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21A97" w14:textId="5A63238B" w:rsidR="0088191E" w:rsidRDefault="007D30DE" w:rsidP="00CD350B">
      <w:pPr>
        <w:pStyle w:val="af1"/>
        <w:spacing w:line="240" w:lineRule="auto"/>
        <w:jc w:val="left"/>
        <w:rPr>
          <w:lang w:eastAsia="zh-CN"/>
        </w:rPr>
      </w:pPr>
      <w:bookmarkStart w:id="0" w:name="_Hlk201255271"/>
      <w:bookmarkEnd w:id="0"/>
      <w:r w:rsidRPr="108EC90C">
        <w:rPr>
          <w:lang w:eastAsia="zh-CN"/>
        </w:rPr>
        <w:t>第</w:t>
      </w:r>
      <w:r w:rsidR="0047037A">
        <w:rPr>
          <w:rFonts w:hint="eastAsia"/>
          <w:lang w:eastAsia="zh-CN"/>
        </w:rPr>
        <w:t>51</w:t>
      </w:r>
      <w:r w:rsidRPr="108EC90C">
        <w:rPr>
          <w:lang w:eastAsia="zh-CN"/>
        </w:rPr>
        <w:t>回筑波大学学園祭「雙峰祭」</w:t>
      </w:r>
    </w:p>
    <w:p w14:paraId="17B2D65E" w14:textId="13DAA215" w:rsidR="007D30DE" w:rsidRDefault="54F928CD" w:rsidP="00170B30">
      <w:pPr>
        <w:pStyle w:val="af0"/>
        <w:spacing w:beforeLines="150" w:before="540"/>
        <w:rPr>
          <w:b w:val="0"/>
          <w:lang w:eastAsia="zh-CN"/>
        </w:rPr>
      </w:pPr>
      <w:r w:rsidRPr="20EBE38D">
        <w:rPr>
          <w:lang w:eastAsia="zh-CN"/>
        </w:rPr>
        <w:t>学園祭実行計画書</w:t>
      </w:r>
      <w:r w:rsidR="00241A3E" w:rsidRPr="00241A3E">
        <w:rPr>
          <w:lang w:eastAsia="zh-CN"/>
        </w:rPr>
        <w:br/>
      </w:r>
      <w:r w:rsidR="00241A3E" w:rsidRPr="00241A3E">
        <w:rPr>
          <w:rFonts w:hint="eastAsia"/>
          <w:bCs/>
          <w:lang w:eastAsia="zh-CN"/>
        </w:rPr>
        <w:t>追加提出分</w:t>
      </w:r>
    </w:p>
    <w:p w14:paraId="42D6A0E0" w14:textId="77777777" w:rsidR="00617404" w:rsidRDefault="00617404" w:rsidP="00170B30">
      <w:pPr>
        <w:pStyle w:val="af1"/>
        <w:spacing w:beforeLines="150" w:before="540"/>
      </w:pPr>
      <w:r>
        <w:rPr>
          <w:rFonts w:hint="eastAsia"/>
        </w:rPr>
        <w:t>運営要領</w:t>
      </w:r>
    </w:p>
    <w:p w14:paraId="2D778EA7" w14:textId="102ED535" w:rsidR="00617404" w:rsidRPr="005C1A4C" w:rsidRDefault="00D17728" w:rsidP="00B571C5">
      <w:pPr>
        <w:pStyle w:val="af1"/>
        <w:rPr>
          <w:color w:val="0433FF"/>
        </w:rPr>
      </w:pPr>
      <w:r w:rsidRPr="005C1A4C">
        <w:rPr>
          <w:rFonts w:hint="eastAsia"/>
          <w:color w:val="0433FF"/>
        </w:rPr>
        <w:t>二次予算案</w:t>
      </w:r>
    </w:p>
    <w:p w14:paraId="3DAD0B2C" w14:textId="5B6DD044" w:rsidR="00201267" w:rsidRDefault="00201267" w:rsidP="00B571C5">
      <w:pPr>
        <w:pStyle w:val="af1"/>
      </w:pPr>
      <w:r>
        <w:rPr>
          <w:rFonts w:hint="eastAsia"/>
        </w:rPr>
        <w:t>学園祭参加企画リスト</w:t>
      </w:r>
    </w:p>
    <w:p w14:paraId="3F14792C" w14:textId="1772CED6" w:rsidR="004B31FD" w:rsidRDefault="00DC1218" w:rsidP="00B571C5">
      <w:pPr>
        <w:pStyle w:val="af1"/>
      </w:pPr>
      <w:r>
        <w:rPr>
          <w:rFonts w:hint="eastAsia"/>
        </w:rPr>
        <w:t>一般企画用募集要項</w:t>
      </w:r>
    </w:p>
    <w:p w14:paraId="72C1DE90" w14:textId="57977DF5" w:rsidR="00DC1218" w:rsidRDefault="00DC1218" w:rsidP="00B571C5">
      <w:pPr>
        <w:pStyle w:val="af1"/>
      </w:pPr>
      <w:r>
        <w:rPr>
          <w:rFonts w:hint="eastAsia"/>
        </w:rPr>
        <w:t>ステージ企画用募集要項</w:t>
      </w:r>
    </w:p>
    <w:p w14:paraId="388F4D3C" w14:textId="1F6FE371" w:rsidR="00247DD5" w:rsidRDefault="00247DD5" w:rsidP="00B571C5">
      <w:pPr>
        <w:pStyle w:val="af1"/>
      </w:pPr>
      <w:r>
        <w:rPr>
          <w:rFonts w:hint="eastAsia"/>
        </w:rPr>
        <w:t>学園祭使用場所一覧</w:t>
      </w:r>
    </w:p>
    <w:p w14:paraId="20BA9DEF" w14:textId="503EA449" w:rsidR="009E5C8F" w:rsidRDefault="009E5C8F" w:rsidP="00B571C5">
      <w:pPr>
        <w:pStyle w:val="af1"/>
      </w:pPr>
      <w:r>
        <w:rPr>
          <w:rFonts w:hint="eastAsia"/>
        </w:rPr>
        <w:t>Web</w:t>
      </w:r>
      <w:r>
        <w:rPr>
          <w:rFonts w:hint="eastAsia"/>
        </w:rPr>
        <w:t>宣伝ガイドライン</w:t>
      </w:r>
    </w:p>
    <w:p w14:paraId="0A18806B" w14:textId="4ADA765D" w:rsidR="000D6FCF" w:rsidRDefault="000D6FCF" w:rsidP="00B571C5">
      <w:pPr>
        <w:pStyle w:val="af1"/>
      </w:pPr>
      <w:r w:rsidRPr="000D6FCF">
        <w:rPr>
          <w:rFonts w:hint="eastAsia"/>
        </w:rPr>
        <w:t>クラウドファンディング実施企画書</w:t>
      </w:r>
    </w:p>
    <w:p w14:paraId="51B0CB87" w14:textId="7CC87762" w:rsidR="0060658A" w:rsidRDefault="0060658A" w:rsidP="00B571C5">
      <w:pPr>
        <w:pStyle w:val="af1"/>
      </w:pPr>
      <w:r w:rsidRPr="0060658A">
        <w:rPr>
          <w:rFonts w:hint="eastAsia"/>
        </w:rPr>
        <w:t>二次企画募集に関して</w:t>
      </w:r>
    </w:p>
    <w:p w14:paraId="3CEEEF16" w14:textId="77777777" w:rsidR="00A122AC" w:rsidRPr="00AC6D72" w:rsidRDefault="00A122AC" w:rsidP="00A122AC">
      <w:pPr>
        <w:pStyle w:val="af1"/>
        <w:rPr>
          <w:rStyle w:val="aff8"/>
        </w:rPr>
      </w:pPr>
      <w:r w:rsidRPr="00AC6D72">
        <w:rPr>
          <w:rStyle w:val="aff8"/>
          <w:rFonts w:hint="eastAsia"/>
        </w:rPr>
        <w:t>学園祭における自転車撤去場所及び撤去先</w:t>
      </w:r>
    </w:p>
    <w:p w14:paraId="355702B9" w14:textId="790FCD78" w:rsidR="00A122AC" w:rsidRPr="00AC6D72" w:rsidRDefault="00A122AC" w:rsidP="00A122AC">
      <w:pPr>
        <w:pStyle w:val="af1"/>
        <w:rPr>
          <w:rStyle w:val="aff8"/>
        </w:rPr>
      </w:pPr>
      <w:r w:rsidRPr="00AC6D72">
        <w:rPr>
          <w:rStyle w:val="aff8"/>
          <w:rFonts w:hint="eastAsia"/>
        </w:rPr>
        <w:t>学園祭における駐輪規制</w:t>
      </w:r>
      <w:r w:rsidR="006D5F26">
        <w:rPr>
          <w:rStyle w:val="aff8"/>
          <w:rFonts w:hint="eastAsia"/>
        </w:rPr>
        <w:t>対象区域</w:t>
      </w:r>
    </w:p>
    <w:p w14:paraId="661043FA" w14:textId="77777777" w:rsidR="00A122AC" w:rsidRPr="00AC6D72" w:rsidRDefault="00A122AC" w:rsidP="00A122AC">
      <w:pPr>
        <w:pStyle w:val="af1"/>
        <w:rPr>
          <w:rStyle w:val="aff8"/>
        </w:rPr>
      </w:pPr>
      <w:r w:rsidRPr="00AC6D72">
        <w:rPr>
          <w:rStyle w:val="aff8"/>
          <w:rFonts w:hint="eastAsia"/>
        </w:rPr>
        <w:t>学園祭における特設駐輪場の設置場所</w:t>
      </w:r>
    </w:p>
    <w:p w14:paraId="4D908945" w14:textId="5CDAC2F9" w:rsidR="00A122AC" w:rsidRDefault="00A122AC" w:rsidP="00A122AC">
      <w:pPr>
        <w:pStyle w:val="af1"/>
        <w:rPr>
          <w:rStyle w:val="aff8"/>
        </w:rPr>
      </w:pPr>
      <w:r w:rsidRPr="00AC6D72">
        <w:rPr>
          <w:rStyle w:val="aff8"/>
        </w:rPr>
        <w:t>学園祭における看板の設置場所</w:t>
      </w:r>
      <w:r w:rsidR="00D671F7">
        <w:rPr>
          <w:rStyle w:val="aff8"/>
        </w:rPr>
        <w:tab/>
      </w:r>
    </w:p>
    <w:p w14:paraId="6BCFD1F0" w14:textId="77777777" w:rsidR="006B301D" w:rsidRDefault="00605190" w:rsidP="006B301D">
      <w:pPr>
        <w:pStyle w:val="af1"/>
        <w:rPr>
          <w:color w:val="0433FF"/>
        </w:rPr>
      </w:pPr>
      <w:r w:rsidRPr="00605190">
        <w:rPr>
          <w:rFonts w:hint="eastAsia"/>
          <w:color w:val="0433FF"/>
        </w:rPr>
        <w:t>本部企画局ぶらり旅動線図</w:t>
      </w:r>
    </w:p>
    <w:p w14:paraId="40897EC9" w14:textId="77777777" w:rsidR="006B301D" w:rsidRDefault="006B301D" w:rsidP="006B301D">
      <w:pPr>
        <w:pStyle w:val="af1"/>
        <w:rPr>
          <w:color w:val="0433FF"/>
        </w:rPr>
      </w:pPr>
    </w:p>
    <w:p w14:paraId="0AADAE6F" w14:textId="77777777" w:rsidR="006B301D" w:rsidRDefault="006B301D" w:rsidP="006B301D">
      <w:pPr>
        <w:pStyle w:val="af1"/>
        <w:rPr>
          <w:color w:val="0433FF"/>
        </w:rPr>
      </w:pPr>
    </w:p>
    <w:p w14:paraId="5EA8760E" w14:textId="7E299B26" w:rsidR="00132D46" w:rsidRPr="006B301D" w:rsidRDefault="006E26DB" w:rsidP="006B301D">
      <w:pPr>
        <w:pStyle w:val="af1"/>
        <w:rPr>
          <w:color w:val="0433FF"/>
          <w:lang w:eastAsia="zh-CN"/>
        </w:rPr>
      </w:pPr>
      <w:r>
        <w:rPr>
          <w:rFonts w:hint="eastAsia"/>
          <w:lang w:eastAsia="zh-CN"/>
        </w:rPr>
        <w:t>学園祭実行委員会</w:t>
      </w:r>
    </w:p>
    <w:p w14:paraId="7FC5EBAC" w14:textId="77777777" w:rsidR="006E26DB" w:rsidRDefault="006E26DB">
      <w:pPr>
        <w:widowControl/>
        <w:ind w:left="105" w:firstLine="320"/>
        <w:jc w:val="left"/>
        <w:rPr>
          <w:rFonts w:ascii="ＭＳ 明朝" w:hAnsi="ＭＳ 明朝"/>
          <w:sz w:val="32"/>
          <w:szCs w:val="32"/>
          <w:lang w:eastAsia="zh-CN"/>
        </w:rPr>
      </w:pPr>
      <w:r>
        <w:rPr>
          <w:rFonts w:ascii="ＭＳ 明朝" w:hAnsi="ＭＳ 明朝"/>
          <w:sz w:val="32"/>
          <w:szCs w:val="32"/>
          <w:lang w:eastAsia="zh-CN"/>
        </w:rPr>
        <w:br w:type="page"/>
      </w:r>
    </w:p>
    <w:p w14:paraId="66EF1799" w14:textId="2087C82B" w:rsidR="006E26DB" w:rsidRPr="001B5280" w:rsidRDefault="006E26DB" w:rsidP="00170B30">
      <w:pPr>
        <w:pStyle w:val="af1"/>
        <w:spacing w:line="240" w:lineRule="auto"/>
        <w:ind w:leftChars="150" w:left="315"/>
        <w:jc w:val="left"/>
        <w:rPr>
          <w:lang w:eastAsia="zh-CN"/>
        </w:rPr>
      </w:pPr>
      <w:r w:rsidRPr="001B5280">
        <w:rPr>
          <w:rFonts w:hint="eastAsia"/>
          <w:lang w:eastAsia="zh-CN"/>
        </w:rPr>
        <w:lastRenderedPageBreak/>
        <w:t>第</w:t>
      </w:r>
      <w:r w:rsidR="00061790">
        <w:rPr>
          <w:rFonts w:hint="eastAsia"/>
          <w:lang w:eastAsia="zh-CN"/>
        </w:rPr>
        <w:t>51</w:t>
      </w:r>
      <w:r w:rsidR="00095091">
        <w:rPr>
          <w:rFonts w:hint="eastAsia"/>
          <w:lang w:eastAsia="zh-CN"/>
        </w:rPr>
        <w:t>回</w:t>
      </w:r>
      <w:r w:rsidR="00614E46">
        <w:rPr>
          <w:rFonts w:hint="eastAsia"/>
          <w:lang w:eastAsia="zh-CN"/>
        </w:rPr>
        <w:t>筑</w:t>
      </w:r>
      <w:r w:rsidRPr="378AAA49">
        <w:rPr>
          <w:lang w:eastAsia="zh-CN"/>
        </w:rPr>
        <w:t>波大学学園祭</w:t>
      </w:r>
      <w:r w:rsidRPr="001B5280">
        <w:rPr>
          <w:rFonts w:hint="eastAsia"/>
          <w:lang w:eastAsia="zh-CN"/>
        </w:rPr>
        <w:t>「雙峰祭」</w:t>
      </w:r>
    </w:p>
    <w:p w14:paraId="7D693AFE" w14:textId="77777777" w:rsidR="009C1F28" w:rsidRDefault="006E26DB" w:rsidP="00170B30">
      <w:pPr>
        <w:pStyle w:val="af0"/>
        <w:spacing w:beforeLines="300" w:before="1080"/>
      </w:pPr>
      <w:r w:rsidRPr="006E26DB">
        <w:rPr>
          <w:rFonts w:hint="eastAsia"/>
        </w:rPr>
        <w:t>運営要領</w:t>
      </w:r>
    </w:p>
    <w:p w14:paraId="4909307D" w14:textId="77777777" w:rsidR="009C1F28" w:rsidRPr="009C1F28" w:rsidRDefault="009C1F28" w:rsidP="00A17F90">
      <w:pPr>
        <w:pStyle w:val="af1"/>
        <w:numPr>
          <w:ilvl w:val="0"/>
          <w:numId w:val="12"/>
        </w:numPr>
        <w:spacing w:beforeLines="300" w:before="1080"/>
      </w:pPr>
      <w:bookmarkStart w:id="1" w:name="_Ref134535742"/>
      <w:r w:rsidRPr="009C1F28">
        <w:rPr>
          <w:rFonts w:hint="eastAsia"/>
        </w:rPr>
        <w:t>概要</w:t>
      </w:r>
      <w:bookmarkEnd w:id="1"/>
    </w:p>
    <w:p w14:paraId="4A3197FC" w14:textId="0775390A" w:rsidR="00182A82" w:rsidRDefault="009C1F28" w:rsidP="001F362F">
      <w:pPr>
        <w:pStyle w:val="af1"/>
        <w:numPr>
          <w:ilvl w:val="0"/>
          <w:numId w:val="12"/>
        </w:numPr>
      </w:pPr>
      <w:bookmarkStart w:id="2" w:name="_Ref134536020"/>
      <w:r w:rsidRPr="009C1F28">
        <w:rPr>
          <w:rFonts w:hint="eastAsia"/>
        </w:rPr>
        <w:t>詳細</w:t>
      </w:r>
      <w:bookmarkEnd w:id="2"/>
    </w:p>
    <w:p w14:paraId="4A7FACF3" w14:textId="77777777" w:rsidR="003B0B7B" w:rsidRDefault="00182A82">
      <w:pPr>
        <w:widowControl/>
        <w:ind w:leftChars="0" w:left="0" w:firstLineChars="0" w:firstLine="0"/>
        <w:jc w:val="left"/>
        <w:rPr>
          <w:noProof/>
        </w:rPr>
      </w:pPr>
      <w:r>
        <w:br w:type="page"/>
      </w:r>
      <w:r w:rsidR="0082422B">
        <w:fldChar w:fldCharType="begin"/>
      </w:r>
      <w:r w:rsidR="0082422B">
        <w:instrText xml:space="preserve"> TOC \h \z \t "</w:instrText>
      </w:r>
      <w:r w:rsidR="0082422B">
        <w:instrText>見出し</w:instrText>
      </w:r>
      <w:r w:rsidR="0082422B">
        <w:instrText xml:space="preserve"> 1,2,</w:instrText>
      </w:r>
      <w:r w:rsidR="0082422B">
        <w:instrText>見出し</w:instrText>
      </w:r>
      <w:r w:rsidR="0082422B">
        <w:instrText xml:space="preserve">0,1" </w:instrText>
      </w:r>
      <w:r w:rsidR="0082422B">
        <w:fldChar w:fldCharType="separate"/>
      </w:r>
    </w:p>
    <w:p w14:paraId="1F1ABB06" w14:textId="041011FA" w:rsidR="003B0B7B" w:rsidRDefault="003B0B7B">
      <w:pPr>
        <w:pStyle w:val="1a"/>
        <w:tabs>
          <w:tab w:val="right" w:leader="dot" w:pos="8494"/>
        </w:tabs>
        <w:spacing w:before="360"/>
        <w:ind w:left="630" w:hanging="525"/>
        <w:rPr>
          <w:rFonts w:asciiTheme="minorHAnsi" w:eastAsiaTheme="minorEastAsia" w:hAnsiTheme="minorHAnsi"/>
          <w:noProof/>
          <w:szCs w:val="24"/>
          <w14:ligatures w14:val="standardContextual"/>
        </w:rPr>
      </w:pPr>
      <w:hyperlink w:anchor="_Toc196578478" w:history="1">
        <w:r w:rsidRPr="007322CD">
          <w:rPr>
            <w:rStyle w:val="af4"/>
            <w:noProof/>
            <w:lang w:bidi="en-US"/>
          </w:rPr>
          <w:t>I.</w:t>
        </w:r>
        <w:r>
          <w:rPr>
            <w:rFonts w:asciiTheme="minorHAnsi" w:eastAsiaTheme="minorEastAsia" w:hAnsiTheme="minorHAnsi"/>
            <w:noProof/>
            <w:szCs w:val="24"/>
            <w14:ligatures w14:val="standardContextual"/>
          </w:rPr>
          <w:tab/>
        </w:r>
        <w:r w:rsidRPr="007322CD">
          <w:rPr>
            <w:rStyle w:val="af4"/>
            <w:noProof/>
            <w:lang w:bidi="en-US"/>
          </w:rPr>
          <w:t>概要</w:t>
        </w:r>
        <w:r>
          <w:rPr>
            <w:noProof/>
            <w:webHidden/>
          </w:rPr>
          <w:tab/>
        </w:r>
        <w:r>
          <w:rPr>
            <w:noProof/>
            <w:webHidden/>
          </w:rPr>
          <w:fldChar w:fldCharType="begin"/>
        </w:r>
        <w:r>
          <w:rPr>
            <w:noProof/>
            <w:webHidden/>
          </w:rPr>
          <w:instrText xml:space="preserve"> PAGEREF _Toc196578478 \h </w:instrText>
        </w:r>
        <w:r>
          <w:rPr>
            <w:noProof/>
            <w:webHidden/>
          </w:rPr>
        </w:r>
        <w:r>
          <w:rPr>
            <w:noProof/>
            <w:webHidden/>
          </w:rPr>
          <w:fldChar w:fldCharType="separate"/>
        </w:r>
        <w:r w:rsidR="00D00571">
          <w:rPr>
            <w:noProof/>
            <w:webHidden/>
          </w:rPr>
          <w:t>1</w:t>
        </w:r>
        <w:r>
          <w:rPr>
            <w:noProof/>
            <w:webHidden/>
          </w:rPr>
          <w:fldChar w:fldCharType="end"/>
        </w:r>
      </w:hyperlink>
    </w:p>
    <w:p w14:paraId="5F85995D" w14:textId="5628EFE6" w:rsidR="003B0B7B" w:rsidRDefault="003B0B7B">
      <w:pPr>
        <w:pStyle w:val="24"/>
        <w:rPr>
          <w:rFonts w:asciiTheme="minorHAnsi" w:eastAsiaTheme="minorEastAsia" w:hAnsiTheme="minorHAnsi"/>
          <w:noProof/>
          <w:szCs w:val="24"/>
          <w14:ligatures w14:val="standardContextual"/>
        </w:rPr>
      </w:pPr>
      <w:hyperlink w:anchor="_Toc196578479" w:history="1">
        <w:r w:rsidRPr="007322CD">
          <w:rPr>
            <w:rStyle w:val="af4"/>
            <w:noProof/>
            <w:lang w:bidi="en-US"/>
          </w:rPr>
          <w:t>A.</w:t>
        </w:r>
        <w:r>
          <w:rPr>
            <w:rFonts w:asciiTheme="minorHAnsi" w:eastAsiaTheme="minorEastAsia" w:hAnsiTheme="minorHAnsi"/>
            <w:noProof/>
            <w:szCs w:val="24"/>
            <w14:ligatures w14:val="standardContextual"/>
          </w:rPr>
          <w:tab/>
        </w:r>
        <w:r w:rsidRPr="007322CD">
          <w:rPr>
            <w:rStyle w:val="af4"/>
            <w:noProof/>
          </w:rPr>
          <w:t>名称</w:t>
        </w:r>
        <w:r>
          <w:rPr>
            <w:noProof/>
            <w:webHidden/>
          </w:rPr>
          <w:tab/>
        </w:r>
        <w:r>
          <w:rPr>
            <w:noProof/>
            <w:webHidden/>
          </w:rPr>
          <w:fldChar w:fldCharType="begin"/>
        </w:r>
        <w:r>
          <w:rPr>
            <w:noProof/>
            <w:webHidden/>
          </w:rPr>
          <w:instrText xml:space="preserve"> PAGEREF _Toc196578479 \h </w:instrText>
        </w:r>
        <w:r>
          <w:rPr>
            <w:noProof/>
            <w:webHidden/>
          </w:rPr>
        </w:r>
        <w:r>
          <w:rPr>
            <w:noProof/>
            <w:webHidden/>
          </w:rPr>
          <w:fldChar w:fldCharType="separate"/>
        </w:r>
        <w:r w:rsidR="00D00571">
          <w:rPr>
            <w:noProof/>
            <w:webHidden/>
          </w:rPr>
          <w:t>1</w:t>
        </w:r>
        <w:r>
          <w:rPr>
            <w:noProof/>
            <w:webHidden/>
          </w:rPr>
          <w:fldChar w:fldCharType="end"/>
        </w:r>
      </w:hyperlink>
    </w:p>
    <w:p w14:paraId="235969DE" w14:textId="3276B684" w:rsidR="003B0B7B" w:rsidRDefault="003B0B7B">
      <w:pPr>
        <w:pStyle w:val="24"/>
        <w:rPr>
          <w:rFonts w:asciiTheme="minorHAnsi" w:eastAsiaTheme="minorEastAsia" w:hAnsiTheme="minorHAnsi"/>
          <w:noProof/>
          <w:szCs w:val="24"/>
          <w14:ligatures w14:val="standardContextual"/>
        </w:rPr>
      </w:pPr>
      <w:hyperlink w:anchor="_Toc196578480" w:history="1">
        <w:r w:rsidRPr="007322CD">
          <w:rPr>
            <w:rStyle w:val="af4"/>
            <w:noProof/>
            <w:lang w:bidi="en-US"/>
          </w:rPr>
          <w:t>B.</w:t>
        </w:r>
        <w:r>
          <w:rPr>
            <w:rFonts w:asciiTheme="minorHAnsi" w:eastAsiaTheme="minorEastAsia" w:hAnsiTheme="minorHAnsi"/>
            <w:noProof/>
            <w:szCs w:val="24"/>
            <w14:ligatures w14:val="standardContextual"/>
          </w:rPr>
          <w:tab/>
        </w:r>
        <w:r w:rsidRPr="007322CD">
          <w:rPr>
            <w:rStyle w:val="af4"/>
            <w:noProof/>
            <w:lang w:bidi="en-US"/>
          </w:rPr>
          <w:t>目的</w:t>
        </w:r>
        <w:r>
          <w:rPr>
            <w:noProof/>
            <w:webHidden/>
          </w:rPr>
          <w:tab/>
        </w:r>
        <w:r>
          <w:rPr>
            <w:noProof/>
            <w:webHidden/>
          </w:rPr>
          <w:fldChar w:fldCharType="begin"/>
        </w:r>
        <w:r>
          <w:rPr>
            <w:noProof/>
            <w:webHidden/>
          </w:rPr>
          <w:instrText xml:space="preserve"> PAGEREF _Toc196578480 \h </w:instrText>
        </w:r>
        <w:r>
          <w:rPr>
            <w:noProof/>
            <w:webHidden/>
          </w:rPr>
        </w:r>
        <w:r>
          <w:rPr>
            <w:noProof/>
            <w:webHidden/>
          </w:rPr>
          <w:fldChar w:fldCharType="separate"/>
        </w:r>
        <w:r w:rsidR="00D00571">
          <w:rPr>
            <w:noProof/>
            <w:webHidden/>
          </w:rPr>
          <w:t>1</w:t>
        </w:r>
        <w:r>
          <w:rPr>
            <w:noProof/>
            <w:webHidden/>
          </w:rPr>
          <w:fldChar w:fldCharType="end"/>
        </w:r>
      </w:hyperlink>
    </w:p>
    <w:p w14:paraId="383F1E66" w14:textId="2F0CBFD6" w:rsidR="003B0B7B" w:rsidRDefault="003B0B7B">
      <w:pPr>
        <w:pStyle w:val="24"/>
        <w:rPr>
          <w:rFonts w:asciiTheme="minorHAnsi" w:eastAsiaTheme="minorEastAsia" w:hAnsiTheme="minorHAnsi"/>
          <w:noProof/>
          <w:szCs w:val="24"/>
          <w14:ligatures w14:val="standardContextual"/>
        </w:rPr>
      </w:pPr>
      <w:hyperlink w:anchor="_Toc196578481" w:history="1">
        <w:r w:rsidRPr="007322CD">
          <w:rPr>
            <w:rStyle w:val="af4"/>
            <w:noProof/>
            <w:lang w:bidi="en-US"/>
          </w:rPr>
          <w:t>C.</w:t>
        </w:r>
        <w:r>
          <w:rPr>
            <w:rFonts w:asciiTheme="minorHAnsi" w:eastAsiaTheme="minorEastAsia" w:hAnsiTheme="minorHAnsi"/>
            <w:noProof/>
            <w:szCs w:val="24"/>
            <w14:ligatures w14:val="standardContextual"/>
          </w:rPr>
          <w:tab/>
        </w:r>
        <w:r w:rsidRPr="007322CD">
          <w:rPr>
            <w:rStyle w:val="af4"/>
            <w:noProof/>
            <w:lang w:bidi="en-US"/>
          </w:rPr>
          <w:t>テーマ</w:t>
        </w:r>
        <w:r>
          <w:rPr>
            <w:noProof/>
            <w:webHidden/>
          </w:rPr>
          <w:tab/>
        </w:r>
        <w:r>
          <w:rPr>
            <w:noProof/>
            <w:webHidden/>
          </w:rPr>
          <w:fldChar w:fldCharType="begin"/>
        </w:r>
        <w:r>
          <w:rPr>
            <w:noProof/>
            <w:webHidden/>
          </w:rPr>
          <w:instrText xml:space="preserve"> PAGEREF _Toc196578481 \h </w:instrText>
        </w:r>
        <w:r>
          <w:rPr>
            <w:noProof/>
            <w:webHidden/>
          </w:rPr>
        </w:r>
        <w:r>
          <w:rPr>
            <w:noProof/>
            <w:webHidden/>
          </w:rPr>
          <w:fldChar w:fldCharType="separate"/>
        </w:r>
        <w:r w:rsidR="00D00571">
          <w:rPr>
            <w:noProof/>
            <w:webHidden/>
          </w:rPr>
          <w:t>1</w:t>
        </w:r>
        <w:r>
          <w:rPr>
            <w:noProof/>
            <w:webHidden/>
          </w:rPr>
          <w:fldChar w:fldCharType="end"/>
        </w:r>
      </w:hyperlink>
    </w:p>
    <w:p w14:paraId="687E0419" w14:textId="1947F570" w:rsidR="003B0B7B" w:rsidRDefault="003B0B7B">
      <w:pPr>
        <w:pStyle w:val="24"/>
        <w:rPr>
          <w:rFonts w:asciiTheme="minorHAnsi" w:eastAsiaTheme="minorEastAsia" w:hAnsiTheme="minorHAnsi"/>
          <w:noProof/>
          <w:szCs w:val="24"/>
          <w14:ligatures w14:val="standardContextual"/>
        </w:rPr>
      </w:pPr>
      <w:hyperlink w:anchor="_Toc196578482" w:history="1">
        <w:r w:rsidRPr="007322CD">
          <w:rPr>
            <w:rStyle w:val="af4"/>
            <w:noProof/>
            <w:lang w:bidi="en-US"/>
          </w:rPr>
          <w:t>D.</w:t>
        </w:r>
        <w:r>
          <w:rPr>
            <w:rFonts w:asciiTheme="minorHAnsi" w:eastAsiaTheme="minorEastAsia" w:hAnsiTheme="minorHAnsi"/>
            <w:noProof/>
            <w:szCs w:val="24"/>
            <w14:ligatures w14:val="standardContextual"/>
          </w:rPr>
          <w:tab/>
        </w:r>
        <w:r w:rsidRPr="007322CD">
          <w:rPr>
            <w:rStyle w:val="af4"/>
            <w:noProof/>
            <w:lang w:bidi="en-US"/>
          </w:rPr>
          <w:t>日程</w:t>
        </w:r>
        <w:r>
          <w:rPr>
            <w:noProof/>
            <w:webHidden/>
          </w:rPr>
          <w:tab/>
        </w:r>
        <w:r>
          <w:rPr>
            <w:noProof/>
            <w:webHidden/>
          </w:rPr>
          <w:fldChar w:fldCharType="begin"/>
        </w:r>
        <w:r>
          <w:rPr>
            <w:noProof/>
            <w:webHidden/>
          </w:rPr>
          <w:instrText xml:space="preserve"> PAGEREF _Toc196578482 \h </w:instrText>
        </w:r>
        <w:r>
          <w:rPr>
            <w:noProof/>
            <w:webHidden/>
          </w:rPr>
        </w:r>
        <w:r>
          <w:rPr>
            <w:noProof/>
            <w:webHidden/>
          </w:rPr>
          <w:fldChar w:fldCharType="separate"/>
        </w:r>
        <w:r w:rsidR="00D00571">
          <w:rPr>
            <w:noProof/>
            <w:webHidden/>
          </w:rPr>
          <w:t>1</w:t>
        </w:r>
        <w:r>
          <w:rPr>
            <w:noProof/>
            <w:webHidden/>
          </w:rPr>
          <w:fldChar w:fldCharType="end"/>
        </w:r>
      </w:hyperlink>
    </w:p>
    <w:p w14:paraId="45701324" w14:textId="374F2224" w:rsidR="003B0B7B" w:rsidRDefault="003B0B7B">
      <w:pPr>
        <w:pStyle w:val="24"/>
        <w:rPr>
          <w:rFonts w:asciiTheme="minorHAnsi" w:eastAsiaTheme="minorEastAsia" w:hAnsiTheme="minorHAnsi"/>
          <w:noProof/>
          <w:szCs w:val="24"/>
          <w14:ligatures w14:val="standardContextual"/>
        </w:rPr>
      </w:pPr>
      <w:hyperlink w:anchor="_Toc196578483" w:history="1">
        <w:r w:rsidRPr="007322CD">
          <w:rPr>
            <w:rStyle w:val="af4"/>
            <w:noProof/>
            <w:lang w:bidi="en-US"/>
          </w:rPr>
          <w:t>E.</w:t>
        </w:r>
        <w:r>
          <w:rPr>
            <w:rFonts w:asciiTheme="minorHAnsi" w:eastAsiaTheme="minorEastAsia" w:hAnsiTheme="minorHAnsi"/>
            <w:noProof/>
            <w:szCs w:val="24"/>
            <w14:ligatures w14:val="standardContextual"/>
          </w:rPr>
          <w:tab/>
        </w:r>
        <w:r w:rsidRPr="007322CD">
          <w:rPr>
            <w:rStyle w:val="af4"/>
            <w:noProof/>
            <w:lang w:bidi="en-US"/>
          </w:rPr>
          <w:t>会場</w:t>
        </w:r>
        <w:r>
          <w:rPr>
            <w:noProof/>
            <w:webHidden/>
          </w:rPr>
          <w:tab/>
        </w:r>
        <w:r>
          <w:rPr>
            <w:noProof/>
            <w:webHidden/>
          </w:rPr>
          <w:fldChar w:fldCharType="begin"/>
        </w:r>
        <w:r>
          <w:rPr>
            <w:noProof/>
            <w:webHidden/>
          </w:rPr>
          <w:instrText xml:space="preserve"> PAGEREF _Toc196578483 \h </w:instrText>
        </w:r>
        <w:r>
          <w:rPr>
            <w:noProof/>
            <w:webHidden/>
          </w:rPr>
        </w:r>
        <w:r>
          <w:rPr>
            <w:noProof/>
            <w:webHidden/>
          </w:rPr>
          <w:fldChar w:fldCharType="separate"/>
        </w:r>
        <w:r w:rsidR="00D00571">
          <w:rPr>
            <w:noProof/>
            <w:webHidden/>
          </w:rPr>
          <w:t>1</w:t>
        </w:r>
        <w:r>
          <w:rPr>
            <w:noProof/>
            <w:webHidden/>
          </w:rPr>
          <w:fldChar w:fldCharType="end"/>
        </w:r>
      </w:hyperlink>
    </w:p>
    <w:p w14:paraId="779B20AB" w14:textId="6DAD83FC" w:rsidR="003B0B7B" w:rsidRDefault="003B0B7B">
      <w:pPr>
        <w:pStyle w:val="24"/>
        <w:rPr>
          <w:rFonts w:asciiTheme="minorHAnsi" w:eastAsiaTheme="minorEastAsia" w:hAnsiTheme="minorHAnsi"/>
          <w:noProof/>
          <w:szCs w:val="24"/>
          <w14:ligatures w14:val="standardContextual"/>
        </w:rPr>
      </w:pPr>
      <w:hyperlink w:anchor="_Toc196578484" w:history="1">
        <w:r w:rsidRPr="007322CD">
          <w:rPr>
            <w:rStyle w:val="af4"/>
            <w:noProof/>
            <w:lang w:bidi="en-US"/>
          </w:rPr>
          <w:t>F.</w:t>
        </w:r>
        <w:r>
          <w:rPr>
            <w:rFonts w:asciiTheme="minorHAnsi" w:eastAsiaTheme="minorEastAsia" w:hAnsiTheme="minorHAnsi"/>
            <w:noProof/>
            <w:szCs w:val="24"/>
            <w14:ligatures w14:val="standardContextual"/>
          </w:rPr>
          <w:tab/>
        </w:r>
        <w:r w:rsidRPr="007322CD">
          <w:rPr>
            <w:rStyle w:val="af4"/>
            <w:noProof/>
            <w:lang w:bidi="en-US"/>
          </w:rPr>
          <w:t>主催・後援</w:t>
        </w:r>
        <w:r>
          <w:rPr>
            <w:noProof/>
            <w:webHidden/>
          </w:rPr>
          <w:tab/>
        </w:r>
        <w:r>
          <w:rPr>
            <w:noProof/>
            <w:webHidden/>
          </w:rPr>
          <w:fldChar w:fldCharType="begin"/>
        </w:r>
        <w:r>
          <w:rPr>
            <w:noProof/>
            <w:webHidden/>
          </w:rPr>
          <w:instrText xml:space="preserve"> PAGEREF _Toc196578484 \h </w:instrText>
        </w:r>
        <w:r>
          <w:rPr>
            <w:noProof/>
            <w:webHidden/>
          </w:rPr>
        </w:r>
        <w:r>
          <w:rPr>
            <w:noProof/>
            <w:webHidden/>
          </w:rPr>
          <w:fldChar w:fldCharType="separate"/>
        </w:r>
        <w:r w:rsidR="00D00571">
          <w:rPr>
            <w:noProof/>
            <w:webHidden/>
          </w:rPr>
          <w:t>2</w:t>
        </w:r>
        <w:r>
          <w:rPr>
            <w:noProof/>
            <w:webHidden/>
          </w:rPr>
          <w:fldChar w:fldCharType="end"/>
        </w:r>
      </w:hyperlink>
    </w:p>
    <w:p w14:paraId="15414319" w14:textId="2EBB6657" w:rsidR="003B0B7B" w:rsidRDefault="003B0B7B">
      <w:pPr>
        <w:pStyle w:val="24"/>
        <w:rPr>
          <w:rFonts w:asciiTheme="minorHAnsi" w:eastAsiaTheme="minorEastAsia" w:hAnsiTheme="minorHAnsi"/>
          <w:noProof/>
          <w:szCs w:val="24"/>
          <w14:ligatures w14:val="standardContextual"/>
        </w:rPr>
      </w:pPr>
      <w:hyperlink w:anchor="_Toc196578485" w:history="1">
        <w:r w:rsidRPr="007322CD">
          <w:rPr>
            <w:rStyle w:val="af4"/>
            <w:noProof/>
            <w:lang w:bidi="en-US"/>
          </w:rPr>
          <w:t>G.</w:t>
        </w:r>
        <w:r>
          <w:rPr>
            <w:rFonts w:asciiTheme="minorHAnsi" w:eastAsiaTheme="minorEastAsia" w:hAnsiTheme="minorHAnsi"/>
            <w:noProof/>
            <w:szCs w:val="24"/>
            <w14:ligatures w14:val="standardContextual"/>
          </w:rPr>
          <w:tab/>
        </w:r>
        <w:r w:rsidRPr="007322CD">
          <w:rPr>
            <w:rStyle w:val="af4"/>
            <w:noProof/>
            <w:lang w:bidi="en-US"/>
          </w:rPr>
          <w:t>運営組織</w:t>
        </w:r>
        <w:r>
          <w:rPr>
            <w:noProof/>
            <w:webHidden/>
          </w:rPr>
          <w:tab/>
        </w:r>
        <w:r>
          <w:rPr>
            <w:noProof/>
            <w:webHidden/>
          </w:rPr>
          <w:fldChar w:fldCharType="begin"/>
        </w:r>
        <w:r>
          <w:rPr>
            <w:noProof/>
            <w:webHidden/>
          </w:rPr>
          <w:instrText xml:space="preserve"> PAGEREF _Toc196578485 \h </w:instrText>
        </w:r>
        <w:r>
          <w:rPr>
            <w:noProof/>
            <w:webHidden/>
          </w:rPr>
        </w:r>
        <w:r>
          <w:rPr>
            <w:noProof/>
            <w:webHidden/>
          </w:rPr>
          <w:fldChar w:fldCharType="separate"/>
        </w:r>
        <w:r w:rsidR="00D00571">
          <w:rPr>
            <w:noProof/>
            <w:webHidden/>
          </w:rPr>
          <w:t>3</w:t>
        </w:r>
        <w:r>
          <w:rPr>
            <w:noProof/>
            <w:webHidden/>
          </w:rPr>
          <w:fldChar w:fldCharType="end"/>
        </w:r>
      </w:hyperlink>
    </w:p>
    <w:p w14:paraId="03B7DD0B" w14:textId="6919AF4E" w:rsidR="003B0B7B" w:rsidRDefault="003B0B7B">
      <w:pPr>
        <w:pStyle w:val="24"/>
        <w:rPr>
          <w:rFonts w:asciiTheme="minorHAnsi" w:eastAsiaTheme="minorEastAsia" w:hAnsiTheme="minorHAnsi"/>
          <w:noProof/>
          <w:szCs w:val="24"/>
          <w14:ligatures w14:val="standardContextual"/>
        </w:rPr>
      </w:pPr>
      <w:hyperlink w:anchor="_Toc196578486" w:history="1">
        <w:r w:rsidRPr="007322CD">
          <w:rPr>
            <w:rStyle w:val="af4"/>
            <w:noProof/>
            <w:lang w:bidi="en-US"/>
          </w:rPr>
          <w:t>H.</w:t>
        </w:r>
        <w:r>
          <w:rPr>
            <w:rFonts w:asciiTheme="minorHAnsi" w:eastAsiaTheme="minorEastAsia" w:hAnsiTheme="minorHAnsi"/>
            <w:noProof/>
            <w:szCs w:val="24"/>
            <w14:ligatures w14:val="standardContextual"/>
          </w:rPr>
          <w:tab/>
        </w:r>
        <w:r w:rsidRPr="007322CD">
          <w:rPr>
            <w:rStyle w:val="af4"/>
            <w:noProof/>
            <w:lang w:bidi="en-US"/>
          </w:rPr>
          <w:t>企画</w:t>
        </w:r>
        <w:r>
          <w:rPr>
            <w:noProof/>
            <w:webHidden/>
          </w:rPr>
          <w:tab/>
        </w:r>
        <w:r>
          <w:rPr>
            <w:noProof/>
            <w:webHidden/>
          </w:rPr>
          <w:fldChar w:fldCharType="begin"/>
        </w:r>
        <w:r>
          <w:rPr>
            <w:noProof/>
            <w:webHidden/>
          </w:rPr>
          <w:instrText xml:space="preserve"> PAGEREF _Toc196578486 \h </w:instrText>
        </w:r>
        <w:r>
          <w:rPr>
            <w:noProof/>
            <w:webHidden/>
          </w:rPr>
        </w:r>
        <w:r>
          <w:rPr>
            <w:noProof/>
            <w:webHidden/>
          </w:rPr>
          <w:fldChar w:fldCharType="separate"/>
        </w:r>
        <w:r w:rsidR="00D00571">
          <w:rPr>
            <w:noProof/>
            <w:webHidden/>
          </w:rPr>
          <w:t>3</w:t>
        </w:r>
        <w:r>
          <w:rPr>
            <w:noProof/>
            <w:webHidden/>
          </w:rPr>
          <w:fldChar w:fldCharType="end"/>
        </w:r>
      </w:hyperlink>
    </w:p>
    <w:p w14:paraId="3FA7A2FF" w14:textId="5FC73A5D" w:rsidR="003B0B7B" w:rsidRDefault="003B0B7B">
      <w:pPr>
        <w:pStyle w:val="1a"/>
        <w:tabs>
          <w:tab w:val="left" w:pos="840"/>
          <w:tab w:val="right" w:leader="dot" w:pos="8494"/>
        </w:tabs>
        <w:spacing w:before="360"/>
        <w:ind w:left="630" w:hanging="525"/>
        <w:rPr>
          <w:rFonts w:asciiTheme="minorHAnsi" w:eastAsiaTheme="minorEastAsia" w:hAnsiTheme="minorHAnsi"/>
          <w:noProof/>
          <w:szCs w:val="24"/>
          <w14:ligatures w14:val="standardContextual"/>
        </w:rPr>
      </w:pPr>
      <w:hyperlink w:anchor="_Toc196578487" w:history="1">
        <w:r w:rsidRPr="007322CD">
          <w:rPr>
            <w:rStyle w:val="af4"/>
            <w:noProof/>
            <w:lang w:bidi="en-US"/>
          </w:rPr>
          <w:t>II.</w:t>
        </w:r>
        <w:r>
          <w:rPr>
            <w:rFonts w:asciiTheme="minorHAnsi" w:eastAsiaTheme="minorEastAsia" w:hAnsiTheme="minorHAnsi"/>
            <w:noProof/>
            <w:szCs w:val="24"/>
            <w14:ligatures w14:val="standardContextual"/>
          </w:rPr>
          <w:tab/>
        </w:r>
        <w:r w:rsidRPr="007322CD">
          <w:rPr>
            <w:rStyle w:val="af4"/>
            <w:noProof/>
            <w:lang w:bidi="en-US"/>
          </w:rPr>
          <w:t>詳細</w:t>
        </w:r>
        <w:r>
          <w:rPr>
            <w:noProof/>
            <w:webHidden/>
          </w:rPr>
          <w:tab/>
        </w:r>
        <w:r>
          <w:rPr>
            <w:noProof/>
            <w:webHidden/>
          </w:rPr>
          <w:fldChar w:fldCharType="begin"/>
        </w:r>
        <w:r>
          <w:rPr>
            <w:noProof/>
            <w:webHidden/>
          </w:rPr>
          <w:instrText xml:space="preserve"> PAGEREF _Toc196578487 \h </w:instrText>
        </w:r>
        <w:r>
          <w:rPr>
            <w:noProof/>
            <w:webHidden/>
          </w:rPr>
        </w:r>
        <w:r>
          <w:rPr>
            <w:noProof/>
            <w:webHidden/>
          </w:rPr>
          <w:fldChar w:fldCharType="separate"/>
        </w:r>
        <w:r w:rsidR="00D00571">
          <w:rPr>
            <w:noProof/>
            <w:webHidden/>
          </w:rPr>
          <w:t>4</w:t>
        </w:r>
        <w:r>
          <w:rPr>
            <w:noProof/>
            <w:webHidden/>
          </w:rPr>
          <w:fldChar w:fldCharType="end"/>
        </w:r>
      </w:hyperlink>
    </w:p>
    <w:p w14:paraId="1D24ECBA" w14:textId="43871832" w:rsidR="003B0B7B" w:rsidRDefault="003B0B7B">
      <w:pPr>
        <w:pStyle w:val="24"/>
        <w:rPr>
          <w:rFonts w:asciiTheme="minorHAnsi" w:eastAsiaTheme="minorEastAsia" w:hAnsiTheme="minorHAnsi"/>
          <w:noProof/>
          <w:szCs w:val="24"/>
          <w14:ligatures w14:val="standardContextual"/>
        </w:rPr>
      </w:pPr>
      <w:hyperlink w:anchor="_Toc196578488" w:history="1">
        <w:r w:rsidRPr="007322CD">
          <w:rPr>
            <w:rStyle w:val="af4"/>
            <w:noProof/>
            <w:lang w:bidi="en-US"/>
          </w:rPr>
          <w:t>A.</w:t>
        </w:r>
        <w:r>
          <w:rPr>
            <w:rFonts w:asciiTheme="minorHAnsi" w:eastAsiaTheme="minorEastAsia" w:hAnsiTheme="minorHAnsi"/>
            <w:noProof/>
            <w:szCs w:val="24"/>
            <w14:ligatures w14:val="standardContextual"/>
          </w:rPr>
          <w:tab/>
        </w:r>
        <w:r w:rsidRPr="007322CD">
          <w:rPr>
            <w:rStyle w:val="af4"/>
            <w:noProof/>
          </w:rPr>
          <w:t>委員長団</w:t>
        </w:r>
        <w:r>
          <w:rPr>
            <w:noProof/>
            <w:webHidden/>
          </w:rPr>
          <w:tab/>
        </w:r>
        <w:r>
          <w:rPr>
            <w:noProof/>
            <w:webHidden/>
          </w:rPr>
          <w:fldChar w:fldCharType="begin"/>
        </w:r>
        <w:r>
          <w:rPr>
            <w:noProof/>
            <w:webHidden/>
          </w:rPr>
          <w:instrText xml:space="preserve"> PAGEREF _Toc196578488 \h </w:instrText>
        </w:r>
        <w:r>
          <w:rPr>
            <w:noProof/>
            <w:webHidden/>
          </w:rPr>
        </w:r>
        <w:r>
          <w:rPr>
            <w:noProof/>
            <w:webHidden/>
          </w:rPr>
          <w:fldChar w:fldCharType="separate"/>
        </w:r>
        <w:r w:rsidR="00D00571">
          <w:rPr>
            <w:noProof/>
            <w:webHidden/>
          </w:rPr>
          <w:t>4</w:t>
        </w:r>
        <w:r>
          <w:rPr>
            <w:noProof/>
            <w:webHidden/>
          </w:rPr>
          <w:fldChar w:fldCharType="end"/>
        </w:r>
      </w:hyperlink>
    </w:p>
    <w:p w14:paraId="2C9A581D" w14:textId="57A613A3" w:rsidR="003B0B7B" w:rsidRDefault="003B0B7B">
      <w:pPr>
        <w:pStyle w:val="24"/>
        <w:rPr>
          <w:rFonts w:asciiTheme="minorHAnsi" w:eastAsiaTheme="minorEastAsia" w:hAnsiTheme="minorHAnsi"/>
          <w:noProof/>
          <w:szCs w:val="24"/>
          <w14:ligatures w14:val="standardContextual"/>
        </w:rPr>
      </w:pPr>
      <w:hyperlink w:anchor="_Toc196578489" w:history="1">
        <w:r w:rsidRPr="007322CD">
          <w:rPr>
            <w:rStyle w:val="af4"/>
            <w:noProof/>
          </w:rPr>
          <w:t>B.</w:t>
        </w:r>
        <w:r>
          <w:rPr>
            <w:rFonts w:asciiTheme="minorHAnsi" w:eastAsiaTheme="minorEastAsia" w:hAnsiTheme="minorHAnsi"/>
            <w:noProof/>
            <w:szCs w:val="24"/>
            <w14:ligatures w14:val="standardContextual"/>
          </w:rPr>
          <w:tab/>
        </w:r>
        <w:r w:rsidRPr="007322CD">
          <w:rPr>
            <w:rStyle w:val="af4"/>
            <w:noProof/>
          </w:rPr>
          <w:t>財務局</w:t>
        </w:r>
        <w:r>
          <w:rPr>
            <w:noProof/>
            <w:webHidden/>
          </w:rPr>
          <w:tab/>
        </w:r>
        <w:r>
          <w:rPr>
            <w:noProof/>
            <w:webHidden/>
          </w:rPr>
          <w:fldChar w:fldCharType="begin"/>
        </w:r>
        <w:r>
          <w:rPr>
            <w:noProof/>
            <w:webHidden/>
          </w:rPr>
          <w:instrText xml:space="preserve"> PAGEREF _Toc196578489 \h </w:instrText>
        </w:r>
        <w:r>
          <w:rPr>
            <w:noProof/>
            <w:webHidden/>
          </w:rPr>
        </w:r>
        <w:r>
          <w:rPr>
            <w:noProof/>
            <w:webHidden/>
          </w:rPr>
          <w:fldChar w:fldCharType="separate"/>
        </w:r>
        <w:r w:rsidR="00D00571">
          <w:rPr>
            <w:noProof/>
            <w:webHidden/>
          </w:rPr>
          <w:t>7</w:t>
        </w:r>
        <w:r>
          <w:rPr>
            <w:noProof/>
            <w:webHidden/>
          </w:rPr>
          <w:fldChar w:fldCharType="end"/>
        </w:r>
      </w:hyperlink>
    </w:p>
    <w:p w14:paraId="38332162" w14:textId="7C9C799D" w:rsidR="003B0B7B" w:rsidRDefault="003B0B7B">
      <w:pPr>
        <w:pStyle w:val="24"/>
        <w:rPr>
          <w:rFonts w:asciiTheme="minorHAnsi" w:eastAsiaTheme="minorEastAsia" w:hAnsiTheme="minorHAnsi"/>
          <w:noProof/>
          <w:szCs w:val="24"/>
          <w14:ligatures w14:val="standardContextual"/>
        </w:rPr>
      </w:pPr>
      <w:hyperlink w:anchor="_Toc196578490" w:history="1">
        <w:r w:rsidRPr="007322CD">
          <w:rPr>
            <w:rStyle w:val="af4"/>
            <w:noProof/>
          </w:rPr>
          <w:t>C.</w:t>
        </w:r>
        <w:r>
          <w:rPr>
            <w:rFonts w:asciiTheme="minorHAnsi" w:eastAsiaTheme="minorEastAsia" w:hAnsiTheme="minorHAnsi"/>
            <w:noProof/>
            <w:szCs w:val="24"/>
            <w14:ligatures w14:val="standardContextual"/>
          </w:rPr>
          <w:tab/>
        </w:r>
        <w:r w:rsidRPr="007322CD">
          <w:rPr>
            <w:rStyle w:val="af4"/>
            <w:noProof/>
          </w:rPr>
          <w:t>総務局</w:t>
        </w:r>
        <w:r>
          <w:rPr>
            <w:noProof/>
            <w:webHidden/>
          </w:rPr>
          <w:tab/>
        </w:r>
        <w:r>
          <w:rPr>
            <w:noProof/>
            <w:webHidden/>
          </w:rPr>
          <w:fldChar w:fldCharType="begin"/>
        </w:r>
        <w:r>
          <w:rPr>
            <w:noProof/>
            <w:webHidden/>
          </w:rPr>
          <w:instrText xml:space="preserve"> PAGEREF _Toc196578490 \h </w:instrText>
        </w:r>
        <w:r>
          <w:rPr>
            <w:noProof/>
            <w:webHidden/>
          </w:rPr>
        </w:r>
        <w:r>
          <w:rPr>
            <w:noProof/>
            <w:webHidden/>
          </w:rPr>
          <w:fldChar w:fldCharType="separate"/>
        </w:r>
        <w:r w:rsidR="00D00571">
          <w:rPr>
            <w:noProof/>
            <w:webHidden/>
          </w:rPr>
          <w:t>9</w:t>
        </w:r>
        <w:r>
          <w:rPr>
            <w:noProof/>
            <w:webHidden/>
          </w:rPr>
          <w:fldChar w:fldCharType="end"/>
        </w:r>
      </w:hyperlink>
    </w:p>
    <w:p w14:paraId="1C948612" w14:textId="7108C888" w:rsidR="003B0B7B" w:rsidRDefault="003B0B7B">
      <w:pPr>
        <w:pStyle w:val="24"/>
        <w:rPr>
          <w:rFonts w:asciiTheme="minorHAnsi" w:eastAsiaTheme="minorEastAsia" w:hAnsiTheme="minorHAnsi"/>
          <w:noProof/>
          <w:szCs w:val="24"/>
          <w14:ligatures w14:val="standardContextual"/>
        </w:rPr>
      </w:pPr>
      <w:hyperlink w:anchor="_Toc196578491" w:history="1">
        <w:r w:rsidRPr="007322CD">
          <w:rPr>
            <w:rStyle w:val="af4"/>
            <w:noProof/>
            <w:lang w:bidi="en-US"/>
          </w:rPr>
          <w:t>D.</w:t>
        </w:r>
        <w:r>
          <w:rPr>
            <w:rFonts w:asciiTheme="minorHAnsi" w:eastAsiaTheme="minorEastAsia" w:hAnsiTheme="minorHAnsi"/>
            <w:noProof/>
            <w:szCs w:val="24"/>
            <w14:ligatures w14:val="standardContextual"/>
          </w:rPr>
          <w:tab/>
        </w:r>
        <w:r w:rsidRPr="007322CD">
          <w:rPr>
            <w:rStyle w:val="af4"/>
            <w:noProof/>
            <w:lang w:bidi="en-US"/>
          </w:rPr>
          <w:t>広報宣伝局</w:t>
        </w:r>
        <w:r>
          <w:rPr>
            <w:noProof/>
            <w:webHidden/>
          </w:rPr>
          <w:tab/>
        </w:r>
        <w:r>
          <w:rPr>
            <w:noProof/>
            <w:webHidden/>
          </w:rPr>
          <w:fldChar w:fldCharType="begin"/>
        </w:r>
        <w:r>
          <w:rPr>
            <w:noProof/>
            <w:webHidden/>
          </w:rPr>
          <w:instrText xml:space="preserve"> PAGEREF _Toc196578491 \h </w:instrText>
        </w:r>
        <w:r>
          <w:rPr>
            <w:noProof/>
            <w:webHidden/>
          </w:rPr>
        </w:r>
        <w:r>
          <w:rPr>
            <w:noProof/>
            <w:webHidden/>
          </w:rPr>
          <w:fldChar w:fldCharType="separate"/>
        </w:r>
        <w:r w:rsidR="00D00571">
          <w:rPr>
            <w:noProof/>
            <w:webHidden/>
          </w:rPr>
          <w:t>11</w:t>
        </w:r>
        <w:r>
          <w:rPr>
            <w:noProof/>
            <w:webHidden/>
          </w:rPr>
          <w:fldChar w:fldCharType="end"/>
        </w:r>
      </w:hyperlink>
    </w:p>
    <w:p w14:paraId="08E80F5F" w14:textId="2186F327" w:rsidR="003B0B7B" w:rsidRDefault="003B0B7B">
      <w:pPr>
        <w:pStyle w:val="24"/>
        <w:rPr>
          <w:rFonts w:asciiTheme="minorHAnsi" w:eastAsiaTheme="minorEastAsia" w:hAnsiTheme="minorHAnsi"/>
          <w:noProof/>
          <w:szCs w:val="24"/>
          <w14:ligatures w14:val="standardContextual"/>
        </w:rPr>
      </w:pPr>
      <w:hyperlink w:anchor="_Toc196578492" w:history="1">
        <w:r w:rsidRPr="007322CD">
          <w:rPr>
            <w:rStyle w:val="af4"/>
            <w:noProof/>
            <w:lang w:bidi="en-US"/>
          </w:rPr>
          <w:t>E.</w:t>
        </w:r>
        <w:r>
          <w:rPr>
            <w:rFonts w:asciiTheme="minorHAnsi" w:eastAsiaTheme="minorEastAsia" w:hAnsiTheme="minorHAnsi"/>
            <w:noProof/>
            <w:szCs w:val="24"/>
            <w14:ligatures w14:val="standardContextual"/>
          </w:rPr>
          <w:tab/>
        </w:r>
        <w:r w:rsidRPr="007322CD">
          <w:rPr>
            <w:rStyle w:val="af4"/>
            <w:noProof/>
            <w:lang w:bidi="en-US"/>
          </w:rPr>
          <w:t>渉外局</w:t>
        </w:r>
        <w:r>
          <w:rPr>
            <w:noProof/>
            <w:webHidden/>
          </w:rPr>
          <w:tab/>
        </w:r>
        <w:r>
          <w:rPr>
            <w:noProof/>
            <w:webHidden/>
          </w:rPr>
          <w:fldChar w:fldCharType="begin"/>
        </w:r>
        <w:r>
          <w:rPr>
            <w:noProof/>
            <w:webHidden/>
          </w:rPr>
          <w:instrText xml:space="preserve"> PAGEREF _Toc196578492 \h </w:instrText>
        </w:r>
        <w:r>
          <w:rPr>
            <w:noProof/>
            <w:webHidden/>
          </w:rPr>
        </w:r>
        <w:r>
          <w:rPr>
            <w:noProof/>
            <w:webHidden/>
          </w:rPr>
          <w:fldChar w:fldCharType="separate"/>
        </w:r>
        <w:r w:rsidR="00D00571">
          <w:rPr>
            <w:noProof/>
            <w:webHidden/>
          </w:rPr>
          <w:t>18</w:t>
        </w:r>
        <w:r>
          <w:rPr>
            <w:noProof/>
            <w:webHidden/>
          </w:rPr>
          <w:fldChar w:fldCharType="end"/>
        </w:r>
      </w:hyperlink>
    </w:p>
    <w:p w14:paraId="49A27725" w14:textId="02CBB409" w:rsidR="003B0B7B" w:rsidRDefault="003B0B7B">
      <w:pPr>
        <w:pStyle w:val="24"/>
        <w:rPr>
          <w:rFonts w:asciiTheme="minorHAnsi" w:eastAsiaTheme="minorEastAsia" w:hAnsiTheme="minorHAnsi"/>
          <w:noProof/>
          <w:szCs w:val="24"/>
          <w14:ligatures w14:val="standardContextual"/>
        </w:rPr>
      </w:pPr>
      <w:hyperlink w:anchor="_Toc196578493" w:history="1">
        <w:r w:rsidRPr="007322CD">
          <w:rPr>
            <w:rStyle w:val="af4"/>
            <w:noProof/>
            <w:lang w:bidi="en-US"/>
          </w:rPr>
          <w:t>F.</w:t>
        </w:r>
        <w:r>
          <w:rPr>
            <w:rFonts w:asciiTheme="minorHAnsi" w:eastAsiaTheme="minorEastAsia" w:hAnsiTheme="minorHAnsi"/>
            <w:noProof/>
            <w:szCs w:val="24"/>
            <w14:ligatures w14:val="standardContextual"/>
          </w:rPr>
          <w:tab/>
        </w:r>
        <w:r w:rsidRPr="007322CD">
          <w:rPr>
            <w:rStyle w:val="af4"/>
            <w:noProof/>
            <w:lang w:bidi="en-US"/>
          </w:rPr>
          <w:t>推進局</w:t>
        </w:r>
        <w:r>
          <w:rPr>
            <w:noProof/>
            <w:webHidden/>
          </w:rPr>
          <w:tab/>
        </w:r>
        <w:r>
          <w:rPr>
            <w:noProof/>
            <w:webHidden/>
          </w:rPr>
          <w:fldChar w:fldCharType="begin"/>
        </w:r>
        <w:r>
          <w:rPr>
            <w:noProof/>
            <w:webHidden/>
          </w:rPr>
          <w:instrText xml:space="preserve"> PAGEREF _Toc196578493 \h </w:instrText>
        </w:r>
        <w:r>
          <w:rPr>
            <w:noProof/>
            <w:webHidden/>
          </w:rPr>
        </w:r>
        <w:r>
          <w:rPr>
            <w:noProof/>
            <w:webHidden/>
          </w:rPr>
          <w:fldChar w:fldCharType="separate"/>
        </w:r>
        <w:r w:rsidR="00D00571">
          <w:rPr>
            <w:noProof/>
            <w:webHidden/>
          </w:rPr>
          <w:t>20</w:t>
        </w:r>
        <w:r>
          <w:rPr>
            <w:noProof/>
            <w:webHidden/>
          </w:rPr>
          <w:fldChar w:fldCharType="end"/>
        </w:r>
      </w:hyperlink>
    </w:p>
    <w:p w14:paraId="78C192CA" w14:textId="3A22A214" w:rsidR="003B0B7B" w:rsidRDefault="003B0B7B">
      <w:pPr>
        <w:pStyle w:val="24"/>
        <w:rPr>
          <w:rFonts w:asciiTheme="minorHAnsi" w:eastAsiaTheme="minorEastAsia" w:hAnsiTheme="minorHAnsi"/>
          <w:noProof/>
          <w:szCs w:val="24"/>
          <w14:ligatures w14:val="standardContextual"/>
        </w:rPr>
      </w:pPr>
      <w:hyperlink w:anchor="_Toc196578494" w:history="1">
        <w:r w:rsidRPr="007322CD">
          <w:rPr>
            <w:rStyle w:val="af4"/>
            <w:noProof/>
            <w:lang w:bidi="en-US"/>
          </w:rPr>
          <w:t>G.</w:t>
        </w:r>
        <w:r>
          <w:rPr>
            <w:rFonts w:asciiTheme="minorHAnsi" w:eastAsiaTheme="minorEastAsia" w:hAnsiTheme="minorHAnsi"/>
            <w:noProof/>
            <w:szCs w:val="24"/>
            <w14:ligatures w14:val="standardContextual"/>
          </w:rPr>
          <w:tab/>
        </w:r>
        <w:r w:rsidRPr="007322CD">
          <w:rPr>
            <w:rStyle w:val="af4"/>
            <w:noProof/>
            <w:lang w:bidi="en-US"/>
          </w:rPr>
          <w:t>総合計画局</w:t>
        </w:r>
        <w:r>
          <w:rPr>
            <w:noProof/>
            <w:webHidden/>
          </w:rPr>
          <w:tab/>
        </w:r>
        <w:r>
          <w:rPr>
            <w:noProof/>
            <w:webHidden/>
          </w:rPr>
          <w:fldChar w:fldCharType="begin"/>
        </w:r>
        <w:r>
          <w:rPr>
            <w:noProof/>
            <w:webHidden/>
          </w:rPr>
          <w:instrText xml:space="preserve"> PAGEREF _Toc196578494 \h </w:instrText>
        </w:r>
        <w:r>
          <w:rPr>
            <w:noProof/>
            <w:webHidden/>
          </w:rPr>
        </w:r>
        <w:r>
          <w:rPr>
            <w:noProof/>
            <w:webHidden/>
          </w:rPr>
          <w:fldChar w:fldCharType="separate"/>
        </w:r>
        <w:r w:rsidR="00D00571">
          <w:rPr>
            <w:noProof/>
            <w:webHidden/>
          </w:rPr>
          <w:t>24</w:t>
        </w:r>
        <w:r>
          <w:rPr>
            <w:noProof/>
            <w:webHidden/>
          </w:rPr>
          <w:fldChar w:fldCharType="end"/>
        </w:r>
      </w:hyperlink>
    </w:p>
    <w:p w14:paraId="3529531C" w14:textId="1C4FB2C3" w:rsidR="003B0B7B" w:rsidRDefault="003B0B7B">
      <w:pPr>
        <w:pStyle w:val="24"/>
        <w:rPr>
          <w:rFonts w:asciiTheme="minorHAnsi" w:eastAsiaTheme="minorEastAsia" w:hAnsiTheme="minorHAnsi"/>
          <w:noProof/>
          <w:szCs w:val="24"/>
          <w14:ligatures w14:val="standardContextual"/>
        </w:rPr>
      </w:pPr>
      <w:hyperlink w:anchor="_Toc196578495" w:history="1">
        <w:r w:rsidRPr="007322CD">
          <w:rPr>
            <w:rStyle w:val="af4"/>
            <w:noProof/>
          </w:rPr>
          <w:t>H.</w:t>
        </w:r>
        <w:r>
          <w:rPr>
            <w:rFonts w:asciiTheme="minorHAnsi" w:eastAsiaTheme="minorEastAsia" w:hAnsiTheme="minorHAnsi"/>
            <w:noProof/>
            <w:szCs w:val="24"/>
            <w14:ligatures w14:val="standardContextual"/>
          </w:rPr>
          <w:tab/>
        </w:r>
        <w:r w:rsidRPr="007322CD">
          <w:rPr>
            <w:rStyle w:val="af4"/>
            <w:noProof/>
          </w:rPr>
          <w:t>情報メディアシステム局</w:t>
        </w:r>
        <w:r>
          <w:rPr>
            <w:noProof/>
            <w:webHidden/>
          </w:rPr>
          <w:tab/>
        </w:r>
        <w:r>
          <w:rPr>
            <w:noProof/>
            <w:webHidden/>
          </w:rPr>
          <w:fldChar w:fldCharType="begin"/>
        </w:r>
        <w:r>
          <w:rPr>
            <w:noProof/>
            <w:webHidden/>
          </w:rPr>
          <w:instrText xml:space="preserve"> PAGEREF _Toc196578495 \h </w:instrText>
        </w:r>
        <w:r>
          <w:rPr>
            <w:noProof/>
            <w:webHidden/>
          </w:rPr>
        </w:r>
        <w:r>
          <w:rPr>
            <w:noProof/>
            <w:webHidden/>
          </w:rPr>
          <w:fldChar w:fldCharType="separate"/>
        </w:r>
        <w:r w:rsidR="00D00571">
          <w:rPr>
            <w:noProof/>
            <w:webHidden/>
          </w:rPr>
          <w:t>30</w:t>
        </w:r>
        <w:r>
          <w:rPr>
            <w:noProof/>
            <w:webHidden/>
          </w:rPr>
          <w:fldChar w:fldCharType="end"/>
        </w:r>
      </w:hyperlink>
    </w:p>
    <w:p w14:paraId="0D66193D" w14:textId="2EC193A0" w:rsidR="003B0B7B" w:rsidRDefault="003B0B7B">
      <w:pPr>
        <w:pStyle w:val="24"/>
        <w:rPr>
          <w:rFonts w:asciiTheme="minorHAnsi" w:eastAsiaTheme="minorEastAsia" w:hAnsiTheme="minorHAnsi"/>
          <w:noProof/>
          <w:szCs w:val="24"/>
          <w14:ligatures w14:val="standardContextual"/>
        </w:rPr>
      </w:pPr>
      <w:hyperlink w:anchor="_Toc196578496" w:history="1">
        <w:r w:rsidRPr="007322CD">
          <w:rPr>
            <w:rStyle w:val="af4"/>
            <w:noProof/>
            <w:lang w:bidi="en-US"/>
          </w:rPr>
          <w:t>I.</w:t>
        </w:r>
        <w:r>
          <w:rPr>
            <w:rFonts w:asciiTheme="minorHAnsi" w:eastAsiaTheme="minorEastAsia" w:hAnsiTheme="minorHAnsi"/>
            <w:noProof/>
            <w:szCs w:val="24"/>
            <w14:ligatures w14:val="standardContextual"/>
          </w:rPr>
          <w:tab/>
        </w:r>
        <w:r w:rsidRPr="007322CD">
          <w:rPr>
            <w:rStyle w:val="af4"/>
            <w:noProof/>
            <w:lang w:bidi="en-US"/>
          </w:rPr>
          <w:t>ステージ管理局</w:t>
        </w:r>
        <w:r>
          <w:rPr>
            <w:noProof/>
            <w:webHidden/>
          </w:rPr>
          <w:tab/>
        </w:r>
        <w:r>
          <w:rPr>
            <w:noProof/>
            <w:webHidden/>
          </w:rPr>
          <w:fldChar w:fldCharType="begin"/>
        </w:r>
        <w:r>
          <w:rPr>
            <w:noProof/>
            <w:webHidden/>
          </w:rPr>
          <w:instrText xml:space="preserve"> PAGEREF _Toc196578496 \h </w:instrText>
        </w:r>
        <w:r>
          <w:rPr>
            <w:noProof/>
            <w:webHidden/>
          </w:rPr>
        </w:r>
        <w:r>
          <w:rPr>
            <w:noProof/>
            <w:webHidden/>
          </w:rPr>
          <w:fldChar w:fldCharType="separate"/>
        </w:r>
        <w:r w:rsidR="00D00571">
          <w:rPr>
            <w:noProof/>
            <w:webHidden/>
          </w:rPr>
          <w:t>32</w:t>
        </w:r>
        <w:r>
          <w:rPr>
            <w:noProof/>
            <w:webHidden/>
          </w:rPr>
          <w:fldChar w:fldCharType="end"/>
        </w:r>
      </w:hyperlink>
    </w:p>
    <w:p w14:paraId="20E2F841" w14:textId="7DE894BE" w:rsidR="003B0B7B" w:rsidRDefault="003B0B7B">
      <w:pPr>
        <w:pStyle w:val="24"/>
        <w:rPr>
          <w:rFonts w:asciiTheme="minorHAnsi" w:eastAsiaTheme="minorEastAsia" w:hAnsiTheme="minorHAnsi"/>
          <w:noProof/>
          <w:szCs w:val="24"/>
          <w14:ligatures w14:val="standardContextual"/>
        </w:rPr>
      </w:pPr>
      <w:hyperlink w:anchor="_Toc196578497" w:history="1">
        <w:r w:rsidRPr="007322CD">
          <w:rPr>
            <w:rStyle w:val="af4"/>
            <w:noProof/>
            <w:lang w:bidi="en-US"/>
          </w:rPr>
          <w:t>J.</w:t>
        </w:r>
        <w:r>
          <w:rPr>
            <w:rFonts w:asciiTheme="minorHAnsi" w:eastAsiaTheme="minorEastAsia" w:hAnsiTheme="minorHAnsi"/>
            <w:noProof/>
            <w:szCs w:val="24"/>
            <w14:ligatures w14:val="standardContextual"/>
          </w:rPr>
          <w:tab/>
        </w:r>
        <w:r w:rsidRPr="007322CD">
          <w:rPr>
            <w:rStyle w:val="af4"/>
            <w:noProof/>
            <w:lang w:bidi="en-US"/>
          </w:rPr>
          <w:t>本部企画局</w:t>
        </w:r>
        <w:r>
          <w:rPr>
            <w:noProof/>
            <w:webHidden/>
          </w:rPr>
          <w:tab/>
        </w:r>
        <w:r>
          <w:rPr>
            <w:noProof/>
            <w:webHidden/>
          </w:rPr>
          <w:fldChar w:fldCharType="begin"/>
        </w:r>
        <w:r>
          <w:rPr>
            <w:noProof/>
            <w:webHidden/>
          </w:rPr>
          <w:instrText xml:space="preserve"> PAGEREF _Toc196578497 \h </w:instrText>
        </w:r>
        <w:r>
          <w:rPr>
            <w:noProof/>
            <w:webHidden/>
          </w:rPr>
        </w:r>
        <w:r>
          <w:rPr>
            <w:noProof/>
            <w:webHidden/>
          </w:rPr>
          <w:fldChar w:fldCharType="separate"/>
        </w:r>
        <w:r w:rsidR="00D00571">
          <w:rPr>
            <w:noProof/>
            <w:webHidden/>
          </w:rPr>
          <w:t>38</w:t>
        </w:r>
        <w:r>
          <w:rPr>
            <w:noProof/>
            <w:webHidden/>
          </w:rPr>
          <w:fldChar w:fldCharType="end"/>
        </w:r>
      </w:hyperlink>
    </w:p>
    <w:p w14:paraId="3E5A86D7" w14:textId="0B33BCB7" w:rsidR="003B0B7B" w:rsidRDefault="003B0B7B">
      <w:pPr>
        <w:pStyle w:val="24"/>
        <w:rPr>
          <w:rFonts w:asciiTheme="minorHAnsi" w:eastAsiaTheme="minorEastAsia" w:hAnsiTheme="minorHAnsi"/>
          <w:noProof/>
          <w:szCs w:val="24"/>
          <w14:ligatures w14:val="standardContextual"/>
        </w:rPr>
      </w:pPr>
      <w:hyperlink w:anchor="_Toc196578498" w:history="1">
        <w:r w:rsidRPr="007322CD">
          <w:rPr>
            <w:rStyle w:val="af4"/>
            <w:noProof/>
            <w:lang w:bidi="en-US"/>
          </w:rPr>
          <w:t>K.</w:t>
        </w:r>
        <w:r>
          <w:rPr>
            <w:rFonts w:asciiTheme="minorHAnsi" w:eastAsiaTheme="minorEastAsia" w:hAnsiTheme="minorHAnsi"/>
            <w:noProof/>
            <w:szCs w:val="24"/>
            <w14:ligatures w14:val="standardContextual"/>
          </w:rPr>
          <w:tab/>
        </w:r>
        <w:r w:rsidRPr="007322CD">
          <w:rPr>
            <w:rStyle w:val="af4"/>
            <w:noProof/>
            <w:lang w:bidi="en-US"/>
          </w:rPr>
          <w:t>案内所運営部会</w:t>
        </w:r>
        <w:r>
          <w:rPr>
            <w:noProof/>
            <w:webHidden/>
          </w:rPr>
          <w:tab/>
        </w:r>
        <w:r>
          <w:rPr>
            <w:noProof/>
            <w:webHidden/>
          </w:rPr>
          <w:fldChar w:fldCharType="begin"/>
        </w:r>
        <w:r>
          <w:rPr>
            <w:noProof/>
            <w:webHidden/>
          </w:rPr>
          <w:instrText xml:space="preserve"> PAGEREF _Toc196578498 \h </w:instrText>
        </w:r>
        <w:r>
          <w:rPr>
            <w:noProof/>
            <w:webHidden/>
          </w:rPr>
        </w:r>
        <w:r>
          <w:rPr>
            <w:noProof/>
            <w:webHidden/>
          </w:rPr>
          <w:fldChar w:fldCharType="separate"/>
        </w:r>
        <w:r w:rsidR="00D00571">
          <w:rPr>
            <w:noProof/>
            <w:webHidden/>
          </w:rPr>
          <w:t>48</w:t>
        </w:r>
        <w:r>
          <w:rPr>
            <w:noProof/>
            <w:webHidden/>
          </w:rPr>
          <w:fldChar w:fldCharType="end"/>
        </w:r>
      </w:hyperlink>
    </w:p>
    <w:p w14:paraId="7C1FAB6F" w14:textId="69788E29" w:rsidR="0082422B" w:rsidRDefault="0082422B">
      <w:pPr>
        <w:widowControl/>
        <w:ind w:leftChars="0" w:left="0" w:firstLineChars="0" w:firstLine="0"/>
        <w:jc w:val="left"/>
      </w:pPr>
      <w:r>
        <w:fldChar w:fldCharType="end"/>
      </w:r>
    </w:p>
    <w:p w14:paraId="043F6C83" w14:textId="77777777" w:rsidR="00182A82" w:rsidRDefault="00182A82">
      <w:pPr>
        <w:widowControl/>
        <w:ind w:leftChars="0" w:left="0" w:firstLineChars="0" w:firstLine="0"/>
        <w:jc w:val="left"/>
        <w:rPr>
          <w:rFonts w:cs="Times New Roman (本文のフォント - コンプレ"/>
          <w:sz w:val="28"/>
          <w:szCs w:val="32"/>
        </w:rPr>
      </w:pPr>
    </w:p>
    <w:p w14:paraId="25DC2A6B" w14:textId="77777777" w:rsidR="00061790" w:rsidRDefault="00061790">
      <w:pPr>
        <w:widowControl/>
        <w:ind w:leftChars="0" w:left="0" w:firstLineChars="0" w:firstLine="0"/>
        <w:jc w:val="left"/>
      </w:pPr>
      <w:r>
        <w:br w:type="page"/>
      </w:r>
    </w:p>
    <w:p w14:paraId="56215DEE" w14:textId="2C5E345C" w:rsidR="001915AD" w:rsidRPr="001915AD" w:rsidRDefault="001915AD" w:rsidP="00A96667">
      <w:pPr>
        <w:pStyle w:val="0"/>
        <w:numPr>
          <w:ilvl w:val="0"/>
          <w:numId w:val="0"/>
        </w:numPr>
        <w:sectPr w:rsidR="001915AD" w:rsidRPr="001915AD" w:rsidSect="00967E80">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1701" w:header="851" w:footer="992" w:gutter="0"/>
          <w:cols w:space="425"/>
          <w:docGrid w:type="lines" w:linePitch="360"/>
        </w:sectPr>
      </w:pPr>
    </w:p>
    <w:p w14:paraId="68C9AC65" w14:textId="534F6CDC" w:rsidR="00F82F06" w:rsidRDefault="001C679E" w:rsidP="00E53F3E">
      <w:pPr>
        <w:pStyle w:val="0"/>
      </w:pPr>
      <w:bookmarkStart w:id="3" w:name="_名称"/>
      <w:bookmarkStart w:id="4" w:name="_Toc195005083"/>
      <w:bookmarkStart w:id="5" w:name="_Toc196578478"/>
      <w:bookmarkEnd w:id="3"/>
      <w:r w:rsidRPr="00E53F3E">
        <w:rPr>
          <w:rFonts w:hint="eastAsia"/>
        </w:rPr>
        <w:lastRenderedPageBreak/>
        <w:t>概要</w:t>
      </w:r>
      <w:bookmarkEnd w:id="4"/>
      <w:bookmarkEnd w:id="5"/>
    </w:p>
    <w:p w14:paraId="3DD92A7A" w14:textId="7B81C277" w:rsidR="001915AD" w:rsidRDefault="002D20AD" w:rsidP="0014185B">
      <w:pPr>
        <w:pStyle w:val="11"/>
        <w:ind w:left="643" w:hanging="643"/>
        <w:rPr>
          <w:lang w:bidi="en-US"/>
        </w:rPr>
      </w:pPr>
      <w:bookmarkStart w:id="6" w:name="_Toc195005084"/>
      <w:bookmarkStart w:id="7" w:name="_Toc196578479"/>
      <w:r w:rsidRPr="0014185B">
        <w:rPr>
          <w:rFonts w:hint="eastAsia"/>
        </w:rPr>
        <w:t>名称</w:t>
      </w:r>
      <w:bookmarkEnd w:id="6"/>
      <w:bookmarkEnd w:id="7"/>
    </w:p>
    <w:p w14:paraId="60CC4E1B" w14:textId="5B8C086E" w:rsidR="00EC5A29" w:rsidRPr="00027CCC" w:rsidRDefault="00EC5A29" w:rsidP="00BE255C">
      <w:pPr>
        <w:ind w:left="105" w:firstLine="210"/>
        <w:rPr>
          <w:lang w:eastAsia="zh-CN" w:bidi="en-US"/>
        </w:rPr>
      </w:pPr>
      <w:r w:rsidRPr="00027CCC">
        <w:rPr>
          <w:rFonts w:hint="eastAsia"/>
          <w:lang w:eastAsia="zh-CN" w:bidi="en-US"/>
        </w:rPr>
        <w:t>第</w:t>
      </w:r>
      <w:r w:rsidRPr="00AE08EA">
        <w:rPr>
          <w:lang w:eastAsia="zh-CN" w:bidi="en-US"/>
        </w:rPr>
        <w:t>51</w:t>
      </w:r>
      <w:r w:rsidRPr="00027CCC">
        <w:rPr>
          <w:rFonts w:hint="eastAsia"/>
          <w:lang w:eastAsia="zh-CN" w:bidi="en-US"/>
        </w:rPr>
        <w:t>回筑波大学学園祭「</w:t>
      </w:r>
      <w:r w:rsidR="00D603A5" w:rsidRPr="00027CCC">
        <w:rPr>
          <w:rFonts w:hint="eastAsia"/>
          <w:lang w:eastAsia="zh-CN" w:bidi="en-US"/>
        </w:rPr>
        <w:t>雙峰祭</w:t>
      </w:r>
      <w:r w:rsidRPr="00027CCC">
        <w:rPr>
          <w:rFonts w:hint="eastAsia"/>
          <w:lang w:eastAsia="zh-CN" w:bidi="en-US"/>
        </w:rPr>
        <w:t>」</w:t>
      </w:r>
    </w:p>
    <w:p w14:paraId="09414726" w14:textId="0A7ADAA6" w:rsidR="002D20AD" w:rsidRDefault="002D20AD" w:rsidP="00B440A0">
      <w:pPr>
        <w:pStyle w:val="11"/>
        <w:ind w:left="643" w:hanging="643"/>
        <w:rPr>
          <w:lang w:bidi="en-US"/>
        </w:rPr>
      </w:pPr>
      <w:bookmarkStart w:id="8" w:name="_Toc195005085"/>
      <w:bookmarkStart w:id="9" w:name="_Toc196578480"/>
      <w:r>
        <w:rPr>
          <w:rFonts w:hint="eastAsia"/>
          <w:lang w:bidi="en-US"/>
        </w:rPr>
        <w:t>目的</w:t>
      </w:r>
      <w:bookmarkEnd w:id="8"/>
      <w:bookmarkEnd w:id="9"/>
    </w:p>
    <w:p w14:paraId="33EEC8FF" w14:textId="0DB11854" w:rsidR="005F5EF7" w:rsidRPr="00340447" w:rsidRDefault="00957B73" w:rsidP="00BE255C">
      <w:pPr>
        <w:ind w:left="105" w:firstLine="210"/>
        <w:rPr>
          <w:lang w:bidi="en-US"/>
        </w:rPr>
      </w:pPr>
      <w:r w:rsidRPr="00340447">
        <w:rPr>
          <w:rFonts w:hint="eastAsia"/>
          <w:lang w:bidi="en-US"/>
        </w:rPr>
        <w:t>変化の時代を迎えた今、多様な価値観が共存できる場を目指し、次の半世紀に向けて新たな歩みを進めるとともに、筑波大学の魅力をより多くの人々に力強く発信する場とする。</w:t>
      </w:r>
    </w:p>
    <w:p w14:paraId="210164B3" w14:textId="62D2FDD3" w:rsidR="002D20AD" w:rsidRDefault="002D20AD" w:rsidP="00B440A0">
      <w:pPr>
        <w:pStyle w:val="11"/>
        <w:ind w:left="643" w:hanging="643"/>
        <w:rPr>
          <w:lang w:bidi="en-US"/>
        </w:rPr>
      </w:pPr>
      <w:bookmarkStart w:id="10" w:name="_Toc195005086"/>
      <w:bookmarkStart w:id="11" w:name="_Toc196578481"/>
      <w:r>
        <w:rPr>
          <w:rFonts w:hint="eastAsia"/>
          <w:lang w:bidi="en-US"/>
        </w:rPr>
        <w:t>テーマ</w:t>
      </w:r>
      <w:bookmarkEnd w:id="10"/>
      <w:bookmarkEnd w:id="11"/>
    </w:p>
    <w:p w14:paraId="1E045C08" w14:textId="4CD2130F" w:rsidR="00957B73" w:rsidRPr="00340447" w:rsidRDefault="00BE50D2" w:rsidP="00B72F37">
      <w:pPr>
        <w:ind w:left="105" w:firstLine="210"/>
        <w:rPr>
          <w:lang w:bidi="en-US"/>
        </w:rPr>
      </w:pPr>
      <w:r>
        <w:rPr>
          <w:rFonts w:hint="eastAsia"/>
          <w:lang w:bidi="en-US"/>
        </w:rPr>
        <w:t>全学的な</w:t>
      </w:r>
      <w:r w:rsidR="00EF4DF9">
        <w:rPr>
          <w:rFonts w:hint="eastAsia"/>
          <w:lang w:bidi="en-US"/>
        </w:rPr>
        <w:t>投票によって今年度のテーマは「むすんで、ひらけ」に決定した。</w:t>
      </w:r>
      <w:r w:rsidR="00B72F37">
        <w:rPr>
          <w:rFonts w:hint="eastAsia"/>
          <w:lang w:bidi="en-US"/>
        </w:rPr>
        <w:t>受け手の想像や感情</w:t>
      </w:r>
      <w:r w:rsidR="00EC039E">
        <w:rPr>
          <w:rFonts w:hint="eastAsia"/>
          <w:lang w:bidi="en-US"/>
        </w:rPr>
        <w:t>によって様々な意味</w:t>
      </w:r>
      <w:r w:rsidR="00342181">
        <w:rPr>
          <w:rFonts w:hint="eastAsia"/>
          <w:lang w:bidi="en-US"/>
        </w:rPr>
        <w:t>に</w:t>
      </w:r>
      <w:r w:rsidR="00EC039E">
        <w:rPr>
          <w:rFonts w:hint="eastAsia"/>
          <w:lang w:bidi="en-US"/>
        </w:rPr>
        <w:t>捉えられる</w:t>
      </w:r>
      <w:r w:rsidR="001A55AB">
        <w:rPr>
          <w:rFonts w:hint="eastAsia"/>
          <w:lang w:bidi="en-US"/>
        </w:rPr>
        <w:t>本テーマは、</w:t>
      </w:r>
      <w:r w:rsidR="00FA5980">
        <w:rPr>
          <w:rFonts w:hint="eastAsia"/>
          <w:lang w:bidi="en-US"/>
        </w:rPr>
        <w:t>これまでの積み重ねや歴史、</w:t>
      </w:r>
      <w:r w:rsidR="00F9767D">
        <w:rPr>
          <w:rFonts w:hint="eastAsia"/>
          <w:lang w:bidi="en-US"/>
        </w:rPr>
        <w:t>携わってきた人々の想いを今一度</w:t>
      </w:r>
      <w:r w:rsidR="00913554">
        <w:rPr>
          <w:rFonts w:hint="eastAsia"/>
          <w:lang w:bidi="en-US"/>
        </w:rPr>
        <w:t>「むすんで」、そこから未来へと新たな可能性を「ひらく」</w:t>
      </w:r>
      <w:r w:rsidR="00A2095A">
        <w:rPr>
          <w:rFonts w:hint="eastAsia"/>
          <w:lang w:bidi="en-US"/>
        </w:rPr>
        <w:t>という願いが込められている。</w:t>
      </w:r>
    </w:p>
    <w:p w14:paraId="3582D9AF" w14:textId="01D99240" w:rsidR="002D20AD" w:rsidRDefault="002D20AD" w:rsidP="00B440A0">
      <w:pPr>
        <w:pStyle w:val="11"/>
        <w:ind w:left="643" w:hanging="643"/>
        <w:rPr>
          <w:lang w:bidi="en-US"/>
        </w:rPr>
      </w:pPr>
      <w:bookmarkStart w:id="12" w:name="_Toc195005087"/>
      <w:bookmarkStart w:id="13" w:name="_Toc196578482"/>
      <w:r>
        <w:rPr>
          <w:rFonts w:hint="eastAsia"/>
          <w:lang w:bidi="en-US"/>
        </w:rPr>
        <w:t>日程</w:t>
      </w:r>
      <w:bookmarkEnd w:id="12"/>
      <w:bookmarkEnd w:id="13"/>
    </w:p>
    <w:p w14:paraId="2BCEEAC3" w14:textId="7F193811" w:rsidR="00F60512" w:rsidRPr="00340447" w:rsidRDefault="00F60512" w:rsidP="00774EBC">
      <w:pPr>
        <w:ind w:leftChars="150" w:left="315" w:firstLineChars="0" w:firstLine="0"/>
        <w:rPr>
          <w:lang w:bidi="en-US"/>
        </w:rPr>
      </w:pPr>
      <w:r w:rsidRPr="00783D46">
        <w:rPr>
          <w:rFonts w:hint="eastAsia"/>
          <w:spacing w:val="315"/>
          <w:kern w:val="0"/>
          <w:fitText w:val="1260" w:id="-730518011"/>
          <w:lang w:bidi="en-US"/>
        </w:rPr>
        <w:t>準備</w:t>
      </w:r>
      <w:r w:rsidRPr="00783D46">
        <w:rPr>
          <w:rFonts w:hint="eastAsia"/>
          <w:kern w:val="0"/>
          <w:fitText w:val="1260" w:id="-730518011"/>
          <w:lang w:bidi="en-US"/>
        </w:rPr>
        <w:t>日</w:t>
      </w:r>
      <w:r w:rsidRPr="00340447">
        <w:rPr>
          <w:rFonts w:hint="eastAsia"/>
          <w:lang w:bidi="en-US"/>
        </w:rPr>
        <w:t>：</w:t>
      </w:r>
      <w:r w:rsidRPr="00340447">
        <w:rPr>
          <w:lang w:bidi="en-US"/>
        </w:rPr>
        <w:t>202</w:t>
      </w:r>
      <w:r w:rsidR="001220FE">
        <w:rPr>
          <w:rFonts w:hint="eastAsia"/>
          <w:lang w:bidi="en-US"/>
        </w:rPr>
        <w:t>5</w:t>
      </w:r>
      <w:r w:rsidRPr="00340447">
        <w:rPr>
          <w:lang w:bidi="en-US"/>
        </w:rPr>
        <w:t>年</w:t>
      </w:r>
      <w:r w:rsidRPr="00340447">
        <w:rPr>
          <w:lang w:bidi="en-US"/>
        </w:rPr>
        <w:t>11</w:t>
      </w:r>
      <w:r w:rsidRPr="00340447">
        <w:rPr>
          <w:lang w:bidi="en-US"/>
        </w:rPr>
        <w:t>月</w:t>
      </w:r>
      <w:r w:rsidR="001220FE">
        <w:rPr>
          <w:rFonts w:hint="eastAsia"/>
          <w:lang w:bidi="en-US"/>
        </w:rPr>
        <w:t>1</w:t>
      </w:r>
      <w:r w:rsidRPr="00340447">
        <w:rPr>
          <w:lang w:bidi="en-US"/>
        </w:rPr>
        <w:t>日</w:t>
      </w:r>
      <w:r w:rsidRPr="00340447">
        <w:rPr>
          <w:lang w:bidi="en-US"/>
        </w:rPr>
        <w:t>(</w:t>
      </w:r>
      <w:r w:rsidRPr="00340447">
        <w:rPr>
          <w:lang w:bidi="en-US"/>
        </w:rPr>
        <w:t>土</w:t>
      </w:r>
      <w:r w:rsidRPr="00340447">
        <w:rPr>
          <w:lang w:bidi="en-US"/>
        </w:rPr>
        <w:t>)</w:t>
      </w:r>
    </w:p>
    <w:p w14:paraId="73E87ADA" w14:textId="37E6F0E0" w:rsidR="00787A7B" w:rsidRDefault="00F60512" w:rsidP="00774EBC">
      <w:pPr>
        <w:ind w:leftChars="150" w:left="315" w:firstLineChars="0" w:firstLine="0"/>
        <w:rPr>
          <w:lang w:bidi="en-US"/>
        </w:rPr>
      </w:pPr>
      <w:r w:rsidRPr="00A76904">
        <w:rPr>
          <w:rFonts w:hint="eastAsia"/>
          <w:spacing w:val="315"/>
          <w:kern w:val="0"/>
          <w:fitText w:val="1260" w:id="-730518012"/>
          <w:lang w:bidi="en-US"/>
        </w:rPr>
        <w:t>前夜</w:t>
      </w:r>
      <w:r w:rsidRPr="00A76904">
        <w:rPr>
          <w:rFonts w:hint="eastAsia"/>
          <w:kern w:val="0"/>
          <w:fitText w:val="1260" w:id="-730518012"/>
          <w:lang w:bidi="en-US"/>
        </w:rPr>
        <w:t>祭</w:t>
      </w:r>
      <w:r w:rsidRPr="00340447">
        <w:rPr>
          <w:rFonts w:hint="eastAsia"/>
          <w:lang w:bidi="en-US"/>
        </w:rPr>
        <w:t>：</w:t>
      </w:r>
      <w:r w:rsidRPr="00340447">
        <w:rPr>
          <w:lang w:bidi="en-US"/>
        </w:rPr>
        <w:t>202</w:t>
      </w:r>
      <w:r w:rsidR="001220FE">
        <w:rPr>
          <w:rFonts w:hint="eastAsia"/>
          <w:lang w:bidi="en-US"/>
        </w:rPr>
        <w:t>5</w:t>
      </w:r>
      <w:r w:rsidRPr="00340447">
        <w:rPr>
          <w:lang w:bidi="en-US"/>
        </w:rPr>
        <w:t>年</w:t>
      </w:r>
      <w:r w:rsidRPr="00340447">
        <w:rPr>
          <w:lang w:bidi="en-US"/>
        </w:rPr>
        <w:t>11</w:t>
      </w:r>
      <w:r w:rsidRPr="00340447">
        <w:rPr>
          <w:lang w:bidi="en-US"/>
        </w:rPr>
        <w:t>月</w:t>
      </w:r>
      <w:r w:rsidR="001220FE">
        <w:rPr>
          <w:rFonts w:hint="eastAsia"/>
          <w:lang w:bidi="en-US"/>
        </w:rPr>
        <w:t>1</w:t>
      </w:r>
      <w:r w:rsidRPr="00340447">
        <w:rPr>
          <w:lang w:bidi="en-US"/>
        </w:rPr>
        <w:t>日</w:t>
      </w:r>
      <w:r w:rsidRPr="00340447">
        <w:rPr>
          <w:lang w:bidi="en-US"/>
        </w:rPr>
        <w:t>(</w:t>
      </w:r>
      <w:r w:rsidRPr="00340447">
        <w:rPr>
          <w:lang w:bidi="en-US"/>
        </w:rPr>
        <w:t>土</w:t>
      </w:r>
      <w:r w:rsidRPr="00340447">
        <w:rPr>
          <w:lang w:bidi="en-US"/>
        </w:rPr>
        <w:t>)</w:t>
      </w:r>
      <w:r w:rsidR="007D354D">
        <w:rPr>
          <w:lang w:bidi="en-US"/>
        </w:rPr>
        <w:tab/>
      </w:r>
      <w:r w:rsidR="007D354D" w:rsidRPr="007D354D">
        <w:rPr>
          <w:lang w:bidi="en-US"/>
        </w:rPr>
        <w:t>14:30</w:t>
      </w:r>
      <w:r w:rsidR="007D354D">
        <w:rPr>
          <w:rFonts w:hint="eastAsia"/>
          <w:lang w:bidi="en-US"/>
        </w:rPr>
        <w:t>～</w:t>
      </w:r>
      <w:r w:rsidR="007D354D" w:rsidRPr="006E76EF">
        <w:rPr>
          <w:strike/>
          <w:color w:val="FF1E00"/>
          <w:lang w:bidi="en-US"/>
        </w:rPr>
        <w:t>20:45</w:t>
      </w:r>
      <w:r w:rsidR="006E76EF" w:rsidRPr="006E76EF">
        <w:rPr>
          <w:rFonts w:hint="eastAsia"/>
          <w:color w:val="0433FF"/>
          <w:lang w:bidi="en-US"/>
        </w:rPr>
        <w:t>20:40</w:t>
      </w:r>
    </w:p>
    <w:p w14:paraId="755ED3DF" w14:textId="4958DDBD" w:rsidR="00F60512" w:rsidRPr="00340447" w:rsidRDefault="00F60512" w:rsidP="00774EBC">
      <w:pPr>
        <w:ind w:leftChars="150" w:left="315" w:firstLineChars="0" w:firstLine="0"/>
        <w:rPr>
          <w:lang w:bidi="en-US"/>
        </w:rPr>
      </w:pPr>
      <w:r w:rsidRPr="006E76EF">
        <w:rPr>
          <w:rFonts w:hint="eastAsia"/>
          <w:spacing w:val="50"/>
          <w:kern w:val="0"/>
          <w:fitText w:val="1260" w:id="-730518013"/>
          <w:lang w:bidi="en-US"/>
        </w:rPr>
        <w:t>本祭</w:t>
      </w:r>
      <w:r w:rsidR="00417A24" w:rsidRPr="006E76EF">
        <w:rPr>
          <w:rFonts w:hint="eastAsia"/>
          <w:spacing w:val="50"/>
          <w:kern w:val="0"/>
          <w:fitText w:val="1260" w:id="-730518013"/>
          <w:lang w:bidi="en-US"/>
        </w:rPr>
        <w:t>1</w:t>
      </w:r>
      <w:r w:rsidRPr="006E76EF">
        <w:rPr>
          <w:spacing w:val="50"/>
          <w:kern w:val="0"/>
          <w:fitText w:val="1260" w:id="-730518013"/>
          <w:lang w:bidi="en-US"/>
        </w:rPr>
        <w:t>日</w:t>
      </w:r>
      <w:r w:rsidRPr="006E76EF">
        <w:rPr>
          <w:spacing w:val="-23"/>
          <w:kern w:val="0"/>
          <w:fitText w:val="1260" w:id="-730518013"/>
          <w:lang w:bidi="en-US"/>
        </w:rPr>
        <w:t>目</w:t>
      </w:r>
      <w:r w:rsidRPr="00340447">
        <w:rPr>
          <w:lang w:bidi="en-US"/>
        </w:rPr>
        <w:t>：</w:t>
      </w:r>
      <w:r w:rsidRPr="00340447">
        <w:rPr>
          <w:lang w:bidi="en-US"/>
        </w:rPr>
        <w:t>202</w:t>
      </w:r>
      <w:r w:rsidR="001220FE">
        <w:rPr>
          <w:rFonts w:hint="eastAsia"/>
          <w:lang w:bidi="en-US"/>
        </w:rPr>
        <w:t>5</w:t>
      </w:r>
      <w:r w:rsidRPr="00340447">
        <w:rPr>
          <w:lang w:bidi="en-US"/>
        </w:rPr>
        <w:t>年</w:t>
      </w:r>
      <w:r w:rsidRPr="00340447">
        <w:rPr>
          <w:lang w:bidi="en-US"/>
        </w:rPr>
        <w:t>11</w:t>
      </w:r>
      <w:r w:rsidRPr="00340447">
        <w:rPr>
          <w:lang w:bidi="en-US"/>
        </w:rPr>
        <w:t>月</w:t>
      </w:r>
      <w:r w:rsidR="001220FE">
        <w:rPr>
          <w:rFonts w:hint="eastAsia"/>
          <w:lang w:bidi="en-US"/>
        </w:rPr>
        <w:t>2</w:t>
      </w:r>
      <w:r w:rsidRPr="00340447">
        <w:rPr>
          <w:lang w:bidi="en-US"/>
        </w:rPr>
        <w:t>日</w:t>
      </w:r>
      <w:r w:rsidRPr="00340447">
        <w:rPr>
          <w:lang w:bidi="en-US"/>
        </w:rPr>
        <w:t>(</w:t>
      </w:r>
      <w:r w:rsidRPr="00340447">
        <w:rPr>
          <w:lang w:bidi="en-US"/>
        </w:rPr>
        <w:t>日</w:t>
      </w:r>
      <w:r w:rsidRPr="00340447">
        <w:rPr>
          <w:lang w:bidi="en-US"/>
        </w:rPr>
        <w:t>)</w:t>
      </w:r>
      <w:r w:rsidR="0053424E">
        <w:rPr>
          <w:lang w:bidi="en-US"/>
        </w:rPr>
        <w:tab/>
      </w:r>
      <w:r w:rsidR="0053424E" w:rsidRPr="0053424E">
        <w:rPr>
          <w:lang w:bidi="en-US"/>
        </w:rPr>
        <w:t>10:00</w:t>
      </w:r>
      <w:r w:rsidR="0053424E">
        <w:rPr>
          <w:rFonts w:hint="eastAsia"/>
          <w:lang w:bidi="en-US"/>
        </w:rPr>
        <w:t>～</w:t>
      </w:r>
      <w:r w:rsidR="0053424E" w:rsidRPr="0053424E">
        <w:rPr>
          <w:lang w:bidi="en-US"/>
        </w:rPr>
        <w:t>20:30</w:t>
      </w:r>
    </w:p>
    <w:p w14:paraId="51F316C9" w14:textId="7D264842" w:rsidR="00F60512" w:rsidRPr="00340447" w:rsidRDefault="00F60512" w:rsidP="00774EBC">
      <w:pPr>
        <w:ind w:leftChars="150" w:left="315" w:firstLineChars="0" w:firstLine="0"/>
        <w:rPr>
          <w:lang w:bidi="en-US"/>
        </w:rPr>
      </w:pPr>
      <w:r w:rsidRPr="00783D46">
        <w:rPr>
          <w:rFonts w:hint="eastAsia"/>
          <w:spacing w:val="50"/>
          <w:kern w:val="0"/>
          <w:fitText w:val="1260" w:id="-730518014"/>
          <w:lang w:bidi="en-US"/>
        </w:rPr>
        <w:t>本祭</w:t>
      </w:r>
      <w:r w:rsidR="00417A24" w:rsidRPr="00783D46">
        <w:rPr>
          <w:rFonts w:hint="eastAsia"/>
          <w:spacing w:val="50"/>
          <w:kern w:val="0"/>
          <w:fitText w:val="1260" w:id="-730518014"/>
          <w:lang w:bidi="en-US"/>
        </w:rPr>
        <w:t>2</w:t>
      </w:r>
      <w:r w:rsidRPr="00783D46">
        <w:rPr>
          <w:spacing w:val="50"/>
          <w:kern w:val="0"/>
          <w:fitText w:val="1260" w:id="-730518014"/>
          <w:lang w:bidi="en-US"/>
        </w:rPr>
        <w:t>日</w:t>
      </w:r>
      <w:r w:rsidRPr="00783D46">
        <w:rPr>
          <w:spacing w:val="-23"/>
          <w:kern w:val="0"/>
          <w:fitText w:val="1260" w:id="-730518014"/>
          <w:lang w:bidi="en-US"/>
        </w:rPr>
        <w:t>目</w:t>
      </w:r>
      <w:r w:rsidRPr="00340447">
        <w:rPr>
          <w:lang w:bidi="en-US"/>
        </w:rPr>
        <w:t>：</w:t>
      </w:r>
      <w:r w:rsidRPr="00340447">
        <w:rPr>
          <w:lang w:bidi="en-US"/>
        </w:rPr>
        <w:t>202</w:t>
      </w:r>
      <w:r w:rsidR="001220FE">
        <w:rPr>
          <w:rFonts w:hint="eastAsia"/>
          <w:lang w:bidi="en-US"/>
        </w:rPr>
        <w:t>5</w:t>
      </w:r>
      <w:r w:rsidRPr="00340447">
        <w:rPr>
          <w:lang w:bidi="en-US"/>
        </w:rPr>
        <w:t>年</w:t>
      </w:r>
      <w:r w:rsidRPr="00340447">
        <w:rPr>
          <w:lang w:bidi="en-US"/>
        </w:rPr>
        <w:t>11</w:t>
      </w:r>
      <w:r w:rsidRPr="00340447">
        <w:rPr>
          <w:lang w:bidi="en-US"/>
        </w:rPr>
        <w:t>月</w:t>
      </w:r>
      <w:r w:rsidR="003B7099">
        <w:rPr>
          <w:rFonts w:hint="eastAsia"/>
          <w:lang w:bidi="en-US"/>
        </w:rPr>
        <w:t>3</w:t>
      </w:r>
      <w:r w:rsidRPr="00340447">
        <w:rPr>
          <w:lang w:bidi="en-US"/>
        </w:rPr>
        <w:t>日</w:t>
      </w:r>
      <w:r w:rsidRPr="00340447">
        <w:rPr>
          <w:lang w:bidi="en-US"/>
        </w:rPr>
        <w:t>(</w:t>
      </w:r>
      <w:r w:rsidRPr="00340447">
        <w:rPr>
          <w:lang w:bidi="en-US"/>
        </w:rPr>
        <w:t>月</w:t>
      </w:r>
      <w:r w:rsidRPr="00340447">
        <w:rPr>
          <w:lang w:bidi="en-US"/>
        </w:rPr>
        <w:t>)</w:t>
      </w:r>
      <w:r w:rsidR="00280C67">
        <w:rPr>
          <w:lang w:bidi="en-US"/>
        </w:rPr>
        <w:tab/>
      </w:r>
      <w:r w:rsidR="00280C67" w:rsidRPr="00280C67">
        <w:rPr>
          <w:lang w:bidi="en-US"/>
        </w:rPr>
        <w:t>10:00</w:t>
      </w:r>
      <w:r w:rsidR="00280C67">
        <w:rPr>
          <w:rFonts w:hint="eastAsia"/>
          <w:lang w:bidi="en-US"/>
        </w:rPr>
        <w:t>～</w:t>
      </w:r>
      <w:r w:rsidR="00280C67" w:rsidRPr="00280C67">
        <w:rPr>
          <w:lang w:bidi="en-US"/>
        </w:rPr>
        <w:t>18:00</w:t>
      </w:r>
    </w:p>
    <w:p w14:paraId="75BDF1C3" w14:textId="5EE1A103" w:rsidR="00F60512" w:rsidRPr="00340447" w:rsidRDefault="00F60512" w:rsidP="00774EBC">
      <w:pPr>
        <w:ind w:leftChars="150" w:left="315" w:firstLineChars="0" w:firstLine="0"/>
        <w:rPr>
          <w:lang w:bidi="en-US"/>
        </w:rPr>
      </w:pPr>
      <w:r w:rsidRPr="00895613">
        <w:rPr>
          <w:rFonts w:hint="eastAsia"/>
          <w:spacing w:val="315"/>
          <w:kern w:val="0"/>
          <w:fitText w:val="1260" w:id="-730518015"/>
          <w:lang w:bidi="en-US"/>
        </w:rPr>
        <w:t>後夜</w:t>
      </w:r>
      <w:r w:rsidRPr="00895613">
        <w:rPr>
          <w:rFonts w:hint="eastAsia"/>
          <w:kern w:val="0"/>
          <w:fitText w:val="1260" w:id="-730518015"/>
          <w:lang w:bidi="en-US"/>
        </w:rPr>
        <w:t>祭</w:t>
      </w:r>
      <w:r w:rsidRPr="00340447">
        <w:rPr>
          <w:rFonts w:hint="eastAsia"/>
          <w:lang w:bidi="en-US"/>
        </w:rPr>
        <w:t>：</w:t>
      </w:r>
      <w:r w:rsidRPr="00340447">
        <w:rPr>
          <w:lang w:bidi="en-US"/>
        </w:rPr>
        <w:t>202</w:t>
      </w:r>
      <w:r w:rsidR="001220FE">
        <w:rPr>
          <w:rFonts w:hint="eastAsia"/>
          <w:lang w:bidi="en-US"/>
        </w:rPr>
        <w:t>5</w:t>
      </w:r>
      <w:r w:rsidRPr="00340447">
        <w:rPr>
          <w:lang w:bidi="en-US"/>
        </w:rPr>
        <w:t>年</w:t>
      </w:r>
      <w:r w:rsidRPr="00340447">
        <w:rPr>
          <w:lang w:bidi="en-US"/>
        </w:rPr>
        <w:t>11</w:t>
      </w:r>
      <w:r w:rsidRPr="00340447">
        <w:rPr>
          <w:lang w:bidi="en-US"/>
        </w:rPr>
        <w:t>月</w:t>
      </w:r>
      <w:r w:rsidR="001220FE">
        <w:rPr>
          <w:rFonts w:hint="eastAsia"/>
          <w:lang w:bidi="en-US"/>
        </w:rPr>
        <w:t>3</w:t>
      </w:r>
      <w:r w:rsidRPr="00340447">
        <w:rPr>
          <w:lang w:bidi="en-US"/>
        </w:rPr>
        <w:t>日</w:t>
      </w:r>
      <w:r w:rsidRPr="00340447">
        <w:rPr>
          <w:lang w:bidi="en-US"/>
        </w:rPr>
        <w:t>(</w:t>
      </w:r>
      <w:r w:rsidRPr="00340447">
        <w:rPr>
          <w:lang w:bidi="en-US"/>
        </w:rPr>
        <w:t>月</w:t>
      </w:r>
      <w:r w:rsidRPr="00340447">
        <w:rPr>
          <w:lang w:bidi="en-US"/>
        </w:rPr>
        <w:t>)</w:t>
      </w:r>
      <w:r w:rsidR="001359CE">
        <w:rPr>
          <w:lang w:bidi="en-US"/>
        </w:rPr>
        <w:tab/>
      </w:r>
      <w:r w:rsidR="001359CE" w:rsidRPr="001359CE">
        <w:rPr>
          <w:lang w:bidi="en-US"/>
        </w:rPr>
        <w:t>17:50</w:t>
      </w:r>
      <w:r w:rsidR="001359CE">
        <w:rPr>
          <w:rFonts w:hint="eastAsia"/>
          <w:lang w:bidi="en-US"/>
        </w:rPr>
        <w:t>～</w:t>
      </w:r>
      <w:r w:rsidR="001359CE" w:rsidRPr="001359CE">
        <w:rPr>
          <w:lang w:bidi="en-US"/>
        </w:rPr>
        <w:t>20:45</w:t>
      </w:r>
    </w:p>
    <w:p w14:paraId="270CBC18" w14:textId="715CE694" w:rsidR="00A04AF0" w:rsidRPr="00340447" w:rsidRDefault="00F60512" w:rsidP="00774EBC">
      <w:pPr>
        <w:ind w:leftChars="150" w:left="315" w:firstLineChars="0" w:firstLine="0"/>
        <w:rPr>
          <w:lang w:bidi="en-US"/>
        </w:rPr>
      </w:pPr>
      <w:r w:rsidRPr="00783D46">
        <w:rPr>
          <w:rFonts w:hint="eastAsia"/>
          <w:spacing w:val="140"/>
          <w:kern w:val="0"/>
          <w:fitText w:val="1260" w:id="-730518016"/>
          <w:lang w:bidi="en-US"/>
        </w:rPr>
        <w:t>片付け</w:t>
      </w:r>
      <w:r w:rsidRPr="00783D46">
        <w:rPr>
          <w:rFonts w:hint="eastAsia"/>
          <w:kern w:val="0"/>
          <w:fitText w:val="1260" w:id="-730518016"/>
          <w:lang w:bidi="en-US"/>
        </w:rPr>
        <w:t>日</w:t>
      </w:r>
      <w:r w:rsidRPr="00340447">
        <w:rPr>
          <w:rFonts w:hint="eastAsia"/>
          <w:lang w:bidi="en-US"/>
        </w:rPr>
        <w:t>：</w:t>
      </w:r>
      <w:r w:rsidRPr="00340447">
        <w:rPr>
          <w:lang w:bidi="en-US"/>
        </w:rPr>
        <w:t>202</w:t>
      </w:r>
      <w:r w:rsidR="001220FE">
        <w:rPr>
          <w:rFonts w:hint="eastAsia"/>
          <w:lang w:bidi="en-US"/>
        </w:rPr>
        <w:t>5</w:t>
      </w:r>
      <w:r w:rsidRPr="00340447">
        <w:rPr>
          <w:lang w:bidi="en-US"/>
        </w:rPr>
        <w:t>年</w:t>
      </w:r>
      <w:r w:rsidRPr="00340447">
        <w:rPr>
          <w:lang w:bidi="en-US"/>
        </w:rPr>
        <w:t>11</w:t>
      </w:r>
      <w:r w:rsidRPr="00340447">
        <w:rPr>
          <w:lang w:bidi="en-US"/>
        </w:rPr>
        <w:t>月</w:t>
      </w:r>
      <w:r w:rsidR="001220FE">
        <w:rPr>
          <w:rFonts w:hint="eastAsia"/>
          <w:lang w:bidi="en-US"/>
        </w:rPr>
        <w:t>4</w:t>
      </w:r>
      <w:r w:rsidRPr="00340447">
        <w:rPr>
          <w:lang w:bidi="en-US"/>
        </w:rPr>
        <w:t>日</w:t>
      </w:r>
      <w:r w:rsidRPr="00340447">
        <w:rPr>
          <w:lang w:bidi="en-US"/>
        </w:rPr>
        <w:t>(</w:t>
      </w:r>
      <w:r w:rsidRPr="00340447">
        <w:rPr>
          <w:lang w:bidi="en-US"/>
        </w:rPr>
        <w:t>火</w:t>
      </w:r>
      <w:r w:rsidRPr="00340447">
        <w:rPr>
          <w:lang w:bidi="en-US"/>
        </w:rPr>
        <w:t>)</w:t>
      </w:r>
    </w:p>
    <w:p w14:paraId="19783845" w14:textId="623A1344" w:rsidR="002D20AD" w:rsidRDefault="002D20AD" w:rsidP="00B440A0">
      <w:pPr>
        <w:pStyle w:val="11"/>
        <w:ind w:left="643" w:hanging="643"/>
        <w:rPr>
          <w:lang w:bidi="en-US"/>
        </w:rPr>
      </w:pPr>
      <w:bookmarkStart w:id="14" w:name="_Toc195005088"/>
      <w:bookmarkStart w:id="15" w:name="_Toc196578483"/>
      <w:r>
        <w:rPr>
          <w:rFonts w:hint="eastAsia"/>
          <w:lang w:bidi="en-US"/>
        </w:rPr>
        <w:t>会場</w:t>
      </w:r>
      <w:bookmarkEnd w:id="14"/>
      <w:bookmarkEnd w:id="15"/>
    </w:p>
    <w:p w14:paraId="2352F18A" w14:textId="587139A9" w:rsidR="009D6D54" w:rsidRPr="00AE02C9" w:rsidRDefault="009D6D54" w:rsidP="00BE255C">
      <w:pPr>
        <w:ind w:left="105" w:firstLine="210"/>
        <w:rPr>
          <w:strike/>
          <w:color w:val="FF1E00"/>
          <w:lang w:bidi="en-US"/>
        </w:rPr>
      </w:pPr>
      <w:r w:rsidRPr="00AE02C9">
        <w:rPr>
          <w:rFonts w:hint="eastAsia"/>
          <w:strike/>
          <w:color w:val="FF1E00"/>
          <w:lang w:bidi="en-US"/>
        </w:rPr>
        <w:t>第一エリア、第二エリア、第三エリア、大学会館エリア</w:t>
      </w:r>
      <w:r w:rsidRPr="00AE02C9">
        <w:rPr>
          <w:rFonts w:hint="eastAsia"/>
          <w:strike/>
          <w:color w:val="FF1E00"/>
          <w:lang w:bidi="en-US"/>
        </w:rPr>
        <w:t>(</w:t>
      </w:r>
      <w:r w:rsidRPr="00AE02C9">
        <w:rPr>
          <w:rFonts w:hint="eastAsia"/>
          <w:strike/>
          <w:color w:val="FF1E00"/>
          <w:lang w:bidi="en-US"/>
        </w:rPr>
        <w:t>以下、会館エリア</w:t>
      </w:r>
      <w:r w:rsidRPr="00AE02C9">
        <w:rPr>
          <w:rFonts w:hint="eastAsia"/>
          <w:strike/>
          <w:color w:val="FF1E00"/>
          <w:lang w:bidi="en-US"/>
        </w:rPr>
        <w:t>)</w:t>
      </w:r>
      <w:r w:rsidRPr="00AE02C9">
        <w:rPr>
          <w:rFonts w:hint="eastAsia"/>
          <w:strike/>
          <w:color w:val="FF1E00"/>
          <w:lang w:bidi="en-US"/>
        </w:rPr>
        <w:t>、体育・芸術エリア</w:t>
      </w:r>
      <w:r w:rsidRPr="00AE02C9">
        <w:rPr>
          <w:rFonts w:hint="eastAsia"/>
          <w:strike/>
          <w:color w:val="FF1E00"/>
          <w:lang w:bidi="en-US"/>
        </w:rPr>
        <w:t>(</w:t>
      </w:r>
      <w:r w:rsidRPr="00AE02C9">
        <w:rPr>
          <w:rFonts w:hint="eastAsia"/>
          <w:strike/>
          <w:color w:val="FF1E00"/>
          <w:lang w:bidi="en-US"/>
        </w:rPr>
        <w:t>以下、体芸エリア</w:t>
      </w:r>
      <w:r w:rsidRPr="00AE02C9">
        <w:rPr>
          <w:rFonts w:hint="eastAsia"/>
          <w:strike/>
          <w:color w:val="FF1E00"/>
          <w:lang w:bidi="en-US"/>
        </w:rPr>
        <w:t>)</w:t>
      </w:r>
      <w:r w:rsidRPr="00AE02C9">
        <w:rPr>
          <w:rFonts w:hint="eastAsia"/>
          <w:strike/>
          <w:color w:val="FF1E00"/>
          <w:lang w:bidi="en-US"/>
        </w:rPr>
        <w:t>を中心とする本学構内。</w:t>
      </w:r>
    </w:p>
    <w:p w14:paraId="59A5924E" w14:textId="77777777" w:rsidR="00E31DBD" w:rsidRDefault="00E31DBD">
      <w:pPr>
        <w:widowControl/>
        <w:ind w:leftChars="0" w:left="0" w:firstLineChars="0" w:firstLine="0"/>
        <w:jc w:val="left"/>
        <w:rPr>
          <w:rFonts w:cs="Times New Roman (見出しのフォント - コンプ"/>
          <w:b/>
          <w:noProof/>
          <w:sz w:val="32"/>
          <w:lang w:bidi="en-US"/>
        </w:rPr>
      </w:pPr>
      <w:bookmarkStart w:id="16" w:name="_Toc195005089"/>
      <w:bookmarkStart w:id="17" w:name="_Toc196578484"/>
      <w:r>
        <w:rPr>
          <w:lang w:bidi="en-US"/>
        </w:rPr>
        <w:br w:type="page"/>
      </w:r>
    </w:p>
    <w:p w14:paraId="2A587340" w14:textId="77777777" w:rsidR="00E31DBD" w:rsidRDefault="00E31DBD" w:rsidP="00E31DBD">
      <w:pPr>
        <w:pStyle w:val="2"/>
        <w:ind w:left="772" w:hanging="562"/>
        <w:rPr>
          <w:rStyle w:val="aff8"/>
        </w:rPr>
      </w:pPr>
      <w:r>
        <w:rPr>
          <w:rStyle w:val="aff8"/>
          <w:rFonts w:hint="eastAsia"/>
        </w:rPr>
        <w:lastRenderedPageBreak/>
        <w:t>屋外</w:t>
      </w:r>
    </w:p>
    <w:p w14:paraId="1E4A200A" w14:textId="59F80B7C" w:rsidR="00E31DBD" w:rsidRDefault="00E31DBD" w:rsidP="00E31DBD">
      <w:pPr>
        <w:pStyle w:val="22"/>
        <w:ind w:left="315" w:firstLine="210"/>
        <w:rPr>
          <w:rStyle w:val="aff8"/>
        </w:rPr>
      </w:pPr>
      <w:r>
        <w:rPr>
          <w:rStyle w:val="aff8"/>
          <w:rFonts w:hint="eastAsia"/>
        </w:rPr>
        <w:t>第二エリア、第三エリアから</w:t>
      </w:r>
      <w:r w:rsidR="00DE6D42" w:rsidRPr="00DE6D42">
        <w:rPr>
          <w:rStyle w:val="aff8"/>
          <w:rFonts w:hint="eastAsia"/>
        </w:rPr>
        <w:t>体育・芸術エリア</w:t>
      </w:r>
      <w:r w:rsidR="00DE6D42" w:rsidRPr="00DE6D42">
        <w:rPr>
          <w:rStyle w:val="aff8"/>
          <w:rFonts w:hint="eastAsia"/>
        </w:rPr>
        <w:t>(</w:t>
      </w:r>
      <w:r w:rsidR="00DE6D42" w:rsidRPr="00DE6D42">
        <w:rPr>
          <w:rStyle w:val="aff8"/>
          <w:rFonts w:hint="eastAsia"/>
        </w:rPr>
        <w:t>以下、体芸エリア</w:t>
      </w:r>
      <w:r w:rsidR="00DE6D42" w:rsidRPr="00DE6D42">
        <w:rPr>
          <w:rStyle w:val="aff8"/>
          <w:rFonts w:hint="eastAsia"/>
        </w:rPr>
        <w:t>)</w:t>
      </w:r>
      <w:r>
        <w:rPr>
          <w:rStyle w:val="aff8"/>
          <w:rFonts w:hint="eastAsia"/>
        </w:rPr>
        <w:t>までのペデストリアンデッキ沿いを会場として使用する。</w:t>
      </w:r>
    </w:p>
    <w:p w14:paraId="1CBBE58B" w14:textId="77777777" w:rsidR="00E31DBD" w:rsidRDefault="00E31DBD" w:rsidP="00E31DBD">
      <w:pPr>
        <w:pStyle w:val="22"/>
        <w:ind w:left="315" w:firstLine="210"/>
        <w:rPr>
          <w:rStyle w:val="aff8"/>
        </w:rPr>
      </w:pPr>
      <w:r>
        <w:rPr>
          <w:rStyle w:val="aff8"/>
          <w:rFonts w:hint="eastAsia"/>
        </w:rPr>
        <w:t>ただし、上記エリアのうち、以下を緊急避難場所としても使用する。</w:t>
      </w:r>
    </w:p>
    <w:p w14:paraId="6F61CB07" w14:textId="77777777" w:rsidR="00E31DBD" w:rsidRPr="00AA2A84" w:rsidRDefault="00E31DBD" w:rsidP="00963F39">
      <w:pPr>
        <w:pStyle w:val="22"/>
        <w:numPr>
          <w:ilvl w:val="0"/>
          <w:numId w:val="42"/>
        </w:numPr>
        <w:ind w:leftChars="0" w:firstLineChars="0"/>
        <w:rPr>
          <w:rStyle w:val="aff8"/>
        </w:rPr>
      </w:pPr>
      <w:r>
        <w:rPr>
          <w:rStyle w:val="aff8"/>
        </w:rPr>
        <w:t>第三エリア北側駐車場</w:t>
      </w:r>
    </w:p>
    <w:p w14:paraId="15B6BAF7" w14:textId="77777777" w:rsidR="00E31DBD" w:rsidRDefault="00E31DBD" w:rsidP="00963F39">
      <w:pPr>
        <w:pStyle w:val="22"/>
        <w:numPr>
          <w:ilvl w:val="0"/>
          <w:numId w:val="42"/>
        </w:numPr>
        <w:ind w:leftChars="0" w:firstLineChars="0"/>
        <w:rPr>
          <w:rStyle w:val="aff8"/>
        </w:rPr>
      </w:pPr>
      <w:r>
        <w:rPr>
          <w:rStyle w:val="aff8"/>
          <w:rFonts w:hint="eastAsia"/>
        </w:rPr>
        <w:t>本部棟北側駐車場</w:t>
      </w:r>
    </w:p>
    <w:p w14:paraId="1E2F4D1B" w14:textId="77777777" w:rsidR="00E31DBD" w:rsidRPr="00AA2A84" w:rsidRDefault="00E31DBD" w:rsidP="00963F39">
      <w:pPr>
        <w:pStyle w:val="22"/>
        <w:numPr>
          <w:ilvl w:val="0"/>
          <w:numId w:val="42"/>
        </w:numPr>
        <w:ind w:leftChars="0" w:firstLineChars="0"/>
        <w:rPr>
          <w:rStyle w:val="aff8"/>
        </w:rPr>
      </w:pPr>
      <w:r>
        <w:rPr>
          <w:rStyle w:val="aff8"/>
          <w:rFonts w:hint="eastAsia"/>
        </w:rPr>
        <w:t>人間系学系棟東広場</w:t>
      </w:r>
    </w:p>
    <w:p w14:paraId="17ADC134" w14:textId="77777777" w:rsidR="00E31DBD" w:rsidRDefault="00E31DBD" w:rsidP="00963F39">
      <w:pPr>
        <w:pStyle w:val="22"/>
        <w:numPr>
          <w:ilvl w:val="0"/>
          <w:numId w:val="42"/>
        </w:numPr>
        <w:ind w:leftChars="0" w:firstLineChars="0"/>
        <w:rPr>
          <w:rStyle w:val="aff8"/>
        </w:rPr>
      </w:pPr>
      <w:r>
        <w:rPr>
          <w:rStyle w:val="aff8"/>
          <w:rFonts w:hint="eastAsia"/>
        </w:rPr>
        <w:t>本部棟南側駐車場</w:t>
      </w:r>
    </w:p>
    <w:p w14:paraId="5F7AEE41" w14:textId="0505C48F" w:rsidR="00F5526C" w:rsidRDefault="00F5526C" w:rsidP="00963F39">
      <w:pPr>
        <w:pStyle w:val="22"/>
        <w:numPr>
          <w:ilvl w:val="0"/>
          <w:numId w:val="42"/>
        </w:numPr>
        <w:ind w:leftChars="0" w:firstLineChars="0"/>
        <w:rPr>
          <w:rStyle w:val="aff8"/>
        </w:rPr>
      </w:pPr>
      <w:r>
        <w:rPr>
          <w:rStyle w:val="aff8"/>
          <w:rFonts w:hint="eastAsia"/>
        </w:rPr>
        <w:t>中央図書館西側広場</w:t>
      </w:r>
    </w:p>
    <w:p w14:paraId="5C7A5C2E" w14:textId="77777777" w:rsidR="00E31DBD" w:rsidRDefault="00E31DBD" w:rsidP="00963F39">
      <w:pPr>
        <w:pStyle w:val="22"/>
        <w:numPr>
          <w:ilvl w:val="0"/>
          <w:numId w:val="42"/>
        </w:numPr>
        <w:ind w:leftChars="0" w:firstLineChars="0"/>
        <w:rPr>
          <w:rStyle w:val="aff8"/>
        </w:rPr>
      </w:pPr>
      <w:r>
        <w:rPr>
          <w:rStyle w:val="aff8"/>
          <w:rFonts w:hint="eastAsia"/>
        </w:rPr>
        <w:t>大学会館北側駐車場</w:t>
      </w:r>
    </w:p>
    <w:p w14:paraId="5D2F2527" w14:textId="77777777" w:rsidR="00E31DBD" w:rsidRDefault="00E31DBD" w:rsidP="00963F39">
      <w:pPr>
        <w:pStyle w:val="22"/>
        <w:numPr>
          <w:ilvl w:val="0"/>
          <w:numId w:val="42"/>
        </w:numPr>
        <w:ind w:leftChars="0" w:firstLineChars="0"/>
        <w:rPr>
          <w:rStyle w:val="aff8"/>
        </w:rPr>
      </w:pPr>
      <w:r>
        <w:rPr>
          <w:rStyle w:val="aff8"/>
        </w:rPr>
        <w:t>ミューズガーデン</w:t>
      </w:r>
    </w:p>
    <w:p w14:paraId="74B13E34" w14:textId="77777777" w:rsidR="00E31DBD" w:rsidRDefault="00E31DBD" w:rsidP="00963F39">
      <w:pPr>
        <w:pStyle w:val="22"/>
        <w:numPr>
          <w:ilvl w:val="0"/>
          <w:numId w:val="42"/>
        </w:numPr>
        <w:ind w:leftChars="0" w:firstLineChars="0"/>
        <w:rPr>
          <w:rStyle w:val="aff8"/>
        </w:rPr>
      </w:pPr>
      <w:r>
        <w:rPr>
          <w:rStyle w:val="aff8"/>
        </w:rPr>
        <w:t>工房棟南側広場</w:t>
      </w:r>
    </w:p>
    <w:p w14:paraId="4EAC4674" w14:textId="77777777" w:rsidR="00E31DBD" w:rsidRPr="00AA2A84" w:rsidRDefault="00E31DBD" w:rsidP="00963F39">
      <w:pPr>
        <w:pStyle w:val="22"/>
        <w:numPr>
          <w:ilvl w:val="0"/>
          <w:numId w:val="42"/>
        </w:numPr>
        <w:ind w:leftChars="0" w:firstLineChars="0"/>
        <w:rPr>
          <w:rStyle w:val="aff8"/>
        </w:rPr>
      </w:pPr>
      <w:r>
        <w:rPr>
          <w:rStyle w:val="aff8"/>
        </w:rPr>
        <w:t>陸上競技場</w:t>
      </w:r>
    </w:p>
    <w:p w14:paraId="4217A9D4" w14:textId="00DEFDF9" w:rsidR="00E31DBD" w:rsidRDefault="00E31DBD" w:rsidP="00E31DBD">
      <w:pPr>
        <w:pStyle w:val="2"/>
        <w:ind w:left="772" w:hanging="562"/>
        <w:rPr>
          <w:rStyle w:val="aff8"/>
        </w:rPr>
      </w:pPr>
      <w:r>
        <w:rPr>
          <w:rStyle w:val="aff8"/>
          <w:rFonts w:hint="eastAsia"/>
        </w:rPr>
        <w:t>屋内</w:t>
      </w:r>
    </w:p>
    <w:p w14:paraId="20DB141E" w14:textId="77777777" w:rsidR="00E31DBD" w:rsidRDefault="00E31DBD" w:rsidP="00963F39">
      <w:pPr>
        <w:pStyle w:val="22"/>
        <w:numPr>
          <w:ilvl w:val="0"/>
          <w:numId w:val="43"/>
        </w:numPr>
        <w:ind w:leftChars="0" w:firstLineChars="0"/>
        <w:rPr>
          <w:rStyle w:val="aff8"/>
        </w:rPr>
      </w:pPr>
      <w:r>
        <w:rPr>
          <w:rStyle w:val="aff8"/>
          <w:rFonts w:hint="eastAsia"/>
        </w:rPr>
        <w:t>1A</w:t>
      </w:r>
      <w:r>
        <w:rPr>
          <w:rStyle w:val="aff8"/>
        </w:rPr>
        <w:t>・</w:t>
      </w:r>
      <w:r>
        <w:rPr>
          <w:rStyle w:val="aff8"/>
          <w:rFonts w:hint="eastAsia"/>
        </w:rPr>
        <w:t>1B</w:t>
      </w:r>
      <w:r>
        <w:rPr>
          <w:rStyle w:val="aff8"/>
          <w:rFonts w:hint="eastAsia"/>
        </w:rPr>
        <w:t>・</w:t>
      </w:r>
      <w:r>
        <w:rPr>
          <w:rStyle w:val="aff8"/>
          <w:rFonts w:hint="eastAsia"/>
        </w:rPr>
        <w:t>1C</w:t>
      </w:r>
      <w:r>
        <w:rPr>
          <w:rStyle w:val="aff8"/>
          <w:rFonts w:hint="eastAsia"/>
        </w:rPr>
        <w:t>・</w:t>
      </w:r>
      <w:r>
        <w:rPr>
          <w:rStyle w:val="aff8"/>
          <w:rFonts w:hint="eastAsia"/>
        </w:rPr>
        <w:t>1D</w:t>
      </w:r>
      <w:r>
        <w:rPr>
          <w:rStyle w:val="aff8"/>
          <w:rFonts w:hint="eastAsia"/>
        </w:rPr>
        <w:t>・</w:t>
      </w:r>
      <w:r>
        <w:rPr>
          <w:rStyle w:val="aff8"/>
          <w:rFonts w:hint="eastAsia"/>
        </w:rPr>
        <w:t>1E</w:t>
      </w:r>
      <w:r>
        <w:rPr>
          <w:rStyle w:val="aff8"/>
          <w:rFonts w:hint="eastAsia"/>
        </w:rPr>
        <w:t>・</w:t>
      </w:r>
      <w:r>
        <w:rPr>
          <w:rStyle w:val="aff8"/>
          <w:rFonts w:hint="eastAsia"/>
        </w:rPr>
        <w:t>1H</w:t>
      </w:r>
      <w:r>
        <w:rPr>
          <w:rStyle w:val="aff8"/>
        </w:rPr>
        <w:t>棟</w:t>
      </w:r>
    </w:p>
    <w:p w14:paraId="0F9F7E2C" w14:textId="1F382654" w:rsidR="00E31DBD" w:rsidRDefault="00E31DBD" w:rsidP="00963F39">
      <w:pPr>
        <w:pStyle w:val="22"/>
        <w:numPr>
          <w:ilvl w:val="0"/>
          <w:numId w:val="43"/>
        </w:numPr>
        <w:ind w:leftChars="0" w:firstLineChars="0"/>
        <w:rPr>
          <w:rStyle w:val="aff8"/>
        </w:rPr>
      </w:pPr>
      <w:r>
        <w:rPr>
          <w:rStyle w:val="aff8"/>
          <w:rFonts w:hint="eastAsia"/>
        </w:rPr>
        <w:t>2A</w:t>
      </w:r>
      <w:r>
        <w:rPr>
          <w:rStyle w:val="aff8"/>
          <w:rFonts w:hint="eastAsia"/>
        </w:rPr>
        <w:t>・</w:t>
      </w:r>
      <w:r w:rsidR="00D748DA">
        <w:rPr>
          <w:rStyle w:val="aff8"/>
          <w:rFonts w:hint="eastAsia"/>
        </w:rPr>
        <w:t>2B</w:t>
      </w:r>
      <w:r w:rsidR="00D748DA">
        <w:rPr>
          <w:rStyle w:val="aff8"/>
          <w:rFonts w:hint="eastAsia"/>
        </w:rPr>
        <w:t>・</w:t>
      </w:r>
      <w:r>
        <w:rPr>
          <w:rStyle w:val="aff8"/>
          <w:rFonts w:hint="eastAsia"/>
        </w:rPr>
        <w:t>2C</w:t>
      </w:r>
      <w:r>
        <w:rPr>
          <w:rStyle w:val="aff8"/>
          <w:rFonts w:hint="eastAsia"/>
        </w:rPr>
        <w:t>・</w:t>
      </w:r>
      <w:r>
        <w:rPr>
          <w:rStyle w:val="aff8"/>
          <w:rFonts w:hint="eastAsia"/>
        </w:rPr>
        <w:t>2D</w:t>
      </w:r>
      <w:r>
        <w:rPr>
          <w:rStyle w:val="aff8"/>
          <w:rFonts w:hint="eastAsia"/>
        </w:rPr>
        <w:t>棟</w:t>
      </w:r>
    </w:p>
    <w:p w14:paraId="74B80518" w14:textId="72280DDE" w:rsidR="00E31DBD" w:rsidRDefault="00E31DBD" w:rsidP="00963F39">
      <w:pPr>
        <w:pStyle w:val="22"/>
        <w:numPr>
          <w:ilvl w:val="0"/>
          <w:numId w:val="43"/>
        </w:numPr>
        <w:ind w:leftChars="0" w:firstLineChars="0"/>
        <w:rPr>
          <w:rStyle w:val="aff8"/>
        </w:rPr>
      </w:pPr>
      <w:r>
        <w:rPr>
          <w:rStyle w:val="aff8"/>
          <w:rFonts w:hint="eastAsia"/>
        </w:rPr>
        <w:t>3A</w:t>
      </w:r>
      <w:r>
        <w:rPr>
          <w:rStyle w:val="aff8"/>
          <w:rFonts w:hint="eastAsia"/>
        </w:rPr>
        <w:t>・</w:t>
      </w:r>
      <w:r>
        <w:rPr>
          <w:rStyle w:val="aff8"/>
          <w:rFonts w:hint="eastAsia"/>
        </w:rPr>
        <w:t>3B</w:t>
      </w:r>
      <w:r w:rsidR="001D0C55">
        <w:rPr>
          <w:rStyle w:val="aff8"/>
          <w:rFonts w:hint="eastAsia"/>
        </w:rPr>
        <w:t>・</w:t>
      </w:r>
      <w:r w:rsidR="001D0C55">
        <w:rPr>
          <w:rStyle w:val="aff8"/>
          <w:rFonts w:hint="eastAsia"/>
        </w:rPr>
        <w:t>3C</w:t>
      </w:r>
      <w:r w:rsidR="001D0C55">
        <w:rPr>
          <w:rStyle w:val="aff8"/>
          <w:rFonts w:hint="eastAsia"/>
        </w:rPr>
        <w:t>・</w:t>
      </w:r>
      <w:r w:rsidR="001D0C55">
        <w:rPr>
          <w:rStyle w:val="aff8"/>
          <w:rFonts w:hint="eastAsia"/>
        </w:rPr>
        <w:t>3K</w:t>
      </w:r>
      <w:r>
        <w:rPr>
          <w:rStyle w:val="aff8"/>
          <w:rFonts w:hint="eastAsia"/>
        </w:rPr>
        <w:t>棟</w:t>
      </w:r>
    </w:p>
    <w:p w14:paraId="52A862E1" w14:textId="77777777" w:rsidR="00E31DBD" w:rsidRDefault="00E31DBD" w:rsidP="00963F39">
      <w:pPr>
        <w:pStyle w:val="22"/>
        <w:numPr>
          <w:ilvl w:val="0"/>
          <w:numId w:val="43"/>
        </w:numPr>
        <w:ind w:leftChars="0" w:firstLineChars="0"/>
        <w:rPr>
          <w:rStyle w:val="aff8"/>
        </w:rPr>
      </w:pPr>
      <w:r>
        <w:rPr>
          <w:rStyle w:val="aff8"/>
          <w:rFonts w:hint="eastAsia"/>
        </w:rPr>
        <w:t>5C</w:t>
      </w:r>
      <w:r>
        <w:rPr>
          <w:rStyle w:val="aff8"/>
          <w:rFonts w:hint="eastAsia"/>
        </w:rPr>
        <w:t>棟</w:t>
      </w:r>
    </w:p>
    <w:p w14:paraId="20E620A4" w14:textId="77777777" w:rsidR="00E31DBD" w:rsidRDefault="00E31DBD" w:rsidP="00963F39">
      <w:pPr>
        <w:pStyle w:val="22"/>
        <w:numPr>
          <w:ilvl w:val="0"/>
          <w:numId w:val="43"/>
        </w:numPr>
        <w:ind w:leftChars="0" w:firstLineChars="0"/>
        <w:rPr>
          <w:rStyle w:val="aff8"/>
        </w:rPr>
      </w:pPr>
      <w:r>
        <w:rPr>
          <w:rStyle w:val="aff8"/>
          <w:rFonts w:hint="eastAsia"/>
        </w:rPr>
        <w:t>6A</w:t>
      </w:r>
      <w:r>
        <w:rPr>
          <w:rStyle w:val="aff8"/>
          <w:rFonts w:hint="eastAsia"/>
        </w:rPr>
        <w:t>・</w:t>
      </w:r>
      <w:r>
        <w:rPr>
          <w:rStyle w:val="aff8"/>
          <w:rFonts w:hint="eastAsia"/>
        </w:rPr>
        <w:t>6B</w:t>
      </w:r>
      <w:r>
        <w:rPr>
          <w:rStyle w:val="aff8"/>
          <w:rFonts w:hint="eastAsia"/>
        </w:rPr>
        <w:t>棟</w:t>
      </w:r>
    </w:p>
    <w:p w14:paraId="14FFD66C" w14:textId="650ACC5C" w:rsidR="004D3834" w:rsidRDefault="004D3834" w:rsidP="00963F39">
      <w:pPr>
        <w:pStyle w:val="22"/>
        <w:numPr>
          <w:ilvl w:val="0"/>
          <w:numId w:val="43"/>
        </w:numPr>
        <w:ind w:leftChars="0" w:firstLineChars="0"/>
        <w:rPr>
          <w:rStyle w:val="aff8"/>
        </w:rPr>
      </w:pPr>
      <w:r>
        <w:rPr>
          <w:rStyle w:val="aff8"/>
          <w:rFonts w:hint="eastAsia"/>
        </w:rPr>
        <w:t>共同利用棟</w:t>
      </w:r>
      <w:r>
        <w:rPr>
          <w:rStyle w:val="aff8"/>
          <w:rFonts w:hint="eastAsia"/>
        </w:rPr>
        <w:t>A</w:t>
      </w:r>
    </w:p>
    <w:p w14:paraId="377EF152" w14:textId="77777777" w:rsidR="00E31DBD" w:rsidRDefault="00E31DBD" w:rsidP="00963F39">
      <w:pPr>
        <w:pStyle w:val="22"/>
        <w:numPr>
          <w:ilvl w:val="0"/>
          <w:numId w:val="43"/>
        </w:numPr>
        <w:ind w:leftChars="0" w:firstLineChars="0"/>
        <w:rPr>
          <w:rStyle w:val="aff8"/>
        </w:rPr>
      </w:pPr>
      <w:r>
        <w:rPr>
          <w:rStyle w:val="aff8"/>
          <w:rFonts w:hint="eastAsia"/>
        </w:rPr>
        <w:t>大学会館</w:t>
      </w:r>
    </w:p>
    <w:p w14:paraId="1BFCA40B" w14:textId="77777777" w:rsidR="00E31DBD" w:rsidRDefault="00E31DBD" w:rsidP="00963F39">
      <w:pPr>
        <w:pStyle w:val="22"/>
        <w:numPr>
          <w:ilvl w:val="0"/>
          <w:numId w:val="43"/>
        </w:numPr>
        <w:ind w:leftChars="0" w:firstLineChars="0"/>
        <w:rPr>
          <w:rStyle w:val="aff8"/>
        </w:rPr>
      </w:pPr>
      <w:r>
        <w:rPr>
          <w:rStyle w:val="aff8"/>
          <w:rFonts w:hint="eastAsia"/>
        </w:rPr>
        <w:t>開学記念館</w:t>
      </w:r>
    </w:p>
    <w:p w14:paraId="462DF7E3" w14:textId="77777777" w:rsidR="00E31DBD" w:rsidRDefault="00E31DBD" w:rsidP="00963F39">
      <w:pPr>
        <w:pStyle w:val="22"/>
        <w:numPr>
          <w:ilvl w:val="0"/>
          <w:numId w:val="43"/>
        </w:numPr>
        <w:ind w:leftChars="0" w:firstLineChars="0"/>
        <w:rPr>
          <w:rStyle w:val="aff8"/>
        </w:rPr>
      </w:pPr>
      <w:r>
        <w:rPr>
          <w:rStyle w:val="aff8"/>
          <w:rFonts w:hint="eastAsia"/>
        </w:rPr>
        <w:t>中央図書館</w:t>
      </w:r>
    </w:p>
    <w:p w14:paraId="4C2A57D5" w14:textId="0E5CEBBC" w:rsidR="00A8676A" w:rsidRPr="00F9548D" w:rsidRDefault="00E31DBD" w:rsidP="00963F39">
      <w:pPr>
        <w:pStyle w:val="22"/>
        <w:numPr>
          <w:ilvl w:val="0"/>
          <w:numId w:val="43"/>
        </w:numPr>
        <w:ind w:leftChars="0" w:firstLineChars="0"/>
        <w:rPr>
          <w:rStyle w:val="aff8"/>
        </w:rPr>
      </w:pPr>
      <w:r>
        <w:rPr>
          <w:rStyle w:val="aff8"/>
          <w:rFonts w:hint="eastAsia"/>
        </w:rPr>
        <w:t>総合交流会館</w:t>
      </w:r>
    </w:p>
    <w:p w14:paraId="0D177697" w14:textId="3FEAA8B5" w:rsidR="002D20AD" w:rsidRDefault="002D20AD" w:rsidP="00B440A0">
      <w:pPr>
        <w:pStyle w:val="11"/>
        <w:ind w:left="643" w:hanging="643"/>
        <w:rPr>
          <w:lang w:bidi="en-US"/>
        </w:rPr>
      </w:pPr>
      <w:r>
        <w:rPr>
          <w:rFonts w:hint="eastAsia"/>
          <w:lang w:bidi="en-US"/>
        </w:rPr>
        <w:t>主催・後援</w:t>
      </w:r>
      <w:bookmarkEnd w:id="16"/>
      <w:bookmarkEnd w:id="17"/>
    </w:p>
    <w:p w14:paraId="3118AF6B" w14:textId="5DDAC4EF" w:rsidR="009D6D54" w:rsidRPr="009D6D54" w:rsidRDefault="009D6D54" w:rsidP="009D6D54">
      <w:pPr>
        <w:ind w:left="105" w:firstLine="210"/>
        <w:rPr>
          <w:lang w:bidi="en-US"/>
        </w:rPr>
      </w:pPr>
      <w:r>
        <w:rPr>
          <w:rFonts w:hint="eastAsia"/>
          <w:lang w:bidi="en-US"/>
        </w:rPr>
        <w:t>主催</w:t>
      </w:r>
      <w:r w:rsidR="00BF254F">
        <w:rPr>
          <w:lang w:bidi="en-US"/>
        </w:rPr>
        <w:tab/>
      </w:r>
      <w:r>
        <w:rPr>
          <w:rFonts w:hint="eastAsia"/>
          <w:lang w:bidi="en-US"/>
        </w:rPr>
        <w:t>全学学類・専門学群</w:t>
      </w:r>
      <w:r w:rsidR="00C70754">
        <w:rPr>
          <w:rFonts w:hint="eastAsia"/>
          <w:lang w:bidi="en-US"/>
        </w:rPr>
        <w:t>・</w:t>
      </w:r>
      <w:r>
        <w:rPr>
          <w:rFonts w:hint="eastAsia"/>
          <w:lang w:bidi="en-US"/>
        </w:rPr>
        <w:t>総合学域群代表者会議</w:t>
      </w:r>
      <w:r>
        <w:rPr>
          <w:rFonts w:hint="eastAsia"/>
          <w:lang w:bidi="en-US"/>
        </w:rPr>
        <w:t>(</w:t>
      </w:r>
      <w:r>
        <w:rPr>
          <w:rFonts w:hint="eastAsia"/>
          <w:lang w:bidi="en-US"/>
        </w:rPr>
        <w:t>以下、</w:t>
      </w:r>
      <w:r w:rsidR="00303B90">
        <w:rPr>
          <w:rFonts w:hint="eastAsia"/>
          <w:lang w:bidi="en-US"/>
        </w:rPr>
        <w:t>全代会</w:t>
      </w:r>
      <w:r>
        <w:rPr>
          <w:rFonts w:hint="eastAsia"/>
          <w:lang w:bidi="en-US"/>
        </w:rPr>
        <w:t>)</w:t>
      </w:r>
    </w:p>
    <w:p w14:paraId="7784BC31" w14:textId="3D53FA88" w:rsidR="002C2943" w:rsidRDefault="009D6D54" w:rsidP="002C2943">
      <w:pPr>
        <w:ind w:left="105" w:firstLine="210"/>
        <w:rPr>
          <w:lang w:eastAsia="zh-CN" w:bidi="en-US"/>
        </w:rPr>
      </w:pPr>
      <w:r>
        <w:rPr>
          <w:rFonts w:hint="eastAsia"/>
          <w:lang w:eastAsia="zh-CN" w:bidi="en-US"/>
        </w:rPr>
        <w:t>後援</w:t>
      </w:r>
      <w:r w:rsidR="00BF254F">
        <w:rPr>
          <w:lang w:eastAsia="zh-CN"/>
        </w:rPr>
        <w:tab/>
      </w:r>
      <w:r w:rsidR="00303B90">
        <w:rPr>
          <w:rFonts w:hint="eastAsia"/>
          <w:lang w:eastAsia="zh-CN" w:bidi="en-US"/>
        </w:rPr>
        <w:t>筑波大学紫峰会基金</w:t>
      </w:r>
      <w:r w:rsidR="00303B90" w:rsidRPr="004E549E">
        <w:rPr>
          <w:rFonts w:hint="eastAsia"/>
          <w:strike/>
          <w:color w:val="FF1E00"/>
          <w:lang w:eastAsia="zh-CN" w:bidi="en-US"/>
        </w:rPr>
        <w:t>(</w:t>
      </w:r>
      <w:r w:rsidR="00303B90" w:rsidRPr="004E549E">
        <w:rPr>
          <w:rFonts w:hint="eastAsia"/>
          <w:strike/>
          <w:color w:val="FF1E00"/>
          <w:lang w:eastAsia="zh-CN" w:bidi="en-US"/>
        </w:rPr>
        <w:t>予定</w:t>
      </w:r>
      <w:r w:rsidR="00303B90" w:rsidRPr="004E549E">
        <w:rPr>
          <w:rFonts w:hint="eastAsia"/>
          <w:strike/>
          <w:color w:val="FF1E00"/>
          <w:lang w:eastAsia="zh-CN" w:bidi="en-US"/>
        </w:rPr>
        <w:t>)</w:t>
      </w:r>
    </w:p>
    <w:p w14:paraId="05BF0EBD" w14:textId="1EEE71B2" w:rsidR="002C2943" w:rsidRDefault="002C2943" w:rsidP="00BF254F">
      <w:pPr>
        <w:ind w:left="105" w:firstLineChars="350" w:firstLine="735"/>
        <w:rPr>
          <w:lang w:eastAsia="zh-CN" w:bidi="en-US"/>
        </w:rPr>
      </w:pPr>
      <w:r>
        <w:rPr>
          <w:rFonts w:hint="eastAsia"/>
          <w:lang w:eastAsia="zh-CN" w:bidi="en-US"/>
        </w:rPr>
        <w:t>一般社団法人</w:t>
      </w:r>
      <w:r w:rsidR="006C2AD3">
        <w:rPr>
          <w:rFonts w:hint="eastAsia"/>
          <w:lang w:eastAsia="zh-CN" w:bidi="en-US"/>
        </w:rPr>
        <w:t>茗渓会</w:t>
      </w:r>
      <w:r w:rsidR="006C2AD3" w:rsidRPr="003D5CB9">
        <w:rPr>
          <w:rFonts w:hint="eastAsia"/>
          <w:strike/>
          <w:color w:val="FF1E00"/>
          <w:lang w:eastAsia="zh-CN" w:bidi="en-US"/>
        </w:rPr>
        <w:t>(</w:t>
      </w:r>
      <w:r w:rsidR="006C2AD3" w:rsidRPr="003D5CB9">
        <w:rPr>
          <w:rFonts w:hint="eastAsia"/>
          <w:strike/>
          <w:color w:val="FF1E00"/>
          <w:lang w:eastAsia="zh-CN" w:bidi="en-US"/>
        </w:rPr>
        <w:t>予定</w:t>
      </w:r>
      <w:r w:rsidR="006C2AD3" w:rsidRPr="003D5CB9">
        <w:rPr>
          <w:rFonts w:hint="eastAsia"/>
          <w:strike/>
          <w:color w:val="FF1E00"/>
          <w:lang w:eastAsia="zh-CN" w:bidi="en-US"/>
        </w:rPr>
        <w:t>)</w:t>
      </w:r>
    </w:p>
    <w:p w14:paraId="2969DB74" w14:textId="4F8988D4" w:rsidR="007E2651" w:rsidRDefault="007E2651" w:rsidP="00BF254F">
      <w:pPr>
        <w:ind w:left="105" w:firstLineChars="349" w:firstLine="733"/>
        <w:rPr>
          <w:lang w:bidi="en-US"/>
        </w:rPr>
      </w:pPr>
      <w:r>
        <w:rPr>
          <w:rFonts w:hint="eastAsia"/>
          <w:lang w:bidi="en-US"/>
        </w:rPr>
        <w:t>筑波大</w:t>
      </w:r>
      <w:r w:rsidR="00EF0D04">
        <w:rPr>
          <w:rFonts w:hint="eastAsia"/>
          <w:lang w:bidi="en-US"/>
        </w:rPr>
        <w:t>学</w:t>
      </w:r>
      <w:r>
        <w:rPr>
          <w:rFonts w:hint="eastAsia"/>
          <w:lang w:bidi="en-US"/>
        </w:rPr>
        <w:t>基金</w:t>
      </w:r>
      <w:r w:rsidRPr="003D5CB9">
        <w:rPr>
          <w:rFonts w:hint="eastAsia"/>
          <w:strike/>
          <w:color w:val="FF1E00"/>
          <w:lang w:bidi="en-US"/>
        </w:rPr>
        <w:t>(</w:t>
      </w:r>
      <w:r w:rsidRPr="003D5CB9">
        <w:rPr>
          <w:rFonts w:hint="eastAsia"/>
          <w:strike/>
          <w:color w:val="FF1E00"/>
          <w:lang w:bidi="en-US"/>
        </w:rPr>
        <w:t>予定</w:t>
      </w:r>
      <w:r w:rsidRPr="003D5CB9">
        <w:rPr>
          <w:rFonts w:hint="eastAsia"/>
          <w:strike/>
          <w:color w:val="FF1E00"/>
          <w:lang w:bidi="en-US"/>
        </w:rPr>
        <w:t>)</w:t>
      </w:r>
    </w:p>
    <w:p w14:paraId="7B8AD033" w14:textId="14A4F1B4" w:rsidR="009E7222" w:rsidRDefault="009E7222" w:rsidP="00BF254F">
      <w:pPr>
        <w:ind w:left="105" w:firstLineChars="349" w:firstLine="733"/>
        <w:rPr>
          <w:lang w:bidi="en-US"/>
        </w:rPr>
      </w:pPr>
      <w:r>
        <w:rPr>
          <w:rFonts w:hint="eastAsia"/>
          <w:lang w:bidi="en-US"/>
        </w:rPr>
        <w:t>つくば市</w:t>
      </w:r>
      <w:r w:rsidRPr="003D5CB9">
        <w:rPr>
          <w:rFonts w:hint="eastAsia"/>
          <w:strike/>
          <w:color w:val="FF1E00"/>
          <w:lang w:bidi="en-US"/>
        </w:rPr>
        <w:t>(</w:t>
      </w:r>
      <w:r w:rsidRPr="003D5CB9">
        <w:rPr>
          <w:rFonts w:hint="eastAsia"/>
          <w:strike/>
          <w:color w:val="FF1E00"/>
          <w:lang w:bidi="en-US"/>
        </w:rPr>
        <w:t>予定</w:t>
      </w:r>
      <w:r w:rsidRPr="003D5CB9">
        <w:rPr>
          <w:rFonts w:hint="eastAsia"/>
          <w:strike/>
          <w:color w:val="FF1E00"/>
          <w:lang w:bidi="en-US"/>
        </w:rPr>
        <w:t>)</w:t>
      </w:r>
    </w:p>
    <w:p w14:paraId="3E53049C" w14:textId="77777777" w:rsidR="007550FB" w:rsidRDefault="007550FB">
      <w:pPr>
        <w:widowControl/>
        <w:ind w:leftChars="0" w:left="0" w:firstLineChars="0" w:firstLine="0"/>
        <w:jc w:val="left"/>
        <w:rPr>
          <w:rFonts w:cs="Times New Roman (見出しのフォント - コンプ"/>
          <w:b/>
          <w:noProof/>
          <w:sz w:val="32"/>
          <w:lang w:bidi="en-US"/>
        </w:rPr>
      </w:pPr>
      <w:bookmarkStart w:id="18" w:name="_Toc195005090"/>
      <w:bookmarkStart w:id="19" w:name="_Toc196578485"/>
      <w:r>
        <w:rPr>
          <w:lang w:bidi="en-US"/>
        </w:rPr>
        <w:br w:type="page"/>
      </w:r>
    </w:p>
    <w:p w14:paraId="249D4953" w14:textId="3A392BD3" w:rsidR="002D20AD" w:rsidRDefault="002D20AD" w:rsidP="00B440A0">
      <w:pPr>
        <w:pStyle w:val="11"/>
        <w:ind w:left="643" w:hanging="643"/>
        <w:rPr>
          <w:lang w:bidi="en-US"/>
        </w:rPr>
      </w:pPr>
      <w:r>
        <w:rPr>
          <w:rFonts w:hint="eastAsia"/>
          <w:lang w:bidi="en-US"/>
        </w:rPr>
        <w:lastRenderedPageBreak/>
        <w:t>運営組織</w:t>
      </w:r>
      <w:bookmarkEnd w:id="18"/>
      <w:bookmarkEnd w:id="19"/>
    </w:p>
    <w:p w14:paraId="3E3AB73F" w14:textId="2F446546" w:rsidR="009817F0" w:rsidRDefault="009817F0" w:rsidP="009817F0">
      <w:pPr>
        <w:ind w:left="105" w:firstLine="210"/>
        <w:rPr>
          <w:lang w:bidi="en-US"/>
        </w:rPr>
      </w:pPr>
      <w:r>
        <w:rPr>
          <w:rFonts w:hint="eastAsia"/>
          <w:lang w:bidi="en-US"/>
        </w:rPr>
        <w:t>学園祭を安全</w:t>
      </w:r>
      <w:r w:rsidR="00847DF3">
        <w:rPr>
          <w:rFonts w:hint="eastAsia"/>
          <w:lang w:bidi="en-US"/>
        </w:rPr>
        <w:t>かつ円滑に実行することを目的とした組織として</w:t>
      </w:r>
      <w:r w:rsidR="00C84C52">
        <w:rPr>
          <w:rFonts w:hint="eastAsia"/>
          <w:lang w:bidi="en-US"/>
        </w:rPr>
        <w:t>学園祭実行委員会</w:t>
      </w:r>
      <w:r w:rsidR="00C84C52">
        <w:rPr>
          <w:rFonts w:hint="eastAsia"/>
          <w:lang w:bidi="en-US"/>
        </w:rPr>
        <w:t>(</w:t>
      </w:r>
      <w:r w:rsidR="00C84C52">
        <w:rPr>
          <w:rFonts w:hint="eastAsia"/>
          <w:lang w:bidi="en-US"/>
        </w:rPr>
        <w:t>以下、学実</w:t>
      </w:r>
      <w:r w:rsidR="001C1340">
        <w:rPr>
          <w:rFonts w:hint="eastAsia"/>
          <w:lang w:bidi="en-US"/>
        </w:rPr>
        <w:t>委</w:t>
      </w:r>
      <w:r w:rsidR="00C84C52">
        <w:rPr>
          <w:rFonts w:hint="eastAsia"/>
          <w:lang w:bidi="en-US"/>
        </w:rPr>
        <w:t>)</w:t>
      </w:r>
      <w:r w:rsidR="001C1340">
        <w:rPr>
          <w:rFonts w:hint="eastAsia"/>
          <w:lang w:bidi="en-US"/>
        </w:rPr>
        <w:t>を組織する。学園祭全体を総括する</w:t>
      </w:r>
      <w:r w:rsidR="00A05A1F">
        <w:rPr>
          <w:rFonts w:hint="eastAsia"/>
          <w:lang w:bidi="en-US"/>
        </w:rPr>
        <w:t>責任者</w:t>
      </w:r>
      <w:r w:rsidR="001C1340">
        <w:rPr>
          <w:rFonts w:hint="eastAsia"/>
          <w:lang w:bidi="en-US"/>
        </w:rPr>
        <w:t>として委員長を置き、そのもとに以下の局・専門部会を置く。</w:t>
      </w:r>
      <w:r w:rsidR="001C1340">
        <w:rPr>
          <w:rFonts w:hint="eastAsia"/>
          <w:lang w:bidi="en-US"/>
        </w:rPr>
        <w:t>(</w:t>
      </w:r>
      <w:r w:rsidR="001C1340">
        <w:rPr>
          <w:rFonts w:hint="eastAsia"/>
          <w:lang w:bidi="en-US"/>
        </w:rPr>
        <w:t>業務内容の詳細は「</w:t>
      </w:r>
      <w:r w:rsidR="00532B19">
        <w:rPr>
          <w:rStyle w:val="a5"/>
        </w:rPr>
        <w:fldChar w:fldCharType="begin"/>
      </w:r>
      <w:r w:rsidR="00532B19">
        <w:rPr>
          <w:lang w:bidi="en-US"/>
        </w:rPr>
        <w:instrText xml:space="preserve"> </w:instrText>
      </w:r>
      <w:r w:rsidR="00532B19">
        <w:rPr>
          <w:rFonts w:hint="eastAsia"/>
          <w:lang w:bidi="en-US"/>
        </w:rPr>
        <w:instrText>REF _Ref134536020 \r \h</w:instrText>
      </w:r>
      <w:r w:rsidR="00532B19">
        <w:rPr>
          <w:lang w:bidi="en-US"/>
        </w:rPr>
        <w:instrText xml:space="preserve"> </w:instrText>
      </w:r>
      <w:r w:rsidR="00532B19">
        <w:rPr>
          <w:rStyle w:val="a5"/>
        </w:rPr>
      </w:r>
      <w:r w:rsidR="00532B19">
        <w:rPr>
          <w:rStyle w:val="a5"/>
        </w:rPr>
        <w:fldChar w:fldCharType="separate"/>
      </w:r>
      <w:r w:rsidR="00532B19">
        <w:rPr>
          <w:lang w:bidi="en-US"/>
        </w:rPr>
        <w:t>II</w:t>
      </w:r>
      <w:r w:rsidR="00532B19">
        <w:rPr>
          <w:rStyle w:val="a5"/>
        </w:rPr>
        <w:fldChar w:fldCharType="end"/>
      </w:r>
      <w:r w:rsidR="00895B99">
        <w:rPr>
          <w:rStyle w:val="a5"/>
        </w:rPr>
        <w:t>.</w:t>
      </w:r>
      <w:r w:rsidR="00D0641B">
        <w:rPr>
          <w:lang w:bidi="en-US"/>
        </w:rPr>
        <w:fldChar w:fldCharType="begin"/>
      </w:r>
      <w:r w:rsidR="00D0641B">
        <w:rPr>
          <w:lang w:bidi="en-US"/>
        </w:rPr>
        <w:instrText xml:space="preserve"> </w:instrText>
      </w:r>
      <w:r w:rsidR="00D0641B">
        <w:rPr>
          <w:rFonts w:hint="eastAsia"/>
          <w:lang w:bidi="en-US"/>
        </w:rPr>
        <w:instrText>REF _Ref195624132 \h</w:instrText>
      </w:r>
      <w:r w:rsidR="00D0641B">
        <w:rPr>
          <w:lang w:bidi="en-US"/>
        </w:rPr>
        <w:instrText xml:space="preserve"> </w:instrText>
      </w:r>
      <w:r w:rsidR="00D0641B">
        <w:rPr>
          <w:lang w:bidi="en-US"/>
        </w:rPr>
      </w:r>
      <w:r w:rsidR="00D0641B">
        <w:rPr>
          <w:lang w:bidi="en-US"/>
        </w:rPr>
        <w:fldChar w:fldCharType="separate"/>
      </w:r>
      <w:r w:rsidR="00D0641B">
        <w:rPr>
          <w:rFonts w:hint="eastAsia"/>
          <w:lang w:bidi="en-US"/>
        </w:rPr>
        <w:t>詳細</w:t>
      </w:r>
      <w:r w:rsidR="00D0641B">
        <w:rPr>
          <w:lang w:bidi="en-US"/>
        </w:rPr>
        <w:fldChar w:fldCharType="end"/>
      </w:r>
      <w:r w:rsidR="001C1340">
        <w:rPr>
          <w:rFonts w:hint="eastAsia"/>
          <w:lang w:bidi="en-US"/>
        </w:rPr>
        <w:t>」</w:t>
      </w:r>
      <w:r w:rsidR="001C1340">
        <w:rPr>
          <w:rFonts w:hint="eastAsia"/>
          <w:lang w:bidi="en-US"/>
        </w:rPr>
        <w:t>)</w:t>
      </w:r>
    </w:p>
    <w:p w14:paraId="108958E3" w14:textId="3543575F" w:rsidR="001C1340" w:rsidRDefault="00B00B8F" w:rsidP="00FD193C">
      <w:pPr>
        <w:pStyle w:val="a4"/>
        <w:numPr>
          <w:ilvl w:val="0"/>
          <w:numId w:val="26"/>
        </w:numPr>
        <w:ind w:leftChars="0" w:firstLineChars="0"/>
        <w:rPr>
          <w:lang w:bidi="en-US"/>
        </w:rPr>
      </w:pPr>
      <w:r>
        <w:rPr>
          <w:rFonts w:hint="eastAsia"/>
          <w:lang w:bidi="en-US"/>
        </w:rPr>
        <w:t>委員長団</w:t>
      </w:r>
    </w:p>
    <w:p w14:paraId="737BAEF3" w14:textId="02AA3734" w:rsidR="00B00B8F" w:rsidRDefault="00B00B8F" w:rsidP="00FD193C">
      <w:pPr>
        <w:pStyle w:val="a4"/>
        <w:numPr>
          <w:ilvl w:val="0"/>
          <w:numId w:val="26"/>
        </w:numPr>
        <w:ind w:leftChars="0" w:firstLineChars="0"/>
        <w:rPr>
          <w:lang w:bidi="en-US"/>
        </w:rPr>
      </w:pPr>
      <w:r>
        <w:rPr>
          <w:rFonts w:hint="eastAsia"/>
          <w:lang w:bidi="en-US"/>
        </w:rPr>
        <w:t>財務局</w:t>
      </w:r>
    </w:p>
    <w:p w14:paraId="571487AD" w14:textId="1FC9FA92" w:rsidR="00B00B8F" w:rsidRDefault="00B00B8F" w:rsidP="00FD193C">
      <w:pPr>
        <w:pStyle w:val="a4"/>
        <w:numPr>
          <w:ilvl w:val="0"/>
          <w:numId w:val="26"/>
        </w:numPr>
        <w:ind w:leftChars="0" w:firstLineChars="0"/>
        <w:rPr>
          <w:lang w:bidi="en-US"/>
        </w:rPr>
      </w:pPr>
      <w:r>
        <w:rPr>
          <w:rFonts w:hint="eastAsia"/>
          <w:lang w:bidi="en-US"/>
        </w:rPr>
        <w:t>総務局</w:t>
      </w:r>
    </w:p>
    <w:p w14:paraId="229E73DB" w14:textId="673AC95D" w:rsidR="00B00B8F" w:rsidRDefault="00B00B8F" w:rsidP="00FD193C">
      <w:pPr>
        <w:pStyle w:val="a4"/>
        <w:numPr>
          <w:ilvl w:val="0"/>
          <w:numId w:val="26"/>
        </w:numPr>
        <w:ind w:leftChars="0" w:firstLineChars="0"/>
        <w:rPr>
          <w:lang w:bidi="en-US"/>
        </w:rPr>
      </w:pPr>
      <w:r>
        <w:rPr>
          <w:rFonts w:hint="eastAsia"/>
          <w:lang w:bidi="en-US"/>
        </w:rPr>
        <w:t>広報宣伝局</w:t>
      </w:r>
    </w:p>
    <w:p w14:paraId="554BECE5" w14:textId="012F6A9C" w:rsidR="00B00B8F" w:rsidRDefault="008E710F" w:rsidP="00FD193C">
      <w:pPr>
        <w:pStyle w:val="a4"/>
        <w:numPr>
          <w:ilvl w:val="0"/>
          <w:numId w:val="26"/>
        </w:numPr>
        <w:ind w:leftChars="0" w:firstLineChars="0"/>
        <w:rPr>
          <w:lang w:bidi="en-US"/>
        </w:rPr>
      </w:pPr>
      <w:r>
        <w:rPr>
          <w:rFonts w:hint="eastAsia"/>
          <w:lang w:bidi="en-US"/>
        </w:rPr>
        <w:t>渉外局</w:t>
      </w:r>
    </w:p>
    <w:p w14:paraId="131998A0" w14:textId="4C090226" w:rsidR="008E710F" w:rsidRDefault="008E710F" w:rsidP="00FD193C">
      <w:pPr>
        <w:pStyle w:val="a4"/>
        <w:numPr>
          <w:ilvl w:val="0"/>
          <w:numId w:val="26"/>
        </w:numPr>
        <w:ind w:leftChars="0" w:firstLineChars="0"/>
        <w:rPr>
          <w:lang w:bidi="en-US"/>
        </w:rPr>
      </w:pPr>
      <w:r>
        <w:rPr>
          <w:rFonts w:hint="eastAsia"/>
          <w:lang w:bidi="en-US"/>
        </w:rPr>
        <w:t>推進局</w:t>
      </w:r>
    </w:p>
    <w:p w14:paraId="10A45349" w14:textId="2FB924AB" w:rsidR="008E710F" w:rsidRDefault="008E710F" w:rsidP="00FD193C">
      <w:pPr>
        <w:pStyle w:val="a4"/>
        <w:numPr>
          <w:ilvl w:val="0"/>
          <w:numId w:val="26"/>
        </w:numPr>
        <w:ind w:leftChars="0" w:firstLineChars="0"/>
        <w:rPr>
          <w:lang w:bidi="en-US"/>
        </w:rPr>
      </w:pPr>
      <w:r>
        <w:rPr>
          <w:rFonts w:hint="eastAsia"/>
          <w:lang w:bidi="en-US"/>
        </w:rPr>
        <w:t>総合計画局</w:t>
      </w:r>
    </w:p>
    <w:p w14:paraId="6CC082A5" w14:textId="3D16B3C2" w:rsidR="008E710F" w:rsidRDefault="008E710F" w:rsidP="00FD193C">
      <w:pPr>
        <w:pStyle w:val="a4"/>
        <w:numPr>
          <w:ilvl w:val="0"/>
          <w:numId w:val="26"/>
        </w:numPr>
        <w:ind w:leftChars="0" w:firstLineChars="0"/>
        <w:rPr>
          <w:lang w:bidi="en-US"/>
        </w:rPr>
      </w:pPr>
      <w:r>
        <w:rPr>
          <w:rFonts w:hint="eastAsia"/>
          <w:lang w:bidi="en-US"/>
        </w:rPr>
        <w:t>情報メディアシステム局</w:t>
      </w:r>
    </w:p>
    <w:p w14:paraId="0ED42B9C" w14:textId="78D5354E" w:rsidR="008E710F" w:rsidRDefault="008E710F" w:rsidP="00FD193C">
      <w:pPr>
        <w:pStyle w:val="a4"/>
        <w:numPr>
          <w:ilvl w:val="0"/>
          <w:numId w:val="26"/>
        </w:numPr>
        <w:ind w:leftChars="0" w:firstLineChars="0"/>
        <w:rPr>
          <w:lang w:bidi="en-US"/>
        </w:rPr>
      </w:pPr>
      <w:r>
        <w:rPr>
          <w:rFonts w:hint="eastAsia"/>
          <w:lang w:bidi="en-US"/>
        </w:rPr>
        <w:t>ステージ管理局</w:t>
      </w:r>
    </w:p>
    <w:p w14:paraId="31CD8FB5" w14:textId="412A24DC" w:rsidR="008E710F" w:rsidRDefault="008E710F" w:rsidP="00FD193C">
      <w:pPr>
        <w:pStyle w:val="a4"/>
        <w:numPr>
          <w:ilvl w:val="0"/>
          <w:numId w:val="26"/>
        </w:numPr>
        <w:ind w:leftChars="0" w:firstLineChars="0"/>
        <w:rPr>
          <w:lang w:bidi="en-US"/>
        </w:rPr>
      </w:pPr>
      <w:r>
        <w:rPr>
          <w:rFonts w:hint="eastAsia"/>
          <w:lang w:bidi="en-US"/>
        </w:rPr>
        <w:t>本部企画局</w:t>
      </w:r>
    </w:p>
    <w:p w14:paraId="19774FA4" w14:textId="3EE950D4" w:rsidR="001C1340" w:rsidRDefault="008E710F" w:rsidP="00FD193C">
      <w:pPr>
        <w:pStyle w:val="a4"/>
        <w:numPr>
          <w:ilvl w:val="0"/>
          <w:numId w:val="26"/>
        </w:numPr>
        <w:ind w:leftChars="0" w:firstLineChars="0"/>
        <w:rPr>
          <w:lang w:bidi="en-US"/>
        </w:rPr>
      </w:pPr>
      <w:r>
        <w:rPr>
          <w:rFonts w:hint="eastAsia"/>
          <w:lang w:bidi="en-US"/>
        </w:rPr>
        <w:t>案内所運営部会</w:t>
      </w:r>
    </w:p>
    <w:p w14:paraId="6ED79C13" w14:textId="049538DC" w:rsidR="008E710F" w:rsidRPr="001C1340" w:rsidRDefault="007915D7" w:rsidP="00B56B3B">
      <w:pPr>
        <w:ind w:left="105" w:firstLine="210"/>
        <w:rPr>
          <w:lang w:bidi="en-US"/>
        </w:rPr>
      </w:pPr>
      <w:r>
        <w:rPr>
          <w:rFonts w:hint="eastAsia"/>
          <w:lang w:bidi="en-US"/>
        </w:rPr>
        <w:t>また、学実委は必要と認めた際に、本学の学生及び教職員等の学実委外の人員をサポートメンバーとして登録し、学実委の業務を委託することがある。</w:t>
      </w:r>
    </w:p>
    <w:p w14:paraId="08F13848" w14:textId="0727ABC5" w:rsidR="002D20AD" w:rsidRDefault="00E3451A" w:rsidP="00B440A0">
      <w:pPr>
        <w:pStyle w:val="11"/>
        <w:ind w:left="643" w:hanging="643"/>
        <w:rPr>
          <w:lang w:bidi="en-US"/>
        </w:rPr>
      </w:pPr>
      <w:bookmarkStart w:id="20" w:name="_Toc195005091"/>
      <w:bookmarkStart w:id="21" w:name="_Toc196578486"/>
      <w:r>
        <w:rPr>
          <w:rFonts w:hint="eastAsia"/>
          <w:lang w:bidi="en-US"/>
        </w:rPr>
        <w:t>企画</w:t>
      </w:r>
      <w:bookmarkEnd w:id="20"/>
      <w:bookmarkEnd w:id="21"/>
    </w:p>
    <w:p w14:paraId="117DA248" w14:textId="6C84BDE5" w:rsidR="00C06BDA" w:rsidRDefault="00387A42" w:rsidP="00510607">
      <w:pPr>
        <w:ind w:left="105" w:firstLine="210"/>
        <w:rPr>
          <w:lang w:bidi="en-US"/>
        </w:rPr>
      </w:pPr>
      <w:r>
        <w:rPr>
          <w:rFonts w:hint="eastAsia"/>
          <w:lang w:bidi="en-US"/>
        </w:rPr>
        <w:t>当日行われる模擬店、イベント等を指す。学実委が</w:t>
      </w:r>
      <w:r w:rsidR="00762CAB">
        <w:rPr>
          <w:rFonts w:hint="eastAsia"/>
          <w:lang w:bidi="en-US"/>
        </w:rPr>
        <w:t>中心となって行う委員会開催企画、ステージを使用するステージ企画、</w:t>
      </w:r>
      <w:r w:rsidR="00F27D4C">
        <w:rPr>
          <w:rFonts w:hint="eastAsia"/>
          <w:lang w:bidi="en-US"/>
        </w:rPr>
        <w:t>委員会開催企画・ステージ企画に該当しない一般企画に分類する。</w:t>
      </w:r>
    </w:p>
    <w:p w14:paraId="6EAC044A" w14:textId="175B1C6D" w:rsidR="00C93F45" w:rsidRPr="00675B10" w:rsidRDefault="00C06BDA" w:rsidP="003C1BC8">
      <w:pPr>
        <w:widowControl/>
        <w:ind w:leftChars="0" w:left="0" w:firstLineChars="0" w:firstLine="0"/>
        <w:jc w:val="left"/>
        <w:rPr>
          <w:lang w:bidi="en-US"/>
        </w:rPr>
      </w:pPr>
      <w:r>
        <w:rPr>
          <w:lang w:bidi="en-US"/>
        </w:rPr>
        <w:br w:type="page"/>
      </w:r>
    </w:p>
    <w:p w14:paraId="7EE35378" w14:textId="1E7B3C8F" w:rsidR="00AB0EA8" w:rsidRDefault="001C679E" w:rsidP="00A96667">
      <w:pPr>
        <w:pStyle w:val="0"/>
      </w:pPr>
      <w:bookmarkStart w:id="22" w:name="_Toc195005092"/>
      <w:bookmarkStart w:id="23" w:name="_Ref195623953"/>
      <w:bookmarkStart w:id="24" w:name="_Ref195623966"/>
      <w:bookmarkStart w:id="25" w:name="_Ref195623988"/>
      <w:bookmarkStart w:id="26" w:name="_Ref195624006"/>
      <w:bookmarkStart w:id="27" w:name="_Ref195624055"/>
      <w:bookmarkStart w:id="28" w:name="_Ref195624060"/>
      <w:bookmarkStart w:id="29" w:name="_Ref195624067"/>
      <w:bookmarkStart w:id="30" w:name="_Ref195624132"/>
      <w:bookmarkStart w:id="31" w:name="_Ref195624187"/>
      <w:bookmarkStart w:id="32" w:name="_Toc196578487"/>
      <w:bookmarkStart w:id="33" w:name="Ⅱ詳細"/>
      <w:r>
        <w:rPr>
          <w:rFonts w:hint="eastAsia"/>
        </w:rPr>
        <w:lastRenderedPageBreak/>
        <w:t>詳細</w:t>
      </w:r>
      <w:bookmarkEnd w:id="22"/>
      <w:bookmarkEnd w:id="23"/>
      <w:bookmarkEnd w:id="24"/>
      <w:bookmarkEnd w:id="25"/>
      <w:bookmarkEnd w:id="26"/>
      <w:bookmarkEnd w:id="27"/>
      <w:bookmarkEnd w:id="28"/>
      <w:bookmarkEnd w:id="29"/>
      <w:bookmarkEnd w:id="30"/>
      <w:bookmarkEnd w:id="31"/>
      <w:bookmarkEnd w:id="32"/>
    </w:p>
    <w:p w14:paraId="5EF070D6" w14:textId="15E1200D" w:rsidR="007E153C" w:rsidRDefault="00615D80" w:rsidP="003F5476">
      <w:pPr>
        <w:pStyle w:val="11"/>
        <w:numPr>
          <w:ilvl w:val="0"/>
          <w:numId w:val="27"/>
        </w:numPr>
        <w:ind w:left="643" w:hanging="643"/>
        <w:rPr>
          <w:lang w:bidi="en-US"/>
        </w:rPr>
      </w:pPr>
      <w:bookmarkStart w:id="34" w:name="_Toc195005093"/>
      <w:bookmarkStart w:id="35" w:name="_Toc196578488"/>
      <w:bookmarkEnd w:id="33"/>
      <w:r w:rsidRPr="00016B44">
        <w:rPr>
          <w:rFonts w:hint="eastAsia"/>
        </w:rPr>
        <w:t>委員長団</w:t>
      </w:r>
      <w:bookmarkEnd w:id="34"/>
      <w:bookmarkEnd w:id="35"/>
    </w:p>
    <w:p w14:paraId="5D502081" w14:textId="197AD03A" w:rsidR="00615D80" w:rsidRDefault="00615D80" w:rsidP="0092041C">
      <w:pPr>
        <w:pStyle w:val="2"/>
        <w:ind w:left="772" w:hanging="562"/>
        <w:rPr>
          <w:lang w:bidi="en-US"/>
        </w:rPr>
      </w:pPr>
      <w:r>
        <w:rPr>
          <w:rFonts w:hint="eastAsia"/>
          <w:lang w:bidi="en-US"/>
        </w:rPr>
        <w:t>渉外活動</w:t>
      </w:r>
    </w:p>
    <w:p w14:paraId="07EC4EDA" w14:textId="3F56D1E1" w:rsidR="00AF50C7" w:rsidRDefault="00AF50C7" w:rsidP="00196519">
      <w:pPr>
        <w:pStyle w:val="22"/>
        <w:ind w:left="315" w:firstLine="210"/>
        <w:rPr>
          <w:lang w:bidi="en-US"/>
        </w:rPr>
      </w:pPr>
      <w:r>
        <w:rPr>
          <w:rFonts w:hint="eastAsia"/>
          <w:lang w:bidi="en-US"/>
        </w:rPr>
        <w:t>学内外の各種団体の協力が必要</w:t>
      </w:r>
      <w:r w:rsidR="0081469A">
        <w:rPr>
          <w:rFonts w:hint="eastAsia"/>
          <w:lang w:bidi="en-US"/>
        </w:rPr>
        <w:t>な</w:t>
      </w:r>
      <w:r>
        <w:rPr>
          <w:rFonts w:hint="eastAsia"/>
          <w:lang w:bidi="en-US"/>
        </w:rPr>
        <w:t>場合、委員長を代表</w:t>
      </w:r>
      <w:r w:rsidR="00752396">
        <w:rPr>
          <w:rFonts w:hint="eastAsia"/>
          <w:lang w:bidi="en-US"/>
        </w:rPr>
        <w:t>責任</w:t>
      </w:r>
      <w:r>
        <w:rPr>
          <w:rFonts w:hint="eastAsia"/>
          <w:lang w:bidi="en-US"/>
        </w:rPr>
        <w:t>者として渉外活動を行う。</w:t>
      </w:r>
    </w:p>
    <w:p w14:paraId="31038C4B" w14:textId="395B2593" w:rsidR="006F5899" w:rsidRDefault="006F5899" w:rsidP="0092041C">
      <w:pPr>
        <w:pStyle w:val="2"/>
        <w:ind w:left="772" w:hanging="562"/>
        <w:rPr>
          <w:lang w:bidi="en-US"/>
        </w:rPr>
      </w:pPr>
      <w:r>
        <w:rPr>
          <w:rFonts w:hint="eastAsia"/>
          <w:lang w:bidi="en-US"/>
        </w:rPr>
        <w:t>各種規則の制定</w:t>
      </w:r>
    </w:p>
    <w:p w14:paraId="18F9C43A" w14:textId="368BE65D" w:rsidR="00AF50C7" w:rsidRDefault="0081469A" w:rsidP="00196519">
      <w:pPr>
        <w:pStyle w:val="22"/>
        <w:ind w:left="315" w:firstLine="210"/>
        <w:rPr>
          <w:lang w:bidi="en-US"/>
        </w:rPr>
      </w:pPr>
      <w:r>
        <w:rPr>
          <w:rFonts w:hint="eastAsia"/>
          <w:lang w:bidi="en-US"/>
        </w:rPr>
        <w:t>各種規則を制定する。</w:t>
      </w:r>
    </w:p>
    <w:p w14:paraId="0053DA46" w14:textId="0F3776AA" w:rsidR="00AD7AF0" w:rsidRDefault="0081469A" w:rsidP="00196519">
      <w:pPr>
        <w:pStyle w:val="22"/>
        <w:ind w:left="315" w:firstLine="210"/>
        <w:rPr>
          <w:lang w:bidi="en-US"/>
        </w:rPr>
      </w:pPr>
      <w:r>
        <w:rPr>
          <w:rFonts w:hint="eastAsia"/>
          <w:lang w:bidi="en-US"/>
        </w:rPr>
        <w:t>特に、企画団体に対して大学等と相談の上、禁止事項を設ける。禁止事項は、企画団体等に配布するマニュアル等に記載し、企画団体への周知を図り、</w:t>
      </w:r>
      <w:r w:rsidR="00AD7AF0">
        <w:rPr>
          <w:rFonts w:hint="eastAsia"/>
          <w:lang w:bidi="en-US"/>
        </w:rPr>
        <w:t>禁止事項に該当する行為を行った企画団体に対しては</w:t>
      </w:r>
      <w:r w:rsidR="00A2605F">
        <w:rPr>
          <w:rFonts w:hint="eastAsia"/>
          <w:lang w:bidi="en-US"/>
        </w:rPr>
        <w:t>、企画中止等の措置をとる。</w:t>
      </w:r>
    </w:p>
    <w:p w14:paraId="5966096C" w14:textId="77777777" w:rsidR="008444B0" w:rsidRDefault="008444B0" w:rsidP="00A2605F">
      <w:pPr>
        <w:pStyle w:val="30"/>
        <w:ind w:left="900" w:hanging="480"/>
        <w:rPr>
          <w:lang w:bidi="en-US"/>
        </w:rPr>
      </w:pPr>
      <w:r>
        <w:rPr>
          <w:rFonts w:hint="eastAsia"/>
          <w:lang w:bidi="en-US"/>
        </w:rPr>
        <w:t>協賛の規制</w:t>
      </w:r>
    </w:p>
    <w:p w14:paraId="3A844B14" w14:textId="77777777" w:rsidR="008444B0" w:rsidRDefault="008444B0" w:rsidP="0094157F">
      <w:pPr>
        <w:pStyle w:val="31"/>
        <w:ind w:left="525" w:firstLine="210"/>
        <w:rPr>
          <w:lang w:bidi="en-US"/>
        </w:rPr>
      </w:pPr>
      <w:r>
        <w:rPr>
          <w:rFonts w:hint="eastAsia"/>
          <w:lang w:bidi="en-US"/>
        </w:rPr>
        <w:t>外部団体から金銭や物品等の援助を受ける代わりに、その外部団体の宣伝を行うことを協賛と定義する。</w:t>
      </w:r>
    </w:p>
    <w:p w14:paraId="004105C0" w14:textId="43398DAE" w:rsidR="008444B0" w:rsidRDefault="008444B0" w:rsidP="0094157F">
      <w:pPr>
        <w:pStyle w:val="31"/>
        <w:ind w:left="525" w:firstLine="210"/>
        <w:rPr>
          <w:lang w:bidi="en-US"/>
        </w:rPr>
      </w:pPr>
      <w:r>
        <w:rPr>
          <w:rFonts w:hint="eastAsia"/>
          <w:lang w:bidi="en-US"/>
        </w:rPr>
        <w:t>協賛のうち、外部団体から物品</w:t>
      </w:r>
      <w:r w:rsidR="00E1447E">
        <w:rPr>
          <w:rFonts w:hint="eastAsia"/>
          <w:lang w:bidi="en-US"/>
        </w:rPr>
        <w:t>の</w:t>
      </w:r>
      <w:r>
        <w:rPr>
          <w:rFonts w:hint="eastAsia"/>
          <w:lang w:bidi="en-US"/>
        </w:rPr>
        <w:t>援助を受ける代わりに、その外部団体の宣伝を行うことを物品協賛と定義し、</w:t>
      </w:r>
      <w:r w:rsidR="0010110A">
        <w:rPr>
          <w:rFonts w:hint="eastAsia"/>
          <w:lang w:bidi="en-US"/>
        </w:rPr>
        <w:t>企画団体が</w:t>
      </w:r>
      <w:r>
        <w:rPr>
          <w:rFonts w:hint="eastAsia"/>
          <w:lang w:bidi="en-US"/>
        </w:rPr>
        <w:t>物品協賛以外の協賛を受けることを禁止とする。</w:t>
      </w:r>
    </w:p>
    <w:p w14:paraId="5986552A" w14:textId="5B72534E" w:rsidR="008444B0" w:rsidRDefault="008444B0" w:rsidP="0094157F">
      <w:pPr>
        <w:pStyle w:val="31"/>
        <w:ind w:left="525" w:firstLine="210"/>
        <w:rPr>
          <w:lang w:bidi="en-US"/>
        </w:rPr>
      </w:pPr>
      <w:r>
        <w:rPr>
          <w:rFonts w:hint="eastAsia"/>
          <w:lang w:bidi="en-US"/>
        </w:rPr>
        <w:t>物品協賛を受ける場合は、学実委に申請を行い</w:t>
      </w:r>
      <w:r w:rsidR="000437EA">
        <w:rPr>
          <w:rFonts w:hint="eastAsia"/>
          <w:lang w:bidi="en-US"/>
        </w:rPr>
        <w:t>、</w:t>
      </w:r>
      <w:r>
        <w:rPr>
          <w:rFonts w:hint="eastAsia"/>
          <w:lang w:bidi="en-US"/>
        </w:rPr>
        <w:t>許可を得る必要がある。許可されていない協賛を受けた企画団体に対しては企画中止等の措置をとる。</w:t>
      </w:r>
    </w:p>
    <w:p w14:paraId="25E31163" w14:textId="7AB3CA5D" w:rsidR="008444B0" w:rsidRDefault="008444B0" w:rsidP="00A2605F">
      <w:pPr>
        <w:pStyle w:val="30"/>
        <w:ind w:left="900" w:hanging="480"/>
        <w:rPr>
          <w:lang w:bidi="en-US"/>
        </w:rPr>
      </w:pPr>
      <w:r>
        <w:rPr>
          <w:rFonts w:hint="eastAsia"/>
          <w:lang w:bidi="en-US"/>
        </w:rPr>
        <w:t>酒類</w:t>
      </w:r>
      <w:r w:rsidR="007573A2">
        <w:rPr>
          <w:rFonts w:hint="eastAsia"/>
          <w:lang w:bidi="en-US"/>
        </w:rPr>
        <w:t>の</w:t>
      </w:r>
      <w:r>
        <w:rPr>
          <w:rFonts w:hint="eastAsia"/>
          <w:lang w:bidi="en-US"/>
        </w:rPr>
        <w:t>規制</w:t>
      </w:r>
    </w:p>
    <w:p w14:paraId="131EBA7D" w14:textId="6144C1DB" w:rsidR="008444B0" w:rsidRDefault="006A74D1" w:rsidP="0094157F">
      <w:pPr>
        <w:pStyle w:val="31"/>
        <w:ind w:left="525" w:firstLine="210"/>
        <w:rPr>
          <w:lang w:bidi="en-US"/>
        </w:rPr>
      </w:pPr>
      <w:r>
        <w:rPr>
          <w:rFonts w:hint="eastAsia"/>
          <w:lang w:bidi="en-US"/>
        </w:rPr>
        <w:t>学園祭において、企画団体</w:t>
      </w:r>
      <w:r w:rsidR="001851CB">
        <w:rPr>
          <w:rFonts w:hint="eastAsia"/>
          <w:lang w:bidi="en-US"/>
        </w:rPr>
        <w:t>・</w:t>
      </w:r>
      <w:r>
        <w:rPr>
          <w:rFonts w:hint="eastAsia"/>
          <w:lang w:bidi="en-US"/>
        </w:rPr>
        <w:t>来場者に対し酒類の持込み、</w:t>
      </w:r>
      <w:r w:rsidR="0074134C">
        <w:rPr>
          <w:rFonts w:hint="eastAsia"/>
          <w:lang w:bidi="en-US"/>
        </w:rPr>
        <w:t>使用、</w:t>
      </w:r>
      <w:r w:rsidR="00D4551C">
        <w:rPr>
          <w:rFonts w:hint="eastAsia"/>
          <w:lang w:bidi="en-US"/>
        </w:rPr>
        <w:t>提供</w:t>
      </w:r>
      <w:r w:rsidR="0074134C">
        <w:rPr>
          <w:rFonts w:hint="eastAsia"/>
          <w:lang w:bidi="en-US"/>
        </w:rPr>
        <w:t>を原則禁止する。ただし、企画団体からの申請があり、かつ、企画団体が</w:t>
      </w:r>
      <w:r w:rsidR="00FA4FC3">
        <w:rPr>
          <w:rFonts w:hint="eastAsia"/>
          <w:lang w:bidi="en-US"/>
        </w:rPr>
        <w:t>法令を遵守し安全に配慮していると学実委が判断した場合、酒類の扱いを許可する場合がある。</w:t>
      </w:r>
    </w:p>
    <w:p w14:paraId="616D520B" w14:textId="6DC7FBBF" w:rsidR="00FA4FC3" w:rsidRDefault="00161886" w:rsidP="0094157F">
      <w:pPr>
        <w:pStyle w:val="31"/>
        <w:ind w:left="525" w:firstLine="210"/>
        <w:rPr>
          <w:lang w:bidi="en-US"/>
        </w:rPr>
      </w:pPr>
      <w:r>
        <w:rPr>
          <w:rFonts w:hint="eastAsia"/>
          <w:lang w:bidi="en-US"/>
        </w:rPr>
        <w:t>なお、学実委は法令を遵守し、</w:t>
      </w:r>
      <w:r w:rsidR="00B529C5">
        <w:rPr>
          <w:rFonts w:hint="eastAsia"/>
          <w:lang w:bidi="en-US"/>
        </w:rPr>
        <w:t>安全に配慮した上で、委員会開催企画である「</w:t>
      </w:r>
      <w:r w:rsidR="00867C3F">
        <w:rPr>
          <w:rFonts w:hint="eastAsia"/>
          <w:lang w:bidi="en-US"/>
        </w:rPr>
        <w:t>樽酒振る舞い</w:t>
      </w:r>
      <w:r w:rsidR="00B529C5">
        <w:rPr>
          <w:rFonts w:hint="eastAsia"/>
          <w:lang w:bidi="en-US"/>
        </w:rPr>
        <w:t>」</w:t>
      </w:r>
      <w:r w:rsidR="00867C3F">
        <w:rPr>
          <w:rFonts w:hint="eastAsia"/>
          <w:lang w:bidi="en-US"/>
        </w:rPr>
        <w:t>において、酒類</w:t>
      </w:r>
      <w:r w:rsidR="00022D01">
        <w:rPr>
          <w:rFonts w:hint="eastAsia"/>
          <w:lang w:bidi="en-US"/>
        </w:rPr>
        <w:t>を提供する。</w:t>
      </w:r>
      <w:r w:rsidR="00020988">
        <w:rPr>
          <w:rFonts w:hint="eastAsia"/>
          <w:lang w:bidi="en-US"/>
        </w:rPr>
        <w:t>(</w:t>
      </w:r>
      <w:r w:rsidR="00022D01">
        <w:rPr>
          <w:rFonts w:hint="eastAsia"/>
          <w:lang w:bidi="en-US"/>
        </w:rPr>
        <w:t>詳細は</w:t>
      </w:r>
      <w:r w:rsidR="00EC4441">
        <w:rPr>
          <w:rFonts w:hint="eastAsia"/>
          <w:lang w:bidi="en-US"/>
        </w:rPr>
        <w:t>「</w:t>
      </w:r>
      <w:r w:rsidR="00B61271">
        <w:rPr>
          <w:lang w:bidi="en-US"/>
        </w:rPr>
        <w:fldChar w:fldCharType="begin"/>
      </w:r>
      <w:r w:rsidR="00B61271">
        <w:rPr>
          <w:lang w:bidi="en-US"/>
        </w:rPr>
        <w:instrText xml:space="preserve"> </w:instrText>
      </w:r>
      <w:r w:rsidR="00B61271">
        <w:rPr>
          <w:rFonts w:hint="eastAsia"/>
          <w:lang w:bidi="en-US"/>
        </w:rPr>
        <w:instrText>REF _Ref195690984 \r \h</w:instrText>
      </w:r>
      <w:r w:rsidR="00B61271">
        <w:rPr>
          <w:lang w:bidi="en-US"/>
        </w:rPr>
        <w:instrText xml:space="preserve"> </w:instrText>
      </w:r>
      <w:r w:rsidR="00B61271">
        <w:rPr>
          <w:lang w:bidi="en-US"/>
        </w:rPr>
      </w:r>
      <w:r w:rsidR="00B61271">
        <w:rPr>
          <w:lang w:bidi="en-US"/>
        </w:rPr>
        <w:fldChar w:fldCharType="separate"/>
      </w:r>
      <w:r w:rsidR="00B61271">
        <w:rPr>
          <w:lang w:bidi="en-US"/>
        </w:rPr>
        <w:t>J</w:t>
      </w:r>
      <w:r w:rsidR="00B61271">
        <w:rPr>
          <w:lang w:bidi="en-US"/>
        </w:rPr>
        <w:fldChar w:fldCharType="end"/>
      </w:r>
      <w:r w:rsidR="00EF42B2">
        <w:rPr>
          <w:lang w:bidi="en-US"/>
        </w:rPr>
        <w:t>.</w:t>
      </w:r>
      <w:r w:rsidR="00BA7CE9">
        <w:rPr>
          <w:lang w:bidi="en-US"/>
        </w:rPr>
        <w:fldChar w:fldCharType="begin"/>
      </w:r>
      <w:r w:rsidR="00BA7CE9">
        <w:rPr>
          <w:lang w:bidi="en-US"/>
        </w:rPr>
        <w:instrText xml:space="preserve"> </w:instrText>
      </w:r>
      <w:r w:rsidR="00BA7CE9">
        <w:rPr>
          <w:rFonts w:hint="eastAsia"/>
          <w:lang w:bidi="en-US"/>
        </w:rPr>
        <w:instrText>REF _Ref195624296 \h</w:instrText>
      </w:r>
      <w:r w:rsidR="00BA7CE9">
        <w:rPr>
          <w:lang w:bidi="en-US"/>
        </w:rPr>
        <w:instrText xml:space="preserve"> </w:instrText>
      </w:r>
      <w:r w:rsidR="00BA7CE9">
        <w:rPr>
          <w:lang w:bidi="en-US"/>
        </w:rPr>
      </w:r>
      <w:r w:rsidR="00BA7CE9">
        <w:rPr>
          <w:lang w:bidi="en-US"/>
        </w:rPr>
        <w:fldChar w:fldCharType="separate"/>
      </w:r>
      <w:r w:rsidR="00BA7CE9">
        <w:rPr>
          <w:rFonts w:hint="eastAsia"/>
          <w:lang w:bidi="en-US"/>
        </w:rPr>
        <w:t>本部企画局</w:t>
      </w:r>
      <w:r w:rsidR="00BA7CE9">
        <w:rPr>
          <w:lang w:bidi="en-US"/>
        </w:rPr>
        <w:fldChar w:fldCharType="end"/>
      </w:r>
      <w:r w:rsidR="00DE3CD1">
        <w:rPr>
          <w:rFonts w:hint="eastAsia"/>
          <w:lang w:bidi="en-US"/>
        </w:rPr>
        <w:t>」</w:t>
      </w:r>
      <w:r w:rsidR="00020988">
        <w:rPr>
          <w:rFonts w:hint="eastAsia"/>
          <w:lang w:bidi="en-US"/>
        </w:rPr>
        <w:t>)</w:t>
      </w:r>
    </w:p>
    <w:p w14:paraId="09C00171" w14:textId="04B0431C" w:rsidR="006F5899" w:rsidRDefault="006F5899" w:rsidP="006F5899">
      <w:pPr>
        <w:pStyle w:val="2"/>
        <w:ind w:left="772" w:hanging="562"/>
        <w:rPr>
          <w:lang w:bidi="en-US"/>
        </w:rPr>
      </w:pPr>
      <w:r>
        <w:rPr>
          <w:rFonts w:hint="eastAsia"/>
          <w:lang w:bidi="en-US"/>
        </w:rPr>
        <w:t>学実委内業務の監査及び補佐</w:t>
      </w:r>
    </w:p>
    <w:p w14:paraId="73988A27" w14:textId="07B043C0" w:rsidR="0070108C" w:rsidRPr="0070108C" w:rsidRDefault="00023B9C" w:rsidP="0094157F">
      <w:pPr>
        <w:pStyle w:val="22"/>
        <w:ind w:left="315" w:firstLine="210"/>
        <w:rPr>
          <w:lang w:bidi="en-US"/>
        </w:rPr>
      </w:pPr>
      <w:r>
        <w:rPr>
          <w:rFonts w:hint="eastAsia"/>
          <w:lang w:bidi="en-US"/>
        </w:rPr>
        <w:t>学実委全体の業務の円滑化のため、</w:t>
      </w:r>
      <w:r w:rsidR="007F635F">
        <w:rPr>
          <w:rFonts w:hint="eastAsia"/>
          <w:lang w:bidi="en-US"/>
        </w:rPr>
        <w:t>学</w:t>
      </w:r>
      <w:r>
        <w:rPr>
          <w:rFonts w:hint="eastAsia"/>
          <w:lang w:bidi="en-US"/>
        </w:rPr>
        <w:t>実委内の業務を監査及び補佐する。</w:t>
      </w:r>
    </w:p>
    <w:p w14:paraId="3FBC470F" w14:textId="6F6C6DAC" w:rsidR="006F5899" w:rsidRDefault="006F5899" w:rsidP="006F5899">
      <w:pPr>
        <w:pStyle w:val="2"/>
        <w:ind w:left="772" w:hanging="562"/>
        <w:rPr>
          <w:lang w:bidi="en-US"/>
        </w:rPr>
      </w:pPr>
      <w:r>
        <w:rPr>
          <w:rFonts w:hint="eastAsia"/>
          <w:lang w:bidi="en-US"/>
        </w:rPr>
        <w:t>学園祭実行計画書</w:t>
      </w:r>
      <w:r w:rsidR="006A7D83">
        <w:rPr>
          <w:rFonts w:hint="eastAsia"/>
          <w:lang w:bidi="en-US"/>
        </w:rPr>
        <w:t>及び学園祭総括報告書の作成</w:t>
      </w:r>
    </w:p>
    <w:p w14:paraId="3C07BBA8" w14:textId="1527EB55" w:rsidR="007C1994" w:rsidRPr="003526B5" w:rsidRDefault="003C1BC8" w:rsidP="003526B5">
      <w:pPr>
        <w:pStyle w:val="22"/>
        <w:ind w:left="315" w:firstLine="210"/>
        <w:rPr>
          <w:lang w:bidi="en-US"/>
        </w:rPr>
      </w:pPr>
      <w:r>
        <w:rPr>
          <w:rFonts w:hint="eastAsia"/>
          <w:lang w:bidi="en-US"/>
        </w:rPr>
        <w:t>学園祭実行計画書及び学園祭総括報告書を作成する。</w:t>
      </w:r>
    </w:p>
    <w:p w14:paraId="23392E75" w14:textId="77777777" w:rsidR="003526B5" w:rsidRDefault="003526B5">
      <w:pPr>
        <w:widowControl/>
        <w:ind w:leftChars="0" w:left="0" w:firstLineChars="0" w:firstLine="0"/>
        <w:jc w:val="left"/>
        <w:rPr>
          <w:rFonts w:cs="Times New Roman (見出しのフォント - コンプ"/>
          <w:b/>
          <w:noProof/>
          <w:sz w:val="28"/>
          <w:lang w:bidi="en-US"/>
        </w:rPr>
      </w:pPr>
      <w:r>
        <w:rPr>
          <w:lang w:bidi="en-US"/>
        </w:rPr>
        <w:br w:type="page"/>
      </w:r>
    </w:p>
    <w:p w14:paraId="06AC7391" w14:textId="7FD57C1F" w:rsidR="001250A5" w:rsidRDefault="001250A5" w:rsidP="001250A5">
      <w:pPr>
        <w:pStyle w:val="2"/>
        <w:ind w:left="772" w:hanging="562"/>
        <w:rPr>
          <w:lang w:bidi="en-US"/>
        </w:rPr>
      </w:pPr>
      <w:r>
        <w:rPr>
          <w:rFonts w:hint="eastAsia"/>
          <w:lang w:bidi="en-US"/>
        </w:rPr>
        <w:lastRenderedPageBreak/>
        <w:t>筑波大学基金の申請</w:t>
      </w:r>
    </w:p>
    <w:p w14:paraId="56B363F3" w14:textId="4401942D" w:rsidR="001250A5" w:rsidRPr="001250A5" w:rsidRDefault="001250A5" w:rsidP="001250A5">
      <w:pPr>
        <w:pStyle w:val="22"/>
        <w:ind w:left="315" w:firstLine="210"/>
        <w:rPr>
          <w:lang w:bidi="en-US"/>
        </w:rPr>
      </w:pPr>
      <w:r>
        <w:t>学生生活課</w:t>
      </w:r>
      <w:r>
        <w:rPr>
          <w:rFonts w:hint="eastAsia"/>
        </w:rPr>
        <w:t>を通して事業・リレーション推進室に</w:t>
      </w:r>
      <w:r w:rsidR="00626E42">
        <w:rPr>
          <w:rFonts w:hint="eastAsia"/>
        </w:rPr>
        <w:t>筑波大学基金による支援</w:t>
      </w:r>
      <w:r>
        <w:rPr>
          <w:rFonts w:hint="eastAsia"/>
        </w:rPr>
        <w:t>を申請する。</w:t>
      </w:r>
    </w:p>
    <w:p w14:paraId="1289D3BA" w14:textId="3817B525" w:rsidR="006A7D83" w:rsidRDefault="006A7D83" w:rsidP="006F5899">
      <w:pPr>
        <w:pStyle w:val="2"/>
        <w:ind w:left="772" w:hanging="562"/>
        <w:rPr>
          <w:lang w:bidi="en-US"/>
        </w:rPr>
      </w:pPr>
      <w:r>
        <w:rPr>
          <w:rFonts w:hint="eastAsia"/>
          <w:lang w:bidi="en-US"/>
        </w:rPr>
        <w:t>当日運営の統括</w:t>
      </w:r>
    </w:p>
    <w:p w14:paraId="3F15EDC4" w14:textId="77777777" w:rsidR="004E7151" w:rsidRDefault="003C1BC8" w:rsidP="008915DE">
      <w:pPr>
        <w:pStyle w:val="22"/>
        <w:ind w:left="315" w:firstLine="210"/>
        <w:rPr>
          <w:lang w:bidi="en-US"/>
        </w:rPr>
      </w:pPr>
      <w:r>
        <w:rPr>
          <w:rFonts w:hint="eastAsia"/>
          <w:lang w:bidi="en-US"/>
        </w:rPr>
        <w:t>当日の運営を統括し、緊急時</w:t>
      </w:r>
      <w:r w:rsidR="008915DE">
        <w:rPr>
          <w:rFonts w:hint="eastAsia"/>
          <w:lang w:bidi="en-US"/>
        </w:rPr>
        <w:t>等</w:t>
      </w:r>
      <w:r>
        <w:rPr>
          <w:rFonts w:hint="eastAsia"/>
          <w:lang w:bidi="en-US"/>
        </w:rPr>
        <w:t>の対応にあたる。必要に応じて学生生活課等の関連組織と協議し、判断を下す。</w:t>
      </w:r>
    </w:p>
    <w:p w14:paraId="429FA625" w14:textId="0B330365" w:rsidR="003C1BC8" w:rsidRDefault="00B90691" w:rsidP="008915DE">
      <w:pPr>
        <w:pStyle w:val="22"/>
        <w:ind w:left="315" w:firstLine="210"/>
        <w:rPr>
          <w:lang w:bidi="en-US"/>
        </w:rPr>
      </w:pPr>
      <w:r>
        <w:rPr>
          <w:rFonts w:hint="eastAsia"/>
          <w:lang w:bidi="en-US"/>
        </w:rPr>
        <w:t>また、</w:t>
      </w:r>
      <w:r w:rsidR="00667B60">
        <w:rPr>
          <w:rFonts w:hint="eastAsia"/>
          <w:lang w:bidi="en-US"/>
        </w:rPr>
        <w:t>車いすの</w:t>
      </w:r>
      <w:r w:rsidR="00D1281F" w:rsidRPr="00D1281F">
        <w:rPr>
          <w:rFonts w:hint="eastAsia"/>
          <w:lang w:bidi="en-US"/>
        </w:rPr>
        <w:t>貸与</w:t>
      </w:r>
      <w:r w:rsidR="00530F53">
        <w:rPr>
          <w:rFonts w:hint="eastAsia"/>
          <w:lang w:bidi="en-US"/>
        </w:rPr>
        <w:t>及び</w:t>
      </w:r>
      <w:r w:rsidR="00552F16">
        <w:rPr>
          <w:rFonts w:hint="eastAsia"/>
          <w:lang w:bidi="en-US"/>
        </w:rPr>
        <w:t>授乳室の設置等を行う</w:t>
      </w:r>
      <w:r w:rsidR="00746E0A">
        <w:rPr>
          <w:rFonts w:hint="eastAsia"/>
          <w:lang w:bidi="en-US"/>
        </w:rPr>
        <w:t>。</w:t>
      </w:r>
    </w:p>
    <w:p w14:paraId="1A5BC29F" w14:textId="593167CE" w:rsidR="006F532F" w:rsidRPr="00766E99" w:rsidRDefault="006F532F" w:rsidP="003F2437">
      <w:pPr>
        <w:pStyle w:val="30"/>
        <w:ind w:left="900" w:hanging="480"/>
        <w:rPr>
          <w:color w:val="0433FF"/>
          <w:lang w:bidi="en-US"/>
        </w:rPr>
      </w:pPr>
      <w:r w:rsidRPr="00766E99">
        <w:rPr>
          <w:rFonts w:hint="eastAsia"/>
          <w:color w:val="0433FF"/>
          <w:lang w:bidi="en-US"/>
        </w:rPr>
        <w:t>車いすの貸与</w:t>
      </w:r>
    </w:p>
    <w:p w14:paraId="792F6AA8" w14:textId="09A01D32" w:rsidR="001C6C19" w:rsidRPr="00766E99" w:rsidRDefault="00A3017F" w:rsidP="003F2437">
      <w:pPr>
        <w:pStyle w:val="31"/>
        <w:ind w:left="525" w:firstLine="210"/>
        <w:rPr>
          <w:color w:val="0433FF"/>
          <w:lang w:bidi="en-US"/>
        </w:rPr>
      </w:pPr>
      <w:r w:rsidRPr="00A3017F">
        <w:rPr>
          <w:rFonts w:hint="eastAsia"/>
          <w:color w:val="0433FF"/>
          <w:lang w:bidi="en-US"/>
        </w:rPr>
        <w:t>ヒューマンエンパワ</w:t>
      </w:r>
      <w:r w:rsidR="005C0372">
        <w:rPr>
          <w:rFonts w:hint="eastAsia"/>
          <w:color w:val="0433FF"/>
          <w:lang w:bidi="en-US"/>
        </w:rPr>
        <w:t>ー</w:t>
      </w:r>
      <w:r w:rsidRPr="00A3017F">
        <w:rPr>
          <w:rFonts w:hint="eastAsia"/>
          <w:color w:val="0433FF"/>
          <w:lang w:bidi="en-US"/>
        </w:rPr>
        <w:t>メント推進局より</w:t>
      </w:r>
      <w:r w:rsidRPr="00A3017F">
        <w:rPr>
          <w:rFonts w:hint="eastAsia"/>
          <w:color w:val="0433FF"/>
          <w:lang w:bidi="en-US"/>
        </w:rPr>
        <w:t>2</w:t>
      </w:r>
      <w:r w:rsidRPr="00A3017F">
        <w:rPr>
          <w:rFonts w:hint="eastAsia"/>
          <w:color w:val="0433FF"/>
          <w:lang w:bidi="en-US"/>
        </w:rPr>
        <w:t>台、医学医療エリア支援室より</w:t>
      </w:r>
      <w:r w:rsidRPr="00A3017F">
        <w:rPr>
          <w:rFonts w:hint="eastAsia"/>
          <w:color w:val="0433FF"/>
          <w:lang w:bidi="en-US"/>
        </w:rPr>
        <w:t>1</w:t>
      </w:r>
      <w:r w:rsidRPr="00A3017F">
        <w:rPr>
          <w:rFonts w:hint="eastAsia"/>
          <w:color w:val="0433FF"/>
          <w:lang w:bidi="en-US"/>
        </w:rPr>
        <w:t>台、人間エリア支援室より</w:t>
      </w:r>
      <w:r w:rsidRPr="00A3017F">
        <w:rPr>
          <w:rFonts w:hint="eastAsia"/>
          <w:color w:val="0433FF"/>
          <w:lang w:bidi="en-US"/>
        </w:rPr>
        <w:t>1</w:t>
      </w:r>
      <w:r w:rsidRPr="00A3017F">
        <w:rPr>
          <w:rFonts w:hint="eastAsia"/>
          <w:color w:val="0433FF"/>
          <w:lang w:bidi="en-US"/>
        </w:rPr>
        <w:t>台、合計</w:t>
      </w:r>
      <w:r w:rsidRPr="00A3017F">
        <w:rPr>
          <w:rFonts w:hint="eastAsia"/>
          <w:color w:val="0433FF"/>
          <w:lang w:bidi="en-US"/>
        </w:rPr>
        <w:t>4</w:t>
      </w:r>
      <w:r w:rsidRPr="00A3017F">
        <w:rPr>
          <w:rFonts w:hint="eastAsia"/>
          <w:color w:val="0433FF"/>
          <w:lang w:bidi="en-US"/>
        </w:rPr>
        <w:t>台の車</w:t>
      </w:r>
      <w:r w:rsidR="00E91B14">
        <w:rPr>
          <w:rFonts w:hint="eastAsia"/>
          <w:color w:val="0433FF"/>
          <w:lang w:bidi="en-US"/>
        </w:rPr>
        <w:t>いす</w:t>
      </w:r>
      <w:r w:rsidRPr="00A3017F">
        <w:rPr>
          <w:rFonts w:hint="eastAsia"/>
          <w:color w:val="0433FF"/>
          <w:lang w:bidi="en-US"/>
        </w:rPr>
        <w:t>を借用する</w:t>
      </w:r>
      <w:r w:rsidR="001C6C19" w:rsidRPr="00766E99">
        <w:rPr>
          <w:rFonts w:hint="eastAsia"/>
          <w:color w:val="0433FF"/>
          <w:lang w:bidi="en-US"/>
        </w:rPr>
        <w:t>。</w:t>
      </w:r>
    </w:p>
    <w:p w14:paraId="3730E968" w14:textId="777C4423" w:rsidR="001C6C19" w:rsidRPr="00766E99" w:rsidRDefault="001C6C19" w:rsidP="003F2437">
      <w:pPr>
        <w:pStyle w:val="31"/>
        <w:ind w:left="525" w:firstLine="210"/>
        <w:rPr>
          <w:color w:val="0433FF"/>
          <w:lang w:bidi="en-US"/>
        </w:rPr>
      </w:pPr>
      <w:r w:rsidRPr="00766E99">
        <w:rPr>
          <w:rFonts w:hint="eastAsia"/>
          <w:color w:val="0433FF"/>
          <w:lang w:bidi="en-US"/>
        </w:rPr>
        <w:t>車</w:t>
      </w:r>
      <w:r w:rsidR="00DD40E7">
        <w:rPr>
          <w:rFonts w:hint="eastAsia"/>
          <w:color w:val="0433FF"/>
          <w:lang w:bidi="en-US"/>
        </w:rPr>
        <w:t>いす</w:t>
      </w:r>
      <w:r w:rsidRPr="00766E99">
        <w:rPr>
          <w:rFonts w:hint="eastAsia"/>
          <w:color w:val="0433FF"/>
          <w:lang w:bidi="en-US"/>
        </w:rPr>
        <w:t>は、</w:t>
      </w:r>
      <w:r w:rsidRPr="00766E99">
        <w:rPr>
          <w:rFonts w:hint="eastAsia"/>
          <w:color w:val="0433FF"/>
          <w:lang w:bidi="en-US"/>
        </w:rPr>
        <w:t>5C410</w:t>
      </w:r>
      <w:r w:rsidR="003E039E">
        <w:rPr>
          <w:rFonts w:hint="eastAsia"/>
          <w:color w:val="0433FF"/>
          <w:lang w:bidi="en-US"/>
        </w:rPr>
        <w:t>・</w:t>
      </w:r>
      <w:r w:rsidR="003E039E" w:rsidRPr="003E039E">
        <w:rPr>
          <w:rFonts w:hint="eastAsia"/>
          <w:color w:val="0433FF"/>
          <w:lang w:bidi="en-US"/>
        </w:rPr>
        <w:t>大学会館</w:t>
      </w:r>
      <w:r w:rsidR="003E039E" w:rsidRPr="003E039E">
        <w:rPr>
          <w:rFonts w:hint="eastAsia"/>
          <w:color w:val="0433FF"/>
          <w:lang w:bidi="en-US"/>
        </w:rPr>
        <w:t>2</w:t>
      </w:r>
      <w:r w:rsidR="003E039E" w:rsidRPr="003E039E">
        <w:rPr>
          <w:rFonts w:hint="eastAsia"/>
          <w:color w:val="0433FF"/>
          <w:lang w:bidi="en-US"/>
        </w:rPr>
        <w:t>階ホワイエ</w:t>
      </w:r>
      <w:r w:rsidR="003E039E">
        <w:rPr>
          <w:rFonts w:hint="eastAsia"/>
          <w:color w:val="0433FF"/>
          <w:lang w:bidi="en-US"/>
        </w:rPr>
        <w:t>・</w:t>
      </w:r>
      <w:r w:rsidR="003E039E" w:rsidRPr="00766E99">
        <w:rPr>
          <w:rFonts w:hint="eastAsia"/>
          <w:color w:val="0433FF"/>
          <w:lang w:bidi="en-US"/>
        </w:rPr>
        <w:t>1E10</w:t>
      </w:r>
      <w:r w:rsidR="003E039E">
        <w:rPr>
          <w:rFonts w:hint="eastAsia"/>
          <w:color w:val="0433FF"/>
          <w:lang w:bidi="en-US"/>
        </w:rPr>
        <w:t>1</w:t>
      </w:r>
      <w:r w:rsidR="00347B5F">
        <w:rPr>
          <w:rFonts w:hint="eastAsia"/>
          <w:color w:val="0433FF"/>
          <w:lang w:bidi="en-US"/>
        </w:rPr>
        <w:t>・</w:t>
      </w:r>
      <w:r w:rsidR="00347B5F">
        <w:rPr>
          <w:rFonts w:hint="eastAsia"/>
          <w:color w:val="0433FF"/>
          <w:lang w:bidi="en-US"/>
        </w:rPr>
        <w:t>2A304</w:t>
      </w:r>
      <w:r w:rsidRPr="00766E99">
        <w:rPr>
          <w:rFonts w:hint="eastAsia"/>
          <w:color w:val="0433FF"/>
          <w:lang w:bidi="en-US"/>
        </w:rPr>
        <w:t>に保管する。</w:t>
      </w:r>
      <w:r w:rsidR="00007CD4">
        <w:rPr>
          <w:rFonts w:hint="eastAsia"/>
          <w:color w:val="0433FF"/>
          <w:lang w:bidi="en-US"/>
        </w:rPr>
        <w:t>また、</w:t>
      </w:r>
      <w:r w:rsidR="00007CD4" w:rsidRPr="00007CD4">
        <w:rPr>
          <w:rFonts w:hint="eastAsia"/>
          <w:color w:val="0433FF"/>
          <w:lang w:bidi="en-US"/>
        </w:rPr>
        <w:t>必要に応じて貸与する</w:t>
      </w:r>
      <w:r w:rsidR="00007CD4">
        <w:rPr>
          <w:rFonts w:hint="eastAsia"/>
          <w:color w:val="0433FF"/>
          <w:lang w:bidi="en-US"/>
        </w:rPr>
        <w:t>。</w:t>
      </w:r>
    </w:p>
    <w:p w14:paraId="71E5F34A" w14:textId="672BD2A0" w:rsidR="001C6C19" w:rsidRPr="00766E99" w:rsidRDefault="001C6C19" w:rsidP="003F2437">
      <w:pPr>
        <w:pStyle w:val="30"/>
        <w:ind w:left="900" w:hanging="480"/>
        <w:rPr>
          <w:color w:val="0433FF"/>
          <w:lang w:bidi="en-US"/>
        </w:rPr>
      </w:pPr>
      <w:r w:rsidRPr="00766E99">
        <w:rPr>
          <w:rFonts w:hint="eastAsia"/>
          <w:color w:val="0433FF"/>
          <w:lang w:bidi="en-US"/>
        </w:rPr>
        <w:t>授乳室の設置</w:t>
      </w:r>
    </w:p>
    <w:p w14:paraId="7A0B4ABE" w14:textId="6965B886" w:rsidR="001C6C19" w:rsidRPr="00766E99" w:rsidRDefault="0048228C" w:rsidP="003F2437">
      <w:pPr>
        <w:pStyle w:val="31"/>
        <w:ind w:left="525" w:firstLine="210"/>
        <w:rPr>
          <w:color w:val="0433FF"/>
          <w:lang w:bidi="en-US"/>
        </w:rPr>
      </w:pPr>
      <w:r w:rsidRPr="00766E99">
        <w:rPr>
          <w:rFonts w:hint="eastAsia"/>
          <w:color w:val="0433FF"/>
          <w:lang w:bidi="en-US"/>
        </w:rPr>
        <w:t>5C61</w:t>
      </w:r>
      <w:r>
        <w:rPr>
          <w:rFonts w:hint="eastAsia"/>
          <w:color w:val="0433FF"/>
          <w:lang w:bidi="en-US"/>
        </w:rPr>
        <w:t>5</w:t>
      </w:r>
      <w:r w:rsidRPr="00766E99">
        <w:rPr>
          <w:rFonts w:hint="eastAsia"/>
          <w:color w:val="0433FF"/>
          <w:lang w:bidi="en-US"/>
        </w:rPr>
        <w:t>・</w:t>
      </w:r>
      <w:r w:rsidR="003F2437" w:rsidRPr="00766E99">
        <w:rPr>
          <w:rFonts w:hint="eastAsia"/>
          <w:color w:val="0433FF"/>
          <w:lang w:bidi="en-US"/>
        </w:rPr>
        <w:t>大学会館和室</w:t>
      </w:r>
      <w:r w:rsidR="00A3206C">
        <w:rPr>
          <w:rFonts w:hint="eastAsia"/>
          <w:color w:val="0433FF"/>
          <w:lang w:bidi="en-US"/>
        </w:rPr>
        <w:t>・</w:t>
      </w:r>
      <w:r w:rsidR="00A3206C" w:rsidRPr="00766E99">
        <w:rPr>
          <w:rFonts w:hint="eastAsia"/>
          <w:color w:val="0433FF"/>
          <w:lang w:bidi="en-US"/>
        </w:rPr>
        <w:t>1D</w:t>
      </w:r>
      <w:r w:rsidR="00A3206C" w:rsidRPr="00766E99">
        <w:rPr>
          <w:rFonts w:hint="eastAsia"/>
          <w:color w:val="0433FF"/>
          <w:lang w:bidi="en-US"/>
        </w:rPr>
        <w:t>棟</w:t>
      </w:r>
      <w:r w:rsidR="00A3206C" w:rsidRPr="007A1C4E">
        <w:rPr>
          <w:rFonts w:hint="eastAsia"/>
          <w:color w:val="0433FF"/>
          <w:lang w:bidi="en-US"/>
        </w:rPr>
        <w:t>北側</w:t>
      </w:r>
      <w:r w:rsidR="00A3206C" w:rsidRPr="007A1C4E">
        <w:rPr>
          <w:rFonts w:hint="eastAsia"/>
          <w:color w:val="0433FF"/>
          <w:lang w:bidi="en-US"/>
        </w:rPr>
        <w:t>3</w:t>
      </w:r>
      <w:r w:rsidR="00A3206C" w:rsidRPr="007A1C4E">
        <w:rPr>
          <w:rFonts w:hint="eastAsia"/>
          <w:color w:val="0433FF"/>
          <w:lang w:bidi="en-US"/>
        </w:rPr>
        <w:t>階会議室</w:t>
      </w:r>
      <w:r w:rsidR="00A3206C">
        <w:rPr>
          <w:rFonts w:hint="eastAsia"/>
          <w:color w:val="0433FF"/>
          <w:lang w:bidi="en-US"/>
        </w:rPr>
        <w:t>・</w:t>
      </w:r>
      <w:r w:rsidR="00A3206C">
        <w:rPr>
          <w:rFonts w:hint="eastAsia"/>
          <w:color w:val="0433FF"/>
          <w:lang w:bidi="en-US"/>
        </w:rPr>
        <w:t>3B1</w:t>
      </w:r>
      <w:r w:rsidR="004065F7">
        <w:rPr>
          <w:rFonts w:hint="eastAsia"/>
          <w:color w:val="0433FF"/>
          <w:lang w:bidi="en-US"/>
        </w:rPr>
        <w:t>12</w:t>
      </w:r>
      <w:r w:rsidR="003F2437" w:rsidRPr="00766E99">
        <w:rPr>
          <w:rFonts w:hint="eastAsia"/>
          <w:color w:val="0433FF"/>
          <w:lang w:bidi="en-US"/>
        </w:rPr>
        <w:t>を授乳室として設置する。</w:t>
      </w:r>
    </w:p>
    <w:p w14:paraId="1A2BA1F7" w14:textId="10E078D0" w:rsidR="006A7D83" w:rsidRDefault="006A7D83" w:rsidP="006F5899">
      <w:pPr>
        <w:pStyle w:val="2"/>
        <w:ind w:left="772" w:hanging="562"/>
        <w:rPr>
          <w:lang w:bidi="en-US"/>
        </w:rPr>
      </w:pPr>
      <w:r>
        <w:rPr>
          <w:rFonts w:hint="eastAsia"/>
          <w:lang w:bidi="en-US"/>
        </w:rPr>
        <w:t>使用場所の申請</w:t>
      </w:r>
    </w:p>
    <w:p w14:paraId="46DC565D" w14:textId="6A6216ED" w:rsidR="004D4FF3" w:rsidRPr="004D4FF3" w:rsidRDefault="004D4FF3" w:rsidP="004D4FF3">
      <w:pPr>
        <w:pStyle w:val="22"/>
        <w:ind w:left="315" w:firstLine="210"/>
        <w:rPr>
          <w:lang w:bidi="en-US"/>
        </w:rPr>
      </w:pPr>
      <w:r>
        <w:rPr>
          <w:rFonts w:hint="eastAsia"/>
          <w:lang w:bidi="en-US"/>
        </w:rPr>
        <w:t>宣伝媒体の設置、物品管理、ミーティング等で大学構内を使用する場合は、各エリア支援室等に適宜申請する。</w:t>
      </w:r>
    </w:p>
    <w:p w14:paraId="0107E89D" w14:textId="34630201" w:rsidR="006A7D83" w:rsidRDefault="006A7D83" w:rsidP="006F5899">
      <w:pPr>
        <w:pStyle w:val="2"/>
        <w:ind w:left="772" w:hanging="562"/>
        <w:rPr>
          <w:lang w:bidi="en-US"/>
        </w:rPr>
      </w:pPr>
      <w:r>
        <w:rPr>
          <w:rFonts w:hint="eastAsia"/>
          <w:lang w:bidi="en-US"/>
        </w:rPr>
        <w:t>参加者を対象としたアンケートの実施</w:t>
      </w:r>
    </w:p>
    <w:p w14:paraId="0AF35140" w14:textId="63F55EF7" w:rsidR="004D4FF3" w:rsidRDefault="004D4FF3" w:rsidP="004D4FF3">
      <w:pPr>
        <w:pStyle w:val="30"/>
        <w:ind w:left="900" w:hanging="480"/>
        <w:rPr>
          <w:lang w:bidi="en-US"/>
        </w:rPr>
      </w:pPr>
      <w:r>
        <w:rPr>
          <w:rFonts w:hint="eastAsia"/>
          <w:lang w:bidi="en-US"/>
        </w:rPr>
        <w:t>目的</w:t>
      </w:r>
    </w:p>
    <w:p w14:paraId="27DB610C" w14:textId="1B2831F4" w:rsidR="004D4FF3" w:rsidRDefault="00C160E7" w:rsidP="0094157F">
      <w:pPr>
        <w:pStyle w:val="31"/>
        <w:ind w:left="525" w:firstLine="210"/>
        <w:rPr>
          <w:lang w:bidi="en-US"/>
        </w:rPr>
      </w:pPr>
      <w:r>
        <w:rPr>
          <w:rFonts w:hint="eastAsia"/>
          <w:lang w:bidi="en-US"/>
        </w:rPr>
        <w:t>学園祭の目的の評価の作成及び来年度以降の学園祭運営に活用</w:t>
      </w:r>
      <w:r w:rsidR="00AE14A8">
        <w:rPr>
          <w:rFonts w:hint="eastAsia"/>
          <w:lang w:bidi="en-US"/>
        </w:rPr>
        <w:t>を</w:t>
      </w:r>
      <w:r>
        <w:rPr>
          <w:rFonts w:hint="eastAsia"/>
          <w:lang w:bidi="en-US"/>
        </w:rPr>
        <w:t>することを目的とする</w:t>
      </w:r>
      <w:r w:rsidR="004D4FF3">
        <w:rPr>
          <w:rFonts w:hint="eastAsia"/>
          <w:lang w:bidi="en-US"/>
        </w:rPr>
        <w:t>。</w:t>
      </w:r>
    </w:p>
    <w:p w14:paraId="4B5C17A9" w14:textId="2B5172C3" w:rsidR="004D4FF3" w:rsidRDefault="004D4FF3" w:rsidP="004D4FF3">
      <w:pPr>
        <w:pStyle w:val="30"/>
        <w:ind w:left="900" w:hanging="480"/>
        <w:rPr>
          <w:lang w:bidi="en-US"/>
        </w:rPr>
      </w:pPr>
      <w:r>
        <w:rPr>
          <w:rFonts w:hint="eastAsia"/>
          <w:lang w:bidi="en-US"/>
        </w:rPr>
        <w:t>概要</w:t>
      </w:r>
    </w:p>
    <w:p w14:paraId="683B27C5" w14:textId="17F88E1D" w:rsidR="004D4FF3" w:rsidRDefault="00C160E7" w:rsidP="004D4FF3">
      <w:pPr>
        <w:pStyle w:val="31"/>
        <w:ind w:left="525" w:firstLine="210"/>
        <w:rPr>
          <w:lang w:bidi="en-US"/>
        </w:rPr>
      </w:pPr>
      <w:r w:rsidRPr="0D122121">
        <w:rPr>
          <w:lang w:bidi="en-US"/>
        </w:rPr>
        <w:t>雙峰祭公式</w:t>
      </w:r>
      <w:r w:rsidRPr="0D122121">
        <w:rPr>
          <w:lang w:bidi="en-US"/>
        </w:rPr>
        <w:t>SNS</w:t>
      </w:r>
      <w:r w:rsidR="007B1683">
        <w:rPr>
          <w:rFonts w:hint="eastAsia"/>
          <w:lang w:bidi="en-US"/>
        </w:rPr>
        <w:t>(</w:t>
      </w:r>
      <w:r w:rsidR="007B1683">
        <w:rPr>
          <w:rFonts w:hint="eastAsia"/>
          <w:lang w:bidi="en-US"/>
        </w:rPr>
        <w:t>詳細は「</w:t>
      </w:r>
      <w:r w:rsidR="009B5084">
        <w:rPr>
          <w:lang w:bidi="en-US"/>
        </w:rPr>
        <w:fldChar w:fldCharType="begin"/>
      </w:r>
      <w:r w:rsidR="009B5084">
        <w:rPr>
          <w:lang w:bidi="en-US"/>
        </w:rPr>
        <w:instrText xml:space="preserve"> REF _Ref197102439 \w \h </w:instrText>
      </w:r>
      <w:r w:rsidR="009B5084">
        <w:rPr>
          <w:lang w:bidi="en-US"/>
        </w:rPr>
      </w:r>
      <w:r w:rsidR="009B5084">
        <w:rPr>
          <w:lang w:bidi="en-US"/>
        </w:rPr>
        <w:fldChar w:fldCharType="separate"/>
      </w:r>
      <w:r w:rsidR="009B5084">
        <w:rPr>
          <w:lang w:bidi="en-US"/>
        </w:rPr>
        <w:t>D</w:t>
      </w:r>
      <w:r w:rsidR="009B5084">
        <w:rPr>
          <w:lang w:bidi="en-US"/>
        </w:rPr>
        <w:fldChar w:fldCharType="end"/>
      </w:r>
      <w:r w:rsidR="009B5084">
        <w:rPr>
          <w:rFonts w:hint="eastAsia"/>
          <w:lang w:bidi="en-US"/>
        </w:rPr>
        <w:t>.</w:t>
      </w:r>
      <w:r w:rsidR="009B5084">
        <w:rPr>
          <w:lang w:bidi="en-US"/>
        </w:rPr>
        <w:fldChar w:fldCharType="begin"/>
      </w:r>
      <w:r w:rsidR="009B5084">
        <w:rPr>
          <w:lang w:bidi="en-US"/>
        </w:rPr>
        <w:instrText xml:space="preserve"> REF _Ref197102445 \h </w:instrText>
      </w:r>
      <w:r w:rsidR="009B5084">
        <w:rPr>
          <w:lang w:bidi="en-US"/>
        </w:rPr>
      </w:r>
      <w:r w:rsidR="009B5084">
        <w:rPr>
          <w:lang w:bidi="en-US"/>
        </w:rPr>
        <w:fldChar w:fldCharType="separate"/>
      </w:r>
      <w:r w:rsidR="009B5084">
        <w:rPr>
          <w:rFonts w:hint="eastAsia"/>
          <w:lang w:bidi="en-US"/>
        </w:rPr>
        <w:t>広報宣伝局</w:t>
      </w:r>
      <w:r w:rsidR="009B5084">
        <w:rPr>
          <w:lang w:bidi="en-US"/>
        </w:rPr>
        <w:fldChar w:fldCharType="end"/>
      </w:r>
      <w:r w:rsidR="007B1683">
        <w:rPr>
          <w:rFonts w:hint="eastAsia"/>
          <w:lang w:bidi="en-US"/>
        </w:rPr>
        <w:t>」</w:t>
      </w:r>
      <w:r w:rsidR="007B1683">
        <w:rPr>
          <w:rFonts w:hint="eastAsia"/>
          <w:lang w:bidi="en-US"/>
        </w:rPr>
        <w:t>)</w:t>
      </w:r>
      <w:r w:rsidRPr="0D122121">
        <w:rPr>
          <w:lang w:bidi="en-US"/>
        </w:rPr>
        <w:t>や雙峰祭公式</w:t>
      </w:r>
      <w:r w:rsidRPr="0D122121">
        <w:rPr>
          <w:lang w:bidi="en-US"/>
        </w:rPr>
        <w:t>Web</w:t>
      </w:r>
      <w:r w:rsidRPr="0D122121">
        <w:rPr>
          <w:lang w:bidi="en-US"/>
        </w:rPr>
        <w:t>サイト</w:t>
      </w:r>
      <w:r w:rsidRPr="0D122121">
        <w:rPr>
          <w:lang w:bidi="en-US"/>
        </w:rPr>
        <w:t>(</w:t>
      </w:r>
      <w:r w:rsidRPr="0D122121">
        <w:rPr>
          <w:lang w:bidi="en-US"/>
        </w:rPr>
        <w:t>詳細は</w:t>
      </w:r>
      <w:r w:rsidR="00EC4441" w:rsidRPr="0D122121">
        <w:rPr>
          <w:lang w:bidi="en-US"/>
        </w:rPr>
        <w:t>「</w:t>
      </w:r>
      <w:r w:rsidR="004F561C">
        <w:rPr>
          <w:lang w:bidi="en-US"/>
        </w:rPr>
        <w:fldChar w:fldCharType="begin"/>
      </w:r>
      <w:r w:rsidR="004F561C">
        <w:rPr>
          <w:lang w:bidi="en-US"/>
        </w:rPr>
        <w:instrText xml:space="preserve"> REF _Ref201336834 \r \h </w:instrText>
      </w:r>
      <w:r w:rsidR="004F561C">
        <w:rPr>
          <w:lang w:bidi="en-US"/>
        </w:rPr>
      </w:r>
      <w:r w:rsidR="004F561C">
        <w:rPr>
          <w:lang w:bidi="en-US"/>
        </w:rPr>
        <w:fldChar w:fldCharType="separate"/>
      </w:r>
      <w:r w:rsidR="004F561C">
        <w:rPr>
          <w:lang w:bidi="en-US"/>
        </w:rPr>
        <w:t>H</w:t>
      </w:r>
      <w:r w:rsidR="004F561C">
        <w:rPr>
          <w:lang w:bidi="en-US"/>
        </w:rPr>
        <w:fldChar w:fldCharType="end"/>
      </w:r>
      <w:r w:rsidR="004D2842">
        <w:rPr>
          <w:rFonts w:hint="eastAsia"/>
          <w:lang w:bidi="en-US"/>
        </w:rPr>
        <w:t>.</w:t>
      </w:r>
      <w:r w:rsidR="004F561C">
        <w:rPr>
          <w:lang w:bidi="en-US"/>
        </w:rPr>
        <w:fldChar w:fldCharType="begin"/>
      </w:r>
      <w:r w:rsidR="004F561C">
        <w:rPr>
          <w:lang w:bidi="en-US"/>
        </w:rPr>
        <w:instrText xml:space="preserve"> </w:instrText>
      </w:r>
      <w:r w:rsidR="004F561C">
        <w:rPr>
          <w:rFonts w:hint="eastAsia"/>
          <w:lang w:bidi="en-US"/>
        </w:rPr>
        <w:instrText>REF _Ref201336848 \h</w:instrText>
      </w:r>
      <w:r w:rsidR="004F561C">
        <w:rPr>
          <w:lang w:bidi="en-US"/>
        </w:rPr>
        <w:instrText xml:space="preserve"> </w:instrText>
      </w:r>
      <w:r w:rsidR="004F561C">
        <w:rPr>
          <w:lang w:bidi="en-US"/>
        </w:rPr>
      </w:r>
      <w:r w:rsidR="004F561C">
        <w:rPr>
          <w:lang w:bidi="en-US"/>
        </w:rPr>
        <w:fldChar w:fldCharType="separate"/>
      </w:r>
      <w:r w:rsidR="004F561C">
        <w:rPr>
          <w:rFonts w:hint="eastAsia"/>
        </w:rPr>
        <w:t>情報メディアシステム局</w:t>
      </w:r>
      <w:r w:rsidR="004F561C">
        <w:rPr>
          <w:lang w:bidi="en-US"/>
        </w:rPr>
        <w:fldChar w:fldCharType="end"/>
      </w:r>
      <w:r w:rsidR="006F569D" w:rsidRPr="0D122121">
        <w:rPr>
          <w:lang w:bidi="en-US"/>
        </w:rPr>
        <w:t>」</w:t>
      </w:r>
      <w:r w:rsidR="006F569D" w:rsidRPr="0D122121">
        <w:rPr>
          <w:lang w:bidi="en-US"/>
        </w:rPr>
        <w:t>)</w:t>
      </w:r>
      <w:r w:rsidRPr="0D122121">
        <w:rPr>
          <w:lang w:bidi="en-US"/>
        </w:rPr>
        <w:t>にて告知を行い、参加者に対してオンラインで回答を受け付ける。内容は学園祭への満足度や学実委の対応についてとする。</w:t>
      </w:r>
    </w:p>
    <w:p w14:paraId="3FDA2009" w14:textId="41536EE0" w:rsidR="00C160E7" w:rsidRPr="004D4FF3" w:rsidRDefault="00C160E7" w:rsidP="004D4FF3">
      <w:pPr>
        <w:pStyle w:val="31"/>
        <w:ind w:left="525" w:firstLine="210"/>
        <w:rPr>
          <w:lang w:bidi="en-US"/>
        </w:rPr>
      </w:pPr>
      <w:r>
        <w:rPr>
          <w:rFonts w:hint="eastAsia"/>
          <w:lang w:bidi="en-US"/>
        </w:rPr>
        <w:t>なお、当アンケートへの回答が福引所</w:t>
      </w:r>
      <w:r>
        <w:rPr>
          <w:rFonts w:hint="eastAsia"/>
          <w:lang w:bidi="en-US"/>
        </w:rPr>
        <w:t>(</w:t>
      </w:r>
      <w:r w:rsidR="00534700">
        <w:rPr>
          <w:rFonts w:hint="eastAsia"/>
          <w:lang w:bidi="en-US"/>
        </w:rPr>
        <w:t>詳細は</w:t>
      </w:r>
      <w:r w:rsidR="00EC4441">
        <w:rPr>
          <w:rFonts w:hint="eastAsia"/>
          <w:lang w:bidi="en-US"/>
        </w:rPr>
        <w:t>「</w:t>
      </w:r>
      <w:r w:rsidR="00171A11">
        <w:rPr>
          <w:lang w:bidi="en-US"/>
        </w:rPr>
        <w:fldChar w:fldCharType="begin"/>
      </w:r>
      <w:r w:rsidR="00171A11">
        <w:rPr>
          <w:lang w:bidi="en-US"/>
        </w:rPr>
        <w:instrText xml:space="preserve"> </w:instrText>
      </w:r>
      <w:r w:rsidR="00171A11">
        <w:rPr>
          <w:rFonts w:hint="eastAsia"/>
          <w:lang w:bidi="en-US"/>
        </w:rPr>
        <w:instrText>REF _Ref195691086 \r \h</w:instrText>
      </w:r>
      <w:r w:rsidR="00171A11">
        <w:rPr>
          <w:lang w:bidi="en-US"/>
        </w:rPr>
        <w:instrText xml:space="preserve"> </w:instrText>
      </w:r>
      <w:r w:rsidR="00171A11">
        <w:rPr>
          <w:lang w:bidi="en-US"/>
        </w:rPr>
      </w:r>
      <w:r w:rsidR="00171A11">
        <w:rPr>
          <w:lang w:bidi="en-US"/>
        </w:rPr>
        <w:fldChar w:fldCharType="separate"/>
      </w:r>
      <w:r w:rsidR="00171A11">
        <w:rPr>
          <w:lang w:bidi="en-US"/>
        </w:rPr>
        <w:t>E</w:t>
      </w:r>
      <w:r w:rsidR="00171A11">
        <w:rPr>
          <w:lang w:bidi="en-US"/>
        </w:rPr>
        <w:fldChar w:fldCharType="end"/>
      </w:r>
      <w:r w:rsidR="00534700" w:rsidRPr="00644AC9">
        <w:rPr>
          <w:rFonts w:hint="eastAsia"/>
          <w:lang w:bidi="en-US"/>
        </w:rPr>
        <w:t>.</w:t>
      </w:r>
      <w:r w:rsidR="00644AC9">
        <w:rPr>
          <w:lang w:bidi="en-US"/>
        </w:rPr>
        <w:fldChar w:fldCharType="begin"/>
      </w:r>
      <w:r w:rsidR="00644AC9">
        <w:rPr>
          <w:lang w:bidi="en-US"/>
        </w:rPr>
        <w:instrText xml:space="preserve"> </w:instrText>
      </w:r>
      <w:r w:rsidR="00644AC9">
        <w:rPr>
          <w:rFonts w:hint="eastAsia"/>
          <w:lang w:bidi="en-US"/>
        </w:rPr>
        <w:instrText>REF _Ref195625730 \h</w:instrText>
      </w:r>
      <w:r w:rsidR="00644AC9">
        <w:rPr>
          <w:lang w:bidi="en-US"/>
        </w:rPr>
        <w:instrText xml:space="preserve"> </w:instrText>
      </w:r>
      <w:r w:rsidR="00644AC9">
        <w:rPr>
          <w:lang w:bidi="en-US"/>
        </w:rPr>
      </w:r>
      <w:r w:rsidR="00644AC9">
        <w:rPr>
          <w:lang w:bidi="en-US"/>
        </w:rPr>
        <w:fldChar w:fldCharType="separate"/>
      </w:r>
      <w:r w:rsidR="00644AC9">
        <w:rPr>
          <w:rFonts w:hint="eastAsia"/>
          <w:lang w:bidi="en-US"/>
        </w:rPr>
        <w:t>渉外局</w:t>
      </w:r>
      <w:r w:rsidR="00644AC9">
        <w:rPr>
          <w:lang w:bidi="en-US"/>
        </w:rPr>
        <w:fldChar w:fldCharType="end"/>
      </w:r>
      <w:r w:rsidR="006F569D">
        <w:rPr>
          <w:rFonts w:hint="eastAsia"/>
          <w:lang w:bidi="en-US"/>
        </w:rPr>
        <w:t>」</w:t>
      </w:r>
      <w:r w:rsidR="006F569D">
        <w:rPr>
          <w:rFonts w:hint="eastAsia"/>
          <w:lang w:bidi="en-US"/>
        </w:rPr>
        <w:t>)</w:t>
      </w:r>
      <w:r w:rsidR="00534700">
        <w:rPr>
          <w:rFonts w:hint="eastAsia"/>
          <w:lang w:bidi="en-US"/>
        </w:rPr>
        <w:t>における福引参加の条件となる。</w:t>
      </w:r>
    </w:p>
    <w:p w14:paraId="08FF44C9" w14:textId="77777777" w:rsidR="003A2211" w:rsidRDefault="003A2211">
      <w:pPr>
        <w:widowControl/>
        <w:ind w:leftChars="0" w:left="0" w:firstLineChars="0" w:firstLine="0"/>
        <w:jc w:val="left"/>
        <w:rPr>
          <w:rFonts w:cs="Times New Roman (見出しのフォント - コンプ"/>
          <w:b/>
          <w:noProof/>
          <w:sz w:val="28"/>
          <w:lang w:bidi="en-US"/>
        </w:rPr>
      </w:pPr>
      <w:r>
        <w:rPr>
          <w:lang w:bidi="en-US"/>
        </w:rPr>
        <w:br w:type="page"/>
      </w:r>
    </w:p>
    <w:p w14:paraId="115838DB" w14:textId="2A152A2A" w:rsidR="006A7D83" w:rsidRDefault="006A7D83" w:rsidP="006F5899">
      <w:pPr>
        <w:pStyle w:val="2"/>
        <w:ind w:left="772" w:hanging="562"/>
        <w:rPr>
          <w:lang w:bidi="en-US"/>
        </w:rPr>
      </w:pPr>
      <w:r>
        <w:rPr>
          <w:rFonts w:hint="eastAsia"/>
          <w:lang w:bidi="en-US"/>
        </w:rPr>
        <w:lastRenderedPageBreak/>
        <w:t>企画団体を対象とした</w:t>
      </w:r>
      <w:r w:rsidR="006230F8">
        <w:rPr>
          <w:rFonts w:hint="eastAsia"/>
          <w:lang w:bidi="en-US"/>
        </w:rPr>
        <w:t>アンケートの実施</w:t>
      </w:r>
    </w:p>
    <w:p w14:paraId="236E8B56" w14:textId="04733774" w:rsidR="00C160E7" w:rsidRDefault="00C160E7" w:rsidP="00C160E7">
      <w:pPr>
        <w:pStyle w:val="30"/>
        <w:ind w:left="900" w:hanging="480"/>
        <w:rPr>
          <w:lang w:bidi="en-US"/>
        </w:rPr>
      </w:pPr>
      <w:r>
        <w:rPr>
          <w:rFonts w:hint="eastAsia"/>
          <w:lang w:bidi="en-US"/>
        </w:rPr>
        <w:t>目的</w:t>
      </w:r>
    </w:p>
    <w:p w14:paraId="060CD421" w14:textId="3DE418DD" w:rsidR="00C160E7" w:rsidRPr="00C160E7" w:rsidRDefault="00C160E7" w:rsidP="00C160E7">
      <w:pPr>
        <w:pStyle w:val="31"/>
        <w:ind w:left="525" w:firstLine="210"/>
        <w:rPr>
          <w:lang w:bidi="en-US"/>
        </w:rPr>
      </w:pPr>
      <w:r>
        <w:rPr>
          <w:rFonts w:hint="eastAsia"/>
          <w:lang w:bidi="en-US"/>
        </w:rPr>
        <w:t>来年度以降の学園祭運営に活用することを目的とする。</w:t>
      </w:r>
    </w:p>
    <w:p w14:paraId="01D9FF3D" w14:textId="6E398EBB" w:rsidR="00C160E7" w:rsidRDefault="00C160E7" w:rsidP="00C160E7">
      <w:pPr>
        <w:pStyle w:val="30"/>
        <w:ind w:left="900" w:hanging="480"/>
        <w:rPr>
          <w:lang w:bidi="en-US"/>
        </w:rPr>
      </w:pPr>
      <w:r>
        <w:rPr>
          <w:rFonts w:hint="eastAsia"/>
          <w:lang w:bidi="en-US"/>
        </w:rPr>
        <w:t>概要</w:t>
      </w:r>
    </w:p>
    <w:p w14:paraId="1D6624F2" w14:textId="332042C1" w:rsidR="003526B5" w:rsidRPr="004510A8" w:rsidRDefault="00834EA6" w:rsidP="004510A8">
      <w:pPr>
        <w:pStyle w:val="31"/>
        <w:ind w:left="525" w:firstLine="210"/>
        <w:rPr>
          <w:lang w:bidi="en-US"/>
        </w:rPr>
      </w:pPr>
      <w:r>
        <w:rPr>
          <w:rFonts w:hint="eastAsia"/>
          <w:lang w:bidi="en-US"/>
        </w:rPr>
        <w:t>一般</w:t>
      </w:r>
      <w:r w:rsidR="008151A3" w:rsidRPr="008151A3">
        <w:rPr>
          <w:rFonts w:hint="eastAsia"/>
          <w:lang w:bidi="en-US"/>
        </w:rPr>
        <w:t>企画</w:t>
      </w:r>
      <w:r>
        <w:rPr>
          <w:rFonts w:hint="eastAsia"/>
          <w:lang w:bidi="en-US"/>
        </w:rPr>
        <w:t>団体</w:t>
      </w:r>
      <w:r w:rsidR="008151A3" w:rsidRPr="008151A3">
        <w:rPr>
          <w:rFonts w:hint="eastAsia"/>
          <w:lang w:bidi="en-US"/>
        </w:rPr>
        <w:t>を対象としたアンケートを雙峰祭オンラインシステム</w:t>
      </w:r>
      <w:r w:rsidR="00A11637">
        <w:t>(</w:t>
      </w:r>
      <w:r w:rsidR="00A11637">
        <w:rPr>
          <w:rFonts w:hint="eastAsia"/>
        </w:rPr>
        <w:t>詳細は</w:t>
      </w:r>
      <w:r w:rsidR="00A11637" w:rsidRPr="004B569A">
        <w:rPr>
          <w:rFonts w:hint="eastAsia"/>
        </w:rPr>
        <w:t>「</w:t>
      </w:r>
      <w:r w:rsidR="00A66927">
        <w:fldChar w:fldCharType="begin"/>
      </w:r>
      <w:r w:rsidR="00A66927">
        <w:instrText xml:space="preserve"> </w:instrText>
      </w:r>
      <w:r w:rsidR="00A66927">
        <w:rPr>
          <w:rFonts w:hint="eastAsia"/>
        </w:rPr>
        <w:instrText>REF _Ref201336895 \r \h</w:instrText>
      </w:r>
      <w:r w:rsidR="00A66927">
        <w:instrText xml:space="preserve"> </w:instrText>
      </w:r>
      <w:r w:rsidR="00A66927">
        <w:fldChar w:fldCharType="separate"/>
      </w:r>
      <w:r w:rsidR="00A66927">
        <w:t>H</w:t>
      </w:r>
      <w:r w:rsidR="00A66927">
        <w:fldChar w:fldCharType="end"/>
      </w:r>
      <w:r w:rsidR="00A11637" w:rsidRPr="004476AA">
        <w:rPr>
          <w:rFonts w:hint="eastAsia"/>
        </w:rPr>
        <w:t>.</w:t>
      </w:r>
      <w:r w:rsidR="00A66927">
        <w:fldChar w:fldCharType="begin"/>
      </w:r>
      <w:r w:rsidR="00A66927">
        <w:instrText xml:space="preserve"> </w:instrText>
      </w:r>
      <w:r w:rsidR="00A66927">
        <w:rPr>
          <w:rFonts w:hint="eastAsia"/>
        </w:rPr>
        <w:instrText>REF _Ref201336883 \h</w:instrText>
      </w:r>
      <w:r w:rsidR="00A66927">
        <w:instrText xml:space="preserve"> </w:instrText>
      </w:r>
      <w:r w:rsidR="00A66927">
        <w:fldChar w:fldCharType="separate"/>
      </w:r>
      <w:r w:rsidR="00A66927">
        <w:rPr>
          <w:rFonts w:hint="eastAsia"/>
        </w:rPr>
        <w:t>情報メディアシステム局</w:t>
      </w:r>
      <w:r w:rsidR="00A66927">
        <w:fldChar w:fldCharType="end"/>
      </w:r>
      <w:r w:rsidR="00A11637">
        <w:rPr>
          <w:rFonts w:hint="eastAsia"/>
          <w:lang w:bidi="en-US"/>
        </w:rPr>
        <w:t>」</w:t>
      </w:r>
      <w:r w:rsidR="00A11637">
        <w:rPr>
          <w:rFonts w:hint="eastAsia"/>
          <w:lang w:bidi="en-US"/>
        </w:rPr>
        <w:t>)</w:t>
      </w:r>
      <w:r w:rsidR="008151A3" w:rsidRPr="008151A3">
        <w:rPr>
          <w:rFonts w:hint="eastAsia"/>
          <w:lang w:bidi="en-US"/>
        </w:rPr>
        <w:t>にて公開</w:t>
      </w:r>
      <w:r>
        <w:rPr>
          <w:rFonts w:hint="eastAsia"/>
          <w:lang w:bidi="en-US"/>
        </w:rPr>
        <w:t>する。ステージ企画団体に</w:t>
      </w:r>
      <w:r w:rsidR="003D6840">
        <w:rPr>
          <w:rFonts w:hint="eastAsia"/>
          <w:lang w:bidi="en-US"/>
        </w:rPr>
        <w:t>対しては</w:t>
      </w:r>
      <w:r w:rsidR="00C160E7" w:rsidRPr="00C160E7">
        <w:rPr>
          <w:lang w:bidi="en-US"/>
        </w:rPr>
        <w:t>ステージ組合</w:t>
      </w:r>
      <w:r w:rsidR="00C160E7" w:rsidRPr="00C160E7">
        <w:rPr>
          <w:lang w:bidi="en-US"/>
        </w:rPr>
        <w:t>(</w:t>
      </w:r>
      <w:r w:rsidR="00C160E7" w:rsidRPr="00C160E7">
        <w:rPr>
          <w:lang w:bidi="en-US"/>
        </w:rPr>
        <w:t>以下、ステ組。詳細は</w:t>
      </w:r>
      <w:r w:rsidR="00EC4441">
        <w:rPr>
          <w:rFonts w:hint="eastAsia"/>
          <w:lang w:bidi="en-US"/>
        </w:rPr>
        <w:t>「</w:t>
      </w:r>
      <w:r w:rsidR="00BC71F0">
        <w:rPr>
          <w:lang w:bidi="en-US"/>
        </w:rPr>
        <w:fldChar w:fldCharType="begin"/>
      </w:r>
      <w:r w:rsidR="00BC71F0">
        <w:rPr>
          <w:lang w:bidi="en-US"/>
        </w:rPr>
        <w:instrText xml:space="preserve"> </w:instrText>
      </w:r>
      <w:r w:rsidR="00BC71F0">
        <w:rPr>
          <w:rFonts w:hint="eastAsia"/>
          <w:lang w:bidi="en-US"/>
        </w:rPr>
        <w:instrText>REF _Ref201338964 \r \h</w:instrText>
      </w:r>
      <w:r w:rsidR="00BC71F0">
        <w:rPr>
          <w:lang w:bidi="en-US"/>
        </w:rPr>
        <w:instrText xml:space="preserve"> </w:instrText>
      </w:r>
      <w:r w:rsidR="00BC71F0">
        <w:rPr>
          <w:lang w:bidi="en-US"/>
        </w:rPr>
      </w:r>
      <w:r w:rsidR="00BC71F0">
        <w:rPr>
          <w:lang w:bidi="en-US"/>
        </w:rPr>
        <w:fldChar w:fldCharType="separate"/>
      </w:r>
      <w:r w:rsidR="00BC71F0">
        <w:rPr>
          <w:lang w:bidi="en-US"/>
        </w:rPr>
        <w:t>I</w:t>
      </w:r>
      <w:r w:rsidR="00BC71F0">
        <w:rPr>
          <w:lang w:bidi="en-US"/>
        </w:rPr>
        <w:fldChar w:fldCharType="end"/>
      </w:r>
      <w:r w:rsidR="00C160E7" w:rsidRPr="008E729E">
        <w:rPr>
          <w:lang w:bidi="en-US"/>
        </w:rPr>
        <w:t>.</w:t>
      </w:r>
      <w:r w:rsidR="00BC71F0">
        <w:rPr>
          <w:lang w:bidi="en-US"/>
        </w:rPr>
        <w:fldChar w:fldCharType="begin"/>
      </w:r>
      <w:r w:rsidR="00BC71F0">
        <w:rPr>
          <w:lang w:bidi="en-US"/>
        </w:rPr>
        <w:instrText xml:space="preserve"> REF _Ref201338977 \h </w:instrText>
      </w:r>
      <w:r w:rsidR="00BC71F0">
        <w:rPr>
          <w:lang w:bidi="en-US"/>
        </w:rPr>
      </w:r>
      <w:r w:rsidR="00BC71F0">
        <w:rPr>
          <w:lang w:bidi="en-US"/>
        </w:rPr>
        <w:fldChar w:fldCharType="separate"/>
      </w:r>
      <w:r w:rsidR="00BC71F0">
        <w:rPr>
          <w:rFonts w:hint="eastAsia"/>
          <w:lang w:bidi="en-US"/>
        </w:rPr>
        <w:t>ステージ管理局</w:t>
      </w:r>
      <w:r w:rsidR="00BC71F0">
        <w:rPr>
          <w:lang w:bidi="en-US"/>
        </w:rPr>
        <w:fldChar w:fldCharType="end"/>
      </w:r>
      <w:r w:rsidR="006F569D">
        <w:rPr>
          <w:rFonts w:hint="eastAsia"/>
          <w:lang w:bidi="en-US"/>
        </w:rPr>
        <w:t>」</w:t>
      </w:r>
      <w:r w:rsidR="006F569D">
        <w:rPr>
          <w:rFonts w:hint="eastAsia"/>
          <w:lang w:bidi="en-US"/>
        </w:rPr>
        <w:t>)</w:t>
      </w:r>
      <w:r w:rsidR="00C160E7" w:rsidRPr="00C160E7">
        <w:rPr>
          <w:lang w:bidi="en-US"/>
        </w:rPr>
        <w:t>で</w:t>
      </w:r>
      <w:r w:rsidR="00CF3B5D">
        <w:rPr>
          <w:rFonts w:hint="eastAsia"/>
          <w:lang w:bidi="en-US"/>
        </w:rPr>
        <w:t>、</w:t>
      </w:r>
      <w:r w:rsidR="00C160E7" w:rsidRPr="00C160E7">
        <w:rPr>
          <w:lang w:bidi="en-US"/>
        </w:rPr>
        <w:t>アンケートを実施する。内容は企画を行う目的や学実委の対応についてとする</w:t>
      </w:r>
      <w:r w:rsidR="00C160E7">
        <w:rPr>
          <w:rFonts w:hint="eastAsia"/>
          <w:lang w:bidi="en-US"/>
        </w:rPr>
        <w:t>。</w:t>
      </w:r>
    </w:p>
    <w:p w14:paraId="489AA1CB" w14:textId="0FB6E264" w:rsidR="0026544E" w:rsidRDefault="0026544E" w:rsidP="0026544E">
      <w:pPr>
        <w:pStyle w:val="2"/>
        <w:ind w:left="772" w:hanging="562"/>
        <w:rPr>
          <w:lang w:bidi="en-US"/>
        </w:rPr>
      </w:pPr>
      <w:r>
        <w:rPr>
          <w:rFonts w:hint="eastAsia"/>
          <w:lang w:bidi="en-US"/>
        </w:rPr>
        <w:t>無線機・トランシーバーの</w:t>
      </w:r>
      <w:r w:rsidR="00903ABF">
        <w:rPr>
          <w:rFonts w:hint="eastAsia"/>
          <w:lang w:bidi="en-US"/>
        </w:rPr>
        <w:t>管理・</w:t>
      </w:r>
      <w:r w:rsidR="00392CBE">
        <w:rPr>
          <w:rFonts w:hint="eastAsia"/>
          <w:lang w:bidi="en-US"/>
        </w:rPr>
        <w:t>使用</w:t>
      </w:r>
    </w:p>
    <w:p w14:paraId="645631F6" w14:textId="75BCCD9C" w:rsidR="0026544E" w:rsidRPr="0026544E" w:rsidRDefault="0026544E" w:rsidP="0026544E">
      <w:pPr>
        <w:pStyle w:val="22"/>
        <w:ind w:left="315" w:firstLine="210"/>
        <w:rPr>
          <w:lang w:bidi="en-US"/>
        </w:rPr>
      </w:pPr>
      <w:r>
        <w:rPr>
          <w:rFonts w:hint="eastAsia"/>
          <w:lang w:bidi="en-US"/>
        </w:rPr>
        <w:t>学実委の業務を円滑に行うために、無線機・トランシーバー</w:t>
      </w:r>
      <w:r w:rsidR="0050119F">
        <w:rPr>
          <w:rFonts w:hint="eastAsia"/>
          <w:lang w:bidi="en-US"/>
        </w:rPr>
        <w:t>を</w:t>
      </w:r>
      <w:r>
        <w:rPr>
          <w:rFonts w:hint="eastAsia"/>
          <w:lang w:bidi="en-US"/>
        </w:rPr>
        <w:t>管理及び使用する。無線機はネクストギアーズ株式会社から、トランシーバーは学生生活課</w:t>
      </w:r>
      <w:r w:rsidR="00A109BA">
        <w:rPr>
          <w:rFonts w:hint="eastAsia"/>
          <w:lang w:bidi="en-US"/>
        </w:rPr>
        <w:t>及びリスク・安全</w:t>
      </w:r>
      <w:r w:rsidR="00801C0C">
        <w:rPr>
          <w:rFonts w:hint="eastAsia"/>
          <w:lang w:bidi="en-US"/>
        </w:rPr>
        <w:t>管理</w:t>
      </w:r>
      <w:r w:rsidR="00A109BA">
        <w:rPr>
          <w:rFonts w:hint="eastAsia"/>
          <w:lang w:bidi="en-US"/>
        </w:rPr>
        <w:t>課からそれぞれ借用する。</w:t>
      </w:r>
    </w:p>
    <w:p w14:paraId="6BA39240" w14:textId="46D57426" w:rsidR="006230F8" w:rsidRDefault="006230F8" w:rsidP="006F5899">
      <w:pPr>
        <w:pStyle w:val="2"/>
        <w:ind w:left="772" w:hanging="562"/>
        <w:rPr>
          <w:lang w:bidi="en-US"/>
        </w:rPr>
      </w:pPr>
      <w:r>
        <w:rPr>
          <w:rFonts w:hint="eastAsia"/>
          <w:lang w:bidi="en-US"/>
        </w:rPr>
        <w:t>学園祭実行委員会室の管理</w:t>
      </w:r>
    </w:p>
    <w:p w14:paraId="7AE27F96" w14:textId="35378CEC" w:rsidR="00B85B89" w:rsidRPr="00534700" w:rsidRDefault="00534700" w:rsidP="0026544E">
      <w:pPr>
        <w:pStyle w:val="22"/>
        <w:ind w:left="315" w:firstLine="210"/>
        <w:rPr>
          <w:lang w:bidi="en-US"/>
        </w:rPr>
      </w:pPr>
      <w:r>
        <w:rPr>
          <w:rFonts w:hint="eastAsia"/>
          <w:lang w:bidi="en-US"/>
        </w:rPr>
        <w:t>学園祭実行委員会室に設置してある共用物品の維持</w:t>
      </w:r>
      <w:r w:rsidR="0050119F">
        <w:rPr>
          <w:rFonts w:hint="eastAsia"/>
          <w:lang w:bidi="en-US"/>
        </w:rPr>
        <w:t>及び</w:t>
      </w:r>
      <w:r>
        <w:rPr>
          <w:rFonts w:hint="eastAsia"/>
          <w:lang w:bidi="en-US"/>
        </w:rPr>
        <w:t>管理を行う。</w:t>
      </w:r>
    </w:p>
    <w:p w14:paraId="738DD487" w14:textId="256AFCBC" w:rsidR="001C679E" w:rsidRDefault="006230F8" w:rsidP="00534700">
      <w:pPr>
        <w:pStyle w:val="2"/>
        <w:ind w:left="772" w:hanging="562"/>
        <w:rPr>
          <w:lang w:bidi="en-US"/>
        </w:rPr>
      </w:pPr>
      <w:r>
        <w:rPr>
          <w:rFonts w:hint="eastAsia"/>
          <w:lang w:bidi="en-US"/>
        </w:rPr>
        <w:t>学園祭実行委員の補充</w:t>
      </w:r>
    </w:p>
    <w:p w14:paraId="00A1450F" w14:textId="24015114" w:rsidR="00B327FD" w:rsidRDefault="00534700" w:rsidP="008E0E85">
      <w:pPr>
        <w:pStyle w:val="22"/>
        <w:ind w:left="315" w:firstLine="210"/>
        <w:rPr>
          <w:lang w:bidi="en-US"/>
        </w:rPr>
      </w:pPr>
      <w:r>
        <w:rPr>
          <w:rFonts w:hint="eastAsia"/>
          <w:lang w:bidi="en-US"/>
        </w:rPr>
        <w:t>新入生歓迎期間に新歓イベントを開催し、</w:t>
      </w:r>
      <w:r>
        <w:rPr>
          <w:rFonts w:hint="eastAsia"/>
          <w:lang w:bidi="en-US"/>
        </w:rPr>
        <w:t>SNS</w:t>
      </w:r>
      <w:r>
        <w:rPr>
          <w:rFonts w:hint="eastAsia"/>
          <w:lang w:bidi="en-US"/>
        </w:rPr>
        <w:t>やビラ配り等で告知を行う。</w:t>
      </w:r>
    </w:p>
    <w:p w14:paraId="5FC33CC3" w14:textId="77777777" w:rsidR="00282774" w:rsidRDefault="00B327FD" w:rsidP="007B6C56">
      <w:pPr>
        <w:pStyle w:val="11"/>
        <w:ind w:left="643" w:hanging="643"/>
      </w:pPr>
      <w:r>
        <w:rPr>
          <w:lang w:bidi="en-US"/>
        </w:rPr>
        <w:br w:type="page"/>
      </w:r>
      <w:bookmarkStart w:id="36" w:name="_Toc195005094"/>
      <w:bookmarkStart w:id="37" w:name="_Toc196578489"/>
      <w:r w:rsidR="00282774">
        <w:rPr>
          <w:rFonts w:hint="eastAsia"/>
        </w:rPr>
        <w:lastRenderedPageBreak/>
        <w:t>財務局</w:t>
      </w:r>
      <w:bookmarkEnd w:id="36"/>
      <w:bookmarkEnd w:id="37"/>
    </w:p>
    <w:p w14:paraId="5FFEEFD6" w14:textId="77777777" w:rsidR="00282774" w:rsidRDefault="00282774" w:rsidP="00282774">
      <w:pPr>
        <w:pStyle w:val="2"/>
        <w:ind w:left="772" w:hanging="562"/>
      </w:pPr>
      <w:r>
        <w:rPr>
          <w:rFonts w:hint="eastAsia"/>
        </w:rPr>
        <w:t>予算案作成</w:t>
      </w:r>
    </w:p>
    <w:p w14:paraId="5243CD44" w14:textId="77777777" w:rsidR="00282774" w:rsidRDefault="00282774" w:rsidP="00282774">
      <w:pPr>
        <w:pStyle w:val="22"/>
        <w:ind w:left="315" w:firstLine="210"/>
      </w:pPr>
      <w:r w:rsidRPr="00B465CE">
        <w:rPr>
          <w:rFonts w:hint="eastAsia"/>
        </w:rPr>
        <w:t>学園祭の目的を達成するため、安全かつ円滑な企画実施ができる環境の整備や、学園祭の質の向上を念頭に置いた予算案作成を行う。</w:t>
      </w:r>
    </w:p>
    <w:p w14:paraId="0E269275" w14:textId="77777777" w:rsidR="00282774" w:rsidRDefault="00282774" w:rsidP="00282774">
      <w:pPr>
        <w:pStyle w:val="2"/>
        <w:ind w:left="772" w:hanging="562"/>
      </w:pPr>
      <w:r>
        <w:rPr>
          <w:rFonts w:hint="eastAsia"/>
        </w:rPr>
        <w:t>金銭管理</w:t>
      </w:r>
    </w:p>
    <w:p w14:paraId="78CD436E" w14:textId="733D2952" w:rsidR="00282774" w:rsidRDefault="00282774" w:rsidP="00282774">
      <w:pPr>
        <w:pStyle w:val="22"/>
        <w:ind w:left="315" w:firstLine="210"/>
      </w:pPr>
      <w:r>
        <w:t>学園祭の準備及び運営を行うための金銭全般を管理する。監査として、定期的に委員長団及び各局局長による内部監査と全代会学内行事委員会による外部監査を行う。</w:t>
      </w:r>
    </w:p>
    <w:p w14:paraId="75A0C440" w14:textId="77777777" w:rsidR="00282774" w:rsidRDefault="00282774" w:rsidP="00282774">
      <w:pPr>
        <w:pStyle w:val="2"/>
        <w:ind w:left="772" w:hanging="562"/>
      </w:pPr>
      <w:r>
        <w:rPr>
          <w:rFonts w:hint="eastAsia"/>
        </w:rPr>
        <w:t>運営資金の調達</w:t>
      </w:r>
    </w:p>
    <w:p w14:paraId="3395BDAB" w14:textId="77777777" w:rsidR="00282774" w:rsidRDefault="00282774" w:rsidP="00282774">
      <w:pPr>
        <w:pStyle w:val="30"/>
        <w:ind w:left="900" w:hanging="480"/>
        <w:rPr>
          <w:lang w:eastAsia="zh-CN" w:bidi="en-US"/>
        </w:rPr>
      </w:pPr>
      <w:r>
        <w:rPr>
          <w:rFonts w:hint="eastAsia"/>
          <w:lang w:eastAsia="zh-CN" w:bidi="en-US"/>
        </w:rPr>
        <w:t>学園祭学生分担金</w:t>
      </w:r>
      <w:r>
        <w:rPr>
          <w:rFonts w:hint="eastAsia"/>
          <w:lang w:eastAsia="zh-CN" w:bidi="en-US"/>
        </w:rPr>
        <w:t>(</w:t>
      </w:r>
      <w:r>
        <w:rPr>
          <w:rFonts w:hint="eastAsia"/>
          <w:lang w:eastAsia="zh-CN" w:bidi="en-US"/>
        </w:rPr>
        <w:t>以下、学分金</w:t>
      </w:r>
      <w:r>
        <w:rPr>
          <w:rFonts w:hint="eastAsia"/>
          <w:lang w:eastAsia="zh-CN" w:bidi="en-US"/>
        </w:rPr>
        <w:t>)</w:t>
      </w:r>
    </w:p>
    <w:p w14:paraId="129A0AB0" w14:textId="0FC7FBB2" w:rsidR="00282774" w:rsidRDefault="00282774" w:rsidP="00282774">
      <w:pPr>
        <w:pStyle w:val="31"/>
        <w:ind w:left="525" w:firstLine="210"/>
        <w:rPr>
          <w:lang w:bidi="en-US"/>
        </w:rPr>
      </w:pPr>
      <w:r w:rsidRPr="000921CE">
        <w:rPr>
          <w:rFonts w:hint="eastAsia"/>
          <w:lang w:bidi="en-US"/>
        </w:rPr>
        <w:t>筑波大学規則「学園祭に関する申合せ」第</w:t>
      </w:r>
      <w:r w:rsidRPr="000921CE">
        <w:rPr>
          <w:rFonts w:hint="eastAsia"/>
          <w:lang w:bidi="en-US"/>
        </w:rPr>
        <w:t>3</w:t>
      </w:r>
      <w:r w:rsidRPr="000921CE">
        <w:rPr>
          <w:rFonts w:hint="eastAsia"/>
          <w:lang w:bidi="en-US"/>
        </w:rPr>
        <w:t>項の定めるところにより、学実委が</w:t>
      </w:r>
      <w:r>
        <w:rPr>
          <w:rFonts w:hint="eastAsia"/>
          <w:lang w:bidi="en-US"/>
        </w:rPr>
        <w:t>学</w:t>
      </w:r>
      <w:r w:rsidR="00F448C4">
        <w:rPr>
          <w:rFonts w:hint="eastAsia"/>
          <w:lang w:bidi="en-US"/>
        </w:rPr>
        <w:t>群</w:t>
      </w:r>
      <w:r>
        <w:rPr>
          <w:rFonts w:hint="eastAsia"/>
          <w:lang w:bidi="en-US"/>
        </w:rPr>
        <w:t>の</w:t>
      </w:r>
      <w:r w:rsidRPr="000921CE">
        <w:rPr>
          <w:rFonts w:hint="eastAsia"/>
          <w:lang w:bidi="en-US"/>
        </w:rPr>
        <w:t>新入生と編入生から、入学年度に在学予定年数分の学分金を一括集金する。</w:t>
      </w:r>
      <w:r w:rsidR="00DD2501" w:rsidRPr="00DD2501">
        <w:rPr>
          <w:lang w:bidi="en-US"/>
        </w:rPr>
        <w:t>なお、全代会「令和</w:t>
      </w:r>
      <w:r w:rsidR="00DD2501" w:rsidRPr="00DD2501">
        <w:rPr>
          <w:lang w:bidi="en-US"/>
        </w:rPr>
        <w:t>6</w:t>
      </w:r>
      <w:r w:rsidR="00DD2501" w:rsidRPr="00DD2501">
        <w:rPr>
          <w:lang w:bidi="en-US"/>
        </w:rPr>
        <w:t>年度第</w:t>
      </w:r>
      <w:r w:rsidR="00DD2501" w:rsidRPr="00DD2501">
        <w:rPr>
          <w:lang w:bidi="en-US"/>
        </w:rPr>
        <w:t>8</w:t>
      </w:r>
      <w:r w:rsidR="00DD2501" w:rsidRPr="00DD2501">
        <w:rPr>
          <w:lang w:bidi="en-US"/>
        </w:rPr>
        <w:t>回本会議」の決定に基づき</w:t>
      </w:r>
      <w:r w:rsidR="00C833A9">
        <w:rPr>
          <w:rFonts w:hint="eastAsia"/>
          <w:lang w:bidi="en-US"/>
        </w:rPr>
        <w:t>、</w:t>
      </w:r>
      <w:r w:rsidR="00DD2501" w:rsidRPr="00DD2501">
        <w:rPr>
          <w:lang w:bidi="en-US"/>
        </w:rPr>
        <w:t>納入金額を学生</w:t>
      </w:r>
      <w:r w:rsidR="00DD2501" w:rsidRPr="00DD2501">
        <w:rPr>
          <w:lang w:bidi="en-US"/>
        </w:rPr>
        <w:t>1</w:t>
      </w:r>
      <w:r w:rsidR="00DD2501" w:rsidRPr="00DD2501">
        <w:rPr>
          <w:lang w:bidi="en-US"/>
        </w:rPr>
        <w:t>人</w:t>
      </w:r>
      <w:r w:rsidR="00DD2501" w:rsidRPr="00DD2501">
        <w:rPr>
          <w:lang w:bidi="en-US"/>
        </w:rPr>
        <w:t>1</w:t>
      </w:r>
      <w:r w:rsidR="00DD2501" w:rsidRPr="00DD2501">
        <w:rPr>
          <w:lang w:bidi="en-US"/>
        </w:rPr>
        <w:t>年につき</w:t>
      </w:r>
      <w:r w:rsidR="00DD2501" w:rsidRPr="00DD2501">
        <w:rPr>
          <w:lang w:bidi="en-US"/>
        </w:rPr>
        <w:t>600</w:t>
      </w:r>
      <w:r w:rsidR="00DD2501" w:rsidRPr="00DD2501">
        <w:rPr>
          <w:lang w:bidi="en-US"/>
        </w:rPr>
        <w:t>円とする。</w:t>
      </w:r>
    </w:p>
    <w:p w14:paraId="3A98B2F1" w14:textId="1C7E06B5" w:rsidR="00282774" w:rsidRDefault="00282774" w:rsidP="00282774">
      <w:pPr>
        <w:pStyle w:val="31"/>
        <w:ind w:left="525" w:firstLine="210"/>
        <w:rPr>
          <w:lang w:bidi="en-US"/>
        </w:rPr>
      </w:pPr>
      <w:r>
        <w:rPr>
          <w:rFonts w:hint="eastAsia"/>
          <w:lang w:bidi="en-US"/>
        </w:rPr>
        <w:t>また、企画団体構成員のうち学分金未納者を</w:t>
      </w:r>
      <w:r w:rsidR="00CA663D">
        <w:rPr>
          <w:rFonts w:hint="eastAsia"/>
          <w:lang w:bidi="en-US"/>
        </w:rPr>
        <w:t>把握</w:t>
      </w:r>
      <w:r>
        <w:rPr>
          <w:rFonts w:hint="eastAsia"/>
          <w:lang w:bidi="en-US"/>
        </w:rPr>
        <w:t>し、</w:t>
      </w:r>
      <w:r w:rsidR="003750AA" w:rsidRPr="00C160E7">
        <w:rPr>
          <w:rFonts w:hint="eastAsia"/>
          <w:lang w:bidi="en-US"/>
        </w:rPr>
        <w:t>企画団体責任者連絡集会</w:t>
      </w:r>
      <w:r w:rsidR="003750AA" w:rsidRPr="00C160E7">
        <w:rPr>
          <w:lang w:bidi="en-US"/>
        </w:rPr>
        <w:t>(</w:t>
      </w:r>
      <w:r w:rsidR="003750AA" w:rsidRPr="00C160E7">
        <w:rPr>
          <w:lang w:bidi="en-US"/>
        </w:rPr>
        <w:t>以下、企団連。詳細は</w:t>
      </w:r>
      <w:r w:rsidR="003750AA">
        <w:rPr>
          <w:rFonts w:hint="eastAsia"/>
          <w:lang w:bidi="en-US"/>
        </w:rPr>
        <w:t>「</w:t>
      </w:r>
      <w:r w:rsidR="003750AA">
        <w:rPr>
          <w:lang w:bidi="en-US"/>
        </w:rPr>
        <w:fldChar w:fldCharType="begin"/>
      </w:r>
      <w:r w:rsidR="003750AA">
        <w:rPr>
          <w:lang w:bidi="en-US"/>
        </w:rPr>
        <w:instrText xml:space="preserve"> </w:instrText>
      </w:r>
      <w:r w:rsidR="003750AA">
        <w:rPr>
          <w:rFonts w:hint="eastAsia"/>
          <w:lang w:bidi="en-US"/>
        </w:rPr>
        <w:instrText>REF _Ref195691111 \r \h</w:instrText>
      </w:r>
      <w:r w:rsidR="003750AA">
        <w:rPr>
          <w:lang w:bidi="en-US"/>
        </w:rPr>
        <w:instrText xml:space="preserve"> </w:instrText>
      </w:r>
      <w:r w:rsidR="003750AA">
        <w:rPr>
          <w:lang w:bidi="en-US"/>
        </w:rPr>
      </w:r>
      <w:r w:rsidR="003750AA">
        <w:rPr>
          <w:lang w:bidi="en-US"/>
        </w:rPr>
        <w:fldChar w:fldCharType="separate"/>
      </w:r>
      <w:r w:rsidR="003750AA">
        <w:rPr>
          <w:lang w:bidi="en-US"/>
        </w:rPr>
        <w:t>C</w:t>
      </w:r>
      <w:r w:rsidR="003750AA">
        <w:rPr>
          <w:lang w:bidi="en-US"/>
        </w:rPr>
        <w:fldChar w:fldCharType="end"/>
      </w:r>
      <w:r w:rsidR="003750AA" w:rsidRPr="0009734F">
        <w:rPr>
          <w:lang w:bidi="en-US"/>
        </w:rPr>
        <w:t>.</w:t>
      </w:r>
      <w:r w:rsidR="003750AA">
        <w:rPr>
          <w:lang w:bidi="en-US"/>
        </w:rPr>
        <w:fldChar w:fldCharType="begin"/>
      </w:r>
      <w:r w:rsidR="003750AA">
        <w:rPr>
          <w:lang w:bidi="en-US"/>
        </w:rPr>
        <w:instrText xml:space="preserve"> REF _Ref195625771 \h </w:instrText>
      </w:r>
      <w:r w:rsidR="003750AA">
        <w:rPr>
          <w:lang w:bidi="en-US"/>
        </w:rPr>
      </w:r>
      <w:r w:rsidR="003750AA">
        <w:rPr>
          <w:lang w:bidi="en-US"/>
        </w:rPr>
        <w:fldChar w:fldCharType="separate"/>
      </w:r>
      <w:r w:rsidR="003750AA" w:rsidRPr="00175CBC">
        <w:rPr>
          <w:rFonts w:hint="eastAsia"/>
        </w:rPr>
        <w:t>総務局</w:t>
      </w:r>
      <w:r w:rsidR="003750AA">
        <w:rPr>
          <w:lang w:bidi="en-US"/>
        </w:rPr>
        <w:fldChar w:fldCharType="end"/>
      </w:r>
      <w:r w:rsidR="003750AA">
        <w:rPr>
          <w:rFonts w:hint="eastAsia"/>
          <w:lang w:bidi="en-US"/>
        </w:rPr>
        <w:t>」</w:t>
      </w:r>
      <w:r w:rsidR="003750AA">
        <w:rPr>
          <w:rFonts w:hint="eastAsia"/>
          <w:lang w:bidi="en-US"/>
        </w:rPr>
        <w:t>)</w:t>
      </w:r>
      <w:r w:rsidR="00026E95">
        <w:rPr>
          <w:rFonts w:hint="eastAsia"/>
          <w:lang w:bidi="en-US"/>
        </w:rPr>
        <w:t>・</w:t>
      </w:r>
      <w:r w:rsidR="001E0168" w:rsidRPr="001E0168">
        <w:rPr>
          <w:lang w:bidi="en-US"/>
        </w:rPr>
        <w:t>ステ組</w:t>
      </w:r>
      <w:r w:rsidR="00026E95">
        <w:rPr>
          <w:rFonts w:hint="eastAsia"/>
          <w:lang w:bidi="en-US"/>
        </w:rPr>
        <w:t>等で</w:t>
      </w:r>
      <w:r>
        <w:rPr>
          <w:rFonts w:hint="eastAsia"/>
          <w:lang w:bidi="en-US"/>
        </w:rPr>
        <w:t>学分金納入を呼びか</w:t>
      </w:r>
      <w:r w:rsidR="0099760E">
        <w:rPr>
          <w:rFonts w:hint="eastAsia"/>
          <w:lang w:bidi="en-US"/>
        </w:rPr>
        <w:t>ける。</w:t>
      </w:r>
      <w:r>
        <w:rPr>
          <w:rFonts w:hint="eastAsia"/>
          <w:lang w:bidi="en-US"/>
        </w:rPr>
        <w:t>呼びかけに応じない場合には総務局</w:t>
      </w:r>
      <w:r w:rsidR="008C0EAC" w:rsidRPr="008C0EAC">
        <w:rPr>
          <w:rFonts w:hint="eastAsia"/>
          <w:lang w:bidi="en-US"/>
        </w:rPr>
        <w:t>またはステージ管理局</w:t>
      </w:r>
      <w:r>
        <w:rPr>
          <w:rFonts w:hint="eastAsia"/>
          <w:lang w:bidi="en-US"/>
        </w:rPr>
        <w:t>に適切な対応をするよう打診する。</w:t>
      </w:r>
    </w:p>
    <w:p w14:paraId="0F159973" w14:textId="77777777" w:rsidR="00282774" w:rsidRDefault="00282774" w:rsidP="00282774">
      <w:pPr>
        <w:pStyle w:val="30"/>
        <w:ind w:left="900" w:hanging="480"/>
        <w:rPr>
          <w:lang w:eastAsia="zh-CN"/>
        </w:rPr>
      </w:pPr>
      <w:r w:rsidRPr="00FD6DF5">
        <w:rPr>
          <w:rFonts w:hint="eastAsia"/>
          <w:lang w:eastAsia="zh-CN"/>
        </w:rPr>
        <w:t>筑波大学紫峰会</w:t>
      </w:r>
      <w:bookmarkStart w:id="38" w:name="_Int_Wb8myCh2"/>
      <w:r w:rsidRPr="00FD6DF5">
        <w:rPr>
          <w:rFonts w:hint="eastAsia"/>
          <w:lang w:eastAsia="zh-CN"/>
        </w:rPr>
        <w:t xml:space="preserve">基金　</w:t>
      </w:r>
      <w:r>
        <w:rPr>
          <w:rFonts w:hint="eastAsia"/>
          <w:lang w:eastAsia="zh-CN"/>
        </w:rPr>
        <w:t>課</w:t>
      </w:r>
      <w:bookmarkEnd w:id="38"/>
      <w:r>
        <w:rPr>
          <w:rFonts w:hint="eastAsia"/>
          <w:lang w:eastAsia="zh-CN"/>
        </w:rPr>
        <w:t>外教育行事援助金</w:t>
      </w:r>
    </w:p>
    <w:p w14:paraId="4AAC98B5" w14:textId="77777777" w:rsidR="00282774" w:rsidRDefault="00282774" w:rsidP="00282774">
      <w:pPr>
        <w:pStyle w:val="31"/>
        <w:ind w:left="525" w:firstLine="210"/>
      </w:pPr>
      <w:r>
        <w:rPr>
          <w:rFonts w:hint="eastAsia"/>
        </w:rPr>
        <w:t>筑波大学</w:t>
      </w:r>
      <w:r>
        <w:t>紫峰</w:t>
      </w:r>
      <w:r>
        <w:rPr>
          <w:rFonts w:hint="eastAsia"/>
        </w:rPr>
        <w:t>会基金に課外教育行事援助金を申請する。</w:t>
      </w:r>
    </w:p>
    <w:p w14:paraId="5A6B3FFA" w14:textId="67F26356" w:rsidR="00282774" w:rsidRDefault="00282774" w:rsidP="00282774">
      <w:pPr>
        <w:pStyle w:val="30"/>
        <w:ind w:left="900" w:hanging="480"/>
      </w:pPr>
      <w:r>
        <w:rPr>
          <w:rFonts w:hint="eastAsia"/>
        </w:rPr>
        <w:t>茗</w:t>
      </w:r>
      <w:r w:rsidR="00792C3A" w:rsidRPr="00792C3A">
        <w:t>渓</w:t>
      </w:r>
      <w:r>
        <w:rPr>
          <w:rFonts w:hint="eastAsia"/>
        </w:rPr>
        <w:t>会援助金</w:t>
      </w:r>
    </w:p>
    <w:p w14:paraId="52881A80" w14:textId="3FE06C2A" w:rsidR="00282774" w:rsidRPr="00CD75D9" w:rsidRDefault="00282774" w:rsidP="00A93060">
      <w:pPr>
        <w:pStyle w:val="31"/>
        <w:ind w:left="525" w:firstLine="210"/>
      </w:pPr>
      <w:r>
        <w:rPr>
          <w:rFonts w:hint="eastAsia"/>
        </w:rPr>
        <w:t>一般社団法人茗溪会に</w:t>
      </w:r>
      <w:r>
        <w:rPr>
          <w:rFonts w:hint="eastAsia"/>
        </w:rPr>
        <w:t>2</w:t>
      </w:r>
      <w:r>
        <w:t>02</w:t>
      </w:r>
      <w:r>
        <w:rPr>
          <w:rFonts w:hint="eastAsia"/>
        </w:rPr>
        <w:t>5</w:t>
      </w:r>
      <w:r>
        <w:rPr>
          <w:rFonts w:hint="eastAsia"/>
        </w:rPr>
        <w:t>年度茗溪会学生活動支援援助金を申請する。</w:t>
      </w:r>
    </w:p>
    <w:p w14:paraId="4A6D7AA3" w14:textId="77777777" w:rsidR="00282774" w:rsidRDefault="00282774" w:rsidP="00282774">
      <w:pPr>
        <w:pStyle w:val="2"/>
        <w:ind w:left="772" w:hanging="562"/>
      </w:pPr>
      <w:bookmarkStart w:id="39" w:name="_Ref201345752"/>
      <w:r>
        <w:rPr>
          <w:rFonts w:hint="eastAsia"/>
        </w:rPr>
        <w:t>保険の管理</w:t>
      </w:r>
      <w:bookmarkEnd w:id="39"/>
    </w:p>
    <w:p w14:paraId="7970C33A" w14:textId="4693379F" w:rsidR="008958F0" w:rsidRPr="003526B5" w:rsidRDefault="00282774" w:rsidP="003526B5">
      <w:pPr>
        <w:pStyle w:val="22"/>
        <w:ind w:left="315" w:firstLine="210"/>
      </w:pPr>
      <w:r>
        <w:rPr>
          <w:rFonts w:hint="eastAsia"/>
        </w:rPr>
        <w:t>損害賠償によって学実委または企画団体が金銭的に責任を負う際、その負担を軽減するために企画団体構成員、学園祭実行委員、サポートメンバーは以下の該当する保険に加入してもらう。なお、</w:t>
      </w:r>
      <w:r w:rsidRPr="00522335">
        <w:t>「</w:t>
      </w:r>
      <w:r w:rsidR="00A4031A">
        <w:fldChar w:fldCharType="begin"/>
      </w:r>
      <w:r w:rsidR="00A4031A">
        <w:instrText xml:space="preserve"> REF _Ref201345752 \r \h </w:instrText>
      </w:r>
      <w:r w:rsidR="00A4031A">
        <w:fldChar w:fldCharType="separate"/>
      </w:r>
      <w:r w:rsidR="00A4031A">
        <w:t>4</w:t>
      </w:r>
      <w:r w:rsidR="00A4031A">
        <w:fldChar w:fldCharType="end"/>
      </w:r>
      <w:r>
        <w:rPr>
          <w:rFonts w:hint="eastAsia"/>
        </w:rPr>
        <w:t>.</w:t>
      </w:r>
      <w:r w:rsidR="00A4031A">
        <w:fldChar w:fldCharType="begin"/>
      </w:r>
      <w:r w:rsidR="00A4031A">
        <w:instrText xml:space="preserve"> </w:instrText>
      </w:r>
      <w:r w:rsidR="00A4031A">
        <w:rPr>
          <w:rFonts w:hint="eastAsia"/>
        </w:rPr>
        <w:instrText>REF _Ref201345752 \h</w:instrText>
      </w:r>
      <w:r w:rsidR="00A4031A">
        <w:instrText xml:space="preserve"> </w:instrText>
      </w:r>
      <w:r w:rsidR="00A4031A">
        <w:fldChar w:fldCharType="separate"/>
      </w:r>
      <w:r w:rsidR="00A4031A">
        <w:rPr>
          <w:rFonts w:hint="eastAsia"/>
        </w:rPr>
        <w:t>保険の管理</w:t>
      </w:r>
      <w:r w:rsidR="00A4031A">
        <w:fldChar w:fldCharType="end"/>
      </w:r>
      <w:r w:rsidRPr="00EE2E9D">
        <w:t>」</w:t>
      </w:r>
      <w:r>
        <w:rPr>
          <w:rFonts w:hint="eastAsia"/>
        </w:rPr>
        <w:t>における「来場者」に、企画団体構成員、</w:t>
      </w:r>
      <w:r w:rsidRPr="00B143CC">
        <w:rPr>
          <w:rFonts w:hint="eastAsia"/>
        </w:rPr>
        <w:t>学園祭実行委員</w:t>
      </w:r>
      <w:r>
        <w:rPr>
          <w:rFonts w:hint="eastAsia"/>
        </w:rPr>
        <w:t>、サポートメンバーは含まれない。また、準備期間及び</w:t>
      </w:r>
      <w:r w:rsidR="00CD75D9" w:rsidRPr="00CD75D9">
        <w:t>前夜祭から</w:t>
      </w:r>
      <w:r w:rsidR="00026E95">
        <w:rPr>
          <w:rFonts w:hint="eastAsia"/>
        </w:rPr>
        <w:t>後夜祭</w:t>
      </w:r>
      <w:r w:rsidR="00CD75D9" w:rsidRPr="00CD75D9">
        <w:t>までの期間</w:t>
      </w:r>
      <w:r w:rsidR="00F70660">
        <w:rPr>
          <w:rFonts w:hint="eastAsia"/>
        </w:rPr>
        <w:t>(</w:t>
      </w:r>
      <w:r w:rsidR="00CD75D9" w:rsidRPr="00CD75D9">
        <w:t>以下、本祭期間</w:t>
      </w:r>
      <w:r w:rsidR="00F70660">
        <w:rPr>
          <w:rFonts w:hint="eastAsia"/>
        </w:rPr>
        <w:t>)</w:t>
      </w:r>
      <w:r>
        <w:rPr>
          <w:rFonts w:hint="eastAsia"/>
        </w:rPr>
        <w:t>に使用する機械等の物品についても</w:t>
      </w:r>
      <w:r w:rsidR="007B036A">
        <w:rPr>
          <w:rFonts w:hint="eastAsia"/>
        </w:rPr>
        <w:t>、</w:t>
      </w:r>
      <w:r>
        <w:rPr>
          <w:rFonts w:hint="eastAsia"/>
        </w:rPr>
        <w:t>以下の該当する保険を契約する。</w:t>
      </w:r>
    </w:p>
    <w:p w14:paraId="4C1E7DBF" w14:textId="325B73A8" w:rsidR="00282774" w:rsidRPr="008958F0" w:rsidRDefault="00282774" w:rsidP="008958F0">
      <w:pPr>
        <w:pStyle w:val="30"/>
        <w:ind w:left="900" w:hanging="480"/>
      </w:pPr>
      <w:r w:rsidRPr="009E292C">
        <w:rPr>
          <w:rFonts w:hint="eastAsia"/>
        </w:rPr>
        <w:t>施設所有者・管理者賠償責任保険</w:t>
      </w:r>
    </w:p>
    <w:p w14:paraId="48CAD81C" w14:textId="4D1EA140" w:rsidR="00282774" w:rsidRDefault="00282774" w:rsidP="00CC1E76">
      <w:pPr>
        <w:pStyle w:val="31"/>
        <w:ind w:left="525" w:firstLine="210"/>
        <w:rPr>
          <w:lang w:bidi="en-US"/>
        </w:rPr>
      </w:pPr>
      <w:r>
        <w:rPr>
          <w:rFonts w:hint="eastAsia"/>
          <w:lang w:bidi="en-US"/>
        </w:rPr>
        <w:t>学内において来場者やその所持品、また大学の</w:t>
      </w:r>
      <w:r w:rsidR="00F649EA">
        <w:rPr>
          <w:rFonts w:hint="eastAsia"/>
          <w:lang w:bidi="en-US"/>
        </w:rPr>
        <w:t>一部の</w:t>
      </w:r>
      <w:r>
        <w:rPr>
          <w:rFonts w:hint="eastAsia"/>
          <w:lang w:bidi="en-US"/>
        </w:rPr>
        <w:t>施設に対し、学実委</w:t>
      </w:r>
      <w:r w:rsidR="00B02C12">
        <w:rPr>
          <w:rFonts w:hint="eastAsia"/>
          <w:lang w:bidi="en-US"/>
        </w:rPr>
        <w:t>また</w:t>
      </w:r>
      <w:r>
        <w:rPr>
          <w:rFonts w:hint="eastAsia"/>
          <w:lang w:bidi="en-US"/>
        </w:rPr>
        <w:t>は企画団体が事故を生じさせた場合の賠償のための保険。</w:t>
      </w:r>
    </w:p>
    <w:p w14:paraId="28D18E34" w14:textId="77777777" w:rsidR="00282774" w:rsidRDefault="00282774" w:rsidP="00282774">
      <w:pPr>
        <w:pStyle w:val="30"/>
        <w:ind w:left="900" w:hanging="480"/>
      </w:pPr>
      <w:r>
        <w:rPr>
          <w:rFonts w:hint="eastAsia"/>
        </w:rPr>
        <w:lastRenderedPageBreak/>
        <w:t>生産物賠償責任保険</w:t>
      </w:r>
    </w:p>
    <w:p w14:paraId="0A49272D" w14:textId="77777777" w:rsidR="00282774" w:rsidRPr="001955B7" w:rsidRDefault="00282774" w:rsidP="00282774">
      <w:pPr>
        <w:pStyle w:val="31"/>
        <w:ind w:left="525" w:firstLine="210"/>
      </w:pPr>
      <w:r>
        <w:rPr>
          <w:rFonts w:hint="eastAsia"/>
        </w:rPr>
        <w:t>企画団体が調理した飲食物を原因とする病気や怪我等が発生し、来場者に被害が生じた場合の賠償のための保険。</w:t>
      </w:r>
    </w:p>
    <w:p w14:paraId="3370AB5C" w14:textId="77777777" w:rsidR="00282774" w:rsidRDefault="00282774" w:rsidP="00282774">
      <w:pPr>
        <w:pStyle w:val="30"/>
        <w:ind w:left="900" w:hanging="480"/>
      </w:pPr>
      <w:r>
        <w:rPr>
          <w:rFonts w:hint="eastAsia"/>
        </w:rPr>
        <w:t>動産総合保険</w:t>
      </w:r>
    </w:p>
    <w:p w14:paraId="72263820" w14:textId="184C1F08" w:rsidR="00360435" w:rsidRDefault="00B20D7D" w:rsidP="00360435">
      <w:pPr>
        <w:pStyle w:val="31"/>
        <w:ind w:left="525" w:firstLine="210"/>
      </w:pPr>
      <w:r w:rsidRPr="00B20D7D">
        <w:t>企画団体が学実委から借用した機材等を破損させた場合の賠償または学実委が運営に必要な機材等を破損させた場合の補償を受けるための保険。</w:t>
      </w:r>
    </w:p>
    <w:p w14:paraId="2FA5CD80" w14:textId="3F440662" w:rsidR="00B20D7D" w:rsidRDefault="00B20D7D" w:rsidP="00282774">
      <w:pPr>
        <w:pStyle w:val="31"/>
        <w:ind w:left="525" w:firstLine="210"/>
      </w:pPr>
      <w:r w:rsidRPr="00B20D7D">
        <w:t>ただし、破損原因が以下の場合には保険が適用されない場合がある。</w:t>
      </w:r>
    </w:p>
    <w:p w14:paraId="0ED0B455" w14:textId="77777777" w:rsidR="00282774" w:rsidRDefault="00282774" w:rsidP="00FD193C">
      <w:pPr>
        <w:pStyle w:val="31"/>
        <w:numPr>
          <w:ilvl w:val="0"/>
          <w:numId w:val="25"/>
        </w:numPr>
        <w:ind w:leftChars="0" w:firstLineChars="0"/>
      </w:pPr>
      <w:r>
        <w:rPr>
          <w:rFonts w:hint="eastAsia"/>
        </w:rPr>
        <w:t>故意によるもの</w:t>
      </w:r>
    </w:p>
    <w:p w14:paraId="77A2EB0E" w14:textId="77777777" w:rsidR="00282774" w:rsidRDefault="00282774" w:rsidP="00FD193C">
      <w:pPr>
        <w:pStyle w:val="31"/>
        <w:numPr>
          <w:ilvl w:val="0"/>
          <w:numId w:val="25"/>
        </w:numPr>
        <w:ind w:leftChars="0" w:firstLineChars="0"/>
      </w:pPr>
      <w:r>
        <w:rPr>
          <w:rFonts w:hint="eastAsia"/>
        </w:rPr>
        <w:t>地震によるもの</w:t>
      </w:r>
    </w:p>
    <w:p w14:paraId="4020718C" w14:textId="77777777" w:rsidR="00282774" w:rsidRDefault="00282774" w:rsidP="00FD193C">
      <w:pPr>
        <w:pStyle w:val="31"/>
        <w:numPr>
          <w:ilvl w:val="0"/>
          <w:numId w:val="25"/>
        </w:numPr>
        <w:ind w:leftChars="0" w:firstLineChars="0"/>
      </w:pPr>
      <w:r>
        <w:rPr>
          <w:rFonts w:hint="eastAsia"/>
        </w:rPr>
        <w:t>暴風によるもの</w:t>
      </w:r>
    </w:p>
    <w:p w14:paraId="37B0CC45" w14:textId="77777777" w:rsidR="00282774" w:rsidRDefault="00282774" w:rsidP="00FD193C">
      <w:pPr>
        <w:pStyle w:val="31"/>
        <w:numPr>
          <w:ilvl w:val="0"/>
          <w:numId w:val="25"/>
        </w:numPr>
        <w:ind w:leftChars="0" w:firstLineChars="0"/>
      </w:pPr>
      <w:r>
        <w:rPr>
          <w:rFonts w:hint="eastAsia"/>
        </w:rPr>
        <w:t>電気的または機械的事故によるもの</w:t>
      </w:r>
    </w:p>
    <w:p w14:paraId="149946B0" w14:textId="77777777" w:rsidR="00282774" w:rsidRDefault="00282774" w:rsidP="00FD193C">
      <w:pPr>
        <w:pStyle w:val="31"/>
        <w:numPr>
          <w:ilvl w:val="0"/>
          <w:numId w:val="25"/>
        </w:numPr>
        <w:ind w:leftChars="0" w:firstLineChars="0"/>
      </w:pPr>
      <w:r>
        <w:rPr>
          <w:rFonts w:hint="eastAsia"/>
        </w:rPr>
        <w:t>紛失または置き忘れによるもの</w:t>
      </w:r>
    </w:p>
    <w:p w14:paraId="57399CB0" w14:textId="77777777" w:rsidR="00282774" w:rsidRDefault="00282774" w:rsidP="00282774">
      <w:pPr>
        <w:pStyle w:val="30"/>
        <w:ind w:left="900" w:hanging="480"/>
      </w:pPr>
      <w:r>
        <w:rPr>
          <w:rFonts w:hint="eastAsia"/>
        </w:rPr>
        <w:t>普通傷害保険</w:t>
      </w:r>
    </w:p>
    <w:p w14:paraId="583CE21B" w14:textId="0B9B105B" w:rsidR="00282774" w:rsidRPr="00E34C46" w:rsidRDefault="00282774" w:rsidP="00282774">
      <w:pPr>
        <w:pStyle w:val="31"/>
        <w:ind w:left="525" w:firstLine="210"/>
      </w:pPr>
      <w:r>
        <w:rPr>
          <w:rFonts w:hint="eastAsia"/>
        </w:rPr>
        <w:t>ステージ出演者及び準備日</w:t>
      </w:r>
      <w:r w:rsidR="00F21885">
        <w:rPr>
          <w:rFonts w:hint="eastAsia"/>
        </w:rPr>
        <w:t>・</w:t>
      </w:r>
      <w:r>
        <w:rPr>
          <w:rFonts w:hint="eastAsia"/>
        </w:rPr>
        <w:t>本祭</w:t>
      </w:r>
      <w:r w:rsidR="00610150">
        <w:rPr>
          <w:rFonts w:hint="eastAsia"/>
        </w:rPr>
        <w:t>期間</w:t>
      </w:r>
      <w:r w:rsidR="00F21885">
        <w:rPr>
          <w:rFonts w:hint="eastAsia"/>
        </w:rPr>
        <w:t>・</w:t>
      </w:r>
      <w:r>
        <w:rPr>
          <w:rFonts w:hint="eastAsia"/>
        </w:rPr>
        <w:t>片付け日の業務に参加する学園祭実行委員</w:t>
      </w:r>
      <w:r w:rsidR="00EE726E">
        <w:rPr>
          <w:rFonts w:hint="eastAsia"/>
        </w:rPr>
        <w:t>・</w:t>
      </w:r>
      <w:r>
        <w:rPr>
          <w:rFonts w:hint="eastAsia"/>
        </w:rPr>
        <w:t>サポートメンバーが、出演中や作業中に怪我を負った場合の賠償のための保険。</w:t>
      </w:r>
    </w:p>
    <w:p w14:paraId="32BAFB4E" w14:textId="77777777" w:rsidR="00282774" w:rsidRDefault="00282774" w:rsidP="00282774">
      <w:pPr>
        <w:pStyle w:val="30"/>
        <w:ind w:left="900" w:hanging="480"/>
      </w:pPr>
      <w:r>
        <w:rPr>
          <w:rFonts w:hint="eastAsia"/>
        </w:rPr>
        <w:t>興行中止保険</w:t>
      </w:r>
    </w:p>
    <w:p w14:paraId="6C9C4C0F" w14:textId="4E28C885" w:rsidR="00CC1E76" w:rsidRDefault="00751685" w:rsidP="00CC1E76">
      <w:pPr>
        <w:pStyle w:val="31"/>
        <w:ind w:left="525" w:firstLine="210"/>
      </w:pPr>
      <w:r>
        <w:rPr>
          <w:rFonts w:hint="eastAsia"/>
        </w:rPr>
        <w:t>委員会開催企画である</w:t>
      </w:r>
      <w:r w:rsidR="00282774">
        <w:rPr>
          <w:rFonts w:hint="eastAsia"/>
        </w:rPr>
        <w:t>「アーティスト招致企画」</w:t>
      </w:r>
      <w:r w:rsidR="005F5B61">
        <w:rPr>
          <w:rFonts w:hint="eastAsia"/>
        </w:rPr>
        <w:t>(</w:t>
      </w:r>
      <w:r w:rsidR="0078059D" w:rsidRPr="0078059D">
        <w:rPr>
          <w:rFonts w:hint="eastAsia"/>
        </w:rPr>
        <w:t>詳細は「</w:t>
      </w:r>
      <w:r w:rsidR="0084134A">
        <w:fldChar w:fldCharType="begin"/>
      </w:r>
      <w:r w:rsidR="0084134A">
        <w:instrText xml:space="preserve"> </w:instrText>
      </w:r>
      <w:r w:rsidR="0084134A">
        <w:rPr>
          <w:rFonts w:hint="eastAsia"/>
        </w:rPr>
        <w:instrText>REF _Ref195691182 \r \h</w:instrText>
      </w:r>
      <w:r w:rsidR="0084134A">
        <w:instrText xml:space="preserve"> </w:instrText>
      </w:r>
      <w:r w:rsidR="0084134A">
        <w:fldChar w:fldCharType="separate"/>
      </w:r>
      <w:r w:rsidR="0084134A">
        <w:t>J</w:t>
      </w:r>
      <w:r w:rsidR="0084134A">
        <w:fldChar w:fldCharType="end"/>
      </w:r>
      <w:r w:rsidR="00B50CA6" w:rsidRPr="0044169B">
        <w:rPr>
          <w:rFonts w:hint="eastAsia"/>
        </w:rPr>
        <w:t>.</w:t>
      </w:r>
      <w:r w:rsidR="0044169B">
        <w:fldChar w:fldCharType="begin"/>
      </w:r>
      <w:r w:rsidR="0044169B">
        <w:instrText xml:space="preserve"> </w:instrText>
      </w:r>
      <w:r w:rsidR="0044169B">
        <w:rPr>
          <w:rFonts w:hint="eastAsia"/>
        </w:rPr>
        <w:instrText>REF _Ref195625874 \h</w:instrText>
      </w:r>
      <w:r w:rsidR="0044169B">
        <w:instrText xml:space="preserve"> </w:instrText>
      </w:r>
      <w:r w:rsidR="0044169B">
        <w:fldChar w:fldCharType="separate"/>
      </w:r>
      <w:r w:rsidR="0044169B">
        <w:rPr>
          <w:rFonts w:hint="eastAsia"/>
          <w:lang w:bidi="en-US"/>
        </w:rPr>
        <w:t>本部企画局</w:t>
      </w:r>
      <w:r w:rsidR="0044169B">
        <w:fldChar w:fldCharType="end"/>
      </w:r>
      <w:r w:rsidR="006F569D" w:rsidRPr="0078059D">
        <w:rPr>
          <w:rFonts w:hint="eastAsia"/>
        </w:rPr>
        <w:t>」</w:t>
      </w:r>
      <w:r w:rsidR="006F569D">
        <w:rPr>
          <w:rFonts w:hint="eastAsia"/>
          <w:lang w:bidi="en-US"/>
        </w:rPr>
        <w:t>)</w:t>
      </w:r>
      <w:r w:rsidR="00F649EA" w:rsidRPr="00F649EA">
        <w:t>が中止となり、チケット代を返金する場合、それに関連する損失を補填するための保険</w:t>
      </w:r>
      <w:r w:rsidR="00486E21">
        <w:rPr>
          <w:rFonts w:hint="eastAsia"/>
        </w:rPr>
        <w:t>。</w:t>
      </w:r>
    </w:p>
    <w:p w14:paraId="431ED0A3" w14:textId="77777777" w:rsidR="00CC1E76" w:rsidRPr="008A67D3" w:rsidRDefault="00CC1E76" w:rsidP="00C51D76">
      <w:pPr>
        <w:pStyle w:val="2"/>
        <w:ind w:left="772" w:hanging="562"/>
      </w:pPr>
      <w:r w:rsidRPr="008A67D3">
        <w:rPr>
          <w:rFonts w:hint="eastAsia"/>
        </w:rPr>
        <w:t>決算報告書の作成</w:t>
      </w:r>
    </w:p>
    <w:p w14:paraId="10290159" w14:textId="1036DA5B" w:rsidR="00CC1E76" w:rsidRPr="00F82887" w:rsidRDefault="00CC1E76" w:rsidP="00BD2E69">
      <w:pPr>
        <w:pStyle w:val="22"/>
        <w:ind w:left="315" w:firstLine="210"/>
        <w:sectPr w:rsidR="00CC1E76" w:rsidRPr="00F82887" w:rsidSect="003B0B7B">
          <w:footerReference w:type="default" r:id="rId17"/>
          <w:type w:val="continuous"/>
          <w:pgSz w:w="11906" w:h="16838"/>
          <w:pgMar w:top="1985" w:right="1701" w:bottom="1701" w:left="1701" w:header="851" w:footer="992" w:gutter="0"/>
          <w:pgNumType w:start="1"/>
          <w:cols w:space="425"/>
          <w:docGrid w:type="lines" w:linePitch="360"/>
        </w:sectPr>
      </w:pPr>
      <w:r w:rsidRPr="008A67D3">
        <w:rPr>
          <w:rFonts w:hint="eastAsia"/>
        </w:rPr>
        <w:t>会計資料をもとに決算報告書を作成する。</w:t>
      </w:r>
    </w:p>
    <w:p w14:paraId="10257100" w14:textId="01E471C2" w:rsidR="00C32CB2" w:rsidRPr="00C32CB2" w:rsidRDefault="00C32CB2" w:rsidP="00A96667">
      <w:pPr>
        <w:pStyle w:val="0"/>
        <w:numPr>
          <w:ilvl w:val="0"/>
          <w:numId w:val="0"/>
        </w:numPr>
      </w:pPr>
    </w:p>
    <w:p w14:paraId="1AF142BB" w14:textId="77777777" w:rsidR="00C32CB2" w:rsidRDefault="00C32CB2">
      <w:pPr>
        <w:widowControl/>
        <w:ind w:leftChars="0" w:left="0" w:firstLineChars="0" w:firstLine="0"/>
        <w:jc w:val="left"/>
        <w:rPr>
          <w:rFonts w:cs="Times New Roman (見出しのフォント - コンプ"/>
          <w:b/>
          <w:noProof/>
          <w:sz w:val="32"/>
        </w:rPr>
      </w:pPr>
      <w:bookmarkStart w:id="40" w:name="_Toc163694813"/>
      <w:bookmarkStart w:id="41" w:name="_Ref163697917"/>
      <w:bookmarkStart w:id="42" w:name="_Ref163697931"/>
      <w:bookmarkStart w:id="43" w:name="_Ref163698956"/>
      <w:bookmarkStart w:id="44" w:name="_Ref163698961"/>
      <w:bookmarkStart w:id="45" w:name="_Ref164080217"/>
      <w:bookmarkStart w:id="46" w:name="_Ref164080221"/>
      <w:bookmarkStart w:id="47" w:name="_Toc166143722"/>
      <w:r>
        <w:br w:type="page"/>
      </w:r>
    </w:p>
    <w:p w14:paraId="542E6331" w14:textId="39C5BF7B" w:rsidR="00B75839" w:rsidRDefault="00B75839" w:rsidP="00175CBC">
      <w:pPr>
        <w:pStyle w:val="11"/>
        <w:ind w:left="643" w:hanging="643"/>
      </w:pPr>
      <w:bookmarkStart w:id="48" w:name="_総務局"/>
      <w:bookmarkStart w:id="49" w:name="_Toc195005095"/>
      <w:bookmarkStart w:id="50" w:name="_Ref195624212"/>
      <w:bookmarkStart w:id="51" w:name="_Ref195625771"/>
      <w:bookmarkStart w:id="52" w:name="_Ref195690936"/>
      <w:bookmarkStart w:id="53" w:name="_Ref195691111"/>
      <w:bookmarkStart w:id="54" w:name="_Toc196578490"/>
      <w:bookmarkStart w:id="55" w:name="総務局"/>
      <w:bookmarkEnd w:id="40"/>
      <w:bookmarkEnd w:id="41"/>
      <w:bookmarkEnd w:id="42"/>
      <w:bookmarkEnd w:id="43"/>
      <w:bookmarkEnd w:id="44"/>
      <w:bookmarkEnd w:id="45"/>
      <w:bookmarkEnd w:id="46"/>
      <w:bookmarkEnd w:id="47"/>
      <w:bookmarkEnd w:id="48"/>
      <w:r w:rsidRPr="00175CBC">
        <w:rPr>
          <w:rFonts w:hint="eastAsia"/>
        </w:rPr>
        <w:lastRenderedPageBreak/>
        <w:t>総務局</w:t>
      </w:r>
      <w:bookmarkEnd w:id="49"/>
      <w:bookmarkEnd w:id="50"/>
      <w:bookmarkEnd w:id="51"/>
      <w:bookmarkEnd w:id="52"/>
      <w:bookmarkEnd w:id="53"/>
      <w:bookmarkEnd w:id="54"/>
    </w:p>
    <w:bookmarkEnd w:id="55"/>
    <w:p w14:paraId="12A03322" w14:textId="2478EC18" w:rsidR="00B75839" w:rsidRDefault="00B75839" w:rsidP="00175CBC">
      <w:pPr>
        <w:pStyle w:val="2"/>
        <w:ind w:left="772" w:hanging="562"/>
      </w:pPr>
      <w:r>
        <w:t>一般企画</w:t>
      </w:r>
      <w:r>
        <w:t>(</w:t>
      </w:r>
      <w:r>
        <w:t>学術認定企画・芸術祭参加企画を含む</w:t>
      </w:r>
      <w:r>
        <w:t>)</w:t>
      </w:r>
      <w:r>
        <w:t>の募集</w:t>
      </w:r>
    </w:p>
    <w:p w14:paraId="26D65B25" w14:textId="77777777" w:rsidR="00B75839" w:rsidRDefault="00B75839" w:rsidP="005E0B85">
      <w:pPr>
        <w:pStyle w:val="22"/>
        <w:ind w:left="315" w:firstLine="210"/>
      </w:pPr>
      <w:r>
        <w:rPr>
          <w:rFonts w:hint="eastAsia"/>
        </w:rPr>
        <w:t>学園祭に一般企画として参加する企画を募集する。</w:t>
      </w:r>
    </w:p>
    <w:p w14:paraId="08737256" w14:textId="77777777" w:rsidR="00B75839" w:rsidRDefault="00B75839" w:rsidP="005E0B85">
      <w:pPr>
        <w:pStyle w:val="30"/>
        <w:ind w:left="900" w:hanging="480"/>
      </w:pPr>
      <w:r w:rsidRPr="00125589">
        <w:rPr>
          <w:rFonts w:hint="eastAsia"/>
        </w:rPr>
        <w:t>募集要項の</w:t>
      </w:r>
      <w:r w:rsidRPr="005E0B85">
        <w:rPr>
          <w:rFonts w:hint="eastAsia"/>
        </w:rPr>
        <w:t>作成</w:t>
      </w:r>
    </w:p>
    <w:p w14:paraId="4FF60331" w14:textId="7CD39E5D" w:rsidR="00B75839" w:rsidRPr="008729FD" w:rsidRDefault="00B75839" w:rsidP="005E0B85">
      <w:pPr>
        <w:pStyle w:val="31"/>
        <w:ind w:left="525" w:firstLine="210"/>
      </w:pPr>
      <w:r>
        <w:rPr>
          <w:rFonts w:hint="eastAsia"/>
        </w:rPr>
        <w:t>一般企画用募集要項・ステージ</w:t>
      </w:r>
      <w:r w:rsidRPr="005E0B85">
        <w:rPr>
          <w:rFonts w:hint="eastAsia"/>
        </w:rPr>
        <w:t>企画用</w:t>
      </w:r>
      <w:r>
        <w:rPr>
          <w:rFonts w:hint="eastAsia"/>
        </w:rPr>
        <w:t>募集要項を作成し、雙峰祭公式</w:t>
      </w:r>
      <w:r>
        <w:rPr>
          <w:rFonts w:hint="eastAsia"/>
        </w:rPr>
        <w:t>Web</w:t>
      </w:r>
      <w:r>
        <w:rPr>
          <w:rFonts w:hint="eastAsia"/>
        </w:rPr>
        <w:t>サイト及び雙峰祭オンラインシステムに掲載する。</w:t>
      </w:r>
    </w:p>
    <w:p w14:paraId="54C8FE5D" w14:textId="49022457" w:rsidR="00F5162D" w:rsidRPr="00F5162D" w:rsidRDefault="00F5162D" w:rsidP="00F5162D">
      <w:pPr>
        <w:pStyle w:val="30"/>
        <w:ind w:left="900" w:hanging="480"/>
        <w:rPr>
          <w:rStyle w:val="23"/>
          <w:b w:val="0"/>
          <w:sz w:val="24"/>
        </w:rPr>
      </w:pPr>
      <w:r w:rsidRPr="00F5162D">
        <w:rPr>
          <w:rStyle w:val="23"/>
          <w:rFonts w:hint="eastAsia"/>
          <w:b w:val="0"/>
          <w:sz w:val="24"/>
        </w:rPr>
        <w:t>企画の募集</w:t>
      </w:r>
    </w:p>
    <w:p w14:paraId="3DD3177E" w14:textId="77777777" w:rsidR="00F5162D" w:rsidRPr="00F5162D" w:rsidRDefault="00F5162D">
      <w:pPr>
        <w:pStyle w:val="31"/>
        <w:ind w:left="525" w:firstLine="210"/>
        <w:rPr>
          <w:rFonts w:ascii="ＭＳ 明朝" w:hAnsi="ＭＳ 明朝"/>
        </w:rPr>
      </w:pPr>
      <w:r w:rsidRPr="00F5162D">
        <w:rPr>
          <w:rFonts w:ascii="ＭＳ 明朝" w:hAnsi="ＭＳ 明朝" w:hint="eastAsia"/>
        </w:rPr>
        <w:t>雙峰祭オンラインシステムで企画を募集する。企画に関する情報</w:t>
      </w:r>
      <w:r w:rsidRPr="00F5162D">
        <w:rPr>
          <w:rFonts w:ascii="ＭＳ 明朝" w:hAnsi="ＭＳ 明朝"/>
        </w:rPr>
        <w:t>(</w:t>
      </w:r>
      <w:r w:rsidRPr="00F5162D">
        <w:rPr>
          <w:rFonts w:ascii="ＭＳ 明朝" w:hAnsi="ＭＳ 明朝" w:hint="eastAsia"/>
        </w:rPr>
        <w:t>企画名・企画団体名・企画内容等及び企画責任者・副企画責任者等の個人情報を含む</w:t>
      </w:r>
      <w:r w:rsidRPr="00F5162D">
        <w:rPr>
          <w:rFonts w:ascii="ＭＳ 明朝" w:hAnsi="ＭＳ 明朝"/>
        </w:rPr>
        <w:t>)</w:t>
      </w:r>
      <w:r w:rsidRPr="00F5162D">
        <w:rPr>
          <w:rFonts w:ascii="ＭＳ 明朝" w:hAnsi="ＭＳ 明朝" w:hint="eastAsia"/>
        </w:rPr>
        <w:t>や誓約書の提出を求める。</w:t>
      </w:r>
    </w:p>
    <w:p w14:paraId="1D6C0A04" w14:textId="7551C073" w:rsidR="00F5162D" w:rsidRPr="00924A21" w:rsidRDefault="00F5162D" w:rsidP="00924A21">
      <w:pPr>
        <w:pStyle w:val="31"/>
        <w:ind w:left="525" w:firstLine="210"/>
        <w:rPr>
          <w:rFonts w:ascii="ＭＳ 明朝" w:hAnsi="ＭＳ 明朝"/>
        </w:rPr>
      </w:pPr>
      <w:r w:rsidRPr="5B79E22B">
        <w:rPr>
          <w:rFonts w:ascii="ＭＳ 明朝" w:hAnsi="ＭＳ 明朝"/>
        </w:rPr>
        <w:t>また</w:t>
      </w:r>
      <w:r w:rsidR="00D91E37">
        <w:rPr>
          <w:rFonts w:ascii="ＭＳ 明朝" w:hAnsi="ＭＳ 明朝" w:hint="eastAsia"/>
        </w:rPr>
        <w:t>、</w:t>
      </w:r>
      <w:r w:rsidR="00340BD4">
        <w:rPr>
          <w:rFonts w:ascii="ＭＳ 明朝" w:hAnsi="ＭＳ 明朝" w:hint="eastAsia"/>
        </w:rPr>
        <w:t>企画数制限</w:t>
      </w:r>
      <w:r w:rsidR="00207F5F">
        <w:rPr>
          <w:rFonts w:ascii="ＭＳ 明朝" w:hAnsi="ＭＳ 明朝" w:hint="eastAsia"/>
        </w:rPr>
        <w:t>(</w:t>
      </w:r>
      <w:r w:rsidR="009D6BDA">
        <w:rPr>
          <w:rFonts w:ascii="ＭＳ 明朝" w:hAnsi="ＭＳ 明朝" w:hint="eastAsia"/>
        </w:rPr>
        <w:t>詳細は「</w:t>
      </w:r>
      <w:r w:rsidR="00E43C18">
        <w:rPr>
          <w:rFonts w:ascii="ＭＳ 明朝" w:hAnsi="ＭＳ 明朝"/>
        </w:rPr>
        <w:fldChar w:fldCharType="begin"/>
      </w:r>
      <w:r w:rsidR="00E43C18">
        <w:rPr>
          <w:rFonts w:ascii="ＭＳ 明朝" w:hAnsi="ＭＳ 明朝"/>
        </w:rPr>
        <w:instrText xml:space="preserve"> </w:instrText>
      </w:r>
      <w:r w:rsidR="00E43C18">
        <w:rPr>
          <w:rFonts w:ascii="ＭＳ 明朝" w:hAnsi="ＭＳ 明朝" w:hint="eastAsia"/>
        </w:rPr>
        <w:instrText>REF _Ref197119908 \r \h</w:instrText>
      </w:r>
      <w:r w:rsidR="00E43C18">
        <w:rPr>
          <w:rFonts w:ascii="ＭＳ 明朝" w:hAnsi="ＭＳ 明朝"/>
        </w:rPr>
        <w:instrText xml:space="preserve"> </w:instrText>
      </w:r>
      <w:r w:rsidR="00E43C18">
        <w:rPr>
          <w:rFonts w:ascii="ＭＳ 明朝" w:hAnsi="ＭＳ 明朝"/>
        </w:rPr>
      </w:r>
      <w:r w:rsidR="00E43C18">
        <w:rPr>
          <w:rFonts w:ascii="ＭＳ 明朝" w:hAnsi="ＭＳ 明朝"/>
        </w:rPr>
        <w:fldChar w:fldCharType="separate"/>
      </w:r>
      <w:r w:rsidR="00E43C18">
        <w:rPr>
          <w:rFonts w:ascii="ＭＳ 明朝" w:hAnsi="ＭＳ 明朝"/>
        </w:rPr>
        <w:t>G</w:t>
      </w:r>
      <w:r w:rsidR="00E43C18">
        <w:rPr>
          <w:rFonts w:ascii="ＭＳ 明朝" w:hAnsi="ＭＳ 明朝"/>
        </w:rPr>
        <w:fldChar w:fldCharType="end"/>
      </w:r>
      <w:r w:rsidR="00E43C18">
        <w:rPr>
          <w:rFonts w:ascii="ＭＳ 明朝" w:hAnsi="ＭＳ 明朝" w:hint="eastAsia"/>
        </w:rPr>
        <w:t>.</w:t>
      </w:r>
      <w:r w:rsidR="00E43C18">
        <w:rPr>
          <w:rFonts w:ascii="ＭＳ 明朝" w:hAnsi="ＭＳ 明朝"/>
        </w:rPr>
        <w:fldChar w:fldCharType="begin"/>
      </w:r>
      <w:r w:rsidR="00E43C18">
        <w:rPr>
          <w:rFonts w:ascii="ＭＳ 明朝" w:hAnsi="ＭＳ 明朝"/>
        </w:rPr>
        <w:instrText xml:space="preserve"> REF _Ref197119913 \h </w:instrText>
      </w:r>
      <w:r w:rsidR="00E43C18">
        <w:rPr>
          <w:rFonts w:ascii="ＭＳ 明朝" w:hAnsi="ＭＳ 明朝"/>
        </w:rPr>
      </w:r>
      <w:r w:rsidR="00E43C18">
        <w:rPr>
          <w:rFonts w:ascii="ＭＳ 明朝" w:hAnsi="ＭＳ 明朝"/>
        </w:rPr>
        <w:fldChar w:fldCharType="separate"/>
      </w:r>
      <w:r w:rsidR="00E43C18" w:rsidRPr="00C50C00">
        <w:rPr>
          <w:rFonts w:hint="eastAsia"/>
          <w:lang w:bidi="en-US"/>
        </w:rPr>
        <w:t>総合計画局</w:t>
      </w:r>
      <w:r w:rsidR="00E43C18">
        <w:rPr>
          <w:rFonts w:ascii="ＭＳ 明朝" w:hAnsi="ＭＳ 明朝"/>
        </w:rPr>
        <w:fldChar w:fldCharType="end"/>
      </w:r>
      <w:r w:rsidR="009D6BDA">
        <w:rPr>
          <w:rFonts w:ascii="ＭＳ 明朝" w:hAnsi="ＭＳ 明朝" w:hint="eastAsia"/>
        </w:rPr>
        <w:t>」</w:t>
      </w:r>
      <w:r w:rsidR="00207F5F">
        <w:rPr>
          <w:rFonts w:ascii="ＭＳ 明朝" w:hAnsi="ＭＳ 明朝" w:hint="eastAsia"/>
        </w:rPr>
        <w:t>)</w:t>
      </w:r>
      <w:r w:rsidR="00340BD4">
        <w:rPr>
          <w:rFonts w:ascii="ＭＳ 明朝" w:hAnsi="ＭＳ 明朝" w:hint="eastAsia"/>
        </w:rPr>
        <w:t>にかかった</w:t>
      </w:r>
      <w:r w:rsidR="00352ECF" w:rsidRPr="00352ECF">
        <w:rPr>
          <w:rFonts w:ascii="ＭＳ 明朝" w:hAnsi="ＭＳ 明朝"/>
        </w:rPr>
        <w:t>仕込場</w:t>
      </w:r>
      <w:r w:rsidR="009D6BDA">
        <w:rPr>
          <w:rFonts w:ascii="ＭＳ 明朝" w:hAnsi="ＭＳ 明朝" w:hint="eastAsia"/>
        </w:rPr>
        <w:t>(詳細は</w:t>
      </w:r>
      <w:r w:rsidR="00E43C18">
        <w:rPr>
          <w:rFonts w:ascii="ＭＳ 明朝" w:hAnsi="ＭＳ 明朝" w:hint="eastAsia"/>
        </w:rPr>
        <w:t>「</w:t>
      </w:r>
      <w:r w:rsidR="00E43C18">
        <w:rPr>
          <w:rFonts w:ascii="ＭＳ 明朝" w:hAnsi="ＭＳ 明朝"/>
        </w:rPr>
        <w:fldChar w:fldCharType="begin"/>
      </w:r>
      <w:r w:rsidR="00E43C18">
        <w:rPr>
          <w:rFonts w:ascii="ＭＳ 明朝" w:hAnsi="ＭＳ 明朝"/>
        </w:rPr>
        <w:instrText xml:space="preserve"> </w:instrText>
      </w:r>
      <w:r w:rsidR="00E43C18">
        <w:rPr>
          <w:rFonts w:ascii="ＭＳ 明朝" w:hAnsi="ＭＳ 明朝" w:hint="eastAsia"/>
        </w:rPr>
        <w:instrText>REF _Ref197119939 \r \h</w:instrText>
      </w:r>
      <w:r w:rsidR="00E43C18">
        <w:rPr>
          <w:rFonts w:ascii="ＭＳ 明朝" w:hAnsi="ＭＳ 明朝"/>
        </w:rPr>
        <w:instrText xml:space="preserve"> </w:instrText>
      </w:r>
      <w:r w:rsidR="00E43C18">
        <w:rPr>
          <w:rFonts w:ascii="ＭＳ 明朝" w:hAnsi="ＭＳ 明朝"/>
        </w:rPr>
      </w:r>
      <w:r w:rsidR="00E43C18">
        <w:rPr>
          <w:rFonts w:ascii="ＭＳ 明朝" w:hAnsi="ＭＳ 明朝"/>
        </w:rPr>
        <w:fldChar w:fldCharType="separate"/>
      </w:r>
      <w:r w:rsidR="00E43C18">
        <w:rPr>
          <w:rFonts w:ascii="ＭＳ 明朝" w:hAnsi="ＭＳ 明朝"/>
        </w:rPr>
        <w:t>F</w:t>
      </w:r>
      <w:r w:rsidR="00E43C18">
        <w:rPr>
          <w:rFonts w:ascii="ＭＳ 明朝" w:hAnsi="ＭＳ 明朝"/>
        </w:rPr>
        <w:fldChar w:fldCharType="end"/>
      </w:r>
      <w:r w:rsidR="00BA299C">
        <w:rPr>
          <w:rFonts w:ascii="ＭＳ 明朝" w:hAnsi="ＭＳ 明朝" w:hint="eastAsia"/>
        </w:rPr>
        <w:t>.</w:t>
      </w:r>
      <w:r w:rsidR="00E43C18">
        <w:rPr>
          <w:rFonts w:ascii="ＭＳ 明朝" w:hAnsi="ＭＳ 明朝"/>
        </w:rPr>
        <w:fldChar w:fldCharType="begin"/>
      </w:r>
      <w:r w:rsidR="00E43C18">
        <w:rPr>
          <w:rFonts w:ascii="ＭＳ 明朝" w:hAnsi="ＭＳ 明朝"/>
        </w:rPr>
        <w:instrText xml:space="preserve"> REF _Ref197119948 \h </w:instrText>
      </w:r>
      <w:r w:rsidR="00E43C18">
        <w:rPr>
          <w:rFonts w:ascii="ＭＳ 明朝" w:hAnsi="ＭＳ 明朝"/>
        </w:rPr>
      </w:r>
      <w:r w:rsidR="00E43C18">
        <w:rPr>
          <w:rFonts w:ascii="ＭＳ 明朝" w:hAnsi="ＭＳ 明朝"/>
        </w:rPr>
        <w:fldChar w:fldCharType="separate"/>
      </w:r>
      <w:r w:rsidR="00E43C18">
        <w:rPr>
          <w:rFonts w:hint="eastAsia"/>
          <w:lang w:bidi="en-US"/>
        </w:rPr>
        <w:t>推進局</w:t>
      </w:r>
      <w:r w:rsidR="00E43C18">
        <w:rPr>
          <w:rFonts w:ascii="ＭＳ 明朝" w:hAnsi="ＭＳ 明朝"/>
        </w:rPr>
        <w:fldChar w:fldCharType="end"/>
      </w:r>
      <w:r w:rsidR="00E43C18">
        <w:rPr>
          <w:rFonts w:ascii="ＭＳ 明朝" w:hAnsi="ＭＳ 明朝" w:hint="eastAsia"/>
        </w:rPr>
        <w:t>」</w:t>
      </w:r>
      <w:r w:rsidR="009D6BDA">
        <w:rPr>
          <w:rFonts w:ascii="ＭＳ 明朝" w:hAnsi="ＭＳ 明朝" w:hint="eastAsia"/>
        </w:rPr>
        <w:t>)</w:t>
      </w:r>
      <w:r w:rsidR="00003FC6">
        <w:rPr>
          <w:rFonts w:ascii="ＭＳ 明朝" w:hAnsi="ＭＳ 明朝" w:hint="eastAsia"/>
        </w:rPr>
        <w:t>を</w:t>
      </w:r>
      <w:r w:rsidR="00352ECF" w:rsidRPr="00352ECF">
        <w:rPr>
          <w:rFonts w:ascii="ＭＳ 明朝" w:hAnsi="ＭＳ 明朝"/>
        </w:rPr>
        <w:t>必要とする</w:t>
      </w:r>
      <w:r w:rsidRPr="5B79E22B">
        <w:rPr>
          <w:rFonts w:ascii="ＭＳ 明朝" w:hAnsi="ＭＳ 明朝"/>
        </w:rPr>
        <w:t>調理企画の中から、仕込場を使用しないことを条件に企画実施を希望する企画に対して、二次企画募集を行う。二次企画募集に応募した企画には、第1回企団連にて企画</w:t>
      </w:r>
      <w:r w:rsidR="00AC406A">
        <w:rPr>
          <w:rFonts w:ascii="ＭＳ 明朝" w:hAnsi="ＭＳ 明朝" w:hint="eastAsia"/>
        </w:rPr>
        <w:t>内容</w:t>
      </w:r>
      <w:r w:rsidRPr="5B79E22B">
        <w:rPr>
          <w:rFonts w:ascii="ＭＳ 明朝" w:hAnsi="ＭＳ 明朝"/>
        </w:rPr>
        <w:t>の</w:t>
      </w:r>
      <w:r w:rsidR="00AC406A">
        <w:rPr>
          <w:rFonts w:ascii="ＭＳ 明朝" w:hAnsi="ＭＳ 明朝" w:hint="eastAsia"/>
        </w:rPr>
        <w:t>変更</w:t>
      </w:r>
      <w:r w:rsidRPr="5B79E22B">
        <w:rPr>
          <w:rFonts w:ascii="ＭＳ 明朝" w:hAnsi="ＭＳ 明朝"/>
        </w:rPr>
        <w:t>案の提出を求める。</w:t>
      </w:r>
    </w:p>
    <w:p w14:paraId="3B0955E3" w14:textId="77777777" w:rsidR="00B75839" w:rsidRDefault="00B75839" w:rsidP="00B75839">
      <w:pPr>
        <w:pStyle w:val="30"/>
        <w:ind w:left="900" w:hanging="480"/>
      </w:pPr>
      <w:r>
        <w:rPr>
          <w:rFonts w:hint="eastAsia"/>
        </w:rPr>
        <w:t>企画責任者本人確認</w:t>
      </w:r>
    </w:p>
    <w:p w14:paraId="7030B017" w14:textId="3C4151ED" w:rsidR="00B75839" w:rsidRPr="005E61D7" w:rsidRDefault="64AE587C" w:rsidP="00B75839">
      <w:pPr>
        <w:pStyle w:val="31"/>
        <w:ind w:left="525" w:firstLine="210"/>
      </w:pPr>
      <w:r w:rsidRPr="20EBE38D">
        <w:rPr>
          <w:lang w:bidi="en-US"/>
        </w:rPr>
        <w:t>全ての一般企画の企画</w:t>
      </w:r>
      <w:r w:rsidR="3ABFAE41" w:rsidRPr="20EBE38D">
        <w:rPr>
          <w:lang w:bidi="en-US"/>
        </w:rPr>
        <w:t>責任者</w:t>
      </w:r>
      <w:r w:rsidRPr="20EBE38D">
        <w:rPr>
          <w:lang w:bidi="en-US"/>
        </w:rPr>
        <w:t>に対し、本学の構成員であるかを確認するため、メールにて本人確認を行う。</w:t>
      </w:r>
    </w:p>
    <w:p w14:paraId="16E05F44" w14:textId="77777777" w:rsidR="00B75839" w:rsidRDefault="00B75839" w:rsidP="00B75839">
      <w:pPr>
        <w:pStyle w:val="2"/>
        <w:ind w:left="772" w:hanging="562"/>
      </w:pPr>
      <w:r>
        <w:rPr>
          <w:rFonts w:hint="eastAsia"/>
        </w:rPr>
        <w:t>学術認定企画制度の運用</w:t>
      </w:r>
    </w:p>
    <w:p w14:paraId="38B35F63" w14:textId="27F2F7E4" w:rsidR="00B75839" w:rsidRPr="008729FD" w:rsidRDefault="00B75839" w:rsidP="00B75839">
      <w:pPr>
        <w:pStyle w:val="22"/>
        <w:ind w:left="315" w:firstLine="210"/>
      </w:pPr>
      <w:r>
        <w:rPr>
          <w:rFonts w:hint="eastAsia"/>
        </w:rPr>
        <w:t>学園祭において、</w:t>
      </w:r>
      <w:r w:rsidRPr="00123ECE">
        <w:rPr>
          <w:rFonts w:hint="eastAsia"/>
        </w:rPr>
        <w:t>本学ならではの</w:t>
      </w:r>
      <w:r>
        <w:rPr>
          <w:rFonts w:hint="eastAsia"/>
        </w:rPr>
        <w:t>学際性・</w:t>
      </w:r>
      <w:r w:rsidRPr="00123ECE">
        <w:rPr>
          <w:rFonts w:hint="eastAsia"/>
        </w:rPr>
        <w:t>学術性を発信するとともに、研究の内容や探究する魅力を伝えること</w:t>
      </w:r>
      <w:r>
        <w:rPr>
          <w:rFonts w:hint="eastAsia"/>
        </w:rPr>
        <w:t>を目的として学術認定企画制度を運用する。募集要項に従い、学術認定を希望する企画を募集し、認定の可否を審査する。学術認定企画には優遇措置をとる。</w:t>
      </w:r>
    </w:p>
    <w:p w14:paraId="545F2ED5" w14:textId="77777777" w:rsidR="00B75839" w:rsidRDefault="00B75839" w:rsidP="00B75839">
      <w:pPr>
        <w:pStyle w:val="2"/>
        <w:ind w:left="772" w:hanging="562"/>
      </w:pPr>
      <w:r>
        <w:rPr>
          <w:rFonts w:hint="eastAsia"/>
        </w:rPr>
        <w:t>芸術祭参加企画制度の運用</w:t>
      </w:r>
    </w:p>
    <w:p w14:paraId="0CAC6285" w14:textId="1390E629" w:rsidR="00231F1D" w:rsidRPr="003526B5" w:rsidRDefault="00B75839" w:rsidP="003526B5">
      <w:pPr>
        <w:pStyle w:val="22"/>
        <w:ind w:left="315" w:firstLine="210"/>
      </w:pPr>
      <w:r w:rsidRPr="008729FD">
        <w:t>芸術祭への参加を希望する企画のうち、芸術祭実行委員会が芸術祭の意義及び参加条件を満たす企画として参加を許可した企画を、学実委は芸術祭参加企画として優遇措置をとる。</w:t>
      </w:r>
    </w:p>
    <w:p w14:paraId="76339A68" w14:textId="49EC635A" w:rsidR="00B75839" w:rsidRDefault="00B75839" w:rsidP="00B75839">
      <w:pPr>
        <w:pStyle w:val="2"/>
        <w:ind w:left="772" w:hanging="562"/>
      </w:pPr>
      <w:r>
        <w:rPr>
          <w:rFonts w:hint="eastAsia"/>
        </w:rPr>
        <w:t>企画に関する情報の管理</w:t>
      </w:r>
    </w:p>
    <w:p w14:paraId="00F11466" w14:textId="7E2D91B3" w:rsidR="00B75839" w:rsidRPr="008729FD" w:rsidRDefault="00B75839" w:rsidP="001F0545">
      <w:pPr>
        <w:pStyle w:val="22"/>
        <w:ind w:left="315" w:firstLine="210"/>
      </w:pPr>
      <w:r>
        <w:rPr>
          <w:rFonts w:hint="eastAsia"/>
        </w:rPr>
        <w:t>企画に関する情報</w:t>
      </w:r>
      <w:r>
        <w:t>(</w:t>
      </w:r>
      <w:r>
        <w:rPr>
          <w:rFonts w:hint="eastAsia"/>
        </w:rPr>
        <w:t>企画名・企画団体名・企画内容等及び企画責任者・副企画責任者等の個人情報を含む</w:t>
      </w:r>
      <w:r>
        <w:t>)</w:t>
      </w:r>
      <w:r>
        <w:rPr>
          <w:rFonts w:hint="eastAsia"/>
        </w:rPr>
        <w:t>を、管理・保護する。個人情報は、募集要項の「プライバシーポリシー」に基づき、適切に取得し、管理・保護する。</w:t>
      </w:r>
    </w:p>
    <w:p w14:paraId="3BA84B8C" w14:textId="60FEDD6E" w:rsidR="00B75839" w:rsidRDefault="00B75839" w:rsidP="00B75839">
      <w:pPr>
        <w:pStyle w:val="2"/>
        <w:ind w:left="772" w:hanging="562"/>
      </w:pPr>
      <w:r>
        <w:rPr>
          <w:rFonts w:hint="eastAsia"/>
        </w:rPr>
        <w:lastRenderedPageBreak/>
        <w:t>企画団体への連絡・指示</w:t>
      </w:r>
    </w:p>
    <w:p w14:paraId="42670012" w14:textId="6F66AC77" w:rsidR="00B75839" w:rsidRDefault="00B75839" w:rsidP="00B75839">
      <w:pPr>
        <w:pStyle w:val="30"/>
        <w:ind w:left="900" w:hanging="480"/>
      </w:pPr>
      <w:r>
        <w:rPr>
          <w:rFonts w:hint="eastAsia"/>
        </w:rPr>
        <w:t>企画団体責任者連絡集会の実施</w:t>
      </w:r>
    </w:p>
    <w:p w14:paraId="047A790D" w14:textId="0FFC0582" w:rsidR="00B75839" w:rsidRPr="008729FD" w:rsidRDefault="00B75839" w:rsidP="00B75839">
      <w:pPr>
        <w:pStyle w:val="31"/>
        <w:ind w:left="525" w:firstLine="210"/>
      </w:pPr>
      <w:r>
        <w:t>学園祭に関する連絡事項を伝えるため、一般企画の企画責任者を対象に</w:t>
      </w:r>
      <w:r>
        <w:rPr>
          <w:rFonts w:hint="eastAsia"/>
        </w:rPr>
        <w:t>原則として</w:t>
      </w:r>
      <w:r>
        <w:t>対面で</w:t>
      </w:r>
      <w:r>
        <w:t>5</w:t>
      </w:r>
      <w:r>
        <w:t>回開催する。また、全</w:t>
      </w:r>
      <w:r>
        <w:t>5</w:t>
      </w:r>
      <w:r>
        <w:t>回のうち</w:t>
      </w:r>
      <w:r>
        <w:rPr>
          <w:rFonts w:hint="eastAsia"/>
        </w:rPr>
        <w:t>、</w:t>
      </w:r>
      <w:r>
        <w:t>4</w:t>
      </w:r>
      <w:r>
        <w:t>回は学園祭の当日よりも前に実施</w:t>
      </w:r>
      <w:r>
        <w:rPr>
          <w:rFonts w:hint="eastAsia"/>
        </w:rPr>
        <w:t>し、学園祭終了後に</w:t>
      </w:r>
      <w:r>
        <w:t>1</w:t>
      </w:r>
      <w:r>
        <w:rPr>
          <w:rFonts w:hint="eastAsia"/>
        </w:rPr>
        <w:t>回実施する</w:t>
      </w:r>
      <w:r>
        <w:t>。</w:t>
      </w:r>
      <w:r>
        <w:rPr>
          <w:rFonts w:hint="eastAsia"/>
        </w:rPr>
        <w:t>学園祭の当日よりも前に実施される</w:t>
      </w:r>
      <w:r>
        <w:rPr>
          <w:rFonts w:hint="eastAsia"/>
        </w:rPr>
        <w:t>4</w:t>
      </w:r>
      <w:r>
        <w:t>回のうち</w:t>
      </w:r>
      <w:r w:rsidR="00214959" w:rsidRPr="00214959">
        <w:rPr>
          <w:rFonts w:hint="eastAsia"/>
        </w:rPr>
        <w:t>2</w:t>
      </w:r>
      <w:r w:rsidR="00214959" w:rsidRPr="00214959">
        <w:rPr>
          <w:rFonts w:hint="eastAsia"/>
        </w:rPr>
        <w:t>回以上欠席した企画</w:t>
      </w:r>
      <w:r>
        <w:t>は企画中止とする。</w:t>
      </w:r>
    </w:p>
    <w:p w14:paraId="69829846" w14:textId="77777777" w:rsidR="00B75839" w:rsidRDefault="00B75839" w:rsidP="00B75839">
      <w:pPr>
        <w:pStyle w:val="30"/>
        <w:ind w:left="900" w:hanging="480"/>
      </w:pPr>
      <w:r>
        <w:rPr>
          <w:rFonts w:hint="eastAsia"/>
        </w:rPr>
        <w:t>マニュアルの作成</w:t>
      </w:r>
    </w:p>
    <w:p w14:paraId="40A274A0" w14:textId="4CE6E546" w:rsidR="00C63A4D" w:rsidRPr="008729FD" w:rsidRDefault="00B75839" w:rsidP="00F5162D">
      <w:pPr>
        <w:pStyle w:val="31"/>
        <w:ind w:left="525" w:firstLine="210"/>
      </w:pPr>
      <w:r>
        <w:rPr>
          <w:rFonts w:hint="eastAsia"/>
        </w:rPr>
        <w:t>企画の運営に必要な事項を記載したマニュアルを作成し、雙峰祭オンラインシステム等で公開する。</w:t>
      </w:r>
    </w:p>
    <w:p w14:paraId="1747ED2F" w14:textId="77777777" w:rsidR="00B75839" w:rsidRDefault="00B75839" w:rsidP="00B75839">
      <w:pPr>
        <w:pStyle w:val="30"/>
        <w:ind w:left="900" w:hanging="480"/>
      </w:pPr>
      <w:r>
        <w:rPr>
          <w:rFonts w:hint="eastAsia"/>
        </w:rPr>
        <w:t>企画に対する処分</w:t>
      </w:r>
    </w:p>
    <w:p w14:paraId="2DEEDD7D" w14:textId="1B9A36CD" w:rsidR="00C32CB2" w:rsidRPr="00DE3AAE" w:rsidRDefault="00B75839" w:rsidP="00B75839">
      <w:pPr>
        <w:pStyle w:val="31"/>
        <w:ind w:left="525" w:firstLine="210"/>
      </w:pPr>
      <w:r>
        <w:rPr>
          <w:rFonts w:hint="eastAsia"/>
        </w:rPr>
        <w:t>学園祭の運営を円滑かつ安全に行うため、各種講習会の欠席・申請の遅れ</w:t>
      </w:r>
      <w:r w:rsidR="00FE6459">
        <w:rPr>
          <w:rFonts w:hint="eastAsia"/>
        </w:rPr>
        <w:t>等</w:t>
      </w:r>
      <w:r>
        <w:rPr>
          <w:rFonts w:hint="eastAsia"/>
        </w:rPr>
        <w:t>の行為を行った企画に対して企画中止等の措置をとる</w:t>
      </w:r>
      <w:r w:rsidR="1330303B">
        <w:t>。</w:t>
      </w:r>
      <w:r w:rsidR="11E163C0">
        <w:t>学分金未納入者を含む企画に対しては、財務局からの打診を受けて</w:t>
      </w:r>
      <w:r w:rsidR="00FE6459" w:rsidRPr="00FE6459">
        <w:t>企画中止等の措置をとる</w:t>
      </w:r>
      <w:r>
        <w:rPr>
          <w:rFonts w:hint="eastAsia"/>
        </w:rPr>
        <w:t>。</w:t>
      </w:r>
    </w:p>
    <w:p w14:paraId="1F9B4DB8" w14:textId="1B3AD90F" w:rsidR="00252CC7" w:rsidRDefault="00252CC7">
      <w:pPr>
        <w:widowControl/>
        <w:ind w:leftChars="0" w:left="0" w:firstLineChars="0" w:firstLine="0"/>
        <w:jc w:val="left"/>
        <w:rPr>
          <w:lang w:bidi="en-US"/>
        </w:rPr>
      </w:pPr>
      <w:r>
        <w:rPr>
          <w:lang w:bidi="en-US"/>
        </w:rPr>
        <w:br w:type="page"/>
      </w:r>
    </w:p>
    <w:p w14:paraId="6197A4E8" w14:textId="6FAE7F09" w:rsidR="00252CC7" w:rsidRDefault="00252CC7" w:rsidP="00252CC7">
      <w:pPr>
        <w:pStyle w:val="11"/>
        <w:ind w:left="643" w:hanging="643"/>
        <w:rPr>
          <w:lang w:bidi="en-US"/>
        </w:rPr>
      </w:pPr>
      <w:bookmarkStart w:id="56" w:name="_Toc195005096"/>
      <w:bookmarkStart w:id="57" w:name="_Toc196578491"/>
      <w:bookmarkStart w:id="58" w:name="_Ref197102433"/>
      <w:bookmarkStart w:id="59" w:name="_Ref197102439"/>
      <w:bookmarkStart w:id="60" w:name="_Ref197102445"/>
      <w:r>
        <w:rPr>
          <w:rFonts w:hint="eastAsia"/>
          <w:lang w:bidi="en-US"/>
        </w:rPr>
        <w:lastRenderedPageBreak/>
        <w:t>広報宣伝局</w:t>
      </w:r>
      <w:bookmarkEnd w:id="56"/>
      <w:bookmarkEnd w:id="57"/>
      <w:bookmarkEnd w:id="58"/>
      <w:bookmarkEnd w:id="59"/>
      <w:bookmarkEnd w:id="60"/>
    </w:p>
    <w:p w14:paraId="119E4275" w14:textId="77777777" w:rsidR="00252CC7" w:rsidRDefault="00252CC7" w:rsidP="00252CC7">
      <w:pPr>
        <w:pStyle w:val="2"/>
        <w:ind w:left="772" w:hanging="562"/>
        <w:rPr>
          <w:lang w:bidi="en-US"/>
        </w:rPr>
      </w:pPr>
      <w:r>
        <w:rPr>
          <w:rFonts w:hint="eastAsia"/>
          <w:lang w:bidi="en-US"/>
        </w:rPr>
        <w:t>広報宣伝活動</w:t>
      </w:r>
    </w:p>
    <w:p w14:paraId="7F6844BD" w14:textId="6B7D1190" w:rsidR="00252CC7" w:rsidRDefault="46813522" w:rsidP="00252CC7">
      <w:pPr>
        <w:pStyle w:val="22"/>
        <w:ind w:left="315" w:firstLine="210"/>
      </w:pPr>
      <w:r>
        <w:t>学園祭に関する情報の周知と来場者数の増加をねらいとし、以下の方法で広報宣伝活動を行う。</w:t>
      </w:r>
    </w:p>
    <w:p w14:paraId="5E21F660" w14:textId="097A7E70" w:rsidR="00252CC7" w:rsidRDefault="00252CC7" w:rsidP="00252CC7">
      <w:pPr>
        <w:pStyle w:val="30"/>
        <w:ind w:left="900" w:firstLineChars="0" w:hanging="480"/>
      </w:pPr>
      <w:r>
        <w:rPr>
          <w:rFonts w:hint="eastAsia"/>
        </w:rPr>
        <w:t>オフィシャルポスターの掲示</w:t>
      </w:r>
    </w:p>
    <w:p w14:paraId="57F5BA7C" w14:textId="784EA6A2" w:rsidR="00252CC7" w:rsidRDefault="00252CC7" w:rsidP="00252CC7">
      <w:pPr>
        <w:pStyle w:val="31"/>
        <w:ind w:left="525" w:firstLine="210"/>
      </w:pPr>
      <w:r>
        <w:rPr>
          <w:rFonts w:hint="eastAsia"/>
        </w:rPr>
        <w:t>つくば市を中心とした茨城県内及び関東圏の学校・市町村役場・公共施設・近隣商店・公共交通機関等へオフィシャルポスターの掲示を依頼する。</w:t>
      </w:r>
    </w:p>
    <w:p w14:paraId="08FFF952" w14:textId="373A2FB7" w:rsidR="00252CC7" w:rsidRDefault="05DF7328" w:rsidP="00252CC7">
      <w:pPr>
        <w:pStyle w:val="30"/>
        <w:ind w:left="900" w:firstLineChars="0" w:hanging="480"/>
      </w:pPr>
      <w:r>
        <w:t>情報誌への広告掲載</w:t>
      </w:r>
    </w:p>
    <w:p w14:paraId="5F0C8332" w14:textId="7E539BA2" w:rsidR="00252CC7" w:rsidRDefault="2C8684F9" w:rsidP="00252CC7">
      <w:pPr>
        <w:pStyle w:val="31"/>
        <w:ind w:left="525" w:firstLine="210"/>
      </w:pPr>
      <w:r>
        <w:t>『紫峰の風』・『筑波大学新聞』等の大学関係者向け広報誌</w:t>
      </w:r>
      <w:r w:rsidRPr="00A51C06">
        <w:rPr>
          <w:strike/>
          <w:color w:val="FF1E00"/>
        </w:rPr>
        <w:t>及び近隣市町村の新聞・情報誌等</w:t>
      </w:r>
      <w:r>
        <w:t>に広告の掲載を依頼する。</w:t>
      </w:r>
    </w:p>
    <w:p w14:paraId="7E120F25" w14:textId="77777777" w:rsidR="00252CC7" w:rsidRDefault="00252CC7" w:rsidP="00252CC7">
      <w:pPr>
        <w:pStyle w:val="30"/>
        <w:ind w:left="900" w:firstLineChars="0" w:hanging="480"/>
      </w:pPr>
      <w:r>
        <w:rPr>
          <w:rFonts w:hint="eastAsia"/>
        </w:rPr>
        <w:t>横断幕の設置</w:t>
      </w:r>
    </w:p>
    <w:p w14:paraId="15DBF38F" w14:textId="77777777" w:rsidR="00252CC7" w:rsidRDefault="00252CC7" w:rsidP="00252CC7">
      <w:pPr>
        <w:pStyle w:val="31"/>
        <w:ind w:left="525" w:firstLine="210"/>
      </w:pPr>
      <w:r>
        <w:rPr>
          <w:rFonts w:hint="eastAsia"/>
        </w:rPr>
        <w:t>大学周辺の歩道橋に、学園祭の開催日時等を記載した横断幕を設置する。</w:t>
      </w:r>
    </w:p>
    <w:p w14:paraId="321B64D4" w14:textId="77777777" w:rsidR="00252CC7" w:rsidRDefault="00252CC7" w:rsidP="00252CC7">
      <w:pPr>
        <w:pStyle w:val="40"/>
        <w:ind w:left="1110" w:firstLineChars="0" w:hanging="480"/>
      </w:pPr>
      <w:r>
        <w:rPr>
          <w:rFonts w:hint="eastAsia"/>
        </w:rPr>
        <w:t>設置場所</w:t>
      </w:r>
    </w:p>
    <w:p w14:paraId="1C26D99B" w14:textId="36F54B0E" w:rsidR="00533885" w:rsidRDefault="00252CC7" w:rsidP="00963F39">
      <w:pPr>
        <w:pStyle w:val="41"/>
        <w:numPr>
          <w:ilvl w:val="0"/>
          <w:numId w:val="29"/>
        </w:numPr>
        <w:ind w:leftChars="0" w:firstLineChars="0"/>
      </w:pPr>
      <w:r>
        <w:t>44093-3</w:t>
      </w:r>
      <w:r>
        <w:rPr>
          <w:rFonts w:hint="eastAsia"/>
        </w:rPr>
        <w:t>橋</w:t>
      </w:r>
      <w:r>
        <w:t>(</w:t>
      </w:r>
      <w:r>
        <w:rPr>
          <w:rFonts w:hint="eastAsia"/>
        </w:rPr>
        <w:t>つくば駅前の</w:t>
      </w:r>
      <w:proofErr w:type="spellStart"/>
      <w:r w:rsidR="001E5ABC" w:rsidRPr="001E5ABC">
        <w:t>BiVi</w:t>
      </w:r>
      <w:proofErr w:type="spellEnd"/>
      <w:r w:rsidR="001E5ABC" w:rsidRPr="001E5ABC">
        <w:t>つくば</w:t>
      </w:r>
      <w:r>
        <w:rPr>
          <w:rFonts w:hint="eastAsia"/>
        </w:rPr>
        <w:t>とトナリエ</w:t>
      </w:r>
      <w:r w:rsidR="008C0680">
        <w:rPr>
          <w:rFonts w:hint="eastAsia"/>
        </w:rPr>
        <w:t>つくばスクエア</w:t>
      </w:r>
      <w:r>
        <w:rPr>
          <w:rFonts w:hint="eastAsia"/>
        </w:rPr>
        <w:t>をつなぐ橋</w:t>
      </w:r>
      <w:r>
        <w:t>)</w:t>
      </w:r>
    </w:p>
    <w:p w14:paraId="0DAC1F5E" w14:textId="77777777" w:rsidR="00533885" w:rsidRDefault="00252CC7" w:rsidP="00963F39">
      <w:pPr>
        <w:pStyle w:val="41"/>
        <w:numPr>
          <w:ilvl w:val="0"/>
          <w:numId w:val="29"/>
        </w:numPr>
        <w:ind w:leftChars="0" w:firstLineChars="0"/>
      </w:pPr>
      <w:r>
        <w:rPr>
          <w:rFonts w:hint="eastAsia"/>
        </w:rPr>
        <w:t>中央</w:t>
      </w:r>
      <w:r>
        <w:t>3</w:t>
      </w:r>
      <w:r>
        <w:rPr>
          <w:rFonts w:hint="eastAsia"/>
        </w:rPr>
        <w:t>号橋</w:t>
      </w:r>
    </w:p>
    <w:p w14:paraId="6E2AADCE" w14:textId="77777777" w:rsidR="00533885" w:rsidRDefault="00252CC7" w:rsidP="00963F39">
      <w:pPr>
        <w:pStyle w:val="41"/>
        <w:numPr>
          <w:ilvl w:val="0"/>
          <w:numId w:val="29"/>
        </w:numPr>
        <w:ind w:leftChars="0" w:firstLineChars="0"/>
      </w:pPr>
      <w:r>
        <w:rPr>
          <w:rFonts w:hint="eastAsia"/>
        </w:rPr>
        <w:t>吾妻北橋</w:t>
      </w:r>
    </w:p>
    <w:p w14:paraId="5FF7F57A" w14:textId="5C2AB9E7" w:rsidR="00252CC7" w:rsidRDefault="00252CC7" w:rsidP="00963F39">
      <w:pPr>
        <w:pStyle w:val="41"/>
        <w:numPr>
          <w:ilvl w:val="0"/>
          <w:numId w:val="29"/>
        </w:numPr>
        <w:ind w:leftChars="0" w:firstLineChars="0"/>
      </w:pPr>
      <w:r>
        <w:rPr>
          <w:rFonts w:hint="eastAsia"/>
        </w:rPr>
        <w:t>春日北橋</w:t>
      </w:r>
    </w:p>
    <w:p w14:paraId="469128B4" w14:textId="77777777" w:rsidR="00252CC7" w:rsidRDefault="00252CC7" w:rsidP="00252CC7">
      <w:pPr>
        <w:pStyle w:val="40"/>
        <w:ind w:left="1110" w:firstLineChars="0" w:hanging="480"/>
      </w:pPr>
      <w:r>
        <w:rPr>
          <w:rFonts w:hint="eastAsia"/>
        </w:rPr>
        <w:t>設置期間</w:t>
      </w:r>
    </w:p>
    <w:p w14:paraId="49D363FF" w14:textId="77777777" w:rsidR="00252CC7" w:rsidRPr="00D8051B" w:rsidRDefault="00252CC7" w:rsidP="00252CC7">
      <w:pPr>
        <w:pStyle w:val="41"/>
        <w:ind w:left="735" w:firstLine="210"/>
      </w:pPr>
      <w:r w:rsidRPr="00D8051B">
        <w:t>202</w:t>
      </w:r>
      <w:r w:rsidRPr="00D8051B">
        <w:rPr>
          <w:rFonts w:hint="eastAsia"/>
        </w:rPr>
        <w:t>5</w:t>
      </w:r>
      <w:r w:rsidRPr="00D8051B">
        <w:rPr>
          <w:rFonts w:hint="eastAsia"/>
        </w:rPr>
        <w:t>年</w:t>
      </w:r>
      <w:r w:rsidRPr="00D8051B">
        <w:t>10</w:t>
      </w:r>
      <w:r w:rsidRPr="00D8051B">
        <w:rPr>
          <w:rFonts w:hint="eastAsia"/>
        </w:rPr>
        <w:t>月</w:t>
      </w:r>
      <w:r w:rsidRPr="00D8051B">
        <w:rPr>
          <w:rFonts w:hint="eastAsia"/>
        </w:rPr>
        <w:t>1</w:t>
      </w:r>
      <w:r w:rsidRPr="00D8051B">
        <w:rPr>
          <w:rFonts w:hint="eastAsia"/>
        </w:rPr>
        <w:t>日</w:t>
      </w:r>
      <w:r w:rsidRPr="00D8051B">
        <w:t>(</w:t>
      </w:r>
      <w:r w:rsidRPr="00D8051B">
        <w:rPr>
          <w:rFonts w:hint="eastAsia"/>
        </w:rPr>
        <w:t>水</w:t>
      </w:r>
      <w:r w:rsidRPr="00D8051B">
        <w:t>)</w:t>
      </w:r>
      <w:r w:rsidRPr="00D8051B">
        <w:rPr>
          <w:rFonts w:hint="eastAsia"/>
        </w:rPr>
        <w:t>〜</w:t>
      </w:r>
      <w:r w:rsidRPr="00D8051B">
        <w:t>11</w:t>
      </w:r>
      <w:r w:rsidRPr="00D8051B">
        <w:rPr>
          <w:rFonts w:hint="eastAsia"/>
        </w:rPr>
        <w:t>月</w:t>
      </w:r>
      <w:r w:rsidRPr="00D8051B">
        <w:t>4</w:t>
      </w:r>
      <w:r w:rsidRPr="00D8051B">
        <w:rPr>
          <w:rFonts w:hint="eastAsia"/>
        </w:rPr>
        <w:t>日</w:t>
      </w:r>
      <w:r w:rsidRPr="00D8051B">
        <w:t>(</w:t>
      </w:r>
      <w:r w:rsidRPr="00D8051B">
        <w:rPr>
          <w:rFonts w:hint="eastAsia"/>
        </w:rPr>
        <w:t>火</w:t>
      </w:r>
      <w:r w:rsidRPr="00D8051B">
        <w:t>)</w:t>
      </w:r>
    </w:p>
    <w:p w14:paraId="4DB008F9" w14:textId="658C395B" w:rsidR="00252CC7" w:rsidRDefault="00252CC7" w:rsidP="00252CC7">
      <w:pPr>
        <w:pStyle w:val="30"/>
        <w:ind w:left="900" w:firstLineChars="0" w:hanging="480"/>
      </w:pPr>
      <w:r>
        <w:rPr>
          <w:rFonts w:hint="eastAsia"/>
        </w:rPr>
        <w:t>公共交通機関への広告掲示</w:t>
      </w:r>
    </w:p>
    <w:p w14:paraId="502C5757" w14:textId="08779F42" w:rsidR="007F4F7A" w:rsidRDefault="7AFD9A0D" w:rsidP="008E4266">
      <w:pPr>
        <w:pStyle w:val="31"/>
        <w:ind w:left="525" w:firstLine="210"/>
        <w:rPr>
          <w:color w:val="0433FF"/>
        </w:rPr>
      </w:pPr>
      <w:r>
        <w:t>株式会社エキスプレス広告社に依頼し、</w:t>
      </w:r>
      <w:r w:rsidR="007F4F7A">
        <w:rPr>
          <w:rFonts w:hint="eastAsia"/>
          <w:color w:val="0433FF"/>
        </w:rPr>
        <w:t>以下の</w:t>
      </w:r>
      <w:r>
        <w:t>つくばエクスプレスの駅構内にオフィシャルポスターを掲示する。</w:t>
      </w:r>
    </w:p>
    <w:p w14:paraId="4AF78A02" w14:textId="4E207979" w:rsidR="007F4F7A" w:rsidRPr="007F4F7A" w:rsidRDefault="002F510B" w:rsidP="007F4F7A">
      <w:pPr>
        <w:pStyle w:val="31"/>
        <w:numPr>
          <w:ilvl w:val="0"/>
          <w:numId w:val="59"/>
        </w:numPr>
        <w:ind w:leftChars="0" w:firstLineChars="0"/>
        <w:rPr>
          <w:color w:val="0433FF"/>
        </w:rPr>
      </w:pPr>
      <w:r w:rsidRPr="007F4F7A">
        <w:rPr>
          <w:rFonts w:hint="eastAsia"/>
          <w:color w:val="0433FF"/>
        </w:rPr>
        <w:t>つくば駅</w:t>
      </w:r>
    </w:p>
    <w:p w14:paraId="5ED630CD" w14:textId="24AA3234" w:rsidR="007F4F7A" w:rsidRPr="007F4F7A" w:rsidRDefault="002F510B" w:rsidP="007F4F7A">
      <w:pPr>
        <w:pStyle w:val="31"/>
        <w:numPr>
          <w:ilvl w:val="0"/>
          <w:numId w:val="59"/>
        </w:numPr>
        <w:ind w:leftChars="0" w:firstLineChars="0"/>
        <w:rPr>
          <w:color w:val="0433FF"/>
        </w:rPr>
      </w:pPr>
      <w:r w:rsidRPr="007F4F7A">
        <w:rPr>
          <w:rFonts w:hint="eastAsia"/>
          <w:color w:val="0433FF"/>
        </w:rPr>
        <w:t>流山おおたかの森駅</w:t>
      </w:r>
    </w:p>
    <w:p w14:paraId="75FBA4CD" w14:textId="47E955C3" w:rsidR="00932EC8" w:rsidRPr="007F4F7A" w:rsidRDefault="002F510B" w:rsidP="007F4F7A">
      <w:pPr>
        <w:pStyle w:val="31"/>
        <w:numPr>
          <w:ilvl w:val="0"/>
          <w:numId w:val="59"/>
        </w:numPr>
        <w:ind w:leftChars="0" w:firstLineChars="0"/>
        <w:rPr>
          <w:color w:val="0433FF"/>
        </w:rPr>
      </w:pPr>
      <w:r w:rsidRPr="007F4F7A">
        <w:rPr>
          <w:rFonts w:hint="eastAsia"/>
          <w:color w:val="0433FF"/>
        </w:rPr>
        <w:t>新御徒町駅</w:t>
      </w:r>
    </w:p>
    <w:p w14:paraId="5E15C37A" w14:textId="25362AD8" w:rsidR="00252CC7" w:rsidRDefault="00252CC7" w:rsidP="00252CC7">
      <w:pPr>
        <w:pStyle w:val="30"/>
        <w:ind w:left="900" w:firstLineChars="0" w:hanging="480"/>
      </w:pPr>
      <w:r>
        <w:rPr>
          <w:rFonts w:hint="eastAsia"/>
        </w:rPr>
        <w:t>学内での広報宣伝活動</w:t>
      </w:r>
    </w:p>
    <w:p w14:paraId="03F8F51E" w14:textId="77777777" w:rsidR="00252CC7" w:rsidRDefault="00252CC7" w:rsidP="00252CC7">
      <w:pPr>
        <w:pStyle w:val="40"/>
        <w:ind w:left="1110" w:firstLineChars="0" w:hanging="480"/>
      </w:pPr>
      <w:r>
        <w:rPr>
          <w:rFonts w:hint="eastAsia"/>
        </w:rPr>
        <w:t>カード立ての設置</w:t>
      </w:r>
    </w:p>
    <w:p w14:paraId="16233B6E" w14:textId="7B76765A" w:rsidR="0073257A" w:rsidRPr="003530FC" w:rsidRDefault="00252CC7" w:rsidP="003530FC">
      <w:pPr>
        <w:pStyle w:val="41"/>
        <w:ind w:left="735" w:firstLine="210"/>
      </w:pPr>
      <w:r>
        <w:rPr>
          <w:rFonts w:hint="eastAsia"/>
        </w:rPr>
        <w:t>自立型プラスチックケースに広報物を入れて設置し、企画の募集や委員会開催企画の宣伝を行う。</w:t>
      </w:r>
    </w:p>
    <w:p w14:paraId="51BE76A5" w14:textId="77777777" w:rsidR="003530FC" w:rsidRDefault="003530FC">
      <w:pPr>
        <w:widowControl/>
        <w:ind w:leftChars="0" w:left="0" w:firstLineChars="0" w:firstLine="0"/>
        <w:jc w:val="left"/>
        <w:rPr>
          <w:rFonts w:cs="Times New Roman (見出しのフォント - コンプ"/>
          <w:bCs/>
          <w:noProof/>
          <w:sz w:val="24"/>
        </w:rPr>
      </w:pPr>
      <w:r>
        <w:br w:type="page"/>
      </w:r>
    </w:p>
    <w:p w14:paraId="34001CF8" w14:textId="0AA75D99" w:rsidR="00252CC7" w:rsidRDefault="00252CC7" w:rsidP="00710FAC">
      <w:pPr>
        <w:pStyle w:val="40"/>
        <w:ind w:left="1110" w:hanging="480"/>
      </w:pPr>
      <w:r>
        <w:rPr>
          <w:rFonts w:hint="eastAsia"/>
        </w:rPr>
        <w:lastRenderedPageBreak/>
        <w:t>大学説明会における配布活動</w:t>
      </w:r>
    </w:p>
    <w:p w14:paraId="03643675" w14:textId="3817B9DF" w:rsidR="00252CC7" w:rsidRDefault="00252CC7" w:rsidP="00252CC7">
      <w:pPr>
        <w:pStyle w:val="41"/>
        <w:ind w:left="735" w:firstLine="210"/>
      </w:pPr>
      <w:r>
        <w:rPr>
          <w:rFonts w:hint="eastAsia"/>
        </w:rPr>
        <w:t>夏に行われる大学説明会にて学園祭について周知するためチラシ等の広報物を配布する。</w:t>
      </w:r>
    </w:p>
    <w:p w14:paraId="7EC90D69" w14:textId="256A1792" w:rsidR="008E4266" w:rsidRDefault="00082225" w:rsidP="008E4266">
      <w:pPr>
        <w:pStyle w:val="41"/>
        <w:ind w:left="735" w:firstLine="210"/>
        <w:rPr>
          <w:strike/>
          <w:color w:val="FF1E00"/>
        </w:rPr>
      </w:pPr>
      <w:r>
        <w:rPr>
          <w:rFonts w:hint="eastAsia"/>
        </w:rPr>
        <w:t>チラシは計</w:t>
      </w:r>
      <w:r w:rsidR="00181E65" w:rsidRPr="00181E65">
        <w:rPr>
          <w:rFonts w:hint="eastAsia"/>
        </w:rPr>
        <w:t>10898</w:t>
      </w:r>
      <w:r w:rsidR="00181E65" w:rsidRPr="00181E65">
        <w:rPr>
          <w:rFonts w:hint="eastAsia"/>
        </w:rPr>
        <w:t>部</w:t>
      </w:r>
      <w:r w:rsidR="00932EC8">
        <w:rPr>
          <w:rFonts w:hint="eastAsia"/>
        </w:rPr>
        <w:t>を作成する</w:t>
      </w:r>
      <w:r w:rsidR="00932EC8" w:rsidRPr="00AA3602">
        <w:rPr>
          <w:rFonts w:hint="eastAsia"/>
          <w:strike/>
          <w:color w:val="FF1E00"/>
        </w:rPr>
        <w:t>予定である</w:t>
      </w:r>
      <w:r w:rsidR="00932EC8" w:rsidRPr="005F66A3">
        <w:rPr>
          <w:rFonts w:hint="eastAsia"/>
        </w:rPr>
        <w:t>。</w:t>
      </w:r>
    </w:p>
    <w:p w14:paraId="22C7DEEC" w14:textId="36100332" w:rsidR="00B17240" w:rsidRPr="00617CA5" w:rsidRDefault="00B17240" w:rsidP="00AE27D0">
      <w:pPr>
        <w:pStyle w:val="5"/>
        <w:ind w:left="1280" w:hanging="440"/>
        <w:rPr>
          <w:color w:val="0433FF"/>
        </w:rPr>
      </w:pPr>
      <w:r w:rsidRPr="00617CA5">
        <w:rPr>
          <w:rFonts w:hint="eastAsia"/>
          <w:color w:val="0433FF"/>
        </w:rPr>
        <w:t>発注先</w:t>
      </w:r>
    </w:p>
    <w:p w14:paraId="76C35C9F" w14:textId="0E1C9958" w:rsidR="00B17240" w:rsidRPr="00617CA5" w:rsidRDefault="00AE27D0" w:rsidP="00617CA5">
      <w:pPr>
        <w:pStyle w:val="51"/>
        <w:ind w:left="945" w:firstLine="210"/>
        <w:rPr>
          <w:color w:val="0433FF"/>
        </w:rPr>
      </w:pPr>
      <w:r w:rsidRPr="00617CA5">
        <w:rPr>
          <w:rFonts w:hint="eastAsia"/>
          <w:color w:val="0433FF"/>
        </w:rPr>
        <w:t>株式会社コームラ</w:t>
      </w:r>
    </w:p>
    <w:p w14:paraId="3689D5BF" w14:textId="77777777" w:rsidR="00252CC7" w:rsidRDefault="00252CC7" w:rsidP="00252CC7">
      <w:pPr>
        <w:pStyle w:val="40"/>
        <w:ind w:left="1110" w:firstLineChars="0" w:hanging="480"/>
      </w:pPr>
      <w:r>
        <w:rPr>
          <w:rFonts w:hint="eastAsia"/>
        </w:rPr>
        <w:t>宣伝ポスターの設置</w:t>
      </w:r>
    </w:p>
    <w:p w14:paraId="60D9DB29" w14:textId="77777777" w:rsidR="00252CC7" w:rsidRDefault="00252CC7" w:rsidP="00252CC7">
      <w:pPr>
        <w:pStyle w:val="41"/>
        <w:ind w:left="735" w:firstLine="210"/>
      </w:pPr>
      <w:r>
        <w:rPr>
          <w:rFonts w:hint="eastAsia"/>
        </w:rPr>
        <w:t>オフィシャルポスターや委員会開催企画についてのポスターを学生掲示板等に掲示する。</w:t>
      </w:r>
    </w:p>
    <w:p w14:paraId="20B9A317" w14:textId="49D4A57A" w:rsidR="00252CC7" w:rsidRDefault="00252CC7" w:rsidP="00252CC7">
      <w:pPr>
        <w:pStyle w:val="40"/>
        <w:ind w:left="1110" w:firstLineChars="0" w:hanging="480"/>
      </w:pPr>
      <w:r w:rsidRPr="00D8051B">
        <w:rPr>
          <w:rFonts w:hint="eastAsia"/>
        </w:rPr>
        <w:t>大</w:t>
      </w:r>
      <w:r>
        <w:rPr>
          <w:rFonts w:hint="eastAsia"/>
        </w:rPr>
        <w:t>看板の設置</w:t>
      </w:r>
    </w:p>
    <w:p w14:paraId="0CB2721D" w14:textId="3FDB63EE" w:rsidR="00252CC7" w:rsidRDefault="1A023DA7" w:rsidP="00252CC7">
      <w:pPr>
        <w:pStyle w:val="41"/>
        <w:ind w:left="735" w:firstLine="210"/>
      </w:pPr>
      <w:r>
        <w:t>本祭</w:t>
      </w:r>
      <w:r>
        <w:t>1</w:t>
      </w:r>
      <w:r>
        <w:t>日目までの日数を表示した</w:t>
      </w:r>
      <w:r w:rsidR="00DB3EA9">
        <w:rPr>
          <w:rFonts w:hint="eastAsia"/>
        </w:rPr>
        <w:t>カウントダウン</w:t>
      </w:r>
      <w:r>
        <w:t>看板を学内に設置する。</w:t>
      </w:r>
    </w:p>
    <w:p w14:paraId="1C13083C" w14:textId="77777777" w:rsidR="00916E0C" w:rsidRDefault="00252CC7" w:rsidP="00916E0C">
      <w:pPr>
        <w:pStyle w:val="5"/>
        <w:ind w:left="1280" w:hanging="440"/>
      </w:pPr>
      <w:r w:rsidRPr="00D8051B">
        <w:rPr>
          <w:rFonts w:hint="eastAsia"/>
        </w:rPr>
        <w:t>設置期間</w:t>
      </w:r>
    </w:p>
    <w:p w14:paraId="34D08453" w14:textId="5D05909D" w:rsidR="00252CC7" w:rsidRPr="00D8051B" w:rsidRDefault="00916E0C" w:rsidP="00916E0C">
      <w:pPr>
        <w:pStyle w:val="51"/>
        <w:ind w:left="945" w:firstLine="210"/>
      </w:pPr>
      <w:r>
        <w:rPr>
          <w:rFonts w:hint="eastAsia"/>
        </w:rPr>
        <w:t>2025</w:t>
      </w:r>
      <w:r>
        <w:rPr>
          <w:rFonts w:hint="eastAsia"/>
        </w:rPr>
        <w:t>年</w:t>
      </w:r>
      <w:r w:rsidR="00252CC7" w:rsidRPr="00D8051B">
        <w:rPr>
          <w:rFonts w:hint="eastAsia"/>
        </w:rPr>
        <w:t>10</w:t>
      </w:r>
      <w:r w:rsidR="00252CC7" w:rsidRPr="00D8051B">
        <w:rPr>
          <w:rFonts w:hint="eastAsia"/>
        </w:rPr>
        <w:t>月</w:t>
      </w:r>
      <w:r w:rsidR="00252CC7" w:rsidRPr="00D8051B">
        <w:rPr>
          <w:rFonts w:hint="eastAsia"/>
        </w:rPr>
        <w:t>20</w:t>
      </w:r>
      <w:r w:rsidR="00252CC7" w:rsidRPr="00D8051B">
        <w:rPr>
          <w:rFonts w:hint="eastAsia"/>
        </w:rPr>
        <w:t>日</w:t>
      </w:r>
      <w:r w:rsidR="00252CC7" w:rsidRPr="00D8051B">
        <w:rPr>
          <w:rFonts w:hint="eastAsia"/>
        </w:rPr>
        <w:t>(</w:t>
      </w:r>
      <w:r w:rsidR="00252CC7" w:rsidRPr="00D8051B">
        <w:rPr>
          <w:rFonts w:hint="eastAsia"/>
        </w:rPr>
        <w:t>月</w:t>
      </w:r>
      <w:r w:rsidR="00252CC7" w:rsidRPr="00D8051B">
        <w:rPr>
          <w:rFonts w:hint="eastAsia"/>
        </w:rPr>
        <w:t>)</w:t>
      </w:r>
      <w:r w:rsidR="00252CC7" w:rsidRPr="00D8051B">
        <w:rPr>
          <w:rFonts w:hint="eastAsia"/>
        </w:rPr>
        <w:t>～</w:t>
      </w:r>
      <w:r w:rsidR="00252CC7" w:rsidRPr="00D8051B">
        <w:t>11</w:t>
      </w:r>
      <w:r w:rsidR="00252CC7" w:rsidRPr="00D8051B">
        <w:rPr>
          <w:rFonts w:hint="eastAsia"/>
        </w:rPr>
        <w:t>月</w:t>
      </w:r>
      <w:r w:rsidR="00252CC7" w:rsidRPr="00D8051B">
        <w:t>4</w:t>
      </w:r>
      <w:r w:rsidR="00252CC7" w:rsidRPr="00D8051B">
        <w:rPr>
          <w:rFonts w:hint="eastAsia"/>
        </w:rPr>
        <w:t>日</w:t>
      </w:r>
      <w:r w:rsidR="00252CC7" w:rsidRPr="00D8051B">
        <w:t>(</w:t>
      </w:r>
      <w:r w:rsidR="00252CC7" w:rsidRPr="00D8051B">
        <w:rPr>
          <w:rFonts w:hint="eastAsia"/>
        </w:rPr>
        <w:t>火</w:t>
      </w:r>
      <w:r w:rsidR="00252CC7" w:rsidRPr="00D8051B">
        <w:t>)</w:t>
      </w:r>
    </w:p>
    <w:p w14:paraId="3E712A10" w14:textId="4D73B82E" w:rsidR="00252CC7" w:rsidRDefault="00252CC7" w:rsidP="00252CC7">
      <w:pPr>
        <w:pStyle w:val="40"/>
        <w:ind w:left="1110" w:firstLineChars="0" w:hanging="480"/>
      </w:pPr>
      <w:r>
        <w:rPr>
          <w:rFonts w:hint="eastAsia"/>
        </w:rPr>
        <w:t>雙峰祭旗の設置</w:t>
      </w:r>
    </w:p>
    <w:p w14:paraId="16676D59" w14:textId="45F8DEB6" w:rsidR="00252CC7" w:rsidRDefault="00252CC7" w:rsidP="00252CC7">
      <w:pPr>
        <w:pStyle w:val="41"/>
        <w:ind w:left="735" w:firstLine="210"/>
      </w:pPr>
      <w:r>
        <w:rPr>
          <w:rFonts w:hint="eastAsia"/>
        </w:rPr>
        <w:t>「雙峰祭」という文字がデザインされた旗を会場内</w:t>
      </w:r>
      <w:r w:rsidR="001008A2">
        <w:rPr>
          <w:rFonts w:hint="eastAsia"/>
        </w:rPr>
        <w:t>、</w:t>
      </w:r>
      <w:r>
        <w:rPr>
          <w:rFonts w:hint="eastAsia"/>
        </w:rPr>
        <w:t>大学構内のバス停付近及びバス停から会場の動線上に設置する。</w:t>
      </w:r>
    </w:p>
    <w:p w14:paraId="2B3BAC5A" w14:textId="7E6814E8" w:rsidR="008D468A" w:rsidRPr="00ED4AB8" w:rsidRDefault="008D468A" w:rsidP="00ED4AB8">
      <w:pPr>
        <w:pStyle w:val="5"/>
        <w:ind w:left="1280" w:hanging="440"/>
      </w:pPr>
      <w:r>
        <w:rPr>
          <w:rFonts w:hint="eastAsia"/>
        </w:rPr>
        <w:t>設置期間</w:t>
      </w:r>
    </w:p>
    <w:p w14:paraId="5D95B04B" w14:textId="77CEBA82" w:rsidR="00423C85" w:rsidRPr="001E051C" w:rsidRDefault="00423C85" w:rsidP="00A27000">
      <w:pPr>
        <w:pStyle w:val="51"/>
        <w:ind w:left="945" w:firstLine="210"/>
        <w:rPr>
          <w:color w:val="0433FF"/>
        </w:rPr>
      </w:pPr>
      <w:r w:rsidRPr="001E051C">
        <w:rPr>
          <w:rFonts w:hint="eastAsia"/>
          <w:color w:val="0433FF"/>
        </w:rPr>
        <w:t>2025</w:t>
      </w:r>
      <w:r w:rsidRPr="001E051C">
        <w:rPr>
          <w:rFonts w:hint="eastAsia"/>
          <w:color w:val="0433FF"/>
        </w:rPr>
        <w:t>年</w:t>
      </w:r>
      <w:r w:rsidRPr="001E051C">
        <w:rPr>
          <w:rFonts w:hint="eastAsia"/>
          <w:color w:val="0433FF"/>
        </w:rPr>
        <w:t>10</w:t>
      </w:r>
      <w:r w:rsidRPr="001E051C">
        <w:rPr>
          <w:rFonts w:hint="eastAsia"/>
          <w:color w:val="0433FF"/>
        </w:rPr>
        <w:t>月</w:t>
      </w:r>
      <w:r w:rsidRPr="001E051C">
        <w:rPr>
          <w:rFonts w:hint="eastAsia"/>
          <w:color w:val="0433FF"/>
        </w:rPr>
        <w:t>31</w:t>
      </w:r>
      <w:r w:rsidRPr="001E051C">
        <w:rPr>
          <w:rFonts w:hint="eastAsia"/>
          <w:color w:val="0433FF"/>
        </w:rPr>
        <w:t>日</w:t>
      </w:r>
      <w:r w:rsidRPr="001E051C">
        <w:rPr>
          <w:rFonts w:hint="eastAsia"/>
          <w:color w:val="0433FF"/>
        </w:rPr>
        <w:t>(</w:t>
      </w:r>
      <w:r w:rsidRPr="001E051C">
        <w:rPr>
          <w:rFonts w:hint="eastAsia"/>
          <w:color w:val="0433FF"/>
        </w:rPr>
        <w:t>金</w:t>
      </w:r>
      <w:r w:rsidRPr="001E051C">
        <w:rPr>
          <w:rFonts w:hint="eastAsia"/>
          <w:color w:val="0433FF"/>
        </w:rPr>
        <w:t>)</w:t>
      </w:r>
      <w:r w:rsidRPr="001E051C">
        <w:rPr>
          <w:rFonts w:hint="eastAsia"/>
          <w:color w:val="0433FF"/>
        </w:rPr>
        <w:t>～</w:t>
      </w:r>
      <w:r w:rsidRPr="001E051C">
        <w:rPr>
          <w:rFonts w:hint="eastAsia"/>
          <w:color w:val="0433FF"/>
        </w:rPr>
        <w:t>11</w:t>
      </w:r>
      <w:r w:rsidRPr="001E051C">
        <w:rPr>
          <w:rFonts w:hint="eastAsia"/>
          <w:color w:val="0433FF"/>
        </w:rPr>
        <w:t>月</w:t>
      </w:r>
      <w:r w:rsidRPr="001E051C">
        <w:rPr>
          <w:rFonts w:hint="eastAsia"/>
          <w:color w:val="0433FF"/>
        </w:rPr>
        <w:t>4</w:t>
      </w:r>
      <w:r w:rsidRPr="001E051C">
        <w:rPr>
          <w:rFonts w:hint="eastAsia"/>
          <w:color w:val="0433FF"/>
        </w:rPr>
        <w:t>日</w:t>
      </w:r>
      <w:r w:rsidRPr="001E051C">
        <w:rPr>
          <w:rFonts w:hint="eastAsia"/>
          <w:color w:val="0433FF"/>
        </w:rPr>
        <w:t>(</w:t>
      </w:r>
      <w:r w:rsidRPr="001E051C">
        <w:rPr>
          <w:rFonts w:hint="eastAsia"/>
          <w:color w:val="0433FF"/>
        </w:rPr>
        <w:t>火</w:t>
      </w:r>
      <w:r w:rsidRPr="001E051C">
        <w:rPr>
          <w:rFonts w:hint="eastAsia"/>
          <w:color w:val="0433FF"/>
        </w:rPr>
        <w:t>)</w:t>
      </w:r>
    </w:p>
    <w:p w14:paraId="18DAB864" w14:textId="07827257" w:rsidR="00252CC7" w:rsidRDefault="00252CC7" w:rsidP="00252CC7">
      <w:pPr>
        <w:pStyle w:val="40"/>
        <w:ind w:left="1110" w:firstLineChars="0" w:hanging="480"/>
      </w:pPr>
      <w:r>
        <w:rPr>
          <w:rFonts w:hint="eastAsia"/>
        </w:rPr>
        <w:t>懸垂幕の設置</w:t>
      </w:r>
    </w:p>
    <w:p w14:paraId="19E08BA1" w14:textId="77777777" w:rsidR="00252CC7" w:rsidRDefault="00252CC7" w:rsidP="00252CC7">
      <w:pPr>
        <w:pStyle w:val="41"/>
        <w:ind w:left="735" w:firstLine="210"/>
      </w:pPr>
      <w:r>
        <w:rPr>
          <w:rFonts w:hint="eastAsia"/>
        </w:rPr>
        <w:t>中央図書館横の螺旋階段に、学園祭周知のための懸垂幕を設置する。</w:t>
      </w:r>
    </w:p>
    <w:p w14:paraId="7EFF0305" w14:textId="0F10959C" w:rsidR="00D77DDE" w:rsidRPr="00ED4AB8" w:rsidRDefault="00D77DDE" w:rsidP="00ED4AB8">
      <w:pPr>
        <w:pStyle w:val="5"/>
        <w:ind w:left="1280" w:hanging="440"/>
      </w:pPr>
      <w:r>
        <w:rPr>
          <w:rFonts w:hint="eastAsia"/>
        </w:rPr>
        <w:t>設置期間</w:t>
      </w:r>
    </w:p>
    <w:p w14:paraId="3D3E789C" w14:textId="486C109B" w:rsidR="00423C85" w:rsidRPr="001E051C" w:rsidRDefault="001E051C" w:rsidP="00D77DDE">
      <w:pPr>
        <w:pStyle w:val="51"/>
        <w:ind w:left="945" w:firstLine="210"/>
        <w:rPr>
          <w:color w:val="0433FF"/>
        </w:rPr>
      </w:pPr>
      <w:r w:rsidRPr="001E051C">
        <w:rPr>
          <w:rFonts w:hint="eastAsia"/>
          <w:color w:val="0433FF"/>
        </w:rPr>
        <w:t>2025</w:t>
      </w:r>
      <w:r w:rsidRPr="001E051C">
        <w:rPr>
          <w:rFonts w:hint="eastAsia"/>
          <w:color w:val="0433FF"/>
        </w:rPr>
        <w:t>年</w:t>
      </w:r>
      <w:r w:rsidRPr="001E051C">
        <w:rPr>
          <w:rFonts w:hint="eastAsia"/>
          <w:color w:val="0433FF"/>
        </w:rPr>
        <w:t>10</w:t>
      </w:r>
      <w:r w:rsidRPr="001E051C">
        <w:rPr>
          <w:rFonts w:hint="eastAsia"/>
          <w:color w:val="0433FF"/>
        </w:rPr>
        <w:t>月</w:t>
      </w:r>
      <w:r w:rsidRPr="001E051C">
        <w:rPr>
          <w:rFonts w:hint="eastAsia"/>
          <w:color w:val="0433FF"/>
        </w:rPr>
        <w:t>3</w:t>
      </w:r>
      <w:r w:rsidRPr="001E051C">
        <w:rPr>
          <w:rFonts w:hint="eastAsia"/>
          <w:color w:val="0433FF"/>
        </w:rPr>
        <w:t>日</w:t>
      </w:r>
      <w:r w:rsidRPr="001E051C">
        <w:rPr>
          <w:rFonts w:hint="eastAsia"/>
          <w:color w:val="0433FF"/>
        </w:rPr>
        <w:t>(</w:t>
      </w:r>
      <w:r w:rsidRPr="001E051C">
        <w:rPr>
          <w:rFonts w:hint="eastAsia"/>
          <w:color w:val="0433FF"/>
        </w:rPr>
        <w:t>金</w:t>
      </w:r>
      <w:r w:rsidRPr="001E051C">
        <w:rPr>
          <w:rFonts w:hint="eastAsia"/>
          <w:color w:val="0433FF"/>
        </w:rPr>
        <w:t>)</w:t>
      </w:r>
      <w:r w:rsidRPr="001E051C">
        <w:rPr>
          <w:rFonts w:hint="eastAsia"/>
          <w:color w:val="0433FF"/>
        </w:rPr>
        <w:t>～</w:t>
      </w:r>
      <w:r w:rsidRPr="001E051C">
        <w:rPr>
          <w:rFonts w:hint="eastAsia"/>
          <w:color w:val="0433FF"/>
        </w:rPr>
        <w:t>11</w:t>
      </w:r>
      <w:r w:rsidRPr="001E051C">
        <w:rPr>
          <w:rFonts w:hint="eastAsia"/>
          <w:color w:val="0433FF"/>
        </w:rPr>
        <w:t>月</w:t>
      </w:r>
      <w:r w:rsidRPr="001E051C">
        <w:rPr>
          <w:rFonts w:hint="eastAsia"/>
          <w:color w:val="0433FF"/>
        </w:rPr>
        <w:t>4</w:t>
      </w:r>
      <w:r w:rsidRPr="001E051C">
        <w:rPr>
          <w:rFonts w:hint="eastAsia"/>
          <w:color w:val="0433FF"/>
        </w:rPr>
        <w:t>日</w:t>
      </w:r>
      <w:r w:rsidRPr="001E051C">
        <w:rPr>
          <w:rFonts w:hint="eastAsia"/>
          <w:color w:val="0433FF"/>
        </w:rPr>
        <w:t>(</w:t>
      </w:r>
      <w:r w:rsidRPr="001E051C">
        <w:rPr>
          <w:rFonts w:hint="eastAsia"/>
          <w:color w:val="0433FF"/>
        </w:rPr>
        <w:t>火</w:t>
      </w:r>
      <w:r w:rsidRPr="001E051C">
        <w:rPr>
          <w:rFonts w:hint="eastAsia"/>
          <w:color w:val="0433FF"/>
        </w:rPr>
        <w:t>)</w:t>
      </w:r>
    </w:p>
    <w:p w14:paraId="565954E9" w14:textId="77777777" w:rsidR="00252CC7" w:rsidRDefault="00252CC7" w:rsidP="00252CC7">
      <w:pPr>
        <w:pStyle w:val="30"/>
        <w:ind w:left="900" w:firstLineChars="0" w:hanging="480"/>
        <w:rPr>
          <w:lang w:bidi="en-US"/>
        </w:rPr>
      </w:pPr>
      <w:r>
        <w:rPr>
          <w:lang w:bidi="en-US"/>
        </w:rPr>
        <w:t>SNS</w:t>
      </w:r>
      <w:r>
        <w:rPr>
          <w:rFonts w:hint="eastAsia"/>
          <w:lang w:bidi="en-US"/>
        </w:rPr>
        <w:t>を用いた宣伝活動</w:t>
      </w:r>
    </w:p>
    <w:p w14:paraId="3C1B5C0A" w14:textId="1D09AC72" w:rsidR="00252CC7" w:rsidRDefault="00252CC7" w:rsidP="00252CC7">
      <w:pPr>
        <w:pStyle w:val="31"/>
        <w:ind w:left="525" w:firstLine="210"/>
        <w:rPr>
          <w:lang w:bidi="en-US"/>
        </w:rPr>
      </w:pPr>
      <w:r>
        <w:rPr>
          <w:rFonts w:hint="eastAsia"/>
          <w:lang w:bidi="en-US"/>
        </w:rPr>
        <w:t>雙峰祭公式</w:t>
      </w:r>
      <w:r>
        <w:rPr>
          <w:lang w:bidi="en-US"/>
        </w:rPr>
        <w:t>X</w:t>
      </w:r>
      <w:r>
        <w:rPr>
          <w:rFonts w:hint="eastAsia"/>
          <w:lang w:bidi="en-US"/>
        </w:rPr>
        <w:t>アカウント・雙峰祭公式</w:t>
      </w:r>
      <w:r>
        <w:rPr>
          <w:lang w:bidi="en-US"/>
        </w:rPr>
        <w:t>Instagram</w:t>
      </w:r>
      <w:r>
        <w:rPr>
          <w:rFonts w:hint="eastAsia"/>
          <w:lang w:bidi="en-US"/>
        </w:rPr>
        <w:t>アカウント等</w:t>
      </w:r>
      <w:r w:rsidR="005F7EB1" w:rsidRPr="005F7EB1">
        <w:rPr>
          <w:lang w:bidi="en-US"/>
        </w:rPr>
        <w:t>(</w:t>
      </w:r>
      <w:r w:rsidR="005F7EB1" w:rsidRPr="005F7EB1">
        <w:rPr>
          <w:lang w:bidi="en-US"/>
        </w:rPr>
        <w:t>以下、雙峰祭公式</w:t>
      </w:r>
      <w:r w:rsidR="005F7EB1" w:rsidRPr="005F7EB1">
        <w:rPr>
          <w:lang w:bidi="en-US"/>
        </w:rPr>
        <w:t>SNS)</w:t>
      </w:r>
      <w:r>
        <w:rPr>
          <w:rFonts w:hint="eastAsia"/>
          <w:lang w:bidi="en-US"/>
        </w:rPr>
        <w:t>を運用し、学園祭及び学実委についての情報を広報宣伝する。また、運用するアカウントは以下である。</w:t>
      </w:r>
    </w:p>
    <w:p w14:paraId="00A6CCF8" w14:textId="77777777" w:rsidR="00252CC7" w:rsidRDefault="00252CC7" w:rsidP="00252CC7">
      <w:pPr>
        <w:pStyle w:val="40"/>
        <w:ind w:left="1110" w:firstLineChars="0" w:hanging="480"/>
      </w:pPr>
      <w:r>
        <w:t>X</w:t>
      </w:r>
      <w:r>
        <w:rPr>
          <w:rFonts w:hint="eastAsia"/>
        </w:rPr>
        <w:t>アカウント</w:t>
      </w:r>
    </w:p>
    <w:p w14:paraId="1A11F7B3" w14:textId="77777777" w:rsidR="00252CC7" w:rsidRDefault="00252CC7" w:rsidP="00963F39">
      <w:pPr>
        <w:pStyle w:val="41"/>
        <w:numPr>
          <w:ilvl w:val="0"/>
          <w:numId w:val="33"/>
        </w:numPr>
        <w:ind w:leftChars="0" w:firstLineChars="0"/>
        <w:rPr>
          <w:lang w:eastAsia="zh-CN" w:bidi="en-US"/>
        </w:rPr>
      </w:pPr>
      <w:r>
        <w:rPr>
          <w:rFonts w:hint="eastAsia"/>
          <w:lang w:eastAsia="zh-CN" w:bidi="en-US"/>
        </w:rPr>
        <w:t>筑波大学学園祭「雙峰祭」</w:t>
      </w:r>
      <w:r>
        <w:rPr>
          <w:lang w:eastAsia="zh-CN" w:bidi="en-US"/>
        </w:rPr>
        <w:tab/>
        <w:t>ID : @</w:t>
      </w:r>
      <w:proofErr w:type="spellStart"/>
      <w:r>
        <w:rPr>
          <w:lang w:eastAsia="zh-CN" w:bidi="en-US"/>
        </w:rPr>
        <w:t>sohosai</w:t>
      </w:r>
      <w:proofErr w:type="spellEnd"/>
    </w:p>
    <w:p w14:paraId="6AFCF649" w14:textId="15CEEB45" w:rsidR="003530FC" w:rsidRPr="00D71D2F" w:rsidRDefault="00252CC7" w:rsidP="00963F39">
      <w:pPr>
        <w:pStyle w:val="41"/>
        <w:numPr>
          <w:ilvl w:val="0"/>
          <w:numId w:val="33"/>
        </w:numPr>
        <w:ind w:leftChars="0" w:firstLineChars="0"/>
        <w:rPr>
          <w:lang w:bidi="en-US"/>
        </w:rPr>
      </w:pPr>
      <w:r>
        <w:rPr>
          <w:rFonts w:hint="eastAsia"/>
          <w:lang w:bidi="en-US"/>
        </w:rPr>
        <w:t>雙峰祭広報担当そぽたん</w:t>
      </w:r>
      <w:r>
        <w:rPr>
          <w:lang w:bidi="en-US"/>
        </w:rPr>
        <w:tab/>
        <w:t>ID : @</w:t>
      </w:r>
      <w:proofErr w:type="spellStart"/>
      <w:r>
        <w:rPr>
          <w:lang w:bidi="en-US"/>
        </w:rPr>
        <w:t>spspsptn</w:t>
      </w:r>
      <w:proofErr w:type="spellEnd"/>
    </w:p>
    <w:p w14:paraId="5C3FFEBD" w14:textId="1AA9465C" w:rsidR="00252CC7" w:rsidRDefault="00252CC7" w:rsidP="00252CC7">
      <w:pPr>
        <w:pStyle w:val="40"/>
        <w:ind w:left="1110" w:firstLineChars="0" w:hanging="480"/>
      </w:pPr>
      <w:r>
        <w:lastRenderedPageBreak/>
        <w:t>Instagram</w:t>
      </w:r>
      <w:r>
        <w:rPr>
          <w:rFonts w:hint="eastAsia"/>
        </w:rPr>
        <w:t>アカウント</w:t>
      </w:r>
    </w:p>
    <w:p w14:paraId="1E1C927F" w14:textId="77777777" w:rsidR="00252CC7" w:rsidRDefault="00252CC7" w:rsidP="00963F39">
      <w:pPr>
        <w:pStyle w:val="41"/>
        <w:numPr>
          <w:ilvl w:val="0"/>
          <w:numId w:val="34"/>
        </w:numPr>
        <w:ind w:leftChars="0" w:firstLineChars="0"/>
        <w:rPr>
          <w:lang w:bidi="en-US"/>
        </w:rPr>
      </w:pPr>
      <w:r>
        <w:rPr>
          <w:rFonts w:hint="eastAsia"/>
          <w:lang w:bidi="en-US"/>
        </w:rPr>
        <w:t>筑波大学学園祭「雙峰祭」</w:t>
      </w:r>
      <w:r>
        <w:rPr>
          <w:lang w:bidi="en-US"/>
        </w:rPr>
        <w:tab/>
        <w:t xml:space="preserve">ID : </w:t>
      </w:r>
      <w:proofErr w:type="spellStart"/>
      <w:r>
        <w:rPr>
          <w:lang w:bidi="en-US"/>
        </w:rPr>
        <w:t>sohosai</w:t>
      </w:r>
      <w:proofErr w:type="spellEnd"/>
    </w:p>
    <w:p w14:paraId="492CD2F3" w14:textId="77777777" w:rsidR="00252CC7" w:rsidRDefault="00252CC7" w:rsidP="00963F39">
      <w:pPr>
        <w:pStyle w:val="41"/>
        <w:numPr>
          <w:ilvl w:val="0"/>
          <w:numId w:val="34"/>
        </w:numPr>
        <w:ind w:leftChars="0" w:firstLineChars="0"/>
        <w:rPr>
          <w:lang w:bidi="en-US"/>
        </w:rPr>
      </w:pPr>
      <w:r>
        <w:rPr>
          <w:rFonts w:hint="eastAsia"/>
          <w:lang w:bidi="en-US"/>
        </w:rPr>
        <w:t>雙峰祭広報担当そぽたん</w:t>
      </w:r>
      <w:r>
        <w:rPr>
          <w:lang w:bidi="en-US"/>
        </w:rPr>
        <w:tab/>
        <w:t xml:space="preserve">ID : </w:t>
      </w:r>
      <w:proofErr w:type="spellStart"/>
      <w:r>
        <w:rPr>
          <w:lang w:bidi="en-US"/>
        </w:rPr>
        <w:t>spspsptn</w:t>
      </w:r>
      <w:proofErr w:type="spellEnd"/>
    </w:p>
    <w:p w14:paraId="57A592B0" w14:textId="77777777" w:rsidR="00252CC7" w:rsidRDefault="00252CC7" w:rsidP="00252CC7">
      <w:pPr>
        <w:pStyle w:val="2"/>
        <w:ind w:left="772" w:firstLineChars="0" w:hanging="562"/>
      </w:pPr>
      <w:r>
        <w:rPr>
          <w:rFonts w:hint="eastAsia"/>
        </w:rPr>
        <w:t>学園祭公式テーマの募集・決定</w:t>
      </w:r>
    </w:p>
    <w:p w14:paraId="05F93EAF" w14:textId="77777777" w:rsidR="00252CC7" w:rsidRDefault="00252CC7" w:rsidP="00252CC7">
      <w:pPr>
        <w:pStyle w:val="30"/>
        <w:ind w:left="900" w:firstLineChars="0" w:hanging="480"/>
      </w:pPr>
      <w:r>
        <w:rPr>
          <w:rFonts w:hint="eastAsia"/>
        </w:rPr>
        <w:t>目的</w:t>
      </w:r>
    </w:p>
    <w:p w14:paraId="45E683C2" w14:textId="19CE30A4" w:rsidR="00252CC7" w:rsidRDefault="00252CC7" w:rsidP="00252CC7">
      <w:pPr>
        <w:pStyle w:val="31"/>
        <w:ind w:left="525" w:firstLine="210"/>
      </w:pPr>
      <w:r>
        <w:rPr>
          <w:rFonts w:hint="eastAsia"/>
        </w:rPr>
        <w:t>全学を対象として学園祭公式テーマの募集及び投票を行うことにより、本学構成員に学園祭を周知するとともに、参加意識の向上を促し、学園祭をより全学的なものとすることを目的とする。</w:t>
      </w:r>
    </w:p>
    <w:p w14:paraId="37598E8E" w14:textId="77777777" w:rsidR="00252CC7" w:rsidRDefault="00252CC7" w:rsidP="00252CC7">
      <w:pPr>
        <w:pStyle w:val="30"/>
        <w:ind w:left="900" w:firstLineChars="0" w:hanging="480"/>
        <w:rPr>
          <w:lang w:bidi="en-US"/>
        </w:rPr>
      </w:pPr>
      <w:r>
        <w:rPr>
          <w:rFonts w:hint="eastAsia"/>
          <w:lang w:bidi="en-US"/>
        </w:rPr>
        <w:t>募集方法</w:t>
      </w:r>
    </w:p>
    <w:p w14:paraId="01BEB8B4" w14:textId="36502CF4" w:rsidR="00252CC7" w:rsidRDefault="0047512D" w:rsidP="00252CC7">
      <w:pPr>
        <w:pStyle w:val="31"/>
        <w:ind w:left="525" w:firstLine="210"/>
        <w:rPr>
          <w:lang w:bidi="en-US"/>
        </w:rPr>
      </w:pPr>
      <w:r w:rsidRPr="005F7EB1">
        <w:rPr>
          <w:lang w:bidi="en-US"/>
        </w:rPr>
        <w:t>雙峰祭公式</w:t>
      </w:r>
      <w:r w:rsidRPr="005F7EB1">
        <w:rPr>
          <w:lang w:bidi="en-US"/>
        </w:rPr>
        <w:t>SNS</w:t>
      </w:r>
      <w:r w:rsidR="00252CC7">
        <w:rPr>
          <w:rFonts w:hint="eastAsia"/>
          <w:lang w:bidi="en-US"/>
        </w:rPr>
        <w:t>を用いて告知する。</w:t>
      </w:r>
      <w:r w:rsidR="00BF6213" w:rsidRPr="00BF6213">
        <w:rPr>
          <w:rFonts w:hint="eastAsia"/>
          <w:lang w:bidi="en-US"/>
        </w:rPr>
        <w:t>応募は、作品募集フォームで受け付ける。雙峰祭公式</w:t>
      </w:r>
      <w:r w:rsidR="00BF6213" w:rsidRPr="00BF6213">
        <w:rPr>
          <w:rFonts w:hint="eastAsia"/>
          <w:lang w:bidi="en-US"/>
        </w:rPr>
        <w:t>SNS</w:t>
      </w:r>
      <w:r w:rsidR="00BF6213" w:rsidRPr="00BF6213">
        <w:rPr>
          <w:rFonts w:hint="eastAsia"/>
          <w:lang w:bidi="en-US"/>
        </w:rPr>
        <w:t>に作品募集フォームの</w:t>
      </w:r>
      <w:r w:rsidR="00BF6213" w:rsidRPr="00BF6213">
        <w:rPr>
          <w:rFonts w:hint="eastAsia"/>
          <w:lang w:bidi="en-US"/>
        </w:rPr>
        <w:t>URL</w:t>
      </w:r>
      <w:r w:rsidR="00BF6213" w:rsidRPr="00BF6213">
        <w:rPr>
          <w:rFonts w:hint="eastAsia"/>
          <w:lang w:bidi="en-US"/>
        </w:rPr>
        <w:t>を掲載する</w:t>
      </w:r>
      <w:r w:rsidR="00252CC7">
        <w:rPr>
          <w:rFonts w:hint="eastAsia"/>
          <w:lang w:bidi="en-US"/>
        </w:rPr>
        <w:t>。</w:t>
      </w:r>
    </w:p>
    <w:p w14:paraId="0CC08013" w14:textId="77777777" w:rsidR="00252CC7" w:rsidRDefault="00252CC7" w:rsidP="00252CC7">
      <w:pPr>
        <w:pStyle w:val="30"/>
        <w:ind w:left="900" w:firstLineChars="0" w:hanging="480"/>
      </w:pPr>
      <w:r>
        <w:rPr>
          <w:rFonts w:hint="eastAsia"/>
        </w:rPr>
        <w:t>募集期間</w:t>
      </w:r>
    </w:p>
    <w:p w14:paraId="4FFE1299" w14:textId="2D66BAFC" w:rsidR="00252CC7" w:rsidRPr="00D8051B" w:rsidRDefault="00252CC7" w:rsidP="00252CC7">
      <w:pPr>
        <w:pStyle w:val="31"/>
        <w:ind w:left="525" w:firstLine="210"/>
        <w:rPr>
          <w:lang w:bidi="en-US"/>
        </w:rPr>
      </w:pPr>
      <w:r w:rsidRPr="00D8051B">
        <w:rPr>
          <w:lang w:bidi="en-US"/>
        </w:rPr>
        <w:t>202</w:t>
      </w:r>
      <w:r w:rsidR="00117554">
        <w:rPr>
          <w:rFonts w:hint="eastAsia"/>
          <w:lang w:bidi="en-US"/>
        </w:rPr>
        <w:t>5</w:t>
      </w:r>
      <w:r w:rsidRPr="00D8051B">
        <w:rPr>
          <w:rFonts w:hint="eastAsia"/>
          <w:lang w:bidi="en-US"/>
        </w:rPr>
        <w:t>年</w:t>
      </w:r>
      <w:r w:rsidRPr="00D8051B">
        <w:rPr>
          <w:lang w:bidi="en-US"/>
        </w:rPr>
        <w:t>3</w:t>
      </w:r>
      <w:r w:rsidRPr="00D8051B">
        <w:rPr>
          <w:rFonts w:hint="eastAsia"/>
          <w:lang w:bidi="en-US"/>
        </w:rPr>
        <w:t>月</w:t>
      </w:r>
      <w:r w:rsidRPr="00D8051B">
        <w:rPr>
          <w:rFonts w:hint="eastAsia"/>
          <w:lang w:bidi="en-US"/>
        </w:rPr>
        <w:t>22</w:t>
      </w:r>
      <w:r w:rsidRPr="00D8051B">
        <w:rPr>
          <w:rFonts w:hint="eastAsia"/>
          <w:lang w:bidi="en-US"/>
        </w:rPr>
        <w:t>日</w:t>
      </w:r>
      <w:r w:rsidRPr="00D8051B">
        <w:rPr>
          <w:lang w:bidi="en-US"/>
        </w:rPr>
        <w:t>(</w:t>
      </w:r>
      <w:r w:rsidRPr="00D8051B">
        <w:rPr>
          <w:rFonts w:hint="eastAsia"/>
          <w:lang w:bidi="en-US"/>
        </w:rPr>
        <w:t>土</w:t>
      </w:r>
      <w:r w:rsidRPr="00D8051B">
        <w:rPr>
          <w:lang w:bidi="en-US"/>
        </w:rPr>
        <w:t>)</w:t>
      </w:r>
      <w:r w:rsidRPr="00D8051B">
        <w:rPr>
          <w:rFonts w:hint="eastAsia"/>
          <w:lang w:bidi="en-US"/>
        </w:rPr>
        <w:t>〜</w:t>
      </w:r>
      <w:r w:rsidRPr="00D8051B">
        <w:rPr>
          <w:lang w:bidi="en-US"/>
        </w:rPr>
        <w:t>4</w:t>
      </w:r>
      <w:r w:rsidRPr="00D8051B">
        <w:rPr>
          <w:rFonts w:hint="eastAsia"/>
          <w:lang w:bidi="en-US"/>
        </w:rPr>
        <w:t>月</w:t>
      </w:r>
      <w:r w:rsidRPr="00D8051B">
        <w:rPr>
          <w:lang w:bidi="en-US"/>
        </w:rPr>
        <w:t>18</w:t>
      </w:r>
      <w:r w:rsidRPr="00D8051B">
        <w:rPr>
          <w:rFonts w:hint="eastAsia"/>
          <w:lang w:bidi="en-US"/>
        </w:rPr>
        <w:t>日</w:t>
      </w:r>
      <w:r w:rsidRPr="00D8051B">
        <w:rPr>
          <w:rFonts w:hint="eastAsia"/>
          <w:lang w:bidi="en-US"/>
        </w:rPr>
        <w:t>(</w:t>
      </w:r>
      <w:r w:rsidRPr="00D8051B">
        <w:rPr>
          <w:rFonts w:hint="eastAsia"/>
          <w:lang w:bidi="en-US"/>
        </w:rPr>
        <w:t>金</w:t>
      </w:r>
      <w:r w:rsidRPr="00D8051B">
        <w:rPr>
          <w:rFonts w:hint="eastAsia"/>
          <w:lang w:bidi="en-US"/>
        </w:rPr>
        <w:t>)</w:t>
      </w:r>
    </w:p>
    <w:p w14:paraId="611C632B" w14:textId="77777777" w:rsidR="00252CC7" w:rsidRDefault="00252CC7" w:rsidP="00252CC7">
      <w:pPr>
        <w:pStyle w:val="30"/>
        <w:ind w:left="900" w:firstLineChars="0" w:hanging="480"/>
      </w:pPr>
      <w:r>
        <w:rPr>
          <w:rFonts w:hint="eastAsia"/>
        </w:rPr>
        <w:t>投票方法</w:t>
      </w:r>
    </w:p>
    <w:p w14:paraId="1915533F" w14:textId="2A4364BE" w:rsidR="00252CC7" w:rsidRDefault="00270CBD" w:rsidP="00252CC7">
      <w:pPr>
        <w:pStyle w:val="31"/>
        <w:ind w:left="525" w:firstLine="210"/>
        <w:rPr>
          <w:lang w:bidi="en-US"/>
        </w:rPr>
      </w:pPr>
      <w:r w:rsidRPr="005F7EB1">
        <w:rPr>
          <w:lang w:bidi="en-US"/>
        </w:rPr>
        <w:t>雙峰祭公式</w:t>
      </w:r>
      <w:r w:rsidRPr="005F7EB1">
        <w:rPr>
          <w:lang w:bidi="en-US"/>
        </w:rPr>
        <w:t>SNS</w:t>
      </w:r>
      <w:r w:rsidR="00252CC7">
        <w:rPr>
          <w:rFonts w:hint="eastAsia"/>
          <w:lang w:bidi="en-US"/>
        </w:rPr>
        <w:t>を用いて告知する。</w:t>
      </w:r>
      <w:r w:rsidR="00085EC4" w:rsidRPr="00085EC4">
        <w:rPr>
          <w:rFonts w:hint="eastAsia"/>
          <w:lang w:bidi="en-US"/>
        </w:rPr>
        <w:t>投票は、テーマ投票フォームにて実施する。雙峰祭公式</w:t>
      </w:r>
      <w:r w:rsidR="00085EC4" w:rsidRPr="00085EC4">
        <w:rPr>
          <w:rFonts w:hint="eastAsia"/>
          <w:lang w:bidi="en-US"/>
        </w:rPr>
        <w:t>SNS</w:t>
      </w:r>
      <w:r w:rsidR="00085EC4" w:rsidRPr="00085EC4">
        <w:rPr>
          <w:rFonts w:hint="eastAsia"/>
          <w:lang w:bidi="en-US"/>
        </w:rPr>
        <w:t>にテーマ投票フォームの</w:t>
      </w:r>
      <w:r w:rsidR="00085EC4" w:rsidRPr="00085EC4">
        <w:rPr>
          <w:rFonts w:hint="eastAsia"/>
          <w:lang w:bidi="en-US"/>
        </w:rPr>
        <w:t>URL</w:t>
      </w:r>
      <w:r w:rsidR="00085EC4" w:rsidRPr="00085EC4">
        <w:rPr>
          <w:rFonts w:hint="eastAsia"/>
          <w:lang w:bidi="en-US"/>
        </w:rPr>
        <w:t>を掲載する</w:t>
      </w:r>
      <w:r w:rsidR="00252CC7">
        <w:rPr>
          <w:rFonts w:ascii="ＭＳ 明朝" w:hAnsi="ＭＳ 明朝" w:hint="eastAsia"/>
          <w:lang w:bidi="en-US"/>
        </w:rPr>
        <w:t>。</w:t>
      </w:r>
    </w:p>
    <w:p w14:paraId="62275D91" w14:textId="77777777" w:rsidR="00252CC7" w:rsidRDefault="00252CC7" w:rsidP="00252CC7">
      <w:pPr>
        <w:pStyle w:val="30"/>
        <w:ind w:left="900" w:firstLineChars="0" w:hanging="480"/>
      </w:pPr>
      <w:r>
        <w:rPr>
          <w:rFonts w:hint="eastAsia"/>
        </w:rPr>
        <w:t>投票期間</w:t>
      </w:r>
    </w:p>
    <w:p w14:paraId="1B3D8109" w14:textId="6E59578E" w:rsidR="00252CC7" w:rsidRPr="00D8051B" w:rsidRDefault="00252CC7" w:rsidP="00252CC7">
      <w:pPr>
        <w:pStyle w:val="31"/>
        <w:ind w:left="525" w:firstLine="210"/>
        <w:rPr>
          <w:lang w:bidi="en-US"/>
        </w:rPr>
      </w:pPr>
      <w:r w:rsidRPr="00D8051B">
        <w:rPr>
          <w:lang w:bidi="en-US"/>
        </w:rPr>
        <w:t>202</w:t>
      </w:r>
      <w:r w:rsidR="00117554">
        <w:rPr>
          <w:rFonts w:hint="eastAsia"/>
          <w:lang w:bidi="en-US"/>
        </w:rPr>
        <w:t>5</w:t>
      </w:r>
      <w:r w:rsidRPr="00D8051B">
        <w:rPr>
          <w:rFonts w:hint="eastAsia"/>
          <w:lang w:bidi="en-US"/>
        </w:rPr>
        <w:t>年</w:t>
      </w:r>
      <w:r w:rsidRPr="00D8051B">
        <w:rPr>
          <w:lang w:bidi="en-US"/>
        </w:rPr>
        <w:t>4</w:t>
      </w:r>
      <w:r w:rsidRPr="00D8051B">
        <w:rPr>
          <w:rFonts w:hint="eastAsia"/>
          <w:lang w:bidi="en-US"/>
        </w:rPr>
        <w:t>月</w:t>
      </w:r>
      <w:r w:rsidRPr="00D8051B">
        <w:rPr>
          <w:lang w:bidi="en-US"/>
        </w:rPr>
        <w:t>2</w:t>
      </w:r>
      <w:r w:rsidRPr="00D8051B">
        <w:rPr>
          <w:rFonts w:hint="eastAsia"/>
          <w:lang w:bidi="en-US"/>
        </w:rPr>
        <w:t>1</w:t>
      </w:r>
      <w:r w:rsidRPr="00D8051B">
        <w:rPr>
          <w:rFonts w:hint="eastAsia"/>
          <w:lang w:bidi="en-US"/>
        </w:rPr>
        <w:t>日</w:t>
      </w:r>
      <w:r w:rsidRPr="00D8051B">
        <w:rPr>
          <w:lang w:bidi="en-US"/>
        </w:rPr>
        <w:t>(</w:t>
      </w:r>
      <w:r w:rsidRPr="00D8051B">
        <w:rPr>
          <w:rFonts w:hint="eastAsia"/>
          <w:lang w:bidi="en-US"/>
        </w:rPr>
        <w:t>月</w:t>
      </w:r>
      <w:r w:rsidRPr="00D8051B">
        <w:rPr>
          <w:lang w:bidi="en-US"/>
        </w:rPr>
        <w:t>)</w:t>
      </w:r>
      <w:r w:rsidRPr="00D8051B">
        <w:rPr>
          <w:rFonts w:hint="eastAsia"/>
          <w:lang w:bidi="en-US"/>
        </w:rPr>
        <w:t>〜</w:t>
      </w:r>
      <w:r w:rsidRPr="00D8051B">
        <w:rPr>
          <w:lang w:bidi="en-US"/>
        </w:rPr>
        <w:t>4</w:t>
      </w:r>
      <w:r w:rsidRPr="00D8051B">
        <w:rPr>
          <w:rFonts w:hint="eastAsia"/>
          <w:lang w:bidi="en-US"/>
        </w:rPr>
        <w:t>月</w:t>
      </w:r>
      <w:r w:rsidRPr="00D8051B">
        <w:rPr>
          <w:lang w:bidi="en-US"/>
        </w:rPr>
        <w:t>2</w:t>
      </w:r>
      <w:r w:rsidRPr="00D8051B">
        <w:rPr>
          <w:rFonts w:hint="eastAsia"/>
          <w:lang w:bidi="en-US"/>
        </w:rPr>
        <w:t>7</w:t>
      </w:r>
      <w:r w:rsidRPr="00D8051B">
        <w:rPr>
          <w:rFonts w:hint="eastAsia"/>
          <w:lang w:bidi="en-US"/>
        </w:rPr>
        <w:t>日</w:t>
      </w:r>
      <w:r w:rsidRPr="00D8051B">
        <w:rPr>
          <w:lang w:bidi="en-US"/>
        </w:rPr>
        <w:t>(</w:t>
      </w:r>
      <w:r w:rsidRPr="00D8051B">
        <w:rPr>
          <w:rFonts w:hint="eastAsia"/>
          <w:lang w:bidi="en-US"/>
        </w:rPr>
        <w:t>日</w:t>
      </w:r>
      <w:r w:rsidRPr="00D8051B">
        <w:rPr>
          <w:lang w:bidi="en-US"/>
        </w:rPr>
        <w:t>)</w:t>
      </w:r>
    </w:p>
    <w:p w14:paraId="218BE554" w14:textId="77777777" w:rsidR="00252CC7" w:rsidRDefault="00252CC7" w:rsidP="00252CC7">
      <w:pPr>
        <w:pStyle w:val="30"/>
        <w:ind w:left="900" w:firstLineChars="0" w:hanging="480"/>
      </w:pPr>
      <w:r>
        <w:rPr>
          <w:rFonts w:hint="eastAsia"/>
        </w:rPr>
        <w:t>著作権</w:t>
      </w:r>
    </w:p>
    <w:p w14:paraId="0EE97DB1" w14:textId="77777777" w:rsidR="00252CC7" w:rsidRDefault="00252CC7" w:rsidP="00252CC7">
      <w:pPr>
        <w:pStyle w:val="31"/>
        <w:ind w:left="525" w:firstLine="210"/>
        <w:rPr>
          <w:lang w:bidi="en-US"/>
        </w:rPr>
      </w:pPr>
      <w:r>
        <w:rPr>
          <w:rFonts w:hint="eastAsia"/>
          <w:lang w:bidi="en-US"/>
        </w:rPr>
        <w:t>全ての応募者はテーマ募集に際して、募集要項に明記されている、著作権に関する以下の</w:t>
      </w:r>
      <w:r>
        <w:rPr>
          <w:lang w:bidi="en-US"/>
        </w:rPr>
        <w:t>2</w:t>
      </w:r>
      <w:r>
        <w:rPr>
          <w:rFonts w:hint="eastAsia"/>
          <w:lang w:bidi="en-US"/>
        </w:rPr>
        <w:t>点について同意したものとする。</w:t>
      </w:r>
    </w:p>
    <w:p w14:paraId="2E87AF4A" w14:textId="616CF39F" w:rsidR="00252CC7" w:rsidRPr="00EF3983" w:rsidRDefault="00252CC7" w:rsidP="00963F39">
      <w:pPr>
        <w:pStyle w:val="31"/>
        <w:numPr>
          <w:ilvl w:val="0"/>
          <w:numId w:val="35"/>
        </w:numPr>
        <w:ind w:leftChars="0" w:firstLineChars="0"/>
      </w:pPr>
      <w:r w:rsidRPr="00EF3983">
        <w:rPr>
          <w:rFonts w:hint="eastAsia"/>
        </w:rPr>
        <w:t>採用テーマの考案者は、作品の採用と同時に学実委に対して当該作品における著作権を譲渡するものとし、当該作品の著作権及び</w:t>
      </w:r>
      <w:r w:rsidR="55ED0754">
        <w:t>使用権</w:t>
      </w:r>
      <w:r w:rsidRPr="00EF3983">
        <w:rPr>
          <w:rFonts w:hint="eastAsia"/>
        </w:rPr>
        <w:t>は学実委に帰属するものとする</w:t>
      </w:r>
    </w:p>
    <w:p w14:paraId="265C885F" w14:textId="2BCB0CA7" w:rsidR="00252CC7" w:rsidRPr="00EF3983" w:rsidRDefault="00252CC7" w:rsidP="00963F39">
      <w:pPr>
        <w:pStyle w:val="31"/>
        <w:numPr>
          <w:ilvl w:val="0"/>
          <w:numId w:val="35"/>
        </w:numPr>
        <w:ind w:leftChars="0" w:firstLineChars="0"/>
      </w:pPr>
      <w:r w:rsidRPr="00EF3983">
        <w:rPr>
          <w:rFonts w:hint="eastAsia"/>
        </w:rPr>
        <w:t>採用テーマの考案者は、学実委が当該作品を使用するにあたって著作者人格権を行使しないものとする</w:t>
      </w:r>
    </w:p>
    <w:p w14:paraId="0E9480A8" w14:textId="5889B04F" w:rsidR="00BC0911" w:rsidRPr="00D71D2F" w:rsidRDefault="00252CC7" w:rsidP="00D71D2F">
      <w:pPr>
        <w:pStyle w:val="31"/>
        <w:ind w:left="525" w:firstLine="210"/>
        <w:rPr>
          <w:lang w:bidi="en-US"/>
        </w:rPr>
      </w:pPr>
      <w:r>
        <w:rPr>
          <w:rFonts w:hint="eastAsia"/>
          <w:lang w:bidi="en-US"/>
        </w:rPr>
        <w:t>テーマ投票にて学園祭公式テーマが決定した後に考案者との面談の場を設け、テーマ使用について再度確認を行う。</w:t>
      </w:r>
    </w:p>
    <w:p w14:paraId="3D92296A" w14:textId="77777777" w:rsidR="007C6B64" w:rsidRDefault="007C6B64">
      <w:pPr>
        <w:widowControl/>
        <w:ind w:leftChars="0" w:left="0" w:firstLineChars="0" w:firstLine="0"/>
        <w:jc w:val="left"/>
        <w:rPr>
          <w:rFonts w:cs="Times New Roman (見出しのフォント - コンプ"/>
          <w:b/>
          <w:noProof/>
          <w:sz w:val="28"/>
        </w:rPr>
      </w:pPr>
      <w:r>
        <w:br w:type="page"/>
      </w:r>
    </w:p>
    <w:p w14:paraId="5ACC3359" w14:textId="2D44A59C" w:rsidR="00252CC7" w:rsidRDefault="00252CC7" w:rsidP="00252CC7">
      <w:pPr>
        <w:pStyle w:val="2"/>
        <w:ind w:left="772" w:firstLineChars="0" w:hanging="562"/>
      </w:pPr>
      <w:r>
        <w:rPr>
          <w:rFonts w:hint="eastAsia"/>
        </w:rPr>
        <w:lastRenderedPageBreak/>
        <w:t>学園祭公式マスコットキャラクター</w:t>
      </w:r>
      <w:r w:rsidR="007D7D19">
        <w:rPr>
          <w:rFonts w:hint="eastAsia"/>
        </w:rPr>
        <w:t>「</w:t>
      </w:r>
      <w:r w:rsidR="0080385B">
        <w:rPr>
          <w:rFonts w:hint="eastAsia"/>
        </w:rPr>
        <w:t>そぽたん</w:t>
      </w:r>
      <w:r w:rsidR="007D7D19">
        <w:rPr>
          <w:rFonts w:hint="eastAsia"/>
        </w:rPr>
        <w:t>」</w:t>
      </w:r>
      <w:r>
        <w:rPr>
          <w:rFonts w:hint="eastAsia"/>
        </w:rPr>
        <w:t>の管理</w:t>
      </w:r>
    </w:p>
    <w:p w14:paraId="66DAC2C8" w14:textId="77777777" w:rsidR="00252CC7" w:rsidRDefault="00252CC7" w:rsidP="00252CC7">
      <w:pPr>
        <w:pStyle w:val="30"/>
        <w:ind w:left="900" w:firstLineChars="0" w:hanging="480"/>
      </w:pPr>
      <w:r>
        <w:rPr>
          <w:rFonts w:hint="eastAsia"/>
        </w:rPr>
        <w:t>目的</w:t>
      </w:r>
    </w:p>
    <w:p w14:paraId="716F709C" w14:textId="4030ED58" w:rsidR="00252CC7" w:rsidRDefault="00252CC7" w:rsidP="00252CC7">
      <w:pPr>
        <w:pStyle w:val="31"/>
        <w:ind w:left="525" w:firstLine="210"/>
        <w:rPr>
          <w:lang w:bidi="en-US"/>
        </w:rPr>
      </w:pPr>
      <w:r>
        <w:rPr>
          <w:lang w:bidi="en-US"/>
        </w:rPr>
        <w:t>2019</w:t>
      </w:r>
      <w:r>
        <w:rPr>
          <w:rFonts w:hint="eastAsia"/>
          <w:lang w:bidi="en-US"/>
        </w:rPr>
        <w:t>年度に全学を対象として募集し決定した</w:t>
      </w:r>
      <w:r w:rsidR="007F2FFF">
        <w:rPr>
          <w:rFonts w:hint="eastAsia"/>
          <w:lang w:bidi="en-US"/>
        </w:rPr>
        <w:t>学園祭公式</w:t>
      </w:r>
      <w:r>
        <w:rPr>
          <w:rFonts w:hint="eastAsia"/>
          <w:lang w:bidi="en-US"/>
        </w:rPr>
        <w:t>マスコットキャラクター</w:t>
      </w:r>
      <w:r w:rsidR="007D7D19">
        <w:rPr>
          <w:rFonts w:hint="eastAsia"/>
          <w:lang w:bidi="en-US"/>
        </w:rPr>
        <w:t>「そぽたん」</w:t>
      </w:r>
      <w:r>
        <w:rPr>
          <w:rFonts w:hint="eastAsia"/>
          <w:lang w:bidi="en-US"/>
        </w:rPr>
        <w:t>を、継続して使用することで、幅広い世代の来場者に親しまれる学園祭というイメージを確立する。</w:t>
      </w:r>
    </w:p>
    <w:p w14:paraId="5B3FF779" w14:textId="77777777" w:rsidR="00252CC7" w:rsidRDefault="00252CC7" w:rsidP="00252CC7">
      <w:pPr>
        <w:pStyle w:val="30"/>
        <w:ind w:left="900" w:firstLineChars="0" w:hanging="480"/>
        <w:rPr>
          <w:lang w:bidi="en-US"/>
        </w:rPr>
      </w:pPr>
      <w:r>
        <w:rPr>
          <w:rFonts w:hint="eastAsia"/>
          <w:lang w:bidi="en-US"/>
        </w:rPr>
        <w:t>著作権</w:t>
      </w:r>
    </w:p>
    <w:p w14:paraId="4005BEE3" w14:textId="2B3A3B46" w:rsidR="00252CC7" w:rsidRDefault="007F2FFF" w:rsidP="00252CC7">
      <w:pPr>
        <w:pStyle w:val="31"/>
        <w:ind w:left="525" w:firstLine="210"/>
        <w:rPr>
          <w:lang w:bidi="en-US"/>
        </w:rPr>
      </w:pPr>
      <w:r>
        <w:rPr>
          <w:rFonts w:hint="eastAsia"/>
          <w:lang w:bidi="en-US"/>
        </w:rPr>
        <w:t>学園祭公式</w:t>
      </w:r>
      <w:r w:rsidR="00A57573">
        <w:rPr>
          <w:rFonts w:hint="eastAsia"/>
          <w:lang w:bidi="en-US"/>
        </w:rPr>
        <w:t>マスコットキャラクター</w:t>
      </w:r>
      <w:r w:rsidR="00F3152F">
        <w:rPr>
          <w:rFonts w:hint="eastAsia"/>
          <w:lang w:bidi="en-US"/>
        </w:rPr>
        <w:t>「</w:t>
      </w:r>
      <w:r w:rsidR="007D7D19">
        <w:rPr>
          <w:rFonts w:hint="eastAsia"/>
          <w:lang w:bidi="en-US"/>
        </w:rPr>
        <w:t>そぽたん</w:t>
      </w:r>
      <w:r w:rsidR="00F3152F">
        <w:rPr>
          <w:rFonts w:hint="eastAsia"/>
          <w:lang w:bidi="en-US"/>
        </w:rPr>
        <w:t>」</w:t>
      </w:r>
      <w:r w:rsidR="00252CC7">
        <w:rPr>
          <w:rFonts w:hint="eastAsia"/>
          <w:lang w:bidi="en-US"/>
        </w:rPr>
        <w:t>の著作権及びその他一切の権利は学実委が保有する。</w:t>
      </w:r>
    </w:p>
    <w:p w14:paraId="2342ACA1" w14:textId="31DB4322" w:rsidR="007B274D" w:rsidRPr="007B274D" w:rsidRDefault="00252CC7" w:rsidP="007B274D">
      <w:pPr>
        <w:pStyle w:val="2"/>
        <w:ind w:left="772" w:firstLineChars="0" w:hanging="562"/>
      </w:pPr>
      <w:r>
        <w:rPr>
          <w:rFonts w:hint="eastAsia"/>
        </w:rPr>
        <w:t>学園祭公式グッズの制作</w:t>
      </w:r>
      <w:r w:rsidR="007B274D">
        <w:rPr>
          <w:rFonts w:hint="eastAsia"/>
        </w:rPr>
        <w:t>・販売</w:t>
      </w:r>
    </w:p>
    <w:p w14:paraId="532D160E" w14:textId="3C55264F" w:rsidR="00BF593E" w:rsidRPr="00062878" w:rsidRDefault="00252CC7" w:rsidP="00062878">
      <w:pPr>
        <w:pStyle w:val="22"/>
        <w:ind w:left="315" w:firstLine="210"/>
        <w:rPr>
          <w:color w:val="0433FF"/>
          <w:lang w:bidi="en-US"/>
        </w:rPr>
      </w:pPr>
      <w:r>
        <w:rPr>
          <w:rFonts w:hint="eastAsia"/>
          <w:lang w:bidi="en-US"/>
        </w:rPr>
        <w:t>以下の公式グッズを制作</w:t>
      </w:r>
      <w:r w:rsidR="00B027AC">
        <w:rPr>
          <w:rFonts w:hint="eastAsia"/>
          <w:lang w:bidi="en-US"/>
        </w:rPr>
        <w:t>し</w:t>
      </w:r>
      <w:r>
        <w:rPr>
          <w:rFonts w:hint="eastAsia"/>
          <w:lang w:bidi="en-US"/>
        </w:rPr>
        <w:t>、学園祭のブランディングを図る。</w:t>
      </w:r>
      <w:r w:rsidR="00585BDA" w:rsidRPr="00585BDA">
        <w:rPr>
          <w:lang w:bidi="en-US"/>
        </w:rPr>
        <w:t>本祭期間にグッズ販売所にて販売する。</w:t>
      </w:r>
      <w:r w:rsidR="00D52D11">
        <w:rPr>
          <w:rFonts w:hint="eastAsia"/>
          <w:color w:val="0433FF"/>
          <w:lang w:bidi="en-US"/>
        </w:rPr>
        <w:t>晴天時は</w:t>
      </w:r>
      <w:r w:rsidR="00792731" w:rsidRPr="001237E9">
        <w:rPr>
          <w:rFonts w:hint="eastAsia"/>
          <w:color w:val="0433FF"/>
          <w:lang w:bidi="en-US"/>
        </w:rPr>
        <w:t>人文社会学系棟</w:t>
      </w:r>
      <w:r w:rsidR="00792731" w:rsidRPr="001237E9">
        <w:rPr>
          <w:rFonts w:hint="eastAsia"/>
          <w:color w:val="0433FF"/>
          <w:lang w:bidi="en-US"/>
        </w:rPr>
        <w:t xml:space="preserve"> B </w:t>
      </w:r>
      <w:r w:rsidR="00792731" w:rsidRPr="001237E9">
        <w:rPr>
          <w:rFonts w:hint="eastAsia"/>
          <w:color w:val="0433FF"/>
          <w:lang w:bidi="en-US"/>
        </w:rPr>
        <w:t>北</w:t>
      </w:r>
      <w:r w:rsidR="001237E9" w:rsidRPr="001237E9">
        <w:rPr>
          <w:rFonts w:hint="eastAsia"/>
          <w:color w:val="0433FF"/>
          <w:lang w:bidi="en-US"/>
        </w:rPr>
        <w:t>に</w:t>
      </w:r>
      <w:r w:rsidR="00CB6E08">
        <w:rPr>
          <w:rFonts w:hint="eastAsia"/>
          <w:color w:val="0433FF"/>
          <w:lang w:bidi="en-US"/>
        </w:rPr>
        <w:t>、雨天時は</w:t>
      </w:r>
      <w:r w:rsidR="00062878">
        <w:rPr>
          <w:rFonts w:hint="eastAsia"/>
          <w:color w:val="0433FF"/>
          <w:lang w:bidi="en-US"/>
        </w:rPr>
        <w:t>1B202</w:t>
      </w:r>
      <w:r w:rsidR="00062878">
        <w:rPr>
          <w:rFonts w:hint="eastAsia"/>
          <w:color w:val="0433FF"/>
          <w:lang w:bidi="en-US"/>
        </w:rPr>
        <w:t>に、グッズ販売所を</w:t>
      </w:r>
      <w:r w:rsidR="001237E9" w:rsidRPr="001237E9">
        <w:rPr>
          <w:rFonts w:hint="eastAsia"/>
          <w:color w:val="0433FF"/>
          <w:lang w:bidi="en-US"/>
        </w:rPr>
        <w:t>設置する。</w:t>
      </w:r>
      <w:r>
        <w:rPr>
          <w:rFonts w:hint="eastAsia"/>
          <w:lang w:bidi="en-US"/>
        </w:rPr>
        <w:t>加えて個人協賛</w:t>
      </w:r>
      <w:r w:rsidR="00D53235">
        <w:rPr>
          <w:rFonts w:hint="eastAsia"/>
          <w:lang w:bidi="en-US"/>
        </w:rPr>
        <w:t>、</w:t>
      </w:r>
      <w:r>
        <w:rPr>
          <w:rFonts w:hint="eastAsia"/>
          <w:lang w:bidi="en-US"/>
        </w:rPr>
        <w:t>構成員援助金</w:t>
      </w:r>
      <w:r w:rsidR="00D53235">
        <w:rPr>
          <w:rFonts w:hint="eastAsia"/>
          <w:lang w:bidi="en-US"/>
        </w:rPr>
        <w:t>及びクラウドファンディング</w:t>
      </w:r>
      <w:r>
        <w:rPr>
          <w:lang w:bidi="en-US"/>
        </w:rPr>
        <w:t>(</w:t>
      </w:r>
      <w:r>
        <w:rPr>
          <w:rFonts w:hint="eastAsia"/>
          <w:lang w:bidi="en-US"/>
        </w:rPr>
        <w:t>詳細は「</w:t>
      </w:r>
      <w:r w:rsidR="00834581">
        <w:rPr>
          <w:lang w:bidi="en-US"/>
        </w:rPr>
        <w:fldChar w:fldCharType="begin"/>
      </w:r>
      <w:r w:rsidR="00834581">
        <w:rPr>
          <w:lang w:bidi="en-US"/>
        </w:rPr>
        <w:instrText xml:space="preserve"> </w:instrText>
      </w:r>
      <w:r w:rsidR="00834581">
        <w:rPr>
          <w:rFonts w:hint="eastAsia"/>
          <w:lang w:bidi="en-US"/>
        </w:rPr>
        <w:instrText>REF _Ref195691341 \r \h</w:instrText>
      </w:r>
      <w:r w:rsidR="00834581">
        <w:rPr>
          <w:lang w:bidi="en-US"/>
        </w:rPr>
        <w:instrText xml:space="preserve"> </w:instrText>
      </w:r>
      <w:r w:rsidR="00834581">
        <w:rPr>
          <w:lang w:bidi="en-US"/>
        </w:rPr>
      </w:r>
      <w:r w:rsidR="00834581">
        <w:rPr>
          <w:lang w:bidi="en-US"/>
        </w:rPr>
        <w:fldChar w:fldCharType="separate"/>
      </w:r>
      <w:r w:rsidR="00834581">
        <w:rPr>
          <w:lang w:bidi="en-US"/>
        </w:rPr>
        <w:t>E</w:t>
      </w:r>
      <w:r w:rsidR="00834581">
        <w:rPr>
          <w:lang w:bidi="en-US"/>
        </w:rPr>
        <w:fldChar w:fldCharType="end"/>
      </w:r>
      <w:r w:rsidR="00703DD5" w:rsidRPr="002B6F86">
        <w:rPr>
          <w:rFonts w:hint="eastAsia"/>
          <w:lang w:bidi="en-US"/>
        </w:rPr>
        <w:t>.</w:t>
      </w:r>
      <w:r w:rsidR="002B6F86">
        <w:rPr>
          <w:lang w:bidi="en-US"/>
        </w:rPr>
        <w:fldChar w:fldCharType="begin"/>
      </w:r>
      <w:r w:rsidR="002B6F86">
        <w:rPr>
          <w:lang w:bidi="en-US"/>
        </w:rPr>
        <w:instrText xml:space="preserve"> </w:instrText>
      </w:r>
      <w:r w:rsidR="002B6F86">
        <w:rPr>
          <w:rFonts w:hint="eastAsia"/>
          <w:lang w:bidi="en-US"/>
        </w:rPr>
        <w:instrText>REF _Ref195626034 \h</w:instrText>
      </w:r>
      <w:r w:rsidR="002B6F86">
        <w:rPr>
          <w:lang w:bidi="en-US"/>
        </w:rPr>
        <w:instrText xml:space="preserve"> </w:instrText>
      </w:r>
      <w:r w:rsidR="002B6F86">
        <w:rPr>
          <w:lang w:bidi="en-US"/>
        </w:rPr>
      </w:r>
      <w:r w:rsidR="002B6F86">
        <w:rPr>
          <w:lang w:bidi="en-US"/>
        </w:rPr>
        <w:fldChar w:fldCharType="separate"/>
      </w:r>
      <w:r w:rsidR="002B6F86">
        <w:rPr>
          <w:rFonts w:hint="eastAsia"/>
          <w:lang w:bidi="en-US"/>
        </w:rPr>
        <w:t>渉外局</w:t>
      </w:r>
      <w:r w:rsidR="002B6F86">
        <w:rPr>
          <w:lang w:bidi="en-US"/>
        </w:rPr>
        <w:fldChar w:fldCharType="end"/>
      </w:r>
      <w:r w:rsidR="0011155E">
        <w:rPr>
          <w:rFonts w:hint="eastAsia"/>
          <w:lang w:bidi="en-US"/>
        </w:rPr>
        <w:t>」</w:t>
      </w:r>
      <w:r w:rsidR="0011155E">
        <w:rPr>
          <w:rFonts w:hint="eastAsia"/>
          <w:lang w:bidi="en-US"/>
        </w:rPr>
        <w:t>)</w:t>
      </w:r>
      <w:r>
        <w:rPr>
          <w:rFonts w:hint="eastAsia"/>
          <w:lang w:bidi="en-US"/>
        </w:rPr>
        <w:t>の返礼品として用いる。</w:t>
      </w:r>
    </w:p>
    <w:p w14:paraId="6611D434" w14:textId="59854DBB" w:rsidR="00524136" w:rsidRPr="00156363" w:rsidRDefault="00524136" w:rsidP="0075310C">
      <w:pPr>
        <w:pStyle w:val="30"/>
        <w:ind w:left="900" w:hanging="480"/>
        <w:rPr>
          <w:color w:val="0433FF"/>
          <w:lang w:bidi="en-US"/>
        </w:rPr>
      </w:pPr>
      <w:r w:rsidRPr="00156363">
        <w:rPr>
          <w:rFonts w:hint="eastAsia"/>
          <w:color w:val="0433FF"/>
          <w:lang w:bidi="en-US"/>
        </w:rPr>
        <w:t>品目及び販売価格</w:t>
      </w:r>
    </w:p>
    <w:p w14:paraId="15FB3BF8" w14:textId="14A01560" w:rsidR="00524136" w:rsidRPr="00156363" w:rsidRDefault="009C7B48" w:rsidP="00963F39">
      <w:pPr>
        <w:pStyle w:val="31"/>
        <w:numPr>
          <w:ilvl w:val="0"/>
          <w:numId w:val="44"/>
        </w:numPr>
        <w:ind w:leftChars="0" w:firstLineChars="0"/>
        <w:rPr>
          <w:color w:val="0433FF"/>
          <w:lang w:bidi="en-US"/>
        </w:rPr>
      </w:pPr>
      <w:r w:rsidRPr="00156363">
        <w:rPr>
          <w:rFonts w:hint="eastAsia"/>
          <w:color w:val="0433FF"/>
          <w:lang w:bidi="en-US"/>
        </w:rPr>
        <w:t>クリアファイル</w:t>
      </w:r>
      <w:r w:rsidRPr="00156363">
        <w:rPr>
          <w:color w:val="0433FF"/>
          <w:lang w:bidi="en-US"/>
        </w:rPr>
        <w:tab/>
      </w:r>
      <w:r w:rsidR="007A7659" w:rsidRPr="00156363">
        <w:rPr>
          <w:color w:val="0433FF"/>
          <w:lang w:bidi="en-US"/>
        </w:rPr>
        <w:tab/>
      </w:r>
      <w:r w:rsidR="007A7659" w:rsidRPr="00156363">
        <w:rPr>
          <w:color w:val="0433FF"/>
          <w:lang w:bidi="en-US"/>
        </w:rPr>
        <w:tab/>
      </w:r>
      <w:r w:rsidR="007A7659" w:rsidRPr="00156363">
        <w:rPr>
          <w:color w:val="0433FF"/>
          <w:lang w:bidi="en-US"/>
        </w:rPr>
        <w:tab/>
      </w:r>
      <w:r w:rsidR="007A7659" w:rsidRPr="00156363">
        <w:rPr>
          <w:color w:val="0433FF"/>
          <w:lang w:bidi="en-US"/>
        </w:rPr>
        <w:tab/>
      </w:r>
      <w:r w:rsidR="00744E34">
        <w:rPr>
          <w:rFonts w:hint="eastAsia"/>
          <w:color w:val="0433FF"/>
          <w:lang w:bidi="en-US"/>
        </w:rPr>
        <w:t>(</w:t>
      </w:r>
      <w:r w:rsidRPr="00156363">
        <w:rPr>
          <w:rFonts w:hint="eastAsia"/>
          <w:color w:val="0433FF"/>
          <w:lang w:bidi="en-US"/>
        </w:rPr>
        <w:t>1</w:t>
      </w:r>
      <w:r w:rsidRPr="00156363">
        <w:rPr>
          <w:rFonts w:hint="eastAsia"/>
          <w:color w:val="0433FF"/>
          <w:lang w:bidi="en-US"/>
        </w:rPr>
        <w:t>個</w:t>
      </w:r>
      <w:r w:rsidRPr="00156363">
        <w:rPr>
          <w:rFonts w:hint="eastAsia"/>
          <w:color w:val="0433FF"/>
          <w:lang w:bidi="en-US"/>
        </w:rPr>
        <w:t>300</w:t>
      </w:r>
      <w:r w:rsidRPr="00156363">
        <w:rPr>
          <w:rFonts w:hint="eastAsia"/>
          <w:color w:val="0433FF"/>
          <w:lang w:bidi="en-US"/>
        </w:rPr>
        <w:t>円</w:t>
      </w:r>
      <w:r w:rsidR="00744E34">
        <w:rPr>
          <w:rFonts w:hint="eastAsia"/>
          <w:color w:val="0433FF"/>
          <w:lang w:bidi="en-US"/>
        </w:rPr>
        <w:t>)</w:t>
      </w:r>
    </w:p>
    <w:p w14:paraId="6EF4F048" w14:textId="0497D2AF" w:rsidR="009C7B48" w:rsidRPr="00156363" w:rsidRDefault="009C7B48" w:rsidP="00963F39">
      <w:pPr>
        <w:pStyle w:val="31"/>
        <w:numPr>
          <w:ilvl w:val="0"/>
          <w:numId w:val="44"/>
        </w:numPr>
        <w:ind w:leftChars="0" w:firstLineChars="0"/>
        <w:rPr>
          <w:color w:val="0433FF"/>
          <w:lang w:bidi="en-US"/>
        </w:rPr>
      </w:pPr>
      <w:r w:rsidRPr="00156363">
        <w:rPr>
          <w:rFonts w:hint="eastAsia"/>
          <w:color w:val="0433FF"/>
          <w:lang w:bidi="en-US"/>
        </w:rPr>
        <w:t>ボールペン</w:t>
      </w:r>
      <w:r w:rsidR="001B2040" w:rsidRPr="00156363">
        <w:rPr>
          <w:color w:val="0433FF"/>
          <w:lang w:bidi="en-US"/>
        </w:rPr>
        <w:tab/>
      </w:r>
      <w:r w:rsidR="007A7659" w:rsidRPr="00156363">
        <w:rPr>
          <w:color w:val="0433FF"/>
          <w:lang w:bidi="en-US"/>
        </w:rPr>
        <w:tab/>
      </w:r>
      <w:r w:rsidR="007A7659" w:rsidRPr="00156363">
        <w:rPr>
          <w:color w:val="0433FF"/>
          <w:lang w:bidi="en-US"/>
        </w:rPr>
        <w:tab/>
      </w:r>
      <w:r w:rsidR="007A7659" w:rsidRPr="00156363">
        <w:rPr>
          <w:color w:val="0433FF"/>
          <w:lang w:bidi="en-US"/>
        </w:rPr>
        <w:tab/>
      </w:r>
      <w:r w:rsidR="007A7659" w:rsidRPr="00156363">
        <w:rPr>
          <w:color w:val="0433FF"/>
          <w:lang w:bidi="en-US"/>
        </w:rPr>
        <w:tab/>
      </w:r>
      <w:r w:rsidR="007A7659" w:rsidRPr="00156363">
        <w:rPr>
          <w:color w:val="0433FF"/>
          <w:lang w:bidi="en-US"/>
        </w:rPr>
        <w:tab/>
      </w:r>
      <w:r w:rsidR="00744E34">
        <w:rPr>
          <w:rFonts w:hint="eastAsia"/>
          <w:color w:val="0433FF"/>
          <w:lang w:bidi="en-US"/>
        </w:rPr>
        <w:t>(</w:t>
      </w:r>
      <w:r w:rsidR="001B2040" w:rsidRPr="00156363">
        <w:rPr>
          <w:rFonts w:hint="eastAsia"/>
          <w:color w:val="0433FF"/>
          <w:lang w:bidi="en-US"/>
        </w:rPr>
        <w:t>1</w:t>
      </w:r>
      <w:r w:rsidR="001B2040" w:rsidRPr="00156363">
        <w:rPr>
          <w:rFonts w:hint="eastAsia"/>
          <w:color w:val="0433FF"/>
          <w:lang w:bidi="en-US"/>
        </w:rPr>
        <w:t>個</w:t>
      </w:r>
      <w:r w:rsidR="001B2040" w:rsidRPr="00156363">
        <w:rPr>
          <w:rFonts w:hint="eastAsia"/>
          <w:color w:val="0433FF"/>
          <w:lang w:bidi="en-US"/>
        </w:rPr>
        <w:t>500</w:t>
      </w:r>
      <w:r w:rsidR="001B2040" w:rsidRPr="00156363">
        <w:rPr>
          <w:rFonts w:hint="eastAsia"/>
          <w:color w:val="0433FF"/>
          <w:lang w:bidi="en-US"/>
        </w:rPr>
        <w:t>円</w:t>
      </w:r>
      <w:r w:rsidR="00744E34">
        <w:rPr>
          <w:rFonts w:hint="eastAsia"/>
          <w:color w:val="0433FF"/>
          <w:lang w:bidi="en-US"/>
        </w:rPr>
        <w:t>)</w:t>
      </w:r>
    </w:p>
    <w:p w14:paraId="104394B6" w14:textId="1D0691C3" w:rsidR="001B2040" w:rsidRPr="00156363" w:rsidRDefault="001B2040" w:rsidP="00963F39">
      <w:pPr>
        <w:pStyle w:val="31"/>
        <w:numPr>
          <w:ilvl w:val="0"/>
          <w:numId w:val="44"/>
        </w:numPr>
        <w:ind w:leftChars="0" w:firstLineChars="0"/>
        <w:rPr>
          <w:color w:val="0433FF"/>
          <w:lang w:bidi="en-US"/>
        </w:rPr>
      </w:pPr>
      <w:r w:rsidRPr="00156363">
        <w:rPr>
          <w:rFonts w:hint="eastAsia"/>
          <w:color w:val="0433FF"/>
          <w:lang w:bidi="en-US"/>
        </w:rPr>
        <w:t>トートバッグ</w:t>
      </w:r>
      <w:r w:rsidRPr="00156363">
        <w:rPr>
          <w:color w:val="0433FF"/>
          <w:lang w:bidi="en-US"/>
        </w:rPr>
        <w:tab/>
      </w:r>
      <w:r w:rsidR="0065540F" w:rsidRPr="00156363">
        <w:rPr>
          <w:color w:val="0433FF"/>
          <w:lang w:bidi="en-US"/>
        </w:rPr>
        <w:tab/>
      </w:r>
      <w:r w:rsidR="0065540F" w:rsidRPr="00156363">
        <w:rPr>
          <w:color w:val="0433FF"/>
          <w:lang w:bidi="en-US"/>
        </w:rPr>
        <w:tab/>
      </w:r>
      <w:r w:rsidR="0065540F" w:rsidRPr="00156363">
        <w:rPr>
          <w:color w:val="0433FF"/>
          <w:lang w:bidi="en-US"/>
        </w:rPr>
        <w:tab/>
      </w:r>
      <w:r w:rsidR="0065540F" w:rsidRPr="00156363">
        <w:rPr>
          <w:color w:val="0433FF"/>
          <w:lang w:bidi="en-US"/>
        </w:rPr>
        <w:tab/>
      </w:r>
      <w:r w:rsidR="0065540F" w:rsidRPr="00156363">
        <w:rPr>
          <w:color w:val="0433FF"/>
          <w:lang w:bidi="en-US"/>
        </w:rPr>
        <w:tab/>
      </w:r>
      <w:r w:rsidR="00744E34">
        <w:rPr>
          <w:rFonts w:hint="eastAsia"/>
          <w:color w:val="0433FF"/>
          <w:lang w:bidi="en-US"/>
        </w:rPr>
        <w:t>(</w:t>
      </w:r>
      <w:r w:rsidRPr="00156363">
        <w:rPr>
          <w:rFonts w:hint="eastAsia"/>
          <w:color w:val="0433FF"/>
          <w:lang w:bidi="en-US"/>
        </w:rPr>
        <w:t>1</w:t>
      </w:r>
      <w:r w:rsidRPr="00156363">
        <w:rPr>
          <w:rFonts w:hint="eastAsia"/>
          <w:color w:val="0433FF"/>
          <w:lang w:bidi="en-US"/>
        </w:rPr>
        <w:t>個</w:t>
      </w:r>
      <w:r w:rsidRPr="00156363">
        <w:rPr>
          <w:rFonts w:hint="eastAsia"/>
          <w:color w:val="0433FF"/>
          <w:lang w:bidi="en-US"/>
        </w:rPr>
        <w:t>1,200</w:t>
      </w:r>
      <w:r w:rsidRPr="00156363">
        <w:rPr>
          <w:rFonts w:hint="eastAsia"/>
          <w:color w:val="0433FF"/>
          <w:lang w:bidi="en-US"/>
        </w:rPr>
        <w:t>円</w:t>
      </w:r>
      <w:r w:rsidR="00744E34">
        <w:rPr>
          <w:rFonts w:hint="eastAsia"/>
          <w:color w:val="0433FF"/>
          <w:lang w:bidi="en-US"/>
        </w:rPr>
        <w:t>)</w:t>
      </w:r>
    </w:p>
    <w:p w14:paraId="0917E283" w14:textId="05F4FA11" w:rsidR="001B2040" w:rsidRPr="00156363" w:rsidRDefault="001B2040" w:rsidP="00963F39">
      <w:pPr>
        <w:pStyle w:val="31"/>
        <w:numPr>
          <w:ilvl w:val="0"/>
          <w:numId w:val="44"/>
        </w:numPr>
        <w:ind w:leftChars="0" w:firstLineChars="0"/>
        <w:rPr>
          <w:color w:val="0433FF"/>
          <w:lang w:bidi="en-US"/>
        </w:rPr>
      </w:pPr>
      <w:r w:rsidRPr="00156363">
        <w:rPr>
          <w:rFonts w:hint="eastAsia"/>
          <w:color w:val="0433FF"/>
          <w:lang w:bidi="en-US"/>
        </w:rPr>
        <w:t>タオル</w:t>
      </w:r>
      <w:r w:rsidRPr="00156363">
        <w:rPr>
          <w:color w:val="0433FF"/>
          <w:lang w:bidi="en-US"/>
        </w:rPr>
        <w:tab/>
      </w:r>
      <w:r w:rsidRPr="00156363">
        <w:rPr>
          <w:color w:val="0433FF"/>
          <w:lang w:bidi="en-US"/>
        </w:rPr>
        <w:tab/>
      </w:r>
      <w:r w:rsidR="0065540F" w:rsidRPr="00156363">
        <w:rPr>
          <w:color w:val="0433FF"/>
          <w:lang w:bidi="en-US"/>
        </w:rPr>
        <w:tab/>
      </w:r>
      <w:r w:rsidR="0065540F" w:rsidRPr="00156363">
        <w:rPr>
          <w:color w:val="0433FF"/>
          <w:lang w:bidi="en-US"/>
        </w:rPr>
        <w:tab/>
      </w:r>
      <w:r w:rsidR="0065540F" w:rsidRPr="00156363">
        <w:rPr>
          <w:color w:val="0433FF"/>
          <w:lang w:bidi="en-US"/>
        </w:rPr>
        <w:tab/>
      </w:r>
      <w:r w:rsidR="0065540F" w:rsidRPr="00156363">
        <w:rPr>
          <w:color w:val="0433FF"/>
          <w:lang w:bidi="en-US"/>
        </w:rPr>
        <w:tab/>
      </w:r>
      <w:r w:rsidR="00744E34">
        <w:rPr>
          <w:rFonts w:hint="eastAsia"/>
          <w:color w:val="0433FF"/>
          <w:lang w:bidi="en-US"/>
        </w:rPr>
        <w:t>(</w:t>
      </w:r>
      <w:r w:rsidRPr="00156363">
        <w:rPr>
          <w:rFonts w:hint="eastAsia"/>
          <w:color w:val="0433FF"/>
          <w:lang w:bidi="en-US"/>
        </w:rPr>
        <w:t>1</w:t>
      </w:r>
      <w:r w:rsidRPr="00156363">
        <w:rPr>
          <w:rFonts w:hint="eastAsia"/>
          <w:color w:val="0433FF"/>
          <w:lang w:bidi="en-US"/>
        </w:rPr>
        <w:t>個</w:t>
      </w:r>
      <w:r w:rsidRPr="00156363">
        <w:rPr>
          <w:rFonts w:hint="eastAsia"/>
          <w:color w:val="0433FF"/>
          <w:lang w:bidi="en-US"/>
        </w:rPr>
        <w:t>1,000</w:t>
      </w:r>
      <w:r w:rsidRPr="00156363">
        <w:rPr>
          <w:rFonts w:hint="eastAsia"/>
          <w:color w:val="0433FF"/>
          <w:lang w:bidi="en-US"/>
        </w:rPr>
        <w:t>円</w:t>
      </w:r>
      <w:r w:rsidR="00744E34">
        <w:rPr>
          <w:rFonts w:hint="eastAsia"/>
          <w:color w:val="0433FF"/>
          <w:lang w:bidi="en-US"/>
        </w:rPr>
        <w:t>)</w:t>
      </w:r>
    </w:p>
    <w:p w14:paraId="2A4722D0" w14:textId="410B5B53" w:rsidR="001B2040" w:rsidRPr="00156363" w:rsidRDefault="00D93B9C" w:rsidP="00963F39">
      <w:pPr>
        <w:pStyle w:val="31"/>
        <w:numPr>
          <w:ilvl w:val="0"/>
          <w:numId w:val="44"/>
        </w:numPr>
        <w:ind w:leftChars="0" w:firstLineChars="0"/>
        <w:rPr>
          <w:color w:val="0433FF"/>
          <w:lang w:bidi="en-US"/>
        </w:rPr>
      </w:pPr>
      <w:r w:rsidRPr="00156363">
        <w:rPr>
          <w:rFonts w:hint="eastAsia"/>
          <w:color w:val="0433FF"/>
          <w:lang w:bidi="en-US"/>
        </w:rPr>
        <w:t>ステッカー</w:t>
      </w:r>
      <w:r w:rsidRPr="00156363">
        <w:rPr>
          <w:rFonts w:hint="eastAsia"/>
          <w:color w:val="0433FF"/>
          <w:lang w:bidi="en-US"/>
        </w:rPr>
        <w:t>A</w:t>
      </w:r>
      <w:r w:rsidRPr="00156363">
        <w:rPr>
          <w:color w:val="0433FF"/>
          <w:lang w:bidi="en-US"/>
        </w:rPr>
        <w:tab/>
      </w:r>
      <w:r w:rsidR="0065540F" w:rsidRPr="00156363">
        <w:rPr>
          <w:color w:val="0433FF"/>
          <w:lang w:bidi="en-US"/>
        </w:rPr>
        <w:tab/>
      </w:r>
      <w:r w:rsidR="0065540F" w:rsidRPr="00156363">
        <w:rPr>
          <w:color w:val="0433FF"/>
          <w:lang w:bidi="en-US"/>
        </w:rPr>
        <w:tab/>
      </w:r>
      <w:r w:rsidR="0065540F" w:rsidRPr="00156363">
        <w:rPr>
          <w:color w:val="0433FF"/>
          <w:lang w:bidi="en-US"/>
        </w:rPr>
        <w:tab/>
      </w:r>
      <w:r w:rsidR="0065540F" w:rsidRPr="00156363">
        <w:rPr>
          <w:color w:val="0433FF"/>
          <w:lang w:bidi="en-US"/>
        </w:rPr>
        <w:tab/>
      </w:r>
      <w:r w:rsidR="0065540F" w:rsidRPr="00156363">
        <w:rPr>
          <w:color w:val="0433FF"/>
          <w:lang w:bidi="en-US"/>
        </w:rPr>
        <w:tab/>
      </w:r>
      <w:r w:rsidR="00744E34">
        <w:rPr>
          <w:rFonts w:hint="eastAsia"/>
          <w:color w:val="0433FF"/>
          <w:lang w:bidi="en-US"/>
        </w:rPr>
        <w:t>(</w:t>
      </w:r>
      <w:r w:rsidRPr="00156363">
        <w:rPr>
          <w:rFonts w:hint="eastAsia"/>
          <w:color w:val="0433FF"/>
          <w:lang w:bidi="en-US"/>
        </w:rPr>
        <w:t>1</w:t>
      </w:r>
      <w:r w:rsidRPr="00156363">
        <w:rPr>
          <w:rFonts w:hint="eastAsia"/>
          <w:color w:val="0433FF"/>
          <w:lang w:bidi="en-US"/>
        </w:rPr>
        <w:t>個</w:t>
      </w:r>
      <w:r w:rsidRPr="00156363">
        <w:rPr>
          <w:rFonts w:hint="eastAsia"/>
          <w:color w:val="0433FF"/>
          <w:lang w:bidi="en-US"/>
        </w:rPr>
        <w:t>200</w:t>
      </w:r>
      <w:r w:rsidRPr="00156363">
        <w:rPr>
          <w:rFonts w:hint="eastAsia"/>
          <w:color w:val="0433FF"/>
          <w:lang w:bidi="en-US"/>
        </w:rPr>
        <w:t>円</w:t>
      </w:r>
      <w:r w:rsidR="00744E34">
        <w:rPr>
          <w:rFonts w:hint="eastAsia"/>
          <w:color w:val="0433FF"/>
          <w:lang w:bidi="en-US"/>
        </w:rPr>
        <w:t>)</w:t>
      </w:r>
    </w:p>
    <w:p w14:paraId="49204E93" w14:textId="0EC1C965" w:rsidR="00D93B9C" w:rsidRPr="00156363" w:rsidRDefault="00D93B9C" w:rsidP="00963F39">
      <w:pPr>
        <w:pStyle w:val="31"/>
        <w:numPr>
          <w:ilvl w:val="0"/>
          <w:numId w:val="44"/>
        </w:numPr>
        <w:ind w:leftChars="0" w:firstLineChars="0"/>
        <w:rPr>
          <w:color w:val="0433FF"/>
          <w:lang w:bidi="en-US"/>
        </w:rPr>
      </w:pPr>
      <w:r w:rsidRPr="00156363">
        <w:rPr>
          <w:rFonts w:hint="eastAsia"/>
          <w:color w:val="0433FF"/>
          <w:lang w:bidi="en-US"/>
        </w:rPr>
        <w:t>ステッカー</w:t>
      </w:r>
      <w:r w:rsidRPr="00156363">
        <w:rPr>
          <w:rFonts w:hint="eastAsia"/>
          <w:color w:val="0433FF"/>
          <w:lang w:bidi="en-US"/>
        </w:rPr>
        <w:t>B</w:t>
      </w:r>
      <w:r w:rsidRPr="00156363">
        <w:rPr>
          <w:color w:val="0433FF"/>
          <w:lang w:bidi="en-US"/>
        </w:rPr>
        <w:tab/>
      </w:r>
      <w:r w:rsidR="0065540F" w:rsidRPr="00156363">
        <w:rPr>
          <w:color w:val="0433FF"/>
          <w:lang w:bidi="en-US"/>
        </w:rPr>
        <w:tab/>
      </w:r>
      <w:r w:rsidR="0065540F" w:rsidRPr="00156363">
        <w:rPr>
          <w:color w:val="0433FF"/>
          <w:lang w:bidi="en-US"/>
        </w:rPr>
        <w:tab/>
      </w:r>
      <w:r w:rsidR="0065540F" w:rsidRPr="00156363">
        <w:rPr>
          <w:color w:val="0433FF"/>
          <w:lang w:bidi="en-US"/>
        </w:rPr>
        <w:tab/>
      </w:r>
      <w:r w:rsidR="0065540F" w:rsidRPr="00156363">
        <w:rPr>
          <w:color w:val="0433FF"/>
          <w:lang w:bidi="en-US"/>
        </w:rPr>
        <w:tab/>
      </w:r>
      <w:r w:rsidR="0065540F" w:rsidRPr="00156363">
        <w:rPr>
          <w:color w:val="0433FF"/>
          <w:lang w:bidi="en-US"/>
        </w:rPr>
        <w:tab/>
      </w:r>
      <w:r w:rsidR="00744E34">
        <w:rPr>
          <w:rFonts w:hint="eastAsia"/>
          <w:color w:val="0433FF"/>
          <w:lang w:bidi="en-US"/>
        </w:rPr>
        <w:t>(</w:t>
      </w:r>
      <w:r w:rsidRPr="00156363">
        <w:rPr>
          <w:rFonts w:hint="eastAsia"/>
          <w:color w:val="0433FF"/>
          <w:lang w:bidi="en-US"/>
        </w:rPr>
        <w:t>1</w:t>
      </w:r>
      <w:r w:rsidRPr="00156363">
        <w:rPr>
          <w:rFonts w:hint="eastAsia"/>
          <w:color w:val="0433FF"/>
          <w:lang w:bidi="en-US"/>
        </w:rPr>
        <w:t>個</w:t>
      </w:r>
      <w:r w:rsidRPr="00156363">
        <w:rPr>
          <w:rFonts w:hint="eastAsia"/>
          <w:color w:val="0433FF"/>
          <w:lang w:bidi="en-US"/>
        </w:rPr>
        <w:t>200</w:t>
      </w:r>
      <w:r w:rsidRPr="00156363">
        <w:rPr>
          <w:rFonts w:hint="eastAsia"/>
          <w:color w:val="0433FF"/>
          <w:lang w:bidi="en-US"/>
        </w:rPr>
        <w:t>円</w:t>
      </w:r>
      <w:r w:rsidR="00744E34">
        <w:rPr>
          <w:rFonts w:hint="eastAsia"/>
          <w:color w:val="0433FF"/>
          <w:lang w:bidi="en-US"/>
        </w:rPr>
        <w:t>)</w:t>
      </w:r>
    </w:p>
    <w:p w14:paraId="3F815AF7" w14:textId="35E44242" w:rsidR="00D93B9C" w:rsidRPr="00156363" w:rsidRDefault="00D93B9C" w:rsidP="00963F39">
      <w:pPr>
        <w:pStyle w:val="31"/>
        <w:numPr>
          <w:ilvl w:val="0"/>
          <w:numId w:val="44"/>
        </w:numPr>
        <w:ind w:leftChars="0" w:firstLineChars="0"/>
        <w:rPr>
          <w:color w:val="0433FF"/>
          <w:lang w:bidi="en-US"/>
        </w:rPr>
      </w:pPr>
      <w:r w:rsidRPr="00156363">
        <w:rPr>
          <w:rFonts w:hint="eastAsia"/>
          <w:color w:val="0433FF"/>
          <w:lang w:bidi="en-US"/>
        </w:rPr>
        <w:t>ノート</w:t>
      </w:r>
      <w:r w:rsidRPr="00156363">
        <w:rPr>
          <w:color w:val="0433FF"/>
          <w:lang w:bidi="en-US"/>
        </w:rPr>
        <w:tab/>
      </w:r>
      <w:r w:rsidRPr="00156363">
        <w:rPr>
          <w:color w:val="0433FF"/>
          <w:lang w:bidi="en-US"/>
        </w:rPr>
        <w:tab/>
      </w:r>
      <w:r w:rsidR="0065540F" w:rsidRPr="00156363">
        <w:rPr>
          <w:color w:val="0433FF"/>
          <w:lang w:bidi="en-US"/>
        </w:rPr>
        <w:tab/>
      </w:r>
      <w:r w:rsidR="0065540F" w:rsidRPr="00156363">
        <w:rPr>
          <w:color w:val="0433FF"/>
          <w:lang w:bidi="en-US"/>
        </w:rPr>
        <w:tab/>
      </w:r>
      <w:r w:rsidR="0065540F" w:rsidRPr="00156363">
        <w:rPr>
          <w:color w:val="0433FF"/>
          <w:lang w:bidi="en-US"/>
        </w:rPr>
        <w:tab/>
      </w:r>
      <w:r w:rsidR="0065540F" w:rsidRPr="00156363">
        <w:rPr>
          <w:color w:val="0433FF"/>
          <w:lang w:bidi="en-US"/>
        </w:rPr>
        <w:tab/>
      </w:r>
      <w:r w:rsidR="00744E34">
        <w:rPr>
          <w:rFonts w:hint="eastAsia"/>
          <w:color w:val="0433FF"/>
          <w:lang w:bidi="en-US"/>
        </w:rPr>
        <w:t>(</w:t>
      </w:r>
      <w:r w:rsidRPr="00156363">
        <w:rPr>
          <w:rFonts w:hint="eastAsia"/>
          <w:color w:val="0433FF"/>
          <w:lang w:bidi="en-US"/>
        </w:rPr>
        <w:t>1</w:t>
      </w:r>
      <w:r w:rsidRPr="00156363">
        <w:rPr>
          <w:rFonts w:hint="eastAsia"/>
          <w:color w:val="0433FF"/>
          <w:lang w:bidi="en-US"/>
        </w:rPr>
        <w:t>個</w:t>
      </w:r>
      <w:r w:rsidRPr="00156363">
        <w:rPr>
          <w:rFonts w:hint="eastAsia"/>
          <w:color w:val="0433FF"/>
          <w:lang w:bidi="en-US"/>
        </w:rPr>
        <w:t>500</w:t>
      </w:r>
      <w:r w:rsidRPr="00156363">
        <w:rPr>
          <w:rFonts w:hint="eastAsia"/>
          <w:color w:val="0433FF"/>
          <w:lang w:bidi="en-US"/>
        </w:rPr>
        <w:t>円</w:t>
      </w:r>
      <w:r w:rsidR="00744E34">
        <w:rPr>
          <w:rFonts w:hint="eastAsia"/>
          <w:color w:val="0433FF"/>
          <w:lang w:bidi="en-US"/>
        </w:rPr>
        <w:t>)</w:t>
      </w:r>
    </w:p>
    <w:p w14:paraId="7F599A5A" w14:textId="6385F495" w:rsidR="00D93B9C" w:rsidRPr="00156363" w:rsidRDefault="00D93B9C" w:rsidP="00963F39">
      <w:pPr>
        <w:pStyle w:val="31"/>
        <w:numPr>
          <w:ilvl w:val="0"/>
          <w:numId w:val="44"/>
        </w:numPr>
        <w:ind w:leftChars="0" w:firstLineChars="0"/>
        <w:rPr>
          <w:color w:val="0433FF"/>
          <w:lang w:bidi="en-US"/>
        </w:rPr>
      </w:pPr>
      <w:r w:rsidRPr="00156363">
        <w:rPr>
          <w:rFonts w:hint="eastAsia"/>
          <w:color w:val="0433FF"/>
          <w:lang w:bidi="en-US"/>
        </w:rPr>
        <w:t>缶バッジ</w:t>
      </w:r>
      <w:r w:rsidRPr="00156363">
        <w:rPr>
          <w:rFonts w:hint="eastAsia"/>
          <w:color w:val="0433FF"/>
          <w:lang w:bidi="en-US"/>
        </w:rPr>
        <w:t>A</w:t>
      </w:r>
      <w:r w:rsidRPr="00156363">
        <w:rPr>
          <w:color w:val="0433FF"/>
          <w:lang w:bidi="en-US"/>
        </w:rPr>
        <w:tab/>
      </w:r>
      <w:r w:rsidR="0065540F" w:rsidRPr="00156363">
        <w:rPr>
          <w:color w:val="0433FF"/>
          <w:lang w:bidi="en-US"/>
        </w:rPr>
        <w:tab/>
      </w:r>
      <w:r w:rsidR="0065540F" w:rsidRPr="00156363">
        <w:rPr>
          <w:color w:val="0433FF"/>
          <w:lang w:bidi="en-US"/>
        </w:rPr>
        <w:tab/>
      </w:r>
      <w:r w:rsidR="0065540F" w:rsidRPr="00156363">
        <w:rPr>
          <w:color w:val="0433FF"/>
          <w:lang w:bidi="en-US"/>
        </w:rPr>
        <w:tab/>
      </w:r>
      <w:r w:rsidR="0065540F" w:rsidRPr="00156363">
        <w:rPr>
          <w:color w:val="0433FF"/>
          <w:lang w:bidi="en-US"/>
        </w:rPr>
        <w:tab/>
      </w:r>
      <w:r w:rsidR="0065540F" w:rsidRPr="00156363">
        <w:rPr>
          <w:color w:val="0433FF"/>
          <w:lang w:bidi="en-US"/>
        </w:rPr>
        <w:tab/>
      </w:r>
      <w:r w:rsidR="00744E34">
        <w:rPr>
          <w:rFonts w:hint="eastAsia"/>
          <w:color w:val="0433FF"/>
          <w:lang w:bidi="en-US"/>
        </w:rPr>
        <w:t>(</w:t>
      </w:r>
      <w:r w:rsidRPr="00156363">
        <w:rPr>
          <w:rFonts w:hint="eastAsia"/>
          <w:color w:val="0433FF"/>
          <w:lang w:bidi="en-US"/>
        </w:rPr>
        <w:t>1</w:t>
      </w:r>
      <w:r w:rsidRPr="00156363">
        <w:rPr>
          <w:rFonts w:hint="eastAsia"/>
          <w:color w:val="0433FF"/>
          <w:lang w:bidi="en-US"/>
        </w:rPr>
        <w:t>個</w:t>
      </w:r>
      <w:r w:rsidRPr="00156363">
        <w:rPr>
          <w:rFonts w:hint="eastAsia"/>
          <w:color w:val="0433FF"/>
          <w:lang w:bidi="en-US"/>
        </w:rPr>
        <w:t>200</w:t>
      </w:r>
      <w:r w:rsidRPr="00156363">
        <w:rPr>
          <w:rFonts w:hint="eastAsia"/>
          <w:color w:val="0433FF"/>
          <w:lang w:bidi="en-US"/>
        </w:rPr>
        <w:t>円</w:t>
      </w:r>
      <w:r w:rsidR="00744E34">
        <w:rPr>
          <w:rFonts w:hint="eastAsia"/>
          <w:color w:val="0433FF"/>
          <w:lang w:bidi="en-US"/>
        </w:rPr>
        <w:t>)</w:t>
      </w:r>
    </w:p>
    <w:p w14:paraId="7CF51F62" w14:textId="4667D836" w:rsidR="00D93B9C" w:rsidRPr="00156363" w:rsidRDefault="00D93B9C" w:rsidP="00963F39">
      <w:pPr>
        <w:pStyle w:val="31"/>
        <w:numPr>
          <w:ilvl w:val="0"/>
          <w:numId w:val="44"/>
        </w:numPr>
        <w:ind w:leftChars="0" w:firstLineChars="0"/>
        <w:rPr>
          <w:color w:val="0433FF"/>
          <w:lang w:bidi="en-US"/>
        </w:rPr>
      </w:pPr>
      <w:r w:rsidRPr="00156363">
        <w:rPr>
          <w:rFonts w:hint="eastAsia"/>
          <w:color w:val="0433FF"/>
          <w:lang w:bidi="en-US"/>
        </w:rPr>
        <w:t>缶バッジ</w:t>
      </w:r>
      <w:r w:rsidRPr="00156363">
        <w:rPr>
          <w:rFonts w:hint="eastAsia"/>
          <w:color w:val="0433FF"/>
          <w:lang w:bidi="en-US"/>
        </w:rPr>
        <w:t>B</w:t>
      </w:r>
      <w:r w:rsidRPr="00156363">
        <w:rPr>
          <w:color w:val="0433FF"/>
          <w:lang w:bidi="en-US"/>
        </w:rPr>
        <w:tab/>
      </w:r>
      <w:r w:rsidR="0065540F" w:rsidRPr="00156363">
        <w:rPr>
          <w:color w:val="0433FF"/>
          <w:lang w:bidi="en-US"/>
        </w:rPr>
        <w:tab/>
      </w:r>
      <w:r w:rsidR="0065540F" w:rsidRPr="00156363">
        <w:rPr>
          <w:color w:val="0433FF"/>
          <w:lang w:bidi="en-US"/>
        </w:rPr>
        <w:tab/>
      </w:r>
      <w:r w:rsidR="0065540F" w:rsidRPr="00156363">
        <w:rPr>
          <w:color w:val="0433FF"/>
          <w:lang w:bidi="en-US"/>
        </w:rPr>
        <w:tab/>
      </w:r>
      <w:r w:rsidR="0065540F" w:rsidRPr="00156363">
        <w:rPr>
          <w:color w:val="0433FF"/>
          <w:lang w:bidi="en-US"/>
        </w:rPr>
        <w:tab/>
      </w:r>
      <w:r w:rsidR="0065540F" w:rsidRPr="00156363">
        <w:rPr>
          <w:color w:val="0433FF"/>
          <w:lang w:bidi="en-US"/>
        </w:rPr>
        <w:tab/>
      </w:r>
      <w:r w:rsidR="00744E34">
        <w:rPr>
          <w:rFonts w:hint="eastAsia"/>
          <w:color w:val="0433FF"/>
          <w:lang w:bidi="en-US"/>
        </w:rPr>
        <w:t>(</w:t>
      </w:r>
      <w:r w:rsidRPr="00156363">
        <w:rPr>
          <w:rFonts w:hint="eastAsia"/>
          <w:color w:val="0433FF"/>
          <w:lang w:bidi="en-US"/>
        </w:rPr>
        <w:t>1</w:t>
      </w:r>
      <w:r w:rsidRPr="00156363">
        <w:rPr>
          <w:rFonts w:hint="eastAsia"/>
          <w:color w:val="0433FF"/>
          <w:lang w:bidi="en-US"/>
        </w:rPr>
        <w:t>個</w:t>
      </w:r>
      <w:r w:rsidRPr="00156363">
        <w:rPr>
          <w:rFonts w:hint="eastAsia"/>
          <w:color w:val="0433FF"/>
          <w:lang w:bidi="en-US"/>
        </w:rPr>
        <w:t>200</w:t>
      </w:r>
      <w:r w:rsidRPr="00156363">
        <w:rPr>
          <w:rFonts w:hint="eastAsia"/>
          <w:color w:val="0433FF"/>
          <w:lang w:bidi="en-US"/>
        </w:rPr>
        <w:t>円</w:t>
      </w:r>
      <w:r w:rsidR="00744E34">
        <w:rPr>
          <w:rFonts w:hint="eastAsia"/>
          <w:color w:val="0433FF"/>
          <w:lang w:bidi="en-US"/>
        </w:rPr>
        <w:t>)</w:t>
      </w:r>
    </w:p>
    <w:p w14:paraId="57DB0517" w14:textId="28DF2F66" w:rsidR="00D93B9C" w:rsidRPr="00156363" w:rsidRDefault="00AC5D03" w:rsidP="00963F39">
      <w:pPr>
        <w:pStyle w:val="31"/>
        <w:numPr>
          <w:ilvl w:val="0"/>
          <w:numId w:val="44"/>
        </w:numPr>
        <w:ind w:leftChars="0" w:firstLineChars="0"/>
        <w:rPr>
          <w:color w:val="0433FF"/>
          <w:lang w:bidi="en-US"/>
        </w:rPr>
      </w:pPr>
      <w:r w:rsidRPr="00156363">
        <w:rPr>
          <w:rFonts w:hint="eastAsia"/>
          <w:color w:val="0433FF"/>
          <w:lang w:bidi="en-US"/>
        </w:rPr>
        <w:t>アクリルキーホルダー</w:t>
      </w:r>
      <w:r w:rsidRPr="00156363">
        <w:rPr>
          <w:color w:val="0433FF"/>
          <w:lang w:bidi="en-US"/>
        </w:rPr>
        <w:tab/>
      </w:r>
      <w:r w:rsidR="0065540F" w:rsidRPr="00156363">
        <w:rPr>
          <w:color w:val="0433FF"/>
          <w:lang w:bidi="en-US"/>
        </w:rPr>
        <w:tab/>
      </w:r>
      <w:r w:rsidR="0065540F" w:rsidRPr="00156363">
        <w:rPr>
          <w:color w:val="0433FF"/>
          <w:lang w:bidi="en-US"/>
        </w:rPr>
        <w:tab/>
      </w:r>
      <w:r w:rsidR="0065540F" w:rsidRPr="00156363">
        <w:rPr>
          <w:color w:val="0433FF"/>
          <w:lang w:bidi="en-US"/>
        </w:rPr>
        <w:tab/>
      </w:r>
      <w:r w:rsidR="0065540F" w:rsidRPr="00156363">
        <w:rPr>
          <w:color w:val="0433FF"/>
          <w:lang w:bidi="en-US"/>
        </w:rPr>
        <w:tab/>
      </w:r>
      <w:r w:rsidR="00744E34">
        <w:rPr>
          <w:rFonts w:hint="eastAsia"/>
          <w:color w:val="0433FF"/>
          <w:lang w:bidi="en-US"/>
        </w:rPr>
        <w:t>(</w:t>
      </w:r>
      <w:r w:rsidRPr="00156363">
        <w:rPr>
          <w:rFonts w:hint="eastAsia"/>
          <w:color w:val="0433FF"/>
          <w:lang w:bidi="en-US"/>
        </w:rPr>
        <w:t>1</w:t>
      </w:r>
      <w:r w:rsidRPr="00156363">
        <w:rPr>
          <w:rFonts w:hint="eastAsia"/>
          <w:color w:val="0433FF"/>
          <w:lang w:bidi="en-US"/>
        </w:rPr>
        <w:t>個</w:t>
      </w:r>
      <w:r w:rsidRPr="00156363">
        <w:rPr>
          <w:rFonts w:hint="eastAsia"/>
          <w:color w:val="0433FF"/>
          <w:lang w:bidi="en-US"/>
        </w:rPr>
        <w:t>500</w:t>
      </w:r>
      <w:r w:rsidRPr="00156363">
        <w:rPr>
          <w:rFonts w:hint="eastAsia"/>
          <w:color w:val="0433FF"/>
          <w:lang w:bidi="en-US"/>
        </w:rPr>
        <w:t>円</w:t>
      </w:r>
      <w:r w:rsidR="00744E34">
        <w:rPr>
          <w:rFonts w:hint="eastAsia"/>
          <w:color w:val="0433FF"/>
          <w:lang w:bidi="en-US"/>
        </w:rPr>
        <w:t>)</w:t>
      </w:r>
    </w:p>
    <w:p w14:paraId="54195BA3" w14:textId="0EB5EBA0" w:rsidR="00AC5D03" w:rsidRPr="00156363" w:rsidRDefault="00AC5D03" w:rsidP="00963F39">
      <w:pPr>
        <w:pStyle w:val="31"/>
        <w:numPr>
          <w:ilvl w:val="0"/>
          <w:numId w:val="44"/>
        </w:numPr>
        <w:ind w:leftChars="0" w:firstLineChars="0"/>
        <w:rPr>
          <w:color w:val="0433FF"/>
          <w:lang w:bidi="en-US"/>
        </w:rPr>
      </w:pPr>
      <w:r w:rsidRPr="00156363">
        <w:rPr>
          <w:rFonts w:hint="eastAsia"/>
          <w:color w:val="0433FF"/>
          <w:lang w:bidi="en-US"/>
        </w:rPr>
        <w:t>そぽたんの動く耳帽子</w:t>
      </w:r>
      <w:r>
        <w:tab/>
      </w:r>
      <w:r w:rsidR="0063764B">
        <w:tab/>
      </w:r>
      <w:r w:rsidR="0063764B">
        <w:tab/>
      </w:r>
      <w:r w:rsidR="0063764B">
        <w:tab/>
      </w:r>
      <w:r w:rsidR="0063764B">
        <w:tab/>
      </w:r>
      <w:r w:rsidR="00744E34">
        <w:rPr>
          <w:rFonts w:hint="eastAsia"/>
        </w:rPr>
        <w:t>(</w:t>
      </w:r>
      <w:r w:rsidRPr="00156363">
        <w:rPr>
          <w:rFonts w:hint="eastAsia"/>
          <w:color w:val="0433FF"/>
          <w:lang w:bidi="en-US"/>
        </w:rPr>
        <w:t>1</w:t>
      </w:r>
      <w:r w:rsidRPr="00156363">
        <w:rPr>
          <w:rFonts w:hint="eastAsia"/>
          <w:color w:val="0433FF"/>
          <w:lang w:bidi="en-US"/>
        </w:rPr>
        <w:t>個</w:t>
      </w:r>
      <w:r w:rsidRPr="00156363">
        <w:rPr>
          <w:rFonts w:hint="eastAsia"/>
          <w:color w:val="0433FF"/>
          <w:lang w:bidi="en-US"/>
        </w:rPr>
        <w:t>3,000</w:t>
      </w:r>
      <w:r w:rsidRPr="00156363">
        <w:rPr>
          <w:rFonts w:hint="eastAsia"/>
          <w:color w:val="0433FF"/>
          <w:lang w:bidi="en-US"/>
        </w:rPr>
        <w:t>円</w:t>
      </w:r>
      <w:r w:rsidR="00744E34">
        <w:rPr>
          <w:rFonts w:hint="eastAsia"/>
          <w:color w:val="0433FF"/>
          <w:lang w:bidi="en-US"/>
        </w:rPr>
        <w:t>)</w:t>
      </w:r>
    </w:p>
    <w:p w14:paraId="6DCF1F09" w14:textId="1BF764E9" w:rsidR="00AC5D03" w:rsidRPr="00156363" w:rsidRDefault="00AC5D03" w:rsidP="00963F39">
      <w:pPr>
        <w:pStyle w:val="31"/>
        <w:numPr>
          <w:ilvl w:val="0"/>
          <w:numId w:val="44"/>
        </w:numPr>
        <w:ind w:leftChars="0" w:firstLineChars="0"/>
        <w:rPr>
          <w:color w:val="0433FF"/>
          <w:lang w:bidi="en-US"/>
        </w:rPr>
      </w:pPr>
      <w:r w:rsidRPr="00156363">
        <w:rPr>
          <w:rFonts w:hint="eastAsia"/>
          <w:color w:val="0433FF"/>
          <w:lang w:bidi="en-US"/>
        </w:rPr>
        <w:t>全セット</w:t>
      </w:r>
      <w:r w:rsidRPr="00156363">
        <w:rPr>
          <w:rFonts w:hint="eastAsia"/>
          <w:color w:val="0433FF"/>
          <w:lang w:bidi="en-US"/>
        </w:rPr>
        <w:t>(</w:t>
      </w:r>
      <w:r w:rsidRPr="00156363">
        <w:rPr>
          <w:rFonts w:hint="eastAsia"/>
          <w:color w:val="0433FF"/>
          <w:lang w:bidi="en-US"/>
        </w:rPr>
        <w:t>全てのグッズ</w:t>
      </w:r>
      <w:r w:rsidRPr="00156363">
        <w:rPr>
          <w:rFonts w:hint="eastAsia"/>
          <w:color w:val="0433FF"/>
          <w:lang w:bidi="en-US"/>
        </w:rPr>
        <w:t>)</w:t>
      </w:r>
      <w:r w:rsidRPr="00156363">
        <w:rPr>
          <w:color w:val="0433FF"/>
          <w:lang w:bidi="en-US"/>
        </w:rPr>
        <w:tab/>
      </w:r>
      <w:r w:rsidR="0063764B" w:rsidRPr="00156363">
        <w:rPr>
          <w:color w:val="0433FF"/>
          <w:lang w:bidi="en-US"/>
        </w:rPr>
        <w:tab/>
      </w:r>
      <w:r w:rsidR="0063764B" w:rsidRPr="00156363">
        <w:rPr>
          <w:color w:val="0433FF"/>
          <w:lang w:bidi="en-US"/>
        </w:rPr>
        <w:tab/>
      </w:r>
      <w:r w:rsidR="0063764B" w:rsidRPr="00156363">
        <w:rPr>
          <w:color w:val="0433FF"/>
          <w:lang w:bidi="en-US"/>
        </w:rPr>
        <w:tab/>
      </w:r>
      <w:r w:rsidR="00744E34">
        <w:rPr>
          <w:rFonts w:hint="eastAsia"/>
          <w:color w:val="0433FF"/>
          <w:lang w:bidi="en-US"/>
        </w:rPr>
        <w:t>(</w:t>
      </w:r>
      <w:r w:rsidRPr="00156363">
        <w:rPr>
          <w:rFonts w:hint="eastAsia"/>
          <w:color w:val="0433FF"/>
          <w:lang w:bidi="en-US"/>
        </w:rPr>
        <w:t>1</w:t>
      </w:r>
      <w:r w:rsidRPr="00156363">
        <w:rPr>
          <w:rFonts w:hint="eastAsia"/>
          <w:color w:val="0433FF"/>
          <w:lang w:bidi="en-US"/>
        </w:rPr>
        <w:t>個</w:t>
      </w:r>
      <w:r w:rsidR="002663E7" w:rsidRPr="00156363">
        <w:rPr>
          <w:rFonts w:hint="eastAsia"/>
          <w:color w:val="0433FF"/>
          <w:lang w:bidi="en-US"/>
        </w:rPr>
        <w:t>6,600</w:t>
      </w:r>
      <w:r w:rsidR="002663E7" w:rsidRPr="00156363">
        <w:rPr>
          <w:rFonts w:hint="eastAsia"/>
          <w:color w:val="0433FF"/>
          <w:lang w:bidi="en-US"/>
        </w:rPr>
        <w:t>円</w:t>
      </w:r>
      <w:r w:rsidR="00744E34">
        <w:rPr>
          <w:rFonts w:hint="eastAsia"/>
          <w:color w:val="0433FF"/>
          <w:lang w:bidi="en-US"/>
        </w:rPr>
        <w:t>)</w:t>
      </w:r>
    </w:p>
    <w:p w14:paraId="525219C8" w14:textId="43B2579F" w:rsidR="002663E7" w:rsidRPr="00156363" w:rsidRDefault="002663E7" w:rsidP="00963F39">
      <w:pPr>
        <w:pStyle w:val="31"/>
        <w:numPr>
          <w:ilvl w:val="0"/>
          <w:numId w:val="44"/>
        </w:numPr>
        <w:ind w:leftChars="0" w:firstLineChars="0"/>
        <w:rPr>
          <w:color w:val="0433FF"/>
          <w:lang w:bidi="en-US"/>
        </w:rPr>
      </w:pPr>
      <w:r w:rsidRPr="00156363">
        <w:rPr>
          <w:rFonts w:hint="eastAsia"/>
          <w:color w:val="0433FF"/>
          <w:lang w:bidi="en-US"/>
        </w:rPr>
        <w:t>文房具セット</w:t>
      </w:r>
      <w:r w:rsidRPr="00156363">
        <w:rPr>
          <w:rFonts w:hint="eastAsia"/>
          <w:color w:val="0433FF"/>
          <w:lang w:bidi="en-US"/>
        </w:rPr>
        <w:t>(</w:t>
      </w:r>
      <w:r w:rsidRPr="00156363">
        <w:rPr>
          <w:rFonts w:hint="eastAsia"/>
          <w:color w:val="0433FF"/>
          <w:lang w:bidi="en-US"/>
        </w:rPr>
        <w:t>クリアファイル・ボールペン・ノート</w:t>
      </w:r>
      <w:r w:rsidRPr="00156363">
        <w:rPr>
          <w:rFonts w:hint="eastAsia"/>
          <w:color w:val="0433FF"/>
          <w:lang w:bidi="en-US"/>
        </w:rPr>
        <w:t>)</w:t>
      </w:r>
      <w:r w:rsidR="00C6084E" w:rsidRPr="00156363">
        <w:rPr>
          <w:color w:val="0433FF"/>
          <w:lang w:bidi="en-US"/>
        </w:rPr>
        <w:tab/>
      </w:r>
      <w:r w:rsidR="00744E34">
        <w:rPr>
          <w:rFonts w:hint="eastAsia"/>
          <w:color w:val="0433FF"/>
          <w:lang w:bidi="en-US"/>
        </w:rPr>
        <w:t>(</w:t>
      </w:r>
      <w:r w:rsidR="00C6084E" w:rsidRPr="00156363">
        <w:rPr>
          <w:rFonts w:hint="eastAsia"/>
          <w:color w:val="0433FF"/>
          <w:lang w:bidi="en-US"/>
        </w:rPr>
        <w:t>1</w:t>
      </w:r>
      <w:r w:rsidR="00C6084E" w:rsidRPr="00156363">
        <w:rPr>
          <w:rFonts w:hint="eastAsia"/>
          <w:color w:val="0433FF"/>
          <w:lang w:bidi="en-US"/>
        </w:rPr>
        <w:t>個</w:t>
      </w:r>
      <w:r w:rsidR="00C6084E" w:rsidRPr="00156363">
        <w:rPr>
          <w:rFonts w:hint="eastAsia"/>
          <w:color w:val="0433FF"/>
          <w:lang w:bidi="en-US"/>
        </w:rPr>
        <w:t>1,300</w:t>
      </w:r>
      <w:r w:rsidR="00C6084E" w:rsidRPr="00156363">
        <w:rPr>
          <w:rFonts w:hint="eastAsia"/>
          <w:color w:val="0433FF"/>
          <w:lang w:bidi="en-US"/>
        </w:rPr>
        <w:t>円</w:t>
      </w:r>
      <w:r w:rsidR="00744E34">
        <w:rPr>
          <w:rFonts w:hint="eastAsia"/>
          <w:color w:val="0433FF"/>
          <w:lang w:bidi="en-US"/>
        </w:rPr>
        <w:t>)</w:t>
      </w:r>
    </w:p>
    <w:p w14:paraId="1A32C79B" w14:textId="24E17C8C" w:rsidR="00C6084E" w:rsidRPr="00156363" w:rsidRDefault="00C6084E" w:rsidP="00963F39">
      <w:pPr>
        <w:pStyle w:val="31"/>
        <w:numPr>
          <w:ilvl w:val="0"/>
          <w:numId w:val="44"/>
        </w:numPr>
        <w:ind w:leftChars="0" w:firstLineChars="0"/>
        <w:rPr>
          <w:color w:val="0433FF"/>
          <w:lang w:bidi="en-US"/>
        </w:rPr>
      </w:pPr>
      <w:r w:rsidRPr="00156363">
        <w:rPr>
          <w:rFonts w:hint="eastAsia"/>
          <w:color w:val="0433FF"/>
          <w:lang w:bidi="en-US"/>
        </w:rPr>
        <w:t>わくわくそぽたんセット</w:t>
      </w:r>
      <w:r w:rsidRPr="00156363">
        <w:rPr>
          <w:rFonts w:hint="eastAsia"/>
          <w:color w:val="0433FF"/>
          <w:lang w:bidi="en-US"/>
        </w:rPr>
        <w:t>(</w:t>
      </w:r>
      <w:r w:rsidRPr="00156363">
        <w:rPr>
          <w:rFonts w:hint="eastAsia"/>
          <w:color w:val="0433FF"/>
          <w:lang w:bidi="en-US"/>
        </w:rPr>
        <w:t>ステッカー</w:t>
      </w:r>
      <w:r w:rsidRPr="00156363">
        <w:rPr>
          <w:rFonts w:hint="eastAsia"/>
          <w:color w:val="0433FF"/>
          <w:lang w:bidi="en-US"/>
        </w:rPr>
        <w:t>A</w:t>
      </w:r>
      <w:r w:rsidR="00821B35" w:rsidRPr="00156363">
        <w:rPr>
          <w:rFonts w:hint="eastAsia"/>
          <w:color w:val="0433FF"/>
          <w:lang w:bidi="en-US"/>
        </w:rPr>
        <w:t>・ステッカー</w:t>
      </w:r>
      <w:r w:rsidR="00821B35" w:rsidRPr="00156363">
        <w:rPr>
          <w:rFonts w:hint="eastAsia"/>
          <w:color w:val="0433FF"/>
          <w:lang w:bidi="en-US"/>
        </w:rPr>
        <w:t>B</w:t>
      </w:r>
      <w:r w:rsidR="00821B35" w:rsidRPr="00156363">
        <w:rPr>
          <w:rFonts w:hint="eastAsia"/>
          <w:color w:val="0433FF"/>
          <w:lang w:bidi="en-US"/>
        </w:rPr>
        <w:t>・缶バッジ</w:t>
      </w:r>
      <w:r w:rsidR="00821B35" w:rsidRPr="00156363">
        <w:rPr>
          <w:rFonts w:hint="eastAsia"/>
          <w:color w:val="0433FF"/>
          <w:lang w:bidi="en-US"/>
        </w:rPr>
        <w:t>1</w:t>
      </w:r>
      <w:r w:rsidR="00821B35" w:rsidRPr="00156363">
        <w:rPr>
          <w:rFonts w:hint="eastAsia"/>
          <w:color w:val="0433FF"/>
          <w:lang w:bidi="en-US"/>
        </w:rPr>
        <w:t>種類</w:t>
      </w:r>
      <w:r w:rsidR="008C156C" w:rsidRPr="00156363">
        <w:rPr>
          <w:rFonts w:hint="eastAsia"/>
          <w:color w:val="0433FF"/>
          <w:lang w:bidi="en-US"/>
        </w:rPr>
        <w:t>・アクリルキーホルダー・そぽたんの動く耳帽子</w:t>
      </w:r>
      <w:r w:rsidRPr="00156363">
        <w:rPr>
          <w:rFonts w:hint="eastAsia"/>
          <w:color w:val="0433FF"/>
          <w:lang w:bidi="en-US"/>
        </w:rPr>
        <w:t>)</w:t>
      </w:r>
      <w:r w:rsidR="008C156C" w:rsidRPr="00156363">
        <w:rPr>
          <w:color w:val="0433FF"/>
          <w:lang w:bidi="en-US"/>
        </w:rPr>
        <w:tab/>
      </w:r>
      <w:r w:rsidR="008C156C" w:rsidRPr="00156363">
        <w:rPr>
          <w:color w:val="0433FF"/>
          <w:lang w:bidi="en-US"/>
        </w:rPr>
        <w:tab/>
      </w:r>
      <w:r w:rsidR="00744E34">
        <w:rPr>
          <w:rFonts w:hint="eastAsia"/>
          <w:color w:val="0433FF"/>
          <w:lang w:bidi="en-US"/>
        </w:rPr>
        <w:t>(</w:t>
      </w:r>
      <w:r w:rsidR="008C156C" w:rsidRPr="00156363">
        <w:rPr>
          <w:rFonts w:hint="eastAsia"/>
          <w:color w:val="0433FF"/>
          <w:lang w:bidi="en-US"/>
        </w:rPr>
        <w:t>1</w:t>
      </w:r>
      <w:r w:rsidR="008C156C" w:rsidRPr="00156363">
        <w:rPr>
          <w:rFonts w:hint="eastAsia"/>
          <w:color w:val="0433FF"/>
          <w:lang w:bidi="en-US"/>
        </w:rPr>
        <w:t>個</w:t>
      </w:r>
      <w:r w:rsidR="008C156C" w:rsidRPr="00156363">
        <w:rPr>
          <w:rFonts w:hint="eastAsia"/>
          <w:color w:val="0433FF"/>
          <w:lang w:bidi="en-US"/>
        </w:rPr>
        <w:t>3,600</w:t>
      </w:r>
      <w:r w:rsidR="008C156C" w:rsidRPr="00156363">
        <w:rPr>
          <w:rFonts w:hint="eastAsia"/>
          <w:color w:val="0433FF"/>
          <w:lang w:bidi="en-US"/>
        </w:rPr>
        <w:t>円</w:t>
      </w:r>
      <w:r w:rsidR="00744E34">
        <w:rPr>
          <w:rFonts w:hint="eastAsia"/>
          <w:color w:val="0433FF"/>
          <w:lang w:bidi="en-US"/>
        </w:rPr>
        <w:t>)</w:t>
      </w:r>
    </w:p>
    <w:p w14:paraId="5FE10149" w14:textId="207F1017" w:rsidR="008C156C" w:rsidRPr="00156363" w:rsidRDefault="00A34483" w:rsidP="00963F39">
      <w:pPr>
        <w:pStyle w:val="31"/>
        <w:numPr>
          <w:ilvl w:val="0"/>
          <w:numId w:val="44"/>
        </w:numPr>
        <w:ind w:leftChars="0" w:firstLineChars="0"/>
        <w:rPr>
          <w:color w:val="0433FF"/>
          <w:lang w:bidi="en-US"/>
        </w:rPr>
      </w:pPr>
      <w:r w:rsidRPr="00156363">
        <w:rPr>
          <w:rFonts w:hint="eastAsia"/>
          <w:color w:val="0433FF"/>
          <w:lang w:bidi="en-US"/>
        </w:rPr>
        <w:t>おてごろセット</w:t>
      </w:r>
      <w:r w:rsidRPr="00156363">
        <w:rPr>
          <w:rFonts w:hint="eastAsia"/>
          <w:color w:val="0433FF"/>
          <w:lang w:bidi="en-US"/>
        </w:rPr>
        <w:t>(</w:t>
      </w:r>
      <w:r w:rsidRPr="00156363">
        <w:rPr>
          <w:rFonts w:hint="eastAsia"/>
          <w:color w:val="0433FF"/>
          <w:lang w:bidi="en-US"/>
        </w:rPr>
        <w:t>クリアファイル・ステッカー</w:t>
      </w:r>
      <w:r w:rsidRPr="00156363">
        <w:rPr>
          <w:rFonts w:hint="eastAsia"/>
          <w:color w:val="0433FF"/>
          <w:lang w:bidi="en-US"/>
        </w:rPr>
        <w:t>A</w:t>
      </w:r>
      <w:r w:rsidRPr="00156363">
        <w:rPr>
          <w:rFonts w:hint="eastAsia"/>
          <w:color w:val="0433FF"/>
          <w:lang w:bidi="en-US"/>
        </w:rPr>
        <w:t>・ステッカー</w:t>
      </w:r>
      <w:r w:rsidRPr="00156363">
        <w:rPr>
          <w:rFonts w:hint="eastAsia"/>
          <w:color w:val="0433FF"/>
          <w:lang w:bidi="en-US"/>
        </w:rPr>
        <w:t>B</w:t>
      </w:r>
      <w:r w:rsidRPr="00156363">
        <w:rPr>
          <w:rFonts w:hint="eastAsia"/>
          <w:color w:val="0433FF"/>
          <w:lang w:bidi="en-US"/>
        </w:rPr>
        <w:t>・缶バッジ</w:t>
      </w:r>
      <w:r w:rsidRPr="00156363">
        <w:rPr>
          <w:rFonts w:hint="eastAsia"/>
          <w:color w:val="0433FF"/>
          <w:lang w:bidi="en-US"/>
        </w:rPr>
        <w:t>1</w:t>
      </w:r>
      <w:r w:rsidRPr="00156363">
        <w:rPr>
          <w:rFonts w:hint="eastAsia"/>
          <w:color w:val="0433FF"/>
          <w:lang w:bidi="en-US"/>
        </w:rPr>
        <w:t>種類</w:t>
      </w:r>
      <w:r w:rsidRPr="00156363">
        <w:rPr>
          <w:rFonts w:hint="eastAsia"/>
          <w:color w:val="0433FF"/>
          <w:lang w:bidi="en-US"/>
        </w:rPr>
        <w:t>)</w:t>
      </w:r>
      <w:r w:rsidR="0063764B" w:rsidRPr="00156363">
        <w:rPr>
          <w:color w:val="0433FF"/>
          <w:lang w:bidi="en-US"/>
        </w:rPr>
        <w:tab/>
      </w:r>
      <w:r w:rsidR="0063764B" w:rsidRPr="00156363">
        <w:rPr>
          <w:color w:val="0433FF"/>
          <w:lang w:bidi="en-US"/>
        </w:rPr>
        <w:tab/>
      </w:r>
      <w:r w:rsidR="0063764B" w:rsidRPr="00156363">
        <w:rPr>
          <w:color w:val="0433FF"/>
          <w:lang w:bidi="en-US"/>
        </w:rPr>
        <w:tab/>
      </w:r>
      <w:r w:rsidR="0063764B" w:rsidRPr="00156363">
        <w:rPr>
          <w:color w:val="0433FF"/>
          <w:lang w:bidi="en-US"/>
        </w:rPr>
        <w:tab/>
      </w:r>
      <w:r w:rsidR="0063764B" w:rsidRPr="00156363">
        <w:rPr>
          <w:color w:val="0433FF"/>
          <w:lang w:bidi="en-US"/>
        </w:rPr>
        <w:tab/>
      </w:r>
      <w:r w:rsidR="0063764B" w:rsidRPr="00156363">
        <w:rPr>
          <w:color w:val="0433FF"/>
          <w:lang w:bidi="en-US"/>
        </w:rPr>
        <w:tab/>
      </w:r>
      <w:r w:rsidR="0063764B" w:rsidRPr="00156363">
        <w:rPr>
          <w:color w:val="0433FF"/>
          <w:lang w:bidi="en-US"/>
        </w:rPr>
        <w:tab/>
      </w:r>
      <w:r w:rsidR="00744E34">
        <w:rPr>
          <w:rFonts w:hint="eastAsia"/>
          <w:color w:val="0433FF"/>
          <w:lang w:bidi="en-US"/>
        </w:rPr>
        <w:t>(</w:t>
      </w:r>
      <w:r w:rsidR="0063764B" w:rsidRPr="00156363">
        <w:rPr>
          <w:rFonts w:hint="eastAsia"/>
          <w:color w:val="0433FF"/>
          <w:lang w:bidi="en-US"/>
        </w:rPr>
        <w:t>1</w:t>
      </w:r>
      <w:r w:rsidR="0063764B" w:rsidRPr="00156363">
        <w:rPr>
          <w:rFonts w:hint="eastAsia"/>
          <w:color w:val="0433FF"/>
          <w:lang w:bidi="en-US"/>
        </w:rPr>
        <w:t>個</w:t>
      </w:r>
      <w:r w:rsidR="0063764B" w:rsidRPr="00156363">
        <w:rPr>
          <w:rFonts w:hint="eastAsia"/>
          <w:color w:val="0433FF"/>
          <w:lang w:bidi="en-US"/>
        </w:rPr>
        <w:t>600</w:t>
      </w:r>
      <w:r w:rsidR="0063764B" w:rsidRPr="00156363">
        <w:rPr>
          <w:rFonts w:hint="eastAsia"/>
          <w:color w:val="0433FF"/>
          <w:lang w:bidi="en-US"/>
        </w:rPr>
        <w:t>円</w:t>
      </w:r>
      <w:r w:rsidR="004F3F1B">
        <w:rPr>
          <w:rFonts w:hint="eastAsia"/>
          <w:color w:val="0433FF"/>
          <w:lang w:bidi="en-US"/>
        </w:rPr>
        <w:t>)</w:t>
      </w:r>
    </w:p>
    <w:p w14:paraId="3B6DFB66" w14:textId="191E726A" w:rsidR="00A34483" w:rsidRPr="00156363" w:rsidRDefault="0050398B" w:rsidP="00963F39">
      <w:pPr>
        <w:pStyle w:val="31"/>
        <w:numPr>
          <w:ilvl w:val="0"/>
          <w:numId w:val="44"/>
        </w:numPr>
        <w:ind w:leftChars="0" w:firstLineChars="0"/>
        <w:rPr>
          <w:color w:val="0433FF"/>
          <w:lang w:bidi="en-US"/>
        </w:rPr>
      </w:pPr>
      <w:r w:rsidRPr="00156363">
        <w:rPr>
          <w:rFonts w:hint="eastAsia"/>
          <w:color w:val="0433FF"/>
          <w:lang w:bidi="en-US"/>
        </w:rPr>
        <w:t>ステッカーセット</w:t>
      </w:r>
      <w:r w:rsidRPr="00156363">
        <w:rPr>
          <w:rFonts w:hint="eastAsia"/>
          <w:color w:val="0433FF"/>
          <w:lang w:bidi="en-US"/>
        </w:rPr>
        <w:t>(</w:t>
      </w:r>
      <w:r w:rsidRPr="00156363">
        <w:rPr>
          <w:rFonts w:hint="eastAsia"/>
          <w:color w:val="0433FF"/>
          <w:lang w:bidi="en-US"/>
        </w:rPr>
        <w:t>ステッカー</w:t>
      </w:r>
      <w:r w:rsidRPr="00156363">
        <w:rPr>
          <w:rFonts w:hint="eastAsia"/>
          <w:color w:val="0433FF"/>
          <w:lang w:bidi="en-US"/>
        </w:rPr>
        <w:t>A</w:t>
      </w:r>
      <w:r w:rsidRPr="00156363">
        <w:rPr>
          <w:rFonts w:hint="eastAsia"/>
          <w:color w:val="0433FF"/>
          <w:lang w:bidi="en-US"/>
        </w:rPr>
        <w:t>・ステッカー</w:t>
      </w:r>
      <w:r w:rsidRPr="00156363">
        <w:rPr>
          <w:rFonts w:hint="eastAsia"/>
          <w:color w:val="0433FF"/>
          <w:lang w:bidi="en-US"/>
        </w:rPr>
        <w:t>B)</w:t>
      </w:r>
      <w:r w:rsidR="0063764B" w:rsidRPr="00156363">
        <w:rPr>
          <w:color w:val="0433FF"/>
          <w:lang w:bidi="en-US"/>
        </w:rPr>
        <w:tab/>
      </w:r>
      <w:r w:rsidR="0063764B" w:rsidRPr="00156363">
        <w:rPr>
          <w:color w:val="0433FF"/>
          <w:lang w:bidi="en-US"/>
        </w:rPr>
        <w:tab/>
      </w:r>
      <w:r w:rsidR="004F3F1B">
        <w:rPr>
          <w:rFonts w:hint="eastAsia"/>
          <w:color w:val="0433FF"/>
          <w:lang w:bidi="en-US"/>
        </w:rPr>
        <w:t>(</w:t>
      </w:r>
      <w:r w:rsidR="0063764B" w:rsidRPr="00156363">
        <w:rPr>
          <w:rFonts w:hint="eastAsia"/>
          <w:color w:val="0433FF"/>
          <w:lang w:bidi="en-US"/>
        </w:rPr>
        <w:t>1</w:t>
      </w:r>
      <w:r w:rsidR="0063764B" w:rsidRPr="00156363">
        <w:rPr>
          <w:rFonts w:hint="eastAsia"/>
          <w:color w:val="0433FF"/>
          <w:lang w:bidi="en-US"/>
        </w:rPr>
        <w:t>個</w:t>
      </w:r>
      <w:r w:rsidR="0063764B" w:rsidRPr="00156363">
        <w:rPr>
          <w:rFonts w:hint="eastAsia"/>
          <w:color w:val="0433FF"/>
          <w:lang w:bidi="en-US"/>
        </w:rPr>
        <w:t>300</w:t>
      </w:r>
      <w:r w:rsidR="0063764B" w:rsidRPr="00156363">
        <w:rPr>
          <w:rFonts w:hint="eastAsia"/>
          <w:color w:val="0433FF"/>
          <w:lang w:bidi="en-US"/>
        </w:rPr>
        <w:t>円</w:t>
      </w:r>
      <w:r w:rsidR="004F3F1B">
        <w:rPr>
          <w:rFonts w:hint="eastAsia"/>
          <w:color w:val="0433FF"/>
          <w:lang w:bidi="en-US"/>
        </w:rPr>
        <w:t>)</w:t>
      </w:r>
    </w:p>
    <w:p w14:paraId="51F8094B" w14:textId="759BA302" w:rsidR="0050398B" w:rsidRPr="00156363" w:rsidRDefault="0050398B" w:rsidP="00963F39">
      <w:pPr>
        <w:pStyle w:val="31"/>
        <w:numPr>
          <w:ilvl w:val="0"/>
          <w:numId w:val="44"/>
        </w:numPr>
        <w:ind w:leftChars="0" w:firstLineChars="0"/>
        <w:rPr>
          <w:color w:val="0433FF"/>
          <w:lang w:bidi="en-US"/>
        </w:rPr>
      </w:pPr>
      <w:r w:rsidRPr="00156363">
        <w:rPr>
          <w:rFonts w:hint="eastAsia"/>
          <w:color w:val="0433FF"/>
          <w:lang w:bidi="en-US"/>
        </w:rPr>
        <w:t>缶バッジセット</w:t>
      </w:r>
      <w:r w:rsidRPr="00156363">
        <w:rPr>
          <w:rFonts w:hint="eastAsia"/>
          <w:color w:val="0433FF"/>
          <w:lang w:bidi="en-US"/>
        </w:rPr>
        <w:t>(</w:t>
      </w:r>
      <w:r w:rsidRPr="00156363">
        <w:rPr>
          <w:rFonts w:hint="eastAsia"/>
          <w:color w:val="0433FF"/>
          <w:lang w:bidi="en-US"/>
        </w:rPr>
        <w:t>缶バッジ</w:t>
      </w:r>
      <w:r w:rsidRPr="00156363">
        <w:rPr>
          <w:rFonts w:hint="eastAsia"/>
          <w:color w:val="0433FF"/>
          <w:lang w:bidi="en-US"/>
        </w:rPr>
        <w:t>A</w:t>
      </w:r>
      <w:r w:rsidR="00FC58B2" w:rsidRPr="00156363">
        <w:rPr>
          <w:rFonts w:hint="eastAsia"/>
          <w:color w:val="0433FF"/>
          <w:lang w:bidi="en-US"/>
        </w:rPr>
        <w:t>・缶バッジ</w:t>
      </w:r>
      <w:r w:rsidR="00FC58B2" w:rsidRPr="00156363">
        <w:rPr>
          <w:rFonts w:hint="eastAsia"/>
          <w:color w:val="0433FF"/>
          <w:lang w:bidi="en-US"/>
        </w:rPr>
        <w:t>B</w:t>
      </w:r>
      <w:r w:rsidRPr="00156363">
        <w:rPr>
          <w:rFonts w:hint="eastAsia"/>
          <w:color w:val="0433FF"/>
          <w:lang w:bidi="en-US"/>
        </w:rPr>
        <w:t>)</w:t>
      </w:r>
      <w:r w:rsidR="0063764B" w:rsidRPr="00156363">
        <w:rPr>
          <w:color w:val="0433FF"/>
          <w:lang w:bidi="en-US"/>
        </w:rPr>
        <w:tab/>
      </w:r>
      <w:r w:rsidR="0063764B" w:rsidRPr="00156363">
        <w:rPr>
          <w:color w:val="0433FF"/>
          <w:lang w:bidi="en-US"/>
        </w:rPr>
        <w:tab/>
      </w:r>
      <w:r w:rsidR="004F3F1B">
        <w:rPr>
          <w:rFonts w:hint="eastAsia"/>
          <w:color w:val="0433FF"/>
          <w:lang w:bidi="en-US"/>
        </w:rPr>
        <w:t>(</w:t>
      </w:r>
      <w:r w:rsidR="0063764B" w:rsidRPr="00156363">
        <w:rPr>
          <w:rFonts w:hint="eastAsia"/>
          <w:color w:val="0433FF"/>
          <w:lang w:bidi="en-US"/>
        </w:rPr>
        <w:t>1</w:t>
      </w:r>
      <w:r w:rsidR="0063764B" w:rsidRPr="00156363">
        <w:rPr>
          <w:rFonts w:hint="eastAsia"/>
          <w:color w:val="0433FF"/>
          <w:lang w:bidi="en-US"/>
        </w:rPr>
        <w:t>個</w:t>
      </w:r>
      <w:r w:rsidR="0063764B" w:rsidRPr="00156363">
        <w:rPr>
          <w:rFonts w:hint="eastAsia"/>
          <w:color w:val="0433FF"/>
          <w:lang w:bidi="en-US"/>
        </w:rPr>
        <w:t>300</w:t>
      </w:r>
      <w:r w:rsidR="0063764B" w:rsidRPr="00156363">
        <w:rPr>
          <w:rFonts w:hint="eastAsia"/>
          <w:color w:val="0433FF"/>
          <w:lang w:bidi="en-US"/>
        </w:rPr>
        <w:t>円</w:t>
      </w:r>
      <w:r w:rsidR="004F3F1B">
        <w:rPr>
          <w:rFonts w:hint="eastAsia"/>
          <w:color w:val="0433FF"/>
          <w:lang w:bidi="en-US"/>
        </w:rPr>
        <w:t>)</w:t>
      </w:r>
    </w:p>
    <w:p w14:paraId="623844C6" w14:textId="1A93DEC3" w:rsidR="00524136" w:rsidRPr="00156363" w:rsidRDefault="00524136" w:rsidP="00A724A0">
      <w:pPr>
        <w:pStyle w:val="30"/>
        <w:ind w:left="900" w:hanging="480"/>
        <w:rPr>
          <w:color w:val="0433FF"/>
          <w:lang w:bidi="en-US"/>
        </w:rPr>
      </w:pPr>
      <w:r w:rsidRPr="00156363">
        <w:rPr>
          <w:rFonts w:hint="eastAsia"/>
          <w:color w:val="0433FF"/>
          <w:lang w:bidi="en-US"/>
        </w:rPr>
        <w:lastRenderedPageBreak/>
        <w:t>発注先</w:t>
      </w:r>
    </w:p>
    <w:p w14:paraId="17C30178" w14:textId="23B35C2A" w:rsidR="000E32CE" w:rsidRPr="00BE2C0F" w:rsidRDefault="00524136" w:rsidP="00A724A0">
      <w:pPr>
        <w:pStyle w:val="31"/>
        <w:ind w:left="525" w:firstLine="210"/>
        <w:rPr>
          <w:lang w:bidi="en-US"/>
        </w:rPr>
      </w:pPr>
      <w:r w:rsidRPr="00156363">
        <w:rPr>
          <w:rFonts w:hint="eastAsia"/>
          <w:color w:val="0433FF"/>
          <w:lang w:bidi="en-US"/>
        </w:rPr>
        <w:t>株式会社万邦通商</w:t>
      </w:r>
    </w:p>
    <w:p w14:paraId="60C3F119" w14:textId="09E9389A" w:rsidR="00252CC7" w:rsidRDefault="00252CC7" w:rsidP="00252CC7">
      <w:pPr>
        <w:pStyle w:val="2"/>
        <w:ind w:left="772" w:firstLineChars="0" w:hanging="562"/>
      </w:pPr>
      <w:r>
        <w:rPr>
          <w:rFonts w:hint="eastAsia"/>
        </w:rPr>
        <w:t>オフィシャルポスターの制作・管理</w:t>
      </w:r>
    </w:p>
    <w:p w14:paraId="58053D4C" w14:textId="77777777" w:rsidR="00252CC7" w:rsidRDefault="00252CC7" w:rsidP="00252CC7">
      <w:pPr>
        <w:pStyle w:val="22"/>
        <w:ind w:left="315" w:firstLine="210"/>
      </w:pPr>
      <w:r>
        <w:rPr>
          <w:rFonts w:hint="eastAsia"/>
        </w:rPr>
        <w:t>学園祭公式テーマに沿ってポスターを制作及び管理し、学園祭の日時・場所等、必要な情報を周知する。</w:t>
      </w:r>
    </w:p>
    <w:p w14:paraId="5C0D780E" w14:textId="77777777" w:rsidR="00252CC7" w:rsidRDefault="00252CC7" w:rsidP="00252CC7">
      <w:pPr>
        <w:pStyle w:val="30"/>
        <w:ind w:left="900" w:firstLineChars="0" w:hanging="480"/>
      </w:pPr>
      <w:r>
        <w:rPr>
          <w:rFonts w:hint="eastAsia"/>
        </w:rPr>
        <w:t>発注先</w:t>
      </w:r>
    </w:p>
    <w:p w14:paraId="0BC39D10" w14:textId="77777777" w:rsidR="00252CC7" w:rsidRDefault="00252CC7" w:rsidP="00252CC7">
      <w:pPr>
        <w:pStyle w:val="31"/>
        <w:ind w:left="525" w:firstLine="210"/>
        <w:rPr>
          <w:lang w:bidi="en-US"/>
        </w:rPr>
      </w:pPr>
      <w:r>
        <w:rPr>
          <w:rFonts w:hint="eastAsia"/>
          <w:lang w:bidi="en-US"/>
        </w:rPr>
        <w:t>株式会社プリントパック</w:t>
      </w:r>
    </w:p>
    <w:p w14:paraId="6A6D1878" w14:textId="33452EA9" w:rsidR="00252CC7" w:rsidRDefault="00252CC7" w:rsidP="00252CC7">
      <w:pPr>
        <w:pStyle w:val="30"/>
        <w:ind w:left="900" w:firstLineChars="0" w:hanging="480"/>
        <w:rPr>
          <w:lang w:bidi="en-US"/>
        </w:rPr>
      </w:pPr>
      <w:r>
        <w:rPr>
          <w:rFonts w:hint="eastAsia"/>
          <w:lang w:bidi="en-US"/>
        </w:rPr>
        <w:t>配</w:t>
      </w:r>
      <w:r w:rsidR="00A20049">
        <w:rPr>
          <w:rFonts w:hint="eastAsia"/>
          <w:lang w:bidi="en-US"/>
        </w:rPr>
        <w:t>付</w:t>
      </w:r>
    </w:p>
    <w:p w14:paraId="12E6ABD6" w14:textId="51032D54" w:rsidR="005A743D" w:rsidRPr="00BF593E" w:rsidRDefault="0073348B" w:rsidP="00BF593E">
      <w:pPr>
        <w:pStyle w:val="31"/>
        <w:ind w:left="525" w:firstLine="210"/>
        <w:rPr>
          <w:lang w:bidi="en-US"/>
        </w:rPr>
      </w:pPr>
      <w:r>
        <w:rPr>
          <w:rFonts w:hint="eastAsia"/>
          <w:lang w:bidi="en-US"/>
        </w:rPr>
        <w:t>9</w:t>
      </w:r>
      <w:r w:rsidR="00252CC7">
        <w:rPr>
          <w:rFonts w:hint="eastAsia"/>
          <w:lang w:bidi="en-US"/>
        </w:rPr>
        <w:t>月</w:t>
      </w:r>
      <w:r w:rsidR="0099316D">
        <w:rPr>
          <w:rFonts w:hint="eastAsia"/>
          <w:lang w:bidi="en-US"/>
        </w:rPr>
        <w:t>上旬</w:t>
      </w:r>
      <w:r w:rsidR="00252CC7">
        <w:rPr>
          <w:rFonts w:hint="eastAsia"/>
          <w:lang w:bidi="en-US"/>
        </w:rPr>
        <w:t>から</w:t>
      </w:r>
      <w:r w:rsidR="00252CC7">
        <w:rPr>
          <w:lang w:bidi="en-US"/>
        </w:rPr>
        <w:t>10</w:t>
      </w:r>
      <w:r w:rsidR="00252CC7">
        <w:rPr>
          <w:rFonts w:hint="eastAsia"/>
          <w:lang w:bidi="en-US"/>
        </w:rPr>
        <w:t>月上旬にかけて学内外にオフィシャルポスターを配付し、掲示を依頼する。</w:t>
      </w:r>
    </w:p>
    <w:p w14:paraId="1102EB4D" w14:textId="0E7E0085" w:rsidR="00252CC7" w:rsidRDefault="00252CC7" w:rsidP="00252CC7">
      <w:pPr>
        <w:pStyle w:val="2"/>
        <w:ind w:left="772" w:firstLineChars="0" w:hanging="562"/>
      </w:pPr>
      <w:r>
        <w:rPr>
          <w:rFonts w:hint="eastAsia"/>
        </w:rPr>
        <w:t>雙峰祭公式パンフレットの制作・</w:t>
      </w:r>
      <w:r w:rsidR="00B96E79">
        <w:rPr>
          <w:rFonts w:hint="eastAsia"/>
          <w:noProof w:val="0"/>
        </w:rPr>
        <w:t>管理・</w:t>
      </w:r>
      <w:r w:rsidR="006C0070" w:rsidRPr="006C0070">
        <w:t>頒布</w:t>
      </w:r>
    </w:p>
    <w:p w14:paraId="3809ACA2" w14:textId="5BBD210B" w:rsidR="00252CC7" w:rsidRDefault="00252CC7" w:rsidP="00252CC7">
      <w:pPr>
        <w:pStyle w:val="22"/>
        <w:ind w:left="315" w:firstLine="210"/>
        <w:rPr>
          <w:lang w:bidi="en-US"/>
        </w:rPr>
      </w:pPr>
      <w:r>
        <w:rPr>
          <w:rFonts w:hint="eastAsia"/>
          <w:lang w:bidi="en-US"/>
        </w:rPr>
        <w:t>実施企画の紹介、学内の地図等を掲載した雙峰祭公式パンフレットを制作及び管理する。</w:t>
      </w:r>
    </w:p>
    <w:p w14:paraId="7217A28C" w14:textId="583E675D" w:rsidR="00252CC7" w:rsidRPr="00B85D12" w:rsidRDefault="00252CC7" w:rsidP="00B85D12">
      <w:pPr>
        <w:pStyle w:val="30"/>
        <w:ind w:left="900" w:firstLineChars="0" w:hanging="480"/>
      </w:pPr>
      <w:r>
        <w:rPr>
          <w:rFonts w:hint="eastAsia"/>
        </w:rPr>
        <w:t>発注先</w:t>
      </w:r>
    </w:p>
    <w:p w14:paraId="4CEE371E" w14:textId="460B062E" w:rsidR="008F7432" w:rsidRPr="008F7432" w:rsidRDefault="008F7432" w:rsidP="00252CC7">
      <w:pPr>
        <w:pStyle w:val="31"/>
        <w:ind w:left="525" w:firstLine="210"/>
        <w:rPr>
          <w:color w:val="0433FF"/>
          <w:lang w:bidi="en-US"/>
        </w:rPr>
      </w:pPr>
      <w:r w:rsidRPr="008F7432">
        <w:rPr>
          <w:rFonts w:hint="eastAsia"/>
          <w:color w:val="0433FF"/>
          <w:lang w:bidi="en-US"/>
        </w:rPr>
        <w:t>株式会社コームラ</w:t>
      </w:r>
    </w:p>
    <w:p w14:paraId="0FC3CDA6" w14:textId="224F8BE9" w:rsidR="00252CC7" w:rsidRDefault="00943B26" w:rsidP="00252CC7">
      <w:pPr>
        <w:pStyle w:val="30"/>
        <w:ind w:left="900" w:firstLineChars="0" w:hanging="480"/>
        <w:rPr>
          <w:lang w:bidi="en-US"/>
        </w:rPr>
      </w:pPr>
      <w:r>
        <w:rPr>
          <w:rFonts w:hint="eastAsia"/>
          <w:noProof w:val="0"/>
          <w:lang w:bidi="en-US"/>
        </w:rPr>
        <w:t>頒布</w:t>
      </w:r>
    </w:p>
    <w:p w14:paraId="65B50549" w14:textId="0F53E53A" w:rsidR="00252CC7" w:rsidRDefault="003E5171" w:rsidP="00C52FC9">
      <w:pPr>
        <w:pStyle w:val="31"/>
        <w:ind w:left="525" w:firstLine="210"/>
        <w:rPr>
          <w:lang w:bidi="en-US"/>
        </w:rPr>
      </w:pPr>
      <w:r w:rsidRPr="38BB7F97">
        <w:rPr>
          <w:lang w:bidi="en-US"/>
        </w:rPr>
        <w:t>6,000</w:t>
      </w:r>
      <w:r w:rsidRPr="38BB7F97">
        <w:rPr>
          <w:lang w:bidi="en-US"/>
        </w:rPr>
        <w:t>部を</w:t>
      </w:r>
      <w:r w:rsidR="009D2CE8" w:rsidRPr="38BB7F97">
        <w:rPr>
          <w:lang w:bidi="en-US"/>
        </w:rPr>
        <w:t>制作する。</w:t>
      </w:r>
      <w:r w:rsidR="00252CC7" w:rsidRPr="0EE59715">
        <w:rPr>
          <w:lang w:bidi="en-US"/>
        </w:rPr>
        <w:t>当日に各案内所</w:t>
      </w:r>
      <w:r w:rsidR="00252CC7">
        <w:rPr>
          <w:lang w:bidi="en-US"/>
        </w:rPr>
        <w:t>(</w:t>
      </w:r>
      <w:r w:rsidR="00252CC7" w:rsidRPr="0EE59715">
        <w:rPr>
          <w:lang w:bidi="en-US"/>
        </w:rPr>
        <w:t>詳細は「</w:t>
      </w:r>
      <w:r w:rsidR="00834581">
        <w:rPr>
          <w:lang w:bidi="en-US"/>
        </w:rPr>
        <w:fldChar w:fldCharType="begin"/>
      </w:r>
      <w:r w:rsidR="00834581">
        <w:rPr>
          <w:lang w:bidi="en-US"/>
        </w:rPr>
        <w:instrText xml:space="preserve"> </w:instrText>
      </w:r>
      <w:r w:rsidR="00834581" w:rsidRPr="0EE59715">
        <w:rPr>
          <w:lang w:bidi="en-US"/>
        </w:rPr>
        <w:instrText>REF _Ref195691366 \r \h</w:instrText>
      </w:r>
      <w:r w:rsidR="00834581">
        <w:rPr>
          <w:lang w:bidi="en-US"/>
        </w:rPr>
        <w:instrText xml:space="preserve"> </w:instrText>
      </w:r>
      <w:r w:rsidR="00834581">
        <w:rPr>
          <w:lang w:bidi="en-US"/>
        </w:rPr>
      </w:r>
      <w:r w:rsidR="00834581">
        <w:rPr>
          <w:lang w:bidi="en-US"/>
        </w:rPr>
        <w:fldChar w:fldCharType="separate"/>
      </w:r>
      <w:r w:rsidR="34ED57F5">
        <w:rPr>
          <w:lang w:bidi="en-US"/>
        </w:rPr>
        <w:t>K</w:t>
      </w:r>
      <w:r w:rsidR="00834581">
        <w:rPr>
          <w:lang w:bidi="en-US"/>
        </w:rPr>
        <w:fldChar w:fldCharType="end"/>
      </w:r>
      <w:r w:rsidR="76B33EED" w:rsidRPr="0EE59715">
        <w:rPr>
          <w:lang w:bidi="en-US"/>
        </w:rPr>
        <w:t>.</w:t>
      </w:r>
      <w:r w:rsidR="004C2AB3">
        <w:rPr>
          <w:lang w:bidi="en-US"/>
        </w:rPr>
        <w:fldChar w:fldCharType="begin"/>
      </w:r>
      <w:r w:rsidR="004C2AB3">
        <w:rPr>
          <w:lang w:bidi="en-US"/>
        </w:rPr>
        <w:instrText xml:space="preserve"> </w:instrText>
      </w:r>
      <w:r w:rsidR="004C2AB3" w:rsidRPr="0EE59715">
        <w:rPr>
          <w:lang w:bidi="en-US"/>
        </w:rPr>
        <w:instrText>REF _Ref195626107 \h</w:instrText>
      </w:r>
      <w:r w:rsidR="004C2AB3">
        <w:rPr>
          <w:lang w:bidi="en-US"/>
        </w:rPr>
        <w:instrText xml:space="preserve"> </w:instrText>
      </w:r>
      <w:r w:rsidR="004C2AB3">
        <w:rPr>
          <w:lang w:bidi="en-US"/>
        </w:rPr>
      </w:r>
      <w:r w:rsidR="004C2AB3">
        <w:rPr>
          <w:lang w:bidi="en-US"/>
        </w:rPr>
        <w:fldChar w:fldCharType="separate"/>
      </w:r>
      <w:r w:rsidR="1BCDA7A6" w:rsidRPr="0EE59715">
        <w:rPr>
          <w:lang w:bidi="en-US"/>
        </w:rPr>
        <w:t>案内所運営部会</w:t>
      </w:r>
      <w:r w:rsidR="004C2AB3">
        <w:rPr>
          <w:lang w:bidi="en-US"/>
        </w:rPr>
        <w:fldChar w:fldCharType="end"/>
      </w:r>
      <w:r w:rsidR="34BDA8F0" w:rsidRPr="0EE59715">
        <w:rPr>
          <w:lang w:bidi="en-US"/>
        </w:rPr>
        <w:t>」</w:t>
      </w:r>
      <w:r w:rsidR="34BDA8F0" w:rsidRPr="0EE59715">
        <w:rPr>
          <w:lang w:bidi="en-US"/>
        </w:rPr>
        <w:t>)</w:t>
      </w:r>
      <w:r w:rsidR="00252CC7" w:rsidRPr="0EE59715">
        <w:rPr>
          <w:lang w:bidi="en-US"/>
        </w:rPr>
        <w:t>にて来場者に</w:t>
      </w:r>
      <w:r w:rsidR="00894098" w:rsidRPr="38BB7F97">
        <w:rPr>
          <w:lang w:bidi="en-US"/>
        </w:rPr>
        <w:t>5,000</w:t>
      </w:r>
      <w:r w:rsidR="00894098" w:rsidRPr="38BB7F97">
        <w:rPr>
          <w:lang w:bidi="en-US"/>
        </w:rPr>
        <w:t>部を</w:t>
      </w:r>
      <w:r w:rsidR="0016508C" w:rsidRPr="0016508C">
        <w:rPr>
          <w:rFonts w:hint="eastAsia"/>
          <w:lang w:bidi="en-US"/>
        </w:rPr>
        <w:t>1</w:t>
      </w:r>
      <w:r w:rsidR="0016508C" w:rsidRPr="0016508C">
        <w:rPr>
          <w:rFonts w:hint="eastAsia"/>
          <w:lang w:bidi="en-US"/>
        </w:rPr>
        <w:t>部あたり</w:t>
      </w:r>
      <w:r w:rsidR="006C0070" w:rsidRPr="006C0070">
        <w:rPr>
          <w:lang w:bidi="en-US"/>
        </w:rPr>
        <w:t>200</w:t>
      </w:r>
      <w:r w:rsidR="006C0070" w:rsidRPr="006C0070">
        <w:rPr>
          <w:lang w:bidi="en-US"/>
        </w:rPr>
        <w:t>円で</w:t>
      </w:r>
      <w:r w:rsidR="00252CC7" w:rsidRPr="0EE59715">
        <w:rPr>
          <w:lang w:bidi="en-US"/>
        </w:rPr>
        <w:t>販売する</w:t>
      </w:r>
      <w:r w:rsidR="006F3A66" w:rsidRPr="387F62AA">
        <w:rPr>
          <w:lang w:bidi="en-US"/>
        </w:rPr>
        <w:t>。</w:t>
      </w:r>
      <w:r w:rsidR="00787CC5" w:rsidRPr="387F62AA">
        <w:rPr>
          <w:lang w:bidi="en-US"/>
        </w:rPr>
        <w:t>また、</w:t>
      </w:r>
      <w:r w:rsidR="0023743E" w:rsidRPr="0023743E">
        <w:rPr>
          <w:lang w:bidi="en-US"/>
        </w:rPr>
        <w:t>事前に学園祭実行委員</w:t>
      </w:r>
      <w:r w:rsidR="000D4E1A">
        <w:rPr>
          <w:rFonts w:hint="eastAsia"/>
          <w:lang w:bidi="en-US"/>
        </w:rPr>
        <w:t>や</w:t>
      </w:r>
      <w:r w:rsidR="00C52FC9">
        <w:rPr>
          <w:rFonts w:hint="eastAsia"/>
          <w:lang w:bidi="en-US"/>
        </w:rPr>
        <w:t>サポートメンバー</w:t>
      </w:r>
      <w:r w:rsidR="0023743E" w:rsidRPr="0023743E">
        <w:rPr>
          <w:lang w:bidi="en-US"/>
        </w:rPr>
        <w:t>及び</w:t>
      </w:r>
      <w:r w:rsidR="00780132" w:rsidRPr="38BB7F97">
        <w:rPr>
          <w:lang w:bidi="en-US"/>
        </w:rPr>
        <w:t>本祭期間</w:t>
      </w:r>
      <w:r w:rsidR="00787CC5" w:rsidRPr="387F62AA">
        <w:rPr>
          <w:lang w:bidi="en-US"/>
        </w:rPr>
        <w:t>あるいは</w:t>
      </w:r>
      <w:r w:rsidR="00380486" w:rsidRPr="21B6DB15">
        <w:rPr>
          <w:lang w:bidi="en-US"/>
        </w:rPr>
        <w:t>学園</w:t>
      </w:r>
      <w:r w:rsidR="00787CC5" w:rsidRPr="387F62AA">
        <w:rPr>
          <w:lang w:bidi="en-US"/>
        </w:rPr>
        <w:t>祭後に渉外活動として一般協賛協力団体</w:t>
      </w:r>
      <w:r w:rsidR="00252CC7">
        <w:rPr>
          <w:lang w:bidi="en-US"/>
        </w:rPr>
        <w:t>(</w:t>
      </w:r>
      <w:r w:rsidR="00252CC7" w:rsidRPr="0EE59715">
        <w:rPr>
          <w:lang w:bidi="en-US"/>
        </w:rPr>
        <w:t>詳細は「</w:t>
      </w:r>
      <w:r w:rsidR="00AA1DC8">
        <w:rPr>
          <w:lang w:bidi="en-US"/>
        </w:rPr>
        <w:fldChar w:fldCharType="begin"/>
      </w:r>
      <w:r w:rsidR="00AA1DC8">
        <w:rPr>
          <w:lang w:bidi="en-US"/>
        </w:rPr>
        <w:instrText xml:space="preserve"> </w:instrText>
      </w:r>
      <w:r w:rsidR="00AA1DC8" w:rsidRPr="0EE59715">
        <w:rPr>
          <w:lang w:bidi="en-US"/>
        </w:rPr>
        <w:instrText>REF _Ref195691387 \r \h</w:instrText>
      </w:r>
      <w:r w:rsidR="00AA1DC8">
        <w:rPr>
          <w:lang w:bidi="en-US"/>
        </w:rPr>
        <w:instrText xml:space="preserve"> </w:instrText>
      </w:r>
      <w:r w:rsidR="00AA1DC8">
        <w:rPr>
          <w:lang w:bidi="en-US"/>
        </w:rPr>
      </w:r>
      <w:r w:rsidR="00AA1DC8">
        <w:rPr>
          <w:lang w:bidi="en-US"/>
        </w:rPr>
        <w:fldChar w:fldCharType="separate"/>
      </w:r>
      <w:r w:rsidR="272C30BA">
        <w:rPr>
          <w:lang w:bidi="en-US"/>
        </w:rPr>
        <w:t>E</w:t>
      </w:r>
      <w:r w:rsidR="00AA1DC8">
        <w:rPr>
          <w:lang w:bidi="en-US"/>
        </w:rPr>
        <w:fldChar w:fldCharType="end"/>
      </w:r>
      <w:r w:rsidR="00787FF2" w:rsidRPr="0EE59715">
        <w:rPr>
          <w:lang w:bidi="en-US"/>
        </w:rPr>
        <w:t>.</w:t>
      </w:r>
      <w:r w:rsidR="00335FD7">
        <w:rPr>
          <w:lang w:bidi="en-US"/>
        </w:rPr>
        <w:fldChar w:fldCharType="begin"/>
      </w:r>
      <w:r w:rsidR="00335FD7">
        <w:rPr>
          <w:lang w:bidi="en-US"/>
        </w:rPr>
        <w:instrText xml:space="preserve"> </w:instrText>
      </w:r>
      <w:r w:rsidR="00335FD7" w:rsidRPr="0EE59715">
        <w:rPr>
          <w:lang w:bidi="en-US"/>
        </w:rPr>
        <w:instrText>REF _Ref195626141 \h</w:instrText>
      </w:r>
      <w:r w:rsidR="00335FD7">
        <w:rPr>
          <w:lang w:bidi="en-US"/>
        </w:rPr>
        <w:instrText xml:space="preserve"> </w:instrText>
      </w:r>
      <w:r w:rsidR="00335FD7">
        <w:rPr>
          <w:lang w:bidi="en-US"/>
        </w:rPr>
      </w:r>
      <w:r w:rsidR="00335FD7">
        <w:rPr>
          <w:lang w:bidi="en-US"/>
        </w:rPr>
        <w:fldChar w:fldCharType="separate"/>
      </w:r>
      <w:r w:rsidR="5367E8DB" w:rsidRPr="0EE59715">
        <w:rPr>
          <w:lang w:bidi="en-US"/>
        </w:rPr>
        <w:t>渉外局</w:t>
      </w:r>
      <w:r w:rsidR="00335FD7">
        <w:rPr>
          <w:lang w:bidi="en-US"/>
        </w:rPr>
        <w:fldChar w:fldCharType="end"/>
      </w:r>
      <w:r w:rsidR="34BDA8F0" w:rsidRPr="0EE59715">
        <w:rPr>
          <w:lang w:bidi="en-US"/>
        </w:rPr>
        <w:t>」</w:t>
      </w:r>
      <w:r w:rsidR="34BDA8F0" w:rsidRPr="0EE59715">
        <w:rPr>
          <w:lang w:bidi="en-US"/>
        </w:rPr>
        <w:t>)</w:t>
      </w:r>
      <w:r w:rsidR="00252CC7" w:rsidRPr="0EE59715">
        <w:rPr>
          <w:lang w:bidi="en-US"/>
        </w:rPr>
        <w:t>に</w:t>
      </w:r>
      <w:r w:rsidR="005D6B8B" w:rsidRPr="387F62AA">
        <w:rPr>
          <w:lang w:bidi="en-US"/>
        </w:rPr>
        <w:t>、</w:t>
      </w:r>
      <w:r w:rsidR="009D1FEE" w:rsidRPr="38BB7F97">
        <w:rPr>
          <w:lang w:bidi="en-US"/>
        </w:rPr>
        <w:t>1,000</w:t>
      </w:r>
      <w:r w:rsidR="009D1FEE" w:rsidRPr="38BB7F97">
        <w:rPr>
          <w:lang w:bidi="en-US"/>
        </w:rPr>
        <w:t>部</w:t>
      </w:r>
      <w:r w:rsidR="004F6C95" w:rsidRPr="38BB7F97">
        <w:rPr>
          <w:lang w:bidi="en-US"/>
        </w:rPr>
        <w:t>を</w:t>
      </w:r>
      <w:r w:rsidR="00252CC7" w:rsidRPr="0EE59715">
        <w:rPr>
          <w:lang w:bidi="en-US"/>
        </w:rPr>
        <w:t>無料配付する。</w:t>
      </w:r>
    </w:p>
    <w:p w14:paraId="6C98B342" w14:textId="20FB2869" w:rsidR="00252CC7" w:rsidRDefault="00252CC7" w:rsidP="00252CC7">
      <w:pPr>
        <w:pStyle w:val="2"/>
        <w:ind w:left="772" w:firstLineChars="0" w:hanging="562"/>
      </w:pPr>
      <w:r>
        <w:rPr>
          <w:rFonts w:hint="eastAsia"/>
        </w:rPr>
        <w:t>雙峰祭公式リーフレットの制作・管理・配布</w:t>
      </w:r>
    </w:p>
    <w:p w14:paraId="3921E0D7" w14:textId="2C8381D9" w:rsidR="00252CC7" w:rsidRDefault="00D97A82" w:rsidP="00252CC7">
      <w:pPr>
        <w:pStyle w:val="22"/>
        <w:ind w:left="315" w:firstLine="210"/>
        <w:rPr>
          <w:lang w:bidi="en-US"/>
        </w:rPr>
      </w:pPr>
      <w:r>
        <w:rPr>
          <w:rFonts w:hint="eastAsia"/>
          <w:lang w:bidi="en-US"/>
        </w:rPr>
        <w:t>簡易的な</w:t>
      </w:r>
      <w:r w:rsidR="00252CC7">
        <w:rPr>
          <w:rFonts w:hint="eastAsia"/>
          <w:lang w:bidi="en-US"/>
        </w:rPr>
        <w:t>学内の地図や諸注意等を掲載した無料の雙峰祭公式リーフレットを制作及び管理する。</w:t>
      </w:r>
    </w:p>
    <w:p w14:paraId="2776F4F4" w14:textId="3DCE8528" w:rsidR="00252CC7" w:rsidRPr="00B85D12" w:rsidRDefault="00252CC7" w:rsidP="00B85D12">
      <w:pPr>
        <w:pStyle w:val="30"/>
        <w:ind w:left="900" w:firstLineChars="0" w:hanging="480"/>
      </w:pPr>
      <w:r>
        <w:rPr>
          <w:rFonts w:hint="eastAsia"/>
        </w:rPr>
        <w:t>発注先</w:t>
      </w:r>
    </w:p>
    <w:p w14:paraId="45F753F8" w14:textId="3075529E" w:rsidR="008F7432" w:rsidRPr="00D8051B" w:rsidRDefault="008F7432" w:rsidP="00252CC7">
      <w:pPr>
        <w:pStyle w:val="31"/>
        <w:ind w:left="525" w:firstLine="210"/>
        <w:rPr>
          <w:lang w:bidi="en-US"/>
        </w:rPr>
      </w:pPr>
      <w:r w:rsidRPr="008F7432">
        <w:rPr>
          <w:rFonts w:hint="eastAsia"/>
          <w:color w:val="0433FF"/>
          <w:lang w:bidi="en-US"/>
        </w:rPr>
        <w:t>株式会社コームラ</w:t>
      </w:r>
    </w:p>
    <w:p w14:paraId="199FF169" w14:textId="0E510A40" w:rsidR="00252CC7" w:rsidRDefault="00252CC7" w:rsidP="00252CC7">
      <w:pPr>
        <w:pStyle w:val="30"/>
        <w:ind w:left="900" w:firstLineChars="0" w:hanging="480"/>
        <w:rPr>
          <w:lang w:bidi="en-US"/>
        </w:rPr>
      </w:pPr>
      <w:r>
        <w:rPr>
          <w:rFonts w:hint="eastAsia"/>
          <w:lang w:bidi="en-US"/>
        </w:rPr>
        <w:t>配布</w:t>
      </w:r>
    </w:p>
    <w:p w14:paraId="29A74057" w14:textId="253A6455" w:rsidR="00BF593E" w:rsidRPr="00BE2C0F" w:rsidRDefault="0074416F" w:rsidP="00BE2C0F">
      <w:pPr>
        <w:pStyle w:val="31"/>
        <w:ind w:left="525" w:firstLine="210"/>
        <w:rPr>
          <w:lang w:bidi="en-US"/>
        </w:rPr>
      </w:pPr>
      <w:r w:rsidRPr="00612A6F">
        <w:rPr>
          <w:rFonts w:hint="eastAsia"/>
          <w:color w:val="0433FF"/>
          <w:lang w:bidi="en-US"/>
        </w:rPr>
        <w:t>10</w:t>
      </w:r>
      <w:r w:rsidR="00612A6F" w:rsidRPr="00612A6F">
        <w:rPr>
          <w:rFonts w:hint="eastAsia"/>
          <w:color w:val="0433FF"/>
          <w:lang w:bidi="en-US"/>
        </w:rPr>
        <w:t>,000</w:t>
      </w:r>
      <w:r w:rsidR="00612A6F" w:rsidRPr="00612A6F">
        <w:rPr>
          <w:rFonts w:hint="eastAsia"/>
          <w:color w:val="0433FF"/>
          <w:lang w:bidi="en-US"/>
        </w:rPr>
        <w:t>部を制作する。</w:t>
      </w:r>
      <w:r w:rsidR="00252CC7">
        <w:rPr>
          <w:rFonts w:hint="eastAsia"/>
          <w:lang w:bidi="en-US"/>
        </w:rPr>
        <w:t>当日に各案内所にて、無料配</w:t>
      </w:r>
      <w:r w:rsidR="00853F0E">
        <w:rPr>
          <w:rFonts w:hint="eastAsia"/>
          <w:lang w:bidi="en-US"/>
        </w:rPr>
        <w:t>布</w:t>
      </w:r>
      <w:r w:rsidR="00252CC7">
        <w:rPr>
          <w:rFonts w:hint="eastAsia"/>
          <w:lang w:bidi="en-US"/>
        </w:rPr>
        <w:t>する。</w:t>
      </w:r>
    </w:p>
    <w:p w14:paraId="415B9662" w14:textId="77777777" w:rsidR="00BE319F" w:rsidRDefault="00BE319F">
      <w:pPr>
        <w:widowControl/>
        <w:ind w:leftChars="0" w:left="0" w:firstLineChars="0" w:firstLine="0"/>
        <w:jc w:val="left"/>
        <w:rPr>
          <w:rFonts w:cs="Times New Roman (見出しのフォント - コンプ"/>
          <w:b/>
          <w:noProof/>
          <w:sz w:val="28"/>
        </w:rPr>
      </w:pPr>
      <w:r>
        <w:br w:type="page"/>
      </w:r>
    </w:p>
    <w:p w14:paraId="313D3CDF" w14:textId="67BFBA51" w:rsidR="00252CC7" w:rsidRDefault="00252CC7" w:rsidP="00252CC7">
      <w:pPr>
        <w:pStyle w:val="2"/>
        <w:ind w:left="772" w:firstLineChars="0" w:hanging="562"/>
      </w:pPr>
      <w:r>
        <w:rPr>
          <w:rFonts w:hint="eastAsia"/>
        </w:rPr>
        <w:lastRenderedPageBreak/>
        <w:t>広報宣伝の管理</w:t>
      </w:r>
    </w:p>
    <w:p w14:paraId="1D4C52B5" w14:textId="4162F292" w:rsidR="00252CC7" w:rsidRDefault="008937D9" w:rsidP="002169C5">
      <w:pPr>
        <w:pStyle w:val="22"/>
        <w:ind w:left="315" w:firstLine="210"/>
        <w:rPr>
          <w:lang w:bidi="en-US"/>
        </w:rPr>
      </w:pPr>
      <w:r>
        <w:rPr>
          <w:rFonts w:hint="eastAsia"/>
          <w:lang w:bidi="en-US"/>
        </w:rPr>
        <w:t>Web</w:t>
      </w:r>
      <w:r w:rsidR="00D6645E" w:rsidRPr="00D6645E">
        <w:rPr>
          <w:rFonts w:hint="eastAsia"/>
          <w:lang w:bidi="en-US"/>
        </w:rPr>
        <w:t>上を含む筑波大学の内外において、</w:t>
      </w:r>
      <w:r w:rsidR="004A1ADF" w:rsidRPr="004A1ADF">
        <w:rPr>
          <w:rFonts w:hint="eastAsia"/>
          <w:lang w:bidi="en-US"/>
        </w:rPr>
        <w:t>企画団体による企画の宣伝活動を学実委が許可を出すまで制限する。</w:t>
      </w:r>
      <w:r w:rsidR="00D6645E" w:rsidRPr="00D6645E">
        <w:rPr>
          <w:rFonts w:hint="eastAsia"/>
          <w:lang w:bidi="en-US"/>
        </w:rPr>
        <w:t>予め宣伝規定を設け、これに反する行為及び学園祭の宣伝活動として不適切な行為</w:t>
      </w:r>
      <w:r w:rsidR="00634DD6">
        <w:rPr>
          <w:rFonts w:hint="eastAsia"/>
          <w:lang w:bidi="en-US"/>
        </w:rPr>
        <w:t>を行った</w:t>
      </w:r>
      <w:r w:rsidR="00D6645E" w:rsidRPr="00D6645E">
        <w:rPr>
          <w:rFonts w:hint="eastAsia"/>
          <w:lang w:bidi="en-US"/>
        </w:rPr>
        <w:t>企画団体に対しては、注意・企画中止等の措置をとる場合がある。また、違反</w:t>
      </w:r>
      <w:r w:rsidR="00634DD6">
        <w:rPr>
          <w:rFonts w:hint="eastAsia"/>
          <w:lang w:bidi="en-US"/>
        </w:rPr>
        <w:t>している</w:t>
      </w:r>
      <w:r w:rsidR="00D6645E" w:rsidRPr="00D6645E">
        <w:rPr>
          <w:rFonts w:hint="eastAsia"/>
          <w:lang w:bidi="en-US"/>
        </w:rPr>
        <w:t>広報物に関しても撤去等の措置をとる場合がある。</w:t>
      </w:r>
    </w:p>
    <w:p w14:paraId="06D95673" w14:textId="0B24D7C1" w:rsidR="00D6645E" w:rsidRDefault="00D6645E" w:rsidP="002169C5">
      <w:pPr>
        <w:pStyle w:val="30"/>
        <w:ind w:left="900" w:hanging="480"/>
        <w:rPr>
          <w:lang w:bidi="en-US"/>
        </w:rPr>
      </w:pPr>
      <w:r w:rsidRPr="00D6645E">
        <w:rPr>
          <w:rFonts w:hint="eastAsia"/>
          <w:lang w:bidi="en-US"/>
        </w:rPr>
        <w:t>学実委の管理する場所・媒体における宣伝活動</w:t>
      </w:r>
    </w:p>
    <w:p w14:paraId="3F0366D6" w14:textId="2F2E6439" w:rsidR="00896D26" w:rsidRPr="00B85D12" w:rsidRDefault="004E4BE4" w:rsidP="00B85D12">
      <w:pPr>
        <w:pStyle w:val="31"/>
        <w:ind w:left="525" w:firstLine="210"/>
        <w:rPr>
          <w:lang w:bidi="en-US"/>
        </w:rPr>
      </w:pPr>
      <w:r w:rsidRPr="004E4BE4">
        <w:rPr>
          <w:rFonts w:hint="eastAsia"/>
          <w:lang w:bidi="en-US"/>
        </w:rPr>
        <w:t>宣伝申請以後の</w:t>
      </w:r>
      <w:r w:rsidR="00D6645E" w:rsidRPr="06045FBA">
        <w:rPr>
          <w:lang w:bidi="en-US"/>
        </w:rPr>
        <w:t>学内でのポスター掲示や本祭期間中のチラシの配布等が該当する。予め一次宣伝申請もしくは二次宣伝申請</w:t>
      </w:r>
      <w:r w:rsidR="002C62BC" w:rsidRPr="06045FBA">
        <w:rPr>
          <w:lang w:bidi="en-US"/>
        </w:rPr>
        <w:t>にて学実委に申請を行い、許可を得た企画団体に対してのみこれを認める。なお、雨天時・強風時の配布は禁止する。</w:t>
      </w:r>
    </w:p>
    <w:p w14:paraId="7603150C" w14:textId="77777777" w:rsidR="00FF4068" w:rsidRPr="007E1F9E" w:rsidRDefault="00FF4068" w:rsidP="00FF4068">
      <w:pPr>
        <w:pStyle w:val="31"/>
        <w:ind w:left="525" w:firstLine="210"/>
        <w:rPr>
          <w:color w:val="0433FF"/>
          <w:lang w:bidi="en-US"/>
        </w:rPr>
      </w:pPr>
      <w:r w:rsidRPr="007E1F9E">
        <w:rPr>
          <w:rFonts w:hint="eastAsia"/>
          <w:color w:val="0433FF"/>
          <w:lang w:bidi="en-US"/>
        </w:rPr>
        <w:t>一次宣伝及び二次宣伝の申請期間は以下の通りとする。</w:t>
      </w:r>
    </w:p>
    <w:p w14:paraId="6F4B6C23" w14:textId="77777777" w:rsidR="00FF4068" w:rsidRPr="007E1F9E" w:rsidRDefault="00FF4068" w:rsidP="00963F39">
      <w:pPr>
        <w:pStyle w:val="31"/>
        <w:numPr>
          <w:ilvl w:val="0"/>
          <w:numId w:val="45"/>
        </w:numPr>
        <w:ind w:leftChars="0" w:firstLineChars="0"/>
        <w:rPr>
          <w:color w:val="0433FF"/>
          <w:lang w:bidi="en-US"/>
        </w:rPr>
      </w:pPr>
      <w:r w:rsidRPr="007E1F9E">
        <w:rPr>
          <w:rFonts w:hint="eastAsia"/>
          <w:color w:val="0433FF"/>
          <w:lang w:bidi="en-US"/>
        </w:rPr>
        <w:t>一次宣伝申請：</w:t>
      </w:r>
      <w:r w:rsidRPr="007E1F9E">
        <w:rPr>
          <w:rFonts w:hint="eastAsia"/>
          <w:color w:val="0433FF"/>
          <w:lang w:bidi="en-US"/>
        </w:rPr>
        <w:t>2025</w:t>
      </w:r>
      <w:r w:rsidRPr="007E1F9E">
        <w:rPr>
          <w:rFonts w:hint="eastAsia"/>
          <w:color w:val="0433FF"/>
          <w:lang w:bidi="en-US"/>
        </w:rPr>
        <w:t>年</w:t>
      </w:r>
      <w:r w:rsidRPr="007E1F9E">
        <w:rPr>
          <w:rFonts w:hint="eastAsia"/>
          <w:color w:val="0433FF"/>
          <w:lang w:bidi="en-US"/>
        </w:rPr>
        <w:t>9</w:t>
      </w:r>
      <w:r w:rsidRPr="007E1F9E">
        <w:rPr>
          <w:rFonts w:hint="eastAsia"/>
          <w:color w:val="0433FF"/>
          <w:lang w:bidi="en-US"/>
        </w:rPr>
        <w:t>月</w:t>
      </w:r>
      <w:r w:rsidRPr="007E1F9E">
        <w:rPr>
          <w:rFonts w:hint="eastAsia"/>
          <w:color w:val="0433FF"/>
          <w:lang w:bidi="en-US"/>
        </w:rPr>
        <w:t>20</w:t>
      </w:r>
      <w:r w:rsidRPr="007E1F9E">
        <w:rPr>
          <w:rFonts w:hint="eastAsia"/>
          <w:color w:val="0433FF"/>
          <w:lang w:bidi="en-US"/>
        </w:rPr>
        <w:t>日</w:t>
      </w:r>
      <w:r w:rsidRPr="007E1F9E">
        <w:rPr>
          <w:rFonts w:hint="eastAsia"/>
          <w:color w:val="0433FF"/>
          <w:lang w:bidi="en-US"/>
        </w:rPr>
        <w:t>(</w:t>
      </w:r>
      <w:r w:rsidRPr="007E1F9E">
        <w:rPr>
          <w:rFonts w:hint="eastAsia"/>
          <w:color w:val="0433FF"/>
          <w:lang w:bidi="en-US"/>
        </w:rPr>
        <w:t>土</w:t>
      </w:r>
      <w:r w:rsidRPr="007E1F9E">
        <w:rPr>
          <w:rFonts w:hint="eastAsia"/>
          <w:color w:val="0433FF"/>
          <w:lang w:bidi="en-US"/>
        </w:rPr>
        <w:t>)</w:t>
      </w:r>
      <w:r w:rsidRPr="007E1F9E">
        <w:rPr>
          <w:rFonts w:hint="eastAsia"/>
          <w:color w:val="0433FF"/>
          <w:lang w:bidi="en-US"/>
        </w:rPr>
        <w:t>～</w:t>
      </w:r>
      <w:r w:rsidRPr="007E1F9E">
        <w:rPr>
          <w:rFonts w:hint="eastAsia"/>
          <w:color w:val="0433FF"/>
          <w:lang w:bidi="en-US"/>
        </w:rPr>
        <w:t>9</w:t>
      </w:r>
      <w:r w:rsidRPr="007E1F9E">
        <w:rPr>
          <w:rFonts w:hint="eastAsia"/>
          <w:color w:val="0433FF"/>
          <w:lang w:bidi="en-US"/>
        </w:rPr>
        <w:t>月</w:t>
      </w:r>
      <w:r w:rsidRPr="007E1F9E">
        <w:rPr>
          <w:rFonts w:hint="eastAsia"/>
          <w:color w:val="0433FF"/>
          <w:lang w:bidi="en-US"/>
        </w:rPr>
        <w:t>27</w:t>
      </w:r>
      <w:r w:rsidRPr="007E1F9E">
        <w:rPr>
          <w:rFonts w:hint="eastAsia"/>
          <w:color w:val="0433FF"/>
          <w:lang w:bidi="en-US"/>
        </w:rPr>
        <w:t>日</w:t>
      </w:r>
      <w:r w:rsidRPr="007E1F9E">
        <w:rPr>
          <w:rFonts w:hint="eastAsia"/>
          <w:color w:val="0433FF"/>
          <w:lang w:bidi="en-US"/>
        </w:rPr>
        <w:t>(</w:t>
      </w:r>
      <w:r w:rsidRPr="007E1F9E">
        <w:rPr>
          <w:rFonts w:hint="eastAsia"/>
          <w:color w:val="0433FF"/>
          <w:lang w:bidi="en-US"/>
        </w:rPr>
        <w:t>土</w:t>
      </w:r>
      <w:r w:rsidRPr="007E1F9E">
        <w:rPr>
          <w:rFonts w:hint="eastAsia"/>
          <w:color w:val="0433FF"/>
          <w:lang w:bidi="en-US"/>
        </w:rPr>
        <w:t>)</w:t>
      </w:r>
    </w:p>
    <w:p w14:paraId="34658A23" w14:textId="3B806171" w:rsidR="00F44D4F" w:rsidRPr="007E1F9E" w:rsidRDefault="00FF4068" w:rsidP="00963F39">
      <w:pPr>
        <w:pStyle w:val="31"/>
        <w:numPr>
          <w:ilvl w:val="0"/>
          <w:numId w:val="45"/>
        </w:numPr>
        <w:ind w:leftChars="0" w:firstLineChars="0"/>
        <w:rPr>
          <w:color w:val="0433FF"/>
          <w:lang w:bidi="en-US"/>
        </w:rPr>
      </w:pPr>
      <w:r w:rsidRPr="007E1F9E">
        <w:rPr>
          <w:rFonts w:hint="eastAsia"/>
          <w:color w:val="0433FF"/>
          <w:lang w:bidi="en-US"/>
        </w:rPr>
        <w:t>二次宣伝申請：</w:t>
      </w:r>
      <w:r w:rsidRPr="007E1F9E">
        <w:rPr>
          <w:rFonts w:hint="eastAsia"/>
          <w:color w:val="0433FF"/>
          <w:lang w:bidi="en-US"/>
        </w:rPr>
        <w:t>2025</w:t>
      </w:r>
      <w:r w:rsidRPr="007E1F9E">
        <w:rPr>
          <w:rFonts w:hint="eastAsia"/>
          <w:color w:val="0433FF"/>
          <w:lang w:bidi="en-US"/>
        </w:rPr>
        <w:t>年</w:t>
      </w:r>
      <w:r w:rsidRPr="007E1F9E">
        <w:rPr>
          <w:rFonts w:hint="eastAsia"/>
          <w:color w:val="0433FF"/>
          <w:lang w:bidi="en-US"/>
        </w:rPr>
        <w:t>10</w:t>
      </w:r>
      <w:r w:rsidRPr="007E1F9E">
        <w:rPr>
          <w:rFonts w:hint="eastAsia"/>
          <w:color w:val="0433FF"/>
          <w:lang w:bidi="en-US"/>
        </w:rPr>
        <w:t>月</w:t>
      </w:r>
      <w:r w:rsidRPr="007E1F9E">
        <w:rPr>
          <w:rFonts w:hint="eastAsia"/>
          <w:color w:val="0433FF"/>
          <w:lang w:bidi="en-US"/>
        </w:rPr>
        <w:t>11</w:t>
      </w:r>
      <w:r w:rsidRPr="007E1F9E">
        <w:rPr>
          <w:rFonts w:hint="eastAsia"/>
          <w:color w:val="0433FF"/>
          <w:lang w:bidi="en-US"/>
        </w:rPr>
        <w:t>日</w:t>
      </w:r>
      <w:r w:rsidRPr="007E1F9E">
        <w:rPr>
          <w:rFonts w:hint="eastAsia"/>
          <w:color w:val="0433FF"/>
          <w:lang w:bidi="en-US"/>
        </w:rPr>
        <w:t>(</w:t>
      </w:r>
      <w:r w:rsidRPr="007E1F9E">
        <w:rPr>
          <w:rFonts w:hint="eastAsia"/>
          <w:color w:val="0433FF"/>
          <w:lang w:bidi="en-US"/>
        </w:rPr>
        <w:t>土</w:t>
      </w:r>
      <w:r w:rsidRPr="007E1F9E">
        <w:rPr>
          <w:rFonts w:hint="eastAsia"/>
          <w:color w:val="0433FF"/>
          <w:lang w:bidi="en-US"/>
        </w:rPr>
        <w:t>)</w:t>
      </w:r>
      <w:r w:rsidRPr="007E1F9E">
        <w:rPr>
          <w:rFonts w:hint="eastAsia"/>
          <w:color w:val="0433FF"/>
          <w:lang w:bidi="en-US"/>
        </w:rPr>
        <w:t>～</w:t>
      </w:r>
      <w:r w:rsidRPr="007E1F9E">
        <w:rPr>
          <w:rFonts w:hint="eastAsia"/>
          <w:color w:val="0433FF"/>
          <w:lang w:bidi="en-US"/>
        </w:rPr>
        <w:t>10</w:t>
      </w:r>
      <w:r w:rsidRPr="007E1F9E">
        <w:rPr>
          <w:rFonts w:hint="eastAsia"/>
          <w:color w:val="0433FF"/>
          <w:lang w:bidi="en-US"/>
        </w:rPr>
        <w:t>月</w:t>
      </w:r>
      <w:r w:rsidRPr="007E1F9E">
        <w:rPr>
          <w:rFonts w:hint="eastAsia"/>
          <w:color w:val="0433FF"/>
          <w:lang w:bidi="en-US"/>
        </w:rPr>
        <w:t>18</w:t>
      </w:r>
      <w:r w:rsidRPr="007E1F9E">
        <w:rPr>
          <w:rFonts w:hint="eastAsia"/>
          <w:color w:val="0433FF"/>
          <w:lang w:bidi="en-US"/>
        </w:rPr>
        <w:t>日</w:t>
      </w:r>
      <w:r w:rsidRPr="007E1F9E">
        <w:rPr>
          <w:rFonts w:hint="eastAsia"/>
          <w:color w:val="0433FF"/>
          <w:lang w:bidi="en-US"/>
        </w:rPr>
        <w:t>(</w:t>
      </w:r>
      <w:r w:rsidRPr="007E1F9E">
        <w:rPr>
          <w:rFonts w:hint="eastAsia"/>
          <w:color w:val="0433FF"/>
          <w:lang w:bidi="en-US"/>
        </w:rPr>
        <w:t>土</w:t>
      </w:r>
      <w:r w:rsidRPr="007E1F9E">
        <w:rPr>
          <w:rFonts w:hint="eastAsia"/>
          <w:color w:val="0433FF"/>
          <w:lang w:bidi="en-US"/>
        </w:rPr>
        <w:t>)</w:t>
      </w:r>
    </w:p>
    <w:p w14:paraId="1795E3CB" w14:textId="47F9654B" w:rsidR="008468EC" w:rsidRDefault="00D00725" w:rsidP="00D00725">
      <w:pPr>
        <w:pStyle w:val="40"/>
        <w:ind w:left="1110" w:hanging="480"/>
        <w:rPr>
          <w:lang w:bidi="en-US"/>
        </w:rPr>
      </w:pPr>
      <w:r w:rsidRPr="00D00725">
        <w:rPr>
          <w:rFonts w:hint="eastAsia"/>
          <w:lang w:bidi="en-US"/>
        </w:rPr>
        <w:t>宣伝用掲示物</w:t>
      </w:r>
    </w:p>
    <w:p w14:paraId="2456DC5F" w14:textId="16EDD096" w:rsidR="00D00725" w:rsidRPr="00D00725" w:rsidRDefault="00506E9F" w:rsidP="00D00725">
      <w:pPr>
        <w:pStyle w:val="41"/>
        <w:ind w:left="735" w:firstLine="210"/>
        <w:rPr>
          <w:lang w:bidi="en-US"/>
        </w:rPr>
      </w:pPr>
      <w:r w:rsidRPr="00506E9F">
        <w:rPr>
          <w:rFonts w:hint="eastAsia"/>
          <w:lang w:bidi="en-US"/>
        </w:rPr>
        <w:t>掲示する宣伝用掲示物は学実委の許可を受け、そのことを明らかにするための許可証が張り付けられたものでなければならない</w:t>
      </w:r>
      <w:r>
        <w:rPr>
          <w:rFonts w:hint="eastAsia"/>
          <w:lang w:bidi="en-US"/>
        </w:rPr>
        <w:t>。</w:t>
      </w:r>
    </w:p>
    <w:p w14:paraId="005341A9" w14:textId="4FE8463E" w:rsidR="004F2145" w:rsidRDefault="004F2145" w:rsidP="002169C5">
      <w:pPr>
        <w:pStyle w:val="30"/>
        <w:ind w:left="900" w:hanging="480"/>
        <w:rPr>
          <w:lang w:bidi="en-US"/>
        </w:rPr>
      </w:pPr>
      <w:r w:rsidRPr="004F2145">
        <w:rPr>
          <w:rFonts w:hint="eastAsia"/>
          <w:lang w:bidi="en-US"/>
        </w:rPr>
        <w:t>学実委の管理しない場所・媒体での宣伝活動</w:t>
      </w:r>
    </w:p>
    <w:p w14:paraId="725E0FBA" w14:textId="57C186CB" w:rsidR="004F2145" w:rsidRDefault="5EDA6452" w:rsidP="002169C5">
      <w:pPr>
        <w:pStyle w:val="31"/>
        <w:ind w:left="525" w:firstLine="210"/>
        <w:rPr>
          <w:lang w:bidi="en-US"/>
        </w:rPr>
      </w:pPr>
      <w:r w:rsidRPr="6A616BB4">
        <w:rPr>
          <w:lang w:bidi="en-US"/>
        </w:rPr>
        <w:t>学外でのポスター</w:t>
      </w:r>
      <w:r w:rsidR="00F30E37" w:rsidRPr="00F30E37">
        <w:rPr>
          <w:rFonts w:hint="eastAsia"/>
          <w:lang w:bidi="en-US"/>
        </w:rPr>
        <w:t>等の広報物の</w:t>
      </w:r>
      <w:r w:rsidRPr="6A616BB4">
        <w:rPr>
          <w:lang w:bidi="en-US"/>
        </w:rPr>
        <w:t>掲示や</w:t>
      </w:r>
      <w:r w:rsidR="3D9F07C6" w:rsidRPr="6A616BB4">
        <w:rPr>
          <w:lang w:bidi="en-US"/>
        </w:rPr>
        <w:t>We</w:t>
      </w:r>
      <w:r w:rsidR="1E80B046" w:rsidRPr="6A616BB4">
        <w:rPr>
          <w:lang w:bidi="en-US"/>
        </w:rPr>
        <w:t>b</w:t>
      </w:r>
      <w:r w:rsidRPr="6A616BB4">
        <w:rPr>
          <w:lang w:bidi="en-US"/>
        </w:rPr>
        <w:t>上での情報発信が該当する。学外における広報物の掲示・配布は、企画団体の責任の範囲内においてそれぞれ所定の方法に則るよう促す。</w:t>
      </w:r>
      <w:r w:rsidR="1E80B046" w:rsidRPr="6A616BB4">
        <w:rPr>
          <w:lang w:bidi="en-US"/>
        </w:rPr>
        <w:t>We</w:t>
      </w:r>
      <w:r w:rsidR="127D1534" w:rsidRPr="6A616BB4">
        <w:rPr>
          <w:lang w:bidi="en-US"/>
        </w:rPr>
        <w:t>b</w:t>
      </w:r>
      <w:r w:rsidRPr="6A616BB4">
        <w:rPr>
          <w:lang w:bidi="en-US"/>
        </w:rPr>
        <w:t>上での情報発信は、</w:t>
      </w:r>
      <w:r w:rsidRPr="6A616BB4">
        <w:rPr>
          <w:lang w:bidi="en-US"/>
        </w:rPr>
        <w:t>Web</w:t>
      </w:r>
      <w:r w:rsidRPr="6A616BB4">
        <w:rPr>
          <w:lang w:bidi="en-US"/>
        </w:rPr>
        <w:t>宣伝ガイドラインの遵守を条件に、学実委の定める情報解禁以降認める。ガイドラインを遵守しない企画に対しては</w:t>
      </w:r>
      <w:r w:rsidR="007E568A">
        <w:rPr>
          <w:rFonts w:hint="eastAsia"/>
          <w:lang w:bidi="en-US"/>
        </w:rPr>
        <w:t>、</w:t>
      </w:r>
      <w:r w:rsidRPr="6A616BB4">
        <w:rPr>
          <w:lang w:bidi="en-US"/>
        </w:rPr>
        <w:t>企画中止等の措置をとる場合がある。</w:t>
      </w:r>
      <w:r w:rsidR="00806CF2" w:rsidRPr="00806CF2">
        <w:rPr>
          <w:rFonts w:hint="eastAsia"/>
          <w:lang w:bidi="en-US"/>
        </w:rPr>
        <w:t>また、雙峰祭公式</w:t>
      </w:r>
      <w:r w:rsidR="00B00D8D">
        <w:rPr>
          <w:rFonts w:hint="eastAsia"/>
          <w:lang w:bidi="en-US"/>
        </w:rPr>
        <w:t>SNS</w:t>
      </w:r>
      <w:r w:rsidR="00806CF2" w:rsidRPr="00806CF2">
        <w:rPr>
          <w:rFonts w:hint="eastAsia"/>
          <w:lang w:bidi="en-US"/>
        </w:rPr>
        <w:t>及び学実委の運営するアカウント以外での学園祭に関する情報の発信に対し、学実委は責任を負わない。</w:t>
      </w:r>
    </w:p>
    <w:p w14:paraId="140DB2AA" w14:textId="77777777" w:rsidR="00252CC7" w:rsidRDefault="00252CC7" w:rsidP="00252CC7">
      <w:pPr>
        <w:pStyle w:val="2"/>
        <w:ind w:left="772" w:firstLineChars="0" w:hanging="562"/>
      </w:pPr>
      <w:r>
        <w:rPr>
          <w:rFonts w:hint="eastAsia"/>
        </w:rPr>
        <w:t>企画宣伝支援</w:t>
      </w:r>
    </w:p>
    <w:p w14:paraId="6C8BCD1E" w14:textId="63822FEC" w:rsidR="00252CC7" w:rsidRDefault="00252CC7" w:rsidP="00252CC7">
      <w:pPr>
        <w:pStyle w:val="22"/>
        <w:ind w:left="315" w:firstLine="210"/>
        <w:rPr>
          <w:lang w:bidi="en-US"/>
        </w:rPr>
      </w:pPr>
      <w:r>
        <w:rPr>
          <w:rFonts w:hint="eastAsia"/>
          <w:lang w:bidi="en-US"/>
        </w:rPr>
        <w:t>以下は学実委が企画団体の広報宣伝支援のために設置する宣伝媒体である。</w:t>
      </w:r>
    </w:p>
    <w:p w14:paraId="4A48DBED" w14:textId="5CB9558B" w:rsidR="00252CC7" w:rsidRDefault="00252CC7" w:rsidP="00252CC7">
      <w:pPr>
        <w:pStyle w:val="30"/>
        <w:ind w:left="900" w:firstLineChars="0" w:hanging="480"/>
      </w:pPr>
      <w:r w:rsidRPr="003507A9">
        <w:rPr>
          <w:rFonts w:hint="eastAsia"/>
          <w:strike/>
          <w:color w:val="FF1E00"/>
        </w:rPr>
        <w:t>企画宣伝用エリア別看板</w:t>
      </w:r>
      <w:r w:rsidR="003507A9" w:rsidRPr="003507A9">
        <w:rPr>
          <w:rFonts w:hint="eastAsia"/>
          <w:color w:val="0433FF"/>
        </w:rPr>
        <w:t>常設企画宣伝用掲示板</w:t>
      </w:r>
    </w:p>
    <w:p w14:paraId="6829FFD1" w14:textId="3556B098" w:rsidR="00252CC7" w:rsidRDefault="00252CC7" w:rsidP="00252CC7">
      <w:pPr>
        <w:pStyle w:val="31"/>
        <w:ind w:left="525" w:firstLine="210"/>
        <w:rPr>
          <w:lang w:bidi="en-US"/>
        </w:rPr>
      </w:pPr>
      <w:r>
        <w:rPr>
          <w:rFonts w:hint="eastAsia"/>
          <w:lang w:bidi="en-US"/>
        </w:rPr>
        <w:t>企画宣伝のためのポスターを掲示することができる</w:t>
      </w:r>
      <w:r w:rsidRPr="00B532B3">
        <w:rPr>
          <w:rFonts w:hint="eastAsia"/>
          <w:strike/>
          <w:color w:val="FF1E00"/>
          <w:lang w:bidi="en-US"/>
        </w:rPr>
        <w:t>看板</w:t>
      </w:r>
      <w:r w:rsidR="00B532B3" w:rsidRPr="00B532B3">
        <w:rPr>
          <w:rFonts w:hint="eastAsia"/>
          <w:color w:val="0433FF"/>
          <w:lang w:bidi="en-US"/>
        </w:rPr>
        <w:t>掲示板</w:t>
      </w:r>
      <w:r>
        <w:rPr>
          <w:rFonts w:hint="eastAsia"/>
          <w:lang w:bidi="en-US"/>
        </w:rPr>
        <w:t>。</w:t>
      </w:r>
    </w:p>
    <w:p w14:paraId="2E47E445" w14:textId="06B95A85" w:rsidR="00252CC7" w:rsidRPr="00B85D12" w:rsidRDefault="00252CC7" w:rsidP="00B85D12">
      <w:pPr>
        <w:pStyle w:val="40"/>
        <w:ind w:left="1110" w:hanging="480"/>
        <w:rPr>
          <w:lang w:bidi="en-US"/>
        </w:rPr>
      </w:pPr>
      <w:r w:rsidRPr="00D8051B">
        <w:rPr>
          <w:rFonts w:hint="eastAsia"/>
          <w:lang w:bidi="en-US"/>
        </w:rPr>
        <w:t>設置期間</w:t>
      </w:r>
    </w:p>
    <w:p w14:paraId="55AB5E46" w14:textId="7B251949" w:rsidR="003507A9" w:rsidRPr="003443BC" w:rsidRDefault="005643AE" w:rsidP="007079C6">
      <w:pPr>
        <w:pStyle w:val="41"/>
        <w:ind w:left="735" w:firstLine="210"/>
        <w:rPr>
          <w:color w:val="0433FF"/>
          <w:lang w:bidi="en-US"/>
        </w:rPr>
      </w:pPr>
      <w:r w:rsidRPr="003443BC">
        <w:rPr>
          <w:rFonts w:hint="eastAsia"/>
          <w:color w:val="0433FF"/>
          <w:lang w:bidi="en-US"/>
        </w:rPr>
        <w:t>2025</w:t>
      </w:r>
      <w:r w:rsidRPr="003443BC">
        <w:rPr>
          <w:rFonts w:hint="eastAsia"/>
          <w:color w:val="0433FF"/>
          <w:lang w:bidi="en-US"/>
        </w:rPr>
        <w:t>年</w:t>
      </w:r>
      <w:r w:rsidR="005221F6">
        <w:rPr>
          <w:rFonts w:hint="eastAsia"/>
          <w:color w:val="0433FF"/>
          <w:lang w:bidi="en-US"/>
        </w:rPr>
        <w:t>10</w:t>
      </w:r>
      <w:r w:rsidR="005221F6">
        <w:rPr>
          <w:rFonts w:hint="eastAsia"/>
          <w:color w:val="0433FF"/>
          <w:lang w:bidi="en-US"/>
        </w:rPr>
        <w:t>月</w:t>
      </w:r>
      <w:r w:rsidR="004E2C39">
        <w:rPr>
          <w:rFonts w:hint="eastAsia"/>
          <w:color w:val="0433FF"/>
          <w:lang w:bidi="en-US"/>
        </w:rPr>
        <w:t>15</w:t>
      </w:r>
      <w:r w:rsidR="004E2C39">
        <w:rPr>
          <w:rFonts w:hint="eastAsia"/>
          <w:color w:val="0433FF"/>
          <w:lang w:bidi="en-US"/>
        </w:rPr>
        <w:t>日</w:t>
      </w:r>
      <w:r w:rsidR="004E2C39">
        <w:rPr>
          <w:rFonts w:hint="eastAsia"/>
          <w:color w:val="0433FF"/>
          <w:lang w:bidi="en-US"/>
        </w:rPr>
        <w:t>(</w:t>
      </w:r>
      <w:r w:rsidR="004E2C39">
        <w:rPr>
          <w:rFonts w:hint="eastAsia"/>
          <w:color w:val="0433FF"/>
          <w:lang w:bidi="en-US"/>
        </w:rPr>
        <w:t>水</w:t>
      </w:r>
      <w:r w:rsidR="004E2C39">
        <w:rPr>
          <w:rFonts w:hint="eastAsia"/>
          <w:color w:val="0433FF"/>
          <w:lang w:bidi="en-US"/>
        </w:rPr>
        <w:t>)</w:t>
      </w:r>
      <w:r w:rsidRPr="003443BC">
        <w:rPr>
          <w:rFonts w:hint="eastAsia"/>
          <w:color w:val="0433FF"/>
          <w:lang w:bidi="en-US"/>
        </w:rPr>
        <w:t>～</w:t>
      </w:r>
      <w:r w:rsidRPr="003443BC">
        <w:rPr>
          <w:rFonts w:hint="eastAsia"/>
          <w:color w:val="0433FF"/>
          <w:lang w:bidi="en-US"/>
        </w:rPr>
        <w:t>11</w:t>
      </w:r>
      <w:r w:rsidRPr="003443BC">
        <w:rPr>
          <w:rFonts w:hint="eastAsia"/>
          <w:color w:val="0433FF"/>
          <w:lang w:bidi="en-US"/>
        </w:rPr>
        <w:t>月</w:t>
      </w:r>
      <w:r w:rsidRPr="003443BC">
        <w:rPr>
          <w:rFonts w:hint="eastAsia"/>
          <w:color w:val="0433FF"/>
          <w:lang w:bidi="en-US"/>
        </w:rPr>
        <w:t>4</w:t>
      </w:r>
      <w:r w:rsidRPr="003443BC">
        <w:rPr>
          <w:rFonts w:hint="eastAsia"/>
          <w:color w:val="0433FF"/>
          <w:lang w:bidi="en-US"/>
        </w:rPr>
        <w:t>日</w:t>
      </w:r>
      <w:r w:rsidRPr="003443BC">
        <w:rPr>
          <w:rFonts w:hint="eastAsia"/>
          <w:color w:val="0433FF"/>
          <w:lang w:bidi="en-US"/>
        </w:rPr>
        <w:t>(</w:t>
      </w:r>
      <w:r w:rsidRPr="003443BC">
        <w:rPr>
          <w:rFonts w:hint="eastAsia"/>
          <w:color w:val="0433FF"/>
          <w:lang w:bidi="en-US"/>
        </w:rPr>
        <w:t>火</w:t>
      </w:r>
      <w:r w:rsidRPr="003443BC">
        <w:rPr>
          <w:rFonts w:hint="eastAsia"/>
          <w:color w:val="0433FF"/>
          <w:lang w:bidi="en-US"/>
        </w:rPr>
        <w:t>)</w:t>
      </w:r>
    </w:p>
    <w:p w14:paraId="59FF781B" w14:textId="4A66B2E5" w:rsidR="00D23736" w:rsidRPr="00B85D12" w:rsidRDefault="00D23736" w:rsidP="00B85D12">
      <w:pPr>
        <w:pStyle w:val="40"/>
        <w:ind w:left="1110" w:hanging="480"/>
        <w:rPr>
          <w:lang w:bidi="en-US"/>
        </w:rPr>
      </w:pPr>
      <w:r>
        <w:rPr>
          <w:rFonts w:hint="eastAsia"/>
          <w:lang w:bidi="en-US"/>
        </w:rPr>
        <w:t>設置場所</w:t>
      </w:r>
    </w:p>
    <w:p w14:paraId="5506BF5F" w14:textId="462A0162" w:rsidR="003507A9" w:rsidRPr="003443BC" w:rsidRDefault="00783480" w:rsidP="00BE2C0F">
      <w:pPr>
        <w:pStyle w:val="41"/>
        <w:ind w:left="735" w:firstLine="210"/>
        <w:rPr>
          <w:color w:val="0433FF"/>
          <w:lang w:bidi="en-US"/>
        </w:rPr>
      </w:pPr>
      <w:r w:rsidRPr="003443BC">
        <w:rPr>
          <w:rFonts w:hint="eastAsia"/>
          <w:color w:val="0433FF"/>
          <w:lang w:bidi="en-US"/>
        </w:rPr>
        <w:t>一の矢</w:t>
      </w:r>
      <w:r w:rsidR="003445B7">
        <w:rPr>
          <w:rFonts w:hint="eastAsia"/>
          <w:color w:val="0433FF"/>
          <w:lang w:bidi="en-US"/>
        </w:rPr>
        <w:t>学生</w:t>
      </w:r>
      <w:r w:rsidRPr="003443BC">
        <w:rPr>
          <w:rFonts w:hint="eastAsia"/>
          <w:color w:val="0433FF"/>
          <w:lang w:bidi="en-US"/>
        </w:rPr>
        <w:t>宿舎、平砂</w:t>
      </w:r>
      <w:r w:rsidR="003445B7">
        <w:rPr>
          <w:rFonts w:hint="eastAsia"/>
          <w:color w:val="0433FF"/>
          <w:lang w:bidi="en-US"/>
        </w:rPr>
        <w:t>学生</w:t>
      </w:r>
      <w:r w:rsidRPr="003443BC">
        <w:rPr>
          <w:rFonts w:hint="eastAsia"/>
          <w:color w:val="0433FF"/>
          <w:lang w:bidi="en-US"/>
        </w:rPr>
        <w:t>宿舎、春日エリア</w:t>
      </w:r>
    </w:p>
    <w:p w14:paraId="170D01C3" w14:textId="5EBDF06A" w:rsidR="00252CC7" w:rsidRDefault="00252CC7" w:rsidP="00252CC7">
      <w:pPr>
        <w:pStyle w:val="30"/>
        <w:ind w:left="900" w:firstLineChars="0" w:hanging="480"/>
        <w:rPr>
          <w:lang w:eastAsia="zh-CN"/>
        </w:rPr>
      </w:pPr>
      <w:r w:rsidRPr="003443BC">
        <w:rPr>
          <w:rFonts w:hint="eastAsia"/>
          <w:strike/>
          <w:color w:val="FF1E00"/>
          <w:lang w:eastAsia="zh-CN"/>
        </w:rPr>
        <w:lastRenderedPageBreak/>
        <w:t>学園祭特設掲示板</w:t>
      </w:r>
      <w:r w:rsidR="00927567" w:rsidRPr="003443BC">
        <w:rPr>
          <w:rFonts w:hint="eastAsia"/>
          <w:color w:val="0433FF"/>
          <w:lang w:eastAsia="zh-CN"/>
        </w:rPr>
        <w:t>特設企画宣伝用掲示板</w:t>
      </w:r>
    </w:p>
    <w:p w14:paraId="3A177ED7" w14:textId="1EC08051" w:rsidR="000B10AD" w:rsidRPr="00BE2C0F" w:rsidRDefault="00252CC7" w:rsidP="00BE2C0F">
      <w:pPr>
        <w:pStyle w:val="31"/>
        <w:ind w:left="525" w:firstLine="210"/>
        <w:rPr>
          <w:lang w:bidi="en-US"/>
        </w:rPr>
      </w:pPr>
      <w:r>
        <w:rPr>
          <w:rFonts w:hint="eastAsia"/>
          <w:lang w:bidi="en-US"/>
        </w:rPr>
        <w:t>企画宣伝のためのポスターを掲示することができる掲示板。</w:t>
      </w:r>
    </w:p>
    <w:p w14:paraId="36C640BF" w14:textId="5C99471F" w:rsidR="00BF593E" w:rsidRPr="00B85D12" w:rsidRDefault="00252CC7" w:rsidP="00B85D12">
      <w:pPr>
        <w:pStyle w:val="40"/>
        <w:ind w:left="1110" w:hanging="480"/>
        <w:rPr>
          <w:lang w:bidi="en-US"/>
        </w:rPr>
      </w:pPr>
      <w:r w:rsidRPr="00D8051B">
        <w:rPr>
          <w:rFonts w:hint="eastAsia"/>
          <w:lang w:bidi="en-US"/>
        </w:rPr>
        <w:t>設置期間</w:t>
      </w:r>
    </w:p>
    <w:p w14:paraId="0C7ACD17" w14:textId="790E0F53" w:rsidR="00246141" w:rsidRPr="003443BC" w:rsidRDefault="00F339B1" w:rsidP="002D0437">
      <w:pPr>
        <w:pStyle w:val="41"/>
        <w:ind w:left="735" w:firstLine="210"/>
        <w:rPr>
          <w:color w:val="0433FF"/>
          <w:lang w:bidi="en-US"/>
        </w:rPr>
      </w:pPr>
      <w:r w:rsidRPr="003443BC">
        <w:rPr>
          <w:rFonts w:hint="eastAsia"/>
          <w:color w:val="0433FF"/>
          <w:lang w:bidi="en-US"/>
        </w:rPr>
        <w:t>2025</w:t>
      </w:r>
      <w:r w:rsidRPr="003443BC">
        <w:rPr>
          <w:rFonts w:hint="eastAsia"/>
          <w:color w:val="0433FF"/>
          <w:lang w:bidi="en-US"/>
        </w:rPr>
        <w:t>年</w:t>
      </w:r>
      <w:r w:rsidRPr="003443BC">
        <w:rPr>
          <w:rFonts w:hint="eastAsia"/>
          <w:color w:val="0433FF"/>
          <w:lang w:bidi="en-US"/>
        </w:rPr>
        <w:t>9</w:t>
      </w:r>
      <w:r w:rsidRPr="003443BC">
        <w:rPr>
          <w:rFonts w:hint="eastAsia"/>
          <w:color w:val="0433FF"/>
          <w:lang w:bidi="en-US"/>
        </w:rPr>
        <w:t>月</w:t>
      </w:r>
      <w:r w:rsidRPr="003443BC">
        <w:rPr>
          <w:rFonts w:hint="eastAsia"/>
          <w:color w:val="0433FF"/>
          <w:lang w:bidi="en-US"/>
        </w:rPr>
        <w:t>17</w:t>
      </w:r>
      <w:r w:rsidRPr="003443BC">
        <w:rPr>
          <w:rFonts w:hint="eastAsia"/>
          <w:color w:val="0433FF"/>
          <w:lang w:bidi="en-US"/>
        </w:rPr>
        <w:t>日</w:t>
      </w:r>
      <w:r w:rsidRPr="003443BC">
        <w:rPr>
          <w:rFonts w:hint="eastAsia"/>
          <w:color w:val="0433FF"/>
          <w:lang w:bidi="en-US"/>
        </w:rPr>
        <w:t>(</w:t>
      </w:r>
      <w:r w:rsidRPr="003443BC">
        <w:rPr>
          <w:rFonts w:hint="eastAsia"/>
          <w:color w:val="0433FF"/>
          <w:lang w:bidi="en-US"/>
        </w:rPr>
        <w:t>水</w:t>
      </w:r>
      <w:r w:rsidRPr="003443BC">
        <w:rPr>
          <w:rFonts w:hint="eastAsia"/>
          <w:color w:val="0433FF"/>
          <w:lang w:bidi="en-US"/>
        </w:rPr>
        <w:t>)</w:t>
      </w:r>
      <w:r w:rsidRPr="003443BC">
        <w:rPr>
          <w:rFonts w:hint="eastAsia"/>
          <w:color w:val="0433FF"/>
          <w:lang w:bidi="en-US"/>
        </w:rPr>
        <w:t>～</w:t>
      </w:r>
      <w:r w:rsidRPr="003443BC">
        <w:rPr>
          <w:rFonts w:hint="eastAsia"/>
          <w:color w:val="0433FF"/>
          <w:lang w:bidi="en-US"/>
        </w:rPr>
        <w:t>11</w:t>
      </w:r>
      <w:r w:rsidRPr="003443BC">
        <w:rPr>
          <w:rFonts w:hint="eastAsia"/>
          <w:color w:val="0433FF"/>
          <w:lang w:bidi="en-US"/>
        </w:rPr>
        <w:t>月</w:t>
      </w:r>
      <w:r w:rsidRPr="003443BC">
        <w:rPr>
          <w:rFonts w:hint="eastAsia"/>
          <w:color w:val="0433FF"/>
          <w:lang w:bidi="en-US"/>
        </w:rPr>
        <w:t>4</w:t>
      </w:r>
      <w:r w:rsidRPr="003443BC">
        <w:rPr>
          <w:rFonts w:hint="eastAsia"/>
          <w:color w:val="0433FF"/>
          <w:lang w:bidi="en-US"/>
        </w:rPr>
        <w:t>日</w:t>
      </w:r>
      <w:r w:rsidRPr="003443BC">
        <w:rPr>
          <w:rFonts w:hint="eastAsia"/>
          <w:color w:val="0433FF"/>
          <w:lang w:bidi="en-US"/>
        </w:rPr>
        <w:t>(</w:t>
      </w:r>
      <w:r w:rsidRPr="003443BC">
        <w:rPr>
          <w:rFonts w:hint="eastAsia"/>
          <w:color w:val="0433FF"/>
          <w:lang w:bidi="en-US"/>
        </w:rPr>
        <w:t>火</w:t>
      </w:r>
      <w:r w:rsidRPr="003443BC">
        <w:rPr>
          <w:rFonts w:hint="eastAsia"/>
          <w:color w:val="0433FF"/>
          <w:lang w:bidi="en-US"/>
        </w:rPr>
        <w:t>)</w:t>
      </w:r>
    </w:p>
    <w:p w14:paraId="408D1673" w14:textId="23D7752A" w:rsidR="00BE2C0F" w:rsidRPr="00B85D12" w:rsidRDefault="00BE2C0F" w:rsidP="00B85D12">
      <w:pPr>
        <w:pStyle w:val="40"/>
        <w:ind w:left="1110" w:hanging="480"/>
        <w:rPr>
          <w:lang w:bidi="en-US"/>
        </w:rPr>
      </w:pPr>
      <w:r>
        <w:rPr>
          <w:rFonts w:hint="eastAsia"/>
          <w:lang w:bidi="en-US"/>
        </w:rPr>
        <w:t>設置場所</w:t>
      </w:r>
    </w:p>
    <w:p w14:paraId="3DC50921" w14:textId="58F645F3" w:rsidR="00246141" w:rsidRPr="003443BC" w:rsidRDefault="003443BC" w:rsidP="00BE2C0F">
      <w:pPr>
        <w:pStyle w:val="41"/>
        <w:ind w:left="735" w:firstLine="210"/>
        <w:rPr>
          <w:color w:val="0433FF"/>
          <w:lang w:bidi="en-US"/>
        </w:rPr>
      </w:pPr>
      <w:r w:rsidRPr="003443BC">
        <w:rPr>
          <w:rFonts w:hint="eastAsia"/>
          <w:color w:val="0433FF"/>
          <w:lang w:bidi="en-US"/>
        </w:rPr>
        <w:t>中央図書館前、第一エリア、体芸エリア</w:t>
      </w:r>
    </w:p>
    <w:p w14:paraId="47446385" w14:textId="105C0F5E" w:rsidR="00374D0C" w:rsidRDefault="00F04753" w:rsidP="00F04753">
      <w:pPr>
        <w:pStyle w:val="2"/>
        <w:ind w:left="772" w:hanging="562"/>
        <w:rPr>
          <w:lang w:bidi="en-US"/>
        </w:rPr>
      </w:pPr>
      <w:r>
        <w:rPr>
          <w:rFonts w:hint="eastAsia"/>
          <w:lang w:bidi="en-US"/>
        </w:rPr>
        <w:t>そぽたん展の開催</w:t>
      </w:r>
    </w:p>
    <w:p w14:paraId="1113E098" w14:textId="1BE6CE17" w:rsidR="00B44E72" w:rsidRDefault="00B44E72" w:rsidP="004F3208">
      <w:pPr>
        <w:pStyle w:val="30"/>
        <w:ind w:left="900" w:hanging="480"/>
        <w:rPr>
          <w:lang w:bidi="en-US"/>
        </w:rPr>
      </w:pPr>
      <w:r>
        <w:rPr>
          <w:rFonts w:hint="eastAsia"/>
          <w:lang w:bidi="en-US"/>
        </w:rPr>
        <w:t>目的</w:t>
      </w:r>
    </w:p>
    <w:p w14:paraId="585F8ED2" w14:textId="6CB24A2F" w:rsidR="00B44E72" w:rsidRDefault="00B44E72" w:rsidP="004F3208">
      <w:pPr>
        <w:pStyle w:val="31"/>
        <w:ind w:left="525" w:firstLine="210"/>
        <w:rPr>
          <w:lang w:bidi="en-US"/>
        </w:rPr>
      </w:pPr>
      <w:r w:rsidRPr="00B44E72">
        <w:rPr>
          <w:rFonts w:hint="eastAsia"/>
          <w:lang w:bidi="en-US"/>
        </w:rPr>
        <w:t>学実委や</w:t>
      </w:r>
      <w:r w:rsidR="00426156">
        <w:rPr>
          <w:rFonts w:hint="eastAsia"/>
          <w:lang w:bidi="en-US"/>
        </w:rPr>
        <w:t>学園祭公式マスコットキャラクター</w:t>
      </w:r>
      <w:r w:rsidR="001A2394">
        <w:rPr>
          <w:rFonts w:hint="eastAsia"/>
          <w:lang w:bidi="en-US"/>
        </w:rPr>
        <w:t>「</w:t>
      </w:r>
      <w:r w:rsidRPr="00B44E72">
        <w:rPr>
          <w:rFonts w:hint="eastAsia"/>
          <w:lang w:bidi="en-US"/>
        </w:rPr>
        <w:t>そぽたん</w:t>
      </w:r>
      <w:r w:rsidR="001A2394">
        <w:rPr>
          <w:rFonts w:hint="eastAsia"/>
          <w:lang w:bidi="en-US"/>
        </w:rPr>
        <w:t>」</w:t>
      </w:r>
      <w:r w:rsidRPr="00B44E72">
        <w:rPr>
          <w:rFonts w:hint="eastAsia"/>
          <w:lang w:bidi="en-US"/>
        </w:rPr>
        <w:t>の認知度を高め、公式グッズ販売における売り上げを伸ばす契機とする。</w:t>
      </w:r>
    </w:p>
    <w:p w14:paraId="213413C4" w14:textId="65E3F3C2" w:rsidR="00A344FD" w:rsidRDefault="00A344FD" w:rsidP="004F3208">
      <w:pPr>
        <w:pStyle w:val="30"/>
        <w:ind w:left="900" w:hanging="480"/>
        <w:rPr>
          <w:lang w:bidi="en-US"/>
        </w:rPr>
      </w:pPr>
      <w:r>
        <w:rPr>
          <w:rFonts w:hint="eastAsia"/>
          <w:lang w:bidi="en-US"/>
        </w:rPr>
        <w:t>概要</w:t>
      </w:r>
    </w:p>
    <w:p w14:paraId="3603DC06" w14:textId="2DA31B16" w:rsidR="00426156" w:rsidRPr="00BF593E" w:rsidRDefault="215B4385" w:rsidP="00BF593E">
      <w:pPr>
        <w:pStyle w:val="31"/>
        <w:ind w:left="525" w:firstLine="210"/>
        <w:rPr>
          <w:lang w:bidi="en-US"/>
        </w:rPr>
      </w:pPr>
      <w:r w:rsidRPr="2E106F62">
        <w:rPr>
          <w:lang w:bidi="en-US"/>
        </w:rPr>
        <w:t>学園祭公式</w:t>
      </w:r>
      <w:r w:rsidR="00B00D8D">
        <w:rPr>
          <w:rFonts w:hint="eastAsia"/>
          <w:lang w:bidi="en-US"/>
        </w:rPr>
        <w:t>マスコット</w:t>
      </w:r>
      <w:r w:rsidRPr="2E106F62">
        <w:rPr>
          <w:lang w:bidi="en-US"/>
        </w:rPr>
        <w:t>キャラクター「そぽたん」に関する作品</w:t>
      </w:r>
      <w:r w:rsidRPr="2E106F62">
        <w:rPr>
          <w:lang w:bidi="en-US"/>
        </w:rPr>
        <w:t>(</w:t>
      </w:r>
      <w:r w:rsidRPr="2E106F62">
        <w:rPr>
          <w:lang w:bidi="en-US"/>
        </w:rPr>
        <w:t>アナログイラスト、デジタルイラスト、立体造形作品</w:t>
      </w:r>
      <w:r w:rsidRPr="2E106F62">
        <w:rPr>
          <w:lang w:bidi="en-US"/>
        </w:rPr>
        <w:t>)</w:t>
      </w:r>
      <w:r w:rsidRPr="2E106F62">
        <w:rPr>
          <w:lang w:bidi="en-US"/>
        </w:rPr>
        <w:t>を募集し、雙峰祭公式</w:t>
      </w:r>
      <w:r w:rsidRPr="2E106F62">
        <w:rPr>
          <w:lang w:bidi="en-US"/>
        </w:rPr>
        <w:t>SNS</w:t>
      </w:r>
      <w:r w:rsidRPr="2E106F62">
        <w:rPr>
          <w:lang w:bidi="en-US"/>
        </w:rPr>
        <w:t>上で公開及び本祭期間に展示する。</w:t>
      </w:r>
    </w:p>
    <w:p w14:paraId="6683E4AC" w14:textId="72C62199" w:rsidR="00803594" w:rsidRDefault="00803594" w:rsidP="002875E8">
      <w:pPr>
        <w:pStyle w:val="40"/>
        <w:ind w:left="1110" w:hanging="480"/>
        <w:rPr>
          <w:lang w:bidi="en-US"/>
        </w:rPr>
      </w:pPr>
      <w:r>
        <w:rPr>
          <w:rFonts w:hint="eastAsia"/>
          <w:lang w:bidi="en-US"/>
        </w:rPr>
        <w:t>作品の募集</w:t>
      </w:r>
    </w:p>
    <w:p w14:paraId="05160A26" w14:textId="77777777" w:rsidR="00A51E7D" w:rsidRDefault="00E71EA5" w:rsidP="002875E8">
      <w:pPr>
        <w:pStyle w:val="41"/>
        <w:ind w:left="735" w:firstLine="210"/>
        <w:rPr>
          <w:lang w:bidi="en-US"/>
        </w:rPr>
      </w:pPr>
      <w:r w:rsidRPr="00E71EA5">
        <w:rPr>
          <w:lang w:bidi="en-US"/>
        </w:rPr>
        <w:t>Google</w:t>
      </w:r>
      <w:r>
        <w:rPr>
          <w:rFonts w:hint="eastAsia"/>
          <w:lang w:bidi="en-US"/>
        </w:rPr>
        <w:t>フォームで募集を行う。</w:t>
      </w:r>
    </w:p>
    <w:p w14:paraId="58FF255E" w14:textId="77777777" w:rsidR="00A51E7D" w:rsidRDefault="00A51E7D" w:rsidP="002875E8">
      <w:pPr>
        <w:pStyle w:val="5"/>
        <w:ind w:left="1280" w:hanging="440"/>
        <w:rPr>
          <w:lang w:bidi="en-US"/>
        </w:rPr>
      </w:pPr>
      <w:r>
        <w:rPr>
          <w:rFonts w:hint="eastAsia"/>
          <w:lang w:bidi="en-US"/>
        </w:rPr>
        <w:t>募集期間</w:t>
      </w:r>
    </w:p>
    <w:p w14:paraId="19381333" w14:textId="33A14D63" w:rsidR="00426156" w:rsidRPr="00426156" w:rsidRDefault="00A55DE7" w:rsidP="00426156">
      <w:pPr>
        <w:pStyle w:val="51"/>
        <w:ind w:left="945" w:firstLine="210"/>
        <w:rPr>
          <w:lang w:bidi="en-US"/>
        </w:rPr>
      </w:pPr>
      <w:r>
        <w:rPr>
          <w:rFonts w:hint="eastAsia"/>
          <w:lang w:bidi="en-US"/>
        </w:rPr>
        <w:t>2025</w:t>
      </w:r>
      <w:r>
        <w:rPr>
          <w:rFonts w:hint="eastAsia"/>
          <w:lang w:bidi="en-US"/>
        </w:rPr>
        <w:t>年</w:t>
      </w:r>
      <w:r w:rsidR="00E71EA5" w:rsidRPr="00E71EA5">
        <w:rPr>
          <w:lang w:bidi="en-US"/>
        </w:rPr>
        <w:t>6</w:t>
      </w:r>
      <w:r w:rsidR="005D1FDA">
        <w:rPr>
          <w:rFonts w:hint="eastAsia"/>
          <w:lang w:bidi="en-US"/>
        </w:rPr>
        <w:t>月</w:t>
      </w:r>
      <w:r w:rsidR="00FD5756">
        <w:rPr>
          <w:rFonts w:hint="eastAsia"/>
          <w:lang w:bidi="en-US"/>
        </w:rPr>
        <w:t>8</w:t>
      </w:r>
      <w:r w:rsidR="005D1FDA">
        <w:rPr>
          <w:rFonts w:hint="eastAsia"/>
          <w:lang w:bidi="en-US"/>
        </w:rPr>
        <w:t>日</w:t>
      </w:r>
      <w:r w:rsidR="00E71EA5" w:rsidRPr="00E71EA5">
        <w:rPr>
          <w:lang w:bidi="en-US"/>
        </w:rPr>
        <w:t>(</w:t>
      </w:r>
      <w:r w:rsidR="00E71EA5" w:rsidRPr="00E71EA5">
        <w:rPr>
          <w:lang w:bidi="en-US"/>
        </w:rPr>
        <w:t>日</w:t>
      </w:r>
      <w:r w:rsidR="00E71EA5" w:rsidRPr="00E71EA5">
        <w:rPr>
          <w:lang w:bidi="en-US"/>
        </w:rPr>
        <w:t>)</w:t>
      </w:r>
      <w:r w:rsidR="00E71EA5" w:rsidRPr="00E71EA5">
        <w:rPr>
          <w:lang w:bidi="en-US"/>
        </w:rPr>
        <w:t>～</w:t>
      </w:r>
      <w:r w:rsidR="00E71EA5" w:rsidRPr="00E71EA5">
        <w:rPr>
          <w:lang w:bidi="en-US"/>
        </w:rPr>
        <w:t>7</w:t>
      </w:r>
      <w:r w:rsidR="005D1FDA">
        <w:rPr>
          <w:rFonts w:hint="eastAsia"/>
          <w:lang w:bidi="en-US"/>
        </w:rPr>
        <w:t>月</w:t>
      </w:r>
      <w:r w:rsidR="00E71EA5" w:rsidRPr="00E71EA5">
        <w:rPr>
          <w:lang w:bidi="en-US"/>
        </w:rPr>
        <w:t>20</w:t>
      </w:r>
      <w:r w:rsidR="005D1FDA">
        <w:rPr>
          <w:rFonts w:hint="eastAsia"/>
          <w:lang w:bidi="en-US"/>
        </w:rPr>
        <w:t>日</w:t>
      </w:r>
      <w:r w:rsidR="00E71EA5" w:rsidRPr="00E71EA5">
        <w:rPr>
          <w:lang w:bidi="en-US"/>
        </w:rPr>
        <w:t>(</w:t>
      </w:r>
      <w:r w:rsidR="00E71EA5" w:rsidRPr="00E71EA5">
        <w:rPr>
          <w:lang w:bidi="en-US"/>
        </w:rPr>
        <w:t>日</w:t>
      </w:r>
      <w:r w:rsidR="00E71EA5" w:rsidRPr="00E71EA5">
        <w:rPr>
          <w:lang w:bidi="en-US"/>
        </w:rPr>
        <w:t>)</w:t>
      </w:r>
    </w:p>
    <w:p w14:paraId="78FB0B2E" w14:textId="0ED4EA95" w:rsidR="00730170" w:rsidRDefault="00730170" w:rsidP="004F3208">
      <w:pPr>
        <w:pStyle w:val="40"/>
        <w:ind w:left="1110" w:hanging="480"/>
        <w:rPr>
          <w:lang w:bidi="en-US"/>
        </w:rPr>
      </w:pPr>
      <w:r w:rsidRPr="00730170">
        <w:rPr>
          <w:rFonts w:hint="eastAsia"/>
          <w:lang w:bidi="en-US"/>
        </w:rPr>
        <w:t>SNS</w:t>
      </w:r>
      <w:r w:rsidRPr="00730170">
        <w:rPr>
          <w:rFonts w:hint="eastAsia"/>
          <w:lang w:bidi="en-US"/>
        </w:rPr>
        <w:t>上での公開</w:t>
      </w:r>
    </w:p>
    <w:p w14:paraId="3EC8DF88" w14:textId="33680FBC" w:rsidR="00730170" w:rsidRDefault="29563743" w:rsidP="004F3208">
      <w:pPr>
        <w:pStyle w:val="41"/>
        <w:ind w:left="735" w:firstLine="210"/>
        <w:rPr>
          <w:lang w:bidi="en-US"/>
        </w:rPr>
      </w:pPr>
      <w:r w:rsidRPr="2E106F62">
        <w:rPr>
          <w:lang w:bidi="en-US"/>
        </w:rPr>
        <w:t>雙峰祭</w:t>
      </w:r>
      <w:r w:rsidR="26F7C135" w:rsidRPr="2E106F62">
        <w:rPr>
          <w:lang w:bidi="en-US"/>
        </w:rPr>
        <w:t>公式</w:t>
      </w:r>
      <w:r w:rsidR="26F7C135" w:rsidRPr="2E106F62">
        <w:rPr>
          <w:lang w:bidi="en-US"/>
        </w:rPr>
        <w:t>SNS</w:t>
      </w:r>
      <w:r w:rsidR="26F7C135" w:rsidRPr="2E106F62">
        <w:rPr>
          <w:lang w:bidi="en-US"/>
        </w:rPr>
        <w:t>において募集した作品を公開する。</w:t>
      </w:r>
    </w:p>
    <w:p w14:paraId="4DC7217C" w14:textId="77777777" w:rsidR="00B34E52" w:rsidRDefault="00B34E52" w:rsidP="004F3208">
      <w:pPr>
        <w:pStyle w:val="5"/>
        <w:ind w:left="1280" w:hanging="440"/>
        <w:rPr>
          <w:lang w:bidi="en-US"/>
        </w:rPr>
      </w:pPr>
      <w:r w:rsidRPr="00B34E52">
        <w:rPr>
          <w:rFonts w:hint="eastAsia"/>
          <w:lang w:bidi="en-US"/>
        </w:rPr>
        <w:t>公開期間</w:t>
      </w:r>
    </w:p>
    <w:p w14:paraId="26880158" w14:textId="7BF38280" w:rsidR="00B34E52" w:rsidRDefault="00B34E52" w:rsidP="004F3208">
      <w:pPr>
        <w:pStyle w:val="51"/>
        <w:ind w:left="945" w:firstLine="210"/>
        <w:rPr>
          <w:lang w:bidi="en-US"/>
        </w:rPr>
      </w:pPr>
      <w:r w:rsidRPr="00B34E52">
        <w:rPr>
          <w:rFonts w:hint="eastAsia"/>
          <w:lang w:bidi="en-US"/>
        </w:rPr>
        <w:t>2025</w:t>
      </w:r>
      <w:r w:rsidRPr="00B34E52">
        <w:rPr>
          <w:rFonts w:hint="eastAsia"/>
          <w:lang w:bidi="en-US"/>
        </w:rPr>
        <w:t>年</w:t>
      </w:r>
      <w:r w:rsidRPr="00B34E52">
        <w:rPr>
          <w:rFonts w:hint="eastAsia"/>
          <w:lang w:bidi="en-US"/>
        </w:rPr>
        <w:t>8</w:t>
      </w:r>
      <w:r w:rsidRPr="00B34E52">
        <w:rPr>
          <w:rFonts w:hint="eastAsia"/>
          <w:lang w:bidi="en-US"/>
        </w:rPr>
        <w:t>月</w:t>
      </w:r>
      <w:r w:rsidRPr="00B34E52">
        <w:rPr>
          <w:rFonts w:hint="eastAsia"/>
          <w:lang w:bidi="en-US"/>
        </w:rPr>
        <w:t>1</w:t>
      </w:r>
      <w:r w:rsidRPr="00B34E52">
        <w:rPr>
          <w:rFonts w:hint="eastAsia"/>
          <w:lang w:bidi="en-US"/>
        </w:rPr>
        <w:t>日</w:t>
      </w:r>
      <w:r w:rsidRPr="00B34E52">
        <w:rPr>
          <w:rFonts w:hint="eastAsia"/>
          <w:lang w:bidi="en-US"/>
        </w:rPr>
        <w:t>(</w:t>
      </w:r>
      <w:r w:rsidRPr="00B34E52">
        <w:rPr>
          <w:rFonts w:hint="eastAsia"/>
          <w:lang w:bidi="en-US"/>
        </w:rPr>
        <w:t>金</w:t>
      </w:r>
      <w:r w:rsidRPr="00B34E52">
        <w:rPr>
          <w:rFonts w:hint="eastAsia"/>
          <w:lang w:bidi="en-US"/>
        </w:rPr>
        <w:t>)</w:t>
      </w:r>
      <w:r w:rsidRPr="00B34E52">
        <w:rPr>
          <w:rFonts w:hint="eastAsia"/>
          <w:lang w:bidi="en-US"/>
        </w:rPr>
        <w:t>～</w:t>
      </w:r>
      <w:r w:rsidRPr="00B34E52">
        <w:rPr>
          <w:rFonts w:hint="eastAsia"/>
          <w:lang w:bidi="en-US"/>
        </w:rPr>
        <w:t>11</w:t>
      </w:r>
      <w:r w:rsidRPr="00B34E52">
        <w:rPr>
          <w:rFonts w:hint="eastAsia"/>
          <w:lang w:bidi="en-US"/>
        </w:rPr>
        <w:t>月</w:t>
      </w:r>
      <w:r w:rsidRPr="00B34E52">
        <w:rPr>
          <w:rFonts w:hint="eastAsia"/>
          <w:lang w:bidi="en-US"/>
        </w:rPr>
        <w:t>3</w:t>
      </w:r>
      <w:r w:rsidRPr="00B34E52">
        <w:rPr>
          <w:rFonts w:hint="eastAsia"/>
          <w:lang w:bidi="en-US"/>
        </w:rPr>
        <w:t>日</w:t>
      </w:r>
      <w:r w:rsidRPr="00B34E52">
        <w:rPr>
          <w:rFonts w:hint="eastAsia"/>
          <w:lang w:bidi="en-US"/>
        </w:rPr>
        <w:t>(</w:t>
      </w:r>
      <w:r w:rsidRPr="00B34E52">
        <w:rPr>
          <w:rFonts w:hint="eastAsia"/>
          <w:lang w:bidi="en-US"/>
        </w:rPr>
        <w:t>月</w:t>
      </w:r>
      <w:r w:rsidRPr="00B34E52">
        <w:rPr>
          <w:rFonts w:hint="eastAsia"/>
          <w:lang w:bidi="en-US"/>
        </w:rPr>
        <w:t>)</w:t>
      </w:r>
    </w:p>
    <w:p w14:paraId="56A8F259" w14:textId="1159702D" w:rsidR="00B34E52" w:rsidRDefault="00B34E52" w:rsidP="004F3208">
      <w:pPr>
        <w:pStyle w:val="40"/>
        <w:ind w:left="1110" w:hanging="480"/>
        <w:rPr>
          <w:lang w:bidi="en-US"/>
        </w:rPr>
      </w:pPr>
      <w:r w:rsidRPr="00B34E52">
        <w:rPr>
          <w:rFonts w:hint="eastAsia"/>
          <w:lang w:bidi="en-US"/>
        </w:rPr>
        <w:t>本祭期間での展示</w:t>
      </w:r>
    </w:p>
    <w:p w14:paraId="0A355051" w14:textId="77777777" w:rsidR="00E6161B" w:rsidRDefault="00E6161B" w:rsidP="00496F52">
      <w:pPr>
        <w:pStyle w:val="5"/>
        <w:ind w:left="1280" w:hanging="440"/>
        <w:rPr>
          <w:lang w:bidi="en-US"/>
        </w:rPr>
      </w:pPr>
      <w:r w:rsidRPr="00E6161B">
        <w:rPr>
          <w:rFonts w:hint="eastAsia"/>
          <w:lang w:bidi="en-US"/>
        </w:rPr>
        <w:t>開催場所</w:t>
      </w:r>
    </w:p>
    <w:p w14:paraId="0BDFC256" w14:textId="0D23181E" w:rsidR="00B34E52" w:rsidRDefault="7D970B94" w:rsidP="00496F52">
      <w:pPr>
        <w:pStyle w:val="51"/>
        <w:ind w:left="945" w:firstLine="210"/>
        <w:rPr>
          <w:lang w:bidi="en-US"/>
        </w:rPr>
      </w:pPr>
      <w:r w:rsidRPr="3C5B58C8">
        <w:rPr>
          <w:lang w:bidi="en-US"/>
        </w:rPr>
        <w:t>グッズ</w:t>
      </w:r>
      <w:r w:rsidR="29563743" w:rsidRPr="3C5B58C8">
        <w:rPr>
          <w:lang w:bidi="en-US"/>
        </w:rPr>
        <w:t>販売所</w:t>
      </w:r>
      <w:r w:rsidR="00B04E65" w:rsidRPr="00736218">
        <w:rPr>
          <w:rFonts w:hint="eastAsia"/>
          <w:color w:val="0433FF"/>
          <w:lang w:bidi="en-US"/>
        </w:rPr>
        <w:t>、休憩所</w:t>
      </w:r>
      <w:r w:rsidR="00E064DD" w:rsidRPr="00736218">
        <w:rPr>
          <w:rFonts w:hint="eastAsia"/>
          <w:color w:val="0433FF"/>
          <w:lang w:bidi="en-US"/>
        </w:rPr>
        <w:t>(</w:t>
      </w:r>
      <w:r w:rsidR="00E064DD" w:rsidRPr="00736218">
        <w:rPr>
          <w:rFonts w:hint="eastAsia"/>
          <w:color w:val="0433FF"/>
          <w:lang w:bidi="en-US"/>
        </w:rPr>
        <w:t>詳細は「</w:t>
      </w:r>
      <w:r w:rsidR="00241C61" w:rsidRPr="00736218">
        <w:rPr>
          <w:color w:val="0433FF"/>
          <w:lang w:bidi="en-US"/>
        </w:rPr>
        <w:fldChar w:fldCharType="begin"/>
      </w:r>
      <w:r w:rsidR="00241C61" w:rsidRPr="00736218">
        <w:rPr>
          <w:color w:val="0433FF"/>
          <w:lang w:bidi="en-US"/>
        </w:rPr>
        <w:instrText xml:space="preserve"> </w:instrText>
      </w:r>
      <w:r w:rsidR="00241C61" w:rsidRPr="00736218">
        <w:rPr>
          <w:rFonts w:hint="eastAsia"/>
          <w:color w:val="0433FF"/>
          <w:lang w:bidi="en-US"/>
        </w:rPr>
        <w:instrText>REF _Ref205473840 \r \h</w:instrText>
      </w:r>
      <w:r w:rsidR="00241C61" w:rsidRPr="00736218">
        <w:rPr>
          <w:color w:val="0433FF"/>
          <w:lang w:bidi="en-US"/>
        </w:rPr>
        <w:instrText xml:space="preserve"> </w:instrText>
      </w:r>
      <w:r w:rsidR="00241C61" w:rsidRPr="00736218">
        <w:rPr>
          <w:color w:val="0433FF"/>
          <w:lang w:bidi="en-US"/>
        </w:rPr>
      </w:r>
      <w:r w:rsidR="00241C61" w:rsidRPr="00736218">
        <w:rPr>
          <w:color w:val="0433FF"/>
          <w:lang w:bidi="en-US"/>
        </w:rPr>
        <w:fldChar w:fldCharType="separate"/>
      </w:r>
      <w:r w:rsidR="00241C61" w:rsidRPr="00736218">
        <w:rPr>
          <w:color w:val="0433FF"/>
          <w:lang w:bidi="en-US"/>
        </w:rPr>
        <w:t>G</w:t>
      </w:r>
      <w:r w:rsidR="00241C61" w:rsidRPr="00736218">
        <w:rPr>
          <w:color w:val="0433FF"/>
          <w:lang w:bidi="en-US"/>
        </w:rPr>
        <w:fldChar w:fldCharType="end"/>
      </w:r>
      <w:r w:rsidR="00241C61" w:rsidRPr="00736218">
        <w:rPr>
          <w:rFonts w:hint="eastAsia"/>
          <w:color w:val="0433FF"/>
          <w:lang w:bidi="en-US"/>
        </w:rPr>
        <w:t>.</w:t>
      </w:r>
      <w:r w:rsidR="00241C61" w:rsidRPr="00736218">
        <w:rPr>
          <w:color w:val="0433FF"/>
          <w:lang w:bidi="en-US"/>
        </w:rPr>
        <w:fldChar w:fldCharType="begin"/>
      </w:r>
      <w:r w:rsidR="00241C61" w:rsidRPr="00736218">
        <w:rPr>
          <w:color w:val="0433FF"/>
          <w:lang w:bidi="en-US"/>
        </w:rPr>
        <w:instrText xml:space="preserve"> REF _Ref205473849 \h </w:instrText>
      </w:r>
      <w:r w:rsidR="00241C61" w:rsidRPr="00736218">
        <w:rPr>
          <w:color w:val="0433FF"/>
          <w:lang w:bidi="en-US"/>
        </w:rPr>
      </w:r>
      <w:r w:rsidR="00241C61" w:rsidRPr="00736218">
        <w:rPr>
          <w:color w:val="0433FF"/>
          <w:lang w:bidi="en-US"/>
        </w:rPr>
        <w:fldChar w:fldCharType="separate"/>
      </w:r>
      <w:r w:rsidR="00241C61" w:rsidRPr="00736218">
        <w:rPr>
          <w:rFonts w:hint="eastAsia"/>
          <w:color w:val="0433FF"/>
          <w:lang w:bidi="en-US"/>
        </w:rPr>
        <w:t>総合計画局</w:t>
      </w:r>
      <w:r w:rsidR="00241C61" w:rsidRPr="00736218">
        <w:rPr>
          <w:color w:val="0433FF"/>
          <w:lang w:bidi="en-US"/>
        </w:rPr>
        <w:fldChar w:fldCharType="end"/>
      </w:r>
      <w:r w:rsidR="00E064DD" w:rsidRPr="00736218">
        <w:rPr>
          <w:rFonts w:hint="eastAsia"/>
          <w:color w:val="0433FF"/>
          <w:lang w:bidi="en-US"/>
        </w:rPr>
        <w:t>」</w:t>
      </w:r>
      <w:r w:rsidR="00E064DD" w:rsidRPr="00736218">
        <w:rPr>
          <w:rFonts w:hint="eastAsia"/>
          <w:color w:val="0433FF"/>
          <w:lang w:bidi="en-US"/>
        </w:rPr>
        <w:t>)</w:t>
      </w:r>
    </w:p>
    <w:p w14:paraId="31CD81D2" w14:textId="77777777" w:rsidR="00E6161B" w:rsidRDefault="00E6161B" w:rsidP="00496F52">
      <w:pPr>
        <w:pStyle w:val="5"/>
        <w:ind w:left="1280" w:hanging="440"/>
        <w:rPr>
          <w:lang w:bidi="en-US"/>
        </w:rPr>
      </w:pPr>
      <w:r w:rsidRPr="00E6161B">
        <w:rPr>
          <w:rFonts w:hint="eastAsia"/>
          <w:lang w:bidi="en-US"/>
        </w:rPr>
        <w:t>開催期間</w:t>
      </w:r>
    </w:p>
    <w:p w14:paraId="3BA5C587" w14:textId="17ECA03A" w:rsidR="00DC437B" w:rsidRDefault="00E6161B" w:rsidP="00333FCD">
      <w:pPr>
        <w:pStyle w:val="51"/>
        <w:ind w:left="945" w:firstLine="210"/>
        <w:rPr>
          <w:lang w:bidi="en-US"/>
        </w:rPr>
      </w:pPr>
      <w:r w:rsidRPr="00E6161B">
        <w:rPr>
          <w:rFonts w:hint="eastAsia"/>
          <w:lang w:bidi="en-US"/>
        </w:rPr>
        <w:t>2025</w:t>
      </w:r>
      <w:r w:rsidRPr="00E6161B">
        <w:rPr>
          <w:rFonts w:hint="eastAsia"/>
          <w:lang w:bidi="en-US"/>
        </w:rPr>
        <w:t>年</w:t>
      </w:r>
      <w:r w:rsidRPr="00E6161B">
        <w:rPr>
          <w:rFonts w:hint="eastAsia"/>
          <w:lang w:bidi="en-US"/>
        </w:rPr>
        <w:t>11</w:t>
      </w:r>
      <w:r w:rsidRPr="00E6161B">
        <w:rPr>
          <w:rFonts w:hint="eastAsia"/>
          <w:lang w:bidi="en-US"/>
        </w:rPr>
        <w:t>月</w:t>
      </w:r>
      <w:r w:rsidRPr="00E6161B">
        <w:rPr>
          <w:rFonts w:hint="eastAsia"/>
          <w:lang w:bidi="en-US"/>
        </w:rPr>
        <w:t>1</w:t>
      </w:r>
      <w:r w:rsidRPr="00E6161B">
        <w:rPr>
          <w:rFonts w:hint="eastAsia"/>
          <w:lang w:bidi="en-US"/>
        </w:rPr>
        <w:t>日</w:t>
      </w:r>
      <w:r w:rsidRPr="00E6161B">
        <w:rPr>
          <w:rFonts w:hint="eastAsia"/>
          <w:lang w:bidi="en-US"/>
        </w:rPr>
        <w:t>(</w:t>
      </w:r>
      <w:r w:rsidRPr="00E6161B">
        <w:rPr>
          <w:rFonts w:hint="eastAsia"/>
          <w:lang w:bidi="en-US"/>
        </w:rPr>
        <w:t>土</w:t>
      </w:r>
      <w:r w:rsidRPr="00E6161B">
        <w:rPr>
          <w:rFonts w:hint="eastAsia"/>
          <w:lang w:bidi="en-US"/>
        </w:rPr>
        <w:t>)</w:t>
      </w:r>
      <w:r w:rsidRPr="00E6161B">
        <w:rPr>
          <w:rFonts w:hint="eastAsia"/>
          <w:lang w:bidi="en-US"/>
        </w:rPr>
        <w:t>～</w:t>
      </w:r>
      <w:r w:rsidRPr="00E6161B">
        <w:rPr>
          <w:rFonts w:hint="eastAsia"/>
          <w:lang w:bidi="en-US"/>
        </w:rPr>
        <w:t>11</w:t>
      </w:r>
      <w:r w:rsidRPr="00E6161B">
        <w:rPr>
          <w:rFonts w:hint="eastAsia"/>
          <w:lang w:bidi="en-US"/>
        </w:rPr>
        <w:t>月</w:t>
      </w:r>
      <w:r w:rsidRPr="00E6161B">
        <w:rPr>
          <w:rFonts w:hint="eastAsia"/>
          <w:lang w:bidi="en-US"/>
        </w:rPr>
        <w:t>3</w:t>
      </w:r>
      <w:r w:rsidRPr="00E6161B">
        <w:rPr>
          <w:rFonts w:hint="eastAsia"/>
          <w:lang w:bidi="en-US"/>
        </w:rPr>
        <w:t>日</w:t>
      </w:r>
      <w:r w:rsidRPr="00E6161B">
        <w:rPr>
          <w:rFonts w:hint="eastAsia"/>
          <w:lang w:bidi="en-US"/>
        </w:rPr>
        <w:t>(</w:t>
      </w:r>
      <w:r w:rsidRPr="00E6161B">
        <w:rPr>
          <w:rFonts w:hint="eastAsia"/>
          <w:lang w:bidi="en-US"/>
        </w:rPr>
        <w:t>月</w:t>
      </w:r>
      <w:r w:rsidRPr="00E6161B">
        <w:rPr>
          <w:rFonts w:hint="eastAsia"/>
          <w:lang w:bidi="en-US"/>
        </w:rPr>
        <w:t>)</w:t>
      </w:r>
    </w:p>
    <w:p w14:paraId="557D6293" w14:textId="21FEBC38" w:rsidR="00252CC7" w:rsidRDefault="00DC437B" w:rsidP="00DC437B">
      <w:pPr>
        <w:widowControl/>
        <w:ind w:leftChars="0" w:left="0" w:firstLineChars="0" w:firstLine="0"/>
        <w:jc w:val="left"/>
        <w:rPr>
          <w:lang w:bidi="en-US"/>
        </w:rPr>
      </w:pPr>
      <w:r>
        <w:rPr>
          <w:lang w:bidi="en-US"/>
        </w:rPr>
        <w:br w:type="page"/>
      </w:r>
    </w:p>
    <w:p w14:paraId="30947988" w14:textId="20A5CD1E" w:rsidR="00EF01C0" w:rsidRDefault="00EF01C0" w:rsidP="00EF01C0">
      <w:pPr>
        <w:pStyle w:val="11"/>
        <w:ind w:left="643" w:hanging="643"/>
        <w:rPr>
          <w:lang w:bidi="en-US"/>
        </w:rPr>
      </w:pPr>
      <w:bookmarkStart w:id="61" w:name="_渉外局"/>
      <w:bookmarkStart w:id="62" w:name="_Toc195005097"/>
      <w:bookmarkStart w:id="63" w:name="_Ref195625730"/>
      <w:bookmarkStart w:id="64" w:name="_Ref195626034"/>
      <w:bookmarkStart w:id="65" w:name="_Ref195626141"/>
      <w:bookmarkStart w:id="66" w:name="_Ref195691086"/>
      <w:bookmarkStart w:id="67" w:name="_Ref195691341"/>
      <w:bookmarkStart w:id="68" w:name="_Ref195691387"/>
      <w:bookmarkStart w:id="69" w:name="_Toc196578492"/>
      <w:bookmarkEnd w:id="61"/>
      <w:r>
        <w:rPr>
          <w:rFonts w:hint="eastAsia"/>
          <w:lang w:bidi="en-US"/>
        </w:rPr>
        <w:lastRenderedPageBreak/>
        <w:t>渉外局</w:t>
      </w:r>
      <w:bookmarkEnd w:id="62"/>
      <w:bookmarkEnd w:id="63"/>
      <w:bookmarkEnd w:id="64"/>
      <w:bookmarkEnd w:id="65"/>
      <w:bookmarkEnd w:id="66"/>
      <w:bookmarkEnd w:id="67"/>
      <w:bookmarkEnd w:id="68"/>
      <w:bookmarkEnd w:id="69"/>
    </w:p>
    <w:p w14:paraId="6A3DBBD0" w14:textId="5E49FC7D" w:rsidR="00EF01C0" w:rsidRDefault="00EF01C0" w:rsidP="00EF01C0">
      <w:pPr>
        <w:pStyle w:val="2"/>
        <w:ind w:left="772" w:hanging="562"/>
        <w:rPr>
          <w:lang w:bidi="en-US"/>
        </w:rPr>
      </w:pPr>
      <w:r>
        <w:rPr>
          <w:rFonts w:hint="eastAsia"/>
          <w:lang w:bidi="en-US"/>
        </w:rPr>
        <w:t>資金調達</w:t>
      </w:r>
    </w:p>
    <w:p w14:paraId="2FAC0F46" w14:textId="49B28A95" w:rsidR="0072693C" w:rsidRPr="000C5625" w:rsidRDefault="000C5625" w:rsidP="00B466B4">
      <w:pPr>
        <w:pStyle w:val="22"/>
        <w:ind w:left="315" w:firstLine="210"/>
      </w:pPr>
      <w:r>
        <w:t>企業や</w:t>
      </w:r>
      <w:r w:rsidR="00A45225">
        <w:rPr>
          <w:rFonts w:hint="eastAsia"/>
        </w:rPr>
        <w:t>本学の</w:t>
      </w:r>
      <w:r>
        <w:rPr>
          <w:rFonts w:hint="eastAsia"/>
        </w:rPr>
        <w:t>教</w:t>
      </w:r>
      <w:r>
        <w:t>職員、個人</w:t>
      </w:r>
      <w:r w:rsidR="00A45225">
        <w:rPr>
          <w:rFonts w:hint="eastAsia"/>
        </w:rPr>
        <w:t>等</w:t>
      </w:r>
      <w:r w:rsidR="0004683B">
        <w:rPr>
          <w:rFonts w:hint="eastAsia"/>
        </w:rPr>
        <w:t>へ</w:t>
      </w:r>
      <w:r>
        <w:t>学園祭運営のために必要な資金の</w:t>
      </w:r>
      <w:r w:rsidR="000C753D">
        <w:rPr>
          <w:rFonts w:hint="eastAsia"/>
        </w:rPr>
        <w:t>提供</w:t>
      </w:r>
      <w:r w:rsidR="00EC05E2">
        <w:rPr>
          <w:rFonts w:hint="eastAsia"/>
        </w:rPr>
        <w:t>を依頼する</w:t>
      </w:r>
      <w:r>
        <w:t>。同時に、企業や本学の教職員</w:t>
      </w:r>
      <w:r w:rsidR="00824769">
        <w:rPr>
          <w:rFonts w:hint="eastAsia"/>
        </w:rPr>
        <w:t>等</w:t>
      </w:r>
      <w:r>
        <w:t>に対して学園祭の周知を行う。</w:t>
      </w:r>
    </w:p>
    <w:p w14:paraId="5D5AFE37" w14:textId="77777777" w:rsidR="00EF01C0" w:rsidRDefault="00EF01C0" w:rsidP="00EF01C0">
      <w:pPr>
        <w:pStyle w:val="30"/>
        <w:ind w:left="900" w:hanging="480"/>
        <w:rPr>
          <w:lang w:bidi="en-US"/>
        </w:rPr>
      </w:pPr>
      <w:r>
        <w:rPr>
          <w:rFonts w:hint="eastAsia"/>
          <w:lang w:bidi="en-US"/>
        </w:rPr>
        <w:t>一般協賛</w:t>
      </w:r>
    </w:p>
    <w:p w14:paraId="06D77427" w14:textId="43FFDD13" w:rsidR="00EF01C0" w:rsidRDefault="00EF01C0" w:rsidP="00EF01C0">
      <w:pPr>
        <w:pStyle w:val="22"/>
        <w:ind w:leftChars="250" w:left="525" w:firstLine="210"/>
        <w:rPr>
          <w:lang w:bidi="en-US"/>
        </w:rPr>
      </w:pPr>
      <w:r>
        <w:rPr>
          <w:rFonts w:hint="eastAsia"/>
          <w:lang w:bidi="en-US"/>
        </w:rPr>
        <w:t>企業等に学園祭への協賛金の</w:t>
      </w:r>
      <w:r w:rsidR="00E125F1">
        <w:rPr>
          <w:rFonts w:hint="eastAsia"/>
          <w:lang w:bidi="en-US"/>
        </w:rPr>
        <w:t>提供</w:t>
      </w:r>
      <w:r>
        <w:rPr>
          <w:rFonts w:hint="eastAsia"/>
          <w:lang w:bidi="en-US"/>
        </w:rPr>
        <w:t>を依頼する。</w:t>
      </w:r>
      <w:r w:rsidR="00D97242" w:rsidRPr="00D97242">
        <w:rPr>
          <w:rFonts w:hint="eastAsia"/>
          <w:lang w:bidi="en-US"/>
        </w:rPr>
        <w:t>同時に、学園祭の広報誌を提示し、学園祭開催についての周知を行う。</w:t>
      </w:r>
      <w:r w:rsidR="00BF35AD" w:rsidRPr="00BF35AD">
        <w:rPr>
          <w:rFonts w:hint="eastAsia"/>
          <w:lang w:bidi="en-US"/>
        </w:rPr>
        <w:t>また、協賛団体に対し、その名称を雙峰祭公式</w:t>
      </w:r>
      <w:r w:rsidR="00BF35AD" w:rsidRPr="00BF35AD">
        <w:rPr>
          <w:rFonts w:hint="eastAsia"/>
          <w:lang w:bidi="en-US"/>
        </w:rPr>
        <w:t>Web</w:t>
      </w:r>
      <w:r w:rsidR="00BF35AD" w:rsidRPr="00BF35AD">
        <w:rPr>
          <w:rFonts w:hint="eastAsia"/>
          <w:lang w:bidi="en-US"/>
        </w:rPr>
        <w:t>サイトに</w:t>
      </w:r>
      <w:r w:rsidR="00543093">
        <w:rPr>
          <w:rFonts w:hint="eastAsia"/>
          <w:lang w:bidi="en-US"/>
        </w:rPr>
        <w:t>一覧を</w:t>
      </w:r>
      <w:r w:rsidR="00BF35AD" w:rsidRPr="00BF35AD">
        <w:rPr>
          <w:rFonts w:hint="eastAsia"/>
          <w:lang w:bidi="en-US"/>
        </w:rPr>
        <w:t>掲載及び、納入額に応じて以下の方法でお礼をする。</w:t>
      </w:r>
    </w:p>
    <w:p w14:paraId="128FAC6D" w14:textId="525B96BE" w:rsidR="00EF01C0" w:rsidRDefault="7E79026B" w:rsidP="00A40338">
      <w:pPr>
        <w:pStyle w:val="31"/>
        <w:numPr>
          <w:ilvl w:val="0"/>
          <w:numId w:val="28"/>
        </w:numPr>
        <w:ind w:leftChars="0" w:firstLineChars="0"/>
        <w:rPr>
          <w:lang w:bidi="en-US"/>
        </w:rPr>
      </w:pPr>
      <w:r w:rsidRPr="0A4C4592">
        <w:rPr>
          <w:lang w:bidi="en-US"/>
        </w:rPr>
        <w:t>雙峰祭公式パンフレット・雙峰祭公式</w:t>
      </w:r>
      <w:r w:rsidRPr="0A4C4592">
        <w:rPr>
          <w:lang w:bidi="en-US"/>
        </w:rPr>
        <w:t>Web</w:t>
      </w:r>
      <w:r w:rsidRPr="0A4C4592">
        <w:rPr>
          <w:lang w:bidi="en-US"/>
        </w:rPr>
        <w:t>サイト・</w:t>
      </w:r>
      <w:r w:rsidRPr="0A4C4592">
        <w:rPr>
          <w:lang w:bidi="en-US"/>
        </w:rPr>
        <w:t>UNITED</w:t>
      </w:r>
      <w:r w:rsidRPr="0A4C4592">
        <w:rPr>
          <w:lang w:bidi="en-US"/>
        </w:rPr>
        <w:t>ステージ</w:t>
      </w:r>
      <w:r w:rsidRPr="00AF5D8D">
        <w:rPr>
          <w:color w:val="000000" w:themeColor="text1"/>
          <w:lang w:bidi="en-US"/>
        </w:rPr>
        <w:t>後方</w:t>
      </w:r>
      <w:r w:rsidR="00AF5D8D" w:rsidRPr="00AF5D8D">
        <w:rPr>
          <w:rFonts w:hint="eastAsia"/>
          <w:color w:val="0433FF"/>
          <w:lang w:bidi="en-US"/>
        </w:rPr>
        <w:t>及び大学会館</w:t>
      </w:r>
      <w:r w:rsidR="02A248F5" w:rsidRPr="0A4C4592">
        <w:rPr>
          <w:lang w:bidi="en-US"/>
        </w:rPr>
        <w:t>(</w:t>
      </w:r>
      <w:r w:rsidR="02A248F5" w:rsidRPr="0A4C4592">
        <w:rPr>
          <w:lang w:bidi="en-US"/>
        </w:rPr>
        <w:t>詳細は「</w:t>
      </w:r>
      <w:r w:rsidR="009A1A73">
        <w:rPr>
          <w:lang w:bidi="en-US"/>
        </w:rPr>
        <w:fldChar w:fldCharType="begin"/>
      </w:r>
      <w:r w:rsidR="009A1A73">
        <w:rPr>
          <w:lang w:bidi="en-US"/>
        </w:rPr>
        <w:instrText xml:space="preserve"> </w:instrText>
      </w:r>
      <w:r w:rsidR="009A1A73" w:rsidRPr="0A4C4592">
        <w:rPr>
          <w:lang w:bidi="en-US"/>
        </w:rPr>
        <w:instrText>REF _Ref201339134 \r \h</w:instrText>
      </w:r>
      <w:r w:rsidR="009A1A73">
        <w:rPr>
          <w:lang w:bidi="en-US"/>
        </w:rPr>
        <w:instrText xml:space="preserve"> </w:instrText>
      </w:r>
      <w:r w:rsidR="009A1A73">
        <w:rPr>
          <w:lang w:bidi="en-US"/>
        </w:rPr>
      </w:r>
      <w:r w:rsidR="009A1A73">
        <w:rPr>
          <w:lang w:bidi="en-US"/>
        </w:rPr>
        <w:fldChar w:fldCharType="separate"/>
      </w:r>
      <w:r w:rsidR="0D93518D">
        <w:rPr>
          <w:lang w:bidi="en-US"/>
        </w:rPr>
        <w:t>I</w:t>
      </w:r>
      <w:r w:rsidR="009A1A73">
        <w:rPr>
          <w:lang w:bidi="en-US"/>
        </w:rPr>
        <w:fldChar w:fldCharType="end"/>
      </w:r>
      <w:r w:rsidR="02A248F5" w:rsidRPr="0A4C4592">
        <w:rPr>
          <w:lang w:bidi="en-US"/>
        </w:rPr>
        <w:t>.</w:t>
      </w:r>
      <w:r w:rsidR="009A1A73">
        <w:rPr>
          <w:lang w:bidi="en-US"/>
        </w:rPr>
        <w:fldChar w:fldCharType="begin"/>
      </w:r>
      <w:r w:rsidR="009A1A73">
        <w:rPr>
          <w:lang w:bidi="en-US"/>
        </w:rPr>
        <w:instrText xml:space="preserve"> </w:instrText>
      </w:r>
      <w:r w:rsidR="009A1A73" w:rsidRPr="0A4C4592">
        <w:rPr>
          <w:lang w:bidi="en-US"/>
        </w:rPr>
        <w:instrText>REF _Ref201339117 \h</w:instrText>
      </w:r>
      <w:r w:rsidR="009A1A73">
        <w:rPr>
          <w:lang w:bidi="en-US"/>
        </w:rPr>
        <w:instrText xml:space="preserve"> </w:instrText>
      </w:r>
      <w:r w:rsidR="009A1A73">
        <w:rPr>
          <w:lang w:bidi="en-US"/>
        </w:rPr>
      </w:r>
      <w:r w:rsidR="009A1A73">
        <w:rPr>
          <w:lang w:bidi="en-US"/>
        </w:rPr>
        <w:fldChar w:fldCharType="separate"/>
      </w:r>
      <w:r w:rsidR="0D93518D" w:rsidRPr="0A4C4592">
        <w:rPr>
          <w:lang w:bidi="en-US"/>
        </w:rPr>
        <w:t>ステージ管理局</w:t>
      </w:r>
      <w:r w:rsidR="009A1A73">
        <w:rPr>
          <w:lang w:bidi="en-US"/>
        </w:rPr>
        <w:fldChar w:fldCharType="end"/>
      </w:r>
      <w:r w:rsidR="02A248F5" w:rsidRPr="0A4C4592">
        <w:rPr>
          <w:lang w:bidi="en-US"/>
        </w:rPr>
        <w:t>」</w:t>
      </w:r>
      <w:r w:rsidR="02A248F5" w:rsidRPr="0A4C4592">
        <w:rPr>
          <w:lang w:bidi="en-US"/>
        </w:rPr>
        <w:t>)</w:t>
      </w:r>
      <w:r w:rsidRPr="0A4C4592">
        <w:rPr>
          <w:lang w:bidi="en-US"/>
        </w:rPr>
        <w:t>の広告パネルに協賛団体の広告</w:t>
      </w:r>
      <w:r w:rsidR="36065F15" w:rsidRPr="0A4C4592">
        <w:rPr>
          <w:lang w:bidi="en-US"/>
        </w:rPr>
        <w:t>等</w:t>
      </w:r>
      <w:r w:rsidRPr="0A4C4592">
        <w:rPr>
          <w:lang w:bidi="en-US"/>
        </w:rPr>
        <w:t>を掲載する</w:t>
      </w:r>
    </w:p>
    <w:p w14:paraId="2CD6842D" w14:textId="438A61C2" w:rsidR="00EF01C0" w:rsidRDefault="3796FC12" w:rsidP="00A40338">
      <w:pPr>
        <w:pStyle w:val="31"/>
        <w:numPr>
          <w:ilvl w:val="0"/>
          <w:numId w:val="28"/>
        </w:numPr>
        <w:ind w:leftChars="0" w:firstLineChars="0"/>
        <w:rPr>
          <w:lang w:bidi="en-US"/>
        </w:rPr>
      </w:pPr>
      <w:r w:rsidRPr="06F5CD23">
        <w:rPr>
          <w:lang w:bidi="en-US"/>
        </w:rPr>
        <w:t>雙峰祭オフィシャルポスターや、ステージ</w:t>
      </w:r>
      <w:r w:rsidR="00B83725">
        <w:rPr>
          <w:rFonts w:hint="eastAsia"/>
          <w:lang w:bidi="en-US"/>
        </w:rPr>
        <w:t>等</w:t>
      </w:r>
      <w:r w:rsidRPr="06F5CD23">
        <w:rPr>
          <w:lang w:bidi="en-US"/>
        </w:rPr>
        <w:t>の生配信</w:t>
      </w:r>
      <w:r w:rsidR="00487E95">
        <w:rPr>
          <w:rFonts w:hint="eastAsia"/>
          <w:lang w:bidi="en-US"/>
        </w:rPr>
        <w:t>(</w:t>
      </w:r>
      <w:r w:rsidRPr="06F5CD23">
        <w:rPr>
          <w:lang w:bidi="en-US"/>
        </w:rPr>
        <w:t>詳細は「</w:t>
      </w:r>
      <w:r w:rsidR="00C21311">
        <w:rPr>
          <w:lang w:bidi="en-US"/>
        </w:rPr>
        <w:fldChar w:fldCharType="begin"/>
      </w:r>
      <w:r w:rsidR="00C21311">
        <w:rPr>
          <w:lang w:bidi="en-US"/>
        </w:rPr>
        <w:instrText xml:space="preserve"> REF _Ref201337047 \r \h </w:instrText>
      </w:r>
      <w:r w:rsidR="00C21311">
        <w:rPr>
          <w:lang w:bidi="en-US"/>
        </w:rPr>
      </w:r>
      <w:r w:rsidR="00C21311">
        <w:rPr>
          <w:lang w:bidi="en-US"/>
        </w:rPr>
        <w:fldChar w:fldCharType="separate"/>
      </w:r>
      <w:r w:rsidR="00C21311">
        <w:rPr>
          <w:lang w:bidi="en-US"/>
        </w:rPr>
        <w:t>H</w:t>
      </w:r>
      <w:r w:rsidR="00C21311">
        <w:rPr>
          <w:lang w:bidi="en-US"/>
        </w:rPr>
        <w:fldChar w:fldCharType="end"/>
      </w:r>
      <w:r w:rsidRPr="06F5CD23">
        <w:rPr>
          <w:lang w:bidi="en-US"/>
        </w:rPr>
        <w:t>.</w:t>
      </w:r>
      <w:r w:rsidR="00C21311">
        <w:rPr>
          <w:lang w:bidi="en-US"/>
        </w:rPr>
        <w:fldChar w:fldCharType="begin"/>
      </w:r>
      <w:r w:rsidR="00C21311">
        <w:rPr>
          <w:lang w:bidi="en-US"/>
        </w:rPr>
        <w:instrText xml:space="preserve"> REF _Ref201337059 \h </w:instrText>
      </w:r>
      <w:r w:rsidR="00C21311">
        <w:rPr>
          <w:lang w:bidi="en-US"/>
        </w:rPr>
      </w:r>
      <w:r w:rsidR="00C21311">
        <w:rPr>
          <w:lang w:bidi="en-US"/>
        </w:rPr>
        <w:fldChar w:fldCharType="separate"/>
      </w:r>
      <w:r w:rsidR="00C21311">
        <w:rPr>
          <w:rFonts w:hint="eastAsia"/>
        </w:rPr>
        <w:t>情報メディアシステム局</w:t>
      </w:r>
      <w:r w:rsidR="00C21311">
        <w:rPr>
          <w:lang w:bidi="en-US"/>
        </w:rPr>
        <w:fldChar w:fldCharType="end"/>
      </w:r>
      <w:r w:rsidR="6F0BDAB6" w:rsidRPr="06F5CD23">
        <w:rPr>
          <w:lang w:bidi="en-US"/>
        </w:rPr>
        <w:t>」</w:t>
      </w:r>
      <w:r w:rsidR="6F0BDAB6" w:rsidRPr="06F5CD23">
        <w:rPr>
          <w:lang w:bidi="en-US"/>
        </w:rPr>
        <w:t>)</w:t>
      </w:r>
      <w:r w:rsidRPr="06F5CD23">
        <w:rPr>
          <w:lang w:bidi="en-US"/>
        </w:rPr>
        <w:t>でのバナーに協賛団体の名称やロゴを挿入する</w:t>
      </w:r>
    </w:p>
    <w:p w14:paraId="3C997D20" w14:textId="4CFC74E4" w:rsidR="00EF01C0" w:rsidRDefault="1FADB756" w:rsidP="00A40338">
      <w:pPr>
        <w:pStyle w:val="31"/>
        <w:numPr>
          <w:ilvl w:val="0"/>
          <w:numId w:val="28"/>
        </w:numPr>
        <w:ind w:leftChars="0" w:firstLineChars="0"/>
        <w:rPr>
          <w:lang w:bidi="en-US"/>
        </w:rPr>
      </w:pPr>
      <w:r w:rsidRPr="06F5CD23">
        <w:rPr>
          <w:lang w:bidi="en-US"/>
        </w:rPr>
        <w:t>ステージ</w:t>
      </w:r>
      <w:r w:rsidR="00B83725">
        <w:rPr>
          <w:rFonts w:hint="eastAsia"/>
          <w:lang w:bidi="en-US"/>
        </w:rPr>
        <w:t>等</w:t>
      </w:r>
      <w:r w:rsidRPr="06F5CD23">
        <w:rPr>
          <w:lang w:bidi="en-US"/>
        </w:rPr>
        <w:t>の生配信にて協賛団体の広告映像を放映する</w:t>
      </w:r>
    </w:p>
    <w:p w14:paraId="6762191A" w14:textId="2F748D12" w:rsidR="00EF01C0" w:rsidRDefault="00EF01C0" w:rsidP="00A40338">
      <w:pPr>
        <w:pStyle w:val="31"/>
        <w:numPr>
          <w:ilvl w:val="0"/>
          <w:numId w:val="28"/>
        </w:numPr>
        <w:ind w:leftChars="0" w:firstLineChars="0"/>
        <w:rPr>
          <w:lang w:bidi="en-US"/>
        </w:rPr>
      </w:pPr>
      <w:r>
        <w:rPr>
          <w:rFonts w:hint="eastAsia"/>
          <w:lang w:bidi="en-US"/>
        </w:rPr>
        <w:t>雙峰祭公式</w:t>
      </w:r>
      <w:r>
        <w:rPr>
          <w:rFonts w:hint="eastAsia"/>
          <w:lang w:bidi="en-US"/>
        </w:rPr>
        <w:t>SNS</w:t>
      </w:r>
      <w:r>
        <w:rPr>
          <w:rFonts w:hint="eastAsia"/>
          <w:lang w:bidi="en-US"/>
        </w:rPr>
        <w:t>で協賛団体についての投稿をする</w:t>
      </w:r>
    </w:p>
    <w:p w14:paraId="3969EA8A" w14:textId="1359B328" w:rsidR="00EF01C0" w:rsidRDefault="00EF01C0" w:rsidP="00A40338">
      <w:pPr>
        <w:pStyle w:val="31"/>
        <w:numPr>
          <w:ilvl w:val="0"/>
          <w:numId w:val="28"/>
        </w:numPr>
        <w:ind w:leftChars="0" w:firstLineChars="0"/>
        <w:rPr>
          <w:lang w:bidi="en-US"/>
        </w:rPr>
      </w:pPr>
      <w:r>
        <w:rPr>
          <w:rFonts w:hint="eastAsia"/>
          <w:lang w:bidi="en-US"/>
        </w:rPr>
        <w:t>企団連</w:t>
      </w:r>
      <w:r w:rsidR="001D5730">
        <w:rPr>
          <w:rFonts w:hint="eastAsia"/>
          <w:lang w:bidi="en-US"/>
        </w:rPr>
        <w:t>・</w:t>
      </w:r>
      <w:r>
        <w:rPr>
          <w:rFonts w:hint="eastAsia"/>
          <w:lang w:bidi="en-US"/>
        </w:rPr>
        <w:t>ステ組にて協賛団体の広告やパンフレット等を配布する</w:t>
      </w:r>
    </w:p>
    <w:p w14:paraId="2F577FC8" w14:textId="33DBAD61" w:rsidR="00EF01C0" w:rsidRDefault="00B76CFB" w:rsidP="00A40338">
      <w:pPr>
        <w:pStyle w:val="31"/>
        <w:numPr>
          <w:ilvl w:val="0"/>
          <w:numId w:val="28"/>
        </w:numPr>
        <w:ind w:leftChars="0" w:firstLineChars="0"/>
        <w:rPr>
          <w:lang w:bidi="en-US"/>
        </w:rPr>
      </w:pPr>
      <w:r w:rsidRPr="5B79E22B">
        <w:rPr>
          <w:lang w:bidi="en-US"/>
        </w:rPr>
        <w:t>屋外あるいは屋内に</w:t>
      </w:r>
      <w:r w:rsidRPr="5B79E22B">
        <w:rPr>
          <w:lang w:bidi="en-US"/>
        </w:rPr>
        <w:t>PR</w:t>
      </w:r>
      <w:r w:rsidRPr="5B79E22B">
        <w:rPr>
          <w:lang w:bidi="en-US"/>
        </w:rPr>
        <w:t>スペースを提供し、必要に応じて物品の貸出</w:t>
      </w:r>
      <w:r w:rsidR="0038616C" w:rsidRPr="5B79E22B">
        <w:rPr>
          <w:lang w:bidi="en-US"/>
        </w:rPr>
        <w:t>し</w:t>
      </w:r>
      <w:r w:rsidRPr="5B79E22B">
        <w:rPr>
          <w:lang w:bidi="en-US"/>
        </w:rPr>
        <w:t>を行う</w:t>
      </w:r>
    </w:p>
    <w:p w14:paraId="4ACDF8B8" w14:textId="5069C67B" w:rsidR="00EF01C0" w:rsidRDefault="00EF01C0" w:rsidP="00EF01C0">
      <w:pPr>
        <w:pStyle w:val="31"/>
        <w:ind w:left="525" w:firstLine="210"/>
        <w:rPr>
          <w:lang w:bidi="en-US"/>
        </w:rPr>
      </w:pPr>
      <w:r>
        <w:rPr>
          <w:rFonts w:hint="eastAsia"/>
          <w:lang w:bidi="en-US"/>
        </w:rPr>
        <w:t>その他、協賛団体が希望し、かつ学</w:t>
      </w:r>
      <w:r w:rsidR="00903B8B">
        <w:rPr>
          <w:rFonts w:hint="eastAsia"/>
          <w:lang w:bidi="en-US"/>
        </w:rPr>
        <w:t>実委</w:t>
      </w:r>
      <w:r>
        <w:rPr>
          <w:rFonts w:hint="eastAsia"/>
          <w:lang w:bidi="en-US"/>
        </w:rPr>
        <w:t>で実行可能なら、協賛団体の希望に合わせた形態で広報宣伝活動の援助を実施する。</w:t>
      </w:r>
    </w:p>
    <w:p w14:paraId="5ACB753F" w14:textId="0A9343A1" w:rsidR="00EF01C0" w:rsidRDefault="1FADB756" w:rsidP="00EF01C0">
      <w:pPr>
        <w:pStyle w:val="30"/>
        <w:ind w:left="900" w:hanging="480"/>
        <w:rPr>
          <w:lang w:bidi="en-US"/>
        </w:rPr>
      </w:pPr>
      <w:r w:rsidRPr="795C6A19">
        <w:rPr>
          <w:lang w:bidi="en-US"/>
        </w:rPr>
        <w:t>個人協賛</w:t>
      </w:r>
    </w:p>
    <w:p w14:paraId="4A5DD9E3" w14:textId="1475F4BF" w:rsidR="00EF01C0" w:rsidRDefault="007A32E9" w:rsidP="00EF01C0">
      <w:pPr>
        <w:pStyle w:val="31"/>
        <w:ind w:left="525" w:firstLine="210"/>
        <w:rPr>
          <w:lang w:bidi="en-US"/>
        </w:rPr>
      </w:pPr>
      <w:r w:rsidRPr="007A32E9">
        <w:rPr>
          <w:lang w:bidi="en-US"/>
        </w:rPr>
        <w:t>本学の学群生・大学院生・卒業生等の、本学にゆかりのある個人からの学園祭に対する協賛金の納入を</w:t>
      </w:r>
      <w:r w:rsidR="0047572F" w:rsidRPr="00324D62">
        <w:rPr>
          <w:lang w:bidi="en-US"/>
        </w:rPr>
        <w:t>、学実委が直接受け付ける</w:t>
      </w:r>
      <w:r w:rsidR="0047572F">
        <w:rPr>
          <w:rFonts w:hint="eastAsia"/>
          <w:lang w:bidi="en-US"/>
        </w:rPr>
        <w:t>。</w:t>
      </w:r>
      <w:r w:rsidR="6E5099BD" w:rsidRPr="6A616BB4">
        <w:rPr>
          <w:lang w:bidi="en-US"/>
        </w:rPr>
        <w:t>納入金額に応じて返礼品を送呈する。</w:t>
      </w:r>
      <w:r w:rsidR="00AE1D87">
        <w:rPr>
          <w:rFonts w:hint="eastAsia"/>
          <w:lang w:bidi="en-US"/>
        </w:rPr>
        <w:t>また、</w:t>
      </w:r>
      <w:r w:rsidR="00045439" w:rsidRPr="00045439">
        <w:rPr>
          <w:lang w:bidi="en-US"/>
        </w:rPr>
        <w:t>雙峰祭公式</w:t>
      </w:r>
      <w:r w:rsidR="00045439" w:rsidRPr="00045439">
        <w:rPr>
          <w:lang w:bidi="en-US"/>
        </w:rPr>
        <w:t>Web</w:t>
      </w:r>
      <w:r w:rsidR="00045439" w:rsidRPr="00045439">
        <w:rPr>
          <w:lang w:bidi="en-US"/>
        </w:rPr>
        <w:t>サイトに</w:t>
      </w:r>
      <w:r w:rsidR="00AE1D87">
        <w:rPr>
          <w:rFonts w:hint="eastAsia"/>
          <w:lang w:bidi="en-US"/>
        </w:rPr>
        <w:t>、</w:t>
      </w:r>
      <w:r w:rsidR="00045439" w:rsidRPr="00045439">
        <w:rPr>
          <w:lang w:bidi="en-US"/>
        </w:rPr>
        <w:t>希望者のみ個人名を一覧</w:t>
      </w:r>
      <w:r w:rsidR="00543093">
        <w:rPr>
          <w:rFonts w:hint="eastAsia"/>
          <w:lang w:bidi="en-US"/>
        </w:rPr>
        <w:t>で</w:t>
      </w:r>
      <w:r w:rsidR="00045439" w:rsidRPr="00045439">
        <w:rPr>
          <w:lang w:bidi="en-US"/>
        </w:rPr>
        <w:t>掲載する。</w:t>
      </w:r>
    </w:p>
    <w:p w14:paraId="485E2ECA" w14:textId="4AC942AF" w:rsidR="00376C06" w:rsidRDefault="2F89D4D9" w:rsidP="00533183">
      <w:pPr>
        <w:pStyle w:val="30"/>
        <w:ind w:left="900" w:hanging="480"/>
        <w:rPr>
          <w:lang w:bidi="en-US"/>
        </w:rPr>
      </w:pPr>
      <w:r w:rsidRPr="6A616BB4">
        <w:rPr>
          <w:lang w:bidi="en-US"/>
        </w:rPr>
        <w:t>クラウドファンディング</w:t>
      </w:r>
    </w:p>
    <w:p w14:paraId="1747F044" w14:textId="4785BFF5" w:rsidR="00376C06" w:rsidRDefault="3A4B3C36" w:rsidP="00EF01C0">
      <w:pPr>
        <w:pStyle w:val="31"/>
        <w:ind w:left="525" w:firstLine="210"/>
        <w:rPr>
          <w:lang w:bidi="en-US"/>
        </w:rPr>
      </w:pPr>
      <w:r w:rsidRPr="6A616BB4">
        <w:rPr>
          <w:lang w:bidi="en-US"/>
        </w:rPr>
        <w:t>学園祭に対する協賛金の納入を、クラウドファンディングサービスを通じて</w:t>
      </w:r>
      <w:r w:rsidR="00F92778" w:rsidRPr="00F92778">
        <w:rPr>
          <w:lang w:bidi="en-US"/>
        </w:rPr>
        <w:t>匿名で</w:t>
      </w:r>
      <w:r w:rsidRPr="6A616BB4">
        <w:rPr>
          <w:lang w:bidi="en-US"/>
        </w:rPr>
        <w:t>受</w:t>
      </w:r>
      <w:r w:rsidR="00C42B5B">
        <w:rPr>
          <w:rFonts w:hint="eastAsia"/>
          <w:lang w:bidi="en-US"/>
        </w:rPr>
        <w:t>け</w:t>
      </w:r>
      <w:r w:rsidRPr="6A616BB4">
        <w:rPr>
          <w:lang w:bidi="en-US"/>
        </w:rPr>
        <w:t>付ける。</w:t>
      </w:r>
      <w:r w:rsidR="00F92778" w:rsidRPr="00F92778">
        <w:rPr>
          <w:lang w:bidi="en-US"/>
        </w:rPr>
        <w:t>納入額に応じて返礼品を送呈する。</w:t>
      </w:r>
      <w:r w:rsidRPr="6A616BB4">
        <w:rPr>
          <w:lang w:bidi="en-US"/>
        </w:rPr>
        <w:t>詳細は参考資料「クラウドファンディング実施企画書」に記載する。</w:t>
      </w:r>
    </w:p>
    <w:p w14:paraId="0D7CB7CE" w14:textId="77777777" w:rsidR="00EF01C0" w:rsidRDefault="00EF01C0" w:rsidP="00EF01C0">
      <w:pPr>
        <w:pStyle w:val="30"/>
        <w:ind w:left="900" w:hanging="480"/>
        <w:rPr>
          <w:lang w:bidi="en-US"/>
        </w:rPr>
      </w:pPr>
      <w:r>
        <w:rPr>
          <w:rFonts w:hint="eastAsia"/>
          <w:lang w:bidi="en-US"/>
        </w:rPr>
        <w:t>構成員援助金</w:t>
      </w:r>
    </w:p>
    <w:p w14:paraId="04A40141" w14:textId="7623F245" w:rsidR="00EF01C0" w:rsidRDefault="00824769" w:rsidP="00EF01C0">
      <w:pPr>
        <w:pStyle w:val="31"/>
        <w:ind w:left="525" w:firstLine="210"/>
        <w:rPr>
          <w:lang w:bidi="en-US"/>
        </w:rPr>
      </w:pPr>
      <w:r w:rsidRPr="795C6A19">
        <w:rPr>
          <w:lang w:bidi="en-US"/>
        </w:rPr>
        <w:t>本学の教職員・大学役員に対して、各</w:t>
      </w:r>
      <w:r w:rsidR="000F24B4">
        <w:rPr>
          <w:rFonts w:hint="eastAsia"/>
          <w:lang w:bidi="en-US"/>
        </w:rPr>
        <w:t>部局</w:t>
      </w:r>
      <w:r w:rsidRPr="795C6A19">
        <w:rPr>
          <w:lang w:bidi="en-US"/>
        </w:rPr>
        <w:t>および</w:t>
      </w:r>
      <w:r w:rsidR="000F24B4">
        <w:rPr>
          <w:rFonts w:hint="eastAsia"/>
          <w:lang w:bidi="en-US"/>
        </w:rPr>
        <w:t>教育</w:t>
      </w:r>
      <w:r w:rsidRPr="795C6A19">
        <w:rPr>
          <w:lang w:bidi="en-US"/>
        </w:rPr>
        <w:t>会議に配布する文書とそれに関する口頭説明を通して、学園祭への資金援助を依頼する。</w:t>
      </w:r>
      <w:r w:rsidR="00842049">
        <w:t>寄付をした教職員</w:t>
      </w:r>
      <w:r w:rsidR="00842049">
        <w:rPr>
          <w:rFonts w:hint="eastAsia"/>
        </w:rPr>
        <w:t>・大学役員</w:t>
      </w:r>
      <w:r w:rsidRPr="795C6A19">
        <w:rPr>
          <w:lang w:bidi="en-US"/>
        </w:rPr>
        <w:t>に対し、納入額に関わらず、一律に返礼品を送呈する。</w:t>
      </w:r>
    </w:p>
    <w:p w14:paraId="1A52B44B" w14:textId="77777777" w:rsidR="00395171" w:rsidRDefault="00395171">
      <w:pPr>
        <w:widowControl/>
        <w:ind w:leftChars="0" w:left="0" w:firstLineChars="0" w:firstLine="0"/>
        <w:jc w:val="left"/>
        <w:rPr>
          <w:rFonts w:cs="Times New Roman (見出しのフォント - コンプ"/>
          <w:b/>
          <w:noProof/>
          <w:sz w:val="28"/>
          <w:lang w:bidi="en-US"/>
        </w:rPr>
      </w:pPr>
      <w:r>
        <w:rPr>
          <w:lang w:bidi="en-US"/>
        </w:rPr>
        <w:br w:type="page"/>
      </w:r>
    </w:p>
    <w:p w14:paraId="22D0BC8F" w14:textId="3381EC4A" w:rsidR="00EF01C0" w:rsidRDefault="00EF01C0" w:rsidP="00EF01C0">
      <w:pPr>
        <w:pStyle w:val="2"/>
        <w:ind w:left="772" w:hanging="562"/>
        <w:rPr>
          <w:lang w:bidi="en-US"/>
        </w:rPr>
      </w:pPr>
      <w:r>
        <w:rPr>
          <w:rFonts w:hint="eastAsia"/>
          <w:lang w:bidi="en-US"/>
        </w:rPr>
        <w:lastRenderedPageBreak/>
        <w:t>物品調達</w:t>
      </w:r>
    </w:p>
    <w:p w14:paraId="3CDE784A" w14:textId="7364FCF2" w:rsidR="00EF01C0" w:rsidRPr="00FF1A80" w:rsidRDefault="740EC08A" w:rsidP="00EF01C0">
      <w:pPr>
        <w:pStyle w:val="22"/>
        <w:ind w:left="315" w:firstLine="210"/>
      </w:pPr>
      <w:r>
        <w:t>企業等</w:t>
      </w:r>
      <w:r w:rsidR="47AE5984">
        <w:t>に</w:t>
      </w:r>
      <w:r>
        <w:t>、学園祭運営に必要な物品の提供・貸出</w:t>
      </w:r>
      <w:r w:rsidR="6718CF9B">
        <w:t>し</w:t>
      </w:r>
      <w:r>
        <w:t>を</w:t>
      </w:r>
      <w:r w:rsidR="7DA20BB8">
        <w:t>依頼する</w:t>
      </w:r>
      <w:r>
        <w:t>。</w:t>
      </w:r>
      <w:r w:rsidR="41717ED6">
        <w:t>同時に、学園祭の広報誌を提示し、学園祭開催についての周知を行う。</w:t>
      </w:r>
    </w:p>
    <w:p w14:paraId="3DB98D85" w14:textId="64585FF9" w:rsidR="00EF01C0" w:rsidRPr="00FF1A80" w:rsidRDefault="00EF01C0" w:rsidP="00EF01C0">
      <w:pPr>
        <w:pStyle w:val="22"/>
        <w:ind w:left="315" w:firstLine="210"/>
      </w:pPr>
      <w:r w:rsidRPr="00FF1A80">
        <w:rPr>
          <w:rFonts w:hint="eastAsia"/>
        </w:rPr>
        <w:t>提供を受けた、あるいは借用した物品は委員会開催企画の運営等に用いる。</w:t>
      </w:r>
      <w:r w:rsidR="00630F43" w:rsidRPr="00630F43">
        <w:t>また、協賛団体の名称を雙峰祭公式</w:t>
      </w:r>
      <w:r w:rsidR="00630F43" w:rsidRPr="00630F43">
        <w:t>Web</w:t>
      </w:r>
      <w:r w:rsidR="00630F43" w:rsidRPr="00630F43">
        <w:t>サイトに</w:t>
      </w:r>
      <w:r w:rsidR="00543093">
        <w:rPr>
          <w:rFonts w:hint="eastAsia"/>
        </w:rPr>
        <w:t>一覧を</w:t>
      </w:r>
      <w:r w:rsidR="00630F43" w:rsidRPr="00630F43">
        <w:t>掲載し、広告を同サイトおよび学園祭当日設置する看板等に掲載する。</w:t>
      </w:r>
    </w:p>
    <w:p w14:paraId="1276EA9B" w14:textId="5776660F" w:rsidR="00EF01C0" w:rsidRDefault="00EF01C0" w:rsidP="00EF01C0">
      <w:pPr>
        <w:pStyle w:val="2"/>
        <w:ind w:left="772" w:hanging="562"/>
        <w:rPr>
          <w:lang w:bidi="en-US"/>
        </w:rPr>
      </w:pPr>
      <w:r>
        <w:rPr>
          <w:rFonts w:hint="eastAsia"/>
          <w:lang w:bidi="en-US"/>
        </w:rPr>
        <w:t>福引所運営</w:t>
      </w:r>
    </w:p>
    <w:p w14:paraId="51EFE6A2" w14:textId="77777777" w:rsidR="000934FB" w:rsidRDefault="383C5067" w:rsidP="00C345CF">
      <w:pPr>
        <w:pStyle w:val="22"/>
        <w:ind w:left="315" w:firstLine="210"/>
      </w:pPr>
      <w:r>
        <w:t>参加者アンケートに回答した来場者を対象として福引所を運営する。福引所では、抽選機を用いて抽選を行い、景品を手渡す。景品は物品調達によって入手する。</w:t>
      </w:r>
    </w:p>
    <w:p w14:paraId="0D9D3C8A" w14:textId="55CA9EF6" w:rsidR="00C45F2E" w:rsidRPr="00D8051B" w:rsidRDefault="00C700A4" w:rsidP="00C345CF">
      <w:pPr>
        <w:pStyle w:val="22"/>
        <w:ind w:left="315" w:firstLine="210"/>
        <w:rPr>
          <w:lang w:bidi="en-US"/>
        </w:rPr>
      </w:pPr>
      <w:r w:rsidRPr="00C700A4">
        <w:rPr>
          <w:rFonts w:hint="eastAsia"/>
          <w:color w:val="0433FF"/>
          <w:lang w:bidi="en-US"/>
        </w:rPr>
        <w:t>晴天時は人文社会学系棟</w:t>
      </w:r>
      <w:r w:rsidRPr="00C700A4">
        <w:rPr>
          <w:rFonts w:hint="eastAsia"/>
          <w:color w:val="0433FF"/>
          <w:lang w:bidi="en-US"/>
        </w:rPr>
        <w:t>B</w:t>
      </w:r>
      <w:r w:rsidRPr="00C700A4">
        <w:rPr>
          <w:rFonts w:hint="eastAsia"/>
          <w:color w:val="0433FF"/>
          <w:lang w:bidi="en-US"/>
        </w:rPr>
        <w:t>北に、雨天時は</w:t>
      </w:r>
      <w:r w:rsidRPr="00C700A4">
        <w:rPr>
          <w:rFonts w:hint="eastAsia"/>
          <w:color w:val="0433FF"/>
          <w:lang w:bidi="en-US"/>
        </w:rPr>
        <w:t>3A</w:t>
      </w:r>
      <w:r w:rsidRPr="00C700A4">
        <w:rPr>
          <w:rFonts w:hint="eastAsia"/>
          <w:color w:val="0433FF"/>
          <w:lang w:bidi="en-US"/>
        </w:rPr>
        <w:t>棟</w:t>
      </w:r>
      <w:r w:rsidRPr="00C700A4">
        <w:rPr>
          <w:rFonts w:hint="eastAsia"/>
          <w:color w:val="0433FF"/>
          <w:lang w:bidi="en-US"/>
        </w:rPr>
        <w:t>1</w:t>
      </w:r>
      <w:r w:rsidRPr="00C700A4">
        <w:rPr>
          <w:rFonts w:hint="eastAsia"/>
          <w:color w:val="0433FF"/>
          <w:lang w:bidi="en-US"/>
        </w:rPr>
        <w:t>階ラウンジに福引所を設置する。</w:t>
      </w:r>
      <w:r w:rsidR="00BC5BFC" w:rsidRPr="00BC5BFC">
        <w:rPr>
          <w:lang w:bidi="en-US"/>
        </w:rPr>
        <w:t>また、当日福引所に訪れた協賛</w:t>
      </w:r>
      <w:r w:rsidR="00CB5085">
        <w:rPr>
          <w:rFonts w:hint="eastAsia"/>
          <w:lang w:bidi="en-US"/>
        </w:rPr>
        <w:t>団体</w:t>
      </w:r>
      <w:r w:rsidR="00BC5BFC" w:rsidRPr="00BC5BFC">
        <w:rPr>
          <w:lang w:bidi="en-US"/>
        </w:rPr>
        <w:t>にパンフレットを、個人協賛</w:t>
      </w:r>
      <w:r w:rsidR="00896575">
        <w:rPr>
          <w:rFonts w:hint="eastAsia"/>
          <w:lang w:bidi="en-US"/>
        </w:rPr>
        <w:t>をした</w:t>
      </w:r>
      <w:r w:rsidR="00BC5BFC">
        <w:rPr>
          <w:rFonts w:hint="eastAsia"/>
          <w:lang w:bidi="en-US"/>
        </w:rPr>
        <w:t>方</w:t>
      </w:r>
      <w:r w:rsidR="00BC5BFC" w:rsidRPr="00BC5BFC">
        <w:rPr>
          <w:lang w:bidi="en-US"/>
        </w:rPr>
        <w:t>に返礼品を渡す。</w:t>
      </w:r>
    </w:p>
    <w:p w14:paraId="2D2C7C31" w14:textId="64282404" w:rsidR="00EF01C0" w:rsidRPr="002448D5" w:rsidRDefault="00EF01C0" w:rsidP="00A0655D">
      <w:pPr>
        <w:pStyle w:val="22"/>
        <w:ind w:left="315" w:firstLine="210"/>
      </w:pPr>
    </w:p>
    <w:p w14:paraId="030ED8E6" w14:textId="67DD63D8" w:rsidR="001601EC" w:rsidRDefault="001601EC">
      <w:pPr>
        <w:widowControl/>
        <w:ind w:leftChars="0" w:left="0" w:firstLineChars="0" w:firstLine="0"/>
        <w:jc w:val="left"/>
        <w:rPr>
          <w:lang w:bidi="en-US"/>
        </w:rPr>
      </w:pPr>
      <w:r>
        <w:rPr>
          <w:lang w:bidi="en-US"/>
        </w:rPr>
        <w:br w:type="page"/>
      </w:r>
    </w:p>
    <w:p w14:paraId="110CA9D8" w14:textId="6DA3FE4E" w:rsidR="001601EC" w:rsidRDefault="001601EC" w:rsidP="001601EC">
      <w:pPr>
        <w:pStyle w:val="11"/>
        <w:ind w:left="643" w:hanging="643"/>
        <w:rPr>
          <w:lang w:bidi="en-US"/>
        </w:rPr>
      </w:pPr>
      <w:bookmarkStart w:id="70" w:name="_Toc195005098"/>
      <w:bookmarkStart w:id="71" w:name="_Toc196578493"/>
      <w:bookmarkStart w:id="72" w:name="_Ref197119939"/>
      <w:bookmarkStart w:id="73" w:name="_Ref197119948"/>
      <w:r>
        <w:rPr>
          <w:rFonts w:hint="eastAsia"/>
          <w:lang w:bidi="en-US"/>
        </w:rPr>
        <w:lastRenderedPageBreak/>
        <w:t>推進局</w:t>
      </w:r>
      <w:bookmarkEnd w:id="70"/>
      <w:bookmarkEnd w:id="71"/>
      <w:bookmarkEnd w:id="72"/>
      <w:bookmarkEnd w:id="73"/>
    </w:p>
    <w:p w14:paraId="2DDC7107" w14:textId="77777777" w:rsidR="001601EC" w:rsidRDefault="001601EC" w:rsidP="001601EC">
      <w:pPr>
        <w:pStyle w:val="2"/>
        <w:ind w:left="772" w:hanging="562"/>
        <w:rPr>
          <w:lang w:bidi="en-US"/>
        </w:rPr>
      </w:pPr>
      <w:r>
        <w:rPr>
          <w:rFonts w:hint="eastAsia"/>
          <w:lang w:bidi="en-US"/>
        </w:rPr>
        <w:t>保健衛生の管理</w:t>
      </w:r>
    </w:p>
    <w:p w14:paraId="7CE8DDCD" w14:textId="4A518A00" w:rsidR="001601EC" w:rsidRPr="008362A8" w:rsidRDefault="00B34647" w:rsidP="001601EC">
      <w:pPr>
        <w:pStyle w:val="22"/>
        <w:ind w:left="315" w:firstLine="210"/>
        <w:rPr>
          <w:lang w:bidi="en-US"/>
        </w:rPr>
      </w:pPr>
      <w:r>
        <w:rPr>
          <w:rFonts w:hint="eastAsia"/>
          <w:lang w:bidi="en-US"/>
        </w:rPr>
        <w:t>本祭期間</w:t>
      </w:r>
      <w:r w:rsidR="001601EC">
        <w:rPr>
          <w:rFonts w:hint="eastAsia"/>
          <w:lang w:bidi="en-US"/>
        </w:rPr>
        <w:t>の衛生面の安全を確保するために、保健所の指示に基づき以下の業務を行う。</w:t>
      </w:r>
    </w:p>
    <w:p w14:paraId="0C91ED86" w14:textId="3E7C2C03" w:rsidR="001601EC" w:rsidRPr="00151E58" w:rsidRDefault="001601EC" w:rsidP="001601EC">
      <w:pPr>
        <w:pStyle w:val="30"/>
        <w:ind w:left="900" w:hanging="480"/>
        <w:rPr>
          <w:lang w:bidi="en-US"/>
        </w:rPr>
      </w:pPr>
      <w:r>
        <w:rPr>
          <w:rFonts w:hint="eastAsia"/>
          <w:lang w:bidi="en-US"/>
        </w:rPr>
        <w:t>食品衛生講習会</w:t>
      </w:r>
    </w:p>
    <w:p w14:paraId="5551DE75" w14:textId="49B820D6" w:rsidR="001601EC" w:rsidRDefault="001601EC" w:rsidP="001601EC">
      <w:pPr>
        <w:pStyle w:val="31"/>
        <w:ind w:left="525" w:firstLine="210"/>
        <w:rPr>
          <w:lang w:bidi="en-US"/>
        </w:rPr>
      </w:pPr>
      <w:r>
        <w:rPr>
          <w:rFonts w:hint="eastAsia"/>
          <w:lang w:bidi="en-US"/>
        </w:rPr>
        <w:t>食品の衛生管理を徹底することを目的とし、</w:t>
      </w:r>
      <w:r w:rsidR="00364BDA" w:rsidRPr="00364BDA">
        <w:rPr>
          <w:lang w:bidi="en-US"/>
        </w:rPr>
        <w:t>学実委が保健所に依頼し、</w:t>
      </w:r>
      <w:r>
        <w:rPr>
          <w:rFonts w:hint="eastAsia"/>
          <w:lang w:bidi="en-US"/>
        </w:rPr>
        <w:t>保健所が</w:t>
      </w:r>
      <w:r w:rsidR="00343D95">
        <w:rPr>
          <w:rFonts w:hint="eastAsia"/>
          <w:lang w:bidi="en-US"/>
        </w:rPr>
        <w:t>各</w:t>
      </w:r>
      <w:r w:rsidR="00311D38" w:rsidRPr="0098389D">
        <w:rPr>
          <w:lang w:bidi="en-US"/>
        </w:rPr>
        <w:t>調理を行う企画団体</w:t>
      </w:r>
      <w:r w:rsidR="00A362A1">
        <w:rPr>
          <w:rFonts w:hint="eastAsia"/>
          <w:lang w:bidi="en-US"/>
        </w:rPr>
        <w:t>(</w:t>
      </w:r>
      <w:r w:rsidR="00311D38" w:rsidRPr="0098389D">
        <w:rPr>
          <w:lang w:bidi="en-US"/>
        </w:rPr>
        <w:t>以下</w:t>
      </w:r>
      <w:r w:rsidR="00311D38">
        <w:rPr>
          <w:rFonts w:hint="eastAsia"/>
          <w:lang w:bidi="en-US"/>
        </w:rPr>
        <w:t>、</w:t>
      </w:r>
      <w:r w:rsidR="00311D38" w:rsidRPr="0098389D">
        <w:rPr>
          <w:lang w:bidi="en-US"/>
        </w:rPr>
        <w:t>調理企画団体</w:t>
      </w:r>
      <w:r w:rsidR="00A362A1">
        <w:rPr>
          <w:rFonts w:hint="eastAsia"/>
          <w:lang w:bidi="en-US"/>
        </w:rPr>
        <w:t>)</w:t>
      </w:r>
      <w:r>
        <w:rPr>
          <w:rFonts w:hint="eastAsia"/>
          <w:lang w:bidi="en-US"/>
        </w:rPr>
        <w:t>に対し、食品衛生に関する講習を行う。</w:t>
      </w:r>
    </w:p>
    <w:p w14:paraId="64759392" w14:textId="580AA049" w:rsidR="008D1CCC" w:rsidRDefault="008D1CCC" w:rsidP="009B2FAB">
      <w:pPr>
        <w:pStyle w:val="40"/>
        <w:ind w:left="1110" w:hanging="480"/>
        <w:rPr>
          <w:lang w:bidi="en-US"/>
        </w:rPr>
      </w:pPr>
      <w:r>
        <w:rPr>
          <w:rFonts w:hint="eastAsia"/>
          <w:lang w:bidi="en-US"/>
        </w:rPr>
        <w:t>実施日</w:t>
      </w:r>
    </w:p>
    <w:p w14:paraId="6BC93E7E" w14:textId="0B625005" w:rsidR="006E03B7" w:rsidRPr="00E370DB" w:rsidRDefault="000E7D0B" w:rsidP="009B2FAB">
      <w:pPr>
        <w:pStyle w:val="41"/>
        <w:ind w:left="735" w:firstLine="210"/>
        <w:rPr>
          <w:lang w:bidi="en-US"/>
        </w:rPr>
      </w:pPr>
      <w:r>
        <w:rPr>
          <w:rFonts w:hint="eastAsia"/>
          <w:lang w:bidi="en-US"/>
        </w:rPr>
        <w:t>2025</w:t>
      </w:r>
      <w:r>
        <w:rPr>
          <w:rFonts w:hint="eastAsia"/>
          <w:lang w:bidi="en-US"/>
        </w:rPr>
        <w:t>年</w:t>
      </w:r>
      <w:r>
        <w:rPr>
          <w:rFonts w:hint="eastAsia"/>
          <w:lang w:bidi="en-US"/>
        </w:rPr>
        <w:t>7</w:t>
      </w:r>
      <w:r w:rsidR="009B2FAB">
        <w:rPr>
          <w:rFonts w:hint="eastAsia"/>
          <w:lang w:bidi="en-US"/>
        </w:rPr>
        <w:t>月</w:t>
      </w:r>
      <w:r>
        <w:rPr>
          <w:rFonts w:hint="eastAsia"/>
          <w:lang w:bidi="en-US"/>
        </w:rPr>
        <w:t>17</w:t>
      </w:r>
      <w:r w:rsidR="009B2FAB">
        <w:rPr>
          <w:rFonts w:hint="eastAsia"/>
          <w:lang w:bidi="en-US"/>
        </w:rPr>
        <w:t>日</w:t>
      </w:r>
      <w:r w:rsidR="009B737F">
        <w:rPr>
          <w:rFonts w:hint="eastAsia"/>
          <w:lang w:bidi="en-US"/>
        </w:rPr>
        <w:t>(</w:t>
      </w:r>
      <w:r w:rsidR="009B737F">
        <w:rPr>
          <w:rFonts w:hint="eastAsia"/>
          <w:lang w:bidi="en-US"/>
        </w:rPr>
        <w:t>木</w:t>
      </w:r>
      <w:r w:rsidR="009B737F">
        <w:rPr>
          <w:rFonts w:hint="eastAsia"/>
          <w:lang w:bidi="en-US"/>
        </w:rPr>
        <w:t>)</w:t>
      </w:r>
      <w:r>
        <w:rPr>
          <w:rFonts w:hint="eastAsia"/>
          <w:lang w:bidi="en-US"/>
        </w:rPr>
        <w:t>18:</w:t>
      </w:r>
      <w:r w:rsidR="00075A87">
        <w:rPr>
          <w:rFonts w:hint="eastAsia"/>
          <w:lang w:bidi="en-US"/>
        </w:rPr>
        <w:t>3</w:t>
      </w:r>
      <w:r>
        <w:rPr>
          <w:rFonts w:hint="eastAsia"/>
          <w:lang w:bidi="en-US"/>
        </w:rPr>
        <w:t>0</w:t>
      </w:r>
      <w:r w:rsidR="0029434C">
        <w:rPr>
          <w:rFonts w:hint="eastAsia"/>
          <w:lang w:bidi="en-US"/>
        </w:rPr>
        <w:t>～</w:t>
      </w:r>
      <w:r w:rsidR="009B2FAB" w:rsidRPr="000153EE">
        <w:rPr>
          <w:rFonts w:hint="eastAsia"/>
          <w:strike/>
          <w:color w:val="FF1E00"/>
          <w:lang w:bidi="en-US"/>
        </w:rPr>
        <w:t>を予定している。</w:t>
      </w:r>
    </w:p>
    <w:p w14:paraId="40D011DC" w14:textId="77777777" w:rsidR="001601EC" w:rsidRDefault="001601EC" w:rsidP="001601EC">
      <w:pPr>
        <w:pStyle w:val="30"/>
        <w:ind w:left="900" w:hanging="480"/>
        <w:rPr>
          <w:lang w:bidi="en-US"/>
        </w:rPr>
      </w:pPr>
      <w:r>
        <w:rPr>
          <w:rFonts w:hint="eastAsia"/>
          <w:lang w:bidi="en-US"/>
        </w:rPr>
        <w:t>保菌検査</w:t>
      </w:r>
    </w:p>
    <w:p w14:paraId="0949F938" w14:textId="3D2D5980" w:rsidR="001601EC" w:rsidRPr="005A32A7" w:rsidRDefault="001601EC" w:rsidP="001601EC">
      <w:pPr>
        <w:pStyle w:val="33"/>
        <w:ind w:left="525" w:firstLineChars="100" w:firstLine="210"/>
        <w:rPr>
          <w:lang w:bidi="en-US"/>
        </w:rPr>
      </w:pPr>
      <w:r>
        <w:rPr>
          <w:rFonts w:hint="eastAsia"/>
          <w:lang w:bidi="en-US"/>
        </w:rPr>
        <w:t>企画団体構成員のうち</w:t>
      </w:r>
      <w:r w:rsidR="00183A87">
        <w:rPr>
          <w:rFonts w:hint="eastAsia"/>
          <w:lang w:bidi="en-US"/>
        </w:rPr>
        <w:t>、</w:t>
      </w:r>
      <w:r w:rsidR="0098389D" w:rsidRPr="0098389D">
        <w:rPr>
          <w:lang w:bidi="en-US"/>
        </w:rPr>
        <w:t>調理企画団体</w:t>
      </w:r>
      <w:r>
        <w:rPr>
          <w:rFonts w:hint="eastAsia"/>
          <w:lang w:bidi="en-US"/>
        </w:rPr>
        <w:t>の構成員に対して、食中毒の原因とな</w:t>
      </w:r>
      <w:r w:rsidR="00B34647">
        <w:rPr>
          <w:rFonts w:hint="eastAsia"/>
          <w:lang w:bidi="en-US"/>
        </w:rPr>
        <w:t>りう</w:t>
      </w:r>
      <w:r>
        <w:rPr>
          <w:rFonts w:hint="eastAsia"/>
          <w:lang w:bidi="en-US"/>
        </w:rPr>
        <w:t>る細菌やウイルス、寄生虫等を体内に保有していないことを確かめるため、事前に保菌検査を実施する。この結果が陰性であった者にのみ調理企画構成員証を配付し、</w:t>
      </w:r>
      <w:r w:rsidR="00FB39D7">
        <w:rPr>
          <w:rFonts w:hint="eastAsia"/>
          <w:lang w:bidi="en-US"/>
        </w:rPr>
        <w:t>本祭期間</w:t>
      </w:r>
      <w:r w:rsidR="001602D3">
        <w:rPr>
          <w:rFonts w:hint="eastAsia"/>
          <w:lang w:bidi="en-US"/>
        </w:rPr>
        <w:t>に</w:t>
      </w:r>
      <w:r>
        <w:rPr>
          <w:rFonts w:hint="eastAsia"/>
          <w:lang w:bidi="en-US"/>
        </w:rPr>
        <w:t>調理することを認める。</w:t>
      </w:r>
    </w:p>
    <w:p w14:paraId="75EA9A14" w14:textId="3DE44C59" w:rsidR="001601EC" w:rsidRPr="005A32A7" w:rsidRDefault="001601EC" w:rsidP="001601EC">
      <w:pPr>
        <w:pStyle w:val="33"/>
        <w:ind w:left="525" w:firstLineChars="100" w:firstLine="210"/>
        <w:rPr>
          <w:lang w:bidi="en-US"/>
        </w:rPr>
      </w:pPr>
      <w:r>
        <w:rPr>
          <w:rFonts w:hint="eastAsia"/>
          <w:lang w:bidi="en-US"/>
        </w:rPr>
        <w:t>検査は</w:t>
      </w:r>
      <w:r w:rsidR="00990A64">
        <w:rPr>
          <w:rFonts w:hint="eastAsia"/>
          <w:lang w:bidi="en-US"/>
        </w:rPr>
        <w:t>株式会社</w:t>
      </w:r>
      <w:r>
        <w:rPr>
          <w:rFonts w:hint="eastAsia"/>
          <w:lang w:bidi="en-US"/>
        </w:rPr>
        <w:t>江東微生物研究所に依頼する。</w:t>
      </w:r>
    </w:p>
    <w:p w14:paraId="4425EF12" w14:textId="77777777" w:rsidR="001601EC" w:rsidRDefault="001601EC" w:rsidP="001601EC">
      <w:pPr>
        <w:pStyle w:val="30"/>
        <w:ind w:left="900" w:hanging="480"/>
        <w:rPr>
          <w:lang w:bidi="en-US"/>
        </w:rPr>
      </w:pPr>
      <w:r>
        <w:rPr>
          <w:rFonts w:hint="eastAsia"/>
          <w:lang w:bidi="en-US"/>
        </w:rPr>
        <w:t>検食</w:t>
      </w:r>
    </w:p>
    <w:p w14:paraId="7E515E7A" w14:textId="4004B204" w:rsidR="001601EC" w:rsidRPr="00100286" w:rsidRDefault="00CC4E93" w:rsidP="001601EC">
      <w:pPr>
        <w:pStyle w:val="31"/>
        <w:ind w:left="525" w:firstLine="210"/>
        <w:rPr>
          <w:lang w:bidi="en-US"/>
        </w:rPr>
      </w:pPr>
      <w:r>
        <w:rPr>
          <w:rFonts w:hint="eastAsia"/>
          <w:lang w:bidi="en-US"/>
        </w:rPr>
        <w:t>学実委は、</w:t>
      </w:r>
      <w:r w:rsidR="001601EC">
        <w:rPr>
          <w:rFonts w:hint="eastAsia"/>
          <w:lang w:bidi="en-US"/>
        </w:rPr>
        <w:t>調理企画の企画責任者または副企画責任者</w:t>
      </w:r>
      <w:r w:rsidR="00E47173" w:rsidRPr="00E47173">
        <w:rPr>
          <w:rFonts w:hint="eastAsia"/>
          <w:lang w:bidi="en-US"/>
        </w:rPr>
        <w:t>が</w:t>
      </w:r>
      <w:r w:rsidR="00EF11B8">
        <w:rPr>
          <w:rFonts w:hint="eastAsia"/>
          <w:lang w:bidi="en-US"/>
        </w:rPr>
        <w:t>、</w:t>
      </w:r>
      <w:r w:rsidR="00E47173" w:rsidRPr="00E47173">
        <w:rPr>
          <w:rFonts w:hint="eastAsia"/>
          <w:lang w:bidi="en-US"/>
        </w:rPr>
        <w:t>調理済みの食品を一定期間保管するよう</w:t>
      </w:r>
      <w:r w:rsidR="001602D3">
        <w:rPr>
          <w:rFonts w:hint="eastAsia"/>
          <w:lang w:bidi="en-US"/>
        </w:rPr>
        <w:t>、</w:t>
      </w:r>
      <w:r w:rsidR="00E47173" w:rsidRPr="00E47173">
        <w:rPr>
          <w:rFonts w:hint="eastAsia"/>
          <w:lang w:bidi="en-US"/>
        </w:rPr>
        <w:t>義務づける</w:t>
      </w:r>
      <w:r w:rsidR="001601EC">
        <w:rPr>
          <w:rFonts w:hint="eastAsia"/>
          <w:lang w:bidi="en-US"/>
        </w:rPr>
        <w:t>。万一食中毒と見られる症状が確認された場合、原因究明のため、保管していた当該の食品を保健所に提出する。</w:t>
      </w:r>
    </w:p>
    <w:p w14:paraId="12A25F77" w14:textId="77777777" w:rsidR="001601EC" w:rsidRDefault="001601EC" w:rsidP="001601EC">
      <w:pPr>
        <w:pStyle w:val="30"/>
        <w:ind w:left="900" w:hanging="480"/>
        <w:rPr>
          <w:lang w:bidi="en-US"/>
        </w:rPr>
      </w:pPr>
      <w:r>
        <w:rPr>
          <w:rFonts w:hint="eastAsia"/>
          <w:lang w:bidi="en-US"/>
        </w:rPr>
        <w:t>消毒液の配付</w:t>
      </w:r>
    </w:p>
    <w:p w14:paraId="7A35167E" w14:textId="1BC49E36" w:rsidR="001601EC" w:rsidRPr="00C239E6" w:rsidRDefault="00CF601B" w:rsidP="001601EC">
      <w:pPr>
        <w:pStyle w:val="31"/>
        <w:ind w:left="525" w:firstLine="210"/>
        <w:rPr>
          <w:lang w:bidi="en-US"/>
        </w:rPr>
      </w:pPr>
      <w:r>
        <w:rPr>
          <w:rFonts w:hint="eastAsia"/>
          <w:lang w:bidi="en-US"/>
        </w:rPr>
        <w:t>本祭期間</w:t>
      </w:r>
      <w:r w:rsidR="001601EC">
        <w:rPr>
          <w:rFonts w:hint="eastAsia"/>
          <w:lang w:bidi="en-US"/>
        </w:rPr>
        <w:t>、手指及び調理器具を消毒するため、調理企画</w:t>
      </w:r>
      <w:r w:rsidR="006777BA">
        <w:rPr>
          <w:rFonts w:hint="eastAsia"/>
          <w:lang w:bidi="en-US"/>
        </w:rPr>
        <w:t>団体</w:t>
      </w:r>
      <w:r w:rsidR="001601EC">
        <w:rPr>
          <w:rFonts w:hint="eastAsia"/>
          <w:lang w:bidi="en-US"/>
        </w:rPr>
        <w:t>に消毒液を配付する。</w:t>
      </w:r>
    </w:p>
    <w:p w14:paraId="61ACDDCD" w14:textId="77777777" w:rsidR="001601EC" w:rsidRPr="00F8349D" w:rsidRDefault="001601EC" w:rsidP="001601EC">
      <w:pPr>
        <w:pStyle w:val="30"/>
        <w:ind w:left="900" w:hanging="480"/>
        <w:rPr>
          <w:lang w:bidi="en-US"/>
        </w:rPr>
      </w:pPr>
      <w:r>
        <w:rPr>
          <w:rFonts w:hint="eastAsia"/>
          <w:lang w:bidi="en-US"/>
        </w:rPr>
        <w:t>水道の管理</w:t>
      </w:r>
    </w:p>
    <w:p w14:paraId="3FC5EF65" w14:textId="77777777" w:rsidR="001601EC" w:rsidRDefault="001601EC" w:rsidP="001601EC">
      <w:pPr>
        <w:pStyle w:val="40"/>
        <w:ind w:left="1110" w:hanging="480"/>
        <w:rPr>
          <w:lang w:bidi="en-US"/>
        </w:rPr>
      </w:pPr>
      <w:r>
        <w:rPr>
          <w:rFonts w:hint="eastAsia"/>
          <w:lang w:bidi="en-US"/>
        </w:rPr>
        <w:t>水道ネット</w:t>
      </w:r>
    </w:p>
    <w:p w14:paraId="0C9E40F5" w14:textId="018823C4" w:rsidR="00710FAC" w:rsidRDefault="001601EC" w:rsidP="00896D26">
      <w:pPr>
        <w:pStyle w:val="41"/>
        <w:ind w:left="735" w:firstLine="210"/>
      </w:pPr>
      <w:r>
        <w:t>水道の詰まりを防ぐため、準備日前日に会場内にある各水道の排水口に</w:t>
      </w:r>
      <w:r w:rsidR="00506690">
        <w:rPr>
          <w:rFonts w:hint="eastAsia"/>
        </w:rPr>
        <w:t>水道</w:t>
      </w:r>
      <w:r>
        <w:t>ネットを設置する。また、</w:t>
      </w:r>
      <w:r w:rsidR="006B31EF">
        <w:rPr>
          <w:rFonts w:hint="eastAsia"/>
        </w:rPr>
        <w:t>学園祭</w:t>
      </w:r>
      <w:r>
        <w:t>実行委員</w:t>
      </w:r>
      <w:r w:rsidR="004C6551">
        <w:rPr>
          <w:rFonts w:hint="eastAsia"/>
        </w:rPr>
        <w:t>及び</w:t>
      </w:r>
      <w:r>
        <w:t>サポートメンバーが会場内を随時巡回し、水道の詰まり等を発見次第取り替える。</w:t>
      </w:r>
    </w:p>
    <w:p w14:paraId="1D7EA963" w14:textId="6BD95BA9" w:rsidR="001601EC" w:rsidRDefault="001601EC" w:rsidP="001601EC">
      <w:pPr>
        <w:pStyle w:val="40"/>
        <w:ind w:left="1110" w:hanging="480"/>
      </w:pPr>
      <w:r>
        <w:rPr>
          <w:rFonts w:hint="eastAsia"/>
        </w:rPr>
        <w:t>水道の制限</w:t>
      </w:r>
    </w:p>
    <w:p w14:paraId="1F34FA82" w14:textId="730686A1" w:rsidR="001601EC" w:rsidRPr="000067A4" w:rsidRDefault="001601EC" w:rsidP="001601EC">
      <w:pPr>
        <w:pStyle w:val="41"/>
        <w:ind w:left="735" w:firstLine="210"/>
      </w:pPr>
      <w:r>
        <w:rPr>
          <w:rFonts w:hint="eastAsia"/>
        </w:rPr>
        <w:t>準備日から本祭</w:t>
      </w:r>
      <w:r>
        <w:rPr>
          <w:rFonts w:hint="eastAsia"/>
        </w:rPr>
        <w:t>2</w:t>
      </w:r>
      <w:r>
        <w:rPr>
          <w:rFonts w:hint="eastAsia"/>
        </w:rPr>
        <w:t>日目にかけて、会場内にある各水道について用途及び使用場所の制限を行う。企画団体に対しては、使用可能な水道</w:t>
      </w:r>
      <w:r w:rsidR="00A26F02">
        <w:rPr>
          <w:rFonts w:hint="eastAsia"/>
        </w:rPr>
        <w:t>の場所</w:t>
      </w:r>
      <w:r>
        <w:rPr>
          <w:rFonts w:hint="eastAsia"/>
        </w:rPr>
        <w:t>の一覧を配付するとともに、水道周辺に目印を設置し、使用可能な水道を周知する。</w:t>
      </w:r>
    </w:p>
    <w:p w14:paraId="4E7B01E7" w14:textId="77777777" w:rsidR="001601EC" w:rsidRDefault="001601EC" w:rsidP="001601EC">
      <w:pPr>
        <w:pStyle w:val="40"/>
        <w:ind w:left="1110" w:hanging="480"/>
      </w:pPr>
      <w:r>
        <w:rPr>
          <w:rFonts w:hint="eastAsia"/>
        </w:rPr>
        <w:lastRenderedPageBreak/>
        <w:t>仮設水道の設置</w:t>
      </w:r>
    </w:p>
    <w:p w14:paraId="6004C8FE" w14:textId="77777777" w:rsidR="001601EC" w:rsidRDefault="001601EC" w:rsidP="001601EC">
      <w:pPr>
        <w:pStyle w:val="41"/>
        <w:ind w:left="735" w:firstLine="210"/>
      </w:pPr>
      <w:r>
        <w:rPr>
          <w:rFonts w:hint="eastAsia"/>
        </w:rPr>
        <w:t>調理器具洗浄用水道及び手洗い用水道を確保するため、会場内数ヶ所に仮設水道を設置する。設置にあたり、仮設水道の借用を株式会社コスモ企画に依頼し、設置工事をアクアサービス株式会社に依頼する。</w:t>
      </w:r>
    </w:p>
    <w:p w14:paraId="2D78BDC1" w14:textId="78B22754" w:rsidR="00226C8C" w:rsidRPr="00226C8C" w:rsidRDefault="00226C8C" w:rsidP="00226C8C">
      <w:pPr>
        <w:pStyle w:val="41"/>
        <w:ind w:left="735" w:firstLine="210"/>
        <w:rPr>
          <w:color w:val="0433FF"/>
        </w:rPr>
      </w:pPr>
      <w:r w:rsidRPr="00226C8C">
        <w:rPr>
          <w:rFonts w:hint="eastAsia"/>
          <w:color w:val="0433FF"/>
        </w:rPr>
        <w:t>以下の</w:t>
      </w:r>
      <w:r w:rsidRPr="00226C8C">
        <w:rPr>
          <w:rFonts w:hint="eastAsia"/>
          <w:color w:val="0433FF"/>
        </w:rPr>
        <w:t>4</w:t>
      </w:r>
      <w:r w:rsidR="00286840" w:rsidRPr="00286840">
        <w:rPr>
          <w:rFonts w:hint="eastAsia"/>
          <w:color w:val="0433FF"/>
        </w:rPr>
        <w:t>ヶ</w:t>
      </w:r>
      <w:r w:rsidRPr="00226C8C">
        <w:rPr>
          <w:rFonts w:hint="eastAsia"/>
          <w:color w:val="0433FF"/>
        </w:rPr>
        <w:t>所に設置する。</w:t>
      </w:r>
    </w:p>
    <w:p w14:paraId="0C146EA8" w14:textId="7007AA1B" w:rsidR="00226C8C" w:rsidRPr="00226C8C" w:rsidRDefault="00226C8C" w:rsidP="00DB6818">
      <w:pPr>
        <w:pStyle w:val="41"/>
        <w:numPr>
          <w:ilvl w:val="0"/>
          <w:numId w:val="58"/>
        </w:numPr>
        <w:ind w:leftChars="0" w:firstLineChars="0"/>
        <w:rPr>
          <w:color w:val="0433FF"/>
        </w:rPr>
      </w:pPr>
      <w:r w:rsidRPr="00226C8C">
        <w:rPr>
          <w:rFonts w:hint="eastAsia"/>
          <w:color w:val="0433FF"/>
        </w:rPr>
        <w:t>3B</w:t>
      </w:r>
      <w:r w:rsidRPr="00226C8C">
        <w:rPr>
          <w:rFonts w:hint="eastAsia"/>
          <w:color w:val="0433FF"/>
        </w:rPr>
        <w:t>棟南側出入口付近</w:t>
      </w:r>
    </w:p>
    <w:p w14:paraId="06E5D8D5" w14:textId="6AE96DB7" w:rsidR="00226C8C" w:rsidRPr="00226C8C" w:rsidRDefault="00226C8C" w:rsidP="00DB6818">
      <w:pPr>
        <w:pStyle w:val="41"/>
        <w:numPr>
          <w:ilvl w:val="0"/>
          <w:numId w:val="58"/>
        </w:numPr>
        <w:ind w:leftChars="0" w:firstLineChars="0"/>
        <w:rPr>
          <w:color w:val="0433FF"/>
        </w:rPr>
      </w:pPr>
      <w:r w:rsidRPr="00226C8C">
        <w:rPr>
          <w:rFonts w:hint="eastAsia"/>
          <w:color w:val="0433FF"/>
        </w:rPr>
        <w:t>1F</w:t>
      </w:r>
      <w:r w:rsidRPr="00226C8C">
        <w:rPr>
          <w:rFonts w:hint="eastAsia"/>
          <w:color w:val="0433FF"/>
        </w:rPr>
        <w:t>棟裏</w:t>
      </w:r>
    </w:p>
    <w:p w14:paraId="3ABC26E4" w14:textId="11C925E5" w:rsidR="00226C8C" w:rsidRPr="00226C8C" w:rsidRDefault="00226C8C" w:rsidP="00DB6818">
      <w:pPr>
        <w:pStyle w:val="41"/>
        <w:numPr>
          <w:ilvl w:val="0"/>
          <w:numId w:val="58"/>
        </w:numPr>
        <w:ind w:leftChars="0" w:firstLineChars="0"/>
        <w:rPr>
          <w:color w:val="0433FF"/>
        </w:rPr>
      </w:pPr>
      <w:r w:rsidRPr="00226C8C">
        <w:rPr>
          <w:rFonts w:hint="eastAsia"/>
          <w:color w:val="0433FF"/>
        </w:rPr>
        <w:t>中央図書館前</w:t>
      </w:r>
    </w:p>
    <w:p w14:paraId="424C4E4C" w14:textId="08C14AE8" w:rsidR="00CC210B" w:rsidRPr="00DB6818" w:rsidRDefault="00226C8C" w:rsidP="00DB6818">
      <w:pPr>
        <w:pStyle w:val="41"/>
        <w:numPr>
          <w:ilvl w:val="0"/>
          <w:numId w:val="58"/>
        </w:numPr>
        <w:ind w:leftChars="0" w:firstLineChars="0"/>
        <w:rPr>
          <w:color w:val="0433FF"/>
        </w:rPr>
      </w:pPr>
      <w:r w:rsidRPr="00226C8C">
        <w:rPr>
          <w:rFonts w:hint="eastAsia"/>
          <w:color w:val="0433FF"/>
        </w:rPr>
        <w:t>保健管理センター前</w:t>
      </w:r>
    </w:p>
    <w:p w14:paraId="329F9C74" w14:textId="77777777" w:rsidR="001601EC" w:rsidRDefault="001601EC" w:rsidP="001601EC">
      <w:pPr>
        <w:pStyle w:val="30"/>
        <w:ind w:left="900" w:hanging="480"/>
      </w:pPr>
      <w:r>
        <w:rPr>
          <w:rFonts w:hint="eastAsia"/>
        </w:rPr>
        <w:t>食品の回収</w:t>
      </w:r>
    </w:p>
    <w:p w14:paraId="3041E25C" w14:textId="12CC46DB" w:rsidR="001601EC" w:rsidRPr="009D7D53" w:rsidRDefault="001601EC" w:rsidP="001601EC">
      <w:pPr>
        <w:pStyle w:val="31"/>
        <w:ind w:left="525" w:firstLine="210"/>
      </w:pPr>
      <w:r>
        <w:t>前夜祭及び本祭</w:t>
      </w:r>
      <w:r>
        <w:t>1</w:t>
      </w:r>
      <w:r>
        <w:t>日目の企画実施時間終了後に、</w:t>
      </w:r>
      <w:r w:rsidR="003824C5">
        <w:t>食品を扱う企画団体</w:t>
      </w:r>
      <w:r w:rsidR="00262785">
        <w:rPr>
          <w:rFonts w:hint="eastAsia"/>
        </w:rPr>
        <w:t>(</w:t>
      </w:r>
      <w:r w:rsidR="003824C5">
        <w:t>以下、食品企画団体</w:t>
      </w:r>
      <w:r w:rsidR="00262785">
        <w:rPr>
          <w:rFonts w:hint="eastAsia"/>
        </w:rPr>
        <w:t>)</w:t>
      </w:r>
      <w:r>
        <w:t>が企画実施場所に放置した食品を回収する。回収した食品は、当該の企画団体に通知をした上で、学実委が保管する。指定時間までに受け取りに来た</w:t>
      </w:r>
      <w:r w:rsidR="00506690">
        <w:rPr>
          <w:rFonts w:hint="eastAsia"/>
        </w:rPr>
        <w:t>食品</w:t>
      </w:r>
      <w:r>
        <w:t>企画団体には直接返却し、</w:t>
      </w:r>
      <w:r w:rsidR="00506690">
        <w:rPr>
          <w:rFonts w:hint="eastAsia"/>
        </w:rPr>
        <w:t>食品</w:t>
      </w:r>
      <w:r w:rsidR="00C142A2">
        <w:t>企画団体が指定時間までに受け取りに来なかった食品</w:t>
      </w:r>
      <w:r w:rsidR="009B737F">
        <w:t>・</w:t>
      </w:r>
      <w:r>
        <w:t>衛生上問題があると判断した食品は学実委が当該</w:t>
      </w:r>
      <w:r w:rsidR="00AE2837">
        <w:t>の</w:t>
      </w:r>
      <w:r w:rsidR="00506690">
        <w:rPr>
          <w:rFonts w:hint="eastAsia"/>
        </w:rPr>
        <w:t>食品</w:t>
      </w:r>
      <w:r>
        <w:t>企画団体に通知をした</w:t>
      </w:r>
      <w:r w:rsidR="00C33626">
        <w:rPr>
          <w:rFonts w:hint="eastAsia"/>
        </w:rPr>
        <w:t>上</w:t>
      </w:r>
      <w:r>
        <w:t>で廃棄処分する。</w:t>
      </w:r>
    </w:p>
    <w:p w14:paraId="6A95C38D" w14:textId="77777777" w:rsidR="001601EC" w:rsidRDefault="001601EC" w:rsidP="001601EC">
      <w:pPr>
        <w:pStyle w:val="30"/>
        <w:ind w:left="900" w:hanging="480"/>
      </w:pPr>
      <w:r>
        <w:rPr>
          <w:rFonts w:hint="eastAsia"/>
        </w:rPr>
        <w:t>仕込場の提供</w:t>
      </w:r>
    </w:p>
    <w:p w14:paraId="0E7BFA27" w14:textId="6372ECE3" w:rsidR="001601EC" w:rsidRPr="00956670" w:rsidRDefault="001601EC" w:rsidP="001601EC">
      <w:pPr>
        <w:pStyle w:val="31"/>
        <w:ind w:left="525" w:firstLine="210"/>
      </w:pPr>
      <w:r>
        <w:rPr>
          <w:rFonts w:hint="eastAsia"/>
        </w:rPr>
        <w:t>衛生管理のため、仕込場として事前に学実委が申請した場所を</w:t>
      </w:r>
      <w:r w:rsidR="00E4505D" w:rsidRPr="00E4505D">
        <w:t>本祭</w:t>
      </w:r>
      <w:r w:rsidR="00E4505D" w:rsidRPr="00E4505D">
        <w:t>1</w:t>
      </w:r>
      <w:r w:rsidR="00E4505D" w:rsidRPr="00E4505D">
        <w:t>日目</w:t>
      </w:r>
      <w:r w:rsidR="000014B0">
        <w:rPr>
          <w:rFonts w:hint="eastAsia"/>
        </w:rPr>
        <w:t>・</w:t>
      </w:r>
      <w:r w:rsidR="00E4505D" w:rsidRPr="00E4505D">
        <w:t>本祭</w:t>
      </w:r>
      <w:r w:rsidR="00E4505D" w:rsidRPr="00E4505D">
        <w:t>2</w:t>
      </w:r>
      <w:r w:rsidR="00E4505D" w:rsidRPr="00E4505D">
        <w:t>日目に</w:t>
      </w:r>
      <w:r>
        <w:rPr>
          <w:rFonts w:hint="eastAsia"/>
        </w:rPr>
        <w:t>調理企画</w:t>
      </w:r>
      <w:r w:rsidR="00F4700D">
        <w:rPr>
          <w:rFonts w:hint="eastAsia"/>
        </w:rPr>
        <w:t>団体</w:t>
      </w:r>
      <w:r>
        <w:rPr>
          <w:rFonts w:hint="eastAsia"/>
        </w:rPr>
        <w:t>に調理を行う場所として提供する。</w:t>
      </w:r>
    </w:p>
    <w:p w14:paraId="45385C4C" w14:textId="77777777" w:rsidR="001601EC" w:rsidRDefault="001601EC" w:rsidP="001601EC">
      <w:pPr>
        <w:pStyle w:val="30"/>
        <w:ind w:left="900" w:hanging="480"/>
      </w:pPr>
      <w:r>
        <w:rPr>
          <w:rFonts w:hint="eastAsia"/>
        </w:rPr>
        <w:t>資金調達</w:t>
      </w:r>
    </w:p>
    <w:p w14:paraId="1E3996F2" w14:textId="7500099A" w:rsidR="001601EC" w:rsidRDefault="00D10082" w:rsidP="00A22669">
      <w:pPr>
        <w:pStyle w:val="31"/>
        <w:ind w:left="525" w:firstLine="210"/>
      </w:pPr>
      <w:r>
        <w:rPr>
          <w:rFonts w:hint="eastAsia"/>
        </w:rPr>
        <w:t xml:space="preserve"> </w:t>
      </w:r>
      <w:r w:rsidR="00386467" w:rsidRPr="00386467">
        <w:t>学実委が調理企画団体から</w:t>
      </w:r>
      <w:r w:rsidR="00386467" w:rsidRPr="00386467">
        <w:t>5000</w:t>
      </w:r>
      <w:r w:rsidR="00386467" w:rsidRPr="00386467">
        <w:t>円、</w:t>
      </w:r>
      <w:r w:rsidR="00702DBE" w:rsidRPr="00702DBE">
        <w:rPr>
          <w:rFonts w:hint="eastAsia"/>
        </w:rPr>
        <w:t>さらにガスを使用する企画団体からガスボンベ</w:t>
      </w:r>
      <w:r w:rsidR="00702DBE" w:rsidRPr="00702DBE">
        <w:rPr>
          <w:rFonts w:hint="eastAsia"/>
        </w:rPr>
        <w:t>1</w:t>
      </w:r>
      <w:r w:rsidR="00702DBE" w:rsidRPr="00702DBE">
        <w:rPr>
          <w:rFonts w:hint="eastAsia"/>
        </w:rPr>
        <w:t>本あたりにつき</w:t>
      </w:r>
      <w:r w:rsidR="00702DBE" w:rsidRPr="00702DBE">
        <w:rPr>
          <w:rFonts w:hint="eastAsia"/>
        </w:rPr>
        <w:t>3500</w:t>
      </w:r>
      <w:r w:rsidR="00702DBE" w:rsidRPr="00702DBE">
        <w:rPr>
          <w:rFonts w:hint="eastAsia"/>
        </w:rPr>
        <w:t>円をそれぞれ一律で徴収する</w:t>
      </w:r>
      <w:r w:rsidR="00386467" w:rsidRPr="00386467">
        <w:t>。目的は、調理環境整備等及びガス関連物品管理費用をまかなうためである。</w:t>
      </w:r>
    </w:p>
    <w:p w14:paraId="22607265" w14:textId="77777777" w:rsidR="001601EC" w:rsidRDefault="001601EC" w:rsidP="001601EC">
      <w:pPr>
        <w:pStyle w:val="2"/>
        <w:ind w:left="772" w:hanging="562"/>
      </w:pPr>
      <w:r>
        <w:rPr>
          <w:rFonts w:hint="eastAsia"/>
        </w:rPr>
        <w:t>各種物品調達</w:t>
      </w:r>
    </w:p>
    <w:p w14:paraId="6911542C" w14:textId="558B2875" w:rsidR="001601EC" w:rsidRDefault="001601EC" w:rsidP="001601EC">
      <w:pPr>
        <w:pStyle w:val="22"/>
        <w:ind w:left="315" w:firstLine="210"/>
        <w:rPr>
          <w:lang w:bidi="en-US"/>
        </w:rPr>
      </w:pPr>
      <w:r>
        <w:rPr>
          <w:rFonts w:hint="eastAsia"/>
        </w:rPr>
        <w:t>以下の物品を事前に学実委が一括で借用・購入し管理する。</w:t>
      </w:r>
      <w:r w:rsidR="00AF19BE" w:rsidRPr="00AF19BE">
        <w:t>また、必要に応じて企画団体等に貸出す</w:t>
      </w:r>
      <w:r w:rsidR="00CA058C">
        <w:rPr>
          <w:rFonts w:hint="eastAsia"/>
        </w:rPr>
        <w:t>。</w:t>
      </w:r>
    </w:p>
    <w:p w14:paraId="58D700C3" w14:textId="77777777" w:rsidR="001601EC" w:rsidRDefault="001601EC" w:rsidP="001601EC">
      <w:pPr>
        <w:pStyle w:val="30"/>
        <w:ind w:left="900" w:hanging="480"/>
        <w:rPr>
          <w:lang w:bidi="en-US"/>
        </w:rPr>
      </w:pPr>
      <w:r>
        <w:rPr>
          <w:rFonts w:hint="eastAsia"/>
          <w:lang w:bidi="en-US"/>
        </w:rPr>
        <w:t>機材</w:t>
      </w:r>
    </w:p>
    <w:p w14:paraId="50A7F2D6" w14:textId="4043EE37" w:rsidR="00710FAC" w:rsidRPr="00896D26" w:rsidRDefault="001601EC" w:rsidP="00896D26">
      <w:pPr>
        <w:pStyle w:val="31"/>
        <w:ind w:left="525" w:firstLine="210"/>
        <w:rPr>
          <w:lang w:bidi="en-US"/>
        </w:rPr>
      </w:pPr>
      <w:r>
        <w:rPr>
          <w:rFonts w:hint="eastAsia"/>
          <w:lang w:bidi="en-US"/>
        </w:rPr>
        <w:t>学生生活課及び各</w:t>
      </w:r>
      <w:r w:rsidR="00E82EAB">
        <w:rPr>
          <w:rFonts w:hint="eastAsia"/>
          <w:lang w:bidi="en-US"/>
        </w:rPr>
        <w:t>エリア</w:t>
      </w:r>
      <w:r>
        <w:rPr>
          <w:rFonts w:hint="eastAsia"/>
          <w:lang w:bidi="en-US"/>
        </w:rPr>
        <w:t>支援室・事務室等から機材を借用し、借用を希望する団体に貸出す。また、学実委が所有する機材の管理及び貸出しを行う。</w:t>
      </w:r>
    </w:p>
    <w:p w14:paraId="4351275E" w14:textId="77777777" w:rsidR="008C4700" w:rsidRDefault="008C4700">
      <w:pPr>
        <w:widowControl/>
        <w:ind w:leftChars="0" w:left="0" w:firstLineChars="0" w:firstLine="0"/>
        <w:jc w:val="left"/>
        <w:rPr>
          <w:rFonts w:cs="Times New Roman (見出しのフォント - コンプ"/>
          <w:noProof/>
          <w:sz w:val="24"/>
        </w:rPr>
      </w:pPr>
      <w:r>
        <w:br w:type="page"/>
      </w:r>
    </w:p>
    <w:p w14:paraId="35ADBA94" w14:textId="0526F9FE" w:rsidR="001601EC" w:rsidRDefault="001601EC" w:rsidP="001601EC">
      <w:pPr>
        <w:pStyle w:val="30"/>
        <w:ind w:left="900" w:hanging="480"/>
      </w:pPr>
      <w:r>
        <w:rPr>
          <w:rFonts w:hint="eastAsia"/>
        </w:rPr>
        <w:lastRenderedPageBreak/>
        <w:t>テント</w:t>
      </w:r>
    </w:p>
    <w:p w14:paraId="64DB9E53" w14:textId="6FDF8006" w:rsidR="001601EC" w:rsidRDefault="001601EC" w:rsidP="001601EC">
      <w:pPr>
        <w:pStyle w:val="31"/>
        <w:ind w:left="525" w:firstLine="210"/>
        <w:rPr>
          <w:lang w:bidi="en-US"/>
        </w:rPr>
      </w:pPr>
      <w:r>
        <w:rPr>
          <w:rFonts w:hint="eastAsia"/>
          <w:lang w:bidi="en-US"/>
        </w:rPr>
        <w:t>屋外企画にテントを貸出す。テントは学生生活課及び各</w:t>
      </w:r>
      <w:r w:rsidR="00781DC1">
        <w:rPr>
          <w:rFonts w:hint="eastAsia"/>
          <w:lang w:bidi="en-US"/>
        </w:rPr>
        <w:t>エリア</w:t>
      </w:r>
      <w:r>
        <w:rPr>
          <w:rFonts w:hint="eastAsia"/>
          <w:lang w:bidi="en-US"/>
        </w:rPr>
        <w:t>支援室・事務室等から借用</w:t>
      </w:r>
      <w:r w:rsidR="0051177E">
        <w:rPr>
          <w:rFonts w:hint="eastAsia"/>
          <w:lang w:bidi="en-US"/>
        </w:rPr>
        <w:t>する。</w:t>
      </w:r>
      <w:r w:rsidR="0051177E" w:rsidRPr="0051177E">
        <w:rPr>
          <w:lang w:bidi="en-US"/>
        </w:rPr>
        <w:t>不足する場合は適宜購入する。</w:t>
      </w:r>
      <w:r>
        <w:rPr>
          <w:rFonts w:hint="eastAsia"/>
          <w:lang w:bidi="en-US"/>
        </w:rPr>
        <w:t>テントの運搬には、学実委所有のリヤカーや、</w:t>
      </w:r>
      <w:r w:rsidR="007327E6" w:rsidRPr="00AD7ACD">
        <w:rPr>
          <w:strike/>
          <w:color w:val="FF1E00"/>
          <w:lang w:bidi="en-US"/>
        </w:rPr>
        <w:t>つくばローカルコミュニティー</w:t>
      </w:r>
      <w:r w:rsidR="00AD7ACD" w:rsidRPr="00AD7ACD">
        <w:rPr>
          <w:rFonts w:hint="eastAsia"/>
          <w:color w:val="0433FF"/>
          <w:lang w:bidi="en-US"/>
        </w:rPr>
        <w:t>レンタカー業者</w:t>
      </w:r>
      <w:r>
        <w:rPr>
          <w:rFonts w:hint="eastAsia"/>
          <w:lang w:bidi="en-US"/>
        </w:rPr>
        <w:t>から借用するトラックを利用する。</w:t>
      </w:r>
    </w:p>
    <w:p w14:paraId="5855B8D5" w14:textId="77777777" w:rsidR="001601EC" w:rsidRDefault="001601EC" w:rsidP="001601EC">
      <w:pPr>
        <w:pStyle w:val="30"/>
        <w:ind w:left="900" w:hanging="480"/>
        <w:rPr>
          <w:lang w:bidi="en-US"/>
        </w:rPr>
      </w:pPr>
      <w:r>
        <w:rPr>
          <w:rFonts w:hint="eastAsia"/>
          <w:lang w:bidi="en-US"/>
        </w:rPr>
        <w:t>暗幕</w:t>
      </w:r>
    </w:p>
    <w:p w14:paraId="6BA0A5AF" w14:textId="411D1A50" w:rsidR="001601EC" w:rsidRPr="00A03BE3" w:rsidRDefault="001601EC" w:rsidP="001601EC">
      <w:pPr>
        <w:pStyle w:val="31"/>
        <w:ind w:left="525" w:firstLine="210"/>
        <w:rPr>
          <w:lang w:bidi="en-US"/>
        </w:rPr>
      </w:pPr>
      <w:r>
        <w:rPr>
          <w:rFonts w:hint="eastAsia"/>
          <w:lang w:bidi="en-US"/>
        </w:rPr>
        <w:t>暗幕の貸出</w:t>
      </w:r>
      <w:r w:rsidR="007F2F13">
        <w:rPr>
          <w:rFonts w:hint="eastAsia"/>
          <w:lang w:bidi="en-US"/>
        </w:rPr>
        <w:t>し</w:t>
      </w:r>
      <w:r>
        <w:rPr>
          <w:rFonts w:hint="eastAsia"/>
          <w:lang w:bidi="en-US"/>
        </w:rPr>
        <w:t>及び管理を行う。</w:t>
      </w:r>
      <w:r w:rsidRPr="00AD2515">
        <w:rPr>
          <w:rFonts w:hint="eastAsia"/>
          <w:strike/>
          <w:color w:val="FF1E00"/>
          <w:lang w:bidi="en-US"/>
        </w:rPr>
        <w:t>不足する場合は適宜購入する。</w:t>
      </w:r>
      <w:r w:rsidR="00AD2515" w:rsidRPr="00AD2515">
        <w:rPr>
          <w:rFonts w:hint="eastAsia"/>
          <w:color w:val="0433FF"/>
          <w:lang w:bidi="en-US"/>
        </w:rPr>
        <w:t>今年度は暗幕の購入は行わない。</w:t>
      </w:r>
      <w:r>
        <w:rPr>
          <w:rFonts w:hint="eastAsia"/>
          <w:lang w:bidi="en-US"/>
        </w:rPr>
        <w:t>また、消臭用スプレーを購入し、消臭及び消毒作業を実施する。</w:t>
      </w:r>
    </w:p>
    <w:p w14:paraId="0D011068" w14:textId="77777777" w:rsidR="001601EC" w:rsidRDefault="001601EC" w:rsidP="001601EC">
      <w:pPr>
        <w:pStyle w:val="30"/>
        <w:ind w:left="900" w:hanging="480"/>
      </w:pPr>
      <w:r>
        <w:rPr>
          <w:rFonts w:hint="eastAsia"/>
        </w:rPr>
        <w:t>看板</w:t>
      </w:r>
    </w:p>
    <w:p w14:paraId="7CDF138F" w14:textId="74DB7949" w:rsidR="001601EC" w:rsidRDefault="005A1BE9" w:rsidP="001601EC">
      <w:pPr>
        <w:pStyle w:val="31"/>
        <w:ind w:left="525" w:firstLine="210"/>
      </w:pPr>
      <w:r w:rsidRPr="005A1BE9">
        <w:rPr>
          <w:rFonts w:hint="eastAsia"/>
        </w:rPr>
        <w:t>学実委所有の宣伝用看板の管理及び貸出しを行う</w:t>
      </w:r>
      <w:r w:rsidR="001601EC">
        <w:rPr>
          <w:rFonts w:hint="eastAsia"/>
        </w:rPr>
        <w:t>。</w:t>
      </w:r>
    </w:p>
    <w:p w14:paraId="14FE547B" w14:textId="77777777" w:rsidR="001601EC" w:rsidRDefault="001601EC" w:rsidP="001601EC">
      <w:pPr>
        <w:pStyle w:val="30"/>
        <w:ind w:left="900" w:hanging="480"/>
      </w:pPr>
      <w:r>
        <w:rPr>
          <w:rFonts w:hint="eastAsia"/>
        </w:rPr>
        <w:t>消火器</w:t>
      </w:r>
    </w:p>
    <w:p w14:paraId="7BFBAC26" w14:textId="248640E0" w:rsidR="001601EC" w:rsidRDefault="001601EC" w:rsidP="001601EC">
      <w:pPr>
        <w:pStyle w:val="31"/>
        <w:ind w:left="525" w:firstLine="210"/>
      </w:pPr>
      <w:r>
        <w:rPr>
          <w:rFonts w:hint="eastAsia"/>
        </w:rPr>
        <w:t>学実委が所有する消火器の管理及び貸出しを行う。</w:t>
      </w:r>
      <w:r w:rsidRPr="00A25925">
        <w:rPr>
          <w:rFonts w:hint="eastAsia"/>
          <w:strike/>
          <w:color w:val="FF1E00"/>
        </w:rPr>
        <w:t>不足する場合は適宜購入し、</w:t>
      </w:r>
      <w:r w:rsidR="00A25925" w:rsidRPr="00A25925">
        <w:rPr>
          <w:rFonts w:hint="eastAsia"/>
          <w:color w:val="0433FF"/>
        </w:rPr>
        <w:t>今年度は消火器の購入は行わない。</w:t>
      </w:r>
      <w:r>
        <w:rPr>
          <w:rFonts w:hint="eastAsia"/>
        </w:rPr>
        <w:t>使用済みのものは処分する。</w:t>
      </w:r>
    </w:p>
    <w:p w14:paraId="01083A39" w14:textId="77777777" w:rsidR="001601EC" w:rsidRDefault="001601EC" w:rsidP="001601EC">
      <w:pPr>
        <w:pStyle w:val="30"/>
        <w:ind w:left="900" w:hanging="480"/>
      </w:pPr>
      <w:r>
        <w:rPr>
          <w:rFonts w:hint="eastAsia"/>
        </w:rPr>
        <w:t>ガス</w:t>
      </w:r>
    </w:p>
    <w:p w14:paraId="33AE5F78" w14:textId="7B4A1917" w:rsidR="001601EC" w:rsidRDefault="001601EC" w:rsidP="001601EC">
      <w:pPr>
        <w:pStyle w:val="31"/>
        <w:ind w:left="525" w:firstLine="210"/>
      </w:pPr>
      <w:r>
        <w:rPr>
          <w:rFonts w:hint="eastAsia"/>
        </w:rPr>
        <w:t>ガスボンベ等、ガスに関する物品について、原則として</w:t>
      </w:r>
      <w:r w:rsidR="00816A0B">
        <w:rPr>
          <w:rFonts w:hint="eastAsia"/>
        </w:rPr>
        <w:t>、</w:t>
      </w:r>
      <w:r>
        <w:rPr>
          <w:rFonts w:hint="eastAsia"/>
        </w:rPr>
        <w:t>つくば市谷田部農業協同組合に発注し、企画団体からの申請数に応じて追加分を十一屋燃料</w:t>
      </w:r>
      <w:r w:rsidR="00760327">
        <w:rPr>
          <w:rFonts w:hint="eastAsia"/>
        </w:rPr>
        <w:t>株式会社</w:t>
      </w:r>
      <w:r w:rsidR="0094375D">
        <w:rPr>
          <w:rFonts w:hint="eastAsia"/>
        </w:rPr>
        <w:t>に</w:t>
      </w:r>
      <w:r>
        <w:rPr>
          <w:rFonts w:hint="eastAsia"/>
        </w:rPr>
        <w:t>レンタル発注する。火災防止のため、</w:t>
      </w:r>
      <w:r w:rsidR="009B6357" w:rsidRPr="009B6357">
        <w:t>学実委がガスボンベを使用する企画団体に各日返却させ、保管する</w:t>
      </w:r>
      <w:r>
        <w:rPr>
          <w:rFonts w:hint="eastAsia"/>
        </w:rPr>
        <w:t>。安全を確保するため数ヶ所に分けて保管し、各保管場所に消火器を設置する。</w:t>
      </w:r>
    </w:p>
    <w:p w14:paraId="38C84850" w14:textId="773A94B6" w:rsidR="00DF3C32" w:rsidRPr="00DF3C32" w:rsidRDefault="00DF3C32" w:rsidP="00DF3C32">
      <w:pPr>
        <w:pStyle w:val="31"/>
        <w:ind w:left="525" w:firstLine="210"/>
        <w:rPr>
          <w:color w:val="0433FF"/>
        </w:rPr>
      </w:pPr>
      <w:r w:rsidRPr="00DF3C32">
        <w:rPr>
          <w:rFonts w:hint="eastAsia"/>
          <w:color w:val="0433FF"/>
        </w:rPr>
        <w:t>以下の</w:t>
      </w:r>
      <w:r w:rsidRPr="00DF3C32">
        <w:rPr>
          <w:rFonts w:hint="eastAsia"/>
          <w:color w:val="0433FF"/>
        </w:rPr>
        <w:t>3</w:t>
      </w:r>
      <w:r w:rsidR="00286840" w:rsidRPr="00286840">
        <w:rPr>
          <w:rFonts w:hint="eastAsia"/>
          <w:color w:val="0433FF"/>
        </w:rPr>
        <w:t>ヶ</w:t>
      </w:r>
      <w:r w:rsidRPr="00DF3C32">
        <w:rPr>
          <w:rFonts w:hint="eastAsia"/>
          <w:color w:val="0433FF"/>
        </w:rPr>
        <w:t>所でガスボンベを保管する。</w:t>
      </w:r>
    </w:p>
    <w:p w14:paraId="768B0A5D" w14:textId="6BD03451" w:rsidR="00DF3C32" w:rsidRPr="00DF3C32" w:rsidRDefault="00DF3C32" w:rsidP="00963F39">
      <w:pPr>
        <w:pStyle w:val="31"/>
        <w:numPr>
          <w:ilvl w:val="0"/>
          <w:numId w:val="46"/>
        </w:numPr>
        <w:ind w:leftChars="0" w:firstLineChars="0"/>
        <w:rPr>
          <w:color w:val="0433FF"/>
        </w:rPr>
      </w:pPr>
      <w:r w:rsidRPr="00DF3C32">
        <w:rPr>
          <w:rFonts w:hint="eastAsia"/>
          <w:color w:val="0433FF"/>
        </w:rPr>
        <w:t>1D</w:t>
      </w:r>
      <w:r w:rsidRPr="00DF3C32">
        <w:rPr>
          <w:rFonts w:hint="eastAsia"/>
          <w:color w:val="0433FF"/>
        </w:rPr>
        <w:t>棟軒下</w:t>
      </w:r>
    </w:p>
    <w:p w14:paraId="4F1981CD" w14:textId="570DA08B" w:rsidR="00DF3C32" w:rsidRPr="00DF3C32" w:rsidRDefault="00DF3C32" w:rsidP="00963F39">
      <w:pPr>
        <w:pStyle w:val="31"/>
        <w:numPr>
          <w:ilvl w:val="0"/>
          <w:numId w:val="46"/>
        </w:numPr>
        <w:ind w:leftChars="0" w:firstLineChars="0"/>
        <w:rPr>
          <w:color w:val="0433FF"/>
        </w:rPr>
      </w:pPr>
      <w:r w:rsidRPr="00DF3C32">
        <w:rPr>
          <w:rFonts w:hint="eastAsia"/>
          <w:color w:val="0433FF"/>
        </w:rPr>
        <w:t>1C</w:t>
      </w:r>
      <w:r w:rsidRPr="00DF3C32">
        <w:rPr>
          <w:rFonts w:hint="eastAsia"/>
          <w:color w:val="0433FF"/>
        </w:rPr>
        <w:t>棟警備員室前</w:t>
      </w:r>
    </w:p>
    <w:p w14:paraId="4B744121" w14:textId="154BEB5E" w:rsidR="00DB6818" w:rsidRPr="00DB6818" w:rsidRDefault="00DF3C32" w:rsidP="00DB6818">
      <w:pPr>
        <w:pStyle w:val="31"/>
        <w:numPr>
          <w:ilvl w:val="0"/>
          <w:numId w:val="46"/>
        </w:numPr>
        <w:ind w:leftChars="0" w:firstLineChars="0"/>
        <w:rPr>
          <w:color w:val="0433FF"/>
        </w:rPr>
      </w:pPr>
      <w:r w:rsidRPr="00DF3C32">
        <w:rPr>
          <w:rFonts w:hint="eastAsia"/>
          <w:color w:val="0433FF"/>
        </w:rPr>
        <w:t>体芸警備員室前</w:t>
      </w:r>
    </w:p>
    <w:p w14:paraId="4391525D" w14:textId="77777777" w:rsidR="001601EC" w:rsidRDefault="001601EC" w:rsidP="001601EC">
      <w:pPr>
        <w:pStyle w:val="30"/>
        <w:ind w:left="900" w:hanging="480"/>
      </w:pPr>
      <w:r>
        <w:rPr>
          <w:rFonts w:hint="eastAsia"/>
        </w:rPr>
        <w:t>リヤカー</w:t>
      </w:r>
    </w:p>
    <w:p w14:paraId="3911A1F9" w14:textId="72281A38" w:rsidR="001601EC" w:rsidRPr="00BE1691" w:rsidRDefault="001601EC" w:rsidP="001601EC">
      <w:pPr>
        <w:pStyle w:val="31"/>
        <w:ind w:left="525" w:firstLine="210"/>
      </w:pPr>
      <w:r w:rsidRPr="000A197C">
        <w:rPr>
          <w:rFonts w:hint="eastAsia"/>
        </w:rPr>
        <w:t>学実委の業務を円滑に行うためにリヤカーを使用する。リヤカーは学実委所有のものに加え、一部のエリア支援室・学生宿舎管理事務所から借用する。</w:t>
      </w:r>
      <w:r>
        <w:t>不足する場合は</w:t>
      </w:r>
      <w:r w:rsidR="00D86AB6" w:rsidRPr="00D86AB6">
        <w:t>つくばローカルコミュニティー</w:t>
      </w:r>
      <w:r>
        <w:t>からも借用する。</w:t>
      </w:r>
    </w:p>
    <w:p w14:paraId="7C7B8679" w14:textId="77777777" w:rsidR="007D031C" w:rsidRDefault="007D031C">
      <w:pPr>
        <w:widowControl/>
        <w:ind w:leftChars="0" w:left="0" w:firstLineChars="0" w:firstLine="0"/>
        <w:jc w:val="left"/>
        <w:rPr>
          <w:rFonts w:cs="Times New Roman (見出しのフォント - コンプ"/>
          <w:noProof/>
          <w:sz w:val="24"/>
        </w:rPr>
      </w:pPr>
      <w:r>
        <w:br w:type="page"/>
      </w:r>
    </w:p>
    <w:p w14:paraId="747FAA11" w14:textId="7EF0F1DC" w:rsidR="001601EC" w:rsidRDefault="001601EC" w:rsidP="001601EC">
      <w:pPr>
        <w:pStyle w:val="30"/>
        <w:ind w:left="900" w:hanging="480"/>
      </w:pPr>
      <w:r>
        <w:rPr>
          <w:rFonts w:hint="eastAsia"/>
        </w:rPr>
        <w:lastRenderedPageBreak/>
        <w:t>その他</w:t>
      </w:r>
    </w:p>
    <w:p w14:paraId="60AC3B7F" w14:textId="4216AD45" w:rsidR="001601EC" w:rsidRDefault="001601EC" w:rsidP="001601EC">
      <w:pPr>
        <w:pStyle w:val="31"/>
        <w:ind w:left="525" w:firstLine="210"/>
      </w:pPr>
      <w:r w:rsidRPr="00DA078A">
        <w:rPr>
          <w:rFonts w:hint="eastAsia"/>
        </w:rPr>
        <w:t>各企画団体及び学実委が学園祭において必要とする物品を、学実委が原則として</w:t>
      </w:r>
      <w:r w:rsidRPr="00C52FD8">
        <w:rPr>
          <w:rFonts w:hint="eastAsia"/>
          <w:strike/>
          <w:color w:val="FF1E00"/>
        </w:rPr>
        <w:t>山王スペース＆レンタル株式会社</w:t>
      </w:r>
      <w:r w:rsidR="00407217">
        <w:rPr>
          <w:rFonts w:hint="eastAsia"/>
          <w:color w:val="0433FF"/>
        </w:rPr>
        <w:t>以下</w:t>
      </w:r>
      <w:r w:rsidR="00C52FD8" w:rsidRPr="00F80CF8">
        <w:rPr>
          <w:rFonts w:hint="eastAsia"/>
          <w:color w:val="0433FF"/>
        </w:rPr>
        <w:t>の業者</w:t>
      </w:r>
      <w:r w:rsidRPr="00DA078A">
        <w:rPr>
          <w:rFonts w:hint="eastAsia"/>
        </w:rPr>
        <w:t>にまとめて</w:t>
      </w:r>
      <w:r w:rsidR="004D35A4">
        <w:rPr>
          <w:rFonts w:hint="eastAsia"/>
        </w:rPr>
        <w:t>発注</w:t>
      </w:r>
      <w:r w:rsidRPr="00DA078A">
        <w:rPr>
          <w:rFonts w:hint="eastAsia"/>
        </w:rPr>
        <w:t>する。</w:t>
      </w:r>
    </w:p>
    <w:p w14:paraId="70C3D077" w14:textId="7760DB5E" w:rsidR="001F33AC" w:rsidRPr="001F33AC" w:rsidRDefault="001F33AC" w:rsidP="00963F39">
      <w:pPr>
        <w:pStyle w:val="31"/>
        <w:numPr>
          <w:ilvl w:val="0"/>
          <w:numId w:val="47"/>
        </w:numPr>
        <w:ind w:leftChars="0" w:firstLineChars="0"/>
        <w:rPr>
          <w:color w:val="0433FF"/>
        </w:rPr>
      </w:pPr>
      <w:r w:rsidRPr="001F33AC">
        <w:rPr>
          <w:rFonts w:hint="eastAsia"/>
          <w:color w:val="0433FF"/>
        </w:rPr>
        <w:t>山王スペース＆レンタル株式会社</w:t>
      </w:r>
    </w:p>
    <w:p w14:paraId="23216788" w14:textId="17136BEF" w:rsidR="001F33AC" w:rsidRPr="001F33AC" w:rsidRDefault="001F33AC" w:rsidP="00963F39">
      <w:pPr>
        <w:pStyle w:val="31"/>
        <w:numPr>
          <w:ilvl w:val="0"/>
          <w:numId w:val="47"/>
        </w:numPr>
        <w:ind w:leftChars="0" w:firstLineChars="0"/>
        <w:rPr>
          <w:color w:val="0433FF"/>
        </w:rPr>
      </w:pPr>
      <w:r w:rsidRPr="001F33AC">
        <w:rPr>
          <w:rFonts w:hint="eastAsia"/>
          <w:color w:val="0433FF"/>
        </w:rPr>
        <w:t>ダスキンレントオール土浦イベントセンター</w:t>
      </w:r>
    </w:p>
    <w:p w14:paraId="538DA173" w14:textId="79436A7E" w:rsidR="001F33AC" w:rsidRPr="001F33AC" w:rsidRDefault="001F33AC" w:rsidP="00963F39">
      <w:pPr>
        <w:pStyle w:val="31"/>
        <w:numPr>
          <w:ilvl w:val="0"/>
          <w:numId w:val="47"/>
        </w:numPr>
        <w:ind w:leftChars="0" w:firstLineChars="0"/>
        <w:rPr>
          <w:color w:val="0433FF"/>
        </w:rPr>
      </w:pPr>
      <w:r w:rsidRPr="001F33AC">
        <w:rPr>
          <w:rFonts w:hint="eastAsia"/>
          <w:color w:val="0433FF"/>
        </w:rPr>
        <w:t>株式会社サークランド</w:t>
      </w:r>
    </w:p>
    <w:p w14:paraId="33272D2F" w14:textId="43A210E1" w:rsidR="00F80CF8" w:rsidRPr="001F33AC" w:rsidRDefault="001F33AC" w:rsidP="00963F39">
      <w:pPr>
        <w:pStyle w:val="31"/>
        <w:numPr>
          <w:ilvl w:val="0"/>
          <w:numId w:val="47"/>
        </w:numPr>
        <w:ind w:leftChars="0" w:firstLineChars="0"/>
        <w:rPr>
          <w:color w:val="0433FF"/>
        </w:rPr>
      </w:pPr>
      <w:r w:rsidRPr="001F33AC">
        <w:rPr>
          <w:rFonts w:hint="eastAsia"/>
          <w:color w:val="0433FF"/>
        </w:rPr>
        <w:t>上州物産株式会社</w:t>
      </w:r>
    </w:p>
    <w:p w14:paraId="334C4C02" w14:textId="5ADA38E3" w:rsidR="001601EC" w:rsidRDefault="001601EC">
      <w:pPr>
        <w:widowControl/>
        <w:ind w:leftChars="0" w:left="0" w:firstLineChars="0" w:firstLine="0"/>
        <w:jc w:val="left"/>
        <w:rPr>
          <w:lang w:bidi="en-US"/>
        </w:rPr>
      </w:pPr>
      <w:r>
        <w:rPr>
          <w:lang w:bidi="en-US"/>
        </w:rPr>
        <w:br w:type="page"/>
      </w:r>
    </w:p>
    <w:p w14:paraId="6CA467AF" w14:textId="77777777" w:rsidR="000550D8" w:rsidRPr="00C50C00" w:rsidRDefault="000550D8" w:rsidP="000550D8">
      <w:pPr>
        <w:tabs>
          <w:tab w:val="center" w:pos="4252"/>
        </w:tabs>
        <w:ind w:leftChars="0" w:left="0" w:firstLineChars="0" w:firstLine="0"/>
        <w:sectPr w:rsidR="000550D8" w:rsidRPr="00C50C00" w:rsidSect="00285E1C">
          <w:headerReference w:type="even" r:id="rId18"/>
          <w:headerReference w:type="default" r:id="rId19"/>
          <w:footerReference w:type="even" r:id="rId20"/>
          <w:headerReference w:type="first" r:id="rId21"/>
          <w:footerReference w:type="first" r:id="rId22"/>
          <w:type w:val="continuous"/>
          <w:pgSz w:w="11906" w:h="16838"/>
          <w:pgMar w:top="1985" w:right="1701" w:bottom="1701" w:left="1701" w:header="851" w:footer="992" w:gutter="0"/>
          <w:cols w:space="425"/>
          <w:docGrid w:type="lines" w:linePitch="360"/>
        </w:sectPr>
      </w:pPr>
      <w:bookmarkStart w:id="74" w:name="_Hlk194014313"/>
      <w:r>
        <w:lastRenderedPageBreak/>
        <w:tab/>
      </w:r>
    </w:p>
    <w:p w14:paraId="7A2AA167" w14:textId="3C18B6A0" w:rsidR="000550D8" w:rsidRPr="00C50C00" w:rsidRDefault="000550D8" w:rsidP="00F37679">
      <w:pPr>
        <w:pStyle w:val="11"/>
        <w:ind w:left="643" w:hanging="643"/>
        <w:rPr>
          <w:lang w:bidi="en-US"/>
        </w:rPr>
      </w:pPr>
      <w:bookmarkStart w:id="75" w:name="_Toc195005099"/>
      <w:bookmarkStart w:id="76" w:name="_Toc196578494"/>
      <w:bookmarkStart w:id="77" w:name="_Ref197119908"/>
      <w:bookmarkStart w:id="78" w:name="_Ref197119913"/>
      <w:bookmarkStart w:id="79" w:name="_Ref205473840"/>
      <w:bookmarkStart w:id="80" w:name="_Ref205473849"/>
      <w:r w:rsidRPr="00C50C00">
        <w:rPr>
          <w:rFonts w:hint="eastAsia"/>
          <w:lang w:bidi="en-US"/>
        </w:rPr>
        <w:t>総合計画局</w:t>
      </w:r>
      <w:bookmarkEnd w:id="75"/>
      <w:bookmarkEnd w:id="76"/>
      <w:bookmarkEnd w:id="77"/>
      <w:bookmarkEnd w:id="78"/>
      <w:bookmarkEnd w:id="79"/>
      <w:bookmarkEnd w:id="80"/>
    </w:p>
    <w:p w14:paraId="507EDDEF" w14:textId="77777777" w:rsidR="000550D8" w:rsidRDefault="000550D8" w:rsidP="000550D8">
      <w:pPr>
        <w:pStyle w:val="2"/>
        <w:ind w:left="772" w:hanging="562"/>
      </w:pPr>
      <w:r>
        <w:rPr>
          <w:rFonts w:hint="eastAsia"/>
        </w:rPr>
        <w:t>会場配置計画</w:t>
      </w:r>
    </w:p>
    <w:p w14:paraId="2E14FADC" w14:textId="77777777" w:rsidR="000550D8" w:rsidRDefault="000550D8" w:rsidP="000550D8">
      <w:pPr>
        <w:pStyle w:val="30"/>
        <w:ind w:left="900" w:hanging="480"/>
      </w:pPr>
      <w:r w:rsidRPr="00A77808">
        <w:rPr>
          <w:rFonts w:hint="eastAsia"/>
        </w:rPr>
        <w:t>企画数制限の実施</w:t>
      </w:r>
    </w:p>
    <w:p w14:paraId="75E88603" w14:textId="01C6FCA0" w:rsidR="000550D8" w:rsidRDefault="000550D8" w:rsidP="000550D8">
      <w:pPr>
        <w:pStyle w:val="31"/>
        <w:ind w:left="525" w:firstLine="210"/>
      </w:pPr>
      <w:r>
        <w:rPr>
          <w:rFonts w:hint="eastAsia"/>
        </w:rPr>
        <w:t>企画団体の申請内容等を踏まえ、場合に応じて企画数の制限を行う。</w:t>
      </w:r>
      <w:r w:rsidR="004C36A8" w:rsidRPr="004C36A8">
        <w:t>二次企画募集に応募した企画に対しても</w:t>
      </w:r>
      <w:r w:rsidR="00603A18">
        <w:rPr>
          <w:rFonts w:hint="eastAsia"/>
        </w:rPr>
        <w:t>、</w:t>
      </w:r>
      <w:r w:rsidR="004C36A8" w:rsidRPr="004C36A8">
        <w:t>場合に応じて同様の企画数の制限を</w:t>
      </w:r>
      <w:r w:rsidR="00603A18">
        <w:rPr>
          <w:rFonts w:hint="eastAsia"/>
        </w:rPr>
        <w:t>行う</w:t>
      </w:r>
      <w:r w:rsidR="004C36A8">
        <w:rPr>
          <w:rFonts w:hint="eastAsia"/>
        </w:rPr>
        <w:t>。</w:t>
      </w:r>
    </w:p>
    <w:p w14:paraId="746A14DA" w14:textId="77777777" w:rsidR="000550D8" w:rsidRDefault="000550D8" w:rsidP="000550D8">
      <w:pPr>
        <w:pStyle w:val="30"/>
        <w:ind w:left="900" w:hanging="480"/>
      </w:pPr>
      <w:r>
        <w:rPr>
          <w:rFonts w:hint="eastAsia"/>
        </w:rPr>
        <w:t>学園祭の実施場所及び実施日程の決定・管理</w:t>
      </w:r>
    </w:p>
    <w:p w14:paraId="24AEE177" w14:textId="3D3D8A79" w:rsidR="000550D8" w:rsidRPr="00A77808" w:rsidRDefault="000550D8" w:rsidP="000550D8">
      <w:pPr>
        <w:pStyle w:val="31"/>
        <w:ind w:left="525" w:firstLine="210"/>
      </w:pPr>
      <w:r>
        <w:rPr>
          <w:rFonts w:hint="eastAsia"/>
        </w:rPr>
        <w:t>学園祭で使用する場所及び日程を決定し、管理を行う。</w:t>
      </w:r>
    </w:p>
    <w:p w14:paraId="640C45DB" w14:textId="77777777" w:rsidR="000550D8" w:rsidRDefault="000550D8" w:rsidP="000550D8">
      <w:pPr>
        <w:pStyle w:val="30"/>
        <w:ind w:left="900" w:hanging="480"/>
      </w:pPr>
      <w:r>
        <w:rPr>
          <w:rFonts w:hint="eastAsia"/>
        </w:rPr>
        <w:t>教室等の解錠及び施錠の管理</w:t>
      </w:r>
    </w:p>
    <w:p w14:paraId="45E0C22B" w14:textId="77777777" w:rsidR="000550D8" w:rsidRDefault="000550D8" w:rsidP="000550D8">
      <w:pPr>
        <w:pStyle w:val="31"/>
        <w:ind w:left="525" w:firstLine="210"/>
      </w:pPr>
      <w:r>
        <w:rPr>
          <w:rFonts w:hint="eastAsia"/>
        </w:rPr>
        <w:t>学園祭で使用する教室等の解錠及び施錠の管理を行う。</w:t>
      </w:r>
    </w:p>
    <w:p w14:paraId="5A85BCC4" w14:textId="77777777" w:rsidR="000550D8" w:rsidRDefault="000550D8" w:rsidP="000550D8">
      <w:pPr>
        <w:pStyle w:val="30"/>
        <w:ind w:left="900" w:hanging="480"/>
      </w:pPr>
      <w:r>
        <w:rPr>
          <w:rFonts w:hint="eastAsia"/>
        </w:rPr>
        <w:t>休憩所の設営・運営</w:t>
      </w:r>
    </w:p>
    <w:p w14:paraId="3795CC7F" w14:textId="4184544E" w:rsidR="00EF74EA" w:rsidRPr="00B85D12" w:rsidRDefault="00D76748" w:rsidP="00B85D12">
      <w:pPr>
        <w:pStyle w:val="31"/>
        <w:ind w:left="525" w:firstLine="210"/>
      </w:pPr>
      <w:r w:rsidRPr="00D76748">
        <w:rPr>
          <w:rFonts w:hint="eastAsia"/>
        </w:rPr>
        <w:t>来場者が座って食事を</w:t>
      </w:r>
      <w:r w:rsidR="00FB1F08">
        <w:rPr>
          <w:rFonts w:hint="eastAsia"/>
        </w:rPr>
        <w:t>と</w:t>
      </w:r>
      <w:r w:rsidRPr="00D76748">
        <w:rPr>
          <w:rFonts w:hint="eastAsia"/>
        </w:rPr>
        <w:t>ることができる場所を設営・運営する。また、</w:t>
      </w:r>
      <w:r w:rsidRPr="00E1557F">
        <w:rPr>
          <w:rFonts w:hint="eastAsia"/>
          <w:strike/>
          <w:color w:val="FF1E00"/>
        </w:rPr>
        <w:t>展示型の委員会開催企画を教室内で実施する予定である。</w:t>
      </w:r>
      <w:r w:rsidR="00500453" w:rsidRPr="00E1557F">
        <w:rPr>
          <w:rFonts w:hint="eastAsia"/>
          <w:color w:val="0433FF"/>
        </w:rPr>
        <w:t>第一エリア休憩所で委員会開催企画「ぶらり旅企画」</w:t>
      </w:r>
      <w:r w:rsidR="000B446D" w:rsidRPr="000B446D">
        <w:rPr>
          <w:rFonts w:hint="eastAsia"/>
          <w:color w:val="0433FF"/>
        </w:rPr>
        <w:t>(</w:t>
      </w:r>
      <w:r w:rsidR="000B446D" w:rsidRPr="000B446D">
        <w:rPr>
          <w:rFonts w:hint="eastAsia"/>
          <w:color w:val="0433FF"/>
        </w:rPr>
        <w:t>詳細は「</w:t>
      </w:r>
      <w:r w:rsidR="000B446D" w:rsidRPr="000B446D">
        <w:rPr>
          <w:rFonts w:hint="eastAsia"/>
          <w:color w:val="0433FF"/>
        </w:rPr>
        <w:t>J.</w:t>
      </w:r>
      <w:r w:rsidR="000B446D" w:rsidRPr="000B446D">
        <w:rPr>
          <w:rFonts w:hint="eastAsia"/>
          <w:color w:val="0433FF"/>
        </w:rPr>
        <w:t>本部企画局」</w:t>
      </w:r>
      <w:r w:rsidR="000B446D" w:rsidRPr="000B446D">
        <w:rPr>
          <w:rFonts w:hint="eastAsia"/>
          <w:color w:val="0433FF"/>
        </w:rPr>
        <w:t>)</w:t>
      </w:r>
      <w:r w:rsidR="00500453" w:rsidRPr="00E1557F">
        <w:rPr>
          <w:rFonts w:hint="eastAsia"/>
          <w:color w:val="0433FF"/>
        </w:rPr>
        <w:t>を</w:t>
      </w:r>
      <w:r w:rsidR="00583E4F">
        <w:rPr>
          <w:rFonts w:hint="eastAsia"/>
          <w:color w:val="0433FF"/>
        </w:rPr>
        <w:t>、</w:t>
      </w:r>
      <w:r w:rsidR="00500453" w:rsidRPr="00E1557F">
        <w:rPr>
          <w:rFonts w:hint="eastAsia"/>
          <w:color w:val="0433FF"/>
        </w:rPr>
        <w:t>プロジェクターを通して上映する予定である。</w:t>
      </w:r>
    </w:p>
    <w:p w14:paraId="458E4989" w14:textId="211EC355" w:rsidR="00A87660" w:rsidRPr="006B1A91" w:rsidRDefault="00A87660" w:rsidP="00C6393D">
      <w:pPr>
        <w:pStyle w:val="31"/>
        <w:ind w:left="525" w:firstLine="210"/>
        <w:rPr>
          <w:color w:val="0433FF"/>
        </w:rPr>
      </w:pPr>
      <w:r w:rsidRPr="006B1A91">
        <w:rPr>
          <w:rFonts w:hint="eastAsia"/>
          <w:color w:val="0433FF"/>
        </w:rPr>
        <w:t>休憩所の設営場所・運営時間は以下を予定している。当日の状況によっては、休憩所の</w:t>
      </w:r>
      <w:r w:rsidR="00220C1D" w:rsidRPr="00220C1D">
        <w:rPr>
          <w:rFonts w:hint="eastAsia"/>
          <w:color w:val="0433FF"/>
        </w:rPr>
        <w:t>運営時間を短縮、または運営を中止する場合がある</w:t>
      </w:r>
      <w:r w:rsidRPr="006B1A91">
        <w:rPr>
          <w:rFonts w:hint="eastAsia"/>
          <w:color w:val="0433FF"/>
        </w:rPr>
        <w:t>。</w:t>
      </w:r>
    </w:p>
    <w:p w14:paraId="7EA7DC31" w14:textId="123EB0F3" w:rsidR="00A87660" w:rsidRPr="006B1A91" w:rsidRDefault="00A87660" w:rsidP="006B1A91">
      <w:pPr>
        <w:pStyle w:val="40"/>
        <w:ind w:left="1110" w:hanging="480"/>
        <w:rPr>
          <w:color w:val="0433FF"/>
        </w:rPr>
      </w:pPr>
      <w:r w:rsidRPr="006B1A91">
        <w:rPr>
          <w:rFonts w:hint="eastAsia"/>
          <w:color w:val="0433FF"/>
        </w:rPr>
        <w:t>設営場所</w:t>
      </w:r>
    </w:p>
    <w:p w14:paraId="08B73253" w14:textId="33014512" w:rsidR="00A87660" w:rsidRPr="006B1A91" w:rsidRDefault="00A87660" w:rsidP="00963F39">
      <w:pPr>
        <w:pStyle w:val="41"/>
        <w:numPr>
          <w:ilvl w:val="0"/>
          <w:numId w:val="48"/>
        </w:numPr>
        <w:ind w:leftChars="0" w:firstLineChars="0"/>
        <w:rPr>
          <w:color w:val="0433FF"/>
        </w:rPr>
      </w:pPr>
      <w:r w:rsidRPr="006B1A91">
        <w:rPr>
          <w:rFonts w:hint="eastAsia"/>
          <w:color w:val="0433FF"/>
        </w:rPr>
        <w:t>第一エリア休憩所：</w:t>
      </w:r>
      <w:r w:rsidRPr="006B1A91">
        <w:rPr>
          <w:rFonts w:hint="eastAsia"/>
          <w:color w:val="0433FF"/>
        </w:rPr>
        <w:t>1D204</w:t>
      </w:r>
    </w:p>
    <w:p w14:paraId="77124AA1" w14:textId="31493426" w:rsidR="00A87660" w:rsidRPr="006B1A91" w:rsidRDefault="00A87660" w:rsidP="00963F39">
      <w:pPr>
        <w:pStyle w:val="41"/>
        <w:numPr>
          <w:ilvl w:val="0"/>
          <w:numId w:val="48"/>
        </w:numPr>
        <w:ind w:leftChars="0" w:firstLineChars="0"/>
        <w:rPr>
          <w:color w:val="0433FF"/>
        </w:rPr>
      </w:pPr>
      <w:r w:rsidRPr="006B1A91">
        <w:rPr>
          <w:rFonts w:hint="eastAsia"/>
          <w:color w:val="0433FF"/>
        </w:rPr>
        <w:t>第三エリア休憩所：</w:t>
      </w:r>
      <w:r w:rsidRPr="006B1A91">
        <w:rPr>
          <w:rFonts w:hint="eastAsia"/>
          <w:color w:val="0433FF"/>
        </w:rPr>
        <w:t>3A103(3A</w:t>
      </w:r>
      <w:r w:rsidRPr="006B1A91">
        <w:rPr>
          <w:rFonts w:hint="eastAsia"/>
          <w:color w:val="0433FF"/>
        </w:rPr>
        <w:t>食堂</w:t>
      </w:r>
      <w:r w:rsidRPr="006B1A91">
        <w:rPr>
          <w:rFonts w:hint="eastAsia"/>
          <w:color w:val="0433FF"/>
        </w:rPr>
        <w:t>)</w:t>
      </w:r>
    </w:p>
    <w:p w14:paraId="13C5F056" w14:textId="3BB53ADD" w:rsidR="00A87660" w:rsidRPr="006B1A91" w:rsidRDefault="00A87660" w:rsidP="00963F39">
      <w:pPr>
        <w:pStyle w:val="41"/>
        <w:numPr>
          <w:ilvl w:val="0"/>
          <w:numId w:val="48"/>
        </w:numPr>
        <w:ind w:leftChars="0" w:firstLineChars="0"/>
        <w:rPr>
          <w:color w:val="0433FF"/>
        </w:rPr>
      </w:pPr>
      <w:r w:rsidRPr="006B1A91">
        <w:rPr>
          <w:rFonts w:hint="eastAsia"/>
          <w:color w:val="0433FF"/>
        </w:rPr>
        <w:t>体芸エリア休憩所：</w:t>
      </w:r>
      <w:r w:rsidRPr="006B1A91">
        <w:rPr>
          <w:rFonts w:hint="eastAsia"/>
          <w:color w:val="0433FF"/>
        </w:rPr>
        <w:t>5C216</w:t>
      </w:r>
    </w:p>
    <w:p w14:paraId="2BA1D1CF" w14:textId="3FF667B4" w:rsidR="00A87660" w:rsidRPr="006B1A91" w:rsidRDefault="00A87660" w:rsidP="006B1A91">
      <w:pPr>
        <w:pStyle w:val="40"/>
        <w:ind w:left="1110" w:hanging="480"/>
        <w:rPr>
          <w:color w:val="0433FF"/>
        </w:rPr>
      </w:pPr>
      <w:r w:rsidRPr="006B1A91">
        <w:rPr>
          <w:rFonts w:hint="eastAsia"/>
          <w:color w:val="0433FF"/>
        </w:rPr>
        <w:t>運営時間</w:t>
      </w:r>
    </w:p>
    <w:p w14:paraId="79FABF5F" w14:textId="0426719F" w:rsidR="00A87660" w:rsidRPr="006B1A91" w:rsidRDefault="00E062B5" w:rsidP="00963F39">
      <w:pPr>
        <w:pStyle w:val="41"/>
        <w:numPr>
          <w:ilvl w:val="0"/>
          <w:numId w:val="49"/>
        </w:numPr>
        <w:ind w:leftChars="0" w:firstLineChars="0"/>
        <w:rPr>
          <w:color w:val="0433FF"/>
        </w:rPr>
      </w:pPr>
      <w:r>
        <w:rPr>
          <w:rFonts w:hint="eastAsia"/>
          <w:color w:val="0433FF"/>
        </w:rPr>
        <w:t>2025</w:t>
      </w:r>
      <w:r>
        <w:rPr>
          <w:rFonts w:hint="eastAsia"/>
          <w:color w:val="0433FF"/>
        </w:rPr>
        <w:t>年</w:t>
      </w:r>
      <w:r w:rsidR="00A87660" w:rsidRPr="006B1A91">
        <w:rPr>
          <w:rFonts w:hint="eastAsia"/>
          <w:color w:val="0433FF"/>
        </w:rPr>
        <w:t>11</w:t>
      </w:r>
      <w:r w:rsidR="00A87660" w:rsidRPr="006B1A91">
        <w:rPr>
          <w:rFonts w:hint="eastAsia"/>
          <w:color w:val="0433FF"/>
        </w:rPr>
        <w:t>月</w:t>
      </w:r>
      <w:r w:rsidR="00A87660" w:rsidRPr="006B1A91">
        <w:rPr>
          <w:rFonts w:hint="eastAsia"/>
          <w:color w:val="0433FF"/>
        </w:rPr>
        <w:t>2</w:t>
      </w:r>
      <w:r w:rsidR="00A87660" w:rsidRPr="006B1A91">
        <w:rPr>
          <w:rFonts w:hint="eastAsia"/>
          <w:color w:val="0433FF"/>
        </w:rPr>
        <w:t>日</w:t>
      </w:r>
      <w:r w:rsidR="00A87660" w:rsidRPr="006B1A91">
        <w:rPr>
          <w:rFonts w:hint="eastAsia"/>
          <w:color w:val="0433FF"/>
        </w:rPr>
        <w:t>(</w:t>
      </w:r>
      <w:r w:rsidR="00A87660" w:rsidRPr="006B1A91">
        <w:rPr>
          <w:rFonts w:hint="eastAsia"/>
          <w:color w:val="0433FF"/>
        </w:rPr>
        <w:t>日</w:t>
      </w:r>
      <w:r w:rsidR="00A87660" w:rsidRPr="006B1A91">
        <w:rPr>
          <w:rFonts w:hint="eastAsia"/>
          <w:color w:val="0433FF"/>
        </w:rPr>
        <w:t>)</w:t>
      </w:r>
      <w:r w:rsidR="007F18DB">
        <w:rPr>
          <w:rFonts w:hint="eastAsia"/>
          <w:color w:val="0433FF"/>
        </w:rPr>
        <w:t xml:space="preserve"> </w:t>
      </w:r>
      <w:r w:rsidR="00A87660" w:rsidRPr="006B1A91">
        <w:rPr>
          <w:rFonts w:hint="eastAsia"/>
          <w:color w:val="0433FF"/>
        </w:rPr>
        <w:t>10:00</w:t>
      </w:r>
      <w:r w:rsidR="00A87660" w:rsidRPr="006B1A91">
        <w:rPr>
          <w:rFonts w:hint="eastAsia"/>
          <w:color w:val="0433FF"/>
        </w:rPr>
        <w:t>～</w:t>
      </w:r>
      <w:r w:rsidR="00A87660" w:rsidRPr="006B1A91">
        <w:rPr>
          <w:rFonts w:hint="eastAsia"/>
          <w:color w:val="0433FF"/>
        </w:rPr>
        <w:t>19:00</w:t>
      </w:r>
    </w:p>
    <w:p w14:paraId="182C91FC" w14:textId="51E19E34" w:rsidR="00B514E2" w:rsidRDefault="00E062B5" w:rsidP="00963F39">
      <w:pPr>
        <w:pStyle w:val="41"/>
        <w:numPr>
          <w:ilvl w:val="0"/>
          <w:numId w:val="49"/>
        </w:numPr>
        <w:ind w:leftChars="0" w:firstLineChars="0"/>
        <w:rPr>
          <w:color w:val="0433FF"/>
        </w:rPr>
      </w:pPr>
      <w:r>
        <w:rPr>
          <w:rFonts w:hint="eastAsia"/>
          <w:color w:val="0433FF"/>
        </w:rPr>
        <w:t>2025</w:t>
      </w:r>
      <w:r>
        <w:rPr>
          <w:rFonts w:hint="eastAsia"/>
          <w:color w:val="0433FF"/>
        </w:rPr>
        <w:t>年</w:t>
      </w:r>
      <w:r w:rsidR="00A87660" w:rsidRPr="006B1A91">
        <w:rPr>
          <w:rFonts w:hint="eastAsia"/>
          <w:color w:val="0433FF"/>
        </w:rPr>
        <w:t>11</w:t>
      </w:r>
      <w:r w:rsidR="00A87660" w:rsidRPr="006B1A91">
        <w:rPr>
          <w:rFonts w:hint="eastAsia"/>
          <w:color w:val="0433FF"/>
        </w:rPr>
        <w:t>月</w:t>
      </w:r>
      <w:r w:rsidR="00A87660" w:rsidRPr="006B1A91">
        <w:rPr>
          <w:rFonts w:hint="eastAsia"/>
          <w:color w:val="0433FF"/>
        </w:rPr>
        <w:t>3</w:t>
      </w:r>
      <w:r w:rsidR="00A87660" w:rsidRPr="006B1A91">
        <w:rPr>
          <w:rFonts w:hint="eastAsia"/>
          <w:color w:val="0433FF"/>
        </w:rPr>
        <w:t>日</w:t>
      </w:r>
      <w:r w:rsidR="00A87660" w:rsidRPr="006B1A91">
        <w:rPr>
          <w:rFonts w:hint="eastAsia"/>
          <w:color w:val="0433FF"/>
        </w:rPr>
        <w:t>(</w:t>
      </w:r>
      <w:r w:rsidR="00A87660" w:rsidRPr="006B1A91">
        <w:rPr>
          <w:rFonts w:hint="eastAsia"/>
          <w:color w:val="0433FF"/>
        </w:rPr>
        <w:t>月</w:t>
      </w:r>
      <w:r w:rsidR="00A87660" w:rsidRPr="006B1A91">
        <w:rPr>
          <w:rFonts w:hint="eastAsia"/>
          <w:color w:val="0433FF"/>
        </w:rPr>
        <w:t>)</w:t>
      </w:r>
      <w:r w:rsidR="007F18DB">
        <w:rPr>
          <w:rFonts w:hint="eastAsia"/>
          <w:color w:val="0433FF"/>
        </w:rPr>
        <w:t xml:space="preserve"> </w:t>
      </w:r>
      <w:r w:rsidR="00A87660" w:rsidRPr="006B1A91">
        <w:rPr>
          <w:rFonts w:hint="eastAsia"/>
          <w:color w:val="0433FF"/>
        </w:rPr>
        <w:t>10:00</w:t>
      </w:r>
      <w:r w:rsidR="00A87660" w:rsidRPr="006B1A91">
        <w:rPr>
          <w:rFonts w:hint="eastAsia"/>
          <w:color w:val="0433FF"/>
        </w:rPr>
        <w:t>～</w:t>
      </w:r>
      <w:r w:rsidR="00A87660" w:rsidRPr="006B1A91">
        <w:rPr>
          <w:rFonts w:hint="eastAsia"/>
          <w:color w:val="0433FF"/>
        </w:rPr>
        <w:t>17:00</w:t>
      </w:r>
    </w:p>
    <w:p w14:paraId="02269C8D" w14:textId="7F4532A6" w:rsidR="00BC1B5E" w:rsidRPr="006B1A91" w:rsidRDefault="00444338" w:rsidP="00BC1B5E">
      <w:pPr>
        <w:pStyle w:val="41"/>
        <w:ind w:leftChars="0" w:left="945" w:firstLineChars="0" w:firstLine="0"/>
        <w:rPr>
          <w:color w:val="0433FF"/>
        </w:rPr>
      </w:pPr>
      <w:r>
        <w:rPr>
          <w:rFonts w:hint="eastAsia"/>
          <w:color w:val="0433FF"/>
        </w:rPr>
        <w:t>ただし、</w:t>
      </w:r>
      <w:r w:rsidR="00BC1B5E" w:rsidRPr="00BC1B5E">
        <w:rPr>
          <w:rFonts w:hint="eastAsia"/>
          <w:color w:val="0433FF"/>
        </w:rPr>
        <w:t>体芸エリア休憩所</w:t>
      </w:r>
      <w:r w:rsidR="00D91BE6">
        <w:rPr>
          <w:rFonts w:hint="eastAsia"/>
          <w:color w:val="0433FF"/>
        </w:rPr>
        <w:t>は</w:t>
      </w:r>
      <w:r w:rsidR="00BC1B5E" w:rsidRPr="00BC1B5E">
        <w:rPr>
          <w:rFonts w:hint="eastAsia"/>
          <w:color w:val="0433FF"/>
        </w:rPr>
        <w:t>11</w:t>
      </w:r>
      <w:r w:rsidR="00BC1B5E" w:rsidRPr="00BC1B5E">
        <w:rPr>
          <w:rFonts w:hint="eastAsia"/>
          <w:color w:val="0433FF"/>
        </w:rPr>
        <w:t>月</w:t>
      </w:r>
      <w:r w:rsidR="00BC1B5E" w:rsidRPr="00BC1B5E">
        <w:rPr>
          <w:rFonts w:hint="eastAsia"/>
          <w:color w:val="0433FF"/>
        </w:rPr>
        <w:t>3</w:t>
      </w:r>
      <w:r w:rsidR="00BC1B5E" w:rsidRPr="00BC1B5E">
        <w:rPr>
          <w:rFonts w:hint="eastAsia"/>
          <w:color w:val="0433FF"/>
        </w:rPr>
        <w:t>日</w:t>
      </w:r>
      <w:r w:rsidR="00BC1B5E" w:rsidRPr="00BC1B5E">
        <w:rPr>
          <w:rFonts w:hint="eastAsia"/>
          <w:color w:val="0433FF"/>
        </w:rPr>
        <w:t>(</w:t>
      </w:r>
      <w:r w:rsidR="00BC1B5E" w:rsidRPr="00BC1B5E">
        <w:rPr>
          <w:rFonts w:hint="eastAsia"/>
          <w:color w:val="0433FF"/>
        </w:rPr>
        <w:t>月</w:t>
      </w:r>
      <w:r w:rsidR="00BC1B5E" w:rsidRPr="00BC1B5E">
        <w:rPr>
          <w:rFonts w:hint="eastAsia"/>
          <w:color w:val="0433FF"/>
        </w:rPr>
        <w:t>)</w:t>
      </w:r>
      <w:r w:rsidR="00BC1B5E" w:rsidRPr="00BC1B5E">
        <w:rPr>
          <w:rFonts w:hint="eastAsia"/>
          <w:color w:val="0433FF"/>
        </w:rPr>
        <w:t>のみ実施</w:t>
      </w:r>
      <w:r w:rsidR="00014D53">
        <w:rPr>
          <w:rFonts w:hint="eastAsia"/>
          <w:color w:val="0433FF"/>
        </w:rPr>
        <w:t>する。</w:t>
      </w:r>
    </w:p>
    <w:p w14:paraId="54C6B934" w14:textId="4690596E" w:rsidR="000550D8" w:rsidRDefault="000550D8" w:rsidP="000550D8">
      <w:pPr>
        <w:pStyle w:val="2"/>
        <w:ind w:left="772" w:hanging="562"/>
      </w:pPr>
      <w:r>
        <w:rPr>
          <w:rFonts w:hint="eastAsia"/>
        </w:rPr>
        <w:t>電気計画</w:t>
      </w:r>
    </w:p>
    <w:p w14:paraId="66BBEF62" w14:textId="277BC58B" w:rsidR="000550D8" w:rsidRDefault="00787886" w:rsidP="000550D8">
      <w:pPr>
        <w:pStyle w:val="22"/>
        <w:ind w:left="315" w:firstLine="210"/>
      </w:pPr>
      <w:r w:rsidRPr="00787886">
        <w:rPr>
          <w:rFonts w:hint="eastAsia"/>
        </w:rPr>
        <w:t>学園祭で使用する電力を管理するとともに配線計画を行う。配線計画に基づき配線を行うとともに、仮設分電盤の設置等を有限会社信濃電設に委託することで、会場内に電力を供給する。また、必要に応じて、近鉄ファシリティーズ株式会社や有限会社信濃電設と連絡を取る</w:t>
      </w:r>
      <w:r w:rsidR="00243C6C">
        <w:rPr>
          <w:rFonts w:hint="eastAsia"/>
        </w:rPr>
        <w:t>。</w:t>
      </w:r>
    </w:p>
    <w:p w14:paraId="137DC467" w14:textId="1D369BCF" w:rsidR="009253FE" w:rsidRDefault="239DAD06" w:rsidP="00913F84">
      <w:pPr>
        <w:pStyle w:val="30"/>
        <w:ind w:left="900" w:hanging="480"/>
      </w:pPr>
      <w:r>
        <w:lastRenderedPageBreak/>
        <w:t>仮</w:t>
      </w:r>
      <w:r w:rsidR="6B7D4072">
        <w:t>設</w:t>
      </w:r>
      <w:r>
        <w:t>分電盤</w:t>
      </w:r>
    </w:p>
    <w:p w14:paraId="0EC972E7" w14:textId="7C97B0B8" w:rsidR="00630324" w:rsidRDefault="00630324" w:rsidP="00FA29BB">
      <w:pPr>
        <w:pStyle w:val="31"/>
        <w:ind w:left="525" w:firstLine="210"/>
      </w:pPr>
      <w:r w:rsidRPr="00630324">
        <w:rPr>
          <w:rFonts w:hint="eastAsia"/>
        </w:rPr>
        <w:t>仮設分電盤の設置</w:t>
      </w:r>
      <w:r w:rsidR="009E7221">
        <w:rPr>
          <w:rFonts w:hint="eastAsia"/>
        </w:rPr>
        <w:t>場所</w:t>
      </w:r>
      <w:r w:rsidRPr="00630324">
        <w:rPr>
          <w:rFonts w:hint="eastAsia"/>
        </w:rPr>
        <w:t>は、以下を予定している。</w:t>
      </w:r>
    </w:p>
    <w:p w14:paraId="475E521C" w14:textId="30CCA438" w:rsidR="00F6003E" w:rsidRDefault="00F6003E" w:rsidP="00963F39">
      <w:pPr>
        <w:pStyle w:val="31"/>
        <w:numPr>
          <w:ilvl w:val="0"/>
          <w:numId w:val="37"/>
        </w:numPr>
        <w:ind w:leftChars="0" w:firstLineChars="0"/>
      </w:pPr>
      <w:r>
        <w:rPr>
          <w:rFonts w:hint="eastAsia"/>
        </w:rPr>
        <w:t>第二エリア</w:t>
      </w:r>
      <w:r w:rsidR="00F30397">
        <w:rPr>
          <w:rFonts w:hint="eastAsia"/>
        </w:rPr>
        <w:t>地区</w:t>
      </w:r>
    </w:p>
    <w:p w14:paraId="0880E42D" w14:textId="5402B208" w:rsidR="00F6003E" w:rsidRDefault="00F6003E" w:rsidP="00963F39">
      <w:pPr>
        <w:pStyle w:val="31"/>
        <w:numPr>
          <w:ilvl w:val="0"/>
          <w:numId w:val="37"/>
        </w:numPr>
        <w:ind w:leftChars="0" w:firstLineChars="0"/>
      </w:pPr>
      <w:r>
        <w:rPr>
          <w:rFonts w:hint="eastAsia"/>
        </w:rPr>
        <w:t>中央図書館前</w:t>
      </w:r>
    </w:p>
    <w:p w14:paraId="53BE4A51" w14:textId="6A38C39E" w:rsidR="00F6003E" w:rsidRDefault="00F6003E" w:rsidP="00963F39">
      <w:pPr>
        <w:pStyle w:val="31"/>
        <w:numPr>
          <w:ilvl w:val="0"/>
          <w:numId w:val="37"/>
        </w:numPr>
        <w:ind w:leftChars="0" w:firstLineChars="0"/>
      </w:pPr>
      <w:r>
        <w:rPr>
          <w:rFonts w:hint="eastAsia"/>
        </w:rPr>
        <w:t>第一エリア</w:t>
      </w:r>
      <w:r w:rsidR="007E5BBA">
        <w:rPr>
          <w:rFonts w:hint="eastAsia"/>
        </w:rPr>
        <w:t>地区</w:t>
      </w:r>
    </w:p>
    <w:p w14:paraId="4635F991" w14:textId="48B2D69E" w:rsidR="00F6003E" w:rsidRDefault="00F6003E" w:rsidP="00963F39">
      <w:pPr>
        <w:pStyle w:val="31"/>
        <w:numPr>
          <w:ilvl w:val="0"/>
          <w:numId w:val="37"/>
        </w:numPr>
        <w:ind w:leftChars="0" w:firstLineChars="0"/>
      </w:pPr>
      <w:r>
        <w:rPr>
          <w:rFonts w:hint="eastAsia"/>
        </w:rPr>
        <w:t>1A</w:t>
      </w:r>
      <w:r>
        <w:rPr>
          <w:rFonts w:hint="eastAsia"/>
        </w:rPr>
        <w:t>棟食堂</w:t>
      </w:r>
    </w:p>
    <w:p w14:paraId="1FB3F7FC" w14:textId="0FE0392D" w:rsidR="00F6003E" w:rsidRDefault="00F6003E" w:rsidP="00963F39">
      <w:pPr>
        <w:pStyle w:val="31"/>
        <w:numPr>
          <w:ilvl w:val="0"/>
          <w:numId w:val="37"/>
        </w:numPr>
        <w:ind w:leftChars="0" w:firstLineChars="0"/>
      </w:pPr>
      <w:r>
        <w:rPr>
          <w:rFonts w:hint="eastAsia"/>
        </w:rPr>
        <w:t>松美池前</w:t>
      </w:r>
    </w:p>
    <w:p w14:paraId="563D3CE3" w14:textId="27FE3BA8" w:rsidR="00F6003E" w:rsidRDefault="00F6003E" w:rsidP="00963F39">
      <w:pPr>
        <w:pStyle w:val="31"/>
        <w:numPr>
          <w:ilvl w:val="0"/>
          <w:numId w:val="37"/>
        </w:numPr>
        <w:ind w:leftChars="0" w:firstLineChars="0"/>
      </w:pPr>
      <w:r>
        <w:rPr>
          <w:rFonts w:hint="eastAsia"/>
        </w:rPr>
        <w:t>大学会館前</w:t>
      </w:r>
    </w:p>
    <w:p w14:paraId="0C5F4547" w14:textId="5F435A5F" w:rsidR="00630324" w:rsidRDefault="00F6003E" w:rsidP="00963F39">
      <w:pPr>
        <w:pStyle w:val="31"/>
        <w:numPr>
          <w:ilvl w:val="0"/>
          <w:numId w:val="37"/>
        </w:numPr>
        <w:ind w:leftChars="0" w:firstLineChars="0"/>
      </w:pPr>
      <w:r>
        <w:rPr>
          <w:rFonts w:hint="eastAsia"/>
        </w:rPr>
        <w:t>5C</w:t>
      </w:r>
      <w:r>
        <w:rPr>
          <w:rFonts w:hint="eastAsia"/>
        </w:rPr>
        <w:t>棟軒下</w:t>
      </w:r>
    </w:p>
    <w:p w14:paraId="2F4463C9" w14:textId="7A09FBF5" w:rsidR="00896D26" w:rsidRPr="00C6393D" w:rsidRDefault="00477D14" w:rsidP="00C6393D">
      <w:pPr>
        <w:pStyle w:val="31"/>
        <w:ind w:left="525" w:firstLine="210"/>
      </w:pPr>
      <w:r w:rsidRPr="00477D14">
        <w:rPr>
          <w:rFonts w:hint="eastAsia"/>
        </w:rPr>
        <w:t>また、人間学系棟軒下の催事用分電盤を使用する予定である。</w:t>
      </w:r>
    </w:p>
    <w:p w14:paraId="10569006" w14:textId="561BD954" w:rsidR="00477D14" w:rsidRDefault="000F0191" w:rsidP="00913F84">
      <w:pPr>
        <w:pStyle w:val="30"/>
        <w:ind w:left="900" w:hanging="480"/>
      </w:pPr>
      <w:r w:rsidRPr="000F0191">
        <w:rPr>
          <w:rFonts w:hint="eastAsia"/>
        </w:rPr>
        <w:t>仮</w:t>
      </w:r>
      <w:r w:rsidR="002711F3">
        <w:rPr>
          <w:rFonts w:hint="eastAsia"/>
        </w:rPr>
        <w:t>設</w:t>
      </w:r>
      <w:r w:rsidRPr="000F0191">
        <w:rPr>
          <w:rFonts w:hint="eastAsia"/>
        </w:rPr>
        <w:t>コンセント</w:t>
      </w:r>
    </w:p>
    <w:p w14:paraId="752ABBEF" w14:textId="17A7369F" w:rsidR="00913F84" w:rsidRDefault="00913F84" w:rsidP="000F75B1">
      <w:pPr>
        <w:pStyle w:val="31"/>
        <w:ind w:left="525" w:firstLine="210"/>
      </w:pPr>
      <w:r w:rsidRPr="00913F84">
        <w:rPr>
          <w:rFonts w:hint="eastAsia"/>
        </w:rPr>
        <w:t>配線計画を行うにあたり、必要に応じて仮設コンセントを設置する。</w:t>
      </w:r>
    </w:p>
    <w:p w14:paraId="7A192915" w14:textId="6454A0D4" w:rsidR="00792B7E" w:rsidRPr="00792B7E" w:rsidRDefault="00792B7E" w:rsidP="00792B7E">
      <w:pPr>
        <w:pStyle w:val="31"/>
        <w:ind w:left="525" w:firstLine="210"/>
        <w:rPr>
          <w:color w:val="0433FF"/>
        </w:rPr>
      </w:pPr>
      <w:r w:rsidRPr="00792B7E">
        <w:rPr>
          <w:rFonts w:hint="eastAsia"/>
          <w:color w:val="0433FF"/>
        </w:rPr>
        <w:t>屋内で不足する電力を補うため、仮設コンセントを有限会社信濃電設に依頼し、</w:t>
      </w:r>
      <w:r w:rsidR="00635A82" w:rsidRPr="00635A82">
        <w:rPr>
          <w:rFonts w:hint="eastAsia"/>
          <w:color w:val="0433FF"/>
        </w:rPr>
        <w:t>以下の</w:t>
      </w:r>
      <w:r w:rsidR="00635A82" w:rsidRPr="00635A82">
        <w:rPr>
          <w:rFonts w:hint="eastAsia"/>
          <w:color w:val="0433FF"/>
        </w:rPr>
        <w:t>4</w:t>
      </w:r>
      <w:r w:rsidR="00635A82" w:rsidRPr="00635A82">
        <w:rPr>
          <w:rFonts w:hint="eastAsia"/>
          <w:color w:val="0433FF"/>
        </w:rPr>
        <w:t>ヶ所に</w:t>
      </w:r>
      <w:r w:rsidRPr="00792B7E">
        <w:rPr>
          <w:rFonts w:hint="eastAsia"/>
          <w:color w:val="0433FF"/>
        </w:rPr>
        <w:t>設置する。</w:t>
      </w:r>
    </w:p>
    <w:p w14:paraId="324A152C" w14:textId="1F5917EC" w:rsidR="00792B7E" w:rsidRPr="00792B7E" w:rsidRDefault="00792B7E" w:rsidP="00963F39">
      <w:pPr>
        <w:pStyle w:val="31"/>
        <w:numPr>
          <w:ilvl w:val="0"/>
          <w:numId w:val="50"/>
        </w:numPr>
        <w:ind w:leftChars="0" w:firstLineChars="0"/>
        <w:rPr>
          <w:color w:val="0433FF"/>
        </w:rPr>
      </w:pPr>
      <w:r w:rsidRPr="00792B7E">
        <w:rPr>
          <w:rFonts w:hint="eastAsia"/>
          <w:color w:val="0433FF"/>
        </w:rPr>
        <w:t>1E</w:t>
      </w:r>
      <w:r w:rsidRPr="00792B7E">
        <w:rPr>
          <w:rFonts w:hint="eastAsia"/>
          <w:color w:val="0433FF"/>
        </w:rPr>
        <w:t>棟</w:t>
      </w:r>
      <w:r w:rsidRPr="00792B7E">
        <w:rPr>
          <w:rFonts w:hint="eastAsia"/>
          <w:color w:val="0433FF"/>
        </w:rPr>
        <w:t>3</w:t>
      </w:r>
      <w:r w:rsidRPr="00792B7E">
        <w:rPr>
          <w:rFonts w:hint="eastAsia"/>
          <w:color w:val="0433FF"/>
        </w:rPr>
        <w:t>階</w:t>
      </w:r>
    </w:p>
    <w:p w14:paraId="5F1B0D47" w14:textId="2ED04DCF" w:rsidR="00792B7E" w:rsidRPr="00792B7E" w:rsidRDefault="00792B7E" w:rsidP="00963F39">
      <w:pPr>
        <w:pStyle w:val="31"/>
        <w:numPr>
          <w:ilvl w:val="0"/>
          <w:numId w:val="50"/>
        </w:numPr>
        <w:ind w:leftChars="0" w:firstLineChars="0"/>
        <w:rPr>
          <w:color w:val="0433FF"/>
        </w:rPr>
      </w:pPr>
      <w:r w:rsidRPr="00792B7E">
        <w:rPr>
          <w:rFonts w:hint="eastAsia"/>
          <w:color w:val="0433FF"/>
        </w:rPr>
        <w:t>1E</w:t>
      </w:r>
      <w:r w:rsidRPr="00792B7E">
        <w:rPr>
          <w:rFonts w:hint="eastAsia"/>
          <w:color w:val="0433FF"/>
        </w:rPr>
        <w:t>棟</w:t>
      </w:r>
      <w:r w:rsidRPr="00792B7E">
        <w:rPr>
          <w:rFonts w:hint="eastAsia"/>
          <w:color w:val="0433FF"/>
        </w:rPr>
        <w:t>4</w:t>
      </w:r>
      <w:r w:rsidRPr="00792B7E">
        <w:rPr>
          <w:rFonts w:hint="eastAsia"/>
          <w:color w:val="0433FF"/>
        </w:rPr>
        <w:t>階</w:t>
      </w:r>
    </w:p>
    <w:p w14:paraId="2BD943E5" w14:textId="79F0EFA3" w:rsidR="00792B7E" w:rsidRPr="00792B7E" w:rsidRDefault="00792B7E" w:rsidP="00963F39">
      <w:pPr>
        <w:pStyle w:val="31"/>
        <w:numPr>
          <w:ilvl w:val="0"/>
          <w:numId w:val="50"/>
        </w:numPr>
        <w:ind w:leftChars="0" w:firstLineChars="0"/>
        <w:rPr>
          <w:color w:val="0433FF"/>
        </w:rPr>
      </w:pPr>
      <w:r w:rsidRPr="00792B7E">
        <w:rPr>
          <w:rFonts w:hint="eastAsia"/>
          <w:color w:val="0433FF"/>
        </w:rPr>
        <w:t>2B</w:t>
      </w:r>
      <w:r w:rsidRPr="00792B7E">
        <w:rPr>
          <w:rFonts w:hint="eastAsia"/>
          <w:color w:val="0433FF"/>
        </w:rPr>
        <w:t>棟</w:t>
      </w:r>
      <w:r w:rsidRPr="00792B7E">
        <w:rPr>
          <w:rFonts w:hint="eastAsia"/>
          <w:color w:val="0433FF"/>
        </w:rPr>
        <w:t>3</w:t>
      </w:r>
      <w:r w:rsidRPr="00792B7E">
        <w:rPr>
          <w:rFonts w:hint="eastAsia"/>
          <w:color w:val="0433FF"/>
        </w:rPr>
        <w:t>階</w:t>
      </w:r>
    </w:p>
    <w:p w14:paraId="27EECE92" w14:textId="76F4E9DB" w:rsidR="00792B7E" w:rsidRPr="00792B7E" w:rsidRDefault="00792B7E" w:rsidP="00963F39">
      <w:pPr>
        <w:pStyle w:val="31"/>
        <w:numPr>
          <w:ilvl w:val="0"/>
          <w:numId w:val="50"/>
        </w:numPr>
        <w:ind w:leftChars="0" w:firstLineChars="0"/>
        <w:rPr>
          <w:color w:val="0433FF"/>
        </w:rPr>
      </w:pPr>
      <w:r w:rsidRPr="00792B7E">
        <w:rPr>
          <w:rFonts w:hint="eastAsia"/>
          <w:color w:val="0433FF"/>
        </w:rPr>
        <w:t>2B</w:t>
      </w:r>
      <w:r w:rsidRPr="00792B7E">
        <w:rPr>
          <w:rFonts w:hint="eastAsia"/>
          <w:color w:val="0433FF"/>
        </w:rPr>
        <w:t>棟</w:t>
      </w:r>
      <w:r w:rsidRPr="00792B7E">
        <w:rPr>
          <w:rFonts w:hint="eastAsia"/>
          <w:color w:val="0433FF"/>
        </w:rPr>
        <w:t>4</w:t>
      </w:r>
      <w:r w:rsidRPr="00792B7E">
        <w:rPr>
          <w:rFonts w:hint="eastAsia"/>
          <w:color w:val="0433FF"/>
        </w:rPr>
        <w:t>階</w:t>
      </w:r>
    </w:p>
    <w:p w14:paraId="52DB673B" w14:textId="1F0E73AE" w:rsidR="000550D8" w:rsidRDefault="000550D8" w:rsidP="000550D8">
      <w:pPr>
        <w:pStyle w:val="2"/>
        <w:ind w:left="772" w:hanging="562"/>
      </w:pPr>
      <w:r>
        <w:rPr>
          <w:rFonts w:hint="eastAsia"/>
        </w:rPr>
        <w:t>机椅子移動計画</w:t>
      </w:r>
    </w:p>
    <w:p w14:paraId="46141A1A" w14:textId="3BBA0D8B" w:rsidR="000550D8" w:rsidRPr="00A77808" w:rsidRDefault="000550D8" w:rsidP="000550D8">
      <w:pPr>
        <w:pStyle w:val="22"/>
        <w:ind w:left="315" w:firstLine="210"/>
      </w:pPr>
      <w:r>
        <w:rPr>
          <w:rFonts w:hint="eastAsia"/>
        </w:rPr>
        <w:t>企画団体</w:t>
      </w:r>
      <w:r w:rsidR="005B0C67">
        <w:rPr>
          <w:rFonts w:hint="eastAsia"/>
        </w:rPr>
        <w:t>等</w:t>
      </w:r>
      <w:r>
        <w:rPr>
          <w:rFonts w:hint="eastAsia"/>
        </w:rPr>
        <w:t>の申請内容等を踏まえ、机・椅子等の備品の移動を管理する。</w:t>
      </w:r>
    </w:p>
    <w:p w14:paraId="0C3A1EDB" w14:textId="7FA2C0D0" w:rsidR="000550D8" w:rsidRDefault="000550D8" w:rsidP="000550D8">
      <w:pPr>
        <w:pStyle w:val="2"/>
        <w:ind w:left="772" w:hanging="562"/>
      </w:pPr>
      <w:r>
        <w:rPr>
          <w:rFonts w:hint="eastAsia"/>
        </w:rPr>
        <w:t>美化計画</w:t>
      </w:r>
    </w:p>
    <w:p w14:paraId="2CBE6F02" w14:textId="3EE67673" w:rsidR="000550D8" w:rsidRDefault="1302E1DE" w:rsidP="000550D8">
      <w:pPr>
        <w:pStyle w:val="22"/>
        <w:ind w:left="315" w:firstLine="210"/>
      </w:pPr>
      <w:r>
        <w:t>来場者や企画団体、外部団体等の協力のもと、学園祭期間中に生じたごみの適切な処理や、トイレ清掃等の美化活動を行い、会場内の美観維持に努める。</w:t>
      </w:r>
    </w:p>
    <w:p w14:paraId="20B56317" w14:textId="61258CA3" w:rsidR="000550D8" w:rsidRDefault="00FF74C2" w:rsidP="000550D8">
      <w:pPr>
        <w:pStyle w:val="22"/>
        <w:ind w:left="315" w:firstLine="210"/>
      </w:pPr>
      <w:r>
        <w:rPr>
          <w:rFonts w:hint="eastAsia"/>
        </w:rPr>
        <w:t>会場</w:t>
      </w:r>
      <w:r w:rsidR="000550D8">
        <w:rPr>
          <w:rFonts w:hint="eastAsia"/>
        </w:rPr>
        <w:t>内で通常使用されているごみ箱を一部封鎖し、臨時ごみ箱を設置する。また、ごみを集積し</w:t>
      </w:r>
      <w:r w:rsidR="00153073">
        <w:rPr>
          <w:rFonts w:hint="eastAsia"/>
        </w:rPr>
        <w:t>、</w:t>
      </w:r>
      <w:r w:rsidR="000709BC">
        <w:rPr>
          <w:rFonts w:hint="eastAsia"/>
        </w:rPr>
        <w:t>外部団体</w:t>
      </w:r>
      <w:r w:rsidR="000550D8">
        <w:rPr>
          <w:rFonts w:hint="eastAsia"/>
        </w:rPr>
        <w:t>に引き渡す場所として、臨時ごみ集積所を設置する。</w:t>
      </w:r>
    </w:p>
    <w:p w14:paraId="584E4972" w14:textId="5CF3DC3F" w:rsidR="00347B5E" w:rsidRDefault="00C2270D" w:rsidP="000550D8">
      <w:pPr>
        <w:pStyle w:val="22"/>
        <w:ind w:left="315" w:firstLine="210"/>
      </w:pPr>
      <w:r>
        <w:rPr>
          <w:rFonts w:hint="eastAsia"/>
        </w:rPr>
        <w:t>美化</w:t>
      </w:r>
      <w:r w:rsidR="000709BC" w:rsidRPr="000709BC">
        <w:t>計画に協力してもらう外部団体は以下の団体である</w:t>
      </w:r>
      <w:r w:rsidR="00337AA5">
        <w:rPr>
          <w:rFonts w:hint="eastAsia"/>
        </w:rPr>
        <w:t>。</w:t>
      </w:r>
    </w:p>
    <w:p w14:paraId="108DEDDE" w14:textId="7E22F14C" w:rsidR="00867D29" w:rsidRDefault="00867D29" w:rsidP="00963F39">
      <w:pPr>
        <w:pStyle w:val="22"/>
        <w:numPr>
          <w:ilvl w:val="0"/>
          <w:numId w:val="41"/>
        </w:numPr>
        <w:ind w:leftChars="0" w:firstLineChars="0"/>
      </w:pPr>
      <w:r>
        <w:rPr>
          <w:rFonts w:hint="eastAsia"/>
        </w:rPr>
        <w:t>株式会社サンアメニティ</w:t>
      </w:r>
    </w:p>
    <w:p w14:paraId="2FEB1027" w14:textId="5C34BBBA" w:rsidR="00867D29" w:rsidRDefault="00867D29" w:rsidP="00963F39">
      <w:pPr>
        <w:pStyle w:val="22"/>
        <w:numPr>
          <w:ilvl w:val="0"/>
          <w:numId w:val="41"/>
        </w:numPr>
        <w:ind w:leftChars="0" w:firstLineChars="0"/>
        <w:rPr>
          <w:lang w:eastAsia="zh-CN"/>
        </w:rPr>
      </w:pPr>
      <w:r>
        <w:rPr>
          <w:rFonts w:hint="eastAsia"/>
          <w:lang w:eastAsia="zh-CN"/>
        </w:rPr>
        <w:t>株式会社筑波学園環境整備</w:t>
      </w:r>
    </w:p>
    <w:p w14:paraId="67D76BFA" w14:textId="3549D4EC" w:rsidR="00867D29" w:rsidRDefault="00867D29" w:rsidP="00963F39">
      <w:pPr>
        <w:pStyle w:val="22"/>
        <w:numPr>
          <w:ilvl w:val="0"/>
          <w:numId w:val="41"/>
        </w:numPr>
        <w:ind w:leftChars="0" w:firstLineChars="0"/>
      </w:pPr>
      <w:r>
        <w:rPr>
          <w:rFonts w:hint="eastAsia"/>
        </w:rPr>
        <w:t>株式会社斎藤英次商店</w:t>
      </w:r>
    </w:p>
    <w:p w14:paraId="3752BA30" w14:textId="16EEBA70" w:rsidR="00867D29" w:rsidRDefault="00867D29" w:rsidP="00963F39">
      <w:pPr>
        <w:pStyle w:val="22"/>
        <w:numPr>
          <w:ilvl w:val="0"/>
          <w:numId w:val="41"/>
        </w:numPr>
        <w:ind w:leftChars="0" w:firstLineChars="0"/>
      </w:pPr>
      <w:r>
        <w:rPr>
          <w:rFonts w:hint="eastAsia"/>
        </w:rPr>
        <w:t>美濃紙業株式会社</w:t>
      </w:r>
    </w:p>
    <w:p w14:paraId="4062F7E7" w14:textId="77777777" w:rsidR="00F53DA1" w:rsidRDefault="00F53DA1">
      <w:pPr>
        <w:widowControl/>
        <w:ind w:leftChars="0" w:left="0" w:firstLineChars="0" w:firstLine="0"/>
        <w:jc w:val="left"/>
        <w:rPr>
          <w:rFonts w:cs="Times New Roman (見出しのフォント - コンプ"/>
          <w:noProof/>
          <w:sz w:val="24"/>
        </w:rPr>
      </w:pPr>
      <w:r>
        <w:br w:type="page"/>
      </w:r>
    </w:p>
    <w:p w14:paraId="747D7CA4" w14:textId="00B1CF1B" w:rsidR="00920D56" w:rsidRDefault="00920D56" w:rsidP="0068524E">
      <w:pPr>
        <w:pStyle w:val="30"/>
        <w:ind w:left="900" w:hanging="480"/>
      </w:pPr>
      <w:r w:rsidRPr="00920D56">
        <w:rPr>
          <w:rFonts w:hint="eastAsia"/>
        </w:rPr>
        <w:lastRenderedPageBreak/>
        <w:t>臨時</w:t>
      </w:r>
      <w:r w:rsidR="00A40338">
        <w:rPr>
          <w:rFonts w:hint="eastAsia"/>
        </w:rPr>
        <w:t>ごみ</w:t>
      </w:r>
      <w:r w:rsidRPr="00920D56">
        <w:rPr>
          <w:rFonts w:hint="eastAsia"/>
        </w:rPr>
        <w:t>箱</w:t>
      </w:r>
    </w:p>
    <w:p w14:paraId="2CB53A5C" w14:textId="02590D09" w:rsidR="00920D56" w:rsidRDefault="00C706B8" w:rsidP="0068524E">
      <w:pPr>
        <w:pStyle w:val="40"/>
        <w:ind w:left="1110" w:hanging="480"/>
      </w:pPr>
      <w:r w:rsidRPr="00C706B8">
        <w:rPr>
          <w:rFonts w:hint="eastAsia"/>
        </w:rPr>
        <w:t>設置場所</w:t>
      </w:r>
    </w:p>
    <w:p w14:paraId="4BDE2119" w14:textId="2CF1AC82" w:rsidR="00C706B8" w:rsidRDefault="00C706B8" w:rsidP="0068524E">
      <w:pPr>
        <w:pStyle w:val="5"/>
        <w:ind w:left="1280" w:hanging="440"/>
      </w:pPr>
      <w:r w:rsidRPr="00C706B8">
        <w:rPr>
          <w:rFonts w:hint="eastAsia"/>
        </w:rPr>
        <w:t>晴天時</w:t>
      </w:r>
    </w:p>
    <w:p w14:paraId="4E38E7F3" w14:textId="567262AA" w:rsidR="00265727" w:rsidRPr="0068524E" w:rsidRDefault="00265727" w:rsidP="00963F39">
      <w:pPr>
        <w:pStyle w:val="51"/>
        <w:numPr>
          <w:ilvl w:val="0"/>
          <w:numId w:val="30"/>
        </w:numPr>
        <w:ind w:leftChars="0" w:firstLineChars="0"/>
      </w:pPr>
      <w:r w:rsidRPr="0068524E">
        <w:rPr>
          <w:rFonts w:hint="eastAsia"/>
        </w:rPr>
        <w:t>2A</w:t>
      </w:r>
      <w:r w:rsidRPr="0068524E">
        <w:rPr>
          <w:rFonts w:hint="eastAsia"/>
        </w:rPr>
        <w:t>棟前芝生</w:t>
      </w:r>
    </w:p>
    <w:p w14:paraId="78273781" w14:textId="7D4000B3" w:rsidR="00265727" w:rsidRPr="0068524E" w:rsidRDefault="00265727" w:rsidP="00963F39">
      <w:pPr>
        <w:pStyle w:val="51"/>
        <w:numPr>
          <w:ilvl w:val="0"/>
          <w:numId w:val="30"/>
        </w:numPr>
        <w:ind w:leftChars="0" w:firstLineChars="0"/>
      </w:pPr>
      <w:r w:rsidRPr="0068524E">
        <w:rPr>
          <w:rFonts w:hint="eastAsia"/>
        </w:rPr>
        <w:t>人間系学系棟軒下</w:t>
      </w:r>
    </w:p>
    <w:p w14:paraId="13895517" w14:textId="1B67D747" w:rsidR="00265727" w:rsidRPr="0068524E" w:rsidRDefault="00265727" w:rsidP="00963F39">
      <w:pPr>
        <w:pStyle w:val="51"/>
        <w:numPr>
          <w:ilvl w:val="0"/>
          <w:numId w:val="30"/>
        </w:numPr>
        <w:ind w:leftChars="0" w:firstLineChars="0"/>
      </w:pPr>
      <w:r w:rsidRPr="0068524E">
        <w:rPr>
          <w:rFonts w:hint="eastAsia"/>
        </w:rPr>
        <w:t>スチューデントプラザ前</w:t>
      </w:r>
    </w:p>
    <w:p w14:paraId="16920556" w14:textId="79BA8932" w:rsidR="00265727" w:rsidRPr="0068524E" w:rsidRDefault="00265727" w:rsidP="00963F39">
      <w:pPr>
        <w:pStyle w:val="51"/>
        <w:numPr>
          <w:ilvl w:val="0"/>
          <w:numId w:val="30"/>
        </w:numPr>
        <w:ind w:leftChars="0" w:firstLineChars="0"/>
      </w:pPr>
      <w:r w:rsidRPr="0068524E">
        <w:rPr>
          <w:rFonts w:hint="eastAsia"/>
        </w:rPr>
        <w:t>松美池前</w:t>
      </w:r>
    </w:p>
    <w:p w14:paraId="7AE36DA2" w14:textId="746A5AEE" w:rsidR="00265727" w:rsidRPr="0068524E" w:rsidRDefault="00265727" w:rsidP="00963F39">
      <w:pPr>
        <w:pStyle w:val="51"/>
        <w:numPr>
          <w:ilvl w:val="0"/>
          <w:numId w:val="30"/>
        </w:numPr>
        <w:ind w:leftChars="0" w:firstLineChars="0"/>
      </w:pPr>
      <w:r w:rsidRPr="0068524E">
        <w:rPr>
          <w:rFonts w:hint="eastAsia"/>
        </w:rPr>
        <w:t>大学会館</w:t>
      </w:r>
      <w:r w:rsidR="00FF4CA4" w:rsidRPr="00FF4CA4">
        <w:t>B</w:t>
      </w:r>
      <w:r w:rsidR="00FF4CA4" w:rsidRPr="00FF4CA4">
        <w:rPr>
          <w:rFonts w:hint="eastAsia"/>
        </w:rPr>
        <w:t>棟軒下</w:t>
      </w:r>
    </w:p>
    <w:p w14:paraId="4987A91C" w14:textId="7A3AC897" w:rsidR="00C706B8" w:rsidRPr="0068524E" w:rsidRDefault="00265727" w:rsidP="00963F39">
      <w:pPr>
        <w:pStyle w:val="51"/>
        <w:numPr>
          <w:ilvl w:val="0"/>
          <w:numId w:val="30"/>
        </w:numPr>
        <w:ind w:leftChars="0" w:firstLineChars="0"/>
      </w:pPr>
      <w:r w:rsidRPr="0068524E">
        <w:rPr>
          <w:rFonts w:hint="eastAsia"/>
        </w:rPr>
        <w:t>5C</w:t>
      </w:r>
      <w:r w:rsidRPr="0068524E">
        <w:rPr>
          <w:rFonts w:hint="eastAsia"/>
        </w:rPr>
        <w:t>棟軒下</w:t>
      </w:r>
    </w:p>
    <w:p w14:paraId="309B4DBC" w14:textId="0209BE8E" w:rsidR="00265727" w:rsidRDefault="00265727" w:rsidP="00653B72">
      <w:pPr>
        <w:pStyle w:val="5"/>
        <w:ind w:left="1280" w:hanging="440"/>
      </w:pPr>
      <w:r w:rsidRPr="00265727">
        <w:rPr>
          <w:rFonts w:hint="eastAsia"/>
        </w:rPr>
        <w:t>雨天時</w:t>
      </w:r>
    </w:p>
    <w:p w14:paraId="644E15FC" w14:textId="654F4F54" w:rsidR="0068524E" w:rsidRDefault="0068524E" w:rsidP="00963F39">
      <w:pPr>
        <w:pStyle w:val="51"/>
        <w:numPr>
          <w:ilvl w:val="0"/>
          <w:numId w:val="31"/>
        </w:numPr>
        <w:ind w:leftChars="0" w:firstLineChars="0"/>
      </w:pPr>
      <w:r>
        <w:rPr>
          <w:rFonts w:hint="eastAsia"/>
        </w:rPr>
        <w:t>3A</w:t>
      </w:r>
      <w:r>
        <w:rPr>
          <w:rFonts w:hint="eastAsia"/>
        </w:rPr>
        <w:t>棟軒下</w:t>
      </w:r>
    </w:p>
    <w:p w14:paraId="22AE4761" w14:textId="2EA33E8E" w:rsidR="0068524E" w:rsidRDefault="0068524E" w:rsidP="00963F39">
      <w:pPr>
        <w:pStyle w:val="51"/>
        <w:numPr>
          <w:ilvl w:val="0"/>
          <w:numId w:val="31"/>
        </w:numPr>
        <w:ind w:leftChars="0" w:firstLineChars="0"/>
      </w:pPr>
      <w:r>
        <w:rPr>
          <w:rFonts w:hint="eastAsia"/>
        </w:rPr>
        <w:t>人間系学系棟軒下</w:t>
      </w:r>
    </w:p>
    <w:p w14:paraId="12F51E1F" w14:textId="47A39CC9" w:rsidR="0068524E" w:rsidRDefault="0068524E" w:rsidP="00963F39">
      <w:pPr>
        <w:pStyle w:val="51"/>
        <w:numPr>
          <w:ilvl w:val="0"/>
          <w:numId w:val="31"/>
        </w:numPr>
        <w:ind w:leftChars="0" w:firstLineChars="0"/>
      </w:pPr>
      <w:r>
        <w:rPr>
          <w:rFonts w:hint="eastAsia"/>
        </w:rPr>
        <w:t>1A</w:t>
      </w:r>
      <w:r>
        <w:rPr>
          <w:rFonts w:hint="eastAsia"/>
        </w:rPr>
        <w:t>棟軒下</w:t>
      </w:r>
    </w:p>
    <w:p w14:paraId="6091427B" w14:textId="6AC2A4A2" w:rsidR="0068524E" w:rsidRDefault="0068524E" w:rsidP="00963F39">
      <w:pPr>
        <w:pStyle w:val="51"/>
        <w:numPr>
          <w:ilvl w:val="0"/>
          <w:numId w:val="31"/>
        </w:numPr>
        <w:ind w:leftChars="0" w:firstLineChars="0"/>
      </w:pPr>
      <w:r>
        <w:rPr>
          <w:rFonts w:hint="eastAsia"/>
        </w:rPr>
        <w:t>松美池前</w:t>
      </w:r>
    </w:p>
    <w:p w14:paraId="3FB063DE" w14:textId="529875BD" w:rsidR="0068524E" w:rsidRDefault="0068524E" w:rsidP="00963F39">
      <w:pPr>
        <w:pStyle w:val="51"/>
        <w:numPr>
          <w:ilvl w:val="0"/>
          <w:numId w:val="31"/>
        </w:numPr>
        <w:ind w:leftChars="0" w:firstLineChars="0"/>
      </w:pPr>
      <w:r>
        <w:rPr>
          <w:rFonts w:hint="eastAsia"/>
        </w:rPr>
        <w:t>大学会館</w:t>
      </w:r>
      <w:r w:rsidR="00FF4CA4" w:rsidRPr="00FF4CA4">
        <w:t>B</w:t>
      </w:r>
      <w:r w:rsidR="00FF4CA4" w:rsidRPr="00FF4CA4">
        <w:rPr>
          <w:rFonts w:hint="eastAsia"/>
        </w:rPr>
        <w:t>棟軒下</w:t>
      </w:r>
    </w:p>
    <w:p w14:paraId="0775F39D" w14:textId="58316784" w:rsidR="00D02DAB" w:rsidRPr="00B71E1A" w:rsidRDefault="0068524E" w:rsidP="00963F39">
      <w:pPr>
        <w:pStyle w:val="51"/>
        <w:numPr>
          <w:ilvl w:val="0"/>
          <w:numId w:val="31"/>
        </w:numPr>
        <w:ind w:leftChars="0" w:firstLineChars="0"/>
      </w:pPr>
      <w:r>
        <w:rPr>
          <w:rFonts w:hint="eastAsia"/>
        </w:rPr>
        <w:t>5C</w:t>
      </w:r>
      <w:r>
        <w:rPr>
          <w:rFonts w:hint="eastAsia"/>
        </w:rPr>
        <w:t>棟軒下</w:t>
      </w:r>
    </w:p>
    <w:p w14:paraId="3AA10A40" w14:textId="4B49EE65" w:rsidR="00FC1B34" w:rsidRDefault="003770A3" w:rsidP="002628A1">
      <w:pPr>
        <w:pStyle w:val="40"/>
        <w:ind w:left="1110" w:hanging="480"/>
      </w:pPr>
      <w:r w:rsidRPr="003770A3">
        <w:rPr>
          <w:rFonts w:hint="eastAsia"/>
        </w:rPr>
        <w:t>設置期間</w:t>
      </w:r>
    </w:p>
    <w:p w14:paraId="42F1AB61" w14:textId="576CA887" w:rsidR="00F632D5" w:rsidRPr="00E23589" w:rsidRDefault="00FC63C0" w:rsidP="00E23589">
      <w:pPr>
        <w:pStyle w:val="41"/>
        <w:ind w:left="735" w:firstLine="210"/>
      </w:pPr>
      <w:r>
        <w:rPr>
          <w:rFonts w:hint="eastAsia"/>
        </w:rPr>
        <w:t>2025</w:t>
      </w:r>
      <w:r>
        <w:rPr>
          <w:rFonts w:hint="eastAsia"/>
        </w:rPr>
        <w:t>年</w:t>
      </w:r>
      <w:r w:rsidR="003770A3" w:rsidRPr="003770A3">
        <w:rPr>
          <w:rFonts w:hint="eastAsia"/>
        </w:rPr>
        <w:t>11</w:t>
      </w:r>
      <w:r w:rsidR="003770A3" w:rsidRPr="003770A3">
        <w:rPr>
          <w:rFonts w:hint="eastAsia"/>
        </w:rPr>
        <w:t>月</w:t>
      </w:r>
      <w:r w:rsidR="003770A3" w:rsidRPr="003770A3">
        <w:rPr>
          <w:rFonts w:hint="eastAsia"/>
        </w:rPr>
        <w:t>1</w:t>
      </w:r>
      <w:r w:rsidR="003770A3" w:rsidRPr="003770A3">
        <w:rPr>
          <w:rFonts w:hint="eastAsia"/>
        </w:rPr>
        <w:t>日</w:t>
      </w:r>
      <w:r w:rsidR="003770A3" w:rsidRPr="003770A3">
        <w:rPr>
          <w:rFonts w:hint="eastAsia"/>
        </w:rPr>
        <w:t>(</w:t>
      </w:r>
      <w:r w:rsidR="007216CC">
        <w:rPr>
          <w:rFonts w:hint="eastAsia"/>
        </w:rPr>
        <w:t>土</w:t>
      </w:r>
      <w:r w:rsidR="003770A3" w:rsidRPr="003770A3">
        <w:rPr>
          <w:rFonts w:hint="eastAsia"/>
        </w:rPr>
        <w:t>)</w:t>
      </w:r>
      <w:r w:rsidR="000C2020" w:rsidRPr="000C2020">
        <w:t xml:space="preserve"> </w:t>
      </w:r>
      <w:r w:rsidR="000C2020" w:rsidRPr="000C2020">
        <w:rPr>
          <w:color w:val="0433FF"/>
        </w:rPr>
        <w:t>12:00</w:t>
      </w:r>
      <w:r w:rsidR="003770A3" w:rsidRPr="003770A3">
        <w:rPr>
          <w:rFonts w:hint="eastAsia"/>
        </w:rPr>
        <w:t>～</w:t>
      </w:r>
      <w:r w:rsidR="003770A3" w:rsidRPr="003770A3">
        <w:rPr>
          <w:rFonts w:hint="eastAsia"/>
        </w:rPr>
        <w:t>11</w:t>
      </w:r>
      <w:r w:rsidR="003770A3" w:rsidRPr="003770A3">
        <w:rPr>
          <w:rFonts w:hint="eastAsia"/>
        </w:rPr>
        <w:t>月</w:t>
      </w:r>
      <w:r w:rsidR="003770A3" w:rsidRPr="003770A3">
        <w:rPr>
          <w:rFonts w:hint="eastAsia"/>
        </w:rPr>
        <w:t>3</w:t>
      </w:r>
      <w:r w:rsidR="003770A3" w:rsidRPr="003770A3">
        <w:rPr>
          <w:rFonts w:hint="eastAsia"/>
        </w:rPr>
        <w:t>日</w:t>
      </w:r>
      <w:r w:rsidR="003770A3" w:rsidRPr="003770A3">
        <w:rPr>
          <w:rFonts w:hint="eastAsia"/>
        </w:rPr>
        <w:t>(</w:t>
      </w:r>
      <w:r w:rsidR="003770A3" w:rsidRPr="003770A3">
        <w:rPr>
          <w:rFonts w:hint="eastAsia"/>
        </w:rPr>
        <w:t>月</w:t>
      </w:r>
      <w:r w:rsidR="003770A3" w:rsidRPr="003770A3">
        <w:rPr>
          <w:rFonts w:hint="eastAsia"/>
        </w:rPr>
        <w:t>)</w:t>
      </w:r>
      <w:r w:rsidR="00436BC4" w:rsidRPr="00436BC4">
        <w:t xml:space="preserve"> </w:t>
      </w:r>
      <w:r w:rsidR="00436BC4" w:rsidRPr="00436BC4">
        <w:rPr>
          <w:color w:val="0433FF"/>
        </w:rPr>
        <w:t>22:00</w:t>
      </w:r>
    </w:p>
    <w:p w14:paraId="47DC5D0F" w14:textId="74AD9C21" w:rsidR="003770A3" w:rsidRDefault="003770A3" w:rsidP="002628A1">
      <w:pPr>
        <w:pStyle w:val="30"/>
        <w:ind w:left="900" w:hanging="480"/>
      </w:pPr>
      <w:r w:rsidRPr="003770A3">
        <w:rPr>
          <w:rFonts w:hint="eastAsia"/>
        </w:rPr>
        <w:t>臨時ごみ集積所</w:t>
      </w:r>
    </w:p>
    <w:p w14:paraId="46B8B2DB" w14:textId="7E938013" w:rsidR="003770A3" w:rsidRDefault="007535AD" w:rsidP="002628A1">
      <w:pPr>
        <w:pStyle w:val="40"/>
        <w:ind w:left="1110" w:hanging="480"/>
      </w:pPr>
      <w:r w:rsidRPr="007535AD">
        <w:rPr>
          <w:rFonts w:hint="eastAsia"/>
        </w:rPr>
        <w:t>設置場所</w:t>
      </w:r>
    </w:p>
    <w:p w14:paraId="7661031B" w14:textId="77777777" w:rsidR="007535AD" w:rsidRDefault="007535AD" w:rsidP="00963F39">
      <w:pPr>
        <w:pStyle w:val="41"/>
        <w:numPr>
          <w:ilvl w:val="0"/>
          <w:numId w:val="32"/>
        </w:numPr>
        <w:ind w:leftChars="0" w:firstLineChars="0"/>
      </w:pPr>
      <w:r>
        <w:rPr>
          <w:rFonts w:hint="eastAsia"/>
        </w:rPr>
        <w:t>人文社会学系棟南</w:t>
      </w:r>
    </w:p>
    <w:p w14:paraId="115552C3" w14:textId="30AF4304" w:rsidR="007535AD" w:rsidRDefault="007535AD" w:rsidP="00963F39">
      <w:pPr>
        <w:pStyle w:val="41"/>
        <w:numPr>
          <w:ilvl w:val="0"/>
          <w:numId w:val="32"/>
        </w:numPr>
        <w:ind w:leftChars="0" w:firstLineChars="0"/>
      </w:pPr>
      <w:r>
        <w:rPr>
          <w:rFonts w:hint="eastAsia"/>
        </w:rPr>
        <w:t>芸術北駐車場西広場</w:t>
      </w:r>
    </w:p>
    <w:p w14:paraId="0496252B" w14:textId="1233C1DB" w:rsidR="007535AD" w:rsidRDefault="007535AD" w:rsidP="002628A1">
      <w:pPr>
        <w:pStyle w:val="40"/>
        <w:ind w:left="1110" w:hanging="480"/>
      </w:pPr>
      <w:r w:rsidRPr="007535AD">
        <w:rPr>
          <w:rFonts w:hint="eastAsia"/>
        </w:rPr>
        <w:t>設置期間</w:t>
      </w:r>
    </w:p>
    <w:p w14:paraId="20C5399D" w14:textId="57441655" w:rsidR="006861BF" w:rsidRPr="00E23589" w:rsidRDefault="007C059A" w:rsidP="00E23589">
      <w:pPr>
        <w:pStyle w:val="41"/>
        <w:ind w:left="735" w:firstLine="210"/>
      </w:pPr>
      <w:r>
        <w:rPr>
          <w:rFonts w:hint="eastAsia"/>
        </w:rPr>
        <w:t>2025</w:t>
      </w:r>
      <w:r>
        <w:rPr>
          <w:rFonts w:hint="eastAsia"/>
        </w:rPr>
        <w:t>年</w:t>
      </w:r>
      <w:r w:rsidR="006861BF" w:rsidRPr="006861BF">
        <w:rPr>
          <w:rFonts w:hint="eastAsia"/>
        </w:rPr>
        <w:t>11</w:t>
      </w:r>
      <w:r w:rsidR="006861BF" w:rsidRPr="006861BF">
        <w:rPr>
          <w:rFonts w:hint="eastAsia"/>
        </w:rPr>
        <w:t>月</w:t>
      </w:r>
      <w:r w:rsidR="006861BF" w:rsidRPr="006861BF">
        <w:rPr>
          <w:rFonts w:hint="eastAsia"/>
        </w:rPr>
        <w:t>1</w:t>
      </w:r>
      <w:r w:rsidR="006861BF" w:rsidRPr="006861BF">
        <w:rPr>
          <w:rFonts w:hint="eastAsia"/>
        </w:rPr>
        <w:t>日</w:t>
      </w:r>
      <w:r w:rsidR="006861BF" w:rsidRPr="006861BF">
        <w:rPr>
          <w:rFonts w:hint="eastAsia"/>
        </w:rPr>
        <w:t>(</w:t>
      </w:r>
      <w:r w:rsidR="00F80F41">
        <w:rPr>
          <w:rFonts w:hint="eastAsia"/>
        </w:rPr>
        <w:t>土</w:t>
      </w:r>
      <w:r w:rsidR="006861BF" w:rsidRPr="006861BF">
        <w:rPr>
          <w:rFonts w:hint="eastAsia"/>
        </w:rPr>
        <w:t>)</w:t>
      </w:r>
      <w:r w:rsidR="007D1298" w:rsidRPr="007D1298">
        <w:t xml:space="preserve"> </w:t>
      </w:r>
      <w:r w:rsidR="007D1298" w:rsidRPr="007D1298">
        <w:rPr>
          <w:color w:val="0433FF"/>
        </w:rPr>
        <w:t>12:00</w:t>
      </w:r>
      <w:r w:rsidR="006861BF" w:rsidRPr="006861BF">
        <w:rPr>
          <w:rFonts w:hint="eastAsia"/>
        </w:rPr>
        <w:t>～</w:t>
      </w:r>
      <w:r w:rsidR="006861BF" w:rsidRPr="006861BF">
        <w:rPr>
          <w:rFonts w:hint="eastAsia"/>
        </w:rPr>
        <w:t>11</w:t>
      </w:r>
      <w:r w:rsidR="006861BF" w:rsidRPr="006861BF">
        <w:rPr>
          <w:rFonts w:hint="eastAsia"/>
        </w:rPr>
        <w:t>月</w:t>
      </w:r>
      <w:r w:rsidR="006861BF" w:rsidRPr="006861BF">
        <w:rPr>
          <w:rFonts w:hint="eastAsia"/>
        </w:rPr>
        <w:t>4</w:t>
      </w:r>
      <w:r w:rsidR="006861BF" w:rsidRPr="006861BF">
        <w:rPr>
          <w:rFonts w:hint="eastAsia"/>
        </w:rPr>
        <w:t>日</w:t>
      </w:r>
      <w:r w:rsidR="006861BF" w:rsidRPr="006861BF">
        <w:rPr>
          <w:rFonts w:hint="eastAsia"/>
        </w:rPr>
        <w:t>(</w:t>
      </w:r>
      <w:r w:rsidR="006861BF" w:rsidRPr="006861BF">
        <w:rPr>
          <w:rFonts w:hint="eastAsia"/>
        </w:rPr>
        <w:t>火</w:t>
      </w:r>
      <w:r w:rsidR="006861BF" w:rsidRPr="006861BF">
        <w:rPr>
          <w:rFonts w:hint="eastAsia"/>
        </w:rPr>
        <w:t>)</w:t>
      </w:r>
      <w:r w:rsidR="00622F44" w:rsidRPr="00622F44">
        <w:rPr>
          <w:rFonts w:hint="eastAsia"/>
        </w:rPr>
        <w:t xml:space="preserve"> </w:t>
      </w:r>
      <w:r w:rsidR="00622F44" w:rsidRPr="00622F44">
        <w:rPr>
          <w:rFonts w:hint="eastAsia"/>
          <w:color w:val="0433FF"/>
        </w:rPr>
        <w:t>昼頃</w:t>
      </w:r>
      <w:r w:rsidR="00622F44" w:rsidRPr="00622F44">
        <w:rPr>
          <w:rFonts w:hint="eastAsia"/>
          <w:color w:val="0433FF"/>
        </w:rPr>
        <w:t>(</w:t>
      </w:r>
      <w:r w:rsidR="00622F44" w:rsidRPr="00622F44">
        <w:rPr>
          <w:rFonts w:hint="eastAsia"/>
          <w:color w:val="0433FF"/>
        </w:rPr>
        <w:t>回収が完了するまで</w:t>
      </w:r>
      <w:r w:rsidR="00622F44" w:rsidRPr="00622F44">
        <w:rPr>
          <w:rFonts w:hint="eastAsia"/>
          <w:color w:val="0433FF"/>
        </w:rPr>
        <w:t>)</w:t>
      </w:r>
    </w:p>
    <w:p w14:paraId="69A72825" w14:textId="21CBF4C2" w:rsidR="000550D8" w:rsidRDefault="000550D8" w:rsidP="000550D8">
      <w:pPr>
        <w:pStyle w:val="2"/>
        <w:ind w:left="772" w:hanging="562"/>
      </w:pPr>
      <w:r>
        <w:rPr>
          <w:rFonts w:hint="eastAsia"/>
        </w:rPr>
        <w:t>総合交通計画</w:t>
      </w:r>
    </w:p>
    <w:p w14:paraId="4CBBF586" w14:textId="77777777" w:rsidR="000550D8" w:rsidRDefault="000550D8" w:rsidP="000550D8">
      <w:pPr>
        <w:pStyle w:val="22"/>
        <w:ind w:left="315" w:firstLine="210"/>
      </w:pPr>
      <w:r>
        <w:rPr>
          <w:rFonts w:hint="eastAsia"/>
        </w:rPr>
        <w:t>当日の交通の円滑化を図るために以下の業務を行う。</w:t>
      </w:r>
    </w:p>
    <w:p w14:paraId="61C6E69A" w14:textId="77777777" w:rsidR="000550D8" w:rsidRDefault="000550D8" w:rsidP="0008015C">
      <w:pPr>
        <w:pStyle w:val="30"/>
        <w:tabs>
          <w:tab w:val="left" w:pos="3261"/>
        </w:tabs>
        <w:ind w:left="900" w:hanging="480"/>
      </w:pPr>
      <w:r>
        <w:rPr>
          <w:rFonts w:hint="eastAsia"/>
        </w:rPr>
        <w:t>交通規制</w:t>
      </w:r>
    </w:p>
    <w:p w14:paraId="26898261" w14:textId="77777777" w:rsidR="000550D8" w:rsidRDefault="000550D8" w:rsidP="000550D8">
      <w:pPr>
        <w:pStyle w:val="31"/>
        <w:ind w:left="525" w:firstLine="210"/>
      </w:pPr>
      <w:r>
        <w:t>車両に対して交通規制を実施するが、緊急車両等は規制対象外とする。</w:t>
      </w:r>
    </w:p>
    <w:p w14:paraId="6AEF40F0" w14:textId="57BDE2E2" w:rsidR="00E2588C" w:rsidRPr="00E2588C" w:rsidRDefault="00E2588C" w:rsidP="00E2588C">
      <w:pPr>
        <w:pStyle w:val="40"/>
        <w:ind w:left="1110" w:hanging="480"/>
        <w:rPr>
          <w:color w:val="0433FF"/>
        </w:rPr>
      </w:pPr>
      <w:r w:rsidRPr="00E2588C">
        <w:rPr>
          <w:rFonts w:hint="eastAsia"/>
          <w:color w:val="0433FF"/>
        </w:rPr>
        <w:t>期間</w:t>
      </w:r>
      <w:r w:rsidRPr="00E2588C">
        <w:rPr>
          <w:rFonts w:hint="eastAsia"/>
          <w:color w:val="0433FF"/>
        </w:rPr>
        <w:t xml:space="preserve"> </w:t>
      </w:r>
    </w:p>
    <w:p w14:paraId="779B24A8" w14:textId="6840A2E5" w:rsidR="00E2588C" w:rsidRPr="00E2588C" w:rsidRDefault="00E2588C" w:rsidP="00E2588C">
      <w:pPr>
        <w:pStyle w:val="41"/>
        <w:ind w:left="735" w:firstLine="210"/>
        <w:rPr>
          <w:color w:val="0433FF"/>
        </w:rPr>
      </w:pPr>
      <w:r w:rsidRPr="00E2588C">
        <w:rPr>
          <w:rFonts w:hint="eastAsia"/>
          <w:color w:val="0433FF"/>
        </w:rPr>
        <w:t>2025</w:t>
      </w:r>
      <w:r w:rsidRPr="00E2588C">
        <w:rPr>
          <w:rFonts w:hint="eastAsia"/>
          <w:color w:val="0433FF"/>
        </w:rPr>
        <w:t>年</w:t>
      </w:r>
      <w:r w:rsidRPr="00E2588C">
        <w:rPr>
          <w:rFonts w:hint="eastAsia"/>
          <w:color w:val="0433FF"/>
        </w:rPr>
        <w:t>11</w:t>
      </w:r>
      <w:r w:rsidRPr="00E2588C">
        <w:rPr>
          <w:rFonts w:hint="eastAsia"/>
          <w:color w:val="0433FF"/>
        </w:rPr>
        <w:t>月</w:t>
      </w:r>
      <w:r w:rsidRPr="00E2588C">
        <w:rPr>
          <w:rFonts w:hint="eastAsia"/>
          <w:color w:val="0433FF"/>
        </w:rPr>
        <w:t>1</w:t>
      </w:r>
      <w:r w:rsidRPr="00E2588C">
        <w:rPr>
          <w:rFonts w:hint="eastAsia"/>
          <w:color w:val="0433FF"/>
        </w:rPr>
        <w:t>日</w:t>
      </w:r>
      <w:r w:rsidRPr="00E2588C">
        <w:rPr>
          <w:rFonts w:hint="eastAsia"/>
          <w:color w:val="0433FF"/>
        </w:rPr>
        <w:t>(</w:t>
      </w:r>
      <w:r w:rsidRPr="00E2588C">
        <w:rPr>
          <w:rFonts w:hint="eastAsia"/>
          <w:color w:val="0433FF"/>
        </w:rPr>
        <w:t>土</w:t>
      </w:r>
      <w:r w:rsidRPr="00E2588C">
        <w:rPr>
          <w:rFonts w:hint="eastAsia"/>
          <w:color w:val="0433FF"/>
        </w:rPr>
        <w:t>)</w:t>
      </w:r>
      <w:r w:rsidR="007F18DB">
        <w:rPr>
          <w:rFonts w:hint="eastAsia"/>
          <w:color w:val="0433FF"/>
        </w:rPr>
        <w:t xml:space="preserve"> </w:t>
      </w:r>
      <w:r w:rsidR="00E57C87">
        <w:rPr>
          <w:rFonts w:hint="eastAsia"/>
          <w:color w:val="0433FF"/>
        </w:rPr>
        <w:t>終日</w:t>
      </w:r>
      <w:r w:rsidRPr="00E2588C">
        <w:rPr>
          <w:rFonts w:hint="eastAsia"/>
          <w:color w:val="0433FF"/>
        </w:rPr>
        <w:t>～</w:t>
      </w:r>
      <w:r w:rsidRPr="00E2588C">
        <w:rPr>
          <w:rFonts w:hint="eastAsia"/>
          <w:color w:val="0433FF"/>
        </w:rPr>
        <w:t>11</w:t>
      </w:r>
      <w:r w:rsidRPr="00E2588C">
        <w:rPr>
          <w:rFonts w:hint="eastAsia"/>
          <w:color w:val="0433FF"/>
        </w:rPr>
        <w:t>月</w:t>
      </w:r>
      <w:r w:rsidRPr="00E2588C">
        <w:rPr>
          <w:rFonts w:hint="eastAsia"/>
          <w:color w:val="0433FF"/>
        </w:rPr>
        <w:t>3</w:t>
      </w:r>
      <w:r w:rsidRPr="00E2588C">
        <w:rPr>
          <w:rFonts w:hint="eastAsia"/>
          <w:color w:val="0433FF"/>
        </w:rPr>
        <w:t>日</w:t>
      </w:r>
      <w:r w:rsidRPr="00E2588C">
        <w:rPr>
          <w:rFonts w:hint="eastAsia"/>
          <w:color w:val="0433FF"/>
        </w:rPr>
        <w:t>(</w:t>
      </w:r>
      <w:r w:rsidRPr="00E2588C">
        <w:rPr>
          <w:rFonts w:hint="eastAsia"/>
          <w:color w:val="0433FF"/>
        </w:rPr>
        <w:t>月</w:t>
      </w:r>
      <w:r w:rsidRPr="00E2588C">
        <w:rPr>
          <w:rFonts w:hint="eastAsia"/>
          <w:color w:val="0433FF"/>
        </w:rPr>
        <w:t xml:space="preserve">) </w:t>
      </w:r>
      <w:r w:rsidR="007F18DB">
        <w:rPr>
          <w:rFonts w:hint="eastAsia"/>
          <w:color w:val="0433FF"/>
        </w:rPr>
        <w:t xml:space="preserve"> </w:t>
      </w:r>
      <w:r w:rsidR="00E57C87">
        <w:rPr>
          <w:rFonts w:hint="eastAsia"/>
          <w:color w:val="0433FF"/>
        </w:rPr>
        <w:t>終日</w:t>
      </w:r>
    </w:p>
    <w:p w14:paraId="15DA2969" w14:textId="67094306" w:rsidR="00E2588C" w:rsidRPr="00E2588C" w:rsidRDefault="00E2588C" w:rsidP="00E2588C">
      <w:pPr>
        <w:pStyle w:val="40"/>
        <w:ind w:left="1110" w:hanging="480"/>
        <w:rPr>
          <w:color w:val="0433FF"/>
        </w:rPr>
      </w:pPr>
      <w:r w:rsidRPr="00E2588C">
        <w:rPr>
          <w:rFonts w:hint="eastAsia"/>
          <w:color w:val="0433FF"/>
        </w:rPr>
        <w:lastRenderedPageBreak/>
        <w:t>規制内容</w:t>
      </w:r>
      <w:r w:rsidRPr="00E2588C">
        <w:rPr>
          <w:rFonts w:hint="eastAsia"/>
          <w:color w:val="0433FF"/>
        </w:rPr>
        <w:t xml:space="preserve"> </w:t>
      </w:r>
    </w:p>
    <w:p w14:paraId="6D7355AB" w14:textId="2F7D7131" w:rsidR="00E2588C" w:rsidRPr="00E2588C" w:rsidRDefault="00E2588C" w:rsidP="00E2588C">
      <w:pPr>
        <w:pStyle w:val="5"/>
        <w:ind w:left="1280" w:hanging="440"/>
        <w:rPr>
          <w:color w:val="0433FF"/>
        </w:rPr>
      </w:pPr>
      <w:r w:rsidRPr="00E2588C">
        <w:rPr>
          <w:rFonts w:hint="eastAsia"/>
          <w:color w:val="0433FF"/>
        </w:rPr>
        <w:t>第一エリア駐車場南側</w:t>
      </w:r>
      <w:r w:rsidRPr="00E2588C">
        <w:rPr>
          <w:rFonts w:hint="eastAsia"/>
          <w:color w:val="0433FF"/>
        </w:rPr>
        <w:t xml:space="preserve"> </w:t>
      </w:r>
    </w:p>
    <w:p w14:paraId="7CAA679F" w14:textId="77777777" w:rsidR="00E2588C" w:rsidRPr="00E2588C" w:rsidRDefault="00E2588C" w:rsidP="00E2588C">
      <w:pPr>
        <w:pStyle w:val="51"/>
        <w:ind w:left="945" w:firstLine="210"/>
        <w:rPr>
          <w:color w:val="0433FF"/>
        </w:rPr>
      </w:pPr>
      <w:r w:rsidRPr="00E2588C">
        <w:rPr>
          <w:rFonts w:hint="eastAsia"/>
          <w:color w:val="0433FF"/>
        </w:rPr>
        <w:t>企画の物品搬出入のために開放する。周囲の中央図書館下道路を通行する場合に徐行をすること及び停車をしないことを促す。また、中央図書館下道路での混雑を防止するため一般車両の迂回を促す。</w:t>
      </w:r>
      <w:r w:rsidRPr="00E2588C">
        <w:rPr>
          <w:rFonts w:hint="eastAsia"/>
          <w:color w:val="0433FF"/>
        </w:rPr>
        <w:t xml:space="preserve"> </w:t>
      </w:r>
    </w:p>
    <w:p w14:paraId="30562B2F" w14:textId="7EA69350" w:rsidR="00E2588C" w:rsidRPr="00E2588C" w:rsidRDefault="00E2588C" w:rsidP="00E2588C">
      <w:pPr>
        <w:pStyle w:val="5"/>
        <w:ind w:left="1280" w:hanging="440"/>
        <w:rPr>
          <w:color w:val="0433FF"/>
        </w:rPr>
      </w:pPr>
      <w:r w:rsidRPr="00E2588C">
        <w:rPr>
          <w:rFonts w:hint="eastAsia"/>
          <w:color w:val="0433FF"/>
        </w:rPr>
        <w:t>体芸東駐車場</w:t>
      </w:r>
      <w:r w:rsidRPr="00E2588C">
        <w:rPr>
          <w:rFonts w:hint="eastAsia"/>
          <w:color w:val="0433FF"/>
        </w:rPr>
        <w:t xml:space="preserve"> </w:t>
      </w:r>
    </w:p>
    <w:p w14:paraId="74C37D9E" w14:textId="4AC5A737" w:rsidR="00E2588C" w:rsidRPr="00E2588C" w:rsidRDefault="00E2588C" w:rsidP="00E2588C">
      <w:pPr>
        <w:pStyle w:val="51"/>
        <w:ind w:left="945" w:firstLine="210"/>
        <w:rPr>
          <w:color w:val="0433FF"/>
        </w:rPr>
      </w:pPr>
      <w:r w:rsidRPr="00E2588C">
        <w:rPr>
          <w:rFonts w:hint="eastAsia"/>
          <w:color w:val="0433FF"/>
        </w:rPr>
        <w:t>企画の物品搬入搬出のために開放する。駐車場への流入・流出路は狭く危険なため企画者に注意</w:t>
      </w:r>
      <w:r w:rsidR="00A36E37">
        <w:rPr>
          <w:rFonts w:hint="eastAsia"/>
          <w:color w:val="0433FF"/>
        </w:rPr>
        <w:t>を</w:t>
      </w:r>
      <w:r w:rsidRPr="00E2588C">
        <w:rPr>
          <w:rFonts w:hint="eastAsia"/>
          <w:color w:val="0433FF"/>
        </w:rPr>
        <w:t>促す。また、一方通行であることも周知する。</w:t>
      </w:r>
      <w:r w:rsidRPr="00E2588C">
        <w:rPr>
          <w:rFonts w:hint="eastAsia"/>
          <w:color w:val="0433FF"/>
        </w:rPr>
        <w:t xml:space="preserve"> </w:t>
      </w:r>
    </w:p>
    <w:p w14:paraId="0AB7048C" w14:textId="1CCA27C6" w:rsidR="00E2588C" w:rsidRPr="00E2588C" w:rsidRDefault="00E2588C" w:rsidP="00E2588C">
      <w:pPr>
        <w:pStyle w:val="5"/>
        <w:ind w:left="1280" w:hanging="440"/>
        <w:rPr>
          <w:color w:val="0433FF"/>
        </w:rPr>
      </w:pPr>
      <w:r w:rsidRPr="00E2588C">
        <w:rPr>
          <w:rFonts w:hint="eastAsia"/>
          <w:color w:val="0433FF"/>
        </w:rPr>
        <w:t>会場内ペデストリアンデッキ</w:t>
      </w:r>
      <w:r w:rsidRPr="00E2588C">
        <w:rPr>
          <w:rFonts w:hint="eastAsia"/>
          <w:color w:val="0433FF"/>
        </w:rPr>
        <w:t xml:space="preserve"> </w:t>
      </w:r>
    </w:p>
    <w:p w14:paraId="4ACCE2FB" w14:textId="64515AF0" w:rsidR="00E2588C" w:rsidRPr="00A77808" w:rsidRDefault="00E2588C" w:rsidP="00E2588C">
      <w:pPr>
        <w:pStyle w:val="51"/>
        <w:ind w:left="945" w:firstLine="210"/>
      </w:pPr>
      <w:r w:rsidRPr="00E2588C">
        <w:rPr>
          <w:rFonts w:hint="eastAsia"/>
          <w:color w:val="0433FF"/>
        </w:rPr>
        <w:t>特別に了承を得た車両</w:t>
      </w:r>
      <w:r w:rsidR="00E772A1">
        <w:rPr>
          <w:rFonts w:hint="eastAsia"/>
          <w:color w:val="0433FF"/>
        </w:rPr>
        <w:t>(</w:t>
      </w:r>
      <w:r w:rsidRPr="00E2588C">
        <w:rPr>
          <w:rFonts w:hint="eastAsia"/>
          <w:color w:val="0433FF"/>
        </w:rPr>
        <w:t>軽車両を含む</w:t>
      </w:r>
      <w:r w:rsidR="00E772A1">
        <w:rPr>
          <w:rFonts w:hint="eastAsia"/>
          <w:color w:val="0433FF"/>
        </w:rPr>
        <w:t>)</w:t>
      </w:r>
      <w:r w:rsidRPr="00E2588C">
        <w:rPr>
          <w:rFonts w:hint="eastAsia"/>
          <w:color w:val="0433FF"/>
        </w:rPr>
        <w:t>以外の車両を原則進入禁止とする。</w:t>
      </w:r>
    </w:p>
    <w:p w14:paraId="045B9451" w14:textId="77777777" w:rsidR="000550D8" w:rsidRDefault="000550D8" w:rsidP="000550D8">
      <w:pPr>
        <w:pStyle w:val="30"/>
        <w:ind w:left="900" w:hanging="480"/>
      </w:pPr>
      <w:r>
        <w:rPr>
          <w:rFonts w:hint="eastAsia"/>
        </w:rPr>
        <w:t>自転車撤去</w:t>
      </w:r>
    </w:p>
    <w:p w14:paraId="48558912" w14:textId="4DC1F4E3" w:rsidR="000550D8" w:rsidRDefault="000550D8" w:rsidP="000550D8">
      <w:pPr>
        <w:pStyle w:val="31"/>
        <w:ind w:left="525" w:firstLine="210"/>
      </w:pPr>
      <w:r>
        <w:rPr>
          <w:rFonts w:hint="eastAsia"/>
        </w:rPr>
        <w:t>事前に周知を行ったうえで、企画団体の協力のもと</w:t>
      </w:r>
      <w:r w:rsidRPr="004F3EC3">
        <w:rPr>
          <w:rFonts w:hint="eastAsia"/>
          <w:strike/>
          <w:color w:val="FF1E00"/>
        </w:rPr>
        <w:t>学園祭の妨げとなる自転車を指定場所</w:t>
      </w:r>
      <w:r w:rsidR="00E92465" w:rsidRPr="00D33477">
        <w:rPr>
          <w:rFonts w:hint="eastAsia"/>
          <w:color w:val="0433FF"/>
        </w:rPr>
        <w:t>撤去対象区域内に駐輪されている自転車を他の撤去先駐輪場</w:t>
      </w:r>
      <w:r w:rsidR="00E92465" w:rsidRPr="00F42CE1">
        <w:rPr>
          <w:rFonts w:hint="eastAsia"/>
        </w:rPr>
        <w:t>に移動する</w:t>
      </w:r>
      <w:r>
        <w:rPr>
          <w:rFonts w:hint="eastAsia"/>
        </w:rPr>
        <w:t>。</w:t>
      </w:r>
    </w:p>
    <w:p w14:paraId="4155854F" w14:textId="7183901F" w:rsidR="00374C4C" w:rsidRPr="00990508" w:rsidRDefault="00374C4C" w:rsidP="000550D8">
      <w:pPr>
        <w:pStyle w:val="31"/>
        <w:ind w:left="525" w:firstLine="210"/>
        <w:rPr>
          <w:color w:val="0433FF"/>
        </w:rPr>
      </w:pPr>
      <w:r w:rsidRPr="00482CB1">
        <w:rPr>
          <w:rFonts w:hint="eastAsia"/>
          <w:color w:val="0433FF"/>
        </w:rPr>
        <w:t>事前の周知は駐輪場周辺での看板の設置、学生宿舎への張り紙</w:t>
      </w:r>
      <w:r w:rsidR="00502003">
        <w:rPr>
          <w:rFonts w:hint="eastAsia"/>
          <w:color w:val="0433FF"/>
        </w:rPr>
        <w:t>及び</w:t>
      </w:r>
      <w:r w:rsidR="00BD5E36">
        <w:rPr>
          <w:rFonts w:hint="eastAsia"/>
          <w:color w:val="0433FF"/>
        </w:rPr>
        <w:t>T</w:t>
      </w:r>
      <w:r w:rsidRPr="00482CB1">
        <w:rPr>
          <w:rFonts w:hint="eastAsia"/>
          <w:color w:val="0433FF"/>
        </w:rPr>
        <w:t>wins</w:t>
      </w:r>
      <w:r w:rsidRPr="00482CB1">
        <w:rPr>
          <w:rFonts w:hint="eastAsia"/>
          <w:color w:val="0433FF"/>
        </w:rPr>
        <w:t>内の掲示板での告知で</w:t>
      </w:r>
      <w:r w:rsidR="00482CB1" w:rsidRPr="00482CB1">
        <w:rPr>
          <w:rFonts w:hint="eastAsia"/>
          <w:color w:val="0433FF"/>
        </w:rPr>
        <w:t>行う</w:t>
      </w:r>
      <w:r w:rsidRPr="00482CB1">
        <w:rPr>
          <w:rFonts w:hint="eastAsia"/>
          <w:color w:val="0433FF"/>
        </w:rPr>
        <w:t>。</w:t>
      </w:r>
    </w:p>
    <w:p w14:paraId="7D7288B3" w14:textId="4976018B" w:rsidR="00AD4D5E" w:rsidRPr="00D33477" w:rsidRDefault="00AD4D5E" w:rsidP="00AD4D5E">
      <w:pPr>
        <w:pStyle w:val="40"/>
        <w:ind w:left="1110" w:hanging="480"/>
        <w:rPr>
          <w:color w:val="0433FF"/>
        </w:rPr>
      </w:pPr>
      <w:r w:rsidRPr="00D33477">
        <w:rPr>
          <w:rFonts w:hint="eastAsia"/>
          <w:color w:val="0433FF"/>
        </w:rPr>
        <w:t>期間</w:t>
      </w:r>
      <w:r w:rsidRPr="00D33477">
        <w:rPr>
          <w:rFonts w:hint="eastAsia"/>
          <w:color w:val="0433FF"/>
        </w:rPr>
        <w:t xml:space="preserve"> </w:t>
      </w:r>
    </w:p>
    <w:p w14:paraId="2DF33F47" w14:textId="6D621A29" w:rsidR="00AD4D5E" w:rsidRPr="00D33477" w:rsidRDefault="00AD4D5E" w:rsidP="00D33477">
      <w:pPr>
        <w:pStyle w:val="41"/>
        <w:ind w:left="735" w:firstLine="210"/>
        <w:rPr>
          <w:color w:val="0433FF"/>
        </w:rPr>
      </w:pPr>
      <w:r w:rsidRPr="00D33477">
        <w:rPr>
          <w:rFonts w:hint="eastAsia"/>
          <w:color w:val="0433FF"/>
        </w:rPr>
        <w:t>2025</w:t>
      </w:r>
      <w:r w:rsidRPr="00D33477">
        <w:rPr>
          <w:rFonts w:hint="eastAsia"/>
          <w:color w:val="0433FF"/>
        </w:rPr>
        <w:t>年</w:t>
      </w:r>
      <w:r w:rsidRPr="00D33477">
        <w:rPr>
          <w:rFonts w:hint="eastAsia"/>
          <w:color w:val="0433FF"/>
        </w:rPr>
        <w:t>11</w:t>
      </w:r>
      <w:r w:rsidRPr="00D33477">
        <w:rPr>
          <w:rFonts w:hint="eastAsia"/>
          <w:color w:val="0433FF"/>
        </w:rPr>
        <w:t>月</w:t>
      </w:r>
      <w:r w:rsidRPr="00D33477">
        <w:rPr>
          <w:rFonts w:hint="eastAsia"/>
          <w:color w:val="0433FF"/>
        </w:rPr>
        <w:t>1</w:t>
      </w:r>
      <w:r w:rsidRPr="00D33477">
        <w:rPr>
          <w:rFonts w:hint="eastAsia"/>
          <w:color w:val="0433FF"/>
        </w:rPr>
        <w:t>日</w:t>
      </w:r>
      <w:r w:rsidRPr="00D33477">
        <w:rPr>
          <w:rFonts w:hint="eastAsia"/>
          <w:color w:val="0433FF"/>
        </w:rPr>
        <w:t>(</w:t>
      </w:r>
      <w:r w:rsidRPr="00D33477">
        <w:rPr>
          <w:rFonts w:hint="eastAsia"/>
          <w:color w:val="0433FF"/>
        </w:rPr>
        <w:t>土</w:t>
      </w:r>
      <w:r w:rsidRPr="00D33477">
        <w:rPr>
          <w:rFonts w:hint="eastAsia"/>
          <w:color w:val="0433FF"/>
        </w:rPr>
        <w:t>)</w:t>
      </w:r>
      <w:r w:rsidR="00AD481D">
        <w:rPr>
          <w:rFonts w:hint="eastAsia"/>
          <w:color w:val="0433FF"/>
        </w:rPr>
        <w:t xml:space="preserve"> </w:t>
      </w:r>
      <w:r w:rsidRPr="00D33477">
        <w:rPr>
          <w:rFonts w:hint="eastAsia"/>
          <w:color w:val="0433FF"/>
        </w:rPr>
        <w:t>7:00</w:t>
      </w:r>
      <w:r w:rsidRPr="00D33477">
        <w:rPr>
          <w:rFonts w:hint="eastAsia"/>
          <w:color w:val="0433FF"/>
        </w:rPr>
        <w:t>～</w:t>
      </w:r>
      <w:r w:rsidRPr="00D33477">
        <w:rPr>
          <w:rFonts w:hint="eastAsia"/>
          <w:color w:val="0433FF"/>
        </w:rPr>
        <w:t>11</w:t>
      </w:r>
      <w:r w:rsidRPr="00D33477">
        <w:rPr>
          <w:rFonts w:hint="eastAsia"/>
          <w:color w:val="0433FF"/>
        </w:rPr>
        <w:t>月</w:t>
      </w:r>
      <w:r w:rsidRPr="00D33477">
        <w:rPr>
          <w:rFonts w:hint="eastAsia"/>
          <w:color w:val="0433FF"/>
        </w:rPr>
        <w:t>3</w:t>
      </w:r>
      <w:r w:rsidRPr="00D33477">
        <w:rPr>
          <w:rFonts w:hint="eastAsia"/>
          <w:color w:val="0433FF"/>
        </w:rPr>
        <w:t>日</w:t>
      </w:r>
      <w:r w:rsidRPr="00D33477">
        <w:rPr>
          <w:rFonts w:hint="eastAsia"/>
          <w:color w:val="0433FF"/>
        </w:rPr>
        <w:t>(</w:t>
      </w:r>
      <w:r w:rsidRPr="00D33477">
        <w:rPr>
          <w:rFonts w:hint="eastAsia"/>
          <w:color w:val="0433FF"/>
        </w:rPr>
        <w:t>月</w:t>
      </w:r>
      <w:r w:rsidRPr="00D33477">
        <w:rPr>
          <w:rFonts w:hint="eastAsia"/>
          <w:color w:val="0433FF"/>
        </w:rPr>
        <w:t>)</w:t>
      </w:r>
      <w:r w:rsidR="00AD481D">
        <w:rPr>
          <w:rFonts w:hint="eastAsia"/>
          <w:color w:val="0433FF"/>
        </w:rPr>
        <w:t xml:space="preserve"> </w:t>
      </w:r>
      <w:r w:rsidRPr="00D33477">
        <w:rPr>
          <w:rFonts w:hint="eastAsia"/>
          <w:color w:val="0433FF"/>
        </w:rPr>
        <w:t>2</w:t>
      </w:r>
      <w:r w:rsidR="00A9749B">
        <w:rPr>
          <w:rFonts w:hint="eastAsia"/>
          <w:color w:val="0433FF"/>
        </w:rPr>
        <w:t>2</w:t>
      </w:r>
      <w:r w:rsidRPr="00D33477">
        <w:rPr>
          <w:rFonts w:hint="eastAsia"/>
          <w:color w:val="0433FF"/>
        </w:rPr>
        <w:t xml:space="preserve">:00 </w:t>
      </w:r>
    </w:p>
    <w:p w14:paraId="7833D097" w14:textId="4F782E56" w:rsidR="00AD4D5E" w:rsidRPr="00D33477" w:rsidRDefault="00AD4D5E" w:rsidP="00D33477">
      <w:pPr>
        <w:pStyle w:val="41"/>
        <w:ind w:left="735" w:firstLine="210"/>
        <w:rPr>
          <w:color w:val="0433FF"/>
        </w:rPr>
      </w:pPr>
      <w:r w:rsidRPr="00D33477">
        <w:rPr>
          <w:rFonts w:hint="eastAsia"/>
          <w:color w:val="0433FF"/>
        </w:rPr>
        <w:t>ただし</w:t>
      </w:r>
      <w:r w:rsidRPr="00D33477">
        <w:rPr>
          <w:rFonts w:hint="eastAsia"/>
          <w:color w:val="0433FF"/>
        </w:rPr>
        <w:t>1D</w:t>
      </w:r>
      <w:r w:rsidRPr="00D33477">
        <w:rPr>
          <w:rFonts w:hint="eastAsia"/>
          <w:color w:val="0433FF"/>
        </w:rPr>
        <w:t>棟</w:t>
      </w:r>
      <w:r w:rsidRPr="00D33477">
        <w:rPr>
          <w:rFonts w:hint="eastAsia"/>
          <w:color w:val="0433FF"/>
        </w:rPr>
        <w:t>1</w:t>
      </w:r>
      <w:r w:rsidRPr="00D33477">
        <w:rPr>
          <w:rFonts w:hint="eastAsia"/>
          <w:color w:val="0433FF"/>
        </w:rPr>
        <w:t>階北側駐車場付近に関しては、ガスボンベ搬入のため、</w:t>
      </w:r>
      <w:r w:rsidRPr="00D33477">
        <w:rPr>
          <w:rFonts w:hint="eastAsia"/>
          <w:color w:val="0433FF"/>
        </w:rPr>
        <w:t>10</w:t>
      </w:r>
      <w:r w:rsidRPr="00D33477">
        <w:rPr>
          <w:rFonts w:hint="eastAsia"/>
          <w:color w:val="0433FF"/>
        </w:rPr>
        <w:t>月</w:t>
      </w:r>
      <w:r w:rsidRPr="00D33477">
        <w:rPr>
          <w:rFonts w:hint="eastAsia"/>
          <w:color w:val="0433FF"/>
        </w:rPr>
        <w:t>31</w:t>
      </w:r>
      <w:r w:rsidRPr="00D33477">
        <w:rPr>
          <w:rFonts w:hint="eastAsia"/>
          <w:color w:val="0433FF"/>
        </w:rPr>
        <w:t>日</w:t>
      </w:r>
      <w:r w:rsidRPr="00D33477">
        <w:rPr>
          <w:rFonts w:hint="eastAsia"/>
          <w:color w:val="0433FF"/>
        </w:rPr>
        <w:t>(</w:t>
      </w:r>
      <w:r w:rsidRPr="00D33477">
        <w:rPr>
          <w:rFonts w:hint="eastAsia"/>
          <w:color w:val="0433FF"/>
        </w:rPr>
        <w:t>金</w:t>
      </w:r>
      <w:r w:rsidRPr="00D33477">
        <w:rPr>
          <w:rFonts w:hint="eastAsia"/>
          <w:color w:val="0433FF"/>
        </w:rPr>
        <w:t>)</w:t>
      </w:r>
      <w:r w:rsidR="00990508">
        <w:rPr>
          <w:rFonts w:hint="eastAsia"/>
          <w:color w:val="0433FF"/>
        </w:rPr>
        <w:t xml:space="preserve"> </w:t>
      </w:r>
      <w:r w:rsidRPr="00D33477">
        <w:rPr>
          <w:rFonts w:hint="eastAsia"/>
          <w:color w:val="0433FF"/>
        </w:rPr>
        <w:t>8:30</w:t>
      </w:r>
      <w:r w:rsidRPr="00D33477">
        <w:rPr>
          <w:rFonts w:hint="eastAsia"/>
          <w:color w:val="0433FF"/>
        </w:rPr>
        <w:t>に開始する。また石の広場西側に関して</w:t>
      </w:r>
      <w:r w:rsidR="00CF3D81">
        <w:rPr>
          <w:rFonts w:hint="eastAsia"/>
          <w:color w:val="0433FF"/>
        </w:rPr>
        <w:t>も</w:t>
      </w:r>
      <w:r w:rsidRPr="00D33477">
        <w:rPr>
          <w:rFonts w:hint="eastAsia"/>
          <w:color w:val="0433FF"/>
        </w:rPr>
        <w:t>、</w:t>
      </w:r>
      <w:r w:rsidRPr="00D33477">
        <w:rPr>
          <w:rFonts w:hint="eastAsia"/>
          <w:color w:val="0433FF"/>
        </w:rPr>
        <w:t>UNITED</w:t>
      </w:r>
      <w:r w:rsidRPr="00D33477">
        <w:rPr>
          <w:rFonts w:hint="eastAsia"/>
          <w:color w:val="0433FF"/>
        </w:rPr>
        <w:t>ステージ設営のため、</w:t>
      </w:r>
      <w:r w:rsidRPr="00D33477">
        <w:rPr>
          <w:rFonts w:hint="eastAsia"/>
          <w:color w:val="0433FF"/>
        </w:rPr>
        <w:t>10</w:t>
      </w:r>
      <w:r w:rsidRPr="00D33477">
        <w:rPr>
          <w:rFonts w:hint="eastAsia"/>
          <w:color w:val="0433FF"/>
        </w:rPr>
        <w:t>月</w:t>
      </w:r>
      <w:r w:rsidR="00DE13DC">
        <w:rPr>
          <w:rFonts w:hint="eastAsia"/>
          <w:color w:val="0433FF"/>
        </w:rPr>
        <w:t>30</w:t>
      </w:r>
      <w:r w:rsidRPr="00D33477">
        <w:rPr>
          <w:rFonts w:hint="eastAsia"/>
          <w:color w:val="0433FF"/>
        </w:rPr>
        <w:t>日</w:t>
      </w:r>
      <w:r w:rsidRPr="00D33477">
        <w:rPr>
          <w:rFonts w:hint="eastAsia"/>
          <w:color w:val="0433FF"/>
        </w:rPr>
        <w:t>(</w:t>
      </w:r>
      <w:r w:rsidR="00DE13DC">
        <w:rPr>
          <w:rFonts w:hint="eastAsia"/>
          <w:color w:val="0433FF"/>
        </w:rPr>
        <w:t>木</w:t>
      </w:r>
      <w:r w:rsidRPr="00D33477">
        <w:rPr>
          <w:rFonts w:hint="eastAsia"/>
          <w:color w:val="0433FF"/>
        </w:rPr>
        <w:t>)</w:t>
      </w:r>
      <w:r w:rsidR="00AD481D">
        <w:rPr>
          <w:rFonts w:hint="eastAsia"/>
          <w:color w:val="0433FF"/>
        </w:rPr>
        <w:t xml:space="preserve"> </w:t>
      </w:r>
      <w:r w:rsidRPr="00D33477">
        <w:rPr>
          <w:rFonts w:hint="eastAsia"/>
          <w:color w:val="0433FF"/>
        </w:rPr>
        <w:t>7:00</w:t>
      </w:r>
      <w:r w:rsidRPr="00D33477">
        <w:rPr>
          <w:rFonts w:hint="eastAsia"/>
          <w:color w:val="0433FF"/>
        </w:rPr>
        <w:t>に開始する。</w:t>
      </w:r>
      <w:r w:rsidRPr="007C530D">
        <w:rPr>
          <w:rFonts w:hint="eastAsia"/>
          <w:color w:val="0433FF"/>
        </w:rPr>
        <w:t xml:space="preserve"> </w:t>
      </w:r>
    </w:p>
    <w:p w14:paraId="76D624FE" w14:textId="4EF5BBFB" w:rsidR="00AD4D5E" w:rsidRPr="00D33477" w:rsidRDefault="00AD4D5E" w:rsidP="00D33477">
      <w:pPr>
        <w:pStyle w:val="40"/>
        <w:ind w:left="1110" w:hanging="480"/>
        <w:rPr>
          <w:color w:val="0433FF"/>
        </w:rPr>
      </w:pPr>
      <w:r w:rsidRPr="00D33477">
        <w:rPr>
          <w:rFonts w:hint="eastAsia"/>
          <w:color w:val="0433FF"/>
        </w:rPr>
        <w:t>場所</w:t>
      </w:r>
      <w:r w:rsidRPr="00D33477">
        <w:rPr>
          <w:rFonts w:hint="eastAsia"/>
          <w:color w:val="0433FF"/>
        </w:rPr>
        <w:t xml:space="preserve"> </w:t>
      </w:r>
    </w:p>
    <w:p w14:paraId="7ED80C9E" w14:textId="10561318" w:rsidR="00AD4D5E" w:rsidRPr="00A77808" w:rsidRDefault="00AD4D5E" w:rsidP="00D33477">
      <w:pPr>
        <w:pStyle w:val="41"/>
        <w:ind w:left="735" w:firstLine="210"/>
      </w:pPr>
      <w:r w:rsidRPr="00D33477">
        <w:rPr>
          <w:rFonts w:hint="eastAsia"/>
          <w:color w:val="0433FF"/>
        </w:rPr>
        <w:t>撤去対象区域及び撤去先については「学園祭における自転車撤去場所及び撤去先」を参照。</w:t>
      </w:r>
    </w:p>
    <w:p w14:paraId="1478405F" w14:textId="77777777" w:rsidR="000550D8" w:rsidRDefault="000550D8" w:rsidP="000550D8">
      <w:pPr>
        <w:pStyle w:val="30"/>
        <w:ind w:left="900" w:hanging="480"/>
      </w:pPr>
      <w:r>
        <w:rPr>
          <w:rFonts w:hint="eastAsia"/>
        </w:rPr>
        <w:t>駐輪規制</w:t>
      </w:r>
    </w:p>
    <w:p w14:paraId="644A4544" w14:textId="77777777" w:rsidR="000550D8" w:rsidRDefault="000550D8" w:rsidP="000550D8">
      <w:pPr>
        <w:pStyle w:val="31"/>
        <w:ind w:left="525" w:firstLine="210"/>
      </w:pPr>
      <w:r>
        <w:rPr>
          <w:rFonts w:hint="eastAsia"/>
        </w:rPr>
        <w:t>一部の駐輪場について、駐輪規制を実施する。</w:t>
      </w:r>
    </w:p>
    <w:p w14:paraId="1A3B8349" w14:textId="283DD36D" w:rsidR="0012343A" w:rsidRPr="0012343A" w:rsidRDefault="0012343A" w:rsidP="0012343A">
      <w:pPr>
        <w:pStyle w:val="40"/>
        <w:ind w:left="1110" w:hanging="480"/>
        <w:rPr>
          <w:color w:val="0433FF"/>
        </w:rPr>
      </w:pPr>
      <w:r w:rsidRPr="0012343A">
        <w:rPr>
          <w:rFonts w:hint="eastAsia"/>
          <w:color w:val="0433FF"/>
        </w:rPr>
        <w:t>期間</w:t>
      </w:r>
    </w:p>
    <w:p w14:paraId="494C03F8" w14:textId="75ABA78B" w:rsidR="0028616C" w:rsidRDefault="0012343A" w:rsidP="00077D9A">
      <w:pPr>
        <w:pStyle w:val="41"/>
        <w:ind w:left="735" w:firstLine="210"/>
        <w:rPr>
          <w:color w:val="0433FF"/>
        </w:rPr>
      </w:pPr>
      <w:r w:rsidRPr="0012343A">
        <w:rPr>
          <w:rFonts w:hint="eastAsia"/>
          <w:color w:val="0433FF"/>
        </w:rPr>
        <w:t>2025</w:t>
      </w:r>
      <w:r w:rsidRPr="0012343A">
        <w:rPr>
          <w:rFonts w:hint="eastAsia"/>
          <w:color w:val="0433FF"/>
        </w:rPr>
        <w:t>年</w:t>
      </w:r>
      <w:r w:rsidR="00572A53">
        <w:rPr>
          <w:rFonts w:hint="eastAsia"/>
          <w:color w:val="0433FF"/>
        </w:rPr>
        <w:t>11</w:t>
      </w:r>
      <w:r w:rsidRPr="0012343A">
        <w:rPr>
          <w:rFonts w:hint="eastAsia"/>
          <w:color w:val="0433FF"/>
        </w:rPr>
        <w:t>月</w:t>
      </w:r>
      <w:r w:rsidR="00572A53">
        <w:rPr>
          <w:rFonts w:hint="eastAsia"/>
          <w:color w:val="0433FF"/>
        </w:rPr>
        <w:t>1</w:t>
      </w:r>
      <w:r w:rsidRPr="0012343A">
        <w:rPr>
          <w:rFonts w:hint="eastAsia"/>
          <w:color w:val="0433FF"/>
        </w:rPr>
        <w:t>日</w:t>
      </w:r>
      <w:r w:rsidRPr="0012343A">
        <w:rPr>
          <w:rFonts w:hint="eastAsia"/>
          <w:color w:val="0433FF"/>
        </w:rPr>
        <w:t>(</w:t>
      </w:r>
      <w:r w:rsidR="0062700C">
        <w:rPr>
          <w:rFonts w:hint="eastAsia"/>
          <w:color w:val="0433FF"/>
        </w:rPr>
        <w:t>土</w:t>
      </w:r>
      <w:r w:rsidRPr="0012343A">
        <w:rPr>
          <w:rFonts w:hint="eastAsia"/>
          <w:color w:val="0433FF"/>
        </w:rPr>
        <w:t>)</w:t>
      </w:r>
      <w:r w:rsidR="00AD481D">
        <w:rPr>
          <w:rFonts w:hint="eastAsia"/>
          <w:color w:val="0433FF"/>
        </w:rPr>
        <w:t xml:space="preserve"> </w:t>
      </w:r>
      <w:r w:rsidR="0062700C">
        <w:rPr>
          <w:rFonts w:hint="eastAsia"/>
          <w:color w:val="0433FF"/>
        </w:rPr>
        <w:t>7</w:t>
      </w:r>
      <w:r w:rsidRPr="0012343A">
        <w:rPr>
          <w:rFonts w:hint="eastAsia"/>
          <w:color w:val="0433FF"/>
        </w:rPr>
        <w:t>:00</w:t>
      </w:r>
      <w:r w:rsidRPr="0012343A">
        <w:rPr>
          <w:rFonts w:hint="eastAsia"/>
          <w:color w:val="0433FF"/>
        </w:rPr>
        <w:t>～</w:t>
      </w:r>
      <w:r w:rsidRPr="0012343A">
        <w:rPr>
          <w:rFonts w:hint="eastAsia"/>
          <w:color w:val="0433FF"/>
        </w:rPr>
        <w:t>11</w:t>
      </w:r>
      <w:r w:rsidRPr="0012343A">
        <w:rPr>
          <w:rFonts w:hint="eastAsia"/>
          <w:color w:val="0433FF"/>
        </w:rPr>
        <w:t>月</w:t>
      </w:r>
      <w:r w:rsidR="0062700C">
        <w:rPr>
          <w:rFonts w:hint="eastAsia"/>
          <w:color w:val="0433FF"/>
        </w:rPr>
        <w:t>3</w:t>
      </w:r>
      <w:r w:rsidRPr="0012343A">
        <w:rPr>
          <w:rFonts w:hint="eastAsia"/>
          <w:color w:val="0433FF"/>
        </w:rPr>
        <w:t>日</w:t>
      </w:r>
      <w:r w:rsidRPr="0012343A">
        <w:rPr>
          <w:rFonts w:hint="eastAsia"/>
          <w:color w:val="0433FF"/>
        </w:rPr>
        <w:t>(</w:t>
      </w:r>
      <w:r w:rsidR="0062700C">
        <w:rPr>
          <w:rFonts w:hint="eastAsia"/>
          <w:color w:val="0433FF"/>
        </w:rPr>
        <w:t>月</w:t>
      </w:r>
      <w:r w:rsidRPr="0012343A">
        <w:rPr>
          <w:rFonts w:hint="eastAsia"/>
          <w:color w:val="0433FF"/>
        </w:rPr>
        <w:t>)</w:t>
      </w:r>
      <w:r w:rsidR="00AD481D">
        <w:rPr>
          <w:rFonts w:hint="eastAsia"/>
          <w:color w:val="0433FF"/>
        </w:rPr>
        <w:t xml:space="preserve"> </w:t>
      </w:r>
      <w:r w:rsidRPr="0012343A">
        <w:rPr>
          <w:rFonts w:hint="eastAsia"/>
          <w:color w:val="0433FF"/>
        </w:rPr>
        <w:t>2</w:t>
      </w:r>
      <w:r w:rsidR="0062700C">
        <w:rPr>
          <w:rFonts w:hint="eastAsia"/>
          <w:color w:val="0433FF"/>
        </w:rPr>
        <w:t>2</w:t>
      </w:r>
      <w:r w:rsidRPr="0012343A">
        <w:rPr>
          <w:rFonts w:hint="eastAsia"/>
          <w:color w:val="0433FF"/>
        </w:rPr>
        <w:t>:00</w:t>
      </w:r>
    </w:p>
    <w:p w14:paraId="7283823D" w14:textId="17D36124" w:rsidR="00127B9B" w:rsidRPr="0012343A" w:rsidRDefault="00127B9B" w:rsidP="0012343A">
      <w:pPr>
        <w:pStyle w:val="41"/>
        <w:ind w:left="735" w:firstLine="210"/>
        <w:rPr>
          <w:color w:val="0433FF"/>
        </w:rPr>
      </w:pPr>
      <w:r w:rsidRPr="00127B9B">
        <w:rPr>
          <w:rFonts w:hint="eastAsia"/>
          <w:color w:val="0433FF"/>
        </w:rPr>
        <w:t>ただし</w:t>
      </w:r>
      <w:r w:rsidRPr="00127B9B">
        <w:rPr>
          <w:rFonts w:hint="eastAsia"/>
          <w:color w:val="0433FF"/>
        </w:rPr>
        <w:t>1D</w:t>
      </w:r>
      <w:r w:rsidRPr="00127B9B">
        <w:rPr>
          <w:rFonts w:hint="eastAsia"/>
          <w:color w:val="0433FF"/>
        </w:rPr>
        <w:t>棟</w:t>
      </w:r>
      <w:r w:rsidRPr="00127B9B">
        <w:rPr>
          <w:rFonts w:hint="eastAsia"/>
          <w:color w:val="0433FF"/>
        </w:rPr>
        <w:t>1</w:t>
      </w:r>
      <w:r w:rsidRPr="00127B9B">
        <w:rPr>
          <w:rFonts w:hint="eastAsia"/>
          <w:color w:val="0433FF"/>
        </w:rPr>
        <w:t>階北側駐車場付近に関しては、ガスボンベ搬入のため、</w:t>
      </w:r>
      <w:r w:rsidRPr="00127B9B">
        <w:rPr>
          <w:rFonts w:hint="eastAsia"/>
          <w:color w:val="0433FF"/>
        </w:rPr>
        <w:t>10</w:t>
      </w:r>
      <w:r w:rsidRPr="00127B9B">
        <w:rPr>
          <w:rFonts w:hint="eastAsia"/>
          <w:color w:val="0433FF"/>
        </w:rPr>
        <w:t>月</w:t>
      </w:r>
      <w:r w:rsidRPr="00127B9B">
        <w:rPr>
          <w:rFonts w:hint="eastAsia"/>
          <w:color w:val="0433FF"/>
        </w:rPr>
        <w:t>31</w:t>
      </w:r>
      <w:r w:rsidRPr="00127B9B">
        <w:rPr>
          <w:rFonts w:hint="eastAsia"/>
          <w:color w:val="0433FF"/>
        </w:rPr>
        <w:t>日</w:t>
      </w:r>
      <w:r w:rsidRPr="00127B9B">
        <w:rPr>
          <w:rFonts w:hint="eastAsia"/>
          <w:color w:val="0433FF"/>
        </w:rPr>
        <w:t>(</w:t>
      </w:r>
      <w:r w:rsidRPr="00127B9B">
        <w:rPr>
          <w:rFonts w:hint="eastAsia"/>
          <w:color w:val="0433FF"/>
        </w:rPr>
        <w:t>金</w:t>
      </w:r>
      <w:r w:rsidRPr="00127B9B">
        <w:rPr>
          <w:rFonts w:hint="eastAsia"/>
          <w:color w:val="0433FF"/>
        </w:rPr>
        <w:t>)</w:t>
      </w:r>
      <w:r>
        <w:rPr>
          <w:rFonts w:hint="eastAsia"/>
          <w:color w:val="0433FF"/>
        </w:rPr>
        <w:t xml:space="preserve"> </w:t>
      </w:r>
      <w:r w:rsidRPr="00127B9B">
        <w:rPr>
          <w:rFonts w:hint="eastAsia"/>
          <w:color w:val="0433FF"/>
        </w:rPr>
        <w:t>8:30</w:t>
      </w:r>
      <w:r w:rsidR="00561329">
        <w:rPr>
          <w:rFonts w:hint="eastAsia"/>
          <w:color w:val="0433FF"/>
        </w:rPr>
        <w:t>に開始する</w:t>
      </w:r>
      <w:r w:rsidRPr="00127B9B">
        <w:rPr>
          <w:rFonts w:hint="eastAsia"/>
          <w:color w:val="0433FF"/>
        </w:rPr>
        <w:t>。また石の広場西側に関して</w:t>
      </w:r>
      <w:r w:rsidR="00CF3D81">
        <w:rPr>
          <w:rFonts w:hint="eastAsia"/>
          <w:color w:val="0433FF"/>
        </w:rPr>
        <w:t>も</w:t>
      </w:r>
      <w:r w:rsidRPr="00127B9B">
        <w:rPr>
          <w:rFonts w:hint="eastAsia"/>
          <w:color w:val="0433FF"/>
        </w:rPr>
        <w:t>、</w:t>
      </w:r>
      <w:r w:rsidRPr="00127B9B">
        <w:rPr>
          <w:rFonts w:hint="eastAsia"/>
          <w:color w:val="0433FF"/>
        </w:rPr>
        <w:t>UNITED</w:t>
      </w:r>
      <w:r w:rsidRPr="00127B9B">
        <w:rPr>
          <w:rFonts w:hint="eastAsia"/>
          <w:color w:val="0433FF"/>
        </w:rPr>
        <w:t>ステージ設営のため、</w:t>
      </w:r>
      <w:r w:rsidRPr="00127B9B">
        <w:rPr>
          <w:rFonts w:hint="eastAsia"/>
          <w:color w:val="0433FF"/>
        </w:rPr>
        <w:t>10</w:t>
      </w:r>
      <w:r w:rsidRPr="00127B9B">
        <w:rPr>
          <w:rFonts w:hint="eastAsia"/>
          <w:color w:val="0433FF"/>
        </w:rPr>
        <w:t>月</w:t>
      </w:r>
      <w:r w:rsidRPr="00127B9B">
        <w:rPr>
          <w:rFonts w:hint="eastAsia"/>
          <w:color w:val="0433FF"/>
        </w:rPr>
        <w:t>30</w:t>
      </w:r>
      <w:r w:rsidRPr="00127B9B">
        <w:rPr>
          <w:rFonts w:hint="eastAsia"/>
          <w:color w:val="0433FF"/>
        </w:rPr>
        <w:t>日</w:t>
      </w:r>
      <w:r w:rsidRPr="00127B9B">
        <w:rPr>
          <w:rFonts w:hint="eastAsia"/>
          <w:color w:val="0433FF"/>
        </w:rPr>
        <w:t>(</w:t>
      </w:r>
      <w:r w:rsidRPr="00127B9B">
        <w:rPr>
          <w:rFonts w:hint="eastAsia"/>
          <w:color w:val="0433FF"/>
        </w:rPr>
        <w:t>木</w:t>
      </w:r>
      <w:r w:rsidRPr="00127B9B">
        <w:rPr>
          <w:rFonts w:hint="eastAsia"/>
          <w:color w:val="0433FF"/>
        </w:rPr>
        <w:t>)</w:t>
      </w:r>
      <w:r w:rsidR="00CF3D81">
        <w:rPr>
          <w:rFonts w:hint="eastAsia"/>
          <w:color w:val="0433FF"/>
        </w:rPr>
        <w:t xml:space="preserve"> </w:t>
      </w:r>
      <w:r w:rsidRPr="00127B9B">
        <w:rPr>
          <w:rFonts w:hint="eastAsia"/>
          <w:color w:val="0433FF"/>
        </w:rPr>
        <w:t>7:00</w:t>
      </w:r>
      <w:r w:rsidRPr="00127B9B">
        <w:rPr>
          <w:rFonts w:hint="eastAsia"/>
          <w:color w:val="0433FF"/>
        </w:rPr>
        <w:t>～</w:t>
      </w:r>
      <w:r w:rsidRPr="00127B9B">
        <w:rPr>
          <w:rFonts w:hint="eastAsia"/>
          <w:color w:val="0433FF"/>
        </w:rPr>
        <w:t>11</w:t>
      </w:r>
      <w:r w:rsidRPr="00127B9B">
        <w:rPr>
          <w:rFonts w:hint="eastAsia"/>
          <w:color w:val="0433FF"/>
        </w:rPr>
        <w:t>月</w:t>
      </w:r>
      <w:r w:rsidRPr="00127B9B">
        <w:rPr>
          <w:rFonts w:hint="eastAsia"/>
          <w:color w:val="0433FF"/>
        </w:rPr>
        <w:t>4</w:t>
      </w:r>
      <w:r w:rsidRPr="00127B9B">
        <w:rPr>
          <w:rFonts w:hint="eastAsia"/>
          <w:color w:val="0433FF"/>
        </w:rPr>
        <w:t>日</w:t>
      </w:r>
      <w:r w:rsidRPr="00127B9B">
        <w:rPr>
          <w:rFonts w:hint="eastAsia"/>
          <w:color w:val="0433FF"/>
        </w:rPr>
        <w:t>(</w:t>
      </w:r>
      <w:r w:rsidRPr="00127B9B">
        <w:rPr>
          <w:rFonts w:hint="eastAsia"/>
          <w:color w:val="0433FF"/>
        </w:rPr>
        <w:t>火</w:t>
      </w:r>
      <w:r w:rsidRPr="00127B9B">
        <w:rPr>
          <w:rFonts w:hint="eastAsia"/>
          <w:color w:val="0433FF"/>
        </w:rPr>
        <w:t>)</w:t>
      </w:r>
      <w:r w:rsidR="00CF3D81">
        <w:rPr>
          <w:rFonts w:hint="eastAsia"/>
          <w:color w:val="0433FF"/>
        </w:rPr>
        <w:t xml:space="preserve"> </w:t>
      </w:r>
      <w:r w:rsidRPr="00127B9B">
        <w:rPr>
          <w:rFonts w:hint="eastAsia"/>
          <w:color w:val="0433FF"/>
        </w:rPr>
        <w:t>17:00</w:t>
      </w:r>
      <w:r w:rsidRPr="00127B9B">
        <w:rPr>
          <w:rFonts w:hint="eastAsia"/>
          <w:color w:val="0433FF"/>
        </w:rPr>
        <w:t>とする。</w:t>
      </w:r>
    </w:p>
    <w:p w14:paraId="3EA4E9AF" w14:textId="01625F5B" w:rsidR="0012343A" w:rsidRPr="0012343A" w:rsidRDefault="0012343A" w:rsidP="0012343A">
      <w:pPr>
        <w:pStyle w:val="40"/>
        <w:ind w:left="1110" w:hanging="480"/>
        <w:rPr>
          <w:color w:val="0433FF"/>
        </w:rPr>
      </w:pPr>
      <w:r w:rsidRPr="0012343A">
        <w:rPr>
          <w:rFonts w:hint="eastAsia"/>
          <w:color w:val="0433FF"/>
        </w:rPr>
        <w:lastRenderedPageBreak/>
        <w:t>規制内容</w:t>
      </w:r>
    </w:p>
    <w:p w14:paraId="38DBDA25" w14:textId="1D51DA13" w:rsidR="006301B2" w:rsidRPr="004D7098" w:rsidRDefault="0012343A" w:rsidP="004D7098">
      <w:pPr>
        <w:pStyle w:val="41"/>
        <w:ind w:left="735" w:firstLine="210"/>
        <w:rPr>
          <w:color w:val="0433FF"/>
        </w:rPr>
      </w:pPr>
      <w:r w:rsidRPr="0012343A">
        <w:rPr>
          <w:rFonts w:hint="eastAsia"/>
          <w:color w:val="0433FF"/>
        </w:rPr>
        <w:t>対象駐輪場に新たに自転車を駐輪することを禁止する。</w:t>
      </w:r>
    </w:p>
    <w:p w14:paraId="09562691" w14:textId="3CD0FF38" w:rsidR="0012343A" w:rsidRPr="0012343A" w:rsidRDefault="0012343A" w:rsidP="0012343A">
      <w:pPr>
        <w:pStyle w:val="40"/>
        <w:ind w:left="1110" w:hanging="480"/>
        <w:rPr>
          <w:color w:val="0433FF"/>
        </w:rPr>
      </w:pPr>
      <w:r w:rsidRPr="0012343A">
        <w:rPr>
          <w:rFonts w:hint="eastAsia"/>
          <w:color w:val="0433FF"/>
        </w:rPr>
        <w:t>場所</w:t>
      </w:r>
    </w:p>
    <w:p w14:paraId="07D5820A" w14:textId="783CF097" w:rsidR="0012343A" w:rsidRPr="0012343A" w:rsidRDefault="0012343A" w:rsidP="0012343A">
      <w:pPr>
        <w:pStyle w:val="41"/>
        <w:ind w:left="735" w:firstLine="210"/>
        <w:rPr>
          <w:color w:val="0433FF"/>
        </w:rPr>
      </w:pPr>
      <w:r w:rsidRPr="0012343A">
        <w:rPr>
          <w:rFonts w:hint="eastAsia"/>
          <w:color w:val="0433FF"/>
        </w:rPr>
        <w:t>駐輪規制の対象区域については「学園祭における駐輪規制</w:t>
      </w:r>
      <w:r w:rsidR="00077D9A">
        <w:rPr>
          <w:rFonts w:hint="eastAsia"/>
          <w:color w:val="0433FF"/>
        </w:rPr>
        <w:t>対象区域</w:t>
      </w:r>
      <w:r w:rsidRPr="0012343A">
        <w:rPr>
          <w:rFonts w:hint="eastAsia"/>
          <w:color w:val="0433FF"/>
        </w:rPr>
        <w:t>」を参照。</w:t>
      </w:r>
    </w:p>
    <w:p w14:paraId="105029DB" w14:textId="77777777" w:rsidR="000550D8" w:rsidRDefault="000550D8" w:rsidP="000550D8">
      <w:pPr>
        <w:pStyle w:val="30"/>
        <w:ind w:left="900" w:hanging="480"/>
      </w:pPr>
      <w:r>
        <w:rPr>
          <w:rFonts w:hint="eastAsia"/>
        </w:rPr>
        <w:t>特設駐輪場の設置</w:t>
      </w:r>
    </w:p>
    <w:p w14:paraId="6E627C77" w14:textId="77777777" w:rsidR="000550D8" w:rsidRDefault="000550D8" w:rsidP="000550D8">
      <w:pPr>
        <w:pStyle w:val="31"/>
        <w:ind w:left="525" w:firstLine="210"/>
      </w:pPr>
      <w:r>
        <w:rPr>
          <w:rFonts w:hint="eastAsia"/>
        </w:rPr>
        <w:t>会場内の混雑を緩和するため、臨時の駐輪場を設置する。</w:t>
      </w:r>
    </w:p>
    <w:p w14:paraId="0FD7FCC2" w14:textId="6CB8CB29" w:rsidR="00E125B3" w:rsidRPr="00E125B3" w:rsidRDefault="00E125B3" w:rsidP="00E125B3">
      <w:pPr>
        <w:pStyle w:val="40"/>
        <w:ind w:left="1110" w:hanging="480"/>
        <w:rPr>
          <w:color w:val="0433FF"/>
        </w:rPr>
      </w:pPr>
      <w:r w:rsidRPr="00E125B3">
        <w:rPr>
          <w:rFonts w:hint="eastAsia"/>
          <w:color w:val="0433FF"/>
        </w:rPr>
        <w:t>期間</w:t>
      </w:r>
    </w:p>
    <w:p w14:paraId="6C08576B" w14:textId="309C3BD4" w:rsidR="00E125B3" w:rsidRPr="00E125B3" w:rsidRDefault="00E125B3" w:rsidP="00E125B3">
      <w:pPr>
        <w:pStyle w:val="41"/>
        <w:ind w:left="735" w:firstLine="210"/>
        <w:rPr>
          <w:color w:val="0433FF"/>
        </w:rPr>
      </w:pPr>
      <w:r w:rsidRPr="00E125B3">
        <w:rPr>
          <w:rFonts w:hint="eastAsia"/>
          <w:color w:val="0433FF"/>
        </w:rPr>
        <w:t>2025</w:t>
      </w:r>
      <w:r w:rsidRPr="00E125B3">
        <w:rPr>
          <w:rFonts w:hint="eastAsia"/>
          <w:color w:val="0433FF"/>
        </w:rPr>
        <w:t>年</w:t>
      </w:r>
      <w:r w:rsidRPr="00E125B3">
        <w:rPr>
          <w:rFonts w:hint="eastAsia"/>
          <w:color w:val="0433FF"/>
        </w:rPr>
        <w:t>11</w:t>
      </w:r>
      <w:r w:rsidRPr="00E125B3">
        <w:rPr>
          <w:rFonts w:hint="eastAsia"/>
          <w:color w:val="0433FF"/>
        </w:rPr>
        <w:t>月</w:t>
      </w:r>
      <w:r w:rsidRPr="00E125B3">
        <w:rPr>
          <w:rFonts w:hint="eastAsia"/>
          <w:color w:val="0433FF"/>
        </w:rPr>
        <w:t>1</w:t>
      </w:r>
      <w:r w:rsidRPr="00E125B3">
        <w:rPr>
          <w:rFonts w:hint="eastAsia"/>
          <w:color w:val="0433FF"/>
        </w:rPr>
        <w:t>日</w:t>
      </w:r>
      <w:r w:rsidRPr="00E125B3">
        <w:rPr>
          <w:rFonts w:hint="eastAsia"/>
          <w:color w:val="0433FF"/>
        </w:rPr>
        <w:t>(</w:t>
      </w:r>
      <w:r w:rsidRPr="00E125B3">
        <w:rPr>
          <w:rFonts w:hint="eastAsia"/>
          <w:color w:val="0433FF"/>
        </w:rPr>
        <w:t>土</w:t>
      </w:r>
      <w:r w:rsidRPr="00E125B3">
        <w:rPr>
          <w:rFonts w:hint="eastAsia"/>
          <w:color w:val="0433FF"/>
        </w:rPr>
        <w:t>)</w:t>
      </w:r>
      <w:r w:rsidR="004D7098">
        <w:rPr>
          <w:rFonts w:hint="eastAsia"/>
          <w:color w:val="0433FF"/>
        </w:rPr>
        <w:t xml:space="preserve"> </w:t>
      </w:r>
      <w:r w:rsidR="00E57C87">
        <w:rPr>
          <w:rFonts w:hint="eastAsia"/>
          <w:color w:val="0433FF"/>
        </w:rPr>
        <w:t>終日</w:t>
      </w:r>
      <w:r w:rsidRPr="00E125B3">
        <w:rPr>
          <w:rFonts w:hint="eastAsia"/>
          <w:color w:val="0433FF"/>
        </w:rPr>
        <w:t>～</w:t>
      </w:r>
      <w:r w:rsidRPr="00E125B3">
        <w:rPr>
          <w:rFonts w:hint="eastAsia"/>
          <w:color w:val="0433FF"/>
        </w:rPr>
        <w:t>11</w:t>
      </w:r>
      <w:r w:rsidRPr="00E125B3">
        <w:rPr>
          <w:rFonts w:hint="eastAsia"/>
          <w:color w:val="0433FF"/>
        </w:rPr>
        <w:t>月</w:t>
      </w:r>
      <w:r w:rsidRPr="00E125B3">
        <w:rPr>
          <w:rFonts w:hint="eastAsia"/>
          <w:color w:val="0433FF"/>
        </w:rPr>
        <w:t>3</w:t>
      </w:r>
      <w:r w:rsidRPr="00E125B3">
        <w:rPr>
          <w:rFonts w:hint="eastAsia"/>
          <w:color w:val="0433FF"/>
        </w:rPr>
        <w:t>日</w:t>
      </w:r>
      <w:r w:rsidRPr="00E125B3">
        <w:rPr>
          <w:rFonts w:hint="eastAsia"/>
          <w:color w:val="0433FF"/>
        </w:rPr>
        <w:t>(</w:t>
      </w:r>
      <w:r w:rsidRPr="00E125B3">
        <w:rPr>
          <w:rFonts w:hint="eastAsia"/>
          <w:color w:val="0433FF"/>
        </w:rPr>
        <w:t>月</w:t>
      </w:r>
      <w:r w:rsidRPr="00E125B3">
        <w:rPr>
          <w:rFonts w:hint="eastAsia"/>
          <w:color w:val="0433FF"/>
        </w:rPr>
        <w:t>)</w:t>
      </w:r>
      <w:r w:rsidR="004D7098">
        <w:rPr>
          <w:rFonts w:hint="eastAsia"/>
          <w:color w:val="0433FF"/>
        </w:rPr>
        <w:t xml:space="preserve"> </w:t>
      </w:r>
      <w:r w:rsidR="00E57C87">
        <w:rPr>
          <w:rFonts w:hint="eastAsia"/>
          <w:color w:val="0433FF"/>
        </w:rPr>
        <w:t>終日</w:t>
      </w:r>
    </w:p>
    <w:p w14:paraId="170EA5E0" w14:textId="5298F210" w:rsidR="00E125B3" w:rsidRPr="00E125B3" w:rsidRDefault="00E125B3" w:rsidP="00E125B3">
      <w:pPr>
        <w:pStyle w:val="40"/>
        <w:ind w:left="1110" w:hanging="480"/>
        <w:rPr>
          <w:color w:val="0433FF"/>
        </w:rPr>
      </w:pPr>
      <w:r w:rsidRPr="00E125B3">
        <w:rPr>
          <w:rFonts w:hint="eastAsia"/>
          <w:color w:val="0433FF"/>
        </w:rPr>
        <w:t>場所</w:t>
      </w:r>
    </w:p>
    <w:p w14:paraId="581DA7DA" w14:textId="27FE3B8C" w:rsidR="00E125B3" w:rsidRPr="00E125B3" w:rsidRDefault="00E125B3" w:rsidP="00E125B3">
      <w:pPr>
        <w:pStyle w:val="41"/>
        <w:ind w:left="735" w:firstLine="210"/>
        <w:rPr>
          <w:color w:val="0433FF"/>
        </w:rPr>
      </w:pPr>
      <w:r w:rsidRPr="00E125B3">
        <w:rPr>
          <w:rFonts w:hint="eastAsia"/>
          <w:color w:val="0433FF"/>
        </w:rPr>
        <w:t>特設駐輪場の設置場所については「学園祭における特設駐輪場の設置場所」を参照。</w:t>
      </w:r>
    </w:p>
    <w:p w14:paraId="534DCD20" w14:textId="77777777" w:rsidR="000550D8" w:rsidRDefault="000550D8" w:rsidP="000550D8">
      <w:pPr>
        <w:pStyle w:val="30"/>
        <w:ind w:left="900" w:hanging="480"/>
      </w:pPr>
      <w:r>
        <w:rPr>
          <w:rFonts w:hint="eastAsia"/>
        </w:rPr>
        <w:t>駐車場の解放</w:t>
      </w:r>
    </w:p>
    <w:p w14:paraId="6AC3340B" w14:textId="77777777" w:rsidR="000550D8" w:rsidRDefault="000550D8" w:rsidP="000550D8">
      <w:pPr>
        <w:pStyle w:val="31"/>
        <w:ind w:left="525" w:firstLine="210"/>
      </w:pPr>
      <w:r>
        <w:rPr>
          <w:rFonts w:hint="eastAsia"/>
        </w:rPr>
        <w:t>一部の駐車場を一般に開放する。一般開放しない駐車場の一部に関しては、学実委が発行する許可証によって使用を認める。</w:t>
      </w:r>
    </w:p>
    <w:p w14:paraId="2A8B2C9A" w14:textId="736650DF" w:rsidR="008E7B77" w:rsidRPr="00104C8F" w:rsidRDefault="008E7B77" w:rsidP="008E7B77">
      <w:pPr>
        <w:pStyle w:val="31"/>
        <w:ind w:left="525" w:firstLine="210"/>
        <w:rPr>
          <w:color w:val="0433FF"/>
        </w:rPr>
      </w:pPr>
      <w:r w:rsidRPr="00104C8F">
        <w:rPr>
          <w:rFonts w:hint="eastAsia"/>
          <w:color w:val="0433FF"/>
        </w:rPr>
        <w:t>以下の駐</w:t>
      </w:r>
      <w:r w:rsidR="00380C5A">
        <w:rPr>
          <w:rFonts w:hint="eastAsia"/>
          <w:color w:val="0433FF"/>
        </w:rPr>
        <w:t>車</w:t>
      </w:r>
      <w:r w:rsidRPr="00104C8F">
        <w:rPr>
          <w:rFonts w:hint="eastAsia"/>
          <w:color w:val="0433FF"/>
        </w:rPr>
        <w:t>場を開放する。本部棟南ゲート駐車場については混雑が予想されるため一部出入口の進入を制限する。</w:t>
      </w:r>
    </w:p>
    <w:p w14:paraId="383ADB2D" w14:textId="79D0C873" w:rsidR="008E7B77" w:rsidRPr="00555A56" w:rsidRDefault="008E7B77" w:rsidP="00555A56">
      <w:pPr>
        <w:pStyle w:val="40"/>
        <w:ind w:left="1110" w:hanging="480"/>
        <w:rPr>
          <w:color w:val="0433FF"/>
        </w:rPr>
      </w:pPr>
      <w:r w:rsidRPr="00555A56">
        <w:rPr>
          <w:rFonts w:hint="eastAsia"/>
          <w:color w:val="0433FF"/>
        </w:rPr>
        <w:t>一般駐車場</w:t>
      </w:r>
    </w:p>
    <w:p w14:paraId="44F70EE9" w14:textId="290F6553" w:rsidR="008E7B77" w:rsidRPr="00555A56" w:rsidRDefault="008E7B77" w:rsidP="00963F39">
      <w:pPr>
        <w:pStyle w:val="31"/>
        <w:numPr>
          <w:ilvl w:val="0"/>
          <w:numId w:val="51"/>
        </w:numPr>
        <w:ind w:leftChars="0" w:firstLineChars="0"/>
        <w:rPr>
          <w:color w:val="0433FF"/>
        </w:rPr>
      </w:pPr>
      <w:r w:rsidRPr="00555A56">
        <w:rPr>
          <w:rFonts w:hint="eastAsia"/>
          <w:color w:val="0433FF"/>
        </w:rPr>
        <w:t>本部棟南ゲート駐車場</w:t>
      </w:r>
    </w:p>
    <w:p w14:paraId="5503D803" w14:textId="272AF31D" w:rsidR="008E7B77" w:rsidRPr="00555A56" w:rsidRDefault="008E7B77" w:rsidP="00963F39">
      <w:pPr>
        <w:pStyle w:val="31"/>
        <w:numPr>
          <w:ilvl w:val="0"/>
          <w:numId w:val="51"/>
        </w:numPr>
        <w:ind w:leftChars="0" w:firstLineChars="0"/>
        <w:rPr>
          <w:color w:val="0433FF"/>
        </w:rPr>
      </w:pPr>
      <w:r w:rsidRPr="00555A56">
        <w:rPr>
          <w:rFonts w:hint="eastAsia"/>
          <w:color w:val="0433FF"/>
        </w:rPr>
        <w:t>本部北ゲート駐車場</w:t>
      </w:r>
    </w:p>
    <w:p w14:paraId="0F82BCFD" w14:textId="403111B2" w:rsidR="008E7B77" w:rsidRPr="00555A56" w:rsidRDefault="008E7B77" w:rsidP="00963F39">
      <w:pPr>
        <w:pStyle w:val="31"/>
        <w:numPr>
          <w:ilvl w:val="0"/>
          <w:numId w:val="51"/>
        </w:numPr>
        <w:ind w:leftChars="0" w:firstLineChars="0"/>
        <w:rPr>
          <w:color w:val="0433FF"/>
        </w:rPr>
      </w:pPr>
      <w:r w:rsidRPr="00555A56">
        <w:rPr>
          <w:rFonts w:hint="eastAsia"/>
          <w:color w:val="0433FF"/>
        </w:rPr>
        <w:t>第三エリアゲート駐車場</w:t>
      </w:r>
    </w:p>
    <w:p w14:paraId="2598FDD8" w14:textId="240BDDB4" w:rsidR="008E7B77" w:rsidRPr="00555A56" w:rsidRDefault="008E7B77" w:rsidP="00963F39">
      <w:pPr>
        <w:pStyle w:val="31"/>
        <w:numPr>
          <w:ilvl w:val="0"/>
          <w:numId w:val="51"/>
        </w:numPr>
        <w:ind w:leftChars="0" w:firstLineChars="0"/>
        <w:rPr>
          <w:color w:val="0433FF"/>
        </w:rPr>
      </w:pPr>
      <w:r w:rsidRPr="00555A56">
        <w:rPr>
          <w:rFonts w:hint="eastAsia"/>
          <w:color w:val="0433FF"/>
        </w:rPr>
        <w:t>南地区駐車場</w:t>
      </w:r>
    </w:p>
    <w:p w14:paraId="794F0954" w14:textId="50FD5BC6" w:rsidR="008E7B77" w:rsidRPr="00555A56" w:rsidRDefault="008E7B77" w:rsidP="00963F39">
      <w:pPr>
        <w:pStyle w:val="31"/>
        <w:numPr>
          <w:ilvl w:val="0"/>
          <w:numId w:val="51"/>
        </w:numPr>
        <w:ind w:leftChars="0" w:firstLineChars="0"/>
        <w:rPr>
          <w:color w:val="0433FF"/>
        </w:rPr>
      </w:pPr>
      <w:r w:rsidRPr="00555A56">
        <w:rPr>
          <w:rFonts w:hint="eastAsia"/>
          <w:color w:val="0433FF"/>
        </w:rPr>
        <w:t>体芸西駐車場</w:t>
      </w:r>
    </w:p>
    <w:p w14:paraId="6825CEC1" w14:textId="24AAC821" w:rsidR="008E7B77" w:rsidRPr="00555A56" w:rsidRDefault="008E7B77" w:rsidP="00555A56">
      <w:pPr>
        <w:pStyle w:val="40"/>
        <w:ind w:left="1110" w:hanging="480"/>
        <w:rPr>
          <w:color w:val="0433FF"/>
        </w:rPr>
      </w:pPr>
      <w:r w:rsidRPr="00555A56">
        <w:rPr>
          <w:rFonts w:hint="eastAsia"/>
          <w:color w:val="0433FF"/>
        </w:rPr>
        <w:t>障</w:t>
      </w:r>
      <w:r w:rsidR="00963F39">
        <w:rPr>
          <w:rFonts w:hint="eastAsia"/>
          <w:color w:val="0433FF"/>
        </w:rPr>
        <w:t>がい</w:t>
      </w:r>
      <w:r w:rsidRPr="00555A56">
        <w:rPr>
          <w:rFonts w:hint="eastAsia"/>
          <w:color w:val="0433FF"/>
        </w:rPr>
        <w:t>者等用駐車場</w:t>
      </w:r>
    </w:p>
    <w:p w14:paraId="0D79AA0B" w14:textId="099A85FF" w:rsidR="008E7B77" w:rsidRPr="00555A56" w:rsidRDefault="008E7B77" w:rsidP="00963F39">
      <w:pPr>
        <w:pStyle w:val="31"/>
        <w:numPr>
          <w:ilvl w:val="0"/>
          <w:numId w:val="52"/>
        </w:numPr>
        <w:ind w:leftChars="0" w:firstLineChars="0"/>
        <w:rPr>
          <w:color w:val="0433FF"/>
        </w:rPr>
      </w:pPr>
      <w:r w:rsidRPr="00555A56">
        <w:rPr>
          <w:rFonts w:hint="eastAsia"/>
          <w:color w:val="0433FF"/>
        </w:rPr>
        <w:t>総合研究棟</w:t>
      </w:r>
      <w:r w:rsidRPr="00555A56">
        <w:rPr>
          <w:rFonts w:hint="eastAsia"/>
          <w:color w:val="0433FF"/>
        </w:rPr>
        <w:t>A</w:t>
      </w:r>
      <w:r w:rsidRPr="00555A56">
        <w:rPr>
          <w:rFonts w:hint="eastAsia"/>
          <w:color w:val="0433FF"/>
        </w:rPr>
        <w:t>西側駐車場</w:t>
      </w:r>
    </w:p>
    <w:p w14:paraId="238B17B4" w14:textId="672B3E0C" w:rsidR="008E7B77" w:rsidRPr="00555A56" w:rsidRDefault="008E7B77" w:rsidP="00963F39">
      <w:pPr>
        <w:pStyle w:val="31"/>
        <w:numPr>
          <w:ilvl w:val="0"/>
          <w:numId w:val="52"/>
        </w:numPr>
        <w:ind w:leftChars="0" w:firstLineChars="0"/>
        <w:rPr>
          <w:color w:val="0433FF"/>
        </w:rPr>
      </w:pPr>
      <w:r w:rsidRPr="00555A56">
        <w:rPr>
          <w:rFonts w:hint="eastAsia"/>
          <w:color w:val="0433FF"/>
        </w:rPr>
        <w:t>体芸東ゲート駐車場</w:t>
      </w:r>
    </w:p>
    <w:p w14:paraId="5DB067A8" w14:textId="77777777" w:rsidR="000550D8" w:rsidRDefault="000550D8" w:rsidP="000550D8">
      <w:pPr>
        <w:pStyle w:val="30"/>
        <w:ind w:left="900" w:hanging="480"/>
      </w:pPr>
      <w:r>
        <w:rPr>
          <w:rFonts w:hint="eastAsia"/>
        </w:rPr>
        <w:t>看板設置</w:t>
      </w:r>
    </w:p>
    <w:p w14:paraId="700A3F86" w14:textId="3C5B8724" w:rsidR="00006BE2" w:rsidRPr="00C06DB7" w:rsidRDefault="000550D8" w:rsidP="0012343A">
      <w:pPr>
        <w:pStyle w:val="31"/>
        <w:ind w:left="525" w:firstLine="210"/>
        <w:rPr>
          <w:color w:val="0433FF"/>
        </w:rPr>
      </w:pPr>
      <w:r>
        <w:rPr>
          <w:rFonts w:hint="eastAsia"/>
        </w:rPr>
        <w:t>会場内及び周辺道路に、来場者の誘導等を目的とした看板を設置する</w:t>
      </w:r>
      <w:r w:rsidR="00337B0A">
        <w:rPr>
          <w:rFonts w:hint="eastAsia"/>
        </w:rPr>
        <w:t>。</w:t>
      </w:r>
      <w:r w:rsidR="00C06DB7" w:rsidRPr="00C06DB7">
        <w:rPr>
          <w:rFonts w:hint="eastAsia"/>
          <w:color w:val="0433FF"/>
        </w:rPr>
        <w:t>看板の設置場所については「学園祭における看板の設置場所」を参照。</w:t>
      </w:r>
    </w:p>
    <w:p w14:paraId="4C511A87" w14:textId="77777777" w:rsidR="00D610F7" w:rsidRDefault="00D610F7">
      <w:pPr>
        <w:widowControl/>
        <w:ind w:leftChars="0" w:left="0" w:firstLineChars="0" w:firstLine="0"/>
        <w:jc w:val="left"/>
        <w:rPr>
          <w:rFonts w:cs="Times New Roman (見出しのフォント - コンプ"/>
          <w:b/>
          <w:noProof/>
          <w:sz w:val="28"/>
        </w:rPr>
      </w:pPr>
      <w:r>
        <w:br w:type="page"/>
      </w:r>
    </w:p>
    <w:p w14:paraId="41B90652" w14:textId="0EBEE482" w:rsidR="000550D8" w:rsidRDefault="000550D8" w:rsidP="000550D8">
      <w:pPr>
        <w:pStyle w:val="2"/>
        <w:ind w:left="772" w:hanging="562"/>
      </w:pPr>
      <w:r>
        <w:rPr>
          <w:rFonts w:hint="eastAsia"/>
        </w:rPr>
        <w:lastRenderedPageBreak/>
        <w:t>装飾規定計画</w:t>
      </w:r>
    </w:p>
    <w:bookmarkEnd w:id="74"/>
    <w:p w14:paraId="7234591E" w14:textId="655F32AE" w:rsidR="000550D8" w:rsidRPr="002139E4" w:rsidRDefault="00DB599A" w:rsidP="000550D8">
      <w:pPr>
        <w:pStyle w:val="22"/>
        <w:ind w:left="315" w:firstLine="210"/>
      </w:pPr>
      <w:r w:rsidRPr="00DB599A">
        <w:t>本祭期間に大学の設備や施設を破損、汚損することや来場者を危険にさらすことを防ぐために、使用するテープの種類等装飾の方法やのぼり等の運搬方法を規制する。予め</w:t>
      </w:r>
      <w:r w:rsidR="00386467">
        <w:rPr>
          <w:rFonts w:hint="eastAsia"/>
        </w:rPr>
        <w:t>装飾</w:t>
      </w:r>
      <w:r w:rsidRPr="00DB599A">
        <w:t>規定を定め、違反している場合は注意や撤去等の措置をとる。</w:t>
      </w:r>
    </w:p>
    <w:p w14:paraId="5758DE1F" w14:textId="6B63AD6F" w:rsidR="00923A83" w:rsidRPr="001915AD" w:rsidRDefault="00923A83" w:rsidP="00E568CA">
      <w:pPr>
        <w:widowControl/>
        <w:ind w:leftChars="0" w:left="0" w:firstLineChars="0" w:firstLine="0"/>
        <w:jc w:val="left"/>
        <w:rPr>
          <w:lang w:bidi="en-US"/>
        </w:rPr>
        <w:sectPr w:rsidR="00923A83" w:rsidRPr="001915AD" w:rsidSect="00923A83">
          <w:headerReference w:type="even" r:id="rId23"/>
          <w:headerReference w:type="default" r:id="rId24"/>
          <w:footerReference w:type="even" r:id="rId25"/>
          <w:headerReference w:type="first" r:id="rId26"/>
          <w:footerReference w:type="first" r:id="rId27"/>
          <w:type w:val="continuous"/>
          <w:pgSz w:w="11906" w:h="16838"/>
          <w:pgMar w:top="1985" w:right="1701" w:bottom="1701" w:left="1701" w:header="851" w:footer="992" w:gutter="0"/>
          <w:cols w:space="425"/>
          <w:docGrid w:type="lines" w:linePitch="360"/>
        </w:sectPr>
      </w:pPr>
      <w:bookmarkStart w:id="81" w:name="_情報メディアシステム局"/>
      <w:bookmarkEnd w:id="81"/>
    </w:p>
    <w:p w14:paraId="2FD9CDF3" w14:textId="77777777" w:rsidR="004D7098" w:rsidRDefault="004D7098">
      <w:pPr>
        <w:widowControl/>
        <w:ind w:leftChars="0" w:left="0" w:firstLineChars="0" w:firstLine="0"/>
        <w:jc w:val="left"/>
        <w:rPr>
          <w:rFonts w:cs="Times New Roman (見出しのフォント - コンプ"/>
          <w:b/>
          <w:noProof/>
          <w:sz w:val="32"/>
        </w:rPr>
      </w:pPr>
      <w:bookmarkStart w:id="82" w:name="_Toc196578495"/>
      <w:bookmarkStart w:id="83" w:name="_Ref201336119"/>
      <w:bookmarkStart w:id="84" w:name="_Ref201336133"/>
      <w:bookmarkStart w:id="85" w:name="_Ref201336148"/>
      <w:bookmarkStart w:id="86" w:name="_Ref201336247"/>
      <w:bookmarkStart w:id="87" w:name="_Ref201336271"/>
      <w:bookmarkStart w:id="88" w:name="_Ref201336834"/>
      <w:bookmarkStart w:id="89" w:name="_Ref201336848"/>
      <w:bookmarkStart w:id="90" w:name="_Ref201336883"/>
      <w:bookmarkStart w:id="91" w:name="_Ref201336895"/>
      <w:bookmarkStart w:id="92" w:name="_Ref201337047"/>
      <w:bookmarkStart w:id="93" w:name="_Ref201337059"/>
      <w:bookmarkStart w:id="94" w:name="_Ref201337184"/>
      <w:bookmarkStart w:id="95" w:name="_Ref201337195"/>
      <w:r>
        <w:br w:type="page"/>
      </w:r>
    </w:p>
    <w:p w14:paraId="34AF181B" w14:textId="77777777" w:rsidR="00923A83" w:rsidRDefault="00923A83">
      <w:pPr>
        <w:pStyle w:val="11"/>
        <w:ind w:left="643" w:hanging="643"/>
      </w:pPr>
      <w:r>
        <w:rPr>
          <w:rFonts w:hint="eastAsia"/>
        </w:rPr>
        <w:lastRenderedPageBreak/>
        <w:t>情報メディアシステム局</w:t>
      </w:r>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3C3CA31E" w14:textId="77777777" w:rsidR="00923A83" w:rsidRDefault="00923A83">
      <w:pPr>
        <w:pStyle w:val="2"/>
        <w:ind w:left="772" w:hanging="562"/>
      </w:pPr>
      <w:r>
        <w:rPr>
          <w:rFonts w:hint="eastAsia"/>
        </w:rPr>
        <w:t>情報基盤の開発、運用及び管理</w:t>
      </w:r>
    </w:p>
    <w:p w14:paraId="7D4A9188" w14:textId="77777777" w:rsidR="00923A83" w:rsidRDefault="00923A83">
      <w:pPr>
        <w:pStyle w:val="30"/>
        <w:ind w:left="900" w:hanging="480"/>
      </w:pPr>
      <w:r>
        <w:rPr>
          <w:rFonts w:hint="eastAsia"/>
        </w:rPr>
        <w:t>雙峰祭オンラインシステム</w:t>
      </w:r>
    </w:p>
    <w:p w14:paraId="30BE143B" w14:textId="77777777" w:rsidR="00923A83" w:rsidRDefault="00923A83">
      <w:pPr>
        <w:pStyle w:val="31"/>
        <w:ind w:left="525" w:firstLine="210"/>
      </w:pPr>
      <w:r>
        <w:rPr>
          <w:rFonts w:hint="eastAsia"/>
        </w:rPr>
        <w:t>学園祭の実施に関して企画団体との連絡や各種申請を円滑に行えるよう、</w:t>
      </w:r>
      <w:r>
        <w:rPr>
          <w:rFonts w:hint="eastAsia"/>
        </w:rPr>
        <w:t>Web</w:t>
      </w:r>
      <w:r>
        <w:rPr>
          <w:rFonts w:hint="eastAsia"/>
        </w:rPr>
        <w:t>システム「雙峰祭オンラインシステム」の開発・運用・保守を行う。</w:t>
      </w:r>
    </w:p>
    <w:p w14:paraId="071ADECC" w14:textId="77777777" w:rsidR="00923A83" w:rsidRDefault="00923A83">
      <w:pPr>
        <w:pStyle w:val="30"/>
        <w:ind w:left="900" w:hanging="480"/>
      </w:pPr>
      <w:r>
        <w:rPr>
          <w:rFonts w:hint="eastAsia"/>
        </w:rPr>
        <w:t>学実委情報環境の維持・管理</w:t>
      </w:r>
    </w:p>
    <w:p w14:paraId="2CE1F6E7" w14:textId="77777777" w:rsidR="00923A83" w:rsidRDefault="00923A83">
      <w:pPr>
        <w:pStyle w:val="31"/>
        <w:ind w:left="525" w:firstLine="210"/>
      </w:pPr>
      <w:r>
        <w:rPr>
          <w:rFonts w:hint="eastAsia"/>
        </w:rPr>
        <w:t>学実委が使用する各種情報機材・サービス・通信インフラについて、必要な部品の交換・セキュリティ対策・</w:t>
      </w:r>
      <w:r>
        <w:rPr>
          <w:rFonts w:hint="eastAsia"/>
        </w:rPr>
        <w:t>IP</w:t>
      </w:r>
      <w:r>
        <w:rPr>
          <w:rFonts w:hint="eastAsia"/>
        </w:rPr>
        <w:t>アドレスの管理等の保守作業を行う。</w:t>
      </w:r>
    </w:p>
    <w:p w14:paraId="73C9B7A2" w14:textId="77777777" w:rsidR="00923A83" w:rsidRDefault="00923A83">
      <w:pPr>
        <w:pStyle w:val="30"/>
        <w:ind w:left="900" w:hanging="480"/>
      </w:pPr>
      <w:r>
        <w:rPr>
          <w:rFonts w:hint="eastAsia"/>
        </w:rPr>
        <w:t>ソフトウェアライセンス・ドメイン等の情報系契約の維持・管理</w:t>
      </w:r>
    </w:p>
    <w:p w14:paraId="1C96B924" w14:textId="40503389" w:rsidR="00923A83" w:rsidRDefault="00923A83">
      <w:pPr>
        <w:pStyle w:val="31"/>
        <w:ind w:left="525" w:firstLine="210"/>
      </w:pPr>
      <w:r>
        <w:rPr>
          <w:rFonts w:hint="eastAsia"/>
        </w:rPr>
        <w:t>学実委が準備期間及び</w:t>
      </w:r>
      <w:r w:rsidR="007849FE">
        <w:rPr>
          <w:rFonts w:hint="eastAsia"/>
        </w:rPr>
        <w:t>本祭期間</w:t>
      </w:r>
      <w:r>
        <w:rPr>
          <w:rFonts w:hint="eastAsia"/>
        </w:rPr>
        <w:t>に使用する各種ソフトウェアライセンス・サーバ証明書・ドメイン</w:t>
      </w:r>
      <w:proofErr w:type="spellStart"/>
      <w:r>
        <w:rPr>
          <w:rFonts w:hint="eastAsia"/>
        </w:rPr>
        <w:t>sohosai.com</w:t>
      </w:r>
      <w:proofErr w:type="spellEnd"/>
      <w:r>
        <w:rPr>
          <w:rFonts w:hint="eastAsia"/>
        </w:rPr>
        <w:t>等の契約を適切に管理し、必要に応じて契約の更新を行う。</w:t>
      </w:r>
    </w:p>
    <w:p w14:paraId="5D495425" w14:textId="77777777" w:rsidR="00923A83" w:rsidRDefault="00923A83">
      <w:pPr>
        <w:pStyle w:val="30"/>
        <w:ind w:left="900" w:hanging="480"/>
      </w:pPr>
      <w:r>
        <w:rPr>
          <w:rFonts w:hint="eastAsia"/>
        </w:rPr>
        <w:t>通信インフラの構築・管理</w:t>
      </w:r>
    </w:p>
    <w:p w14:paraId="612E06E0" w14:textId="77777777" w:rsidR="00923A83" w:rsidRDefault="00923A83">
      <w:pPr>
        <w:pStyle w:val="31"/>
        <w:ind w:left="525" w:firstLine="210"/>
      </w:pPr>
      <w:r>
        <w:rPr>
          <w:rFonts w:hint="eastAsia"/>
        </w:rPr>
        <w:t>学園祭の実施に必要な</w:t>
      </w:r>
      <w:r>
        <w:rPr>
          <w:rFonts w:hint="eastAsia"/>
        </w:rPr>
        <w:t>IP</w:t>
      </w:r>
      <w:r>
        <w:rPr>
          <w:rFonts w:hint="eastAsia"/>
        </w:rPr>
        <w:t>アドレス・ネットワーク回線等の通信インフラを構築し、その管理を行う。</w:t>
      </w:r>
    </w:p>
    <w:p w14:paraId="3DCAADBF" w14:textId="77777777" w:rsidR="00923A83" w:rsidRDefault="00923A83">
      <w:pPr>
        <w:pStyle w:val="30"/>
        <w:ind w:left="900" w:hanging="480"/>
      </w:pPr>
      <w:r>
        <w:rPr>
          <w:rFonts w:hint="eastAsia"/>
        </w:rPr>
        <w:t>学実委で使用するシステム等の開発・運用</w:t>
      </w:r>
    </w:p>
    <w:p w14:paraId="23784138" w14:textId="59B396B7" w:rsidR="00923A83" w:rsidRDefault="00923A83">
      <w:pPr>
        <w:pStyle w:val="31"/>
        <w:ind w:left="525" w:firstLine="210"/>
      </w:pPr>
      <w:r>
        <w:rPr>
          <w:rFonts w:hint="eastAsia"/>
        </w:rPr>
        <w:t>物品管理システム・メールシステム等の開発及び運用を行う。</w:t>
      </w:r>
    </w:p>
    <w:p w14:paraId="576ACA19" w14:textId="7BEBD5FE" w:rsidR="00923A83" w:rsidRDefault="00923A83">
      <w:pPr>
        <w:pStyle w:val="2"/>
        <w:ind w:left="772" w:hanging="562"/>
      </w:pPr>
      <w:r w:rsidRPr="00E91DB0">
        <w:rPr>
          <w:rFonts w:hint="eastAsia"/>
        </w:rPr>
        <w:t>各種</w:t>
      </w:r>
      <w:r w:rsidRPr="00E91DB0">
        <w:rPr>
          <w:rFonts w:hint="eastAsia"/>
        </w:rPr>
        <w:t>Web</w:t>
      </w:r>
      <w:r w:rsidRPr="00E91DB0">
        <w:rPr>
          <w:rFonts w:hint="eastAsia"/>
        </w:rPr>
        <w:t>サイトの制作</w:t>
      </w:r>
      <w:r w:rsidR="00614BBA">
        <w:rPr>
          <w:rFonts w:hint="eastAsia"/>
        </w:rPr>
        <w:t>・</w:t>
      </w:r>
      <w:r w:rsidRPr="00E91DB0">
        <w:rPr>
          <w:rFonts w:hint="eastAsia"/>
        </w:rPr>
        <w:t>管理</w:t>
      </w:r>
      <w:r w:rsidR="00614BBA">
        <w:rPr>
          <w:rFonts w:hint="eastAsia"/>
        </w:rPr>
        <w:t>・公開</w:t>
      </w:r>
    </w:p>
    <w:p w14:paraId="36D8093C" w14:textId="12E95A5B" w:rsidR="00923A83" w:rsidRDefault="00923A83">
      <w:pPr>
        <w:pStyle w:val="30"/>
        <w:ind w:left="900" w:hanging="480"/>
      </w:pPr>
      <w:r w:rsidRPr="007A41E9">
        <w:rPr>
          <w:rFonts w:hint="eastAsia"/>
        </w:rPr>
        <w:t>雙峰祭公式</w:t>
      </w:r>
      <w:r w:rsidRPr="007A41E9">
        <w:rPr>
          <w:rFonts w:hint="eastAsia"/>
        </w:rPr>
        <w:t>Web</w:t>
      </w:r>
      <w:r w:rsidRPr="007A41E9">
        <w:rPr>
          <w:rFonts w:hint="eastAsia"/>
        </w:rPr>
        <w:t>サイトの制作・管理・公開</w:t>
      </w:r>
    </w:p>
    <w:p w14:paraId="433373BA" w14:textId="13FAD341" w:rsidR="00536F45" w:rsidRDefault="00536F45" w:rsidP="00536F45">
      <w:pPr>
        <w:pStyle w:val="31"/>
        <w:ind w:left="525" w:firstLine="210"/>
      </w:pPr>
      <w:r w:rsidRPr="00536F45">
        <w:t>以下に示すような学実委</w:t>
      </w:r>
      <w:r w:rsidR="00BB6332">
        <w:rPr>
          <w:rFonts w:hint="eastAsia"/>
        </w:rPr>
        <w:t>また</w:t>
      </w:r>
      <w:r w:rsidRPr="00536F45">
        <w:t>は</w:t>
      </w:r>
      <w:r w:rsidR="00AB4DCC">
        <w:rPr>
          <w:rFonts w:hint="eastAsia"/>
        </w:rPr>
        <w:t>学園</w:t>
      </w:r>
      <w:r w:rsidRPr="00536F45">
        <w:t>祭に関連する</w:t>
      </w:r>
      <w:r w:rsidRPr="00536F45">
        <w:t>Web</w:t>
      </w:r>
      <w:r w:rsidRPr="00536F45">
        <w:t>サイトの制作・管理を行う。</w:t>
      </w:r>
    </w:p>
    <w:p w14:paraId="0464E8EA" w14:textId="7CD88AD6" w:rsidR="00536F45" w:rsidRPr="00536F45" w:rsidRDefault="00536F45" w:rsidP="00963F39">
      <w:pPr>
        <w:pStyle w:val="31"/>
        <w:numPr>
          <w:ilvl w:val="0"/>
          <w:numId w:val="40"/>
        </w:numPr>
        <w:ind w:leftChars="0" w:firstLineChars="0"/>
      </w:pPr>
      <w:r w:rsidRPr="00536F45">
        <w:t>雙峰祭公式</w:t>
      </w:r>
      <w:r w:rsidRPr="00536F45">
        <w:t>Web</w:t>
      </w:r>
      <w:r w:rsidRPr="00536F45">
        <w:t>サイト</w:t>
      </w:r>
    </w:p>
    <w:p w14:paraId="2E481E9E" w14:textId="1A53306D" w:rsidR="00536F45" w:rsidRPr="00536F45" w:rsidRDefault="00536F45" w:rsidP="00963F39">
      <w:pPr>
        <w:pStyle w:val="31"/>
        <w:numPr>
          <w:ilvl w:val="0"/>
          <w:numId w:val="40"/>
        </w:numPr>
        <w:ind w:leftChars="0" w:firstLineChars="0"/>
      </w:pPr>
      <w:r w:rsidRPr="00536F45">
        <w:t>生配信のための</w:t>
      </w:r>
      <w:r w:rsidRPr="00536F45">
        <w:t>Web</w:t>
      </w:r>
      <w:r w:rsidRPr="00536F45">
        <w:t>サイト</w:t>
      </w:r>
    </w:p>
    <w:p w14:paraId="1C7D0C54" w14:textId="047582AB" w:rsidR="00536F45" w:rsidRPr="00536F45" w:rsidRDefault="00536F45" w:rsidP="00963F39">
      <w:pPr>
        <w:pStyle w:val="31"/>
        <w:numPr>
          <w:ilvl w:val="0"/>
          <w:numId w:val="40"/>
        </w:numPr>
        <w:ind w:leftChars="0" w:firstLineChars="0"/>
      </w:pPr>
      <w:r w:rsidRPr="00536F45">
        <w:t>委員会開催企画の広報のための</w:t>
      </w:r>
      <w:r w:rsidRPr="00536F45">
        <w:t>Web</w:t>
      </w:r>
      <w:r w:rsidRPr="00536F45">
        <w:t>サイト</w:t>
      </w:r>
    </w:p>
    <w:p w14:paraId="7245CD49" w14:textId="1D3C0AC9" w:rsidR="00923A83" w:rsidRDefault="00923A83">
      <w:pPr>
        <w:pStyle w:val="30"/>
        <w:ind w:left="900" w:hanging="480"/>
      </w:pPr>
      <w:r w:rsidRPr="00AE6D81">
        <w:rPr>
          <w:rFonts w:hint="eastAsia"/>
        </w:rPr>
        <w:t>企画検索システムの制作・管理・公開</w:t>
      </w:r>
    </w:p>
    <w:p w14:paraId="3FF7DDAD" w14:textId="3AF93A40" w:rsidR="00710FAC" w:rsidRPr="00006BE2" w:rsidRDefault="00923A83" w:rsidP="00006BE2">
      <w:pPr>
        <w:pStyle w:val="31"/>
        <w:ind w:left="525" w:firstLine="210"/>
      </w:pPr>
      <w:r w:rsidRPr="00EB7EB8">
        <w:rPr>
          <w:rFonts w:hint="eastAsia"/>
        </w:rPr>
        <w:t>企画検索システムの制作・管理・公開を行う。本サイトにて企画に関する情報を掲載し来場者が迅速に企画について知ることができるようにする。</w:t>
      </w:r>
    </w:p>
    <w:p w14:paraId="5AFF3535" w14:textId="77777777" w:rsidR="00006BE2" w:rsidRDefault="00006BE2">
      <w:pPr>
        <w:widowControl/>
        <w:ind w:leftChars="0" w:left="0" w:firstLineChars="0" w:firstLine="0"/>
        <w:jc w:val="left"/>
        <w:rPr>
          <w:rFonts w:cs="Times New Roman (見出しのフォント - コンプ"/>
          <w:b/>
          <w:noProof/>
          <w:sz w:val="28"/>
        </w:rPr>
      </w:pPr>
      <w:r>
        <w:br w:type="page"/>
      </w:r>
    </w:p>
    <w:p w14:paraId="321DCCED" w14:textId="6E8D5B63" w:rsidR="00923A83" w:rsidRDefault="00923A83">
      <w:pPr>
        <w:pStyle w:val="2"/>
        <w:ind w:left="772" w:hanging="562"/>
      </w:pPr>
      <w:r w:rsidRPr="00E42DF4">
        <w:rPr>
          <w:rFonts w:hint="eastAsia"/>
        </w:rPr>
        <w:lastRenderedPageBreak/>
        <w:t>各種映像の制作</w:t>
      </w:r>
    </w:p>
    <w:p w14:paraId="3C4B5C91" w14:textId="3E06CE0C" w:rsidR="00923A83" w:rsidRDefault="00923A83">
      <w:pPr>
        <w:pStyle w:val="22"/>
        <w:ind w:left="315" w:firstLine="210"/>
      </w:pPr>
      <w:r>
        <w:rPr>
          <w:rFonts w:hint="eastAsia"/>
        </w:rPr>
        <w:t>以下に示すような学園祭及び学実委</w:t>
      </w:r>
      <w:r w:rsidR="00E2715E">
        <w:rPr>
          <w:rFonts w:hint="eastAsia"/>
        </w:rPr>
        <w:t>の</w:t>
      </w:r>
      <w:r>
        <w:rPr>
          <w:rFonts w:hint="eastAsia"/>
        </w:rPr>
        <w:t>広報活動に関わる各種映像の制作を行う。</w:t>
      </w:r>
    </w:p>
    <w:p w14:paraId="322AF08E" w14:textId="77777777" w:rsidR="00923A83" w:rsidRDefault="00923A83" w:rsidP="00963F39">
      <w:pPr>
        <w:pStyle w:val="22"/>
        <w:numPr>
          <w:ilvl w:val="0"/>
          <w:numId w:val="36"/>
        </w:numPr>
        <w:ind w:leftChars="0" w:firstLineChars="0"/>
      </w:pPr>
      <w:r>
        <w:rPr>
          <w:rFonts w:hint="eastAsia"/>
        </w:rPr>
        <w:t>各種手続きや申請手順の説明に用いる動画</w:t>
      </w:r>
    </w:p>
    <w:p w14:paraId="345B552C" w14:textId="77777777" w:rsidR="00923A83" w:rsidRDefault="00923A83" w:rsidP="00963F39">
      <w:pPr>
        <w:pStyle w:val="22"/>
        <w:numPr>
          <w:ilvl w:val="0"/>
          <w:numId w:val="36"/>
        </w:numPr>
        <w:ind w:leftChars="0" w:firstLineChars="0"/>
      </w:pPr>
      <w:r>
        <w:rPr>
          <w:rFonts w:hint="eastAsia"/>
        </w:rPr>
        <w:t>新歓活動に使用する動画</w:t>
      </w:r>
    </w:p>
    <w:p w14:paraId="2EDF4DCE" w14:textId="77777777" w:rsidR="00923A83" w:rsidRDefault="00923A83" w:rsidP="00963F39">
      <w:pPr>
        <w:pStyle w:val="22"/>
        <w:numPr>
          <w:ilvl w:val="0"/>
          <w:numId w:val="36"/>
        </w:numPr>
        <w:ind w:leftChars="0" w:firstLineChars="0"/>
      </w:pPr>
      <w:r>
        <w:rPr>
          <w:rFonts w:hint="eastAsia"/>
        </w:rPr>
        <w:t>委員会開催企画の広告のための動画</w:t>
      </w:r>
    </w:p>
    <w:p w14:paraId="47B8A2FD" w14:textId="77777777" w:rsidR="00923A83" w:rsidRDefault="00923A83" w:rsidP="00963F39">
      <w:pPr>
        <w:pStyle w:val="22"/>
        <w:numPr>
          <w:ilvl w:val="0"/>
          <w:numId w:val="36"/>
        </w:numPr>
        <w:ind w:leftChars="0" w:firstLineChars="0"/>
      </w:pPr>
      <w:r>
        <w:rPr>
          <w:rFonts w:hint="eastAsia"/>
        </w:rPr>
        <w:t>後夜祭において使用するダイジェスト動画</w:t>
      </w:r>
    </w:p>
    <w:p w14:paraId="1151A4DF" w14:textId="4C432F82" w:rsidR="00923A83" w:rsidRDefault="00923A83">
      <w:pPr>
        <w:pStyle w:val="2"/>
        <w:ind w:left="772" w:hanging="562"/>
      </w:pPr>
      <w:r w:rsidRPr="0090019B">
        <w:rPr>
          <w:rFonts w:hint="eastAsia"/>
        </w:rPr>
        <w:t>各種コンテンツの生配信</w:t>
      </w:r>
    </w:p>
    <w:p w14:paraId="2E95139D" w14:textId="6C5557AE" w:rsidR="00923A83" w:rsidRDefault="33736453" w:rsidP="00294DE3">
      <w:pPr>
        <w:pStyle w:val="22"/>
        <w:ind w:left="315" w:firstLine="210"/>
      </w:pPr>
      <w:r>
        <w:t>UNITED</w:t>
      </w:r>
      <w:r>
        <w:t>ステージ、</w:t>
      </w:r>
      <w:r>
        <w:t>1A</w:t>
      </w:r>
      <w:r>
        <w:t>ステージ及び</w:t>
      </w:r>
      <w:r w:rsidR="00913910">
        <w:rPr>
          <w:rFonts w:hint="eastAsia"/>
        </w:rPr>
        <w:t>大学会館</w:t>
      </w:r>
      <w:r>
        <w:t>の様子、</w:t>
      </w:r>
      <w:r w:rsidR="6FF316C2">
        <w:t>「ぶらり旅企画」等における一般企画周辺の様子</w:t>
      </w:r>
      <w:r>
        <w:t>その他の学園祭の様子を雙峰祭公式</w:t>
      </w:r>
      <w:r>
        <w:t>Web</w:t>
      </w:r>
      <w:r>
        <w:t>サイト上でカメラ等を用いて配信する。また、番組の合間には</w:t>
      </w:r>
      <w:r w:rsidR="308433F3">
        <w:t>企画団体及び協賛団体等による広告</w:t>
      </w:r>
      <w:r>
        <w:t>その他映像を配信する。</w:t>
      </w:r>
    </w:p>
    <w:p w14:paraId="281E4481" w14:textId="77777777" w:rsidR="00923A83" w:rsidRDefault="00923A83">
      <w:pPr>
        <w:pStyle w:val="30"/>
        <w:ind w:left="900" w:hanging="480"/>
      </w:pPr>
      <w:r w:rsidRPr="00992609">
        <w:rPr>
          <w:rFonts w:hint="eastAsia"/>
        </w:rPr>
        <w:t>学内の学術情報基盤の利用</w:t>
      </w:r>
    </w:p>
    <w:p w14:paraId="2C36D3DE" w14:textId="6562D779" w:rsidR="00923A83" w:rsidRDefault="00923A83">
      <w:pPr>
        <w:pStyle w:val="31"/>
        <w:ind w:left="525" w:firstLine="210"/>
      </w:pPr>
      <w:r w:rsidRPr="00992609">
        <w:rPr>
          <w:rFonts w:hint="eastAsia"/>
        </w:rPr>
        <w:t>生配信にかかる映像伝送の実施に伴って、学術情報メディアセンター等に協力を依頼し、情報コンセント等についてネットワークの設定を行う。</w:t>
      </w:r>
    </w:p>
    <w:p w14:paraId="4E6ABEAB" w14:textId="2E1A8CEB" w:rsidR="00923A83" w:rsidRDefault="00923A83">
      <w:pPr>
        <w:pStyle w:val="2"/>
        <w:ind w:left="772" w:hanging="562"/>
      </w:pPr>
      <w:r w:rsidRPr="00B654AD">
        <w:rPr>
          <w:rFonts w:hint="eastAsia"/>
        </w:rPr>
        <w:t>生配信に伴う</w:t>
      </w:r>
      <w:r w:rsidR="00132B24">
        <w:rPr>
          <w:rFonts w:hint="eastAsia"/>
        </w:rPr>
        <w:t>権利等</w:t>
      </w:r>
      <w:r w:rsidRPr="00B654AD">
        <w:rPr>
          <w:rFonts w:hint="eastAsia"/>
        </w:rPr>
        <w:t>の処理</w:t>
      </w:r>
    </w:p>
    <w:p w14:paraId="702189D9" w14:textId="697BA298" w:rsidR="00923A83" w:rsidRDefault="00923A83">
      <w:pPr>
        <w:pStyle w:val="22"/>
        <w:ind w:left="315" w:firstLine="210"/>
      </w:pPr>
      <w:r w:rsidRPr="0020603B">
        <w:rPr>
          <w:rFonts w:hint="eastAsia"/>
        </w:rPr>
        <w:t>権利または法律上保護される利益に係る権利で保護されている著作物または</w:t>
      </w:r>
      <w:r w:rsidR="0035391A">
        <w:rPr>
          <w:rFonts w:hint="eastAsia"/>
        </w:rPr>
        <w:t>姿態</w:t>
      </w:r>
      <w:r w:rsidRPr="0020603B">
        <w:rPr>
          <w:rFonts w:hint="eastAsia"/>
        </w:rPr>
        <w:t>等</w:t>
      </w:r>
      <w:r w:rsidRPr="0020603B">
        <w:rPr>
          <w:rFonts w:hint="eastAsia"/>
        </w:rPr>
        <w:t xml:space="preserve"> (</w:t>
      </w:r>
      <w:r w:rsidRPr="0020603B">
        <w:rPr>
          <w:rFonts w:hint="eastAsia"/>
        </w:rPr>
        <w:t>以下、「知的財産等｣</w:t>
      </w:r>
      <w:r w:rsidRPr="0020603B">
        <w:rPr>
          <w:rFonts w:hint="eastAsia"/>
        </w:rPr>
        <w:t>)</w:t>
      </w:r>
      <w:r w:rsidRPr="0020603B">
        <w:rPr>
          <w:rFonts w:hint="eastAsia"/>
        </w:rPr>
        <w:t>が配信に使用される場合は、事前に権利の所有者またはその代理人から、当該知的財産等を</w:t>
      </w:r>
      <w:r w:rsidR="00493B22">
        <w:rPr>
          <w:rFonts w:hint="eastAsia"/>
        </w:rPr>
        <w:t>配信に使用する</w:t>
      </w:r>
      <w:r w:rsidRPr="0020603B">
        <w:rPr>
          <w:rFonts w:hint="eastAsia"/>
        </w:rPr>
        <w:t>ことに関する許諾を得る。なお、知的財産等の利用許諾を得られなかった場合は、当該知的財産等は配信に使用しない。</w:t>
      </w:r>
    </w:p>
    <w:p w14:paraId="51B240F8" w14:textId="7793876C" w:rsidR="00923A83" w:rsidRPr="00EB7EB8" w:rsidRDefault="00923A83">
      <w:pPr>
        <w:pStyle w:val="22"/>
        <w:ind w:left="315" w:firstLine="210"/>
      </w:pPr>
      <w:r w:rsidRPr="001232E5">
        <w:rPr>
          <w:rFonts w:hint="eastAsia"/>
        </w:rPr>
        <w:t>また、ステージの配信に伴って、当該ステージにおいて企画を行う者</w:t>
      </w:r>
      <w:r w:rsidR="00BE2F2B">
        <w:rPr>
          <w:rFonts w:hint="eastAsia"/>
        </w:rPr>
        <w:t>(</w:t>
      </w:r>
      <w:r w:rsidRPr="001232E5">
        <w:rPr>
          <w:rFonts w:hint="eastAsia"/>
        </w:rPr>
        <w:t>以下、「</w:t>
      </w:r>
      <w:r w:rsidR="00E35409" w:rsidRPr="00E35409">
        <w:t>ステージ企画団体</w:t>
      </w:r>
      <w:r w:rsidRPr="001232E5">
        <w:rPr>
          <w:rFonts w:hint="eastAsia"/>
        </w:rPr>
        <w:t>」</w:t>
      </w:r>
      <w:r w:rsidR="00BE2F2B">
        <w:rPr>
          <w:rFonts w:hint="eastAsia"/>
        </w:rPr>
        <w:t>)</w:t>
      </w:r>
      <w:r w:rsidRPr="001232E5">
        <w:rPr>
          <w:rFonts w:hint="eastAsia"/>
        </w:rPr>
        <w:t>は、その責任において、知的財産等を配信に使用できるようにする。企画実施者の依頼に基づいて、学実委は、</w:t>
      </w:r>
      <w:r w:rsidR="009A210A">
        <w:rPr>
          <w:rFonts w:hint="eastAsia"/>
        </w:rPr>
        <w:t>一般社団法人日本音楽</w:t>
      </w:r>
      <w:r w:rsidR="00DA3C7B">
        <w:rPr>
          <w:rFonts w:hint="eastAsia"/>
        </w:rPr>
        <w:t>著作権協会</w:t>
      </w:r>
      <w:r w:rsidRPr="001232E5">
        <w:rPr>
          <w:rFonts w:hint="eastAsia"/>
        </w:rPr>
        <w:t>、</w:t>
      </w:r>
      <w:r w:rsidR="00DA3C7B">
        <w:rPr>
          <w:rFonts w:hint="eastAsia"/>
        </w:rPr>
        <w:t>株式会社</w:t>
      </w:r>
      <w:proofErr w:type="spellStart"/>
      <w:r w:rsidRPr="001232E5">
        <w:rPr>
          <w:rFonts w:hint="eastAsia"/>
        </w:rPr>
        <w:t>NexTone</w:t>
      </w:r>
      <w:proofErr w:type="spellEnd"/>
      <w:r w:rsidRPr="001232E5">
        <w:rPr>
          <w:rFonts w:hint="eastAsia"/>
        </w:rPr>
        <w:t>及び一般社団法人日本レコード協会等と契約を締結することにより、当該企画実施者に代わって一部の知的財産等の使用許諾を得ることがある。</w:t>
      </w:r>
      <w:r w:rsidR="008608B9" w:rsidRPr="008608B9">
        <w:rPr>
          <w:rFonts w:hint="eastAsia"/>
        </w:rPr>
        <w:t>知的財産等の使用に伴って必要となる費用は、学実委が負担することがある。</w:t>
      </w:r>
    </w:p>
    <w:p w14:paraId="5EB6C766" w14:textId="3E733CBD" w:rsidR="00800CF5" w:rsidRDefault="00800CF5">
      <w:pPr>
        <w:widowControl/>
        <w:ind w:leftChars="0" w:left="0" w:firstLineChars="0" w:firstLine="0"/>
        <w:jc w:val="left"/>
        <w:rPr>
          <w:lang w:bidi="en-US"/>
        </w:rPr>
      </w:pPr>
    </w:p>
    <w:p w14:paraId="100516E4" w14:textId="77777777" w:rsidR="00675ADF" w:rsidRDefault="00675ADF">
      <w:pPr>
        <w:widowControl/>
        <w:ind w:leftChars="0" w:left="0" w:firstLineChars="0" w:firstLine="0"/>
        <w:jc w:val="left"/>
        <w:rPr>
          <w:rFonts w:cs="Times New Roman (見出しのフォント - コンプ"/>
          <w:b/>
          <w:noProof/>
          <w:sz w:val="32"/>
          <w:lang w:bidi="en-US"/>
        </w:rPr>
      </w:pPr>
      <w:bookmarkStart w:id="96" w:name="_ステージ管理局"/>
      <w:bookmarkStart w:id="97" w:name="_Toc195005101"/>
      <w:bookmarkStart w:id="98" w:name="_Ref195625805"/>
      <w:bookmarkStart w:id="99" w:name="_Ref195691132"/>
      <w:bookmarkStart w:id="100" w:name="_Ref196291961"/>
      <w:bookmarkStart w:id="101" w:name="_Ref196291968"/>
      <w:bookmarkEnd w:id="96"/>
      <w:r>
        <w:rPr>
          <w:lang w:bidi="en-US"/>
        </w:rPr>
        <w:br w:type="page"/>
      </w:r>
    </w:p>
    <w:p w14:paraId="4190D411" w14:textId="62DB3ECD" w:rsidR="00AF11AD" w:rsidRPr="00675B10" w:rsidRDefault="00AF11AD" w:rsidP="00AF11AD">
      <w:pPr>
        <w:pStyle w:val="11"/>
        <w:ind w:left="643" w:hanging="643"/>
        <w:rPr>
          <w:lang w:bidi="en-US"/>
        </w:rPr>
      </w:pPr>
      <w:bookmarkStart w:id="102" w:name="_Toc196578496"/>
      <w:bookmarkStart w:id="103" w:name="_Ref201338964"/>
      <w:bookmarkStart w:id="104" w:name="_Ref201338977"/>
      <w:bookmarkStart w:id="105" w:name="_Ref201339117"/>
      <w:bookmarkStart w:id="106" w:name="_Ref201339134"/>
      <w:r>
        <w:rPr>
          <w:rFonts w:hint="eastAsia"/>
          <w:lang w:bidi="en-US"/>
        </w:rPr>
        <w:lastRenderedPageBreak/>
        <w:t>ステージ管理局</w:t>
      </w:r>
      <w:bookmarkEnd w:id="97"/>
      <w:bookmarkEnd w:id="98"/>
      <w:bookmarkEnd w:id="99"/>
      <w:bookmarkEnd w:id="100"/>
      <w:bookmarkEnd w:id="101"/>
      <w:bookmarkEnd w:id="102"/>
      <w:bookmarkEnd w:id="103"/>
      <w:bookmarkEnd w:id="104"/>
      <w:bookmarkEnd w:id="105"/>
      <w:bookmarkEnd w:id="106"/>
    </w:p>
    <w:p w14:paraId="6C245EC6" w14:textId="77777777" w:rsidR="00AF11AD" w:rsidRDefault="00AF11AD" w:rsidP="00AF11AD">
      <w:pPr>
        <w:pStyle w:val="2"/>
        <w:ind w:left="772" w:hanging="562"/>
        <w:rPr>
          <w:lang w:bidi="en-US"/>
        </w:rPr>
      </w:pPr>
      <w:r>
        <w:rPr>
          <w:rFonts w:hint="eastAsia"/>
          <w:lang w:bidi="en-US"/>
        </w:rPr>
        <w:t>ステージ企画の募集</w:t>
      </w:r>
    </w:p>
    <w:p w14:paraId="4A54C086" w14:textId="233D77CA" w:rsidR="00AF11AD" w:rsidRDefault="00AF11AD" w:rsidP="003D62FB">
      <w:pPr>
        <w:pStyle w:val="22"/>
        <w:ind w:left="315" w:firstLine="210"/>
        <w:rPr>
          <w:lang w:bidi="en-US"/>
        </w:rPr>
      </w:pPr>
      <w:r>
        <w:rPr>
          <w:rFonts w:hint="eastAsia"/>
          <w:lang w:bidi="en-US"/>
        </w:rPr>
        <w:t>学園祭にステージ企画として参加する企画を募集する。</w:t>
      </w:r>
    </w:p>
    <w:p w14:paraId="306AB26B" w14:textId="77777777" w:rsidR="00AF11AD" w:rsidRDefault="00AF11AD" w:rsidP="00AF11AD">
      <w:pPr>
        <w:pStyle w:val="30"/>
        <w:ind w:left="900" w:hanging="480"/>
        <w:rPr>
          <w:lang w:bidi="en-US"/>
        </w:rPr>
      </w:pPr>
      <w:r>
        <w:rPr>
          <w:rFonts w:hint="eastAsia"/>
          <w:lang w:bidi="en-US"/>
        </w:rPr>
        <w:t>募集要項の作成</w:t>
      </w:r>
    </w:p>
    <w:p w14:paraId="084B6F44" w14:textId="26D1A4AB" w:rsidR="00AF11AD" w:rsidRDefault="00AF11AD" w:rsidP="003D62FB">
      <w:pPr>
        <w:pStyle w:val="31"/>
        <w:ind w:left="525" w:firstLine="210"/>
        <w:rPr>
          <w:lang w:bidi="en-US"/>
        </w:rPr>
      </w:pPr>
      <w:r>
        <w:rPr>
          <w:rFonts w:hint="eastAsia"/>
          <w:lang w:bidi="en-US"/>
        </w:rPr>
        <w:t>ステージ企画用募集要項を</w:t>
      </w:r>
      <w:r w:rsidR="003D0AD9">
        <w:rPr>
          <w:rFonts w:hint="eastAsia"/>
          <w:lang w:bidi="en-US"/>
        </w:rPr>
        <w:t>一部</w:t>
      </w:r>
      <w:r>
        <w:rPr>
          <w:rFonts w:hint="eastAsia"/>
          <w:lang w:bidi="en-US"/>
        </w:rPr>
        <w:t>作成し、雙峰祭公式</w:t>
      </w:r>
      <w:r>
        <w:rPr>
          <w:rFonts w:hint="eastAsia"/>
          <w:lang w:bidi="en-US"/>
        </w:rPr>
        <w:t>Web</w:t>
      </w:r>
      <w:r>
        <w:rPr>
          <w:rFonts w:hint="eastAsia"/>
          <w:lang w:bidi="en-US"/>
        </w:rPr>
        <w:t>サイト及び雙峰祭オンラインシステムに掲載する。</w:t>
      </w:r>
    </w:p>
    <w:p w14:paraId="50F8469D" w14:textId="77777777" w:rsidR="00AF11AD" w:rsidRDefault="00AF11AD" w:rsidP="00AF11AD">
      <w:pPr>
        <w:pStyle w:val="30"/>
        <w:ind w:left="900" w:hanging="480"/>
        <w:rPr>
          <w:lang w:bidi="en-US"/>
        </w:rPr>
      </w:pPr>
      <w:r>
        <w:rPr>
          <w:rFonts w:hint="eastAsia"/>
          <w:lang w:bidi="en-US"/>
        </w:rPr>
        <w:t>企画の募集</w:t>
      </w:r>
    </w:p>
    <w:p w14:paraId="5FB9D6BD" w14:textId="5682AC74" w:rsidR="00AF11AD" w:rsidRDefault="00AF11AD" w:rsidP="003D62FB">
      <w:pPr>
        <w:pStyle w:val="31"/>
        <w:ind w:left="525" w:firstLine="210"/>
        <w:rPr>
          <w:lang w:bidi="en-US"/>
        </w:rPr>
      </w:pPr>
      <w:r>
        <w:rPr>
          <w:rFonts w:hint="eastAsia"/>
          <w:lang w:bidi="en-US"/>
        </w:rPr>
        <w:t>雙峰祭オンラインシステム上で企画を募集する。企画に関する情報</w:t>
      </w:r>
      <w:r w:rsidR="008C6348">
        <w:rPr>
          <w:rFonts w:hint="eastAsia"/>
          <w:lang w:bidi="en-US"/>
        </w:rPr>
        <w:t>(</w:t>
      </w:r>
      <w:r>
        <w:rPr>
          <w:rFonts w:hint="eastAsia"/>
          <w:lang w:bidi="en-US"/>
        </w:rPr>
        <w:t>企画名・企画団体名・企画内容等及び企画責任者・副企画責任者等の個人情報を含む</w:t>
      </w:r>
      <w:r w:rsidR="008C6348">
        <w:rPr>
          <w:rFonts w:hint="eastAsia"/>
          <w:lang w:bidi="en-US"/>
        </w:rPr>
        <w:t>)</w:t>
      </w:r>
      <w:r>
        <w:rPr>
          <w:rFonts w:hint="eastAsia"/>
          <w:lang w:bidi="en-US"/>
        </w:rPr>
        <w:t>や誓約書の提出を求める。</w:t>
      </w:r>
    </w:p>
    <w:p w14:paraId="77700B77" w14:textId="77777777" w:rsidR="00AF11AD" w:rsidRDefault="00AF11AD" w:rsidP="00AF11AD">
      <w:pPr>
        <w:pStyle w:val="30"/>
        <w:ind w:left="900" w:hanging="480"/>
        <w:rPr>
          <w:lang w:bidi="en-US"/>
        </w:rPr>
      </w:pPr>
      <w:r>
        <w:rPr>
          <w:rFonts w:hint="eastAsia"/>
          <w:lang w:bidi="en-US"/>
        </w:rPr>
        <w:t>企画責任者本人確認</w:t>
      </w:r>
    </w:p>
    <w:p w14:paraId="2074C945" w14:textId="279EABA2" w:rsidR="00AF11AD" w:rsidRPr="00073260" w:rsidRDefault="00AF11AD" w:rsidP="00AF11AD">
      <w:pPr>
        <w:pStyle w:val="31"/>
        <w:ind w:left="525" w:firstLine="210"/>
        <w:rPr>
          <w:lang w:bidi="en-US"/>
        </w:rPr>
      </w:pPr>
      <w:r>
        <w:rPr>
          <w:rFonts w:hint="eastAsia"/>
          <w:lang w:bidi="en-US"/>
        </w:rPr>
        <w:t>全てのステージ企画の企画責任者に対して、</w:t>
      </w:r>
      <w:r w:rsidR="00EE78A4" w:rsidRPr="00EE78A4">
        <w:rPr>
          <w:rFonts w:hint="eastAsia"/>
          <w:lang w:bidi="en-US"/>
        </w:rPr>
        <w:t>本学の構成員であることを確認するために学生証または</w:t>
      </w:r>
      <w:r w:rsidR="00CB3FB7" w:rsidRPr="00CB3FB7">
        <w:rPr>
          <w:rFonts w:hint="eastAsia"/>
          <w:lang w:bidi="en-US"/>
        </w:rPr>
        <w:t>職員証</w:t>
      </w:r>
      <w:r w:rsidR="00EE78A4" w:rsidRPr="00EE78A4">
        <w:rPr>
          <w:rFonts w:hint="eastAsia"/>
          <w:lang w:bidi="en-US"/>
        </w:rPr>
        <w:t>の提示を求め</w:t>
      </w:r>
      <w:r>
        <w:rPr>
          <w:rFonts w:hint="eastAsia"/>
          <w:lang w:bidi="en-US"/>
        </w:rPr>
        <w:t>、ステージ組合にて本人確認を行う。</w:t>
      </w:r>
    </w:p>
    <w:p w14:paraId="3B5A2B6B" w14:textId="77777777" w:rsidR="00AF11AD" w:rsidRDefault="00AF11AD" w:rsidP="00AF11AD">
      <w:pPr>
        <w:pStyle w:val="2"/>
        <w:ind w:left="772" w:hanging="562"/>
        <w:rPr>
          <w:lang w:bidi="en-US"/>
        </w:rPr>
      </w:pPr>
      <w:r>
        <w:rPr>
          <w:rFonts w:hint="eastAsia"/>
          <w:lang w:bidi="en-US"/>
        </w:rPr>
        <w:t>企画に関する情報の管理</w:t>
      </w:r>
    </w:p>
    <w:p w14:paraId="0D406910" w14:textId="3E71271F" w:rsidR="00AF11AD" w:rsidRDefault="00AF11AD" w:rsidP="003D62FB">
      <w:pPr>
        <w:pStyle w:val="22"/>
        <w:ind w:left="315" w:firstLine="210"/>
        <w:rPr>
          <w:lang w:bidi="en-US"/>
        </w:rPr>
      </w:pPr>
      <w:r>
        <w:rPr>
          <w:rFonts w:hint="eastAsia"/>
          <w:lang w:bidi="en-US"/>
        </w:rPr>
        <w:t>企画に関する情報</w:t>
      </w:r>
      <w:r>
        <w:rPr>
          <w:rFonts w:hint="eastAsia"/>
          <w:lang w:bidi="en-US"/>
        </w:rPr>
        <w:t>(</w:t>
      </w:r>
      <w:r w:rsidRPr="003D62FB">
        <w:rPr>
          <w:rFonts w:hint="eastAsia"/>
        </w:rPr>
        <w:t>企画名</w:t>
      </w:r>
      <w:r w:rsidRPr="00E84ABD">
        <w:rPr>
          <w:lang w:bidi="en-US"/>
        </w:rPr>
        <w:t>・</w:t>
      </w:r>
      <w:r>
        <w:rPr>
          <w:rFonts w:hint="eastAsia"/>
          <w:lang w:bidi="en-US"/>
        </w:rPr>
        <w:t>企画団体名・企画内容等及び企画責任者・副企画責任者等の個人情報を含む</w:t>
      </w:r>
      <w:r>
        <w:rPr>
          <w:rFonts w:hint="eastAsia"/>
          <w:lang w:bidi="en-US"/>
        </w:rPr>
        <w:t>)</w:t>
      </w:r>
      <w:r>
        <w:rPr>
          <w:rFonts w:hint="eastAsia"/>
          <w:lang w:bidi="en-US"/>
        </w:rPr>
        <w:t>を、管理・保護する。個人情報は、募集要項の「プライバシーポリシー」に基づき、適切に取得し、管理・保護する。</w:t>
      </w:r>
    </w:p>
    <w:p w14:paraId="7B0B3F55" w14:textId="665F8F70" w:rsidR="00AF11AD" w:rsidRDefault="00AF11AD" w:rsidP="00AF11AD">
      <w:pPr>
        <w:pStyle w:val="2"/>
        <w:ind w:left="772" w:hanging="562"/>
        <w:rPr>
          <w:lang w:bidi="en-US"/>
        </w:rPr>
      </w:pPr>
      <w:r>
        <w:rPr>
          <w:rFonts w:hint="eastAsia"/>
          <w:lang w:bidi="en-US"/>
        </w:rPr>
        <w:t>企画団体への各種連絡・対応</w:t>
      </w:r>
    </w:p>
    <w:p w14:paraId="7989ACBE" w14:textId="0544B6E0" w:rsidR="00AF11AD" w:rsidRDefault="00AF11AD" w:rsidP="00AF11AD">
      <w:pPr>
        <w:pStyle w:val="30"/>
        <w:ind w:left="900" w:hanging="480"/>
        <w:rPr>
          <w:lang w:bidi="en-US"/>
        </w:rPr>
      </w:pPr>
      <w:r>
        <w:rPr>
          <w:rFonts w:hint="eastAsia"/>
          <w:lang w:bidi="en-US"/>
        </w:rPr>
        <w:t>ステージ組合の実施</w:t>
      </w:r>
    </w:p>
    <w:p w14:paraId="31B4E172" w14:textId="1700D8C8" w:rsidR="00AF11AD" w:rsidRDefault="00C41300" w:rsidP="003D62FB">
      <w:pPr>
        <w:pStyle w:val="31"/>
        <w:ind w:left="525" w:firstLine="210"/>
      </w:pPr>
      <w:r w:rsidRPr="00C41300">
        <w:t>ステージ企画に関する連絡事項共有や質疑応答を行うため、ステージ企画の責任者を対象に原則として対面で</w:t>
      </w:r>
      <w:r w:rsidRPr="00C41300">
        <w:t>8</w:t>
      </w:r>
      <w:r w:rsidRPr="00C41300">
        <w:t>回開催する。また、全</w:t>
      </w:r>
      <w:r w:rsidRPr="00C41300">
        <w:t>8</w:t>
      </w:r>
      <w:r w:rsidRPr="00C41300">
        <w:t>回のうち、</w:t>
      </w:r>
      <w:r w:rsidRPr="00C41300">
        <w:t>7</w:t>
      </w:r>
      <w:r w:rsidRPr="00C41300">
        <w:t>回は学園祭の当日よりも前に実施し、学園祭終了後に</w:t>
      </w:r>
      <w:r w:rsidRPr="00C41300">
        <w:t>1</w:t>
      </w:r>
      <w:r w:rsidRPr="00C41300">
        <w:t>回実施する。</w:t>
      </w:r>
      <w:r w:rsidR="000F06DA" w:rsidRPr="00961DD9">
        <w:rPr>
          <w:rFonts w:hint="eastAsia"/>
          <w:color w:val="0433FF"/>
        </w:rPr>
        <w:t>学園祭の当日よりも前に実施される</w:t>
      </w:r>
      <w:r w:rsidR="00E96EB4" w:rsidRPr="00961DD9">
        <w:rPr>
          <w:rFonts w:hint="eastAsia"/>
          <w:color w:val="0433FF"/>
        </w:rPr>
        <w:t>7</w:t>
      </w:r>
      <w:r w:rsidR="00E96EB4" w:rsidRPr="00961DD9">
        <w:rPr>
          <w:rFonts w:hint="eastAsia"/>
          <w:color w:val="0433FF"/>
        </w:rPr>
        <w:t>回のうち</w:t>
      </w:r>
      <w:r w:rsidR="00D62834" w:rsidRPr="00961DD9">
        <w:rPr>
          <w:rFonts w:hint="eastAsia"/>
          <w:color w:val="0433FF"/>
        </w:rPr>
        <w:t>2</w:t>
      </w:r>
      <w:r w:rsidR="00D62834" w:rsidRPr="00961DD9">
        <w:rPr>
          <w:rFonts w:hint="eastAsia"/>
          <w:color w:val="0433FF"/>
        </w:rPr>
        <w:t>回</w:t>
      </w:r>
      <w:r w:rsidR="00961DD9" w:rsidRPr="00961DD9">
        <w:rPr>
          <w:rFonts w:hint="eastAsia"/>
          <w:color w:val="0433FF"/>
        </w:rPr>
        <w:t>以上</w:t>
      </w:r>
      <w:r w:rsidR="00D62834" w:rsidRPr="00961DD9">
        <w:rPr>
          <w:rFonts w:hint="eastAsia"/>
          <w:color w:val="0433FF"/>
        </w:rPr>
        <w:t>欠席した企画は企画中止とする。</w:t>
      </w:r>
    </w:p>
    <w:p w14:paraId="2513C9CF" w14:textId="44C75755" w:rsidR="00F43C94" w:rsidRDefault="00F43C94" w:rsidP="00DA1EB0">
      <w:pPr>
        <w:pStyle w:val="40"/>
        <w:ind w:left="1110" w:hanging="480"/>
        <w:rPr>
          <w:lang w:bidi="en-US"/>
        </w:rPr>
      </w:pPr>
      <w:r w:rsidRPr="00F43C94">
        <w:rPr>
          <w:lang w:bidi="en-US"/>
        </w:rPr>
        <w:t>資金調達</w:t>
      </w:r>
    </w:p>
    <w:p w14:paraId="523EBD70" w14:textId="3E41F816" w:rsidR="00710FAC" w:rsidRPr="00006BE2" w:rsidRDefault="006017D3" w:rsidP="00006BE2">
      <w:pPr>
        <w:pStyle w:val="41"/>
        <w:ind w:left="735" w:firstLine="210"/>
        <w:rPr>
          <w:lang w:bidi="en-US"/>
        </w:rPr>
      </w:pPr>
      <w:r w:rsidRPr="006017D3">
        <w:rPr>
          <w:lang w:bidi="en-US"/>
        </w:rPr>
        <w:t>今年度から、各ステージ</w:t>
      </w:r>
      <w:r w:rsidR="00DA1EB0">
        <w:rPr>
          <w:rFonts w:hint="eastAsia"/>
          <w:lang w:bidi="en-US"/>
        </w:rPr>
        <w:t>で</w:t>
      </w:r>
      <w:r w:rsidRPr="006017D3">
        <w:rPr>
          <w:lang w:bidi="en-US"/>
        </w:rPr>
        <w:t>企画団体から出演料を徴収する。</w:t>
      </w:r>
      <w:r w:rsidRPr="006017D3">
        <w:rPr>
          <w:lang w:bidi="en-US"/>
        </w:rPr>
        <w:t>UNITED</w:t>
      </w:r>
      <w:r w:rsidRPr="006017D3">
        <w:rPr>
          <w:lang w:bidi="en-US"/>
        </w:rPr>
        <w:t>ステージは</w:t>
      </w:r>
      <w:r w:rsidRPr="006017D3">
        <w:rPr>
          <w:lang w:bidi="en-US"/>
        </w:rPr>
        <w:t>9000</w:t>
      </w:r>
      <w:r w:rsidRPr="006017D3">
        <w:rPr>
          <w:lang w:bidi="en-US"/>
        </w:rPr>
        <w:t>円、大学会館と</w:t>
      </w:r>
      <w:r w:rsidRPr="006017D3">
        <w:rPr>
          <w:lang w:bidi="en-US"/>
        </w:rPr>
        <w:t>1A</w:t>
      </w:r>
      <w:r w:rsidRPr="006017D3">
        <w:rPr>
          <w:lang w:bidi="en-US"/>
        </w:rPr>
        <w:t>ステージは</w:t>
      </w:r>
      <w:r w:rsidRPr="006017D3">
        <w:rPr>
          <w:lang w:bidi="en-US"/>
        </w:rPr>
        <w:t>3000</w:t>
      </w:r>
      <w:r w:rsidRPr="006017D3">
        <w:rPr>
          <w:lang w:bidi="en-US"/>
        </w:rPr>
        <w:t>円を徴収する。徴収の目的は、物価高騰によりかさんだステージの設営費や機材費をまかなうためである</w:t>
      </w:r>
      <w:r w:rsidR="00E52A29">
        <w:rPr>
          <w:rFonts w:hint="eastAsia"/>
          <w:lang w:bidi="en-US"/>
        </w:rPr>
        <w:t>。</w:t>
      </w:r>
    </w:p>
    <w:p w14:paraId="759C6CD4" w14:textId="77777777" w:rsidR="00006BE2" w:rsidRDefault="00006BE2">
      <w:pPr>
        <w:widowControl/>
        <w:ind w:leftChars="0" w:left="0" w:firstLineChars="0" w:firstLine="0"/>
        <w:jc w:val="left"/>
        <w:rPr>
          <w:rFonts w:cs="Times New Roman (見出しのフォント - コンプ"/>
          <w:noProof/>
          <w:sz w:val="24"/>
          <w:lang w:bidi="en-US"/>
        </w:rPr>
      </w:pPr>
      <w:r>
        <w:rPr>
          <w:lang w:bidi="en-US"/>
        </w:rPr>
        <w:br w:type="page"/>
      </w:r>
    </w:p>
    <w:p w14:paraId="2DC250DB" w14:textId="2300014D" w:rsidR="00DB40D4" w:rsidRDefault="00AF6300" w:rsidP="00435332">
      <w:pPr>
        <w:pStyle w:val="30"/>
        <w:ind w:left="900" w:hanging="480"/>
        <w:rPr>
          <w:lang w:bidi="en-US"/>
        </w:rPr>
      </w:pPr>
      <w:r>
        <w:rPr>
          <w:rFonts w:hint="eastAsia"/>
          <w:lang w:bidi="en-US"/>
        </w:rPr>
        <w:lastRenderedPageBreak/>
        <w:t>本祭以前の</w:t>
      </w:r>
      <w:r w:rsidR="00AF11AD">
        <w:rPr>
          <w:rFonts w:hint="eastAsia"/>
          <w:lang w:bidi="en-US"/>
        </w:rPr>
        <w:t>企画団体への対応</w:t>
      </w:r>
    </w:p>
    <w:p w14:paraId="0CAD0A19" w14:textId="1A4BAE16" w:rsidR="00AF11AD" w:rsidRDefault="00C63509" w:rsidP="003D62FB">
      <w:pPr>
        <w:pStyle w:val="31"/>
        <w:ind w:left="525" w:firstLine="210"/>
      </w:pPr>
      <w:r w:rsidRPr="00C63509">
        <w:t>学園祭の運営を円滑かつ安全に行うため、ステージ組合の欠席・申請やメールの返信の遅れ等の行為を行った企画に対して企画中止等の措置を</w:t>
      </w:r>
      <w:r w:rsidR="00076324">
        <w:rPr>
          <w:rFonts w:hint="eastAsia"/>
        </w:rPr>
        <w:t>と</w:t>
      </w:r>
      <w:r w:rsidRPr="00C63509">
        <w:t>る。学分金未納入者を含む企画に対しては、財務局からの打診を受けて</w:t>
      </w:r>
      <w:r w:rsidR="002635E0">
        <w:rPr>
          <w:rFonts w:hint="eastAsia"/>
        </w:rPr>
        <w:t>企画中止等の措置をとる</w:t>
      </w:r>
      <w:r w:rsidRPr="00C63509">
        <w:t>。</w:t>
      </w:r>
    </w:p>
    <w:p w14:paraId="7CC8F415" w14:textId="7A94A07E" w:rsidR="00AF6300" w:rsidRDefault="00AF6300" w:rsidP="00435332">
      <w:pPr>
        <w:pStyle w:val="30"/>
        <w:ind w:left="900" w:hanging="480"/>
        <w:rPr>
          <w:lang w:bidi="en-US"/>
        </w:rPr>
      </w:pPr>
      <w:r w:rsidRPr="00AF6300">
        <w:rPr>
          <w:lang w:bidi="en-US"/>
        </w:rPr>
        <w:t>本祭当日の企画団体への対応</w:t>
      </w:r>
    </w:p>
    <w:p w14:paraId="1A417678" w14:textId="299BA220" w:rsidR="00435332" w:rsidRDefault="00435332" w:rsidP="00435332">
      <w:pPr>
        <w:pStyle w:val="31"/>
        <w:ind w:left="525" w:firstLine="210"/>
      </w:pPr>
      <w:r>
        <w:rPr>
          <w:rFonts w:hint="eastAsia"/>
        </w:rPr>
        <w:t>当日のステージの運営を円滑に行うために、出演する企画団体はタイムテーブルを遵守し、学実委及び</w:t>
      </w:r>
      <w:r>
        <w:t>Public Address</w:t>
      </w:r>
      <w:r>
        <w:rPr>
          <w:rStyle w:val="af9"/>
        </w:rPr>
        <w:footnoteReference w:id="2"/>
      </w:r>
      <w:r>
        <w:t>(</w:t>
      </w:r>
      <w:r>
        <w:rPr>
          <w:rFonts w:hint="eastAsia"/>
        </w:rPr>
        <w:t>以下、</w:t>
      </w:r>
      <w:r>
        <w:t>PA)</w:t>
      </w:r>
      <w:r>
        <w:rPr>
          <w:rFonts w:hint="eastAsia"/>
        </w:rPr>
        <w:t>の指示に従うこととする。</w:t>
      </w:r>
    </w:p>
    <w:p w14:paraId="3AC45D70" w14:textId="0F2C631A" w:rsidR="00435332" w:rsidRDefault="00435332" w:rsidP="00435332">
      <w:pPr>
        <w:pStyle w:val="31"/>
        <w:ind w:left="525" w:firstLine="210"/>
      </w:pPr>
      <w:r>
        <w:t>UNITED</w:t>
      </w:r>
      <w:r>
        <w:rPr>
          <w:rFonts w:hint="eastAsia"/>
        </w:rPr>
        <w:t>ステージにおける</w:t>
      </w:r>
      <w:r>
        <w:t>PA</w:t>
      </w:r>
      <w:r>
        <w:rPr>
          <w:rFonts w:hint="eastAsia"/>
        </w:rPr>
        <w:t>は有限会社ミュージックプラントに、</w:t>
      </w:r>
      <w:r>
        <w:t>1A</w:t>
      </w:r>
      <w:r>
        <w:rPr>
          <w:rFonts w:hint="eastAsia"/>
        </w:rPr>
        <w:t>ステージにおける</w:t>
      </w:r>
      <w:r>
        <w:t>PA</w:t>
      </w:r>
      <w:r>
        <w:rPr>
          <w:rFonts w:hint="eastAsia"/>
        </w:rPr>
        <w:t>はサウンドアート有限会社に、</w:t>
      </w:r>
      <w:r>
        <w:rPr>
          <w:rFonts w:ascii="ＭＳ 明朝" w:hAnsi="ＭＳ 明朝" w:cs="ＭＳ 明朝" w:hint="eastAsia"/>
        </w:rPr>
        <w:t>大学会館ステージにおける</w:t>
      </w:r>
      <w:r>
        <w:rPr>
          <w:rFonts w:eastAsia="Century" w:cs="Century"/>
        </w:rPr>
        <w:t>PA</w:t>
      </w:r>
      <w:r>
        <w:rPr>
          <w:rFonts w:ascii="ＭＳ 明朝" w:hAnsi="ＭＳ 明朝" w:cs="ＭＳ 明朝" w:hint="eastAsia"/>
        </w:rPr>
        <w:t>は有限会社ミュージックプラント及び</w:t>
      </w:r>
      <w:r>
        <w:rPr>
          <w:rFonts w:eastAsia="Century" w:cs="Century"/>
        </w:rPr>
        <w:t>THK</w:t>
      </w:r>
      <w:r>
        <w:rPr>
          <w:rFonts w:ascii="ＭＳ 明朝" w:hAnsi="ＭＳ 明朝" w:cs="ＭＳ 明朝" w:hint="eastAsia"/>
        </w:rPr>
        <w:t>筑波放送協会</w:t>
      </w:r>
      <w:r>
        <w:rPr>
          <w:rFonts w:hint="eastAsia"/>
        </w:rPr>
        <w:t>に委託する。公演中の企画団体の行動がステージの運営に支障をきたすと学実委及び</w:t>
      </w:r>
      <w:r>
        <w:t>PA</w:t>
      </w:r>
      <w:r>
        <w:rPr>
          <w:rFonts w:hint="eastAsia"/>
        </w:rPr>
        <w:t>が判断した場合は、企画の中断及び中止等を含めた措置をとる</w:t>
      </w:r>
      <w:r w:rsidR="005060B4">
        <w:rPr>
          <w:rFonts w:hint="eastAsia"/>
        </w:rPr>
        <w:t>。</w:t>
      </w:r>
    </w:p>
    <w:p w14:paraId="656926D7" w14:textId="31D30EEE" w:rsidR="00AF11AD" w:rsidRDefault="00AF11AD" w:rsidP="00AF11AD">
      <w:pPr>
        <w:pStyle w:val="2"/>
        <w:ind w:left="772" w:hanging="562"/>
        <w:rPr>
          <w:lang w:bidi="en-US"/>
        </w:rPr>
      </w:pPr>
      <w:r>
        <w:rPr>
          <w:rFonts w:hint="eastAsia"/>
          <w:lang w:bidi="en-US"/>
        </w:rPr>
        <w:t>前夜祭におけるステージの管理・運営</w:t>
      </w:r>
    </w:p>
    <w:p w14:paraId="0E03E412" w14:textId="3476D96C" w:rsidR="00AF11AD" w:rsidRDefault="00B05582" w:rsidP="00AF11AD">
      <w:pPr>
        <w:pStyle w:val="Web"/>
        <w:spacing w:before="0" w:beforeAutospacing="0" w:after="0" w:afterAutospacing="0"/>
        <w:ind w:leftChars="150" w:left="315" w:firstLineChars="100" w:firstLine="210"/>
        <w:rPr>
          <w:rFonts w:ascii="ＭＳ 明朝" w:eastAsia="ＭＳ 明朝" w:hAnsi="ＭＳ 明朝"/>
          <w:color w:val="000000"/>
          <w:sz w:val="21"/>
          <w:szCs w:val="21"/>
        </w:rPr>
      </w:pPr>
      <w:r>
        <w:rPr>
          <w:rFonts w:ascii="Century" w:eastAsia="ＭＳ 明朝" w:hAnsi="Century" w:hint="eastAsia"/>
          <w:color w:val="000000" w:themeColor="text1"/>
          <w:sz w:val="21"/>
          <w:szCs w:val="21"/>
        </w:rPr>
        <w:t>前夜祭</w:t>
      </w:r>
      <w:r w:rsidR="00AF11AD" w:rsidRPr="750A503B">
        <w:rPr>
          <w:rFonts w:ascii="ＭＳ 明朝" w:eastAsia="ＭＳ 明朝" w:hAnsi="ＭＳ 明朝" w:hint="eastAsia"/>
          <w:color w:val="000000" w:themeColor="text1"/>
          <w:sz w:val="21"/>
          <w:szCs w:val="21"/>
        </w:rPr>
        <w:t>の</w:t>
      </w:r>
      <w:r w:rsidR="00AF11AD" w:rsidRPr="750A503B">
        <w:rPr>
          <w:rFonts w:ascii="Century" w:eastAsia="ＭＳ 明朝" w:hAnsi="Century"/>
          <w:color w:val="000000" w:themeColor="text1"/>
          <w:sz w:val="21"/>
          <w:szCs w:val="21"/>
        </w:rPr>
        <w:t>UNITED</w:t>
      </w:r>
      <w:r w:rsidR="00AF11AD" w:rsidRPr="750A503B">
        <w:rPr>
          <w:rFonts w:ascii="ＭＳ 明朝" w:eastAsia="ＭＳ 明朝" w:hAnsi="ＭＳ 明朝" w:hint="eastAsia"/>
          <w:color w:val="000000" w:themeColor="text1"/>
          <w:sz w:val="21"/>
          <w:szCs w:val="21"/>
        </w:rPr>
        <w:t>ステージに</w:t>
      </w:r>
      <w:r w:rsidR="006F1835">
        <w:rPr>
          <w:rFonts w:ascii="ＭＳ 明朝" w:eastAsia="ＭＳ 明朝" w:hAnsi="ＭＳ 明朝" w:hint="eastAsia"/>
          <w:color w:val="000000" w:themeColor="text1"/>
          <w:sz w:val="21"/>
          <w:szCs w:val="21"/>
        </w:rPr>
        <w:t>おける</w:t>
      </w:r>
      <w:r w:rsidR="00AF11AD" w:rsidRPr="750A503B">
        <w:rPr>
          <w:rFonts w:ascii="ＭＳ 明朝" w:eastAsia="ＭＳ 明朝" w:hAnsi="ＭＳ 明朝" w:hint="eastAsia"/>
          <w:color w:val="000000" w:themeColor="text1"/>
          <w:sz w:val="21"/>
          <w:szCs w:val="21"/>
        </w:rPr>
        <w:t>管理・運営を行う。</w:t>
      </w:r>
    </w:p>
    <w:p w14:paraId="46513179" w14:textId="736D3B3B" w:rsidR="00AF11AD" w:rsidRDefault="204DB4E6" w:rsidP="00AF11AD">
      <w:pPr>
        <w:pStyle w:val="2"/>
        <w:ind w:left="772" w:hanging="562"/>
        <w:rPr>
          <w:lang w:bidi="en-US"/>
        </w:rPr>
      </w:pPr>
      <w:r w:rsidRPr="6A616BB4">
        <w:rPr>
          <w:lang w:bidi="en-US"/>
        </w:rPr>
        <w:t>本祭における</w:t>
      </w:r>
      <w:r w:rsidR="0E6D427D" w:rsidRPr="6A616BB4">
        <w:rPr>
          <w:lang w:bidi="en-US"/>
        </w:rPr>
        <w:t>各</w:t>
      </w:r>
      <w:r w:rsidRPr="6A616BB4">
        <w:rPr>
          <w:lang w:bidi="en-US"/>
        </w:rPr>
        <w:t>ステージの管理・運営</w:t>
      </w:r>
    </w:p>
    <w:p w14:paraId="33E3CBDF" w14:textId="77777777" w:rsidR="00AF11AD" w:rsidRDefault="00AF11AD" w:rsidP="00AF11AD">
      <w:pPr>
        <w:pStyle w:val="30"/>
        <w:ind w:left="900" w:hanging="480"/>
        <w:rPr>
          <w:lang w:bidi="en-US"/>
        </w:rPr>
      </w:pPr>
      <w:r>
        <w:rPr>
          <w:rFonts w:hint="eastAsia"/>
          <w:lang w:bidi="en-US"/>
        </w:rPr>
        <w:t>UNITED</w:t>
      </w:r>
      <w:r>
        <w:rPr>
          <w:rFonts w:hint="eastAsia"/>
          <w:lang w:bidi="en-US"/>
        </w:rPr>
        <w:t>ステージ</w:t>
      </w:r>
    </w:p>
    <w:p w14:paraId="4510E67B" w14:textId="73483E11" w:rsidR="00AF11AD" w:rsidRDefault="00C31700" w:rsidP="00AF11AD">
      <w:pPr>
        <w:pStyle w:val="31"/>
        <w:ind w:left="525" w:firstLine="210"/>
        <w:rPr>
          <w:lang w:bidi="en-US"/>
        </w:rPr>
      </w:pPr>
      <w:r w:rsidRPr="00C31700">
        <w:rPr>
          <w:lang w:bidi="en-US"/>
        </w:rPr>
        <w:t>本祭</w:t>
      </w:r>
      <w:r w:rsidRPr="00C31700">
        <w:rPr>
          <w:lang w:bidi="en-US"/>
        </w:rPr>
        <w:t>1</w:t>
      </w:r>
      <w:r w:rsidRPr="00C31700">
        <w:rPr>
          <w:lang w:bidi="en-US"/>
        </w:rPr>
        <w:t>日目・</w:t>
      </w:r>
      <w:r w:rsidRPr="00C31700">
        <w:rPr>
          <w:lang w:bidi="en-US"/>
        </w:rPr>
        <w:t>2</w:t>
      </w:r>
      <w:r w:rsidRPr="00C31700">
        <w:rPr>
          <w:lang w:bidi="en-US"/>
        </w:rPr>
        <w:t>日目</w:t>
      </w:r>
      <w:r w:rsidR="00AF11AD">
        <w:rPr>
          <w:rFonts w:hint="eastAsia"/>
          <w:lang w:bidi="en-US"/>
        </w:rPr>
        <w:t>の石の広場及び</w:t>
      </w:r>
      <w:r w:rsidR="00AF11AD">
        <w:rPr>
          <w:rFonts w:hint="eastAsia"/>
          <w:lang w:bidi="en-US"/>
        </w:rPr>
        <w:t>UNITED</w:t>
      </w:r>
      <w:r w:rsidR="00AF11AD">
        <w:rPr>
          <w:rFonts w:hint="eastAsia"/>
          <w:lang w:bidi="en-US"/>
        </w:rPr>
        <w:t>ステージの管理・運営を行う。</w:t>
      </w:r>
    </w:p>
    <w:p w14:paraId="3466C690" w14:textId="77777777" w:rsidR="00AF11AD" w:rsidRDefault="00AF11AD" w:rsidP="00AF11AD">
      <w:pPr>
        <w:pStyle w:val="30"/>
        <w:ind w:left="900" w:hanging="480"/>
        <w:rPr>
          <w:lang w:bidi="en-US"/>
        </w:rPr>
      </w:pPr>
      <w:r>
        <w:rPr>
          <w:rFonts w:hint="eastAsia"/>
          <w:lang w:bidi="en-US"/>
        </w:rPr>
        <w:t>大学会館</w:t>
      </w:r>
    </w:p>
    <w:p w14:paraId="65DC5FE5" w14:textId="4D5074E9" w:rsidR="00AF11AD" w:rsidRDefault="00543419" w:rsidP="00AF11AD">
      <w:pPr>
        <w:pStyle w:val="31"/>
        <w:ind w:leftChars="0" w:left="525" w:firstLine="210"/>
        <w:rPr>
          <w:lang w:bidi="en-US"/>
        </w:rPr>
      </w:pPr>
      <w:r w:rsidRPr="00543419">
        <w:rPr>
          <w:lang w:bidi="en-US"/>
        </w:rPr>
        <w:t>本祭</w:t>
      </w:r>
      <w:r w:rsidRPr="00543419">
        <w:rPr>
          <w:lang w:bidi="en-US"/>
        </w:rPr>
        <w:t>1</w:t>
      </w:r>
      <w:r w:rsidRPr="00543419">
        <w:rPr>
          <w:lang w:bidi="en-US"/>
        </w:rPr>
        <w:t>日目・</w:t>
      </w:r>
      <w:r w:rsidRPr="00543419">
        <w:rPr>
          <w:lang w:bidi="en-US"/>
        </w:rPr>
        <w:t>2</w:t>
      </w:r>
      <w:r w:rsidRPr="00543419">
        <w:rPr>
          <w:lang w:bidi="en-US"/>
        </w:rPr>
        <w:t>日目の</w:t>
      </w:r>
      <w:r w:rsidR="00AF11AD">
        <w:rPr>
          <w:rFonts w:hint="eastAsia"/>
          <w:lang w:bidi="en-US"/>
        </w:rPr>
        <w:t>大学会館内の講堂・ホールを利用し、管理・運営・会場出入り口の整備を行う。</w:t>
      </w:r>
    </w:p>
    <w:p w14:paraId="5257CF5F" w14:textId="0320A568" w:rsidR="00AF11AD" w:rsidRDefault="00AF11AD" w:rsidP="00AF11AD">
      <w:pPr>
        <w:pStyle w:val="30"/>
        <w:ind w:left="900" w:hanging="480"/>
        <w:rPr>
          <w:lang w:bidi="en-US"/>
        </w:rPr>
      </w:pPr>
      <w:r>
        <w:rPr>
          <w:rFonts w:hint="eastAsia"/>
          <w:lang w:bidi="en-US"/>
        </w:rPr>
        <w:t>1A</w:t>
      </w:r>
      <w:r>
        <w:rPr>
          <w:rFonts w:hint="eastAsia"/>
          <w:lang w:bidi="en-US"/>
        </w:rPr>
        <w:t>ステージ</w:t>
      </w:r>
    </w:p>
    <w:p w14:paraId="22620E11" w14:textId="7FCA5493" w:rsidR="008371AD" w:rsidRDefault="0082064A" w:rsidP="00AF11AD">
      <w:pPr>
        <w:pStyle w:val="31"/>
        <w:ind w:left="525" w:firstLine="210"/>
        <w:rPr>
          <w:lang w:bidi="en-US"/>
        </w:rPr>
      </w:pPr>
      <w:r w:rsidRPr="0082064A">
        <w:rPr>
          <w:lang w:bidi="en-US"/>
        </w:rPr>
        <w:t>本祭</w:t>
      </w:r>
      <w:r w:rsidRPr="0082064A">
        <w:rPr>
          <w:lang w:bidi="en-US"/>
        </w:rPr>
        <w:t>1</w:t>
      </w:r>
      <w:r w:rsidRPr="0082064A">
        <w:rPr>
          <w:lang w:bidi="en-US"/>
        </w:rPr>
        <w:t>日目・</w:t>
      </w:r>
      <w:r w:rsidRPr="0082064A">
        <w:rPr>
          <w:lang w:bidi="en-US"/>
        </w:rPr>
        <w:t>2</w:t>
      </w:r>
      <w:r w:rsidRPr="0082064A">
        <w:rPr>
          <w:lang w:bidi="en-US"/>
        </w:rPr>
        <w:t>日目の</w:t>
      </w:r>
      <w:r w:rsidR="00AF11AD">
        <w:rPr>
          <w:rFonts w:hint="eastAsia"/>
          <w:lang w:bidi="en-US"/>
        </w:rPr>
        <w:t>1A</w:t>
      </w:r>
      <w:r w:rsidR="00AF11AD">
        <w:rPr>
          <w:rFonts w:hint="eastAsia"/>
          <w:lang w:bidi="en-US"/>
        </w:rPr>
        <w:t>棟食堂</w:t>
      </w:r>
      <w:r w:rsidR="00720B75">
        <w:rPr>
          <w:rFonts w:hint="eastAsia"/>
          <w:lang w:bidi="en-US"/>
        </w:rPr>
        <w:t>に</w:t>
      </w:r>
      <w:r w:rsidR="00AF11AD">
        <w:rPr>
          <w:rFonts w:hint="eastAsia"/>
          <w:lang w:bidi="en-US"/>
        </w:rPr>
        <w:t>ステージを設営し、管理・運営・会場出入口の整備を行う。</w:t>
      </w:r>
    </w:p>
    <w:p w14:paraId="39B57D38" w14:textId="1849A207" w:rsidR="00D529B1" w:rsidRDefault="00D529B1" w:rsidP="00582EC1">
      <w:pPr>
        <w:pStyle w:val="40"/>
        <w:ind w:left="1110" w:hanging="480"/>
        <w:rPr>
          <w:lang w:bidi="en-US"/>
        </w:rPr>
      </w:pPr>
      <w:r w:rsidRPr="00D529B1">
        <w:rPr>
          <w:rFonts w:hint="eastAsia"/>
          <w:lang w:bidi="en-US"/>
        </w:rPr>
        <w:t>懸垂幕の設置</w:t>
      </w:r>
    </w:p>
    <w:p w14:paraId="66DFABC6" w14:textId="59352945" w:rsidR="00556FE1" w:rsidRDefault="00084E8E" w:rsidP="00582EC1">
      <w:pPr>
        <w:pStyle w:val="41"/>
        <w:ind w:left="735" w:firstLine="210"/>
        <w:rPr>
          <w:lang w:bidi="en-US"/>
        </w:rPr>
      </w:pPr>
      <w:r w:rsidRPr="7B090729">
        <w:rPr>
          <w:lang w:bidi="en-US"/>
        </w:rPr>
        <w:t>準備</w:t>
      </w:r>
      <w:r w:rsidR="00AF11AD" w:rsidRPr="7B090729">
        <w:rPr>
          <w:lang w:bidi="en-US"/>
        </w:rPr>
        <w:t>日</w:t>
      </w:r>
      <w:r w:rsidRPr="7B090729">
        <w:rPr>
          <w:lang w:bidi="en-US"/>
        </w:rPr>
        <w:t>前日</w:t>
      </w:r>
      <w:r w:rsidR="00B060C2">
        <w:rPr>
          <w:rFonts w:hint="eastAsia"/>
          <w:lang w:bidi="en-US"/>
        </w:rPr>
        <w:t>から</w:t>
      </w:r>
      <w:r w:rsidR="00681A86" w:rsidRPr="7B090729">
        <w:rPr>
          <w:lang w:bidi="en-US"/>
        </w:rPr>
        <w:t>片付け日に、</w:t>
      </w:r>
      <w:r w:rsidR="00681A86" w:rsidRPr="7B090729">
        <w:rPr>
          <w:lang w:bidi="en-US"/>
        </w:rPr>
        <w:t>1A</w:t>
      </w:r>
      <w:r w:rsidR="00681A86" w:rsidRPr="7B090729">
        <w:rPr>
          <w:lang w:bidi="en-US"/>
        </w:rPr>
        <w:t>棟</w:t>
      </w:r>
      <w:r w:rsidR="00827CC0">
        <w:rPr>
          <w:rFonts w:hint="eastAsia"/>
          <w:lang w:bidi="en-US"/>
        </w:rPr>
        <w:t>3</w:t>
      </w:r>
      <w:r w:rsidR="00681A86" w:rsidRPr="7B090729">
        <w:rPr>
          <w:lang w:bidi="en-US"/>
        </w:rPr>
        <w:t>階ベランダと</w:t>
      </w:r>
      <w:r w:rsidR="004227D2" w:rsidRPr="004227D2">
        <w:rPr>
          <w:rFonts w:hint="eastAsia"/>
          <w:lang w:bidi="en-US"/>
        </w:rPr>
        <w:t>1A</w:t>
      </w:r>
      <w:r w:rsidR="004227D2" w:rsidRPr="004227D2">
        <w:rPr>
          <w:rFonts w:hint="eastAsia"/>
          <w:lang w:bidi="en-US"/>
        </w:rPr>
        <w:t>棟北側</w:t>
      </w:r>
      <w:r w:rsidR="004227D2" w:rsidRPr="004227D2">
        <w:rPr>
          <w:rFonts w:hint="eastAsia"/>
          <w:lang w:bidi="en-US"/>
        </w:rPr>
        <w:t>3</w:t>
      </w:r>
      <w:r w:rsidR="004227D2" w:rsidRPr="004227D2">
        <w:rPr>
          <w:rFonts w:hint="eastAsia"/>
          <w:lang w:bidi="en-US"/>
        </w:rPr>
        <w:t>階ベランダ</w:t>
      </w:r>
      <w:r w:rsidR="00681A86" w:rsidRPr="7B090729">
        <w:rPr>
          <w:lang w:bidi="en-US"/>
        </w:rPr>
        <w:t>に懸垂幕を吊るす。</w:t>
      </w:r>
      <w:r w:rsidR="00123E0D" w:rsidRPr="00123E0D">
        <w:rPr>
          <w:lang w:bidi="en-US"/>
        </w:rPr>
        <w:t>1A</w:t>
      </w:r>
      <w:r w:rsidR="00123E0D" w:rsidRPr="00123E0D">
        <w:rPr>
          <w:lang w:bidi="en-US"/>
        </w:rPr>
        <w:t>棟</w:t>
      </w:r>
      <w:r w:rsidR="00123E0D" w:rsidRPr="00123E0D">
        <w:rPr>
          <w:lang w:bidi="en-US"/>
        </w:rPr>
        <w:t>3</w:t>
      </w:r>
      <w:r w:rsidR="00123E0D" w:rsidRPr="00123E0D">
        <w:rPr>
          <w:lang w:bidi="en-US"/>
        </w:rPr>
        <w:t>階ベランダは、準備日前日に懸垂幕を吊るし、片付け日にそれを撤去する</w:t>
      </w:r>
      <w:r w:rsidR="00F11494" w:rsidRPr="00F11494">
        <w:rPr>
          <w:rFonts w:hint="eastAsia"/>
          <w:lang w:bidi="en-US"/>
        </w:rPr>
        <w:t>際に、</w:t>
      </w:r>
      <w:r w:rsidR="00BF2935" w:rsidRPr="00BF2935">
        <w:rPr>
          <w:rFonts w:hint="eastAsia"/>
          <w:lang w:bidi="en-US"/>
        </w:rPr>
        <w:t>数理物質系長室</w:t>
      </w:r>
      <w:r w:rsidR="00F11494" w:rsidRPr="00F11494">
        <w:rPr>
          <w:rFonts w:hint="eastAsia"/>
          <w:lang w:bidi="en-US"/>
        </w:rPr>
        <w:t>への入室が必要なため、許可をとる</w:t>
      </w:r>
      <w:r w:rsidR="00D4625F">
        <w:rPr>
          <w:rFonts w:hint="eastAsia"/>
          <w:lang w:bidi="en-US"/>
        </w:rPr>
        <w:t>。</w:t>
      </w:r>
    </w:p>
    <w:p w14:paraId="4642E31B" w14:textId="77777777" w:rsidR="00710FAC" w:rsidRDefault="00710FAC">
      <w:pPr>
        <w:widowControl/>
        <w:ind w:leftChars="0" w:left="0" w:firstLineChars="0" w:firstLine="0"/>
        <w:jc w:val="left"/>
        <w:rPr>
          <w:rFonts w:cs="Times New Roman (見出しのフォント - コンプ"/>
          <w:bCs/>
          <w:noProof/>
          <w:sz w:val="24"/>
          <w:lang w:bidi="en-US"/>
        </w:rPr>
      </w:pPr>
      <w:r>
        <w:rPr>
          <w:lang w:bidi="en-US"/>
        </w:rPr>
        <w:br w:type="page"/>
      </w:r>
    </w:p>
    <w:p w14:paraId="0F8BB360" w14:textId="4BF6630E" w:rsidR="00D529B1" w:rsidRPr="00556FE1" w:rsidRDefault="00D529B1" w:rsidP="00582EC1">
      <w:pPr>
        <w:pStyle w:val="40"/>
        <w:ind w:left="1110" w:hanging="480"/>
        <w:rPr>
          <w:lang w:bidi="en-US"/>
        </w:rPr>
      </w:pPr>
      <w:r w:rsidRPr="00D529B1">
        <w:rPr>
          <w:rFonts w:hint="eastAsia"/>
          <w:lang w:bidi="en-US"/>
        </w:rPr>
        <w:lastRenderedPageBreak/>
        <w:t>火災報知器の停止</w:t>
      </w:r>
    </w:p>
    <w:p w14:paraId="0DBB6108" w14:textId="1D78BA10" w:rsidR="00AF11AD" w:rsidRDefault="004059DE" w:rsidP="0056332B">
      <w:pPr>
        <w:pStyle w:val="41"/>
        <w:ind w:left="735" w:firstLine="210"/>
        <w:rPr>
          <w:lang w:bidi="en-US"/>
        </w:rPr>
      </w:pPr>
      <w:r>
        <w:rPr>
          <w:rFonts w:hint="eastAsia"/>
          <w:lang w:bidi="en-US"/>
        </w:rPr>
        <w:t>今</w:t>
      </w:r>
      <w:r w:rsidR="00AF11AD">
        <w:rPr>
          <w:rFonts w:hint="eastAsia"/>
          <w:lang w:bidi="en-US"/>
        </w:rPr>
        <w:t>年度は新たにフォグマシンを使用してスモークによる演出を実施する。これに伴い、</w:t>
      </w:r>
      <w:r w:rsidR="00AF11AD">
        <w:rPr>
          <w:rFonts w:hint="eastAsia"/>
          <w:lang w:bidi="en-US"/>
        </w:rPr>
        <w:t>1A</w:t>
      </w:r>
      <w:r w:rsidR="00AF11AD">
        <w:rPr>
          <w:rFonts w:hint="eastAsia"/>
          <w:lang w:bidi="en-US"/>
        </w:rPr>
        <w:t>棟の一部の火災報知器を停止する。</w:t>
      </w:r>
      <w:r w:rsidR="00692466">
        <w:rPr>
          <w:rFonts w:hint="eastAsia"/>
          <w:lang w:bidi="en-US"/>
        </w:rPr>
        <w:t>具体的には、</w:t>
      </w:r>
      <w:r w:rsidR="00AF11AD">
        <w:rPr>
          <w:rFonts w:hint="eastAsia"/>
          <w:lang w:bidi="en-US"/>
        </w:rPr>
        <w:t>1</w:t>
      </w:r>
      <w:r w:rsidR="00B1120F">
        <w:rPr>
          <w:rFonts w:hint="eastAsia"/>
          <w:lang w:bidi="en-US"/>
        </w:rPr>
        <w:t>A</w:t>
      </w:r>
      <w:r w:rsidR="00B1120F">
        <w:rPr>
          <w:rFonts w:hint="eastAsia"/>
          <w:lang w:bidi="en-US"/>
        </w:rPr>
        <w:t>棟</w:t>
      </w:r>
      <w:r w:rsidR="00AF11AD">
        <w:rPr>
          <w:rFonts w:hint="eastAsia"/>
          <w:lang w:bidi="en-US"/>
        </w:rPr>
        <w:t>食堂とそこへ繋がる廊下の</w:t>
      </w:r>
      <w:r w:rsidR="008608B9" w:rsidRPr="008608B9">
        <w:rPr>
          <w:rFonts w:hint="eastAsia"/>
          <w:lang w:bidi="en-US"/>
        </w:rPr>
        <w:t>火災報知機のうち、</w:t>
      </w:r>
      <w:r w:rsidR="00AF11AD">
        <w:rPr>
          <w:rFonts w:hint="eastAsia"/>
          <w:lang w:bidi="en-US"/>
        </w:rPr>
        <w:t>煙感知器を停止する。</w:t>
      </w:r>
      <w:r w:rsidR="009178F2" w:rsidRPr="009178F2">
        <w:rPr>
          <w:rFonts w:hint="eastAsia"/>
          <w:lang w:bidi="en-US"/>
        </w:rPr>
        <w:t>それにあ</w:t>
      </w:r>
      <w:r w:rsidR="009178F2">
        <w:rPr>
          <w:rFonts w:hint="eastAsia"/>
          <w:lang w:bidi="en-US"/>
        </w:rPr>
        <w:t>たり</w:t>
      </w:r>
      <w:r w:rsidR="009178F2" w:rsidRPr="009178F2">
        <w:rPr>
          <w:rFonts w:hint="eastAsia"/>
          <w:lang w:bidi="en-US"/>
        </w:rPr>
        <w:t>、防火管理者と施設部に許可を取り、消防計画を作成後</w:t>
      </w:r>
      <w:r w:rsidR="00F433CD">
        <w:rPr>
          <w:rFonts w:hint="eastAsia"/>
          <w:lang w:bidi="en-US"/>
        </w:rPr>
        <w:t>、</w:t>
      </w:r>
      <w:r w:rsidR="009178F2" w:rsidRPr="009178F2">
        <w:rPr>
          <w:rFonts w:hint="eastAsia"/>
          <w:lang w:bidi="en-US"/>
        </w:rPr>
        <w:t>消防署に提出する。</w:t>
      </w:r>
    </w:p>
    <w:p w14:paraId="7960C986" w14:textId="77777777" w:rsidR="00684D68" w:rsidRDefault="00684D68" w:rsidP="00684D68">
      <w:pPr>
        <w:pStyle w:val="30"/>
        <w:ind w:left="900" w:hanging="480"/>
        <w:rPr>
          <w:lang w:bidi="en-US"/>
        </w:rPr>
      </w:pPr>
      <w:r>
        <w:rPr>
          <w:rFonts w:hint="eastAsia"/>
          <w:lang w:bidi="en-US"/>
        </w:rPr>
        <w:t>生配信について</w:t>
      </w:r>
    </w:p>
    <w:p w14:paraId="68862A7F" w14:textId="1956BED7" w:rsidR="00AF11AD" w:rsidRDefault="0229F225" w:rsidP="00C81F2B">
      <w:pPr>
        <w:pStyle w:val="31"/>
        <w:ind w:left="525" w:firstLine="210"/>
        <w:rPr>
          <w:lang w:bidi="en-US"/>
        </w:rPr>
      </w:pPr>
      <w:r w:rsidRPr="066CE51E">
        <w:rPr>
          <w:lang w:bidi="en-US"/>
        </w:rPr>
        <w:t>今年度から</w:t>
      </w:r>
      <w:r w:rsidRPr="066CE51E">
        <w:rPr>
          <w:lang w:bidi="en-US"/>
        </w:rPr>
        <w:t>UNITED</w:t>
      </w:r>
      <w:r w:rsidRPr="066CE51E">
        <w:rPr>
          <w:lang w:bidi="en-US"/>
        </w:rPr>
        <w:t>ステージに加えて大学会館の講堂と</w:t>
      </w:r>
      <w:r w:rsidRPr="066CE51E">
        <w:rPr>
          <w:lang w:bidi="en-US"/>
        </w:rPr>
        <w:t>1A</w:t>
      </w:r>
      <w:r w:rsidRPr="066CE51E">
        <w:rPr>
          <w:lang w:bidi="en-US"/>
        </w:rPr>
        <w:t>ステージでも生配信を実施する。第</w:t>
      </w:r>
      <w:r w:rsidR="00A15D40">
        <w:rPr>
          <w:rFonts w:hint="eastAsia"/>
          <w:lang w:bidi="en-US"/>
        </w:rPr>
        <w:t>一</w:t>
      </w:r>
      <w:r w:rsidRPr="066CE51E">
        <w:rPr>
          <w:lang w:bidi="en-US"/>
        </w:rPr>
        <w:t>エリアと</w:t>
      </w:r>
      <w:r w:rsidR="001521D7" w:rsidRPr="001521D7">
        <w:rPr>
          <w:rFonts w:hint="eastAsia"/>
          <w:lang w:bidi="en-US"/>
        </w:rPr>
        <w:t>大学会館エリア</w:t>
      </w:r>
      <w:r w:rsidR="001521D7" w:rsidRPr="001521D7">
        <w:rPr>
          <w:rFonts w:hint="eastAsia"/>
          <w:lang w:bidi="en-US"/>
        </w:rPr>
        <w:t>(</w:t>
      </w:r>
      <w:r w:rsidR="001521D7" w:rsidRPr="001521D7">
        <w:rPr>
          <w:rFonts w:hint="eastAsia"/>
          <w:lang w:bidi="en-US"/>
        </w:rPr>
        <w:t>以下、会館エリア</w:t>
      </w:r>
      <w:r w:rsidR="001521D7" w:rsidRPr="001521D7">
        <w:rPr>
          <w:rFonts w:hint="eastAsia"/>
          <w:lang w:bidi="en-US"/>
        </w:rPr>
        <w:t>)</w:t>
      </w:r>
      <w:r w:rsidRPr="066CE51E">
        <w:rPr>
          <w:lang w:bidi="en-US"/>
        </w:rPr>
        <w:t>の案内所にモニターを設置し、生配信映像を</w:t>
      </w:r>
      <w:r w:rsidR="00686361">
        <w:rPr>
          <w:rFonts w:hint="eastAsia"/>
          <w:lang w:bidi="en-US"/>
        </w:rPr>
        <w:t>放映</w:t>
      </w:r>
      <w:r w:rsidRPr="066CE51E">
        <w:rPr>
          <w:lang w:bidi="en-US"/>
        </w:rPr>
        <w:t>する。</w:t>
      </w:r>
    </w:p>
    <w:p w14:paraId="17F9A8B6" w14:textId="281F0234" w:rsidR="000D085E" w:rsidRDefault="000424C7" w:rsidP="000424C7">
      <w:pPr>
        <w:pStyle w:val="2"/>
        <w:ind w:left="772" w:hanging="562"/>
        <w:rPr>
          <w:lang w:bidi="en-US"/>
        </w:rPr>
      </w:pPr>
      <w:r w:rsidRPr="000424C7">
        <w:rPr>
          <w:rFonts w:hint="eastAsia"/>
          <w:lang w:bidi="en-US"/>
        </w:rPr>
        <w:t>後夜祭におけるステージの管理・運営</w:t>
      </w:r>
    </w:p>
    <w:p w14:paraId="79278814" w14:textId="69E3DADE" w:rsidR="00B709E3" w:rsidRPr="00B709E3" w:rsidRDefault="728B09E3" w:rsidP="009D42DF">
      <w:pPr>
        <w:pStyle w:val="22"/>
        <w:ind w:left="315" w:firstLine="210"/>
      </w:pPr>
      <w:r w:rsidRPr="5F357EAD">
        <w:t>後夜祭</w:t>
      </w:r>
      <w:r w:rsidR="27CABAEE" w:rsidRPr="5F357EAD">
        <w:t>の</w:t>
      </w:r>
      <w:r w:rsidR="27CABAEE" w:rsidRPr="5F357EAD">
        <w:t>UNITED</w:t>
      </w:r>
      <w:r w:rsidR="27CABAEE" w:rsidRPr="5F357EAD">
        <w:t>ステージに</w:t>
      </w:r>
      <w:r w:rsidR="66168652" w:rsidRPr="5F357EAD">
        <w:t>おける</w:t>
      </w:r>
      <w:r w:rsidR="27CABAEE" w:rsidRPr="5F357EAD">
        <w:t>管理・運営を行う。</w:t>
      </w:r>
      <w:r w:rsidR="2D2D3910" w:rsidRPr="00432303">
        <w:rPr>
          <w:strike/>
          <w:color w:val="FF1E00"/>
        </w:rPr>
        <w:t>後夜祭では式典の管理・運営を行う。</w:t>
      </w:r>
      <w:r w:rsidR="2D2D3910" w:rsidRPr="003C21AD">
        <w:rPr>
          <w:strike/>
          <w:color w:val="FF1E00"/>
        </w:rPr>
        <w:t>式典では来賓の方々を招き、ステージ上で紹介を行う。</w:t>
      </w:r>
      <w:r w:rsidR="7FC9430B" w:rsidRPr="003C21AD">
        <w:rPr>
          <w:strike/>
          <w:color w:val="FF1E00"/>
        </w:rPr>
        <w:t>加えて、</w:t>
      </w:r>
      <w:r w:rsidR="139BB079" w:rsidRPr="003C21AD">
        <w:rPr>
          <w:strike/>
          <w:color w:val="FF1E00"/>
        </w:rPr>
        <w:t>目録の贈呈</w:t>
      </w:r>
      <w:r w:rsidR="00F76B8D" w:rsidRPr="003C21AD">
        <w:rPr>
          <w:rFonts w:hint="eastAsia"/>
          <w:strike/>
          <w:color w:val="FF1E00"/>
        </w:rPr>
        <w:t>を受ける</w:t>
      </w:r>
      <w:r w:rsidR="29EFCC45" w:rsidRPr="003C21AD">
        <w:rPr>
          <w:strike/>
          <w:color w:val="FF1E00"/>
        </w:rPr>
        <w:t>。</w:t>
      </w:r>
    </w:p>
    <w:p w14:paraId="2B84FA6F" w14:textId="36CBEF01" w:rsidR="00AF11AD" w:rsidRDefault="00AF11AD" w:rsidP="00AF11AD">
      <w:pPr>
        <w:pStyle w:val="2"/>
        <w:ind w:left="772" w:hanging="562"/>
        <w:rPr>
          <w:lang w:bidi="en-US"/>
        </w:rPr>
      </w:pPr>
      <w:r>
        <w:rPr>
          <w:rFonts w:hint="eastAsia"/>
          <w:lang w:bidi="en-US"/>
        </w:rPr>
        <w:t>雨天時対応</w:t>
      </w:r>
    </w:p>
    <w:p w14:paraId="6C22137E" w14:textId="77777777" w:rsidR="00264D9D" w:rsidRDefault="27CABAEE" w:rsidP="00AF11AD">
      <w:pPr>
        <w:pStyle w:val="31"/>
        <w:ind w:leftChars="150" w:left="315" w:firstLine="210"/>
        <w:rPr>
          <w:lang w:bidi="en-US"/>
        </w:rPr>
      </w:pPr>
      <w:r w:rsidRPr="5F357EAD">
        <w:rPr>
          <w:lang w:bidi="en-US"/>
        </w:rPr>
        <w:t>UNITED</w:t>
      </w:r>
      <w:r w:rsidRPr="5F357EAD">
        <w:rPr>
          <w:lang w:bidi="en-US"/>
        </w:rPr>
        <w:t>ステージにおいて、企画実施中に雨が降った場合、各ステージ担当長と</w:t>
      </w:r>
      <w:r w:rsidRPr="5F357EAD">
        <w:rPr>
          <w:lang w:bidi="en-US"/>
        </w:rPr>
        <w:t>PA</w:t>
      </w:r>
      <w:r w:rsidRPr="5F357EAD">
        <w:rPr>
          <w:lang w:bidi="en-US"/>
        </w:rPr>
        <w:t>との協議によって企画の中断決定を下す。企画実施前に雨が降っていた場合も同様に企画の中断及び中止決定を下す</w:t>
      </w:r>
      <w:r w:rsidR="1EABF522" w:rsidRPr="5F357EAD">
        <w:rPr>
          <w:lang w:bidi="en-US"/>
        </w:rPr>
        <w:t>。</w:t>
      </w:r>
      <w:r w:rsidRPr="5F357EAD">
        <w:rPr>
          <w:lang w:bidi="en-US"/>
        </w:rPr>
        <w:t>企画中断</w:t>
      </w:r>
      <w:r w:rsidR="52007426" w:rsidRPr="5F357EAD">
        <w:rPr>
          <w:lang w:bidi="en-US"/>
        </w:rPr>
        <w:t>後</w:t>
      </w:r>
      <w:r w:rsidRPr="5F357EAD">
        <w:rPr>
          <w:lang w:bidi="en-US"/>
        </w:rPr>
        <w:t>または中止時に雨が上がった場合も、同様にして判断する。</w:t>
      </w:r>
    </w:p>
    <w:p w14:paraId="1D85B3F9" w14:textId="77777777" w:rsidR="001C7C5E" w:rsidRDefault="00E64111" w:rsidP="00AF11AD">
      <w:pPr>
        <w:pStyle w:val="31"/>
        <w:ind w:leftChars="150" w:left="315" w:firstLine="210"/>
        <w:rPr>
          <w:color w:val="0433FF"/>
          <w:lang w:bidi="en-US"/>
        </w:rPr>
      </w:pPr>
      <w:r w:rsidRPr="00E64111">
        <w:rPr>
          <w:rFonts w:hint="eastAsia"/>
          <w:lang w:bidi="en-US"/>
        </w:rPr>
        <w:t>前夜祭は、開始時間の</w:t>
      </w:r>
      <w:r w:rsidRPr="00E64111">
        <w:rPr>
          <w:rFonts w:hint="eastAsia"/>
          <w:lang w:bidi="en-US"/>
        </w:rPr>
        <w:t>5</w:t>
      </w:r>
      <w:r w:rsidRPr="00E64111">
        <w:rPr>
          <w:rFonts w:hint="eastAsia"/>
          <w:lang w:bidi="en-US"/>
        </w:rPr>
        <w:t>分前までに中止の判断を下す。</w:t>
      </w:r>
      <w:r w:rsidR="004953E1" w:rsidRPr="00FC338E">
        <w:rPr>
          <w:rFonts w:hint="eastAsia"/>
          <w:color w:val="0433FF"/>
          <w:lang w:bidi="en-US"/>
        </w:rPr>
        <w:t>中止時はパフォーマンスショー企画団体対しては雙峰祭オンラインシステム及び</w:t>
      </w:r>
      <w:r w:rsidR="004953E1" w:rsidRPr="00FC338E">
        <w:rPr>
          <w:rFonts w:hint="eastAsia"/>
          <w:color w:val="0433FF"/>
          <w:lang w:bidi="en-US"/>
        </w:rPr>
        <w:t>Slack</w:t>
      </w:r>
      <w:r w:rsidR="004953E1" w:rsidRPr="00FC338E">
        <w:rPr>
          <w:rFonts w:hint="eastAsia"/>
          <w:color w:val="0433FF"/>
          <w:lang w:bidi="en-US"/>
        </w:rPr>
        <w:t>を、来場者に対しては雙峰祭公式</w:t>
      </w:r>
      <w:r w:rsidR="004953E1" w:rsidRPr="00FC338E">
        <w:rPr>
          <w:rFonts w:hint="eastAsia"/>
          <w:color w:val="0433FF"/>
          <w:lang w:bidi="en-US"/>
        </w:rPr>
        <w:t>Web</w:t>
      </w:r>
      <w:r w:rsidR="004953E1" w:rsidRPr="00FC338E">
        <w:rPr>
          <w:rFonts w:hint="eastAsia"/>
          <w:color w:val="0433FF"/>
          <w:lang w:bidi="en-US"/>
        </w:rPr>
        <w:t>サイト、雙峰祭公式</w:t>
      </w:r>
      <w:r w:rsidR="004953E1" w:rsidRPr="00FC338E">
        <w:rPr>
          <w:rFonts w:hint="eastAsia"/>
          <w:color w:val="0433FF"/>
          <w:lang w:bidi="en-US"/>
        </w:rPr>
        <w:t>SNS</w:t>
      </w:r>
      <w:r w:rsidR="004953E1" w:rsidRPr="00FC338E">
        <w:rPr>
          <w:rFonts w:hint="eastAsia"/>
          <w:color w:val="0433FF"/>
          <w:lang w:bidi="en-US"/>
        </w:rPr>
        <w:t>及び当日放送</w:t>
      </w:r>
      <w:r w:rsidR="004953E1" w:rsidRPr="00FC338E">
        <w:rPr>
          <w:rFonts w:hint="eastAsia"/>
          <w:color w:val="0433FF"/>
          <w:lang w:bidi="en-US"/>
        </w:rPr>
        <w:t>(</w:t>
      </w:r>
      <w:r w:rsidR="004953E1" w:rsidRPr="00FC338E">
        <w:rPr>
          <w:rFonts w:hint="eastAsia"/>
          <w:color w:val="0433FF"/>
          <w:lang w:bidi="en-US"/>
        </w:rPr>
        <w:t>詳細は「</w:t>
      </w:r>
      <w:r w:rsidR="004953E1" w:rsidRPr="00FC338E">
        <w:rPr>
          <w:color w:val="0433FF"/>
          <w:lang w:bidi="en-US"/>
        </w:rPr>
        <w:fldChar w:fldCharType="begin"/>
      </w:r>
      <w:r w:rsidR="004953E1" w:rsidRPr="00FC338E">
        <w:rPr>
          <w:color w:val="0433FF"/>
          <w:lang w:bidi="en-US"/>
        </w:rPr>
        <w:instrText xml:space="preserve"> </w:instrText>
      </w:r>
      <w:r w:rsidR="004953E1" w:rsidRPr="00FC338E">
        <w:rPr>
          <w:rFonts w:hint="eastAsia"/>
          <w:color w:val="0433FF"/>
          <w:lang w:bidi="en-US"/>
        </w:rPr>
        <w:instrText>REF _Ref207745124 \r \h</w:instrText>
      </w:r>
      <w:r w:rsidR="004953E1" w:rsidRPr="00FC338E">
        <w:rPr>
          <w:color w:val="0433FF"/>
          <w:lang w:bidi="en-US"/>
        </w:rPr>
        <w:instrText xml:space="preserve"> </w:instrText>
      </w:r>
      <w:r w:rsidR="00FC338E">
        <w:rPr>
          <w:color w:val="0433FF"/>
          <w:lang w:bidi="en-US"/>
        </w:rPr>
        <w:instrText xml:space="preserve"> \* MERGEFORMAT </w:instrText>
      </w:r>
      <w:r w:rsidR="004953E1" w:rsidRPr="00FC338E">
        <w:rPr>
          <w:color w:val="0433FF"/>
          <w:lang w:bidi="en-US"/>
        </w:rPr>
      </w:r>
      <w:r w:rsidR="004953E1" w:rsidRPr="00FC338E">
        <w:rPr>
          <w:color w:val="0433FF"/>
          <w:lang w:bidi="en-US"/>
        </w:rPr>
        <w:fldChar w:fldCharType="separate"/>
      </w:r>
      <w:r w:rsidR="004953E1" w:rsidRPr="00FC338E">
        <w:rPr>
          <w:color w:val="0433FF"/>
          <w:lang w:bidi="en-US"/>
        </w:rPr>
        <w:t>K</w:t>
      </w:r>
      <w:r w:rsidR="004953E1" w:rsidRPr="00FC338E">
        <w:rPr>
          <w:color w:val="0433FF"/>
          <w:lang w:bidi="en-US"/>
        </w:rPr>
        <w:fldChar w:fldCharType="end"/>
      </w:r>
      <w:r w:rsidR="002D4491" w:rsidRPr="00FC338E">
        <w:rPr>
          <w:rFonts w:hint="eastAsia"/>
          <w:color w:val="0433FF"/>
          <w:lang w:bidi="en-US"/>
        </w:rPr>
        <w:t>.</w:t>
      </w:r>
      <w:r w:rsidR="002D4491" w:rsidRPr="00FC338E">
        <w:rPr>
          <w:color w:val="0433FF"/>
          <w:lang w:bidi="en-US"/>
        </w:rPr>
        <w:fldChar w:fldCharType="begin"/>
      </w:r>
      <w:r w:rsidR="002D4491" w:rsidRPr="00FC338E">
        <w:rPr>
          <w:color w:val="0433FF"/>
          <w:lang w:bidi="en-US"/>
        </w:rPr>
        <w:instrText xml:space="preserve"> REF _Ref207745131 \h </w:instrText>
      </w:r>
      <w:r w:rsidR="00FC338E">
        <w:rPr>
          <w:color w:val="0433FF"/>
          <w:lang w:bidi="en-US"/>
        </w:rPr>
        <w:instrText xml:space="preserve"> \* MERGEFORMAT </w:instrText>
      </w:r>
      <w:r w:rsidR="002D4491" w:rsidRPr="00FC338E">
        <w:rPr>
          <w:color w:val="0433FF"/>
          <w:lang w:bidi="en-US"/>
        </w:rPr>
      </w:r>
      <w:r w:rsidR="002D4491" w:rsidRPr="00FC338E">
        <w:rPr>
          <w:color w:val="0433FF"/>
          <w:lang w:bidi="en-US"/>
        </w:rPr>
        <w:fldChar w:fldCharType="separate"/>
      </w:r>
      <w:r w:rsidR="002D4491" w:rsidRPr="00FC338E">
        <w:rPr>
          <w:rFonts w:hint="eastAsia"/>
          <w:color w:val="0433FF"/>
          <w:lang w:bidi="en-US"/>
        </w:rPr>
        <w:t>案内所運営部会</w:t>
      </w:r>
      <w:r w:rsidR="002D4491" w:rsidRPr="00FC338E">
        <w:rPr>
          <w:color w:val="0433FF"/>
          <w:lang w:bidi="en-US"/>
        </w:rPr>
        <w:fldChar w:fldCharType="end"/>
      </w:r>
      <w:r w:rsidR="004953E1" w:rsidRPr="00FC338E">
        <w:rPr>
          <w:rFonts w:hint="eastAsia"/>
          <w:color w:val="0433FF"/>
          <w:lang w:bidi="en-US"/>
        </w:rPr>
        <w:t>」</w:t>
      </w:r>
      <w:r w:rsidR="004953E1" w:rsidRPr="00FC338E">
        <w:rPr>
          <w:rFonts w:hint="eastAsia"/>
          <w:color w:val="0433FF"/>
          <w:lang w:bidi="en-US"/>
        </w:rPr>
        <w:t>)</w:t>
      </w:r>
      <w:r w:rsidR="004953E1" w:rsidRPr="00FC338E">
        <w:rPr>
          <w:rFonts w:hint="eastAsia"/>
          <w:color w:val="0433FF"/>
          <w:lang w:bidi="en-US"/>
        </w:rPr>
        <w:t>を用いて周知を行う。</w:t>
      </w:r>
    </w:p>
    <w:p w14:paraId="6AB04AB0" w14:textId="024B4AEA" w:rsidR="00264D9D" w:rsidRDefault="00E64111" w:rsidP="00AF11AD">
      <w:pPr>
        <w:pStyle w:val="31"/>
        <w:ind w:leftChars="150" w:left="315" w:firstLine="210"/>
        <w:rPr>
          <w:lang w:bidi="en-US"/>
        </w:rPr>
      </w:pPr>
      <w:r w:rsidRPr="00E64111">
        <w:rPr>
          <w:rFonts w:hint="eastAsia"/>
          <w:lang w:bidi="en-US"/>
        </w:rPr>
        <w:t>後夜祭は、</w:t>
      </w:r>
      <w:r w:rsidRPr="00B72D6F">
        <w:rPr>
          <w:rFonts w:hint="eastAsia"/>
          <w:strike/>
          <w:color w:val="FF1E00"/>
          <w:lang w:bidi="en-US"/>
        </w:rPr>
        <w:t>16</w:t>
      </w:r>
      <w:r w:rsidRPr="00B72D6F">
        <w:rPr>
          <w:rFonts w:hint="eastAsia"/>
          <w:strike/>
          <w:color w:val="FF1E00"/>
          <w:lang w:bidi="en-US"/>
        </w:rPr>
        <w:t>時</w:t>
      </w:r>
      <w:r w:rsidR="00B72D6F" w:rsidRPr="00445FAC">
        <w:rPr>
          <w:rFonts w:hint="eastAsia"/>
          <w:color w:val="0433FF"/>
          <w:lang w:bidi="en-US"/>
        </w:rPr>
        <w:t>15:30</w:t>
      </w:r>
      <w:r w:rsidRPr="00E64111">
        <w:rPr>
          <w:rFonts w:hint="eastAsia"/>
          <w:lang w:bidi="en-US"/>
        </w:rPr>
        <w:t>までに中止の判断を下す。後夜祭の雨天時は</w:t>
      </w:r>
      <w:r w:rsidR="2DBC8C30" w:rsidRPr="5F357EAD">
        <w:rPr>
          <w:lang w:bidi="en-US"/>
        </w:rPr>
        <w:t>、大学会館で実施する。</w:t>
      </w:r>
    </w:p>
    <w:p w14:paraId="27883FC7" w14:textId="7252B9D6" w:rsidR="00AF11AD" w:rsidRDefault="00C81F2B" w:rsidP="00AF11AD">
      <w:pPr>
        <w:pStyle w:val="31"/>
        <w:ind w:leftChars="150" w:left="315" w:firstLine="210"/>
        <w:rPr>
          <w:lang w:bidi="en-US"/>
        </w:rPr>
      </w:pPr>
      <w:r w:rsidRPr="00C81F2B">
        <w:rPr>
          <w:rFonts w:hint="eastAsia"/>
          <w:lang w:bidi="en-US"/>
        </w:rPr>
        <w:t>生配信に関して、案内所に設置したモニターは、雨天時即座に屋根の下に移動し、放映は中止とする。</w:t>
      </w:r>
    </w:p>
    <w:p w14:paraId="31038BC3" w14:textId="1E9D8144" w:rsidR="00AF11AD" w:rsidRDefault="00AF11AD" w:rsidP="00AF11AD">
      <w:pPr>
        <w:pStyle w:val="2"/>
        <w:ind w:left="772" w:hanging="562"/>
        <w:rPr>
          <w:lang w:bidi="en-US"/>
        </w:rPr>
      </w:pPr>
      <w:r>
        <w:rPr>
          <w:rFonts w:hint="eastAsia"/>
          <w:lang w:bidi="en-US"/>
        </w:rPr>
        <w:t>写真・ビデオ撮影</w:t>
      </w:r>
    </w:p>
    <w:p w14:paraId="701582D7" w14:textId="5FDDEC5C" w:rsidR="00AF11AD" w:rsidRDefault="00D12509" w:rsidP="00AF11AD">
      <w:pPr>
        <w:pStyle w:val="31"/>
        <w:ind w:leftChars="150" w:left="315" w:firstLine="210"/>
        <w:rPr>
          <w:lang w:bidi="en-US"/>
        </w:rPr>
      </w:pPr>
      <w:r>
        <w:rPr>
          <w:rFonts w:hint="eastAsia"/>
          <w:lang w:bidi="en-US"/>
        </w:rPr>
        <w:t>本祭期間</w:t>
      </w:r>
      <w:r w:rsidR="00AF11AD">
        <w:rPr>
          <w:rFonts w:hint="eastAsia"/>
          <w:lang w:bidi="en-US"/>
        </w:rPr>
        <w:t>の各ステージにおいて、学実委以外の団体や個人によって映像・音声等が記録及び公開される可能性があることを事前に説明し、企画団体の了承を得るものとする。また、学実委はその記録や公開に一切関与しない。ただし、後夜祭における委員会開催企画のうち、お笑いライブについては写真撮影・ビデオ撮影・音声記録は一切禁止する。</w:t>
      </w:r>
      <w:r w:rsidR="00AF11AD">
        <w:rPr>
          <w:rFonts w:hint="eastAsia"/>
          <w:lang w:bidi="en-US"/>
        </w:rPr>
        <w:t>(</w:t>
      </w:r>
      <w:r w:rsidR="00AF11AD">
        <w:rPr>
          <w:rFonts w:hint="eastAsia"/>
          <w:lang w:bidi="en-US"/>
        </w:rPr>
        <w:t>詳細は「</w:t>
      </w:r>
      <w:r w:rsidR="00863089">
        <w:rPr>
          <w:lang w:bidi="en-US"/>
        </w:rPr>
        <w:fldChar w:fldCharType="begin"/>
      </w:r>
      <w:r w:rsidR="00863089">
        <w:rPr>
          <w:lang w:bidi="en-US"/>
        </w:rPr>
        <w:instrText xml:space="preserve"> </w:instrText>
      </w:r>
      <w:r w:rsidR="00863089">
        <w:rPr>
          <w:rFonts w:hint="eastAsia"/>
          <w:lang w:bidi="en-US"/>
        </w:rPr>
        <w:instrText>REF _Ref195691565 \r \h</w:instrText>
      </w:r>
      <w:r w:rsidR="00863089">
        <w:rPr>
          <w:lang w:bidi="en-US"/>
        </w:rPr>
        <w:instrText xml:space="preserve"> </w:instrText>
      </w:r>
      <w:r w:rsidR="00863089">
        <w:rPr>
          <w:lang w:bidi="en-US"/>
        </w:rPr>
      </w:r>
      <w:r w:rsidR="00863089">
        <w:rPr>
          <w:lang w:bidi="en-US"/>
        </w:rPr>
        <w:fldChar w:fldCharType="separate"/>
      </w:r>
      <w:r w:rsidR="00863089">
        <w:rPr>
          <w:lang w:bidi="en-US"/>
        </w:rPr>
        <w:t>J</w:t>
      </w:r>
      <w:r w:rsidR="00863089">
        <w:rPr>
          <w:lang w:bidi="en-US"/>
        </w:rPr>
        <w:fldChar w:fldCharType="end"/>
      </w:r>
      <w:r w:rsidR="00AF11AD">
        <w:rPr>
          <w:rFonts w:hint="eastAsia"/>
          <w:lang w:bidi="en-US"/>
        </w:rPr>
        <w:t>.</w:t>
      </w:r>
      <w:r w:rsidR="00933ED9">
        <w:rPr>
          <w:lang w:bidi="en-US"/>
        </w:rPr>
        <w:fldChar w:fldCharType="begin"/>
      </w:r>
      <w:r w:rsidR="00933ED9">
        <w:rPr>
          <w:lang w:bidi="en-US"/>
        </w:rPr>
        <w:instrText xml:space="preserve"> </w:instrText>
      </w:r>
      <w:r w:rsidR="00933ED9">
        <w:rPr>
          <w:rFonts w:hint="eastAsia"/>
          <w:lang w:bidi="en-US"/>
        </w:rPr>
        <w:instrText>REF _Ref195633934 \h</w:instrText>
      </w:r>
      <w:r w:rsidR="00933ED9">
        <w:rPr>
          <w:lang w:bidi="en-US"/>
        </w:rPr>
        <w:instrText xml:space="preserve"> </w:instrText>
      </w:r>
      <w:r w:rsidR="00933ED9">
        <w:rPr>
          <w:lang w:bidi="en-US"/>
        </w:rPr>
      </w:r>
      <w:r w:rsidR="00933ED9">
        <w:rPr>
          <w:lang w:bidi="en-US"/>
        </w:rPr>
        <w:fldChar w:fldCharType="separate"/>
      </w:r>
      <w:r w:rsidR="00933ED9">
        <w:rPr>
          <w:rFonts w:hint="eastAsia"/>
          <w:lang w:bidi="en-US"/>
        </w:rPr>
        <w:t>本部企画局</w:t>
      </w:r>
      <w:r w:rsidR="00933ED9">
        <w:rPr>
          <w:lang w:bidi="en-US"/>
        </w:rPr>
        <w:fldChar w:fldCharType="end"/>
      </w:r>
      <w:r w:rsidR="00933ED9">
        <w:rPr>
          <w:rStyle w:val="a5"/>
        </w:rPr>
        <w:t xml:space="preserve"> </w:t>
      </w:r>
      <w:r w:rsidR="00AF11AD">
        <w:rPr>
          <w:rFonts w:hint="eastAsia"/>
          <w:lang w:bidi="en-US"/>
        </w:rPr>
        <w:t>」</w:t>
      </w:r>
      <w:r w:rsidR="00AF11AD">
        <w:rPr>
          <w:rFonts w:hint="eastAsia"/>
          <w:lang w:bidi="en-US"/>
        </w:rPr>
        <w:t>)</w:t>
      </w:r>
    </w:p>
    <w:p w14:paraId="04496B7E" w14:textId="77777777" w:rsidR="00AF11AD" w:rsidRDefault="00AF11AD" w:rsidP="00AF11AD">
      <w:pPr>
        <w:pStyle w:val="2"/>
        <w:ind w:left="772" w:hanging="562"/>
        <w:rPr>
          <w:lang w:bidi="en-US"/>
        </w:rPr>
      </w:pPr>
      <w:r>
        <w:rPr>
          <w:rFonts w:hint="eastAsia"/>
          <w:lang w:bidi="en-US"/>
        </w:rPr>
        <w:lastRenderedPageBreak/>
        <w:t>警備</w:t>
      </w:r>
    </w:p>
    <w:p w14:paraId="4A958135" w14:textId="157588CA" w:rsidR="005027D9" w:rsidRPr="001C7C5E" w:rsidRDefault="00AF11AD" w:rsidP="001C7C5E">
      <w:pPr>
        <w:pStyle w:val="22"/>
        <w:ind w:left="315" w:firstLine="210"/>
        <w:rPr>
          <w:lang w:bidi="en-US"/>
        </w:rPr>
      </w:pPr>
      <w:r>
        <w:rPr>
          <w:rFonts w:hint="eastAsia"/>
          <w:lang w:bidi="en-US"/>
        </w:rPr>
        <w:t>ステージ企画の進行を円滑に進め、来場者及び出演者の安全を確保するために警備を実施する。警備の内容は以下の</w:t>
      </w:r>
      <w:r w:rsidR="008D011F">
        <w:rPr>
          <w:rFonts w:hint="eastAsia"/>
          <w:lang w:bidi="en-US"/>
        </w:rPr>
        <w:t>とおり</w:t>
      </w:r>
      <w:r>
        <w:rPr>
          <w:rFonts w:hint="eastAsia"/>
          <w:lang w:bidi="en-US"/>
        </w:rPr>
        <w:t>である。</w:t>
      </w:r>
    </w:p>
    <w:p w14:paraId="0DCCFBDB" w14:textId="6A9AAAC0" w:rsidR="00AF11AD" w:rsidRDefault="00AF11AD" w:rsidP="00AF11AD">
      <w:pPr>
        <w:pStyle w:val="30"/>
        <w:ind w:left="900" w:hanging="480"/>
        <w:rPr>
          <w:lang w:bidi="en-US"/>
        </w:rPr>
      </w:pPr>
      <w:r>
        <w:rPr>
          <w:rFonts w:hint="eastAsia"/>
          <w:lang w:bidi="en-US"/>
        </w:rPr>
        <w:t>入場可能範囲に対して</w:t>
      </w:r>
    </w:p>
    <w:p w14:paraId="5CDD8CE7" w14:textId="1DBF315E" w:rsidR="00710FAC" w:rsidRPr="00A1159C" w:rsidRDefault="00AF11AD" w:rsidP="00A1159C">
      <w:pPr>
        <w:pStyle w:val="31"/>
        <w:ind w:left="525" w:firstLine="210"/>
        <w:rPr>
          <w:lang w:bidi="en-US"/>
        </w:rPr>
      </w:pPr>
      <w:r>
        <w:rPr>
          <w:rFonts w:hint="eastAsia"/>
          <w:lang w:bidi="en-US"/>
        </w:rPr>
        <w:t>UNITED</w:t>
      </w:r>
      <w:r>
        <w:rPr>
          <w:rFonts w:hint="eastAsia"/>
          <w:lang w:bidi="en-US"/>
        </w:rPr>
        <w:t>ステージと来場者の入場できる範囲に規制線を張る。</w:t>
      </w:r>
    </w:p>
    <w:p w14:paraId="2B7BDB9E" w14:textId="0F0F668B" w:rsidR="00AF11AD" w:rsidRDefault="00AF11AD" w:rsidP="00AF11AD">
      <w:pPr>
        <w:pStyle w:val="30"/>
        <w:ind w:left="900" w:hanging="480"/>
        <w:rPr>
          <w:lang w:bidi="en-US"/>
        </w:rPr>
      </w:pPr>
      <w:r>
        <w:rPr>
          <w:rFonts w:hint="eastAsia"/>
          <w:lang w:bidi="en-US"/>
        </w:rPr>
        <w:t>危険行為に対して</w:t>
      </w:r>
    </w:p>
    <w:p w14:paraId="49A503A8" w14:textId="655ABB2A" w:rsidR="00AF11AD" w:rsidRDefault="00AF11AD" w:rsidP="00AF11AD">
      <w:pPr>
        <w:pStyle w:val="31"/>
        <w:ind w:left="525" w:firstLine="210"/>
        <w:rPr>
          <w:lang w:bidi="en-US"/>
        </w:rPr>
      </w:pPr>
      <w:r>
        <w:rPr>
          <w:rFonts w:hint="eastAsia"/>
          <w:lang w:bidi="en-US"/>
        </w:rPr>
        <w:t>危険行為</w:t>
      </w:r>
      <w:r>
        <w:rPr>
          <w:rFonts w:hint="eastAsia"/>
          <w:lang w:bidi="en-US"/>
        </w:rPr>
        <w:t>(</w:t>
      </w:r>
      <w:r>
        <w:rPr>
          <w:rFonts w:hint="eastAsia"/>
          <w:lang w:bidi="en-US"/>
        </w:rPr>
        <w:t>酒類等の持込みや喫煙を含む</w:t>
      </w:r>
      <w:r>
        <w:rPr>
          <w:rFonts w:hint="eastAsia"/>
          <w:lang w:bidi="en-US"/>
        </w:rPr>
        <w:t>)</w:t>
      </w:r>
      <w:r>
        <w:rPr>
          <w:rFonts w:hint="eastAsia"/>
          <w:lang w:bidi="en-US"/>
        </w:rPr>
        <w:t>を行った来場者や企画団体への取締りを行う。</w:t>
      </w:r>
    </w:p>
    <w:p w14:paraId="5A8A13E7" w14:textId="77777777" w:rsidR="00AF11AD" w:rsidRDefault="00AF11AD" w:rsidP="00AF11AD">
      <w:pPr>
        <w:pStyle w:val="30"/>
        <w:ind w:left="900" w:hanging="480"/>
        <w:rPr>
          <w:lang w:bidi="en-US"/>
        </w:rPr>
      </w:pPr>
      <w:r>
        <w:rPr>
          <w:rFonts w:hint="eastAsia"/>
          <w:lang w:bidi="en-US"/>
        </w:rPr>
        <w:t>雑踏事故防止に対して</w:t>
      </w:r>
    </w:p>
    <w:p w14:paraId="233CF89A" w14:textId="64A337A7" w:rsidR="007F0B98" w:rsidRDefault="00AF11AD" w:rsidP="007F0B98">
      <w:pPr>
        <w:pStyle w:val="31"/>
        <w:ind w:left="525" w:firstLine="210"/>
        <w:rPr>
          <w:lang w:bidi="en-US"/>
        </w:rPr>
      </w:pPr>
      <w:r>
        <w:rPr>
          <w:rFonts w:hint="eastAsia"/>
          <w:lang w:bidi="en-US"/>
        </w:rPr>
        <w:t>雑踏事故</w:t>
      </w:r>
      <w:r w:rsidRPr="00A970D3">
        <w:rPr>
          <w:rFonts w:hint="eastAsia"/>
        </w:rPr>
        <w:t>防止</w:t>
      </w:r>
      <w:r>
        <w:rPr>
          <w:rFonts w:hint="eastAsia"/>
          <w:lang w:bidi="en-US"/>
        </w:rPr>
        <w:t>のため、石の広場のペデストリアンデッキに</w:t>
      </w:r>
      <w:r w:rsidR="006622D7" w:rsidRPr="006622D7">
        <w:rPr>
          <w:lang w:bidi="en-US"/>
        </w:rPr>
        <w:t>コーン・コーンバー及びトラロープを使用して通路を作り、交通整理を行う</w:t>
      </w:r>
    </w:p>
    <w:p w14:paraId="3E1FA082" w14:textId="0E628837" w:rsidR="00AF11AD" w:rsidRDefault="00AF11AD" w:rsidP="002C3588">
      <w:pPr>
        <w:pStyle w:val="22"/>
        <w:ind w:left="315" w:firstLine="210"/>
        <w:rPr>
          <w:lang w:bidi="en-US"/>
        </w:rPr>
      </w:pPr>
      <w:r>
        <w:rPr>
          <w:rFonts w:hint="eastAsia"/>
          <w:lang w:bidi="en-US"/>
        </w:rPr>
        <w:t>なお、</w:t>
      </w:r>
      <w:r>
        <w:rPr>
          <w:rFonts w:hint="eastAsia"/>
          <w:lang w:bidi="en-US"/>
        </w:rPr>
        <w:t>(2)</w:t>
      </w:r>
      <w:r>
        <w:rPr>
          <w:rFonts w:hint="eastAsia"/>
          <w:lang w:bidi="en-US"/>
        </w:rPr>
        <w:t>及び</w:t>
      </w:r>
      <w:r>
        <w:rPr>
          <w:rFonts w:hint="eastAsia"/>
          <w:lang w:bidi="en-US"/>
        </w:rPr>
        <w:t>(3)</w:t>
      </w:r>
      <w:r>
        <w:rPr>
          <w:rFonts w:hint="eastAsia"/>
          <w:lang w:bidi="en-US"/>
        </w:rPr>
        <w:t>に関しては、学生生活課と協力して行う。</w:t>
      </w:r>
    </w:p>
    <w:p w14:paraId="5E5D5DFC" w14:textId="0459423A" w:rsidR="00AF11AD" w:rsidRDefault="00AF11AD" w:rsidP="00AF11AD">
      <w:pPr>
        <w:pStyle w:val="2"/>
        <w:ind w:left="772" w:hanging="562"/>
        <w:rPr>
          <w:lang w:bidi="en-US"/>
        </w:rPr>
      </w:pPr>
      <w:r>
        <w:rPr>
          <w:rFonts w:hint="eastAsia"/>
          <w:lang w:bidi="en-US"/>
        </w:rPr>
        <w:t>花火の打ち上げ</w:t>
      </w:r>
    </w:p>
    <w:p w14:paraId="3EEB86AE" w14:textId="77777777" w:rsidR="00AF11AD" w:rsidRPr="00A14A56" w:rsidRDefault="00AF11AD" w:rsidP="00AF11AD">
      <w:pPr>
        <w:pStyle w:val="22"/>
        <w:ind w:left="315" w:firstLine="210"/>
        <w:rPr>
          <w:lang w:bidi="en-US"/>
        </w:rPr>
      </w:pPr>
      <w:r>
        <w:rPr>
          <w:rFonts w:hint="eastAsia"/>
          <w:lang w:bidi="en-US"/>
        </w:rPr>
        <w:t>後夜祭の最後に花火を打ち上げる。</w:t>
      </w:r>
    </w:p>
    <w:p w14:paraId="6C9A9DE5" w14:textId="0C406604" w:rsidR="00AF11AD" w:rsidRPr="00A14A56" w:rsidRDefault="00AF11AD" w:rsidP="00AF11AD">
      <w:pPr>
        <w:pStyle w:val="30"/>
        <w:ind w:left="900" w:hanging="480"/>
        <w:rPr>
          <w:lang w:bidi="en-US"/>
        </w:rPr>
      </w:pPr>
      <w:r>
        <w:rPr>
          <w:rFonts w:hint="eastAsia"/>
          <w:lang w:bidi="en-US"/>
        </w:rPr>
        <w:t>打ち上げ日</w:t>
      </w:r>
    </w:p>
    <w:p w14:paraId="615EF445" w14:textId="2206705A" w:rsidR="0068283D" w:rsidRPr="00AE4195" w:rsidRDefault="00AF11AD" w:rsidP="00AE4195">
      <w:pPr>
        <w:pStyle w:val="31"/>
        <w:ind w:left="525" w:firstLine="210"/>
        <w:rPr>
          <w:lang w:bidi="en-US"/>
        </w:rPr>
      </w:pPr>
      <w:r>
        <w:rPr>
          <w:rFonts w:hint="eastAsia"/>
          <w:lang w:bidi="en-US"/>
        </w:rPr>
        <w:t>2025</w:t>
      </w:r>
      <w:r>
        <w:rPr>
          <w:rFonts w:hint="eastAsia"/>
          <w:lang w:bidi="en-US"/>
        </w:rPr>
        <w:t>年</w:t>
      </w:r>
      <w:r>
        <w:rPr>
          <w:rFonts w:hint="eastAsia"/>
          <w:lang w:bidi="en-US"/>
        </w:rPr>
        <w:t>11</w:t>
      </w:r>
      <w:r>
        <w:rPr>
          <w:rFonts w:hint="eastAsia"/>
          <w:lang w:bidi="en-US"/>
        </w:rPr>
        <w:t>月</w:t>
      </w:r>
      <w:r>
        <w:rPr>
          <w:rFonts w:hint="eastAsia"/>
          <w:lang w:bidi="en-US"/>
        </w:rPr>
        <w:t>3</w:t>
      </w:r>
      <w:r>
        <w:rPr>
          <w:rFonts w:hint="eastAsia"/>
          <w:lang w:bidi="en-US"/>
        </w:rPr>
        <w:t>日</w:t>
      </w:r>
      <w:r>
        <w:rPr>
          <w:rFonts w:hint="eastAsia"/>
          <w:lang w:bidi="en-US"/>
        </w:rPr>
        <w:t>(</w:t>
      </w:r>
      <w:r>
        <w:rPr>
          <w:rFonts w:hint="eastAsia"/>
          <w:lang w:bidi="en-US"/>
        </w:rPr>
        <w:t>月</w:t>
      </w:r>
      <w:r>
        <w:rPr>
          <w:rFonts w:hint="eastAsia"/>
          <w:lang w:bidi="en-US"/>
        </w:rPr>
        <w:t>)</w:t>
      </w:r>
      <w:r w:rsidR="00C0376F" w:rsidRPr="00C0376F">
        <w:rPr>
          <w:rFonts w:hint="eastAsia"/>
        </w:rPr>
        <w:t xml:space="preserve"> </w:t>
      </w:r>
      <w:r w:rsidR="00C0376F" w:rsidRPr="00C0376F">
        <w:rPr>
          <w:rFonts w:hint="eastAsia"/>
          <w:color w:val="0433FF"/>
          <w:lang w:bidi="en-US"/>
        </w:rPr>
        <w:t>20:30</w:t>
      </w:r>
      <w:r w:rsidR="00C0376F" w:rsidRPr="00C0376F">
        <w:rPr>
          <w:rFonts w:hint="eastAsia"/>
          <w:color w:val="0433FF"/>
          <w:lang w:bidi="en-US"/>
        </w:rPr>
        <w:t>～</w:t>
      </w:r>
      <w:r w:rsidR="00C0376F" w:rsidRPr="00C0376F">
        <w:rPr>
          <w:rFonts w:hint="eastAsia"/>
          <w:color w:val="0433FF"/>
          <w:lang w:bidi="en-US"/>
        </w:rPr>
        <w:t>20:45</w:t>
      </w:r>
    </w:p>
    <w:p w14:paraId="0DD79AEE" w14:textId="77777777" w:rsidR="00AF11AD" w:rsidRPr="00A14A56" w:rsidRDefault="00AF11AD" w:rsidP="00AF11AD">
      <w:pPr>
        <w:pStyle w:val="30"/>
        <w:ind w:left="900" w:hanging="480"/>
        <w:rPr>
          <w:lang w:bidi="en-US"/>
        </w:rPr>
      </w:pPr>
      <w:r>
        <w:rPr>
          <w:rFonts w:hint="eastAsia"/>
          <w:lang w:bidi="en-US"/>
        </w:rPr>
        <w:t>打ち上げ場所</w:t>
      </w:r>
    </w:p>
    <w:p w14:paraId="235F5290" w14:textId="77777777" w:rsidR="00AF11AD" w:rsidRDefault="00AF11AD" w:rsidP="00AF11AD">
      <w:pPr>
        <w:pStyle w:val="31"/>
        <w:ind w:left="525" w:firstLine="210"/>
        <w:rPr>
          <w:lang w:bidi="en-US"/>
        </w:rPr>
      </w:pPr>
      <w:r>
        <w:rPr>
          <w:rFonts w:hint="eastAsia"/>
          <w:lang w:bidi="en-US"/>
        </w:rPr>
        <w:t>虹の広場で花火の打ち上げを行う。</w:t>
      </w:r>
    </w:p>
    <w:p w14:paraId="1AEF2E57" w14:textId="77777777" w:rsidR="00AF11AD" w:rsidRPr="00A14A56" w:rsidRDefault="00AF11AD" w:rsidP="00AF11AD">
      <w:pPr>
        <w:pStyle w:val="30"/>
        <w:ind w:left="900" w:hanging="480"/>
        <w:rPr>
          <w:lang w:bidi="en-US"/>
        </w:rPr>
      </w:pPr>
      <w:r>
        <w:rPr>
          <w:rFonts w:hint="eastAsia"/>
          <w:lang w:bidi="en-US"/>
        </w:rPr>
        <w:t>交通規制</w:t>
      </w:r>
    </w:p>
    <w:p w14:paraId="64D172C8" w14:textId="77777777" w:rsidR="00AF11AD" w:rsidRDefault="00AF11AD" w:rsidP="00AF11AD">
      <w:pPr>
        <w:pStyle w:val="31"/>
        <w:ind w:left="525" w:firstLine="210"/>
        <w:rPr>
          <w:lang w:bidi="en-US"/>
        </w:rPr>
      </w:pPr>
      <w:r>
        <w:rPr>
          <w:rFonts w:hint="eastAsia"/>
          <w:lang w:bidi="en-US"/>
        </w:rPr>
        <w:t>打ち上げの際、安全のため以下の要領で交通規制を行う。</w:t>
      </w:r>
    </w:p>
    <w:p w14:paraId="522D3ED1" w14:textId="69F90D75" w:rsidR="00AF11AD" w:rsidRPr="00A14A56" w:rsidRDefault="00AF11AD" w:rsidP="00AF11AD">
      <w:pPr>
        <w:pStyle w:val="31"/>
        <w:ind w:left="525" w:firstLine="210"/>
        <w:rPr>
          <w:vertAlign w:val="superscript"/>
          <w:lang w:bidi="en-US"/>
        </w:rPr>
      </w:pPr>
      <w:r>
        <w:rPr>
          <w:rFonts w:hint="eastAsia"/>
          <w:lang w:bidi="en-US"/>
        </w:rPr>
        <w:t>「</w:t>
      </w:r>
      <w:r w:rsidRPr="00A14A56">
        <w:rPr>
          <w:rFonts w:hint="eastAsia"/>
          <w:lang w:bidi="en-US"/>
        </w:rPr>
        <w:t>煙火消費の手引き</w:t>
      </w:r>
      <w:r w:rsidRPr="00A14A56">
        <w:rPr>
          <w:vertAlign w:val="superscript"/>
          <w:lang w:bidi="en-US"/>
        </w:rPr>
        <w:footnoteReference w:id="3"/>
      </w:r>
      <w:r w:rsidRPr="00A14A56">
        <w:rPr>
          <w:rFonts w:hint="eastAsia"/>
          <w:lang w:bidi="en-US"/>
        </w:rPr>
        <w:t>」に準じて、今回の煙火消費の規模は、</w:t>
      </w:r>
      <w:r w:rsidRPr="00A14A56">
        <w:rPr>
          <w:lang w:bidi="en-US"/>
        </w:rPr>
        <w:t>4</w:t>
      </w:r>
      <w:r w:rsidRPr="00A14A56">
        <w:rPr>
          <w:rFonts w:hint="eastAsia"/>
          <w:lang w:bidi="en-US"/>
        </w:rPr>
        <w:t>号割り物</w:t>
      </w:r>
      <w:r w:rsidRPr="00A14A56">
        <w:rPr>
          <w:lang w:bidi="en-US"/>
        </w:rPr>
        <w:t>2</w:t>
      </w:r>
      <w:r w:rsidRPr="00A14A56">
        <w:rPr>
          <w:rFonts w:hint="eastAsia"/>
          <w:lang w:bidi="en-US"/>
        </w:rPr>
        <w:t>級に該当するため、</w:t>
      </w:r>
      <w:r w:rsidRPr="00A14A56">
        <w:rPr>
          <w:lang w:bidi="en-US"/>
        </w:rPr>
        <w:t>11</w:t>
      </w:r>
      <w:r w:rsidRPr="00A14A56">
        <w:rPr>
          <w:rFonts w:hint="eastAsia"/>
          <w:lang w:bidi="en-US"/>
        </w:rPr>
        <w:t>月</w:t>
      </w:r>
      <w:r w:rsidRPr="00A14A56">
        <w:rPr>
          <w:lang w:bidi="en-US"/>
        </w:rPr>
        <w:t>3</w:t>
      </w:r>
      <w:r w:rsidRPr="00A14A56">
        <w:rPr>
          <w:rFonts w:hint="eastAsia"/>
          <w:lang w:bidi="en-US"/>
        </w:rPr>
        <w:t>日</w:t>
      </w:r>
      <w:r w:rsidRPr="00A14A56">
        <w:rPr>
          <w:lang w:bidi="en-US"/>
        </w:rPr>
        <w:t>(</w:t>
      </w:r>
      <w:r w:rsidRPr="00A14A56">
        <w:rPr>
          <w:rFonts w:hint="eastAsia"/>
          <w:lang w:bidi="en-US"/>
        </w:rPr>
        <w:t>月</w:t>
      </w:r>
      <w:r w:rsidRPr="00A14A56">
        <w:rPr>
          <w:lang w:bidi="en-US"/>
        </w:rPr>
        <w:t>)15:00</w:t>
      </w:r>
      <w:r w:rsidRPr="00A14A56">
        <w:rPr>
          <w:rFonts w:hint="eastAsia"/>
          <w:lang w:bidi="en-US"/>
        </w:rPr>
        <w:t>〜</w:t>
      </w:r>
      <w:r w:rsidRPr="00A14A56">
        <w:rPr>
          <w:lang w:bidi="en-US"/>
        </w:rPr>
        <w:t>21:00</w:t>
      </w:r>
      <w:r w:rsidRPr="00A14A56">
        <w:rPr>
          <w:rFonts w:hint="eastAsia"/>
          <w:lang w:bidi="en-US"/>
        </w:rPr>
        <w:t>の間、打ち上げ現場から半径</w:t>
      </w:r>
      <w:r w:rsidRPr="00A14A56">
        <w:rPr>
          <w:lang w:bidi="en-US"/>
        </w:rPr>
        <w:t>110m</w:t>
      </w:r>
      <w:r w:rsidRPr="00A14A56">
        <w:rPr>
          <w:rFonts w:hint="eastAsia"/>
          <w:lang w:bidi="en-US"/>
        </w:rPr>
        <w:t>円形の範囲内</w:t>
      </w:r>
      <w:r w:rsidRPr="00A14A56">
        <w:rPr>
          <w:lang w:bidi="en-US"/>
        </w:rPr>
        <w:t>(</w:t>
      </w:r>
      <w:r w:rsidRPr="00A14A56">
        <w:rPr>
          <w:rFonts w:hint="eastAsia"/>
          <w:lang w:bidi="en-US"/>
        </w:rPr>
        <w:t>図、実線赤内</w:t>
      </w:r>
      <w:r w:rsidRPr="00A14A56">
        <w:rPr>
          <w:lang w:bidi="en-US"/>
        </w:rPr>
        <w:t>)</w:t>
      </w:r>
      <w:r w:rsidRPr="00A14A56">
        <w:rPr>
          <w:rFonts w:hint="eastAsia"/>
          <w:lang w:bidi="en-US"/>
        </w:rPr>
        <w:t>は、煙火消費従事者として事前に許可された者以外立入りを禁止する。</w:t>
      </w:r>
      <w:r w:rsidRPr="00A14A56">
        <w:rPr>
          <w:lang w:bidi="en-US"/>
        </w:rPr>
        <w:t xml:space="preserve"> </w:t>
      </w:r>
    </w:p>
    <w:p w14:paraId="2C1616D6" w14:textId="6E23B504" w:rsidR="0079200E" w:rsidRPr="005027D9" w:rsidRDefault="005027D9" w:rsidP="005027D9">
      <w:pPr>
        <w:pStyle w:val="31"/>
        <w:ind w:left="525" w:firstLine="210"/>
        <w:rPr>
          <w:lang w:bidi="en-US"/>
        </w:rPr>
      </w:pPr>
      <w:r>
        <w:rPr>
          <w:noProof/>
        </w:rPr>
        <w:lastRenderedPageBreak/>
        <w:drawing>
          <wp:inline distT="0" distB="0" distL="0" distR="0" wp14:anchorId="218CFE69" wp14:editId="7E5A9CE2">
            <wp:extent cx="2596896" cy="1745312"/>
            <wp:effectExtent l="0" t="0" r="0" b="7620"/>
            <wp:docPr id="1736700048"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00048" name="図 1736700048" descr="ダイアグラム&#10;&#10;AI によって生成されたコンテンツは間違っている可能性があります。"/>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26800" cy="1765410"/>
                    </a:xfrm>
                    <a:prstGeom prst="rect">
                      <a:avLst/>
                    </a:prstGeom>
                  </pic:spPr>
                </pic:pic>
              </a:graphicData>
            </a:graphic>
          </wp:inline>
        </w:drawing>
      </w:r>
    </w:p>
    <w:p w14:paraId="394AA233" w14:textId="4906FC9E" w:rsidR="00AF11AD" w:rsidRPr="00A14A56" w:rsidRDefault="00AF11AD" w:rsidP="00AF11AD">
      <w:pPr>
        <w:pStyle w:val="30"/>
        <w:ind w:left="900" w:hanging="480"/>
        <w:rPr>
          <w:lang w:bidi="en-US"/>
        </w:rPr>
      </w:pPr>
      <w:r>
        <w:rPr>
          <w:rFonts w:hint="eastAsia"/>
          <w:lang w:bidi="en-US"/>
        </w:rPr>
        <w:t>中止判断</w:t>
      </w:r>
    </w:p>
    <w:p w14:paraId="7F3D585D" w14:textId="4A74CA65" w:rsidR="00AF11AD" w:rsidRDefault="007B3F7E" w:rsidP="00AF11AD">
      <w:pPr>
        <w:pStyle w:val="31"/>
        <w:ind w:left="525" w:firstLine="210"/>
        <w:rPr>
          <w:lang w:bidi="en-US"/>
        </w:rPr>
      </w:pPr>
      <w:r>
        <w:rPr>
          <w:rFonts w:hint="eastAsia"/>
          <w:lang w:bidi="en-US"/>
        </w:rPr>
        <w:t>悪天候時</w:t>
      </w:r>
      <w:r w:rsidR="000A6B53">
        <w:rPr>
          <w:rFonts w:hint="eastAsia"/>
          <w:lang w:bidi="en-US"/>
        </w:rPr>
        <w:t>等</w:t>
      </w:r>
      <w:r w:rsidR="00AF11AD">
        <w:rPr>
          <w:rFonts w:hint="eastAsia"/>
          <w:lang w:bidi="en-US"/>
        </w:rPr>
        <w:t>には、花火師の判断により花火の打ち上げを中止する。</w:t>
      </w:r>
    </w:p>
    <w:p w14:paraId="6F73DFD1" w14:textId="77777777" w:rsidR="00AF11AD" w:rsidRPr="00A14A56" w:rsidRDefault="00AF11AD" w:rsidP="00AF11AD">
      <w:pPr>
        <w:pStyle w:val="30"/>
        <w:ind w:left="900" w:hanging="480"/>
        <w:rPr>
          <w:lang w:bidi="en-US"/>
        </w:rPr>
      </w:pPr>
      <w:r>
        <w:rPr>
          <w:rFonts w:hint="eastAsia"/>
          <w:lang w:bidi="en-US"/>
        </w:rPr>
        <w:t>警察署及び消防署への申請</w:t>
      </w:r>
    </w:p>
    <w:p w14:paraId="4B5E54D4" w14:textId="2611E6CB" w:rsidR="00AF11AD" w:rsidRDefault="00896908" w:rsidP="00AF11AD">
      <w:pPr>
        <w:pStyle w:val="31"/>
        <w:ind w:left="525" w:firstLine="210"/>
        <w:rPr>
          <w:lang w:bidi="en-US"/>
        </w:rPr>
      </w:pPr>
      <w:r w:rsidRPr="00896908">
        <w:rPr>
          <w:rFonts w:hint="eastAsia"/>
          <w:lang w:bidi="en-US"/>
        </w:rPr>
        <w:t>つくば警察署及びつくば市消防本部に、道路使用の申請と</w:t>
      </w:r>
      <w:r w:rsidR="00016387" w:rsidRPr="00016387">
        <w:rPr>
          <w:rFonts w:hint="eastAsia"/>
          <w:lang w:bidi="en-US"/>
        </w:rPr>
        <w:t>煙火消費申請、煙火打上げ届出書を提出する</w:t>
      </w:r>
      <w:r w:rsidRPr="00896908">
        <w:rPr>
          <w:rFonts w:hint="eastAsia"/>
          <w:lang w:bidi="en-US"/>
        </w:rPr>
        <w:t>。</w:t>
      </w:r>
    </w:p>
    <w:p w14:paraId="7CE92540" w14:textId="77777777" w:rsidR="00AF11AD" w:rsidRPr="00A14A56" w:rsidRDefault="00AF11AD" w:rsidP="00AF11AD">
      <w:pPr>
        <w:pStyle w:val="30"/>
        <w:ind w:left="900" w:hanging="480"/>
        <w:rPr>
          <w:lang w:bidi="en-US"/>
        </w:rPr>
      </w:pPr>
      <w:r>
        <w:rPr>
          <w:rFonts w:hint="eastAsia"/>
          <w:lang w:bidi="en-US"/>
        </w:rPr>
        <w:t>周知</w:t>
      </w:r>
    </w:p>
    <w:p w14:paraId="7A07159B" w14:textId="4A595461" w:rsidR="00710FAC" w:rsidRPr="00516742" w:rsidRDefault="00AF11AD" w:rsidP="00516742">
      <w:pPr>
        <w:pStyle w:val="31"/>
        <w:ind w:left="525" w:firstLine="210"/>
        <w:rPr>
          <w:lang w:bidi="en-US"/>
        </w:rPr>
      </w:pPr>
      <w:r>
        <w:rPr>
          <w:rFonts w:hint="eastAsia"/>
          <w:lang w:bidi="en-US"/>
        </w:rPr>
        <w:t>つくば市の各地区長に周辺住民への回覧板を用いた事前周知を依頼する。また、看板・ポスター等の掲示を学内</w:t>
      </w:r>
      <w:r w:rsidRPr="00AF7D23">
        <w:rPr>
          <w:rFonts w:hint="eastAsia"/>
          <w:lang w:bidi="en-US"/>
        </w:rPr>
        <w:t>で行うことにより、教職員や学生等の学内施設利用者並びに来場者へ周知を行う。</w:t>
      </w:r>
      <w:r w:rsidR="007B3F7E">
        <w:rPr>
          <w:rFonts w:hint="eastAsia"/>
          <w:lang w:bidi="en-US"/>
        </w:rPr>
        <w:t>加えて</w:t>
      </w:r>
      <w:r w:rsidRPr="00AF7D23">
        <w:rPr>
          <w:rFonts w:hint="eastAsia"/>
          <w:lang w:bidi="en-US"/>
        </w:rPr>
        <w:t>、立入禁止区域の入り口等に学園祭実行委員及びサポートメンバーを配置し、立入規制を行う。</w:t>
      </w:r>
    </w:p>
    <w:p w14:paraId="18CED67A" w14:textId="3A7372C7" w:rsidR="00AF11AD" w:rsidRDefault="00AF11AD" w:rsidP="00AF11AD">
      <w:pPr>
        <w:pStyle w:val="40"/>
        <w:ind w:left="1110" w:hanging="480"/>
        <w:rPr>
          <w:lang w:bidi="en-US"/>
        </w:rPr>
      </w:pPr>
      <w:r>
        <w:rPr>
          <w:rFonts w:hint="eastAsia"/>
          <w:lang w:bidi="en-US"/>
        </w:rPr>
        <w:t>回覧板</w:t>
      </w:r>
    </w:p>
    <w:p w14:paraId="5206C81B" w14:textId="3EBC8380" w:rsidR="00AF11AD" w:rsidRPr="00411718" w:rsidRDefault="00AF11AD" w:rsidP="00AF11AD">
      <w:pPr>
        <w:pStyle w:val="31"/>
        <w:ind w:leftChars="350" w:left="735" w:firstLine="210"/>
      </w:pPr>
      <w:r w:rsidRPr="00411718">
        <w:rPr>
          <w:rFonts w:hint="eastAsia"/>
        </w:rPr>
        <w:t>小学校区を指定して回覧板を回す。指定する学校区は以下の</w:t>
      </w:r>
      <w:r w:rsidR="00541D63">
        <w:rPr>
          <w:rFonts w:hint="eastAsia"/>
        </w:rPr>
        <w:t>とお</w:t>
      </w:r>
      <w:r w:rsidRPr="00411718">
        <w:rPr>
          <w:rFonts w:hint="eastAsia"/>
        </w:rPr>
        <w:t>りとする。</w:t>
      </w:r>
    </w:p>
    <w:p w14:paraId="6937A014" w14:textId="77777777" w:rsidR="00AF11AD" w:rsidRPr="00411718" w:rsidRDefault="00AF11AD" w:rsidP="00963F39">
      <w:pPr>
        <w:pStyle w:val="41"/>
        <w:numPr>
          <w:ilvl w:val="0"/>
          <w:numId w:val="38"/>
        </w:numPr>
        <w:ind w:leftChars="0" w:firstLineChars="0"/>
      </w:pPr>
      <w:r w:rsidRPr="00411718">
        <w:rPr>
          <w:rFonts w:hint="eastAsia"/>
        </w:rPr>
        <w:t>竹園東小学校</w:t>
      </w:r>
    </w:p>
    <w:p w14:paraId="16050B2A" w14:textId="77777777" w:rsidR="00AF11AD" w:rsidRPr="00411718" w:rsidRDefault="00AF11AD" w:rsidP="00963F39">
      <w:pPr>
        <w:pStyle w:val="41"/>
        <w:numPr>
          <w:ilvl w:val="0"/>
          <w:numId w:val="38"/>
        </w:numPr>
        <w:ind w:leftChars="0" w:firstLineChars="0"/>
      </w:pPr>
      <w:r w:rsidRPr="00411718">
        <w:rPr>
          <w:rFonts w:hint="eastAsia"/>
        </w:rPr>
        <w:t>竹園西小学校</w:t>
      </w:r>
    </w:p>
    <w:p w14:paraId="5A8A1350" w14:textId="77777777" w:rsidR="00AF11AD" w:rsidRPr="00411718" w:rsidRDefault="00AF11AD" w:rsidP="00963F39">
      <w:pPr>
        <w:pStyle w:val="41"/>
        <w:numPr>
          <w:ilvl w:val="0"/>
          <w:numId w:val="38"/>
        </w:numPr>
        <w:ind w:leftChars="0" w:firstLineChars="0"/>
      </w:pPr>
      <w:r w:rsidRPr="00411718">
        <w:rPr>
          <w:rFonts w:hint="eastAsia"/>
        </w:rPr>
        <w:t>春日学園義務教育学校</w:t>
      </w:r>
    </w:p>
    <w:p w14:paraId="7E13C1B8" w14:textId="77777777" w:rsidR="00AF11AD" w:rsidRDefault="00AF11AD" w:rsidP="00963F39">
      <w:pPr>
        <w:pStyle w:val="41"/>
        <w:numPr>
          <w:ilvl w:val="0"/>
          <w:numId w:val="38"/>
        </w:numPr>
        <w:ind w:leftChars="0" w:firstLineChars="0"/>
      </w:pPr>
      <w:r w:rsidRPr="00411718">
        <w:rPr>
          <w:rFonts w:hint="eastAsia"/>
        </w:rPr>
        <w:t>吾妻小学校</w:t>
      </w:r>
    </w:p>
    <w:p w14:paraId="56FBB1FE" w14:textId="77777777" w:rsidR="00AF11AD" w:rsidRDefault="00AF11AD" w:rsidP="00963F39">
      <w:pPr>
        <w:pStyle w:val="41"/>
        <w:numPr>
          <w:ilvl w:val="0"/>
          <w:numId w:val="38"/>
        </w:numPr>
        <w:ind w:leftChars="0" w:firstLineChars="0"/>
      </w:pPr>
      <w:r>
        <w:rPr>
          <w:rFonts w:hint="eastAsia"/>
        </w:rPr>
        <w:t>要小学校</w:t>
      </w:r>
    </w:p>
    <w:p w14:paraId="10E84ABF" w14:textId="77777777" w:rsidR="00AF11AD" w:rsidRPr="00411718" w:rsidRDefault="00AF11AD" w:rsidP="00963F39">
      <w:pPr>
        <w:pStyle w:val="41"/>
        <w:numPr>
          <w:ilvl w:val="0"/>
          <w:numId w:val="38"/>
        </w:numPr>
        <w:ind w:leftChars="0" w:firstLineChars="0"/>
      </w:pPr>
      <w:r>
        <w:rPr>
          <w:rFonts w:hint="eastAsia"/>
        </w:rPr>
        <w:t>栗原小学校</w:t>
      </w:r>
    </w:p>
    <w:p w14:paraId="3A884353" w14:textId="5CC4DC3C" w:rsidR="00AF11AD" w:rsidRPr="00C64626" w:rsidRDefault="00AF11AD" w:rsidP="00AF11AD">
      <w:pPr>
        <w:pStyle w:val="31"/>
        <w:ind w:leftChars="350" w:left="735" w:firstLine="210"/>
      </w:pPr>
      <w:r w:rsidRPr="00411718">
        <w:rPr>
          <w:rFonts w:hint="eastAsia"/>
        </w:rPr>
        <w:t>回覧板には打ち上げ日時や場所等の記載をする。</w:t>
      </w:r>
      <w:r w:rsidR="00A84DD8">
        <w:rPr>
          <w:rFonts w:hint="eastAsia"/>
        </w:rPr>
        <w:t>9</w:t>
      </w:r>
      <w:r w:rsidRPr="00411718">
        <w:rPr>
          <w:rFonts w:hint="eastAsia"/>
        </w:rPr>
        <w:t>月中に事前周知資料の挟み込みを依頼する。</w:t>
      </w:r>
    </w:p>
    <w:p w14:paraId="188B9B00" w14:textId="77777777" w:rsidR="00AF11AD" w:rsidRDefault="00AF11AD" w:rsidP="00AF11AD">
      <w:pPr>
        <w:pStyle w:val="40"/>
        <w:ind w:left="1110" w:hanging="480"/>
        <w:rPr>
          <w:lang w:bidi="en-US"/>
        </w:rPr>
      </w:pPr>
      <w:r>
        <w:rPr>
          <w:rFonts w:hint="eastAsia"/>
          <w:lang w:bidi="en-US"/>
        </w:rPr>
        <w:t>交通規制看板</w:t>
      </w:r>
    </w:p>
    <w:p w14:paraId="3EC60C4B" w14:textId="02F6EB5A" w:rsidR="00AF11AD" w:rsidRDefault="00AF11AD" w:rsidP="00AF11AD">
      <w:pPr>
        <w:pStyle w:val="31"/>
        <w:ind w:leftChars="350" w:left="735" w:firstLine="210"/>
      </w:pPr>
      <w:r>
        <w:rPr>
          <w:rFonts w:hint="eastAsia"/>
        </w:rPr>
        <w:t>11</w:t>
      </w:r>
      <w:r>
        <w:rPr>
          <w:rFonts w:hint="eastAsia"/>
        </w:rPr>
        <w:t>月初旬より、学内の周辺道路に花火打ち上げに伴う交通規制に関する看板を設置する。</w:t>
      </w:r>
    </w:p>
    <w:p w14:paraId="08E4DAA1" w14:textId="77777777" w:rsidR="001C7C5E" w:rsidRDefault="001C7C5E">
      <w:pPr>
        <w:widowControl/>
        <w:ind w:leftChars="0" w:left="0" w:firstLineChars="0" w:firstLine="0"/>
        <w:jc w:val="left"/>
        <w:rPr>
          <w:rFonts w:cs="Times New Roman (見出しのフォント - コンプ"/>
          <w:bCs/>
          <w:noProof/>
          <w:sz w:val="24"/>
          <w:lang w:bidi="en-US"/>
        </w:rPr>
      </w:pPr>
      <w:r>
        <w:rPr>
          <w:lang w:bidi="en-US"/>
        </w:rPr>
        <w:br w:type="page"/>
      </w:r>
    </w:p>
    <w:p w14:paraId="4ED2630D" w14:textId="4DE9440F" w:rsidR="00AF11AD" w:rsidRDefault="00AF11AD" w:rsidP="00AF11AD">
      <w:pPr>
        <w:pStyle w:val="40"/>
        <w:ind w:left="1110" w:hanging="480"/>
        <w:rPr>
          <w:lang w:bidi="en-US"/>
        </w:rPr>
      </w:pPr>
      <w:r>
        <w:rPr>
          <w:rFonts w:hint="eastAsia"/>
          <w:lang w:bidi="en-US"/>
        </w:rPr>
        <w:lastRenderedPageBreak/>
        <w:t>打ち上げ場所周辺施設への注意喚起</w:t>
      </w:r>
    </w:p>
    <w:p w14:paraId="6BC6C4EC" w14:textId="63E11B82" w:rsidR="009C1A25" w:rsidRPr="001C7C5E" w:rsidRDefault="00AF11AD" w:rsidP="001C7C5E">
      <w:pPr>
        <w:pStyle w:val="41"/>
        <w:ind w:left="735" w:firstLine="210"/>
        <w:rPr>
          <w:lang w:bidi="en-US"/>
        </w:rPr>
      </w:pPr>
      <w:r w:rsidRPr="1BA41A65">
        <w:rPr>
          <w:lang w:bidi="en-US"/>
        </w:rPr>
        <w:t>打ち上げ場所に近く、交通規制を行う道路へ接続する道路を所有する</w:t>
      </w:r>
      <w:r w:rsidR="00927785">
        <w:rPr>
          <w:rFonts w:hint="eastAsia"/>
          <w:lang w:bidi="en-US"/>
        </w:rPr>
        <w:t>、</w:t>
      </w:r>
      <w:r w:rsidRPr="1BA41A65">
        <w:rPr>
          <w:lang w:bidi="en-US"/>
        </w:rPr>
        <w:t>産学リエゾン共同研究センターと</w:t>
      </w:r>
      <w:r w:rsidRPr="1BA41A65">
        <w:t>生存ダイナミクス研究センター</w:t>
      </w:r>
      <w:r w:rsidRPr="1BA41A65">
        <w:rPr>
          <w:lang w:bidi="en-US"/>
        </w:rPr>
        <w:t>に対して、花火打ち上げに際する周辺道路の交通規制等の注意事項を記載した文書を</w:t>
      </w:r>
      <w:r w:rsidRPr="1BA41A65">
        <w:rPr>
          <w:lang w:bidi="en-US"/>
        </w:rPr>
        <w:t>10</w:t>
      </w:r>
      <w:r w:rsidRPr="1BA41A65">
        <w:rPr>
          <w:lang w:bidi="en-US"/>
        </w:rPr>
        <w:t>月下旬に送付し掲示を依頼する。また、当日の利用者への周知を徹底するため、</w:t>
      </w:r>
      <w:r w:rsidRPr="1BA41A65">
        <w:rPr>
          <w:lang w:bidi="en-US"/>
        </w:rPr>
        <w:t>11</w:t>
      </w:r>
      <w:r w:rsidRPr="1BA41A65">
        <w:rPr>
          <w:lang w:bidi="en-US"/>
        </w:rPr>
        <w:t>月初旬より各センターの駐車場に花火打ち上げ中の交通規制についての看板を設置する。</w:t>
      </w:r>
    </w:p>
    <w:p w14:paraId="3495A28C" w14:textId="395ACF12" w:rsidR="00AF11AD" w:rsidRDefault="00AF11AD" w:rsidP="00AF11AD">
      <w:pPr>
        <w:pStyle w:val="40"/>
        <w:ind w:left="1110" w:hanging="480"/>
        <w:rPr>
          <w:lang w:bidi="en-US"/>
        </w:rPr>
      </w:pPr>
      <w:r>
        <w:rPr>
          <w:rFonts w:hint="eastAsia"/>
          <w:lang w:bidi="en-US"/>
        </w:rPr>
        <w:t>打ち上げ場所周辺駐車場利用者への注意喚起</w:t>
      </w:r>
    </w:p>
    <w:p w14:paraId="6B899FB6" w14:textId="27CAF791" w:rsidR="00AF11AD" w:rsidRDefault="00AF11AD" w:rsidP="00AF11AD">
      <w:pPr>
        <w:pStyle w:val="41"/>
        <w:ind w:leftChars="0" w:left="735" w:firstLine="210"/>
        <w:rPr>
          <w:lang w:bidi="en-US"/>
        </w:rPr>
      </w:pPr>
      <w:r>
        <w:rPr>
          <w:rFonts w:hint="eastAsia"/>
          <w:lang w:bidi="en-US"/>
        </w:rPr>
        <w:t>第三エリア北駐車場の出入り口に、</w:t>
      </w:r>
      <w:r>
        <w:rPr>
          <w:lang w:bidi="en-US"/>
        </w:rPr>
        <w:t>10</w:t>
      </w:r>
      <w:r>
        <w:rPr>
          <w:rFonts w:hint="eastAsia"/>
          <w:lang w:bidi="en-US"/>
        </w:rPr>
        <w:t>月末よりラミネート加工したポスターを設置する。</w:t>
      </w:r>
      <w:r w:rsidR="00123E0D">
        <w:rPr>
          <w:rFonts w:hint="eastAsia"/>
          <w:lang w:bidi="en-US"/>
        </w:rPr>
        <w:t>本祭期間</w:t>
      </w:r>
      <w:r>
        <w:rPr>
          <w:rFonts w:hint="eastAsia"/>
          <w:lang w:bidi="en-US"/>
        </w:rPr>
        <w:t>は看板を設置して残骸飛来の危険性等を周知する。</w:t>
      </w:r>
    </w:p>
    <w:p w14:paraId="19C0F491" w14:textId="45B7F694" w:rsidR="00AF11AD" w:rsidRDefault="00AF11AD" w:rsidP="00AF11AD">
      <w:pPr>
        <w:pStyle w:val="40"/>
        <w:ind w:left="1110" w:hanging="480"/>
        <w:rPr>
          <w:lang w:bidi="en-US"/>
        </w:rPr>
      </w:pPr>
      <w:r>
        <w:rPr>
          <w:rFonts w:hint="eastAsia"/>
          <w:lang w:bidi="en-US"/>
        </w:rPr>
        <w:t>ループ道路を利用する</w:t>
      </w:r>
      <w:r w:rsidR="00DD0807" w:rsidRPr="00DD0807">
        <w:rPr>
          <w:lang w:bidi="en-US"/>
        </w:rPr>
        <w:t>公共交通機関への交通規制の説明</w:t>
      </w:r>
    </w:p>
    <w:p w14:paraId="1A732470" w14:textId="4DA0B51F" w:rsidR="00AF11AD" w:rsidRDefault="00AF11AD" w:rsidP="00AF11AD">
      <w:pPr>
        <w:pStyle w:val="41"/>
        <w:ind w:left="735" w:firstLine="210"/>
        <w:rPr>
          <w:lang w:bidi="en-US"/>
        </w:rPr>
      </w:pPr>
      <w:r>
        <w:rPr>
          <w:rFonts w:hint="eastAsia"/>
          <w:lang w:bidi="en-US"/>
        </w:rPr>
        <w:t>花火打ち上げに際して、虹の広場周辺の道路で交通規制を行うため、ジェイアールバス関東株式会社と関東鉄道株式会社に交通規制の</w:t>
      </w:r>
      <w:r w:rsidR="00A26B31">
        <w:rPr>
          <w:rFonts w:hint="eastAsia"/>
          <w:lang w:bidi="en-US"/>
        </w:rPr>
        <w:t>旨</w:t>
      </w:r>
      <w:r>
        <w:rPr>
          <w:rFonts w:hint="eastAsia"/>
          <w:lang w:bidi="en-US"/>
        </w:rPr>
        <w:t>を記載した文書を</w:t>
      </w:r>
      <w:r>
        <w:rPr>
          <w:rFonts w:hint="eastAsia"/>
          <w:lang w:bidi="en-US"/>
        </w:rPr>
        <w:t>9</w:t>
      </w:r>
      <w:r>
        <w:rPr>
          <w:rFonts w:hint="eastAsia"/>
          <w:lang w:bidi="en-US"/>
        </w:rPr>
        <w:t>月下旬に送付し、協力を要請する。</w:t>
      </w:r>
    </w:p>
    <w:p w14:paraId="7F2A4BE7" w14:textId="0E9F9D6B" w:rsidR="003A6663" w:rsidRPr="00421FA0" w:rsidRDefault="003A6663" w:rsidP="00801E34">
      <w:pPr>
        <w:pStyle w:val="2"/>
        <w:ind w:left="772" w:hanging="562"/>
        <w:rPr>
          <w:color w:val="0433FF"/>
          <w:lang w:bidi="en-US"/>
        </w:rPr>
      </w:pPr>
      <w:r w:rsidRPr="00421FA0">
        <w:rPr>
          <w:rFonts w:hint="eastAsia"/>
          <w:color w:val="0433FF"/>
          <w:lang w:bidi="en-US"/>
        </w:rPr>
        <w:t>式典の運営</w:t>
      </w:r>
    </w:p>
    <w:p w14:paraId="2F31C78C" w14:textId="629936EE" w:rsidR="003A6663" w:rsidRPr="001738B5" w:rsidRDefault="003A6663" w:rsidP="00801E34">
      <w:pPr>
        <w:pStyle w:val="30"/>
        <w:ind w:left="900" w:hanging="480"/>
        <w:rPr>
          <w:color w:val="0433FF"/>
          <w:lang w:bidi="en-US"/>
        </w:rPr>
      </w:pPr>
      <w:r w:rsidRPr="001738B5">
        <w:rPr>
          <w:rFonts w:hint="eastAsia"/>
          <w:color w:val="0433FF"/>
          <w:lang w:bidi="en-US"/>
        </w:rPr>
        <w:t>概要</w:t>
      </w:r>
    </w:p>
    <w:p w14:paraId="0100CF92" w14:textId="223AD246" w:rsidR="003A6663" w:rsidRPr="001738B5" w:rsidRDefault="003A6663" w:rsidP="001738B5">
      <w:pPr>
        <w:pStyle w:val="31"/>
        <w:ind w:left="525" w:firstLine="210"/>
        <w:rPr>
          <w:color w:val="0433FF"/>
          <w:lang w:bidi="en-US"/>
        </w:rPr>
      </w:pPr>
      <w:r w:rsidRPr="001738B5">
        <w:rPr>
          <w:rFonts w:hint="eastAsia"/>
          <w:color w:val="0433FF"/>
          <w:lang w:bidi="en-US"/>
        </w:rPr>
        <w:t>後夜祭において、以下</w:t>
      </w:r>
      <w:r w:rsidR="00FE6720" w:rsidRPr="001738B5">
        <w:rPr>
          <w:rFonts w:hint="eastAsia"/>
          <w:color w:val="0433FF"/>
          <w:lang w:bidi="en-US"/>
        </w:rPr>
        <w:t>を実施する。</w:t>
      </w:r>
    </w:p>
    <w:p w14:paraId="619B496E" w14:textId="16B42A8B" w:rsidR="00FE6720" w:rsidRPr="001738B5" w:rsidRDefault="00FE6720" w:rsidP="00963F39">
      <w:pPr>
        <w:pStyle w:val="31"/>
        <w:numPr>
          <w:ilvl w:val="0"/>
          <w:numId w:val="53"/>
        </w:numPr>
        <w:ind w:leftChars="0" w:firstLineChars="0"/>
        <w:rPr>
          <w:color w:val="0433FF"/>
          <w:lang w:bidi="en-US"/>
        </w:rPr>
      </w:pPr>
      <w:r w:rsidRPr="001738B5">
        <w:rPr>
          <w:rFonts w:hint="eastAsia"/>
          <w:color w:val="0433FF"/>
          <w:lang w:bidi="en-US"/>
        </w:rPr>
        <w:t>来賓紹介</w:t>
      </w:r>
    </w:p>
    <w:p w14:paraId="1FDDC4BB" w14:textId="4B6B853E" w:rsidR="00FE6720" w:rsidRPr="001738B5" w:rsidRDefault="00FE6720" w:rsidP="00963F39">
      <w:pPr>
        <w:pStyle w:val="31"/>
        <w:numPr>
          <w:ilvl w:val="0"/>
          <w:numId w:val="53"/>
        </w:numPr>
        <w:ind w:leftChars="0" w:firstLineChars="0"/>
        <w:rPr>
          <w:color w:val="0433FF"/>
          <w:lang w:bidi="en-US"/>
        </w:rPr>
      </w:pPr>
      <w:r w:rsidRPr="001738B5">
        <w:rPr>
          <w:rFonts w:hint="eastAsia"/>
          <w:color w:val="0433FF"/>
          <w:lang w:bidi="en-US"/>
        </w:rPr>
        <w:t>目録贈呈</w:t>
      </w:r>
    </w:p>
    <w:p w14:paraId="10ACB05B" w14:textId="069DD033" w:rsidR="00FE6720" w:rsidRPr="001738B5" w:rsidRDefault="00FE6720" w:rsidP="00963F39">
      <w:pPr>
        <w:pStyle w:val="31"/>
        <w:numPr>
          <w:ilvl w:val="0"/>
          <w:numId w:val="53"/>
        </w:numPr>
        <w:ind w:leftChars="0" w:firstLineChars="0"/>
        <w:rPr>
          <w:color w:val="0433FF"/>
          <w:lang w:bidi="en-US"/>
        </w:rPr>
      </w:pPr>
      <w:r w:rsidRPr="001738B5">
        <w:rPr>
          <w:rFonts w:hint="eastAsia"/>
          <w:color w:val="0433FF"/>
          <w:lang w:bidi="en-US"/>
        </w:rPr>
        <w:t>学長挨拶</w:t>
      </w:r>
    </w:p>
    <w:p w14:paraId="59BFEE21" w14:textId="00EE4BC5" w:rsidR="00FE6720" w:rsidRPr="001738B5" w:rsidRDefault="00FE6720" w:rsidP="001738B5">
      <w:pPr>
        <w:pStyle w:val="30"/>
        <w:ind w:left="900" w:hanging="480"/>
        <w:rPr>
          <w:color w:val="0433FF"/>
          <w:lang w:bidi="en-US"/>
        </w:rPr>
      </w:pPr>
      <w:r w:rsidRPr="001738B5">
        <w:rPr>
          <w:rFonts w:hint="eastAsia"/>
          <w:color w:val="0433FF"/>
          <w:lang w:bidi="en-US"/>
        </w:rPr>
        <w:t>実施日時</w:t>
      </w:r>
    </w:p>
    <w:p w14:paraId="17F7834B" w14:textId="77777777" w:rsidR="00801E34" w:rsidRPr="001738B5" w:rsidRDefault="00801E34" w:rsidP="001738B5">
      <w:pPr>
        <w:pStyle w:val="31"/>
        <w:ind w:left="525" w:firstLine="210"/>
        <w:rPr>
          <w:color w:val="0433FF"/>
          <w:lang w:bidi="en-US"/>
        </w:rPr>
      </w:pPr>
      <w:r w:rsidRPr="001738B5">
        <w:rPr>
          <w:rFonts w:hint="eastAsia"/>
          <w:color w:val="0433FF"/>
          <w:lang w:bidi="en-US"/>
        </w:rPr>
        <w:t>2025</w:t>
      </w:r>
      <w:r w:rsidRPr="001738B5">
        <w:rPr>
          <w:rFonts w:hint="eastAsia"/>
          <w:color w:val="0433FF"/>
          <w:lang w:bidi="en-US"/>
        </w:rPr>
        <w:t>年</w:t>
      </w:r>
      <w:r w:rsidRPr="001738B5">
        <w:rPr>
          <w:rFonts w:hint="eastAsia"/>
          <w:color w:val="0433FF"/>
          <w:lang w:bidi="en-US"/>
        </w:rPr>
        <w:t>11</w:t>
      </w:r>
      <w:r w:rsidRPr="001738B5">
        <w:rPr>
          <w:rFonts w:hint="eastAsia"/>
          <w:color w:val="0433FF"/>
          <w:lang w:bidi="en-US"/>
        </w:rPr>
        <w:t>月</w:t>
      </w:r>
      <w:r w:rsidRPr="001738B5">
        <w:rPr>
          <w:rFonts w:hint="eastAsia"/>
          <w:color w:val="0433FF"/>
          <w:lang w:bidi="en-US"/>
        </w:rPr>
        <w:t>3</w:t>
      </w:r>
      <w:r w:rsidRPr="001738B5">
        <w:rPr>
          <w:rFonts w:hint="eastAsia"/>
          <w:color w:val="0433FF"/>
          <w:lang w:bidi="en-US"/>
        </w:rPr>
        <w:t>日</w:t>
      </w:r>
      <w:r w:rsidRPr="001738B5">
        <w:rPr>
          <w:rFonts w:hint="eastAsia"/>
          <w:color w:val="0433FF"/>
          <w:lang w:bidi="en-US"/>
        </w:rPr>
        <w:t>(</w:t>
      </w:r>
      <w:r w:rsidRPr="001738B5">
        <w:rPr>
          <w:rFonts w:hint="eastAsia"/>
          <w:color w:val="0433FF"/>
          <w:lang w:bidi="en-US"/>
        </w:rPr>
        <w:t>月</w:t>
      </w:r>
      <w:r w:rsidRPr="001738B5">
        <w:rPr>
          <w:rFonts w:hint="eastAsia"/>
          <w:color w:val="0433FF"/>
          <w:lang w:bidi="en-US"/>
        </w:rPr>
        <w:t>) 18:25</w:t>
      </w:r>
      <w:r w:rsidRPr="001738B5">
        <w:rPr>
          <w:rFonts w:hint="eastAsia"/>
          <w:color w:val="0433FF"/>
          <w:lang w:bidi="en-US"/>
        </w:rPr>
        <w:t>～</w:t>
      </w:r>
      <w:r w:rsidRPr="001738B5">
        <w:rPr>
          <w:rFonts w:hint="eastAsia"/>
          <w:color w:val="0433FF"/>
          <w:lang w:bidi="en-US"/>
        </w:rPr>
        <w:t>18:45</w:t>
      </w:r>
    </w:p>
    <w:p w14:paraId="0D749882" w14:textId="167F66CD" w:rsidR="00801E34" w:rsidRPr="001738B5" w:rsidRDefault="00801E34" w:rsidP="001738B5">
      <w:pPr>
        <w:pStyle w:val="30"/>
        <w:ind w:left="900" w:hanging="480"/>
        <w:rPr>
          <w:color w:val="0433FF"/>
          <w:lang w:bidi="en-US"/>
        </w:rPr>
      </w:pPr>
      <w:r w:rsidRPr="001738B5">
        <w:rPr>
          <w:rFonts w:hint="eastAsia"/>
          <w:color w:val="0433FF"/>
          <w:lang w:bidi="en-US"/>
        </w:rPr>
        <w:t>実施場所</w:t>
      </w:r>
    </w:p>
    <w:p w14:paraId="5C22065B" w14:textId="4D0B78E9" w:rsidR="00FE6720" w:rsidRPr="001738B5" w:rsidRDefault="00801E34" w:rsidP="001738B5">
      <w:pPr>
        <w:pStyle w:val="31"/>
        <w:ind w:left="525" w:firstLine="210"/>
        <w:rPr>
          <w:color w:val="0433FF"/>
          <w:lang w:bidi="en-US"/>
        </w:rPr>
      </w:pPr>
      <w:r w:rsidRPr="001738B5">
        <w:rPr>
          <w:rFonts w:hint="eastAsia"/>
          <w:color w:val="0433FF"/>
          <w:lang w:bidi="en-US"/>
        </w:rPr>
        <w:t>晴天時は</w:t>
      </w:r>
      <w:r w:rsidRPr="001738B5">
        <w:rPr>
          <w:rFonts w:hint="eastAsia"/>
          <w:color w:val="0433FF"/>
          <w:lang w:bidi="en-US"/>
        </w:rPr>
        <w:t>UNITED</w:t>
      </w:r>
      <w:r w:rsidRPr="001738B5">
        <w:rPr>
          <w:rFonts w:hint="eastAsia"/>
          <w:color w:val="0433FF"/>
          <w:lang w:bidi="en-US"/>
        </w:rPr>
        <w:t>ステージで、雨天時は大学会館で行う。</w:t>
      </w:r>
    </w:p>
    <w:p w14:paraId="3F70BEF0" w14:textId="7417D241" w:rsidR="00AF11AD" w:rsidRDefault="00AF11AD">
      <w:pPr>
        <w:widowControl/>
        <w:ind w:leftChars="0" w:left="0" w:firstLineChars="0" w:firstLine="0"/>
        <w:jc w:val="left"/>
        <w:rPr>
          <w:lang w:bidi="en-US"/>
        </w:rPr>
      </w:pPr>
      <w:r>
        <w:rPr>
          <w:lang w:bidi="en-US"/>
        </w:rPr>
        <w:br w:type="page"/>
      </w:r>
    </w:p>
    <w:p w14:paraId="3961FB6F" w14:textId="369C67AA" w:rsidR="00763B61" w:rsidRDefault="00763B61" w:rsidP="00763B61">
      <w:pPr>
        <w:pStyle w:val="11"/>
        <w:ind w:left="643" w:hanging="643"/>
        <w:rPr>
          <w:lang w:bidi="en-US"/>
        </w:rPr>
      </w:pPr>
      <w:bookmarkStart w:id="107" w:name="_本部企画局"/>
      <w:bookmarkStart w:id="108" w:name="_Toc195005102"/>
      <w:bookmarkStart w:id="109" w:name="_Ref195624296"/>
      <w:bookmarkStart w:id="110" w:name="_Ref195625874"/>
      <w:bookmarkStart w:id="111" w:name="_Ref195633934"/>
      <w:bookmarkStart w:id="112" w:name="_Ref195690984"/>
      <w:bookmarkStart w:id="113" w:name="_Ref195691182"/>
      <w:bookmarkStart w:id="114" w:name="_Ref195691565"/>
      <w:bookmarkStart w:id="115" w:name="_Toc196578497"/>
      <w:bookmarkStart w:id="116" w:name="_Ref196734478"/>
      <w:bookmarkStart w:id="117" w:name="_Ref196734483"/>
      <w:bookmarkEnd w:id="107"/>
      <w:r>
        <w:rPr>
          <w:rFonts w:hint="eastAsia"/>
          <w:lang w:bidi="en-US"/>
        </w:rPr>
        <w:lastRenderedPageBreak/>
        <w:t>本部企画局</w:t>
      </w:r>
      <w:bookmarkEnd w:id="108"/>
      <w:bookmarkEnd w:id="109"/>
      <w:bookmarkEnd w:id="110"/>
      <w:bookmarkEnd w:id="111"/>
      <w:bookmarkEnd w:id="112"/>
      <w:bookmarkEnd w:id="113"/>
      <w:bookmarkEnd w:id="114"/>
      <w:bookmarkEnd w:id="115"/>
      <w:bookmarkEnd w:id="116"/>
      <w:bookmarkEnd w:id="117"/>
    </w:p>
    <w:p w14:paraId="7EF7A863" w14:textId="77777777" w:rsidR="00763B61" w:rsidRDefault="00763B61" w:rsidP="00763B61">
      <w:pPr>
        <w:pStyle w:val="2"/>
        <w:ind w:left="772" w:hanging="562"/>
        <w:rPr>
          <w:lang w:bidi="en-US"/>
        </w:rPr>
      </w:pPr>
      <w:r>
        <w:rPr>
          <w:rFonts w:hint="eastAsia"/>
          <w:lang w:bidi="en-US"/>
        </w:rPr>
        <w:t>学術企画部門</w:t>
      </w:r>
    </w:p>
    <w:p w14:paraId="7E03E0B6" w14:textId="77777777" w:rsidR="00763B61" w:rsidRDefault="00763B61" w:rsidP="00763B61">
      <w:pPr>
        <w:pStyle w:val="30"/>
        <w:ind w:left="900" w:hanging="480"/>
        <w:rPr>
          <w:lang w:bidi="en-US"/>
        </w:rPr>
      </w:pPr>
      <w:r>
        <w:rPr>
          <w:rFonts w:hint="eastAsia"/>
          <w:lang w:bidi="en-US"/>
        </w:rPr>
        <w:t>受験応援</w:t>
      </w:r>
    </w:p>
    <w:p w14:paraId="75D0A4F8" w14:textId="77777777" w:rsidR="00763B61" w:rsidRDefault="00763B61" w:rsidP="00763B61">
      <w:pPr>
        <w:pStyle w:val="40"/>
        <w:ind w:left="1110" w:hanging="480"/>
        <w:rPr>
          <w:lang w:bidi="en-US"/>
        </w:rPr>
      </w:pPr>
      <w:r w:rsidRPr="000D5BCA">
        <w:rPr>
          <w:rFonts w:hint="eastAsia"/>
          <w:lang w:bidi="en-US"/>
        </w:rPr>
        <w:t>目的</w:t>
      </w:r>
    </w:p>
    <w:p w14:paraId="3E3F4FF5" w14:textId="584809B0" w:rsidR="004233B5" w:rsidRPr="004233B5" w:rsidRDefault="008B393A" w:rsidP="00221817">
      <w:pPr>
        <w:pStyle w:val="41"/>
        <w:ind w:left="735" w:firstLine="210"/>
        <w:rPr>
          <w:lang w:bidi="en-US"/>
        </w:rPr>
      </w:pPr>
      <w:r w:rsidRPr="00221817">
        <w:rPr>
          <w:rFonts w:hint="eastAsia"/>
        </w:rPr>
        <w:t>現役</w:t>
      </w:r>
      <w:r w:rsidRPr="008B393A">
        <w:rPr>
          <w:rFonts w:hint="eastAsia"/>
          <w:lang w:bidi="en-US"/>
        </w:rPr>
        <w:t>の筑波大学生から入試方式・勉強方法・各学類の特色・大学生活についての話を聞くことで本学へ興味を持ってもらう。また、同じ会場内で複数の学類の筑波大学生の話を聞き、学類間の比較ができる環境を提供することで、進路選択の参考にしてもらう。</w:t>
      </w:r>
    </w:p>
    <w:p w14:paraId="51AF1B2B" w14:textId="790F784C" w:rsidR="00763B61" w:rsidRPr="000D5BCA" w:rsidRDefault="00763B61" w:rsidP="00763B61">
      <w:pPr>
        <w:pStyle w:val="40"/>
        <w:ind w:left="1110" w:hanging="480"/>
        <w:rPr>
          <w:lang w:bidi="en-US"/>
        </w:rPr>
      </w:pPr>
      <w:r w:rsidRPr="000D5BCA">
        <w:rPr>
          <w:rFonts w:hint="eastAsia"/>
          <w:lang w:bidi="en-US"/>
        </w:rPr>
        <w:t>概要</w:t>
      </w:r>
    </w:p>
    <w:p w14:paraId="35B06AAA" w14:textId="4F78DBDC" w:rsidR="00D14527" w:rsidRDefault="00C3342F" w:rsidP="00221817">
      <w:pPr>
        <w:pStyle w:val="41"/>
        <w:ind w:left="735" w:firstLine="210"/>
      </w:pPr>
      <w:r w:rsidRPr="00C3342F">
        <w:rPr>
          <w:rFonts w:hint="eastAsia"/>
        </w:rPr>
        <w:t>本学の受験を検討している方、及びその保護者を対象に</w:t>
      </w:r>
      <w:r w:rsidR="001B3878" w:rsidRPr="001B3878">
        <w:rPr>
          <w:rFonts w:hint="eastAsia"/>
        </w:rPr>
        <w:t>、筑波大学生による受験相談を実施する。また、来場者へ受験応援冊子・大学案内パンフレット・学類案内パンフレットの配布も行う。</w:t>
      </w:r>
    </w:p>
    <w:p w14:paraId="373D8CCB" w14:textId="7D99A622" w:rsidR="001B3878" w:rsidRPr="00E230DB" w:rsidRDefault="001B3878" w:rsidP="00221817">
      <w:pPr>
        <w:pStyle w:val="41"/>
        <w:ind w:left="735" w:firstLine="210"/>
      </w:pPr>
      <w:r w:rsidRPr="001B3878">
        <w:rPr>
          <w:rFonts w:hint="eastAsia"/>
        </w:rPr>
        <w:t>今年度は、会場に来られない方や配布が終了した場合のために、受験応援冊子の</w:t>
      </w:r>
      <w:r w:rsidRPr="001B3878">
        <w:rPr>
          <w:rFonts w:hint="eastAsia"/>
        </w:rPr>
        <w:t>PDF</w:t>
      </w:r>
      <w:r w:rsidRPr="001B3878">
        <w:rPr>
          <w:rFonts w:hint="eastAsia"/>
        </w:rPr>
        <w:t>を、学術企画部門公式</w:t>
      </w:r>
      <w:r w:rsidRPr="001B3878">
        <w:rPr>
          <w:rFonts w:hint="eastAsia"/>
        </w:rPr>
        <w:t>X</w:t>
      </w:r>
      <w:r w:rsidRPr="001B3878">
        <w:rPr>
          <w:rFonts w:hint="eastAsia"/>
        </w:rPr>
        <w:t>アカウント上で、学園祭終了後</w:t>
      </w:r>
      <w:r w:rsidRPr="001B3878">
        <w:rPr>
          <w:rFonts w:hint="eastAsia"/>
        </w:rPr>
        <w:t>1</w:t>
      </w:r>
      <w:r w:rsidRPr="001B3878">
        <w:rPr>
          <w:rFonts w:hint="eastAsia"/>
        </w:rPr>
        <w:t>週間限定で公開する</w:t>
      </w:r>
      <w:r w:rsidRPr="00D33B2D">
        <w:rPr>
          <w:rFonts w:hint="eastAsia"/>
          <w:strike/>
          <w:color w:val="FF1E00"/>
        </w:rPr>
        <w:t>ことを検討している</w:t>
      </w:r>
      <w:r w:rsidRPr="001B3878">
        <w:rPr>
          <w:rFonts w:hint="eastAsia"/>
        </w:rPr>
        <w:t>。</w:t>
      </w:r>
    </w:p>
    <w:p w14:paraId="2EC1FAA7" w14:textId="310302D4" w:rsidR="00763B61" w:rsidRPr="00657CEF" w:rsidRDefault="00763B61" w:rsidP="00657CEF">
      <w:pPr>
        <w:pStyle w:val="40"/>
        <w:ind w:left="1110" w:hanging="480"/>
        <w:rPr>
          <w:lang w:bidi="en-US"/>
        </w:rPr>
      </w:pPr>
      <w:r>
        <w:rPr>
          <w:rFonts w:hint="eastAsia"/>
          <w:lang w:bidi="en-US"/>
        </w:rPr>
        <w:t>実施</w:t>
      </w:r>
      <w:r w:rsidRPr="00871F49">
        <w:rPr>
          <w:rFonts w:hint="eastAsia"/>
          <w:lang w:bidi="en-US"/>
        </w:rPr>
        <w:t>場所</w:t>
      </w:r>
    </w:p>
    <w:p w14:paraId="35EC07B9" w14:textId="4CE52FF6" w:rsidR="007D1B9B" w:rsidRPr="007D1B9B" w:rsidRDefault="007D1B9B" w:rsidP="00221817">
      <w:pPr>
        <w:pStyle w:val="41"/>
        <w:ind w:left="735" w:firstLine="210"/>
        <w:rPr>
          <w:color w:val="0433FF"/>
          <w:lang w:bidi="en-US"/>
        </w:rPr>
      </w:pPr>
      <w:r w:rsidRPr="007D1B9B">
        <w:rPr>
          <w:rFonts w:hint="eastAsia"/>
          <w:color w:val="0433FF"/>
          <w:lang w:bidi="en-US"/>
        </w:rPr>
        <w:t>3A402</w:t>
      </w:r>
      <w:r w:rsidRPr="007D1B9B">
        <w:rPr>
          <w:rFonts w:hint="eastAsia"/>
          <w:color w:val="0433FF"/>
          <w:lang w:bidi="en-US"/>
        </w:rPr>
        <w:t>、</w:t>
      </w:r>
      <w:r w:rsidRPr="007D1B9B">
        <w:rPr>
          <w:rFonts w:hint="eastAsia"/>
          <w:color w:val="0433FF"/>
          <w:lang w:bidi="en-US"/>
        </w:rPr>
        <w:t>3A403</w:t>
      </w:r>
    </w:p>
    <w:p w14:paraId="62B9B295" w14:textId="77777777" w:rsidR="00763B61" w:rsidRDefault="00763B61" w:rsidP="00763B61">
      <w:pPr>
        <w:pStyle w:val="30"/>
        <w:ind w:left="900" w:hanging="480"/>
        <w:rPr>
          <w:lang w:bidi="en-US"/>
        </w:rPr>
      </w:pPr>
      <w:r>
        <w:rPr>
          <w:rFonts w:hint="eastAsia"/>
          <w:lang w:bidi="en-US"/>
        </w:rPr>
        <w:t>実験教室</w:t>
      </w:r>
    </w:p>
    <w:p w14:paraId="0904D6C6" w14:textId="77777777" w:rsidR="00763B61" w:rsidRDefault="00763B61" w:rsidP="00763B61">
      <w:pPr>
        <w:pStyle w:val="40"/>
        <w:ind w:left="1110" w:hanging="480"/>
        <w:rPr>
          <w:lang w:bidi="en-US"/>
        </w:rPr>
      </w:pPr>
      <w:r>
        <w:rPr>
          <w:rFonts w:hint="eastAsia"/>
          <w:lang w:bidi="en-US"/>
        </w:rPr>
        <w:t>目的</w:t>
      </w:r>
    </w:p>
    <w:p w14:paraId="19B018D6" w14:textId="3F8D283B" w:rsidR="00763B61" w:rsidRDefault="00F8769C" w:rsidP="00221817">
      <w:pPr>
        <w:pStyle w:val="41"/>
        <w:ind w:left="735" w:firstLine="210"/>
        <w:rPr>
          <w:lang w:bidi="en-US"/>
        </w:rPr>
      </w:pPr>
      <w:r>
        <w:rPr>
          <w:rFonts w:hint="eastAsia"/>
          <w:lang w:bidi="en-US"/>
        </w:rPr>
        <w:t>主に</w:t>
      </w:r>
      <w:r w:rsidR="000018D4" w:rsidRPr="000018D4">
        <w:rPr>
          <w:rFonts w:hint="eastAsia"/>
          <w:lang w:bidi="en-US"/>
        </w:rPr>
        <w:t>幼稚園生から中学生を対象として</w:t>
      </w:r>
      <w:r w:rsidR="00FC7CA2" w:rsidRPr="00FC7CA2">
        <w:rPr>
          <w:rFonts w:hint="eastAsia"/>
          <w:lang w:bidi="en-US"/>
        </w:rPr>
        <w:t>、科学を身近に感じ、その楽しさを知ってもらう。</w:t>
      </w:r>
    </w:p>
    <w:p w14:paraId="13B59858" w14:textId="3D926049" w:rsidR="00763B61" w:rsidRDefault="00763B61" w:rsidP="00763B61">
      <w:pPr>
        <w:pStyle w:val="40"/>
        <w:ind w:left="1110" w:hanging="480"/>
        <w:rPr>
          <w:lang w:bidi="en-US"/>
        </w:rPr>
      </w:pPr>
      <w:r>
        <w:rPr>
          <w:rFonts w:hint="eastAsia"/>
          <w:lang w:bidi="en-US"/>
        </w:rPr>
        <w:t>概要</w:t>
      </w:r>
    </w:p>
    <w:p w14:paraId="38A23033" w14:textId="4B9A2900" w:rsidR="00763B61" w:rsidRDefault="001166A6" w:rsidP="00763B61">
      <w:pPr>
        <w:pStyle w:val="41"/>
        <w:ind w:left="735" w:firstLine="210"/>
        <w:rPr>
          <w:lang w:bidi="en-US"/>
        </w:rPr>
      </w:pPr>
      <w:r w:rsidRPr="001166A6">
        <w:rPr>
          <w:rFonts w:hint="eastAsia"/>
          <w:lang w:bidi="en-US"/>
        </w:rPr>
        <w:t>体験型実験と展示型実験の</w:t>
      </w:r>
      <w:r w:rsidR="004F56F3">
        <w:rPr>
          <w:rFonts w:hint="eastAsia"/>
          <w:lang w:bidi="en-US"/>
        </w:rPr>
        <w:t>2</w:t>
      </w:r>
      <w:r w:rsidRPr="001166A6">
        <w:rPr>
          <w:rFonts w:hint="eastAsia"/>
          <w:lang w:bidi="en-US"/>
        </w:rPr>
        <w:t>種類を実施する。どちらも実験方法とその原理について模造紙を用いて展示する。</w:t>
      </w:r>
    </w:p>
    <w:p w14:paraId="0A2D226A" w14:textId="7462627F" w:rsidR="00710FAC" w:rsidRPr="00657CEF" w:rsidRDefault="00763B61" w:rsidP="00657CEF">
      <w:pPr>
        <w:pStyle w:val="40"/>
        <w:ind w:left="1110" w:hanging="480"/>
        <w:rPr>
          <w:lang w:bidi="en-US"/>
        </w:rPr>
      </w:pPr>
      <w:r>
        <w:rPr>
          <w:rFonts w:hint="eastAsia"/>
          <w:lang w:bidi="en-US"/>
        </w:rPr>
        <w:t>実施場所</w:t>
      </w:r>
    </w:p>
    <w:p w14:paraId="2C2FF301" w14:textId="50FD6D37" w:rsidR="00006BE2" w:rsidRPr="00704D7E" w:rsidRDefault="00861F1F" w:rsidP="00704D7E">
      <w:pPr>
        <w:pStyle w:val="41"/>
        <w:ind w:left="735" w:firstLine="210"/>
        <w:rPr>
          <w:color w:val="0433FF"/>
          <w:lang w:bidi="en-US"/>
        </w:rPr>
      </w:pPr>
      <w:r w:rsidRPr="00861F1F">
        <w:rPr>
          <w:color w:val="0433FF"/>
          <w:lang w:bidi="en-US"/>
        </w:rPr>
        <w:t>1C403</w:t>
      </w:r>
    </w:p>
    <w:p w14:paraId="33903E9B" w14:textId="77777777" w:rsidR="00AB4037" w:rsidRDefault="00AB4037">
      <w:pPr>
        <w:widowControl/>
        <w:ind w:leftChars="0" w:left="0" w:firstLineChars="0" w:firstLine="0"/>
        <w:jc w:val="left"/>
        <w:rPr>
          <w:rFonts w:cs="Times New Roman (見出しのフォント - コンプ"/>
          <w:noProof/>
          <w:sz w:val="24"/>
          <w:lang w:bidi="en-US"/>
        </w:rPr>
      </w:pPr>
      <w:r>
        <w:rPr>
          <w:lang w:bidi="en-US"/>
        </w:rPr>
        <w:br w:type="page"/>
      </w:r>
    </w:p>
    <w:p w14:paraId="1F519CFF" w14:textId="383A670D" w:rsidR="00763B61" w:rsidRDefault="00763B61" w:rsidP="00763B61">
      <w:pPr>
        <w:pStyle w:val="30"/>
        <w:ind w:left="900" w:hanging="480"/>
        <w:rPr>
          <w:lang w:bidi="en-US"/>
        </w:rPr>
      </w:pPr>
      <w:r>
        <w:rPr>
          <w:rFonts w:hint="eastAsia"/>
          <w:lang w:bidi="en-US"/>
        </w:rPr>
        <w:lastRenderedPageBreak/>
        <w:t>つくばイチ受けたい授業</w:t>
      </w:r>
    </w:p>
    <w:p w14:paraId="19009DFC" w14:textId="77777777" w:rsidR="00763B61" w:rsidRDefault="00763B61" w:rsidP="00763B61">
      <w:pPr>
        <w:pStyle w:val="40"/>
        <w:ind w:left="1110" w:hanging="480"/>
        <w:rPr>
          <w:lang w:bidi="en-US"/>
        </w:rPr>
      </w:pPr>
      <w:r>
        <w:rPr>
          <w:rFonts w:hint="eastAsia"/>
          <w:lang w:bidi="en-US"/>
        </w:rPr>
        <w:t>目的</w:t>
      </w:r>
    </w:p>
    <w:p w14:paraId="47B98621" w14:textId="69F53E41" w:rsidR="00763B61" w:rsidRDefault="00B13680" w:rsidP="00763B61">
      <w:pPr>
        <w:pStyle w:val="41"/>
        <w:ind w:left="735" w:firstLine="210"/>
        <w:rPr>
          <w:lang w:bidi="en-US"/>
        </w:rPr>
      </w:pPr>
      <w:r w:rsidRPr="00B13680">
        <w:rPr>
          <w:rFonts w:hint="eastAsia"/>
          <w:lang w:bidi="en-US"/>
        </w:rPr>
        <w:t>来場者</w:t>
      </w:r>
      <w:r w:rsidR="000A22B4">
        <w:rPr>
          <w:rFonts w:hint="eastAsia"/>
          <w:lang w:bidi="en-US"/>
        </w:rPr>
        <w:t>に</w:t>
      </w:r>
      <w:r w:rsidRPr="00B13680">
        <w:rPr>
          <w:rFonts w:hint="eastAsia"/>
          <w:lang w:bidi="en-US"/>
        </w:rPr>
        <w:t>新たな研究分野を知る機会を提供する。また、質疑応答の時間を設けることで研究内容をより深く学ぶ機会にするとともに、研究者の存在を身近に感じる機会とする。</w:t>
      </w:r>
    </w:p>
    <w:p w14:paraId="1F3FE4BE" w14:textId="6635B552" w:rsidR="0077573A" w:rsidRDefault="00763B61" w:rsidP="005B7036">
      <w:pPr>
        <w:pStyle w:val="40"/>
        <w:ind w:left="1110" w:hanging="480"/>
        <w:rPr>
          <w:lang w:bidi="en-US"/>
        </w:rPr>
      </w:pPr>
      <w:r>
        <w:rPr>
          <w:rFonts w:hint="eastAsia"/>
          <w:lang w:bidi="en-US"/>
        </w:rPr>
        <w:t>概要</w:t>
      </w:r>
    </w:p>
    <w:p w14:paraId="57E335A3" w14:textId="4D6EAB8B" w:rsidR="00763B61" w:rsidRDefault="001A268F" w:rsidP="00243020">
      <w:pPr>
        <w:pStyle w:val="41"/>
        <w:ind w:left="735" w:firstLine="210"/>
        <w:rPr>
          <w:lang w:bidi="en-US"/>
        </w:rPr>
      </w:pPr>
      <w:r w:rsidRPr="001A268F">
        <w:rPr>
          <w:rFonts w:hint="eastAsia"/>
          <w:lang w:bidi="en-US"/>
        </w:rPr>
        <w:t>本学の教員や</w:t>
      </w:r>
      <w:r w:rsidRPr="00D27600">
        <w:rPr>
          <w:rFonts w:hint="eastAsia"/>
        </w:rPr>
        <w:t>卒業生</w:t>
      </w:r>
      <w:r w:rsidR="00846669" w:rsidRPr="00846669">
        <w:rPr>
          <w:rFonts w:hint="eastAsia"/>
          <w:color w:val="0433FF"/>
        </w:rPr>
        <w:t>などの方</w:t>
      </w:r>
      <w:r w:rsidRPr="00846669">
        <w:rPr>
          <w:rFonts w:hint="eastAsia"/>
          <w:strike/>
          <w:color w:val="FF1E00"/>
          <w:lang w:bidi="en-US"/>
        </w:rPr>
        <w:t>、つくば市内の研究機関の研究者</w:t>
      </w:r>
      <w:r w:rsidRPr="001A268F">
        <w:rPr>
          <w:rFonts w:hint="eastAsia"/>
          <w:lang w:bidi="en-US"/>
        </w:rPr>
        <w:t>に講演してもらい、講演終了後は質疑応答の時間を設ける。</w:t>
      </w:r>
    </w:p>
    <w:p w14:paraId="4243C2B1" w14:textId="44B26D0E" w:rsidR="00763B61" w:rsidRPr="00657CEF" w:rsidRDefault="00107031" w:rsidP="00657CEF">
      <w:pPr>
        <w:pStyle w:val="40"/>
        <w:ind w:left="1110" w:hanging="480"/>
        <w:rPr>
          <w:lang w:bidi="en-US"/>
        </w:rPr>
      </w:pPr>
      <w:r>
        <w:rPr>
          <w:rFonts w:hint="eastAsia"/>
          <w:lang w:bidi="en-US"/>
        </w:rPr>
        <w:t>実施</w:t>
      </w:r>
      <w:r w:rsidR="00763B61">
        <w:rPr>
          <w:rFonts w:hint="eastAsia"/>
          <w:lang w:bidi="en-US"/>
        </w:rPr>
        <w:t>場所</w:t>
      </w:r>
    </w:p>
    <w:p w14:paraId="380C91DE" w14:textId="5F0C3FDE" w:rsidR="000E6E4F" w:rsidRPr="000E6E4F" w:rsidRDefault="000E6E4F" w:rsidP="00963F39">
      <w:pPr>
        <w:pStyle w:val="41"/>
        <w:numPr>
          <w:ilvl w:val="0"/>
          <w:numId w:val="54"/>
        </w:numPr>
        <w:ind w:leftChars="0" w:firstLineChars="0"/>
        <w:rPr>
          <w:color w:val="0433FF"/>
          <w:lang w:bidi="en-US"/>
        </w:rPr>
      </w:pPr>
      <w:r w:rsidRPr="000E6E4F">
        <w:rPr>
          <w:rFonts w:hint="eastAsia"/>
          <w:color w:val="0433FF"/>
          <w:lang w:bidi="en-US"/>
        </w:rPr>
        <w:t>本祭</w:t>
      </w:r>
      <w:r w:rsidRPr="000E6E4F">
        <w:rPr>
          <w:color w:val="0433FF"/>
          <w:lang w:bidi="en-US"/>
        </w:rPr>
        <w:t>1</w:t>
      </w:r>
      <w:r w:rsidRPr="000E6E4F">
        <w:rPr>
          <w:rFonts w:hint="eastAsia"/>
          <w:color w:val="0433FF"/>
          <w:lang w:bidi="en-US"/>
        </w:rPr>
        <w:t>日目：</w:t>
      </w:r>
      <w:r w:rsidRPr="000E6E4F">
        <w:rPr>
          <w:color w:val="0433FF"/>
          <w:lang w:bidi="en-US"/>
        </w:rPr>
        <w:t>1D201</w:t>
      </w:r>
    </w:p>
    <w:p w14:paraId="42153AF1" w14:textId="01A290FF" w:rsidR="00846669" w:rsidRPr="000E6E4F" w:rsidRDefault="000E6E4F" w:rsidP="00963F39">
      <w:pPr>
        <w:pStyle w:val="41"/>
        <w:numPr>
          <w:ilvl w:val="0"/>
          <w:numId w:val="54"/>
        </w:numPr>
        <w:ind w:leftChars="0" w:firstLineChars="0"/>
        <w:rPr>
          <w:color w:val="0433FF"/>
          <w:lang w:eastAsia="zh-CN" w:bidi="en-US"/>
        </w:rPr>
      </w:pPr>
      <w:r w:rsidRPr="000E6E4F">
        <w:rPr>
          <w:rFonts w:hint="eastAsia"/>
          <w:color w:val="0433FF"/>
          <w:lang w:eastAsia="zh-CN" w:bidi="en-US"/>
        </w:rPr>
        <w:t>本祭</w:t>
      </w:r>
      <w:r w:rsidRPr="000E6E4F">
        <w:rPr>
          <w:color w:val="0433FF"/>
          <w:lang w:eastAsia="zh-CN" w:bidi="en-US"/>
        </w:rPr>
        <w:t>2</w:t>
      </w:r>
      <w:r w:rsidRPr="000E6E4F">
        <w:rPr>
          <w:rFonts w:hint="eastAsia"/>
          <w:color w:val="0433FF"/>
          <w:lang w:eastAsia="zh-CN" w:bidi="en-US"/>
        </w:rPr>
        <w:t>日目：大学会館講堂</w:t>
      </w:r>
    </w:p>
    <w:p w14:paraId="5BDE29BC" w14:textId="77777777" w:rsidR="00763B61" w:rsidRDefault="00763B61" w:rsidP="00763B61">
      <w:pPr>
        <w:pStyle w:val="2"/>
        <w:ind w:left="772" w:hanging="562"/>
        <w:rPr>
          <w:lang w:bidi="en-US"/>
        </w:rPr>
      </w:pPr>
      <w:r>
        <w:rPr>
          <w:rFonts w:hint="eastAsia"/>
          <w:lang w:bidi="en-US"/>
        </w:rPr>
        <w:t>来場者参加型企画部門</w:t>
      </w:r>
    </w:p>
    <w:p w14:paraId="74F3F3AD" w14:textId="77777777" w:rsidR="00763B61" w:rsidRDefault="00763B61" w:rsidP="00763B61">
      <w:pPr>
        <w:pStyle w:val="30"/>
        <w:ind w:left="900" w:hanging="480"/>
        <w:rPr>
          <w:lang w:bidi="en-US"/>
        </w:rPr>
      </w:pPr>
      <w:r>
        <w:rPr>
          <w:rFonts w:hint="eastAsia"/>
          <w:lang w:bidi="en-US"/>
        </w:rPr>
        <w:t>体験型脱出ゲーム</w:t>
      </w:r>
    </w:p>
    <w:p w14:paraId="4DD820A5" w14:textId="77777777" w:rsidR="00763B61" w:rsidRDefault="00763B61" w:rsidP="00763B61">
      <w:pPr>
        <w:pStyle w:val="40"/>
        <w:ind w:left="1110" w:hanging="480"/>
        <w:rPr>
          <w:lang w:bidi="en-US"/>
        </w:rPr>
      </w:pPr>
      <w:r>
        <w:rPr>
          <w:rFonts w:hint="eastAsia"/>
          <w:lang w:bidi="en-US"/>
        </w:rPr>
        <w:t>目的</w:t>
      </w:r>
    </w:p>
    <w:p w14:paraId="776929E3" w14:textId="5348740D" w:rsidR="00763B61" w:rsidRDefault="00F72669" w:rsidP="00243020">
      <w:pPr>
        <w:pStyle w:val="41"/>
        <w:ind w:left="735" w:firstLine="210"/>
        <w:rPr>
          <w:lang w:bidi="en-US"/>
        </w:rPr>
      </w:pPr>
      <w:r w:rsidRPr="00F72669">
        <w:rPr>
          <w:rFonts w:hint="eastAsia"/>
          <w:lang w:bidi="en-US"/>
        </w:rPr>
        <w:t>ひらめきや</w:t>
      </w:r>
      <w:r w:rsidRPr="00243020">
        <w:rPr>
          <w:rFonts w:hint="eastAsia"/>
        </w:rPr>
        <w:t>工夫</w:t>
      </w:r>
      <w:r w:rsidRPr="00F72669">
        <w:rPr>
          <w:rFonts w:hint="eastAsia"/>
          <w:lang w:bidi="en-US"/>
        </w:rPr>
        <w:t>を用いる謎解きの面白さを味わってもらう。また、様々な人と協力して謎を解いていく体験を楽しんでもらう。</w:t>
      </w:r>
    </w:p>
    <w:p w14:paraId="1878E267" w14:textId="77777777" w:rsidR="00763B61" w:rsidRDefault="00763B61" w:rsidP="00763B61">
      <w:pPr>
        <w:pStyle w:val="40"/>
        <w:ind w:left="1110" w:hanging="480"/>
        <w:rPr>
          <w:lang w:bidi="en-US"/>
        </w:rPr>
      </w:pPr>
      <w:r>
        <w:rPr>
          <w:rFonts w:hint="eastAsia"/>
          <w:lang w:bidi="en-US"/>
        </w:rPr>
        <w:t>概要</w:t>
      </w:r>
    </w:p>
    <w:p w14:paraId="7092437C" w14:textId="2B4111E2" w:rsidR="00763B61" w:rsidRDefault="001F04AD" w:rsidP="00243020">
      <w:pPr>
        <w:pStyle w:val="41"/>
        <w:ind w:left="735" w:firstLine="210"/>
        <w:rPr>
          <w:lang w:bidi="en-US"/>
        </w:rPr>
      </w:pPr>
      <w:r w:rsidRPr="001F04AD">
        <w:rPr>
          <w:rFonts w:hint="eastAsia"/>
          <w:lang w:bidi="en-US"/>
        </w:rPr>
        <w:t>ストーリーに沿って</w:t>
      </w:r>
      <w:r w:rsidRPr="00243020">
        <w:rPr>
          <w:rFonts w:hint="eastAsia"/>
        </w:rPr>
        <w:t>謎解き</w:t>
      </w:r>
      <w:r w:rsidRPr="001F04AD">
        <w:rPr>
          <w:rFonts w:hint="eastAsia"/>
          <w:lang w:bidi="en-US"/>
        </w:rPr>
        <w:t>を行い、脱出もしくはストーリークリアを目指す体験型謎解きゲーム</w:t>
      </w:r>
      <w:r w:rsidR="002635E0">
        <w:rPr>
          <w:rFonts w:hint="eastAsia"/>
          <w:lang w:bidi="en-US"/>
        </w:rPr>
        <w:t>を実施する</w:t>
      </w:r>
      <w:r w:rsidRPr="001F04AD">
        <w:rPr>
          <w:rFonts w:hint="eastAsia"/>
          <w:lang w:bidi="en-US"/>
        </w:rPr>
        <w:t>。参加者には全員共通の問題に取り組んでもらうが、ヒントによる難易度調整や一定の地点までは全員が進める構造にすることで誰もが楽しめるものとする。</w:t>
      </w:r>
    </w:p>
    <w:p w14:paraId="579BA5A8" w14:textId="2857245D" w:rsidR="00763B61" w:rsidRPr="00657CEF" w:rsidRDefault="00763B61" w:rsidP="00657CEF">
      <w:pPr>
        <w:pStyle w:val="40"/>
        <w:ind w:left="1110" w:hanging="480"/>
        <w:rPr>
          <w:lang w:bidi="en-US"/>
        </w:rPr>
      </w:pPr>
      <w:r>
        <w:rPr>
          <w:rFonts w:hint="eastAsia"/>
          <w:lang w:bidi="en-US"/>
        </w:rPr>
        <w:t>実施場所</w:t>
      </w:r>
    </w:p>
    <w:p w14:paraId="021A9CFE" w14:textId="004459E4" w:rsidR="00875CCD" w:rsidRPr="00875CCD" w:rsidRDefault="00875CCD" w:rsidP="00243020">
      <w:pPr>
        <w:pStyle w:val="41"/>
        <w:ind w:left="735" w:firstLine="210"/>
        <w:rPr>
          <w:color w:val="0433FF"/>
          <w:lang w:bidi="en-US"/>
        </w:rPr>
      </w:pPr>
      <w:r w:rsidRPr="00875CCD">
        <w:rPr>
          <w:color w:val="0433FF"/>
          <w:lang w:bidi="en-US"/>
        </w:rPr>
        <w:t>1H201</w:t>
      </w:r>
    </w:p>
    <w:p w14:paraId="3B026EB8" w14:textId="77777777" w:rsidR="00763B61" w:rsidRDefault="00763B61" w:rsidP="00763B61">
      <w:pPr>
        <w:pStyle w:val="30"/>
        <w:ind w:left="900" w:hanging="480"/>
        <w:rPr>
          <w:lang w:bidi="en-US"/>
        </w:rPr>
      </w:pPr>
      <w:r>
        <w:rPr>
          <w:rFonts w:hint="eastAsia"/>
          <w:lang w:bidi="en-US"/>
        </w:rPr>
        <w:t>樽酒振る舞い企画</w:t>
      </w:r>
    </w:p>
    <w:p w14:paraId="675E5591" w14:textId="77777777" w:rsidR="00763B61" w:rsidRDefault="00763B61" w:rsidP="00763B61">
      <w:pPr>
        <w:pStyle w:val="40"/>
        <w:ind w:left="1110" w:hanging="480"/>
        <w:rPr>
          <w:lang w:bidi="en-US"/>
        </w:rPr>
      </w:pPr>
      <w:r>
        <w:rPr>
          <w:rFonts w:hint="eastAsia"/>
          <w:lang w:bidi="en-US"/>
        </w:rPr>
        <w:t>目的</w:t>
      </w:r>
    </w:p>
    <w:p w14:paraId="5F2874A2" w14:textId="0ED48AF6" w:rsidR="00710FAC" w:rsidRPr="00875CCD" w:rsidRDefault="00D11099" w:rsidP="00875CCD">
      <w:pPr>
        <w:pStyle w:val="41"/>
        <w:ind w:left="735" w:firstLine="210"/>
        <w:rPr>
          <w:lang w:bidi="en-US"/>
        </w:rPr>
      </w:pPr>
      <w:r w:rsidRPr="00D11099">
        <w:rPr>
          <w:rFonts w:hint="eastAsia"/>
          <w:lang w:bidi="en-US"/>
        </w:rPr>
        <w:t>大人の方を対象に、幅広い年代の方に学園祭を楽しんでもらうための機会とする</w:t>
      </w:r>
      <w:r w:rsidR="00493712" w:rsidRPr="00493712">
        <w:rPr>
          <w:rFonts w:hint="eastAsia"/>
          <w:lang w:bidi="en-US"/>
        </w:rPr>
        <w:t>。また、茨城県内のお酒を振る舞うことで、本学と地域とのつながりを強化する。</w:t>
      </w:r>
    </w:p>
    <w:p w14:paraId="4A554164" w14:textId="77777777" w:rsidR="00947A5F" w:rsidRDefault="00947A5F">
      <w:pPr>
        <w:widowControl/>
        <w:ind w:leftChars="0" w:left="0" w:firstLineChars="0" w:firstLine="0"/>
        <w:jc w:val="left"/>
        <w:rPr>
          <w:rFonts w:cs="Times New Roman (見出しのフォント - コンプ"/>
          <w:bCs/>
          <w:noProof/>
          <w:sz w:val="24"/>
          <w:lang w:bidi="en-US"/>
        </w:rPr>
      </w:pPr>
      <w:r>
        <w:rPr>
          <w:lang w:bidi="en-US"/>
        </w:rPr>
        <w:br w:type="page"/>
      </w:r>
    </w:p>
    <w:p w14:paraId="5739D869" w14:textId="585B86F5" w:rsidR="00763B61" w:rsidRDefault="00763B61" w:rsidP="00763B61">
      <w:pPr>
        <w:pStyle w:val="40"/>
        <w:ind w:left="1110" w:hanging="480"/>
        <w:rPr>
          <w:lang w:bidi="en-US"/>
        </w:rPr>
      </w:pPr>
      <w:r>
        <w:rPr>
          <w:rFonts w:hint="eastAsia"/>
          <w:lang w:bidi="en-US"/>
        </w:rPr>
        <w:lastRenderedPageBreak/>
        <w:t>概要</w:t>
      </w:r>
    </w:p>
    <w:p w14:paraId="62AAB1B0" w14:textId="1846BDF6" w:rsidR="4B370FA4" w:rsidRDefault="00525B09" w:rsidP="4B370FA4">
      <w:pPr>
        <w:pStyle w:val="41"/>
        <w:ind w:left="735" w:firstLine="210"/>
        <w:rPr>
          <w:lang w:bidi="en-US"/>
        </w:rPr>
      </w:pPr>
      <w:r w:rsidRPr="00525B09">
        <w:rPr>
          <w:rFonts w:hint="eastAsia"/>
          <w:lang w:bidi="en-US"/>
        </w:rPr>
        <w:t>茨城県内の酒造から協賛して</w:t>
      </w:r>
      <w:r w:rsidRPr="00243020">
        <w:rPr>
          <w:rFonts w:hint="eastAsia"/>
        </w:rPr>
        <w:t>もらった</w:t>
      </w:r>
      <w:r w:rsidRPr="00525B09">
        <w:rPr>
          <w:rFonts w:hint="eastAsia"/>
          <w:lang w:bidi="en-US"/>
        </w:rPr>
        <w:t>お酒を、顔写真付きの身分証明書にて確認した上で</w:t>
      </w:r>
      <w:r w:rsidRPr="00525B09">
        <w:rPr>
          <w:rFonts w:hint="eastAsia"/>
          <w:lang w:bidi="en-US"/>
        </w:rPr>
        <w:t>20</w:t>
      </w:r>
      <w:r w:rsidRPr="00525B09">
        <w:rPr>
          <w:rFonts w:hint="eastAsia"/>
          <w:lang w:bidi="en-US"/>
        </w:rPr>
        <w:t>歳以上の来場者に提供し、企画実施場所付近で味わってもらう。</w:t>
      </w:r>
    </w:p>
    <w:p w14:paraId="274B9237" w14:textId="6593BE67" w:rsidR="00386515" w:rsidRDefault="00386515" w:rsidP="00243020">
      <w:pPr>
        <w:pStyle w:val="41"/>
        <w:ind w:left="735" w:firstLine="210"/>
        <w:rPr>
          <w:lang w:bidi="en-US"/>
        </w:rPr>
      </w:pPr>
      <w:r w:rsidRPr="00386515">
        <w:rPr>
          <w:lang w:bidi="en-US"/>
        </w:rPr>
        <w:t>企画団体構成員や学実委は自らの業務時間中にお酒を受け取ることはできない。お酒の提供の際に、飲酒後に企画運営にかかわらないことを口頭で確認する。</w:t>
      </w:r>
    </w:p>
    <w:p w14:paraId="61300D88" w14:textId="24E7AEE9" w:rsidR="00763B61" w:rsidRDefault="00525B09" w:rsidP="00243020">
      <w:pPr>
        <w:pStyle w:val="41"/>
        <w:ind w:left="735" w:firstLine="210"/>
        <w:rPr>
          <w:lang w:bidi="en-US"/>
        </w:rPr>
      </w:pPr>
      <w:r w:rsidRPr="00525B09">
        <w:rPr>
          <w:rFonts w:hint="eastAsia"/>
          <w:lang w:bidi="en-US"/>
        </w:rPr>
        <w:t>前夜祭では鏡開きを行い、樽酒振る舞い企画と茨城県のお酒について知ってもらう。</w:t>
      </w:r>
    </w:p>
    <w:p w14:paraId="401CBBC9" w14:textId="48D0B12C" w:rsidR="00285006" w:rsidRPr="00657CEF" w:rsidRDefault="00763B61" w:rsidP="00657CEF">
      <w:pPr>
        <w:pStyle w:val="40"/>
        <w:ind w:left="1110" w:hanging="480"/>
        <w:rPr>
          <w:lang w:bidi="en-US"/>
        </w:rPr>
      </w:pPr>
      <w:r>
        <w:rPr>
          <w:rFonts w:hint="eastAsia"/>
          <w:lang w:bidi="en-US"/>
        </w:rPr>
        <w:t>実施場所</w:t>
      </w:r>
    </w:p>
    <w:p w14:paraId="49ADA3B6" w14:textId="3EE90B29" w:rsidR="00285006" w:rsidRPr="00EF258D" w:rsidRDefault="00285006" w:rsidP="00EA4981">
      <w:pPr>
        <w:pStyle w:val="5"/>
        <w:ind w:left="1280" w:hanging="440"/>
        <w:rPr>
          <w:color w:val="0433FF"/>
          <w:lang w:bidi="en-US"/>
        </w:rPr>
      </w:pPr>
      <w:r w:rsidRPr="00EF258D">
        <w:rPr>
          <w:rFonts w:hint="eastAsia"/>
          <w:color w:val="0433FF"/>
          <w:lang w:bidi="en-US"/>
        </w:rPr>
        <w:t>晴天時</w:t>
      </w:r>
    </w:p>
    <w:p w14:paraId="256E480C" w14:textId="77777777" w:rsidR="00285006" w:rsidRPr="00EF258D" w:rsidRDefault="00285006" w:rsidP="00EA4981">
      <w:pPr>
        <w:pStyle w:val="51"/>
        <w:ind w:left="945" w:firstLine="210"/>
        <w:rPr>
          <w:color w:val="0433FF"/>
          <w:lang w:bidi="en-US"/>
        </w:rPr>
      </w:pPr>
      <w:r w:rsidRPr="00EF258D">
        <w:rPr>
          <w:rFonts w:hint="eastAsia"/>
          <w:color w:val="0433FF"/>
          <w:lang w:bidi="en-US"/>
        </w:rPr>
        <w:t>1D</w:t>
      </w:r>
      <w:r w:rsidRPr="00EF258D">
        <w:rPr>
          <w:rFonts w:hint="eastAsia"/>
          <w:color w:val="0433FF"/>
          <w:lang w:bidi="en-US"/>
        </w:rPr>
        <w:t>棟前</w:t>
      </w:r>
    </w:p>
    <w:p w14:paraId="12CEC06A" w14:textId="6885A7DC" w:rsidR="00285006" w:rsidRPr="00EF258D" w:rsidRDefault="00285006" w:rsidP="00EA4981">
      <w:pPr>
        <w:pStyle w:val="5"/>
        <w:ind w:left="1280" w:hanging="440"/>
        <w:rPr>
          <w:color w:val="0433FF"/>
          <w:lang w:bidi="en-US"/>
        </w:rPr>
      </w:pPr>
      <w:r w:rsidRPr="00EF258D">
        <w:rPr>
          <w:rFonts w:hint="eastAsia"/>
          <w:color w:val="0433FF"/>
          <w:lang w:bidi="en-US"/>
        </w:rPr>
        <w:t>雨天時</w:t>
      </w:r>
    </w:p>
    <w:p w14:paraId="20B863FF" w14:textId="77777777" w:rsidR="00285006" w:rsidRPr="00EF258D" w:rsidRDefault="00285006" w:rsidP="00EA4981">
      <w:pPr>
        <w:pStyle w:val="51"/>
        <w:ind w:left="945" w:firstLine="210"/>
        <w:rPr>
          <w:color w:val="0433FF"/>
          <w:lang w:bidi="en-US"/>
        </w:rPr>
      </w:pPr>
      <w:r w:rsidRPr="00EF258D">
        <w:rPr>
          <w:color w:val="0433FF"/>
          <w:lang w:bidi="en-US"/>
        </w:rPr>
        <w:t>1D204</w:t>
      </w:r>
    </w:p>
    <w:p w14:paraId="09F4804F" w14:textId="0C0999C5" w:rsidR="00763B61" w:rsidRDefault="00285006" w:rsidP="00B910A5">
      <w:pPr>
        <w:pStyle w:val="41"/>
        <w:ind w:left="735" w:firstLine="210"/>
        <w:rPr>
          <w:lang w:bidi="en-US"/>
        </w:rPr>
      </w:pPr>
      <w:r w:rsidRPr="00EF258D">
        <w:rPr>
          <w:rFonts w:hint="eastAsia"/>
          <w:color w:val="0433FF"/>
          <w:lang w:bidi="en-US"/>
        </w:rPr>
        <w:t>なお、</w:t>
      </w:r>
      <w:r w:rsidR="00763B61" w:rsidRPr="00DF3069">
        <w:rPr>
          <w:rFonts w:hint="eastAsia"/>
          <w:lang w:bidi="en-US"/>
        </w:rPr>
        <w:t>鏡開きは</w:t>
      </w:r>
      <w:r w:rsidR="00DA7504" w:rsidRPr="00DA7504">
        <w:rPr>
          <w:rFonts w:hint="eastAsia"/>
          <w:color w:val="0433FF"/>
          <w:lang w:bidi="en-US"/>
        </w:rPr>
        <w:t>晴天時のみ</w:t>
      </w:r>
      <w:r w:rsidR="00763B61" w:rsidRPr="00DF3069">
        <w:rPr>
          <w:rFonts w:hint="eastAsia"/>
          <w:lang w:bidi="en-US"/>
        </w:rPr>
        <w:t>前夜祭で</w:t>
      </w:r>
      <w:r w:rsidR="00763B61" w:rsidRPr="00DF3069">
        <w:rPr>
          <w:rFonts w:hint="eastAsia"/>
          <w:lang w:bidi="en-US"/>
        </w:rPr>
        <w:t>UNITED</w:t>
      </w:r>
      <w:r w:rsidR="00763B61" w:rsidRPr="00DF3069">
        <w:rPr>
          <w:rFonts w:hint="eastAsia"/>
          <w:lang w:bidi="en-US"/>
        </w:rPr>
        <w:t>ステージにて行う。</w:t>
      </w:r>
    </w:p>
    <w:p w14:paraId="03EB1139" w14:textId="77777777" w:rsidR="00763B61" w:rsidRDefault="00763B61" w:rsidP="00763B61">
      <w:pPr>
        <w:pStyle w:val="30"/>
        <w:ind w:left="900" w:hanging="480"/>
        <w:rPr>
          <w:lang w:bidi="en-US"/>
        </w:rPr>
      </w:pPr>
      <w:r>
        <w:rPr>
          <w:rFonts w:hint="eastAsia"/>
          <w:lang w:bidi="en-US"/>
        </w:rPr>
        <w:t>イルミネーション・モニュメント企画</w:t>
      </w:r>
    </w:p>
    <w:p w14:paraId="6C0065DC" w14:textId="77777777" w:rsidR="00763B61" w:rsidRDefault="00763B61" w:rsidP="00763B61">
      <w:pPr>
        <w:pStyle w:val="40"/>
        <w:ind w:left="1110" w:hanging="480"/>
        <w:rPr>
          <w:lang w:bidi="en-US"/>
        </w:rPr>
      </w:pPr>
      <w:r>
        <w:rPr>
          <w:rFonts w:hint="eastAsia"/>
          <w:lang w:bidi="en-US"/>
        </w:rPr>
        <w:t>目的</w:t>
      </w:r>
    </w:p>
    <w:p w14:paraId="6650A4ED" w14:textId="4D774DBB" w:rsidR="00763B61" w:rsidRDefault="00AB2ED8" w:rsidP="00763B61">
      <w:pPr>
        <w:pStyle w:val="41"/>
        <w:ind w:left="735" w:firstLine="210"/>
        <w:rPr>
          <w:lang w:bidi="en-US"/>
        </w:rPr>
      </w:pPr>
      <w:r>
        <w:rPr>
          <w:rFonts w:hint="eastAsia"/>
          <w:lang w:bidi="en-US"/>
        </w:rPr>
        <w:t>「</w:t>
      </w:r>
      <w:r w:rsidR="007F3676" w:rsidRPr="007F3676">
        <w:rPr>
          <w:rFonts w:hint="eastAsia"/>
          <w:lang w:bidi="en-US"/>
        </w:rPr>
        <w:t>雙峰祭</w:t>
      </w:r>
      <w:r>
        <w:rPr>
          <w:rFonts w:hint="eastAsia"/>
          <w:lang w:bidi="en-US"/>
        </w:rPr>
        <w:t>」</w:t>
      </w:r>
      <w:r w:rsidR="007F3676" w:rsidRPr="007F3676">
        <w:rPr>
          <w:rFonts w:hint="eastAsia"/>
          <w:lang w:bidi="en-US"/>
        </w:rPr>
        <w:t>に来た記念として写真に残し、思い出として振り返ることのできる機会をつくる。また、イルミネーションによる装飾で、夜は幻想的な風景を作りだす。</w:t>
      </w:r>
    </w:p>
    <w:p w14:paraId="3ED4099D" w14:textId="07D58FFD" w:rsidR="00763B61" w:rsidRDefault="00763B61" w:rsidP="00763B61">
      <w:pPr>
        <w:pStyle w:val="40"/>
        <w:ind w:left="1110" w:hanging="480"/>
        <w:rPr>
          <w:lang w:bidi="en-US"/>
        </w:rPr>
      </w:pPr>
      <w:r>
        <w:rPr>
          <w:rFonts w:hint="eastAsia"/>
          <w:lang w:bidi="en-US"/>
        </w:rPr>
        <w:t>概要</w:t>
      </w:r>
    </w:p>
    <w:p w14:paraId="74D667C2" w14:textId="675AFECC" w:rsidR="00763B61" w:rsidRDefault="00D21A5A" w:rsidP="00E064E6">
      <w:pPr>
        <w:pStyle w:val="41"/>
        <w:ind w:left="735" w:firstLine="210"/>
        <w:rPr>
          <w:lang w:bidi="en-US"/>
        </w:rPr>
      </w:pPr>
      <w:r w:rsidRPr="00D21A5A">
        <w:rPr>
          <w:rFonts w:hint="eastAsia"/>
          <w:lang w:bidi="en-US"/>
        </w:rPr>
        <w:t>学園祭公式マスコットキャラクター「そぽたん」のモニュメントと日付プレートを作成して設置し、来場者の撮影スポットにする。</w:t>
      </w:r>
      <w:r w:rsidRPr="00D21A5A">
        <w:rPr>
          <w:rFonts w:hint="eastAsia"/>
          <w:lang w:bidi="en-US"/>
        </w:rPr>
        <w:t xml:space="preserve"> </w:t>
      </w:r>
      <w:r w:rsidRPr="00D21A5A">
        <w:rPr>
          <w:rFonts w:hint="eastAsia"/>
          <w:lang w:bidi="en-US"/>
        </w:rPr>
        <w:t>モニュメント周辺を</w:t>
      </w:r>
      <w:r w:rsidRPr="00D21A5A">
        <w:rPr>
          <w:rFonts w:hint="eastAsia"/>
          <w:lang w:bidi="en-US"/>
        </w:rPr>
        <w:t>LED</w:t>
      </w:r>
      <w:r w:rsidRPr="00D21A5A">
        <w:rPr>
          <w:rFonts w:hint="eastAsia"/>
          <w:lang w:bidi="en-US"/>
        </w:rPr>
        <w:t>イルミネーションで装飾する。</w:t>
      </w:r>
    </w:p>
    <w:p w14:paraId="12B2113D" w14:textId="06D3AAD4" w:rsidR="00EC77F1" w:rsidRPr="00657CEF" w:rsidRDefault="00763B61" w:rsidP="00657CEF">
      <w:pPr>
        <w:pStyle w:val="40"/>
        <w:ind w:left="1110" w:hanging="480"/>
        <w:rPr>
          <w:lang w:bidi="en-US"/>
        </w:rPr>
      </w:pPr>
      <w:r>
        <w:rPr>
          <w:rFonts w:hint="eastAsia"/>
          <w:lang w:bidi="en-US"/>
        </w:rPr>
        <w:t>実施場所</w:t>
      </w:r>
    </w:p>
    <w:p w14:paraId="38DD41F8" w14:textId="049F54B5" w:rsidR="00606C19" w:rsidRPr="000A4B3D" w:rsidRDefault="00606C19" w:rsidP="00606C19">
      <w:pPr>
        <w:pStyle w:val="5"/>
        <w:ind w:left="1280" w:hanging="440"/>
        <w:rPr>
          <w:color w:val="0433FF"/>
          <w:lang w:bidi="en-US"/>
        </w:rPr>
      </w:pPr>
      <w:r w:rsidRPr="000A4B3D">
        <w:rPr>
          <w:rFonts w:hint="eastAsia"/>
          <w:color w:val="0433FF"/>
          <w:lang w:bidi="en-US"/>
        </w:rPr>
        <w:t>晴天時</w:t>
      </w:r>
    </w:p>
    <w:p w14:paraId="1B389386" w14:textId="77777777" w:rsidR="00606C19" w:rsidRPr="000A4B3D" w:rsidRDefault="00606C19" w:rsidP="000A4B3D">
      <w:pPr>
        <w:pStyle w:val="51"/>
        <w:ind w:left="945" w:firstLine="210"/>
        <w:rPr>
          <w:color w:val="0433FF"/>
          <w:lang w:bidi="en-US"/>
        </w:rPr>
      </w:pPr>
      <w:r w:rsidRPr="000A4B3D">
        <w:rPr>
          <w:rFonts w:hint="eastAsia"/>
          <w:color w:val="0433FF"/>
          <w:lang w:bidi="en-US"/>
        </w:rPr>
        <w:t>松美池前</w:t>
      </w:r>
    </w:p>
    <w:p w14:paraId="46FB3F15" w14:textId="2B47DDD3" w:rsidR="00E429EC" w:rsidRPr="000A4B3D" w:rsidRDefault="00606C19" w:rsidP="000A4B3D">
      <w:pPr>
        <w:pStyle w:val="5"/>
        <w:ind w:left="1280" w:hanging="440"/>
        <w:rPr>
          <w:color w:val="0433FF"/>
          <w:lang w:bidi="en-US"/>
        </w:rPr>
      </w:pPr>
      <w:r w:rsidRPr="000A4B3D">
        <w:rPr>
          <w:rFonts w:hint="eastAsia"/>
          <w:color w:val="0433FF"/>
          <w:lang w:bidi="en-US"/>
        </w:rPr>
        <w:t>雨天時</w:t>
      </w:r>
    </w:p>
    <w:p w14:paraId="6C99C6A0" w14:textId="058579EE" w:rsidR="00763B61" w:rsidRPr="003E1B5D" w:rsidRDefault="00C34538" w:rsidP="003E1B5D">
      <w:pPr>
        <w:pStyle w:val="51"/>
        <w:ind w:left="945" w:firstLine="210"/>
        <w:rPr>
          <w:color w:val="0433FF"/>
          <w:lang w:bidi="en-US"/>
        </w:rPr>
      </w:pPr>
      <w:r w:rsidRPr="003E1B5D">
        <w:rPr>
          <w:rFonts w:hint="eastAsia"/>
          <w:color w:val="0433FF"/>
          <w:lang w:bidi="en-US"/>
        </w:rPr>
        <w:t>天候に応じ、中止・中断の判断を行う。必要に応じてモニュメントやイルミネーションの撤収・ブルーシートによる保護などの対応をとる。</w:t>
      </w:r>
    </w:p>
    <w:p w14:paraId="580816B6" w14:textId="77777777" w:rsidR="00DF6319" w:rsidRDefault="00DF6319">
      <w:pPr>
        <w:widowControl/>
        <w:ind w:leftChars="0" w:left="0" w:firstLineChars="0" w:firstLine="0"/>
        <w:jc w:val="left"/>
        <w:rPr>
          <w:rFonts w:cs="Times New Roman (見出しのフォント - コンプ"/>
          <w:noProof/>
          <w:sz w:val="24"/>
          <w:lang w:bidi="en-US"/>
        </w:rPr>
      </w:pPr>
      <w:r>
        <w:rPr>
          <w:lang w:bidi="en-US"/>
        </w:rPr>
        <w:br w:type="page"/>
      </w:r>
    </w:p>
    <w:p w14:paraId="6265D97D" w14:textId="088E5964" w:rsidR="00763B61" w:rsidRDefault="00763B61" w:rsidP="00763B61">
      <w:pPr>
        <w:pStyle w:val="30"/>
        <w:ind w:left="900" w:hanging="480"/>
        <w:rPr>
          <w:lang w:bidi="en-US"/>
        </w:rPr>
      </w:pPr>
      <w:r>
        <w:rPr>
          <w:rFonts w:hint="eastAsia"/>
          <w:lang w:bidi="en-US"/>
        </w:rPr>
        <w:lastRenderedPageBreak/>
        <w:t>松美池ライトアップ企画</w:t>
      </w:r>
    </w:p>
    <w:p w14:paraId="785589DE" w14:textId="77777777" w:rsidR="00763B61" w:rsidRDefault="00763B61" w:rsidP="00763B61">
      <w:pPr>
        <w:pStyle w:val="40"/>
        <w:ind w:left="1110" w:hanging="480"/>
        <w:rPr>
          <w:lang w:bidi="en-US"/>
        </w:rPr>
      </w:pPr>
      <w:r>
        <w:rPr>
          <w:rFonts w:hint="eastAsia"/>
          <w:lang w:bidi="en-US"/>
        </w:rPr>
        <w:t>目的</w:t>
      </w:r>
    </w:p>
    <w:p w14:paraId="1C85C386" w14:textId="788E1C32" w:rsidR="00710FAC" w:rsidRPr="008E50E7" w:rsidRDefault="00DF29D9" w:rsidP="008E50E7">
      <w:pPr>
        <w:pStyle w:val="41"/>
        <w:ind w:left="735" w:firstLine="210"/>
        <w:rPr>
          <w:lang w:bidi="en-US"/>
        </w:rPr>
      </w:pPr>
      <w:r w:rsidRPr="00DF29D9">
        <w:rPr>
          <w:rFonts w:hint="eastAsia"/>
          <w:lang w:bidi="en-US"/>
        </w:rPr>
        <w:t>松美池に明かりを灯し、夜ならではの演出を行うことで、来場者に夜の学園祭</w:t>
      </w:r>
      <w:r w:rsidR="001118B8">
        <w:rPr>
          <w:rFonts w:hint="eastAsia"/>
          <w:lang w:bidi="en-US"/>
        </w:rPr>
        <w:t>を</w:t>
      </w:r>
      <w:r w:rsidR="00C65F81">
        <w:rPr>
          <w:rFonts w:hint="eastAsia"/>
          <w:lang w:bidi="en-US"/>
        </w:rPr>
        <w:t>満喫</w:t>
      </w:r>
      <w:r w:rsidRPr="00DF29D9">
        <w:rPr>
          <w:rFonts w:hint="eastAsia"/>
          <w:lang w:bidi="en-US"/>
        </w:rPr>
        <w:t>してもらう。来場者も装飾の準備に携わることで学園祭を共に作り上げていくことを目指す。</w:t>
      </w:r>
    </w:p>
    <w:p w14:paraId="2E28C6FC" w14:textId="2E0F503B" w:rsidR="00763B61" w:rsidRDefault="00763B61" w:rsidP="00763B61">
      <w:pPr>
        <w:pStyle w:val="40"/>
        <w:ind w:left="1110" w:hanging="480"/>
        <w:rPr>
          <w:lang w:bidi="en-US"/>
        </w:rPr>
      </w:pPr>
      <w:r>
        <w:rPr>
          <w:rFonts w:hint="eastAsia"/>
          <w:lang w:bidi="en-US"/>
        </w:rPr>
        <w:t>概要</w:t>
      </w:r>
    </w:p>
    <w:p w14:paraId="5E1DE5B0" w14:textId="77777777" w:rsidR="00196672" w:rsidRDefault="00196672" w:rsidP="00196672">
      <w:pPr>
        <w:pStyle w:val="41"/>
        <w:ind w:left="735" w:firstLine="210"/>
        <w:rPr>
          <w:lang w:bidi="en-US"/>
        </w:rPr>
      </w:pPr>
      <w:r w:rsidRPr="00196672">
        <w:rPr>
          <w:rFonts w:hint="eastAsia"/>
          <w:lang w:bidi="en-US"/>
        </w:rPr>
        <w:t>本企画では、「灯籠」「竹灯籠」「水面灯籠」という呼称を以下の通り定義する。</w:t>
      </w:r>
    </w:p>
    <w:p w14:paraId="1ED91C19" w14:textId="14230F49" w:rsidR="00763B61" w:rsidRDefault="000D1E67" w:rsidP="00963F39">
      <w:pPr>
        <w:pStyle w:val="41"/>
        <w:numPr>
          <w:ilvl w:val="0"/>
          <w:numId w:val="39"/>
        </w:numPr>
        <w:ind w:leftChars="0" w:firstLineChars="0"/>
        <w:rPr>
          <w:lang w:bidi="en-US"/>
        </w:rPr>
      </w:pPr>
      <w:r w:rsidRPr="000D1E67">
        <w:rPr>
          <w:rFonts w:hint="eastAsia"/>
          <w:lang w:bidi="en-US"/>
        </w:rPr>
        <w:t>灯籠：竹灯籠・水面灯籠の両方を指す。</w:t>
      </w:r>
    </w:p>
    <w:p w14:paraId="56E2CE53" w14:textId="53B73B4C" w:rsidR="000D1E67" w:rsidRDefault="000D1E67" w:rsidP="00963F39">
      <w:pPr>
        <w:pStyle w:val="41"/>
        <w:numPr>
          <w:ilvl w:val="0"/>
          <w:numId w:val="39"/>
        </w:numPr>
        <w:ind w:leftChars="0" w:firstLineChars="0"/>
        <w:rPr>
          <w:lang w:bidi="en-US"/>
        </w:rPr>
      </w:pPr>
      <w:r w:rsidRPr="000D1E67">
        <w:rPr>
          <w:rFonts w:hint="eastAsia"/>
          <w:lang w:bidi="en-US"/>
        </w:rPr>
        <w:t>竹灯籠：電気を用いて照らす灯籠で松美池周辺に設置するものを指す。</w:t>
      </w:r>
    </w:p>
    <w:p w14:paraId="125B09F8" w14:textId="62E5B23B" w:rsidR="000D1E67" w:rsidRDefault="000D1E67" w:rsidP="00963F39">
      <w:pPr>
        <w:pStyle w:val="41"/>
        <w:numPr>
          <w:ilvl w:val="0"/>
          <w:numId w:val="39"/>
        </w:numPr>
        <w:ind w:leftChars="0" w:firstLineChars="0"/>
        <w:rPr>
          <w:lang w:bidi="en-US"/>
        </w:rPr>
      </w:pPr>
      <w:r w:rsidRPr="000D1E67">
        <w:rPr>
          <w:rFonts w:hint="eastAsia"/>
          <w:lang w:bidi="en-US"/>
        </w:rPr>
        <w:t>水面灯籠：火を用いて照らす灯籠で松美池の水面に浮かべるものを指す。</w:t>
      </w:r>
      <w:r w:rsidR="004F7521" w:rsidRPr="004F7521">
        <w:rPr>
          <w:rFonts w:hint="eastAsia"/>
          <w:lang w:bidi="en-US"/>
        </w:rPr>
        <w:t>水面灯籠は底部に穴をあけ、そこに麻紐を通して連結させる。紐の長さを調整し水面灯籠同士がぶつからないよう調整する。</w:t>
      </w:r>
    </w:p>
    <w:p w14:paraId="47E50259" w14:textId="15CB2E3D" w:rsidR="000D1E67" w:rsidRDefault="00C6340A" w:rsidP="00196672">
      <w:pPr>
        <w:pStyle w:val="41"/>
        <w:ind w:left="735" w:firstLine="210"/>
        <w:rPr>
          <w:lang w:bidi="en-US"/>
        </w:rPr>
      </w:pPr>
      <w:r w:rsidRPr="00C6340A">
        <w:rPr>
          <w:rFonts w:hint="eastAsia"/>
          <w:lang w:bidi="en-US"/>
        </w:rPr>
        <w:t>松美池周辺の竹灯籠と松美池水面の水面灯篭でライトアップを行う。来場者には水面灯籠のデザイン作成もしてもらう。</w:t>
      </w:r>
    </w:p>
    <w:p w14:paraId="0A17B590" w14:textId="4EE35E2A" w:rsidR="00763B61" w:rsidRDefault="00763B61" w:rsidP="00763B61">
      <w:pPr>
        <w:pStyle w:val="40"/>
        <w:ind w:left="1110" w:hanging="480"/>
        <w:rPr>
          <w:lang w:bidi="en-US"/>
        </w:rPr>
      </w:pPr>
      <w:r>
        <w:rPr>
          <w:rFonts w:hint="eastAsia"/>
          <w:lang w:bidi="en-US"/>
        </w:rPr>
        <w:t>実施場所</w:t>
      </w:r>
    </w:p>
    <w:p w14:paraId="0070EEAE" w14:textId="78F245E7" w:rsidR="009B76E6" w:rsidRPr="00A10D28" w:rsidRDefault="009B76E6" w:rsidP="00195B2C">
      <w:pPr>
        <w:pStyle w:val="5"/>
        <w:ind w:left="1280" w:hanging="440"/>
        <w:rPr>
          <w:color w:val="0433FF"/>
          <w:lang w:bidi="en-US"/>
        </w:rPr>
      </w:pPr>
      <w:r w:rsidRPr="00A10D28">
        <w:rPr>
          <w:rFonts w:hint="eastAsia"/>
          <w:color w:val="0433FF"/>
          <w:lang w:bidi="en-US"/>
        </w:rPr>
        <w:t>晴天時</w:t>
      </w:r>
    </w:p>
    <w:p w14:paraId="07813D37" w14:textId="2B262691" w:rsidR="009B76E6" w:rsidRPr="00A10D28" w:rsidRDefault="009B76E6" w:rsidP="00963F39">
      <w:pPr>
        <w:pStyle w:val="51"/>
        <w:numPr>
          <w:ilvl w:val="0"/>
          <w:numId w:val="55"/>
        </w:numPr>
        <w:ind w:leftChars="0" w:firstLineChars="0"/>
        <w:rPr>
          <w:color w:val="0433FF"/>
          <w:lang w:bidi="en-US"/>
        </w:rPr>
      </w:pPr>
      <w:r w:rsidRPr="00A10D28">
        <w:rPr>
          <w:rFonts w:hint="eastAsia"/>
          <w:color w:val="0433FF"/>
          <w:lang w:bidi="en-US"/>
        </w:rPr>
        <w:t>水面灯籠</w:t>
      </w:r>
    </w:p>
    <w:p w14:paraId="04161CB6" w14:textId="73C29374" w:rsidR="009B76E6" w:rsidRPr="00A10D28" w:rsidRDefault="00CF1B3A" w:rsidP="006E5B40">
      <w:pPr>
        <w:pStyle w:val="51"/>
        <w:ind w:leftChars="0" w:left="1595" w:firstLineChars="0" w:firstLine="0"/>
        <w:rPr>
          <w:color w:val="0433FF"/>
          <w:lang w:bidi="en-US"/>
        </w:rPr>
      </w:pPr>
      <w:r w:rsidRPr="00CF1B3A">
        <w:rPr>
          <w:rFonts w:hint="eastAsia"/>
          <w:color w:val="0433FF"/>
          <w:lang w:bidi="en-US"/>
        </w:rPr>
        <w:t>松美池の全体を使用するのではなく、</w:t>
      </w:r>
      <w:r w:rsidR="009B76E6" w:rsidRPr="00A10D28">
        <w:rPr>
          <w:rFonts w:hint="eastAsia"/>
          <w:color w:val="0433FF"/>
          <w:lang w:bidi="en-US"/>
        </w:rPr>
        <w:t>松美池の水面を半分に区切って使用する（図</w:t>
      </w:r>
      <w:r w:rsidR="009B76E6" w:rsidRPr="00A10D28">
        <w:rPr>
          <w:rFonts w:hint="eastAsia"/>
          <w:color w:val="0433FF"/>
          <w:lang w:bidi="en-US"/>
        </w:rPr>
        <w:t>1</w:t>
      </w:r>
      <w:r w:rsidR="009B76E6" w:rsidRPr="00A10D28">
        <w:rPr>
          <w:rFonts w:hint="eastAsia"/>
          <w:color w:val="0433FF"/>
          <w:lang w:bidi="en-US"/>
        </w:rPr>
        <w:t>）。来場者の水面灯籠作成体験場所は</w:t>
      </w:r>
      <w:r w:rsidR="009B76E6" w:rsidRPr="00A10D28">
        <w:rPr>
          <w:rFonts w:hint="eastAsia"/>
          <w:color w:val="0433FF"/>
          <w:lang w:bidi="en-US"/>
        </w:rPr>
        <w:t>1A</w:t>
      </w:r>
      <w:r w:rsidR="009B76E6" w:rsidRPr="00A10D28">
        <w:rPr>
          <w:rFonts w:hint="eastAsia"/>
          <w:color w:val="0433FF"/>
          <w:lang w:bidi="en-US"/>
        </w:rPr>
        <w:t>棟</w:t>
      </w:r>
      <w:r w:rsidR="009B76E6" w:rsidRPr="00A10D28">
        <w:rPr>
          <w:rFonts w:hint="eastAsia"/>
          <w:color w:val="0433FF"/>
          <w:lang w:bidi="en-US"/>
        </w:rPr>
        <w:t>2</w:t>
      </w:r>
      <w:r w:rsidR="009B76E6" w:rsidRPr="00A10D28">
        <w:rPr>
          <w:rFonts w:hint="eastAsia"/>
          <w:color w:val="0433FF"/>
          <w:lang w:bidi="en-US"/>
        </w:rPr>
        <w:t>階の半屋外空間を使用する。</w:t>
      </w:r>
    </w:p>
    <w:p w14:paraId="5F5813CC" w14:textId="08388AC1" w:rsidR="009B76E6" w:rsidRPr="00A10D28" w:rsidRDefault="009B76E6" w:rsidP="00963F39">
      <w:pPr>
        <w:pStyle w:val="51"/>
        <w:numPr>
          <w:ilvl w:val="0"/>
          <w:numId w:val="55"/>
        </w:numPr>
        <w:ind w:leftChars="0" w:firstLineChars="0"/>
        <w:rPr>
          <w:color w:val="0433FF"/>
          <w:lang w:bidi="en-US"/>
        </w:rPr>
      </w:pPr>
      <w:r w:rsidRPr="00A10D28">
        <w:rPr>
          <w:rFonts w:hint="eastAsia"/>
          <w:color w:val="0433FF"/>
          <w:lang w:bidi="en-US"/>
        </w:rPr>
        <w:t>竹灯籠</w:t>
      </w:r>
    </w:p>
    <w:p w14:paraId="50FC589B" w14:textId="77777777" w:rsidR="009B76E6" w:rsidRPr="00A10D28" w:rsidRDefault="009B76E6" w:rsidP="006E5B40">
      <w:pPr>
        <w:pStyle w:val="51"/>
        <w:ind w:leftChars="0" w:left="1595" w:firstLineChars="0" w:firstLine="0"/>
        <w:rPr>
          <w:color w:val="0433FF"/>
          <w:lang w:bidi="en-US"/>
        </w:rPr>
      </w:pPr>
      <w:r w:rsidRPr="00A10D28">
        <w:rPr>
          <w:rFonts w:hint="eastAsia"/>
          <w:color w:val="0433FF"/>
          <w:lang w:bidi="en-US"/>
        </w:rPr>
        <w:t>松美池前の石畳を使用する（図</w:t>
      </w:r>
      <w:r w:rsidRPr="00A10D28">
        <w:rPr>
          <w:rFonts w:hint="eastAsia"/>
          <w:color w:val="0433FF"/>
          <w:lang w:bidi="en-US"/>
        </w:rPr>
        <w:t>2</w:t>
      </w:r>
      <w:r w:rsidRPr="00A10D28">
        <w:rPr>
          <w:rFonts w:hint="eastAsia"/>
          <w:color w:val="0433FF"/>
          <w:lang w:bidi="en-US"/>
        </w:rPr>
        <w:t>）。</w:t>
      </w:r>
    </w:p>
    <w:p w14:paraId="7BE00C38" w14:textId="623CEC26" w:rsidR="009B76E6" w:rsidRPr="00A10D28" w:rsidRDefault="009B76E6" w:rsidP="000A45F9">
      <w:pPr>
        <w:pStyle w:val="5"/>
        <w:ind w:left="1280" w:hanging="440"/>
        <w:rPr>
          <w:color w:val="0433FF"/>
          <w:lang w:bidi="en-US"/>
        </w:rPr>
      </w:pPr>
      <w:r w:rsidRPr="00A10D28">
        <w:rPr>
          <w:rFonts w:hint="eastAsia"/>
          <w:color w:val="0433FF"/>
          <w:lang w:bidi="en-US"/>
        </w:rPr>
        <w:t>雨天時</w:t>
      </w:r>
    </w:p>
    <w:p w14:paraId="5D41BF59" w14:textId="779BC84F" w:rsidR="009B76E6" w:rsidRPr="00A10D28" w:rsidRDefault="235548B0" w:rsidP="00A9286B">
      <w:pPr>
        <w:pStyle w:val="51"/>
        <w:ind w:left="945" w:firstLine="210"/>
        <w:rPr>
          <w:color w:val="0433FF"/>
          <w:lang w:bidi="en-US"/>
        </w:rPr>
      </w:pPr>
      <w:r w:rsidRPr="0A4C4592">
        <w:rPr>
          <w:color w:val="0433FF"/>
          <w:lang w:bidi="en-US"/>
        </w:rPr>
        <w:t>天候に応じ、中止・中断の判断を行う。必要に応じて灯籠の撤収・ブルーシートによる保護を行う。</w:t>
      </w:r>
    </w:p>
    <w:p w14:paraId="15C35F95" w14:textId="6F188E73" w:rsidR="005F6FCE" w:rsidRPr="004C28A6" w:rsidRDefault="009B76E6" w:rsidP="004C28A6">
      <w:pPr>
        <w:pStyle w:val="41"/>
        <w:ind w:left="735" w:firstLine="210"/>
        <w:rPr>
          <w:color w:val="0433FF"/>
          <w:lang w:bidi="en-US"/>
        </w:rPr>
      </w:pPr>
      <w:r w:rsidRPr="00A10D28">
        <w:rPr>
          <w:rFonts w:hint="eastAsia"/>
          <w:color w:val="0433FF"/>
          <w:lang w:bidi="en-US"/>
        </w:rPr>
        <w:t>なお、本企画では図</w:t>
      </w:r>
      <w:r w:rsidR="006472E5">
        <w:rPr>
          <w:rFonts w:hint="eastAsia"/>
          <w:color w:val="0433FF"/>
          <w:lang w:bidi="en-US"/>
        </w:rPr>
        <w:t>3</w:t>
      </w:r>
      <w:r w:rsidRPr="00A10D28">
        <w:rPr>
          <w:rFonts w:hint="eastAsia"/>
          <w:color w:val="0433FF"/>
          <w:lang w:bidi="en-US"/>
        </w:rPr>
        <w:t>の</w:t>
      </w:r>
      <w:r w:rsidR="002F75B7">
        <w:rPr>
          <w:rFonts w:hint="eastAsia"/>
          <w:color w:val="0433FF"/>
          <w:lang w:bidi="en-US"/>
        </w:rPr>
        <w:t>とおり</w:t>
      </w:r>
      <w:r w:rsidRPr="00A10D28">
        <w:rPr>
          <w:rFonts w:hint="eastAsia"/>
          <w:color w:val="0433FF"/>
          <w:lang w:bidi="en-US"/>
        </w:rPr>
        <w:t>の警備を行う。</w:t>
      </w:r>
    </w:p>
    <w:p w14:paraId="54E43AA4" w14:textId="6F8FCC0B" w:rsidR="00763B61" w:rsidRDefault="00763B61" w:rsidP="00763B61">
      <w:pPr>
        <w:pStyle w:val="41"/>
        <w:keepNext/>
        <w:ind w:left="735" w:firstLine="210"/>
        <w:jc w:val="left"/>
      </w:pPr>
      <w:r>
        <w:rPr>
          <w:noProof/>
        </w:rPr>
        <w:lastRenderedPageBreak/>
        <w:drawing>
          <wp:inline distT="0" distB="0" distL="0" distR="0" wp14:anchorId="3E189D2A" wp14:editId="46F45419">
            <wp:extent cx="5074285" cy="3587750"/>
            <wp:effectExtent l="0" t="0" r="0" b="0"/>
            <wp:docPr id="672482858"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pic:nvPicPr>
                  <pic:blipFill>
                    <a:blip r:embed="rId29">
                      <a:extLst>
                        <a:ext uri="{28A0092B-C50C-407E-A947-70E740481C1C}">
                          <a14:useLocalDpi xmlns:a14="http://schemas.microsoft.com/office/drawing/2010/main" val="0"/>
                        </a:ext>
                      </a:extLst>
                    </a:blip>
                    <a:stretch>
                      <a:fillRect/>
                    </a:stretch>
                  </pic:blipFill>
                  <pic:spPr>
                    <a:xfrm>
                      <a:off x="0" y="0"/>
                      <a:ext cx="5074285" cy="3587750"/>
                    </a:xfrm>
                    <a:prstGeom prst="rect">
                      <a:avLst/>
                    </a:prstGeom>
                  </pic:spPr>
                </pic:pic>
              </a:graphicData>
            </a:graphic>
          </wp:inline>
        </w:drawing>
      </w:r>
    </w:p>
    <w:p w14:paraId="686D6AC5" w14:textId="737C7884" w:rsidR="00026DE5" w:rsidRDefault="00763B61" w:rsidP="009D2A93">
      <w:pPr>
        <w:pStyle w:val="aff7"/>
        <w:ind w:left="105" w:firstLine="211"/>
        <w:rPr>
          <w:lang w:bidi="en-US"/>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p>
    <w:p w14:paraId="41014D51" w14:textId="1897E2E8" w:rsidR="005C207A" w:rsidRDefault="005C207A" w:rsidP="00026DE5">
      <w:pPr>
        <w:pStyle w:val="41"/>
        <w:keepNext/>
        <w:ind w:left="735" w:firstLine="210"/>
      </w:pPr>
      <w:r>
        <w:rPr>
          <w:rFonts w:hint="eastAsia"/>
          <w:noProof/>
        </w:rPr>
        <w:drawing>
          <wp:inline distT="0" distB="0" distL="0" distR="0" wp14:anchorId="15E8AB76" wp14:editId="264B1A86">
            <wp:extent cx="4306186" cy="3044307"/>
            <wp:effectExtent l="0" t="0" r="0" b="0"/>
            <wp:docPr id="409640805" name="図 1" descr="ダイアグラム, 設計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0805" name="図 1" descr="ダイアグラム, 設計図&#10;&#10;AI によって生成されたコンテンツは間違っている可能性があります。"/>
                    <pic:cNvPicPr/>
                  </pic:nvPicPr>
                  <pic:blipFill>
                    <a:blip r:embed="rId30">
                      <a:extLst>
                        <a:ext uri="{28A0092B-C50C-407E-A947-70E740481C1C}">
                          <a14:useLocalDpi xmlns:a14="http://schemas.microsoft.com/office/drawing/2010/main" val="0"/>
                        </a:ext>
                      </a:extLst>
                    </a:blip>
                    <a:stretch>
                      <a:fillRect/>
                    </a:stretch>
                  </pic:blipFill>
                  <pic:spPr>
                    <a:xfrm>
                      <a:off x="0" y="0"/>
                      <a:ext cx="4306186" cy="3044307"/>
                    </a:xfrm>
                    <a:prstGeom prst="rect">
                      <a:avLst/>
                    </a:prstGeom>
                  </pic:spPr>
                </pic:pic>
              </a:graphicData>
            </a:graphic>
          </wp:inline>
        </w:drawing>
      </w:r>
    </w:p>
    <w:p w14:paraId="5CCCB84A" w14:textId="03F1D084" w:rsidR="00763B61" w:rsidRDefault="00763B61" w:rsidP="000D71B9">
      <w:pPr>
        <w:pStyle w:val="aff7"/>
        <w:ind w:left="105" w:firstLine="211"/>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w:t>
      </w:r>
      <w:r>
        <w:fldChar w:fldCharType="end"/>
      </w:r>
    </w:p>
    <w:p w14:paraId="63AAF6BC" w14:textId="65798BDA" w:rsidR="009D2A93" w:rsidRPr="009D2A93" w:rsidRDefault="009D2A93" w:rsidP="009D2A93">
      <w:pPr>
        <w:ind w:left="105" w:firstLine="210"/>
      </w:pPr>
      <w:r w:rsidRPr="009D2A93">
        <w:rPr>
          <w:noProof/>
        </w:rPr>
        <w:lastRenderedPageBreak/>
        <w:drawing>
          <wp:inline distT="0" distB="0" distL="0" distR="0" wp14:anchorId="21FC35DC" wp14:editId="15927992">
            <wp:extent cx="3638550" cy="3570793"/>
            <wp:effectExtent l="0" t="0" r="0" b="0"/>
            <wp:docPr id="1210040313" name="図 2"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ダイアグラム&#10;&#10;AI 生成コンテンツは誤りを含む可能性があります。"/>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2919" cy="3575080"/>
                    </a:xfrm>
                    <a:prstGeom prst="rect">
                      <a:avLst/>
                    </a:prstGeom>
                    <a:noFill/>
                    <a:ln>
                      <a:noFill/>
                    </a:ln>
                  </pic:spPr>
                </pic:pic>
              </a:graphicData>
            </a:graphic>
          </wp:inline>
        </w:drawing>
      </w:r>
    </w:p>
    <w:p w14:paraId="0C37A289" w14:textId="6DB8A5A6" w:rsidR="009D2A93" w:rsidRPr="00C84928" w:rsidRDefault="009D2A93" w:rsidP="009D2A93">
      <w:pPr>
        <w:ind w:leftChars="0" w:left="316" w:firstLineChars="0" w:firstLine="0"/>
        <w:rPr>
          <w:b/>
          <w:bCs/>
          <w:color w:val="0433FF"/>
        </w:rPr>
      </w:pPr>
      <w:r w:rsidRPr="009D2A93">
        <w:rPr>
          <w:rFonts w:hint="eastAsia"/>
          <w:b/>
          <w:bCs/>
          <w:color w:val="0433FF"/>
        </w:rPr>
        <w:t>図</w:t>
      </w:r>
      <w:r w:rsidRPr="009D2A93">
        <w:rPr>
          <w:b/>
          <w:bCs/>
          <w:color w:val="0433FF"/>
        </w:rPr>
        <w:t xml:space="preserve"> </w:t>
      </w:r>
      <w:r w:rsidRPr="00C84928">
        <w:rPr>
          <w:rFonts w:hint="eastAsia"/>
          <w:b/>
          <w:bCs/>
          <w:color w:val="0433FF"/>
        </w:rPr>
        <w:t>3</w:t>
      </w:r>
    </w:p>
    <w:p w14:paraId="34C6DE74" w14:textId="77777777" w:rsidR="00763B61" w:rsidRDefault="00763B61" w:rsidP="00763B61">
      <w:pPr>
        <w:pStyle w:val="2"/>
        <w:ind w:left="772" w:hanging="562"/>
        <w:rPr>
          <w:lang w:bidi="en-US"/>
        </w:rPr>
      </w:pPr>
      <w:r>
        <w:rPr>
          <w:rFonts w:hint="eastAsia"/>
          <w:lang w:bidi="en-US"/>
        </w:rPr>
        <w:t>夜祭企画部門</w:t>
      </w:r>
    </w:p>
    <w:p w14:paraId="4C50CD60" w14:textId="77777777" w:rsidR="00763B61" w:rsidRDefault="00763B61" w:rsidP="00763B61">
      <w:pPr>
        <w:pStyle w:val="30"/>
        <w:ind w:left="900" w:hanging="480"/>
        <w:rPr>
          <w:lang w:bidi="en-US"/>
        </w:rPr>
      </w:pPr>
      <w:r>
        <w:rPr>
          <w:rFonts w:hint="eastAsia"/>
          <w:lang w:bidi="en-US"/>
        </w:rPr>
        <w:t>つくばお笑いライブ</w:t>
      </w:r>
      <w:r>
        <w:rPr>
          <w:rFonts w:hint="eastAsia"/>
          <w:lang w:bidi="en-US"/>
        </w:rPr>
        <w:t>2025</w:t>
      </w:r>
    </w:p>
    <w:p w14:paraId="52E3AF6B" w14:textId="77777777" w:rsidR="00763B61" w:rsidRDefault="00763B61" w:rsidP="00763B61">
      <w:pPr>
        <w:pStyle w:val="40"/>
        <w:ind w:left="1110" w:hanging="480"/>
        <w:rPr>
          <w:lang w:bidi="en-US"/>
        </w:rPr>
      </w:pPr>
      <w:r>
        <w:rPr>
          <w:rFonts w:hint="eastAsia"/>
          <w:lang w:bidi="en-US"/>
        </w:rPr>
        <w:t>目的</w:t>
      </w:r>
    </w:p>
    <w:p w14:paraId="03CD8A05" w14:textId="0B885D8C" w:rsidR="00763B61" w:rsidRPr="00543F18" w:rsidRDefault="00613290" w:rsidP="00763B61">
      <w:pPr>
        <w:pStyle w:val="41"/>
        <w:ind w:left="735" w:firstLine="210"/>
        <w:rPr>
          <w:lang w:bidi="en-US"/>
        </w:rPr>
      </w:pPr>
      <w:r w:rsidRPr="00613290">
        <w:rPr>
          <w:rFonts w:hint="eastAsia"/>
          <w:lang w:bidi="en-US"/>
        </w:rPr>
        <w:t>来場者に笑いを届けて学園祭を盛り上げ、思い出となるひとときを提供する。学生だけでなく地域の方々にも喜ばれる学園祭の目玉イベントとして、多くの人が笑いを共有し、交流を深める機会を作る。</w:t>
      </w:r>
    </w:p>
    <w:p w14:paraId="7F3495BD" w14:textId="77777777" w:rsidR="00763B61" w:rsidRDefault="00763B61" w:rsidP="00763B61">
      <w:pPr>
        <w:pStyle w:val="40"/>
        <w:ind w:left="1110" w:hanging="480"/>
        <w:rPr>
          <w:lang w:bidi="en-US"/>
        </w:rPr>
      </w:pPr>
      <w:r>
        <w:rPr>
          <w:rFonts w:hint="eastAsia"/>
          <w:lang w:bidi="en-US"/>
        </w:rPr>
        <w:t>概要</w:t>
      </w:r>
    </w:p>
    <w:p w14:paraId="1F616F25" w14:textId="4B9CEAB8" w:rsidR="00763B61" w:rsidRPr="00543F18" w:rsidRDefault="052E6368" w:rsidP="00763B61">
      <w:pPr>
        <w:pStyle w:val="41"/>
        <w:ind w:left="735" w:firstLine="210"/>
      </w:pPr>
      <w:r>
        <w:t>お笑い芸人を招致し、後夜祭のステージで漫才、もしくはコントを披露してもらう。その後、芸人のサインやグッズを観客にプレゼントする企画やトークショーを行う。</w:t>
      </w:r>
    </w:p>
    <w:p w14:paraId="6442E147" w14:textId="62C51210" w:rsidR="00763B61" w:rsidRPr="00007C67" w:rsidRDefault="00763B61" w:rsidP="00007C67">
      <w:pPr>
        <w:pStyle w:val="40"/>
        <w:ind w:left="1110" w:hanging="480"/>
        <w:rPr>
          <w:lang w:bidi="en-US"/>
        </w:rPr>
      </w:pPr>
      <w:r>
        <w:rPr>
          <w:rFonts w:hint="eastAsia"/>
          <w:lang w:bidi="en-US"/>
        </w:rPr>
        <w:t>実施場所</w:t>
      </w:r>
    </w:p>
    <w:p w14:paraId="710EAF2D" w14:textId="1E8F04D3" w:rsidR="0047782B" w:rsidRPr="0047782B" w:rsidRDefault="0047782B" w:rsidP="0047782B">
      <w:pPr>
        <w:pStyle w:val="5"/>
        <w:ind w:left="1280" w:hanging="440"/>
        <w:rPr>
          <w:color w:val="0433FF"/>
          <w:lang w:bidi="en-US"/>
        </w:rPr>
      </w:pPr>
      <w:r w:rsidRPr="0047782B">
        <w:rPr>
          <w:rFonts w:hint="eastAsia"/>
          <w:color w:val="0433FF"/>
          <w:lang w:bidi="en-US"/>
        </w:rPr>
        <w:t>晴天時</w:t>
      </w:r>
    </w:p>
    <w:p w14:paraId="5B635452" w14:textId="47C1E753" w:rsidR="0047782B" w:rsidRPr="0047782B" w:rsidRDefault="0047782B" w:rsidP="00963F39">
      <w:pPr>
        <w:pStyle w:val="41"/>
        <w:numPr>
          <w:ilvl w:val="0"/>
          <w:numId w:val="55"/>
        </w:numPr>
        <w:ind w:leftChars="0" w:firstLineChars="0"/>
        <w:rPr>
          <w:color w:val="0433FF"/>
          <w:lang w:bidi="en-US"/>
        </w:rPr>
      </w:pPr>
      <w:r w:rsidRPr="0047782B">
        <w:rPr>
          <w:color w:val="0433FF"/>
          <w:lang w:bidi="en-US"/>
        </w:rPr>
        <w:t>UNITED</w:t>
      </w:r>
      <w:r w:rsidRPr="0047782B">
        <w:rPr>
          <w:rFonts w:hint="eastAsia"/>
          <w:color w:val="0433FF"/>
          <w:lang w:bidi="en-US"/>
        </w:rPr>
        <w:t>ステージ</w:t>
      </w:r>
    </w:p>
    <w:p w14:paraId="0CA6BB1D" w14:textId="10AC6461" w:rsidR="0047782B" w:rsidRPr="0047782B" w:rsidRDefault="0047782B" w:rsidP="0047782B">
      <w:pPr>
        <w:pStyle w:val="5"/>
        <w:ind w:left="1280" w:hanging="440"/>
        <w:rPr>
          <w:color w:val="0433FF"/>
          <w:lang w:bidi="en-US"/>
        </w:rPr>
      </w:pPr>
      <w:r w:rsidRPr="0047782B">
        <w:rPr>
          <w:rFonts w:hint="eastAsia"/>
          <w:color w:val="0433FF"/>
          <w:lang w:bidi="en-US"/>
        </w:rPr>
        <w:t>雨天時</w:t>
      </w:r>
    </w:p>
    <w:p w14:paraId="77DE558E" w14:textId="5C454659" w:rsidR="0047782B" w:rsidRPr="0047782B" w:rsidRDefault="0047782B" w:rsidP="00963F39">
      <w:pPr>
        <w:pStyle w:val="41"/>
        <w:numPr>
          <w:ilvl w:val="0"/>
          <w:numId w:val="55"/>
        </w:numPr>
        <w:ind w:leftChars="0" w:firstLineChars="0"/>
        <w:rPr>
          <w:color w:val="0433FF"/>
          <w:lang w:bidi="en-US"/>
        </w:rPr>
      </w:pPr>
      <w:r w:rsidRPr="0047782B">
        <w:rPr>
          <w:rFonts w:hint="eastAsia"/>
          <w:color w:val="0433FF"/>
          <w:lang w:bidi="en-US"/>
        </w:rPr>
        <w:t>大学会館</w:t>
      </w:r>
    </w:p>
    <w:p w14:paraId="74C93F93" w14:textId="77777777" w:rsidR="00763B61" w:rsidRDefault="00763B61" w:rsidP="00763B61">
      <w:pPr>
        <w:pStyle w:val="30"/>
        <w:ind w:left="900" w:hanging="480"/>
        <w:rPr>
          <w:lang w:bidi="en-US"/>
        </w:rPr>
      </w:pPr>
      <w:r>
        <w:rPr>
          <w:rFonts w:hint="eastAsia"/>
          <w:lang w:bidi="en-US"/>
        </w:rPr>
        <w:lastRenderedPageBreak/>
        <w:t>雙峰祭グランプリ</w:t>
      </w:r>
    </w:p>
    <w:p w14:paraId="6798E1FC" w14:textId="77777777" w:rsidR="00763B61" w:rsidRPr="001A6937" w:rsidRDefault="00763B61" w:rsidP="00763B61">
      <w:pPr>
        <w:pStyle w:val="40"/>
        <w:ind w:left="1110" w:hanging="480"/>
        <w:rPr>
          <w:lang w:bidi="en-US"/>
        </w:rPr>
      </w:pPr>
      <w:r>
        <w:rPr>
          <w:rFonts w:hint="eastAsia"/>
          <w:lang w:bidi="en-US"/>
        </w:rPr>
        <w:t>目的</w:t>
      </w:r>
    </w:p>
    <w:p w14:paraId="5CE38011" w14:textId="03153749" w:rsidR="00710FAC" w:rsidRPr="009D2A93" w:rsidRDefault="00D24A39" w:rsidP="009D2A93">
      <w:pPr>
        <w:pStyle w:val="41"/>
        <w:ind w:left="735" w:firstLine="210"/>
      </w:pPr>
      <w:r w:rsidRPr="00D24A39">
        <w:rPr>
          <w:rFonts w:hint="eastAsia"/>
        </w:rPr>
        <w:t>各</w:t>
      </w:r>
      <w:r w:rsidR="00684D26">
        <w:rPr>
          <w:rFonts w:hint="eastAsia"/>
        </w:rPr>
        <w:t>企画</w:t>
      </w:r>
      <w:r w:rsidRPr="00D24A39">
        <w:rPr>
          <w:rFonts w:hint="eastAsia"/>
        </w:rPr>
        <w:t>団体の創造力や努力をたたえることで、企画出店及び営業の意欲向上を図る。また、来場者の投票結果を来年度以降の委員会開催企画</w:t>
      </w:r>
      <w:r w:rsidR="00684D26">
        <w:rPr>
          <w:rFonts w:hint="eastAsia"/>
        </w:rPr>
        <w:t>の</w:t>
      </w:r>
      <w:r w:rsidRPr="00D24A39">
        <w:rPr>
          <w:rFonts w:hint="eastAsia"/>
        </w:rPr>
        <w:t>立案に活用する。</w:t>
      </w:r>
    </w:p>
    <w:p w14:paraId="191C9E26" w14:textId="5B6C180D" w:rsidR="00763B61" w:rsidRDefault="00763B61" w:rsidP="00763B61">
      <w:pPr>
        <w:pStyle w:val="40"/>
        <w:ind w:left="1110" w:hanging="480"/>
        <w:rPr>
          <w:lang w:bidi="en-US"/>
        </w:rPr>
      </w:pPr>
      <w:r>
        <w:rPr>
          <w:rFonts w:hint="eastAsia"/>
          <w:lang w:bidi="en-US"/>
        </w:rPr>
        <w:t>概要</w:t>
      </w:r>
    </w:p>
    <w:p w14:paraId="79EBE175" w14:textId="7CACD6C4" w:rsidR="00763B61" w:rsidRDefault="00527BF3" w:rsidP="00520A36">
      <w:pPr>
        <w:pStyle w:val="41"/>
        <w:ind w:left="735" w:firstLine="210"/>
      </w:pPr>
      <w:r w:rsidRPr="00527BF3">
        <w:rPr>
          <w:rFonts w:hint="eastAsia"/>
        </w:rPr>
        <w:t>雙峰祭グランプリ公式</w:t>
      </w:r>
      <w:r w:rsidRPr="00527BF3">
        <w:rPr>
          <w:rFonts w:hint="eastAsia"/>
        </w:rPr>
        <w:t>Web</w:t>
      </w:r>
      <w:r w:rsidRPr="00527BF3">
        <w:rPr>
          <w:rFonts w:hint="eastAsia"/>
        </w:rPr>
        <w:t>ページ上で来場者を対象としたインターネット投票を実施して集計し、ステージ企画部門と一般企画部門の</w:t>
      </w:r>
      <w:r w:rsidRPr="00527BF3">
        <w:rPr>
          <w:rFonts w:hint="eastAsia"/>
        </w:rPr>
        <w:t>2</w:t>
      </w:r>
      <w:r w:rsidRPr="00527BF3">
        <w:rPr>
          <w:rFonts w:hint="eastAsia"/>
        </w:rPr>
        <w:t>部門において最優秀賞・優秀賞・学生賞を決めて表彰する。</w:t>
      </w:r>
    </w:p>
    <w:p w14:paraId="68088D2A" w14:textId="454ADA86" w:rsidR="00527BF3" w:rsidRPr="0078660B" w:rsidRDefault="7C1D6441" w:rsidP="00520A36">
      <w:pPr>
        <w:pStyle w:val="41"/>
        <w:ind w:left="735" w:firstLine="210"/>
      </w:pPr>
      <w:r>
        <w:t>表彰式は後夜祭にて行う。後夜祭が中止になった場合、後夜祭の時間に受賞者控室に受賞者を招集し、賞状や優遇権・花束等の贈呈品を授与する。その様子を写真撮影して雙峰祭公式</w:t>
      </w:r>
      <w:r>
        <w:t>Web</w:t>
      </w:r>
      <w:r>
        <w:t>サイト</w:t>
      </w:r>
      <w:r w:rsidR="12E54012">
        <w:t>・雙峰祭公式</w:t>
      </w:r>
      <w:r w:rsidR="12E54012">
        <w:t>SNS</w:t>
      </w:r>
      <w:r>
        <w:t>・</w:t>
      </w:r>
      <w:r w:rsidR="0D4F0AE3">
        <w:t>雙峰祭グランプリ企画公式</w:t>
      </w:r>
      <w:r>
        <w:t>X</w:t>
      </w:r>
      <w:r>
        <w:t>・</w:t>
      </w:r>
      <w:r>
        <w:t>Instagram</w:t>
      </w:r>
      <w:r>
        <w:t>で公開する。</w:t>
      </w:r>
    </w:p>
    <w:p w14:paraId="2B32EFC5" w14:textId="7584CE12" w:rsidR="00763B61" w:rsidRPr="00F048B4" w:rsidRDefault="00763B61" w:rsidP="00F048B4">
      <w:pPr>
        <w:pStyle w:val="40"/>
        <w:ind w:left="1110" w:hanging="480"/>
      </w:pPr>
      <w:r>
        <w:rPr>
          <w:rFonts w:hint="eastAsia"/>
        </w:rPr>
        <w:t>実施場所</w:t>
      </w:r>
    </w:p>
    <w:p w14:paraId="2BA785FE" w14:textId="06E1122A" w:rsidR="008243A6" w:rsidRPr="008243A6" w:rsidRDefault="008243A6" w:rsidP="008243A6">
      <w:pPr>
        <w:pStyle w:val="5"/>
        <w:ind w:left="1280" w:hanging="440"/>
        <w:rPr>
          <w:color w:val="0433FF"/>
        </w:rPr>
      </w:pPr>
      <w:r w:rsidRPr="008243A6">
        <w:rPr>
          <w:rFonts w:hint="eastAsia"/>
          <w:color w:val="0433FF"/>
        </w:rPr>
        <w:t>晴天時</w:t>
      </w:r>
    </w:p>
    <w:p w14:paraId="39104433" w14:textId="0CD1F6B5" w:rsidR="008243A6" w:rsidRPr="008243A6" w:rsidRDefault="008243A6" w:rsidP="008243A6">
      <w:pPr>
        <w:pStyle w:val="51"/>
        <w:ind w:left="945" w:firstLine="210"/>
        <w:rPr>
          <w:color w:val="0433FF"/>
        </w:rPr>
      </w:pPr>
      <w:r w:rsidRPr="008243A6">
        <w:rPr>
          <w:rFonts w:hint="eastAsia"/>
          <w:color w:val="0433FF"/>
        </w:rPr>
        <w:t>UNITED</w:t>
      </w:r>
      <w:r w:rsidRPr="008243A6">
        <w:rPr>
          <w:rFonts w:hint="eastAsia"/>
          <w:color w:val="0433FF"/>
        </w:rPr>
        <w:t>ステージにて、後夜祭に表彰式を行う。</w:t>
      </w:r>
    </w:p>
    <w:p w14:paraId="401536F0" w14:textId="4E95CE84" w:rsidR="008243A6" w:rsidRPr="008243A6" w:rsidRDefault="008243A6" w:rsidP="008243A6">
      <w:pPr>
        <w:pStyle w:val="5"/>
        <w:ind w:left="1280" w:hanging="440"/>
        <w:rPr>
          <w:color w:val="0433FF"/>
        </w:rPr>
      </w:pPr>
      <w:r w:rsidRPr="008243A6">
        <w:rPr>
          <w:rFonts w:hint="eastAsia"/>
          <w:color w:val="0433FF"/>
        </w:rPr>
        <w:t>雨天時</w:t>
      </w:r>
    </w:p>
    <w:p w14:paraId="4DF5335F" w14:textId="662F5514" w:rsidR="001A79B4" w:rsidRPr="008243A6" w:rsidRDefault="003A16E8" w:rsidP="008243A6">
      <w:pPr>
        <w:pStyle w:val="51"/>
        <w:ind w:left="945" w:firstLine="210"/>
        <w:rPr>
          <w:color w:val="0433FF"/>
        </w:rPr>
      </w:pPr>
      <w:r>
        <w:rPr>
          <w:rFonts w:hint="eastAsia"/>
          <w:color w:val="0433FF"/>
        </w:rPr>
        <w:t>控室の</w:t>
      </w:r>
      <w:r w:rsidR="008243A6" w:rsidRPr="008243A6">
        <w:rPr>
          <w:rFonts w:hint="eastAsia"/>
          <w:color w:val="0433FF"/>
        </w:rPr>
        <w:t>3A407</w:t>
      </w:r>
      <w:r w:rsidR="008243A6" w:rsidRPr="008243A6">
        <w:rPr>
          <w:rFonts w:hint="eastAsia"/>
          <w:color w:val="0433FF"/>
        </w:rPr>
        <w:t>にて表彰と写真撮影を行う。</w:t>
      </w:r>
    </w:p>
    <w:p w14:paraId="5C25157B" w14:textId="52AE27C2" w:rsidR="00763B61" w:rsidRDefault="0063504C" w:rsidP="00763B61">
      <w:pPr>
        <w:pStyle w:val="30"/>
        <w:ind w:left="900" w:hanging="480"/>
      </w:pPr>
      <w:r>
        <w:rPr>
          <w:rFonts w:hint="eastAsia"/>
        </w:rPr>
        <w:t>夜祭</w:t>
      </w:r>
      <w:r w:rsidR="00763B61">
        <w:rPr>
          <w:rFonts w:hint="eastAsia"/>
        </w:rPr>
        <w:t>パフォーマンスショー</w:t>
      </w:r>
    </w:p>
    <w:p w14:paraId="15B60360" w14:textId="77777777" w:rsidR="00763B61" w:rsidRDefault="00763B61" w:rsidP="00763B61">
      <w:pPr>
        <w:pStyle w:val="40"/>
        <w:ind w:left="1110" w:hanging="480"/>
      </w:pPr>
      <w:r>
        <w:rPr>
          <w:rFonts w:hint="eastAsia"/>
        </w:rPr>
        <w:t>目的</w:t>
      </w:r>
    </w:p>
    <w:p w14:paraId="02AC3EBD" w14:textId="2D7DB1D8" w:rsidR="00763B61" w:rsidRDefault="00247B22" w:rsidP="00763B61">
      <w:pPr>
        <w:pStyle w:val="41"/>
        <w:ind w:left="735" w:firstLine="210"/>
      </w:pPr>
      <w:r w:rsidRPr="00247B22">
        <w:rPr>
          <w:rFonts w:hint="eastAsia"/>
        </w:rPr>
        <w:t>前夜祭・後夜祭を有志団体や課外活動団体・一般学生団体のパフォーマンスで盛り上げる。いくつかの団体に特別なコラボパフォーマンスをしてもらうことで、普段は見られない特別感を演出する。</w:t>
      </w:r>
    </w:p>
    <w:p w14:paraId="24EF895E" w14:textId="77777777" w:rsidR="00763B61" w:rsidRDefault="00763B61" w:rsidP="00763B61">
      <w:pPr>
        <w:pStyle w:val="40"/>
        <w:ind w:left="1110" w:hanging="480"/>
      </w:pPr>
      <w:r>
        <w:t>概要</w:t>
      </w:r>
    </w:p>
    <w:p w14:paraId="35B1DEE4" w14:textId="4D662B98" w:rsidR="00C370F4" w:rsidRDefault="001A7095" w:rsidP="00763B61">
      <w:pPr>
        <w:pStyle w:val="41"/>
        <w:ind w:left="735" w:firstLine="210"/>
      </w:pPr>
      <w:r>
        <w:t>Google</w:t>
      </w:r>
      <w:r>
        <w:t>フォームを用いて参加団体を募集し、</w:t>
      </w:r>
      <w:r w:rsidR="009F5B4E">
        <w:t>パフォーマンスを行う場所を提供する。また、雨天時は原則中止とし、希望した参加団体のみ事前収録した動画を</w:t>
      </w:r>
      <w:r w:rsidR="0061296D">
        <w:rPr>
          <w:rFonts w:hint="eastAsia"/>
        </w:rPr>
        <w:t>生</w:t>
      </w:r>
      <w:r w:rsidR="009F5B4E">
        <w:t>配信に流す。</w:t>
      </w:r>
    </w:p>
    <w:p w14:paraId="1475912D" w14:textId="157B4925" w:rsidR="00763B61" w:rsidRPr="001A583B" w:rsidRDefault="009F5B4E" w:rsidP="00763B61">
      <w:pPr>
        <w:pStyle w:val="41"/>
        <w:ind w:left="735" w:firstLine="210"/>
      </w:pPr>
      <w:r w:rsidRPr="009F5B4E">
        <w:rPr>
          <w:rFonts w:hint="eastAsia"/>
        </w:rPr>
        <w:t>今年度は参加団体から</w:t>
      </w:r>
      <w:r w:rsidRPr="009F5B4E">
        <w:rPr>
          <w:rFonts w:hint="eastAsia"/>
        </w:rPr>
        <w:t>9000</w:t>
      </w:r>
      <w:r w:rsidRPr="009F5B4E">
        <w:rPr>
          <w:rFonts w:hint="eastAsia"/>
        </w:rPr>
        <w:t>円徴収する。徴収の目的は、物価高騰によりかさんだステージの設営費や機材費をまかなうためである。</w:t>
      </w:r>
    </w:p>
    <w:p w14:paraId="56A16A65" w14:textId="77777777" w:rsidR="0079606E" w:rsidRDefault="0079606E">
      <w:pPr>
        <w:widowControl/>
        <w:ind w:leftChars="0" w:left="0" w:firstLineChars="0" w:firstLine="0"/>
        <w:jc w:val="left"/>
        <w:rPr>
          <w:rFonts w:cs="Times New Roman (見出しのフォント - コンプ"/>
          <w:bCs/>
          <w:noProof/>
          <w:sz w:val="24"/>
          <w:lang w:bidi="en-US"/>
        </w:rPr>
      </w:pPr>
      <w:r>
        <w:rPr>
          <w:lang w:bidi="en-US"/>
        </w:rPr>
        <w:br w:type="page"/>
      </w:r>
    </w:p>
    <w:p w14:paraId="7D4F3466" w14:textId="2C8071FB" w:rsidR="00763B61" w:rsidRDefault="3F43D1FA" w:rsidP="00763B61">
      <w:pPr>
        <w:pStyle w:val="40"/>
        <w:ind w:left="1110" w:hanging="480"/>
        <w:rPr>
          <w:lang w:bidi="en-US"/>
        </w:rPr>
      </w:pPr>
      <w:r w:rsidRPr="0A4C4592">
        <w:rPr>
          <w:lang w:bidi="en-US"/>
        </w:rPr>
        <w:lastRenderedPageBreak/>
        <w:t>実施場所</w:t>
      </w:r>
    </w:p>
    <w:p w14:paraId="0EDA05C7" w14:textId="7858047C" w:rsidR="00E26657" w:rsidRPr="00801E2A" w:rsidRDefault="00E26657" w:rsidP="00E26657">
      <w:pPr>
        <w:pStyle w:val="5"/>
        <w:ind w:left="1280" w:hanging="440"/>
        <w:rPr>
          <w:color w:val="0433FF"/>
          <w:lang w:bidi="en-US"/>
        </w:rPr>
      </w:pPr>
      <w:r w:rsidRPr="00801E2A">
        <w:rPr>
          <w:rFonts w:hint="eastAsia"/>
          <w:color w:val="0433FF"/>
          <w:lang w:bidi="en-US"/>
        </w:rPr>
        <w:t>晴天時</w:t>
      </w:r>
    </w:p>
    <w:p w14:paraId="5D1C52CC" w14:textId="4263961E" w:rsidR="00E26657" w:rsidRPr="00801E2A" w:rsidRDefault="00E26657" w:rsidP="00963F39">
      <w:pPr>
        <w:pStyle w:val="51"/>
        <w:numPr>
          <w:ilvl w:val="0"/>
          <w:numId w:val="55"/>
        </w:numPr>
        <w:ind w:leftChars="0" w:firstLineChars="0"/>
        <w:rPr>
          <w:color w:val="0433FF"/>
          <w:lang w:bidi="en-US"/>
        </w:rPr>
      </w:pPr>
      <w:r w:rsidRPr="00801E2A">
        <w:rPr>
          <w:color w:val="0433FF"/>
          <w:lang w:bidi="en-US"/>
        </w:rPr>
        <w:t>UNITED</w:t>
      </w:r>
      <w:r w:rsidRPr="00801E2A">
        <w:rPr>
          <w:rFonts w:hint="eastAsia"/>
          <w:color w:val="0433FF"/>
          <w:lang w:bidi="en-US"/>
        </w:rPr>
        <w:t>ステージ</w:t>
      </w:r>
    </w:p>
    <w:p w14:paraId="22A13C18" w14:textId="3E80F1B8" w:rsidR="00E26657" w:rsidRPr="00801E2A" w:rsidRDefault="00E26657" w:rsidP="00E26657">
      <w:pPr>
        <w:pStyle w:val="5"/>
        <w:ind w:left="1280" w:hanging="440"/>
        <w:rPr>
          <w:color w:val="0433FF"/>
          <w:lang w:bidi="en-US"/>
        </w:rPr>
      </w:pPr>
      <w:r w:rsidRPr="00801E2A">
        <w:rPr>
          <w:rFonts w:hint="eastAsia"/>
          <w:color w:val="0433FF"/>
          <w:lang w:bidi="en-US"/>
        </w:rPr>
        <w:t>雨天時</w:t>
      </w:r>
    </w:p>
    <w:p w14:paraId="506E5B41" w14:textId="1E8B3259" w:rsidR="00E26657" w:rsidRPr="00801E2A" w:rsidRDefault="00E26657" w:rsidP="00E26657">
      <w:pPr>
        <w:pStyle w:val="51"/>
        <w:ind w:left="945" w:firstLine="210"/>
        <w:rPr>
          <w:color w:val="0433FF"/>
          <w:lang w:bidi="en-US"/>
        </w:rPr>
      </w:pPr>
      <w:r w:rsidRPr="00801E2A">
        <w:rPr>
          <w:rFonts w:hint="eastAsia"/>
          <w:color w:val="0433FF"/>
          <w:lang w:bidi="en-US"/>
        </w:rPr>
        <w:t>事前収録した動画を配信する。</w:t>
      </w:r>
    </w:p>
    <w:p w14:paraId="1A96A7DD" w14:textId="77777777" w:rsidR="00763B61" w:rsidRDefault="00763B61" w:rsidP="00763B61">
      <w:pPr>
        <w:pStyle w:val="30"/>
        <w:ind w:left="900" w:hanging="480"/>
        <w:rPr>
          <w:lang w:bidi="en-US"/>
        </w:rPr>
      </w:pPr>
      <w:r>
        <w:rPr>
          <w:rFonts w:hint="eastAsia"/>
          <w:lang w:bidi="en-US"/>
        </w:rPr>
        <w:t>TSUKUBA COLLECTION 2025</w:t>
      </w:r>
    </w:p>
    <w:p w14:paraId="20B27C04" w14:textId="77777777" w:rsidR="00763B61" w:rsidRDefault="00763B61" w:rsidP="00763B61">
      <w:pPr>
        <w:pStyle w:val="40"/>
        <w:ind w:left="1110" w:hanging="480"/>
        <w:rPr>
          <w:lang w:bidi="en-US"/>
        </w:rPr>
      </w:pPr>
      <w:r>
        <w:rPr>
          <w:rFonts w:hint="eastAsia"/>
          <w:lang w:bidi="en-US"/>
        </w:rPr>
        <w:t>目的</w:t>
      </w:r>
    </w:p>
    <w:p w14:paraId="1C452080" w14:textId="5E330165" w:rsidR="00710FAC" w:rsidRPr="00BE0CD6" w:rsidRDefault="009F7E9C" w:rsidP="00BE0CD6">
      <w:pPr>
        <w:pStyle w:val="41"/>
        <w:ind w:left="735" w:firstLine="210"/>
        <w:rPr>
          <w:lang w:bidi="en-US"/>
        </w:rPr>
      </w:pPr>
      <w:r w:rsidRPr="009F7E9C">
        <w:rPr>
          <w:rStyle w:val="eop"/>
          <w:rFonts w:hint="eastAsia"/>
          <w:lang w:bidi="en-US"/>
        </w:rPr>
        <w:t>出場者を交えた広報活動で、本学の知名度を上げると共に学園祭を盛り上げる。また、出場者のグランプリ受賞に向けたひたむきな姿勢が</w:t>
      </w:r>
      <w:r w:rsidR="00A51683" w:rsidRPr="00A51683">
        <w:rPr>
          <w:lang w:bidi="en-US"/>
        </w:rPr>
        <w:t>筑波大学生を中心とする様々な人に</w:t>
      </w:r>
      <w:r w:rsidRPr="009F7E9C">
        <w:rPr>
          <w:rStyle w:val="eop"/>
          <w:rFonts w:hint="eastAsia"/>
          <w:lang w:bidi="en-US"/>
        </w:rPr>
        <w:t>前向きな影響を与えることを図る。</w:t>
      </w:r>
    </w:p>
    <w:p w14:paraId="5DD15612" w14:textId="1EB4E1BF" w:rsidR="00763B61" w:rsidRDefault="00763B61" w:rsidP="00763B61">
      <w:pPr>
        <w:pStyle w:val="40"/>
        <w:ind w:left="1110" w:hanging="480"/>
      </w:pPr>
      <w:r>
        <w:rPr>
          <w:rFonts w:hint="eastAsia"/>
        </w:rPr>
        <w:t>概要</w:t>
      </w:r>
    </w:p>
    <w:p w14:paraId="42DFE175" w14:textId="40F9971C" w:rsidR="00763B61" w:rsidRDefault="000F0164" w:rsidP="00763B61">
      <w:pPr>
        <w:pStyle w:val="41"/>
        <w:ind w:left="735" w:firstLine="210"/>
      </w:pPr>
      <w:r>
        <w:t>本</w:t>
      </w:r>
      <w:r w:rsidR="00D7681E">
        <w:t>学</w:t>
      </w:r>
      <w:r w:rsidR="00D7681E" w:rsidRPr="00D7681E">
        <w:rPr>
          <w:rFonts w:hint="eastAsia"/>
        </w:rPr>
        <w:t>に所属する全学生</w:t>
      </w:r>
      <w:r w:rsidR="00D7681E" w:rsidRPr="00D7681E">
        <w:rPr>
          <w:rFonts w:hint="eastAsia"/>
        </w:rPr>
        <w:t>(</w:t>
      </w:r>
      <w:r w:rsidR="00D7681E" w:rsidRPr="00D7681E">
        <w:rPr>
          <w:rFonts w:hint="eastAsia"/>
        </w:rPr>
        <w:t>学群生・院生・留学生を問わない</w:t>
      </w:r>
      <w:r w:rsidR="00D7681E" w:rsidRPr="00D7681E">
        <w:rPr>
          <w:rFonts w:hint="eastAsia"/>
        </w:rPr>
        <w:t>)</w:t>
      </w:r>
      <w:r w:rsidR="00D7681E" w:rsidRPr="00D7681E">
        <w:rPr>
          <w:rFonts w:hint="eastAsia"/>
        </w:rPr>
        <w:t>を対象に</w:t>
      </w:r>
      <w:r>
        <w:t>Google</w:t>
      </w:r>
      <w:r>
        <w:t>フォームを用いて</w:t>
      </w:r>
      <w:r w:rsidR="00D7681E" w:rsidRPr="00D7681E">
        <w:rPr>
          <w:rFonts w:hint="eastAsia"/>
        </w:rPr>
        <w:t>出場者を募集する。</w:t>
      </w:r>
      <w:r w:rsidR="00FE56BE" w:rsidRPr="00FE56BE">
        <w:rPr>
          <w:rFonts w:hint="eastAsia"/>
        </w:rPr>
        <w:t>出場者は「ミクチャ」を使用した配信活動や</w:t>
      </w:r>
      <w:r w:rsidR="00FE56BE" w:rsidRPr="00FE56BE">
        <w:rPr>
          <w:rFonts w:hint="eastAsia"/>
        </w:rPr>
        <w:t>SNS</w:t>
      </w:r>
      <w:r w:rsidR="00FE56BE" w:rsidRPr="00FE56BE">
        <w:rPr>
          <w:rFonts w:hint="eastAsia"/>
        </w:rPr>
        <w:t>を使用した宣伝活動、前夜祭パフォーマンスを行う。</w:t>
      </w:r>
      <w:r w:rsidR="00D7681E" w:rsidRPr="00D7681E">
        <w:rPr>
          <w:rFonts w:hint="eastAsia"/>
        </w:rPr>
        <w:t>配信に付与するポイントと、インターネット上の毎日投票・当日投票を集計し、結果を後夜祭にて発表・表彰する。</w:t>
      </w:r>
    </w:p>
    <w:p w14:paraId="6A4D3BB5" w14:textId="24BAFEA8" w:rsidR="00D7681E" w:rsidRPr="00BE0CD6" w:rsidRDefault="00D7681E" w:rsidP="00763B61">
      <w:pPr>
        <w:pStyle w:val="41"/>
        <w:ind w:left="735" w:firstLine="210"/>
        <w:rPr>
          <w:strike/>
          <w:color w:val="FF1E00"/>
        </w:rPr>
      </w:pPr>
      <w:r w:rsidRPr="00BE0CD6">
        <w:rPr>
          <w:rFonts w:hint="eastAsia"/>
          <w:strike/>
          <w:color w:val="FF1E00"/>
        </w:rPr>
        <w:t>今年度は投票において、筑波大学生のみが投票できる筑波大学生票という区分を設け、傾斜をつけることを検討している。</w:t>
      </w:r>
      <w:r w:rsidR="001B0ACE" w:rsidRPr="001B0ACE">
        <w:rPr>
          <w:rFonts w:hint="eastAsia"/>
          <w:color w:val="0433FF"/>
        </w:rPr>
        <w:t>今年度は筑波大生票</w:t>
      </w:r>
      <w:r w:rsidR="001B0ACE">
        <w:rPr>
          <w:rFonts w:hint="eastAsia"/>
          <w:color w:val="0433FF"/>
        </w:rPr>
        <w:t>を</w:t>
      </w:r>
      <w:r w:rsidR="001B0ACE" w:rsidRPr="001B0ACE">
        <w:rPr>
          <w:rFonts w:hint="eastAsia"/>
          <w:color w:val="0433FF"/>
        </w:rPr>
        <w:t>実施しない。</w:t>
      </w:r>
    </w:p>
    <w:p w14:paraId="21D91514" w14:textId="61A28A73" w:rsidR="00763B61" w:rsidRDefault="3F43D1FA" w:rsidP="00763B61">
      <w:pPr>
        <w:pStyle w:val="40"/>
        <w:ind w:left="1110" w:hanging="480"/>
      </w:pPr>
      <w:r>
        <w:t>実施場所</w:t>
      </w:r>
    </w:p>
    <w:p w14:paraId="0B4A6EDB" w14:textId="683BB0F9" w:rsidR="00EB6BE9" w:rsidRPr="0096571C" w:rsidRDefault="00EB6BE9" w:rsidP="00EB6BE9">
      <w:pPr>
        <w:pStyle w:val="5"/>
        <w:ind w:left="1280" w:hanging="440"/>
        <w:rPr>
          <w:color w:val="0433FF"/>
        </w:rPr>
      </w:pPr>
      <w:r w:rsidRPr="0096571C">
        <w:rPr>
          <w:rFonts w:hint="eastAsia"/>
          <w:color w:val="0433FF"/>
        </w:rPr>
        <w:t>晴天時</w:t>
      </w:r>
    </w:p>
    <w:p w14:paraId="418B8EBE" w14:textId="77777777" w:rsidR="00EB6BE9" w:rsidRPr="0096571C" w:rsidRDefault="00EB6BE9" w:rsidP="00EB6BE9">
      <w:pPr>
        <w:pStyle w:val="51"/>
        <w:ind w:left="945" w:firstLine="210"/>
        <w:rPr>
          <w:color w:val="0433FF"/>
        </w:rPr>
      </w:pPr>
      <w:r w:rsidRPr="0096571C">
        <w:rPr>
          <w:rFonts w:hint="eastAsia"/>
          <w:color w:val="0433FF"/>
        </w:rPr>
        <w:t>UNITED</w:t>
      </w:r>
      <w:r w:rsidRPr="0096571C">
        <w:rPr>
          <w:rFonts w:hint="eastAsia"/>
          <w:color w:val="0433FF"/>
        </w:rPr>
        <w:t>ステージにて行う。</w:t>
      </w:r>
    </w:p>
    <w:p w14:paraId="5051BD23" w14:textId="6C9DBF45" w:rsidR="00EB6BE9" w:rsidRPr="0096571C" w:rsidRDefault="00EB6BE9" w:rsidP="00EB6BE9">
      <w:pPr>
        <w:pStyle w:val="5"/>
        <w:ind w:left="1280" w:hanging="440"/>
        <w:rPr>
          <w:color w:val="0433FF"/>
        </w:rPr>
      </w:pPr>
      <w:r w:rsidRPr="0096571C">
        <w:rPr>
          <w:rFonts w:hint="eastAsia"/>
          <w:color w:val="0433FF"/>
        </w:rPr>
        <w:t>雨天時</w:t>
      </w:r>
    </w:p>
    <w:p w14:paraId="7A85C76B" w14:textId="603B426C" w:rsidR="000D60CF" w:rsidRPr="0096571C" w:rsidRDefault="000D60CF" w:rsidP="00963F39">
      <w:pPr>
        <w:pStyle w:val="51"/>
        <w:numPr>
          <w:ilvl w:val="0"/>
          <w:numId w:val="56"/>
        </w:numPr>
        <w:ind w:leftChars="0" w:firstLineChars="0"/>
        <w:rPr>
          <w:color w:val="0433FF"/>
        </w:rPr>
      </w:pPr>
      <w:r w:rsidRPr="0096571C">
        <w:rPr>
          <w:rFonts w:hint="eastAsia"/>
          <w:color w:val="0433FF"/>
        </w:rPr>
        <w:t>前夜祭が中止の場合</w:t>
      </w:r>
    </w:p>
    <w:p w14:paraId="7940429D" w14:textId="77777777" w:rsidR="000D60CF" w:rsidRPr="0096571C" w:rsidRDefault="000D60CF" w:rsidP="0096571C">
      <w:pPr>
        <w:pStyle w:val="51"/>
        <w:ind w:leftChars="0" w:left="1595" w:firstLineChars="0" w:firstLine="0"/>
        <w:rPr>
          <w:color w:val="0433FF"/>
        </w:rPr>
      </w:pPr>
      <w:r w:rsidRPr="0096571C">
        <w:rPr>
          <w:rFonts w:hint="eastAsia"/>
          <w:color w:val="0433FF"/>
        </w:rPr>
        <w:t>事前収録を配信に流す。</w:t>
      </w:r>
    </w:p>
    <w:p w14:paraId="31486CDC" w14:textId="5091A8C5" w:rsidR="000D60CF" w:rsidRPr="0096571C" w:rsidRDefault="000D60CF" w:rsidP="00963F39">
      <w:pPr>
        <w:pStyle w:val="51"/>
        <w:numPr>
          <w:ilvl w:val="0"/>
          <w:numId w:val="56"/>
        </w:numPr>
        <w:ind w:leftChars="0" w:firstLineChars="0"/>
        <w:rPr>
          <w:color w:val="0433FF"/>
        </w:rPr>
      </w:pPr>
      <w:r w:rsidRPr="0096571C">
        <w:rPr>
          <w:rFonts w:hint="eastAsia"/>
          <w:color w:val="0433FF"/>
        </w:rPr>
        <w:t>後夜祭が中止の場合</w:t>
      </w:r>
    </w:p>
    <w:p w14:paraId="7E83E1AC" w14:textId="4284F615" w:rsidR="000D60CF" w:rsidRPr="0096571C" w:rsidRDefault="000D60CF" w:rsidP="0096571C">
      <w:pPr>
        <w:pStyle w:val="51"/>
        <w:ind w:leftChars="0" w:left="1595" w:firstLineChars="0" w:firstLine="0"/>
        <w:rPr>
          <w:color w:val="0433FF"/>
        </w:rPr>
      </w:pPr>
      <w:r w:rsidRPr="0096571C">
        <w:rPr>
          <w:rFonts w:hint="eastAsia"/>
          <w:color w:val="0433FF"/>
        </w:rPr>
        <w:t>控室の</w:t>
      </w:r>
      <w:r w:rsidRPr="0096571C">
        <w:rPr>
          <w:rFonts w:hint="eastAsia"/>
          <w:color w:val="0433FF"/>
        </w:rPr>
        <w:t>3A207</w:t>
      </w:r>
      <w:r w:rsidRPr="0096571C">
        <w:rPr>
          <w:rFonts w:hint="eastAsia"/>
          <w:color w:val="0433FF"/>
        </w:rPr>
        <w:t>、</w:t>
      </w:r>
      <w:r w:rsidRPr="0096571C">
        <w:rPr>
          <w:rFonts w:hint="eastAsia"/>
          <w:color w:val="0433FF"/>
        </w:rPr>
        <w:t>3A212</w:t>
      </w:r>
      <w:r w:rsidRPr="0096571C">
        <w:rPr>
          <w:rFonts w:hint="eastAsia"/>
          <w:color w:val="0433FF"/>
        </w:rPr>
        <w:t>にて動画撮影を行い、それを</w:t>
      </w:r>
      <w:r w:rsidRPr="0096571C">
        <w:rPr>
          <w:rFonts w:hint="eastAsia"/>
          <w:color w:val="0433FF"/>
        </w:rPr>
        <w:t>SNS</w:t>
      </w:r>
      <w:r w:rsidRPr="0096571C">
        <w:rPr>
          <w:rFonts w:hint="eastAsia"/>
          <w:color w:val="0433FF"/>
        </w:rPr>
        <w:t>に投稿する。</w:t>
      </w:r>
    </w:p>
    <w:p w14:paraId="00A4B66F" w14:textId="77777777" w:rsidR="00F5194F" w:rsidRDefault="00F5194F">
      <w:pPr>
        <w:widowControl/>
        <w:ind w:leftChars="0" w:left="0" w:firstLineChars="0" w:firstLine="0"/>
        <w:jc w:val="left"/>
        <w:rPr>
          <w:rFonts w:cs="Times New Roman (見出しのフォント - コンプ"/>
          <w:b/>
          <w:noProof/>
          <w:sz w:val="28"/>
          <w:lang w:bidi="en-US"/>
        </w:rPr>
      </w:pPr>
      <w:r>
        <w:rPr>
          <w:lang w:bidi="en-US"/>
        </w:rPr>
        <w:br w:type="page"/>
      </w:r>
    </w:p>
    <w:p w14:paraId="5198AC8A" w14:textId="34C83BA3" w:rsidR="00763B61" w:rsidRDefault="00763B61" w:rsidP="00763B61">
      <w:pPr>
        <w:pStyle w:val="2"/>
        <w:ind w:left="772" w:hanging="562"/>
        <w:rPr>
          <w:lang w:bidi="en-US"/>
        </w:rPr>
      </w:pPr>
      <w:r>
        <w:rPr>
          <w:rFonts w:hint="eastAsia"/>
          <w:lang w:bidi="en-US"/>
        </w:rPr>
        <w:lastRenderedPageBreak/>
        <w:t>部門無所属</w:t>
      </w:r>
    </w:p>
    <w:p w14:paraId="69200BFD" w14:textId="77777777" w:rsidR="00763B61" w:rsidRDefault="00763B61" w:rsidP="00763B61">
      <w:pPr>
        <w:pStyle w:val="30"/>
        <w:ind w:left="900" w:hanging="480"/>
        <w:rPr>
          <w:lang w:bidi="en-US"/>
        </w:rPr>
      </w:pPr>
      <w:r>
        <w:rPr>
          <w:rFonts w:hint="eastAsia"/>
          <w:lang w:bidi="en-US"/>
        </w:rPr>
        <w:t>つくば市コラボ企画</w:t>
      </w:r>
    </w:p>
    <w:p w14:paraId="0D78CB4B" w14:textId="77777777" w:rsidR="00763B61" w:rsidRPr="000D5BCA" w:rsidRDefault="00763B61" w:rsidP="00763B61">
      <w:pPr>
        <w:pStyle w:val="40"/>
        <w:ind w:left="1110" w:hanging="480"/>
        <w:rPr>
          <w:lang w:bidi="en-US"/>
        </w:rPr>
      </w:pPr>
      <w:r w:rsidRPr="000D5BCA">
        <w:rPr>
          <w:rFonts w:hint="eastAsia"/>
          <w:lang w:bidi="en-US"/>
        </w:rPr>
        <w:t>目的</w:t>
      </w:r>
    </w:p>
    <w:p w14:paraId="3A085D29" w14:textId="5DFC4532" w:rsidR="00763B61" w:rsidRPr="0015341C" w:rsidRDefault="006D3C4A" w:rsidP="006D3C4A">
      <w:pPr>
        <w:pStyle w:val="31"/>
        <w:ind w:leftChars="350" w:left="735" w:firstLine="210"/>
      </w:pPr>
      <w:r w:rsidRPr="006D3C4A">
        <w:rPr>
          <w:rFonts w:hint="eastAsia"/>
        </w:rPr>
        <w:t>筑波大学生の視点からつくば市の魅力を伝える。学園祭という機会</w:t>
      </w:r>
      <w:r w:rsidR="00F732BB">
        <w:rPr>
          <w:rFonts w:hint="eastAsia"/>
        </w:rPr>
        <w:t>に</w:t>
      </w:r>
      <w:r w:rsidRPr="006D3C4A">
        <w:rPr>
          <w:rFonts w:hint="eastAsia"/>
        </w:rPr>
        <w:t>、筑波大学生やつくば市に住む人、遠方からの来場者につくば市への興味を持ってもらう。</w:t>
      </w:r>
    </w:p>
    <w:p w14:paraId="6DEAC08A" w14:textId="77777777" w:rsidR="00763B61" w:rsidRDefault="00763B61" w:rsidP="00763B61">
      <w:pPr>
        <w:pStyle w:val="40"/>
        <w:ind w:left="1110" w:hanging="480"/>
        <w:rPr>
          <w:lang w:bidi="en-US"/>
        </w:rPr>
      </w:pPr>
      <w:r w:rsidRPr="000D5BCA">
        <w:rPr>
          <w:rFonts w:hint="eastAsia"/>
          <w:lang w:bidi="en-US"/>
        </w:rPr>
        <w:t>概要</w:t>
      </w:r>
    </w:p>
    <w:p w14:paraId="1B29AE8D" w14:textId="7CF4815E" w:rsidR="00763B61" w:rsidRDefault="009B0356" w:rsidP="00B44ABA">
      <w:pPr>
        <w:pStyle w:val="41"/>
        <w:ind w:left="735" w:firstLine="210"/>
        <w:rPr>
          <w:lang w:bidi="en-US"/>
        </w:rPr>
      </w:pPr>
      <w:r w:rsidRPr="009B0356">
        <w:rPr>
          <w:rFonts w:hint="eastAsia"/>
          <w:lang w:bidi="en-US"/>
        </w:rPr>
        <w:t>つくば市と協力して、学生視点を取り入れたつくば市の観光スポットや飲食店、体験アトラクション等を紹介するフリーペーパーを作成し、学園祭で配布する。</w:t>
      </w:r>
    </w:p>
    <w:p w14:paraId="29D63E4A" w14:textId="32631E0A" w:rsidR="00735041" w:rsidRPr="00C9695B" w:rsidRDefault="00735041" w:rsidP="00BB38A6">
      <w:pPr>
        <w:pStyle w:val="41"/>
        <w:ind w:left="735" w:firstLine="210"/>
        <w:rPr>
          <w:lang w:bidi="en-US"/>
        </w:rPr>
      </w:pPr>
      <w:r w:rsidRPr="00735041">
        <w:rPr>
          <w:rFonts w:hint="eastAsia"/>
          <w:lang w:bidi="en-US"/>
        </w:rPr>
        <w:t>また、つくば市コラボ企画公式</w:t>
      </w:r>
      <w:r w:rsidR="00D00F22" w:rsidRPr="00BB38A6">
        <w:rPr>
          <w:rFonts w:hint="eastAsia"/>
          <w:color w:val="0433FF"/>
          <w:lang w:bidi="en-US"/>
        </w:rPr>
        <w:t>X</w:t>
      </w:r>
      <w:r w:rsidR="00D00F22" w:rsidRPr="00BB38A6">
        <w:rPr>
          <w:rFonts w:hint="eastAsia"/>
          <w:color w:val="0433FF"/>
          <w:lang w:bidi="en-US"/>
        </w:rPr>
        <w:t>・</w:t>
      </w:r>
      <w:r w:rsidRPr="00735041">
        <w:rPr>
          <w:rFonts w:hint="eastAsia"/>
          <w:lang w:bidi="en-US"/>
        </w:rPr>
        <w:t>Instagram</w:t>
      </w:r>
      <w:r w:rsidRPr="00735041">
        <w:rPr>
          <w:rFonts w:hint="eastAsia"/>
          <w:lang w:bidi="en-US"/>
        </w:rPr>
        <w:t>を活用して、取材した場所の写真や紹介文を掲載した投稿</w:t>
      </w:r>
      <w:r w:rsidR="003E3772">
        <w:rPr>
          <w:rFonts w:hint="eastAsia"/>
          <w:lang w:bidi="en-US"/>
        </w:rPr>
        <w:t>を</w:t>
      </w:r>
      <w:r w:rsidRPr="00735041">
        <w:rPr>
          <w:rFonts w:hint="eastAsia"/>
          <w:lang w:bidi="en-US"/>
        </w:rPr>
        <w:t>し、その魅力を発信する。</w:t>
      </w:r>
    </w:p>
    <w:p w14:paraId="291A138B" w14:textId="77777777" w:rsidR="00763B61" w:rsidRPr="00871F49" w:rsidRDefault="00763B61" w:rsidP="00763B61">
      <w:pPr>
        <w:pStyle w:val="40"/>
        <w:ind w:left="1110" w:hanging="480"/>
        <w:rPr>
          <w:lang w:bidi="en-US"/>
        </w:rPr>
      </w:pPr>
      <w:r>
        <w:rPr>
          <w:rFonts w:hint="eastAsia"/>
          <w:lang w:bidi="en-US"/>
        </w:rPr>
        <w:t>実施</w:t>
      </w:r>
      <w:r w:rsidRPr="00871F49">
        <w:rPr>
          <w:rFonts w:hint="eastAsia"/>
          <w:lang w:bidi="en-US"/>
        </w:rPr>
        <w:t>場所</w:t>
      </w:r>
    </w:p>
    <w:p w14:paraId="7477CF56" w14:textId="73F63E42" w:rsidR="00830956" w:rsidRPr="00810440" w:rsidRDefault="00763B61" w:rsidP="00810440">
      <w:pPr>
        <w:pStyle w:val="31"/>
        <w:ind w:leftChars="350" w:left="735" w:firstLine="210"/>
        <w:rPr>
          <w:lang w:bidi="en-US"/>
        </w:rPr>
      </w:pPr>
      <w:r w:rsidRPr="0075235E">
        <w:rPr>
          <w:rFonts w:hint="eastAsia"/>
          <w:lang w:bidi="en-US"/>
        </w:rPr>
        <w:t>ITF</w:t>
      </w:r>
      <w:r w:rsidR="005D62F9">
        <w:rPr>
          <w:rFonts w:hint="eastAsia"/>
          <w:lang w:bidi="en-US"/>
        </w:rPr>
        <w:t>.</w:t>
      </w:r>
      <w:r w:rsidRPr="0075235E">
        <w:rPr>
          <w:rFonts w:hint="eastAsia"/>
          <w:lang w:bidi="en-US"/>
        </w:rPr>
        <w:t>バッグ</w:t>
      </w:r>
      <w:r w:rsidR="005D62F9">
        <w:rPr>
          <w:rFonts w:hint="eastAsia"/>
          <w:lang w:bidi="en-US"/>
        </w:rPr>
        <w:t>に入れた</w:t>
      </w:r>
      <w:r w:rsidRPr="0075235E">
        <w:rPr>
          <w:rFonts w:hint="eastAsia"/>
          <w:lang w:bidi="en-US"/>
        </w:rPr>
        <w:t>フリーペーパーを案内所にて配布する。</w:t>
      </w:r>
      <w:r w:rsidR="009055A1" w:rsidRPr="009055A1">
        <w:rPr>
          <w:rFonts w:hint="eastAsia"/>
          <w:color w:val="0433FF"/>
          <w:lang w:bidi="en-US"/>
        </w:rPr>
        <w:t>休憩所では、机にフリーペーパーを</w:t>
      </w:r>
      <w:r w:rsidR="00B42032">
        <w:rPr>
          <w:rFonts w:hint="eastAsia"/>
          <w:color w:val="0433FF"/>
          <w:lang w:bidi="en-US"/>
        </w:rPr>
        <w:t>配</w:t>
      </w:r>
      <w:r w:rsidR="009055A1" w:rsidRPr="009055A1">
        <w:rPr>
          <w:rFonts w:hint="eastAsia"/>
          <w:color w:val="0433FF"/>
          <w:lang w:bidi="en-US"/>
        </w:rPr>
        <w:t>置する。</w:t>
      </w:r>
      <w:r w:rsidRPr="0075235E">
        <w:rPr>
          <w:rFonts w:hint="eastAsia"/>
          <w:lang w:bidi="en-US"/>
        </w:rPr>
        <w:t>加えてグッズ販売所で</w:t>
      </w:r>
      <w:r>
        <w:rPr>
          <w:rFonts w:hint="eastAsia"/>
          <w:lang w:bidi="en-US"/>
        </w:rPr>
        <w:t>は</w:t>
      </w:r>
      <w:r w:rsidRPr="0075235E">
        <w:rPr>
          <w:rFonts w:hint="eastAsia"/>
          <w:lang w:bidi="en-US"/>
        </w:rPr>
        <w:t>グッズを購入した人にフリーペーパー単体で、福引所ではチラシに折り込んでそれぞれ配布する。</w:t>
      </w:r>
    </w:p>
    <w:p w14:paraId="242EE984" w14:textId="387826DD" w:rsidR="00763B61" w:rsidRDefault="00763B61" w:rsidP="00763B61">
      <w:pPr>
        <w:pStyle w:val="30"/>
        <w:ind w:left="900" w:hanging="480"/>
        <w:rPr>
          <w:lang w:bidi="en-US"/>
        </w:rPr>
      </w:pPr>
      <w:r>
        <w:rPr>
          <w:rFonts w:hint="eastAsia"/>
          <w:lang w:bidi="en-US"/>
        </w:rPr>
        <w:t>ぶらり旅企画</w:t>
      </w:r>
    </w:p>
    <w:p w14:paraId="36C14106" w14:textId="77777777" w:rsidR="00763B61" w:rsidRDefault="00763B61" w:rsidP="00763B61">
      <w:pPr>
        <w:pStyle w:val="40"/>
        <w:ind w:left="1110" w:hanging="480"/>
        <w:rPr>
          <w:lang w:bidi="en-US"/>
        </w:rPr>
      </w:pPr>
      <w:r>
        <w:rPr>
          <w:rFonts w:hint="eastAsia"/>
          <w:lang w:bidi="en-US"/>
        </w:rPr>
        <w:t>目的</w:t>
      </w:r>
    </w:p>
    <w:p w14:paraId="4CB6FE1F" w14:textId="2DA388C5" w:rsidR="00710FAC" w:rsidRPr="00830956" w:rsidRDefault="001F6000" w:rsidP="00830956">
      <w:pPr>
        <w:pStyle w:val="41"/>
        <w:ind w:left="735" w:firstLine="210"/>
        <w:rPr>
          <w:lang w:bidi="en-US"/>
        </w:rPr>
      </w:pPr>
      <w:r w:rsidRPr="001F6000">
        <w:rPr>
          <w:rFonts w:hint="eastAsia"/>
          <w:lang w:bidi="en-US"/>
        </w:rPr>
        <w:t>生配信を通じて屋外企画の魅力をさらに多くの人へ伝える。そして、来場できない方も学園祭の楽しさを味わえる機会を作る。</w:t>
      </w:r>
    </w:p>
    <w:p w14:paraId="222027AE" w14:textId="22FC8640" w:rsidR="00763B61" w:rsidRDefault="00763B61" w:rsidP="00763B61">
      <w:pPr>
        <w:pStyle w:val="40"/>
        <w:ind w:left="1110" w:hanging="480"/>
        <w:rPr>
          <w:lang w:bidi="en-US"/>
        </w:rPr>
      </w:pPr>
      <w:r>
        <w:rPr>
          <w:rFonts w:hint="eastAsia"/>
          <w:lang w:bidi="en-US"/>
        </w:rPr>
        <w:t>概要</w:t>
      </w:r>
    </w:p>
    <w:p w14:paraId="469F15F4" w14:textId="3D8F99D5" w:rsidR="00763B61" w:rsidRDefault="00DE6BC8" w:rsidP="00763B61">
      <w:pPr>
        <w:pStyle w:val="41"/>
        <w:ind w:left="735" w:firstLine="210"/>
        <w:rPr>
          <w:lang w:bidi="en-US"/>
        </w:rPr>
      </w:pPr>
      <w:r w:rsidRPr="00DE6BC8">
        <w:rPr>
          <w:rFonts w:hint="eastAsia"/>
          <w:lang w:bidi="en-US"/>
        </w:rPr>
        <w:t>情報メディアシステム局と共同で、屋外企画を対象とした生配信を行う。</w:t>
      </w:r>
      <w:r w:rsidR="0094797B" w:rsidRPr="0094797B">
        <w:rPr>
          <w:lang w:bidi="en-US"/>
        </w:rPr>
        <w:t>取材をする屋外企画は</w:t>
      </w:r>
      <w:r w:rsidR="0094797B" w:rsidRPr="0094797B">
        <w:rPr>
          <w:lang w:bidi="en-US"/>
        </w:rPr>
        <w:t>Google</w:t>
      </w:r>
      <w:r w:rsidR="0094797B" w:rsidRPr="0094797B">
        <w:rPr>
          <w:lang w:bidi="en-US"/>
        </w:rPr>
        <w:t>フォームを用いて募集する。</w:t>
      </w:r>
      <w:r w:rsidRPr="00DE6BC8">
        <w:rPr>
          <w:rFonts w:hint="eastAsia"/>
          <w:lang w:bidi="en-US"/>
        </w:rPr>
        <w:t>生配信の出演者には</w:t>
      </w:r>
      <w:r w:rsidRPr="00DE6BC8">
        <w:rPr>
          <w:rFonts w:hint="eastAsia"/>
          <w:lang w:bidi="en-US"/>
        </w:rPr>
        <w:t>TSUKUBA COLLECTION 2025</w:t>
      </w:r>
      <w:r w:rsidRPr="00DE6BC8">
        <w:rPr>
          <w:rFonts w:hint="eastAsia"/>
          <w:lang w:bidi="en-US"/>
        </w:rPr>
        <w:t>の出場者を起用し、屋外企画を訪れ、商品の試食やリポートを行う形式とする。</w:t>
      </w:r>
    </w:p>
    <w:p w14:paraId="1471162E" w14:textId="04F52381" w:rsidR="00763B61" w:rsidRPr="00642B84" w:rsidRDefault="00763B61" w:rsidP="00642B84">
      <w:pPr>
        <w:pStyle w:val="40"/>
        <w:ind w:left="1110" w:hanging="480"/>
        <w:rPr>
          <w:lang w:bidi="en-US"/>
        </w:rPr>
      </w:pPr>
      <w:r>
        <w:rPr>
          <w:rFonts w:hint="eastAsia"/>
          <w:lang w:bidi="en-US"/>
        </w:rPr>
        <w:t>実施場所</w:t>
      </w:r>
    </w:p>
    <w:p w14:paraId="53F74653" w14:textId="13A487BF" w:rsidR="00A55F36" w:rsidRPr="007450B1" w:rsidRDefault="00A66674" w:rsidP="00E2430C">
      <w:pPr>
        <w:pStyle w:val="41"/>
        <w:ind w:left="735" w:firstLine="210"/>
        <w:rPr>
          <w:color w:val="000000" w:themeColor="text1"/>
          <w:lang w:bidi="en-US"/>
        </w:rPr>
      </w:pPr>
      <w:r w:rsidRPr="004E7161">
        <w:rPr>
          <w:rFonts w:hint="eastAsia"/>
          <w:color w:val="000000" w:themeColor="text1"/>
          <w:lang w:bidi="en-US"/>
        </w:rPr>
        <w:t>会場を</w:t>
      </w:r>
      <w:r w:rsidR="004E7161" w:rsidRPr="004E7161">
        <w:rPr>
          <w:rFonts w:hint="eastAsia"/>
          <w:color w:val="000000" w:themeColor="text1"/>
          <w:lang w:bidi="en-US"/>
        </w:rPr>
        <w:t>めぐる形</w:t>
      </w:r>
      <w:r w:rsidR="004E7161">
        <w:rPr>
          <w:rFonts w:hint="eastAsia"/>
          <w:color w:val="0433FF"/>
          <w:lang w:bidi="en-US"/>
        </w:rPr>
        <w:t>で行う。</w:t>
      </w:r>
      <w:r w:rsidR="00A55F36" w:rsidRPr="00A55F36">
        <w:rPr>
          <w:rFonts w:hint="eastAsia"/>
          <w:color w:val="0433FF"/>
          <w:lang w:bidi="en-US"/>
        </w:rPr>
        <w:t>取材を行う経路</w:t>
      </w:r>
      <w:r w:rsidR="004E7161">
        <w:rPr>
          <w:rFonts w:hint="eastAsia"/>
          <w:color w:val="0433FF"/>
          <w:lang w:bidi="en-US"/>
        </w:rPr>
        <w:t>について</w:t>
      </w:r>
      <w:r w:rsidR="00A55F36" w:rsidRPr="00A55F36">
        <w:rPr>
          <w:rFonts w:hint="eastAsia"/>
          <w:color w:val="0433FF"/>
          <w:lang w:bidi="en-US"/>
        </w:rPr>
        <w:t>は</w:t>
      </w:r>
      <w:r w:rsidR="00C93B82">
        <w:rPr>
          <w:rFonts w:hint="eastAsia"/>
          <w:color w:val="0433FF"/>
          <w:lang w:bidi="en-US"/>
        </w:rPr>
        <w:t>「</w:t>
      </w:r>
      <w:r w:rsidR="00C93B82" w:rsidRPr="00C93B82">
        <w:rPr>
          <w:rFonts w:hint="eastAsia"/>
          <w:color w:val="0433FF"/>
          <w:lang w:bidi="en-US"/>
        </w:rPr>
        <w:t>本部企画局ぶらり旅動線図</w:t>
      </w:r>
      <w:r w:rsidR="00C93B82">
        <w:rPr>
          <w:rFonts w:hint="eastAsia"/>
          <w:color w:val="0433FF"/>
          <w:lang w:bidi="en-US"/>
        </w:rPr>
        <w:t>」</w:t>
      </w:r>
      <w:r w:rsidR="004E7161">
        <w:rPr>
          <w:rFonts w:hint="eastAsia"/>
          <w:color w:val="0433FF"/>
          <w:lang w:bidi="en-US"/>
        </w:rPr>
        <w:t>を参照</w:t>
      </w:r>
      <w:r w:rsidR="00A55F36" w:rsidRPr="00A55F36">
        <w:rPr>
          <w:rFonts w:hint="eastAsia"/>
          <w:color w:val="0433FF"/>
          <w:lang w:bidi="en-US"/>
        </w:rPr>
        <w:t>。</w:t>
      </w:r>
      <w:r w:rsidR="007450B1" w:rsidRPr="007450B1">
        <w:rPr>
          <w:rFonts w:hint="eastAsia"/>
          <w:color w:val="000000" w:themeColor="text1"/>
          <w:lang w:bidi="en-US"/>
        </w:rPr>
        <w:t>天候に応じ、中止・中断の判断を行う。</w:t>
      </w:r>
    </w:p>
    <w:p w14:paraId="516C9DFA" w14:textId="77777777" w:rsidR="00763B61" w:rsidRDefault="00763B61" w:rsidP="00763B61">
      <w:pPr>
        <w:pStyle w:val="30"/>
        <w:ind w:left="900" w:hanging="480"/>
        <w:rPr>
          <w:lang w:bidi="en-US"/>
        </w:rPr>
      </w:pPr>
      <w:r>
        <w:rPr>
          <w:rFonts w:hint="eastAsia"/>
          <w:lang w:bidi="en-US"/>
        </w:rPr>
        <w:t>アーティスト招致企画</w:t>
      </w:r>
    </w:p>
    <w:p w14:paraId="4EF573A9" w14:textId="3546C0D1" w:rsidR="00763B61" w:rsidRDefault="00763B61" w:rsidP="00763B61">
      <w:pPr>
        <w:pStyle w:val="40"/>
        <w:ind w:left="1110" w:hanging="480"/>
        <w:rPr>
          <w:lang w:bidi="en-US"/>
        </w:rPr>
      </w:pPr>
      <w:r>
        <w:rPr>
          <w:rFonts w:hint="eastAsia"/>
          <w:lang w:bidi="en-US"/>
        </w:rPr>
        <w:t>目的</w:t>
      </w:r>
    </w:p>
    <w:p w14:paraId="3962ED31" w14:textId="51EFCA0C" w:rsidR="00763B61" w:rsidRDefault="00A83552" w:rsidP="00763B61">
      <w:pPr>
        <w:pStyle w:val="41"/>
        <w:ind w:left="735" w:firstLine="210"/>
        <w:rPr>
          <w:lang w:bidi="en-US"/>
        </w:rPr>
      </w:pPr>
      <w:r w:rsidRPr="00A83552">
        <w:rPr>
          <w:rFonts w:hint="eastAsia"/>
          <w:lang w:bidi="en-US"/>
        </w:rPr>
        <w:t>委員会開催企画ならではの規模感でライブを行い、学園祭の幕開けとしてふさわしい演出を行う。学園祭でしか体験できないライブの臨場感をつくる。</w:t>
      </w:r>
    </w:p>
    <w:p w14:paraId="23323FA1" w14:textId="747D403D" w:rsidR="00763B61" w:rsidRDefault="00763B61" w:rsidP="00763B61">
      <w:pPr>
        <w:pStyle w:val="40"/>
        <w:ind w:left="1110" w:hanging="480"/>
        <w:rPr>
          <w:lang w:bidi="en-US"/>
        </w:rPr>
      </w:pPr>
      <w:r>
        <w:rPr>
          <w:rFonts w:hint="eastAsia"/>
          <w:lang w:bidi="en-US"/>
        </w:rPr>
        <w:lastRenderedPageBreak/>
        <w:t>概要</w:t>
      </w:r>
    </w:p>
    <w:p w14:paraId="59BFBA42" w14:textId="2A5C15A7" w:rsidR="00763B61" w:rsidRDefault="46491F5C" w:rsidP="00763B61">
      <w:pPr>
        <w:pStyle w:val="41"/>
        <w:ind w:left="735" w:firstLine="210"/>
        <w:rPr>
          <w:lang w:bidi="en-US"/>
        </w:rPr>
      </w:pPr>
      <w:r w:rsidRPr="0A4C4592">
        <w:rPr>
          <w:lang w:bidi="en-US"/>
        </w:rPr>
        <w:t>アーティストに会場を提供し、ライブを披露してもらう。</w:t>
      </w:r>
      <w:r w:rsidR="04E66B9D" w:rsidRPr="0A4C4592">
        <w:rPr>
          <w:color w:val="0433FF"/>
          <w:lang w:bidi="en-US"/>
        </w:rPr>
        <w:t>また、石の広場の前方エリアのチケットを販売する。</w:t>
      </w:r>
    </w:p>
    <w:p w14:paraId="0C15A164" w14:textId="751DEF18" w:rsidR="0087220B" w:rsidRDefault="0CA7CE70" w:rsidP="0087220B">
      <w:pPr>
        <w:pStyle w:val="41"/>
        <w:ind w:left="735" w:firstLine="210"/>
        <w:rPr>
          <w:lang w:bidi="en-US"/>
        </w:rPr>
      </w:pPr>
      <w:r w:rsidRPr="0A4C4592">
        <w:rPr>
          <w:lang w:bidi="en-US"/>
        </w:rPr>
        <w:t>ライブの周知のため、アーティスト招致公式の</w:t>
      </w:r>
      <w:r w:rsidRPr="0A4C4592">
        <w:rPr>
          <w:lang w:bidi="en-US"/>
        </w:rPr>
        <w:t>X</w:t>
      </w:r>
      <w:r w:rsidRPr="0A4C4592">
        <w:rPr>
          <w:lang w:bidi="en-US"/>
        </w:rPr>
        <w:t>・</w:t>
      </w:r>
      <w:r w:rsidRPr="0A4C4592">
        <w:rPr>
          <w:lang w:bidi="en-US"/>
        </w:rPr>
        <w:t>Instagram</w:t>
      </w:r>
      <w:r w:rsidRPr="0A4C4592">
        <w:rPr>
          <w:lang w:bidi="en-US"/>
        </w:rPr>
        <w:t>で広報を行う。</w:t>
      </w:r>
    </w:p>
    <w:p w14:paraId="411CE1F7" w14:textId="2D2390F3" w:rsidR="0087220B" w:rsidRDefault="0CA7CE70" w:rsidP="0087220B">
      <w:pPr>
        <w:pStyle w:val="41"/>
        <w:ind w:left="735" w:firstLine="210"/>
        <w:rPr>
          <w:lang w:bidi="en-US"/>
        </w:rPr>
      </w:pPr>
      <w:r w:rsidRPr="0A4C4592">
        <w:rPr>
          <w:lang w:bidi="en-US"/>
        </w:rPr>
        <w:t>今年度は企画規模の拡大のため、謝礼金を昨年度よりも増額する。</w:t>
      </w:r>
    </w:p>
    <w:p w14:paraId="3B592D3A" w14:textId="0AFC6E44" w:rsidR="0087220B" w:rsidRPr="003817CA" w:rsidRDefault="0CA7CE70" w:rsidP="004D0E0A">
      <w:pPr>
        <w:pStyle w:val="5"/>
        <w:ind w:left="1280" w:hanging="440"/>
        <w:rPr>
          <w:color w:val="0433FF"/>
          <w:lang w:bidi="en-US"/>
        </w:rPr>
      </w:pPr>
      <w:r w:rsidRPr="003817CA">
        <w:rPr>
          <w:color w:val="0433FF"/>
          <w:lang w:bidi="en-US"/>
        </w:rPr>
        <w:t>チケットについて</w:t>
      </w:r>
    </w:p>
    <w:p w14:paraId="0E7A5BB0" w14:textId="6304087C" w:rsidR="0067013C" w:rsidRDefault="0067013C" w:rsidP="00CA4C04">
      <w:pPr>
        <w:pStyle w:val="51"/>
        <w:ind w:left="945" w:firstLine="210"/>
        <w:rPr>
          <w:lang w:bidi="en-US"/>
        </w:rPr>
      </w:pPr>
      <w:r w:rsidRPr="0067013C">
        <w:rPr>
          <w:rFonts w:hint="eastAsia"/>
          <w:lang w:bidi="en-US"/>
        </w:rPr>
        <w:t>筑波大学生・大学院生、学外の学生</w:t>
      </w:r>
      <w:r w:rsidR="0044555F">
        <w:rPr>
          <w:rFonts w:hint="eastAsia"/>
          <w:lang w:bidi="en-US"/>
        </w:rPr>
        <w:t>(</w:t>
      </w:r>
      <w:r w:rsidRPr="0067013C">
        <w:rPr>
          <w:rFonts w:hint="eastAsia"/>
          <w:lang w:bidi="en-US"/>
        </w:rPr>
        <w:t>小学生・中学生・高校生・他大学の大学生･専門</w:t>
      </w:r>
      <w:r w:rsidR="007C4BFA">
        <w:rPr>
          <w:rFonts w:hint="eastAsia"/>
          <w:lang w:bidi="en-US"/>
        </w:rPr>
        <w:t>学校</w:t>
      </w:r>
      <w:r w:rsidRPr="0067013C">
        <w:rPr>
          <w:rFonts w:hint="eastAsia"/>
          <w:lang w:bidi="en-US"/>
        </w:rPr>
        <w:t>生</w:t>
      </w:r>
      <w:r w:rsidR="0044555F">
        <w:rPr>
          <w:rFonts w:hint="eastAsia"/>
          <w:lang w:bidi="en-US"/>
        </w:rPr>
        <w:t>)</w:t>
      </w:r>
      <w:r w:rsidRPr="0067013C">
        <w:rPr>
          <w:rFonts w:hint="eastAsia"/>
          <w:lang w:bidi="en-US"/>
        </w:rPr>
        <w:t>、一般という</w:t>
      </w:r>
      <w:r w:rsidRPr="0067013C">
        <w:rPr>
          <w:rFonts w:hint="eastAsia"/>
          <w:lang w:bidi="en-US"/>
        </w:rPr>
        <w:t>3</w:t>
      </w:r>
      <w:r w:rsidRPr="0067013C">
        <w:rPr>
          <w:rFonts w:hint="eastAsia"/>
          <w:lang w:bidi="en-US"/>
        </w:rPr>
        <w:t>つの区分に分けてチケットを</w:t>
      </w:r>
      <w:r w:rsidR="007C4BFA" w:rsidRPr="007C4BFA">
        <w:rPr>
          <w:lang w:bidi="en-US"/>
        </w:rPr>
        <w:t>販売</w:t>
      </w:r>
      <w:r w:rsidRPr="0067013C">
        <w:rPr>
          <w:rFonts w:hint="eastAsia"/>
          <w:lang w:bidi="en-US"/>
        </w:rPr>
        <w:t>する。</w:t>
      </w:r>
      <w:r w:rsidR="007C4BFA" w:rsidRPr="007C4BFA">
        <w:rPr>
          <w:lang w:bidi="en-US"/>
        </w:rPr>
        <w:t>未就学児は安全上の理由により、入場を断る</w:t>
      </w:r>
      <w:r w:rsidRPr="0067013C">
        <w:rPr>
          <w:rFonts w:hint="eastAsia"/>
          <w:lang w:bidi="en-US"/>
        </w:rPr>
        <w:t>。筑波大学生・大学院生、学外の学生には学生証の</w:t>
      </w:r>
      <w:r w:rsidR="00E63847">
        <w:rPr>
          <w:rFonts w:hint="eastAsia"/>
          <w:lang w:bidi="en-US"/>
        </w:rPr>
        <w:t>提示</w:t>
      </w:r>
      <w:r w:rsidRPr="0067013C">
        <w:rPr>
          <w:rFonts w:hint="eastAsia"/>
          <w:lang w:bidi="en-US"/>
        </w:rPr>
        <w:t>を求める。</w:t>
      </w:r>
    </w:p>
    <w:p w14:paraId="532DB727" w14:textId="5F4A6259" w:rsidR="00E05228" w:rsidRPr="004D0E0A" w:rsidRDefault="00E05228" w:rsidP="00CA4C04">
      <w:pPr>
        <w:pStyle w:val="51"/>
        <w:ind w:left="945" w:firstLine="210"/>
        <w:rPr>
          <w:color w:val="0433FF"/>
          <w:lang w:bidi="en-US"/>
        </w:rPr>
      </w:pPr>
      <w:r w:rsidRPr="004D0E0A">
        <w:rPr>
          <w:rFonts w:hint="eastAsia"/>
          <w:color w:val="0433FF"/>
          <w:lang w:bidi="en-US"/>
        </w:rPr>
        <w:t>チケットの金額は以下の</w:t>
      </w:r>
      <w:r w:rsidR="003817CA">
        <w:rPr>
          <w:rFonts w:hint="eastAsia"/>
          <w:color w:val="0433FF"/>
          <w:lang w:bidi="en-US"/>
        </w:rPr>
        <w:t>とおり</w:t>
      </w:r>
      <w:r w:rsidRPr="004D0E0A">
        <w:rPr>
          <w:rFonts w:hint="eastAsia"/>
          <w:color w:val="0433FF"/>
          <w:lang w:bidi="en-US"/>
        </w:rPr>
        <w:t>である。</w:t>
      </w:r>
    </w:p>
    <w:p w14:paraId="1BD83840" w14:textId="24F321BA" w:rsidR="00E05228" w:rsidRPr="004D0E0A" w:rsidRDefault="76D3DCD6" w:rsidP="00CA4C04">
      <w:pPr>
        <w:pStyle w:val="51"/>
        <w:numPr>
          <w:ilvl w:val="0"/>
          <w:numId w:val="60"/>
        </w:numPr>
        <w:ind w:leftChars="0" w:firstLineChars="0"/>
        <w:rPr>
          <w:color w:val="0433FF"/>
          <w:lang w:bidi="en-US"/>
        </w:rPr>
      </w:pPr>
      <w:r w:rsidRPr="0A4C4592">
        <w:rPr>
          <w:color w:val="0433FF"/>
          <w:lang w:bidi="en-US"/>
        </w:rPr>
        <w:t xml:space="preserve">筑波大学生・大学院生　</w:t>
      </w:r>
      <w:r w:rsidRPr="0A4C4592">
        <w:rPr>
          <w:color w:val="0433FF"/>
          <w:lang w:bidi="en-US"/>
        </w:rPr>
        <w:t>2,000</w:t>
      </w:r>
      <w:r w:rsidRPr="0A4C4592">
        <w:rPr>
          <w:color w:val="0433FF"/>
          <w:lang w:bidi="en-US"/>
        </w:rPr>
        <w:t>円</w:t>
      </w:r>
    </w:p>
    <w:p w14:paraId="370BDA26" w14:textId="36F05514" w:rsidR="004D0E0A" w:rsidRDefault="76D3DCD6" w:rsidP="00CA4C04">
      <w:pPr>
        <w:pStyle w:val="51"/>
        <w:numPr>
          <w:ilvl w:val="0"/>
          <w:numId w:val="60"/>
        </w:numPr>
        <w:ind w:leftChars="0" w:firstLineChars="0"/>
        <w:rPr>
          <w:color w:val="0433FF"/>
          <w:lang w:bidi="en-US"/>
        </w:rPr>
      </w:pPr>
      <w:r w:rsidRPr="0A4C4592">
        <w:rPr>
          <w:color w:val="0433FF"/>
          <w:lang w:bidi="en-US"/>
        </w:rPr>
        <w:t xml:space="preserve">学外の学生　</w:t>
      </w:r>
      <w:r w:rsidRPr="0A4C4592">
        <w:rPr>
          <w:color w:val="0433FF"/>
          <w:lang w:bidi="en-US"/>
        </w:rPr>
        <w:t>2,500</w:t>
      </w:r>
      <w:r w:rsidRPr="0A4C4592">
        <w:rPr>
          <w:color w:val="0433FF"/>
          <w:lang w:bidi="en-US"/>
        </w:rPr>
        <w:t>円</w:t>
      </w:r>
    </w:p>
    <w:p w14:paraId="28EE6A34" w14:textId="0C0BAD81" w:rsidR="00AB4B67" w:rsidRPr="004D0E0A" w:rsidRDefault="00E05228" w:rsidP="00CA4C04">
      <w:pPr>
        <w:pStyle w:val="51"/>
        <w:numPr>
          <w:ilvl w:val="0"/>
          <w:numId w:val="60"/>
        </w:numPr>
        <w:ind w:leftChars="0" w:firstLineChars="0"/>
        <w:rPr>
          <w:color w:val="0433FF"/>
          <w:lang w:bidi="en-US"/>
        </w:rPr>
      </w:pPr>
      <w:r w:rsidRPr="004D0E0A">
        <w:rPr>
          <w:rFonts w:hint="eastAsia"/>
          <w:color w:val="0433FF"/>
          <w:lang w:bidi="en-US"/>
        </w:rPr>
        <w:t xml:space="preserve">一般　</w:t>
      </w:r>
      <w:r w:rsidRPr="004D0E0A">
        <w:rPr>
          <w:color w:val="0433FF"/>
          <w:lang w:bidi="en-US"/>
        </w:rPr>
        <w:t>3,000</w:t>
      </w:r>
      <w:r w:rsidRPr="004D0E0A">
        <w:rPr>
          <w:rFonts w:hint="eastAsia"/>
          <w:color w:val="0433FF"/>
          <w:lang w:bidi="en-US"/>
        </w:rPr>
        <w:t>円</w:t>
      </w:r>
    </w:p>
    <w:p w14:paraId="361B08B9" w14:textId="31518810" w:rsidR="00FB0F3E" w:rsidRDefault="65657DBB" w:rsidP="00763B61">
      <w:pPr>
        <w:pStyle w:val="41"/>
        <w:ind w:left="735" w:firstLine="210"/>
        <w:rPr>
          <w:lang w:bidi="en-US"/>
        </w:rPr>
      </w:pPr>
      <w:r w:rsidRPr="0A4C4592">
        <w:rPr>
          <w:lang w:bidi="en-US"/>
        </w:rPr>
        <w:t>チケットのプレイガイドは</w:t>
      </w:r>
      <w:proofErr w:type="spellStart"/>
      <w:r w:rsidRPr="0A4C4592">
        <w:rPr>
          <w:lang w:bidi="en-US"/>
        </w:rPr>
        <w:t>PassMarket</w:t>
      </w:r>
      <w:proofErr w:type="spellEnd"/>
      <w:r w:rsidRPr="0A4C4592">
        <w:rPr>
          <w:lang w:bidi="en-US"/>
        </w:rPr>
        <w:t>を使用する。アーティストとの仲介は株式会社ハンズオン・エンタテインメントに依頼する。</w:t>
      </w:r>
    </w:p>
    <w:p w14:paraId="2B596DB7" w14:textId="77777777" w:rsidR="00763B61" w:rsidRDefault="00763B61" w:rsidP="00763B61">
      <w:pPr>
        <w:pStyle w:val="40"/>
        <w:ind w:left="1110" w:hanging="480"/>
        <w:rPr>
          <w:lang w:bidi="en-US"/>
        </w:rPr>
      </w:pPr>
      <w:r>
        <w:rPr>
          <w:rFonts w:hint="eastAsia"/>
          <w:lang w:bidi="en-US"/>
        </w:rPr>
        <w:t>実施場所</w:t>
      </w:r>
    </w:p>
    <w:p w14:paraId="50E9FAC7" w14:textId="4ED7108B" w:rsidR="00FB0F3E" w:rsidRDefault="00806A61" w:rsidP="00A83552">
      <w:pPr>
        <w:pStyle w:val="41"/>
        <w:ind w:left="735" w:firstLine="210"/>
        <w:rPr>
          <w:lang w:bidi="en-US"/>
        </w:rPr>
      </w:pPr>
      <w:r w:rsidRPr="00806A61">
        <w:rPr>
          <w:lang w:bidi="en-US"/>
        </w:rPr>
        <w:t>前夜祭前の時間帯に</w:t>
      </w:r>
      <w:r w:rsidR="00763B61">
        <w:rPr>
          <w:rFonts w:hint="eastAsia"/>
          <w:lang w:bidi="en-US"/>
        </w:rPr>
        <w:t>UNITED</w:t>
      </w:r>
      <w:r w:rsidR="00763B61">
        <w:rPr>
          <w:rFonts w:hint="eastAsia"/>
          <w:lang w:bidi="en-US"/>
        </w:rPr>
        <w:t>ステージで行う。悪天候の場合は中止する。</w:t>
      </w:r>
    </w:p>
    <w:p w14:paraId="4FD9CE57" w14:textId="50DB5E94" w:rsidR="00F077BC" w:rsidRDefault="00FB0F3E" w:rsidP="00550031">
      <w:pPr>
        <w:widowControl/>
        <w:ind w:leftChars="0" w:left="0" w:firstLineChars="0" w:firstLine="0"/>
        <w:jc w:val="left"/>
        <w:rPr>
          <w:lang w:bidi="en-US"/>
        </w:rPr>
      </w:pPr>
      <w:r>
        <w:rPr>
          <w:lang w:bidi="en-US"/>
        </w:rPr>
        <w:br w:type="page"/>
      </w:r>
    </w:p>
    <w:p w14:paraId="54C2A931" w14:textId="77777777" w:rsidR="005A62DD" w:rsidRDefault="005A62DD" w:rsidP="005A62DD">
      <w:pPr>
        <w:pStyle w:val="11"/>
        <w:ind w:left="643" w:hanging="643"/>
        <w:rPr>
          <w:lang w:bidi="en-US"/>
        </w:rPr>
      </w:pPr>
      <w:bookmarkStart w:id="118" w:name="_案内所運営部会"/>
      <w:bookmarkStart w:id="119" w:name="_Toc195005103"/>
      <w:bookmarkStart w:id="120" w:name="_Ref195626107"/>
      <w:bookmarkStart w:id="121" w:name="_Ref195691366"/>
      <w:bookmarkStart w:id="122" w:name="_Toc196578498"/>
      <w:bookmarkStart w:id="123" w:name="_Ref207745124"/>
      <w:bookmarkStart w:id="124" w:name="_Ref207745131"/>
      <w:bookmarkEnd w:id="118"/>
      <w:r>
        <w:rPr>
          <w:rFonts w:hint="eastAsia"/>
          <w:lang w:bidi="en-US"/>
        </w:rPr>
        <w:lastRenderedPageBreak/>
        <w:t>案内所運営部会</w:t>
      </w:r>
      <w:bookmarkEnd w:id="119"/>
      <w:bookmarkEnd w:id="120"/>
      <w:bookmarkEnd w:id="121"/>
      <w:bookmarkEnd w:id="122"/>
      <w:bookmarkEnd w:id="123"/>
      <w:bookmarkEnd w:id="124"/>
    </w:p>
    <w:p w14:paraId="4AE191D8" w14:textId="77777777" w:rsidR="005A62DD" w:rsidRDefault="005A62DD" w:rsidP="005A62DD">
      <w:pPr>
        <w:pStyle w:val="2"/>
        <w:ind w:left="772" w:hanging="562"/>
        <w:rPr>
          <w:lang w:bidi="en-US"/>
        </w:rPr>
      </w:pPr>
      <w:r>
        <w:rPr>
          <w:rFonts w:hint="eastAsia"/>
          <w:lang w:bidi="en-US"/>
        </w:rPr>
        <w:t>当日の運営体制</w:t>
      </w:r>
    </w:p>
    <w:p w14:paraId="4AA4EB87" w14:textId="58959613" w:rsidR="005A62DD" w:rsidRDefault="005A62DD" w:rsidP="009E0F0D">
      <w:pPr>
        <w:pStyle w:val="22"/>
        <w:ind w:left="315" w:firstLine="210"/>
        <w:rPr>
          <w:lang w:bidi="en-US"/>
        </w:rPr>
      </w:pPr>
      <w:r>
        <w:rPr>
          <w:rFonts w:hint="eastAsia"/>
          <w:lang w:bidi="en-US"/>
        </w:rPr>
        <w:t>本部を</w:t>
      </w:r>
      <w:r>
        <w:rPr>
          <w:rFonts w:hint="eastAsia"/>
          <w:lang w:bidi="en-US"/>
        </w:rPr>
        <w:t>1D</w:t>
      </w:r>
      <w:r>
        <w:rPr>
          <w:rFonts w:hint="eastAsia"/>
          <w:lang w:bidi="en-US"/>
        </w:rPr>
        <w:t>棟</w:t>
      </w:r>
      <w:r>
        <w:rPr>
          <w:rFonts w:hint="eastAsia"/>
          <w:lang w:bidi="en-US"/>
        </w:rPr>
        <w:t>3</w:t>
      </w:r>
      <w:r>
        <w:rPr>
          <w:rFonts w:hint="eastAsia"/>
          <w:lang w:bidi="en-US"/>
        </w:rPr>
        <w:t>階ホールに設置し、当日の運営統括を行う。このほかに、企画</w:t>
      </w:r>
      <w:r w:rsidR="00C80645">
        <w:rPr>
          <w:rFonts w:hint="eastAsia"/>
          <w:lang w:bidi="en-US"/>
        </w:rPr>
        <w:t>団体</w:t>
      </w:r>
      <w:r>
        <w:rPr>
          <w:rFonts w:hint="eastAsia"/>
          <w:lang w:bidi="en-US"/>
        </w:rPr>
        <w:t>や来</w:t>
      </w:r>
      <w:r w:rsidR="006A09AC">
        <w:rPr>
          <w:rFonts w:hint="eastAsia"/>
          <w:lang w:bidi="en-US"/>
        </w:rPr>
        <w:t>場</w:t>
      </w:r>
      <w:r>
        <w:rPr>
          <w:rFonts w:hint="eastAsia"/>
          <w:lang w:bidi="en-US"/>
        </w:rPr>
        <w:t>者に対応する場として、第</w:t>
      </w:r>
      <w:r w:rsidR="004429B8">
        <w:rPr>
          <w:rFonts w:hint="eastAsia"/>
          <w:lang w:bidi="en-US"/>
        </w:rPr>
        <w:t>一</w:t>
      </w:r>
      <w:r>
        <w:rPr>
          <w:rFonts w:hint="eastAsia"/>
          <w:lang w:bidi="en-US"/>
        </w:rPr>
        <w:t>エリアに所在する学園祭実行委員</w:t>
      </w:r>
      <w:r w:rsidR="00927C7C">
        <w:rPr>
          <w:rFonts w:hint="eastAsia"/>
          <w:lang w:bidi="en-US"/>
        </w:rPr>
        <w:t>会</w:t>
      </w:r>
      <w:r>
        <w:rPr>
          <w:rFonts w:hint="eastAsia"/>
          <w:lang w:bidi="en-US"/>
        </w:rPr>
        <w:t>室に加え、案内所テントを第</w:t>
      </w:r>
      <w:r w:rsidR="00B53A26">
        <w:rPr>
          <w:rFonts w:hint="eastAsia"/>
          <w:lang w:bidi="en-US"/>
        </w:rPr>
        <w:t>一</w:t>
      </w:r>
      <w:r>
        <w:rPr>
          <w:rFonts w:hint="eastAsia"/>
          <w:lang w:bidi="en-US"/>
        </w:rPr>
        <w:t>エリア、第二・第三エリア、</w:t>
      </w:r>
      <w:r w:rsidR="007A4215">
        <w:rPr>
          <w:rFonts w:hint="eastAsia"/>
          <w:lang w:bidi="en-US"/>
        </w:rPr>
        <w:t>体芸</w:t>
      </w:r>
      <w:r>
        <w:rPr>
          <w:rFonts w:hint="eastAsia"/>
          <w:lang w:bidi="en-US"/>
        </w:rPr>
        <w:t>エリア、</w:t>
      </w:r>
      <w:r w:rsidR="007A4215">
        <w:rPr>
          <w:rFonts w:hint="eastAsia"/>
          <w:lang w:bidi="en-US"/>
        </w:rPr>
        <w:t>会館</w:t>
      </w:r>
      <w:r>
        <w:rPr>
          <w:rFonts w:hint="eastAsia"/>
          <w:lang w:bidi="en-US"/>
        </w:rPr>
        <w:t>エリアの</w:t>
      </w:r>
      <w:r w:rsidR="1E4DAC9C" w:rsidRPr="37BAC4D4">
        <w:rPr>
          <w:lang w:bidi="en-US"/>
        </w:rPr>
        <w:t>計</w:t>
      </w:r>
      <w:r w:rsidR="00D910E4">
        <w:rPr>
          <w:rFonts w:hint="eastAsia"/>
          <w:lang w:bidi="en-US"/>
        </w:rPr>
        <w:t>4</w:t>
      </w:r>
      <w:r w:rsidR="1E4DAC9C" w:rsidRPr="37BAC4D4">
        <w:rPr>
          <w:lang w:bidi="en-US"/>
        </w:rPr>
        <w:t>ヶ所</w:t>
      </w:r>
      <w:r>
        <w:rPr>
          <w:rFonts w:hint="eastAsia"/>
          <w:lang w:bidi="en-US"/>
        </w:rPr>
        <w:t>に設置する。</w:t>
      </w:r>
    </w:p>
    <w:p w14:paraId="33EC6EA3" w14:textId="77777777" w:rsidR="005A62DD" w:rsidRDefault="005A62DD" w:rsidP="005A62DD">
      <w:pPr>
        <w:pStyle w:val="2"/>
        <w:ind w:left="772" w:hanging="562"/>
        <w:rPr>
          <w:lang w:bidi="en-US"/>
        </w:rPr>
      </w:pPr>
      <w:r>
        <w:rPr>
          <w:rFonts w:hint="eastAsia"/>
          <w:lang w:bidi="en-US"/>
        </w:rPr>
        <w:t>学園祭実行委員会室の運営</w:t>
      </w:r>
    </w:p>
    <w:p w14:paraId="105D3FD4" w14:textId="104E6626" w:rsidR="005A62DD" w:rsidRDefault="008077EE" w:rsidP="009E0F0D">
      <w:pPr>
        <w:pStyle w:val="22"/>
        <w:ind w:left="315" w:firstLine="210"/>
        <w:rPr>
          <w:lang w:bidi="en-US"/>
        </w:rPr>
      </w:pPr>
      <w:r>
        <w:rPr>
          <w:rFonts w:hint="eastAsia"/>
          <w:lang w:bidi="en-US"/>
        </w:rPr>
        <w:t>当日の</w:t>
      </w:r>
      <w:r w:rsidR="005A62DD">
        <w:rPr>
          <w:rFonts w:hint="eastAsia"/>
          <w:lang w:bidi="en-US"/>
        </w:rPr>
        <w:t>学園祭実行委員会室では、電話対応</w:t>
      </w:r>
      <w:r w:rsidR="00B5435E">
        <w:rPr>
          <w:rFonts w:hint="eastAsia"/>
          <w:lang w:bidi="en-US"/>
        </w:rPr>
        <w:t>・</w:t>
      </w:r>
      <w:r w:rsidR="005A62DD">
        <w:rPr>
          <w:rFonts w:hint="eastAsia"/>
          <w:lang w:bidi="en-US"/>
        </w:rPr>
        <w:t>案内所等で使用する書類の発行を行う。</w:t>
      </w:r>
    </w:p>
    <w:p w14:paraId="64666EF9" w14:textId="1608A336" w:rsidR="005A62DD" w:rsidRDefault="005A62DD" w:rsidP="005A62DD">
      <w:pPr>
        <w:pStyle w:val="2"/>
        <w:ind w:left="772" w:hanging="562"/>
        <w:rPr>
          <w:lang w:bidi="en-US"/>
        </w:rPr>
      </w:pPr>
      <w:r>
        <w:rPr>
          <w:rFonts w:hint="eastAsia"/>
          <w:lang w:bidi="en-US"/>
        </w:rPr>
        <w:t>案内所の運営</w:t>
      </w:r>
    </w:p>
    <w:p w14:paraId="48BC20D2" w14:textId="77777777" w:rsidR="005A62DD" w:rsidRDefault="005A62DD" w:rsidP="009E0F0D">
      <w:pPr>
        <w:pStyle w:val="22"/>
        <w:ind w:left="315" w:firstLine="210"/>
        <w:rPr>
          <w:lang w:bidi="en-US"/>
        </w:rPr>
      </w:pPr>
      <w:r>
        <w:rPr>
          <w:rFonts w:hint="eastAsia"/>
          <w:lang w:bidi="en-US"/>
        </w:rPr>
        <w:t>案内所は各エリアを総括し、来場者及び企画団体への対応を行う。</w:t>
      </w:r>
    </w:p>
    <w:p w14:paraId="7443F460" w14:textId="77777777" w:rsidR="005A62DD" w:rsidRPr="00092532" w:rsidRDefault="005A62DD" w:rsidP="005A62DD">
      <w:pPr>
        <w:pStyle w:val="30"/>
        <w:ind w:left="900" w:hanging="480"/>
        <w:rPr>
          <w:lang w:bidi="en-US"/>
        </w:rPr>
      </w:pPr>
      <w:r>
        <w:rPr>
          <w:rFonts w:hint="eastAsia"/>
          <w:lang w:bidi="en-US"/>
        </w:rPr>
        <w:t>来場者への対応</w:t>
      </w:r>
    </w:p>
    <w:p w14:paraId="6E02E9C7" w14:textId="15B012A9" w:rsidR="005A62DD" w:rsidRDefault="005A62DD" w:rsidP="00ED0A8F">
      <w:pPr>
        <w:pStyle w:val="31"/>
        <w:ind w:left="525" w:firstLine="210"/>
        <w:rPr>
          <w:lang w:bidi="en-US"/>
        </w:rPr>
      </w:pPr>
      <w:r w:rsidRPr="0D122121">
        <w:rPr>
          <w:lang w:bidi="en-US"/>
        </w:rPr>
        <w:t>来場者の要望に沿って、</w:t>
      </w:r>
      <w:r w:rsidR="0058133C" w:rsidRPr="0058133C">
        <w:rPr>
          <w:lang w:bidi="en-US"/>
        </w:rPr>
        <w:t>雙峰祭</w:t>
      </w:r>
      <w:r w:rsidR="00BA6E56">
        <w:rPr>
          <w:rFonts w:hint="eastAsia"/>
          <w:lang w:bidi="en-US"/>
        </w:rPr>
        <w:t>公式</w:t>
      </w:r>
      <w:r w:rsidR="0058133C" w:rsidRPr="0058133C">
        <w:rPr>
          <w:lang w:bidi="en-US"/>
        </w:rPr>
        <w:t>パンフレットの販売・芸術祭パンフレットやつくば市コラボのフリーペーパーの入った</w:t>
      </w:r>
      <w:r w:rsidR="0058133C" w:rsidRPr="0058133C">
        <w:rPr>
          <w:lang w:bidi="en-US"/>
        </w:rPr>
        <w:t>ITF</w:t>
      </w:r>
      <w:r w:rsidR="00AD1C1C">
        <w:rPr>
          <w:rFonts w:hint="eastAsia"/>
          <w:lang w:bidi="en-US"/>
        </w:rPr>
        <w:t>.</w:t>
      </w:r>
      <w:r w:rsidR="0058133C" w:rsidRPr="0058133C">
        <w:rPr>
          <w:lang w:bidi="en-US"/>
        </w:rPr>
        <w:t>バッグ</w:t>
      </w:r>
      <w:r w:rsidR="00153346">
        <w:rPr>
          <w:rFonts w:hint="eastAsia"/>
          <w:lang w:bidi="en-US"/>
        </w:rPr>
        <w:t>及び</w:t>
      </w:r>
      <w:r w:rsidR="003C3282" w:rsidRPr="0D122121">
        <w:rPr>
          <w:lang w:bidi="en-US"/>
        </w:rPr>
        <w:t>雙峰祭公式</w:t>
      </w:r>
      <w:r w:rsidRPr="0D122121">
        <w:rPr>
          <w:lang w:bidi="en-US"/>
        </w:rPr>
        <w:t>リーフレットの配布・落とし物の対応等を行う。</w:t>
      </w:r>
    </w:p>
    <w:p w14:paraId="00CF6E82" w14:textId="77777777" w:rsidR="005A62DD" w:rsidRPr="00092532" w:rsidRDefault="005A62DD" w:rsidP="005A62DD">
      <w:pPr>
        <w:pStyle w:val="30"/>
        <w:ind w:left="900" w:hanging="480"/>
        <w:rPr>
          <w:lang w:bidi="en-US"/>
        </w:rPr>
      </w:pPr>
      <w:r>
        <w:rPr>
          <w:rFonts w:hint="eastAsia"/>
          <w:lang w:bidi="en-US"/>
        </w:rPr>
        <w:t>企画団体への対応</w:t>
      </w:r>
    </w:p>
    <w:p w14:paraId="30CF2467" w14:textId="4CD18F4A" w:rsidR="005A62DD" w:rsidRDefault="005A62DD" w:rsidP="00ED0A8F">
      <w:pPr>
        <w:pStyle w:val="31"/>
        <w:ind w:left="525" w:firstLine="210"/>
        <w:rPr>
          <w:lang w:bidi="en-US"/>
        </w:rPr>
      </w:pPr>
      <w:r>
        <w:rPr>
          <w:rFonts w:hint="eastAsia"/>
          <w:lang w:bidi="en-US"/>
        </w:rPr>
        <w:t>企画団体に対し、物品の貸出</w:t>
      </w:r>
      <w:r w:rsidR="00504DC3">
        <w:rPr>
          <w:rFonts w:hint="eastAsia"/>
          <w:lang w:bidi="en-US"/>
        </w:rPr>
        <w:t>し</w:t>
      </w:r>
      <w:r>
        <w:rPr>
          <w:rFonts w:hint="eastAsia"/>
          <w:lang w:bidi="en-US"/>
        </w:rPr>
        <w:t>・申請手続等を行う。</w:t>
      </w:r>
    </w:p>
    <w:p w14:paraId="15B45F95" w14:textId="77777777" w:rsidR="005A62DD" w:rsidRPr="00092532" w:rsidRDefault="005A62DD" w:rsidP="005A62DD">
      <w:pPr>
        <w:pStyle w:val="30"/>
        <w:ind w:left="900" w:hanging="480"/>
        <w:rPr>
          <w:lang w:bidi="en-US"/>
        </w:rPr>
      </w:pPr>
      <w:r>
        <w:rPr>
          <w:rFonts w:hint="eastAsia"/>
          <w:lang w:bidi="en-US"/>
        </w:rPr>
        <w:t>当日放送</w:t>
      </w:r>
    </w:p>
    <w:p w14:paraId="43C3A624" w14:textId="41B95D10" w:rsidR="005A62DD" w:rsidRDefault="00F69242" w:rsidP="00ED0A8F">
      <w:pPr>
        <w:pStyle w:val="31"/>
        <w:ind w:left="525" w:firstLine="210"/>
        <w:rPr>
          <w:lang w:bidi="en-US"/>
        </w:rPr>
      </w:pPr>
      <w:r w:rsidRPr="066CE51E">
        <w:rPr>
          <w:lang w:bidi="en-US"/>
        </w:rPr>
        <w:t>拡声器を用いて</w:t>
      </w:r>
      <w:r w:rsidR="7270980E" w:rsidRPr="066CE51E">
        <w:rPr>
          <w:lang w:bidi="en-US"/>
        </w:rPr>
        <w:t>、</w:t>
      </w:r>
      <w:r w:rsidR="5E0C4A6B" w:rsidRPr="066CE51E">
        <w:rPr>
          <w:lang w:bidi="en-US"/>
        </w:rPr>
        <w:t>各エリアの</w:t>
      </w:r>
      <w:r w:rsidR="31902D89" w:rsidRPr="066CE51E">
        <w:rPr>
          <w:lang w:bidi="en-US"/>
        </w:rPr>
        <w:t>所長・</w:t>
      </w:r>
      <w:r w:rsidR="5E0C4A6B" w:rsidRPr="066CE51E">
        <w:rPr>
          <w:lang w:bidi="en-US"/>
        </w:rPr>
        <w:t>所員が</w:t>
      </w:r>
      <w:r w:rsidRPr="066CE51E">
        <w:rPr>
          <w:lang w:bidi="en-US"/>
        </w:rPr>
        <w:t>委員会開催企画の案内、企画</w:t>
      </w:r>
      <w:r w:rsidR="44E8E28E" w:rsidRPr="066CE51E">
        <w:rPr>
          <w:lang w:bidi="en-US"/>
        </w:rPr>
        <w:t>団体</w:t>
      </w:r>
      <w:r w:rsidRPr="066CE51E">
        <w:rPr>
          <w:lang w:bidi="en-US"/>
        </w:rPr>
        <w:t>への連絡等を行う。</w:t>
      </w:r>
    </w:p>
    <w:p w14:paraId="43C98E74" w14:textId="43D0C3F3" w:rsidR="005A62DD" w:rsidRDefault="005A62DD" w:rsidP="005A62DD">
      <w:pPr>
        <w:pStyle w:val="2"/>
        <w:ind w:left="772" w:hanging="562"/>
        <w:rPr>
          <w:lang w:bidi="en-US"/>
        </w:rPr>
      </w:pPr>
      <w:r w:rsidRPr="121B121C">
        <w:rPr>
          <w:lang w:bidi="en-US"/>
        </w:rPr>
        <w:t>消火器の設置</w:t>
      </w:r>
    </w:p>
    <w:p w14:paraId="266AD25B" w14:textId="77777777" w:rsidR="005A62DD" w:rsidRDefault="005A62DD" w:rsidP="009E0F0D">
      <w:pPr>
        <w:pStyle w:val="22"/>
        <w:ind w:left="315" w:firstLine="210"/>
        <w:rPr>
          <w:lang w:bidi="en-US"/>
        </w:rPr>
      </w:pPr>
      <w:r>
        <w:rPr>
          <w:rFonts w:hint="eastAsia"/>
          <w:lang w:bidi="en-US"/>
        </w:rPr>
        <w:t>消防署の指導に基づき、消火器を設置する。</w:t>
      </w:r>
    </w:p>
    <w:p w14:paraId="6B14BB35" w14:textId="3AFA1AAB" w:rsidR="005A62DD" w:rsidRDefault="005A62DD" w:rsidP="005A62DD">
      <w:pPr>
        <w:pStyle w:val="2"/>
        <w:ind w:left="772" w:hanging="562"/>
        <w:rPr>
          <w:lang w:bidi="en-US"/>
        </w:rPr>
      </w:pPr>
      <w:r>
        <w:rPr>
          <w:rFonts w:hint="eastAsia"/>
          <w:lang w:bidi="en-US"/>
        </w:rPr>
        <w:t>当日の巡回</w:t>
      </w:r>
    </w:p>
    <w:p w14:paraId="5FB2F10A" w14:textId="61734B10" w:rsidR="00710FAC" w:rsidRPr="00894644" w:rsidRDefault="005A62DD" w:rsidP="00894644">
      <w:pPr>
        <w:pStyle w:val="22"/>
        <w:ind w:left="315" w:firstLine="210"/>
        <w:rPr>
          <w:lang w:bidi="en-US"/>
        </w:rPr>
      </w:pPr>
      <w:r w:rsidRPr="6CF3F551">
        <w:rPr>
          <w:lang w:bidi="en-US"/>
        </w:rPr>
        <w:t>当日に</w:t>
      </w:r>
      <w:r w:rsidR="000C04AC" w:rsidRPr="6CF3F551">
        <w:rPr>
          <w:lang w:bidi="en-US"/>
        </w:rPr>
        <w:t>会場</w:t>
      </w:r>
      <w:r w:rsidRPr="6CF3F551">
        <w:rPr>
          <w:lang w:bidi="en-US"/>
        </w:rPr>
        <w:t>の巡回を行い、</w:t>
      </w:r>
      <w:r w:rsidR="005465C5" w:rsidRPr="6CF3F551">
        <w:rPr>
          <w:lang w:bidi="en-US"/>
        </w:rPr>
        <w:t>来場者・企画団体の</w:t>
      </w:r>
      <w:r w:rsidR="00A10239" w:rsidRPr="00A10239">
        <w:rPr>
          <w:rFonts w:hint="eastAsia"/>
          <w:lang w:bidi="en-US"/>
        </w:rPr>
        <w:t>安全が保たれているか、また全ての企画が</w:t>
      </w:r>
      <w:r w:rsidR="005465C5" w:rsidRPr="6CF3F551">
        <w:rPr>
          <w:lang w:bidi="en-US"/>
        </w:rPr>
        <w:t>適切に運営されているかを確認する。</w:t>
      </w:r>
      <w:r w:rsidRPr="6CF3F551">
        <w:rPr>
          <w:lang w:bidi="en-US"/>
        </w:rPr>
        <w:t>問題がある場合は、注意喚起や警告書の発行、企画中止</w:t>
      </w:r>
      <w:r w:rsidR="00812157" w:rsidRPr="6CF3F551">
        <w:rPr>
          <w:lang w:bidi="en-US"/>
        </w:rPr>
        <w:t>等</w:t>
      </w:r>
      <w:r w:rsidRPr="6CF3F551">
        <w:rPr>
          <w:lang w:bidi="en-US"/>
        </w:rPr>
        <w:t>、学実委が定めた対応を行う。</w:t>
      </w:r>
    </w:p>
    <w:p w14:paraId="4BBA89A6" w14:textId="77777777" w:rsidR="00894644" w:rsidRDefault="00894644">
      <w:pPr>
        <w:widowControl/>
        <w:ind w:leftChars="0" w:left="0" w:firstLineChars="0" w:firstLine="0"/>
        <w:jc w:val="left"/>
        <w:rPr>
          <w:rFonts w:cs="Times New Roman (見出しのフォント - コンプ"/>
          <w:b/>
          <w:noProof/>
          <w:sz w:val="28"/>
          <w:lang w:bidi="en-US"/>
        </w:rPr>
      </w:pPr>
      <w:r>
        <w:rPr>
          <w:lang w:bidi="en-US"/>
        </w:rPr>
        <w:br w:type="page"/>
      </w:r>
    </w:p>
    <w:p w14:paraId="70ADFEAA" w14:textId="233FBFEF" w:rsidR="005A62DD" w:rsidRDefault="005A62DD" w:rsidP="005A62DD">
      <w:pPr>
        <w:pStyle w:val="2"/>
        <w:ind w:left="772" w:hanging="562"/>
        <w:rPr>
          <w:lang w:bidi="en-US"/>
        </w:rPr>
      </w:pPr>
      <w:r>
        <w:rPr>
          <w:rFonts w:hint="eastAsia"/>
          <w:lang w:bidi="en-US"/>
        </w:rPr>
        <w:lastRenderedPageBreak/>
        <w:t>学園祭運営研修会の開催</w:t>
      </w:r>
    </w:p>
    <w:p w14:paraId="2000424B" w14:textId="77777777" w:rsidR="0078230C" w:rsidRDefault="005A62DD" w:rsidP="009E0F0D">
      <w:pPr>
        <w:pStyle w:val="22"/>
        <w:ind w:left="315" w:firstLine="210"/>
        <w:rPr>
          <w:lang w:bidi="en-US"/>
        </w:rPr>
      </w:pPr>
      <w:r>
        <w:rPr>
          <w:rFonts w:hint="eastAsia"/>
          <w:lang w:bidi="en-US"/>
        </w:rPr>
        <w:t>学園祭運営研修会を開催する。当日業務に向けて、</w:t>
      </w:r>
      <w:r w:rsidR="00A51AF3">
        <w:rPr>
          <w:rFonts w:hint="eastAsia"/>
          <w:lang w:bidi="en-US"/>
        </w:rPr>
        <w:t>学園祭</w:t>
      </w:r>
      <w:r>
        <w:rPr>
          <w:rFonts w:hint="eastAsia"/>
          <w:lang w:bidi="en-US"/>
        </w:rPr>
        <w:t>実行委員が各々の動きや業務内容を確認し、学園祭を安全かつ円滑に運営するために必要な技能を身に</w:t>
      </w:r>
      <w:r w:rsidR="002E0740">
        <w:rPr>
          <w:rFonts w:hint="eastAsia"/>
          <w:lang w:bidi="en-US"/>
        </w:rPr>
        <w:t>つ</w:t>
      </w:r>
      <w:r>
        <w:rPr>
          <w:rFonts w:hint="eastAsia"/>
          <w:lang w:bidi="en-US"/>
        </w:rPr>
        <w:t>けることを目的とする。</w:t>
      </w:r>
    </w:p>
    <w:p w14:paraId="5E0FAE33" w14:textId="36DD5603" w:rsidR="005A62DD" w:rsidRDefault="005A62DD" w:rsidP="009E0F0D">
      <w:pPr>
        <w:pStyle w:val="22"/>
        <w:ind w:left="315" w:firstLine="210"/>
        <w:rPr>
          <w:lang w:bidi="en-US"/>
        </w:rPr>
      </w:pPr>
      <w:r>
        <w:rPr>
          <w:rFonts w:hint="eastAsia"/>
          <w:lang w:bidi="en-US"/>
        </w:rPr>
        <w:t>実施場所は体芸エリアから</w:t>
      </w:r>
      <w:r w:rsidR="003915E8">
        <w:rPr>
          <w:rFonts w:hint="eastAsia"/>
          <w:lang w:bidi="en-US"/>
        </w:rPr>
        <w:t>第二</w:t>
      </w:r>
      <w:r w:rsidR="00F82EFE">
        <w:rPr>
          <w:rFonts w:hint="eastAsia"/>
          <w:lang w:bidi="en-US"/>
        </w:rPr>
        <w:t>・</w:t>
      </w:r>
      <w:r>
        <w:rPr>
          <w:rFonts w:hint="eastAsia"/>
          <w:lang w:bidi="en-US"/>
        </w:rPr>
        <w:t>第三エリアまで</w:t>
      </w:r>
      <w:r w:rsidR="00BA1A13">
        <w:rPr>
          <w:rFonts w:hint="eastAsia"/>
          <w:lang w:bidi="en-US"/>
        </w:rPr>
        <w:t>とし、</w:t>
      </w:r>
      <w:r>
        <w:rPr>
          <w:rFonts w:hint="eastAsia"/>
          <w:lang w:bidi="en-US"/>
        </w:rPr>
        <w:t>実施日は</w:t>
      </w:r>
      <w:r>
        <w:rPr>
          <w:rFonts w:hint="eastAsia"/>
          <w:lang w:bidi="en-US"/>
        </w:rPr>
        <w:t>9</w:t>
      </w:r>
      <w:r>
        <w:rPr>
          <w:rFonts w:hint="eastAsia"/>
          <w:lang w:bidi="en-US"/>
        </w:rPr>
        <w:t>月</w:t>
      </w:r>
      <w:r>
        <w:rPr>
          <w:rFonts w:hint="eastAsia"/>
          <w:lang w:bidi="en-US"/>
        </w:rPr>
        <w:t>25</w:t>
      </w:r>
      <w:r>
        <w:rPr>
          <w:rFonts w:hint="eastAsia"/>
          <w:lang w:bidi="en-US"/>
        </w:rPr>
        <w:t>日</w:t>
      </w:r>
      <w:r w:rsidR="000F01D6">
        <w:rPr>
          <w:rFonts w:hint="eastAsia"/>
          <w:lang w:bidi="en-US"/>
        </w:rPr>
        <w:t>(</w:t>
      </w:r>
      <w:r w:rsidR="000F01D6">
        <w:rPr>
          <w:rFonts w:hint="eastAsia"/>
          <w:lang w:bidi="en-US"/>
        </w:rPr>
        <w:t>木</w:t>
      </w:r>
      <w:r w:rsidR="000F01D6">
        <w:rPr>
          <w:rFonts w:hint="eastAsia"/>
          <w:lang w:bidi="en-US"/>
        </w:rPr>
        <w:t>)</w:t>
      </w:r>
      <w:r>
        <w:rPr>
          <w:rFonts w:hint="eastAsia"/>
          <w:lang w:bidi="en-US"/>
        </w:rPr>
        <w:t>、</w:t>
      </w:r>
      <w:r>
        <w:rPr>
          <w:rFonts w:hint="eastAsia"/>
          <w:lang w:bidi="en-US"/>
        </w:rPr>
        <w:t>9</w:t>
      </w:r>
      <w:r>
        <w:rPr>
          <w:rFonts w:hint="eastAsia"/>
          <w:lang w:bidi="en-US"/>
        </w:rPr>
        <w:t>月</w:t>
      </w:r>
      <w:r>
        <w:rPr>
          <w:rFonts w:hint="eastAsia"/>
          <w:lang w:bidi="en-US"/>
        </w:rPr>
        <w:t>26</w:t>
      </w:r>
      <w:r>
        <w:rPr>
          <w:rFonts w:hint="eastAsia"/>
          <w:lang w:bidi="en-US"/>
        </w:rPr>
        <w:t>日</w:t>
      </w:r>
      <w:r w:rsidR="000F01D6">
        <w:rPr>
          <w:rFonts w:hint="eastAsia"/>
          <w:lang w:bidi="en-US"/>
        </w:rPr>
        <w:t>(</w:t>
      </w:r>
      <w:r w:rsidR="000F01D6">
        <w:rPr>
          <w:rFonts w:hint="eastAsia"/>
          <w:lang w:bidi="en-US"/>
        </w:rPr>
        <w:t>金</w:t>
      </w:r>
      <w:r w:rsidR="000F01D6">
        <w:rPr>
          <w:rFonts w:hint="eastAsia"/>
          <w:lang w:bidi="en-US"/>
        </w:rPr>
        <w:t>)</w:t>
      </w:r>
      <w:r>
        <w:rPr>
          <w:rFonts w:hint="eastAsia"/>
          <w:lang w:bidi="en-US"/>
        </w:rPr>
        <w:t>とする。</w:t>
      </w:r>
    </w:p>
    <w:p w14:paraId="1A9AD0D7" w14:textId="77777777" w:rsidR="005A62DD" w:rsidRDefault="005A62DD" w:rsidP="005A62DD">
      <w:pPr>
        <w:pStyle w:val="2"/>
        <w:ind w:left="772" w:hanging="562"/>
        <w:rPr>
          <w:lang w:bidi="en-US"/>
        </w:rPr>
      </w:pPr>
      <w:r>
        <w:rPr>
          <w:rFonts w:hint="eastAsia"/>
          <w:lang w:bidi="en-US"/>
        </w:rPr>
        <w:t>雨天時・強風時の対応</w:t>
      </w:r>
    </w:p>
    <w:p w14:paraId="404A9AAD" w14:textId="026877FB" w:rsidR="005A62DD" w:rsidRDefault="005A62DD" w:rsidP="00C96C60">
      <w:pPr>
        <w:pStyle w:val="22"/>
        <w:ind w:left="315" w:firstLine="210"/>
        <w:rPr>
          <w:lang w:bidi="en-US"/>
        </w:rPr>
      </w:pPr>
      <w:r>
        <w:rPr>
          <w:rFonts w:hint="eastAsia"/>
          <w:lang w:bidi="en-US"/>
        </w:rPr>
        <w:t>雨天時・強風時に屋外企画の中断・中止等の判断を行う。</w:t>
      </w:r>
      <w:r>
        <w:rPr>
          <w:rFonts w:hint="eastAsia"/>
          <w:lang w:bidi="en-US"/>
        </w:rPr>
        <w:t>UNITED</w:t>
      </w:r>
      <w:r>
        <w:rPr>
          <w:rFonts w:hint="eastAsia"/>
          <w:lang w:bidi="en-US"/>
        </w:rPr>
        <w:t>ステージを使用する企画の中断及び中止については、</w:t>
      </w:r>
      <w:r>
        <w:rPr>
          <w:rFonts w:hint="eastAsia"/>
          <w:lang w:bidi="en-US"/>
        </w:rPr>
        <w:t>UNITED</w:t>
      </w:r>
      <w:r>
        <w:rPr>
          <w:rFonts w:hint="eastAsia"/>
          <w:lang w:bidi="en-US"/>
        </w:rPr>
        <w:t>ステージ担当長及び</w:t>
      </w:r>
      <w:r>
        <w:rPr>
          <w:rFonts w:hint="eastAsia"/>
          <w:lang w:bidi="en-US"/>
        </w:rPr>
        <w:t>PA</w:t>
      </w:r>
      <w:r>
        <w:rPr>
          <w:rFonts w:hint="eastAsia"/>
          <w:lang w:bidi="en-US"/>
        </w:rPr>
        <w:t>が判断する。一般企画の中断及び中止については、本部と関連局長が判断する。</w:t>
      </w:r>
    </w:p>
    <w:p w14:paraId="091CBF22" w14:textId="101FFC43" w:rsidR="005A62DD" w:rsidRDefault="005A62DD" w:rsidP="00C96C60">
      <w:pPr>
        <w:pStyle w:val="22"/>
        <w:ind w:left="315" w:firstLine="210"/>
        <w:rPr>
          <w:lang w:bidi="en-US"/>
        </w:rPr>
      </w:pPr>
      <w:r>
        <w:rPr>
          <w:rFonts w:hint="eastAsia"/>
          <w:lang w:bidi="en-US"/>
        </w:rPr>
        <w:t>また、雨天時・強風時の判断を下した場合、雙峰祭公式</w:t>
      </w:r>
      <w:r>
        <w:rPr>
          <w:rFonts w:hint="eastAsia"/>
          <w:lang w:bidi="en-US"/>
        </w:rPr>
        <w:t>Web</w:t>
      </w:r>
      <w:r>
        <w:rPr>
          <w:rFonts w:hint="eastAsia"/>
          <w:lang w:bidi="en-US"/>
        </w:rPr>
        <w:t>サイト・雙峰祭公式</w:t>
      </w:r>
      <w:r>
        <w:rPr>
          <w:rFonts w:hint="eastAsia"/>
          <w:lang w:bidi="en-US"/>
        </w:rPr>
        <w:t>SNS</w:t>
      </w:r>
      <w:r w:rsidR="00B25F3A">
        <w:rPr>
          <w:rFonts w:hint="eastAsia"/>
          <w:lang w:bidi="en-US"/>
        </w:rPr>
        <w:t>・</w:t>
      </w:r>
      <w:r>
        <w:rPr>
          <w:rFonts w:hint="eastAsia"/>
          <w:lang w:bidi="en-US"/>
        </w:rPr>
        <w:t>当日放送・巡回によって、企画団体・来場者に周知する。</w:t>
      </w:r>
    </w:p>
    <w:p w14:paraId="2EDD3E7D" w14:textId="7CCF8656" w:rsidR="005A62DD" w:rsidRDefault="005A62DD" w:rsidP="005A62DD">
      <w:pPr>
        <w:pStyle w:val="2"/>
        <w:ind w:left="772" w:hanging="562"/>
        <w:rPr>
          <w:lang w:bidi="en-US"/>
        </w:rPr>
      </w:pPr>
      <w:r>
        <w:rPr>
          <w:rFonts w:hint="eastAsia"/>
          <w:lang w:bidi="en-US"/>
        </w:rPr>
        <w:t>緊急時の対応</w:t>
      </w:r>
    </w:p>
    <w:p w14:paraId="78B311A8" w14:textId="79E8495A" w:rsidR="005A62DD" w:rsidRDefault="005A62DD" w:rsidP="00C96C60">
      <w:pPr>
        <w:pStyle w:val="22"/>
        <w:ind w:left="315" w:firstLine="210"/>
        <w:rPr>
          <w:lang w:bidi="en-US"/>
        </w:rPr>
      </w:pPr>
      <w:r>
        <w:rPr>
          <w:rFonts w:hint="eastAsia"/>
          <w:lang w:bidi="en-US"/>
        </w:rPr>
        <w:t>緊急時は学生生活課等の関連組織と協議し、国立大学法人筑波大学リスクマネジメント規則に基づき、対応にあたる</w:t>
      </w:r>
      <w:r w:rsidR="009D77DA">
        <w:rPr>
          <w:rFonts w:hint="eastAsia"/>
          <w:lang w:bidi="en-US"/>
        </w:rPr>
        <w:t>学園祭</w:t>
      </w:r>
      <w:r>
        <w:rPr>
          <w:rFonts w:hint="eastAsia"/>
          <w:lang w:bidi="en-US"/>
        </w:rPr>
        <w:t>実行委員の安全確保を前提に、以下の対応を行う。</w:t>
      </w:r>
    </w:p>
    <w:p w14:paraId="08B9487B" w14:textId="1EF4903F" w:rsidR="005A62DD" w:rsidRDefault="005A62DD" w:rsidP="005A62DD">
      <w:pPr>
        <w:pStyle w:val="30"/>
        <w:ind w:left="900" w:hanging="480"/>
        <w:rPr>
          <w:lang w:bidi="en-US"/>
        </w:rPr>
      </w:pPr>
      <w:r>
        <w:rPr>
          <w:rFonts w:hint="eastAsia"/>
          <w:lang w:bidi="en-US"/>
        </w:rPr>
        <w:t>傷病者・嘔吐者発生時の対応</w:t>
      </w:r>
    </w:p>
    <w:p w14:paraId="471E4045" w14:textId="22069E9B" w:rsidR="005A62DD" w:rsidRDefault="005A62DD" w:rsidP="00ED0A8F">
      <w:pPr>
        <w:pStyle w:val="31"/>
        <w:ind w:left="525" w:firstLine="210"/>
        <w:rPr>
          <w:lang w:bidi="en-US"/>
        </w:rPr>
      </w:pPr>
      <w:r>
        <w:rPr>
          <w:rFonts w:hint="eastAsia"/>
          <w:lang w:bidi="en-US"/>
        </w:rPr>
        <w:t>傷病者・嘔吐者が発生した場合、応急処置を施す。その際、必要に応じて付近の企画を中断させる。学実委では処置できないと判断した場合、</w:t>
      </w:r>
      <w:r w:rsidR="000E4674" w:rsidRPr="000E4674">
        <w:rPr>
          <w:lang w:bidi="en-US"/>
        </w:rPr>
        <w:t>各</w:t>
      </w:r>
      <w:r w:rsidR="009C63F8">
        <w:rPr>
          <w:rFonts w:hint="eastAsia"/>
          <w:lang w:bidi="en-US"/>
        </w:rPr>
        <w:t>エリア</w:t>
      </w:r>
      <w:r w:rsidR="000E4674" w:rsidRPr="000E4674">
        <w:rPr>
          <w:lang w:bidi="en-US"/>
        </w:rPr>
        <w:t>支援室及び学生生活課に協力を</w:t>
      </w:r>
      <w:r w:rsidR="00AB307A">
        <w:rPr>
          <w:rFonts w:hint="eastAsia"/>
          <w:lang w:bidi="en-US"/>
        </w:rPr>
        <w:t>要請</w:t>
      </w:r>
      <w:r w:rsidR="000E4674" w:rsidRPr="000E4674">
        <w:rPr>
          <w:lang w:bidi="en-US"/>
        </w:rPr>
        <w:t>し、対応を行う。</w:t>
      </w:r>
    </w:p>
    <w:p w14:paraId="6E9469A3" w14:textId="77777777" w:rsidR="005A62DD" w:rsidRDefault="005A62DD" w:rsidP="005A62DD">
      <w:pPr>
        <w:pStyle w:val="30"/>
        <w:ind w:left="900" w:hanging="480"/>
        <w:rPr>
          <w:lang w:bidi="en-US"/>
        </w:rPr>
      </w:pPr>
      <w:r>
        <w:rPr>
          <w:rFonts w:hint="eastAsia"/>
          <w:lang w:bidi="en-US"/>
        </w:rPr>
        <w:t>火災発生時の対応</w:t>
      </w:r>
    </w:p>
    <w:p w14:paraId="4EA5727F" w14:textId="77777777" w:rsidR="005A62DD" w:rsidRDefault="005A62DD" w:rsidP="00ED0A8F">
      <w:pPr>
        <w:pStyle w:val="31"/>
        <w:ind w:left="525" w:firstLine="210"/>
        <w:rPr>
          <w:lang w:bidi="en-US"/>
        </w:rPr>
      </w:pPr>
      <w:r>
        <w:rPr>
          <w:rFonts w:hint="eastAsia"/>
          <w:lang w:bidi="en-US"/>
        </w:rPr>
        <w:t>火災発生時、付近への延焼前に鎮火が可能であると判断した場合、消火器を使用して消火活動にあたる。</w:t>
      </w:r>
    </w:p>
    <w:p w14:paraId="3C265BB6" w14:textId="6BD17CAF" w:rsidR="005A62DD" w:rsidRDefault="005A62DD" w:rsidP="00ED0A8F">
      <w:pPr>
        <w:pStyle w:val="31"/>
        <w:ind w:left="525" w:firstLine="210"/>
        <w:rPr>
          <w:lang w:bidi="en-US"/>
        </w:rPr>
      </w:pPr>
      <w:r>
        <w:rPr>
          <w:rFonts w:hint="eastAsia"/>
          <w:lang w:bidi="en-US"/>
        </w:rPr>
        <w:t>大規模な火災となると判断した場合、発生場所を管轄している警備員室に連絡する。その後、消防に通報した</w:t>
      </w:r>
      <w:r w:rsidR="00572923">
        <w:rPr>
          <w:rFonts w:hint="eastAsia"/>
          <w:lang w:bidi="en-US"/>
        </w:rPr>
        <w:t>上</w:t>
      </w:r>
      <w:r>
        <w:rPr>
          <w:rFonts w:hint="eastAsia"/>
          <w:lang w:bidi="en-US"/>
        </w:rPr>
        <w:t>で、来場者及び企画団体を学実委が指定する避難場所へ誘導し、避難させる。</w:t>
      </w:r>
    </w:p>
    <w:p w14:paraId="26992C56" w14:textId="77777777" w:rsidR="005A62DD" w:rsidRDefault="005A62DD" w:rsidP="005A62DD">
      <w:pPr>
        <w:pStyle w:val="30"/>
        <w:ind w:left="900" w:hanging="480"/>
        <w:rPr>
          <w:lang w:bidi="en-US"/>
        </w:rPr>
      </w:pPr>
      <w:r>
        <w:rPr>
          <w:rFonts w:hint="eastAsia"/>
          <w:lang w:bidi="en-US"/>
        </w:rPr>
        <w:t>地震発生時の対応</w:t>
      </w:r>
    </w:p>
    <w:p w14:paraId="5D46A333" w14:textId="606674A5" w:rsidR="005A62DD" w:rsidRDefault="005A62DD" w:rsidP="00ED0A8F">
      <w:pPr>
        <w:pStyle w:val="31"/>
        <w:ind w:left="525" w:firstLine="210"/>
        <w:rPr>
          <w:lang w:bidi="en-US"/>
        </w:rPr>
      </w:pPr>
      <w:r>
        <w:rPr>
          <w:rFonts w:hint="eastAsia"/>
          <w:lang w:bidi="en-US"/>
        </w:rPr>
        <w:t>地震が発生した場合、避難経路の確保</w:t>
      </w:r>
      <w:r w:rsidR="00E2430C">
        <w:rPr>
          <w:rFonts w:hint="eastAsia"/>
          <w:lang w:bidi="en-US"/>
        </w:rPr>
        <w:t>・</w:t>
      </w:r>
      <w:r>
        <w:rPr>
          <w:rFonts w:hint="eastAsia"/>
          <w:lang w:bidi="en-US"/>
        </w:rPr>
        <w:t>火気及び電気使用の即時中断の指示等を行う。揺れが収まった後、被害の確認及び復旧を行う。また、被害が甚大であると判断した場合、来場者及び企画団体を学実委が指定する避難場所へ誘導</w:t>
      </w:r>
      <w:r w:rsidR="00E2430C">
        <w:rPr>
          <w:rFonts w:hint="eastAsia"/>
          <w:lang w:bidi="en-US"/>
        </w:rPr>
        <w:t>・</w:t>
      </w:r>
      <w:r>
        <w:rPr>
          <w:rFonts w:hint="eastAsia"/>
          <w:lang w:bidi="en-US"/>
        </w:rPr>
        <w:t>避難させる。</w:t>
      </w:r>
    </w:p>
    <w:p w14:paraId="236F01A2" w14:textId="77777777" w:rsidR="00334DE8" w:rsidRPr="005A62DD" w:rsidRDefault="00334DE8" w:rsidP="00710FAC">
      <w:pPr>
        <w:pStyle w:val="22"/>
        <w:ind w:leftChars="0" w:left="0" w:firstLineChars="0" w:firstLine="0"/>
        <w:rPr>
          <w:lang w:bidi="en-US"/>
        </w:rPr>
      </w:pPr>
    </w:p>
    <w:sectPr w:rsidR="00334DE8" w:rsidRPr="005A62DD" w:rsidSect="00FD193C">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BDF83" w14:textId="77777777" w:rsidR="008E722D" w:rsidRDefault="008E722D" w:rsidP="00C73737">
      <w:pPr>
        <w:ind w:left="105" w:firstLine="210"/>
      </w:pPr>
      <w:r>
        <w:separator/>
      </w:r>
    </w:p>
  </w:endnote>
  <w:endnote w:type="continuationSeparator" w:id="0">
    <w:p w14:paraId="706D1BCB" w14:textId="77777777" w:rsidR="008E722D" w:rsidRDefault="008E722D" w:rsidP="00C73737">
      <w:pPr>
        <w:ind w:left="105" w:firstLine="210"/>
      </w:pPr>
      <w:r>
        <w:continuationSeparator/>
      </w:r>
    </w:p>
  </w:endnote>
  <w:endnote w:type="continuationNotice" w:id="1">
    <w:p w14:paraId="630AD2AE" w14:textId="77777777" w:rsidR="008E722D" w:rsidRDefault="008E722D">
      <w:pPr>
        <w:ind w:left="105" w:firstLine="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見出しのフォント - コンプ">
    <w:altName w:val="MS Gothic"/>
    <w:panose1 w:val="020B0604020202020204"/>
    <w:charset w:val="80"/>
    <w:family w:val="roman"/>
    <w:pitch w:val="default"/>
  </w:font>
  <w:font w:name="Times New Roman (本文のフォント - コンプレ">
    <w:altName w:val="MS Gothic"/>
    <w:panose1 w:val="020B0604020202020204"/>
    <w:charset w:val="80"/>
    <w:family w:val="roman"/>
    <w:pitch w:val="default"/>
  </w:font>
  <w:font w:name="游ゴシック Light">
    <w:panose1 w:val="020B03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6DD78" w14:textId="05224429" w:rsidR="0074143E" w:rsidRDefault="0074143E">
    <w:pPr>
      <w:pStyle w:val="ad"/>
      <w:framePr w:wrap="none" w:vAnchor="text" w:hAnchor="margin" w:xAlign="center" w:y="1"/>
      <w:ind w:left="105" w:firstLine="210"/>
      <w:rPr>
        <w:rStyle w:val="afd"/>
      </w:rPr>
    </w:pPr>
    <w:r>
      <w:rPr>
        <w:rStyle w:val="afd"/>
      </w:rPr>
      <w:fldChar w:fldCharType="begin"/>
    </w:r>
    <w:r>
      <w:rPr>
        <w:rStyle w:val="afd"/>
      </w:rPr>
      <w:instrText xml:space="preserve"> PAGE </w:instrText>
    </w:r>
    <w:r>
      <w:rPr>
        <w:rStyle w:val="afd"/>
      </w:rPr>
      <w:fldChar w:fldCharType="end"/>
    </w:r>
  </w:p>
  <w:p w14:paraId="16965379" w14:textId="77777777" w:rsidR="0074143E" w:rsidRDefault="0074143E">
    <w:pPr>
      <w:pStyle w:val="ad"/>
      <w:ind w:left="105"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074143E" w14:paraId="551149C9" w14:textId="77777777" w:rsidTr="3BFD2F94">
      <w:trPr>
        <w:trHeight w:val="300"/>
      </w:trPr>
      <w:tc>
        <w:tcPr>
          <w:tcW w:w="2830" w:type="dxa"/>
        </w:tcPr>
        <w:p w14:paraId="03D714F8" w14:textId="77777777" w:rsidR="0074143E" w:rsidRDefault="0074143E" w:rsidP="3BFD2F94">
          <w:pPr>
            <w:pStyle w:val="ab"/>
            <w:ind w:left="105" w:firstLine="210"/>
            <w:jc w:val="left"/>
          </w:pPr>
        </w:p>
      </w:tc>
      <w:tc>
        <w:tcPr>
          <w:tcW w:w="2830" w:type="dxa"/>
        </w:tcPr>
        <w:p w14:paraId="6D4C1F52" w14:textId="77777777" w:rsidR="0074143E" w:rsidRDefault="0074143E" w:rsidP="3BFD2F94">
          <w:pPr>
            <w:pStyle w:val="ab"/>
            <w:ind w:left="105" w:firstLine="210"/>
            <w:jc w:val="center"/>
          </w:pPr>
        </w:p>
      </w:tc>
      <w:tc>
        <w:tcPr>
          <w:tcW w:w="2830" w:type="dxa"/>
        </w:tcPr>
        <w:p w14:paraId="1C5A7398" w14:textId="77777777" w:rsidR="0074143E" w:rsidRDefault="0074143E" w:rsidP="3BFD2F94">
          <w:pPr>
            <w:pStyle w:val="ab"/>
            <w:ind w:left="105" w:right="-115" w:firstLine="210"/>
            <w:jc w:val="right"/>
          </w:pPr>
        </w:p>
      </w:tc>
    </w:tr>
  </w:tbl>
  <w:p w14:paraId="13488D5F" w14:textId="77777777" w:rsidR="0074143E" w:rsidRDefault="0074143E">
    <w:pPr>
      <w:pStyle w:val="ad"/>
      <w:ind w:left="105"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825D3" w14:textId="77777777" w:rsidR="0074143E" w:rsidRDefault="0074143E">
    <w:pPr>
      <w:pStyle w:val="ad"/>
      <w:ind w:left="105" w:firstLine="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509301"/>
      <w:docPartObj>
        <w:docPartGallery w:val="Page Numbers (Bottom of Page)"/>
        <w:docPartUnique/>
      </w:docPartObj>
    </w:sdtPr>
    <w:sdtContent>
      <w:p w14:paraId="7749B35E" w14:textId="77777777" w:rsidR="0074143E" w:rsidRDefault="0074143E">
        <w:pPr>
          <w:pStyle w:val="ad"/>
          <w:ind w:left="105" w:firstLine="210"/>
          <w:jc w:val="center"/>
        </w:pPr>
        <w:r>
          <w:fldChar w:fldCharType="begin"/>
        </w:r>
        <w:r>
          <w:instrText>PAGE   \* MERGEFORMAT</w:instrText>
        </w:r>
        <w:r>
          <w:fldChar w:fldCharType="separate"/>
        </w:r>
        <w:r>
          <w:rPr>
            <w:lang w:val="ja-JP"/>
          </w:rPr>
          <w:t>2</w:t>
        </w:r>
        <w:r>
          <w:fldChar w:fldCharType="end"/>
        </w:r>
      </w:p>
    </w:sdtContent>
  </w:sdt>
  <w:p w14:paraId="61732584" w14:textId="77777777" w:rsidR="0074143E" w:rsidRDefault="0074143E">
    <w:pPr>
      <w:pStyle w:val="ad"/>
      <w:ind w:left="105" w:firstLine="21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801AE" w14:textId="77777777" w:rsidR="0074143E" w:rsidRDefault="0074143E">
    <w:pPr>
      <w:pStyle w:val="ad"/>
      <w:framePr w:wrap="none" w:vAnchor="text" w:hAnchor="margin" w:xAlign="center" w:y="1"/>
      <w:ind w:left="105" w:firstLine="210"/>
      <w:rPr>
        <w:rStyle w:val="afd"/>
      </w:rPr>
    </w:pPr>
    <w:r>
      <w:rPr>
        <w:rStyle w:val="afd"/>
      </w:rPr>
      <w:fldChar w:fldCharType="begin"/>
    </w:r>
    <w:r>
      <w:rPr>
        <w:rStyle w:val="afd"/>
      </w:rPr>
      <w:instrText xml:space="preserve"> PAGE </w:instrText>
    </w:r>
    <w:r>
      <w:rPr>
        <w:rStyle w:val="afd"/>
      </w:rPr>
      <w:fldChar w:fldCharType="end"/>
    </w:r>
  </w:p>
  <w:p w14:paraId="6CF52914" w14:textId="77777777" w:rsidR="0074143E" w:rsidRDefault="0074143E">
    <w:pPr>
      <w:pStyle w:val="ad"/>
      <w:ind w:left="105" w:firstLine="21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3525E" w14:textId="77777777" w:rsidR="0074143E" w:rsidRDefault="0074143E">
    <w:pPr>
      <w:pStyle w:val="ad"/>
      <w:ind w:left="105" w:firstLine="21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3CACF" w14:textId="77777777" w:rsidR="0074143E" w:rsidRDefault="0074143E">
    <w:pPr>
      <w:pStyle w:val="ad"/>
      <w:framePr w:wrap="none" w:vAnchor="text" w:hAnchor="margin" w:xAlign="center" w:y="1"/>
      <w:ind w:left="105" w:firstLine="210"/>
      <w:rPr>
        <w:rStyle w:val="afd"/>
      </w:rPr>
    </w:pPr>
    <w:r>
      <w:rPr>
        <w:rStyle w:val="afd"/>
      </w:rPr>
      <w:fldChar w:fldCharType="begin"/>
    </w:r>
    <w:r>
      <w:rPr>
        <w:rStyle w:val="afd"/>
      </w:rPr>
      <w:instrText xml:space="preserve"> PAGE </w:instrText>
    </w:r>
    <w:r>
      <w:rPr>
        <w:rStyle w:val="afd"/>
      </w:rPr>
      <w:fldChar w:fldCharType="end"/>
    </w:r>
  </w:p>
  <w:p w14:paraId="25C85187" w14:textId="77777777" w:rsidR="0074143E" w:rsidRDefault="0074143E">
    <w:pPr>
      <w:pStyle w:val="ad"/>
      <w:ind w:left="105" w:firstLine="21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02807" w14:textId="77777777" w:rsidR="0074143E" w:rsidRDefault="0074143E">
    <w:pPr>
      <w:pStyle w:val="ad"/>
      <w:ind w:left="105"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DE35D" w14:textId="77777777" w:rsidR="008E722D" w:rsidRDefault="008E722D" w:rsidP="00C73737">
      <w:pPr>
        <w:ind w:left="105" w:firstLine="210"/>
      </w:pPr>
      <w:r>
        <w:separator/>
      </w:r>
    </w:p>
  </w:footnote>
  <w:footnote w:type="continuationSeparator" w:id="0">
    <w:p w14:paraId="3CB71B81" w14:textId="77777777" w:rsidR="008E722D" w:rsidRDefault="008E722D" w:rsidP="00C73737">
      <w:pPr>
        <w:ind w:left="105" w:firstLine="210"/>
      </w:pPr>
      <w:r>
        <w:continuationSeparator/>
      </w:r>
    </w:p>
  </w:footnote>
  <w:footnote w:type="continuationNotice" w:id="1">
    <w:p w14:paraId="3C571473" w14:textId="77777777" w:rsidR="008E722D" w:rsidRDefault="008E722D">
      <w:pPr>
        <w:ind w:left="105" w:firstLine="210"/>
      </w:pPr>
    </w:p>
  </w:footnote>
  <w:footnote w:id="2">
    <w:p w14:paraId="007608E9" w14:textId="77777777" w:rsidR="0074143E" w:rsidRDefault="0074143E" w:rsidP="00435332">
      <w:pPr>
        <w:pStyle w:val="af7"/>
        <w:ind w:leftChars="0" w:left="105" w:firstLine="210"/>
      </w:pPr>
      <w:r>
        <w:rPr>
          <w:rStyle w:val="af9"/>
        </w:rPr>
        <w:footnoteRef/>
      </w:r>
      <w:r>
        <w:t xml:space="preserve"> </w:t>
      </w:r>
      <w:r>
        <w:rPr>
          <w:rFonts w:hint="eastAsia"/>
          <w:sz w:val="16"/>
          <w:szCs w:val="16"/>
        </w:rPr>
        <w:t>一般的には電気的な音響拡声装置であるが、学園祭ではそれに携わる人のこと</w:t>
      </w:r>
      <w:r>
        <w:rPr>
          <w:sz w:val="16"/>
          <w:szCs w:val="16"/>
        </w:rPr>
        <w:t>(</w:t>
      </w:r>
      <w:r>
        <w:rPr>
          <w:rFonts w:hint="eastAsia"/>
          <w:sz w:val="16"/>
          <w:szCs w:val="16"/>
        </w:rPr>
        <w:t>ステージの音響や照明等を指揮・操作するエンジニア</w:t>
      </w:r>
      <w:r>
        <w:rPr>
          <w:sz w:val="16"/>
          <w:szCs w:val="16"/>
        </w:rPr>
        <w:t>)</w:t>
      </w:r>
      <w:r>
        <w:rPr>
          <w:rFonts w:hint="eastAsia"/>
          <w:sz w:val="16"/>
          <w:szCs w:val="16"/>
        </w:rPr>
        <w:t>を指す。</w:t>
      </w:r>
    </w:p>
  </w:footnote>
  <w:footnote w:id="3">
    <w:p w14:paraId="56411792" w14:textId="77777777" w:rsidR="0074143E" w:rsidRDefault="0074143E" w:rsidP="00AF11AD">
      <w:pPr>
        <w:pStyle w:val="af7"/>
        <w:ind w:leftChars="0" w:left="105" w:firstLine="210"/>
      </w:pPr>
      <w:r>
        <w:rPr>
          <w:rStyle w:val="af9"/>
        </w:rPr>
        <w:footnoteRef/>
      </w:r>
      <w:r>
        <w:t xml:space="preserve"> P.13 </w:t>
      </w:r>
      <w:r>
        <w:rPr>
          <w:rFonts w:hint="eastAsia"/>
        </w:rPr>
        <w:t>第</w:t>
      </w:r>
      <w:r>
        <w:t>3</w:t>
      </w:r>
      <w:r>
        <w:rPr>
          <w:rFonts w:hint="eastAsia"/>
        </w:rPr>
        <w:t>章煙火消費の保安距離。</w:t>
      </w:r>
    </w:p>
    <w:p w14:paraId="1A322C49" w14:textId="77777777" w:rsidR="0074143E" w:rsidRDefault="0074143E" w:rsidP="00AF11AD">
      <w:pPr>
        <w:pStyle w:val="af7"/>
        <w:ind w:leftChars="0" w:left="105" w:firstLine="165"/>
        <w:rPr>
          <w:rStyle w:val="25"/>
          <w:u w:val="single"/>
        </w:rPr>
      </w:pPr>
      <w:r>
        <w:rPr>
          <w:rStyle w:val="25"/>
          <w:sz w:val="16"/>
          <w:szCs w:val="20"/>
          <w:u w:val="single"/>
        </w:rPr>
        <w:t>http://www.pref.ibaraki.jp/seikatsukankyo/shobo/sangyo/info/sangyohoan/enkatebiki/enkatebiki.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196C0" w14:textId="77777777" w:rsidR="0074143E" w:rsidRDefault="0074143E">
    <w:pPr>
      <w:pStyle w:val="ab"/>
      <w:ind w:left="105"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074143E" w14:paraId="7B3D2D9F" w14:textId="77777777" w:rsidTr="3BFD2F94">
      <w:trPr>
        <w:trHeight w:val="300"/>
      </w:trPr>
      <w:tc>
        <w:tcPr>
          <w:tcW w:w="2830" w:type="dxa"/>
        </w:tcPr>
        <w:p w14:paraId="64031B78" w14:textId="77777777" w:rsidR="0074143E" w:rsidRDefault="0074143E" w:rsidP="3BFD2F94">
          <w:pPr>
            <w:pStyle w:val="ab"/>
            <w:ind w:left="105" w:firstLine="210"/>
            <w:jc w:val="left"/>
          </w:pPr>
        </w:p>
      </w:tc>
      <w:tc>
        <w:tcPr>
          <w:tcW w:w="2830" w:type="dxa"/>
        </w:tcPr>
        <w:p w14:paraId="6641AAE0" w14:textId="77777777" w:rsidR="0074143E" w:rsidRDefault="0074143E" w:rsidP="3BFD2F94">
          <w:pPr>
            <w:pStyle w:val="ab"/>
            <w:ind w:left="105" w:firstLine="210"/>
            <w:jc w:val="center"/>
          </w:pPr>
        </w:p>
      </w:tc>
      <w:tc>
        <w:tcPr>
          <w:tcW w:w="2830" w:type="dxa"/>
        </w:tcPr>
        <w:p w14:paraId="00453CE1" w14:textId="77777777" w:rsidR="0074143E" w:rsidRDefault="0074143E" w:rsidP="3BFD2F94">
          <w:pPr>
            <w:pStyle w:val="ab"/>
            <w:ind w:left="105" w:right="-115" w:firstLine="210"/>
            <w:jc w:val="right"/>
          </w:pPr>
        </w:p>
      </w:tc>
    </w:tr>
  </w:tbl>
  <w:p w14:paraId="750C1B34" w14:textId="77777777" w:rsidR="0074143E" w:rsidRDefault="0074143E">
    <w:pPr>
      <w:pStyle w:val="ab"/>
      <w:ind w:left="105"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67D69" w14:textId="77777777" w:rsidR="0074143E" w:rsidRDefault="0074143E">
    <w:pPr>
      <w:pStyle w:val="ab"/>
      <w:ind w:left="105" w:firstLine="21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BD23A" w14:textId="77777777" w:rsidR="0074143E" w:rsidRDefault="0074143E">
    <w:pPr>
      <w:pStyle w:val="ab"/>
      <w:ind w:left="105" w:firstLine="21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074143E" w14:paraId="2B438F27" w14:textId="77777777" w:rsidTr="3BFD2F94">
      <w:trPr>
        <w:trHeight w:val="300"/>
      </w:trPr>
      <w:tc>
        <w:tcPr>
          <w:tcW w:w="2830" w:type="dxa"/>
        </w:tcPr>
        <w:p w14:paraId="0E80AFC4" w14:textId="77777777" w:rsidR="0074143E" w:rsidRDefault="0074143E" w:rsidP="3BFD2F94">
          <w:pPr>
            <w:pStyle w:val="ab"/>
            <w:ind w:left="105" w:firstLine="210"/>
            <w:jc w:val="left"/>
          </w:pPr>
        </w:p>
      </w:tc>
      <w:tc>
        <w:tcPr>
          <w:tcW w:w="2830" w:type="dxa"/>
        </w:tcPr>
        <w:p w14:paraId="79E3AED1" w14:textId="77777777" w:rsidR="0074143E" w:rsidRDefault="0074143E" w:rsidP="3BFD2F94">
          <w:pPr>
            <w:pStyle w:val="ab"/>
            <w:ind w:left="105" w:firstLine="210"/>
            <w:jc w:val="center"/>
          </w:pPr>
        </w:p>
      </w:tc>
      <w:tc>
        <w:tcPr>
          <w:tcW w:w="2830" w:type="dxa"/>
        </w:tcPr>
        <w:p w14:paraId="2EB6861B" w14:textId="77777777" w:rsidR="0074143E" w:rsidRDefault="0074143E" w:rsidP="3BFD2F94">
          <w:pPr>
            <w:pStyle w:val="ab"/>
            <w:ind w:left="105" w:right="-115" w:firstLine="210"/>
            <w:jc w:val="right"/>
          </w:pPr>
        </w:p>
      </w:tc>
    </w:tr>
  </w:tbl>
  <w:p w14:paraId="59D7A0BC" w14:textId="77777777" w:rsidR="0074143E" w:rsidRDefault="0074143E">
    <w:pPr>
      <w:pStyle w:val="ab"/>
      <w:ind w:left="105" w:firstLine="21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E869A" w14:textId="77777777" w:rsidR="0074143E" w:rsidRDefault="0074143E">
    <w:pPr>
      <w:pStyle w:val="ab"/>
      <w:ind w:left="105" w:firstLine="21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F8ACE" w14:textId="77777777" w:rsidR="0074143E" w:rsidRDefault="0074143E">
    <w:pPr>
      <w:pStyle w:val="ab"/>
      <w:ind w:left="105" w:firstLine="21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074143E" w14:paraId="57AEAA44" w14:textId="77777777" w:rsidTr="3BFD2F94">
      <w:trPr>
        <w:trHeight w:val="300"/>
      </w:trPr>
      <w:tc>
        <w:tcPr>
          <w:tcW w:w="2830" w:type="dxa"/>
        </w:tcPr>
        <w:p w14:paraId="45CA0143" w14:textId="77777777" w:rsidR="0074143E" w:rsidRDefault="0074143E" w:rsidP="3BFD2F94">
          <w:pPr>
            <w:pStyle w:val="ab"/>
            <w:ind w:left="105" w:firstLine="210"/>
            <w:jc w:val="left"/>
          </w:pPr>
        </w:p>
      </w:tc>
      <w:tc>
        <w:tcPr>
          <w:tcW w:w="2830" w:type="dxa"/>
        </w:tcPr>
        <w:p w14:paraId="719F3B8E" w14:textId="77777777" w:rsidR="0074143E" w:rsidRDefault="0074143E" w:rsidP="3BFD2F94">
          <w:pPr>
            <w:pStyle w:val="ab"/>
            <w:ind w:left="105" w:firstLine="210"/>
            <w:jc w:val="center"/>
          </w:pPr>
        </w:p>
      </w:tc>
      <w:tc>
        <w:tcPr>
          <w:tcW w:w="2830" w:type="dxa"/>
        </w:tcPr>
        <w:p w14:paraId="04BCBD16" w14:textId="77777777" w:rsidR="0074143E" w:rsidRDefault="0074143E" w:rsidP="3BFD2F94">
          <w:pPr>
            <w:pStyle w:val="ab"/>
            <w:ind w:left="105" w:right="-115" w:firstLine="210"/>
            <w:jc w:val="right"/>
          </w:pPr>
        </w:p>
      </w:tc>
    </w:tr>
  </w:tbl>
  <w:p w14:paraId="62C6D229" w14:textId="77777777" w:rsidR="0074143E" w:rsidRDefault="0074143E">
    <w:pPr>
      <w:pStyle w:val="ab"/>
      <w:ind w:left="105" w:firstLine="21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9F078" w14:textId="77777777" w:rsidR="0074143E" w:rsidRDefault="0074143E">
    <w:pPr>
      <w:pStyle w:val="ab"/>
      <w:ind w:left="105"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711F"/>
    <w:multiLevelType w:val="multilevel"/>
    <w:tmpl w:val="1A4E898C"/>
    <w:styleLink w:val="1"/>
    <w:lvl w:ilvl="0">
      <w:start w:val="1"/>
      <w:numFmt w:val="upperLetter"/>
      <w:lvlText w:val="%1"/>
      <w:lvlJc w:val="left"/>
      <w:pPr>
        <w:ind w:left="425" w:hanging="425"/>
      </w:pPr>
      <w:rPr>
        <w:rFonts w:ascii="Century" w:hAnsi="Century" w:hint="default"/>
        <w:b/>
        <w:i w:val="0"/>
        <w:sz w:val="32"/>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irohaFullWidth"/>
      <w:lvlText w:val="(%4)"/>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 w15:restartNumberingAfterBreak="0">
    <w:nsid w:val="05345B1C"/>
    <w:multiLevelType w:val="hybridMultilevel"/>
    <w:tmpl w:val="264EC002"/>
    <w:lvl w:ilvl="0" w:tplc="A16C21D0">
      <w:start w:val="1"/>
      <w:numFmt w:val="bullet"/>
      <w:pStyle w:val="10"/>
      <w:lvlText w:val=""/>
      <w:lvlJc w:val="left"/>
      <w:pPr>
        <w:ind w:left="73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5D602D"/>
    <w:multiLevelType w:val="multilevel"/>
    <w:tmpl w:val="3BE41EF4"/>
    <w:styleLink w:val="100"/>
    <w:lvl w:ilvl="0">
      <w:start w:val="1"/>
      <w:numFmt w:val="upperLetter"/>
      <w:lvlText w:val="%1."/>
      <w:lvlJc w:val="left"/>
      <w:pPr>
        <w:ind w:left="-1276" w:hanging="425"/>
      </w:pPr>
      <w:rPr>
        <w:rFonts w:ascii="Century" w:hAnsi="Century" w:hint="default"/>
        <w:b/>
        <w:i w:val="0"/>
        <w:sz w:val="32"/>
      </w:rPr>
    </w:lvl>
    <w:lvl w:ilvl="1">
      <w:start w:val="1"/>
      <w:numFmt w:val="decimal"/>
      <w:lvlText w:val="%2."/>
      <w:lvlJc w:val="left"/>
      <w:pPr>
        <w:ind w:left="-808" w:hanging="426"/>
      </w:pPr>
      <w:rPr>
        <w:rFonts w:ascii="Century" w:hAnsi="Century" w:hint="default"/>
        <w:b w:val="0"/>
        <w:i w:val="0"/>
      </w:rPr>
    </w:lvl>
    <w:lvl w:ilvl="2">
      <w:start w:val="1"/>
      <w:numFmt w:val="decimal"/>
      <w:lvlText w:val="(%3)"/>
      <w:lvlJc w:val="left"/>
      <w:pPr>
        <w:ind w:left="-425" w:hanging="425"/>
      </w:pPr>
      <w:rPr>
        <w:rFonts w:hint="eastAsia"/>
      </w:rPr>
    </w:lvl>
    <w:lvl w:ilvl="3">
      <w:start w:val="1"/>
      <w:numFmt w:val="decimal"/>
      <w:lvlText w:val="%4"/>
      <w:lvlJc w:val="left"/>
      <w:pPr>
        <w:ind w:left="0" w:hanging="425"/>
      </w:pPr>
      <w:rPr>
        <w:rFonts w:hint="eastAsia"/>
      </w:rPr>
    </w:lvl>
    <w:lvl w:ilvl="4">
      <w:start w:val="1"/>
      <w:numFmt w:val="lowerLetter"/>
      <w:suff w:val="nothing"/>
      <w:lvlText w:val="%5)"/>
      <w:lvlJc w:val="left"/>
      <w:pPr>
        <w:ind w:left="425" w:hanging="425"/>
      </w:pPr>
      <w:rPr>
        <w:rFonts w:hint="eastAsia"/>
      </w:rPr>
    </w:lvl>
    <w:lvl w:ilvl="5">
      <w:start w:val="1"/>
      <w:numFmt w:val="none"/>
      <w:suff w:val="nothing"/>
      <w:lvlText w:val=""/>
      <w:lvlJc w:val="left"/>
      <w:pPr>
        <w:ind w:left="850" w:hanging="425"/>
      </w:pPr>
      <w:rPr>
        <w:rFonts w:hint="eastAsia"/>
      </w:rPr>
    </w:lvl>
    <w:lvl w:ilvl="6">
      <w:start w:val="1"/>
      <w:numFmt w:val="none"/>
      <w:suff w:val="nothing"/>
      <w:lvlText w:val=""/>
      <w:lvlJc w:val="left"/>
      <w:pPr>
        <w:ind w:left="1275" w:hanging="425"/>
      </w:pPr>
      <w:rPr>
        <w:rFonts w:hint="eastAsia"/>
      </w:rPr>
    </w:lvl>
    <w:lvl w:ilvl="7">
      <w:start w:val="1"/>
      <w:numFmt w:val="none"/>
      <w:suff w:val="nothing"/>
      <w:lvlText w:val=""/>
      <w:lvlJc w:val="left"/>
      <w:pPr>
        <w:ind w:left="1701" w:hanging="426"/>
      </w:pPr>
      <w:rPr>
        <w:rFonts w:hint="eastAsia"/>
      </w:rPr>
    </w:lvl>
    <w:lvl w:ilvl="8">
      <w:start w:val="1"/>
      <w:numFmt w:val="none"/>
      <w:suff w:val="nothing"/>
      <w:lvlText w:val=""/>
      <w:lvlJc w:val="right"/>
      <w:pPr>
        <w:ind w:left="2126" w:hanging="425"/>
      </w:pPr>
      <w:rPr>
        <w:rFonts w:hint="eastAsia"/>
      </w:rPr>
    </w:lvl>
  </w:abstractNum>
  <w:abstractNum w:abstractNumId="3" w15:restartNumberingAfterBreak="0">
    <w:nsid w:val="08F26755"/>
    <w:multiLevelType w:val="hybridMultilevel"/>
    <w:tmpl w:val="DA00C7D2"/>
    <w:lvl w:ilvl="0" w:tplc="2ABAA076">
      <w:start w:val="1"/>
      <w:numFmt w:val="bullet"/>
      <w:lvlText w:val="□"/>
      <w:lvlJc w:val="left"/>
      <w:pPr>
        <w:ind w:left="1595" w:hanging="440"/>
      </w:pPr>
      <w:rPr>
        <w:rFonts w:ascii="ＭＳ 明朝" w:eastAsia="ＭＳ 明朝" w:hAnsi="ＭＳ 明朝" w:hint="eastAsia"/>
      </w:rPr>
    </w:lvl>
    <w:lvl w:ilvl="1" w:tplc="0409000B" w:tentative="1">
      <w:start w:val="1"/>
      <w:numFmt w:val="bullet"/>
      <w:lvlText w:val=""/>
      <w:lvlJc w:val="left"/>
      <w:pPr>
        <w:ind w:left="2035" w:hanging="440"/>
      </w:pPr>
      <w:rPr>
        <w:rFonts w:ascii="Wingdings" w:hAnsi="Wingdings" w:hint="default"/>
      </w:rPr>
    </w:lvl>
    <w:lvl w:ilvl="2" w:tplc="0409000D" w:tentative="1">
      <w:start w:val="1"/>
      <w:numFmt w:val="bullet"/>
      <w:lvlText w:val=""/>
      <w:lvlJc w:val="left"/>
      <w:pPr>
        <w:ind w:left="2475" w:hanging="440"/>
      </w:pPr>
      <w:rPr>
        <w:rFonts w:ascii="Wingdings" w:hAnsi="Wingdings" w:hint="default"/>
      </w:rPr>
    </w:lvl>
    <w:lvl w:ilvl="3" w:tplc="04090001" w:tentative="1">
      <w:start w:val="1"/>
      <w:numFmt w:val="bullet"/>
      <w:lvlText w:val=""/>
      <w:lvlJc w:val="left"/>
      <w:pPr>
        <w:ind w:left="2915" w:hanging="440"/>
      </w:pPr>
      <w:rPr>
        <w:rFonts w:ascii="Wingdings" w:hAnsi="Wingdings" w:hint="default"/>
      </w:rPr>
    </w:lvl>
    <w:lvl w:ilvl="4" w:tplc="0409000B" w:tentative="1">
      <w:start w:val="1"/>
      <w:numFmt w:val="bullet"/>
      <w:lvlText w:val=""/>
      <w:lvlJc w:val="left"/>
      <w:pPr>
        <w:ind w:left="3355" w:hanging="440"/>
      </w:pPr>
      <w:rPr>
        <w:rFonts w:ascii="Wingdings" w:hAnsi="Wingdings" w:hint="default"/>
      </w:rPr>
    </w:lvl>
    <w:lvl w:ilvl="5" w:tplc="0409000D" w:tentative="1">
      <w:start w:val="1"/>
      <w:numFmt w:val="bullet"/>
      <w:lvlText w:val=""/>
      <w:lvlJc w:val="left"/>
      <w:pPr>
        <w:ind w:left="3795" w:hanging="440"/>
      </w:pPr>
      <w:rPr>
        <w:rFonts w:ascii="Wingdings" w:hAnsi="Wingdings" w:hint="default"/>
      </w:rPr>
    </w:lvl>
    <w:lvl w:ilvl="6" w:tplc="04090001" w:tentative="1">
      <w:start w:val="1"/>
      <w:numFmt w:val="bullet"/>
      <w:lvlText w:val=""/>
      <w:lvlJc w:val="left"/>
      <w:pPr>
        <w:ind w:left="4235" w:hanging="440"/>
      </w:pPr>
      <w:rPr>
        <w:rFonts w:ascii="Wingdings" w:hAnsi="Wingdings" w:hint="default"/>
      </w:rPr>
    </w:lvl>
    <w:lvl w:ilvl="7" w:tplc="0409000B" w:tentative="1">
      <w:start w:val="1"/>
      <w:numFmt w:val="bullet"/>
      <w:lvlText w:val=""/>
      <w:lvlJc w:val="left"/>
      <w:pPr>
        <w:ind w:left="4675" w:hanging="440"/>
      </w:pPr>
      <w:rPr>
        <w:rFonts w:ascii="Wingdings" w:hAnsi="Wingdings" w:hint="default"/>
      </w:rPr>
    </w:lvl>
    <w:lvl w:ilvl="8" w:tplc="0409000D" w:tentative="1">
      <w:start w:val="1"/>
      <w:numFmt w:val="bullet"/>
      <w:lvlText w:val=""/>
      <w:lvlJc w:val="left"/>
      <w:pPr>
        <w:ind w:left="5115" w:hanging="440"/>
      </w:pPr>
      <w:rPr>
        <w:rFonts w:ascii="Wingdings" w:hAnsi="Wingdings" w:hint="default"/>
      </w:rPr>
    </w:lvl>
  </w:abstractNum>
  <w:abstractNum w:abstractNumId="4" w15:restartNumberingAfterBreak="0">
    <w:nsid w:val="0AA330DB"/>
    <w:multiLevelType w:val="hybridMultilevel"/>
    <w:tmpl w:val="A14675D2"/>
    <w:lvl w:ilvl="0" w:tplc="2ABAA076">
      <w:start w:val="1"/>
      <w:numFmt w:val="bullet"/>
      <w:lvlText w:val="□"/>
      <w:lvlJc w:val="left"/>
      <w:pPr>
        <w:ind w:left="965" w:hanging="440"/>
      </w:pPr>
      <w:rPr>
        <w:rFonts w:ascii="ＭＳ 明朝" w:eastAsia="ＭＳ 明朝" w:hAnsi="ＭＳ 明朝" w:hint="eastAsia"/>
      </w:rPr>
    </w:lvl>
    <w:lvl w:ilvl="1" w:tplc="0409000B" w:tentative="1">
      <w:start w:val="1"/>
      <w:numFmt w:val="bullet"/>
      <w:lvlText w:val=""/>
      <w:lvlJc w:val="left"/>
      <w:pPr>
        <w:ind w:left="1405" w:hanging="440"/>
      </w:pPr>
      <w:rPr>
        <w:rFonts w:ascii="Wingdings" w:hAnsi="Wingdings" w:hint="default"/>
      </w:rPr>
    </w:lvl>
    <w:lvl w:ilvl="2" w:tplc="0409000D" w:tentative="1">
      <w:start w:val="1"/>
      <w:numFmt w:val="bullet"/>
      <w:lvlText w:val=""/>
      <w:lvlJc w:val="left"/>
      <w:pPr>
        <w:ind w:left="1845" w:hanging="440"/>
      </w:pPr>
      <w:rPr>
        <w:rFonts w:ascii="Wingdings" w:hAnsi="Wingdings" w:hint="default"/>
      </w:rPr>
    </w:lvl>
    <w:lvl w:ilvl="3" w:tplc="04090001" w:tentative="1">
      <w:start w:val="1"/>
      <w:numFmt w:val="bullet"/>
      <w:lvlText w:val=""/>
      <w:lvlJc w:val="left"/>
      <w:pPr>
        <w:ind w:left="2285" w:hanging="440"/>
      </w:pPr>
      <w:rPr>
        <w:rFonts w:ascii="Wingdings" w:hAnsi="Wingdings" w:hint="default"/>
      </w:rPr>
    </w:lvl>
    <w:lvl w:ilvl="4" w:tplc="0409000B" w:tentative="1">
      <w:start w:val="1"/>
      <w:numFmt w:val="bullet"/>
      <w:lvlText w:val=""/>
      <w:lvlJc w:val="left"/>
      <w:pPr>
        <w:ind w:left="2725" w:hanging="440"/>
      </w:pPr>
      <w:rPr>
        <w:rFonts w:ascii="Wingdings" w:hAnsi="Wingdings" w:hint="default"/>
      </w:rPr>
    </w:lvl>
    <w:lvl w:ilvl="5" w:tplc="0409000D" w:tentative="1">
      <w:start w:val="1"/>
      <w:numFmt w:val="bullet"/>
      <w:lvlText w:val=""/>
      <w:lvlJc w:val="left"/>
      <w:pPr>
        <w:ind w:left="3165" w:hanging="440"/>
      </w:pPr>
      <w:rPr>
        <w:rFonts w:ascii="Wingdings" w:hAnsi="Wingdings" w:hint="default"/>
      </w:rPr>
    </w:lvl>
    <w:lvl w:ilvl="6" w:tplc="04090001" w:tentative="1">
      <w:start w:val="1"/>
      <w:numFmt w:val="bullet"/>
      <w:lvlText w:val=""/>
      <w:lvlJc w:val="left"/>
      <w:pPr>
        <w:ind w:left="3605" w:hanging="440"/>
      </w:pPr>
      <w:rPr>
        <w:rFonts w:ascii="Wingdings" w:hAnsi="Wingdings" w:hint="default"/>
      </w:rPr>
    </w:lvl>
    <w:lvl w:ilvl="7" w:tplc="0409000B" w:tentative="1">
      <w:start w:val="1"/>
      <w:numFmt w:val="bullet"/>
      <w:lvlText w:val=""/>
      <w:lvlJc w:val="left"/>
      <w:pPr>
        <w:ind w:left="4045" w:hanging="440"/>
      </w:pPr>
      <w:rPr>
        <w:rFonts w:ascii="Wingdings" w:hAnsi="Wingdings" w:hint="default"/>
      </w:rPr>
    </w:lvl>
    <w:lvl w:ilvl="8" w:tplc="0409000D" w:tentative="1">
      <w:start w:val="1"/>
      <w:numFmt w:val="bullet"/>
      <w:lvlText w:val=""/>
      <w:lvlJc w:val="left"/>
      <w:pPr>
        <w:ind w:left="4485" w:hanging="440"/>
      </w:pPr>
      <w:rPr>
        <w:rFonts w:ascii="Wingdings" w:hAnsi="Wingdings" w:hint="default"/>
      </w:rPr>
    </w:lvl>
  </w:abstractNum>
  <w:abstractNum w:abstractNumId="5" w15:restartNumberingAfterBreak="0">
    <w:nsid w:val="0E7854E8"/>
    <w:multiLevelType w:val="hybridMultilevel"/>
    <w:tmpl w:val="3E7C9AB0"/>
    <w:lvl w:ilvl="0" w:tplc="2ABAA076">
      <w:start w:val="1"/>
      <w:numFmt w:val="bullet"/>
      <w:lvlText w:val="□"/>
      <w:lvlJc w:val="left"/>
      <w:pPr>
        <w:ind w:left="1175" w:hanging="440"/>
      </w:pPr>
      <w:rPr>
        <w:rFonts w:ascii="ＭＳ 明朝" w:eastAsia="ＭＳ 明朝" w:hAnsi="ＭＳ 明朝" w:hint="eastAsia"/>
      </w:rPr>
    </w:lvl>
    <w:lvl w:ilvl="1" w:tplc="0409000B" w:tentative="1">
      <w:start w:val="1"/>
      <w:numFmt w:val="bullet"/>
      <w:lvlText w:val=""/>
      <w:lvlJc w:val="left"/>
      <w:pPr>
        <w:ind w:left="1615" w:hanging="440"/>
      </w:pPr>
      <w:rPr>
        <w:rFonts w:ascii="Wingdings" w:hAnsi="Wingdings" w:hint="default"/>
      </w:rPr>
    </w:lvl>
    <w:lvl w:ilvl="2" w:tplc="0409000D" w:tentative="1">
      <w:start w:val="1"/>
      <w:numFmt w:val="bullet"/>
      <w:lvlText w:val=""/>
      <w:lvlJc w:val="left"/>
      <w:pPr>
        <w:ind w:left="2055" w:hanging="440"/>
      </w:pPr>
      <w:rPr>
        <w:rFonts w:ascii="Wingdings" w:hAnsi="Wingdings" w:hint="default"/>
      </w:rPr>
    </w:lvl>
    <w:lvl w:ilvl="3" w:tplc="04090001" w:tentative="1">
      <w:start w:val="1"/>
      <w:numFmt w:val="bullet"/>
      <w:lvlText w:val=""/>
      <w:lvlJc w:val="left"/>
      <w:pPr>
        <w:ind w:left="2495" w:hanging="440"/>
      </w:pPr>
      <w:rPr>
        <w:rFonts w:ascii="Wingdings" w:hAnsi="Wingdings" w:hint="default"/>
      </w:rPr>
    </w:lvl>
    <w:lvl w:ilvl="4" w:tplc="0409000B" w:tentative="1">
      <w:start w:val="1"/>
      <w:numFmt w:val="bullet"/>
      <w:lvlText w:val=""/>
      <w:lvlJc w:val="left"/>
      <w:pPr>
        <w:ind w:left="2935" w:hanging="440"/>
      </w:pPr>
      <w:rPr>
        <w:rFonts w:ascii="Wingdings" w:hAnsi="Wingdings" w:hint="default"/>
      </w:rPr>
    </w:lvl>
    <w:lvl w:ilvl="5" w:tplc="0409000D" w:tentative="1">
      <w:start w:val="1"/>
      <w:numFmt w:val="bullet"/>
      <w:lvlText w:val=""/>
      <w:lvlJc w:val="left"/>
      <w:pPr>
        <w:ind w:left="3375" w:hanging="440"/>
      </w:pPr>
      <w:rPr>
        <w:rFonts w:ascii="Wingdings" w:hAnsi="Wingdings" w:hint="default"/>
      </w:rPr>
    </w:lvl>
    <w:lvl w:ilvl="6" w:tplc="04090001" w:tentative="1">
      <w:start w:val="1"/>
      <w:numFmt w:val="bullet"/>
      <w:lvlText w:val=""/>
      <w:lvlJc w:val="left"/>
      <w:pPr>
        <w:ind w:left="3815" w:hanging="440"/>
      </w:pPr>
      <w:rPr>
        <w:rFonts w:ascii="Wingdings" w:hAnsi="Wingdings" w:hint="default"/>
      </w:rPr>
    </w:lvl>
    <w:lvl w:ilvl="7" w:tplc="0409000B" w:tentative="1">
      <w:start w:val="1"/>
      <w:numFmt w:val="bullet"/>
      <w:lvlText w:val=""/>
      <w:lvlJc w:val="left"/>
      <w:pPr>
        <w:ind w:left="4255" w:hanging="440"/>
      </w:pPr>
      <w:rPr>
        <w:rFonts w:ascii="Wingdings" w:hAnsi="Wingdings" w:hint="default"/>
      </w:rPr>
    </w:lvl>
    <w:lvl w:ilvl="8" w:tplc="0409000D" w:tentative="1">
      <w:start w:val="1"/>
      <w:numFmt w:val="bullet"/>
      <w:lvlText w:val=""/>
      <w:lvlJc w:val="left"/>
      <w:pPr>
        <w:ind w:left="4695" w:hanging="440"/>
      </w:pPr>
      <w:rPr>
        <w:rFonts w:ascii="Wingdings" w:hAnsi="Wingdings" w:hint="default"/>
      </w:rPr>
    </w:lvl>
  </w:abstractNum>
  <w:abstractNum w:abstractNumId="6" w15:restartNumberingAfterBreak="0">
    <w:nsid w:val="0EBD168A"/>
    <w:multiLevelType w:val="hybridMultilevel"/>
    <w:tmpl w:val="A2B46812"/>
    <w:lvl w:ilvl="0" w:tplc="2ABAA076">
      <w:start w:val="1"/>
      <w:numFmt w:val="bullet"/>
      <w:lvlText w:val="□"/>
      <w:lvlJc w:val="left"/>
      <w:pPr>
        <w:ind w:left="755" w:hanging="440"/>
      </w:pPr>
      <w:rPr>
        <w:rFonts w:ascii="ＭＳ 明朝" w:eastAsia="ＭＳ 明朝" w:hAnsi="ＭＳ 明朝" w:hint="eastAsia"/>
      </w:rPr>
    </w:lvl>
    <w:lvl w:ilvl="1" w:tplc="0409000B" w:tentative="1">
      <w:start w:val="1"/>
      <w:numFmt w:val="bullet"/>
      <w:lvlText w:val=""/>
      <w:lvlJc w:val="left"/>
      <w:pPr>
        <w:ind w:left="1195" w:hanging="440"/>
      </w:pPr>
      <w:rPr>
        <w:rFonts w:ascii="Wingdings" w:hAnsi="Wingdings" w:hint="default"/>
      </w:rPr>
    </w:lvl>
    <w:lvl w:ilvl="2" w:tplc="0409000D"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B" w:tentative="1">
      <w:start w:val="1"/>
      <w:numFmt w:val="bullet"/>
      <w:lvlText w:val=""/>
      <w:lvlJc w:val="left"/>
      <w:pPr>
        <w:ind w:left="2515" w:hanging="440"/>
      </w:pPr>
      <w:rPr>
        <w:rFonts w:ascii="Wingdings" w:hAnsi="Wingdings" w:hint="default"/>
      </w:rPr>
    </w:lvl>
    <w:lvl w:ilvl="5" w:tplc="0409000D"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B" w:tentative="1">
      <w:start w:val="1"/>
      <w:numFmt w:val="bullet"/>
      <w:lvlText w:val=""/>
      <w:lvlJc w:val="left"/>
      <w:pPr>
        <w:ind w:left="3835" w:hanging="440"/>
      </w:pPr>
      <w:rPr>
        <w:rFonts w:ascii="Wingdings" w:hAnsi="Wingdings" w:hint="default"/>
      </w:rPr>
    </w:lvl>
    <w:lvl w:ilvl="8" w:tplc="0409000D" w:tentative="1">
      <w:start w:val="1"/>
      <w:numFmt w:val="bullet"/>
      <w:lvlText w:val=""/>
      <w:lvlJc w:val="left"/>
      <w:pPr>
        <w:ind w:left="4275" w:hanging="440"/>
      </w:pPr>
      <w:rPr>
        <w:rFonts w:ascii="Wingdings" w:hAnsi="Wingdings" w:hint="default"/>
      </w:rPr>
    </w:lvl>
  </w:abstractNum>
  <w:abstractNum w:abstractNumId="7" w15:restartNumberingAfterBreak="0">
    <w:nsid w:val="0F736AF1"/>
    <w:multiLevelType w:val="hybridMultilevel"/>
    <w:tmpl w:val="18EA3706"/>
    <w:lvl w:ilvl="0" w:tplc="2ABAA076">
      <w:start w:val="1"/>
      <w:numFmt w:val="bullet"/>
      <w:lvlText w:val="□"/>
      <w:lvlJc w:val="left"/>
      <w:pPr>
        <w:ind w:left="1385" w:hanging="440"/>
      </w:pPr>
      <w:rPr>
        <w:rFonts w:ascii="ＭＳ 明朝" w:eastAsia="ＭＳ 明朝" w:hAnsi="ＭＳ 明朝" w:hint="eastAsia"/>
      </w:rPr>
    </w:lvl>
    <w:lvl w:ilvl="1" w:tplc="FFFFFFFF" w:tentative="1">
      <w:start w:val="1"/>
      <w:numFmt w:val="bullet"/>
      <w:lvlText w:val=""/>
      <w:lvlJc w:val="left"/>
      <w:pPr>
        <w:ind w:left="1825" w:hanging="440"/>
      </w:pPr>
      <w:rPr>
        <w:rFonts w:ascii="Wingdings" w:hAnsi="Wingdings" w:hint="default"/>
      </w:rPr>
    </w:lvl>
    <w:lvl w:ilvl="2" w:tplc="FFFFFFFF" w:tentative="1">
      <w:start w:val="1"/>
      <w:numFmt w:val="bullet"/>
      <w:lvlText w:val=""/>
      <w:lvlJc w:val="left"/>
      <w:pPr>
        <w:ind w:left="2265" w:hanging="440"/>
      </w:pPr>
      <w:rPr>
        <w:rFonts w:ascii="Wingdings" w:hAnsi="Wingdings" w:hint="default"/>
      </w:rPr>
    </w:lvl>
    <w:lvl w:ilvl="3" w:tplc="FFFFFFFF" w:tentative="1">
      <w:start w:val="1"/>
      <w:numFmt w:val="bullet"/>
      <w:lvlText w:val=""/>
      <w:lvlJc w:val="left"/>
      <w:pPr>
        <w:ind w:left="2705" w:hanging="440"/>
      </w:pPr>
      <w:rPr>
        <w:rFonts w:ascii="Wingdings" w:hAnsi="Wingdings" w:hint="default"/>
      </w:rPr>
    </w:lvl>
    <w:lvl w:ilvl="4" w:tplc="FFFFFFFF" w:tentative="1">
      <w:start w:val="1"/>
      <w:numFmt w:val="bullet"/>
      <w:lvlText w:val=""/>
      <w:lvlJc w:val="left"/>
      <w:pPr>
        <w:ind w:left="3145" w:hanging="440"/>
      </w:pPr>
      <w:rPr>
        <w:rFonts w:ascii="Wingdings" w:hAnsi="Wingdings" w:hint="default"/>
      </w:rPr>
    </w:lvl>
    <w:lvl w:ilvl="5" w:tplc="FFFFFFFF" w:tentative="1">
      <w:start w:val="1"/>
      <w:numFmt w:val="bullet"/>
      <w:lvlText w:val=""/>
      <w:lvlJc w:val="left"/>
      <w:pPr>
        <w:ind w:left="3585" w:hanging="440"/>
      </w:pPr>
      <w:rPr>
        <w:rFonts w:ascii="Wingdings" w:hAnsi="Wingdings" w:hint="default"/>
      </w:rPr>
    </w:lvl>
    <w:lvl w:ilvl="6" w:tplc="FFFFFFFF" w:tentative="1">
      <w:start w:val="1"/>
      <w:numFmt w:val="bullet"/>
      <w:lvlText w:val=""/>
      <w:lvlJc w:val="left"/>
      <w:pPr>
        <w:ind w:left="4025" w:hanging="440"/>
      </w:pPr>
      <w:rPr>
        <w:rFonts w:ascii="Wingdings" w:hAnsi="Wingdings" w:hint="default"/>
      </w:rPr>
    </w:lvl>
    <w:lvl w:ilvl="7" w:tplc="FFFFFFFF" w:tentative="1">
      <w:start w:val="1"/>
      <w:numFmt w:val="bullet"/>
      <w:lvlText w:val=""/>
      <w:lvlJc w:val="left"/>
      <w:pPr>
        <w:ind w:left="4465" w:hanging="440"/>
      </w:pPr>
      <w:rPr>
        <w:rFonts w:ascii="Wingdings" w:hAnsi="Wingdings" w:hint="default"/>
      </w:rPr>
    </w:lvl>
    <w:lvl w:ilvl="8" w:tplc="FFFFFFFF" w:tentative="1">
      <w:start w:val="1"/>
      <w:numFmt w:val="bullet"/>
      <w:lvlText w:val=""/>
      <w:lvlJc w:val="left"/>
      <w:pPr>
        <w:ind w:left="4905" w:hanging="440"/>
      </w:pPr>
      <w:rPr>
        <w:rFonts w:ascii="Wingdings" w:hAnsi="Wingdings" w:hint="default"/>
      </w:rPr>
    </w:lvl>
  </w:abstractNum>
  <w:abstractNum w:abstractNumId="8" w15:restartNumberingAfterBreak="0">
    <w:nsid w:val="12CE0EB4"/>
    <w:multiLevelType w:val="multilevel"/>
    <w:tmpl w:val="525AB2DE"/>
    <w:styleLink w:val="14"/>
    <w:lvl w:ilvl="0">
      <w:start w:val="1"/>
      <w:numFmt w:val="upperLetter"/>
      <w:lvlText w:val="%1."/>
      <w:lvlJc w:val="left"/>
      <w:pPr>
        <w:ind w:left="-876" w:hanging="425"/>
      </w:pPr>
      <w:rPr>
        <w:rFonts w:ascii="Century" w:hAnsi="Century" w:hint="default"/>
        <w:b/>
        <w:i w:val="0"/>
        <w:sz w:val="32"/>
      </w:rPr>
    </w:lvl>
    <w:lvl w:ilvl="1">
      <w:start w:val="1"/>
      <w:numFmt w:val="decimal"/>
      <w:lvlText w:val="%2."/>
      <w:lvlJc w:val="left"/>
      <w:pPr>
        <w:ind w:left="-408" w:hanging="426"/>
      </w:pPr>
      <w:rPr>
        <w:rFonts w:ascii="Century" w:hAnsi="Century" w:hint="default"/>
        <w:b w:val="0"/>
        <w:i w:val="0"/>
      </w:rPr>
    </w:lvl>
    <w:lvl w:ilvl="2">
      <w:start w:val="1"/>
      <w:numFmt w:val="decimal"/>
      <w:lvlText w:val="(%3)"/>
      <w:lvlJc w:val="left"/>
      <w:pPr>
        <w:ind w:left="-25" w:hanging="425"/>
      </w:pPr>
      <w:rPr>
        <w:rFonts w:hint="eastAsia"/>
      </w:rPr>
    </w:lvl>
    <w:lvl w:ilvl="3">
      <w:start w:val="1"/>
      <w:numFmt w:val="decimal"/>
      <w:lvlText w:val="%4"/>
      <w:lvlJc w:val="left"/>
      <w:pPr>
        <w:ind w:left="400" w:hanging="425"/>
      </w:pPr>
      <w:rPr>
        <w:rFonts w:hint="eastAsia"/>
      </w:rPr>
    </w:lvl>
    <w:lvl w:ilvl="4">
      <w:start w:val="1"/>
      <w:numFmt w:val="lowerLetter"/>
      <w:suff w:val="nothing"/>
      <w:lvlText w:val="%5) "/>
      <w:lvlJc w:val="left"/>
      <w:pPr>
        <w:ind w:left="964" w:hanging="564"/>
      </w:pPr>
      <w:rPr>
        <w:rFonts w:hint="eastAsia"/>
      </w:rPr>
    </w:lvl>
    <w:lvl w:ilvl="5">
      <w:start w:val="1"/>
      <w:numFmt w:val="none"/>
      <w:suff w:val="nothing"/>
      <w:lvlText w:val=""/>
      <w:lvlJc w:val="left"/>
      <w:pPr>
        <w:ind w:left="1250" w:hanging="425"/>
      </w:pPr>
      <w:rPr>
        <w:rFonts w:hint="eastAsia"/>
      </w:rPr>
    </w:lvl>
    <w:lvl w:ilvl="6">
      <w:start w:val="1"/>
      <w:numFmt w:val="none"/>
      <w:suff w:val="nothing"/>
      <w:lvlText w:val=""/>
      <w:lvlJc w:val="left"/>
      <w:pPr>
        <w:ind w:left="1675" w:hanging="425"/>
      </w:pPr>
      <w:rPr>
        <w:rFonts w:hint="eastAsia"/>
      </w:rPr>
    </w:lvl>
    <w:lvl w:ilvl="7">
      <w:start w:val="1"/>
      <w:numFmt w:val="none"/>
      <w:suff w:val="nothing"/>
      <w:lvlText w:val=""/>
      <w:lvlJc w:val="left"/>
      <w:pPr>
        <w:ind w:left="2101" w:hanging="426"/>
      </w:pPr>
      <w:rPr>
        <w:rFonts w:hint="eastAsia"/>
      </w:rPr>
    </w:lvl>
    <w:lvl w:ilvl="8">
      <w:start w:val="1"/>
      <w:numFmt w:val="none"/>
      <w:suff w:val="nothing"/>
      <w:lvlText w:val=""/>
      <w:lvlJc w:val="right"/>
      <w:pPr>
        <w:ind w:left="2526" w:hanging="425"/>
      </w:pPr>
      <w:rPr>
        <w:rFonts w:hint="eastAsia"/>
      </w:rPr>
    </w:lvl>
  </w:abstractNum>
  <w:abstractNum w:abstractNumId="9" w15:restartNumberingAfterBreak="0">
    <w:nsid w:val="15256442"/>
    <w:multiLevelType w:val="multilevel"/>
    <w:tmpl w:val="0874B162"/>
    <w:styleLink w:val="4"/>
    <w:lvl w:ilvl="0">
      <w:start w:val="1"/>
      <w:numFmt w:val="upperLetter"/>
      <w:lvlText w:val="%1."/>
      <w:lvlJc w:val="left"/>
      <w:pPr>
        <w:ind w:left="425" w:hanging="425"/>
      </w:pPr>
      <w:rPr>
        <w:rFonts w:ascii="Century" w:hAnsi="Century" w:hint="default"/>
        <w:b/>
        <w:i w:val="0"/>
        <w:sz w:val="32"/>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irohaFullWidth"/>
      <w:lvlText w:val="(%4)"/>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0" w15:restartNumberingAfterBreak="0">
    <w:nsid w:val="15947E95"/>
    <w:multiLevelType w:val="hybridMultilevel"/>
    <w:tmpl w:val="D7904678"/>
    <w:lvl w:ilvl="0" w:tplc="2ABAA076">
      <w:start w:val="1"/>
      <w:numFmt w:val="bullet"/>
      <w:lvlText w:val="□"/>
      <w:lvlJc w:val="left"/>
      <w:pPr>
        <w:ind w:left="1175" w:hanging="440"/>
      </w:pPr>
      <w:rPr>
        <w:rFonts w:ascii="ＭＳ 明朝" w:eastAsia="ＭＳ 明朝" w:hAnsi="ＭＳ 明朝" w:hint="eastAsia"/>
      </w:rPr>
    </w:lvl>
    <w:lvl w:ilvl="1" w:tplc="0409000B" w:tentative="1">
      <w:start w:val="1"/>
      <w:numFmt w:val="bullet"/>
      <w:lvlText w:val=""/>
      <w:lvlJc w:val="left"/>
      <w:pPr>
        <w:ind w:left="1615" w:hanging="440"/>
      </w:pPr>
      <w:rPr>
        <w:rFonts w:ascii="Wingdings" w:hAnsi="Wingdings" w:hint="default"/>
      </w:rPr>
    </w:lvl>
    <w:lvl w:ilvl="2" w:tplc="0409000D" w:tentative="1">
      <w:start w:val="1"/>
      <w:numFmt w:val="bullet"/>
      <w:lvlText w:val=""/>
      <w:lvlJc w:val="left"/>
      <w:pPr>
        <w:ind w:left="2055" w:hanging="440"/>
      </w:pPr>
      <w:rPr>
        <w:rFonts w:ascii="Wingdings" w:hAnsi="Wingdings" w:hint="default"/>
      </w:rPr>
    </w:lvl>
    <w:lvl w:ilvl="3" w:tplc="04090001" w:tentative="1">
      <w:start w:val="1"/>
      <w:numFmt w:val="bullet"/>
      <w:lvlText w:val=""/>
      <w:lvlJc w:val="left"/>
      <w:pPr>
        <w:ind w:left="2495" w:hanging="440"/>
      </w:pPr>
      <w:rPr>
        <w:rFonts w:ascii="Wingdings" w:hAnsi="Wingdings" w:hint="default"/>
      </w:rPr>
    </w:lvl>
    <w:lvl w:ilvl="4" w:tplc="0409000B" w:tentative="1">
      <w:start w:val="1"/>
      <w:numFmt w:val="bullet"/>
      <w:lvlText w:val=""/>
      <w:lvlJc w:val="left"/>
      <w:pPr>
        <w:ind w:left="2935" w:hanging="440"/>
      </w:pPr>
      <w:rPr>
        <w:rFonts w:ascii="Wingdings" w:hAnsi="Wingdings" w:hint="default"/>
      </w:rPr>
    </w:lvl>
    <w:lvl w:ilvl="5" w:tplc="0409000D" w:tentative="1">
      <w:start w:val="1"/>
      <w:numFmt w:val="bullet"/>
      <w:lvlText w:val=""/>
      <w:lvlJc w:val="left"/>
      <w:pPr>
        <w:ind w:left="3375" w:hanging="440"/>
      </w:pPr>
      <w:rPr>
        <w:rFonts w:ascii="Wingdings" w:hAnsi="Wingdings" w:hint="default"/>
      </w:rPr>
    </w:lvl>
    <w:lvl w:ilvl="6" w:tplc="04090001" w:tentative="1">
      <w:start w:val="1"/>
      <w:numFmt w:val="bullet"/>
      <w:lvlText w:val=""/>
      <w:lvlJc w:val="left"/>
      <w:pPr>
        <w:ind w:left="3815" w:hanging="440"/>
      </w:pPr>
      <w:rPr>
        <w:rFonts w:ascii="Wingdings" w:hAnsi="Wingdings" w:hint="default"/>
      </w:rPr>
    </w:lvl>
    <w:lvl w:ilvl="7" w:tplc="0409000B" w:tentative="1">
      <w:start w:val="1"/>
      <w:numFmt w:val="bullet"/>
      <w:lvlText w:val=""/>
      <w:lvlJc w:val="left"/>
      <w:pPr>
        <w:ind w:left="4255" w:hanging="440"/>
      </w:pPr>
      <w:rPr>
        <w:rFonts w:ascii="Wingdings" w:hAnsi="Wingdings" w:hint="default"/>
      </w:rPr>
    </w:lvl>
    <w:lvl w:ilvl="8" w:tplc="0409000D" w:tentative="1">
      <w:start w:val="1"/>
      <w:numFmt w:val="bullet"/>
      <w:lvlText w:val=""/>
      <w:lvlJc w:val="left"/>
      <w:pPr>
        <w:ind w:left="4695" w:hanging="440"/>
      </w:pPr>
      <w:rPr>
        <w:rFonts w:ascii="Wingdings" w:hAnsi="Wingdings" w:hint="default"/>
      </w:rPr>
    </w:lvl>
  </w:abstractNum>
  <w:abstractNum w:abstractNumId="11" w15:restartNumberingAfterBreak="0">
    <w:nsid w:val="17251E66"/>
    <w:multiLevelType w:val="hybridMultilevel"/>
    <w:tmpl w:val="C4100CFC"/>
    <w:lvl w:ilvl="0" w:tplc="2ABAA076">
      <w:start w:val="1"/>
      <w:numFmt w:val="bullet"/>
      <w:lvlText w:val="□"/>
      <w:lvlJc w:val="left"/>
      <w:pPr>
        <w:ind w:left="1175" w:hanging="440"/>
      </w:pPr>
      <w:rPr>
        <w:rFonts w:ascii="ＭＳ 明朝" w:eastAsia="ＭＳ 明朝" w:hAnsi="ＭＳ 明朝" w:hint="eastAsia"/>
      </w:rPr>
    </w:lvl>
    <w:lvl w:ilvl="1" w:tplc="0409000B" w:tentative="1">
      <w:start w:val="1"/>
      <w:numFmt w:val="bullet"/>
      <w:lvlText w:val=""/>
      <w:lvlJc w:val="left"/>
      <w:pPr>
        <w:ind w:left="1615" w:hanging="440"/>
      </w:pPr>
      <w:rPr>
        <w:rFonts w:ascii="Wingdings" w:hAnsi="Wingdings" w:hint="default"/>
      </w:rPr>
    </w:lvl>
    <w:lvl w:ilvl="2" w:tplc="0409000D" w:tentative="1">
      <w:start w:val="1"/>
      <w:numFmt w:val="bullet"/>
      <w:lvlText w:val=""/>
      <w:lvlJc w:val="left"/>
      <w:pPr>
        <w:ind w:left="2055" w:hanging="440"/>
      </w:pPr>
      <w:rPr>
        <w:rFonts w:ascii="Wingdings" w:hAnsi="Wingdings" w:hint="default"/>
      </w:rPr>
    </w:lvl>
    <w:lvl w:ilvl="3" w:tplc="04090001" w:tentative="1">
      <w:start w:val="1"/>
      <w:numFmt w:val="bullet"/>
      <w:lvlText w:val=""/>
      <w:lvlJc w:val="left"/>
      <w:pPr>
        <w:ind w:left="2495" w:hanging="440"/>
      </w:pPr>
      <w:rPr>
        <w:rFonts w:ascii="Wingdings" w:hAnsi="Wingdings" w:hint="default"/>
      </w:rPr>
    </w:lvl>
    <w:lvl w:ilvl="4" w:tplc="0409000B" w:tentative="1">
      <w:start w:val="1"/>
      <w:numFmt w:val="bullet"/>
      <w:lvlText w:val=""/>
      <w:lvlJc w:val="left"/>
      <w:pPr>
        <w:ind w:left="2935" w:hanging="440"/>
      </w:pPr>
      <w:rPr>
        <w:rFonts w:ascii="Wingdings" w:hAnsi="Wingdings" w:hint="default"/>
      </w:rPr>
    </w:lvl>
    <w:lvl w:ilvl="5" w:tplc="0409000D" w:tentative="1">
      <w:start w:val="1"/>
      <w:numFmt w:val="bullet"/>
      <w:lvlText w:val=""/>
      <w:lvlJc w:val="left"/>
      <w:pPr>
        <w:ind w:left="3375" w:hanging="440"/>
      </w:pPr>
      <w:rPr>
        <w:rFonts w:ascii="Wingdings" w:hAnsi="Wingdings" w:hint="default"/>
      </w:rPr>
    </w:lvl>
    <w:lvl w:ilvl="6" w:tplc="04090001" w:tentative="1">
      <w:start w:val="1"/>
      <w:numFmt w:val="bullet"/>
      <w:lvlText w:val=""/>
      <w:lvlJc w:val="left"/>
      <w:pPr>
        <w:ind w:left="3815" w:hanging="440"/>
      </w:pPr>
      <w:rPr>
        <w:rFonts w:ascii="Wingdings" w:hAnsi="Wingdings" w:hint="default"/>
      </w:rPr>
    </w:lvl>
    <w:lvl w:ilvl="7" w:tplc="0409000B" w:tentative="1">
      <w:start w:val="1"/>
      <w:numFmt w:val="bullet"/>
      <w:lvlText w:val=""/>
      <w:lvlJc w:val="left"/>
      <w:pPr>
        <w:ind w:left="4255" w:hanging="440"/>
      </w:pPr>
      <w:rPr>
        <w:rFonts w:ascii="Wingdings" w:hAnsi="Wingdings" w:hint="default"/>
      </w:rPr>
    </w:lvl>
    <w:lvl w:ilvl="8" w:tplc="0409000D" w:tentative="1">
      <w:start w:val="1"/>
      <w:numFmt w:val="bullet"/>
      <w:lvlText w:val=""/>
      <w:lvlJc w:val="left"/>
      <w:pPr>
        <w:ind w:left="4695" w:hanging="440"/>
      </w:pPr>
      <w:rPr>
        <w:rFonts w:ascii="Wingdings" w:hAnsi="Wingdings" w:hint="default"/>
      </w:rPr>
    </w:lvl>
  </w:abstractNum>
  <w:abstractNum w:abstractNumId="12" w15:restartNumberingAfterBreak="0">
    <w:nsid w:val="1E7D5C84"/>
    <w:multiLevelType w:val="hybridMultilevel"/>
    <w:tmpl w:val="1CCC4064"/>
    <w:lvl w:ilvl="0" w:tplc="2ABAA076">
      <w:start w:val="1"/>
      <w:numFmt w:val="bullet"/>
      <w:lvlText w:val="□"/>
      <w:lvlJc w:val="left"/>
      <w:pPr>
        <w:ind w:left="1175" w:hanging="440"/>
      </w:pPr>
      <w:rPr>
        <w:rFonts w:ascii="ＭＳ 明朝" w:eastAsia="ＭＳ 明朝" w:hAnsi="ＭＳ 明朝" w:hint="eastAsia"/>
      </w:rPr>
    </w:lvl>
    <w:lvl w:ilvl="1" w:tplc="0409000B" w:tentative="1">
      <w:start w:val="1"/>
      <w:numFmt w:val="bullet"/>
      <w:lvlText w:val=""/>
      <w:lvlJc w:val="left"/>
      <w:pPr>
        <w:ind w:left="1615" w:hanging="440"/>
      </w:pPr>
      <w:rPr>
        <w:rFonts w:ascii="Wingdings" w:hAnsi="Wingdings" w:hint="default"/>
      </w:rPr>
    </w:lvl>
    <w:lvl w:ilvl="2" w:tplc="0409000D" w:tentative="1">
      <w:start w:val="1"/>
      <w:numFmt w:val="bullet"/>
      <w:lvlText w:val=""/>
      <w:lvlJc w:val="left"/>
      <w:pPr>
        <w:ind w:left="2055" w:hanging="440"/>
      </w:pPr>
      <w:rPr>
        <w:rFonts w:ascii="Wingdings" w:hAnsi="Wingdings" w:hint="default"/>
      </w:rPr>
    </w:lvl>
    <w:lvl w:ilvl="3" w:tplc="04090001" w:tentative="1">
      <w:start w:val="1"/>
      <w:numFmt w:val="bullet"/>
      <w:lvlText w:val=""/>
      <w:lvlJc w:val="left"/>
      <w:pPr>
        <w:ind w:left="2495" w:hanging="440"/>
      </w:pPr>
      <w:rPr>
        <w:rFonts w:ascii="Wingdings" w:hAnsi="Wingdings" w:hint="default"/>
      </w:rPr>
    </w:lvl>
    <w:lvl w:ilvl="4" w:tplc="0409000B" w:tentative="1">
      <w:start w:val="1"/>
      <w:numFmt w:val="bullet"/>
      <w:lvlText w:val=""/>
      <w:lvlJc w:val="left"/>
      <w:pPr>
        <w:ind w:left="2935" w:hanging="440"/>
      </w:pPr>
      <w:rPr>
        <w:rFonts w:ascii="Wingdings" w:hAnsi="Wingdings" w:hint="default"/>
      </w:rPr>
    </w:lvl>
    <w:lvl w:ilvl="5" w:tplc="0409000D" w:tentative="1">
      <w:start w:val="1"/>
      <w:numFmt w:val="bullet"/>
      <w:lvlText w:val=""/>
      <w:lvlJc w:val="left"/>
      <w:pPr>
        <w:ind w:left="3375" w:hanging="440"/>
      </w:pPr>
      <w:rPr>
        <w:rFonts w:ascii="Wingdings" w:hAnsi="Wingdings" w:hint="default"/>
      </w:rPr>
    </w:lvl>
    <w:lvl w:ilvl="6" w:tplc="04090001" w:tentative="1">
      <w:start w:val="1"/>
      <w:numFmt w:val="bullet"/>
      <w:lvlText w:val=""/>
      <w:lvlJc w:val="left"/>
      <w:pPr>
        <w:ind w:left="3815" w:hanging="440"/>
      </w:pPr>
      <w:rPr>
        <w:rFonts w:ascii="Wingdings" w:hAnsi="Wingdings" w:hint="default"/>
      </w:rPr>
    </w:lvl>
    <w:lvl w:ilvl="7" w:tplc="0409000B" w:tentative="1">
      <w:start w:val="1"/>
      <w:numFmt w:val="bullet"/>
      <w:lvlText w:val=""/>
      <w:lvlJc w:val="left"/>
      <w:pPr>
        <w:ind w:left="4255" w:hanging="440"/>
      </w:pPr>
      <w:rPr>
        <w:rFonts w:ascii="Wingdings" w:hAnsi="Wingdings" w:hint="default"/>
      </w:rPr>
    </w:lvl>
    <w:lvl w:ilvl="8" w:tplc="0409000D" w:tentative="1">
      <w:start w:val="1"/>
      <w:numFmt w:val="bullet"/>
      <w:lvlText w:val=""/>
      <w:lvlJc w:val="left"/>
      <w:pPr>
        <w:ind w:left="4695" w:hanging="440"/>
      </w:pPr>
      <w:rPr>
        <w:rFonts w:ascii="Wingdings" w:hAnsi="Wingdings" w:hint="default"/>
      </w:rPr>
    </w:lvl>
  </w:abstractNum>
  <w:abstractNum w:abstractNumId="13" w15:restartNumberingAfterBreak="0">
    <w:nsid w:val="1ECC1EF5"/>
    <w:multiLevelType w:val="hybridMultilevel"/>
    <w:tmpl w:val="E54C4276"/>
    <w:lvl w:ilvl="0" w:tplc="2ABAA076">
      <w:start w:val="1"/>
      <w:numFmt w:val="bullet"/>
      <w:lvlText w:val="□"/>
      <w:lvlJc w:val="left"/>
      <w:pPr>
        <w:ind w:left="1385" w:hanging="440"/>
      </w:pPr>
      <w:rPr>
        <w:rFonts w:ascii="ＭＳ 明朝" w:eastAsia="ＭＳ 明朝" w:hAnsi="ＭＳ 明朝" w:hint="eastAsia"/>
      </w:rPr>
    </w:lvl>
    <w:lvl w:ilvl="1" w:tplc="FFFFFFFF" w:tentative="1">
      <w:start w:val="1"/>
      <w:numFmt w:val="bullet"/>
      <w:lvlText w:val=""/>
      <w:lvlJc w:val="left"/>
      <w:pPr>
        <w:ind w:left="1825" w:hanging="440"/>
      </w:pPr>
      <w:rPr>
        <w:rFonts w:ascii="Wingdings" w:hAnsi="Wingdings" w:hint="default"/>
      </w:rPr>
    </w:lvl>
    <w:lvl w:ilvl="2" w:tplc="FFFFFFFF" w:tentative="1">
      <w:start w:val="1"/>
      <w:numFmt w:val="bullet"/>
      <w:lvlText w:val=""/>
      <w:lvlJc w:val="left"/>
      <w:pPr>
        <w:ind w:left="2265" w:hanging="440"/>
      </w:pPr>
      <w:rPr>
        <w:rFonts w:ascii="Wingdings" w:hAnsi="Wingdings" w:hint="default"/>
      </w:rPr>
    </w:lvl>
    <w:lvl w:ilvl="3" w:tplc="FFFFFFFF" w:tentative="1">
      <w:start w:val="1"/>
      <w:numFmt w:val="bullet"/>
      <w:lvlText w:val=""/>
      <w:lvlJc w:val="left"/>
      <w:pPr>
        <w:ind w:left="2705" w:hanging="440"/>
      </w:pPr>
      <w:rPr>
        <w:rFonts w:ascii="Wingdings" w:hAnsi="Wingdings" w:hint="default"/>
      </w:rPr>
    </w:lvl>
    <w:lvl w:ilvl="4" w:tplc="FFFFFFFF" w:tentative="1">
      <w:start w:val="1"/>
      <w:numFmt w:val="bullet"/>
      <w:lvlText w:val=""/>
      <w:lvlJc w:val="left"/>
      <w:pPr>
        <w:ind w:left="3145" w:hanging="440"/>
      </w:pPr>
      <w:rPr>
        <w:rFonts w:ascii="Wingdings" w:hAnsi="Wingdings" w:hint="default"/>
      </w:rPr>
    </w:lvl>
    <w:lvl w:ilvl="5" w:tplc="FFFFFFFF" w:tentative="1">
      <w:start w:val="1"/>
      <w:numFmt w:val="bullet"/>
      <w:lvlText w:val=""/>
      <w:lvlJc w:val="left"/>
      <w:pPr>
        <w:ind w:left="3585" w:hanging="440"/>
      </w:pPr>
      <w:rPr>
        <w:rFonts w:ascii="Wingdings" w:hAnsi="Wingdings" w:hint="default"/>
      </w:rPr>
    </w:lvl>
    <w:lvl w:ilvl="6" w:tplc="FFFFFFFF" w:tentative="1">
      <w:start w:val="1"/>
      <w:numFmt w:val="bullet"/>
      <w:lvlText w:val=""/>
      <w:lvlJc w:val="left"/>
      <w:pPr>
        <w:ind w:left="4025" w:hanging="440"/>
      </w:pPr>
      <w:rPr>
        <w:rFonts w:ascii="Wingdings" w:hAnsi="Wingdings" w:hint="default"/>
      </w:rPr>
    </w:lvl>
    <w:lvl w:ilvl="7" w:tplc="FFFFFFFF" w:tentative="1">
      <w:start w:val="1"/>
      <w:numFmt w:val="bullet"/>
      <w:lvlText w:val=""/>
      <w:lvlJc w:val="left"/>
      <w:pPr>
        <w:ind w:left="4465" w:hanging="440"/>
      </w:pPr>
      <w:rPr>
        <w:rFonts w:ascii="Wingdings" w:hAnsi="Wingdings" w:hint="default"/>
      </w:rPr>
    </w:lvl>
    <w:lvl w:ilvl="8" w:tplc="FFFFFFFF" w:tentative="1">
      <w:start w:val="1"/>
      <w:numFmt w:val="bullet"/>
      <w:lvlText w:val=""/>
      <w:lvlJc w:val="left"/>
      <w:pPr>
        <w:ind w:left="4905" w:hanging="440"/>
      </w:pPr>
      <w:rPr>
        <w:rFonts w:ascii="Wingdings" w:hAnsi="Wingdings" w:hint="default"/>
      </w:rPr>
    </w:lvl>
  </w:abstractNum>
  <w:abstractNum w:abstractNumId="14" w15:restartNumberingAfterBreak="0">
    <w:nsid w:val="20227174"/>
    <w:multiLevelType w:val="hybridMultilevel"/>
    <w:tmpl w:val="6340FE66"/>
    <w:lvl w:ilvl="0" w:tplc="2ABAA076">
      <w:start w:val="1"/>
      <w:numFmt w:val="bullet"/>
      <w:lvlText w:val="□"/>
      <w:lvlJc w:val="left"/>
      <w:pPr>
        <w:ind w:left="1385" w:hanging="440"/>
      </w:pPr>
      <w:rPr>
        <w:rFonts w:ascii="ＭＳ 明朝" w:eastAsia="ＭＳ 明朝" w:hAnsi="ＭＳ 明朝" w:hint="eastAsia"/>
      </w:rPr>
    </w:lvl>
    <w:lvl w:ilvl="1" w:tplc="0409000B" w:tentative="1">
      <w:start w:val="1"/>
      <w:numFmt w:val="bullet"/>
      <w:lvlText w:val=""/>
      <w:lvlJc w:val="left"/>
      <w:pPr>
        <w:ind w:left="1825" w:hanging="440"/>
      </w:pPr>
      <w:rPr>
        <w:rFonts w:ascii="Wingdings" w:hAnsi="Wingdings" w:hint="default"/>
      </w:rPr>
    </w:lvl>
    <w:lvl w:ilvl="2" w:tplc="0409000D" w:tentative="1">
      <w:start w:val="1"/>
      <w:numFmt w:val="bullet"/>
      <w:lvlText w:val=""/>
      <w:lvlJc w:val="left"/>
      <w:pPr>
        <w:ind w:left="2265" w:hanging="440"/>
      </w:pPr>
      <w:rPr>
        <w:rFonts w:ascii="Wingdings" w:hAnsi="Wingdings" w:hint="default"/>
      </w:rPr>
    </w:lvl>
    <w:lvl w:ilvl="3" w:tplc="04090001" w:tentative="1">
      <w:start w:val="1"/>
      <w:numFmt w:val="bullet"/>
      <w:lvlText w:val=""/>
      <w:lvlJc w:val="left"/>
      <w:pPr>
        <w:ind w:left="2705" w:hanging="440"/>
      </w:pPr>
      <w:rPr>
        <w:rFonts w:ascii="Wingdings" w:hAnsi="Wingdings" w:hint="default"/>
      </w:rPr>
    </w:lvl>
    <w:lvl w:ilvl="4" w:tplc="0409000B" w:tentative="1">
      <w:start w:val="1"/>
      <w:numFmt w:val="bullet"/>
      <w:lvlText w:val=""/>
      <w:lvlJc w:val="left"/>
      <w:pPr>
        <w:ind w:left="3145" w:hanging="440"/>
      </w:pPr>
      <w:rPr>
        <w:rFonts w:ascii="Wingdings" w:hAnsi="Wingdings" w:hint="default"/>
      </w:rPr>
    </w:lvl>
    <w:lvl w:ilvl="5" w:tplc="0409000D" w:tentative="1">
      <w:start w:val="1"/>
      <w:numFmt w:val="bullet"/>
      <w:lvlText w:val=""/>
      <w:lvlJc w:val="left"/>
      <w:pPr>
        <w:ind w:left="3585" w:hanging="440"/>
      </w:pPr>
      <w:rPr>
        <w:rFonts w:ascii="Wingdings" w:hAnsi="Wingdings" w:hint="default"/>
      </w:rPr>
    </w:lvl>
    <w:lvl w:ilvl="6" w:tplc="04090001" w:tentative="1">
      <w:start w:val="1"/>
      <w:numFmt w:val="bullet"/>
      <w:lvlText w:val=""/>
      <w:lvlJc w:val="left"/>
      <w:pPr>
        <w:ind w:left="4025" w:hanging="440"/>
      </w:pPr>
      <w:rPr>
        <w:rFonts w:ascii="Wingdings" w:hAnsi="Wingdings" w:hint="default"/>
      </w:rPr>
    </w:lvl>
    <w:lvl w:ilvl="7" w:tplc="0409000B" w:tentative="1">
      <w:start w:val="1"/>
      <w:numFmt w:val="bullet"/>
      <w:lvlText w:val=""/>
      <w:lvlJc w:val="left"/>
      <w:pPr>
        <w:ind w:left="4465" w:hanging="440"/>
      </w:pPr>
      <w:rPr>
        <w:rFonts w:ascii="Wingdings" w:hAnsi="Wingdings" w:hint="default"/>
      </w:rPr>
    </w:lvl>
    <w:lvl w:ilvl="8" w:tplc="0409000D" w:tentative="1">
      <w:start w:val="1"/>
      <w:numFmt w:val="bullet"/>
      <w:lvlText w:val=""/>
      <w:lvlJc w:val="left"/>
      <w:pPr>
        <w:ind w:left="4905" w:hanging="440"/>
      </w:pPr>
      <w:rPr>
        <w:rFonts w:ascii="Wingdings" w:hAnsi="Wingdings" w:hint="default"/>
      </w:rPr>
    </w:lvl>
  </w:abstractNum>
  <w:abstractNum w:abstractNumId="15" w15:restartNumberingAfterBreak="0">
    <w:nsid w:val="21266163"/>
    <w:multiLevelType w:val="hybridMultilevel"/>
    <w:tmpl w:val="CEF063BA"/>
    <w:lvl w:ilvl="0" w:tplc="2ABAA076">
      <w:start w:val="1"/>
      <w:numFmt w:val="bullet"/>
      <w:lvlText w:val="□"/>
      <w:lvlJc w:val="left"/>
      <w:pPr>
        <w:ind w:left="1385" w:hanging="440"/>
      </w:pPr>
      <w:rPr>
        <w:rFonts w:ascii="ＭＳ 明朝" w:eastAsia="ＭＳ 明朝" w:hAnsi="ＭＳ 明朝" w:hint="eastAsia"/>
      </w:rPr>
    </w:lvl>
    <w:lvl w:ilvl="1" w:tplc="0409000B" w:tentative="1">
      <w:start w:val="1"/>
      <w:numFmt w:val="bullet"/>
      <w:lvlText w:val=""/>
      <w:lvlJc w:val="left"/>
      <w:pPr>
        <w:ind w:left="1825" w:hanging="440"/>
      </w:pPr>
      <w:rPr>
        <w:rFonts w:ascii="Wingdings" w:hAnsi="Wingdings" w:hint="default"/>
      </w:rPr>
    </w:lvl>
    <w:lvl w:ilvl="2" w:tplc="0409000D" w:tentative="1">
      <w:start w:val="1"/>
      <w:numFmt w:val="bullet"/>
      <w:lvlText w:val=""/>
      <w:lvlJc w:val="left"/>
      <w:pPr>
        <w:ind w:left="2265" w:hanging="440"/>
      </w:pPr>
      <w:rPr>
        <w:rFonts w:ascii="Wingdings" w:hAnsi="Wingdings" w:hint="default"/>
      </w:rPr>
    </w:lvl>
    <w:lvl w:ilvl="3" w:tplc="04090001" w:tentative="1">
      <w:start w:val="1"/>
      <w:numFmt w:val="bullet"/>
      <w:lvlText w:val=""/>
      <w:lvlJc w:val="left"/>
      <w:pPr>
        <w:ind w:left="2705" w:hanging="440"/>
      </w:pPr>
      <w:rPr>
        <w:rFonts w:ascii="Wingdings" w:hAnsi="Wingdings" w:hint="default"/>
      </w:rPr>
    </w:lvl>
    <w:lvl w:ilvl="4" w:tplc="0409000B" w:tentative="1">
      <w:start w:val="1"/>
      <w:numFmt w:val="bullet"/>
      <w:lvlText w:val=""/>
      <w:lvlJc w:val="left"/>
      <w:pPr>
        <w:ind w:left="3145" w:hanging="440"/>
      </w:pPr>
      <w:rPr>
        <w:rFonts w:ascii="Wingdings" w:hAnsi="Wingdings" w:hint="default"/>
      </w:rPr>
    </w:lvl>
    <w:lvl w:ilvl="5" w:tplc="0409000D" w:tentative="1">
      <w:start w:val="1"/>
      <w:numFmt w:val="bullet"/>
      <w:lvlText w:val=""/>
      <w:lvlJc w:val="left"/>
      <w:pPr>
        <w:ind w:left="3585" w:hanging="440"/>
      </w:pPr>
      <w:rPr>
        <w:rFonts w:ascii="Wingdings" w:hAnsi="Wingdings" w:hint="default"/>
      </w:rPr>
    </w:lvl>
    <w:lvl w:ilvl="6" w:tplc="04090001" w:tentative="1">
      <w:start w:val="1"/>
      <w:numFmt w:val="bullet"/>
      <w:lvlText w:val=""/>
      <w:lvlJc w:val="left"/>
      <w:pPr>
        <w:ind w:left="4025" w:hanging="440"/>
      </w:pPr>
      <w:rPr>
        <w:rFonts w:ascii="Wingdings" w:hAnsi="Wingdings" w:hint="default"/>
      </w:rPr>
    </w:lvl>
    <w:lvl w:ilvl="7" w:tplc="0409000B" w:tentative="1">
      <w:start w:val="1"/>
      <w:numFmt w:val="bullet"/>
      <w:lvlText w:val=""/>
      <w:lvlJc w:val="left"/>
      <w:pPr>
        <w:ind w:left="4465" w:hanging="440"/>
      </w:pPr>
      <w:rPr>
        <w:rFonts w:ascii="Wingdings" w:hAnsi="Wingdings" w:hint="default"/>
      </w:rPr>
    </w:lvl>
    <w:lvl w:ilvl="8" w:tplc="0409000D" w:tentative="1">
      <w:start w:val="1"/>
      <w:numFmt w:val="bullet"/>
      <w:lvlText w:val=""/>
      <w:lvlJc w:val="left"/>
      <w:pPr>
        <w:ind w:left="4905" w:hanging="440"/>
      </w:pPr>
      <w:rPr>
        <w:rFonts w:ascii="Wingdings" w:hAnsi="Wingdings" w:hint="default"/>
      </w:rPr>
    </w:lvl>
  </w:abstractNum>
  <w:abstractNum w:abstractNumId="16" w15:restartNumberingAfterBreak="0">
    <w:nsid w:val="248D7708"/>
    <w:multiLevelType w:val="multilevel"/>
    <w:tmpl w:val="E7D6C0B0"/>
    <w:styleLink w:val="3"/>
    <w:lvl w:ilvl="0">
      <w:start w:val="1"/>
      <w:numFmt w:val="upperLetter"/>
      <w:lvlText w:val="%1."/>
      <w:lvlJc w:val="left"/>
      <w:pPr>
        <w:ind w:left="425" w:hanging="425"/>
      </w:pPr>
      <w:rPr>
        <w:rFonts w:ascii="Century" w:hAnsi="Century" w:hint="default"/>
        <w:b/>
        <w:i w:val="0"/>
        <w:sz w:val="32"/>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irohaFullWidth"/>
      <w:lvlText w:val="(%4)"/>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7" w15:restartNumberingAfterBreak="0">
    <w:nsid w:val="24D0792B"/>
    <w:multiLevelType w:val="hybridMultilevel"/>
    <w:tmpl w:val="6994C85A"/>
    <w:lvl w:ilvl="0" w:tplc="2ABAA076">
      <w:start w:val="1"/>
      <w:numFmt w:val="bullet"/>
      <w:lvlText w:val="□"/>
      <w:lvlJc w:val="left"/>
      <w:pPr>
        <w:ind w:left="1175" w:hanging="440"/>
      </w:pPr>
      <w:rPr>
        <w:rFonts w:ascii="ＭＳ 明朝" w:eastAsia="ＭＳ 明朝" w:hAnsi="ＭＳ 明朝" w:hint="eastAsia"/>
      </w:rPr>
    </w:lvl>
    <w:lvl w:ilvl="1" w:tplc="0409000B" w:tentative="1">
      <w:start w:val="1"/>
      <w:numFmt w:val="bullet"/>
      <w:lvlText w:val=""/>
      <w:lvlJc w:val="left"/>
      <w:pPr>
        <w:ind w:left="1615" w:hanging="440"/>
      </w:pPr>
      <w:rPr>
        <w:rFonts w:ascii="Wingdings" w:hAnsi="Wingdings" w:hint="default"/>
      </w:rPr>
    </w:lvl>
    <w:lvl w:ilvl="2" w:tplc="0409000D" w:tentative="1">
      <w:start w:val="1"/>
      <w:numFmt w:val="bullet"/>
      <w:lvlText w:val=""/>
      <w:lvlJc w:val="left"/>
      <w:pPr>
        <w:ind w:left="2055" w:hanging="440"/>
      </w:pPr>
      <w:rPr>
        <w:rFonts w:ascii="Wingdings" w:hAnsi="Wingdings" w:hint="default"/>
      </w:rPr>
    </w:lvl>
    <w:lvl w:ilvl="3" w:tplc="04090001" w:tentative="1">
      <w:start w:val="1"/>
      <w:numFmt w:val="bullet"/>
      <w:lvlText w:val=""/>
      <w:lvlJc w:val="left"/>
      <w:pPr>
        <w:ind w:left="2495" w:hanging="440"/>
      </w:pPr>
      <w:rPr>
        <w:rFonts w:ascii="Wingdings" w:hAnsi="Wingdings" w:hint="default"/>
      </w:rPr>
    </w:lvl>
    <w:lvl w:ilvl="4" w:tplc="0409000B" w:tentative="1">
      <w:start w:val="1"/>
      <w:numFmt w:val="bullet"/>
      <w:lvlText w:val=""/>
      <w:lvlJc w:val="left"/>
      <w:pPr>
        <w:ind w:left="2935" w:hanging="440"/>
      </w:pPr>
      <w:rPr>
        <w:rFonts w:ascii="Wingdings" w:hAnsi="Wingdings" w:hint="default"/>
      </w:rPr>
    </w:lvl>
    <w:lvl w:ilvl="5" w:tplc="0409000D" w:tentative="1">
      <w:start w:val="1"/>
      <w:numFmt w:val="bullet"/>
      <w:lvlText w:val=""/>
      <w:lvlJc w:val="left"/>
      <w:pPr>
        <w:ind w:left="3375" w:hanging="440"/>
      </w:pPr>
      <w:rPr>
        <w:rFonts w:ascii="Wingdings" w:hAnsi="Wingdings" w:hint="default"/>
      </w:rPr>
    </w:lvl>
    <w:lvl w:ilvl="6" w:tplc="04090001" w:tentative="1">
      <w:start w:val="1"/>
      <w:numFmt w:val="bullet"/>
      <w:lvlText w:val=""/>
      <w:lvlJc w:val="left"/>
      <w:pPr>
        <w:ind w:left="3815" w:hanging="440"/>
      </w:pPr>
      <w:rPr>
        <w:rFonts w:ascii="Wingdings" w:hAnsi="Wingdings" w:hint="default"/>
      </w:rPr>
    </w:lvl>
    <w:lvl w:ilvl="7" w:tplc="0409000B" w:tentative="1">
      <w:start w:val="1"/>
      <w:numFmt w:val="bullet"/>
      <w:lvlText w:val=""/>
      <w:lvlJc w:val="left"/>
      <w:pPr>
        <w:ind w:left="4255" w:hanging="440"/>
      </w:pPr>
      <w:rPr>
        <w:rFonts w:ascii="Wingdings" w:hAnsi="Wingdings" w:hint="default"/>
      </w:rPr>
    </w:lvl>
    <w:lvl w:ilvl="8" w:tplc="0409000D" w:tentative="1">
      <w:start w:val="1"/>
      <w:numFmt w:val="bullet"/>
      <w:lvlText w:val=""/>
      <w:lvlJc w:val="left"/>
      <w:pPr>
        <w:ind w:left="4695" w:hanging="440"/>
      </w:pPr>
      <w:rPr>
        <w:rFonts w:ascii="Wingdings" w:hAnsi="Wingdings" w:hint="default"/>
      </w:rPr>
    </w:lvl>
  </w:abstractNum>
  <w:abstractNum w:abstractNumId="18" w15:restartNumberingAfterBreak="0">
    <w:nsid w:val="25113E38"/>
    <w:multiLevelType w:val="multilevel"/>
    <w:tmpl w:val="A9D60B78"/>
    <w:styleLink w:val="18"/>
    <w:lvl w:ilvl="0">
      <w:start w:val="1"/>
      <w:numFmt w:val="upperLetter"/>
      <w:lvlText w:val="%1."/>
      <w:lvlJc w:val="left"/>
      <w:pPr>
        <w:ind w:left="425" w:hanging="425"/>
      </w:pPr>
      <w:rPr>
        <w:rFonts w:ascii="Century" w:hAnsi="Century" w:hint="default"/>
        <w:b/>
        <w:i w:val="0"/>
        <w:sz w:val="32"/>
      </w:rPr>
    </w:lvl>
    <w:lvl w:ilvl="1">
      <w:start w:val="1"/>
      <w:numFmt w:val="decimal"/>
      <w:lvlText w:val="%2."/>
      <w:lvlJc w:val="left"/>
      <w:pPr>
        <w:ind w:left="893" w:hanging="426"/>
      </w:pPr>
      <w:rPr>
        <w:rFonts w:ascii="Century" w:hAnsi="Century" w:hint="default"/>
        <w:b w:val="0"/>
        <w:i w:val="0"/>
      </w:rPr>
    </w:lvl>
    <w:lvl w:ilvl="2">
      <w:start w:val="1"/>
      <w:numFmt w:val="decimal"/>
      <w:lvlText w:val="(%3)"/>
      <w:lvlJc w:val="left"/>
      <w:pPr>
        <w:ind w:left="1276" w:hanging="425"/>
      </w:pPr>
      <w:rPr>
        <w:rFonts w:hint="eastAsia"/>
      </w:rPr>
    </w:lvl>
    <w:lvl w:ilvl="3">
      <w:start w:val="1"/>
      <w:numFmt w:val="decimal"/>
      <w:lvlText w:val="%4"/>
      <w:lvlJc w:val="left"/>
      <w:pPr>
        <w:ind w:left="1701" w:hanging="425"/>
      </w:pPr>
      <w:rPr>
        <w:rFonts w:hint="eastAsia"/>
      </w:rPr>
    </w:lvl>
    <w:lvl w:ilvl="4">
      <w:start w:val="1"/>
      <w:numFmt w:val="lowerLetter"/>
      <w:lvlText w:val="(%5)"/>
      <w:lvlJc w:val="left"/>
      <w:pPr>
        <w:ind w:left="800" w:firstLine="901"/>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9" w15:restartNumberingAfterBreak="0">
    <w:nsid w:val="26106B6A"/>
    <w:multiLevelType w:val="multilevel"/>
    <w:tmpl w:val="428A078C"/>
    <w:styleLink w:val="13"/>
    <w:lvl w:ilvl="0">
      <w:start w:val="1"/>
      <w:numFmt w:val="bullet"/>
      <w:lvlText w:val="□"/>
      <w:lvlJc w:val="left"/>
      <w:pPr>
        <w:ind w:left="965" w:hanging="440"/>
      </w:pPr>
      <w:rPr>
        <w:rFonts w:ascii="ＭＳ 明朝" w:eastAsia="ＭＳ 明朝" w:hAnsi="ＭＳ 明朝" w:hint="eastAsia"/>
      </w:rPr>
    </w:lvl>
    <w:lvl w:ilvl="1">
      <w:start w:val="1"/>
      <w:numFmt w:val="bullet"/>
      <w:lvlText w:val=""/>
      <w:lvlJc w:val="left"/>
      <w:pPr>
        <w:ind w:left="1405" w:hanging="440"/>
      </w:pPr>
      <w:rPr>
        <w:rFonts w:ascii="Wingdings" w:hAnsi="Wingdings" w:hint="default"/>
      </w:rPr>
    </w:lvl>
    <w:lvl w:ilvl="2">
      <w:start w:val="1"/>
      <w:numFmt w:val="bullet"/>
      <w:lvlText w:val=""/>
      <w:lvlJc w:val="left"/>
      <w:pPr>
        <w:ind w:left="1845" w:hanging="440"/>
      </w:pPr>
      <w:rPr>
        <w:rFonts w:ascii="Wingdings" w:hAnsi="Wingdings" w:hint="default"/>
      </w:rPr>
    </w:lvl>
    <w:lvl w:ilvl="3">
      <w:start w:val="1"/>
      <w:numFmt w:val="bullet"/>
      <w:lvlText w:val=""/>
      <w:lvlJc w:val="left"/>
      <w:pPr>
        <w:ind w:left="2285" w:hanging="440"/>
      </w:pPr>
      <w:rPr>
        <w:rFonts w:ascii="Wingdings" w:hAnsi="Wingdings" w:hint="default"/>
      </w:rPr>
    </w:lvl>
    <w:lvl w:ilvl="4">
      <w:start w:val="1"/>
      <w:numFmt w:val="bullet"/>
      <w:lvlText w:val=""/>
      <w:lvlJc w:val="left"/>
      <w:pPr>
        <w:ind w:left="2725" w:hanging="440"/>
      </w:pPr>
      <w:rPr>
        <w:rFonts w:ascii="Wingdings" w:hAnsi="Wingdings" w:hint="default"/>
      </w:rPr>
    </w:lvl>
    <w:lvl w:ilvl="5">
      <w:start w:val="1"/>
      <w:numFmt w:val="bullet"/>
      <w:lvlText w:val=""/>
      <w:lvlJc w:val="left"/>
      <w:pPr>
        <w:ind w:left="3165" w:hanging="440"/>
      </w:pPr>
      <w:rPr>
        <w:rFonts w:ascii="Wingdings" w:hAnsi="Wingdings" w:hint="default"/>
      </w:rPr>
    </w:lvl>
    <w:lvl w:ilvl="6">
      <w:start w:val="1"/>
      <w:numFmt w:val="bullet"/>
      <w:lvlText w:val=""/>
      <w:lvlJc w:val="left"/>
      <w:pPr>
        <w:ind w:left="3605" w:hanging="440"/>
      </w:pPr>
      <w:rPr>
        <w:rFonts w:ascii="Wingdings" w:hAnsi="Wingdings" w:hint="default"/>
      </w:rPr>
    </w:lvl>
    <w:lvl w:ilvl="7">
      <w:start w:val="1"/>
      <w:numFmt w:val="bullet"/>
      <w:lvlText w:val=""/>
      <w:lvlJc w:val="left"/>
      <w:pPr>
        <w:ind w:left="4045" w:hanging="440"/>
      </w:pPr>
      <w:rPr>
        <w:rFonts w:ascii="Wingdings" w:hAnsi="Wingdings" w:hint="default"/>
      </w:rPr>
    </w:lvl>
    <w:lvl w:ilvl="8">
      <w:start w:val="1"/>
      <w:numFmt w:val="bullet"/>
      <w:lvlText w:val=""/>
      <w:lvlJc w:val="left"/>
      <w:pPr>
        <w:ind w:left="4485" w:hanging="440"/>
      </w:pPr>
      <w:rPr>
        <w:rFonts w:ascii="Wingdings" w:hAnsi="Wingdings" w:hint="default"/>
      </w:rPr>
    </w:lvl>
  </w:abstractNum>
  <w:abstractNum w:abstractNumId="20" w15:restartNumberingAfterBreak="0">
    <w:nsid w:val="26222015"/>
    <w:multiLevelType w:val="multilevel"/>
    <w:tmpl w:val="2C1C7EF2"/>
    <w:lvl w:ilvl="0">
      <w:start w:val="1"/>
      <w:numFmt w:val="upperLetter"/>
      <w:pStyle w:val="11"/>
      <w:lvlText w:val="%1."/>
      <w:lvlJc w:val="left"/>
      <w:pPr>
        <w:ind w:left="425" w:hanging="425"/>
      </w:pPr>
    </w:lvl>
    <w:lvl w:ilvl="1">
      <w:start w:val="1"/>
      <w:numFmt w:val="decimal"/>
      <w:pStyle w:val="2"/>
      <w:lvlText w:val="%2."/>
      <w:lvlJc w:val="left"/>
      <w:pPr>
        <w:ind w:left="568" w:hanging="426"/>
      </w:pPr>
    </w:lvl>
    <w:lvl w:ilvl="2">
      <w:start w:val="1"/>
      <w:numFmt w:val="decimal"/>
      <w:pStyle w:val="30"/>
      <w:lvlText w:val="(%3)"/>
      <w:lvlJc w:val="left"/>
      <w:pPr>
        <w:ind w:left="1276" w:hanging="425"/>
      </w:pPr>
    </w:lvl>
    <w:lvl w:ilvl="3">
      <w:start w:val="1"/>
      <w:numFmt w:val="decimalEnclosedCircle"/>
      <w:pStyle w:val="40"/>
      <w:lvlText w:val="%4"/>
      <w:lvlJc w:val="left"/>
      <w:pPr>
        <w:ind w:left="1701" w:hanging="425"/>
      </w:pPr>
      <w:rPr>
        <w:rFonts w:hint="eastAsia"/>
        <w:lang w:val="en-US"/>
      </w:rPr>
    </w:lvl>
    <w:lvl w:ilvl="4">
      <w:start w:val="1"/>
      <w:numFmt w:val="lowerLetter"/>
      <w:pStyle w:val="5"/>
      <w:lvlText w:val="(%5)"/>
      <w:lvlJc w:val="left"/>
      <w:pPr>
        <w:ind w:left="800" w:firstLine="901"/>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21" w15:restartNumberingAfterBreak="0">
    <w:nsid w:val="2C9472B9"/>
    <w:multiLevelType w:val="multilevel"/>
    <w:tmpl w:val="491E69DE"/>
    <w:styleLink w:val="15"/>
    <w:lvl w:ilvl="0">
      <w:start w:val="1"/>
      <w:numFmt w:val="upperLetter"/>
      <w:lvlText w:val="%1."/>
      <w:lvlJc w:val="left"/>
      <w:pPr>
        <w:ind w:left="425" w:hanging="425"/>
      </w:pPr>
      <w:rPr>
        <w:rFonts w:ascii="Century" w:hAnsi="Century" w:hint="default"/>
        <w:b/>
        <w:i w:val="0"/>
        <w:sz w:val="32"/>
      </w:rPr>
    </w:lvl>
    <w:lvl w:ilvl="1">
      <w:start w:val="1"/>
      <w:numFmt w:val="decimal"/>
      <w:lvlText w:val="%2."/>
      <w:lvlJc w:val="left"/>
      <w:pPr>
        <w:ind w:left="893" w:hanging="426"/>
      </w:pPr>
      <w:rPr>
        <w:rFonts w:ascii="Century" w:hAnsi="Century" w:hint="default"/>
        <w:b w:val="0"/>
        <w:i w:val="0"/>
      </w:rPr>
    </w:lvl>
    <w:lvl w:ilvl="2">
      <w:start w:val="1"/>
      <w:numFmt w:val="decimal"/>
      <w:lvlText w:val="(%3)"/>
      <w:lvlJc w:val="left"/>
      <w:pPr>
        <w:ind w:left="1276" w:hanging="425"/>
      </w:pPr>
      <w:rPr>
        <w:rFonts w:hint="eastAsia"/>
      </w:rPr>
    </w:lvl>
    <w:lvl w:ilvl="3">
      <w:start w:val="1"/>
      <w:numFmt w:val="decimal"/>
      <w:lvlText w:val="%4"/>
      <w:lvlJc w:val="left"/>
      <w:pPr>
        <w:ind w:left="1701" w:hanging="425"/>
      </w:pPr>
      <w:rPr>
        <w:rFonts w:hint="eastAsia"/>
      </w:rPr>
    </w:lvl>
    <w:lvl w:ilvl="4">
      <w:start w:val="1"/>
      <w:numFmt w:val="lowerLetter"/>
      <w:suff w:val="nothing"/>
      <w:lvlText w:val="(%5)"/>
      <w:lvlJc w:val="left"/>
      <w:pPr>
        <w:ind w:left="2265" w:hanging="564"/>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2" w15:restartNumberingAfterBreak="0">
    <w:nsid w:val="2FA21BD6"/>
    <w:multiLevelType w:val="hybridMultilevel"/>
    <w:tmpl w:val="3AFEB670"/>
    <w:lvl w:ilvl="0" w:tplc="2ABAA076">
      <w:start w:val="1"/>
      <w:numFmt w:val="bullet"/>
      <w:lvlText w:val="□"/>
      <w:lvlJc w:val="left"/>
      <w:pPr>
        <w:ind w:left="1175" w:hanging="440"/>
      </w:pPr>
      <w:rPr>
        <w:rFonts w:ascii="ＭＳ 明朝" w:eastAsia="ＭＳ 明朝" w:hAnsi="ＭＳ 明朝" w:hint="eastAsia"/>
      </w:rPr>
    </w:lvl>
    <w:lvl w:ilvl="1" w:tplc="0409000B" w:tentative="1">
      <w:start w:val="1"/>
      <w:numFmt w:val="bullet"/>
      <w:lvlText w:val=""/>
      <w:lvlJc w:val="left"/>
      <w:pPr>
        <w:ind w:left="1615" w:hanging="440"/>
      </w:pPr>
      <w:rPr>
        <w:rFonts w:ascii="Wingdings" w:hAnsi="Wingdings" w:hint="default"/>
      </w:rPr>
    </w:lvl>
    <w:lvl w:ilvl="2" w:tplc="0409000D" w:tentative="1">
      <w:start w:val="1"/>
      <w:numFmt w:val="bullet"/>
      <w:lvlText w:val=""/>
      <w:lvlJc w:val="left"/>
      <w:pPr>
        <w:ind w:left="2055" w:hanging="440"/>
      </w:pPr>
      <w:rPr>
        <w:rFonts w:ascii="Wingdings" w:hAnsi="Wingdings" w:hint="default"/>
      </w:rPr>
    </w:lvl>
    <w:lvl w:ilvl="3" w:tplc="04090001" w:tentative="1">
      <w:start w:val="1"/>
      <w:numFmt w:val="bullet"/>
      <w:lvlText w:val=""/>
      <w:lvlJc w:val="left"/>
      <w:pPr>
        <w:ind w:left="2495" w:hanging="440"/>
      </w:pPr>
      <w:rPr>
        <w:rFonts w:ascii="Wingdings" w:hAnsi="Wingdings" w:hint="default"/>
      </w:rPr>
    </w:lvl>
    <w:lvl w:ilvl="4" w:tplc="0409000B" w:tentative="1">
      <w:start w:val="1"/>
      <w:numFmt w:val="bullet"/>
      <w:lvlText w:val=""/>
      <w:lvlJc w:val="left"/>
      <w:pPr>
        <w:ind w:left="2935" w:hanging="440"/>
      </w:pPr>
      <w:rPr>
        <w:rFonts w:ascii="Wingdings" w:hAnsi="Wingdings" w:hint="default"/>
      </w:rPr>
    </w:lvl>
    <w:lvl w:ilvl="5" w:tplc="0409000D" w:tentative="1">
      <w:start w:val="1"/>
      <w:numFmt w:val="bullet"/>
      <w:lvlText w:val=""/>
      <w:lvlJc w:val="left"/>
      <w:pPr>
        <w:ind w:left="3375" w:hanging="440"/>
      </w:pPr>
      <w:rPr>
        <w:rFonts w:ascii="Wingdings" w:hAnsi="Wingdings" w:hint="default"/>
      </w:rPr>
    </w:lvl>
    <w:lvl w:ilvl="6" w:tplc="04090001" w:tentative="1">
      <w:start w:val="1"/>
      <w:numFmt w:val="bullet"/>
      <w:lvlText w:val=""/>
      <w:lvlJc w:val="left"/>
      <w:pPr>
        <w:ind w:left="3815" w:hanging="440"/>
      </w:pPr>
      <w:rPr>
        <w:rFonts w:ascii="Wingdings" w:hAnsi="Wingdings" w:hint="default"/>
      </w:rPr>
    </w:lvl>
    <w:lvl w:ilvl="7" w:tplc="0409000B" w:tentative="1">
      <w:start w:val="1"/>
      <w:numFmt w:val="bullet"/>
      <w:lvlText w:val=""/>
      <w:lvlJc w:val="left"/>
      <w:pPr>
        <w:ind w:left="4255" w:hanging="440"/>
      </w:pPr>
      <w:rPr>
        <w:rFonts w:ascii="Wingdings" w:hAnsi="Wingdings" w:hint="default"/>
      </w:rPr>
    </w:lvl>
    <w:lvl w:ilvl="8" w:tplc="0409000D" w:tentative="1">
      <w:start w:val="1"/>
      <w:numFmt w:val="bullet"/>
      <w:lvlText w:val=""/>
      <w:lvlJc w:val="left"/>
      <w:pPr>
        <w:ind w:left="4695" w:hanging="440"/>
      </w:pPr>
      <w:rPr>
        <w:rFonts w:ascii="Wingdings" w:hAnsi="Wingdings" w:hint="default"/>
      </w:rPr>
    </w:lvl>
  </w:abstractNum>
  <w:abstractNum w:abstractNumId="23" w15:restartNumberingAfterBreak="0">
    <w:nsid w:val="322C0640"/>
    <w:multiLevelType w:val="multilevel"/>
    <w:tmpl w:val="4024EF3A"/>
    <w:styleLink w:val="17"/>
    <w:lvl w:ilvl="0">
      <w:start w:val="1"/>
      <w:numFmt w:val="upperLetter"/>
      <w:lvlText w:val="%1."/>
      <w:lvlJc w:val="left"/>
      <w:pPr>
        <w:ind w:left="425" w:hanging="425"/>
      </w:pPr>
      <w:rPr>
        <w:rFonts w:ascii="Century" w:hAnsi="Century" w:hint="default"/>
        <w:b/>
        <w:i w:val="0"/>
        <w:sz w:val="32"/>
      </w:rPr>
    </w:lvl>
    <w:lvl w:ilvl="1">
      <w:start w:val="1"/>
      <w:numFmt w:val="decimal"/>
      <w:lvlText w:val="%2."/>
      <w:lvlJc w:val="left"/>
      <w:pPr>
        <w:ind w:left="893" w:hanging="426"/>
      </w:pPr>
      <w:rPr>
        <w:rFonts w:ascii="Century" w:hAnsi="Century" w:hint="default"/>
        <w:b w:val="0"/>
        <w:i w:val="0"/>
      </w:rPr>
    </w:lvl>
    <w:lvl w:ilvl="2">
      <w:start w:val="1"/>
      <w:numFmt w:val="decimal"/>
      <w:lvlText w:val="(%3)"/>
      <w:lvlJc w:val="left"/>
      <w:pPr>
        <w:ind w:left="1276" w:hanging="425"/>
      </w:pPr>
      <w:rPr>
        <w:rFonts w:hint="eastAsia"/>
      </w:rPr>
    </w:lvl>
    <w:lvl w:ilvl="3">
      <w:start w:val="1"/>
      <w:numFmt w:val="decimal"/>
      <w:lvlText w:val="%4"/>
      <w:lvlJc w:val="left"/>
      <w:pPr>
        <w:ind w:left="1701" w:hanging="425"/>
      </w:pPr>
      <w:rPr>
        <w:rFonts w:hint="eastAsia"/>
      </w:rPr>
    </w:lvl>
    <w:lvl w:ilvl="4">
      <w:start w:val="1"/>
      <w:numFmt w:val="lowerLetter"/>
      <w:lvlText w:val="(%5)"/>
      <w:lvlJc w:val="left"/>
      <w:pPr>
        <w:ind w:left="800" w:firstLine="901"/>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4" w15:restartNumberingAfterBreak="0">
    <w:nsid w:val="3530293E"/>
    <w:multiLevelType w:val="hybridMultilevel"/>
    <w:tmpl w:val="EBDA8A60"/>
    <w:lvl w:ilvl="0" w:tplc="2ABAA076">
      <w:start w:val="1"/>
      <w:numFmt w:val="bullet"/>
      <w:lvlText w:val="□"/>
      <w:lvlJc w:val="left"/>
      <w:pPr>
        <w:ind w:left="1385" w:hanging="440"/>
      </w:pPr>
      <w:rPr>
        <w:rFonts w:ascii="ＭＳ 明朝" w:eastAsia="ＭＳ 明朝" w:hAnsi="ＭＳ 明朝" w:hint="eastAsia"/>
      </w:rPr>
    </w:lvl>
    <w:lvl w:ilvl="1" w:tplc="0409000B" w:tentative="1">
      <w:start w:val="1"/>
      <w:numFmt w:val="bullet"/>
      <w:lvlText w:val=""/>
      <w:lvlJc w:val="left"/>
      <w:pPr>
        <w:ind w:left="1825" w:hanging="440"/>
      </w:pPr>
      <w:rPr>
        <w:rFonts w:ascii="Wingdings" w:hAnsi="Wingdings" w:hint="default"/>
      </w:rPr>
    </w:lvl>
    <w:lvl w:ilvl="2" w:tplc="0409000D" w:tentative="1">
      <w:start w:val="1"/>
      <w:numFmt w:val="bullet"/>
      <w:lvlText w:val=""/>
      <w:lvlJc w:val="left"/>
      <w:pPr>
        <w:ind w:left="2265" w:hanging="440"/>
      </w:pPr>
      <w:rPr>
        <w:rFonts w:ascii="Wingdings" w:hAnsi="Wingdings" w:hint="default"/>
      </w:rPr>
    </w:lvl>
    <w:lvl w:ilvl="3" w:tplc="04090001" w:tentative="1">
      <w:start w:val="1"/>
      <w:numFmt w:val="bullet"/>
      <w:lvlText w:val=""/>
      <w:lvlJc w:val="left"/>
      <w:pPr>
        <w:ind w:left="2705" w:hanging="440"/>
      </w:pPr>
      <w:rPr>
        <w:rFonts w:ascii="Wingdings" w:hAnsi="Wingdings" w:hint="default"/>
      </w:rPr>
    </w:lvl>
    <w:lvl w:ilvl="4" w:tplc="0409000B" w:tentative="1">
      <w:start w:val="1"/>
      <w:numFmt w:val="bullet"/>
      <w:lvlText w:val=""/>
      <w:lvlJc w:val="left"/>
      <w:pPr>
        <w:ind w:left="3145" w:hanging="440"/>
      </w:pPr>
      <w:rPr>
        <w:rFonts w:ascii="Wingdings" w:hAnsi="Wingdings" w:hint="default"/>
      </w:rPr>
    </w:lvl>
    <w:lvl w:ilvl="5" w:tplc="0409000D" w:tentative="1">
      <w:start w:val="1"/>
      <w:numFmt w:val="bullet"/>
      <w:lvlText w:val=""/>
      <w:lvlJc w:val="left"/>
      <w:pPr>
        <w:ind w:left="3585" w:hanging="440"/>
      </w:pPr>
      <w:rPr>
        <w:rFonts w:ascii="Wingdings" w:hAnsi="Wingdings" w:hint="default"/>
      </w:rPr>
    </w:lvl>
    <w:lvl w:ilvl="6" w:tplc="04090001" w:tentative="1">
      <w:start w:val="1"/>
      <w:numFmt w:val="bullet"/>
      <w:lvlText w:val=""/>
      <w:lvlJc w:val="left"/>
      <w:pPr>
        <w:ind w:left="4025" w:hanging="440"/>
      </w:pPr>
      <w:rPr>
        <w:rFonts w:ascii="Wingdings" w:hAnsi="Wingdings" w:hint="default"/>
      </w:rPr>
    </w:lvl>
    <w:lvl w:ilvl="7" w:tplc="0409000B" w:tentative="1">
      <w:start w:val="1"/>
      <w:numFmt w:val="bullet"/>
      <w:lvlText w:val=""/>
      <w:lvlJc w:val="left"/>
      <w:pPr>
        <w:ind w:left="4465" w:hanging="440"/>
      </w:pPr>
      <w:rPr>
        <w:rFonts w:ascii="Wingdings" w:hAnsi="Wingdings" w:hint="default"/>
      </w:rPr>
    </w:lvl>
    <w:lvl w:ilvl="8" w:tplc="0409000D" w:tentative="1">
      <w:start w:val="1"/>
      <w:numFmt w:val="bullet"/>
      <w:lvlText w:val=""/>
      <w:lvlJc w:val="left"/>
      <w:pPr>
        <w:ind w:left="4905" w:hanging="440"/>
      </w:pPr>
      <w:rPr>
        <w:rFonts w:ascii="Wingdings" w:hAnsi="Wingdings" w:hint="default"/>
      </w:rPr>
    </w:lvl>
  </w:abstractNum>
  <w:abstractNum w:abstractNumId="25" w15:restartNumberingAfterBreak="0">
    <w:nsid w:val="36993E26"/>
    <w:multiLevelType w:val="multilevel"/>
    <w:tmpl w:val="1A4E898C"/>
    <w:styleLink w:val="20"/>
    <w:lvl w:ilvl="0">
      <w:start w:val="1"/>
      <w:numFmt w:val="upperLetter"/>
      <w:lvlText w:val="%1"/>
      <w:lvlJc w:val="left"/>
      <w:pPr>
        <w:ind w:left="425" w:hanging="425"/>
      </w:pPr>
      <w:rPr>
        <w:rFonts w:ascii="Century" w:hAnsi="Century" w:hint="default"/>
        <w:b/>
        <w:i w:val="0"/>
        <w:sz w:val="32"/>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irohaFullWidth"/>
      <w:lvlText w:val="(%4)"/>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6" w15:restartNumberingAfterBreak="0">
    <w:nsid w:val="371D0112"/>
    <w:multiLevelType w:val="hybridMultilevel"/>
    <w:tmpl w:val="71B6D108"/>
    <w:lvl w:ilvl="0" w:tplc="2ABAA076">
      <w:start w:val="1"/>
      <w:numFmt w:val="bullet"/>
      <w:lvlText w:val="□"/>
      <w:lvlJc w:val="left"/>
      <w:pPr>
        <w:ind w:left="965" w:hanging="440"/>
      </w:pPr>
      <w:rPr>
        <w:rFonts w:ascii="ＭＳ 明朝" w:eastAsia="ＭＳ 明朝" w:hAnsi="ＭＳ 明朝" w:hint="eastAsia"/>
      </w:rPr>
    </w:lvl>
    <w:lvl w:ilvl="1" w:tplc="0409000B" w:tentative="1">
      <w:start w:val="1"/>
      <w:numFmt w:val="bullet"/>
      <w:lvlText w:val=""/>
      <w:lvlJc w:val="left"/>
      <w:pPr>
        <w:ind w:left="1405" w:hanging="440"/>
      </w:pPr>
      <w:rPr>
        <w:rFonts w:ascii="Wingdings" w:hAnsi="Wingdings" w:hint="default"/>
      </w:rPr>
    </w:lvl>
    <w:lvl w:ilvl="2" w:tplc="0409000D" w:tentative="1">
      <w:start w:val="1"/>
      <w:numFmt w:val="bullet"/>
      <w:lvlText w:val=""/>
      <w:lvlJc w:val="left"/>
      <w:pPr>
        <w:ind w:left="1845" w:hanging="440"/>
      </w:pPr>
      <w:rPr>
        <w:rFonts w:ascii="Wingdings" w:hAnsi="Wingdings" w:hint="default"/>
      </w:rPr>
    </w:lvl>
    <w:lvl w:ilvl="3" w:tplc="04090001" w:tentative="1">
      <w:start w:val="1"/>
      <w:numFmt w:val="bullet"/>
      <w:lvlText w:val=""/>
      <w:lvlJc w:val="left"/>
      <w:pPr>
        <w:ind w:left="2285" w:hanging="440"/>
      </w:pPr>
      <w:rPr>
        <w:rFonts w:ascii="Wingdings" w:hAnsi="Wingdings" w:hint="default"/>
      </w:rPr>
    </w:lvl>
    <w:lvl w:ilvl="4" w:tplc="0409000B" w:tentative="1">
      <w:start w:val="1"/>
      <w:numFmt w:val="bullet"/>
      <w:lvlText w:val=""/>
      <w:lvlJc w:val="left"/>
      <w:pPr>
        <w:ind w:left="2725" w:hanging="440"/>
      </w:pPr>
      <w:rPr>
        <w:rFonts w:ascii="Wingdings" w:hAnsi="Wingdings" w:hint="default"/>
      </w:rPr>
    </w:lvl>
    <w:lvl w:ilvl="5" w:tplc="0409000D" w:tentative="1">
      <w:start w:val="1"/>
      <w:numFmt w:val="bullet"/>
      <w:lvlText w:val=""/>
      <w:lvlJc w:val="left"/>
      <w:pPr>
        <w:ind w:left="3165" w:hanging="440"/>
      </w:pPr>
      <w:rPr>
        <w:rFonts w:ascii="Wingdings" w:hAnsi="Wingdings" w:hint="default"/>
      </w:rPr>
    </w:lvl>
    <w:lvl w:ilvl="6" w:tplc="04090001" w:tentative="1">
      <w:start w:val="1"/>
      <w:numFmt w:val="bullet"/>
      <w:lvlText w:val=""/>
      <w:lvlJc w:val="left"/>
      <w:pPr>
        <w:ind w:left="3605" w:hanging="440"/>
      </w:pPr>
      <w:rPr>
        <w:rFonts w:ascii="Wingdings" w:hAnsi="Wingdings" w:hint="default"/>
      </w:rPr>
    </w:lvl>
    <w:lvl w:ilvl="7" w:tplc="0409000B" w:tentative="1">
      <w:start w:val="1"/>
      <w:numFmt w:val="bullet"/>
      <w:lvlText w:val=""/>
      <w:lvlJc w:val="left"/>
      <w:pPr>
        <w:ind w:left="4045" w:hanging="440"/>
      </w:pPr>
      <w:rPr>
        <w:rFonts w:ascii="Wingdings" w:hAnsi="Wingdings" w:hint="default"/>
      </w:rPr>
    </w:lvl>
    <w:lvl w:ilvl="8" w:tplc="0409000D" w:tentative="1">
      <w:start w:val="1"/>
      <w:numFmt w:val="bullet"/>
      <w:lvlText w:val=""/>
      <w:lvlJc w:val="left"/>
      <w:pPr>
        <w:ind w:left="4485" w:hanging="440"/>
      </w:pPr>
      <w:rPr>
        <w:rFonts w:ascii="Wingdings" w:hAnsi="Wingdings" w:hint="default"/>
      </w:rPr>
    </w:lvl>
  </w:abstractNum>
  <w:abstractNum w:abstractNumId="27" w15:restartNumberingAfterBreak="0">
    <w:nsid w:val="373079CA"/>
    <w:multiLevelType w:val="hybridMultilevel"/>
    <w:tmpl w:val="0CDEEB32"/>
    <w:lvl w:ilvl="0" w:tplc="2ABAA076">
      <w:start w:val="1"/>
      <w:numFmt w:val="bullet"/>
      <w:lvlText w:val="□"/>
      <w:lvlJc w:val="left"/>
      <w:pPr>
        <w:ind w:left="1385" w:hanging="440"/>
      </w:pPr>
      <w:rPr>
        <w:rFonts w:ascii="ＭＳ 明朝" w:eastAsia="ＭＳ 明朝" w:hAnsi="ＭＳ 明朝" w:hint="eastAsia"/>
      </w:rPr>
    </w:lvl>
    <w:lvl w:ilvl="1" w:tplc="0409000B" w:tentative="1">
      <w:start w:val="1"/>
      <w:numFmt w:val="bullet"/>
      <w:lvlText w:val=""/>
      <w:lvlJc w:val="left"/>
      <w:pPr>
        <w:ind w:left="1825" w:hanging="440"/>
      </w:pPr>
      <w:rPr>
        <w:rFonts w:ascii="Wingdings" w:hAnsi="Wingdings" w:hint="default"/>
      </w:rPr>
    </w:lvl>
    <w:lvl w:ilvl="2" w:tplc="0409000D" w:tentative="1">
      <w:start w:val="1"/>
      <w:numFmt w:val="bullet"/>
      <w:lvlText w:val=""/>
      <w:lvlJc w:val="left"/>
      <w:pPr>
        <w:ind w:left="2265" w:hanging="440"/>
      </w:pPr>
      <w:rPr>
        <w:rFonts w:ascii="Wingdings" w:hAnsi="Wingdings" w:hint="default"/>
      </w:rPr>
    </w:lvl>
    <w:lvl w:ilvl="3" w:tplc="04090001" w:tentative="1">
      <w:start w:val="1"/>
      <w:numFmt w:val="bullet"/>
      <w:lvlText w:val=""/>
      <w:lvlJc w:val="left"/>
      <w:pPr>
        <w:ind w:left="2705" w:hanging="440"/>
      </w:pPr>
      <w:rPr>
        <w:rFonts w:ascii="Wingdings" w:hAnsi="Wingdings" w:hint="default"/>
      </w:rPr>
    </w:lvl>
    <w:lvl w:ilvl="4" w:tplc="0409000B" w:tentative="1">
      <w:start w:val="1"/>
      <w:numFmt w:val="bullet"/>
      <w:lvlText w:val=""/>
      <w:lvlJc w:val="left"/>
      <w:pPr>
        <w:ind w:left="3145" w:hanging="440"/>
      </w:pPr>
      <w:rPr>
        <w:rFonts w:ascii="Wingdings" w:hAnsi="Wingdings" w:hint="default"/>
      </w:rPr>
    </w:lvl>
    <w:lvl w:ilvl="5" w:tplc="0409000D" w:tentative="1">
      <w:start w:val="1"/>
      <w:numFmt w:val="bullet"/>
      <w:lvlText w:val=""/>
      <w:lvlJc w:val="left"/>
      <w:pPr>
        <w:ind w:left="3585" w:hanging="440"/>
      </w:pPr>
      <w:rPr>
        <w:rFonts w:ascii="Wingdings" w:hAnsi="Wingdings" w:hint="default"/>
      </w:rPr>
    </w:lvl>
    <w:lvl w:ilvl="6" w:tplc="04090001" w:tentative="1">
      <w:start w:val="1"/>
      <w:numFmt w:val="bullet"/>
      <w:lvlText w:val=""/>
      <w:lvlJc w:val="left"/>
      <w:pPr>
        <w:ind w:left="4025" w:hanging="440"/>
      </w:pPr>
      <w:rPr>
        <w:rFonts w:ascii="Wingdings" w:hAnsi="Wingdings" w:hint="default"/>
      </w:rPr>
    </w:lvl>
    <w:lvl w:ilvl="7" w:tplc="0409000B" w:tentative="1">
      <w:start w:val="1"/>
      <w:numFmt w:val="bullet"/>
      <w:lvlText w:val=""/>
      <w:lvlJc w:val="left"/>
      <w:pPr>
        <w:ind w:left="4465" w:hanging="440"/>
      </w:pPr>
      <w:rPr>
        <w:rFonts w:ascii="Wingdings" w:hAnsi="Wingdings" w:hint="default"/>
      </w:rPr>
    </w:lvl>
    <w:lvl w:ilvl="8" w:tplc="0409000D" w:tentative="1">
      <w:start w:val="1"/>
      <w:numFmt w:val="bullet"/>
      <w:lvlText w:val=""/>
      <w:lvlJc w:val="left"/>
      <w:pPr>
        <w:ind w:left="4905" w:hanging="440"/>
      </w:pPr>
      <w:rPr>
        <w:rFonts w:ascii="Wingdings" w:hAnsi="Wingdings" w:hint="default"/>
      </w:rPr>
    </w:lvl>
  </w:abstractNum>
  <w:abstractNum w:abstractNumId="28" w15:restartNumberingAfterBreak="0">
    <w:nsid w:val="3A7E3F90"/>
    <w:multiLevelType w:val="hybridMultilevel"/>
    <w:tmpl w:val="63E4BD72"/>
    <w:lvl w:ilvl="0" w:tplc="2ABAA076">
      <w:start w:val="1"/>
      <w:numFmt w:val="bullet"/>
      <w:lvlText w:val="□"/>
      <w:lvlJc w:val="left"/>
      <w:pPr>
        <w:ind w:left="1385" w:hanging="440"/>
      </w:pPr>
      <w:rPr>
        <w:rFonts w:ascii="ＭＳ 明朝" w:eastAsia="ＭＳ 明朝" w:hAnsi="ＭＳ 明朝" w:hint="eastAsia"/>
      </w:rPr>
    </w:lvl>
    <w:lvl w:ilvl="1" w:tplc="0409000B" w:tentative="1">
      <w:start w:val="1"/>
      <w:numFmt w:val="bullet"/>
      <w:lvlText w:val=""/>
      <w:lvlJc w:val="left"/>
      <w:pPr>
        <w:ind w:left="1825" w:hanging="440"/>
      </w:pPr>
      <w:rPr>
        <w:rFonts w:ascii="Wingdings" w:hAnsi="Wingdings" w:hint="default"/>
      </w:rPr>
    </w:lvl>
    <w:lvl w:ilvl="2" w:tplc="0409000D" w:tentative="1">
      <w:start w:val="1"/>
      <w:numFmt w:val="bullet"/>
      <w:lvlText w:val=""/>
      <w:lvlJc w:val="left"/>
      <w:pPr>
        <w:ind w:left="2265" w:hanging="440"/>
      </w:pPr>
      <w:rPr>
        <w:rFonts w:ascii="Wingdings" w:hAnsi="Wingdings" w:hint="default"/>
      </w:rPr>
    </w:lvl>
    <w:lvl w:ilvl="3" w:tplc="04090001" w:tentative="1">
      <w:start w:val="1"/>
      <w:numFmt w:val="bullet"/>
      <w:lvlText w:val=""/>
      <w:lvlJc w:val="left"/>
      <w:pPr>
        <w:ind w:left="2705" w:hanging="440"/>
      </w:pPr>
      <w:rPr>
        <w:rFonts w:ascii="Wingdings" w:hAnsi="Wingdings" w:hint="default"/>
      </w:rPr>
    </w:lvl>
    <w:lvl w:ilvl="4" w:tplc="0409000B" w:tentative="1">
      <w:start w:val="1"/>
      <w:numFmt w:val="bullet"/>
      <w:lvlText w:val=""/>
      <w:lvlJc w:val="left"/>
      <w:pPr>
        <w:ind w:left="3145" w:hanging="440"/>
      </w:pPr>
      <w:rPr>
        <w:rFonts w:ascii="Wingdings" w:hAnsi="Wingdings" w:hint="default"/>
      </w:rPr>
    </w:lvl>
    <w:lvl w:ilvl="5" w:tplc="0409000D" w:tentative="1">
      <w:start w:val="1"/>
      <w:numFmt w:val="bullet"/>
      <w:lvlText w:val=""/>
      <w:lvlJc w:val="left"/>
      <w:pPr>
        <w:ind w:left="3585" w:hanging="440"/>
      </w:pPr>
      <w:rPr>
        <w:rFonts w:ascii="Wingdings" w:hAnsi="Wingdings" w:hint="default"/>
      </w:rPr>
    </w:lvl>
    <w:lvl w:ilvl="6" w:tplc="04090001" w:tentative="1">
      <w:start w:val="1"/>
      <w:numFmt w:val="bullet"/>
      <w:lvlText w:val=""/>
      <w:lvlJc w:val="left"/>
      <w:pPr>
        <w:ind w:left="4025" w:hanging="440"/>
      </w:pPr>
      <w:rPr>
        <w:rFonts w:ascii="Wingdings" w:hAnsi="Wingdings" w:hint="default"/>
      </w:rPr>
    </w:lvl>
    <w:lvl w:ilvl="7" w:tplc="0409000B" w:tentative="1">
      <w:start w:val="1"/>
      <w:numFmt w:val="bullet"/>
      <w:lvlText w:val=""/>
      <w:lvlJc w:val="left"/>
      <w:pPr>
        <w:ind w:left="4465" w:hanging="440"/>
      </w:pPr>
      <w:rPr>
        <w:rFonts w:ascii="Wingdings" w:hAnsi="Wingdings" w:hint="default"/>
      </w:rPr>
    </w:lvl>
    <w:lvl w:ilvl="8" w:tplc="0409000D" w:tentative="1">
      <w:start w:val="1"/>
      <w:numFmt w:val="bullet"/>
      <w:lvlText w:val=""/>
      <w:lvlJc w:val="left"/>
      <w:pPr>
        <w:ind w:left="4905" w:hanging="440"/>
      </w:pPr>
      <w:rPr>
        <w:rFonts w:ascii="Wingdings" w:hAnsi="Wingdings" w:hint="default"/>
      </w:rPr>
    </w:lvl>
  </w:abstractNum>
  <w:abstractNum w:abstractNumId="29" w15:restartNumberingAfterBreak="0">
    <w:nsid w:val="3C02696F"/>
    <w:multiLevelType w:val="hybridMultilevel"/>
    <w:tmpl w:val="2A4286DC"/>
    <w:lvl w:ilvl="0" w:tplc="2ABAA076">
      <w:start w:val="1"/>
      <w:numFmt w:val="bullet"/>
      <w:lvlText w:val="□"/>
      <w:lvlJc w:val="left"/>
      <w:pPr>
        <w:ind w:left="1175" w:hanging="440"/>
      </w:pPr>
      <w:rPr>
        <w:rFonts w:ascii="ＭＳ 明朝" w:eastAsia="ＭＳ 明朝" w:hAnsi="ＭＳ 明朝" w:hint="eastAsia"/>
      </w:rPr>
    </w:lvl>
    <w:lvl w:ilvl="1" w:tplc="0409000B" w:tentative="1">
      <w:start w:val="1"/>
      <w:numFmt w:val="bullet"/>
      <w:lvlText w:val=""/>
      <w:lvlJc w:val="left"/>
      <w:pPr>
        <w:ind w:left="1615" w:hanging="440"/>
      </w:pPr>
      <w:rPr>
        <w:rFonts w:ascii="Wingdings" w:hAnsi="Wingdings" w:hint="default"/>
      </w:rPr>
    </w:lvl>
    <w:lvl w:ilvl="2" w:tplc="0409000D" w:tentative="1">
      <w:start w:val="1"/>
      <w:numFmt w:val="bullet"/>
      <w:lvlText w:val=""/>
      <w:lvlJc w:val="left"/>
      <w:pPr>
        <w:ind w:left="2055" w:hanging="440"/>
      </w:pPr>
      <w:rPr>
        <w:rFonts w:ascii="Wingdings" w:hAnsi="Wingdings" w:hint="default"/>
      </w:rPr>
    </w:lvl>
    <w:lvl w:ilvl="3" w:tplc="04090001" w:tentative="1">
      <w:start w:val="1"/>
      <w:numFmt w:val="bullet"/>
      <w:lvlText w:val=""/>
      <w:lvlJc w:val="left"/>
      <w:pPr>
        <w:ind w:left="2495" w:hanging="440"/>
      </w:pPr>
      <w:rPr>
        <w:rFonts w:ascii="Wingdings" w:hAnsi="Wingdings" w:hint="default"/>
      </w:rPr>
    </w:lvl>
    <w:lvl w:ilvl="4" w:tplc="0409000B" w:tentative="1">
      <w:start w:val="1"/>
      <w:numFmt w:val="bullet"/>
      <w:lvlText w:val=""/>
      <w:lvlJc w:val="left"/>
      <w:pPr>
        <w:ind w:left="2935" w:hanging="440"/>
      </w:pPr>
      <w:rPr>
        <w:rFonts w:ascii="Wingdings" w:hAnsi="Wingdings" w:hint="default"/>
      </w:rPr>
    </w:lvl>
    <w:lvl w:ilvl="5" w:tplc="0409000D" w:tentative="1">
      <w:start w:val="1"/>
      <w:numFmt w:val="bullet"/>
      <w:lvlText w:val=""/>
      <w:lvlJc w:val="left"/>
      <w:pPr>
        <w:ind w:left="3375" w:hanging="440"/>
      </w:pPr>
      <w:rPr>
        <w:rFonts w:ascii="Wingdings" w:hAnsi="Wingdings" w:hint="default"/>
      </w:rPr>
    </w:lvl>
    <w:lvl w:ilvl="6" w:tplc="04090001" w:tentative="1">
      <w:start w:val="1"/>
      <w:numFmt w:val="bullet"/>
      <w:lvlText w:val=""/>
      <w:lvlJc w:val="left"/>
      <w:pPr>
        <w:ind w:left="3815" w:hanging="440"/>
      </w:pPr>
      <w:rPr>
        <w:rFonts w:ascii="Wingdings" w:hAnsi="Wingdings" w:hint="default"/>
      </w:rPr>
    </w:lvl>
    <w:lvl w:ilvl="7" w:tplc="0409000B" w:tentative="1">
      <w:start w:val="1"/>
      <w:numFmt w:val="bullet"/>
      <w:lvlText w:val=""/>
      <w:lvlJc w:val="left"/>
      <w:pPr>
        <w:ind w:left="4255" w:hanging="440"/>
      </w:pPr>
      <w:rPr>
        <w:rFonts w:ascii="Wingdings" w:hAnsi="Wingdings" w:hint="default"/>
      </w:rPr>
    </w:lvl>
    <w:lvl w:ilvl="8" w:tplc="0409000D" w:tentative="1">
      <w:start w:val="1"/>
      <w:numFmt w:val="bullet"/>
      <w:lvlText w:val=""/>
      <w:lvlJc w:val="left"/>
      <w:pPr>
        <w:ind w:left="4695" w:hanging="440"/>
      </w:pPr>
      <w:rPr>
        <w:rFonts w:ascii="Wingdings" w:hAnsi="Wingdings" w:hint="default"/>
      </w:rPr>
    </w:lvl>
  </w:abstractNum>
  <w:abstractNum w:abstractNumId="30" w15:restartNumberingAfterBreak="0">
    <w:nsid w:val="3C1D6A1B"/>
    <w:multiLevelType w:val="hybridMultilevel"/>
    <w:tmpl w:val="D2520DDA"/>
    <w:lvl w:ilvl="0" w:tplc="2ABAA076">
      <w:start w:val="1"/>
      <w:numFmt w:val="bullet"/>
      <w:lvlText w:val="□"/>
      <w:lvlJc w:val="left"/>
      <w:pPr>
        <w:ind w:left="1175" w:hanging="440"/>
      </w:pPr>
      <w:rPr>
        <w:rFonts w:ascii="ＭＳ 明朝" w:eastAsia="ＭＳ 明朝" w:hAnsi="ＭＳ 明朝" w:hint="eastAsia"/>
      </w:rPr>
    </w:lvl>
    <w:lvl w:ilvl="1" w:tplc="0409000B" w:tentative="1">
      <w:start w:val="1"/>
      <w:numFmt w:val="bullet"/>
      <w:lvlText w:val=""/>
      <w:lvlJc w:val="left"/>
      <w:pPr>
        <w:ind w:left="1615" w:hanging="440"/>
      </w:pPr>
      <w:rPr>
        <w:rFonts w:ascii="Wingdings" w:hAnsi="Wingdings" w:hint="default"/>
      </w:rPr>
    </w:lvl>
    <w:lvl w:ilvl="2" w:tplc="0409000D" w:tentative="1">
      <w:start w:val="1"/>
      <w:numFmt w:val="bullet"/>
      <w:lvlText w:val=""/>
      <w:lvlJc w:val="left"/>
      <w:pPr>
        <w:ind w:left="2055" w:hanging="440"/>
      </w:pPr>
      <w:rPr>
        <w:rFonts w:ascii="Wingdings" w:hAnsi="Wingdings" w:hint="default"/>
      </w:rPr>
    </w:lvl>
    <w:lvl w:ilvl="3" w:tplc="04090001" w:tentative="1">
      <w:start w:val="1"/>
      <w:numFmt w:val="bullet"/>
      <w:lvlText w:val=""/>
      <w:lvlJc w:val="left"/>
      <w:pPr>
        <w:ind w:left="2495" w:hanging="440"/>
      </w:pPr>
      <w:rPr>
        <w:rFonts w:ascii="Wingdings" w:hAnsi="Wingdings" w:hint="default"/>
      </w:rPr>
    </w:lvl>
    <w:lvl w:ilvl="4" w:tplc="0409000B" w:tentative="1">
      <w:start w:val="1"/>
      <w:numFmt w:val="bullet"/>
      <w:lvlText w:val=""/>
      <w:lvlJc w:val="left"/>
      <w:pPr>
        <w:ind w:left="2935" w:hanging="440"/>
      </w:pPr>
      <w:rPr>
        <w:rFonts w:ascii="Wingdings" w:hAnsi="Wingdings" w:hint="default"/>
      </w:rPr>
    </w:lvl>
    <w:lvl w:ilvl="5" w:tplc="0409000D" w:tentative="1">
      <w:start w:val="1"/>
      <w:numFmt w:val="bullet"/>
      <w:lvlText w:val=""/>
      <w:lvlJc w:val="left"/>
      <w:pPr>
        <w:ind w:left="3375" w:hanging="440"/>
      </w:pPr>
      <w:rPr>
        <w:rFonts w:ascii="Wingdings" w:hAnsi="Wingdings" w:hint="default"/>
      </w:rPr>
    </w:lvl>
    <w:lvl w:ilvl="6" w:tplc="04090001" w:tentative="1">
      <w:start w:val="1"/>
      <w:numFmt w:val="bullet"/>
      <w:lvlText w:val=""/>
      <w:lvlJc w:val="left"/>
      <w:pPr>
        <w:ind w:left="3815" w:hanging="440"/>
      </w:pPr>
      <w:rPr>
        <w:rFonts w:ascii="Wingdings" w:hAnsi="Wingdings" w:hint="default"/>
      </w:rPr>
    </w:lvl>
    <w:lvl w:ilvl="7" w:tplc="0409000B" w:tentative="1">
      <w:start w:val="1"/>
      <w:numFmt w:val="bullet"/>
      <w:lvlText w:val=""/>
      <w:lvlJc w:val="left"/>
      <w:pPr>
        <w:ind w:left="4255" w:hanging="440"/>
      </w:pPr>
      <w:rPr>
        <w:rFonts w:ascii="Wingdings" w:hAnsi="Wingdings" w:hint="default"/>
      </w:rPr>
    </w:lvl>
    <w:lvl w:ilvl="8" w:tplc="0409000D" w:tentative="1">
      <w:start w:val="1"/>
      <w:numFmt w:val="bullet"/>
      <w:lvlText w:val=""/>
      <w:lvlJc w:val="left"/>
      <w:pPr>
        <w:ind w:left="4695" w:hanging="440"/>
      </w:pPr>
      <w:rPr>
        <w:rFonts w:ascii="Wingdings" w:hAnsi="Wingdings" w:hint="default"/>
      </w:rPr>
    </w:lvl>
  </w:abstractNum>
  <w:abstractNum w:abstractNumId="31" w15:restartNumberingAfterBreak="0">
    <w:nsid w:val="3CBA5CB7"/>
    <w:multiLevelType w:val="hybridMultilevel"/>
    <w:tmpl w:val="2BD873B4"/>
    <w:lvl w:ilvl="0" w:tplc="2ABAA076">
      <w:start w:val="1"/>
      <w:numFmt w:val="bullet"/>
      <w:lvlText w:val="□"/>
      <w:lvlJc w:val="left"/>
      <w:pPr>
        <w:ind w:left="1385" w:hanging="440"/>
      </w:pPr>
      <w:rPr>
        <w:rFonts w:ascii="ＭＳ 明朝" w:eastAsia="ＭＳ 明朝" w:hAnsi="ＭＳ 明朝" w:hint="eastAsia"/>
      </w:rPr>
    </w:lvl>
    <w:lvl w:ilvl="1" w:tplc="0409000B" w:tentative="1">
      <w:start w:val="1"/>
      <w:numFmt w:val="bullet"/>
      <w:lvlText w:val=""/>
      <w:lvlJc w:val="left"/>
      <w:pPr>
        <w:ind w:left="1825" w:hanging="440"/>
      </w:pPr>
      <w:rPr>
        <w:rFonts w:ascii="Wingdings" w:hAnsi="Wingdings" w:hint="default"/>
      </w:rPr>
    </w:lvl>
    <w:lvl w:ilvl="2" w:tplc="0409000D" w:tentative="1">
      <w:start w:val="1"/>
      <w:numFmt w:val="bullet"/>
      <w:lvlText w:val=""/>
      <w:lvlJc w:val="left"/>
      <w:pPr>
        <w:ind w:left="2265" w:hanging="440"/>
      </w:pPr>
      <w:rPr>
        <w:rFonts w:ascii="Wingdings" w:hAnsi="Wingdings" w:hint="default"/>
      </w:rPr>
    </w:lvl>
    <w:lvl w:ilvl="3" w:tplc="04090001" w:tentative="1">
      <w:start w:val="1"/>
      <w:numFmt w:val="bullet"/>
      <w:lvlText w:val=""/>
      <w:lvlJc w:val="left"/>
      <w:pPr>
        <w:ind w:left="2705" w:hanging="440"/>
      </w:pPr>
      <w:rPr>
        <w:rFonts w:ascii="Wingdings" w:hAnsi="Wingdings" w:hint="default"/>
      </w:rPr>
    </w:lvl>
    <w:lvl w:ilvl="4" w:tplc="0409000B" w:tentative="1">
      <w:start w:val="1"/>
      <w:numFmt w:val="bullet"/>
      <w:lvlText w:val=""/>
      <w:lvlJc w:val="left"/>
      <w:pPr>
        <w:ind w:left="3145" w:hanging="440"/>
      </w:pPr>
      <w:rPr>
        <w:rFonts w:ascii="Wingdings" w:hAnsi="Wingdings" w:hint="default"/>
      </w:rPr>
    </w:lvl>
    <w:lvl w:ilvl="5" w:tplc="0409000D" w:tentative="1">
      <w:start w:val="1"/>
      <w:numFmt w:val="bullet"/>
      <w:lvlText w:val=""/>
      <w:lvlJc w:val="left"/>
      <w:pPr>
        <w:ind w:left="3585" w:hanging="440"/>
      </w:pPr>
      <w:rPr>
        <w:rFonts w:ascii="Wingdings" w:hAnsi="Wingdings" w:hint="default"/>
      </w:rPr>
    </w:lvl>
    <w:lvl w:ilvl="6" w:tplc="04090001" w:tentative="1">
      <w:start w:val="1"/>
      <w:numFmt w:val="bullet"/>
      <w:lvlText w:val=""/>
      <w:lvlJc w:val="left"/>
      <w:pPr>
        <w:ind w:left="4025" w:hanging="440"/>
      </w:pPr>
      <w:rPr>
        <w:rFonts w:ascii="Wingdings" w:hAnsi="Wingdings" w:hint="default"/>
      </w:rPr>
    </w:lvl>
    <w:lvl w:ilvl="7" w:tplc="0409000B" w:tentative="1">
      <w:start w:val="1"/>
      <w:numFmt w:val="bullet"/>
      <w:lvlText w:val=""/>
      <w:lvlJc w:val="left"/>
      <w:pPr>
        <w:ind w:left="4465" w:hanging="440"/>
      </w:pPr>
      <w:rPr>
        <w:rFonts w:ascii="Wingdings" w:hAnsi="Wingdings" w:hint="default"/>
      </w:rPr>
    </w:lvl>
    <w:lvl w:ilvl="8" w:tplc="0409000D" w:tentative="1">
      <w:start w:val="1"/>
      <w:numFmt w:val="bullet"/>
      <w:lvlText w:val=""/>
      <w:lvlJc w:val="left"/>
      <w:pPr>
        <w:ind w:left="4905" w:hanging="440"/>
      </w:pPr>
      <w:rPr>
        <w:rFonts w:ascii="Wingdings" w:hAnsi="Wingdings" w:hint="default"/>
      </w:rPr>
    </w:lvl>
  </w:abstractNum>
  <w:abstractNum w:abstractNumId="32" w15:restartNumberingAfterBreak="0">
    <w:nsid w:val="3D436359"/>
    <w:multiLevelType w:val="multilevel"/>
    <w:tmpl w:val="6534EB96"/>
    <w:styleLink w:val="12"/>
    <w:lvl w:ilvl="0">
      <w:start w:val="1"/>
      <w:numFmt w:val="bullet"/>
      <w:lvlText w:val="□"/>
      <w:lvlJc w:val="left"/>
      <w:pPr>
        <w:ind w:left="755" w:hanging="440"/>
      </w:pPr>
      <w:rPr>
        <w:rFonts w:ascii="ＭＳ 明朝" w:eastAsia="ＭＳ 明朝" w:hAnsi="ＭＳ 明朝" w:hint="eastAsia"/>
        <w:b w:val="0"/>
        <w:bCs w:val="0"/>
      </w:rPr>
    </w:lvl>
    <w:lvl w:ilvl="1">
      <w:start w:val="1"/>
      <w:numFmt w:val="bullet"/>
      <w:lvlText w:val=""/>
      <w:lvlJc w:val="left"/>
      <w:pPr>
        <w:ind w:left="1155" w:hanging="420"/>
      </w:pPr>
      <w:rPr>
        <w:rFonts w:ascii="Wingdings" w:hAnsi="Wingdings" w:hint="default"/>
      </w:rPr>
    </w:lvl>
    <w:lvl w:ilvl="2">
      <w:start w:val="1"/>
      <w:numFmt w:val="bullet"/>
      <w:lvlText w:val=""/>
      <w:lvlJc w:val="left"/>
      <w:pPr>
        <w:ind w:left="1575" w:hanging="420"/>
      </w:pPr>
      <w:rPr>
        <w:rFonts w:ascii="Wingdings" w:hAnsi="Wingdings" w:hint="default"/>
      </w:rPr>
    </w:lvl>
    <w:lvl w:ilvl="3">
      <w:start w:val="1"/>
      <w:numFmt w:val="bullet"/>
      <w:lvlText w:val=""/>
      <w:lvlJc w:val="left"/>
      <w:pPr>
        <w:ind w:left="1995" w:hanging="420"/>
      </w:pPr>
      <w:rPr>
        <w:rFonts w:ascii="Wingdings" w:hAnsi="Wingdings" w:hint="default"/>
      </w:rPr>
    </w:lvl>
    <w:lvl w:ilvl="4">
      <w:start w:val="1"/>
      <w:numFmt w:val="bullet"/>
      <w:lvlText w:val=""/>
      <w:lvlJc w:val="left"/>
      <w:pPr>
        <w:ind w:left="2415" w:hanging="420"/>
      </w:pPr>
      <w:rPr>
        <w:rFonts w:ascii="Wingdings" w:hAnsi="Wingdings" w:hint="default"/>
      </w:rPr>
    </w:lvl>
    <w:lvl w:ilvl="5">
      <w:start w:val="1"/>
      <w:numFmt w:val="bullet"/>
      <w:lvlText w:val=""/>
      <w:lvlJc w:val="left"/>
      <w:pPr>
        <w:ind w:left="2835" w:hanging="420"/>
      </w:pPr>
      <w:rPr>
        <w:rFonts w:ascii="Wingdings" w:hAnsi="Wingdings" w:hint="default"/>
      </w:rPr>
    </w:lvl>
    <w:lvl w:ilvl="6">
      <w:start w:val="1"/>
      <w:numFmt w:val="bullet"/>
      <w:lvlText w:val=""/>
      <w:lvlJc w:val="left"/>
      <w:pPr>
        <w:ind w:left="3255" w:hanging="420"/>
      </w:pPr>
      <w:rPr>
        <w:rFonts w:ascii="Wingdings" w:hAnsi="Wingdings" w:hint="default"/>
      </w:rPr>
    </w:lvl>
    <w:lvl w:ilvl="7">
      <w:start w:val="1"/>
      <w:numFmt w:val="bullet"/>
      <w:lvlText w:val=""/>
      <w:lvlJc w:val="left"/>
      <w:pPr>
        <w:ind w:left="3675" w:hanging="420"/>
      </w:pPr>
      <w:rPr>
        <w:rFonts w:ascii="Wingdings" w:hAnsi="Wingdings" w:hint="default"/>
      </w:rPr>
    </w:lvl>
    <w:lvl w:ilvl="8">
      <w:start w:val="1"/>
      <w:numFmt w:val="bullet"/>
      <w:lvlText w:val=""/>
      <w:lvlJc w:val="left"/>
      <w:pPr>
        <w:ind w:left="4095" w:hanging="420"/>
      </w:pPr>
      <w:rPr>
        <w:rFonts w:ascii="Wingdings" w:hAnsi="Wingdings" w:hint="default"/>
      </w:rPr>
    </w:lvl>
  </w:abstractNum>
  <w:abstractNum w:abstractNumId="33" w15:restartNumberingAfterBreak="0">
    <w:nsid w:val="4286478D"/>
    <w:multiLevelType w:val="multilevel"/>
    <w:tmpl w:val="2362EBBC"/>
    <w:styleLink w:val="16"/>
    <w:lvl w:ilvl="0">
      <w:start w:val="1"/>
      <w:numFmt w:val="upperLetter"/>
      <w:lvlText w:val="%1."/>
      <w:lvlJc w:val="left"/>
      <w:pPr>
        <w:ind w:left="425" w:hanging="425"/>
      </w:pPr>
      <w:rPr>
        <w:rFonts w:ascii="Century" w:hAnsi="Century" w:hint="default"/>
        <w:b/>
        <w:i w:val="0"/>
        <w:sz w:val="32"/>
      </w:rPr>
    </w:lvl>
    <w:lvl w:ilvl="1">
      <w:start w:val="1"/>
      <w:numFmt w:val="decimal"/>
      <w:lvlText w:val="%2."/>
      <w:lvlJc w:val="left"/>
      <w:pPr>
        <w:ind w:left="893" w:hanging="426"/>
      </w:pPr>
      <w:rPr>
        <w:rFonts w:ascii="Century" w:hAnsi="Century" w:hint="default"/>
        <w:b w:val="0"/>
        <w:i w:val="0"/>
      </w:rPr>
    </w:lvl>
    <w:lvl w:ilvl="2">
      <w:start w:val="1"/>
      <w:numFmt w:val="decimal"/>
      <w:lvlText w:val="(%3)"/>
      <w:lvlJc w:val="left"/>
      <w:pPr>
        <w:ind w:left="1276" w:hanging="425"/>
      </w:pPr>
      <w:rPr>
        <w:rFonts w:hint="eastAsia"/>
      </w:rPr>
    </w:lvl>
    <w:lvl w:ilvl="3">
      <w:start w:val="1"/>
      <w:numFmt w:val="decimal"/>
      <w:lvlText w:val="%4"/>
      <w:lvlJc w:val="left"/>
      <w:pPr>
        <w:ind w:left="1701" w:hanging="425"/>
      </w:pPr>
      <w:rPr>
        <w:rFonts w:hint="eastAsia"/>
      </w:rPr>
    </w:lvl>
    <w:lvl w:ilvl="4">
      <w:start w:val="1"/>
      <w:numFmt w:val="lowerLetter"/>
      <w:suff w:val="nothing"/>
      <w:lvlText w:val="(%5)"/>
      <w:lvlJc w:val="left"/>
      <w:pPr>
        <w:ind w:left="800" w:firstLine="901"/>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4" w15:restartNumberingAfterBreak="0">
    <w:nsid w:val="42CE0C67"/>
    <w:multiLevelType w:val="hybridMultilevel"/>
    <w:tmpl w:val="61AED448"/>
    <w:lvl w:ilvl="0" w:tplc="2ABAA076">
      <w:start w:val="1"/>
      <w:numFmt w:val="bullet"/>
      <w:lvlText w:val="□"/>
      <w:lvlJc w:val="left"/>
      <w:pPr>
        <w:ind w:left="1595" w:hanging="440"/>
      </w:pPr>
      <w:rPr>
        <w:rFonts w:ascii="ＭＳ 明朝" w:eastAsia="ＭＳ 明朝" w:hAnsi="ＭＳ 明朝" w:hint="eastAsia"/>
      </w:rPr>
    </w:lvl>
    <w:lvl w:ilvl="1" w:tplc="0409000B" w:tentative="1">
      <w:start w:val="1"/>
      <w:numFmt w:val="bullet"/>
      <w:lvlText w:val=""/>
      <w:lvlJc w:val="left"/>
      <w:pPr>
        <w:ind w:left="2035" w:hanging="440"/>
      </w:pPr>
      <w:rPr>
        <w:rFonts w:ascii="Wingdings" w:hAnsi="Wingdings" w:hint="default"/>
      </w:rPr>
    </w:lvl>
    <w:lvl w:ilvl="2" w:tplc="0409000D" w:tentative="1">
      <w:start w:val="1"/>
      <w:numFmt w:val="bullet"/>
      <w:lvlText w:val=""/>
      <w:lvlJc w:val="left"/>
      <w:pPr>
        <w:ind w:left="2475" w:hanging="440"/>
      </w:pPr>
      <w:rPr>
        <w:rFonts w:ascii="Wingdings" w:hAnsi="Wingdings" w:hint="default"/>
      </w:rPr>
    </w:lvl>
    <w:lvl w:ilvl="3" w:tplc="04090001" w:tentative="1">
      <w:start w:val="1"/>
      <w:numFmt w:val="bullet"/>
      <w:lvlText w:val=""/>
      <w:lvlJc w:val="left"/>
      <w:pPr>
        <w:ind w:left="2915" w:hanging="440"/>
      </w:pPr>
      <w:rPr>
        <w:rFonts w:ascii="Wingdings" w:hAnsi="Wingdings" w:hint="default"/>
      </w:rPr>
    </w:lvl>
    <w:lvl w:ilvl="4" w:tplc="0409000B" w:tentative="1">
      <w:start w:val="1"/>
      <w:numFmt w:val="bullet"/>
      <w:lvlText w:val=""/>
      <w:lvlJc w:val="left"/>
      <w:pPr>
        <w:ind w:left="3355" w:hanging="440"/>
      </w:pPr>
      <w:rPr>
        <w:rFonts w:ascii="Wingdings" w:hAnsi="Wingdings" w:hint="default"/>
      </w:rPr>
    </w:lvl>
    <w:lvl w:ilvl="5" w:tplc="0409000D" w:tentative="1">
      <w:start w:val="1"/>
      <w:numFmt w:val="bullet"/>
      <w:lvlText w:val=""/>
      <w:lvlJc w:val="left"/>
      <w:pPr>
        <w:ind w:left="3795" w:hanging="440"/>
      </w:pPr>
      <w:rPr>
        <w:rFonts w:ascii="Wingdings" w:hAnsi="Wingdings" w:hint="default"/>
      </w:rPr>
    </w:lvl>
    <w:lvl w:ilvl="6" w:tplc="04090001" w:tentative="1">
      <w:start w:val="1"/>
      <w:numFmt w:val="bullet"/>
      <w:lvlText w:val=""/>
      <w:lvlJc w:val="left"/>
      <w:pPr>
        <w:ind w:left="4235" w:hanging="440"/>
      </w:pPr>
      <w:rPr>
        <w:rFonts w:ascii="Wingdings" w:hAnsi="Wingdings" w:hint="default"/>
      </w:rPr>
    </w:lvl>
    <w:lvl w:ilvl="7" w:tplc="0409000B" w:tentative="1">
      <w:start w:val="1"/>
      <w:numFmt w:val="bullet"/>
      <w:lvlText w:val=""/>
      <w:lvlJc w:val="left"/>
      <w:pPr>
        <w:ind w:left="4675" w:hanging="440"/>
      </w:pPr>
      <w:rPr>
        <w:rFonts w:ascii="Wingdings" w:hAnsi="Wingdings" w:hint="default"/>
      </w:rPr>
    </w:lvl>
    <w:lvl w:ilvl="8" w:tplc="0409000D" w:tentative="1">
      <w:start w:val="1"/>
      <w:numFmt w:val="bullet"/>
      <w:lvlText w:val=""/>
      <w:lvlJc w:val="left"/>
      <w:pPr>
        <w:ind w:left="5115" w:hanging="440"/>
      </w:pPr>
      <w:rPr>
        <w:rFonts w:ascii="Wingdings" w:hAnsi="Wingdings" w:hint="default"/>
      </w:rPr>
    </w:lvl>
  </w:abstractNum>
  <w:abstractNum w:abstractNumId="35" w15:restartNumberingAfterBreak="0">
    <w:nsid w:val="453A10F7"/>
    <w:multiLevelType w:val="hybridMultilevel"/>
    <w:tmpl w:val="292AB33E"/>
    <w:lvl w:ilvl="0" w:tplc="2ABAA076">
      <w:start w:val="1"/>
      <w:numFmt w:val="bullet"/>
      <w:lvlText w:val="□"/>
      <w:lvlJc w:val="left"/>
      <w:pPr>
        <w:ind w:left="1175" w:hanging="440"/>
      </w:pPr>
      <w:rPr>
        <w:rFonts w:ascii="ＭＳ 明朝" w:eastAsia="ＭＳ 明朝" w:hAnsi="ＭＳ 明朝" w:hint="eastAsia"/>
      </w:rPr>
    </w:lvl>
    <w:lvl w:ilvl="1" w:tplc="0409000B" w:tentative="1">
      <w:start w:val="1"/>
      <w:numFmt w:val="bullet"/>
      <w:lvlText w:val=""/>
      <w:lvlJc w:val="left"/>
      <w:pPr>
        <w:ind w:left="1615" w:hanging="440"/>
      </w:pPr>
      <w:rPr>
        <w:rFonts w:ascii="Wingdings" w:hAnsi="Wingdings" w:hint="default"/>
      </w:rPr>
    </w:lvl>
    <w:lvl w:ilvl="2" w:tplc="0409000D" w:tentative="1">
      <w:start w:val="1"/>
      <w:numFmt w:val="bullet"/>
      <w:lvlText w:val=""/>
      <w:lvlJc w:val="left"/>
      <w:pPr>
        <w:ind w:left="2055" w:hanging="440"/>
      </w:pPr>
      <w:rPr>
        <w:rFonts w:ascii="Wingdings" w:hAnsi="Wingdings" w:hint="default"/>
      </w:rPr>
    </w:lvl>
    <w:lvl w:ilvl="3" w:tplc="04090001" w:tentative="1">
      <w:start w:val="1"/>
      <w:numFmt w:val="bullet"/>
      <w:lvlText w:val=""/>
      <w:lvlJc w:val="left"/>
      <w:pPr>
        <w:ind w:left="2495" w:hanging="440"/>
      </w:pPr>
      <w:rPr>
        <w:rFonts w:ascii="Wingdings" w:hAnsi="Wingdings" w:hint="default"/>
      </w:rPr>
    </w:lvl>
    <w:lvl w:ilvl="4" w:tplc="0409000B" w:tentative="1">
      <w:start w:val="1"/>
      <w:numFmt w:val="bullet"/>
      <w:lvlText w:val=""/>
      <w:lvlJc w:val="left"/>
      <w:pPr>
        <w:ind w:left="2935" w:hanging="440"/>
      </w:pPr>
      <w:rPr>
        <w:rFonts w:ascii="Wingdings" w:hAnsi="Wingdings" w:hint="default"/>
      </w:rPr>
    </w:lvl>
    <w:lvl w:ilvl="5" w:tplc="0409000D" w:tentative="1">
      <w:start w:val="1"/>
      <w:numFmt w:val="bullet"/>
      <w:lvlText w:val=""/>
      <w:lvlJc w:val="left"/>
      <w:pPr>
        <w:ind w:left="3375" w:hanging="440"/>
      </w:pPr>
      <w:rPr>
        <w:rFonts w:ascii="Wingdings" w:hAnsi="Wingdings" w:hint="default"/>
      </w:rPr>
    </w:lvl>
    <w:lvl w:ilvl="6" w:tplc="04090001" w:tentative="1">
      <w:start w:val="1"/>
      <w:numFmt w:val="bullet"/>
      <w:lvlText w:val=""/>
      <w:lvlJc w:val="left"/>
      <w:pPr>
        <w:ind w:left="3815" w:hanging="440"/>
      </w:pPr>
      <w:rPr>
        <w:rFonts w:ascii="Wingdings" w:hAnsi="Wingdings" w:hint="default"/>
      </w:rPr>
    </w:lvl>
    <w:lvl w:ilvl="7" w:tplc="0409000B" w:tentative="1">
      <w:start w:val="1"/>
      <w:numFmt w:val="bullet"/>
      <w:lvlText w:val=""/>
      <w:lvlJc w:val="left"/>
      <w:pPr>
        <w:ind w:left="4255" w:hanging="440"/>
      </w:pPr>
      <w:rPr>
        <w:rFonts w:ascii="Wingdings" w:hAnsi="Wingdings" w:hint="default"/>
      </w:rPr>
    </w:lvl>
    <w:lvl w:ilvl="8" w:tplc="0409000D" w:tentative="1">
      <w:start w:val="1"/>
      <w:numFmt w:val="bullet"/>
      <w:lvlText w:val=""/>
      <w:lvlJc w:val="left"/>
      <w:pPr>
        <w:ind w:left="4695" w:hanging="440"/>
      </w:pPr>
      <w:rPr>
        <w:rFonts w:ascii="Wingdings" w:hAnsi="Wingdings" w:hint="default"/>
      </w:rPr>
    </w:lvl>
  </w:abstractNum>
  <w:abstractNum w:abstractNumId="36" w15:restartNumberingAfterBreak="0">
    <w:nsid w:val="4A76624A"/>
    <w:multiLevelType w:val="hybridMultilevel"/>
    <w:tmpl w:val="D040D67C"/>
    <w:lvl w:ilvl="0" w:tplc="2ABAA076">
      <w:start w:val="1"/>
      <w:numFmt w:val="bullet"/>
      <w:lvlText w:val="□"/>
      <w:lvlJc w:val="left"/>
      <w:pPr>
        <w:ind w:left="1175" w:hanging="440"/>
      </w:pPr>
      <w:rPr>
        <w:rFonts w:ascii="ＭＳ 明朝" w:eastAsia="ＭＳ 明朝" w:hAnsi="ＭＳ 明朝" w:hint="eastAsia"/>
      </w:rPr>
    </w:lvl>
    <w:lvl w:ilvl="1" w:tplc="FFFFFFFF" w:tentative="1">
      <w:start w:val="1"/>
      <w:numFmt w:val="bullet"/>
      <w:lvlText w:val=""/>
      <w:lvlJc w:val="left"/>
      <w:pPr>
        <w:ind w:left="1615" w:hanging="440"/>
      </w:pPr>
      <w:rPr>
        <w:rFonts w:ascii="Wingdings" w:hAnsi="Wingdings" w:hint="default"/>
      </w:rPr>
    </w:lvl>
    <w:lvl w:ilvl="2" w:tplc="FFFFFFFF" w:tentative="1">
      <w:start w:val="1"/>
      <w:numFmt w:val="bullet"/>
      <w:lvlText w:val=""/>
      <w:lvlJc w:val="left"/>
      <w:pPr>
        <w:ind w:left="2055" w:hanging="440"/>
      </w:pPr>
      <w:rPr>
        <w:rFonts w:ascii="Wingdings" w:hAnsi="Wingdings" w:hint="default"/>
      </w:rPr>
    </w:lvl>
    <w:lvl w:ilvl="3" w:tplc="FFFFFFFF" w:tentative="1">
      <w:start w:val="1"/>
      <w:numFmt w:val="bullet"/>
      <w:lvlText w:val=""/>
      <w:lvlJc w:val="left"/>
      <w:pPr>
        <w:ind w:left="2495" w:hanging="440"/>
      </w:pPr>
      <w:rPr>
        <w:rFonts w:ascii="Wingdings" w:hAnsi="Wingdings" w:hint="default"/>
      </w:rPr>
    </w:lvl>
    <w:lvl w:ilvl="4" w:tplc="FFFFFFFF" w:tentative="1">
      <w:start w:val="1"/>
      <w:numFmt w:val="bullet"/>
      <w:lvlText w:val=""/>
      <w:lvlJc w:val="left"/>
      <w:pPr>
        <w:ind w:left="2935" w:hanging="440"/>
      </w:pPr>
      <w:rPr>
        <w:rFonts w:ascii="Wingdings" w:hAnsi="Wingdings" w:hint="default"/>
      </w:rPr>
    </w:lvl>
    <w:lvl w:ilvl="5" w:tplc="FFFFFFFF" w:tentative="1">
      <w:start w:val="1"/>
      <w:numFmt w:val="bullet"/>
      <w:lvlText w:val=""/>
      <w:lvlJc w:val="left"/>
      <w:pPr>
        <w:ind w:left="3375" w:hanging="440"/>
      </w:pPr>
      <w:rPr>
        <w:rFonts w:ascii="Wingdings" w:hAnsi="Wingdings" w:hint="default"/>
      </w:rPr>
    </w:lvl>
    <w:lvl w:ilvl="6" w:tplc="FFFFFFFF" w:tentative="1">
      <w:start w:val="1"/>
      <w:numFmt w:val="bullet"/>
      <w:lvlText w:val=""/>
      <w:lvlJc w:val="left"/>
      <w:pPr>
        <w:ind w:left="3815" w:hanging="440"/>
      </w:pPr>
      <w:rPr>
        <w:rFonts w:ascii="Wingdings" w:hAnsi="Wingdings" w:hint="default"/>
      </w:rPr>
    </w:lvl>
    <w:lvl w:ilvl="7" w:tplc="FFFFFFFF" w:tentative="1">
      <w:start w:val="1"/>
      <w:numFmt w:val="bullet"/>
      <w:lvlText w:val=""/>
      <w:lvlJc w:val="left"/>
      <w:pPr>
        <w:ind w:left="4255" w:hanging="440"/>
      </w:pPr>
      <w:rPr>
        <w:rFonts w:ascii="Wingdings" w:hAnsi="Wingdings" w:hint="default"/>
      </w:rPr>
    </w:lvl>
    <w:lvl w:ilvl="8" w:tplc="FFFFFFFF" w:tentative="1">
      <w:start w:val="1"/>
      <w:numFmt w:val="bullet"/>
      <w:lvlText w:val=""/>
      <w:lvlJc w:val="left"/>
      <w:pPr>
        <w:ind w:left="4695" w:hanging="440"/>
      </w:pPr>
      <w:rPr>
        <w:rFonts w:ascii="Wingdings" w:hAnsi="Wingdings" w:hint="default"/>
      </w:rPr>
    </w:lvl>
  </w:abstractNum>
  <w:abstractNum w:abstractNumId="37" w15:restartNumberingAfterBreak="0">
    <w:nsid w:val="4E641BF5"/>
    <w:multiLevelType w:val="hybridMultilevel"/>
    <w:tmpl w:val="7282807A"/>
    <w:lvl w:ilvl="0" w:tplc="2D28E2B8">
      <w:start w:val="1"/>
      <w:numFmt w:val="upperRoman"/>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3B5161E"/>
    <w:multiLevelType w:val="hybridMultilevel"/>
    <w:tmpl w:val="04AEEB70"/>
    <w:lvl w:ilvl="0" w:tplc="2ABAA076">
      <w:start w:val="1"/>
      <w:numFmt w:val="bullet"/>
      <w:lvlText w:val="□"/>
      <w:lvlJc w:val="left"/>
      <w:pPr>
        <w:ind w:left="1385" w:hanging="440"/>
      </w:pPr>
      <w:rPr>
        <w:rFonts w:ascii="ＭＳ 明朝" w:eastAsia="ＭＳ 明朝" w:hAnsi="ＭＳ 明朝" w:hint="eastAsia"/>
      </w:rPr>
    </w:lvl>
    <w:lvl w:ilvl="1" w:tplc="FFFFFFFF" w:tentative="1">
      <w:start w:val="1"/>
      <w:numFmt w:val="bullet"/>
      <w:lvlText w:val=""/>
      <w:lvlJc w:val="left"/>
      <w:pPr>
        <w:ind w:left="1825" w:hanging="440"/>
      </w:pPr>
      <w:rPr>
        <w:rFonts w:ascii="Wingdings" w:hAnsi="Wingdings" w:hint="default"/>
      </w:rPr>
    </w:lvl>
    <w:lvl w:ilvl="2" w:tplc="FFFFFFFF" w:tentative="1">
      <w:start w:val="1"/>
      <w:numFmt w:val="bullet"/>
      <w:lvlText w:val=""/>
      <w:lvlJc w:val="left"/>
      <w:pPr>
        <w:ind w:left="2265" w:hanging="440"/>
      </w:pPr>
      <w:rPr>
        <w:rFonts w:ascii="Wingdings" w:hAnsi="Wingdings" w:hint="default"/>
      </w:rPr>
    </w:lvl>
    <w:lvl w:ilvl="3" w:tplc="FFFFFFFF" w:tentative="1">
      <w:start w:val="1"/>
      <w:numFmt w:val="bullet"/>
      <w:lvlText w:val=""/>
      <w:lvlJc w:val="left"/>
      <w:pPr>
        <w:ind w:left="2705" w:hanging="440"/>
      </w:pPr>
      <w:rPr>
        <w:rFonts w:ascii="Wingdings" w:hAnsi="Wingdings" w:hint="default"/>
      </w:rPr>
    </w:lvl>
    <w:lvl w:ilvl="4" w:tplc="FFFFFFFF" w:tentative="1">
      <w:start w:val="1"/>
      <w:numFmt w:val="bullet"/>
      <w:lvlText w:val=""/>
      <w:lvlJc w:val="left"/>
      <w:pPr>
        <w:ind w:left="3145" w:hanging="440"/>
      </w:pPr>
      <w:rPr>
        <w:rFonts w:ascii="Wingdings" w:hAnsi="Wingdings" w:hint="default"/>
      </w:rPr>
    </w:lvl>
    <w:lvl w:ilvl="5" w:tplc="FFFFFFFF" w:tentative="1">
      <w:start w:val="1"/>
      <w:numFmt w:val="bullet"/>
      <w:lvlText w:val=""/>
      <w:lvlJc w:val="left"/>
      <w:pPr>
        <w:ind w:left="3585" w:hanging="440"/>
      </w:pPr>
      <w:rPr>
        <w:rFonts w:ascii="Wingdings" w:hAnsi="Wingdings" w:hint="default"/>
      </w:rPr>
    </w:lvl>
    <w:lvl w:ilvl="6" w:tplc="FFFFFFFF" w:tentative="1">
      <w:start w:val="1"/>
      <w:numFmt w:val="bullet"/>
      <w:lvlText w:val=""/>
      <w:lvlJc w:val="left"/>
      <w:pPr>
        <w:ind w:left="4025" w:hanging="440"/>
      </w:pPr>
      <w:rPr>
        <w:rFonts w:ascii="Wingdings" w:hAnsi="Wingdings" w:hint="default"/>
      </w:rPr>
    </w:lvl>
    <w:lvl w:ilvl="7" w:tplc="FFFFFFFF" w:tentative="1">
      <w:start w:val="1"/>
      <w:numFmt w:val="bullet"/>
      <w:lvlText w:val=""/>
      <w:lvlJc w:val="left"/>
      <w:pPr>
        <w:ind w:left="4465" w:hanging="440"/>
      </w:pPr>
      <w:rPr>
        <w:rFonts w:ascii="Wingdings" w:hAnsi="Wingdings" w:hint="default"/>
      </w:rPr>
    </w:lvl>
    <w:lvl w:ilvl="8" w:tplc="FFFFFFFF" w:tentative="1">
      <w:start w:val="1"/>
      <w:numFmt w:val="bullet"/>
      <w:lvlText w:val=""/>
      <w:lvlJc w:val="left"/>
      <w:pPr>
        <w:ind w:left="4905" w:hanging="440"/>
      </w:pPr>
      <w:rPr>
        <w:rFonts w:ascii="Wingdings" w:hAnsi="Wingdings" w:hint="default"/>
      </w:rPr>
    </w:lvl>
  </w:abstractNum>
  <w:abstractNum w:abstractNumId="39" w15:restartNumberingAfterBreak="0">
    <w:nsid w:val="58FB6960"/>
    <w:multiLevelType w:val="multilevel"/>
    <w:tmpl w:val="534E2A56"/>
    <w:styleLink w:val="60"/>
    <w:lvl w:ilvl="0">
      <w:start w:val="1"/>
      <w:numFmt w:val="upperLetter"/>
      <w:lvlText w:val="%1."/>
      <w:lvlJc w:val="left"/>
      <w:pPr>
        <w:ind w:left="100" w:hanging="425"/>
      </w:pPr>
      <w:rPr>
        <w:rFonts w:ascii="Century" w:hAnsi="Century" w:hint="default"/>
        <w:b/>
        <w:i w:val="0"/>
        <w:sz w:val="32"/>
      </w:rPr>
    </w:lvl>
    <w:lvl w:ilvl="1">
      <w:start w:val="1"/>
      <w:numFmt w:val="decimal"/>
      <w:lvlText w:val="%2."/>
      <w:lvlJc w:val="left"/>
      <w:pPr>
        <w:ind w:left="568" w:hanging="426"/>
      </w:pPr>
      <w:rPr>
        <w:rFonts w:ascii="Century" w:hAnsi="Century" w:hint="default"/>
        <w:b w:val="0"/>
        <w:i w:val="0"/>
      </w:rPr>
    </w:lvl>
    <w:lvl w:ilvl="2">
      <w:start w:val="1"/>
      <w:numFmt w:val="decimalEnclosedCircle"/>
      <w:lvlText w:val="%3"/>
      <w:lvlJc w:val="left"/>
      <w:pPr>
        <w:ind w:left="951" w:hanging="425"/>
      </w:pPr>
      <w:rPr>
        <w:rFonts w:hint="eastAsia"/>
      </w:rPr>
    </w:lvl>
    <w:lvl w:ilvl="3">
      <w:start w:val="1"/>
      <w:numFmt w:val="irohaFullWidth"/>
      <w:lvlText w:val="(%4)"/>
      <w:lvlJc w:val="left"/>
      <w:pPr>
        <w:ind w:left="1376" w:hanging="425"/>
      </w:pPr>
      <w:rPr>
        <w:rFonts w:hint="eastAsia"/>
      </w:rPr>
    </w:lvl>
    <w:lvl w:ilvl="4">
      <w:start w:val="1"/>
      <w:numFmt w:val="none"/>
      <w:suff w:val="nothing"/>
      <w:lvlText w:val=""/>
      <w:lvlJc w:val="left"/>
      <w:pPr>
        <w:ind w:left="1801" w:hanging="425"/>
      </w:pPr>
      <w:rPr>
        <w:rFonts w:hint="eastAsia"/>
      </w:rPr>
    </w:lvl>
    <w:lvl w:ilvl="5">
      <w:start w:val="1"/>
      <w:numFmt w:val="none"/>
      <w:suff w:val="nothing"/>
      <w:lvlText w:val=""/>
      <w:lvlJc w:val="left"/>
      <w:pPr>
        <w:ind w:left="2226" w:hanging="425"/>
      </w:pPr>
      <w:rPr>
        <w:rFonts w:hint="eastAsia"/>
      </w:rPr>
    </w:lvl>
    <w:lvl w:ilvl="6">
      <w:start w:val="1"/>
      <w:numFmt w:val="none"/>
      <w:suff w:val="nothing"/>
      <w:lvlText w:val=""/>
      <w:lvlJc w:val="left"/>
      <w:pPr>
        <w:ind w:left="2651" w:hanging="425"/>
      </w:pPr>
      <w:rPr>
        <w:rFonts w:hint="eastAsia"/>
      </w:rPr>
    </w:lvl>
    <w:lvl w:ilvl="7">
      <w:start w:val="1"/>
      <w:numFmt w:val="none"/>
      <w:suff w:val="nothing"/>
      <w:lvlText w:val=""/>
      <w:lvlJc w:val="left"/>
      <w:pPr>
        <w:ind w:left="3077" w:hanging="426"/>
      </w:pPr>
      <w:rPr>
        <w:rFonts w:hint="eastAsia"/>
      </w:rPr>
    </w:lvl>
    <w:lvl w:ilvl="8">
      <w:start w:val="1"/>
      <w:numFmt w:val="none"/>
      <w:suff w:val="nothing"/>
      <w:lvlText w:val=""/>
      <w:lvlJc w:val="right"/>
      <w:pPr>
        <w:ind w:left="3502" w:hanging="425"/>
      </w:pPr>
      <w:rPr>
        <w:rFonts w:hint="eastAsia"/>
      </w:rPr>
    </w:lvl>
  </w:abstractNum>
  <w:abstractNum w:abstractNumId="40" w15:restartNumberingAfterBreak="0">
    <w:nsid w:val="5A9375E3"/>
    <w:multiLevelType w:val="hybridMultilevel"/>
    <w:tmpl w:val="BB764C02"/>
    <w:lvl w:ilvl="0" w:tplc="2ABAA076">
      <w:start w:val="1"/>
      <w:numFmt w:val="bullet"/>
      <w:lvlText w:val="□"/>
      <w:lvlJc w:val="left"/>
      <w:pPr>
        <w:ind w:left="965" w:hanging="440"/>
      </w:pPr>
      <w:rPr>
        <w:rFonts w:ascii="ＭＳ 明朝" w:eastAsia="ＭＳ 明朝" w:hAnsi="ＭＳ 明朝" w:hint="eastAsia"/>
      </w:rPr>
    </w:lvl>
    <w:lvl w:ilvl="1" w:tplc="0409000B" w:tentative="1">
      <w:start w:val="1"/>
      <w:numFmt w:val="bullet"/>
      <w:lvlText w:val=""/>
      <w:lvlJc w:val="left"/>
      <w:pPr>
        <w:ind w:left="1405" w:hanging="440"/>
      </w:pPr>
      <w:rPr>
        <w:rFonts w:ascii="Wingdings" w:hAnsi="Wingdings" w:hint="default"/>
      </w:rPr>
    </w:lvl>
    <w:lvl w:ilvl="2" w:tplc="0409000D" w:tentative="1">
      <w:start w:val="1"/>
      <w:numFmt w:val="bullet"/>
      <w:lvlText w:val=""/>
      <w:lvlJc w:val="left"/>
      <w:pPr>
        <w:ind w:left="1845" w:hanging="440"/>
      </w:pPr>
      <w:rPr>
        <w:rFonts w:ascii="Wingdings" w:hAnsi="Wingdings" w:hint="default"/>
      </w:rPr>
    </w:lvl>
    <w:lvl w:ilvl="3" w:tplc="04090001" w:tentative="1">
      <w:start w:val="1"/>
      <w:numFmt w:val="bullet"/>
      <w:lvlText w:val=""/>
      <w:lvlJc w:val="left"/>
      <w:pPr>
        <w:ind w:left="2285" w:hanging="440"/>
      </w:pPr>
      <w:rPr>
        <w:rFonts w:ascii="Wingdings" w:hAnsi="Wingdings" w:hint="default"/>
      </w:rPr>
    </w:lvl>
    <w:lvl w:ilvl="4" w:tplc="0409000B" w:tentative="1">
      <w:start w:val="1"/>
      <w:numFmt w:val="bullet"/>
      <w:lvlText w:val=""/>
      <w:lvlJc w:val="left"/>
      <w:pPr>
        <w:ind w:left="2725" w:hanging="440"/>
      </w:pPr>
      <w:rPr>
        <w:rFonts w:ascii="Wingdings" w:hAnsi="Wingdings" w:hint="default"/>
      </w:rPr>
    </w:lvl>
    <w:lvl w:ilvl="5" w:tplc="0409000D" w:tentative="1">
      <w:start w:val="1"/>
      <w:numFmt w:val="bullet"/>
      <w:lvlText w:val=""/>
      <w:lvlJc w:val="left"/>
      <w:pPr>
        <w:ind w:left="3165" w:hanging="440"/>
      </w:pPr>
      <w:rPr>
        <w:rFonts w:ascii="Wingdings" w:hAnsi="Wingdings" w:hint="default"/>
      </w:rPr>
    </w:lvl>
    <w:lvl w:ilvl="6" w:tplc="04090001" w:tentative="1">
      <w:start w:val="1"/>
      <w:numFmt w:val="bullet"/>
      <w:lvlText w:val=""/>
      <w:lvlJc w:val="left"/>
      <w:pPr>
        <w:ind w:left="3605" w:hanging="440"/>
      </w:pPr>
      <w:rPr>
        <w:rFonts w:ascii="Wingdings" w:hAnsi="Wingdings" w:hint="default"/>
      </w:rPr>
    </w:lvl>
    <w:lvl w:ilvl="7" w:tplc="0409000B" w:tentative="1">
      <w:start w:val="1"/>
      <w:numFmt w:val="bullet"/>
      <w:lvlText w:val=""/>
      <w:lvlJc w:val="left"/>
      <w:pPr>
        <w:ind w:left="4045" w:hanging="440"/>
      </w:pPr>
      <w:rPr>
        <w:rFonts w:ascii="Wingdings" w:hAnsi="Wingdings" w:hint="default"/>
      </w:rPr>
    </w:lvl>
    <w:lvl w:ilvl="8" w:tplc="0409000D" w:tentative="1">
      <w:start w:val="1"/>
      <w:numFmt w:val="bullet"/>
      <w:lvlText w:val=""/>
      <w:lvlJc w:val="left"/>
      <w:pPr>
        <w:ind w:left="4485" w:hanging="440"/>
      </w:pPr>
      <w:rPr>
        <w:rFonts w:ascii="Wingdings" w:hAnsi="Wingdings" w:hint="default"/>
      </w:rPr>
    </w:lvl>
  </w:abstractNum>
  <w:abstractNum w:abstractNumId="41" w15:restartNumberingAfterBreak="0">
    <w:nsid w:val="5DC64FCC"/>
    <w:multiLevelType w:val="hybridMultilevel"/>
    <w:tmpl w:val="2320C682"/>
    <w:lvl w:ilvl="0" w:tplc="2ABAA076">
      <w:start w:val="1"/>
      <w:numFmt w:val="bullet"/>
      <w:lvlText w:val="□"/>
      <w:lvlJc w:val="left"/>
      <w:pPr>
        <w:ind w:left="1175" w:hanging="440"/>
      </w:pPr>
      <w:rPr>
        <w:rFonts w:ascii="ＭＳ 明朝" w:eastAsia="ＭＳ 明朝" w:hAnsi="ＭＳ 明朝" w:hint="eastAsia"/>
      </w:rPr>
    </w:lvl>
    <w:lvl w:ilvl="1" w:tplc="0409000B" w:tentative="1">
      <w:start w:val="1"/>
      <w:numFmt w:val="bullet"/>
      <w:lvlText w:val=""/>
      <w:lvlJc w:val="left"/>
      <w:pPr>
        <w:ind w:left="1615" w:hanging="440"/>
      </w:pPr>
      <w:rPr>
        <w:rFonts w:ascii="Wingdings" w:hAnsi="Wingdings" w:hint="default"/>
      </w:rPr>
    </w:lvl>
    <w:lvl w:ilvl="2" w:tplc="0409000D" w:tentative="1">
      <w:start w:val="1"/>
      <w:numFmt w:val="bullet"/>
      <w:lvlText w:val=""/>
      <w:lvlJc w:val="left"/>
      <w:pPr>
        <w:ind w:left="2055" w:hanging="440"/>
      </w:pPr>
      <w:rPr>
        <w:rFonts w:ascii="Wingdings" w:hAnsi="Wingdings" w:hint="default"/>
      </w:rPr>
    </w:lvl>
    <w:lvl w:ilvl="3" w:tplc="04090001" w:tentative="1">
      <w:start w:val="1"/>
      <w:numFmt w:val="bullet"/>
      <w:lvlText w:val=""/>
      <w:lvlJc w:val="left"/>
      <w:pPr>
        <w:ind w:left="2495" w:hanging="440"/>
      </w:pPr>
      <w:rPr>
        <w:rFonts w:ascii="Wingdings" w:hAnsi="Wingdings" w:hint="default"/>
      </w:rPr>
    </w:lvl>
    <w:lvl w:ilvl="4" w:tplc="0409000B" w:tentative="1">
      <w:start w:val="1"/>
      <w:numFmt w:val="bullet"/>
      <w:lvlText w:val=""/>
      <w:lvlJc w:val="left"/>
      <w:pPr>
        <w:ind w:left="2935" w:hanging="440"/>
      </w:pPr>
      <w:rPr>
        <w:rFonts w:ascii="Wingdings" w:hAnsi="Wingdings" w:hint="default"/>
      </w:rPr>
    </w:lvl>
    <w:lvl w:ilvl="5" w:tplc="0409000D" w:tentative="1">
      <w:start w:val="1"/>
      <w:numFmt w:val="bullet"/>
      <w:lvlText w:val=""/>
      <w:lvlJc w:val="left"/>
      <w:pPr>
        <w:ind w:left="3375" w:hanging="440"/>
      </w:pPr>
      <w:rPr>
        <w:rFonts w:ascii="Wingdings" w:hAnsi="Wingdings" w:hint="default"/>
      </w:rPr>
    </w:lvl>
    <w:lvl w:ilvl="6" w:tplc="04090001" w:tentative="1">
      <w:start w:val="1"/>
      <w:numFmt w:val="bullet"/>
      <w:lvlText w:val=""/>
      <w:lvlJc w:val="left"/>
      <w:pPr>
        <w:ind w:left="3815" w:hanging="440"/>
      </w:pPr>
      <w:rPr>
        <w:rFonts w:ascii="Wingdings" w:hAnsi="Wingdings" w:hint="default"/>
      </w:rPr>
    </w:lvl>
    <w:lvl w:ilvl="7" w:tplc="0409000B" w:tentative="1">
      <w:start w:val="1"/>
      <w:numFmt w:val="bullet"/>
      <w:lvlText w:val=""/>
      <w:lvlJc w:val="left"/>
      <w:pPr>
        <w:ind w:left="4255" w:hanging="440"/>
      </w:pPr>
      <w:rPr>
        <w:rFonts w:ascii="Wingdings" w:hAnsi="Wingdings" w:hint="default"/>
      </w:rPr>
    </w:lvl>
    <w:lvl w:ilvl="8" w:tplc="0409000D" w:tentative="1">
      <w:start w:val="1"/>
      <w:numFmt w:val="bullet"/>
      <w:lvlText w:val=""/>
      <w:lvlJc w:val="left"/>
      <w:pPr>
        <w:ind w:left="4695" w:hanging="440"/>
      </w:pPr>
      <w:rPr>
        <w:rFonts w:ascii="Wingdings" w:hAnsi="Wingdings" w:hint="default"/>
      </w:rPr>
    </w:lvl>
  </w:abstractNum>
  <w:abstractNum w:abstractNumId="42" w15:restartNumberingAfterBreak="0">
    <w:nsid w:val="5E3B424B"/>
    <w:multiLevelType w:val="multilevel"/>
    <w:tmpl w:val="AC164986"/>
    <w:styleLink w:val="50"/>
    <w:lvl w:ilvl="0">
      <w:start w:val="1"/>
      <w:numFmt w:val="upperLetter"/>
      <w:lvlText w:val="%1."/>
      <w:lvlJc w:val="left"/>
      <w:pPr>
        <w:ind w:left="425" w:hanging="425"/>
      </w:pPr>
      <w:rPr>
        <w:rFonts w:ascii="Century" w:hAnsi="Century" w:hint="default"/>
        <w:b/>
        <w:i w:val="0"/>
        <w:sz w:val="32"/>
      </w:rPr>
    </w:lvl>
    <w:lvl w:ilvl="1">
      <w:start w:val="1"/>
      <w:numFmt w:val="decimal"/>
      <w:lvlText w:val="%2."/>
      <w:lvlJc w:val="left"/>
      <w:pPr>
        <w:ind w:left="851" w:hanging="426"/>
      </w:pPr>
      <w:rPr>
        <w:rFonts w:ascii="Century" w:hAnsi="Century" w:hint="default"/>
        <w:b/>
        <w:i w:val="0"/>
      </w:rPr>
    </w:lvl>
    <w:lvl w:ilvl="2">
      <w:start w:val="1"/>
      <w:numFmt w:val="decimalEnclosedCircle"/>
      <w:lvlText w:val="%3"/>
      <w:lvlJc w:val="left"/>
      <w:pPr>
        <w:ind w:left="1276" w:hanging="425"/>
      </w:pPr>
      <w:rPr>
        <w:rFonts w:hint="eastAsia"/>
      </w:rPr>
    </w:lvl>
    <w:lvl w:ilvl="3">
      <w:start w:val="1"/>
      <w:numFmt w:val="irohaFullWidth"/>
      <w:lvlText w:val="(%4)"/>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3" w15:restartNumberingAfterBreak="0">
    <w:nsid w:val="5F323CBE"/>
    <w:multiLevelType w:val="hybridMultilevel"/>
    <w:tmpl w:val="2398F86A"/>
    <w:lvl w:ilvl="0" w:tplc="2ABAA076">
      <w:start w:val="1"/>
      <w:numFmt w:val="bullet"/>
      <w:lvlText w:val="□"/>
      <w:lvlJc w:val="left"/>
      <w:pPr>
        <w:ind w:left="1175" w:hanging="440"/>
      </w:pPr>
      <w:rPr>
        <w:rFonts w:ascii="ＭＳ 明朝" w:eastAsia="ＭＳ 明朝" w:hAnsi="ＭＳ 明朝" w:hint="eastAsia"/>
      </w:rPr>
    </w:lvl>
    <w:lvl w:ilvl="1" w:tplc="0409000B" w:tentative="1">
      <w:start w:val="1"/>
      <w:numFmt w:val="bullet"/>
      <w:lvlText w:val=""/>
      <w:lvlJc w:val="left"/>
      <w:pPr>
        <w:ind w:left="1615" w:hanging="440"/>
      </w:pPr>
      <w:rPr>
        <w:rFonts w:ascii="Wingdings" w:hAnsi="Wingdings" w:hint="default"/>
      </w:rPr>
    </w:lvl>
    <w:lvl w:ilvl="2" w:tplc="0409000D" w:tentative="1">
      <w:start w:val="1"/>
      <w:numFmt w:val="bullet"/>
      <w:lvlText w:val=""/>
      <w:lvlJc w:val="left"/>
      <w:pPr>
        <w:ind w:left="2055" w:hanging="440"/>
      </w:pPr>
      <w:rPr>
        <w:rFonts w:ascii="Wingdings" w:hAnsi="Wingdings" w:hint="default"/>
      </w:rPr>
    </w:lvl>
    <w:lvl w:ilvl="3" w:tplc="04090001" w:tentative="1">
      <w:start w:val="1"/>
      <w:numFmt w:val="bullet"/>
      <w:lvlText w:val=""/>
      <w:lvlJc w:val="left"/>
      <w:pPr>
        <w:ind w:left="2495" w:hanging="440"/>
      </w:pPr>
      <w:rPr>
        <w:rFonts w:ascii="Wingdings" w:hAnsi="Wingdings" w:hint="default"/>
      </w:rPr>
    </w:lvl>
    <w:lvl w:ilvl="4" w:tplc="0409000B" w:tentative="1">
      <w:start w:val="1"/>
      <w:numFmt w:val="bullet"/>
      <w:lvlText w:val=""/>
      <w:lvlJc w:val="left"/>
      <w:pPr>
        <w:ind w:left="2935" w:hanging="440"/>
      </w:pPr>
      <w:rPr>
        <w:rFonts w:ascii="Wingdings" w:hAnsi="Wingdings" w:hint="default"/>
      </w:rPr>
    </w:lvl>
    <w:lvl w:ilvl="5" w:tplc="0409000D" w:tentative="1">
      <w:start w:val="1"/>
      <w:numFmt w:val="bullet"/>
      <w:lvlText w:val=""/>
      <w:lvlJc w:val="left"/>
      <w:pPr>
        <w:ind w:left="3375" w:hanging="440"/>
      </w:pPr>
      <w:rPr>
        <w:rFonts w:ascii="Wingdings" w:hAnsi="Wingdings" w:hint="default"/>
      </w:rPr>
    </w:lvl>
    <w:lvl w:ilvl="6" w:tplc="04090001" w:tentative="1">
      <w:start w:val="1"/>
      <w:numFmt w:val="bullet"/>
      <w:lvlText w:val=""/>
      <w:lvlJc w:val="left"/>
      <w:pPr>
        <w:ind w:left="3815" w:hanging="440"/>
      </w:pPr>
      <w:rPr>
        <w:rFonts w:ascii="Wingdings" w:hAnsi="Wingdings" w:hint="default"/>
      </w:rPr>
    </w:lvl>
    <w:lvl w:ilvl="7" w:tplc="0409000B" w:tentative="1">
      <w:start w:val="1"/>
      <w:numFmt w:val="bullet"/>
      <w:lvlText w:val=""/>
      <w:lvlJc w:val="left"/>
      <w:pPr>
        <w:ind w:left="4255" w:hanging="440"/>
      </w:pPr>
      <w:rPr>
        <w:rFonts w:ascii="Wingdings" w:hAnsi="Wingdings" w:hint="default"/>
      </w:rPr>
    </w:lvl>
    <w:lvl w:ilvl="8" w:tplc="0409000D" w:tentative="1">
      <w:start w:val="1"/>
      <w:numFmt w:val="bullet"/>
      <w:lvlText w:val=""/>
      <w:lvlJc w:val="left"/>
      <w:pPr>
        <w:ind w:left="4695" w:hanging="440"/>
      </w:pPr>
      <w:rPr>
        <w:rFonts w:ascii="Wingdings" w:hAnsi="Wingdings" w:hint="default"/>
      </w:rPr>
    </w:lvl>
  </w:abstractNum>
  <w:abstractNum w:abstractNumId="44" w15:restartNumberingAfterBreak="0">
    <w:nsid w:val="61B64D95"/>
    <w:multiLevelType w:val="multilevel"/>
    <w:tmpl w:val="F796BFA8"/>
    <w:styleLink w:val="110"/>
    <w:lvl w:ilvl="0">
      <w:start w:val="1"/>
      <w:numFmt w:val="upperLetter"/>
      <w:lvlText w:val="%1."/>
      <w:lvlJc w:val="left"/>
      <w:pPr>
        <w:ind w:left="-876" w:hanging="425"/>
      </w:pPr>
      <w:rPr>
        <w:rFonts w:ascii="Century" w:hAnsi="Century" w:hint="default"/>
        <w:b/>
        <w:i w:val="0"/>
        <w:sz w:val="32"/>
      </w:rPr>
    </w:lvl>
    <w:lvl w:ilvl="1">
      <w:start w:val="1"/>
      <w:numFmt w:val="decimal"/>
      <w:lvlText w:val="%2."/>
      <w:lvlJc w:val="left"/>
      <w:pPr>
        <w:ind w:left="-408" w:hanging="426"/>
      </w:pPr>
      <w:rPr>
        <w:rFonts w:ascii="Century" w:hAnsi="Century" w:hint="default"/>
        <w:b w:val="0"/>
        <w:i w:val="0"/>
      </w:rPr>
    </w:lvl>
    <w:lvl w:ilvl="2">
      <w:start w:val="1"/>
      <w:numFmt w:val="decimal"/>
      <w:lvlText w:val="(%3)"/>
      <w:lvlJc w:val="left"/>
      <w:pPr>
        <w:ind w:left="-25" w:hanging="425"/>
      </w:pPr>
      <w:rPr>
        <w:rFonts w:hint="eastAsia"/>
      </w:rPr>
    </w:lvl>
    <w:lvl w:ilvl="3">
      <w:start w:val="1"/>
      <w:numFmt w:val="decimal"/>
      <w:lvlText w:val="%4"/>
      <w:lvlJc w:val="left"/>
      <w:pPr>
        <w:ind w:left="400" w:hanging="425"/>
      </w:pPr>
      <w:rPr>
        <w:rFonts w:hint="eastAsia"/>
      </w:rPr>
    </w:lvl>
    <w:lvl w:ilvl="4">
      <w:start w:val="1"/>
      <w:numFmt w:val="lowerLetter"/>
      <w:suff w:val="nothing"/>
      <w:lvlText w:val="%5)"/>
      <w:lvlJc w:val="left"/>
      <w:pPr>
        <w:ind w:left="964" w:hanging="564"/>
      </w:pPr>
      <w:rPr>
        <w:rFonts w:hint="eastAsia"/>
      </w:rPr>
    </w:lvl>
    <w:lvl w:ilvl="5">
      <w:start w:val="1"/>
      <w:numFmt w:val="none"/>
      <w:suff w:val="nothing"/>
      <w:lvlText w:val=""/>
      <w:lvlJc w:val="left"/>
      <w:pPr>
        <w:ind w:left="1250" w:hanging="425"/>
      </w:pPr>
      <w:rPr>
        <w:rFonts w:hint="eastAsia"/>
      </w:rPr>
    </w:lvl>
    <w:lvl w:ilvl="6">
      <w:start w:val="1"/>
      <w:numFmt w:val="none"/>
      <w:suff w:val="nothing"/>
      <w:lvlText w:val=""/>
      <w:lvlJc w:val="left"/>
      <w:pPr>
        <w:ind w:left="1675" w:hanging="425"/>
      </w:pPr>
      <w:rPr>
        <w:rFonts w:hint="eastAsia"/>
      </w:rPr>
    </w:lvl>
    <w:lvl w:ilvl="7">
      <w:start w:val="1"/>
      <w:numFmt w:val="none"/>
      <w:suff w:val="nothing"/>
      <w:lvlText w:val=""/>
      <w:lvlJc w:val="left"/>
      <w:pPr>
        <w:ind w:left="2101" w:hanging="426"/>
      </w:pPr>
      <w:rPr>
        <w:rFonts w:hint="eastAsia"/>
      </w:rPr>
    </w:lvl>
    <w:lvl w:ilvl="8">
      <w:start w:val="1"/>
      <w:numFmt w:val="none"/>
      <w:suff w:val="nothing"/>
      <w:lvlText w:val=""/>
      <w:lvlJc w:val="right"/>
      <w:pPr>
        <w:ind w:left="2526" w:hanging="425"/>
      </w:pPr>
      <w:rPr>
        <w:rFonts w:hint="eastAsia"/>
      </w:rPr>
    </w:lvl>
  </w:abstractNum>
  <w:abstractNum w:abstractNumId="45" w15:restartNumberingAfterBreak="0">
    <w:nsid w:val="62220D49"/>
    <w:multiLevelType w:val="hybridMultilevel"/>
    <w:tmpl w:val="AF98CF40"/>
    <w:lvl w:ilvl="0" w:tplc="2ABAA076">
      <w:start w:val="1"/>
      <w:numFmt w:val="bullet"/>
      <w:lvlText w:val="□"/>
      <w:lvlJc w:val="left"/>
      <w:pPr>
        <w:ind w:left="1175" w:hanging="440"/>
      </w:pPr>
      <w:rPr>
        <w:rFonts w:ascii="ＭＳ 明朝" w:eastAsia="ＭＳ 明朝" w:hAnsi="ＭＳ 明朝" w:hint="eastAsia"/>
      </w:rPr>
    </w:lvl>
    <w:lvl w:ilvl="1" w:tplc="0409000B" w:tentative="1">
      <w:start w:val="1"/>
      <w:numFmt w:val="bullet"/>
      <w:lvlText w:val=""/>
      <w:lvlJc w:val="left"/>
      <w:pPr>
        <w:ind w:left="1615" w:hanging="440"/>
      </w:pPr>
      <w:rPr>
        <w:rFonts w:ascii="Wingdings" w:hAnsi="Wingdings" w:hint="default"/>
      </w:rPr>
    </w:lvl>
    <w:lvl w:ilvl="2" w:tplc="0409000D" w:tentative="1">
      <w:start w:val="1"/>
      <w:numFmt w:val="bullet"/>
      <w:lvlText w:val=""/>
      <w:lvlJc w:val="left"/>
      <w:pPr>
        <w:ind w:left="2055" w:hanging="440"/>
      </w:pPr>
      <w:rPr>
        <w:rFonts w:ascii="Wingdings" w:hAnsi="Wingdings" w:hint="default"/>
      </w:rPr>
    </w:lvl>
    <w:lvl w:ilvl="3" w:tplc="04090001" w:tentative="1">
      <w:start w:val="1"/>
      <w:numFmt w:val="bullet"/>
      <w:lvlText w:val=""/>
      <w:lvlJc w:val="left"/>
      <w:pPr>
        <w:ind w:left="2495" w:hanging="440"/>
      </w:pPr>
      <w:rPr>
        <w:rFonts w:ascii="Wingdings" w:hAnsi="Wingdings" w:hint="default"/>
      </w:rPr>
    </w:lvl>
    <w:lvl w:ilvl="4" w:tplc="0409000B" w:tentative="1">
      <w:start w:val="1"/>
      <w:numFmt w:val="bullet"/>
      <w:lvlText w:val=""/>
      <w:lvlJc w:val="left"/>
      <w:pPr>
        <w:ind w:left="2935" w:hanging="440"/>
      </w:pPr>
      <w:rPr>
        <w:rFonts w:ascii="Wingdings" w:hAnsi="Wingdings" w:hint="default"/>
      </w:rPr>
    </w:lvl>
    <w:lvl w:ilvl="5" w:tplc="0409000D" w:tentative="1">
      <w:start w:val="1"/>
      <w:numFmt w:val="bullet"/>
      <w:lvlText w:val=""/>
      <w:lvlJc w:val="left"/>
      <w:pPr>
        <w:ind w:left="3375" w:hanging="440"/>
      </w:pPr>
      <w:rPr>
        <w:rFonts w:ascii="Wingdings" w:hAnsi="Wingdings" w:hint="default"/>
      </w:rPr>
    </w:lvl>
    <w:lvl w:ilvl="6" w:tplc="04090001" w:tentative="1">
      <w:start w:val="1"/>
      <w:numFmt w:val="bullet"/>
      <w:lvlText w:val=""/>
      <w:lvlJc w:val="left"/>
      <w:pPr>
        <w:ind w:left="3815" w:hanging="440"/>
      </w:pPr>
      <w:rPr>
        <w:rFonts w:ascii="Wingdings" w:hAnsi="Wingdings" w:hint="default"/>
      </w:rPr>
    </w:lvl>
    <w:lvl w:ilvl="7" w:tplc="0409000B" w:tentative="1">
      <w:start w:val="1"/>
      <w:numFmt w:val="bullet"/>
      <w:lvlText w:val=""/>
      <w:lvlJc w:val="left"/>
      <w:pPr>
        <w:ind w:left="4255" w:hanging="440"/>
      </w:pPr>
      <w:rPr>
        <w:rFonts w:ascii="Wingdings" w:hAnsi="Wingdings" w:hint="default"/>
      </w:rPr>
    </w:lvl>
    <w:lvl w:ilvl="8" w:tplc="0409000D" w:tentative="1">
      <w:start w:val="1"/>
      <w:numFmt w:val="bullet"/>
      <w:lvlText w:val=""/>
      <w:lvlJc w:val="left"/>
      <w:pPr>
        <w:ind w:left="4695" w:hanging="440"/>
      </w:pPr>
      <w:rPr>
        <w:rFonts w:ascii="Wingdings" w:hAnsi="Wingdings" w:hint="default"/>
      </w:rPr>
    </w:lvl>
  </w:abstractNum>
  <w:abstractNum w:abstractNumId="46" w15:restartNumberingAfterBreak="0">
    <w:nsid w:val="626630C9"/>
    <w:multiLevelType w:val="multilevel"/>
    <w:tmpl w:val="24C28AC6"/>
    <w:styleLink w:val="80"/>
    <w:lvl w:ilvl="0">
      <w:start w:val="1"/>
      <w:numFmt w:val="upperRoman"/>
      <w:lvlText w:val="%1."/>
      <w:lvlJc w:val="left"/>
      <w:pPr>
        <w:ind w:left="420" w:hanging="420"/>
      </w:pPr>
      <w:rPr>
        <w:rFonts w:ascii="Century" w:hAnsi="Century"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7" w15:restartNumberingAfterBreak="0">
    <w:nsid w:val="62D439D9"/>
    <w:multiLevelType w:val="hybridMultilevel"/>
    <w:tmpl w:val="F1AABECC"/>
    <w:lvl w:ilvl="0" w:tplc="2ABAA076">
      <w:start w:val="1"/>
      <w:numFmt w:val="bullet"/>
      <w:lvlText w:val="□"/>
      <w:lvlJc w:val="left"/>
      <w:pPr>
        <w:ind w:left="965" w:hanging="440"/>
      </w:pPr>
      <w:rPr>
        <w:rFonts w:ascii="ＭＳ 明朝" w:eastAsia="ＭＳ 明朝" w:hAnsi="ＭＳ 明朝" w:hint="eastAsia"/>
      </w:rPr>
    </w:lvl>
    <w:lvl w:ilvl="1" w:tplc="0409000B" w:tentative="1">
      <w:start w:val="1"/>
      <w:numFmt w:val="bullet"/>
      <w:lvlText w:val=""/>
      <w:lvlJc w:val="left"/>
      <w:pPr>
        <w:ind w:left="1405" w:hanging="440"/>
      </w:pPr>
      <w:rPr>
        <w:rFonts w:ascii="Wingdings" w:hAnsi="Wingdings" w:hint="default"/>
      </w:rPr>
    </w:lvl>
    <w:lvl w:ilvl="2" w:tplc="0409000D" w:tentative="1">
      <w:start w:val="1"/>
      <w:numFmt w:val="bullet"/>
      <w:lvlText w:val=""/>
      <w:lvlJc w:val="left"/>
      <w:pPr>
        <w:ind w:left="1845" w:hanging="440"/>
      </w:pPr>
      <w:rPr>
        <w:rFonts w:ascii="Wingdings" w:hAnsi="Wingdings" w:hint="default"/>
      </w:rPr>
    </w:lvl>
    <w:lvl w:ilvl="3" w:tplc="04090001" w:tentative="1">
      <w:start w:val="1"/>
      <w:numFmt w:val="bullet"/>
      <w:lvlText w:val=""/>
      <w:lvlJc w:val="left"/>
      <w:pPr>
        <w:ind w:left="2285" w:hanging="440"/>
      </w:pPr>
      <w:rPr>
        <w:rFonts w:ascii="Wingdings" w:hAnsi="Wingdings" w:hint="default"/>
      </w:rPr>
    </w:lvl>
    <w:lvl w:ilvl="4" w:tplc="0409000B" w:tentative="1">
      <w:start w:val="1"/>
      <w:numFmt w:val="bullet"/>
      <w:lvlText w:val=""/>
      <w:lvlJc w:val="left"/>
      <w:pPr>
        <w:ind w:left="2725" w:hanging="440"/>
      </w:pPr>
      <w:rPr>
        <w:rFonts w:ascii="Wingdings" w:hAnsi="Wingdings" w:hint="default"/>
      </w:rPr>
    </w:lvl>
    <w:lvl w:ilvl="5" w:tplc="0409000D" w:tentative="1">
      <w:start w:val="1"/>
      <w:numFmt w:val="bullet"/>
      <w:lvlText w:val=""/>
      <w:lvlJc w:val="left"/>
      <w:pPr>
        <w:ind w:left="3165" w:hanging="440"/>
      </w:pPr>
      <w:rPr>
        <w:rFonts w:ascii="Wingdings" w:hAnsi="Wingdings" w:hint="default"/>
      </w:rPr>
    </w:lvl>
    <w:lvl w:ilvl="6" w:tplc="04090001" w:tentative="1">
      <w:start w:val="1"/>
      <w:numFmt w:val="bullet"/>
      <w:lvlText w:val=""/>
      <w:lvlJc w:val="left"/>
      <w:pPr>
        <w:ind w:left="3605" w:hanging="440"/>
      </w:pPr>
      <w:rPr>
        <w:rFonts w:ascii="Wingdings" w:hAnsi="Wingdings" w:hint="default"/>
      </w:rPr>
    </w:lvl>
    <w:lvl w:ilvl="7" w:tplc="0409000B" w:tentative="1">
      <w:start w:val="1"/>
      <w:numFmt w:val="bullet"/>
      <w:lvlText w:val=""/>
      <w:lvlJc w:val="left"/>
      <w:pPr>
        <w:ind w:left="4045" w:hanging="440"/>
      </w:pPr>
      <w:rPr>
        <w:rFonts w:ascii="Wingdings" w:hAnsi="Wingdings" w:hint="default"/>
      </w:rPr>
    </w:lvl>
    <w:lvl w:ilvl="8" w:tplc="0409000D" w:tentative="1">
      <w:start w:val="1"/>
      <w:numFmt w:val="bullet"/>
      <w:lvlText w:val=""/>
      <w:lvlJc w:val="left"/>
      <w:pPr>
        <w:ind w:left="4485" w:hanging="440"/>
      </w:pPr>
      <w:rPr>
        <w:rFonts w:ascii="Wingdings" w:hAnsi="Wingdings" w:hint="default"/>
      </w:rPr>
    </w:lvl>
  </w:abstractNum>
  <w:abstractNum w:abstractNumId="48" w15:restartNumberingAfterBreak="0">
    <w:nsid w:val="62EB0FF9"/>
    <w:multiLevelType w:val="hybridMultilevel"/>
    <w:tmpl w:val="CA0E1324"/>
    <w:lvl w:ilvl="0" w:tplc="B3F8DD5A">
      <w:start w:val="1"/>
      <w:numFmt w:val="bullet"/>
      <w:pStyle w:val="a"/>
      <w:lvlText w:val="※"/>
      <w:lvlJc w:val="left"/>
      <w:pPr>
        <w:ind w:left="1175" w:hanging="440"/>
      </w:pPr>
      <w:rPr>
        <w:rFonts w:ascii="ＭＳ 明朝" w:eastAsia="ＭＳ 明朝" w:hAnsi="ＭＳ 明朝" w:hint="eastAsia"/>
        <w:b w:val="0"/>
        <w:bCs w:val="0"/>
      </w:rPr>
    </w:lvl>
    <w:lvl w:ilvl="1" w:tplc="FFFFFFFF" w:tentative="1">
      <w:start w:val="1"/>
      <w:numFmt w:val="bullet"/>
      <w:lvlText w:val=""/>
      <w:lvlJc w:val="left"/>
      <w:pPr>
        <w:ind w:left="1615" w:hanging="440"/>
      </w:pPr>
      <w:rPr>
        <w:rFonts w:ascii="Wingdings" w:hAnsi="Wingdings" w:hint="default"/>
      </w:rPr>
    </w:lvl>
    <w:lvl w:ilvl="2" w:tplc="FFFFFFFF" w:tentative="1">
      <w:start w:val="1"/>
      <w:numFmt w:val="bullet"/>
      <w:lvlText w:val=""/>
      <w:lvlJc w:val="left"/>
      <w:pPr>
        <w:ind w:left="2055" w:hanging="440"/>
      </w:pPr>
      <w:rPr>
        <w:rFonts w:ascii="Wingdings" w:hAnsi="Wingdings" w:hint="default"/>
      </w:rPr>
    </w:lvl>
    <w:lvl w:ilvl="3" w:tplc="FFFFFFFF" w:tentative="1">
      <w:start w:val="1"/>
      <w:numFmt w:val="bullet"/>
      <w:lvlText w:val=""/>
      <w:lvlJc w:val="left"/>
      <w:pPr>
        <w:ind w:left="2495" w:hanging="440"/>
      </w:pPr>
      <w:rPr>
        <w:rFonts w:ascii="Wingdings" w:hAnsi="Wingdings" w:hint="default"/>
      </w:rPr>
    </w:lvl>
    <w:lvl w:ilvl="4" w:tplc="FFFFFFFF" w:tentative="1">
      <w:start w:val="1"/>
      <w:numFmt w:val="bullet"/>
      <w:lvlText w:val=""/>
      <w:lvlJc w:val="left"/>
      <w:pPr>
        <w:ind w:left="2935" w:hanging="440"/>
      </w:pPr>
      <w:rPr>
        <w:rFonts w:ascii="Wingdings" w:hAnsi="Wingdings" w:hint="default"/>
      </w:rPr>
    </w:lvl>
    <w:lvl w:ilvl="5" w:tplc="FFFFFFFF" w:tentative="1">
      <w:start w:val="1"/>
      <w:numFmt w:val="bullet"/>
      <w:lvlText w:val=""/>
      <w:lvlJc w:val="left"/>
      <w:pPr>
        <w:ind w:left="3375" w:hanging="440"/>
      </w:pPr>
      <w:rPr>
        <w:rFonts w:ascii="Wingdings" w:hAnsi="Wingdings" w:hint="default"/>
      </w:rPr>
    </w:lvl>
    <w:lvl w:ilvl="6" w:tplc="FFFFFFFF" w:tentative="1">
      <w:start w:val="1"/>
      <w:numFmt w:val="bullet"/>
      <w:lvlText w:val=""/>
      <w:lvlJc w:val="left"/>
      <w:pPr>
        <w:ind w:left="3815" w:hanging="440"/>
      </w:pPr>
      <w:rPr>
        <w:rFonts w:ascii="Wingdings" w:hAnsi="Wingdings" w:hint="default"/>
      </w:rPr>
    </w:lvl>
    <w:lvl w:ilvl="7" w:tplc="FFFFFFFF" w:tentative="1">
      <w:start w:val="1"/>
      <w:numFmt w:val="bullet"/>
      <w:lvlText w:val=""/>
      <w:lvlJc w:val="left"/>
      <w:pPr>
        <w:ind w:left="4255" w:hanging="440"/>
      </w:pPr>
      <w:rPr>
        <w:rFonts w:ascii="Wingdings" w:hAnsi="Wingdings" w:hint="default"/>
      </w:rPr>
    </w:lvl>
    <w:lvl w:ilvl="8" w:tplc="FFFFFFFF" w:tentative="1">
      <w:start w:val="1"/>
      <w:numFmt w:val="bullet"/>
      <w:lvlText w:val=""/>
      <w:lvlJc w:val="left"/>
      <w:pPr>
        <w:ind w:left="4695" w:hanging="440"/>
      </w:pPr>
      <w:rPr>
        <w:rFonts w:ascii="Wingdings" w:hAnsi="Wingdings" w:hint="default"/>
      </w:rPr>
    </w:lvl>
  </w:abstractNum>
  <w:abstractNum w:abstractNumId="49" w15:restartNumberingAfterBreak="0">
    <w:nsid w:val="65FE7F76"/>
    <w:multiLevelType w:val="multilevel"/>
    <w:tmpl w:val="CCBCEB0A"/>
    <w:styleLink w:val="70"/>
    <w:lvl w:ilvl="0">
      <w:start w:val="1"/>
      <w:numFmt w:val="upperLetter"/>
      <w:lvlText w:val="%1."/>
      <w:lvlJc w:val="left"/>
      <w:pPr>
        <w:ind w:left="-226" w:hanging="425"/>
      </w:pPr>
      <w:rPr>
        <w:rFonts w:ascii="Century" w:hAnsi="Century" w:hint="default"/>
        <w:b/>
        <w:i w:val="0"/>
        <w:sz w:val="32"/>
      </w:rPr>
    </w:lvl>
    <w:lvl w:ilvl="1">
      <w:start w:val="1"/>
      <w:numFmt w:val="decimal"/>
      <w:lvlText w:val="%2."/>
      <w:lvlJc w:val="left"/>
      <w:pPr>
        <w:ind w:left="242" w:hanging="426"/>
      </w:pPr>
      <w:rPr>
        <w:rFonts w:ascii="Century" w:hAnsi="Century" w:hint="default"/>
        <w:b w:val="0"/>
        <w:i w:val="0"/>
      </w:rPr>
    </w:lvl>
    <w:lvl w:ilvl="2">
      <w:start w:val="1"/>
      <w:numFmt w:val="decimal"/>
      <w:lvlText w:val="(%3)"/>
      <w:lvlJc w:val="left"/>
      <w:pPr>
        <w:ind w:left="625" w:hanging="425"/>
      </w:pPr>
      <w:rPr>
        <w:rFonts w:hint="eastAsia"/>
      </w:rPr>
    </w:lvl>
    <w:lvl w:ilvl="3">
      <w:start w:val="1"/>
      <w:numFmt w:val="irohaFullWidth"/>
      <w:lvlText w:val="(%4)"/>
      <w:lvlJc w:val="left"/>
      <w:pPr>
        <w:ind w:left="1050" w:hanging="425"/>
      </w:pPr>
      <w:rPr>
        <w:rFonts w:hint="eastAsia"/>
      </w:rPr>
    </w:lvl>
    <w:lvl w:ilvl="4">
      <w:start w:val="1"/>
      <w:numFmt w:val="none"/>
      <w:suff w:val="nothing"/>
      <w:lvlText w:val=""/>
      <w:lvlJc w:val="left"/>
      <w:pPr>
        <w:ind w:left="1475" w:hanging="425"/>
      </w:pPr>
      <w:rPr>
        <w:rFonts w:hint="eastAsia"/>
      </w:rPr>
    </w:lvl>
    <w:lvl w:ilvl="5">
      <w:start w:val="1"/>
      <w:numFmt w:val="none"/>
      <w:suff w:val="nothing"/>
      <w:lvlText w:val=""/>
      <w:lvlJc w:val="left"/>
      <w:pPr>
        <w:ind w:left="1900" w:hanging="425"/>
      </w:pPr>
      <w:rPr>
        <w:rFonts w:hint="eastAsia"/>
      </w:rPr>
    </w:lvl>
    <w:lvl w:ilvl="6">
      <w:start w:val="1"/>
      <w:numFmt w:val="none"/>
      <w:suff w:val="nothing"/>
      <w:lvlText w:val=""/>
      <w:lvlJc w:val="left"/>
      <w:pPr>
        <w:ind w:left="2325" w:hanging="425"/>
      </w:pPr>
      <w:rPr>
        <w:rFonts w:hint="eastAsia"/>
      </w:rPr>
    </w:lvl>
    <w:lvl w:ilvl="7">
      <w:start w:val="1"/>
      <w:numFmt w:val="none"/>
      <w:suff w:val="nothing"/>
      <w:lvlText w:val=""/>
      <w:lvlJc w:val="left"/>
      <w:pPr>
        <w:ind w:left="2751" w:hanging="426"/>
      </w:pPr>
      <w:rPr>
        <w:rFonts w:hint="eastAsia"/>
      </w:rPr>
    </w:lvl>
    <w:lvl w:ilvl="8">
      <w:start w:val="1"/>
      <w:numFmt w:val="none"/>
      <w:suff w:val="nothing"/>
      <w:lvlText w:val=""/>
      <w:lvlJc w:val="right"/>
      <w:pPr>
        <w:ind w:left="3176" w:hanging="425"/>
      </w:pPr>
      <w:rPr>
        <w:rFonts w:hint="eastAsia"/>
      </w:rPr>
    </w:lvl>
  </w:abstractNum>
  <w:abstractNum w:abstractNumId="50" w15:restartNumberingAfterBreak="0">
    <w:nsid w:val="666C7F24"/>
    <w:multiLevelType w:val="hybridMultilevel"/>
    <w:tmpl w:val="C8D64BE6"/>
    <w:lvl w:ilvl="0" w:tplc="2ABAA076">
      <w:start w:val="1"/>
      <w:numFmt w:val="bullet"/>
      <w:lvlText w:val="□"/>
      <w:lvlJc w:val="left"/>
      <w:pPr>
        <w:ind w:left="1595" w:hanging="440"/>
      </w:pPr>
      <w:rPr>
        <w:rFonts w:ascii="ＭＳ 明朝" w:eastAsia="ＭＳ 明朝" w:hAnsi="ＭＳ 明朝" w:hint="eastAsia"/>
      </w:rPr>
    </w:lvl>
    <w:lvl w:ilvl="1" w:tplc="0409000B" w:tentative="1">
      <w:start w:val="1"/>
      <w:numFmt w:val="bullet"/>
      <w:lvlText w:val=""/>
      <w:lvlJc w:val="left"/>
      <w:pPr>
        <w:ind w:left="2035" w:hanging="440"/>
      </w:pPr>
      <w:rPr>
        <w:rFonts w:ascii="Wingdings" w:hAnsi="Wingdings" w:hint="default"/>
      </w:rPr>
    </w:lvl>
    <w:lvl w:ilvl="2" w:tplc="0409000D" w:tentative="1">
      <w:start w:val="1"/>
      <w:numFmt w:val="bullet"/>
      <w:lvlText w:val=""/>
      <w:lvlJc w:val="left"/>
      <w:pPr>
        <w:ind w:left="2475" w:hanging="440"/>
      </w:pPr>
      <w:rPr>
        <w:rFonts w:ascii="Wingdings" w:hAnsi="Wingdings" w:hint="default"/>
      </w:rPr>
    </w:lvl>
    <w:lvl w:ilvl="3" w:tplc="04090001" w:tentative="1">
      <w:start w:val="1"/>
      <w:numFmt w:val="bullet"/>
      <w:lvlText w:val=""/>
      <w:lvlJc w:val="left"/>
      <w:pPr>
        <w:ind w:left="2915" w:hanging="440"/>
      </w:pPr>
      <w:rPr>
        <w:rFonts w:ascii="Wingdings" w:hAnsi="Wingdings" w:hint="default"/>
      </w:rPr>
    </w:lvl>
    <w:lvl w:ilvl="4" w:tplc="0409000B" w:tentative="1">
      <w:start w:val="1"/>
      <w:numFmt w:val="bullet"/>
      <w:lvlText w:val=""/>
      <w:lvlJc w:val="left"/>
      <w:pPr>
        <w:ind w:left="3355" w:hanging="440"/>
      </w:pPr>
      <w:rPr>
        <w:rFonts w:ascii="Wingdings" w:hAnsi="Wingdings" w:hint="default"/>
      </w:rPr>
    </w:lvl>
    <w:lvl w:ilvl="5" w:tplc="0409000D" w:tentative="1">
      <w:start w:val="1"/>
      <w:numFmt w:val="bullet"/>
      <w:lvlText w:val=""/>
      <w:lvlJc w:val="left"/>
      <w:pPr>
        <w:ind w:left="3795" w:hanging="440"/>
      </w:pPr>
      <w:rPr>
        <w:rFonts w:ascii="Wingdings" w:hAnsi="Wingdings" w:hint="default"/>
      </w:rPr>
    </w:lvl>
    <w:lvl w:ilvl="6" w:tplc="04090001" w:tentative="1">
      <w:start w:val="1"/>
      <w:numFmt w:val="bullet"/>
      <w:lvlText w:val=""/>
      <w:lvlJc w:val="left"/>
      <w:pPr>
        <w:ind w:left="4235" w:hanging="440"/>
      </w:pPr>
      <w:rPr>
        <w:rFonts w:ascii="Wingdings" w:hAnsi="Wingdings" w:hint="default"/>
      </w:rPr>
    </w:lvl>
    <w:lvl w:ilvl="7" w:tplc="0409000B" w:tentative="1">
      <w:start w:val="1"/>
      <w:numFmt w:val="bullet"/>
      <w:lvlText w:val=""/>
      <w:lvlJc w:val="left"/>
      <w:pPr>
        <w:ind w:left="4675" w:hanging="440"/>
      </w:pPr>
      <w:rPr>
        <w:rFonts w:ascii="Wingdings" w:hAnsi="Wingdings" w:hint="default"/>
      </w:rPr>
    </w:lvl>
    <w:lvl w:ilvl="8" w:tplc="0409000D" w:tentative="1">
      <w:start w:val="1"/>
      <w:numFmt w:val="bullet"/>
      <w:lvlText w:val=""/>
      <w:lvlJc w:val="left"/>
      <w:pPr>
        <w:ind w:left="5115" w:hanging="440"/>
      </w:pPr>
      <w:rPr>
        <w:rFonts w:ascii="Wingdings" w:hAnsi="Wingdings" w:hint="default"/>
      </w:rPr>
    </w:lvl>
  </w:abstractNum>
  <w:abstractNum w:abstractNumId="51" w15:restartNumberingAfterBreak="0">
    <w:nsid w:val="677D018C"/>
    <w:multiLevelType w:val="hybridMultilevel"/>
    <w:tmpl w:val="273215F8"/>
    <w:lvl w:ilvl="0" w:tplc="2ABAA076">
      <w:start w:val="1"/>
      <w:numFmt w:val="bullet"/>
      <w:lvlText w:val="□"/>
      <w:lvlJc w:val="left"/>
      <w:pPr>
        <w:ind w:left="1595" w:hanging="440"/>
      </w:pPr>
      <w:rPr>
        <w:rFonts w:ascii="ＭＳ 明朝" w:eastAsia="ＭＳ 明朝" w:hAnsi="ＭＳ 明朝" w:hint="eastAsia"/>
      </w:rPr>
    </w:lvl>
    <w:lvl w:ilvl="1" w:tplc="0409000B" w:tentative="1">
      <w:start w:val="1"/>
      <w:numFmt w:val="bullet"/>
      <w:lvlText w:val=""/>
      <w:lvlJc w:val="left"/>
      <w:pPr>
        <w:ind w:left="2035" w:hanging="440"/>
      </w:pPr>
      <w:rPr>
        <w:rFonts w:ascii="Wingdings" w:hAnsi="Wingdings" w:hint="default"/>
      </w:rPr>
    </w:lvl>
    <w:lvl w:ilvl="2" w:tplc="0409000D" w:tentative="1">
      <w:start w:val="1"/>
      <w:numFmt w:val="bullet"/>
      <w:lvlText w:val=""/>
      <w:lvlJc w:val="left"/>
      <w:pPr>
        <w:ind w:left="2475" w:hanging="440"/>
      </w:pPr>
      <w:rPr>
        <w:rFonts w:ascii="Wingdings" w:hAnsi="Wingdings" w:hint="default"/>
      </w:rPr>
    </w:lvl>
    <w:lvl w:ilvl="3" w:tplc="04090001" w:tentative="1">
      <w:start w:val="1"/>
      <w:numFmt w:val="bullet"/>
      <w:lvlText w:val=""/>
      <w:lvlJc w:val="left"/>
      <w:pPr>
        <w:ind w:left="2915" w:hanging="440"/>
      </w:pPr>
      <w:rPr>
        <w:rFonts w:ascii="Wingdings" w:hAnsi="Wingdings" w:hint="default"/>
      </w:rPr>
    </w:lvl>
    <w:lvl w:ilvl="4" w:tplc="0409000B" w:tentative="1">
      <w:start w:val="1"/>
      <w:numFmt w:val="bullet"/>
      <w:lvlText w:val=""/>
      <w:lvlJc w:val="left"/>
      <w:pPr>
        <w:ind w:left="3355" w:hanging="440"/>
      </w:pPr>
      <w:rPr>
        <w:rFonts w:ascii="Wingdings" w:hAnsi="Wingdings" w:hint="default"/>
      </w:rPr>
    </w:lvl>
    <w:lvl w:ilvl="5" w:tplc="0409000D" w:tentative="1">
      <w:start w:val="1"/>
      <w:numFmt w:val="bullet"/>
      <w:lvlText w:val=""/>
      <w:lvlJc w:val="left"/>
      <w:pPr>
        <w:ind w:left="3795" w:hanging="440"/>
      </w:pPr>
      <w:rPr>
        <w:rFonts w:ascii="Wingdings" w:hAnsi="Wingdings" w:hint="default"/>
      </w:rPr>
    </w:lvl>
    <w:lvl w:ilvl="6" w:tplc="04090001" w:tentative="1">
      <w:start w:val="1"/>
      <w:numFmt w:val="bullet"/>
      <w:lvlText w:val=""/>
      <w:lvlJc w:val="left"/>
      <w:pPr>
        <w:ind w:left="4235" w:hanging="440"/>
      </w:pPr>
      <w:rPr>
        <w:rFonts w:ascii="Wingdings" w:hAnsi="Wingdings" w:hint="default"/>
      </w:rPr>
    </w:lvl>
    <w:lvl w:ilvl="7" w:tplc="0409000B" w:tentative="1">
      <w:start w:val="1"/>
      <w:numFmt w:val="bullet"/>
      <w:lvlText w:val=""/>
      <w:lvlJc w:val="left"/>
      <w:pPr>
        <w:ind w:left="4675" w:hanging="440"/>
      </w:pPr>
      <w:rPr>
        <w:rFonts w:ascii="Wingdings" w:hAnsi="Wingdings" w:hint="default"/>
      </w:rPr>
    </w:lvl>
    <w:lvl w:ilvl="8" w:tplc="0409000D" w:tentative="1">
      <w:start w:val="1"/>
      <w:numFmt w:val="bullet"/>
      <w:lvlText w:val=""/>
      <w:lvlJc w:val="left"/>
      <w:pPr>
        <w:ind w:left="5115" w:hanging="440"/>
      </w:pPr>
      <w:rPr>
        <w:rFonts w:ascii="Wingdings" w:hAnsi="Wingdings" w:hint="default"/>
      </w:rPr>
    </w:lvl>
  </w:abstractNum>
  <w:abstractNum w:abstractNumId="52" w15:restartNumberingAfterBreak="0">
    <w:nsid w:val="68136C69"/>
    <w:multiLevelType w:val="hybridMultilevel"/>
    <w:tmpl w:val="AC14F524"/>
    <w:lvl w:ilvl="0" w:tplc="2ABAA076">
      <w:start w:val="1"/>
      <w:numFmt w:val="bullet"/>
      <w:lvlText w:val="□"/>
      <w:lvlJc w:val="left"/>
      <w:pPr>
        <w:ind w:left="1385" w:hanging="440"/>
      </w:pPr>
      <w:rPr>
        <w:rFonts w:ascii="ＭＳ 明朝" w:eastAsia="ＭＳ 明朝" w:hAnsi="ＭＳ 明朝" w:hint="eastAsia"/>
      </w:rPr>
    </w:lvl>
    <w:lvl w:ilvl="1" w:tplc="0409000B" w:tentative="1">
      <w:start w:val="1"/>
      <w:numFmt w:val="bullet"/>
      <w:lvlText w:val=""/>
      <w:lvlJc w:val="left"/>
      <w:pPr>
        <w:ind w:left="1825" w:hanging="440"/>
      </w:pPr>
      <w:rPr>
        <w:rFonts w:ascii="Wingdings" w:hAnsi="Wingdings" w:hint="default"/>
      </w:rPr>
    </w:lvl>
    <w:lvl w:ilvl="2" w:tplc="0409000D" w:tentative="1">
      <w:start w:val="1"/>
      <w:numFmt w:val="bullet"/>
      <w:lvlText w:val=""/>
      <w:lvlJc w:val="left"/>
      <w:pPr>
        <w:ind w:left="2265" w:hanging="440"/>
      </w:pPr>
      <w:rPr>
        <w:rFonts w:ascii="Wingdings" w:hAnsi="Wingdings" w:hint="default"/>
      </w:rPr>
    </w:lvl>
    <w:lvl w:ilvl="3" w:tplc="04090001" w:tentative="1">
      <w:start w:val="1"/>
      <w:numFmt w:val="bullet"/>
      <w:lvlText w:val=""/>
      <w:lvlJc w:val="left"/>
      <w:pPr>
        <w:ind w:left="2705" w:hanging="440"/>
      </w:pPr>
      <w:rPr>
        <w:rFonts w:ascii="Wingdings" w:hAnsi="Wingdings" w:hint="default"/>
      </w:rPr>
    </w:lvl>
    <w:lvl w:ilvl="4" w:tplc="0409000B" w:tentative="1">
      <w:start w:val="1"/>
      <w:numFmt w:val="bullet"/>
      <w:lvlText w:val=""/>
      <w:lvlJc w:val="left"/>
      <w:pPr>
        <w:ind w:left="3145" w:hanging="440"/>
      </w:pPr>
      <w:rPr>
        <w:rFonts w:ascii="Wingdings" w:hAnsi="Wingdings" w:hint="default"/>
      </w:rPr>
    </w:lvl>
    <w:lvl w:ilvl="5" w:tplc="0409000D" w:tentative="1">
      <w:start w:val="1"/>
      <w:numFmt w:val="bullet"/>
      <w:lvlText w:val=""/>
      <w:lvlJc w:val="left"/>
      <w:pPr>
        <w:ind w:left="3585" w:hanging="440"/>
      </w:pPr>
      <w:rPr>
        <w:rFonts w:ascii="Wingdings" w:hAnsi="Wingdings" w:hint="default"/>
      </w:rPr>
    </w:lvl>
    <w:lvl w:ilvl="6" w:tplc="04090001" w:tentative="1">
      <w:start w:val="1"/>
      <w:numFmt w:val="bullet"/>
      <w:lvlText w:val=""/>
      <w:lvlJc w:val="left"/>
      <w:pPr>
        <w:ind w:left="4025" w:hanging="440"/>
      </w:pPr>
      <w:rPr>
        <w:rFonts w:ascii="Wingdings" w:hAnsi="Wingdings" w:hint="default"/>
      </w:rPr>
    </w:lvl>
    <w:lvl w:ilvl="7" w:tplc="0409000B" w:tentative="1">
      <w:start w:val="1"/>
      <w:numFmt w:val="bullet"/>
      <w:lvlText w:val=""/>
      <w:lvlJc w:val="left"/>
      <w:pPr>
        <w:ind w:left="4465" w:hanging="440"/>
      </w:pPr>
      <w:rPr>
        <w:rFonts w:ascii="Wingdings" w:hAnsi="Wingdings" w:hint="default"/>
      </w:rPr>
    </w:lvl>
    <w:lvl w:ilvl="8" w:tplc="0409000D" w:tentative="1">
      <w:start w:val="1"/>
      <w:numFmt w:val="bullet"/>
      <w:lvlText w:val=""/>
      <w:lvlJc w:val="left"/>
      <w:pPr>
        <w:ind w:left="4905" w:hanging="440"/>
      </w:pPr>
      <w:rPr>
        <w:rFonts w:ascii="Wingdings" w:hAnsi="Wingdings" w:hint="default"/>
      </w:rPr>
    </w:lvl>
  </w:abstractNum>
  <w:abstractNum w:abstractNumId="53" w15:restartNumberingAfterBreak="0">
    <w:nsid w:val="723C408E"/>
    <w:multiLevelType w:val="hybridMultilevel"/>
    <w:tmpl w:val="B37C1BD6"/>
    <w:lvl w:ilvl="0" w:tplc="2ABAA076">
      <w:start w:val="1"/>
      <w:numFmt w:val="bullet"/>
      <w:lvlText w:val="□"/>
      <w:lvlJc w:val="left"/>
      <w:pPr>
        <w:ind w:left="1595" w:hanging="440"/>
      </w:pPr>
      <w:rPr>
        <w:rFonts w:ascii="ＭＳ 明朝" w:eastAsia="ＭＳ 明朝" w:hAnsi="ＭＳ 明朝" w:hint="eastAsia"/>
      </w:rPr>
    </w:lvl>
    <w:lvl w:ilvl="1" w:tplc="0409000B" w:tentative="1">
      <w:start w:val="1"/>
      <w:numFmt w:val="bullet"/>
      <w:lvlText w:val=""/>
      <w:lvlJc w:val="left"/>
      <w:pPr>
        <w:ind w:left="2035" w:hanging="440"/>
      </w:pPr>
      <w:rPr>
        <w:rFonts w:ascii="Wingdings" w:hAnsi="Wingdings" w:hint="default"/>
      </w:rPr>
    </w:lvl>
    <w:lvl w:ilvl="2" w:tplc="0409000D" w:tentative="1">
      <w:start w:val="1"/>
      <w:numFmt w:val="bullet"/>
      <w:lvlText w:val=""/>
      <w:lvlJc w:val="left"/>
      <w:pPr>
        <w:ind w:left="2475" w:hanging="440"/>
      </w:pPr>
      <w:rPr>
        <w:rFonts w:ascii="Wingdings" w:hAnsi="Wingdings" w:hint="default"/>
      </w:rPr>
    </w:lvl>
    <w:lvl w:ilvl="3" w:tplc="04090001" w:tentative="1">
      <w:start w:val="1"/>
      <w:numFmt w:val="bullet"/>
      <w:lvlText w:val=""/>
      <w:lvlJc w:val="left"/>
      <w:pPr>
        <w:ind w:left="2915" w:hanging="440"/>
      </w:pPr>
      <w:rPr>
        <w:rFonts w:ascii="Wingdings" w:hAnsi="Wingdings" w:hint="default"/>
      </w:rPr>
    </w:lvl>
    <w:lvl w:ilvl="4" w:tplc="0409000B" w:tentative="1">
      <w:start w:val="1"/>
      <w:numFmt w:val="bullet"/>
      <w:lvlText w:val=""/>
      <w:lvlJc w:val="left"/>
      <w:pPr>
        <w:ind w:left="3355" w:hanging="440"/>
      </w:pPr>
      <w:rPr>
        <w:rFonts w:ascii="Wingdings" w:hAnsi="Wingdings" w:hint="default"/>
      </w:rPr>
    </w:lvl>
    <w:lvl w:ilvl="5" w:tplc="0409000D" w:tentative="1">
      <w:start w:val="1"/>
      <w:numFmt w:val="bullet"/>
      <w:lvlText w:val=""/>
      <w:lvlJc w:val="left"/>
      <w:pPr>
        <w:ind w:left="3795" w:hanging="440"/>
      </w:pPr>
      <w:rPr>
        <w:rFonts w:ascii="Wingdings" w:hAnsi="Wingdings" w:hint="default"/>
      </w:rPr>
    </w:lvl>
    <w:lvl w:ilvl="6" w:tplc="04090001" w:tentative="1">
      <w:start w:val="1"/>
      <w:numFmt w:val="bullet"/>
      <w:lvlText w:val=""/>
      <w:lvlJc w:val="left"/>
      <w:pPr>
        <w:ind w:left="4235" w:hanging="440"/>
      </w:pPr>
      <w:rPr>
        <w:rFonts w:ascii="Wingdings" w:hAnsi="Wingdings" w:hint="default"/>
      </w:rPr>
    </w:lvl>
    <w:lvl w:ilvl="7" w:tplc="0409000B" w:tentative="1">
      <w:start w:val="1"/>
      <w:numFmt w:val="bullet"/>
      <w:lvlText w:val=""/>
      <w:lvlJc w:val="left"/>
      <w:pPr>
        <w:ind w:left="4675" w:hanging="440"/>
      </w:pPr>
      <w:rPr>
        <w:rFonts w:ascii="Wingdings" w:hAnsi="Wingdings" w:hint="default"/>
      </w:rPr>
    </w:lvl>
    <w:lvl w:ilvl="8" w:tplc="0409000D" w:tentative="1">
      <w:start w:val="1"/>
      <w:numFmt w:val="bullet"/>
      <w:lvlText w:val=""/>
      <w:lvlJc w:val="left"/>
      <w:pPr>
        <w:ind w:left="5115" w:hanging="440"/>
      </w:pPr>
      <w:rPr>
        <w:rFonts w:ascii="Wingdings" w:hAnsi="Wingdings" w:hint="default"/>
      </w:rPr>
    </w:lvl>
  </w:abstractNum>
  <w:abstractNum w:abstractNumId="54" w15:restartNumberingAfterBreak="0">
    <w:nsid w:val="7413417F"/>
    <w:multiLevelType w:val="hybridMultilevel"/>
    <w:tmpl w:val="DD164CF2"/>
    <w:lvl w:ilvl="0" w:tplc="3EF48F46">
      <w:start w:val="1"/>
      <w:numFmt w:val="bullet"/>
      <w:pStyle w:val="21"/>
      <w:lvlText w:val=""/>
      <w:lvlJc w:val="left"/>
      <w:pPr>
        <w:ind w:left="67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771F3F24"/>
    <w:multiLevelType w:val="hybridMultilevel"/>
    <w:tmpl w:val="C8261684"/>
    <w:lvl w:ilvl="0" w:tplc="1DD82D2E">
      <w:start w:val="1"/>
      <w:numFmt w:val="upperRoman"/>
      <w:pStyle w:val="0"/>
      <w:lvlText w:val="%1."/>
      <w:lvlJc w:val="left"/>
      <w:pPr>
        <w:ind w:left="4107"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6" w15:restartNumberingAfterBreak="0">
    <w:nsid w:val="7899525F"/>
    <w:multiLevelType w:val="multilevel"/>
    <w:tmpl w:val="0409001D"/>
    <w:styleLink w:val="9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7" w15:restartNumberingAfterBreak="0">
    <w:nsid w:val="7BC5026A"/>
    <w:multiLevelType w:val="hybridMultilevel"/>
    <w:tmpl w:val="84BA75C6"/>
    <w:lvl w:ilvl="0" w:tplc="2ABAA076">
      <w:start w:val="1"/>
      <w:numFmt w:val="bullet"/>
      <w:lvlText w:val="□"/>
      <w:lvlJc w:val="left"/>
      <w:pPr>
        <w:ind w:left="1385" w:hanging="440"/>
      </w:pPr>
      <w:rPr>
        <w:rFonts w:ascii="ＭＳ 明朝" w:eastAsia="ＭＳ 明朝" w:hAnsi="ＭＳ 明朝" w:hint="eastAsia"/>
      </w:rPr>
    </w:lvl>
    <w:lvl w:ilvl="1" w:tplc="0409000B" w:tentative="1">
      <w:start w:val="1"/>
      <w:numFmt w:val="bullet"/>
      <w:lvlText w:val=""/>
      <w:lvlJc w:val="left"/>
      <w:pPr>
        <w:ind w:left="1825" w:hanging="440"/>
      </w:pPr>
      <w:rPr>
        <w:rFonts w:ascii="Wingdings" w:hAnsi="Wingdings" w:hint="default"/>
      </w:rPr>
    </w:lvl>
    <w:lvl w:ilvl="2" w:tplc="0409000D" w:tentative="1">
      <w:start w:val="1"/>
      <w:numFmt w:val="bullet"/>
      <w:lvlText w:val=""/>
      <w:lvlJc w:val="left"/>
      <w:pPr>
        <w:ind w:left="2265" w:hanging="440"/>
      </w:pPr>
      <w:rPr>
        <w:rFonts w:ascii="Wingdings" w:hAnsi="Wingdings" w:hint="default"/>
      </w:rPr>
    </w:lvl>
    <w:lvl w:ilvl="3" w:tplc="04090001" w:tentative="1">
      <w:start w:val="1"/>
      <w:numFmt w:val="bullet"/>
      <w:lvlText w:val=""/>
      <w:lvlJc w:val="left"/>
      <w:pPr>
        <w:ind w:left="2705" w:hanging="440"/>
      </w:pPr>
      <w:rPr>
        <w:rFonts w:ascii="Wingdings" w:hAnsi="Wingdings" w:hint="default"/>
      </w:rPr>
    </w:lvl>
    <w:lvl w:ilvl="4" w:tplc="0409000B" w:tentative="1">
      <w:start w:val="1"/>
      <w:numFmt w:val="bullet"/>
      <w:lvlText w:val=""/>
      <w:lvlJc w:val="left"/>
      <w:pPr>
        <w:ind w:left="3145" w:hanging="440"/>
      </w:pPr>
      <w:rPr>
        <w:rFonts w:ascii="Wingdings" w:hAnsi="Wingdings" w:hint="default"/>
      </w:rPr>
    </w:lvl>
    <w:lvl w:ilvl="5" w:tplc="0409000D" w:tentative="1">
      <w:start w:val="1"/>
      <w:numFmt w:val="bullet"/>
      <w:lvlText w:val=""/>
      <w:lvlJc w:val="left"/>
      <w:pPr>
        <w:ind w:left="3585" w:hanging="440"/>
      </w:pPr>
      <w:rPr>
        <w:rFonts w:ascii="Wingdings" w:hAnsi="Wingdings" w:hint="default"/>
      </w:rPr>
    </w:lvl>
    <w:lvl w:ilvl="6" w:tplc="04090001" w:tentative="1">
      <w:start w:val="1"/>
      <w:numFmt w:val="bullet"/>
      <w:lvlText w:val=""/>
      <w:lvlJc w:val="left"/>
      <w:pPr>
        <w:ind w:left="4025" w:hanging="440"/>
      </w:pPr>
      <w:rPr>
        <w:rFonts w:ascii="Wingdings" w:hAnsi="Wingdings" w:hint="default"/>
      </w:rPr>
    </w:lvl>
    <w:lvl w:ilvl="7" w:tplc="0409000B" w:tentative="1">
      <w:start w:val="1"/>
      <w:numFmt w:val="bullet"/>
      <w:lvlText w:val=""/>
      <w:lvlJc w:val="left"/>
      <w:pPr>
        <w:ind w:left="4465" w:hanging="440"/>
      </w:pPr>
      <w:rPr>
        <w:rFonts w:ascii="Wingdings" w:hAnsi="Wingdings" w:hint="default"/>
      </w:rPr>
    </w:lvl>
    <w:lvl w:ilvl="8" w:tplc="0409000D" w:tentative="1">
      <w:start w:val="1"/>
      <w:numFmt w:val="bullet"/>
      <w:lvlText w:val=""/>
      <w:lvlJc w:val="left"/>
      <w:pPr>
        <w:ind w:left="4905" w:hanging="440"/>
      </w:pPr>
      <w:rPr>
        <w:rFonts w:ascii="Wingdings" w:hAnsi="Wingdings" w:hint="default"/>
      </w:rPr>
    </w:lvl>
  </w:abstractNum>
  <w:abstractNum w:abstractNumId="58" w15:restartNumberingAfterBreak="0">
    <w:nsid w:val="7D863F3D"/>
    <w:multiLevelType w:val="hybridMultilevel"/>
    <w:tmpl w:val="A4B2D3A6"/>
    <w:lvl w:ilvl="0" w:tplc="2ABAA076">
      <w:start w:val="1"/>
      <w:numFmt w:val="bullet"/>
      <w:lvlText w:val="□"/>
      <w:lvlJc w:val="left"/>
      <w:pPr>
        <w:ind w:left="1175" w:hanging="440"/>
      </w:pPr>
      <w:rPr>
        <w:rFonts w:ascii="ＭＳ 明朝" w:eastAsia="ＭＳ 明朝" w:hAnsi="ＭＳ 明朝" w:hint="eastAsia"/>
      </w:rPr>
    </w:lvl>
    <w:lvl w:ilvl="1" w:tplc="0409000B" w:tentative="1">
      <w:start w:val="1"/>
      <w:numFmt w:val="bullet"/>
      <w:lvlText w:val=""/>
      <w:lvlJc w:val="left"/>
      <w:pPr>
        <w:ind w:left="1615" w:hanging="440"/>
      </w:pPr>
      <w:rPr>
        <w:rFonts w:ascii="Wingdings" w:hAnsi="Wingdings" w:hint="default"/>
      </w:rPr>
    </w:lvl>
    <w:lvl w:ilvl="2" w:tplc="0409000D" w:tentative="1">
      <w:start w:val="1"/>
      <w:numFmt w:val="bullet"/>
      <w:lvlText w:val=""/>
      <w:lvlJc w:val="left"/>
      <w:pPr>
        <w:ind w:left="2055" w:hanging="440"/>
      </w:pPr>
      <w:rPr>
        <w:rFonts w:ascii="Wingdings" w:hAnsi="Wingdings" w:hint="default"/>
      </w:rPr>
    </w:lvl>
    <w:lvl w:ilvl="3" w:tplc="04090001" w:tentative="1">
      <w:start w:val="1"/>
      <w:numFmt w:val="bullet"/>
      <w:lvlText w:val=""/>
      <w:lvlJc w:val="left"/>
      <w:pPr>
        <w:ind w:left="2495" w:hanging="440"/>
      </w:pPr>
      <w:rPr>
        <w:rFonts w:ascii="Wingdings" w:hAnsi="Wingdings" w:hint="default"/>
      </w:rPr>
    </w:lvl>
    <w:lvl w:ilvl="4" w:tplc="0409000B" w:tentative="1">
      <w:start w:val="1"/>
      <w:numFmt w:val="bullet"/>
      <w:lvlText w:val=""/>
      <w:lvlJc w:val="left"/>
      <w:pPr>
        <w:ind w:left="2935" w:hanging="440"/>
      </w:pPr>
      <w:rPr>
        <w:rFonts w:ascii="Wingdings" w:hAnsi="Wingdings" w:hint="default"/>
      </w:rPr>
    </w:lvl>
    <w:lvl w:ilvl="5" w:tplc="0409000D" w:tentative="1">
      <w:start w:val="1"/>
      <w:numFmt w:val="bullet"/>
      <w:lvlText w:val=""/>
      <w:lvlJc w:val="left"/>
      <w:pPr>
        <w:ind w:left="3375" w:hanging="440"/>
      </w:pPr>
      <w:rPr>
        <w:rFonts w:ascii="Wingdings" w:hAnsi="Wingdings" w:hint="default"/>
      </w:rPr>
    </w:lvl>
    <w:lvl w:ilvl="6" w:tplc="04090001" w:tentative="1">
      <w:start w:val="1"/>
      <w:numFmt w:val="bullet"/>
      <w:lvlText w:val=""/>
      <w:lvlJc w:val="left"/>
      <w:pPr>
        <w:ind w:left="3815" w:hanging="440"/>
      </w:pPr>
      <w:rPr>
        <w:rFonts w:ascii="Wingdings" w:hAnsi="Wingdings" w:hint="default"/>
      </w:rPr>
    </w:lvl>
    <w:lvl w:ilvl="7" w:tplc="0409000B" w:tentative="1">
      <w:start w:val="1"/>
      <w:numFmt w:val="bullet"/>
      <w:lvlText w:val=""/>
      <w:lvlJc w:val="left"/>
      <w:pPr>
        <w:ind w:left="4255" w:hanging="440"/>
      </w:pPr>
      <w:rPr>
        <w:rFonts w:ascii="Wingdings" w:hAnsi="Wingdings" w:hint="default"/>
      </w:rPr>
    </w:lvl>
    <w:lvl w:ilvl="8" w:tplc="0409000D" w:tentative="1">
      <w:start w:val="1"/>
      <w:numFmt w:val="bullet"/>
      <w:lvlText w:val=""/>
      <w:lvlJc w:val="left"/>
      <w:pPr>
        <w:ind w:left="4695" w:hanging="440"/>
      </w:pPr>
      <w:rPr>
        <w:rFonts w:ascii="Wingdings" w:hAnsi="Wingdings" w:hint="default"/>
      </w:rPr>
    </w:lvl>
  </w:abstractNum>
  <w:num w:numId="1" w16cid:durableId="1374161049">
    <w:abstractNumId w:val="55"/>
  </w:num>
  <w:num w:numId="2" w16cid:durableId="11614411">
    <w:abstractNumId w:val="20"/>
  </w:num>
  <w:num w:numId="3" w16cid:durableId="326445100">
    <w:abstractNumId w:val="0"/>
  </w:num>
  <w:num w:numId="4" w16cid:durableId="112020947">
    <w:abstractNumId w:val="25"/>
  </w:num>
  <w:num w:numId="5" w16cid:durableId="1371304259">
    <w:abstractNumId w:val="16"/>
  </w:num>
  <w:num w:numId="6" w16cid:durableId="636452134">
    <w:abstractNumId w:val="1"/>
  </w:num>
  <w:num w:numId="7" w16cid:durableId="551159860">
    <w:abstractNumId w:val="54"/>
  </w:num>
  <w:num w:numId="8" w16cid:durableId="1246913100">
    <w:abstractNumId w:val="9"/>
  </w:num>
  <w:num w:numId="9" w16cid:durableId="686181122">
    <w:abstractNumId w:val="42"/>
  </w:num>
  <w:num w:numId="10" w16cid:durableId="1241670669">
    <w:abstractNumId w:val="39"/>
  </w:num>
  <w:num w:numId="11" w16cid:durableId="1698042293">
    <w:abstractNumId w:val="49"/>
  </w:num>
  <w:num w:numId="12" w16cid:durableId="1044712471">
    <w:abstractNumId w:val="37"/>
  </w:num>
  <w:num w:numId="13" w16cid:durableId="2105102201">
    <w:abstractNumId w:val="46"/>
  </w:num>
  <w:num w:numId="14" w16cid:durableId="1136992496">
    <w:abstractNumId w:val="56"/>
  </w:num>
  <w:num w:numId="15" w16cid:durableId="1663896216">
    <w:abstractNumId w:val="2"/>
  </w:num>
  <w:num w:numId="16" w16cid:durableId="1990398464">
    <w:abstractNumId w:val="44"/>
  </w:num>
  <w:num w:numId="17" w16cid:durableId="1384020215">
    <w:abstractNumId w:val="32"/>
  </w:num>
  <w:num w:numId="18" w16cid:durableId="1319069596">
    <w:abstractNumId w:val="19"/>
  </w:num>
  <w:num w:numId="19" w16cid:durableId="2076391572">
    <w:abstractNumId w:val="48"/>
  </w:num>
  <w:num w:numId="20" w16cid:durableId="257521873">
    <w:abstractNumId w:val="8"/>
  </w:num>
  <w:num w:numId="21" w16cid:durableId="1346595869">
    <w:abstractNumId w:val="21"/>
  </w:num>
  <w:num w:numId="22" w16cid:durableId="274752275">
    <w:abstractNumId w:val="33"/>
  </w:num>
  <w:num w:numId="23" w16cid:durableId="991714867">
    <w:abstractNumId w:val="23"/>
  </w:num>
  <w:num w:numId="24" w16cid:durableId="1847400846">
    <w:abstractNumId w:val="18"/>
  </w:num>
  <w:num w:numId="25" w16cid:durableId="658733321">
    <w:abstractNumId w:val="58"/>
  </w:num>
  <w:num w:numId="26" w16cid:durableId="1855345379">
    <w:abstractNumId w:val="6"/>
  </w:num>
  <w:num w:numId="27" w16cid:durableId="12724679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3071418">
    <w:abstractNumId w:val="12"/>
  </w:num>
  <w:num w:numId="29" w16cid:durableId="750615338">
    <w:abstractNumId w:val="15"/>
  </w:num>
  <w:num w:numId="30" w16cid:durableId="1403454709">
    <w:abstractNumId w:val="53"/>
  </w:num>
  <w:num w:numId="31" w16cid:durableId="1704407270">
    <w:abstractNumId w:val="50"/>
  </w:num>
  <w:num w:numId="32" w16cid:durableId="1825706800">
    <w:abstractNumId w:val="57"/>
  </w:num>
  <w:num w:numId="33" w16cid:durableId="1949192965">
    <w:abstractNumId w:val="38"/>
  </w:num>
  <w:num w:numId="34" w16cid:durableId="1276903903">
    <w:abstractNumId w:val="13"/>
  </w:num>
  <w:num w:numId="35" w16cid:durableId="12877597">
    <w:abstractNumId w:val="36"/>
  </w:num>
  <w:num w:numId="36" w16cid:durableId="741174449">
    <w:abstractNumId w:val="26"/>
  </w:num>
  <w:num w:numId="37" w16cid:durableId="1153109161">
    <w:abstractNumId w:val="10"/>
  </w:num>
  <w:num w:numId="38" w16cid:durableId="2104297131">
    <w:abstractNumId w:val="7"/>
  </w:num>
  <w:num w:numId="39" w16cid:durableId="6056547">
    <w:abstractNumId w:val="14"/>
  </w:num>
  <w:num w:numId="40" w16cid:durableId="1268121619">
    <w:abstractNumId w:val="11"/>
  </w:num>
  <w:num w:numId="41" w16cid:durableId="30883148">
    <w:abstractNumId w:val="40"/>
  </w:num>
  <w:num w:numId="42" w16cid:durableId="1543321636">
    <w:abstractNumId w:val="4"/>
  </w:num>
  <w:num w:numId="43" w16cid:durableId="1097941031">
    <w:abstractNumId w:val="47"/>
  </w:num>
  <w:num w:numId="44" w16cid:durableId="211773057">
    <w:abstractNumId w:val="30"/>
  </w:num>
  <w:num w:numId="45" w16cid:durableId="1151942843">
    <w:abstractNumId w:val="5"/>
  </w:num>
  <w:num w:numId="46" w16cid:durableId="173810624">
    <w:abstractNumId w:val="29"/>
  </w:num>
  <w:num w:numId="47" w16cid:durableId="1408646667">
    <w:abstractNumId w:val="43"/>
  </w:num>
  <w:num w:numId="48" w16cid:durableId="1164587219">
    <w:abstractNumId w:val="31"/>
  </w:num>
  <w:num w:numId="49" w16cid:durableId="797063633">
    <w:abstractNumId w:val="28"/>
  </w:num>
  <w:num w:numId="50" w16cid:durableId="88737463">
    <w:abstractNumId w:val="41"/>
  </w:num>
  <w:num w:numId="51" w16cid:durableId="1386224453">
    <w:abstractNumId w:val="45"/>
  </w:num>
  <w:num w:numId="52" w16cid:durableId="1908226145">
    <w:abstractNumId w:val="22"/>
  </w:num>
  <w:num w:numId="53" w16cid:durableId="1562328352">
    <w:abstractNumId w:val="35"/>
  </w:num>
  <w:num w:numId="54" w16cid:durableId="543716614">
    <w:abstractNumId w:val="24"/>
  </w:num>
  <w:num w:numId="55" w16cid:durableId="1446195604">
    <w:abstractNumId w:val="34"/>
  </w:num>
  <w:num w:numId="56" w16cid:durableId="1284575075">
    <w:abstractNumId w:val="3"/>
  </w:num>
  <w:num w:numId="57" w16cid:durableId="1229220642">
    <w:abstractNumId w:val="27"/>
  </w:num>
  <w:num w:numId="58" w16cid:durableId="103037401">
    <w:abstractNumId w:val="52"/>
  </w:num>
  <w:num w:numId="59" w16cid:durableId="429548948">
    <w:abstractNumId w:val="17"/>
  </w:num>
  <w:num w:numId="60" w16cid:durableId="44064893">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activeWritingStyle w:appName="MSWord" w:lang="ja-JP" w:vendorID="64" w:dllVersion="0" w:nlCheck="1" w:checkStyle="1"/>
  <w:proofState w:spelling="clean"/>
  <w:documentProtection w:edit="comments" w:enforcement="0"/>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428"/>
    <w:rsid w:val="00000220"/>
    <w:rsid w:val="000005AE"/>
    <w:rsid w:val="00000770"/>
    <w:rsid w:val="000007A5"/>
    <w:rsid w:val="000007AE"/>
    <w:rsid w:val="000009BB"/>
    <w:rsid w:val="00000ECD"/>
    <w:rsid w:val="00000FDD"/>
    <w:rsid w:val="000010DC"/>
    <w:rsid w:val="00001387"/>
    <w:rsid w:val="000014B0"/>
    <w:rsid w:val="000014E5"/>
    <w:rsid w:val="0000169E"/>
    <w:rsid w:val="000018D4"/>
    <w:rsid w:val="00001951"/>
    <w:rsid w:val="00001BCD"/>
    <w:rsid w:val="000022ED"/>
    <w:rsid w:val="0000234C"/>
    <w:rsid w:val="0000263A"/>
    <w:rsid w:val="00002693"/>
    <w:rsid w:val="00002888"/>
    <w:rsid w:val="00002940"/>
    <w:rsid w:val="00002C4A"/>
    <w:rsid w:val="00002C90"/>
    <w:rsid w:val="00002D3C"/>
    <w:rsid w:val="00003011"/>
    <w:rsid w:val="0000309A"/>
    <w:rsid w:val="000030C9"/>
    <w:rsid w:val="00003181"/>
    <w:rsid w:val="0000361E"/>
    <w:rsid w:val="00003AB6"/>
    <w:rsid w:val="00003CDE"/>
    <w:rsid w:val="00003F7E"/>
    <w:rsid w:val="00003FC6"/>
    <w:rsid w:val="000044BE"/>
    <w:rsid w:val="00004D07"/>
    <w:rsid w:val="00004D4D"/>
    <w:rsid w:val="00004FA5"/>
    <w:rsid w:val="00005030"/>
    <w:rsid w:val="00005634"/>
    <w:rsid w:val="000057E2"/>
    <w:rsid w:val="00005906"/>
    <w:rsid w:val="00005EA7"/>
    <w:rsid w:val="000062D9"/>
    <w:rsid w:val="00006583"/>
    <w:rsid w:val="0000667A"/>
    <w:rsid w:val="00006752"/>
    <w:rsid w:val="000067DF"/>
    <w:rsid w:val="00006AF4"/>
    <w:rsid w:val="00006BE2"/>
    <w:rsid w:val="00006E85"/>
    <w:rsid w:val="00007016"/>
    <w:rsid w:val="000070E6"/>
    <w:rsid w:val="0000741D"/>
    <w:rsid w:val="00007434"/>
    <w:rsid w:val="0000746E"/>
    <w:rsid w:val="00007767"/>
    <w:rsid w:val="00007C67"/>
    <w:rsid w:val="00007CD4"/>
    <w:rsid w:val="00007D23"/>
    <w:rsid w:val="000100D3"/>
    <w:rsid w:val="0001049D"/>
    <w:rsid w:val="000109DA"/>
    <w:rsid w:val="0001143D"/>
    <w:rsid w:val="00011C52"/>
    <w:rsid w:val="00011CAC"/>
    <w:rsid w:val="00011D03"/>
    <w:rsid w:val="000123C3"/>
    <w:rsid w:val="0001259F"/>
    <w:rsid w:val="0001275A"/>
    <w:rsid w:val="00012B4B"/>
    <w:rsid w:val="00012D3C"/>
    <w:rsid w:val="000130D4"/>
    <w:rsid w:val="000132A5"/>
    <w:rsid w:val="00013728"/>
    <w:rsid w:val="00013786"/>
    <w:rsid w:val="00014175"/>
    <w:rsid w:val="0001437B"/>
    <w:rsid w:val="00014707"/>
    <w:rsid w:val="000149A0"/>
    <w:rsid w:val="00014D53"/>
    <w:rsid w:val="0001524C"/>
    <w:rsid w:val="000152F4"/>
    <w:rsid w:val="000153EE"/>
    <w:rsid w:val="00015D77"/>
    <w:rsid w:val="00015D82"/>
    <w:rsid w:val="0001610A"/>
    <w:rsid w:val="00016387"/>
    <w:rsid w:val="000164FA"/>
    <w:rsid w:val="0001650A"/>
    <w:rsid w:val="000167CE"/>
    <w:rsid w:val="000168EA"/>
    <w:rsid w:val="00016B44"/>
    <w:rsid w:val="000177C1"/>
    <w:rsid w:val="00020086"/>
    <w:rsid w:val="000203BE"/>
    <w:rsid w:val="00020447"/>
    <w:rsid w:val="00020988"/>
    <w:rsid w:val="00020A0F"/>
    <w:rsid w:val="00020C1F"/>
    <w:rsid w:val="00020FA9"/>
    <w:rsid w:val="00021085"/>
    <w:rsid w:val="000212C0"/>
    <w:rsid w:val="00021873"/>
    <w:rsid w:val="00021ACB"/>
    <w:rsid w:val="00021BAA"/>
    <w:rsid w:val="000222E3"/>
    <w:rsid w:val="0002233C"/>
    <w:rsid w:val="00022579"/>
    <w:rsid w:val="0002264F"/>
    <w:rsid w:val="00022D01"/>
    <w:rsid w:val="00022DC5"/>
    <w:rsid w:val="00022EFD"/>
    <w:rsid w:val="0002339D"/>
    <w:rsid w:val="000233D0"/>
    <w:rsid w:val="00023501"/>
    <w:rsid w:val="000235F6"/>
    <w:rsid w:val="00023668"/>
    <w:rsid w:val="000237D6"/>
    <w:rsid w:val="00023B9C"/>
    <w:rsid w:val="00023F29"/>
    <w:rsid w:val="00024080"/>
    <w:rsid w:val="0002411C"/>
    <w:rsid w:val="00024597"/>
    <w:rsid w:val="00024898"/>
    <w:rsid w:val="00024B16"/>
    <w:rsid w:val="00024B64"/>
    <w:rsid w:val="00024EF9"/>
    <w:rsid w:val="00025098"/>
    <w:rsid w:val="00025109"/>
    <w:rsid w:val="0002528E"/>
    <w:rsid w:val="00025349"/>
    <w:rsid w:val="00025494"/>
    <w:rsid w:val="000257DE"/>
    <w:rsid w:val="00025811"/>
    <w:rsid w:val="00025C62"/>
    <w:rsid w:val="00025D24"/>
    <w:rsid w:val="000260A9"/>
    <w:rsid w:val="00026278"/>
    <w:rsid w:val="000262C9"/>
    <w:rsid w:val="00026329"/>
    <w:rsid w:val="0002635A"/>
    <w:rsid w:val="00026782"/>
    <w:rsid w:val="000267E2"/>
    <w:rsid w:val="00026898"/>
    <w:rsid w:val="000269D4"/>
    <w:rsid w:val="00026D88"/>
    <w:rsid w:val="00026DE5"/>
    <w:rsid w:val="00026E95"/>
    <w:rsid w:val="00027221"/>
    <w:rsid w:val="0002723D"/>
    <w:rsid w:val="00027932"/>
    <w:rsid w:val="00027C5F"/>
    <w:rsid w:val="00027CCC"/>
    <w:rsid w:val="00027D63"/>
    <w:rsid w:val="00027DE1"/>
    <w:rsid w:val="00027E51"/>
    <w:rsid w:val="00030109"/>
    <w:rsid w:val="00030265"/>
    <w:rsid w:val="0003028F"/>
    <w:rsid w:val="0003030A"/>
    <w:rsid w:val="00030586"/>
    <w:rsid w:val="0003061E"/>
    <w:rsid w:val="00030666"/>
    <w:rsid w:val="00030962"/>
    <w:rsid w:val="00030C62"/>
    <w:rsid w:val="000313C9"/>
    <w:rsid w:val="0003142E"/>
    <w:rsid w:val="00031565"/>
    <w:rsid w:val="000316B5"/>
    <w:rsid w:val="00031A2F"/>
    <w:rsid w:val="00031A3B"/>
    <w:rsid w:val="00031AC4"/>
    <w:rsid w:val="00031D55"/>
    <w:rsid w:val="00031ECD"/>
    <w:rsid w:val="000320FB"/>
    <w:rsid w:val="00032659"/>
    <w:rsid w:val="00032761"/>
    <w:rsid w:val="00032825"/>
    <w:rsid w:val="00032B0C"/>
    <w:rsid w:val="00032C1B"/>
    <w:rsid w:val="00032D1F"/>
    <w:rsid w:val="00032DC3"/>
    <w:rsid w:val="00032ED3"/>
    <w:rsid w:val="0003308F"/>
    <w:rsid w:val="000331E6"/>
    <w:rsid w:val="000335A3"/>
    <w:rsid w:val="000339C5"/>
    <w:rsid w:val="000339CF"/>
    <w:rsid w:val="00033D6C"/>
    <w:rsid w:val="00033E2F"/>
    <w:rsid w:val="00034076"/>
    <w:rsid w:val="00034D24"/>
    <w:rsid w:val="00035112"/>
    <w:rsid w:val="000360F4"/>
    <w:rsid w:val="00036689"/>
    <w:rsid w:val="000366A8"/>
    <w:rsid w:val="0003683D"/>
    <w:rsid w:val="0003684C"/>
    <w:rsid w:val="00036AC4"/>
    <w:rsid w:val="00036E27"/>
    <w:rsid w:val="00036F8F"/>
    <w:rsid w:val="00037066"/>
    <w:rsid w:val="00037443"/>
    <w:rsid w:val="000375F6"/>
    <w:rsid w:val="0003761A"/>
    <w:rsid w:val="000376D7"/>
    <w:rsid w:val="0003776C"/>
    <w:rsid w:val="0003797F"/>
    <w:rsid w:val="00037A4F"/>
    <w:rsid w:val="0004021A"/>
    <w:rsid w:val="000403D5"/>
    <w:rsid w:val="000406E7"/>
    <w:rsid w:val="0004072F"/>
    <w:rsid w:val="00040995"/>
    <w:rsid w:val="00040B87"/>
    <w:rsid w:val="00040C1B"/>
    <w:rsid w:val="000411DD"/>
    <w:rsid w:val="00041643"/>
    <w:rsid w:val="00041686"/>
    <w:rsid w:val="00041776"/>
    <w:rsid w:val="00041927"/>
    <w:rsid w:val="00041C17"/>
    <w:rsid w:val="00041DD4"/>
    <w:rsid w:val="00041F2F"/>
    <w:rsid w:val="00041F7A"/>
    <w:rsid w:val="000421CD"/>
    <w:rsid w:val="0004229C"/>
    <w:rsid w:val="000424C7"/>
    <w:rsid w:val="0004263F"/>
    <w:rsid w:val="00042666"/>
    <w:rsid w:val="00042776"/>
    <w:rsid w:val="00042F8E"/>
    <w:rsid w:val="000431E4"/>
    <w:rsid w:val="000431F4"/>
    <w:rsid w:val="00043396"/>
    <w:rsid w:val="00043421"/>
    <w:rsid w:val="0004365C"/>
    <w:rsid w:val="000437EA"/>
    <w:rsid w:val="0004397B"/>
    <w:rsid w:val="00043AFF"/>
    <w:rsid w:val="00043EDB"/>
    <w:rsid w:val="00043FD4"/>
    <w:rsid w:val="00044118"/>
    <w:rsid w:val="0004421E"/>
    <w:rsid w:val="00044548"/>
    <w:rsid w:val="00044A2B"/>
    <w:rsid w:val="00044A61"/>
    <w:rsid w:val="00044BF0"/>
    <w:rsid w:val="00044D20"/>
    <w:rsid w:val="0004511D"/>
    <w:rsid w:val="0004526A"/>
    <w:rsid w:val="000452C4"/>
    <w:rsid w:val="00045439"/>
    <w:rsid w:val="000454D3"/>
    <w:rsid w:val="000454D7"/>
    <w:rsid w:val="00045AD6"/>
    <w:rsid w:val="00045CBC"/>
    <w:rsid w:val="00045D31"/>
    <w:rsid w:val="000460BA"/>
    <w:rsid w:val="00046106"/>
    <w:rsid w:val="00046337"/>
    <w:rsid w:val="0004679E"/>
    <w:rsid w:val="0004683B"/>
    <w:rsid w:val="0004694F"/>
    <w:rsid w:val="00046956"/>
    <w:rsid w:val="00047007"/>
    <w:rsid w:val="0004712F"/>
    <w:rsid w:val="00047284"/>
    <w:rsid w:val="0004745C"/>
    <w:rsid w:val="0004774C"/>
    <w:rsid w:val="00047B63"/>
    <w:rsid w:val="00047BA6"/>
    <w:rsid w:val="00047F54"/>
    <w:rsid w:val="00050147"/>
    <w:rsid w:val="00050480"/>
    <w:rsid w:val="00050589"/>
    <w:rsid w:val="000508AE"/>
    <w:rsid w:val="00050C02"/>
    <w:rsid w:val="00051254"/>
    <w:rsid w:val="0005130B"/>
    <w:rsid w:val="000513FA"/>
    <w:rsid w:val="00051587"/>
    <w:rsid w:val="00051940"/>
    <w:rsid w:val="00051AB5"/>
    <w:rsid w:val="00051B16"/>
    <w:rsid w:val="00051EB5"/>
    <w:rsid w:val="00052C3D"/>
    <w:rsid w:val="00052D53"/>
    <w:rsid w:val="000535EF"/>
    <w:rsid w:val="00053824"/>
    <w:rsid w:val="00053D67"/>
    <w:rsid w:val="0005443A"/>
    <w:rsid w:val="00054733"/>
    <w:rsid w:val="00054C87"/>
    <w:rsid w:val="000550B1"/>
    <w:rsid w:val="000550D8"/>
    <w:rsid w:val="000551BA"/>
    <w:rsid w:val="000553CD"/>
    <w:rsid w:val="00055433"/>
    <w:rsid w:val="0005567D"/>
    <w:rsid w:val="000556CC"/>
    <w:rsid w:val="000556E0"/>
    <w:rsid w:val="000559DD"/>
    <w:rsid w:val="00055AB1"/>
    <w:rsid w:val="00055BA8"/>
    <w:rsid w:val="00055F3C"/>
    <w:rsid w:val="0005602C"/>
    <w:rsid w:val="0005623E"/>
    <w:rsid w:val="000565FE"/>
    <w:rsid w:val="00056870"/>
    <w:rsid w:val="0005706A"/>
    <w:rsid w:val="000571D2"/>
    <w:rsid w:val="000572C1"/>
    <w:rsid w:val="0005768E"/>
    <w:rsid w:val="00057757"/>
    <w:rsid w:val="00057886"/>
    <w:rsid w:val="00057E12"/>
    <w:rsid w:val="00057E14"/>
    <w:rsid w:val="00057FA9"/>
    <w:rsid w:val="00057FF4"/>
    <w:rsid w:val="000600F0"/>
    <w:rsid w:val="000609E9"/>
    <w:rsid w:val="00060C00"/>
    <w:rsid w:val="00060EA0"/>
    <w:rsid w:val="00061168"/>
    <w:rsid w:val="000611B0"/>
    <w:rsid w:val="00061393"/>
    <w:rsid w:val="00061790"/>
    <w:rsid w:val="000617CE"/>
    <w:rsid w:val="0006181F"/>
    <w:rsid w:val="00061A17"/>
    <w:rsid w:val="00061B84"/>
    <w:rsid w:val="00062415"/>
    <w:rsid w:val="00062878"/>
    <w:rsid w:val="00062880"/>
    <w:rsid w:val="00062BB4"/>
    <w:rsid w:val="00063063"/>
    <w:rsid w:val="00063073"/>
    <w:rsid w:val="000633E4"/>
    <w:rsid w:val="00063895"/>
    <w:rsid w:val="0006415C"/>
    <w:rsid w:val="0006422C"/>
    <w:rsid w:val="0006458F"/>
    <w:rsid w:val="000646AD"/>
    <w:rsid w:val="0006478D"/>
    <w:rsid w:val="000647C6"/>
    <w:rsid w:val="000647D6"/>
    <w:rsid w:val="00064801"/>
    <w:rsid w:val="00064A9A"/>
    <w:rsid w:val="00064ABA"/>
    <w:rsid w:val="00064F79"/>
    <w:rsid w:val="00065405"/>
    <w:rsid w:val="000655BC"/>
    <w:rsid w:val="0006591B"/>
    <w:rsid w:val="00065924"/>
    <w:rsid w:val="00065F66"/>
    <w:rsid w:val="00066022"/>
    <w:rsid w:val="000661A4"/>
    <w:rsid w:val="00066399"/>
    <w:rsid w:val="000664D1"/>
    <w:rsid w:val="000667A8"/>
    <w:rsid w:val="000668BF"/>
    <w:rsid w:val="00066994"/>
    <w:rsid w:val="00066A19"/>
    <w:rsid w:val="00066BA6"/>
    <w:rsid w:val="00066C0C"/>
    <w:rsid w:val="00066D3A"/>
    <w:rsid w:val="00066DD7"/>
    <w:rsid w:val="0006709B"/>
    <w:rsid w:val="0006731D"/>
    <w:rsid w:val="00067392"/>
    <w:rsid w:val="00067719"/>
    <w:rsid w:val="00067A67"/>
    <w:rsid w:val="00067C23"/>
    <w:rsid w:val="00067D18"/>
    <w:rsid w:val="0007011C"/>
    <w:rsid w:val="00070421"/>
    <w:rsid w:val="000707CF"/>
    <w:rsid w:val="000708A1"/>
    <w:rsid w:val="000709BC"/>
    <w:rsid w:val="00070A9B"/>
    <w:rsid w:val="00070D8B"/>
    <w:rsid w:val="00071063"/>
    <w:rsid w:val="00071394"/>
    <w:rsid w:val="0007160D"/>
    <w:rsid w:val="0007176B"/>
    <w:rsid w:val="00071783"/>
    <w:rsid w:val="000719D9"/>
    <w:rsid w:val="00071A08"/>
    <w:rsid w:val="00072188"/>
    <w:rsid w:val="000728B3"/>
    <w:rsid w:val="00072DA1"/>
    <w:rsid w:val="00072FD7"/>
    <w:rsid w:val="00073392"/>
    <w:rsid w:val="000736B6"/>
    <w:rsid w:val="000739D9"/>
    <w:rsid w:val="00073E58"/>
    <w:rsid w:val="000740B9"/>
    <w:rsid w:val="000740FB"/>
    <w:rsid w:val="00074254"/>
    <w:rsid w:val="000742A4"/>
    <w:rsid w:val="00075105"/>
    <w:rsid w:val="0007560B"/>
    <w:rsid w:val="0007565C"/>
    <w:rsid w:val="00075A87"/>
    <w:rsid w:val="00075B61"/>
    <w:rsid w:val="00075CCA"/>
    <w:rsid w:val="00076324"/>
    <w:rsid w:val="00076641"/>
    <w:rsid w:val="000766C2"/>
    <w:rsid w:val="00076AA4"/>
    <w:rsid w:val="00076D6F"/>
    <w:rsid w:val="00076F0F"/>
    <w:rsid w:val="00076F2B"/>
    <w:rsid w:val="00077035"/>
    <w:rsid w:val="00077117"/>
    <w:rsid w:val="000773B3"/>
    <w:rsid w:val="000773E5"/>
    <w:rsid w:val="00077402"/>
    <w:rsid w:val="0007742A"/>
    <w:rsid w:val="0007769A"/>
    <w:rsid w:val="00077752"/>
    <w:rsid w:val="000777DD"/>
    <w:rsid w:val="000777F4"/>
    <w:rsid w:val="00077A9A"/>
    <w:rsid w:val="00077D9A"/>
    <w:rsid w:val="00077F07"/>
    <w:rsid w:val="0008015C"/>
    <w:rsid w:val="00080173"/>
    <w:rsid w:val="00080D10"/>
    <w:rsid w:val="00080D4C"/>
    <w:rsid w:val="000811FD"/>
    <w:rsid w:val="00081972"/>
    <w:rsid w:val="00081C14"/>
    <w:rsid w:val="00081C15"/>
    <w:rsid w:val="00081F02"/>
    <w:rsid w:val="00082225"/>
    <w:rsid w:val="000822AD"/>
    <w:rsid w:val="00082800"/>
    <w:rsid w:val="0008286E"/>
    <w:rsid w:val="000828C1"/>
    <w:rsid w:val="00082908"/>
    <w:rsid w:val="00082D1A"/>
    <w:rsid w:val="000831BC"/>
    <w:rsid w:val="00083708"/>
    <w:rsid w:val="0008379D"/>
    <w:rsid w:val="000838C1"/>
    <w:rsid w:val="00084164"/>
    <w:rsid w:val="00084214"/>
    <w:rsid w:val="0008421C"/>
    <w:rsid w:val="00084352"/>
    <w:rsid w:val="00084693"/>
    <w:rsid w:val="00084988"/>
    <w:rsid w:val="00084AFC"/>
    <w:rsid w:val="00084D50"/>
    <w:rsid w:val="00084DF6"/>
    <w:rsid w:val="00084E8E"/>
    <w:rsid w:val="00085686"/>
    <w:rsid w:val="000856BB"/>
    <w:rsid w:val="0008591D"/>
    <w:rsid w:val="00085BE3"/>
    <w:rsid w:val="00085EC4"/>
    <w:rsid w:val="00086329"/>
    <w:rsid w:val="00086528"/>
    <w:rsid w:val="000865A8"/>
    <w:rsid w:val="00086AEE"/>
    <w:rsid w:val="00086B0C"/>
    <w:rsid w:val="00086B66"/>
    <w:rsid w:val="00086D6D"/>
    <w:rsid w:val="00086EB3"/>
    <w:rsid w:val="0008772C"/>
    <w:rsid w:val="00087B33"/>
    <w:rsid w:val="00087DF1"/>
    <w:rsid w:val="00087ED7"/>
    <w:rsid w:val="00087F47"/>
    <w:rsid w:val="0009012D"/>
    <w:rsid w:val="0009035B"/>
    <w:rsid w:val="00090549"/>
    <w:rsid w:val="0009075E"/>
    <w:rsid w:val="00090F03"/>
    <w:rsid w:val="00090F49"/>
    <w:rsid w:val="00091027"/>
    <w:rsid w:val="00091100"/>
    <w:rsid w:val="00091292"/>
    <w:rsid w:val="00091564"/>
    <w:rsid w:val="000917CD"/>
    <w:rsid w:val="000918AD"/>
    <w:rsid w:val="00091D6A"/>
    <w:rsid w:val="00091DBA"/>
    <w:rsid w:val="00091F38"/>
    <w:rsid w:val="00091FB2"/>
    <w:rsid w:val="00092096"/>
    <w:rsid w:val="000921CE"/>
    <w:rsid w:val="000926F1"/>
    <w:rsid w:val="0009270F"/>
    <w:rsid w:val="000928C1"/>
    <w:rsid w:val="00092C79"/>
    <w:rsid w:val="000930BD"/>
    <w:rsid w:val="000934FB"/>
    <w:rsid w:val="000939F8"/>
    <w:rsid w:val="00093F74"/>
    <w:rsid w:val="0009404A"/>
    <w:rsid w:val="00094328"/>
    <w:rsid w:val="00094424"/>
    <w:rsid w:val="000946D4"/>
    <w:rsid w:val="00094AF8"/>
    <w:rsid w:val="00095091"/>
    <w:rsid w:val="00095157"/>
    <w:rsid w:val="000953D0"/>
    <w:rsid w:val="00095B67"/>
    <w:rsid w:val="00095DA3"/>
    <w:rsid w:val="000960C5"/>
    <w:rsid w:val="000960EB"/>
    <w:rsid w:val="00096174"/>
    <w:rsid w:val="000964CC"/>
    <w:rsid w:val="000965EB"/>
    <w:rsid w:val="00096742"/>
    <w:rsid w:val="0009684F"/>
    <w:rsid w:val="000968FB"/>
    <w:rsid w:val="00096A56"/>
    <w:rsid w:val="00096D29"/>
    <w:rsid w:val="00096E9A"/>
    <w:rsid w:val="00096F49"/>
    <w:rsid w:val="00097008"/>
    <w:rsid w:val="000970F7"/>
    <w:rsid w:val="0009734F"/>
    <w:rsid w:val="000A019E"/>
    <w:rsid w:val="000A01A7"/>
    <w:rsid w:val="000A025E"/>
    <w:rsid w:val="000A0763"/>
    <w:rsid w:val="000A093B"/>
    <w:rsid w:val="000A0A52"/>
    <w:rsid w:val="000A0C5E"/>
    <w:rsid w:val="000A0CEA"/>
    <w:rsid w:val="000A1159"/>
    <w:rsid w:val="000A1321"/>
    <w:rsid w:val="000A14C9"/>
    <w:rsid w:val="000A1925"/>
    <w:rsid w:val="000A1B7A"/>
    <w:rsid w:val="000A1D08"/>
    <w:rsid w:val="000A1ED6"/>
    <w:rsid w:val="000A1F30"/>
    <w:rsid w:val="000A20B9"/>
    <w:rsid w:val="000A226F"/>
    <w:rsid w:val="000A22B4"/>
    <w:rsid w:val="000A241D"/>
    <w:rsid w:val="000A252C"/>
    <w:rsid w:val="000A2680"/>
    <w:rsid w:val="000A29BC"/>
    <w:rsid w:val="000A29F3"/>
    <w:rsid w:val="000A2D7E"/>
    <w:rsid w:val="000A2E44"/>
    <w:rsid w:val="000A2E49"/>
    <w:rsid w:val="000A31B9"/>
    <w:rsid w:val="000A35A9"/>
    <w:rsid w:val="000A3F29"/>
    <w:rsid w:val="000A447A"/>
    <w:rsid w:val="000A4524"/>
    <w:rsid w:val="000A45F9"/>
    <w:rsid w:val="000A4B3D"/>
    <w:rsid w:val="000A4CED"/>
    <w:rsid w:val="000A4FD6"/>
    <w:rsid w:val="000A5021"/>
    <w:rsid w:val="000A5361"/>
    <w:rsid w:val="000A5380"/>
    <w:rsid w:val="000A53E8"/>
    <w:rsid w:val="000A56A8"/>
    <w:rsid w:val="000A5735"/>
    <w:rsid w:val="000A5EA5"/>
    <w:rsid w:val="000A5EAE"/>
    <w:rsid w:val="000A5FF3"/>
    <w:rsid w:val="000A6032"/>
    <w:rsid w:val="000A6204"/>
    <w:rsid w:val="000A62A3"/>
    <w:rsid w:val="000A647F"/>
    <w:rsid w:val="000A66B4"/>
    <w:rsid w:val="000A6742"/>
    <w:rsid w:val="000A6A58"/>
    <w:rsid w:val="000A6B53"/>
    <w:rsid w:val="000A6D15"/>
    <w:rsid w:val="000A6D74"/>
    <w:rsid w:val="000A6D79"/>
    <w:rsid w:val="000A73C2"/>
    <w:rsid w:val="000A73D4"/>
    <w:rsid w:val="000A74F3"/>
    <w:rsid w:val="000A78CA"/>
    <w:rsid w:val="000A7A89"/>
    <w:rsid w:val="000A7AD2"/>
    <w:rsid w:val="000A7ADC"/>
    <w:rsid w:val="000B0074"/>
    <w:rsid w:val="000B0745"/>
    <w:rsid w:val="000B09B5"/>
    <w:rsid w:val="000B0F43"/>
    <w:rsid w:val="000B0F45"/>
    <w:rsid w:val="000B10AD"/>
    <w:rsid w:val="000B115D"/>
    <w:rsid w:val="000B1365"/>
    <w:rsid w:val="000B1396"/>
    <w:rsid w:val="000B1881"/>
    <w:rsid w:val="000B1BC2"/>
    <w:rsid w:val="000B22B3"/>
    <w:rsid w:val="000B26E9"/>
    <w:rsid w:val="000B2893"/>
    <w:rsid w:val="000B2DC6"/>
    <w:rsid w:val="000B2DD7"/>
    <w:rsid w:val="000B2EAA"/>
    <w:rsid w:val="000B2F06"/>
    <w:rsid w:val="000B2F5E"/>
    <w:rsid w:val="000B3853"/>
    <w:rsid w:val="000B393B"/>
    <w:rsid w:val="000B3CE1"/>
    <w:rsid w:val="000B3E05"/>
    <w:rsid w:val="000B41C6"/>
    <w:rsid w:val="000B42B3"/>
    <w:rsid w:val="000B43E8"/>
    <w:rsid w:val="000B446D"/>
    <w:rsid w:val="000B4ADB"/>
    <w:rsid w:val="000B4D64"/>
    <w:rsid w:val="000B5287"/>
    <w:rsid w:val="000B55FD"/>
    <w:rsid w:val="000B580B"/>
    <w:rsid w:val="000B5817"/>
    <w:rsid w:val="000B599F"/>
    <w:rsid w:val="000B5D8C"/>
    <w:rsid w:val="000B5DE9"/>
    <w:rsid w:val="000B5E86"/>
    <w:rsid w:val="000B6074"/>
    <w:rsid w:val="000B61A8"/>
    <w:rsid w:val="000B61B3"/>
    <w:rsid w:val="000B65CE"/>
    <w:rsid w:val="000B694A"/>
    <w:rsid w:val="000B6E64"/>
    <w:rsid w:val="000B7527"/>
    <w:rsid w:val="000B7E21"/>
    <w:rsid w:val="000C00AC"/>
    <w:rsid w:val="000C01F8"/>
    <w:rsid w:val="000C04AC"/>
    <w:rsid w:val="000C052E"/>
    <w:rsid w:val="000C097D"/>
    <w:rsid w:val="000C0CB8"/>
    <w:rsid w:val="000C0FDF"/>
    <w:rsid w:val="000C1098"/>
    <w:rsid w:val="000C1152"/>
    <w:rsid w:val="000C115C"/>
    <w:rsid w:val="000C12D0"/>
    <w:rsid w:val="000C15AA"/>
    <w:rsid w:val="000C193C"/>
    <w:rsid w:val="000C1A72"/>
    <w:rsid w:val="000C1BC8"/>
    <w:rsid w:val="000C1C2D"/>
    <w:rsid w:val="000C1D90"/>
    <w:rsid w:val="000C1DCA"/>
    <w:rsid w:val="000C1F66"/>
    <w:rsid w:val="000C2020"/>
    <w:rsid w:val="000C2086"/>
    <w:rsid w:val="000C2211"/>
    <w:rsid w:val="000C26B2"/>
    <w:rsid w:val="000C2743"/>
    <w:rsid w:val="000C277F"/>
    <w:rsid w:val="000C2849"/>
    <w:rsid w:val="000C28C2"/>
    <w:rsid w:val="000C307E"/>
    <w:rsid w:val="000C3119"/>
    <w:rsid w:val="000C399B"/>
    <w:rsid w:val="000C45F6"/>
    <w:rsid w:val="000C491C"/>
    <w:rsid w:val="000C49D4"/>
    <w:rsid w:val="000C4F0E"/>
    <w:rsid w:val="000C5499"/>
    <w:rsid w:val="000C54EB"/>
    <w:rsid w:val="000C5625"/>
    <w:rsid w:val="000C5D0A"/>
    <w:rsid w:val="000C5E2D"/>
    <w:rsid w:val="000C63B0"/>
    <w:rsid w:val="000C67BF"/>
    <w:rsid w:val="000C6921"/>
    <w:rsid w:val="000C7022"/>
    <w:rsid w:val="000C7430"/>
    <w:rsid w:val="000C753D"/>
    <w:rsid w:val="000C7697"/>
    <w:rsid w:val="000C77D8"/>
    <w:rsid w:val="000C7AA9"/>
    <w:rsid w:val="000C7B6D"/>
    <w:rsid w:val="000C7F3A"/>
    <w:rsid w:val="000C7FE9"/>
    <w:rsid w:val="000D002A"/>
    <w:rsid w:val="000D0212"/>
    <w:rsid w:val="000D0484"/>
    <w:rsid w:val="000D085E"/>
    <w:rsid w:val="000D0A5A"/>
    <w:rsid w:val="000D0E45"/>
    <w:rsid w:val="000D0FF9"/>
    <w:rsid w:val="000D134B"/>
    <w:rsid w:val="000D17CD"/>
    <w:rsid w:val="000D1A93"/>
    <w:rsid w:val="000D1BA5"/>
    <w:rsid w:val="000D1E67"/>
    <w:rsid w:val="000D1EF6"/>
    <w:rsid w:val="000D207F"/>
    <w:rsid w:val="000D22EB"/>
    <w:rsid w:val="000D2327"/>
    <w:rsid w:val="000D2ACC"/>
    <w:rsid w:val="000D2E57"/>
    <w:rsid w:val="000D3164"/>
    <w:rsid w:val="000D3262"/>
    <w:rsid w:val="000D3567"/>
    <w:rsid w:val="000D3817"/>
    <w:rsid w:val="000D3D66"/>
    <w:rsid w:val="000D416D"/>
    <w:rsid w:val="000D429C"/>
    <w:rsid w:val="000D43EE"/>
    <w:rsid w:val="000D4788"/>
    <w:rsid w:val="000D47E2"/>
    <w:rsid w:val="000D48B1"/>
    <w:rsid w:val="000D48EF"/>
    <w:rsid w:val="000D49F5"/>
    <w:rsid w:val="000D4AEA"/>
    <w:rsid w:val="000D4B14"/>
    <w:rsid w:val="000D4D65"/>
    <w:rsid w:val="000D4E1A"/>
    <w:rsid w:val="000D514F"/>
    <w:rsid w:val="000D5835"/>
    <w:rsid w:val="000D5C3D"/>
    <w:rsid w:val="000D5D65"/>
    <w:rsid w:val="000D5E3C"/>
    <w:rsid w:val="000D60CF"/>
    <w:rsid w:val="000D614B"/>
    <w:rsid w:val="000D6202"/>
    <w:rsid w:val="000D6290"/>
    <w:rsid w:val="000D629F"/>
    <w:rsid w:val="000D644E"/>
    <w:rsid w:val="000D6614"/>
    <w:rsid w:val="000D669B"/>
    <w:rsid w:val="000D6877"/>
    <w:rsid w:val="000D6A21"/>
    <w:rsid w:val="000D6AA2"/>
    <w:rsid w:val="000D6B8A"/>
    <w:rsid w:val="000D6ECC"/>
    <w:rsid w:val="000D6FCF"/>
    <w:rsid w:val="000D71B9"/>
    <w:rsid w:val="000D76B5"/>
    <w:rsid w:val="000D76D6"/>
    <w:rsid w:val="000E0089"/>
    <w:rsid w:val="000E00A0"/>
    <w:rsid w:val="000E02D3"/>
    <w:rsid w:val="000E04D0"/>
    <w:rsid w:val="000E0523"/>
    <w:rsid w:val="000E0A09"/>
    <w:rsid w:val="000E0D3E"/>
    <w:rsid w:val="000E115C"/>
    <w:rsid w:val="000E1380"/>
    <w:rsid w:val="000E1617"/>
    <w:rsid w:val="000E161A"/>
    <w:rsid w:val="000E1761"/>
    <w:rsid w:val="000E17FA"/>
    <w:rsid w:val="000E1926"/>
    <w:rsid w:val="000E197A"/>
    <w:rsid w:val="000E1A55"/>
    <w:rsid w:val="000E1A7C"/>
    <w:rsid w:val="000E1C03"/>
    <w:rsid w:val="000E1C1A"/>
    <w:rsid w:val="000E1D4D"/>
    <w:rsid w:val="000E207E"/>
    <w:rsid w:val="000E20A9"/>
    <w:rsid w:val="000E23BC"/>
    <w:rsid w:val="000E2806"/>
    <w:rsid w:val="000E2812"/>
    <w:rsid w:val="000E2D7B"/>
    <w:rsid w:val="000E307F"/>
    <w:rsid w:val="000E3268"/>
    <w:rsid w:val="000E32A0"/>
    <w:rsid w:val="000E32CE"/>
    <w:rsid w:val="000E3703"/>
    <w:rsid w:val="000E37AA"/>
    <w:rsid w:val="000E3950"/>
    <w:rsid w:val="000E3AB5"/>
    <w:rsid w:val="000E3B89"/>
    <w:rsid w:val="000E3B90"/>
    <w:rsid w:val="000E3C4F"/>
    <w:rsid w:val="000E41B2"/>
    <w:rsid w:val="000E4376"/>
    <w:rsid w:val="000E4674"/>
    <w:rsid w:val="000E4810"/>
    <w:rsid w:val="000E4F45"/>
    <w:rsid w:val="000E54F1"/>
    <w:rsid w:val="000E55BE"/>
    <w:rsid w:val="000E5798"/>
    <w:rsid w:val="000E6296"/>
    <w:rsid w:val="000E6530"/>
    <w:rsid w:val="000E6806"/>
    <w:rsid w:val="000E684B"/>
    <w:rsid w:val="000E6B75"/>
    <w:rsid w:val="000E6CE7"/>
    <w:rsid w:val="000E6E12"/>
    <w:rsid w:val="000E6E4F"/>
    <w:rsid w:val="000E6F2F"/>
    <w:rsid w:val="000E7084"/>
    <w:rsid w:val="000E74EF"/>
    <w:rsid w:val="000E7B42"/>
    <w:rsid w:val="000E7D0B"/>
    <w:rsid w:val="000E7E6C"/>
    <w:rsid w:val="000F0025"/>
    <w:rsid w:val="000F007A"/>
    <w:rsid w:val="000F00A7"/>
    <w:rsid w:val="000F0164"/>
    <w:rsid w:val="000F0191"/>
    <w:rsid w:val="000F01D6"/>
    <w:rsid w:val="000F01D8"/>
    <w:rsid w:val="000F0578"/>
    <w:rsid w:val="000F05BE"/>
    <w:rsid w:val="000F06DA"/>
    <w:rsid w:val="000F0882"/>
    <w:rsid w:val="000F08E6"/>
    <w:rsid w:val="000F0D0F"/>
    <w:rsid w:val="000F0EDC"/>
    <w:rsid w:val="000F1007"/>
    <w:rsid w:val="000F12C8"/>
    <w:rsid w:val="000F1EE1"/>
    <w:rsid w:val="000F20B0"/>
    <w:rsid w:val="000F24B4"/>
    <w:rsid w:val="000F25A2"/>
    <w:rsid w:val="000F2B33"/>
    <w:rsid w:val="000F2E8B"/>
    <w:rsid w:val="000F2F0C"/>
    <w:rsid w:val="000F31AB"/>
    <w:rsid w:val="000F35C4"/>
    <w:rsid w:val="000F3A05"/>
    <w:rsid w:val="000F3A18"/>
    <w:rsid w:val="000F3A7B"/>
    <w:rsid w:val="000F3BCB"/>
    <w:rsid w:val="000F3BD9"/>
    <w:rsid w:val="000F3D56"/>
    <w:rsid w:val="000F4562"/>
    <w:rsid w:val="000F4594"/>
    <w:rsid w:val="000F45E7"/>
    <w:rsid w:val="000F46E4"/>
    <w:rsid w:val="000F4748"/>
    <w:rsid w:val="000F4A76"/>
    <w:rsid w:val="000F4C9F"/>
    <w:rsid w:val="000F4FAC"/>
    <w:rsid w:val="000F4FCB"/>
    <w:rsid w:val="000F52C1"/>
    <w:rsid w:val="000F5680"/>
    <w:rsid w:val="000F5843"/>
    <w:rsid w:val="000F5AC8"/>
    <w:rsid w:val="000F5D0F"/>
    <w:rsid w:val="000F639D"/>
    <w:rsid w:val="000F6C89"/>
    <w:rsid w:val="000F6F34"/>
    <w:rsid w:val="000F720E"/>
    <w:rsid w:val="000F75B1"/>
    <w:rsid w:val="000F794A"/>
    <w:rsid w:val="000F7AD8"/>
    <w:rsid w:val="000F7D5D"/>
    <w:rsid w:val="000F7E10"/>
    <w:rsid w:val="00100316"/>
    <w:rsid w:val="00100436"/>
    <w:rsid w:val="001008A2"/>
    <w:rsid w:val="00100954"/>
    <w:rsid w:val="00100F5E"/>
    <w:rsid w:val="0010110A"/>
    <w:rsid w:val="00101462"/>
    <w:rsid w:val="00101566"/>
    <w:rsid w:val="00101713"/>
    <w:rsid w:val="001021AA"/>
    <w:rsid w:val="0010267A"/>
    <w:rsid w:val="001029B3"/>
    <w:rsid w:val="00102B00"/>
    <w:rsid w:val="00102C27"/>
    <w:rsid w:val="00102D2F"/>
    <w:rsid w:val="0010315A"/>
    <w:rsid w:val="00103191"/>
    <w:rsid w:val="00103419"/>
    <w:rsid w:val="0010363F"/>
    <w:rsid w:val="0010373C"/>
    <w:rsid w:val="00103ADD"/>
    <w:rsid w:val="00103BE4"/>
    <w:rsid w:val="00103E5E"/>
    <w:rsid w:val="001047FE"/>
    <w:rsid w:val="00104A4A"/>
    <w:rsid w:val="00104AED"/>
    <w:rsid w:val="00104C8F"/>
    <w:rsid w:val="00105169"/>
    <w:rsid w:val="00105409"/>
    <w:rsid w:val="00105415"/>
    <w:rsid w:val="00105A2C"/>
    <w:rsid w:val="00105EE5"/>
    <w:rsid w:val="00106166"/>
    <w:rsid w:val="001062D2"/>
    <w:rsid w:val="001067BF"/>
    <w:rsid w:val="00106846"/>
    <w:rsid w:val="00106D39"/>
    <w:rsid w:val="00107031"/>
    <w:rsid w:val="00107304"/>
    <w:rsid w:val="00107512"/>
    <w:rsid w:val="00107AAD"/>
    <w:rsid w:val="00107CE6"/>
    <w:rsid w:val="00107D18"/>
    <w:rsid w:val="001100AA"/>
    <w:rsid w:val="001102CB"/>
    <w:rsid w:val="00110389"/>
    <w:rsid w:val="001103AC"/>
    <w:rsid w:val="001105AE"/>
    <w:rsid w:val="001105EF"/>
    <w:rsid w:val="001106C4"/>
    <w:rsid w:val="001109A1"/>
    <w:rsid w:val="00110C5D"/>
    <w:rsid w:val="00110CE0"/>
    <w:rsid w:val="00110D21"/>
    <w:rsid w:val="0011106C"/>
    <w:rsid w:val="001111C2"/>
    <w:rsid w:val="0011120F"/>
    <w:rsid w:val="001114DE"/>
    <w:rsid w:val="0011155E"/>
    <w:rsid w:val="001118B8"/>
    <w:rsid w:val="00111992"/>
    <w:rsid w:val="001119B4"/>
    <w:rsid w:val="00111C74"/>
    <w:rsid w:val="00111F07"/>
    <w:rsid w:val="001123EA"/>
    <w:rsid w:val="00112631"/>
    <w:rsid w:val="0011271A"/>
    <w:rsid w:val="00112834"/>
    <w:rsid w:val="001132F0"/>
    <w:rsid w:val="00113701"/>
    <w:rsid w:val="001138D1"/>
    <w:rsid w:val="0011395B"/>
    <w:rsid w:val="00113A07"/>
    <w:rsid w:val="00113C6C"/>
    <w:rsid w:val="00113E81"/>
    <w:rsid w:val="00114199"/>
    <w:rsid w:val="0011468D"/>
    <w:rsid w:val="00114699"/>
    <w:rsid w:val="00114953"/>
    <w:rsid w:val="00114964"/>
    <w:rsid w:val="0011497C"/>
    <w:rsid w:val="001149F1"/>
    <w:rsid w:val="00114A1E"/>
    <w:rsid w:val="00114A22"/>
    <w:rsid w:val="00114E7A"/>
    <w:rsid w:val="00114F21"/>
    <w:rsid w:val="0011505A"/>
    <w:rsid w:val="001155A1"/>
    <w:rsid w:val="0011603A"/>
    <w:rsid w:val="00116696"/>
    <w:rsid w:val="001166A6"/>
    <w:rsid w:val="00116F87"/>
    <w:rsid w:val="0011704B"/>
    <w:rsid w:val="0011734F"/>
    <w:rsid w:val="00117413"/>
    <w:rsid w:val="00117554"/>
    <w:rsid w:val="00117665"/>
    <w:rsid w:val="00117ADB"/>
    <w:rsid w:val="001200C3"/>
    <w:rsid w:val="0012036D"/>
    <w:rsid w:val="001203F5"/>
    <w:rsid w:val="00120724"/>
    <w:rsid w:val="001207BC"/>
    <w:rsid w:val="00120A1D"/>
    <w:rsid w:val="00120CB7"/>
    <w:rsid w:val="00120D63"/>
    <w:rsid w:val="00121174"/>
    <w:rsid w:val="00121477"/>
    <w:rsid w:val="0012167D"/>
    <w:rsid w:val="0012178C"/>
    <w:rsid w:val="00121891"/>
    <w:rsid w:val="00121C70"/>
    <w:rsid w:val="00121FB3"/>
    <w:rsid w:val="001220FE"/>
    <w:rsid w:val="00122568"/>
    <w:rsid w:val="001229C0"/>
    <w:rsid w:val="00122A8F"/>
    <w:rsid w:val="00122B6E"/>
    <w:rsid w:val="00122B70"/>
    <w:rsid w:val="00122F37"/>
    <w:rsid w:val="0012312E"/>
    <w:rsid w:val="001231AB"/>
    <w:rsid w:val="0012339C"/>
    <w:rsid w:val="0012343A"/>
    <w:rsid w:val="00123648"/>
    <w:rsid w:val="001237DB"/>
    <w:rsid w:val="001237E9"/>
    <w:rsid w:val="0012383F"/>
    <w:rsid w:val="00123974"/>
    <w:rsid w:val="00123991"/>
    <w:rsid w:val="00123E0D"/>
    <w:rsid w:val="0012401F"/>
    <w:rsid w:val="001241A0"/>
    <w:rsid w:val="0012426D"/>
    <w:rsid w:val="0012470C"/>
    <w:rsid w:val="00124744"/>
    <w:rsid w:val="001250A5"/>
    <w:rsid w:val="0012525B"/>
    <w:rsid w:val="0012528F"/>
    <w:rsid w:val="00125589"/>
    <w:rsid w:val="001255C9"/>
    <w:rsid w:val="0012578B"/>
    <w:rsid w:val="00125C3C"/>
    <w:rsid w:val="001260B5"/>
    <w:rsid w:val="001265D9"/>
    <w:rsid w:val="001266E8"/>
    <w:rsid w:val="001267A1"/>
    <w:rsid w:val="0012690C"/>
    <w:rsid w:val="00126EC7"/>
    <w:rsid w:val="00127038"/>
    <w:rsid w:val="00127198"/>
    <w:rsid w:val="0012721D"/>
    <w:rsid w:val="00127340"/>
    <w:rsid w:val="0012783C"/>
    <w:rsid w:val="001278B8"/>
    <w:rsid w:val="00127A39"/>
    <w:rsid w:val="00127B9B"/>
    <w:rsid w:val="00127DB6"/>
    <w:rsid w:val="00127E02"/>
    <w:rsid w:val="00130056"/>
    <w:rsid w:val="001304CD"/>
    <w:rsid w:val="001306F7"/>
    <w:rsid w:val="00130857"/>
    <w:rsid w:val="001308DF"/>
    <w:rsid w:val="00130D2B"/>
    <w:rsid w:val="00130E16"/>
    <w:rsid w:val="00130EB7"/>
    <w:rsid w:val="00131081"/>
    <w:rsid w:val="00131404"/>
    <w:rsid w:val="00131493"/>
    <w:rsid w:val="00131509"/>
    <w:rsid w:val="00131661"/>
    <w:rsid w:val="00131875"/>
    <w:rsid w:val="00131977"/>
    <w:rsid w:val="00131EA4"/>
    <w:rsid w:val="00131F5E"/>
    <w:rsid w:val="001329ED"/>
    <w:rsid w:val="00132B24"/>
    <w:rsid w:val="00132B40"/>
    <w:rsid w:val="00132D46"/>
    <w:rsid w:val="00132D62"/>
    <w:rsid w:val="00132F74"/>
    <w:rsid w:val="00133525"/>
    <w:rsid w:val="001336CE"/>
    <w:rsid w:val="00133879"/>
    <w:rsid w:val="001339BA"/>
    <w:rsid w:val="00133BAB"/>
    <w:rsid w:val="00133E20"/>
    <w:rsid w:val="001341A7"/>
    <w:rsid w:val="0013482C"/>
    <w:rsid w:val="00134CB0"/>
    <w:rsid w:val="00134FB5"/>
    <w:rsid w:val="00135332"/>
    <w:rsid w:val="001359CE"/>
    <w:rsid w:val="00135B96"/>
    <w:rsid w:val="00135BB3"/>
    <w:rsid w:val="00135D30"/>
    <w:rsid w:val="00135F65"/>
    <w:rsid w:val="00136419"/>
    <w:rsid w:val="0013643D"/>
    <w:rsid w:val="001365CE"/>
    <w:rsid w:val="0013671C"/>
    <w:rsid w:val="00136872"/>
    <w:rsid w:val="00136C65"/>
    <w:rsid w:val="00136C99"/>
    <w:rsid w:val="00136CFE"/>
    <w:rsid w:val="00136F39"/>
    <w:rsid w:val="0013702A"/>
    <w:rsid w:val="0013716C"/>
    <w:rsid w:val="0013729E"/>
    <w:rsid w:val="001372F4"/>
    <w:rsid w:val="00137428"/>
    <w:rsid w:val="0013778B"/>
    <w:rsid w:val="00137992"/>
    <w:rsid w:val="00137A17"/>
    <w:rsid w:val="00137EB2"/>
    <w:rsid w:val="001402CB"/>
    <w:rsid w:val="0014044D"/>
    <w:rsid w:val="00140D04"/>
    <w:rsid w:val="001412D8"/>
    <w:rsid w:val="001414CB"/>
    <w:rsid w:val="0014185B"/>
    <w:rsid w:val="001418CF"/>
    <w:rsid w:val="00141FF4"/>
    <w:rsid w:val="001420C8"/>
    <w:rsid w:val="00142B68"/>
    <w:rsid w:val="00142E2E"/>
    <w:rsid w:val="00143445"/>
    <w:rsid w:val="00143A5C"/>
    <w:rsid w:val="00143AB7"/>
    <w:rsid w:val="00143DB2"/>
    <w:rsid w:val="00143DDA"/>
    <w:rsid w:val="00143FFB"/>
    <w:rsid w:val="001448CB"/>
    <w:rsid w:val="00144A83"/>
    <w:rsid w:val="00144AEC"/>
    <w:rsid w:val="00144B47"/>
    <w:rsid w:val="0014516B"/>
    <w:rsid w:val="001456D8"/>
    <w:rsid w:val="00145A1A"/>
    <w:rsid w:val="00145EA9"/>
    <w:rsid w:val="00145FBB"/>
    <w:rsid w:val="00146037"/>
    <w:rsid w:val="001461BD"/>
    <w:rsid w:val="001469D5"/>
    <w:rsid w:val="00146AB9"/>
    <w:rsid w:val="00146C26"/>
    <w:rsid w:val="00146FB6"/>
    <w:rsid w:val="0014750E"/>
    <w:rsid w:val="001479AD"/>
    <w:rsid w:val="00147AED"/>
    <w:rsid w:val="00147D01"/>
    <w:rsid w:val="00147EC0"/>
    <w:rsid w:val="0015003F"/>
    <w:rsid w:val="00150892"/>
    <w:rsid w:val="00150C6B"/>
    <w:rsid w:val="00151299"/>
    <w:rsid w:val="001515CB"/>
    <w:rsid w:val="00151DAD"/>
    <w:rsid w:val="00151FD8"/>
    <w:rsid w:val="00152123"/>
    <w:rsid w:val="001521D7"/>
    <w:rsid w:val="00152455"/>
    <w:rsid w:val="00152738"/>
    <w:rsid w:val="0015287C"/>
    <w:rsid w:val="00152E5A"/>
    <w:rsid w:val="00152ECC"/>
    <w:rsid w:val="00153073"/>
    <w:rsid w:val="00153346"/>
    <w:rsid w:val="00153464"/>
    <w:rsid w:val="001536A7"/>
    <w:rsid w:val="00153A54"/>
    <w:rsid w:val="00153E59"/>
    <w:rsid w:val="00154139"/>
    <w:rsid w:val="0015442D"/>
    <w:rsid w:val="001545AA"/>
    <w:rsid w:val="001545AC"/>
    <w:rsid w:val="00154740"/>
    <w:rsid w:val="00154A05"/>
    <w:rsid w:val="00154C64"/>
    <w:rsid w:val="00154F24"/>
    <w:rsid w:val="0015506A"/>
    <w:rsid w:val="00155417"/>
    <w:rsid w:val="001554A0"/>
    <w:rsid w:val="00155C9D"/>
    <w:rsid w:val="001560EF"/>
    <w:rsid w:val="00156363"/>
    <w:rsid w:val="001563B9"/>
    <w:rsid w:val="001565F3"/>
    <w:rsid w:val="0015668F"/>
    <w:rsid w:val="00156DF5"/>
    <w:rsid w:val="0015705D"/>
    <w:rsid w:val="0015724A"/>
    <w:rsid w:val="0015789B"/>
    <w:rsid w:val="00157C21"/>
    <w:rsid w:val="00157D5E"/>
    <w:rsid w:val="001601EC"/>
    <w:rsid w:val="001602D3"/>
    <w:rsid w:val="001605A2"/>
    <w:rsid w:val="00160719"/>
    <w:rsid w:val="00160749"/>
    <w:rsid w:val="00160773"/>
    <w:rsid w:val="00160B0A"/>
    <w:rsid w:val="00161162"/>
    <w:rsid w:val="001611B8"/>
    <w:rsid w:val="001611D6"/>
    <w:rsid w:val="0016154B"/>
    <w:rsid w:val="00161886"/>
    <w:rsid w:val="001619B3"/>
    <w:rsid w:val="00161A23"/>
    <w:rsid w:val="00161D50"/>
    <w:rsid w:val="00161F4A"/>
    <w:rsid w:val="00162082"/>
    <w:rsid w:val="0016237D"/>
    <w:rsid w:val="001623DB"/>
    <w:rsid w:val="0016243A"/>
    <w:rsid w:val="001625A1"/>
    <w:rsid w:val="00162D97"/>
    <w:rsid w:val="00162E54"/>
    <w:rsid w:val="00163256"/>
    <w:rsid w:val="0016328C"/>
    <w:rsid w:val="001636B1"/>
    <w:rsid w:val="00163CC5"/>
    <w:rsid w:val="00163CF5"/>
    <w:rsid w:val="00164614"/>
    <w:rsid w:val="0016472D"/>
    <w:rsid w:val="00165066"/>
    <w:rsid w:val="0016508C"/>
    <w:rsid w:val="001652E5"/>
    <w:rsid w:val="001653C5"/>
    <w:rsid w:val="0016596D"/>
    <w:rsid w:val="00165A8D"/>
    <w:rsid w:val="001661E7"/>
    <w:rsid w:val="00166215"/>
    <w:rsid w:val="00166673"/>
    <w:rsid w:val="00166761"/>
    <w:rsid w:val="0016684A"/>
    <w:rsid w:val="00166EC0"/>
    <w:rsid w:val="001670BA"/>
    <w:rsid w:val="0016735F"/>
    <w:rsid w:val="00167478"/>
    <w:rsid w:val="001675E4"/>
    <w:rsid w:val="0016772A"/>
    <w:rsid w:val="0016795B"/>
    <w:rsid w:val="001679CA"/>
    <w:rsid w:val="001679D5"/>
    <w:rsid w:val="001679F9"/>
    <w:rsid w:val="00167A2B"/>
    <w:rsid w:val="00167A9D"/>
    <w:rsid w:val="00167D70"/>
    <w:rsid w:val="00167D90"/>
    <w:rsid w:val="00167DF5"/>
    <w:rsid w:val="001700A7"/>
    <w:rsid w:val="00170276"/>
    <w:rsid w:val="00170430"/>
    <w:rsid w:val="001704F2"/>
    <w:rsid w:val="00170A89"/>
    <w:rsid w:val="00170B30"/>
    <w:rsid w:val="00170EAC"/>
    <w:rsid w:val="00170EDA"/>
    <w:rsid w:val="0017118D"/>
    <w:rsid w:val="0017134D"/>
    <w:rsid w:val="00171637"/>
    <w:rsid w:val="00171763"/>
    <w:rsid w:val="001719E9"/>
    <w:rsid w:val="00171A11"/>
    <w:rsid w:val="00171A33"/>
    <w:rsid w:val="00171AD9"/>
    <w:rsid w:val="00171AF5"/>
    <w:rsid w:val="00172125"/>
    <w:rsid w:val="001721AE"/>
    <w:rsid w:val="0017231E"/>
    <w:rsid w:val="0017273D"/>
    <w:rsid w:val="001727D9"/>
    <w:rsid w:val="00172B89"/>
    <w:rsid w:val="00172BCF"/>
    <w:rsid w:val="00172F90"/>
    <w:rsid w:val="00172FDF"/>
    <w:rsid w:val="0017309F"/>
    <w:rsid w:val="001731A4"/>
    <w:rsid w:val="00173465"/>
    <w:rsid w:val="001736AC"/>
    <w:rsid w:val="0017370B"/>
    <w:rsid w:val="001738B5"/>
    <w:rsid w:val="00173ACA"/>
    <w:rsid w:val="00173EB4"/>
    <w:rsid w:val="00173F87"/>
    <w:rsid w:val="0017418D"/>
    <w:rsid w:val="001744F8"/>
    <w:rsid w:val="001745D3"/>
    <w:rsid w:val="00174919"/>
    <w:rsid w:val="00174B60"/>
    <w:rsid w:val="00174DB4"/>
    <w:rsid w:val="00174ED1"/>
    <w:rsid w:val="00175122"/>
    <w:rsid w:val="001754DF"/>
    <w:rsid w:val="00175586"/>
    <w:rsid w:val="001755F5"/>
    <w:rsid w:val="00175676"/>
    <w:rsid w:val="001756A1"/>
    <w:rsid w:val="001757F4"/>
    <w:rsid w:val="0017593C"/>
    <w:rsid w:val="00175AFC"/>
    <w:rsid w:val="00175C12"/>
    <w:rsid w:val="00175CBC"/>
    <w:rsid w:val="00175D88"/>
    <w:rsid w:val="00176EEC"/>
    <w:rsid w:val="001773B5"/>
    <w:rsid w:val="001776FD"/>
    <w:rsid w:val="001779E9"/>
    <w:rsid w:val="00177E2C"/>
    <w:rsid w:val="001800EE"/>
    <w:rsid w:val="0018031F"/>
    <w:rsid w:val="00180667"/>
    <w:rsid w:val="00180785"/>
    <w:rsid w:val="001808F7"/>
    <w:rsid w:val="001809B0"/>
    <w:rsid w:val="00180AFF"/>
    <w:rsid w:val="00180C17"/>
    <w:rsid w:val="00180C2D"/>
    <w:rsid w:val="00180DDF"/>
    <w:rsid w:val="00181877"/>
    <w:rsid w:val="00181C1E"/>
    <w:rsid w:val="00181CEC"/>
    <w:rsid w:val="00181E52"/>
    <w:rsid w:val="00181E65"/>
    <w:rsid w:val="00181F8E"/>
    <w:rsid w:val="00182A82"/>
    <w:rsid w:val="00182BD4"/>
    <w:rsid w:val="00182F56"/>
    <w:rsid w:val="001830A1"/>
    <w:rsid w:val="0018349E"/>
    <w:rsid w:val="0018387D"/>
    <w:rsid w:val="00183A87"/>
    <w:rsid w:val="00183BCB"/>
    <w:rsid w:val="00183D5E"/>
    <w:rsid w:val="00183F9A"/>
    <w:rsid w:val="00183FEA"/>
    <w:rsid w:val="0018406D"/>
    <w:rsid w:val="001848E9"/>
    <w:rsid w:val="00184A2B"/>
    <w:rsid w:val="00184ADE"/>
    <w:rsid w:val="00184AE9"/>
    <w:rsid w:val="00184C11"/>
    <w:rsid w:val="00184FDF"/>
    <w:rsid w:val="00184FFD"/>
    <w:rsid w:val="001851CB"/>
    <w:rsid w:val="00185790"/>
    <w:rsid w:val="001857DA"/>
    <w:rsid w:val="00185D23"/>
    <w:rsid w:val="00185DEA"/>
    <w:rsid w:val="001869AE"/>
    <w:rsid w:val="00186B24"/>
    <w:rsid w:val="001876C8"/>
    <w:rsid w:val="00187A16"/>
    <w:rsid w:val="00187C21"/>
    <w:rsid w:val="00187E37"/>
    <w:rsid w:val="00187F05"/>
    <w:rsid w:val="001901DB"/>
    <w:rsid w:val="001904A0"/>
    <w:rsid w:val="0019070E"/>
    <w:rsid w:val="001908BC"/>
    <w:rsid w:val="00190AE6"/>
    <w:rsid w:val="00190E19"/>
    <w:rsid w:val="001910FD"/>
    <w:rsid w:val="00191236"/>
    <w:rsid w:val="001915AD"/>
    <w:rsid w:val="001916A0"/>
    <w:rsid w:val="00191812"/>
    <w:rsid w:val="00191B6F"/>
    <w:rsid w:val="00191E70"/>
    <w:rsid w:val="00191FD0"/>
    <w:rsid w:val="00192245"/>
    <w:rsid w:val="0019238B"/>
    <w:rsid w:val="00192418"/>
    <w:rsid w:val="001925BC"/>
    <w:rsid w:val="00192705"/>
    <w:rsid w:val="001928F7"/>
    <w:rsid w:val="00192EDF"/>
    <w:rsid w:val="0019305E"/>
    <w:rsid w:val="001933B3"/>
    <w:rsid w:val="00193851"/>
    <w:rsid w:val="00193F99"/>
    <w:rsid w:val="00194144"/>
    <w:rsid w:val="00194157"/>
    <w:rsid w:val="001942A4"/>
    <w:rsid w:val="0019440F"/>
    <w:rsid w:val="00194595"/>
    <w:rsid w:val="001946B0"/>
    <w:rsid w:val="00195210"/>
    <w:rsid w:val="001952AE"/>
    <w:rsid w:val="0019543F"/>
    <w:rsid w:val="00195529"/>
    <w:rsid w:val="001958B8"/>
    <w:rsid w:val="00195B0A"/>
    <w:rsid w:val="00195B2C"/>
    <w:rsid w:val="00195C14"/>
    <w:rsid w:val="00195CF2"/>
    <w:rsid w:val="00195E59"/>
    <w:rsid w:val="00196386"/>
    <w:rsid w:val="00196519"/>
    <w:rsid w:val="00196672"/>
    <w:rsid w:val="001966C2"/>
    <w:rsid w:val="0019674C"/>
    <w:rsid w:val="001968E5"/>
    <w:rsid w:val="00197016"/>
    <w:rsid w:val="001971DF"/>
    <w:rsid w:val="00197416"/>
    <w:rsid w:val="0019756C"/>
    <w:rsid w:val="00197603"/>
    <w:rsid w:val="0019766D"/>
    <w:rsid w:val="001978B6"/>
    <w:rsid w:val="001978E1"/>
    <w:rsid w:val="00197BC0"/>
    <w:rsid w:val="00197CB9"/>
    <w:rsid w:val="00197CEF"/>
    <w:rsid w:val="00197F34"/>
    <w:rsid w:val="001A01A4"/>
    <w:rsid w:val="001A0459"/>
    <w:rsid w:val="001A050E"/>
    <w:rsid w:val="001A0730"/>
    <w:rsid w:val="001A08DB"/>
    <w:rsid w:val="001A092F"/>
    <w:rsid w:val="001A0B32"/>
    <w:rsid w:val="001A1198"/>
    <w:rsid w:val="001A1721"/>
    <w:rsid w:val="001A181E"/>
    <w:rsid w:val="001A1948"/>
    <w:rsid w:val="001A1C44"/>
    <w:rsid w:val="001A1D35"/>
    <w:rsid w:val="001A1D62"/>
    <w:rsid w:val="001A1DA6"/>
    <w:rsid w:val="001A1E04"/>
    <w:rsid w:val="001A20A6"/>
    <w:rsid w:val="001A2394"/>
    <w:rsid w:val="001A23C5"/>
    <w:rsid w:val="001A2408"/>
    <w:rsid w:val="001A24F1"/>
    <w:rsid w:val="001A255C"/>
    <w:rsid w:val="001A262B"/>
    <w:rsid w:val="001A268F"/>
    <w:rsid w:val="001A2B85"/>
    <w:rsid w:val="001A2BF6"/>
    <w:rsid w:val="001A2D76"/>
    <w:rsid w:val="001A2E0E"/>
    <w:rsid w:val="001A2ECF"/>
    <w:rsid w:val="001A3665"/>
    <w:rsid w:val="001A36E9"/>
    <w:rsid w:val="001A3775"/>
    <w:rsid w:val="001A3BBB"/>
    <w:rsid w:val="001A3D5E"/>
    <w:rsid w:val="001A3F3E"/>
    <w:rsid w:val="001A4302"/>
    <w:rsid w:val="001A4590"/>
    <w:rsid w:val="001A4786"/>
    <w:rsid w:val="001A498D"/>
    <w:rsid w:val="001A49ED"/>
    <w:rsid w:val="001A4A3B"/>
    <w:rsid w:val="001A4D0F"/>
    <w:rsid w:val="001A4D15"/>
    <w:rsid w:val="001A4D30"/>
    <w:rsid w:val="001A4D4D"/>
    <w:rsid w:val="001A511C"/>
    <w:rsid w:val="001A5188"/>
    <w:rsid w:val="001A5405"/>
    <w:rsid w:val="001A5459"/>
    <w:rsid w:val="001A55AB"/>
    <w:rsid w:val="001A566D"/>
    <w:rsid w:val="001A586A"/>
    <w:rsid w:val="001A5B6C"/>
    <w:rsid w:val="001A67CD"/>
    <w:rsid w:val="001A6ACB"/>
    <w:rsid w:val="001A6C52"/>
    <w:rsid w:val="001A6C8A"/>
    <w:rsid w:val="001A6DDE"/>
    <w:rsid w:val="001A7095"/>
    <w:rsid w:val="001A740B"/>
    <w:rsid w:val="001A79B4"/>
    <w:rsid w:val="001A7A17"/>
    <w:rsid w:val="001A7F53"/>
    <w:rsid w:val="001A7FE0"/>
    <w:rsid w:val="001B0134"/>
    <w:rsid w:val="001B03F7"/>
    <w:rsid w:val="001B04DF"/>
    <w:rsid w:val="001B0578"/>
    <w:rsid w:val="001B095F"/>
    <w:rsid w:val="001B0AB0"/>
    <w:rsid w:val="001B0ACE"/>
    <w:rsid w:val="001B0BAB"/>
    <w:rsid w:val="001B0BE7"/>
    <w:rsid w:val="001B0C80"/>
    <w:rsid w:val="001B0D93"/>
    <w:rsid w:val="001B0E08"/>
    <w:rsid w:val="001B0E26"/>
    <w:rsid w:val="001B0E5D"/>
    <w:rsid w:val="001B0F99"/>
    <w:rsid w:val="001B10FE"/>
    <w:rsid w:val="001B13BD"/>
    <w:rsid w:val="001B15D9"/>
    <w:rsid w:val="001B16C9"/>
    <w:rsid w:val="001B1CBE"/>
    <w:rsid w:val="001B1D44"/>
    <w:rsid w:val="001B2040"/>
    <w:rsid w:val="001B222A"/>
    <w:rsid w:val="001B2230"/>
    <w:rsid w:val="001B28E6"/>
    <w:rsid w:val="001B2C19"/>
    <w:rsid w:val="001B2ED9"/>
    <w:rsid w:val="001B2FBB"/>
    <w:rsid w:val="001B3305"/>
    <w:rsid w:val="001B3878"/>
    <w:rsid w:val="001B3888"/>
    <w:rsid w:val="001B3A79"/>
    <w:rsid w:val="001B3E47"/>
    <w:rsid w:val="001B4051"/>
    <w:rsid w:val="001B478F"/>
    <w:rsid w:val="001B4AD9"/>
    <w:rsid w:val="001B4AFD"/>
    <w:rsid w:val="001B4C64"/>
    <w:rsid w:val="001B4E32"/>
    <w:rsid w:val="001B5280"/>
    <w:rsid w:val="001B52F7"/>
    <w:rsid w:val="001B537B"/>
    <w:rsid w:val="001B5389"/>
    <w:rsid w:val="001B5819"/>
    <w:rsid w:val="001B5C29"/>
    <w:rsid w:val="001B5EE8"/>
    <w:rsid w:val="001B62CC"/>
    <w:rsid w:val="001B671A"/>
    <w:rsid w:val="001B6BE7"/>
    <w:rsid w:val="001B6C66"/>
    <w:rsid w:val="001B709D"/>
    <w:rsid w:val="001B7275"/>
    <w:rsid w:val="001B7457"/>
    <w:rsid w:val="001C0219"/>
    <w:rsid w:val="001C02D9"/>
    <w:rsid w:val="001C05D9"/>
    <w:rsid w:val="001C0A70"/>
    <w:rsid w:val="001C0AE7"/>
    <w:rsid w:val="001C0D16"/>
    <w:rsid w:val="001C0E10"/>
    <w:rsid w:val="001C1340"/>
    <w:rsid w:val="001C16CE"/>
    <w:rsid w:val="001C1D39"/>
    <w:rsid w:val="001C1EF3"/>
    <w:rsid w:val="001C21CE"/>
    <w:rsid w:val="001C22CB"/>
    <w:rsid w:val="001C24A9"/>
    <w:rsid w:val="001C2730"/>
    <w:rsid w:val="001C29B6"/>
    <w:rsid w:val="001C2A49"/>
    <w:rsid w:val="001C2B09"/>
    <w:rsid w:val="001C2B8D"/>
    <w:rsid w:val="001C2C22"/>
    <w:rsid w:val="001C2D4C"/>
    <w:rsid w:val="001C2D63"/>
    <w:rsid w:val="001C2DE5"/>
    <w:rsid w:val="001C2EDD"/>
    <w:rsid w:val="001C2EFA"/>
    <w:rsid w:val="001C2FE4"/>
    <w:rsid w:val="001C317A"/>
    <w:rsid w:val="001C33F7"/>
    <w:rsid w:val="001C3E16"/>
    <w:rsid w:val="001C3F57"/>
    <w:rsid w:val="001C4168"/>
    <w:rsid w:val="001C41F5"/>
    <w:rsid w:val="001C49AE"/>
    <w:rsid w:val="001C4DBC"/>
    <w:rsid w:val="001C5700"/>
    <w:rsid w:val="001C571A"/>
    <w:rsid w:val="001C5AF8"/>
    <w:rsid w:val="001C5B4B"/>
    <w:rsid w:val="001C5C73"/>
    <w:rsid w:val="001C5CFB"/>
    <w:rsid w:val="001C5E2A"/>
    <w:rsid w:val="001C5E48"/>
    <w:rsid w:val="001C5FF3"/>
    <w:rsid w:val="001C6011"/>
    <w:rsid w:val="001C60FD"/>
    <w:rsid w:val="001C628F"/>
    <w:rsid w:val="001C62F2"/>
    <w:rsid w:val="001C6682"/>
    <w:rsid w:val="001C679E"/>
    <w:rsid w:val="001C6C19"/>
    <w:rsid w:val="001C6F7E"/>
    <w:rsid w:val="001C7260"/>
    <w:rsid w:val="001C7C5E"/>
    <w:rsid w:val="001C7EC3"/>
    <w:rsid w:val="001D0170"/>
    <w:rsid w:val="001D041F"/>
    <w:rsid w:val="001D0443"/>
    <w:rsid w:val="001D05BC"/>
    <w:rsid w:val="001D06BC"/>
    <w:rsid w:val="001D079C"/>
    <w:rsid w:val="001D09A1"/>
    <w:rsid w:val="001D0A9B"/>
    <w:rsid w:val="001D0C55"/>
    <w:rsid w:val="001D0DD1"/>
    <w:rsid w:val="001D0EAA"/>
    <w:rsid w:val="001D0F26"/>
    <w:rsid w:val="001D10CB"/>
    <w:rsid w:val="001D117C"/>
    <w:rsid w:val="001D131D"/>
    <w:rsid w:val="001D17E1"/>
    <w:rsid w:val="001D1951"/>
    <w:rsid w:val="001D19F2"/>
    <w:rsid w:val="001D1B1F"/>
    <w:rsid w:val="001D1CA2"/>
    <w:rsid w:val="001D1D5C"/>
    <w:rsid w:val="001D1F77"/>
    <w:rsid w:val="001D21BF"/>
    <w:rsid w:val="001D2330"/>
    <w:rsid w:val="001D25A8"/>
    <w:rsid w:val="001D2B36"/>
    <w:rsid w:val="001D2FB9"/>
    <w:rsid w:val="001D319C"/>
    <w:rsid w:val="001D32A5"/>
    <w:rsid w:val="001D343C"/>
    <w:rsid w:val="001D37CB"/>
    <w:rsid w:val="001D3887"/>
    <w:rsid w:val="001D3A5B"/>
    <w:rsid w:val="001D3E5A"/>
    <w:rsid w:val="001D409C"/>
    <w:rsid w:val="001D4465"/>
    <w:rsid w:val="001D475E"/>
    <w:rsid w:val="001D4CA8"/>
    <w:rsid w:val="001D54E5"/>
    <w:rsid w:val="001D56BB"/>
    <w:rsid w:val="001D5730"/>
    <w:rsid w:val="001D5744"/>
    <w:rsid w:val="001D587A"/>
    <w:rsid w:val="001D58C4"/>
    <w:rsid w:val="001D5A99"/>
    <w:rsid w:val="001D5AB8"/>
    <w:rsid w:val="001D5D90"/>
    <w:rsid w:val="001D5EBC"/>
    <w:rsid w:val="001D60F6"/>
    <w:rsid w:val="001D693E"/>
    <w:rsid w:val="001D6A29"/>
    <w:rsid w:val="001D6BCF"/>
    <w:rsid w:val="001D6CE2"/>
    <w:rsid w:val="001D6F23"/>
    <w:rsid w:val="001D6F42"/>
    <w:rsid w:val="001D6F76"/>
    <w:rsid w:val="001D728C"/>
    <w:rsid w:val="001D730E"/>
    <w:rsid w:val="001D731D"/>
    <w:rsid w:val="001D7426"/>
    <w:rsid w:val="001D774E"/>
    <w:rsid w:val="001E007A"/>
    <w:rsid w:val="001E0168"/>
    <w:rsid w:val="001E051C"/>
    <w:rsid w:val="001E0A9A"/>
    <w:rsid w:val="001E0C54"/>
    <w:rsid w:val="001E0D7A"/>
    <w:rsid w:val="001E0DDA"/>
    <w:rsid w:val="001E0F38"/>
    <w:rsid w:val="001E1083"/>
    <w:rsid w:val="001E14C3"/>
    <w:rsid w:val="001E1768"/>
    <w:rsid w:val="001E1CDD"/>
    <w:rsid w:val="001E1E36"/>
    <w:rsid w:val="001E202C"/>
    <w:rsid w:val="001E236E"/>
    <w:rsid w:val="001E2375"/>
    <w:rsid w:val="001E2F67"/>
    <w:rsid w:val="001E3037"/>
    <w:rsid w:val="001E3300"/>
    <w:rsid w:val="001E3864"/>
    <w:rsid w:val="001E3B33"/>
    <w:rsid w:val="001E3FD8"/>
    <w:rsid w:val="001E3FFE"/>
    <w:rsid w:val="001E405E"/>
    <w:rsid w:val="001E44E3"/>
    <w:rsid w:val="001E4C06"/>
    <w:rsid w:val="001E4E46"/>
    <w:rsid w:val="001E502F"/>
    <w:rsid w:val="001E508E"/>
    <w:rsid w:val="001E54BC"/>
    <w:rsid w:val="001E5704"/>
    <w:rsid w:val="001E5A8C"/>
    <w:rsid w:val="001E5ABC"/>
    <w:rsid w:val="001E5EFF"/>
    <w:rsid w:val="001E6028"/>
    <w:rsid w:val="001E6421"/>
    <w:rsid w:val="001E6717"/>
    <w:rsid w:val="001E6985"/>
    <w:rsid w:val="001E6AD1"/>
    <w:rsid w:val="001E6D12"/>
    <w:rsid w:val="001E6F88"/>
    <w:rsid w:val="001E7165"/>
    <w:rsid w:val="001E73A2"/>
    <w:rsid w:val="001EFD48"/>
    <w:rsid w:val="001F00AF"/>
    <w:rsid w:val="001F024D"/>
    <w:rsid w:val="001F0295"/>
    <w:rsid w:val="001F0435"/>
    <w:rsid w:val="001F04AD"/>
    <w:rsid w:val="001F0545"/>
    <w:rsid w:val="001F0AF2"/>
    <w:rsid w:val="001F0DF3"/>
    <w:rsid w:val="001F1438"/>
    <w:rsid w:val="001F172D"/>
    <w:rsid w:val="001F181C"/>
    <w:rsid w:val="001F184F"/>
    <w:rsid w:val="001F19A6"/>
    <w:rsid w:val="001F1B9A"/>
    <w:rsid w:val="001F224E"/>
    <w:rsid w:val="001F240F"/>
    <w:rsid w:val="001F2499"/>
    <w:rsid w:val="001F2658"/>
    <w:rsid w:val="001F26B6"/>
    <w:rsid w:val="001F26D6"/>
    <w:rsid w:val="001F2A10"/>
    <w:rsid w:val="001F2DF0"/>
    <w:rsid w:val="001F3392"/>
    <w:rsid w:val="001F33AC"/>
    <w:rsid w:val="001F3550"/>
    <w:rsid w:val="001F362F"/>
    <w:rsid w:val="001F3A55"/>
    <w:rsid w:val="001F3ACE"/>
    <w:rsid w:val="001F3B08"/>
    <w:rsid w:val="001F3C6E"/>
    <w:rsid w:val="001F3E9E"/>
    <w:rsid w:val="001F40B3"/>
    <w:rsid w:val="001F43EF"/>
    <w:rsid w:val="001F4F23"/>
    <w:rsid w:val="001F507C"/>
    <w:rsid w:val="001F5182"/>
    <w:rsid w:val="001F520A"/>
    <w:rsid w:val="001F54EA"/>
    <w:rsid w:val="001F56ED"/>
    <w:rsid w:val="001F5913"/>
    <w:rsid w:val="001F6000"/>
    <w:rsid w:val="001F6122"/>
    <w:rsid w:val="001F62E8"/>
    <w:rsid w:val="001F640B"/>
    <w:rsid w:val="001F640D"/>
    <w:rsid w:val="001F687D"/>
    <w:rsid w:val="001F6995"/>
    <w:rsid w:val="001F6E2B"/>
    <w:rsid w:val="001F6E9F"/>
    <w:rsid w:val="001F7058"/>
    <w:rsid w:val="001F710D"/>
    <w:rsid w:val="001F74DD"/>
    <w:rsid w:val="001F7578"/>
    <w:rsid w:val="001F7ADE"/>
    <w:rsid w:val="001F7CDA"/>
    <w:rsid w:val="001F7DCC"/>
    <w:rsid w:val="0020096C"/>
    <w:rsid w:val="00200AEB"/>
    <w:rsid w:val="00200FD4"/>
    <w:rsid w:val="0020113D"/>
    <w:rsid w:val="00201267"/>
    <w:rsid w:val="002012CE"/>
    <w:rsid w:val="0020132D"/>
    <w:rsid w:val="0020147D"/>
    <w:rsid w:val="002014DA"/>
    <w:rsid w:val="00201796"/>
    <w:rsid w:val="00201841"/>
    <w:rsid w:val="00201A12"/>
    <w:rsid w:val="00201C8E"/>
    <w:rsid w:val="00201F51"/>
    <w:rsid w:val="00201F60"/>
    <w:rsid w:val="00201F78"/>
    <w:rsid w:val="0020237C"/>
    <w:rsid w:val="00202A97"/>
    <w:rsid w:val="00202C09"/>
    <w:rsid w:val="00202E03"/>
    <w:rsid w:val="00202F24"/>
    <w:rsid w:val="00202F64"/>
    <w:rsid w:val="002031D8"/>
    <w:rsid w:val="0020332F"/>
    <w:rsid w:val="0020387E"/>
    <w:rsid w:val="002041C7"/>
    <w:rsid w:val="0020429E"/>
    <w:rsid w:val="0020467C"/>
    <w:rsid w:val="00204924"/>
    <w:rsid w:val="00204B8B"/>
    <w:rsid w:val="00204BFB"/>
    <w:rsid w:val="00204D9E"/>
    <w:rsid w:val="00204EEF"/>
    <w:rsid w:val="00205656"/>
    <w:rsid w:val="00205D8C"/>
    <w:rsid w:val="00206347"/>
    <w:rsid w:val="002065BB"/>
    <w:rsid w:val="0020662E"/>
    <w:rsid w:val="002066DC"/>
    <w:rsid w:val="002068B6"/>
    <w:rsid w:val="00206BB6"/>
    <w:rsid w:val="0020720C"/>
    <w:rsid w:val="002072A2"/>
    <w:rsid w:val="0020739E"/>
    <w:rsid w:val="002078F1"/>
    <w:rsid w:val="00207B85"/>
    <w:rsid w:val="00207BD7"/>
    <w:rsid w:val="00207F18"/>
    <w:rsid w:val="00207F5F"/>
    <w:rsid w:val="002104F0"/>
    <w:rsid w:val="0021097C"/>
    <w:rsid w:val="00210C60"/>
    <w:rsid w:val="00210DCD"/>
    <w:rsid w:val="00210ED9"/>
    <w:rsid w:val="002110C0"/>
    <w:rsid w:val="002111F2"/>
    <w:rsid w:val="002118A8"/>
    <w:rsid w:val="00211C46"/>
    <w:rsid w:val="00211CDF"/>
    <w:rsid w:val="00211DDB"/>
    <w:rsid w:val="002120FF"/>
    <w:rsid w:val="00212839"/>
    <w:rsid w:val="00212DE6"/>
    <w:rsid w:val="00212E4A"/>
    <w:rsid w:val="002130A1"/>
    <w:rsid w:val="00213442"/>
    <w:rsid w:val="002138A2"/>
    <w:rsid w:val="00213AEA"/>
    <w:rsid w:val="00213BB2"/>
    <w:rsid w:val="00213F48"/>
    <w:rsid w:val="00213F7E"/>
    <w:rsid w:val="00214384"/>
    <w:rsid w:val="0021438A"/>
    <w:rsid w:val="00214424"/>
    <w:rsid w:val="002144D0"/>
    <w:rsid w:val="002145E9"/>
    <w:rsid w:val="0021492A"/>
    <w:rsid w:val="00214959"/>
    <w:rsid w:val="00214CCE"/>
    <w:rsid w:val="00214FA5"/>
    <w:rsid w:val="00215352"/>
    <w:rsid w:val="00215667"/>
    <w:rsid w:val="00215677"/>
    <w:rsid w:val="00215C77"/>
    <w:rsid w:val="00215EB6"/>
    <w:rsid w:val="00215FB6"/>
    <w:rsid w:val="0021604D"/>
    <w:rsid w:val="00216759"/>
    <w:rsid w:val="00216852"/>
    <w:rsid w:val="002169C5"/>
    <w:rsid w:val="00216AD3"/>
    <w:rsid w:val="00216ADE"/>
    <w:rsid w:val="00217158"/>
    <w:rsid w:val="002171A4"/>
    <w:rsid w:val="00217351"/>
    <w:rsid w:val="002174C9"/>
    <w:rsid w:val="002175A1"/>
    <w:rsid w:val="002175F9"/>
    <w:rsid w:val="002177E3"/>
    <w:rsid w:val="00217AAD"/>
    <w:rsid w:val="002200C3"/>
    <w:rsid w:val="002203FB"/>
    <w:rsid w:val="00220A82"/>
    <w:rsid w:val="00220C1D"/>
    <w:rsid w:val="00220D8F"/>
    <w:rsid w:val="00220DFD"/>
    <w:rsid w:val="00220F85"/>
    <w:rsid w:val="00221224"/>
    <w:rsid w:val="002217FA"/>
    <w:rsid w:val="00221817"/>
    <w:rsid w:val="00221A4C"/>
    <w:rsid w:val="00222106"/>
    <w:rsid w:val="002225B5"/>
    <w:rsid w:val="002226BB"/>
    <w:rsid w:val="00222732"/>
    <w:rsid w:val="002227AF"/>
    <w:rsid w:val="00222BED"/>
    <w:rsid w:val="00222F6B"/>
    <w:rsid w:val="002232B7"/>
    <w:rsid w:val="002236BE"/>
    <w:rsid w:val="00223B8E"/>
    <w:rsid w:val="00223BC3"/>
    <w:rsid w:val="00224165"/>
    <w:rsid w:val="002241DE"/>
    <w:rsid w:val="00224ABB"/>
    <w:rsid w:val="00224C39"/>
    <w:rsid w:val="00224C56"/>
    <w:rsid w:val="00224C6C"/>
    <w:rsid w:val="00224D4F"/>
    <w:rsid w:val="00225306"/>
    <w:rsid w:val="00225615"/>
    <w:rsid w:val="00225732"/>
    <w:rsid w:val="00225915"/>
    <w:rsid w:val="002259DE"/>
    <w:rsid w:val="00226210"/>
    <w:rsid w:val="00226225"/>
    <w:rsid w:val="0022629E"/>
    <w:rsid w:val="00226502"/>
    <w:rsid w:val="002267E4"/>
    <w:rsid w:val="00226ACA"/>
    <w:rsid w:val="00226C8C"/>
    <w:rsid w:val="00227136"/>
    <w:rsid w:val="002271F7"/>
    <w:rsid w:val="002273E8"/>
    <w:rsid w:val="002274DC"/>
    <w:rsid w:val="00227777"/>
    <w:rsid w:val="002277D6"/>
    <w:rsid w:val="00227856"/>
    <w:rsid w:val="0022797D"/>
    <w:rsid w:val="00227E86"/>
    <w:rsid w:val="00227EDD"/>
    <w:rsid w:val="002300BC"/>
    <w:rsid w:val="00230842"/>
    <w:rsid w:val="00230956"/>
    <w:rsid w:val="00230A98"/>
    <w:rsid w:val="00230DD2"/>
    <w:rsid w:val="0023154C"/>
    <w:rsid w:val="002316DB"/>
    <w:rsid w:val="002318B3"/>
    <w:rsid w:val="00231BCE"/>
    <w:rsid w:val="00231F1D"/>
    <w:rsid w:val="00232122"/>
    <w:rsid w:val="002323DF"/>
    <w:rsid w:val="00232681"/>
    <w:rsid w:val="00232CEA"/>
    <w:rsid w:val="002332C8"/>
    <w:rsid w:val="00233712"/>
    <w:rsid w:val="0023372C"/>
    <w:rsid w:val="0023374C"/>
    <w:rsid w:val="002339CA"/>
    <w:rsid w:val="002339EE"/>
    <w:rsid w:val="00233A38"/>
    <w:rsid w:val="00233EAF"/>
    <w:rsid w:val="00233FDF"/>
    <w:rsid w:val="0023425A"/>
    <w:rsid w:val="00234268"/>
    <w:rsid w:val="002344A4"/>
    <w:rsid w:val="0023457E"/>
    <w:rsid w:val="0023471E"/>
    <w:rsid w:val="00234817"/>
    <w:rsid w:val="00234C70"/>
    <w:rsid w:val="00234F24"/>
    <w:rsid w:val="00235277"/>
    <w:rsid w:val="0023549B"/>
    <w:rsid w:val="002356E5"/>
    <w:rsid w:val="00235737"/>
    <w:rsid w:val="00235B74"/>
    <w:rsid w:val="00235BF3"/>
    <w:rsid w:val="00235E4D"/>
    <w:rsid w:val="00235F8B"/>
    <w:rsid w:val="00236181"/>
    <w:rsid w:val="00236625"/>
    <w:rsid w:val="00236DA2"/>
    <w:rsid w:val="00237086"/>
    <w:rsid w:val="0023743E"/>
    <w:rsid w:val="002375C9"/>
    <w:rsid w:val="00237751"/>
    <w:rsid w:val="0023792A"/>
    <w:rsid w:val="00237A4E"/>
    <w:rsid w:val="00237C5B"/>
    <w:rsid w:val="00237E2A"/>
    <w:rsid w:val="00237F25"/>
    <w:rsid w:val="0024049C"/>
    <w:rsid w:val="002404B7"/>
    <w:rsid w:val="00240821"/>
    <w:rsid w:val="002409A3"/>
    <w:rsid w:val="00240BF8"/>
    <w:rsid w:val="00240D69"/>
    <w:rsid w:val="00241119"/>
    <w:rsid w:val="002411A6"/>
    <w:rsid w:val="0024153E"/>
    <w:rsid w:val="002417D6"/>
    <w:rsid w:val="002417E0"/>
    <w:rsid w:val="00241A3E"/>
    <w:rsid w:val="00241B0F"/>
    <w:rsid w:val="00241C61"/>
    <w:rsid w:val="00241E9F"/>
    <w:rsid w:val="00242300"/>
    <w:rsid w:val="0024248C"/>
    <w:rsid w:val="00242646"/>
    <w:rsid w:val="0024271B"/>
    <w:rsid w:val="002428FF"/>
    <w:rsid w:val="002429EE"/>
    <w:rsid w:val="00242C76"/>
    <w:rsid w:val="00243020"/>
    <w:rsid w:val="002433F6"/>
    <w:rsid w:val="00243569"/>
    <w:rsid w:val="002436FF"/>
    <w:rsid w:val="00243963"/>
    <w:rsid w:val="00243A73"/>
    <w:rsid w:val="00243C6C"/>
    <w:rsid w:val="00243F1F"/>
    <w:rsid w:val="00243FB4"/>
    <w:rsid w:val="00244241"/>
    <w:rsid w:val="002442D4"/>
    <w:rsid w:val="002448A3"/>
    <w:rsid w:val="00244F2E"/>
    <w:rsid w:val="00244FCC"/>
    <w:rsid w:val="002451CF"/>
    <w:rsid w:val="00245262"/>
    <w:rsid w:val="00245295"/>
    <w:rsid w:val="002453F7"/>
    <w:rsid w:val="0024578B"/>
    <w:rsid w:val="00245966"/>
    <w:rsid w:val="00245E2B"/>
    <w:rsid w:val="00245E4D"/>
    <w:rsid w:val="00245EFE"/>
    <w:rsid w:val="00245FB3"/>
    <w:rsid w:val="00246114"/>
    <w:rsid w:val="00246141"/>
    <w:rsid w:val="002463DD"/>
    <w:rsid w:val="0024643A"/>
    <w:rsid w:val="0024652D"/>
    <w:rsid w:val="0024666B"/>
    <w:rsid w:val="00246704"/>
    <w:rsid w:val="00246777"/>
    <w:rsid w:val="00246976"/>
    <w:rsid w:val="00246BB6"/>
    <w:rsid w:val="00246DB8"/>
    <w:rsid w:val="00247099"/>
    <w:rsid w:val="00247806"/>
    <w:rsid w:val="0024781B"/>
    <w:rsid w:val="00247B22"/>
    <w:rsid w:val="00247B95"/>
    <w:rsid w:val="00247D0C"/>
    <w:rsid w:val="00247DD5"/>
    <w:rsid w:val="00247F08"/>
    <w:rsid w:val="002500B4"/>
    <w:rsid w:val="00250153"/>
    <w:rsid w:val="002503F9"/>
    <w:rsid w:val="00250426"/>
    <w:rsid w:val="002505A4"/>
    <w:rsid w:val="002505BE"/>
    <w:rsid w:val="0025083A"/>
    <w:rsid w:val="0025089C"/>
    <w:rsid w:val="00250FBC"/>
    <w:rsid w:val="00250FD0"/>
    <w:rsid w:val="0025146B"/>
    <w:rsid w:val="00251570"/>
    <w:rsid w:val="0025200A"/>
    <w:rsid w:val="00252102"/>
    <w:rsid w:val="0025269C"/>
    <w:rsid w:val="0025282F"/>
    <w:rsid w:val="00252A01"/>
    <w:rsid w:val="00252CC7"/>
    <w:rsid w:val="00252CE8"/>
    <w:rsid w:val="002534C9"/>
    <w:rsid w:val="0025368B"/>
    <w:rsid w:val="00253EC4"/>
    <w:rsid w:val="00253FAC"/>
    <w:rsid w:val="00254131"/>
    <w:rsid w:val="00254300"/>
    <w:rsid w:val="00254563"/>
    <w:rsid w:val="002547DF"/>
    <w:rsid w:val="0025496E"/>
    <w:rsid w:val="00254BB9"/>
    <w:rsid w:val="00254C39"/>
    <w:rsid w:val="00254C99"/>
    <w:rsid w:val="00255351"/>
    <w:rsid w:val="0025542F"/>
    <w:rsid w:val="002554DE"/>
    <w:rsid w:val="002557F4"/>
    <w:rsid w:val="00255E83"/>
    <w:rsid w:val="002562FB"/>
    <w:rsid w:val="002563B8"/>
    <w:rsid w:val="00256C53"/>
    <w:rsid w:val="002571FA"/>
    <w:rsid w:val="002574C9"/>
    <w:rsid w:val="00257637"/>
    <w:rsid w:val="002579D7"/>
    <w:rsid w:val="00257A83"/>
    <w:rsid w:val="00257B22"/>
    <w:rsid w:val="00257B54"/>
    <w:rsid w:val="00257BDF"/>
    <w:rsid w:val="00257D75"/>
    <w:rsid w:val="00257EA1"/>
    <w:rsid w:val="00257F59"/>
    <w:rsid w:val="002603F9"/>
    <w:rsid w:val="0026079F"/>
    <w:rsid w:val="00260983"/>
    <w:rsid w:val="00260CEC"/>
    <w:rsid w:val="00260DE0"/>
    <w:rsid w:val="00260F46"/>
    <w:rsid w:val="00261142"/>
    <w:rsid w:val="002612FF"/>
    <w:rsid w:val="00261441"/>
    <w:rsid w:val="00261502"/>
    <w:rsid w:val="0026161C"/>
    <w:rsid w:val="002618A8"/>
    <w:rsid w:val="002618C6"/>
    <w:rsid w:val="00261BB6"/>
    <w:rsid w:val="00261CE5"/>
    <w:rsid w:val="00261DD8"/>
    <w:rsid w:val="00261E37"/>
    <w:rsid w:val="00262157"/>
    <w:rsid w:val="00262785"/>
    <w:rsid w:val="00262859"/>
    <w:rsid w:val="0026289D"/>
    <w:rsid w:val="002628A1"/>
    <w:rsid w:val="0026319E"/>
    <w:rsid w:val="00263334"/>
    <w:rsid w:val="0026338F"/>
    <w:rsid w:val="002633B2"/>
    <w:rsid w:val="002635E0"/>
    <w:rsid w:val="0026372B"/>
    <w:rsid w:val="00263992"/>
    <w:rsid w:val="00263BCC"/>
    <w:rsid w:val="00263C2D"/>
    <w:rsid w:val="00263C9D"/>
    <w:rsid w:val="00263E80"/>
    <w:rsid w:val="00263E85"/>
    <w:rsid w:val="00264178"/>
    <w:rsid w:val="00264264"/>
    <w:rsid w:val="00264938"/>
    <w:rsid w:val="00264976"/>
    <w:rsid w:val="00264CE9"/>
    <w:rsid w:val="00264D05"/>
    <w:rsid w:val="00264D8C"/>
    <w:rsid w:val="00264D9D"/>
    <w:rsid w:val="00264E8E"/>
    <w:rsid w:val="00265064"/>
    <w:rsid w:val="002651C9"/>
    <w:rsid w:val="0026544E"/>
    <w:rsid w:val="00265692"/>
    <w:rsid w:val="002656C0"/>
    <w:rsid w:val="00265727"/>
    <w:rsid w:val="002658F0"/>
    <w:rsid w:val="002658F5"/>
    <w:rsid w:val="00265B8E"/>
    <w:rsid w:val="00265C93"/>
    <w:rsid w:val="00265CB4"/>
    <w:rsid w:val="00265E8B"/>
    <w:rsid w:val="00265F70"/>
    <w:rsid w:val="00266135"/>
    <w:rsid w:val="002663E7"/>
    <w:rsid w:val="00266535"/>
    <w:rsid w:val="00266620"/>
    <w:rsid w:val="00266B72"/>
    <w:rsid w:val="00266ED0"/>
    <w:rsid w:val="00266F0A"/>
    <w:rsid w:val="002673D6"/>
    <w:rsid w:val="0026744C"/>
    <w:rsid w:val="002675E0"/>
    <w:rsid w:val="0027013C"/>
    <w:rsid w:val="0027032C"/>
    <w:rsid w:val="00270495"/>
    <w:rsid w:val="00270543"/>
    <w:rsid w:val="00270CBD"/>
    <w:rsid w:val="00270E7B"/>
    <w:rsid w:val="00271083"/>
    <w:rsid w:val="002711F1"/>
    <w:rsid w:val="002711F3"/>
    <w:rsid w:val="00271345"/>
    <w:rsid w:val="002717BD"/>
    <w:rsid w:val="002719A7"/>
    <w:rsid w:val="00271D17"/>
    <w:rsid w:val="00271EB4"/>
    <w:rsid w:val="00271F99"/>
    <w:rsid w:val="002720A1"/>
    <w:rsid w:val="002720F0"/>
    <w:rsid w:val="00272A98"/>
    <w:rsid w:val="00272B19"/>
    <w:rsid w:val="0027313A"/>
    <w:rsid w:val="0027362B"/>
    <w:rsid w:val="00273828"/>
    <w:rsid w:val="00273845"/>
    <w:rsid w:val="00273AB5"/>
    <w:rsid w:val="00273DE6"/>
    <w:rsid w:val="002740B3"/>
    <w:rsid w:val="002740C3"/>
    <w:rsid w:val="00274666"/>
    <w:rsid w:val="002747A8"/>
    <w:rsid w:val="002748BD"/>
    <w:rsid w:val="00274C2F"/>
    <w:rsid w:val="00274C6F"/>
    <w:rsid w:val="0027509B"/>
    <w:rsid w:val="002756B9"/>
    <w:rsid w:val="00275ADD"/>
    <w:rsid w:val="00275C2A"/>
    <w:rsid w:val="00275E84"/>
    <w:rsid w:val="00275F62"/>
    <w:rsid w:val="00275FAD"/>
    <w:rsid w:val="0027614C"/>
    <w:rsid w:val="002762E3"/>
    <w:rsid w:val="002762EF"/>
    <w:rsid w:val="002767DC"/>
    <w:rsid w:val="00276E3B"/>
    <w:rsid w:val="00276EE7"/>
    <w:rsid w:val="0027723C"/>
    <w:rsid w:val="002773E6"/>
    <w:rsid w:val="00277659"/>
    <w:rsid w:val="002776A1"/>
    <w:rsid w:val="002778CE"/>
    <w:rsid w:val="002778CF"/>
    <w:rsid w:val="00277905"/>
    <w:rsid w:val="00277B41"/>
    <w:rsid w:val="00280334"/>
    <w:rsid w:val="002807E8"/>
    <w:rsid w:val="0028092C"/>
    <w:rsid w:val="00280C67"/>
    <w:rsid w:val="00280D03"/>
    <w:rsid w:val="00281586"/>
    <w:rsid w:val="002819E9"/>
    <w:rsid w:val="00281B50"/>
    <w:rsid w:val="00281C52"/>
    <w:rsid w:val="00281D15"/>
    <w:rsid w:val="00281DCE"/>
    <w:rsid w:val="00281F10"/>
    <w:rsid w:val="002821E2"/>
    <w:rsid w:val="00282755"/>
    <w:rsid w:val="00282774"/>
    <w:rsid w:val="0028292E"/>
    <w:rsid w:val="00282D35"/>
    <w:rsid w:val="00283518"/>
    <w:rsid w:val="00283525"/>
    <w:rsid w:val="00283998"/>
    <w:rsid w:val="00284003"/>
    <w:rsid w:val="002841CA"/>
    <w:rsid w:val="002846E4"/>
    <w:rsid w:val="00284FE8"/>
    <w:rsid w:val="00285006"/>
    <w:rsid w:val="002852E5"/>
    <w:rsid w:val="002853CF"/>
    <w:rsid w:val="00285797"/>
    <w:rsid w:val="00285A29"/>
    <w:rsid w:val="00285E1C"/>
    <w:rsid w:val="0028616C"/>
    <w:rsid w:val="0028620C"/>
    <w:rsid w:val="00286551"/>
    <w:rsid w:val="0028663C"/>
    <w:rsid w:val="00286840"/>
    <w:rsid w:val="00286C36"/>
    <w:rsid w:val="00286CD1"/>
    <w:rsid w:val="00286CF4"/>
    <w:rsid w:val="00286D74"/>
    <w:rsid w:val="00286E7E"/>
    <w:rsid w:val="00287332"/>
    <w:rsid w:val="0028754A"/>
    <w:rsid w:val="002875E8"/>
    <w:rsid w:val="0028760F"/>
    <w:rsid w:val="0028779F"/>
    <w:rsid w:val="0029019B"/>
    <w:rsid w:val="0029024C"/>
    <w:rsid w:val="0029049C"/>
    <w:rsid w:val="002909F3"/>
    <w:rsid w:val="00290D07"/>
    <w:rsid w:val="00290E7F"/>
    <w:rsid w:val="00290F09"/>
    <w:rsid w:val="0029115A"/>
    <w:rsid w:val="00291172"/>
    <w:rsid w:val="00291298"/>
    <w:rsid w:val="00291391"/>
    <w:rsid w:val="002915C5"/>
    <w:rsid w:val="0029176F"/>
    <w:rsid w:val="00291FD7"/>
    <w:rsid w:val="00292467"/>
    <w:rsid w:val="00292785"/>
    <w:rsid w:val="002927F5"/>
    <w:rsid w:val="00292925"/>
    <w:rsid w:val="00292BA1"/>
    <w:rsid w:val="00292BCF"/>
    <w:rsid w:val="00293149"/>
    <w:rsid w:val="00293445"/>
    <w:rsid w:val="00293519"/>
    <w:rsid w:val="0029360C"/>
    <w:rsid w:val="0029380D"/>
    <w:rsid w:val="0029383A"/>
    <w:rsid w:val="00293936"/>
    <w:rsid w:val="0029398E"/>
    <w:rsid w:val="00293D90"/>
    <w:rsid w:val="00293DB2"/>
    <w:rsid w:val="00294273"/>
    <w:rsid w:val="0029434C"/>
    <w:rsid w:val="00294735"/>
    <w:rsid w:val="00294C77"/>
    <w:rsid w:val="00294DE3"/>
    <w:rsid w:val="00294E56"/>
    <w:rsid w:val="00294E72"/>
    <w:rsid w:val="00294FC5"/>
    <w:rsid w:val="0029517A"/>
    <w:rsid w:val="002953A3"/>
    <w:rsid w:val="00295DD4"/>
    <w:rsid w:val="00295E01"/>
    <w:rsid w:val="00295FFD"/>
    <w:rsid w:val="0029621C"/>
    <w:rsid w:val="00296355"/>
    <w:rsid w:val="002963C4"/>
    <w:rsid w:val="00296490"/>
    <w:rsid w:val="00296986"/>
    <w:rsid w:val="002969E1"/>
    <w:rsid w:val="00296C23"/>
    <w:rsid w:val="002975A6"/>
    <w:rsid w:val="002975BC"/>
    <w:rsid w:val="002976F1"/>
    <w:rsid w:val="00297841"/>
    <w:rsid w:val="0029786C"/>
    <w:rsid w:val="0029789C"/>
    <w:rsid w:val="00297CCD"/>
    <w:rsid w:val="00297E15"/>
    <w:rsid w:val="002A02EF"/>
    <w:rsid w:val="002A184D"/>
    <w:rsid w:val="002A1941"/>
    <w:rsid w:val="002A195C"/>
    <w:rsid w:val="002A1BED"/>
    <w:rsid w:val="002A1F4D"/>
    <w:rsid w:val="002A20B4"/>
    <w:rsid w:val="002A21FD"/>
    <w:rsid w:val="002A24D1"/>
    <w:rsid w:val="002A24E3"/>
    <w:rsid w:val="002A2A2A"/>
    <w:rsid w:val="002A2FAC"/>
    <w:rsid w:val="002A315D"/>
    <w:rsid w:val="002A35E7"/>
    <w:rsid w:val="002A3613"/>
    <w:rsid w:val="002A370E"/>
    <w:rsid w:val="002A38B5"/>
    <w:rsid w:val="002A39E3"/>
    <w:rsid w:val="002A3B3E"/>
    <w:rsid w:val="002A3BF9"/>
    <w:rsid w:val="002A3D2D"/>
    <w:rsid w:val="002A41AB"/>
    <w:rsid w:val="002A4220"/>
    <w:rsid w:val="002A4463"/>
    <w:rsid w:val="002A4488"/>
    <w:rsid w:val="002A49FF"/>
    <w:rsid w:val="002A4B06"/>
    <w:rsid w:val="002A4C59"/>
    <w:rsid w:val="002A5070"/>
    <w:rsid w:val="002A54C3"/>
    <w:rsid w:val="002A552E"/>
    <w:rsid w:val="002A55CD"/>
    <w:rsid w:val="002A5771"/>
    <w:rsid w:val="002A5AB9"/>
    <w:rsid w:val="002A5ABD"/>
    <w:rsid w:val="002A5CC3"/>
    <w:rsid w:val="002A5E1E"/>
    <w:rsid w:val="002A5E3B"/>
    <w:rsid w:val="002A6034"/>
    <w:rsid w:val="002A65C6"/>
    <w:rsid w:val="002A6770"/>
    <w:rsid w:val="002A6856"/>
    <w:rsid w:val="002A6985"/>
    <w:rsid w:val="002A6B80"/>
    <w:rsid w:val="002A6CC8"/>
    <w:rsid w:val="002A6E2E"/>
    <w:rsid w:val="002A7605"/>
    <w:rsid w:val="002A762F"/>
    <w:rsid w:val="002A7E6E"/>
    <w:rsid w:val="002B0442"/>
    <w:rsid w:val="002B04CB"/>
    <w:rsid w:val="002B0700"/>
    <w:rsid w:val="002B08A2"/>
    <w:rsid w:val="002B0B44"/>
    <w:rsid w:val="002B0DC4"/>
    <w:rsid w:val="002B0EAA"/>
    <w:rsid w:val="002B0FD5"/>
    <w:rsid w:val="002B1962"/>
    <w:rsid w:val="002B1BCD"/>
    <w:rsid w:val="002B1C3F"/>
    <w:rsid w:val="002B1F67"/>
    <w:rsid w:val="002B2048"/>
    <w:rsid w:val="002B2165"/>
    <w:rsid w:val="002B223A"/>
    <w:rsid w:val="002B2E0C"/>
    <w:rsid w:val="002B315D"/>
    <w:rsid w:val="002B35A6"/>
    <w:rsid w:val="002B363F"/>
    <w:rsid w:val="002B37BF"/>
    <w:rsid w:val="002B381D"/>
    <w:rsid w:val="002B381F"/>
    <w:rsid w:val="002B3A9C"/>
    <w:rsid w:val="002B3F45"/>
    <w:rsid w:val="002B40BD"/>
    <w:rsid w:val="002B4316"/>
    <w:rsid w:val="002B470E"/>
    <w:rsid w:val="002B4AA1"/>
    <w:rsid w:val="002B4B21"/>
    <w:rsid w:val="002B4CD8"/>
    <w:rsid w:val="002B562F"/>
    <w:rsid w:val="002B5BC3"/>
    <w:rsid w:val="002B5C18"/>
    <w:rsid w:val="002B5E19"/>
    <w:rsid w:val="002B60DD"/>
    <w:rsid w:val="002B64CA"/>
    <w:rsid w:val="002B65AD"/>
    <w:rsid w:val="002B686F"/>
    <w:rsid w:val="002B6AFC"/>
    <w:rsid w:val="002B6F86"/>
    <w:rsid w:val="002B73AA"/>
    <w:rsid w:val="002B75A0"/>
    <w:rsid w:val="002B778C"/>
    <w:rsid w:val="002B7AE0"/>
    <w:rsid w:val="002B7B67"/>
    <w:rsid w:val="002B7E2A"/>
    <w:rsid w:val="002B7F09"/>
    <w:rsid w:val="002B7FA4"/>
    <w:rsid w:val="002C043C"/>
    <w:rsid w:val="002C049B"/>
    <w:rsid w:val="002C071A"/>
    <w:rsid w:val="002C08A0"/>
    <w:rsid w:val="002C09BC"/>
    <w:rsid w:val="002C0A4D"/>
    <w:rsid w:val="002C1371"/>
    <w:rsid w:val="002C143E"/>
    <w:rsid w:val="002C18F6"/>
    <w:rsid w:val="002C1B46"/>
    <w:rsid w:val="002C208D"/>
    <w:rsid w:val="002C20B4"/>
    <w:rsid w:val="002C216D"/>
    <w:rsid w:val="002C271D"/>
    <w:rsid w:val="002C2943"/>
    <w:rsid w:val="002C2DE6"/>
    <w:rsid w:val="002C2F81"/>
    <w:rsid w:val="002C3375"/>
    <w:rsid w:val="002C349E"/>
    <w:rsid w:val="002C34F5"/>
    <w:rsid w:val="002C3588"/>
    <w:rsid w:val="002C362E"/>
    <w:rsid w:val="002C370A"/>
    <w:rsid w:val="002C3A7A"/>
    <w:rsid w:val="002C3D8E"/>
    <w:rsid w:val="002C3E50"/>
    <w:rsid w:val="002C41A4"/>
    <w:rsid w:val="002C42D1"/>
    <w:rsid w:val="002C4B94"/>
    <w:rsid w:val="002C4C57"/>
    <w:rsid w:val="002C4D18"/>
    <w:rsid w:val="002C4D8C"/>
    <w:rsid w:val="002C5242"/>
    <w:rsid w:val="002C5259"/>
    <w:rsid w:val="002C56EA"/>
    <w:rsid w:val="002C57A2"/>
    <w:rsid w:val="002C5859"/>
    <w:rsid w:val="002C62BC"/>
    <w:rsid w:val="002C672B"/>
    <w:rsid w:val="002C6C14"/>
    <w:rsid w:val="002C7006"/>
    <w:rsid w:val="002C78E6"/>
    <w:rsid w:val="002C795F"/>
    <w:rsid w:val="002C7B02"/>
    <w:rsid w:val="002C7DB4"/>
    <w:rsid w:val="002D0437"/>
    <w:rsid w:val="002D0575"/>
    <w:rsid w:val="002D0676"/>
    <w:rsid w:val="002D0FE7"/>
    <w:rsid w:val="002D10D4"/>
    <w:rsid w:val="002D1579"/>
    <w:rsid w:val="002D1828"/>
    <w:rsid w:val="002D1838"/>
    <w:rsid w:val="002D1B62"/>
    <w:rsid w:val="002D1DB2"/>
    <w:rsid w:val="002D1EB8"/>
    <w:rsid w:val="002D20AD"/>
    <w:rsid w:val="002D21FD"/>
    <w:rsid w:val="002D26ED"/>
    <w:rsid w:val="002D28AF"/>
    <w:rsid w:val="002D2919"/>
    <w:rsid w:val="002D294E"/>
    <w:rsid w:val="002D2B8D"/>
    <w:rsid w:val="002D2E45"/>
    <w:rsid w:val="002D2E68"/>
    <w:rsid w:val="002D32BB"/>
    <w:rsid w:val="002D3707"/>
    <w:rsid w:val="002D3B78"/>
    <w:rsid w:val="002D3E96"/>
    <w:rsid w:val="002D417C"/>
    <w:rsid w:val="002D43AE"/>
    <w:rsid w:val="002D4491"/>
    <w:rsid w:val="002D449C"/>
    <w:rsid w:val="002D44C6"/>
    <w:rsid w:val="002D475D"/>
    <w:rsid w:val="002D4D8D"/>
    <w:rsid w:val="002D502D"/>
    <w:rsid w:val="002D53C3"/>
    <w:rsid w:val="002D5580"/>
    <w:rsid w:val="002D5B66"/>
    <w:rsid w:val="002D5CE9"/>
    <w:rsid w:val="002D5D05"/>
    <w:rsid w:val="002D5D43"/>
    <w:rsid w:val="002D5E47"/>
    <w:rsid w:val="002D62E1"/>
    <w:rsid w:val="002D657F"/>
    <w:rsid w:val="002D65A7"/>
    <w:rsid w:val="002D672C"/>
    <w:rsid w:val="002D6774"/>
    <w:rsid w:val="002D67FC"/>
    <w:rsid w:val="002D6DD5"/>
    <w:rsid w:val="002D6EBC"/>
    <w:rsid w:val="002D7011"/>
    <w:rsid w:val="002D7824"/>
    <w:rsid w:val="002D7851"/>
    <w:rsid w:val="002D7950"/>
    <w:rsid w:val="002D7B4D"/>
    <w:rsid w:val="002D7C1C"/>
    <w:rsid w:val="002D7E9D"/>
    <w:rsid w:val="002D7F38"/>
    <w:rsid w:val="002D7F45"/>
    <w:rsid w:val="002E0191"/>
    <w:rsid w:val="002E0244"/>
    <w:rsid w:val="002E072A"/>
    <w:rsid w:val="002E0740"/>
    <w:rsid w:val="002E0749"/>
    <w:rsid w:val="002E0865"/>
    <w:rsid w:val="002E0CC4"/>
    <w:rsid w:val="002E0E35"/>
    <w:rsid w:val="002E0E8F"/>
    <w:rsid w:val="002E101C"/>
    <w:rsid w:val="002E1283"/>
    <w:rsid w:val="002E131A"/>
    <w:rsid w:val="002E162F"/>
    <w:rsid w:val="002E17AD"/>
    <w:rsid w:val="002E19DC"/>
    <w:rsid w:val="002E1D5E"/>
    <w:rsid w:val="002E2258"/>
    <w:rsid w:val="002E2548"/>
    <w:rsid w:val="002E2585"/>
    <w:rsid w:val="002E29CE"/>
    <w:rsid w:val="002E2D7A"/>
    <w:rsid w:val="002E30D8"/>
    <w:rsid w:val="002E3614"/>
    <w:rsid w:val="002E3835"/>
    <w:rsid w:val="002E383F"/>
    <w:rsid w:val="002E3AF3"/>
    <w:rsid w:val="002E3E43"/>
    <w:rsid w:val="002E460C"/>
    <w:rsid w:val="002E46D2"/>
    <w:rsid w:val="002E48E0"/>
    <w:rsid w:val="002E4D4E"/>
    <w:rsid w:val="002E4D78"/>
    <w:rsid w:val="002E4E97"/>
    <w:rsid w:val="002E530F"/>
    <w:rsid w:val="002E551B"/>
    <w:rsid w:val="002E5523"/>
    <w:rsid w:val="002E5A2F"/>
    <w:rsid w:val="002E5AF6"/>
    <w:rsid w:val="002E5B89"/>
    <w:rsid w:val="002E5C16"/>
    <w:rsid w:val="002E5DA5"/>
    <w:rsid w:val="002E5F64"/>
    <w:rsid w:val="002E6843"/>
    <w:rsid w:val="002E691B"/>
    <w:rsid w:val="002E6ACE"/>
    <w:rsid w:val="002E6B27"/>
    <w:rsid w:val="002E7956"/>
    <w:rsid w:val="002E7A4D"/>
    <w:rsid w:val="002E7B37"/>
    <w:rsid w:val="002E7D2C"/>
    <w:rsid w:val="002F0403"/>
    <w:rsid w:val="002F06C1"/>
    <w:rsid w:val="002F0C3A"/>
    <w:rsid w:val="002F0C44"/>
    <w:rsid w:val="002F0D09"/>
    <w:rsid w:val="002F109F"/>
    <w:rsid w:val="002F11D6"/>
    <w:rsid w:val="002F11F6"/>
    <w:rsid w:val="002F1371"/>
    <w:rsid w:val="002F154E"/>
    <w:rsid w:val="002F157A"/>
    <w:rsid w:val="002F1760"/>
    <w:rsid w:val="002F18A9"/>
    <w:rsid w:val="002F2058"/>
    <w:rsid w:val="002F2474"/>
    <w:rsid w:val="002F2623"/>
    <w:rsid w:val="002F26B1"/>
    <w:rsid w:val="002F2C6F"/>
    <w:rsid w:val="002F2EF6"/>
    <w:rsid w:val="002F30F6"/>
    <w:rsid w:val="002F31E9"/>
    <w:rsid w:val="002F344D"/>
    <w:rsid w:val="002F3AD1"/>
    <w:rsid w:val="002F3C71"/>
    <w:rsid w:val="002F3E3A"/>
    <w:rsid w:val="002F3FAD"/>
    <w:rsid w:val="002F432C"/>
    <w:rsid w:val="002F43C6"/>
    <w:rsid w:val="002F48D5"/>
    <w:rsid w:val="002F4932"/>
    <w:rsid w:val="002F4CF8"/>
    <w:rsid w:val="002F510B"/>
    <w:rsid w:val="002F515E"/>
    <w:rsid w:val="002F573F"/>
    <w:rsid w:val="002F5A07"/>
    <w:rsid w:val="002F5B19"/>
    <w:rsid w:val="002F5F83"/>
    <w:rsid w:val="002F61DC"/>
    <w:rsid w:val="002F62CC"/>
    <w:rsid w:val="002F63E4"/>
    <w:rsid w:val="002F659E"/>
    <w:rsid w:val="002F6BE3"/>
    <w:rsid w:val="002F6C02"/>
    <w:rsid w:val="002F6C13"/>
    <w:rsid w:val="002F6C72"/>
    <w:rsid w:val="002F6D87"/>
    <w:rsid w:val="002F6E2F"/>
    <w:rsid w:val="002F6E60"/>
    <w:rsid w:val="002F7325"/>
    <w:rsid w:val="002F755F"/>
    <w:rsid w:val="002F75B7"/>
    <w:rsid w:val="002F7A27"/>
    <w:rsid w:val="002F7AFD"/>
    <w:rsid w:val="0030014B"/>
    <w:rsid w:val="00300159"/>
    <w:rsid w:val="0030060B"/>
    <w:rsid w:val="003010BD"/>
    <w:rsid w:val="00301107"/>
    <w:rsid w:val="003011B9"/>
    <w:rsid w:val="003012E5"/>
    <w:rsid w:val="00301443"/>
    <w:rsid w:val="003015A3"/>
    <w:rsid w:val="003016AB"/>
    <w:rsid w:val="00301C24"/>
    <w:rsid w:val="00301CE4"/>
    <w:rsid w:val="00301D18"/>
    <w:rsid w:val="00301D63"/>
    <w:rsid w:val="0030211E"/>
    <w:rsid w:val="00302213"/>
    <w:rsid w:val="0030262A"/>
    <w:rsid w:val="003028D4"/>
    <w:rsid w:val="00302CE4"/>
    <w:rsid w:val="00302D22"/>
    <w:rsid w:val="00303029"/>
    <w:rsid w:val="00303062"/>
    <w:rsid w:val="00303471"/>
    <w:rsid w:val="0030347F"/>
    <w:rsid w:val="0030357F"/>
    <w:rsid w:val="00303826"/>
    <w:rsid w:val="00303869"/>
    <w:rsid w:val="00303B90"/>
    <w:rsid w:val="00303CD8"/>
    <w:rsid w:val="003042F3"/>
    <w:rsid w:val="003043FC"/>
    <w:rsid w:val="00304B93"/>
    <w:rsid w:val="00305456"/>
    <w:rsid w:val="0030550D"/>
    <w:rsid w:val="0030554E"/>
    <w:rsid w:val="00305612"/>
    <w:rsid w:val="0030586D"/>
    <w:rsid w:val="00305A10"/>
    <w:rsid w:val="00305BA8"/>
    <w:rsid w:val="00305C01"/>
    <w:rsid w:val="00305C21"/>
    <w:rsid w:val="00305CA5"/>
    <w:rsid w:val="00305EA8"/>
    <w:rsid w:val="00305F7D"/>
    <w:rsid w:val="0030627A"/>
    <w:rsid w:val="00306659"/>
    <w:rsid w:val="003066BA"/>
    <w:rsid w:val="00306A07"/>
    <w:rsid w:val="00306CA6"/>
    <w:rsid w:val="00307764"/>
    <w:rsid w:val="003077A7"/>
    <w:rsid w:val="00307BF1"/>
    <w:rsid w:val="00307DBD"/>
    <w:rsid w:val="00310181"/>
    <w:rsid w:val="003102E1"/>
    <w:rsid w:val="0031030B"/>
    <w:rsid w:val="003108FB"/>
    <w:rsid w:val="0031095A"/>
    <w:rsid w:val="00310B37"/>
    <w:rsid w:val="00310F59"/>
    <w:rsid w:val="003110CF"/>
    <w:rsid w:val="003113E6"/>
    <w:rsid w:val="0031147C"/>
    <w:rsid w:val="003115DC"/>
    <w:rsid w:val="003117C7"/>
    <w:rsid w:val="00311CBF"/>
    <w:rsid w:val="00311D38"/>
    <w:rsid w:val="00311E2D"/>
    <w:rsid w:val="00311F79"/>
    <w:rsid w:val="003121CA"/>
    <w:rsid w:val="003122A4"/>
    <w:rsid w:val="0031235A"/>
    <w:rsid w:val="003123BD"/>
    <w:rsid w:val="003123E5"/>
    <w:rsid w:val="00312A9E"/>
    <w:rsid w:val="00312AB1"/>
    <w:rsid w:val="00312CB1"/>
    <w:rsid w:val="00312E5D"/>
    <w:rsid w:val="0031379B"/>
    <w:rsid w:val="0031395D"/>
    <w:rsid w:val="00313ABD"/>
    <w:rsid w:val="00313BCE"/>
    <w:rsid w:val="00313BF1"/>
    <w:rsid w:val="00313C38"/>
    <w:rsid w:val="00313E4A"/>
    <w:rsid w:val="003144B8"/>
    <w:rsid w:val="003147BD"/>
    <w:rsid w:val="00314F79"/>
    <w:rsid w:val="003152F2"/>
    <w:rsid w:val="00315320"/>
    <w:rsid w:val="00315DFC"/>
    <w:rsid w:val="003160A1"/>
    <w:rsid w:val="0031622E"/>
    <w:rsid w:val="00316290"/>
    <w:rsid w:val="003163AC"/>
    <w:rsid w:val="0031660B"/>
    <w:rsid w:val="0031685D"/>
    <w:rsid w:val="00316AB8"/>
    <w:rsid w:val="00316B4A"/>
    <w:rsid w:val="00316C55"/>
    <w:rsid w:val="003170F4"/>
    <w:rsid w:val="00317168"/>
    <w:rsid w:val="0031733B"/>
    <w:rsid w:val="003176CA"/>
    <w:rsid w:val="00317BA5"/>
    <w:rsid w:val="00317C3E"/>
    <w:rsid w:val="00317DDC"/>
    <w:rsid w:val="00317FC0"/>
    <w:rsid w:val="00317FED"/>
    <w:rsid w:val="0032008F"/>
    <w:rsid w:val="00320497"/>
    <w:rsid w:val="003207D1"/>
    <w:rsid w:val="00320894"/>
    <w:rsid w:val="003208B1"/>
    <w:rsid w:val="00320B62"/>
    <w:rsid w:val="0032161E"/>
    <w:rsid w:val="00321DA5"/>
    <w:rsid w:val="00321E84"/>
    <w:rsid w:val="00322192"/>
    <w:rsid w:val="00322238"/>
    <w:rsid w:val="003223B1"/>
    <w:rsid w:val="003224ED"/>
    <w:rsid w:val="0032300D"/>
    <w:rsid w:val="0032325D"/>
    <w:rsid w:val="0032385E"/>
    <w:rsid w:val="00323C92"/>
    <w:rsid w:val="00323EC3"/>
    <w:rsid w:val="00324141"/>
    <w:rsid w:val="003241FB"/>
    <w:rsid w:val="003242D7"/>
    <w:rsid w:val="00324497"/>
    <w:rsid w:val="003245B4"/>
    <w:rsid w:val="003248E8"/>
    <w:rsid w:val="00324BF2"/>
    <w:rsid w:val="00324D14"/>
    <w:rsid w:val="00324D62"/>
    <w:rsid w:val="00324FD3"/>
    <w:rsid w:val="003256C9"/>
    <w:rsid w:val="0032591B"/>
    <w:rsid w:val="00325AE8"/>
    <w:rsid w:val="00325BB8"/>
    <w:rsid w:val="00325D3E"/>
    <w:rsid w:val="00325DB6"/>
    <w:rsid w:val="00326338"/>
    <w:rsid w:val="003265C3"/>
    <w:rsid w:val="0032687F"/>
    <w:rsid w:val="0032699A"/>
    <w:rsid w:val="00326DB5"/>
    <w:rsid w:val="00326E54"/>
    <w:rsid w:val="00326E8B"/>
    <w:rsid w:val="00326EFF"/>
    <w:rsid w:val="0032778A"/>
    <w:rsid w:val="003277D5"/>
    <w:rsid w:val="00327FB5"/>
    <w:rsid w:val="0033010E"/>
    <w:rsid w:val="00330250"/>
    <w:rsid w:val="003309AB"/>
    <w:rsid w:val="003309C7"/>
    <w:rsid w:val="00330A3B"/>
    <w:rsid w:val="00330F25"/>
    <w:rsid w:val="003312EB"/>
    <w:rsid w:val="0033146C"/>
    <w:rsid w:val="00331ABE"/>
    <w:rsid w:val="00331F13"/>
    <w:rsid w:val="00332248"/>
    <w:rsid w:val="0033277C"/>
    <w:rsid w:val="00332B5B"/>
    <w:rsid w:val="00332F03"/>
    <w:rsid w:val="003330B3"/>
    <w:rsid w:val="0033365D"/>
    <w:rsid w:val="00333979"/>
    <w:rsid w:val="00333B3A"/>
    <w:rsid w:val="00333C66"/>
    <w:rsid w:val="00333EA5"/>
    <w:rsid w:val="00333F13"/>
    <w:rsid w:val="00333FCD"/>
    <w:rsid w:val="003344C3"/>
    <w:rsid w:val="0033451F"/>
    <w:rsid w:val="00334611"/>
    <w:rsid w:val="00334691"/>
    <w:rsid w:val="003346E4"/>
    <w:rsid w:val="00334864"/>
    <w:rsid w:val="00334A1A"/>
    <w:rsid w:val="00334AF9"/>
    <w:rsid w:val="00334B06"/>
    <w:rsid w:val="00334DE8"/>
    <w:rsid w:val="00335288"/>
    <w:rsid w:val="0033530B"/>
    <w:rsid w:val="0033589F"/>
    <w:rsid w:val="00335DC1"/>
    <w:rsid w:val="00335FD7"/>
    <w:rsid w:val="003362FC"/>
    <w:rsid w:val="003364E6"/>
    <w:rsid w:val="00336836"/>
    <w:rsid w:val="0033684B"/>
    <w:rsid w:val="00336CFB"/>
    <w:rsid w:val="00336D0B"/>
    <w:rsid w:val="00336DD9"/>
    <w:rsid w:val="00336E44"/>
    <w:rsid w:val="003371E3"/>
    <w:rsid w:val="0033744F"/>
    <w:rsid w:val="003375ED"/>
    <w:rsid w:val="00337856"/>
    <w:rsid w:val="00337AA5"/>
    <w:rsid w:val="00337B0A"/>
    <w:rsid w:val="00337B9D"/>
    <w:rsid w:val="00340236"/>
    <w:rsid w:val="00340447"/>
    <w:rsid w:val="003405E0"/>
    <w:rsid w:val="00340869"/>
    <w:rsid w:val="00340BD4"/>
    <w:rsid w:val="00340F16"/>
    <w:rsid w:val="00340FB4"/>
    <w:rsid w:val="0034128D"/>
    <w:rsid w:val="003414A0"/>
    <w:rsid w:val="003415B0"/>
    <w:rsid w:val="00341721"/>
    <w:rsid w:val="00342181"/>
    <w:rsid w:val="003423DE"/>
    <w:rsid w:val="00342563"/>
    <w:rsid w:val="00342841"/>
    <w:rsid w:val="00342A11"/>
    <w:rsid w:val="00342C9F"/>
    <w:rsid w:val="00342D51"/>
    <w:rsid w:val="0034349E"/>
    <w:rsid w:val="003434C8"/>
    <w:rsid w:val="00343A2A"/>
    <w:rsid w:val="00343D95"/>
    <w:rsid w:val="003443BC"/>
    <w:rsid w:val="003443EB"/>
    <w:rsid w:val="003443ED"/>
    <w:rsid w:val="00344507"/>
    <w:rsid w:val="003445B7"/>
    <w:rsid w:val="0034492F"/>
    <w:rsid w:val="00344B1E"/>
    <w:rsid w:val="00344C23"/>
    <w:rsid w:val="00344E78"/>
    <w:rsid w:val="00344F3E"/>
    <w:rsid w:val="00344F4F"/>
    <w:rsid w:val="0034555B"/>
    <w:rsid w:val="00345703"/>
    <w:rsid w:val="00345910"/>
    <w:rsid w:val="00345ACE"/>
    <w:rsid w:val="00345B5D"/>
    <w:rsid w:val="00346298"/>
    <w:rsid w:val="003467E2"/>
    <w:rsid w:val="003468D2"/>
    <w:rsid w:val="00346AAF"/>
    <w:rsid w:val="00346ACF"/>
    <w:rsid w:val="00346BAA"/>
    <w:rsid w:val="00346C62"/>
    <w:rsid w:val="00346FF4"/>
    <w:rsid w:val="00347394"/>
    <w:rsid w:val="00347406"/>
    <w:rsid w:val="0034743F"/>
    <w:rsid w:val="00347444"/>
    <w:rsid w:val="00347450"/>
    <w:rsid w:val="00347458"/>
    <w:rsid w:val="00347B5E"/>
    <w:rsid w:val="00347B5F"/>
    <w:rsid w:val="00347B73"/>
    <w:rsid w:val="00347C04"/>
    <w:rsid w:val="00347C0B"/>
    <w:rsid w:val="00347DC6"/>
    <w:rsid w:val="00347E55"/>
    <w:rsid w:val="003503EA"/>
    <w:rsid w:val="00350607"/>
    <w:rsid w:val="003507A9"/>
    <w:rsid w:val="00350803"/>
    <w:rsid w:val="00350872"/>
    <w:rsid w:val="00350879"/>
    <w:rsid w:val="00350941"/>
    <w:rsid w:val="00350E2F"/>
    <w:rsid w:val="00351103"/>
    <w:rsid w:val="0035143E"/>
    <w:rsid w:val="003517F7"/>
    <w:rsid w:val="00351D85"/>
    <w:rsid w:val="00351F8D"/>
    <w:rsid w:val="003524BC"/>
    <w:rsid w:val="003526B5"/>
    <w:rsid w:val="00352C4D"/>
    <w:rsid w:val="00352D7C"/>
    <w:rsid w:val="00352ECF"/>
    <w:rsid w:val="003530FC"/>
    <w:rsid w:val="0035336F"/>
    <w:rsid w:val="00353726"/>
    <w:rsid w:val="0035389C"/>
    <w:rsid w:val="0035391A"/>
    <w:rsid w:val="00353D89"/>
    <w:rsid w:val="00354101"/>
    <w:rsid w:val="003543F8"/>
    <w:rsid w:val="00354B6F"/>
    <w:rsid w:val="00354E2F"/>
    <w:rsid w:val="00354FC0"/>
    <w:rsid w:val="003555CE"/>
    <w:rsid w:val="003557D2"/>
    <w:rsid w:val="003559EF"/>
    <w:rsid w:val="003559F2"/>
    <w:rsid w:val="00355B75"/>
    <w:rsid w:val="00355D2A"/>
    <w:rsid w:val="00355D41"/>
    <w:rsid w:val="00356350"/>
    <w:rsid w:val="0035661F"/>
    <w:rsid w:val="0035689F"/>
    <w:rsid w:val="00356BD0"/>
    <w:rsid w:val="00356D0D"/>
    <w:rsid w:val="00356F21"/>
    <w:rsid w:val="00356FD6"/>
    <w:rsid w:val="00357290"/>
    <w:rsid w:val="00357306"/>
    <w:rsid w:val="00357311"/>
    <w:rsid w:val="00357473"/>
    <w:rsid w:val="00357949"/>
    <w:rsid w:val="003579C9"/>
    <w:rsid w:val="00357A12"/>
    <w:rsid w:val="00357D1E"/>
    <w:rsid w:val="00357E55"/>
    <w:rsid w:val="00357F90"/>
    <w:rsid w:val="00360321"/>
    <w:rsid w:val="00360435"/>
    <w:rsid w:val="00360F31"/>
    <w:rsid w:val="00360FFD"/>
    <w:rsid w:val="003610BE"/>
    <w:rsid w:val="00361BE1"/>
    <w:rsid w:val="00361FC9"/>
    <w:rsid w:val="003621CB"/>
    <w:rsid w:val="003623BF"/>
    <w:rsid w:val="00362844"/>
    <w:rsid w:val="0036295D"/>
    <w:rsid w:val="0036299A"/>
    <w:rsid w:val="00362A08"/>
    <w:rsid w:val="00362ADA"/>
    <w:rsid w:val="00362AE0"/>
    <w:rsid w:val="00362CCE"/>
    <w:rsid w:val="00362E11"/>
    <w:rsid w:val="00362ECE"/>
    <w:rsid w:val="0036328B"/>
    <w:rsid w:val="00363AA3"/>
    <w:rsid w:val="00364123"/>
    <w:rsid w:val="00364275"/>
    <w:rsid w:val="00364B57"/>
    <w:rsid w:val="00364BDA"/>
    <w:rsid w:val="00364BFE"/>
    <w:rsid w:val="00364DF5"/>
    <w:rsid w:val="0036554C"/>
    <w:rsid w:val="00365618"/>
    <w:rsid w:val="00365831"/>
    <w:rsid w:val="00365A24"/>
    <w:rsid w:val="00365A48"/>
    <w:rsid w:val="00365D81"/>
    <w:rsid w:val="003660CE"/>
    <w:rsid w:val="00366112"/>
    <w:rsid w:val="0036625E"/>
    <w:rsid w:val="00366492"/>
    <w:rsid w:val="00366986"/>
    <w:rsid w:val="0036724F"/>
    <w:rsid w:val="003675BB"/>
    <w:rsid w:val="003676FB"/>
    <w:rsid w:val="00367936"/>
    <w:rsid w:val="00367FD1"/>
    <w:rsid w:val="00370095"/>
    <w:rsid w:val="003700CF"/>
    <w:rsid w:val="0037028A"/>
    <w:rsid w:val="0037090D"/>
    <w:rsid w:val="0037090E"/>
    <w:rsid w:val="00370AE7"/>
    <w:rsid w:val="00370BCC"/>
    <w:rsid w:val="00370BFD"/>
    <w:rsid w:val="00370C1B"/>
    <w:rsid w:val="00370C9C"/>
    <w:rsid w:val="00370DC8"/>
    <w:rsid w:val="00370F7A"/>
    <w:rsid w:val="003717A4"/>
    <w:rsid w:val="00371D99"/>
    <w:rsid w:val="00371E5F"/>
    <w:rsid w:val="00372004"/>
    <w:rsid w:val="0037261A"/>
    <w:rsid w:val="0037263E"/>
    <w:rsid w:val="0037280A"/>
    <w:rsid w:val="00372948"/>
    <w:rsid w:val="003729D7"/>
    <w:rsid w:val="00372FE0"/>
    <w:rsid w:val="00373025"/>
    <w:rsid w:val="00373207"/>
    <w:rsid w:val="00373218"/>
    <w:rsid w:val="00373281"/>
    <w:rsid w:val="00373400"/>
    <w:rsid w:val="003734C4"/>
    <w:rsid w:val="0037370B"/>
    <w:rsid w:val="003737CF"/>
    <w:rsid w:val="00373869"/>
    <w:rsid w:val="00374218"/>
    <w:rsid w:val="00374264"/>
    <w:rsid w:val="003743DC"/>
    <w:rsid w:val="003743E5"/>
    <w:rsid w:val="00374689"/>
    <w:rsid w:val="00374BCC"/>
    <w:rsid w:val="00374C4C"/>
    <w:rsid w:val="00374CA0"/>
    <w:rsid w:val="00374D0C"/>
    <w:rsid w:val="0037508C"/>
    <w:rsid w:val="003750AA"/>
    <w:rsid w:val="00375470"/>
    <w:rsid w:val="003755EF"/>
    <w:rsid w:val="0037562D"/>
    <w:rsid w:val="003756B6"/>
    <w:rsid w:val="00375966"/>
    <w:rsid w:val="00375D5D"/>
    <w:rsid w:val="00375E49"/>
    <w:rsid w:val="0037666B"/>
    <w:rsid w:val="00376976"/>
    <w:rsid w:val="00376A1E"/>
    <w:rsid w:val="00376C06"/>
    <w:rsid w:val="00376DF1"/>
    <w:rsid w:val="00376F79"/>
    <w:rsid w:val="00377017"/>
    <w:rsid w:val="003770A3"/>
    <w:rsid w:val="0037738E"/>
    <w:rsid w:val="00377398"/>
    <w:rsid w:val="003776BA"/>
    <w:rsid w:val="00377D3A"/>
    <w:rsid w:val="00380363"/>
    <w:rsid w:val="003803C0"/>
    <w:rsid w:val="003803DE"/>
    <w:rsid w:val="00380474"/>
    <w:rsid w:val="00380486"/>
    <w:rsid w:val="00380BEC"/>
    <w:rsid w:val="00380C5A"/>
    <w:rsid w:val="00380E63"/>
    <w:rsid w:val="00380FCD"/>
    <w:rsid w:val="003814A7"/>
    <w:rsid w:val="003817CA"/>
    <w:rsid w:val="00381B56"/>
    <w:rsid w:val="00381BAA"/>
    <w:rsid w:val="00381C5A"/>
    <w:rsid w:val="00381D66"/>
    <w:rsid w:val="00381E4F"/>
    <w:rsid w:val="00381ED8"/>
    <w:rsid w:val="00381EE7"/>
    <w:rsid w:val="00381FF0"/>
    <w:rsid w:val="00382190"/>
    <w:rsid w:val="003823B8"/>
    <w:rsid w:val="0038242A"/>
    <w:rsid w:val="003824C5"/>
    <w:rsid w:val="0038273F"/>
    <w:rsid w:val="00382A6E"/>
    <w:rsid w:val="00382BD3"/>
    <w:rsid w:val="00382D82"/>
    <w:rsid w:val="003831DA"/>
    <w:rsid w:val="003834A6"/>
    <w:rsid w:val="003834B7"/>
    <w:rsid w:val="00383786"/>
    <w:rsid w:val="00383A9F"/>
    <w:rsid w:val="00383CA1"/>
    <w:rsid w:val="00383E38"/>
    <w:rsid w:val="003841EB"/>
    <w:rsid w:val="003842D5"/>
    <w:rsid w:val="003844C8"/>
    <w:rsid w:val="003846C8"/>
    <w:rsid w:val="003848A7"/>
    <w:rsid w:val="003849CA"/>
    <w:rsid w:val="00384E38"/>
    <w:rsid w:val="0038507C"/>
    <w:rsid w:val="00385175"/>
    <w:rsid w:val="00385269"/>
    <w:rsid w:val="00385392"/>
    <w:rsid w:val="00385840"/>
    <w:rsid w:val="0038591A"/>
    <w:rsid w:val="0038591F"/>
    <w:rsid w:val="003859B7"/>
    <w:rsid w:val="00385A41"/>
    <w:rsid w:val="003860D1"/>
    <w:rsid w:val="0038616C"/>
    <w:rsid w:val="00386461"/>
    <w:rsid w:val="00386467"/>
    <w:rsid w:val="00386515"/>
    <w:rsid w:val="0038666E"/>
    <w:rsid w:val="003869FE"/>
    <w:rsid w:val="00386A09"/>
    <w:rsid w:val="00386B41"/>
    <w:rsid w:val="00386BEE"/>
    <w:rsid w:val="00386D63"/>
    <w:rsid w:val="00386E8C"/>
    <w:rsid w:val="00386FD1"/>
    <w:rsid w:val="00387046"/>
    <w:rsid w:val="003870E1"/>
    <w:rsid w:val="003873E5"/>
    <w:rsid w:val="00387882"/>
    <w:rsid w:val="003878F5"/>
    <w:rsid w:val="00387A42"/>
    <w:rsid w:val="00387BDA"/>
    <w:rsid w:val="00387E80"/>
    <w:rsid w:val="003902D7"/>
    <w:rsid w:val="003904B0"/>
    <w:rsid w:val="00390553"/>
    <w:rsid w:val="003905C5"/>
    <w:rsid w:val="00390B1C"/>
    <w:rsid w:val="00390B9E"/>
    <w:rsid w:val="00390E83"/>
    <w:rsid w:val="00390FA9"/>
    <w:rsid w:val="0039121F"/>
    <w:rsid w:val="0039129D"/>
    <w:rsid w:val="00391425"/>
    <w:rsid w:val="00391486"/>
    <w:rsid w:val="003914EE"/>
    <w:rsid w:val="003915E8"/>
    <w:rsid w:val="00391748"/>
    <w:rsid w:val="00391867"/>
    <w:rsid w:val="00391AFF"/>
    <w:rsid w:val="00391BB1"/>
    <w:rsid w:val="0039244A"/>
    <w:rsid w:val="003927E1"/>
    <w:rsid w:val="003927FB"/>
    <w:rsid w:val="00392950"/>
    <w:rsid w:val="00392A2A"/>
    <w:rsid w:val="00392C6F"/>
    <w:rsid w:val="00392CBE"/>
    <w:rsid w:val="00392F95"/>
    <w:rsid w:val="00393113"/>
    <w:rsid w:val="003932DB"/>
    <w:rsid w:val="00393539"/>
    <w:rsid w:val="003935BE"/>
    <w:rsid w:val="0039386B"/>
    <w:rsid w:val="00393952"/>
    <w:rsid w:val="00393DA8"/>
    <w:rsid w:val="00393F8F"/>
    <w:rsid w:val="0039421F"/>
    <w:rsid w:val="0039462A"/>
    <w:rsid w:val="003949A5"/>
    <w:rsid w:val="00394D6B"/>
    <w:rsid w:val="00395099"/>
    <w:rsid w:val="00395171"/>
    <w:rsid w:val="003955AF"/>
    <w:rsid w:val="0039567B"/>
    <w:rsid w:val="003956C6"/>
    <w:rsid w:val="00395856"/>
    <w:rsid w:val="00395BD7"/>
    <w:rsid w:val="00395E32"/>
    <w:rsid w:val="003960CD"/>
    <w:rsid w:val="003961E3"/>
    <w:rsid w:val="00396297"/>
    <w:rsid w:val="003962F9"/>
    <w:rsid w:val="00396349"/>
    <w:rsid w:val="00396399"/>
    <w:rsid w:val="0039653C"/>
    <w:rsid w:val="003965B9"/>
    <w:rsid w:val="00396826"/>
    <w:rsid w:val="0039686F"/>
    <w:rsid w:val="0039691F"/>
    <w:rsid w:val="00396FFE"/>
    <w:rsid w:val="00397351"/>
    <w:rsid w:val="003974DE"/>
    <w:rsid w:val="003975BE"/>
    <w:rsid w:val="0039776E"/>
    <w:rsid w:val="0039790F"/>
    <w:rsid w:val="00397AC0"/>
    <w:rsid w:val="00397F7C"/>
    <w:rsid w:val="003A002C"/>
    <w:rsid w:val="003A005A"/>
    <w:rsid w:val="003A00D4"/>
    <w:rsid w:val="003A0221"/>
    <w:rsid w:val="003A06D8"/>
    <w:rsid w:val="003A0AF6"/>
    <w:rsid w:val="003A0B04"/>
    <w:rsid w:val="003A0BF2"/>
    <w:rsid w:val="003A0CBC"/>
    <w:rsid w:val="003A0F86"/>
    <w:rsid w:val="003A0FB0"/>
    <w:rsid w:val="003A16E8"/>
    <w:rsid w:val="003A1770"/>
    <w:rsid w:val="003A1885"/>
    <w:rsid w:val="003A19BA"/>
    <w:rsid w:val="003A1A1A"/>
    <w:rsid w:val="003A1D5B"/>
    <w:rsid w:val="003A1DF1"/>
    <w:rsid w:val="003A2211"/>
    <w:rsid w:val="003A239C"/>
    <w:rsid w:val="003A2A96"/>
    <w:rsid w:val="003A30A9"/>
    <w:rsid w:val="003A30B9"/>
    <w:rsid w:val="003A3305"/>
    <w:rsid w:val="003A3342"/>
    <w:rsid w:val="003A36FB"/>
    <w:rsid w:val="003A390C"/>
    <w:rsid w:val="003A3B69"/>
    <w:rsid w:val="003A3B6D"/>
    <w:rsid w:val="003A3C1B"/>
    <w:rsid w:val="003A4472"/>
    <w:rsid w:val="003A48CC"/>
    <w:rsid w:val="003A4BFA"/>
    <w:rsid w:val="003A5568"/>
    <w:rsid w:val="003A5809"/>
    <w:rsid w:val="003A58AE"/>
    <w:rsid w:val="003A5978"/>
    <w:rsid w:val="003A5A3D"/>
    <w:rsid w:val="003A5C68"/>
    <w:rsid w:val="003A6444"/>
    <w:rsid w:val="003A6663"/>
    <w:rsid w:val="003A679A"/>
    <w:rsid w:val="003A687B"/>
    <w:rsid w:val="003A68C7"/>
    <w:rsid w:val="003A6C44"/>
    <w:rsid w:val="003A6CFF"/>
    <w:rsid w:val="003A6E12"/>
    <w:rsid w:val="003A747D"/>
    <w:rsid w:val="003A7BF5"/>
    <w:rsid w:val="003B0314"/>
    <w:rsid w:val="003B03A3"/>
    <w:rsid w:val="003B0713"/>
    <w:rsid w:val="003B082C"/>
    <w:rsid w:val="003B08BA"/>
    <w:rsid w:val="003B0B7B"/>
    <w:rsid w:val="003B0D54"/>
    <w:rsid w:val="003B0EE1"/>
    <w:rsid w:val="003B0FD3"/>
    <w:rsid w:val="003B11DA"/>
    <w:rsid w:val="003B1556"/>
    <w:rsid w:val="003B17E3"/>
    <w:rsid w:val="003B19F7"/>
    <w:rsid w:val="003B1D98"/>
    <w:rsid w:val="003B1DDF"/>
    <w:rsid w:val="003B2349"/>
    <w:rsid w:val="003B27EE"/>
    <w:rsid w:val="003B2C3E"/>
    <w:rsid w:val="003B2E0E"/>
    <w:rsid w:val="003B30D1"/>
    <w:rsid w:val="003B3799"/>
    <w:rsid w:val="003B38D7"/>
    <w:rsid w:val="003B39ED"/>
    <w:rsid w:val="003B40A7"/>
    <w:rsid w:val="003B40DE"/>
    <w:rsid w:val="003B418B"/>
    <w:rsid w:val="003B4220"/>
    <w:rsid w:val="003B498F"/>
    <w:rsid w:val="003B4A42"/>
    <w:rsid w:val="003B4EDB"/>
    <w:rsid w:val="003B4F95"/>
    <w:rsid w:val="003B5095"/>
    <w:rsid w:val="003B52F2"/>
    <w:rsid w:val="003B5306"/>
    <w:rsid w:val="003B5480"/>
    <w:rsid w:val="003B5731"/>
    <w:rsid w:val="003B5773"/>
    <w:rsid w:val="003B5A39"/>
    <w:rsid w:val="003B5C09"/>
    <w:rsid w:val="003B5ED7"/>
    <w:rsid w:val="003B5FF4"/>
    <w:rsid w:val="003B5FF7"/>
    <w:rsid w:val="003B62C5"/>
    <w:rsid w:val="003B68B1"/>
    <w:rsid w:val="003B7099"/>
    <w:rsid w:val="003B7220"/>
    <w:rsid w:val="003B72AF"/>
    <w:rsid w:val="003B7356"/>
    <w:rsid w:val="003B73FE"/>
    <w:rsid w:val="003B7548"/>
    <w:rsid w:val="003B76EA"/>
    <w:rsid w:val="003B78B0"/>
    <w:rsid w:val="003B7956"/>
    <w:rsid w:val="003B7A0E"/>
    <w:rsid w:val="003B7B16"/>
    <w:rsid w:val="003C01F3"/>
    <w:rsid w:val="003C082A"/>
    <w:rsid w:val="003C083B"/>
    <w:rsid w:val="003C0944"/>
    <w:rsid w:val="003C0B5B"/>
    <w:rsid w:val="003C0B7A"/>
    <w:rsid w:val="003C0D63"/>
    <w:rsid w:val="003C0EC6"/>
    <w:rsid w:val="003C10CE"/>
    <w:rsid w:val="003C1637"/>
    <w:rsid w:val="003C170E"/>
    <w:rsid w:val="003C183C"/>
    <w:rsid w:val="003C1912"/>
    <w:rsid w:val="003C193F"/>
    <w:rsid w:val="003C1A64"/>
    <w:rsid w:val="003C1BAE"/>
    <w:rsid w:val="003C1BC8"/>
    <w:rsid w:val="003C1BCF"/>
    <w:rsid w:val="003C1EEA"/>
    <w:rsid w:val="003C1F63"/>
    <w:rsid w:val="003C20AD"/>
    <w:rsid w:val="003C20C1"/>
    <w:rsid w:val="003C21AD"/>
    <w:rsid w:val="003C255C"/>
    <w:rsid w:val="003C2665"/>
    <w:rsid w:val="003C2729"/>
    <w:rsid w:val="003C2750"/>
    <w:rsid w:val="003C2A71"/>
    <w:rsid w:val="003C2BC9"/>
    <w:rsid w:val="003C2DBE"/>
    <w:rsid w:val="003C2E87"/>
    <w:rsid w:val="003C2F2B"/>
    <w:rsid w:val="003C2F6B"/>
    <w:rsid w:val="003C3257"/>
    <w:rsid w:val="003C3282"/>
    <w:rsid w:val="003C32B8"/>
    <w:rsid w:val="003C3684"/>
    <w:rsid w:val="003C37F3"/>
    <w:rsid w:val="003C3FA1"/>
    <w:rsid w:val="003C3FB0"/>
    <w:rsid w:val="003C42C5"/>
    <w:rsid w:val="003C4476"/>
    <w:rsid w:val="003C4628"/>
    <w:rsid w:val="003C46E0"/>
    <w:rsid w:val="003C4711"/>
    <w:rsid w:val="003C4894"/>
    <w:rsid w:val="003C4BE8"/>
    <w:rsid w:val="003C4CC2"/>
    <w:rsid w:val="003C4CF3"/>
    <w:rsid w:val="003C5068"/>
    <w:rsid w:val="003C51E6"/>
    <w:rsid w:val="003C54F4"/>
    <w:rsid w:val="003C559C"/>
    <w:rsid w:val="003C5624"/>
    <w:rsid w:val="003C5674"/>
    <w:rsid w:val="003C5864"/>
    <w:rsid w:val="003C5984"/>
    <w:rsid w:val="003C5996"/>
    <w:rsid w:val="003C5F6F"/>
    <w:rsid w:val="003C6327"/>
    <w:rsid w:val="003C65D5"/>
    <w:rsid w:val="003C6777"/>
    <w:rsid w:val="003C69F9"/>
    <w:rsid w:val="003C6C56"/>
    <w:rsid w:val="003C6CAD"/>
    <w:rsid w:val="003C7080"/>
    <w:rsid w:val="003C7218"/>
    <w:rsid w:val="003C7241"/>
    <w:rsid w:val="003C724F"/>
    <w:rsid w:val="003C79FC"/>
    <w:rsid w:val="003C7CBB"/>
    <w:rsid w:val="003C7CC8"/>
    <w:rsid w:val="003D0115"/>
    <w:rsid w:val="003D0310"/>
    <w:rsid w:val="003D03D3"/>
    <w:rsid w:val="003D0A82"/>
    <w:rsid w:val="003D0AD9"/>
    <w:rsid w:val="003D15C1"/>
    <w:rsid w:val="003D1910"/>
    <w:rsid w:val="003D1989"/>
    <w:rsid w:val="003D1BAD"/>
    <w:rsid w:val="003D1DAB"/>
    <w:rsid w:val="003D243E"/>
    <w:rsid w:val="003D24FD"/>
    <w:rsid w:val="003D25DD"/>
    <w:rsid w:val="003D261C"/>
    <w:rsid w:val="003D2BB6"/>
    <w:rsid w:val="003D3066"/>
    <w:rsid w:val="003D332A"/>
    <w:rsid w:val="003D334C"/>
    <w:rsid w:val="003D38E8"/>
    <w:rsid w:val="003D39FB"/>
    <w:rsid w:val="003D402F"/>
    <w:rsid w:val="003D4148"/>
    <w:rsid w:val="003D476F"/>
    <w:rsid w:val="003D478B"/>
    <w:rsid w:val="003D47F1"/>
    <w:rsid w:val="003D4AA6"/>
    <w:rsid w:val="003D4BB9"/>
    <w:rsid w:val="003D4C23"/>
    <w:rsid w:val="003D4CD6"/>
    <w:rsid w:val="003D4E36"/>
    <w:rsid w:val="003D5358"/>
    <w:rsid w:val="003D53C9"/>
    <w:rsid w:val="003D5547"/>
    <w:rsid w:val="003D556F"/>
    <w:rsid w:val="003D5583"/>
    <w:rsid w:val="003D558F"/>
    <w:rsid w:val="003D5874"/>
    <w:rsid w:val="003D5CB9"/>
    <w:rsid w:val="003D5CC9"/>
    <w:rsid w:val="003D5EB7"/>
    <w:rsid w:val="003D6129"/>
    <w:rsid w:val="003D62FB"/>
    <w:rsid w:val="003D6395"/>
    <w:rsid w:val="003D6678"/>
    <w:rsid w:val="003D67CB"/>
    <w:rsid w:val="003D6840"/>
    <w:rsid w:val="003D6D1F"/>
    <w:rsid w:val="003D6F5B"/>
    <w:rsid w:val="003D75AB"/>
    <w:rsid w:val="003D7A54"/>
    <w:rsid w:val="003D7C7F"/>
    <w:rsid w:val="003D7CD5"/>
    <w:rsid w:val="003E039E"/>
    <w:rsid w:val="003E058C"/>
    <w:rsid w:val="003E0776"/>
    <w:rsid w:val="003E0A30"/>
    <w:rsid w:val="003E0A38"/>
    <w:rsid w:val="003E0D63"/>
    <w:rsid w:val="003E19F5"/>
    <w:rsid w:val="003E1B5D"/>
    <w:rsid w:val="003E1C26"/>
    <w:rsid w:val="003E2057"/>
    <w:rsid w:val="003E21B9"/>
    <w:rsid w:val="003E23F7"/>
    <w:rsid w:val="003E258A"/>
    <w:rsid w:val="003E27DA"/>
    <w:rsid w:val="003E2DF3"/>
    <w:rsid w:val="003E2E01"/>
    <w:rsid w:val="003E2E1B"/>
    <w:rsid w:val="003E2EF1"/>
    <w:rsid w:val="003E3772"/>
    <w:rsid w:val="003E37A0"/>
    <w:rsid w:val="003E3919"/>
    <w:rsid w:val="003E3A6C"/>
    <w:rsid w:val="003E3F1F"/>
    <w:rsid w:val="003E456E"/>
    <w:rsid w:val="003E4667"/>
    <w:rsid w:val="003E4B2E"/>
    <w:rsid w:val="003E4C98"/>
    <w:rsid w:val="003E4DE3"/>
    <w:rsid w:val="003E4FD7"/>
    <w:rsid w:val="003E501D"/>
    <w:rsid w:val="003E5171"/>
    <w:rsid w:val="003E54FF"/>
    <w:rsid w:val="003E56E8"/>
    <w:rsid w:val="003E5A13"/>
    <w:rsid w:val="003E5A68"/>
    <w:rsid w:val="003E5D56"/>
    <w:rsid w:val="003E5F35"/>
    <w:rsid w:val="003E6349"/>
    <w:rsid w:val="003E64DF"/>
    <w:rsid w:val="003E64E9"/>
    <w:rsid w:val="003E6530"/>
    <w:rsid w:val="003E6705"/>
    <w:rsid w:val="003E6928"/>
    <w:rsid w:val="003E69D5"/>
    <w:rsid w:val="003E6D1F"/>
    <w:rsid w:val="003E704D"/>
    <w:rsid w:val="003E7417"/>
    <w:rsid w:val="003E7425"/>
    <w:rsid w:val="003E76F0"/>
    <w:rsid w:val="003E79B2"/>
    <w:rsid w:val="003E7F45"/>
    <w:rsid w:val="003F0025"/>
    <w:rsid w:val="003F00EE"/>
    <w:rsid w:val="003F03C6"/>
    <w:rsid w:val="003F0416"/>
    <w:rsid w:val="003F0AB8"/>
    <w:rsid w:val="003F0B83"/>
    <w:rsid w:val="003F0C38"/>
    <w:rsid w:val="003F0E83"/>
    <w:rsid w:val="003F11F6"/>
    <w:rsid w:val="003F1346"/>
    <w:rsid w:val="003F15F2"/>
    <w:rsid w:val="003F18B2"/>
    <w:rsid w:val="003F19B4"/>
    <w:rsid w:val="003F1A45"/>
    <w:rsid w:val="003F1B49"/>
    <w:rsid w:val="003F1D1B"/>
    <w:rsid w:val="003F1FD4"/>
    <w:rsid w:val="003F22FE"/>
    <w:rsid w:val="003F2437"/>
    <w:rsid w:val="003F2518"/>
    <w:rsid w:val="003F2F3C"/>
    <w:rsid w:val="003F33D2"/>
    <w:rsid w:val="003F3560"/>
    <w:rsid w:val="003F37D2"/>
    <w:rsid w:val="003F3972"/>
    <w:rsid w:val="003F3BDA"/>
    <w:rsid w:val="003F3E0C"/>
    <w:rsid w:val="003F40B6"/>
    <w:rsid w:val="003F4361"/>
    <w:rsid w:val="003F445C"/>
    <w:rsid w:val="003F4679"/>
    <w:rsid w:val="003F4A9A"/>
    <w:rsid w:val="003F4B54"/>
    <w:rsid w:val="003F4E40"/>
    <w:rsid w:val="003F4FDF"/>
    <w:rsid w:val="003F5087"/>
    <w:rsid w:val="003F51EF"/>
    <w:rsid w:val="003F5476"/>
    <w:rsid w:val="003F54A7"/>
    <w:rsid w:val="003F558A"/>
    <w:rsid w:val="003F561C"/>
    <w:rsid w:val="003F5620"/>
    <w:rsid w:val="003F5750"/>
    <w:rsid w:val="003F593E"/>
    <w:rsid w:val="003F5B1D"/>
    <w:rsid w:val="003F5CF4"/>
    <w:rsid w:val="003F6729"/>
    <w:rsid w:val="003F69F0"/>
    <w:rsid w:val="003F6CBF"/>
    <w:rsid w:val="003F6D46"/>
    <w:rsid w:val="003F7024"/>
    <w:rsid w:val="003F7371"/>
    <w:rsid w:val="003F7670"/>
    <w:rsid w:val="003F7A2E"/>
    <w:rsid w:val="003F7AF7"/>
    <w:rsid w:val="003F7B1F"/>
    <w:rsid w:val="00400251"/>
    <w:rsid w:val="00400363"/>
    <w:rsid w:val="00400543"/>
    <w:rsid w:val="004009EB"/>
    <w:rsid w:val="00400ADC"/>
    <w:rsid w:val="00400B4A"/>
    <w:rsid w:val="00400B61"/>
    <w:rsid w:val="00400CE8"/>
    <w:rsid w:val="00400D08"/>
    <w:rsid w:val="00400DA9"/>
    <w:rsid w:val="00400E59"/>
    <w:rsid w:val="00400EB4"/>
    <w:rsid w:val="004010C7"/>
    <w:rsid w:val="00401180"/>
    <w:rsid w:val="0040121F"/>
    <w:rsid w:val="00401325"/>
    <w:rsid w:val="004015CA"/>
    <w:rsid w:val="0040168C"/>
    <w:rsid w:val="0040187D"/>
    <w:rsid w:val="00401ADB"/>
    <w:rsid w:val="00401AF1"/>
    <w:rsid w:val="00401C25"/>
    <w:rsid w:val="00401D3E"/>
    <w:rsid w:val="00401D4C"/>
    <w:rsid w:val="00401FA5"/>
    <w:rsid w:val="004021A6"/>
    <w:rsid w:val="0040226C"/>
    <w:rsid w:val="004022C5"/>
    <w:rsid w:val="0040233D"/>
    <w:rsid w:val="00402744"/>
    <w:rsid w:val="00402776"/>
    <w:rsid w:val="00402B38"/>
    <w:rsid w:val="00402FC2"/>
    <w:rsid w:val="004031F4"/>
    <w:rsid w:val="00403411"/>
    <w:rsid w:val="00403C6D"/>
    <w:rsid w:val="004042A7"/>
    <w:rsid w:val="00404A23"/>
    <w:rsid w:val="00405008"/>
    <w:rsid w:val="00405736"/>
    <w:rsid w:val="0040587C"/>
    <w:rsid w:val="004058BC"/>
    <w:rsid w:val="004058ED"/>
    <w:rsid w:val="004059DE"/>
    <w:rsid w:val="00405B82"/>
    <w:rsid w:val="00405C44"/>
    <w:rsid w:val="00405D8E"/>
    <w:rsid w:val="00405EF1"/>
    <w:rsid w:val="0040610D"/>
    <w:rsid w:val="004061F1"/>
    <w:rsid w:val="00406313"/>
    <w:rsid w:val="004065E6"/>
    <w:rsid w:val="004065F7"/>
    <w:rsid w:val="00406728"/>
    <w:rsid w:val="004068FF"/>
    <w:rsid w:val="00406909"/>
    <w:rsid w:val="00406C64"/>
    <w:rsid w:val="00406F31"/>
    <w:rsid w:val="004070AC"/>
    <w:rsid w:val="00407217"/>
    <w:rsid w:val="004075DB"/>
    <w:rsid w:val="00407954"/>
    <w:rsid w:val="00407A8D"/>
    <w:rsid w:val="00407C2B"/>
    <w:rsid w:val="0041024C"/>
    <w:rsid w:val="004104DD"/>
    <w:rsid w:val="004106F0"/>
    <w:rsid w:val="00410930"/>
    <w:rsid w:val="00410A05"/>
    <w:rsid w:val="00410EBA"/>
    <w:rsid w:val="00411778"/>
    <w:rsid w:val="004119E1"/>
    <w:rsid w:val="00411A10"/>
    <w:rsid w:val="00411C78"/>
    <w:rsid w:val="00411E42"/>
    <w:rsid w:val="004123D7"/>
    <w:rsid w:val="004125E7"/>
    <w:rsid w:val="004127FD"/>
    <w:rsid w:val="00412FB9"/>
    <w:rsid w:val="0041340F"/>
    <w:rsid w:val="0041372B"/>
    <w:rsid w:val="00413F26"/>
    <w:rsid w:val="004141BB"/>
    <w:rsid w:val="00414917"/>
    <w:rsid w:val="0041493D"/>
    <w:rsid w:val="004149A4"/>
    <w:rsid w:val="004149CE"/>
    <w:rsid w:val="00414D62"/>
    <w:rsid w:val="00414F75"/>
    <w:rsid w:val="004150B2"/>
    <w:rsid w:val="00415489"/>
    <w:rsid w:val="00415525"/>
    <w:rsid w:val="0041599F"/>
    <w:rsid w:val="00415AB6"/>
    <w:rsid w:val="004160C0"/>
    <w:rsid w:val="00416174"/>
    <w:rsid w:val="00416245"/>
    <w:rsid w:val="004163BB"/>
    <w:rsid w:val="004165B0"/>
    <w:rsid w:val="00416785"/>
    <w:rsid w:val="00416E7E"/>
    <w:rsid w:val="00416EE3"/>
    <w:rsid w:val="00416EEB"/>
    <w:rsid w:val="00417138"/>
    <w:rsid w:val="004171E9"/>
    <w:rsid w:val="00417321"/>
    <w:rsid w:val="00417409"/>
    <w:rsid w:val="00417911"/>
    <w:rsid w:val="00417A24"/>
    <w:rsid w:val="00417DBF"/>
    <w:rsid w:val="00417E17"/>
    <w:rsid w:val="00420033"/>
    <w:rsid w:val="004202D6"/>
    <w:rsid w:val="00420987"/>
    <w:rsid w:val="00420A2B"/>
    <w:rsid w:val="00420B7F"/>
    <w:rsid w:val="00420FD5"/>
    <w:rsid w:val="004216AF"/>
    <w:rsid w:val="004219E1"/>
    <w:rsid w:val="004219FA"/>
    <w:rsid w:val="00421E3A"/>
    <w:rsid w:val="00421ECA"/>
    <w:rsid w:val="00421FA0"/>
    <w:rsid w:val="00421FBA"/>
    <w:rsid w:val="00422216"/>
    <w:rsid w:val="0042241D"/>
    <w:rsid w:val="00422453"/>
    <w:rsid w:val="004226C4"/>
    <w:rsid w:val="004227D2"/>
    <w:rsid w:val="00422C99"/>
    <w:rsid w:val="00422F99"/>
    <w:rsid w:val="00423244"/>
    <w:rsid w:val="004233B5"/>
    <w:rsid w:val="00423429"/>
    <w:rsid w:val="00423514"/>
    <w:rsid w:val="004237C0"/>
    <w:rsid w:val="004237FA"/>
    <w:rsid w:val="004238BF"/>
    <w:rsid w:val="004239F0"/>
    <w:rsid w:val="00423C85"/>
    <w:rsid w:val="0042420C"/>
    <w:rsid w:val="004242E2"/>
    <w:rsid w:val="0042455E"/>
    <w:rsid w:val="00424D23"/>
    <w:rsid w:val="004257BE"/>
    <w:rsid w:val="00425846"/>
    <w:rsid w:val="004259D4"/>
    <w:rsid w:val="00426142"/>
    <w:rsid w:val="00426156"/>
    <w:rsid w:val="00426D9E"/>
    <w:rsid w:val="0042702A"/>
    <w:rsid w:val="004270DC"/>
    <w:rsid w:val="004278B4"/>
    <w:rsid w:val="00427D8A"/>
    <w:rsid w:val="00430036"/>
    <w:rsid w:val="00430246"/>
    <w:rsid w:val="0043027C"/>
    <w:rsid w:val="0043040E"/>
    <w:rsid w:val="004307C0"/>
    <w:rsid w:val="00430B59"/>
    <w:rsid w:val="00430D8B"/>
    <w:rsid w:val="00431047"/>
    <w:rsid w:val="0043141E"/>
    <w:rsid w:val="0043181B"/>
    <w:rsid w:val="00431E94"/>
    <w:rsid w:val="00432044"/>
    <w:rsid w:val="004320B1"/>
    <w:rsid w:val="004322F1"/>
    <w:rsid w:val="00432303"/>
    <w:rsid w:val="0043245D"/>
    <w:rsid w:val="0043292D"/>
    <w:rsid w:val="0043294B"/>
    <w:rsid w:val="00432995"/>
    <w:rsid w:val="00432BB2"/>
    <w:rsid w:val="004331B4"/>
    <w:rsid w:val="00433694"/>
    <w:rsid w:val="00433778"/>
    <w:rsid w:val="004337A7"/>
    <w:rsid w:val="00433855"/>
    <w:rsid w:val="00433967"/>
    <w:rsid w:val="00433F43"/>
    <w:rsid w:val="00434056"/>
    <w:rsid w:val="00434123"/>
    <w:rsid w:val="00434170"/>
    <w:rsid w:val="0043437A"/>
    <w:rsid w:val="004343C3"/>
    <w:rsid w:val="004344ED"/>
    <w:rsid w:val="00434989"/>
    <w:rsid w:val="00434AA1"/>
    <w:rsid w:val="00434B8B"/>
    <w:rsid w:val="00434C9F"/>
    <w:rsid w:val="00434CEF"/>
    <w:rsid w:val="004352B8"/>
    <w:rsid w:val="00435332"/>
    <w:rsid w:val="00435865"/>
    <w:rsid w:val="0043587D"/>
    <w:rsid w:val="00435D16"/>
    <w:rsid w:val="00435DC1"/>
    <w:rsid w:val="00435E3A"/>
    <w:rsid w:val="00435F4F"/>
    <w:rsid w:val="00435FF0"/>
    <w:rsid w:val="004361E5"/>
    <w:rsid w:val="004363F7"/>
    <w:rsid w:val="004367FC"/>
    <w:rsid w:val="00436A5C"/>
    <w:rsid w:val="00436BC4"/>
    <w:rsid w:val="00437219"/>
    <w:rsid w:val="004374BA"/>
    <w:rsid w:val="00437505"/>
    <w:rsid w:val="00437816"/>
    <w:rsid w:val="00437F75"/>
    <w:rsid w:val="0044039F"/>
    <w:rsid w:val="0044098D"/>
    <w:rsid w:val="00440A5B"/>
    <w:rsid w:val="00440AD0"/>
    <w:rsid w:val="00440B56"/>
    <w:rsid w:val="0044100A"/>
    <w:rsid w:val="0044139C"/>
    <w:rsid w:val="0044169B"/>
    <w:rsid w:val="004416BA"/>
    <w:rsid w:val="004416BD"/>
    <w:rsid w:val="004417E4"/>
    <w:rsid w:val="00441A42"/>
    <w:rsid w:val="00441EBC"/>
    <w:rsid w:val="00441F48"/>
    <w:rsid w:val="00442629"/>
    <w:rsid w:val="004429B8"/>
    <w:rsid w:val="00442BB8"/>
    <w:rsid w:val="00442D4A"/>
    <w:rsid w:val="00442F04"/>
    <w:rsid w:val="00442F46"/>
    <w:rsid w:val="00442FCB"/>
    <w:rsid w:val="00443124"/>
    <w:rsid w:val="00443232"/>
    <w:rsid w:val="0044332C"/>
    <w:rsid w:val="00443446"/>
    <w:rsid w:val="004434AD"/>
    <w:rsid w:val="0044387D"/>
    <w:rsid w:val="00443ADD"/>
    <w:rsid w:val="00443EC2"/>
    <w:rsid w:val="004440D6"/>
    <w:rsid w:val="00444102"/>
    <w:rsid w:val="0044416B"/>
    <w:rsid w:val="00444338"/>
    <w:rsid w:val="0044470F"/>
    <w:rsid w:val="00444A2E"/>
    <w:rsid w:val="00444B13"/>
    <w:rsid w:val="00444BB1"/>
    <w:rsid w:val="00444BE6"/>
    <w:rsid w:val="004450CF"/>
    <w:rsid w:val="004451CB"/>
    <w:rsid w:val="00445406"/>
    <w:rsid w:val="0044555F"/>
    <w:rsid w:val="00445716"/>
    <w:rsid w:val="00445785"/>
    <w:rsid w:val="00445C90"/>
    <w:rsid w:val="00445EF7"/>
    <w:rsid w:val="00445FAC"/>
    <w:rsid w:val="0044603F"/>
    <w:rsid w:val="00446212"/>
    <w:rsid w:val="0044630D"/>
    <w:rsid w:val="00446506"/>
    <w:rsid w:val="0044671A"/>
    <w:rsid w:val="00446C25"/>
    <w:rsid w:val="00446C31"/>
    <w:rsid w:val="00446C7D"/>
    <w:rsid w:val="00446F2D"/>
    <w:rsid w:val="00446FCB"/>
    <w:rsid w:val="00447107"/>
    <w:rsid w:val="00447283"/>
    <w:rsid w:val="004476AA"/>
    <w:rsid w:val="00447897"/>
    <w:rsid w:val="00447B25"/>
    <w:rsid w:val="00450230"/>
    <w:rsid w:val="004503F2"/>
    <w:rsid w:val="00450552"/>
    <w:rsid w:val="00450575"/>
    <w:rsid w:val="004505C6"/>
    <w:rsid w:val="0045076B"/>
    <w:rsid w:val="00450859"/>
    <w:rsid w:val="00450BA6"/>
    <w:rsid w:val="004510A8"/>
    <w:rsid w:val="004512C1"/>
    <w:rsid w:val="00451435"/>
    <w:rsid w:val="0045155F"/>
    <w:rsid w:val="004517D9"/>
    <w:rsid w:val="0045194C"/>
    <w:rsid w:val="00451C80"/>
    <w:rsid w:val="00451F97"/>
    <w:rsid w:val="00451FE3"/>
    <w:rsid w:val="004520AA"/>
    <w:rsid w:val="0045239B"/>
    <w:rsid w:val="004524DB"/>
    <w:rsid w:val="00452BDD"/>
    <w:rsid w:val="00452DEC"/>
    <w:rsid w:val="0045304F"/>
    <w:rsid w:val="00453258"/>
    <w:rsid w:val="00453471"/>
    <w:rsid w:val="00453668"/>
    <w:rsid w:val="00453AC6"/>
    <w:rsid w:val="00453DC0"/>
    <w:rsid w:val="0045401D"/>
    <w:rsid w:val="00454078"/>
    <w:rsid w:val="004543BA"/>
    <w:rsid w:val="00454599"/>
    <w:rsid w:val="004545E1"/>
    <w:rsid w:val="00454703"/>
    <w:rsid w:val="00454A7F"/>
    <w:rsid w:val="00454B86"/>
    <w:rsid w:val="00454FAA"/>
    <w:rsid w:val="0045537B"/>
    <w:rsid w:val="00455464"/>
    <w:rsid w:val="00455877"/>
    <w:rsid w:val="00455AA6"/>
    <w:rsid w:val="00455EEB"/>
    <w:rsid w:val="00455F04"/>
    <w:rsid w:val="0045600B"/>
    <w:rsid w:val="004564AD"/>
    <w:rsid w:val="00456832"/>
    <w:rsid w:val="00456B68"/>
    <w:rsid w:val="00456ECC"/>
    <w:rsid w:val="00457078"/>
    <w:rsid w:val="00457536"/>
    <w:rsid w:val="0045786F"/>
    <w:rsid w:val="00457D80"/>
    <w:rsid w:val="004600EB"/>
    <w:rsid w:val="0046024F"/>
    <w:rsid w:val="00460441"/>
    <w:rsid w:val="00460627"/>
    <w:rsid w:val="0046082D"/>
    <w:rsid w:val="00460B77"/>
    <w:rsid w:val="00460ED0"/>
    <w:rsid w:val="00460EFB"/>
    <w:rsid w:val="00461103"/>
    <w:rsid w:val="0046123C"/>
    <w:rsid w:val="00461314"/>
    <w:rsid w:val="00461FA3"/>
    <w:rsid w:val="0046222C"/>
    <w:rsid w:val="0046273C"/>
    <w:rsid w:val="004627D4"/>
    <w:rsid w:val="00462937"/>
    <w:rsid w:val="00462A14"/>
    <w:rsid w:val="00462C82"/>
    <w:rsid w:val="00463316"/>
    <w:rsid w:val="0046334C"/>
    <w:rsid w:val="004633D3"/>
    <w:rsid w:val="004637B8"/>
    <w:rsid w:val="0046387E"/>
    <w:rsid w:val="004638A2"/>
    <w:rsid w:val="004638B7"/>
    <w:rsid w:val="00463A04"/>
    <w:rsid w:val="00463BDC"/>
    <w:rsid w:val="00463E12"/>
    <w:rsid w:val="00463F3A"/>
    <w:rsid w:val="004640B6"/>
    <w:rsid w:val="004640D4"/>
    <w:rsid w:val="0046479E"/>
    <w:rsid w:val="00464975"/>
    <w:rsid w:val="00464F3B"/>
    <w:rsid w:val="0046564D"/>
    <w:rsid w:val="00465942"/>
    <w:rsid w:val="00465C09"/>
    <w:rsid w:val="00465E1D"/>
    <w:rsid w:val="0046645D"/>
    <w:rsid w:val="00466553"/>
    <w:rsid w:val="00466ADF"/>
    <w:rsid w:val="00466CF7"/>
    <w:rsid w:val="00466FCA"/>
    <w:rsid w:val="004672F5"/>
    <w:rsid w:val="00467BB0"/>
    <w:rsid w:val="00467D24"/>
    <w:rsid w:val="00470075"/>
    <w:rsid w:val="00470153"/>
    <w:rsid w:val="004702E1"/>
    <w:rsid w:val="0047037A"/>
    <w:rsid w:val="00470553"/>
    <w:rsid w:val="0047064E"/>
    <w:rsid w:val="00470D54"/>
    <w:rsid w:val="00471609"/>
    <w:rsid w:val="00471922"/>
    <w:rsid w:val="004722C3"/>
    <w:rsid w:val="00472B99"/>
    <w:rsid w:val="00472D89"/>
    <w:rsid w:val="00472F89"/>
    <w:rsid w:val="0047331B"/>
    <w:rsid w:val="00473646"/>
    <w:rsid w:val="0047379C"/>
    <w:rsid w:val="0047380A"/>
    <w:rsid w:val="00473A42"/>
    <w:rsid w:val="0047403F"/>
    <w:rsid w:val="004748EB"/>
    <w:rsid w:val="00474A59"/>
    <w:rsid w:val="0047512D"/>
    <w:rsid w:val="004752FC"/>
    <w:rsid w:val="0047531C"/>
    <w:rsid w:val="004753E0"/>
    <w:rsid w:val="0047543F"/>
    <w:rsid w:val="0047572F"/>
    <w:rsid w:val="00475CF9"/>
    <w:rsid w:val="00475E24"/>
    <w:rsid w:val="00475F4C"/>
    <w:rsid w:val="00475FF3"/>
    <w:rsid w:val="004762D0"/>
    <w:rsid w:val="00476EBB"/>
    <w:rsid w:val="004773CC"/>
    <w:rsid w:val="0047760C"/>
    <w:rsid w:val="0047768D"/>
    <w:rsid w:val="00477707"/>
    <w:rsid w:val="004777F8"/>
    <w:rsid w:val="0047782B"/>
    <w:rsid w:val="00477A3C"/>
    <w:rsid w:val="00477C44"/>
    <w:rsid w:val="00477D14"/>
    <w:rsid w:val="00477D8A"/>
    <w:rsid w:val="0048000E"/>
    <w:rsid w:val="00480094"/>
    <w:rsid w:val="00480098"/>
    <w:rsid w:val="0048034A"/>
    <w:rsid w:val="00480831"/>
    <w:rsid w:val="00480AE6"/>
    <w:rsid w:val="00480C2E"/>
    <w:rsid w:val="00480D69"/>
    <w:rsid w:val="00480E85"/>
    <w:rsid w:val="0048119E"/>
    <w:rsid w:val="0048154E"/>
    <w:rsid w:val="004815D0"/>
    <w:rsid w:val="004816C9"/>
    <w:rsid w:val="00481C16"/>
    <w:rsid w:val="00481C1E"/>
    <w:rsid w:val="00482069"/>
    <w:rsid w:val="00482182"/>
    <w:rsid w:val="004821D0"/>
    <w:rsid w:val="00482254"/>
    <w:rsid w:val="0048228C"/>
    <w:rsid w:val="0048250B"/>
    <w:rsid w:val="0048267E"/>
    <w:rsid w:val="00482CB1"/>
    <w:rsid w:val="00482FC6"/>
    <w:rsid w:val="0048305E"/>
    <w:rsid w:val="004833C9"/>
    <w:rsid w:val="0048368C"/>
    <w:rsid w:val="0048405A"/>
    <w:rsid w:val="004842B2"/>
    <w:rsid w:val="0048478D"/>
    <w:rsid w:val="00484994"/>
    <w:rsid w:val="00484A8D"/>
    <w:rsid w:val="00484BA7"/>
    <w:rsid w:val="00484D7F"/>
    <w:rsid w:val="00484F91"/>
    <w:rsid w:val="0048512E"/>
    <w:rsid w:val="0048537D"/>
    <w:rsid w:val="004854E4"/>
    <w:rsid w:val="004856C4"/>
    <w:rsid w:val="004856F1"/>
    <w:rsid w:val="00485B8C"/>
    <w:rsid w:val="00485C32"/>
    <w:rsid w:val="00486384"/>
    <w:rsid w:val="004863FA"/>
    <w:rsid w:val="00486489"/>
    <w:rsid w:val="0048653D"/>
    <w:rsid w:val="00486625"/>
    <w:rsid w:val="00486746"/>
    <w:rsid w:val="00486C8C"/>
    <w:rsid w:val="00486E06"/>
    <w:rsid w:val="00486E21"/>
    <w:rsid w:val="00486EC3"/>
    <w:rsid w:val="00487704"/>
    <w:rsid w:val="00487AC8"/>
    <w:rsid w:val="00487E18"/>
    <w:rsid w:val="00487E51"/>
    <w:rsid w:val="00487E95"/>
    <w:rsid w:val="004900AB"/>
    <w:rsid w:val="004901D9"/>
    <w:rsid w:val="0049059A"/>
    <w:rsid w:val="004907CA"/>
    <w:rsid w:val="00490904"/>
    <w:rsid w:val="00490B66"/>
    <w:rsid w:val="00491451"/>
    <w:rsid w:val="004914A0"/>
    <w:rsid w:val="004915F5"/>
    <w:rsid w:val="00491752"/>
    <w:rsid w:val="004919AA"/>
    <w:rsid w:val="00491A2C"/>
    <w:rsid w:val="00491F21"/>
    <w:rsid w:val="00492334"/>
    <w:rsid w:val="00492483"/>
    <w:rsid w:val="00492484"/>
    <w:rsid w:val="004927D5"/>
    <w:rsid w:val="004929C6"/>
    <w:rsid w:val="00492B18"/>
    <w:rsid w:val="00492B24"/>
    <w:rsid w:val="00492BED"/>
    <w:rsid w:val="00492C38"/>
    <w:rsid w:val="0049318A"/>
    <w:rsid w:val="00493205"/>
    <w:rsid w:val="00493343"/>
    <w:rsid w:val="00493712"/>
    <w:rsid w:val="004937F7"/>
    <w:rsid w:val="00493989"/>
    <w:rsid w:val="00493B22"/>
    <w:rsid w:val="00494046"/>
    <w:rsid w:val="004940CC"/>
    <w:rsid w:val="00494181"/>
    <w:rsid w:val="00494365"/>
    <w:rsid w:val="004943EE"/>
    <w:rsid w:val="0049456A"/>
    <w:rsid w:val="0049456F"/>
    <w:rsid w:val="004945A2"/>
    <w:rsid w:val="0049465C"/>
    <w:rsid w:val="00494AFD"/>
    <w:rsid w:val="00494B1F"/>
    <w:rsid w:val="0049509E"/>
    <w:rsid w:val="004953E1"/>
    <w:rsid w:val="00495509"/>
    <w:rsid w:val="00495511"/>
    <w:rsid w:val="004957D2"/>
    <w:rsid w:val="0049580F"/>
    <w:rsid w:val="00495915"/>
    <w:rsid w:val="00495D51"/>
    <w:rsid w:val="00495FDD"/>
    <w:rsid w:val="004960C1"/>
    <w:rsid w:val="0049612B"/>
    <w:rsid w:val="00496240"/>
    <w:rsid w:val="00496253"/>
    <w:rsid w:val="00496B29"/>
    <w:rsid w:val="00496F52"/>
    <w:rsid w:val="00497395"/>
    <w:rsid w:val="00497407"/>
    <w:rsid w:val="00497833"/>
    <w:rsid w:val="004978CD"/>
    <w:rsid w:val="00497A01"/>
    <w:rsid w:val="00497C04"/>
    <w:rsid w:val="004A03EE"/>
    <w:rsid w:val="004A0481"/>
    <w:rsid w:val="004A0547"/>
    <w:rsid w:val="004A0899"/>
    <w:rsid w:val="004A09FA"/>
    <w:rsid w:val="004A0A04"/>
    <w:rsid w:val="004A0A4F"/>
    <w:rsid w:val="004A0AAD"/>
    <w:rsid w:val="004A0B6C"/>
    <w:rsid w:val="004A0D02"/>
    <w:rsid w:val="004A0D66"/>
    <w:rsid w:val="004A18FD"/>
    <w:rsid w:val="004A1ADF"/>
    <w:rsid w:val="004A1ED7"/>
    <w:rsid w:val="004A27E6"/>
    <w:rsid w:val="004A2A59"/>
    <w:rsid w:val="004A36A3"/>
    <w:rsid w:val="004A3822"/>
    <w:rsid w:val="004A3B35"/>
    <w:rsid w:val="004A3C4A"/>
    <w:rsid w:val="004A3D04"/>
    <w:rsid w:val="004A3DED"/>
    <w:rsid w:val="004A41C7"/>
    <w:rsid w:val="004A44C0"/>
    <w:rsid w:val="004A46F0"/>
    <w:rsid w:val="004A4892"/>
    <w:rsid w:val="004A4895"/>
    <w:rsid w:val="004A4A40"/>
    <w:rsid w:val="004A4FA7"/>
    <w:rsid w:val="004A500D"/>
    <w:rsid w:val="004A511A"/>
    <w:rsid w:val="004A54FF"/>
    <w:rsid w:val="004A5DF6"/>
    <w:rsid w:val="004A60B3"/>
    <w:rsid w:val="004A6120"/>
    <w:rsid w:val="004A61A7"/>
    <w:rsid w:val="004A6371"/>
    <w:rsid w:val="004A64A1"/>
    <w:rsid w:val="004A65F9"/>
    <w:rsid w:val="004A664D"/>
    <w:rsid w:val="004A66AC"/>
    <w:rsid w:val="004A67C0"/>
    <w:rsid w:val="004A67F8"/>
    <w:rsid w:val="004A6C16"/>
    <w:rsid w:val="004A6DD7"/>
    <w:rsid w:val="004A704D"/>
    <w:rsid w:val="004A719D"/>
    <w:rsid w:val="004A72BD"/>
    <w:rsid w:val="004A73D0"/>
    <w:rsid w:val="004A74F7"/>
    <w:rsid w:val="004A7827"/>
    <w:rsid w:val="004A78CA"/>
    <w:rsid w:val="004A7A73"/>
    <w:rsid w:val="004A7C32"/>
    <w:rsid w:val="004A7E15"/>
    <w:rsid w:val="004A7F3C"/>
    <w:rsid w:val="004B0016"/>
    <w:rsid w:val="004B002C"/>
    <w:rsid w:val="004B017A"/>
    <w:rsid w:val="004B01AE"/>
    <w:rsid w:val="004B0405"/>
    <w:rsid w:val="004B054C"/>
    <w:rsid w:val="004B0C41"/>
    <w:rsid w:val="004B0C69"/>
    <w:rsid w:val="004B1107"/>
    <w:rsid w:val="004B1197"/>
    <w:rsid w:val="004B1286"/>
    <w:rsid w:val="004B17ED"/>
    <w:rsid w:val="004B1965"/>
    <w:rsid w:val="004B1D12"/>
    <w:rsid w:val="004B1D77"/>
    <w:rsid w:val="004B1E61"/>
    <w:rsid w:val="004B21F7"/>
    <w:rsid w:val="004B23B7"/>
    <w:rsid w:val="004B24A2"/>
    <w:rsid w:val="004B259F"/>
    <w:rsid w:val="004B262E"/>
    <w:rsid w:val="004B267D"/>
    <w:rsid w:val="004B269B"/>
    <w:rsid w:val="004B2716"/>
    <w:rsid w:val="004B2AEA"/>
    <w:rsid w:val="004B2C29"/>
    <w:rsid w:val="004B2EF0"/>
    <w:rsid w:val="004B311B"/>
    <w:rsid w:val="004B31D4"/>
    <w:rsid w:val="004B31FD"/>
    <w:rsid w:val="004B3346"/>
    <w:rsid w:val="004B336E"/>
    <w:rsid w:val="004B3474"/>
    <w:rsid w:val="004B3666"/>
    <w:rsid w:val="004B4242"/>
    <w:rsid w:val="004B4366"/>
    <w:rsid w:val="004B4A6B"/>
    <w:rsid w:val="004B4AB6"/>
    <w:rsid w:val="004B4DC9"/>
    <w:rsid w:val="004B543D"/>
    <w:rsid w:val="004B544E"/>
    <w:rsid w:val="004B569A"/>
    <w:rsid w:val="004B5AD3"/>
    <w:rsid w:val="004B5CDC"/>
    <w:rsid w:val="004B6452"/>
    <w:rsid w:val="004B69CE"/>
    <w:rsid w:val="004B6FFA"/>
    <w:rsid w:val="004B7077"/>
    <w:rsid w:val="004B7103"/>
    <w:rsid w:val="004B7410"/>
    <w:rsid w:val="004B750B"/>
    <w:rsid w:val="004B7525"/>
    <w:rsid w:val="004B791A"/>
    <w:rsid w:val="004B791F"/>
    <w:rsid w:val="004C022D"/>
    <w:rsid w:val="004C03B1"/>
    <w:rsid w:val="004C06CA"/>
    <w:rsid w:val="004C06DB"/>
    <w:rsid w:val="004C0754"/>
    <w:rsid w:val="004C0863"/>
    <w:rsid w:val="004C098D"/>
    <w:rsid w:val="004C0E24"/>
    <w:rsid w:val="004C10B1"/>
    <w:rsid w:val="004C124C"/>
    <w:rsid w:val="004C150C"/>
    <w:rsid w:val="004C1A5C"/>
    <w:rsid w:val="004C1BE5"/>
    <w:rsid w:val="004C1DA7"/>
    <w:rsid w:val="004C1F39"/>
    <w:rsid w:val="004C231A"/>
    <w:rsid w:val="004C2751"/>
    <w:rsid w:val="004C27AD"/>
    <w:rsid w:val="004C28A6"/>
    <w:rsid w:val="004C2AB3"/>
    <w:rsid w:val="004C2EFA"/>
    <w:rsid w:val="004C2F45"/>
    <w:rsid w:val="004C31F4"/>
    <w:rsid w:val="004C329C"/>
    <w:rsid w:val="004C348C"/>
    <w:rsid w:val="004C358C"/>
    <w:rsid w:val="004C35AF"/>
    <w:rsid w:val="004C35BE"/>
    <w:rsid w:val="004C36A8"/>
    <w:rsid w:val="004C3861"/>
    <w:rsid w:val="004C3B04"/>
    <w:rsid w:val="004C3C40"/>
    <w:rsid w:val="004C4380"/>
    <w:rsid w:val="004C43D0"/>
    <w:rsid w:val="004C46C9"/>
    <w:rsid w:val="004C4940"/>
    <w:rsid w:val="004C4A36"/>
    <w:rsid w:val="004C4B94"/>
    <w:rsid w:val="004C4C6D"/>
    <w:rsid w:val="004C4CFD"/>
    <w:rsid w:val="004C5166"/>
    <w:rsid w:val="004C5530"/>
    <w:rsid w:val="004C553F"/>
    <w:rsid w:val="004C5594"/>
    <w:rsid w:val="004C57C4"/>
    <w:rsid w:val="004C5E45"/>
    <w:rsid w:val="004C5F23"/>
    <w:rsid w:val="004C5F97"/>
    <w:rsid w:val="004C6032"/>
    <w:rsid w:val="004C6551"/>
    <w:rsid w:val="004C6622"/>
    <w:rsid w:val="004C6D10"/>
    <w:rsid w:val="004C70F0"/>
    <w:rsid w:val="004C7CDC"/>
    <w:rsid w:val="004C7D2E"/>
    <w:rsid w:val="004D028A"/>
    <w:rsid w:val="004D0563"/>
    <w:rsid w:val="004D08F0"/>
    <w:rsid w:val="004D095C"/>
    <w:rsid w:val="004D0DFE"/>
    <w:rsid w:val="004D0E0A"/>
    <w:rsid w:val="004D1116"/>
    <w:rsid w:val="004D11FC"/>
    <w:rsid w:val="004D12A7"/>
    <w:rsid w:val="004D1375"/>
    <w:rsid w:val="004D13BA"/>
    <w:rsid w:val="004D1AD6"/>
    <w:rsid w:val="004D1CB1"/>
    <w:rsid w:val="004D2037"/>
    <w:rsid w:val="004D2550"/>
    <w:rsid w:val="004D2842"/>
    <w:rsid w:val="004D2C24"/>
    <w:rsid w:val="004D318E"/>
    <w:rsid w:val="004D31CD"/>
    <w:rsid w:val="004D3342"/>
    <w:rsid w:val="004D35A4"/>
    <w:rsid w:val="004D35DD"/>
    <w:rsid w:val="004D3628"/>
    <w:rsid w:val="004D3834"/>
    <w:rsid w:val="004D39AD"/>
    <w:rsid w:val="004D3C95"/>
    <w:rsid w:val="004D4233"/>
    <w:rsid w:val="004D42EB"/>
    <w:rsid w:val="004D4941"/>
    <w:rsid w:val="004D4AC0"/>
    <w:rsid w:val="004D4D43"/>
    <w:rsid w:val="004D4E0D"/>
    <w:rsid w:val="004D4ED3"/>
    <w:rsid w:val="004D4EFC"/>
    <w:rsid w:val="004D4FF3"/>
    <w:rsid w:val="004D504A"/>
    <w:rsid w:val="004D51AA"/>
    <w:rsid w:val="004D5223"/>
    <w:rsid w:val="004D52A7"/>
    <w:rsid w:val="004D5304"/>
    <w:rsid w:val="004D5315"/>
    <w:rsid w:val="004D54C4"/>
    <w:rsid w:val="004D5930"/>
    <w:rsid w:val="004D5B0E"/>
    <w:rsid w:val="004D5C39"/>
    <w:rsid w:val="004D5D7F"/>
    <w:rsid w:val="004D62C3"/>
    <w:rsid w:val="004D6340"/>
    <w:rsid w:val="004D67D7"/>
    <w:rsid w:val="004D6976"/>
    <w:rsid w:val="004D6A0F"/>
    <w:rsid w:val="004D6A28"/>
    <w:rsid w:val="004D6BA7"/>
    <w:rsid w:val="004D7098"/>
    <w:rsid w:val="004D70F7"/>
    <w:rsid w:val="004D71A1"/>
    <w:rsid w:val="004D75A6"/>
    <w:rsid w:val="004D75E7"/>
    <w:rsid w:val="004D7637"/>
    <w:rsid w:val="004D7655"/>
    <w:rsid w:val="004D779E"/>
    <w:rsid w:val="004D7858"/>
    <w:rsid w:val="004D7A45"/>
    <w:rsid w:val="004D7B11"/>
    <w:rsid w:val="004D7CB9"/>
    <w:rsid w:val="004D7CD9"/>
    <w:rsid w:val="004E0AFC"/>
    <w:rsid w:val="004E0D61"/>
    <w:rsid w:val="004E0EBA"/>
    <w:rsid w:val="004E122D"/>
    <w:rsid w:val="004E1231"/>
    <w:rsid w:val="004E1321"/>
    <w:rsid w:val="004E1628"/>
    <w:rsid w:val="004E1A3B"/>
    <w:rsid w:val="004E1DD4"/>
    <w:rsid w:val="004E1E49"/>
    <w:rsid w:val="004E2C39"/>
    <w:rsid w:val="004E3BA4"/>
    <w:rsid w:val="004E3C8F"/>
    <w:rsid w:val="004E3E52"/>
    <w:rsid w:val="004E42CE"/>
    <w:rsid w:val="004E4697"/>
    <w:rsid w:val="004E4767"/>
    <w:rsid w:val="004E47B0"/>
    <w:rsid w:val="004E486D"/>
    <w:rsid w:val="004E493E"/>
    <w:rsid w:val="004E4BE4"/>
    <w:rsid w:val="004E4DC4"/>
    <w:rsid w:val="004E4DF0"/>
    <w:rsid w:val="004E4FE8"/>
    <w:rsid w:val="004E50EF"/>
    <w:rsid w:val="004E521B"/>
    <w:rsid w:val="004E538B"/>
    <w:rsid w:val="004E549E"/>
    <w:rsid w:val="004E5BBB"/>
    <w:rsid w:val="004E5C95"/>
    <w:rsid w:val="004E6345"/>
    <w:rsid w:val="004E66CC"/>
    <w:rsid w:val="004E6925"/>
    <w:rsid w:val="004E6997"/>
    <w:rsid w:val="004E6E2C"/>
    <w:rsid w:val="004E6EB3"/>
    <w:rsid w:val="004E7151"/>
    <w:rsid w:val="004E7161"/>
    <w:rsid w:val="004E7199"/>
    <w:rsid w:val="004E729C"/>
    <w:rsid w:val="004E72D8"/>
    <w:rsid w:val="004E7344"/>
    <w:rsid w:val="004E79D7"/>
    <w:rsid w:val="004E7C0C"/>
    <w:rsid w:val="004E7D8F"/>
    <w:rsid w:val="004E7F1E"/>
    <w:rsid w:val="004F0147"/>
    <w:rsid w:val="004F01C4"/>
    <w:rsid w:val="004F038D"/>
    <w:rsid w:val="004F0622"/>
    <w:rsid w:val="004F0808"/>
    <w:rsid w:val="004F0A63"/>
    <w:rsid w:val="004F0C4B"/>
    <w:rsid w:val="004F0D6C"/>
    <w:rsid w:val="004F139A"/>
    <w:rsid w:val="004F14AF"/>
    <w:rsid w:val="004F1A92"/>
    <w:rsid w:val="004F1D99"/>
    <w:rsid w:val="004F2140"/>
    <w:rsid w:val="004F2145"/>
    <w:rsid w:val="004F238D"/>
    <w:rsid w:val="004F24F2"/>
    <w:rsid w:val="004F24F5"/>
    <w:rsid w:val="004F27FF"/>
    <w:rsid w:val="004F2943"/>
    <w:rsid w:val="004F3196"/>
    <w:rsid w:val="004F3208"/>
    <w:rsid w:val="004F3343"/>
    <w:rsid w:val="004F3415"/>
    <w:rsid w:val="004F38C6"/>
    <w:rsid w:val="004F39A6"/>
    <w:rsid w:val="004F3ABF"/>
    <w:rsid w:val="004F3C0C"/>
    <w:rsid w:val="004F3EC3"/>
    <w:rsid w:val="004F3F1B"/>
    <w:rsid w:val="004F45D9"/>
    <w:rsid w:val="004F4642"/>
    <w:rsid w:val="004F48F7"/>
    <w:rsid w:val="004F49F3"/>
    <w:rsid w:val="004F4A3D"/>
    <w:rsid w:val="004F5265"/>
    <w:rsid w:val="004F53BF"/>
    <w:rsid w:val="004F55E9"/>
    <w:rsid w:val="004F561C"/>
    <w:rsid w:val="004F5661"/>
    <w:rsid w:val="004F56F3"/>
    <w:rsid w:val="004F575D"/>
    <w:rsid w:val="004F5B1E"/>
    <w:rsid w:val="004F5CA5"/>
    <w:rsid w:val="004F5CD8"/>
    <w:rsid w:val="004F5FF0"/>
    <w:rsid w:val="004F60B7"/>
    <w:rsid w:val="004F66A0"/>
    <w:rsid w:val="004F66F8"/>
    <w:rsid w:val="004F6749"/>
    <w:rsid w:val="004F67B4"/>
    <w:rsid w:val="004F68F0"/>
    <w:rsid w:val="004F6C95"/>
    <w:rsid w:val="004F6D87"/>
    <w:rsid w:val="004F7521"/>
    <w:rsid w:val="004F7894"/>
    <w:rsid w:val="004F7BD6"/>
    <w:rsid w:val="004F7E34"/>
    <w:rsid w:val="005002F7"/>
    <w:rsid w:val="00500453"/>
    <w:rsid w:val="00500D06"/>
    <w:rsid w:val="00500E8D"/>
    <w:rsid w:val="00500FEB"/>
    <w:rsid w:val="00501073"/>
    <w:rsid w:val="005010C1"/>
    <w:rsid w:val="0050119F"/>
    <w:rsid w:val="005012B3"/>
    <w:rsid w:val="005012D5"/>
    <w:rsid w:val="00501689"/>
    <w:rsid w:val="00501918"/>
    <w:rsid w:val="00501EFB"/>
    <w:rsid w:val="00502003"/>
    <w:rsid w:val="00502692"/>
    <w:rsid w:val="005027D9"/>
    <w:rsid w:val="005028F3"/>
    <w:rsid w:val="00502A1E"/>
    <w:rsid w:val="00503074"/>
    <w:rsid w:val="0050336B"/>
    <w:rsid w:val="0050347F"/>
    <w:rsid w:val="005036CF"/>
    <w:rsid w:val="00503933"/>
    <w:rsid w:val="0050398B"/>
    <w:rsid w:val="00503D01"/>
    <w:rsid w:val="00504185"/>
    <w:rsid w:val="005041C5"/>
    <w:rsid w:val="0050467C"/>
    <w:rsid w:val="00504998"/>
    <w:rsid w:val="00504AE3"/>
    <w:rsid w:val="00504D93"/>
    <w:rsid w:val="00504DC3"/>
    <w:rsid w:val="00504FA7"/>
    <w:rsid w:val="0050564D"/>
    <w:rsid w:val="00505756"/>
    <w:rsid w:val="00505A64"/>
    <w:rsid w:val="00505B5F"/>
    <w:rsid w:val="00505B6A"/>
    <w:rsid w:val="00505C2F"/>
    <w:rsid w:val="00505CCD"/>
    <w:rsid w:val="00505D17"/>
    <w:rsid w:val="00505D75"/>
    <w:rsid w:val="005060B4"/>
    <w:rsid w:val="0050613B"/>
    <w:rsid w:val="0050639E"/>
    <w:rsid w:val="00506690"/>
    <w:rsid w:val="00506847"/>
    <w:rsid w:val="005069C3"/>
    <w:rsid w:val="005069DD"/>
    <w:rsid w:val="00506A7A"/>
    <w:rsid w:val="00506CF3"/>
    <w:rsid w:val="00506E9F"/>
    <w:rsid w:val="005071D2"/>
    <w:rsid w:val="005074AF"/>
    <w:rsid w:val="00507713"/>
    <w:rsid w:val="0050781D"/>
    <w:rsid w:val="00507ED4"/>
    <w:rsid w:val="00510607"/>
    <w:rsid w:val="0051066B"/>
    <w:rsid w:val="0051078F"/>
    <w:rsid w:val="005108C2"/>
    <w:rsid w:val="00510A9D"/>
    <w:rsid w:val="00510C77"/>
    <w:rsid w:val="00510E39"/>
    <w:rsid w:val="0051177E"/>
    <w:rsid w:val="00511E43"/>
    <w:rsid w:val="00511F2E"/>
    <w:rsid w:val="005121DF"/>
    <w:rsid w:val="00512814"/>
    <w:rsid w:val="005129F3"/>
    <w:rsid w:val="00512AB1"/>
    <w:rsid w:val="00512D12"/>
    <w:rsid w:val="005130D6"/>
    <w:rsid w:val="005130F5"/>
    <w:rsid w:val="005133DB"/>
    <w:rsid w:val="0051348C"/>
    <w:rsid w:val="00513504"/>
    <w:rsid w:val="00514380"/>
    <w:rsid w:val="00514435"/>
    <w:rsid w:val="005144A9"/>
    <w:rsid w:val="005144B1"/>
    <w:rsid w:val="0051451F"/>
    <w:rsid w:val="00514836"/>
    <w:rsid w:val="00514841"/>
    <w:rsid w:val="00515307"/>
    <w:rsid w:val="005153C6"/>
    <w:rsid w:val="00515627"/>
    <w:rsid w:val="00515773"/>
    <w:rsid w:val="00515970"/>
    <w:rsid w:val="00515A36"/>
    <w:rsid w:val="00515B9F"/>
    <w:rsid w:val="00515CBB"/>
    <w:rsid w:val="00515E1B"/>
    <w:rsid w:val="00515F38"/>
    <w:rsid w:val="00516026"/>
    <w:rsid w:val="00516056"/>
    <w:rsid w:val="00516742"/>
    <w:rsid w:val="00516CEA"/>
    <w:rsid w:val="00516E94"/>
    <w:rsid w:val="00516F52"/>
    <w:rsid w:val="0051712E"/>
    <w:rsid w:val="0051721C"/>
    <w:rsid w:val="0051722B"/>
    <w:rsid w:val="005174BB"/>
    <w:rsid w:val="005179FB"/>
    <w:rsid w:val="00517CA7"/>
    <w:rsid w:val="00517D34"/>
    <w:rsid w:val="00517E0B"/>
    <w:rsid w:val="00517F51"/>
    <w:rsid w:val="00520055"/>
    <w:rsid w:val="0052005A"/>
    <w:rsid w:val="005201AA"/>
    <w:rsid w:val="005204D0"/>
    <w:rsid w:val="005206AE"/>
    <w:rsid w:val="00520A36"/>
    <w:rsid w:val="00520C53"/>
    <w:rsid w:val="00520FB6"/>
    <w:rsid w:val="005212AE"/>
    <w:rsid w:val="0052132D"/>
    <w:rsid w:val="005214DF"/>
    <w:rsid w:val="00521A0F"/>
    <w:rsid w:val="00521A4A"/>
    <w:rsid w:val="00521B98"/>
    <w:rsid w:val="00521CDD"/>
    <w:rsid w:val="00521E3C"/>
    <w:rsid w:val="00521F97"/>
    <w:rsid w:val="005221F6"/>
    <w:rsid w:val="00522271"/>
    <w:rsid w:val="00522326"/>
    <w:rsid w:val="00522566"/>
    <w:rsid w:val="00522590"/>
    <w:rsid w:val="00522607"/>
    <w:rsid w:val="005228DD"/>
    <w:rsid w:val="00522928"/>
    <w:rsid w:val="00522E3B"/>
    <w:rsid w:val="00523315"/>
    <w:rsid w:val="005234FF"/>
    <w:rsid w:val="0052379E"/>
    <w:rsid w:val="00523874"/>
    <w:rsid w:val="00524106"/>
    <w:rsid w:val="00524136"/>
    <w:rsid w:val="0052425D"/>
    <w:rsid w:val="00524A26"/>
    <w:rsid w:val="00524D85"/>
    <w:rsid w:val="00524E9F"/>
    <w:rsid w:val="00524F67"/>
    <w:rsid w:val="00525163"/>
    <w:rsid w:val="00525AA5"/>
    <w:rsid w:val="00525B09"/>
    <w:rsid w:val="00525E89"/>
    <w:rsid w:val="00526116"/>
    <w:rsid w:val="005261E5"/>
    <w:rsid w:val="005262C5"/>
    <w:rsid w:val="00526455"/>
    <w:rsid w:val="005268FB"/>
    <w:rsid w:val="005269E5"/>
    <w:rsid w:val="00526B7E"/>
    <w:rsid w:val="00526BAA"/>
    <w:rsid w:val="00526C48"/>
    <w:rsid w:val="00526D5A"/>
    <w:rsid w:val="00526EF6"/>
    <w:rsid w:val="00527284"/>
    <w:rsid w:val="0052731F"/>
    <w:rsid w:val="00527428"/>
    <w:rsid w:val="0052745D"/>
    <w:rsid w:val="00527956"/>
    <w:rsid w:val="00527963"/>
    <w:rsid w:val="00527A0F"/>
    <w:rsid w:val="00527BF3"/>
    <w:rsid w:val="00527EE4"/>
    <w:rsid w:val="005300BD"/>
    <w:rsid w:val="00530394"/>
    <w:rsid w:val="00530431"/>
    <w:rsid w:val="0053064E"/>
    <w:rsid w:val="005308D4"/>
    <w:rsid w:val="00530F53"/>
    <w:rsid w:val="00530F7E"/>
    <w:rsid w:val="00530FDD"/>
    <w:rsid w:val="00530FEF"/>
    <w:rsid w:val="00531148"/>
    <w:rsid w:val="005311CC"/>
    <w:rsid w:val="005311D3"/>
    <w:rsid w:val="00531213"/>
    <w:rsid w:val="005314B7"/>
    <w:rsid w:val="005319AB"/>
    <w:rsid w:val="0053217F"/>
    <w:rsid w:val="005325A0"/>
    <w:rsid w:val="005325B6"/>
    <w:rsid w:val="00532752"/>
    <w:rsid w:val="00532B19"/>
    <w:rsid w:val="00533183"/>
    <w:rsid w:val="005331D1"/>
    <w:rsid w:val="005331E8"/>
    <w:rsid w:val="00533226"/>
    <w:rsid w:val="005335D4"/>
    <w:rsid w:val="0053362D"/>
    <w:rsid w:val="005337C6"/>
    <w:rsid w:val="00533850"/>
    <w:rsid w:val="00533885"/>
    <w:rsid w:val="005338F6"/>
    <w:rsid w:val="00534113"/>
    <w:rsid w:val="0053424E"/>
    <w:rsid w:val="005345FA"/>
    <w:rsid w:val="00534700"/>
    <w:rsid w:val="00534E38"/>
    <w:rsid w:val="00535256"/>
    <w:rsid w:val="00535349"/>
    <w:rsid w:val="00535A5F"/>
    <w:rsid w:val="00535D88"/>
    <w:rsid w:val="00535EA2"/>
    <w:rsid w:val="00535F65"/>
    <w:rsid w:val="00536203"/>
    <w:rsid w:val="0053680D"/>
    <w:rsid w:val="00536A1B"/>
    <w:rsid w:val="00536B85"/>
    <w:rsid w:val="00536F45"/>
    <w:rsid w:val="0053711F"/>
    <w:rsid w:val="005371A4"/>
    <w:rsid w:val="005373DD"/>
    <w:rsid w:val="005374B6"/>
    <w:rsid w:val="005374C5"/>
    <w:rsid w:val="00537541"/>
    <w:rsid w:val="0054016D"/>
    <w:rsid w:val="0054046D"/>
    <w:rsid w:val="0054072A"/>
    <w:rsid w:val="00540D1C"/>
    <w:rsid w:val="00540D4F"/>
    <w:rsid w:val="00540E1B"/>
    <w:rsid w:val="00540F91"/>
    <w:rsid w:val="0054102B"/>
    <w:rsid w:val="0054179E"/>
    <w:rsid w:val="005419B4"/>
    <w:rsid w:val="00541ACA"/>
    <w:rsid w:val="00541D63"/>
    <w:rsid w:val="0054259F"/>
    <w:rsid w:val="00542E55"/>
    <w:rsid w:val="00543093"/>
    <w:rsid w:val="005432A2"/>
    <w:rsid w:val="00543419"/>
    <w:rsid w:val="00543641"/>
    <w:rsid w:val="005437EC"/>
    <w:rsid w:val="005441BD"/>
    <w:rsid w:val="0054423D"/>
    <w:rsid w:val="00544369"/>
    <w:rsid w:val="00544385"/>
    <w:rsid w:val="00544658"/>
    <w:rsid w:val="00544863"/>
    <w:rsid w:val="005448E4"/>
    <w:rsid w:val="00544BCE"/>
    <w:rsid w:val="005451EB"/>
    <w:rsid w:val="00545312"/>
    <w:rsid w:val="00545459"/>
    <w:rsid w:val="0054555E"/>
    <w:rsid w:val="005459EA"/>
    <w:rsid w:val="00545AF8"/>
    <w:rsid w:val="00545B1B"/>
    <w:rsid w:val="00545C78"/>
    <w:rsid w:val="00545F22"/>
    <w:rsid w:val="00546156"/>
    <w:rsid w:val="005463FE"/>
    <w:rsid w:val="00546442"/>
    <w:rsid w:val="005465C5"/>
    <w:rsid w:val="00546723"/>
    <w:rsid w:val="00546BC5"/>
    <w:rsid w:val="00547177"/>
    <w:rsid w:val="00547D07"/>
    <w:rsid w:val="00547D08"/>
    <w:rsid w:val="00550031"/>
    <w:rsid w:val="00550459"/>
    <w:rsid w:val="005507A3"/>
    <w:rsid w:val="005507C9"/>
    <w:rsid w:val="00550A7E"/>
    <w:rsid w:val="00550D17"/>
    <w:rsid w:val="00550FF2"/>
    <w:rsid w:val="00551001"/>
    <w:rsid w:val="0055105E"/>
    <w:rsid w:val="00551315"/>
    <w:rsid w:val="005513C8"/>
    <w:rsid w:val="00551931"/>
    <w:rsid w:val="00551982"/>
    <w:rsid w:val="00551C67"/>
    <w:rsid w:val="00551C8A"/>
    <w:rsid w:val="00551C95"/>
    <w:rsid w:val="0055206A"/>
    <w:rsid w:val="00552087"/>
    <w:rsid w:val="0055229E"/>
    <w:rsid w:val="00552CEB"/>
    <w:rsid w:val="00552D03"/>
    <w:rsid w:val="00552DA5"/>
    <w:rsid w:val="00552F16"/>
    <w:rsid w:val="00553469"/>
    <w:rsid w:val="005538F3"/>
    <w:rsid w:val="00554800"/>
    <w:rsid w:val="00554AA3"/>
    <w:rsid w:val="00554BC9"/>
    <w:rsid w:val="00554C65"/>
    <w:rsid w:val="00554F76"/>
    <w:rsid w:val="005550A8"/>
    <w:rsid w:val="00555A56"/>
    <w:rsid w:val="00555C8B"/>
    <w:rsid w:val="0055601A"/>
    <w:rsid w:val="005560D3"/>
    <w:rsid w:val="005562DF"/>
    <w:rsid w:val="005563A5"/>
    <w:rsid w:val="00556423"/>
    <w:rsid w:val="00556452"/>
    <w:rsid w:val="00556510"/>
    <w:rsid w:val="0055662D"/>
    <w:rsid w:val="005566B3"/>
    <w:rsid w:val="00556AA2"/>
    <w:rsid w:val="00556B5B"/>
    <w:rsid w:val="00556BFE"/>
    <w:rsid w:val="00556DC7"/>
    <w:rsid w:val="00556FE1"/>
    <w:rsid w:val="00557384"/>
    <w:rsid w:val="00557943"/>
    <w:rsid w:val="00557B60"/>
    <w:rsid w:val="00557EFB"/>
    <w:rsid w:val="0056095D"/>
    <w:rsid w:val="00560AE0"/>
    <w:rsid w:val="00560BC1"/>
    <w:rsid w:val="00560CE0"/>
    <w:rsid w:val="00560D4C"/>
    <w:rsid w:val="00560DF5"/>
    <w:rsid w:val="00561079"/>
    <w:rsid w:val="00561329"/>
    <w:rsid w:val="005618CC"/>
    <w:rsid w:val="00561A5F"/>
    <w:rsid w:val="00561ACF"/>
    <w:rsid w:val="00561B23"/>
    <w:rsid w:val="00561E14"/>
    <w:rsid w:val="00561E70"/>
    <w:rsid w:val="00561F9E"/>
    <w:rsid w:val="00562256"/>
    <w:rsid w:val="00562807"/>
    <w:rsid w:val="00562B0C"/>
    <w:rsid w:val="00562B4D"/>
    <w:rsid w:val="00562B5E"/>
    <w:rsid w:val="0056301F"/>
    <w:rsid w:val="005631B4"/>
    <w:rsid w:val="00563248"/>
    <w:rsid w:val="0056332B"/>
    <w:rsid w:val="00563591"/>
    <w:rsid w:val="005636FA"/>
    <w:rsid w:val="00563F0E"/>
    <w:rsid w:val="005641B9"/>
    <w:rsid w:val="005643AE"/>
    <w:rsid w:val="005644FE"/>
    <w:rsid w:val="005645AF"/>
    <w:rsid w:val="005646E0"/>
    <w:rsid w:val="00564D17"/>
    <w:rsid w:val="00564E93"/>
    <w:rsid w:val="00565A4B"/>
    <w:rsid w:val="00565C77"/>
    <w:rsid w:val="00565FEB"/>
    <w:rsid w:val="00566178"/>
    <w:rsid w:val="0056623E"/>
    <w:rsid w:val="005663D8"/>
    <w:rsid w:val="00566400"/>
    <w:rsid w:val="00566628"/>
    <w:rsid w:val="00566684"/>
    <w:rsid w:val="005668E7"/>
    <w:rsid w:val="00566D67"/>
    <w:rsid w:val="00567138"/>
    <w:rsid w:val="00567B30"/>
    <w:rsid w:val="00567BFB"/>
    <w:rsid w:val="005704DC"/>
    <w:rsid w:val="00570587"/>
    <w:rsid w:val="005706D0"/>
    <w:rsid w:val="00570D84"/>
    <w:rsid w:val="0057107A"/>
    <w:rsid w:val="005711F4"/>
    <w:rsid w:val="0057141F"/>
    <w:rsid w:val="005714E1"/>
    <w:rsid w:val="00571657"/>
    <w:rsid w:val="0057178A"/>
    <w:rsid w:val="00571E6E"/>
    <w:rsid w:val="0057205C"/>
    <w:rsid w:val="005721E3"/>
    <w:rsid w:val="00572923"/>
    <w:rsid w:val="0057292F"/>
    <w:rsid w:val="00572A53"/>
    <w:rsid w:val="00572AC0"/>
    <w:rsid w:val="00572B03"/>
    <w:rsid w:val="00572C3C"/>
    <w:rsid w:val="00572EBD"/>
    <w:rsid w:val="00573129"/>
    <w:rsid w:val="00573476"/>
    <w:rsid w:val="005741C9"/>
    <w:rsid w:val="00574362"/>
    <w:rsid w:val="00574435"/>
    <w:rsid w:val="00574451"/>
    <w:rsid w:val="0057455A"/>
    <w:rsid w:val="00574A0D"/>
    <w:rsid w:val="00574C21"/>
    <w:rsid w:val="00574CE0"/>
    <w:rsid w:val="00575080"/>
    <w:rsid w:val="0057530C"/>
    <w:rsid w:val="00575340"/>
    <w:rsid w:val="00575505"/>
    <w:rsid w:val="00575553"/>
    <w:rsid w:val="00576061"/>
    <w:rsid w:val="005760C7"/>
    <w:rsid w:val="0057654B"/>
    <w:rsid w:val="005770CB"/>
    <w:rsid w:val="00577332"/>
    <w:rsid w:val="005776F3"/>
    <w:rsid w:val="00577E3B"/>
    <w:rsid w:val="00577FA7"/>
    <w:rsid w:val="00577FB2"/>
    <w:rsid w:val="00580202"/>
    <w:rsid w:val="005803B1"/>
    <w:rsid w:val="0058043D"/>
    <w:rsid w:val="00580811"/>
    <w:rsid w:val="00580F2E"/>
    <w:rsid w:val="00581234"/>
    <w:rsid w:val="0058133C"/>
    <w:rsid w:val="00581815"/>
    <w:rsid w:val="005819C9"/>
    <w:rsid w:val="00581C0C"/>
    <w:rsid w:val="00581D0B"/>
    <w:rsid w:val="00581FCE"/>
    <w:rsid w:val="00581FF5"/>
    <w:rsid w:val="00582357"/>
    <w:rsid w:val="0058263B"/>
    <w:rsid w:val="00582C55"/>
    <w:rsid w:val="00582C8E"/>
    <w:rsid w:val="00582E08"/>
    <w:rsid w:val="00582EC1"/>
    <w:rsid w:val="005830B4"/>
    <w:rsid w:val="00583446"/>
    <w:rsid w:val="0058344A"/>
    <w:rsid w:val="005838AF"/>
    <w:rsid w:val="00583C95"/>
    <w:rsid w:val="00583E4F"/>
    <w:rsid w:val="0058400E"/>
    <w:rsid w:val="0058469B"/>
    <w:rsid w:val="005848F8"/>
    <w:rsid w:val="005849B9"/>
    <w:rsid w:val="00584D82"/>
    <w:rsid w:val="0058563E"/>
    <w:rsid w:val="00585706"/>
    <w:rsid w:val="005859EF"/>
    <w:rsid w:val="00585BDA"/>
    <w:rsid w:val="0058609A"/>
    <w:rsid w:val="0058625C"/>
    <w:rsid w:val="005867F8"/>
    <w:rsid w:val="00586829"/>
    <w:rsid w:val="00586E4E"/>
    <w:rsid w:val="0058715B"/>
    <w:rsid w:val="00587211"/>
    <w:rsid w:val="0058723B"/>
    <w:rsid w:val="005874A7"/>
    <w:rsid w:val="00587586"/>
    <w:rsid w:val="00587680"/>
    <w:rsid w:val="005877C9"/>
    <w:rsid w:val="00587A83"/>
    <w:rsid w:val="00587C5A"/>
    <w:rsid w:val="00587E30"/>
    <w:rsid w:val="005901CA"/>
    <w:rsid w:val="00590369"/>
    <w:rsid w:val="0059098D"/>
    <w:rsid w:val="00590B25"/>
    <w:rsid w:val="00590EC5"/>
    <w:rsid w:val="00590FD5"/>
    <w:rsid w:val="0059146D"/>
    <w:rsid w:val="00591478"/>
    <w:rsid w:val="005916E4"/>
    <w:rsid w:val="0059176B"/>
    <w:rsid w:val="00591CF8"/>
    <w:rsid w:val="0059243C"/>
    <w:rsid w:val="005926BB"/>
    <w:rsid w:val="00592D00"/>
    <w:rsid w:val="0059332C"/>
    <w:rsid w:val="005934E3"/>
    <w:rsid w:val="00593917"/>
    <w:rsid w:val="00593E64"/>
    <w:rsid w:val="00593F19"/>
    <w:rsid w:val="00593FBF"/>
    <w:rsid w:val="0059434A"/>
    <w:rsid w:val="00594BDC"/>
    <w:rsid w:val="00594F05"/>
    <w:rsid w:val="005951B2"/>
    <w:rsid w:val="0059554F"/>
    <w:rsid w:val="00595595"/>
    <w:rsid w:val="00595929"/>
    <w:rsid w:val="00595949"/>
    <w:rsid w:val="00595AF1"/>
    <w:rsid w:val="00596364"/>
    <w:rsid w:val="0059662B"/>
    <w:rsid w:val="005966DF"/>
    <w:rsid w:val="0059673B"/>
    <w:rsid w:val="0059694D"/>
    <w:rsid w:val="00596A01"/>
    <w:rsid w:val="00596D91"/>
    <w:rsid w:val="005977FE"/>
    <w:rsid w:val="00597E91"/>
    <w:rsid w:val="00597F21"/>
    <w:rsid w:val="00597F80"/>
    <w:rsid w:val="005A035B"/>
    <w:rsid w:val="005A03D0"/>
    <w:rsid w:val="005A09D8"/>
    <w:rsid w:val="005A0A56"/>
    <w:rsid w:val="005A0B69"/>
    <w:rsid w:val="005A0D15"/>
    <w:rsid w:val="005A0DF9"/>
    <w:rsid w:val="005A0E8A"/>
    <w:rsid w:val="005A0E8D"/>
    <w:rsid w:val="005A1139"/>
    <w:rsid w:val="005A11E1"/>
    <w:rsid w:val="005A1BE9"/>
    <w:rsid w:val="005A1CFE"/>
    <w:rsid w:val="005A26D5"/>
    <w:rsid w:val="005A2847"/>
    <w:rsid w:val="005A2988"/>
    <w:rsid w:val="005A29C8"/>
    <w:rsid w:val="005A2BAC"/>
    <w:rsid w:val="005A2BE4"/>
    <w:rsid w:val="005A2F11"/>
    <w:rsid w:val="005A2FC0"/>
    <w:rsid w:val="005A3054"/>
    <w:rsid w:val="005A3401"/>
    <w:rsid w:val="005A3453"/>
    <w:rsid w:val="005A36FB"/>
    <w:rsid w:val="005A3921"/>
    <w:rsid w:val="005A3953"/>
    <w:rsid w:val="005A3B13"/>
    <w:rsid w:val="005A3E70"/>
    <w:rsid w:val="005A437C"/>
    <w:rsid w:val="005A45C4"/>
    <w:rsid w:val="005A46CD"/>
    <w:rsid w:val="005A487E"/>
    <w:rsid w:val="005A4C2D"/>
    <w:rsid w:val="005A4FD3"/>
    <w:rsid w:val="005A52DF"/>
    <w:rsid w:val="005A52EC"/>
    <w:rsid w:val="005A55A0"/>
    <w:rsid w:val="005A5601"/>
    <w:rsid w:val="005A5AE4"/>
    <w:rsid w:val="005A62DD"/>
    <w:rsid w:val="005A6828"/>
    <w:rsid w:val="005A6879"/>
    <w:rsid w:val="005A697F"/>
    <w:rsid w:val="005A6D2C"/>
    <w:rsid w:val="005A71D6"/>
    <w:rsid w:val="005A7252"/>
    <w:rsid w:val="005A7282"/>
    <w:rsid w:val="005A743D"/>
    <w:rsid w:val="005A74A2"/>
    <w:rsid w:val="005A7624"/>
    <w:rsid w:val="005A7A07"/>
    <w:rsid w:val="005A7B76"/>
    <w:rsid w:val="005A7F00"/>
    <w:rsid w:val="005A7F01"/>
    <w:rsid w:val="005B07B9"/>
    <w:rsid w:val="005B0C67"/>
    <w:rsid w:val="005B103E"/>
    <w:rsid w:val="005B16AA"/>
    <w:rsid w:val="005B1941"/>
    <w:rsid w:val="005B1974"/>
    <w:rsid w:val="005B1B9D"/>
    <w:rsid w:val="005B1ECF"/>
    <w:rsid w:val="005B29F0"/>
    <w:rsid w:val="005B2B30"/>
    <w:rsid w:val="005B2C01"/>
    <w:rsid w:val="005B33F1"/>
    <w:rsid w:val="005B341F"/>
    <w:rsid w:val="005B3872"/>
    <w:rsid w:val="005B39DC"/>
    <w:rsid w:val="005B3AB0"/>
    <w:rsid w:val="005B3BA8"/>
    <w:rsid w:val="005B3C16"/>
    <w:rsid w:val="005B3E6D"/>
    <w:rsid w:val="005B41F8"/>
    <w:rsid w:val="005B428F"/>
    <w:rsid w:val="005B444E"/>
    <w:rsid w:val="005B44BB"/>
    <w:rsid w:val="005B454D"/>
    <w:rsid w:val="005B4B75"/>
    <w:rsid w:val="005B4FA6"/>
    <w:rsid w:val="005B5806"/>
    <w:rsid w:val="005B5A89"/>
    <w:rsid w:val="005B5CC0"/>
    <w:rsid w:val="005B5FF2"/>
    <w:rsid w:val="005B61FB"/>
    <w:rsid w:val="005B6250"/>
    <w:rsid w:val="005B6560"/>
    <w:rsid w:val="005B65A0"/>
    <w:rsid w:val="005B6B7A"/>
    <w:rsid w:val="005B6D69"/>
    <w:rsid w:val="005B7036"/>
    <w:rsid w:val="005B7087"/>
    <w:rsid w:val="005B724B"/>
    <w:rsid w:val="005B7327"/>
    <w:rsid w:val="005B74F6"/>
    <w:rsid w:val="005B7585"/>
    <w:rsid w:val="005B77BE"/>
    <w:rsid w:val="005C0372"/>
    <w:rsid w:val="005C0466"/>
    <w:rsid w:val="005C0583"/>
    <w:rsid w:val="005C07FD"/>
    <w:rsid w:val="005C0924"/>
    <w:rsid w:val="005C097D"/>
    <w:rsid w:val="005C0A29"/>
    <w:rsid w:val="005C1245"/>
    <w:rsid w:val="005C1387"/>
    <w:rsid w:val="005C13AF"/>
    <w:rsid w:val="005C1848"/>
    <w:rsid w:val="005C1A4C"/>
    <w:rsid w:val="005C1D01"/>
    <w:rsid w:val="005C1E34"/>
    <w:rsid w:val="005C207A"/>
    <w:rsid w:val="005C22C6"/>
    <w:rsid w:val="005C2376"/>
    <w:rsid w:val="005C3243"/>
    <w:rsid w:val="005C3628"/>
    <w:rsid w:val="005C3A04"/>
    <w:rsid w:val="005C402B"/>
    <w:rsid w:val="005C462E"/>
    <w:rsid w:val="005C47F6"/>
    <w:rsid w:val="005C4ACF"/>
    <w:rsid w:val="005C4ECE"/>
    <w:rsid w:val="005C4F9D"/>
    <w:rsid w:val="005C5596"/>
    <w:rsid w:val="005C5752"/>
    <w:rsid w:val="005C59B9"/>
    <w:rsid w:val="005C5A56"/>
    <w:rsid w:val="005C5A92"/>
    <w:rsid w:val="005C5D88"/>
    <w:rsid w:val="005C5DB4"/>
    <w:rsid w:val="005C5E66"/>
    <w:rsid w:val="005C5E93"/>
    <w:rsid w:val="005C5FFA"/>
    <w:rsid w:val="005C613B"/>
    <w:rsid w:val="005C64C4"/>
    <w:rsid w:val="005C669E"/>
    <w:rsid w:val="005C67C5"/>
    <w:rsid w:val="005C6A4D"/>
    <w:rsid w:val="005C6DE5"/>
    <w:rsid w:val="005C6EBC"/>
    <w:rsid w:val="005C725A"/>
    <w:rsid w:val="005C735A"/>
    <w:rsid w:val="005C76C5"/>
    <w:rsid w:val="005C773C"/>
    <w:rsid w:val="005C7839"/>
    <w:rsid w:val="005C78ED"/>
    <w:rsid w:val="005C7F3B"/>
    <w:rsid w:val="005D0259"/>
    <w:rsid w:val="005D0D72"/>
    <w:rsid w:val="005D0F33"/>
    <w:rsid w:val="005D0FEF"/>
    <w:rsid w:val="005D11AC"/>
    <w:rsid w:val="005D121A"/>
    <w:rsid w:val="005D1670"/>
    <w:rsid w:val="005D17C0"/>
    <w:rsid w:val="005D1FDA"/>
    <w:rsid w:val="005D21AC"/>
    <w:rsid w:val="005D220E"/>
    <w:rsid w:val="005D2222"/>
    <w:rsid w:val="005D2456"/>
    <w:rsid w:val="005D257B"/>
    <w:rsid w:val="005D2709"/>
    <w:rsid w:val="005D27BC"/>
    <w:rsid w:val="005D297E"/>
    <w:rsid w:val="005D2FC7"/>
    <w:rsid w:val="005D2FD1"/>
    <w:rsid w:val="005D30CA"/>
    <w:rsid w:val="005D30FE"/>
    <w:rsid w:val="005D3337"/>
    <w:rsid w:val="005D3641"/>
    <w:rsid w:val="005D3FF2"/>
    <w:rsid w:val="005D46F7"/>
    <w:rsid w:val="005D48C1"/>
    <w:rsid w:val="005D4D79"/>
    <w:rsid w:val="005D4EDF"/>
    <w:rsid w:val="005D54A0"/>
    <w:rsid w:val="005D54E4"/>
    <w:rsid w:val="005D5AE9"/>
    <w:rsid w:val="005D5CBF"/>
    <w:rsid w:val="005D5DF7"/>
    <w:rsid w:val="005D612F"/>
    <w:rsid w:val="005D620C"/>
    <w:rsid w:val="005D62F9"/>
    <w:rsid w:val="005D645A"/>
    <w:rsid w:val="005D686F"/>
    <w:rsid w:val="005D6A47"/>
    <w:rsid w:val="005D6B8B"/>
    <w:rsid w:val="005D6BC2"/>
    <w:rsid w:val="005D7022"/>
    <w:rsid w:val="005D7062"/>
    <w:rsid w:val="005D72AD"/>
    <w:rsid w:val="005D73F5"/>
    <w:rsid w:val="005D77E3"/>
    <w:rsid w:val="005E04A1"/>
    <w:rsid w:val="005E0662"/>
    <w:rsid w:val="005E0686"/>
    <w:rsid w:val="005E06AE"/>
    <w:rsid w:val="005E0A41"/>
    <w:rsid w:val="005E0B07"/>
    <w:rsid w:val="005E0B85"/>
    <w:rsid w:val="005E0DF8"/>
    <w:rsid w:val="005E0F4E"/>
    <w:rsid w:val="005E1220"/>
    <w:rsid w:val="005E13B5"/>
    <w:rsid w:val="005E14DC"/>
    <w:rsid w:val="005E159D"/>
    <w:rsid w:val="005E1779"/>
    <w:rsid w:val="005E185D"/>
    <w:rsid w:val="005E1E82"/>
    <w:rsid w:val="005E250B"/>
    <w:rsid w:val="005E272B"/>
    <w:rsid w:val="005E2D3D"/>
    <w:rsid w:val="005E2EBF"/>
    <w:rsid w:val="005E3123"/>
    <w:rsid w:val="005E33AD"/>
    <w:rsid w:val="005E36E9"/>
    <w:rsid w:val="005E36FD"/>
    <w:rsid w:val="005E3B1B"/>
    <w:rsid w:val="005E3D99"/>
    <w:rsid w:val="005E408C"/>
    <w:rsid w:val="005E41F5"/>
    <w:rsid w:val="005E4218"/>
    <w:rsid w:val="005E4310"/>
    <w:rsid w:val="005E43B5"/>
    <w:rsid w:val="005E4609"/>
    <w:rsid w:val="005E46A1"/>
    <w:rsid w:val="005E47BE"/>
    <w:rsid w:val="005E520E"/>
    <w:rsid w:val="005E5233"/>
    <w:rsid w:val="005E5954"/>
    <w:rsid w:val="005E5F37"/>
    <w:rsid w:val="005E6032"/>
    <w:rsid w:val="005E61D7"/>
    <w:rsid w:val="005E6439"/>
    <w:rsid w:val="005E653B"/>
    <w:rsid w:val="005E6947"/>
    <w:rsid w:val="005E6C93"/>
    <w:rsid w:val="005E6F77"/>
    <w:rsid w:val="005E70B9"/>
    <w:rsid w:val="005E727E"/>
    <w:rsid w:val="005E73A2"/>
    <w:rsid w:val="005E759D"/>
    <w:rsid w:val="005E7B15"/>
    <w:rsid w:val="005E7CF6"/>
    <w:rsid w:val="005F0126"/>
    <w:rsid w:val="005F068A"/>
    <w:rsid w:val="005F069F"/>
    <w:rsid w:val="005F080D"/>
    <w:rsid w:val="005F0A3B"/>
    <w:rsid w:val="005F0C1F"/>
    <w:rsid w:val="005F1309"/>
    <w:rsid w:val="005F14A8"/>
    <w:rsid w:val="005F14E3"/>
    <w:rsid w:val="005F192B"/>
    <w:rsid w:val="005F1A91"/>
    <w:rsid w:val="005F1B0C"/>
    <w:rsid w:val="005F1DBC"/>
    <w:rsid w:val="005F2195"/>
    <w:rsid w:val="005F24BC"/>
    <w:rsid w:val="005F250A"/>
    <w:rsid w:val="005F282A"/>
    <w:rsid w:val="005F2B9E"/>
    <w:rsid w:val="005F2FE8"/>
    <w:rsid w:val="005F32DF"/>
    <w:rsid w:val="005F34EC"/>
    <w:rsid w:val="005F35CA"/>
    <w:rsid w:val="005F379E"/>
    <w:rsid w:val="005F39D9"/>
    <w:rsid w:val="005F3B89"/>
    <w:rsid w:val="005F3CC3"/>
    <w:rsid w:val="005F3F6B"/>
    <w:rsid w:val="005F3F71"/>
    <w:rsid w:val="005F3FC7"/>
    <w:rsid w:val="005F41A3"/>
    <w:rsid w:val="005F41AC"/>
    <w:rsid w:val="005F445A"/>
    <w:rsid w:val="005F446F"/>
    <w:rsid w:val="005F4516"/>
    <w:rsid w:val="005F4555"/>
    <w:rsid w:val="005F461C"/>
    <w:rsid w:val="005F47FF"/>
    <w:rsid w:val="005F4993"/>
    <w:rsid w:val="005F4A2E"/>
    <w:rsid w:val="005F4A74"/>
    <w:rsid w:val="005F4AC2"/>
    <w:rsid w:val="005F4AEF"/>
    <w:rsid w:val="005F50FD"/>
    <w:rsid w:val="005F5341"/>
    <w:rsid w:val="005F57C5"/>
    <w:rsid w:val="005F59B0"/>
    <w:rsid w:val="005F5A4A"/>
    <w:rsid w:val="005F5B61"/>
    <w:rsid w:val="005F5BA5"/>
    <w:rsid w:val="005F5CA7"/>
    <w:rsid w:val="005F5E9C"/>
    <w:rsid w:val="005F5EF7"/>
    <w:rsid w:val="005F5F30"/>
    <w:rsid w:val="005F62F9"/>
    <w:rsid w:val="005F65E4"/>
    <w:rsid w:val="005F66A3"/>
    <w:rsid w:val="005F6F59"/>
    <w:rsid w:val="005F6F97"/>
    <w:rsid w:val="005F6FCE"/>
    <w:rsid w:val="005F7042"/>
    <w:rsid w:val="005F7629"/>
    <w:rsid w:val="005F7663"/>
    <w:rsid w:val="005F782F"/>
    <w:rsid w:val="005F78BE"/>
    <w:rsid w:val="005F79E9"/>
    <w:rsid w:val="005F7C39"/>
    <w:rsid w:val="005F7DFE"/>
    <w:rsid w:val="005F7EB1"/>
    <w:rsid w:val="0060033D"/>
    <w:rsid w:val="00600393"/>
    <w:rsid w:val="0060046C"/>
    <w:rsid w:val="0060056C"/>
    <w:rsid w:val="006008E5"/>
    <w:rsid w:val="00600B0B"/>
    <w:rsid w:val="00600E2D"/>
    <w:rsid w:val="00600F2A"/>
    <w:rsid w:val="0060103D"/>
    <w:rsid w:val="00601202"/>
    <w:rsid w:val="006013BB"/>
    <w:rsid w:val="006017D1"/>
    <w:rsid w:val="006017D3"/>
    <w:rsid w:val="00601AB6"/>
    <w:rsid w:val="006020D5"/>
    <w:rsid w:val="0060234F"/>
    <w:rsid w:val="006025CA"/>
    <w:rsid w:val="00602620"/>
    <w:rsid w:val="006026DE"/>
    <w:rsid w:val="0060282C"/>
    <w:rsid w:val="006028D1"/>
    <w:rsid w:val="006029A3"/>
    <w:rsid w:val="00602A62"/>
    <w:rsid w:val="00602B5B"/>
    <w:rsid w:val="00602B85"/>
    <w:rsid w:val="00602C6C"/>
    <w:rsid w:val="00602E0D"/>
    <w:rsid w:val="0060307E"/>
    <w:rsid w:val="006030C2"/>
    <w:rsid w:val="00603177"/>
    <w:rsid w:val="00603297"/>
    <w:rsid w:val="00603442"/>
    <w:rsid w:val="00603560"/>
    <w:rsid w:val="0060386F"/>
    <w:rsid w:val="006038F5"/>
    <w:rsid w:val="006039BD"/>
    <w:rsid w:val="00603A18"/>
    <w:rsid w:val="00603AF6"/>
    <w:rsid w:val="00603E5E"/>
    <w:rsid w:val="0060449E"/>
    <w:rsid w:val="006044AA"/>
    <w:rsid w:val="006048CA"/>
    <w:rsid w:val="006049AC"/>
    <w:rsid w:val="00604D76"/>
    <w:rsid w:val="0060516C"/>
    <w:rsid w:val="00605190"/>
    <w:rsid w:val="00605280"/>
    <w:rsid w:val="006053A6"/>
    <w:rsid w:val="006057EE"/>
    <w:rsid w:val="006058A3"/>
    <w:rsid w:val="00605AFD"/>
    <w:rsid w:val="00605E5C"/>
    <w:rsid w:val="006060C7"/>
    <w:rsid w:val="0060621D"/>
    <w:rsid w:val="0060653F"/>
    <w:rsid w:val="00606559"/>
    <w:rsid w:val="0060658A"/>
    <w:rsid w:val="006065DD"/>
    <w:rsid w:val="00606727"/>
    <w:rsid w:val="00606732"/>
    <w:rsid w:val="00606778"/>
    <w:rsid w:val="00606C12"/>
    <w:rsid w:val="00606C19"/>
    <w:rsid w:val="00606EBB"/>
    <w:rsid w:val="006074FA"/>
    <w:rsid w:val="00607595"/>
    <w:rsid w:val="00607963"/>
    <w:rsid w:val="00607970"/>
    <w:rsid w:val="00607B41"/>
    <w:rsid w:val="00607B7F"/>
    <w:rsid w:val="0060D5D6"/>
    <w:rsid w:val="00610150"/>
    <w:rsid w:val="006101D0"/>
    <w:rsid w:val="0061029A"/>
    <w:rsid w:val="006105B0"/>
    <w:rsid w:val="006106B5"/>
    <w:rsid w:val="00610766"/>
    <w:rsid w:val="00610868"/>
    <w:rsid w:val="00610EB0"/>
    <w:rsid w:val="00610F5F"/>
    <w:rsid w:val="00610F67"/>
    <w:rsid w:val="00611157"/>
    <w:rsid w:val="006111F7"/>
    <w:rsid w:val="006112EA"/>
    <w:rsid w:val="00611479"/>
    <w:rsid w:val="00611CDC"/>
    <w:rsid w:val="00611E68"/>
    <w:rsid w:val="006120F1"/>
    <w:rsid w:val="00612181"/>
    <w:rsid w:val="006121F2"/>
    <w:rsid w:val="00612367"/>
    <w:rsid w:val="006123C3"/>
    <w:rsid w:val="006124A2"/>
    <w:rsid w:val="006126CA"/>
    <w:rsid w:val="00612736"/>
    <w:rsid w:val="0061296D"/>
    <w:rsid w:val="00612A6F"/>
    <w:rsid w:val="00612AD8"/>
    <w:rsid w:val="00612C18"/>
    <w:rsid w:val="00612C47"/>
    <w:rsid w:val="006130B4"/>
    <w:rsid w:val="00613250"/>
    <w:rsid w:val="00613290"/>
    <w:rsid w:val="006132E0"/>
    <w:rsid w:val="00613429"/>
    <w:rsid w:val="006134EF"/>
    <w:rsid w:val="00613A0B"/>
    <w:rsid w:val="00613A88"/>
    <w:rsid w:val="00613B56"/>
    <w:rsid w:val="00613B61"/>
    <w:rsid w:val="00613D96"/>
    <w:rsid w:val="00613DF1"/>
    <w:rsid w:val="00613ED6"/>
    <w:rsid w:val="00614146"/>
    <w:rsid w:val="006141E0"/>
    <w:rsid w:val="006145D6"/>
    <w:rsid w:val="006147E8"/>
    <w:rsid w:val="00614A7E"/>
    <w:rsid w:val="00614AC5"/>
    <w:rsid w:val="00614BBA"/>
    <w:rsid w:val="00614C40"/>
    <w:rsid w:val="00614CE7"/>
    <w:rsid w:val="00614E46"/>
    <w:rsid w:val="006152C4"/>
    <w:rsid w:val="006152DA"/>
    <w:rsid w:val="0061548A"/>
    <w:rsid w:val="006155A6"/>
    <w:rsid w:val="00615881"/>
    <w:rsid w:val="00615A94"/>
    <w:rsid w:val="00615AE1"/>
    <w:rsid w:val="00615BE0"/>
    <w:rsid w:val="00615D80"/>
    <w:rsid w:val="00615DDD"/>
    <w:rsid w:val="006160FD"/>
    <w:rsid w:val="00616444"/>
    <w:rsid w:val="00616599"/>
    <w:rsid w:val="006165EB"/>
    <w:rsid w:val="0061690E"/>
    <w:rsid w:val="00616975"/>
    <w:rsid w:val="006169ED"/>
    <w:rsid w:val="00617103"/>
    <w:rsid w:val="00617128"/>
    <w:rsid w:val="00617404"/>
    <w:rsid w:val="0061778E"/>
    <w:rsid w:val="00617795"/>
    <w:rsid w:val="0061789B"/>
    <w:rsid w:val="006178DF"/>
    <w:rsid w:val="00617BEF"/>
    <w:rsid w:val="00617C00"/>
    <w:rsid w:val="00617CA5"/>
    <w:rsid w:val="00617FDB"/>
    <w:rsid w:val="0062000F"/>
    <w:rsid w:val="006200F1"/>
    <w:rsid w:val="0062016C"/>
    <w:rsid w:val="006202DD"/>
    <w:rsid w:val="00620522"/>
    <w:rsid w:val="00620D33"/>
    <w:rsid w:val="00620FDB"/>
    <w:rsid w:val="006211B4"/>
    <w:rsid w:val="0062154D"/>
    <w:rsid w:val="00621561"/>
    <w:rsid w:val="006217A3"/>
    <w:rsid w:val="006217E0"/>
    <w:rsid w:val="00621A39"/>
    <w:rsid w:val="00621F3A"/>
    <w:rsid w:val="00621F4F"/>
    <w:rsid w:val="00622166"/>
    <w:rsid w:val="006221F0"/>
    <w:rsid w:val="0062257B"/>
    <w:rsid w:val="006227CF"/>
    <w:rsid w:val="00622910"/>
    <w:rsid w:val="00622A30"/>
    <w:rsid w:val="00622A75"/>
    <w:rsid w:val="00622AF7"/>
    <w:rsid w:val="00622B64"/>
    <w:rsid w:val="00622D59"/>
    <w:rsid w:val="00622EF2"/>
    <w:rsid w:val="00622F44"/>
    <w:rsid w:val="00622FC8"/>
    <w:rsid w:val="0062300F"/>
    <w:rsid w:val="006230F8"/>
    <w:rsid w:val="006232FB"/>
    <w:rsid w:val="00623561"/>
    <w:rsid w:val="00623794"/>
    <w:rsid w:val="0062380B"/>
    <w:rsid w:val="006238D2"/>
    <w:rsid w:val="0062391E"/>
    <w:rsid w:val="00623FDF"/>
    <w:rsid w:val="006240D9"/>
    <w:rsid w:val="00624436"/>
    <w:rsid w:val="006244EF"/>
    <w:rsid w:val="00625ECA"/>
    <w:rsid w:val="00625ED0"/>
    <w:rsid w:val="00625F49"/>
    <w:rsid w:val="0062627A"/>
    <w:rsid w:val="00626749"/>
    <w:rsid w:val="0062684F"/>
    <w:rsid w:val="00626BB0"/>
    <w:rsid w:val="00626E42"/>
    <w:rsid w:val="0062700C"/>
    <w:rsid w:val="00627247"/>
    <w:rsid w:val="00627435"/>
    <w:rsid w:val="00627CD1"/>
    <w:rsid w:val="00627D25"/>
    <w:rsid w:val="00627D35"/>
    <w:rsid w:val="006301B2"/>
    <w:rsid w:val="00630311"/>
    <w:rsid w:val="00630324"/>
    <w:rsid w:val="00630335"/>
    <w:rsid w:val="00630504"/>
    <w:rsid w:val="0063076E"/>
    <w:rsid w:val="00630F43"/>
    <w:rsid w:val="006310D4"/>
    <w:rsid w:val="00631474"/>
    <w:rsid w:val="00631543"/>
    <w:rsid w:val="00631A3F"/>
    <w:rsid w:val="00631CA0"/>
    <w:rsid w:val="00631E1F"/>
    <w:rsid w:val="0063203E"/>
    <w:rsid w:val="00632A16"/>
    <w:rsid w:val="00632A65"/>
    <w:rsid w:val="00632A98"/>
    <w:rsid w:val="00632B44"/>
    <w:rsid w:val="00632D30"/>
    <w:rsid w:val="00633290"/>
    <w:rsid w:val="006337FB"/>
    <w:rsid w:val="00633E3B"/>
    <w:rsid w:val="00633F8F"/>
    <w:rsid w:val="00633FBC"/>
    <w:rsid w:val="0063424B"/>
    <w:rsid w:val="00634357"/>
    <w:rsid w:val="0063438B"/>
    <w:rsid w:val="00634480"/>
    <w:rsid w:val="006345CE"/>
    <w:rsid w:val="00634713"/>
    <w:rsid w:val="00634903"/>
    <w:rsid w:val="00634AE8"/>
    <w:rsid w:val="00634DD6"/>
    <w:rsid w:val="00634F28"/>
    <w:rsid w:val="0063504C"/>
    <w:rsid w:val="0063534A"/>
    <w:rsid w:val="0063598E"/>
    <w:rsid w:val="00635A82"/>
    <w:rsid w:val="00635C3F"/>
    <w:rsid w:val="00635E93"/>
    <w:rsid w:val="00635EA5"/>
    <w:rsid w:val="00635EEB"/>
    <w:rsid w:val="006361CB"/>
    <w:rsid w:val="0063631C"/>
    <w:rsid w:val="006363D0"/>
    <w:rsid w:val="00636433"/>
    <w:rsid w:val="00636907"/>
    <w:rsid w:val="006373C8"/>
    <w:rsid w:val="0063764B"/>
    <w:rsid w:val="0063770F"/>
    <w:rsid w:val="00637971"/>
    <w:rsid w:val="00637A1B"/>
    <w:rsid w:val="00637B0C"/>
    <w:rsid w:val="00637C98"/>
    <w:rsid w:val="00637CF7"/>
    <w:rsid w:val="00637F98"/>
    <w:rsid w:val="006401D4"/>
    <w:rsid w:val="00640696"/>
    <w:rsid w:val="00640797"/>
    <w:rsid w:val="006407FD"/>
    <w:rsid w:val="00640931"/>
    <w:rsid w:val="00640CC2"/>
    <w:rsid w:val="00640D4F"/>
    <w:rsid w:val="00640ED3"/>
    <w:rsid w:val="00641053"/>
    <w:rsid w:val="00641096"/>
    <w:rsid w:val="0064129D"/>
    <w:rsid w:val="006412A3"/>
    <w:rsid w:val="0064135D"/>
    <w:rsid w:val="006413A5"/>
    <w:rsid w:val="006413A8"/>
    <w:rsid w:val="0064156E"/>
    <w:rsid w:val="00641701"/>
    <w:rsid w:val="00641F20"/>
    <w:rsid w:val="00642081"/>
    <w:rsid w:val="006421BB"/>
    <w:rsid w:val="006421C8"/>
    <w:rsid w:val="006421F5"/>
    <w:rsid w:val="006423A2"/>
    <w:rsid w:val="00642A8B"/>
    <w:rsid w:val="00642AB0"/>
    <w:rsid w:val="00642B84"/>
    <w:rsid w:val="00642CF1"/>
    <w:rsid w:val="00642D08"/>
    <w:rsid w:val="00642F11"/>
    <w:rsid w:val="00642FCF"/>
    <w:rsid w:val="006434F5"/>
    <w:rsid w:val="00643785"/>
    <w:rsid w:val="006437F9"/>
    <w:rsid w:val="00644057"/>
    <w:rsid w:val="006442BA"/>
    <w:rsid w:val="00644A7A"/>
    <w:rsid w:val="00644AC9"/>
    <w:rsid w:val="00644AEA"/>
    <w:rsid w:val="00644D45"/>
    <w:rsid w:val="00644F69"/>
    <w:rsid w:val="00644FB1"/>
    <w:rsid w:val="00644FF5"/>
    <w:rsid w:val="0064503C"/>
    <w:rsid w:val="00645BAB"/>
    <w:rsid w:val="00645DBE"/>
    <w:rsid w:val="0064602C"/>
    <w:rsid w:val="006460DD"/>
    <w:rsid w:val="0064629C"/>
    <w:rsid w:val="00646318"/>
    <w:rsid w:val="006463FC"/>
    <w:rsid w:val="00646A61"/>
    <w:rsid w:val="00646F0D"/>
    <w:rsid w:val="006470B6"/>
    <w:rsid w:val="00647252"/>
    <w:rsid w:val="006472E5"/>
    <w:rsid w:val="0064757B"/>
    <w:rsid w:val="006479F4"/>
    <w:rsid w:val="00647DAC"/>
    <w:rsid w:val="00647F75"/>
    <w:rsid w:val="00650109"/>
    <w:rsid w:val="0065012F"/>
    <w:rsid w:val="006503FE"/>
    <w:rsid w:val="00650402"/>
    <w:rsid w:val="006505C9"/>
    <w:rsid w:val="006513E8"/>
    <w:rsid w:val="0065165D"/>
    <w:rsid w:val="00651893"/>
    <w:rsid w:val="00652204"/>
    <w:rsid w:val="0065255B"/>
    <w:rsid w:val="00652908"/>
    <w:rsid w:val="00652958"/>
    <w:rsid w:val="00652A0A"/>
    <w:rsid w:val="00652BA2"/>
    <w:rsid w:val="0065340E"/>
    <w:rsid w:val="006535AE"/>
    <w:rsid w:val="006536A2"/>
    <w:rsid w:val="006537F0"/>
    <w:rsid w:val="0065391C"/>
    <w:rsid w:val="00653B72"/>
    <w:rsid w:val="00653CE3"/>
    <w:rsid w:val="00654025"/>
    <w:rsid w:val="006545AD"/>
    <w:rsid w:val="006546E9"/>
    <w:rsid w:val="00654B38"/>
    <w:rsid w:val="00654D03"/>
    <w:rsid w:val="00654E80"/>
    <w:rsid w:val="00655084"/>
    <w:rsid w:val="006550B8"/>
    <w:rsid w:val="006550C4"/>
    <w:rsid w:val="0065529E"/>
    <w:rsid w:val="0065540F"/>
    <w:rsid w:val="0065558D"/>
    <w:rsid w:val="0065576A"/>
    <w:rsid w:val="006560A8"/>
    <w:rsid w:val="0065635D"/>
    <w:rsid w:val="0065643D"/>
    <w:rsid w:val="006564CD"/>
    <w:rsid w:val="00656575"/>
    <w:rsid w:val="00656745"/>
    <w:rsid w:val="00656944"/>
    <w:rsid w:val="00656A2F"/>
    <w:rsid w:val="00656B98"/>
    <w:rsid w:val="0065752C"/>
    <w:rsid w:val="00657641"/>
    <w:rsid w:val="0065799D"/>
    <w:rsid w:val="00657AE9"/>
    <w:rsid w:val="00657B12"/>
    <w:rsid w:val="00657B70"/>
    <w:rsid w:val="00657CEF"/>
    <w:rsid w:val="00657DA8"/>
    <w:rsid w:val="00657F2F"/>
    <w:rsid w:val="00660103"/>
    <w:rsid w:val="0066014D"/>
    <w:rsid w:val="006606C6"/>
    <w:rsid w:val="00660769"/>
    <w:rsid w:val="00660CC0"/>
    <w:rsid w:val="00661025"/>
    <w:rsid w:val="00661273"/>
    <w:rsid w:val="00661293"/>
    <w:rsid w:val="006613D9"/>
    <w:rsid w:val="00661578"/>
    <w:rsid w:val="00661581"/>
    <w:rsid w:val="0066165F"/>
    <w:rsid w:val="0066202A"/>
    <w:rsid w:val="0066204C"/>
    <w:rsid w:val="00662113"/>
    <w:rsid w:val="006622D7"/>
    <w:rsid w:val="006626D4"/>
    <w:rsid w:val="00662981"/>
    <w:rsid w:val="00662CC0"/>
    <w:rsid w:val="00662E09"/>
    <w:rsid w:val="00662FB6"/>
    <w:rsid w:val="00663943"/>
    <w:rsid w:val="00663BAB"/>
    <w:rsid w:val="00663CAF"/>
    <w:rsid w:val="00663DFC"/>
    <w:rsid w:val="00663F13"/>
    <w:rsid w:val="006640E4"/>
    <w:rsid w:val="0066496F"/>
    <w:rsid w:val="0066498E"/>
    <w:rsid w:val="00664DFC"/>
    <w:rsid w:val="00664E3B"/>
    <w:rsid w:val="00664EE7"/>
    <w:rsid w:val="0066500D"/>
    <w:rsid w:val="00665581"/>
    <w:rsid w:val="006657EB"/>
    <w:rsid w:val="0066591B"/>
    <w:rsid w:val="00665F47"/>
    <w:rsid w:val="00666281"/>
    <w:rsid w:val="00666433"/>
    <w:rsid w:val="00666435"/>
    <w:rsid w:val="00666616"/>
    <w:rsid w:val="00666C84"/>
    <w:rsid w:val="00666DFB"/>
    <w:rsid w:val="00666E08"/>
    <w:rsid w:val="00666F1F"/>
    <w:rsid w:val="00667131"/>
    <w:rsid w:val="0066713E"/>
    <w:rsid w:val="006674C3"/>
    <w:rsid w:val="00667878"/>
    <w:rsid w:val="006678B8"/>
    <w:rsid w:val="00667A12"/>
    <w:rsid w:val="00667B60"/>
    <w:rsid w:val="00667C35"/>
    <w:rsid w:val="00667EC4"/>
    <w:rsid w:val="00667EE9"/>
    <w:rsid w:val="0067013C"/>
    <w:rsid w:val="006701CE"/>
    <w:rsid w:val="006703A9"/>
    <w:rsid w:val="0067082C"/>
    <w:rsid w:val="00670B8E"/>
    <w:rsid w:val="00670CC1"/>
    <w:rsid w:val="006711B5"/>
    <w:rsid w:val="0067151C"/>
    <w:rsid w:val="00671587"/>
    <w:rsid w:val="006715DF"/>
    <w:rsid w:val="0067188F"/>
    <w:rsid w:val="006719F5"/>
    <w:rsid w:val="00671B81"/>
    <w:rsid w:val="006727F4"/>
    <w:rsid w:val="00672D0E"/>
    <w:rsid w:val="00672E2B"/>
    <w:rsid w:val="00672F0E"/>
    <w:rsid w:val="00672F6F"/>
    <w:rsid w:val="0067301D"/>
    <w:rsid w:val="0067334F"/>
    <w:rsid w:val="00673650"/>
    <w:rsid w:val="00673744"/>
    <w:rsid w:val="0067390A"/>
    <w:rsid w:val="00673A63"/>
    <w:rsid w:val="00673C7A"/>
    <w:rsid w:val="00673CC6"/>
    <w:rsid w:val="00673CF0"/>
    <w:rsid w:val="00674961"/>
    <w:rsid w:val="00674A52"/>
    <w:rsid w:val="00674ABE"/>
    <w:rsid w:val="00674BEC"/>
    <w:rsid w:val="00674CE5"/>
    <w:rsid w:val="00674DCD"/>
    <w:rsid w:val="00674E9A"/>
    <w:rsid w:val="00674F8C"/>
    <w:rsid w:val="006750E1"/>
    <w:rsid w:val="00675154"/>
    <w:rsid w:val="00675844"/>
    <w:rsid w:val="00675889"/>
    <w:rsid w:val="00675960"/>
    <w:rsid w:val="00675A9F"/>
    <w:rsid w:val="00675ADF"/>
    <w:rsid w:val="00675B10"/>
    <w:rsid w:val="00675EDB"/>
    <w:rsid w:val="006763B3"/>
    <w:rsid w:val="0067650E"/>
    <w:rsid w:val="006765A5"/>
    <w:rsid w:val="006766A5"/>
    <w:rsid w:val="00676717"/>
    <w:rsid w:val="00676B51"/>
    <w:rsid w:val="00676FD3"/>
    <w:rsid w:val="0067700A"/>
    <w:rsid w:val="00677152"/>
    <w:rsid w:val="00677229"/>
    <w:rsid w:val="00677655"/>
    <w:rsid w:val="00677705"/>
    <w:rsid w:val="00677732"/>
    <w:rsid w:val="00677740"/>
    <w:rsid w:val="006777BA"/>
    <w:rsid w:val="00677803"/>
    <w:rsid w:val="00677809"/>
    <w:rsid w:val="006779FF"/>
    <w:rsid w:val="00677F06"/>
    <w:rsid w:val="00680126"/>
    <w:rsid w:val="00680646"/>
    <w:rsid w:val="0068076B"/>
    <w:rsid w:val="006807BE"/>
    <w:rsid w:val="00680849"/>
    <w:rsid w:val="00680F65"/>
    <w:rsid w:val="0068119C"/>
    <w:rsid w:val="00681393"/>
    <w:rsid w:val="006813EE"/>
    <w:rsid w:val="00681499"/>
    <w:rsid w:val="006818B8"/>
    <w:rsid w:val="00681A86"/>
    <w:rsid w:val="00681FC3"/>
    <w:rsid w:val="00682213"/>
    <w:rsid w:val="0068236A"/>
    <w:rsid w:val="006823E1"/>
    <w:rsid w:val="0068258D"/>
    <w:rsid w:val="0068283D"/>
    <w:rsid w:val="00682B92"/>
    <w:rsid w:val="006831F0"/>
    <w:rsid w:val="006832F0"/>
    <w:rsid w:val="0068368E"/>
    <w:rsid w:val="0068378C"/>
    <w:rsid w:val="00683D7A"/>
    <w:rsid w:val="00683E0A"/>
    <w:rsid w:val="00684139"/>
    <w:rsid w:val="00684180"/>
    <w:rsid w:val="0068427F"/>
    <w:rsid w:val="00684290"/>
    <w:rsid w:val="006842F5"/>
    <w:rsid w:val="006843AE"/>
    <w:rsid w:val="00684469"/>
    <w:rsid w:val="00684495"/>
    <w:rsid w:val="006848B5"/>
    <w:rsid w:val="00684D26"/>
    <w:rsid w:val="00684D68"/>
    <w:rsid w:val="0068504C"/>
    <w:rsid w:val="0068524E"/>
    <w:rsid w:val="00685751"/>
    <w:rsid w:val="00685766"/>
    <w:rsid w:val="00685A2B"/>
    <w:rsid w:val="00685BFD"/>
    <w:rsid w:val="00685CDB"/>
    <w:rsid w:val="006861BF"/>
    <w:rsid w:val="00686228"/>
    <w:rsid w:val="00686286"/>
    <w:rsid w:val="00686361"/>
    <w:rsid w:val="0068637C"/>
    <w:rsid w:val="00686631"/>
    <w:rsid w:val="00686656"/>
    <w:rsid w:val="00686708"/>
    <w:rsid w:val="006867D0"/>
    <w:rsid w:val="00686A3F"/>
    <w:rsid w:val="00686B63"/>
    <w:rsid w:val="00686CA5"/>
    <w:rsid w:val="0068745B"/>
    <w:rsid w:val="006876AF"/>
    <w:rsid w:val="0068778B"/>
    <w:rsid w:val="0068790A"/>
    <w:rsid w:val="00687C61"/>
    <w:rsid w:val="00687D28"/>
    <w:rsid w:val="00687FA6"/>
    <w:rsid w:val="006900CA"/>
    <w:rsid w:val="00690A3F"/>
    <w:rsid w:val="00691097"/>
    <w:rsid w:val="00691132"/>
    <w:rsid w:val="00691386"/>
    <w:rsid w:val="00691492"/>
    <w:rsid w:val="0069180B"/>
    <w:rsid w:val="00691810"/>
    <w:rsid w:val="00691C1B"/>
    <w:rsid w:val="0069204C"/>
    <w:rsid w:val="00692233"/>
    <w:rsid w:val="00692466"/>
    <w:rsid w:val="00692673"/>
    <w:rsid w:val="006926D1"/>
    <w:rsid w:val="00692DAD"/>
    <w:rsid w:val="00693072"/>
    <w:rsid w:val="00693172"/>
    <w:rsid w:val="006932B0"/>
    <w:rsid w:val="0069330A"/>
    <w:rsid w:val="0069332B"/>
    <w:rsid w:val="0069355A"/>
    <w:rsid w:val="006936E6"/>
    <w:rsid w:val="006937CE"/>
    <w:rsid w:val="00693839"/>
    <w:rsid w:val="006939E1"/>
    <w:rsid w:val="00693B7D"/>
    <w:rsid w:val="00693C1E"/>
    <w:rsid w:val="00693CBE"/>
    <w:rsid w:val="00694369"/>
    <w:rsid w:val="006944C7"/>
    <w:rsid w:val="006945CB"/>
    <w:rsid w:val="006949FE"/>
    <w:rsid w:val="00694A30"/>
    <w:rsid w:val="00694B1E"/>
    <w:rsid w:val="00694C10"/>
    <w:rsid w:val="00694D53"/>
    <w:rsid w:val="00694DED"/>
    <w:rsid w:val="00695374"/>
    <w:rsid w:val="00695561"/>
    <w:rsid w:val="006958A5"/>
    <w:rsid w:val="006958B8"/>
    <w:rsid w:val="00695AA9"/>
    <w:rsid w:val="00695CBE"/>
    <w:rsid w:val="00695F19"/>
    <w:rsid w:val="00696416"/>
    <w:rsid w:val="0069645F"/>
    <w:rsid w:val="006966CE"/>
    <w:rsid w:val="00696C43"/>
    <w:rsid w:val="00696D10"/>
    <w:rsid w:val="006970E0"/>
    <w:rsid w:val="00697233"/>
    <w:rsid w:val="00697841"/>
    <w:rsid w:val="0069786B"/>
    <w:rsid w:val="00697879"/>
    <w:rsid w:val="006979E3"/>
    <w:rsid w:val="00697B46"/>
    <w:rsid w:val="00697CAF"/>
    <w:rsid w:val="006A0042"/>
    <w:rsid w:val="006A02F6"/>
    <w:rsid w:val="006A037F"/>
    <w:rsid w:val="006A03FC"/>
    <w:rsid w:val="006A04D3"/>
    <w:rsid w:val="006A09AC"/>
    <w:rsid w:val="006A0DA0"/>
    <w:rsid w:val="006A12E0"/>
    <w:rsid w:val="006A1646"/>
    <w:rsid w:val="006A1B60"/>
    <w:rsid w:val="006A1C29"/>
    <w:rsid w:val="006A2060"/>
    <w:rsid w:val="006A211A"/>
    <w:rsid w:val="006A221B"/>
    <w:rsid w:val="006A2323"/>
    <w:rsid w:val="006A24D9"/>
    <w:rsid w:val="006A2794"/>
    <w:rsid w:val="006A2E1F"/>
    <w:rsid w:val="006A34FB"/>
    <w:rsid w:val="006A3799"/>
    <w:rsid w:val="006A3AE0"/>
    <w:rsid w:val="006A4062"/>
    <w:rsid w:val="006A421F"/>
    <w:rsid w:val="006A422E"/>
    <w:rsid w:val="006A451E"/>
    <w:rsid w:val="006A4853"/>
    <w:rsid w:val="006A489F"/>
    <w:rsid w:val="006A4937"/>
    <w:rsid w:val="006A4940"/>
    <w:rsid w:val="006A4BDB"/>
    <w:rsid w:val="006A4CD7"/>
    <w:rsid w:val="006A4E5F"/>
    <w:rsid w:val="006A5040"/>
    <w:rsid w:val="006A531F"/>
    <w:rsid w:val="006A5492"/>
    <w:rsid w:val="006A574A"/>
    <w:rsid w:val="006A5AC4"/>
    <w:rsid w:val="006A5C84"/>
    <w:rsid w:val="006A5E2D"/>
    <w:rsid w:val="006A62D9"/>
    <w:rsid w:val="006A6465"/>
    <w:rsid w:val="006A64CF"/>
    <w:rsid w:val="006A6793"/>
    <w:rsid w:val="006A69E0"/>
    <w:rsid w:val="006A6F3E"/>
    <w:rsid w:val="006A6F67"/>
    <w:rsid w:val="006A724A"/>
    <w:rsid w:val="006A74D1"/>
    <w:rsid w:val="006A753E"/>
    <w:rsid w:val="006A75A5"/>
    <w:rsid w:val="006A769F"/>
    <w:rsid w:val="006A783D"/>
    <w:rsid w:val="006A787A"/>
    <w:rsid w:val="006A7D83"/>
    <w:rsid w:val="006A7DCD"/>
    <w:rsid w:val="006B01F5"/>
    <w:rsid w:val="006B0944"/>
    <w:rsid w:val="006B09BC"/>
    <w:rsid w:val="006B0D71"/>
    <w:rsid w:val="006B0F18"/>
    <w:rsid w:val="006B1206"/>
    <w:rsid w:val="006B122A"/>
    <w:rsid w:val="006B1395"/>
    <w:rsid w:val="006B1461"/>
    <w:rsid w:val="006B1463"/>
    <w:rsid w:val="006B14F1"/>
    <w:rsid w:val="006B1945"/>
    <w:rsid w:val="006B1A91"/>
    <w:rsid w:val="006B1C8F"/>
    <w:rsid w:val="006B20B6"/>
    <w:rsid w:val="006B24B2"/>
    <w:rsid w:val="006B274A"/>
    <w:rsid w:val="006B28C6"/>
    <w:rsid w:val="006B29DE"/>
    <w:rsid w:val="006B2E9D"/>
    <w:rsid w:val="006B301D"/>
    <w:rsid w:val="006B31EF"/>
    <w:rsid w:val="006B3220"/>
    <w:rsid w:val="006B333E"/>
    <w:rsid w:val="006B3453"/>
    <w:rsid w:val="006B357B"/>
    <w:rsid w:val="006B38D3"/>
    <w:rsid w:val="006B3F96"/>
    <w:rsid w:val="006B41BC"/>
    <w:rsid w:val="006B43E4"/>
    <w:rsid w:val="006B4583"/>
    <w:rsid w:val="006B45C7"/>
    <w:rsid w:val="006B4817"/>
    <w:rsid w:val="006B4884"/>
    <w:rsid w:val="006B49D1"/>
    <w:rsid w:val="006B49EE"/>
    <w:rsid w:val="006B4B11"/>
    <w:rsid w:val="006B4ECA"/>
    <w:rsid w:val="006B50AC"/>
    <w:rsid w:val="006B517F"/>
    <w:rsid w:val="006B55EA"/>
    <w:rsid w:val="006B5642"/>
    <w:rsid w:val="006B58E0"/>
    <w:rsid w:val="006B6270"/>
    <w:rsid w:val="006B65D7"/>
    <w:rsid w:val="006B66F2"/>
    <w:rsid w:val="006B6A11"/>
    <w:rsid w:val="006B6B5A"/>
    <w:rsid w:val="006B6BC8"/>
    <w:rsid w:val="006B6D48"/>
    <w:rsid w:val="006B6E22"/>
    <w:rsid w:val="006B6E8F"/>
    <w:rsid w:val="006B710D"/>
    <w:rsid w:val="006B71BE"/>
    <w:rsid w:val="006B7A29"/>
    <w:rsid w:val="006B7E47"/>
    <w:rsid w:val="006B7F2D"/>
    <w:rsid w:val="006B7F37"/>
    <w:rsid w:val="006B7F55"/>
    <w:rsid w:val="006C0070"/>
    <w:rsid w:val="006C008B"/>
    <w:rsid w:val="006C075B"/>
    <w:rsid w:val="006C0CD6"/>
    <w:rsid w:val="006C0CD9"/>
    <w:rsid w:val="006C0D95"/>
    <w:rsid w:val="006C0EE3"/>
    <w:rsid w:val="006C0F92"/>
    <w:rsid w:val="006C13AF"/>
    <w:rsid w:val="006C1B0F"/>
    <w:rsid w:val="006C1D17"/>
    <w:rsid w:val="006C1D18"/>
    <w:rsid w:val="006C1D99"/>
    <w:rsid w:val="006C222A"/>
    <w:rsid w:val="006C2541"/>
    <w:rsid w:val="006C2542"/>
    <w:rsid w:val="006C2630"/>
    <w:rsid w:val="006C26AF"/>
    <w:rsid w:val="006C27D3"/>
    <w:rsid w:val="006C2AD3"/>
    <w:rsid w:val="006C3167"/>
    <w:rsid w:val="006C37EC"/>
    <w:rsid w:val="006C3911"/>
    <w:rsid w:val="006C4039"/>
    <w:rsid w:val="006C4266"/>
    <w:rsid w:val="006C49EF"/>
    <w:rsid w:val="006C4BF0"/>
    <w:rsid w:val="006C4DEC"/>
    <w:rsid w:val="006C4E98"/>
    <w:rsid w:val="006C5380"/>
    <w:rsid w:val="006C57C7"/>
    <w:rsid w:val="006C5BDA"/>
    <w:rsid w:val="006C5BF1"/>
    <w:rsid w:val="006C5D77"/>
    <w:rsid w:val="006C655C"/>
    <w:rsid w:val="006C6964"/>
    <w:rsid w:val="006C6CB2"/>
    <w:rsid w:val="006C6D98"/>
    <w:rsid w:val="006C6DF5"/>
    <w:rsid w:val="006C6EF3"/>
    <w:rsid w:val="006C6F2C"/>
    <w:rsid w:val="006C7034"/>
    <w:rsid w:val="006C70F3"/>
    <w:rsid w:val="006C77BE"/>
    <w:rsid w:val="006C78F4"/>
    <w:rsid w:val="006C7947"/>
    <w:rsid w:val="006C7E09"/>
    <w:rsid w:val="006D001E"/>
    <w:rsid w:val="006D086B"/>
    <w:rsid w:val="006D0994"/>
    <w:rsid w:val="006D0AC8"/>
    <w:rsid w:val="006D0C24"/>
    <w:rsid w:val="006D0D73"/>
    <w:rsid w:val="006D0FA6"/>
    <w:rsid w:val="006D1393"/>
    <w:rsid w:val="006D1394"/>
    <w:rsid w:val="006D1879"/>
    <w:rsid w:val="006D2337"/>
    <w:rsid w:val="006D23B5"/>
    <w:rsid w:val="006D24EE"/>
    <w:rsid w:val="006D24F1"/>
    <w:rsid w:val="006D2550"/>
    <w:rsid w:val="006D256D"/>
    <w:rsid w:val="006D27AA"/>
    <w:rsid w:val="006D28AA"/>
    <w:rsid w:val="006D2C5C"/>
    <w:rsid w:val="006D2D54"/>
    <w:rsid w:val="006D2DF1"/>
    <w:rsid w:val="006D30B0"/>
    <w:rsid w:val="006D32A6"/>
    <w:rsid w:val="006D33C6"/>
    <w:rsid w:val="006D34A3"/>
    <w:rsid w:val="006D38CC"/>
    <w:rsid w:val="006D3B17"/>
    <w:rsid w:val="006D3C4A"/>
    <w:rsid w:val="006D3C52"/>
    <w:rsid w:val="006D3FBD"/>
    <w:rsid w:val="006D464D"/>
    <w:rsid w:val="006D479D"/>
    <w:rsid w:val="006D49B7"/>
    <w:rsid w:val="006D4D76"/>
    <w:rsid w:val="006D54AC"/>
    <w:rsid w:val="006D59AD"/>
    <w:rsid w:val="006D5AF9"/>
    <w:rsid w:val="006D5D00"/>
    <w:rsid w:val="006D5ED6"/>
    <w:rsid w:val="006D5F26"/>
    <w:rsid w:val="006D61D1"/>
    <w:rsid w:val="006D6293"/>
    <w:rsid w:val="006D6CF2"/>
    <w:rsid w:val="006D6E0A"/>
    <w:rsid w:val="006D6EED"/>
    <w:rsid w:val="006D7138"/>
    <w:rsid w:val="006D71F3"/>
    <w:rsid w:val="006E03B7"/>
    <w:rsid w:val="006E0722"/>
    <w:rsid w:val="006E08D4"/>
    <w:rsid w:val="006E0A7D"/>
    <w:rsid w:val="006E0C3B"/>
    <w:rsid w:val="006E0C73"/>
    <w:rsid w:val="006E0D74"/>
    <w:rsid w:val="006E0F95"/>
    <w:rsid w:val="006E11D9"/>
    <w:rsid w:val="006E1ACD"/>
    <w:rsid w:val="006E2062"/>
    <w:rsid w:val="006E2242"/>
    <w:rsid w:val="006E22C6"/>
    <w:rsid w:val="006E2480"/>
    <w:rsid w:val="006E25F0"/>
    <w:rsid w:val="006E25F1"/>
    <w:rsid w:val="006E26DB"/>
    <w:rsid w:val="006E2777"/>
    <w:rsid w:val="006E27CE"/>
    <w:rsid w:val="006E2EA0"/>
    <w:rsid w:val="006E2FB7"/>
    <w:rsid w:val="006E30E3"/>
    <w:rsid w:val="006E38E7"/>
    <w:rsid w:val="006E3DE9"/>
    <w:rsid w:val="006E4CBE"/>
    <w:rsid w:val="006E506E"/>
    <w:rsid w:val="006E5221"/>
    <w:rsid w:val="006E54C6"/>
    <w:rsid w:val="006E55BE"/>
    <w:rsid w:val="006E5670"/>
    <w:rsid w:val="006E56B9"/>
    <w:rsid w:val="006E57AC"/>
    <w:rsid w:val="006E5893"/>
    <w:rsid w:val="006E589E"/>
    <w:rsid w:val="006E5B40"/>
    <w:rsid w:val="006E5B7B"/>
    <w:rsid w:val="006E61F9"/>
    <w:rsid w:val="006E62A9"/>
    <w:rsid w:val="006E62BB"/>
    <w:rsid w:val="006E63E4"/>
    <w:rsid w:val="006E66C2"/>
    <w:rsid w:val="006E6826"/>
    <w:rsid w:val="006E69D5"/>
    <w:rsid w:val="006E6C5E"/>
    <w:rsid w:val="006E6E4F"/>
    <w:rsid w:val="006E74B9"/>
    <w:rsid w:val="006E74D8"/>
    <w:rsid w:val="006E74E3"/>
    <w:rsid w:val="006E76EF"/>
    <w:rsid w:val="006E7A72"/>
    <w:rsid w:val="006E7CFA"/>
    <w:rsid w:val="006E7F1E"/>
    <w:rsid w:val="006E7FDC"/>
    <w:rsid w:val="006F0227"/>
    <w:rsid w:val="006F02C3"/>
    <w:rsid w:val="006F096A"/>
    <w:rsid w:val="006F09A8"/>
    <w:rsid w:val="006F09D8"/>
    <w:rsid w:val="006F0C9F"/>
    <w:rsid w:val="006F0FAB"/>
    <w:rsid w:val="006F12FD"/>
    <w:rsid w:val="006F155A"/>
    <w:rsid w:val="006F1611"/>
    <w:rsid w:val="006F1821"/>
    <w:rsid w:val="006F1824"/>
    <w:rsid w:val="006F1835"/>
    <w:rsid w:val="006F1981"/>
    <w:rsid w:val="006F1D45"/>
    <w:rsid w:val="006F1D60"/>
    <w:rsid w:val="006F1EC1"/>
    <w:rsid w:val="006F2038"/>
    <w:rsid w:val="006F2329"/>
    <w:rsid w:val="006F239C"/>
    <w:rsid w:val="006F25B0"/>
    <w:rsid w:val="006F2987"/>
    <w:rsid w:val="006F2D07"/>
    <w:rsid w:val="006F2F62"/>
    <w:rsid w:val="006F31F2"/>
    <w:rsid w:val="006F3338"/>
    <w:rsid w:val="006F33A9"/>
    <w:rsid w:val="006F33F0"/>
    <w:rsid w:val="006F35B8"/>
    <w:rsid w:val="006F386F"/>
    <w:rsid w:val="006F3A66"/>
    <w:rsid w:val="006F3BAB"/>
    <w:rsid w:val="006F3C7D"/>
    <w:rsid w:val="006F3D0E"/>
    <w:rsid w:val="006F3EB7"/>
    <w:rsid w:val="006F3F27"/>
    <w:rsid w:val="006F3F47"/>
    <w:rsid w:val="006F4703"/>
    <w:rsid w:val="006F5071"/>
    <w:rsid w:val="006F507E"/>
    <w:rsid w:val="006F532F"/>
    <w:rsid w:val="006F53FC"/>
    <w:rsid w:val="006F5546"/>
    <w:rsid w:val="006F556C"/>
    <w:rsid w:val="006F55A3"/>
    <w:rsid w:val="006F569D"/>
    <w:rsid w:val="006F5899"/>
    <w:rsid w:val="006F59BC"/>
    <w:rsid w:val="006F5D55"/>
    <w:rsid w:val="006F5ED9"/>
    <w:rsid w:val="006F5EDC"/>
    <w:rsid w:val="006F611E"/>
    <w:rsid w:val="006F614F"/>
    <w:rsid w:val="006F6268"/>
    <w:rsid w:val="006F64AF"/>
    <w:rsid w:val="006F656D"/>
    <w:rsid w:val="006F674D"/>
    <w:rsid w:val="006F6BED"/>
    <w:rsid w:val="006F7357"/>
    <w:rsid w:val="006F74F1"/>
    <w:rsid w:val="006F75DA"/>
    <w:rsid w:val="006F7661"/>
    <w:rsid w:val="006F795F"/>
    <w:rsid w:val="00700330"/>
    <w:rsid w:val="007003E7"/>
    <w:rsid w:val="00700BEC"/>
    <w:rsid w:val="00700BED"/>
    <w:rsid w:val="0070108C"/>
    <w:rsid w:val="00701775"/>
    <w:rsid w:val="007018C3"/>
    <w:rsid w:val="00701D85"/>
    <w:rsid w:val="00701F81"/>
    <w:rsid w:val="00702203"/>
    <w:rsid w:val="00702451"/>
    <w:rsid w:val="00702D77"/>
    <w:rsid w:val="00702DBE"/>
    <w:rsid w:val="00702F71"/>
    <w:rsid w:val="007033AB"/>
    <w:rsid w:val="00703778"/>
    <w:rsid w:val="0070383C"/>
    <w:rsid w:val="00703865"/>
    <w:rsid w:val="00703AFB"/>
    <w:rsid w:val="00703DD5"/>
    <w:rsid w:val="00703E3A"/>
    <w:rsid w:val="00703F9E"/>
    <w:rsid w:val="007042D9"/>
    <w:rsid w:val="0070482E"/>
    <w:rsid w:val="00704D7E"/>
    <w:rsid w:val="00704EA7"/>
    <w:rsid w:val="00705186"/>
    <w:rsid w:val="00705457"/>
    <w:rsid w:val="007054BC"/>
    <w:rsid w:val="00705717"/>
    <w:rsid w:val="00705826"/>
    <w:rsid w:val="007058A8"/>
    <w:rsid w:val="007059EC"/>
    <w:rsid w:val="00705AAE"/>
    <w:rsid w:val="00705C93"/>
    <w:rsid w:val="00705EC2"/>
    <w:rsid w:val="0070601E"/>
    <w:rsid w:val="00706244"/>
    <w:rsid w:val="0070632A"/>
    <w:rsid w:val="007064FF"/>
    <w:rsid w:val="0070655B"/>
    <w:rsid w:val="0070664C"/>
    <w:rsid w:val="0070692F"/>
    <w:rsid w:val="0070697B"/>
    <w:rsid w:val="00706D00"/>
    <w:rsid w:val="00706FE7"/>
    <w:rsid w:val="007071A0"/>
    <w:rsid w:val="007074D7"/>
    <w:rsid w:val="00707617"/>
    <w:rsid w:val="007078F6"/>
    <w:rsid w:val="007079C6"/>
    <w:rsid w:val="00707A74"/>
    <w:rsid w:val="00707E85"/>
    <w:rsid w:val="007100CA"/>
    <w:rsid w:val="007103DA"/>
    <w:rsid w:val="00710A5F"/>
    <w:rsid w:val="00710B8D"/>
    <w:rsid w:val="00710FAC"/>
    <w:rsid w:val="00711490"/>
    <w:rsid w:val="00711A3A"/>
    <w:rsid w:val="00711AEC"/>
    <w:rsid w:val="007120EC"/>
    <w:rsid w:val="007122E7"/>
    <w:rsid w:val="00712553"/>
    <w:rsid w:val="00712558"/>
    <w:rsid w:val="0071269B"/>
    <w:rsid w:val="007129C3"/>
    <w:rsid w:val="00712FFF"/>
    <w:rsid w:val="007131B9"/>
    <w:rsid w:val="007132C3"/>
    <w:rsid w:val="0071354D"/>
    <w:rsid w:val="0071387D"/>
    <w:rsid w:val="0071393F"/>
    <w:rsid w:val="00713965"/>
    <w:rsid w:val="00713A7B"/>
    <w:rsid w:val="00713C54"/>
    <w:rsid w:val="00713D2F"/>
    <w:rsid w:val="00713E7A"/>
    <w:rsid w:val="00714009"/>
    <w:rsid w:val="0071450E"/>
    <w:rsid w:val="00714BBA"/>
    <w:rsid w:val="007150AB"/>
    <w:rsid w:val="007151FC"/>
    <w:rsid w:val="0071526E"/>
    <w:rsid w:val="00715668"/>
    <w:rsid w:val="00715C41"/>
    <w:rsid w:val="00715C90"/>
    <w:rsid w:val="00715CAE"/>
    <w:rsid w:val="00715CCF"/>
    <w:rsid w:val="00715D01"/>
    <w:rsid w:val="00715DAD"/>
    <w:rsid w:val="00715E50"/>
    <w:rsid w:val="00715EED"/>
    <w:rsid w:val="00716717"/>
    <w:rsid w:val="00716963"/>
    <w:rsid w:val="00716AA4"/>
    <w:rsid w:val="00716AFA"/>
    <w:rsid w:val="00716C98"/>
    <w:rsid w:val="00717277"/>
    <w:rsid w:val="007172ED"/>
    <w:rsid w:val="007173BD"/>
    <w:rsid w:val="00717426"/>
    <w:rsid w:val="00717915"/>
    <w:rsid w:val="00717A88"/>
    <w:rsid w:val="00717D67"/>
    <w:rsid w:val="00717EB4"/>
    <w:rsid w:val="00717F50"/>
    <w:rsid w:val="007202E5"/>
    <w:rsid w:val="0072036F"/>
    <w:rsid w:val="00720417"/>
    <w:rsid w:val="00720577"/>
    <w:rsid w:val="00720591"/>
    <w:rsid w:val="007207F2"/>
    <w:rsid w:val="00720941"/>
    <w:rsid w:val="00720996"/>
    <w:rsid w:val="00720B75"/>
    <w:rsid w:val="00720C1C"/>
    <w:rsid w:val="00720C4F"/>
    <w:rsid w:val="00720FC5"/>
    <w:rsid w:val="0072130B"/>
    <w:rsid w:val="007213FC"/>
    <w:rsid w:val="007216C5"/>
    <w:rsid w:val="007216CC"/>
    <w:rsid w:val="007217B0"/>
    <w:rsid w:val="00721C9C"/>
    <w:rsid w:val="00721D3A"/>
    <w:rsid w:val="007223A9"/>
    <w:rsid w:val="007227AD"/>
    <w:rsid w:val="00722CAB"/>
    <w:rsid w:val="00722CAC"/>
    <w:rsid w:val="00722FE7"/>
    <w:rsid w:val="00723259"/>
    <w:rsid w:val="007232DF"/>
    <w:rsid w:val="007234B6"/>
    <w:rsid w:val="00723658"/>
    <w:rsid w:val="0072366C"/>
    <w:rsid w:val="00723750"/>
    <w:rsid w:val="00723754"/>
    <w:rsid w:val="0072383D"/>
    <w:rsid w:val="007239D1"/>
    <w:rsid w:val="00723CB4"/>
    <w:rsid w:val="00723F1D"/>
    <w:rsid w:val="0072432B"/>
    <w:rsid w:val="00724443"/>
    <w:rsid w:val="007244A4"/>
    <w:rsid w:val="00724512"/>
    <w:rsid w:val="0072477A"/>
    <w:rsid w:val="00724A04"/>
    <w:rsid w:val="00724B0C"/>
    <w:rsid w:val="00724CE6"/>
    <w:rsid w:val="00724CFA"/>
    <w:rsid w:val="00724D6A"/>
    <w:rsid w:val="00724FC0"/>
    <w:rsid w:val="00725425"/>
    <w:rsid w:val="007255E2"/>
    <w:rsid w:val="007258C3"/>
    <w:rsid w:val="00725AAB"/>
    <w:rsid w:val="00725B59"/>
    <w:rsid w:val="00725E4C"/>
    <w:rsid w:val="0072640E"/>
    <w:rsid w:val="00726536"/>
    <w:rsid w:val="0072655F"/>
    <w:rsid w:val="0072689F"/>
    <w:rsid w:val="0072693C"/>
    <w:rsid w:val="00726986"/>
    <w:rsid w:val="00726A81"/>
    <w:rsid w:val="00726B50"/>
    <w:rsid w:val="00726CBB"/>
    <w:rsid w:val="00726D2B"/>
    <w:rsid w:val="007273E0"/>
    <w:rsid w:val="0072799C"/>
    <w:rsid w:val="00727C76"/>
    <w:rsid w:val="00727D27"/>
    <w:rsid w:val="00727E14"/>
    <w:rsid w:val="00727E4F"/>
    <w:rsid w:val="00727F5F"/>
    <w:rsid w:val="007300A2"/>
    <w:rsid w:val="00730170"/>
    <w:rsid w:val="00730371"/>
    <w:rsid w:val="00730C08"/>
    <w:rsid w:val="00730E03"/>
    <w:rsid w:val="0073120D"/>
    <w:rsid w:val="007313E8"/>
    <w:rsid w:val="00731401"/>
    <w:rsid w:val="007318A7"/>
    <w:rsid w:val="007318F8"/>
    <w:rsid w:val="00731E08"/>
    <w:rsid w:val="00732006"/>
    <w:rsid w:val="0073206B"/>
    <w:rsid w:val="0073213E"/>
    <w:rsid w:val="0073257A"/>
    <w:rsid w:val="007325EB"/>
    <w:rsid w:val="00732640"/>
    <w:rsid w:val="007327E6"/>
    <w:rsid w:val="00732B02"/>
    <w:rsid w:val="00733156"/>
    <w:rsid w:val="0073326F"/>
    <w:rsid w:val="0073348B"/>
    <w:rsid w:val="00733884"/>
    <w:rsid w:val="007338CB"/>
    <w:rsid w:val="007345BE"/>
    <w:rsid w:val="007346AD"/>
    <w:rsid w:val="00734701"/>
    <w:rsid w:val="00734887"/>
    <w:rsid w:val="00734CAE"/>
    <w:rsid w:val="00734D4E"/>
    <w:rsid w:val="00734E8B"/>
    <w:rsid w:val="00734ED6"/>
    <w:rsid w:val="00734F49"/>
    <w:rsid w:val="00735041"/>
    <w:rsid w:val="007354E9"/>
    <w:rsid w:val="0073600C"/>
    <w:rsid w:val="00736079"/>
    <w:rsid w:val="00736218"/>
    <w:rsid w:val="00736311"/>
    <w:rsid w:val="007363A6"/>
    <w:rsid w:val="00736465"/>
    <w:rsid w:val="007365E8"/>
    <w:rsid w:val="0073669D"/>
    <w:rsid w:val="0073672E"/>
    <w:rsid w:val="007368CD"/>
    <w:rsid w:val="0073696C"/>
    <w:rsid w:val="007369A9"/>
    <w:rsid w:val="00736AD7"/>
    <w:rsid w:val="00736AF5"/>
    <w:rsid w:val="00736BCD"/>
    <w:rsid w:val="00736EF9"/>
    <w:rsid w:val="007370C4"/>
    <w:rsid w:val="007370D1"/>
    <w:rsid w:val="007371F1"/>
    <w:rsid w:val="00737462"/>
    <w:rsid w:val="00737656"/>
    <w:rsid w:val="007376B4"/>
    <w:rsid w:val="00737AFA"/>
    <w:rsid w:val="00740020"/>
    <w:rsid w:val="00740109"/>
    <w:rsid w:val="00740206"/>
    <w:rsid w:val="0074036D"/>
    <w:rsid w:val="007404C1"/>
    <w:rsid w:val="00740575"/>
    <w:rsid w:val="00740797"/>
    <w:rsid w:val="00740905"/>
    <w:rsid w:val="007409FF"/>
    <w:rsid w:val="00740AED"/>
    <w:rsid w:val="00740F15"/>
    <w:rsid w:val="00741086"/>
    <w:rsid w:val="007410B3"/>
    <w:rsid w:val="007410E4"/>
    <w:rsid w:val="007410E6"/>
    <w:rsid w:val="0074134C"/>
    <w:rsid w:val="0074143E"/>
    <w:rsid w:val="00741F1F"/>
    <w:rsid w:val="007420C7"/>
    <w:rsid w:val="00742252"/>
    <w:rsid w:val="0074234A"/>
    <w:rsid w:val="00742372"/>
    <w:rsid w:val="0074274C"/>
    <w:rsid w:val="007431FD"/>
    <w:rsid w:val="00743A10"/>
    <w:rsid w:val="00743B2A"/>
    <w:rsid w:val="00743C47"/>
    <w:rsid w:val="00743ED2"/>
    <w:rsid w:val="00744007"/>
    <w:rsid w:val="0074416F"/>
    <w:rsid w:val="0074453E"/>
    <w:rsid w:val="0074461C"/>
    <w:rsid w:val="0074469E"/>
    <w:rsid w:val="00744DB5"/>
    <w:rsid w:val="00744E34"/>
    <w:rsid w:val="00744F42"/>
    <w:rsid w:val="007450AE"/>
    <w:rsid w:val="007450B1"/>
    <w:rsid w:val="0074528E"/>
    <w:rsid w:val="00745BED"/>
    <w:rsid w:val="00745EB2"/>
    <w:rsid w:val="00746232"/>
    <w:rsid w:val="00746D0B"/>
    <w:rsid w:val="00746DC8"/>
    <w:rsid w:val="00746DCA"/>
    <w:rsid w:val="00746E0A"/>
    <w:rsid w:val="00746E27"/>
    <w:rsid w:val="00746EEF"/>
    <w:rsid w:val="00747149"/>
    <w:rsid w:val="007474C6"/>
    <w:rsid w:val="0074787D"/>
    <w:rsid w:val="0074787E"/>
    <w:rsid w:val="00747AD9"/>
    <w:rsid w:val="00747E11"/>
    <w:rsid w:val="00747FEB"/>
    <w:rsid w:val="0075002A"/>
    <w:rsid w:val="00750351"/>
    <w:rsid w:val="00750741"/>
    <w:rsid w:val="00750906"/>
    <w:rsid w:val="00750DA1"/>
    <w:rsid w:val="00751095"/>
    <w:rsid w:val="007510AD"/>
    <w:rsid w:val="00751341"/>
    <w:rsid w:val="007513EB"/>
    <w:rsid w:val="007514EC"/>
    <w:rsid w:val="00751685"/>
    <w:rsid w:val="00751BC4"/>
    <w:rsid w:val="007520B9"/>
    <w:rsid w:val="00752113"/>
    <w:rsid w:val="0075224A"/>
    <w:rsid w:val="007522F2"/>
    <w:rsid w:val="00752396"/>
    <w:rsid w:val="00752914"/>
    <w:rsid w:val="00752B82"/>
    <w:rsid w:val="00752E96"/>
    <w:rsid w:val="0075310C"/>
    <w:rsid w:val="0075356B"/>
    <w:rsid w:val="007535AD"/>
    <w:rsid w:val="00753656"/>
    <w:rsid w:val="007536DA"/>
    <w:rsid w:val="00753B6E"/>
    <w:rsid w:val="00753C9B"/>
    <w:rsid w:val="00753CF6"/>
    <w:rsid w:val="00753F5C"/>
    <w:rsid w:val="007541AB"/>
    <w:rsid w:val="0075437C"/>
    <w:rsid w:val="007543F5"/>
    <w:rsid w:val="007548D4"/>
    <w:rsid w:val="007550FB"/>
    <w:rsid w:val="00755249"/>
    <w:rsid w:val="00755251"/>
    <w:rsid w:val="00755278"/>
    <w:rsid w:val="0075556D"/>
    <w:rsid w:val="007556C3"/>
    <w:rsid w:val="007557AA"/>
    <w:rsid w:val="00755A92"/>
    <w:rsid w:val="00755EAE"/>
    <w:rsid w:val="00755EDC"/>
    <w:rsid w:val="007560BD"/>
    <w:rsid w:val="00756193"/>
    <w:rsid w:val="0075684E"/>
    <w:rsid w:val="0075687D"/>
    <w:rsid w:val="00756C60"/>
    <w:rsid w:val="00757207"/>
    <w:rsid w:val="007572C5"/>
    <w:rsid w:val="007573A2"/>
    <w:rsid w:val="0075755B"/>
    <w:rsid w:val="007577CF"/>
    <w:rsid w:val="00757A33"/>
    <w:rsid w:val="00757BA2"/>
    <w:rsid w:val="0076005D"/>
    <w:rsid w:val="00760191"/>
    <w:rsid w:val="007602B3"/>
    <w:rsid w:val="00760327"/>
    <w:rsid w:val="007606F2"/>
    <w:rsid w:val="007608C7"/>
    <w:rsid w:val="00760997"/>
    <w:rsid w:val="00760A8F"/>
    <w:rsid w:val="00760C4A"/>
    <w:rsid w:val="00760CEA"/>
    <w:rsid w:val="00761750"/>
    <w:rsid w:val="007621B6"/>
    <w:rsid w:val="007622AF"/>
    <w:rsid w:val="00762332"/>
    <w:rsid w:val="00762446"/>
    <w:rsid w:val="00762451"/>
    <w:rsid w:val="007629D7"/>
    <w:rsid w:val="00762A1F"/>
    <w:rsid w:val="00762CAB"/>
    <w:rsid w:val="00762FB2"/>
    <w:rsid w:val="007630DE"/>
    <w:rsid w:val="00763399"/>
    <w:rsid w:val="00763579"/>
    <w:rsid w:val="0076366A"/>
    <w:rsid w:val="00763872"/>
    <w:rsid w:val="007638D6"/>
    <w:rsid w:val="00763B61"/>
    <w:rsid w:val="00763DF2"/>
    <w:rsid w:val="00764040"/>
    <w:rsid w:val="0076442C"/>
    <w:rsid w:val="0076452C"/>
    <w:rsid w:val="00764880"/>
    <w:rsid w:val="00764AD7"/>
    <w:rsid w:val="00764B3A"/>
    <w:rsid w:val="00764B99"/>
    <w:rsid w:val="00764C83"/>
    <w:rsid w:val="00764CDD"/>
    <w:rsid w:val="00764E0F"/>
    <w:rsid w:val="00765139"/>
    <w:rsid w:val="00765407"/>
    <w:rsid w:val="00765713"/>
    <w:rsid w:val="00765788"/>
    <w:rsid w:val="007657AF"/>
    <w:rsid w:val="00765C24"/>
    <w:rsid w:val="00765FCA"/>
    <w:rsid w:val="007661E3"/>
    <w:rsid w:val="007663EC"/>
    <w:rsid w:val="007667AE"/>
    <w:rsid w:val="00766C41"/>
    <w:rsid w:val="00766D2C"/>
    <w:rsid w:val="00766DAA"/>
    <w:rsid w:val="00766E99"/>
    <w:rsid w:val="007679A3"/>
    <w:rsid w:val="007679A5"/>
    <w:rsid w:val="00767C20"/>
    <w:rsid w:val="00767E55"/>
    <w:rsid w:val="00770230"/>
    <w:rsid w:val="007704AC"/>
    <w:rsid w:val="007707DD"/>
    <w:rsid w:val="007708C6"/>
    <w:rsid w:val="0077091B"/>
    <w:rsid w:val="007709FA"/>
    <w:rsid w:val="00770CF7"/>
    <w:rsid w:val="00770D68"/>
    <w:rsid w:val="00771007"/>
    <w:rsid w:val="00771098"/>
    <w:rsid w:val="0077143B"/>
    <w:rsid w:val="00771585"/>
    <w:rsid w:val="00771657"/>
    <w:rsid w:val="007716C3"/>
    <w:rsid w:val="0077183E"/>
    <w:rsid w:val="00771959"/>
    <w:rsid w:val="00771E28"/>
    <w:rsid w:val="00772011"/>
    <w:rsid w:val="0077252C"/>
    <w:rsid w:val="00772591"/>
    <w:rsid w:val="0077274C"/>
    <w:rsid w:val="00772785"/>
    <w:rsid w:val="007728FD"/>
    <w:rsid w:val="00772A44"/>
    <w:rsid w:val="00772E92"/>
    <w:rsid w:val="00773106"/>
    <w:rsid w:val="00773351"/>
    <w:rsid w:val="0077339F"/>
    <w:rsid w:val="00773645"/>
    <w:rsid w:val="00773992"/>
    <w:rsid w:val="00773A84"/>
    <w:rsid w:val="00773B34"/>
    <w:rsid w:val="00773B46"/>
    <w:rsid w:val="00773C54"/>
    <w:rsid w:val="00773FCE"/>
    <w:rsid w:val="00774458"/>
    <w:rsid w:val="007746D9"/>
    <w:rsid w:val="00774EA3"/>
    <w:rsid w:val="00774EBC"/>
    <w:rsid w:val="0077514C"/>
    <w:rsid w:val="007753C4"/>
    <w:rsid w:val="0077573A"/>
    <w:rsid w:val="00775777"/>
    <w:rsid w:val="00775BAA"/>
    <w:rsid w:val="00775F81"/>
    <w:rsid w:val="007761FC"/>
    <w:rsid w:val="00776619"/>
    <w:rsid w:val="00776ED3"/>
    <w:rsid w:val="00776F78"/>
    <w:rsid w:val="0077737C"/>
    <w:rsid w:val="007773DB"/>
    <w:rsid w:val="0077778A"/>
    <w:rsid w:val="0077779F"/>
    <w:rsid w:val="00777ABE"/>
    <w:rsid w:val="00777BB7"/>
    <w:rsid w:val="00777C81"/>
    <w:rsid w:val="00780069"/>
    <w:rsid w:val="00780132"/>
    <w:rsid w:val="0078050D"/>
    <w:rsid w:val="0078059D"/>
    <w:rsid w:val="00780B16"/>
    <w:rsid w:val="00780E50"/>
    <w:rsid w:val="00781308"/>
    <w:rsid w:val="007814E7"/>
    <w:rsid w:val="007814EF"/>
    <w:rsid w:val="00781D17"/>
    <w:rsid w:val="00781DC1"/>
    <w:rsid w:val="00781F9B"/>
    <w:rsid w:val="00782075"/>
    <w:rsid w:val="0078230C"/>
    <w:rsid w:val="007824E7"/>
    <w:rsid w:val="00782631"/>
    <w:rsid w:val="007826A4"/>
    <w:rsid w:val="0078281E"/>
    <w:rsid w:val="00782DB7"/>
    <w:rsid w:val="00783412"/>
    <w:rsid w:val="00783480"/>
    <w:rsid w:val="00783CC8"/>
    <w:rsid w:val="00783D46"/>
    <w:rsid w:val="00783FD3"/>
    <w:rsid w:val="007840A4"/>
    <w:rsid w:val="00784267"/>
    <w:rsid w:val="007843BB"/>
    <w:rsid w:val="00784460"/>
    <w:rsid w:val="00784560"/>
    <w:rsid w:val="0078489A"/>
    <w:rsid w:val="007849FE"/>
    <w:rsid w:val="00784A4A"/>
    <w:rsid w:val="00784B4F"/>
    <w:rsid w:val="00784F72"/>
    <w:rsid w:val="00785219"/>
    <w:rsid w:val="007854F0"/>
    <w:rsid w:val="00785696"/>
    <w:rsid w:val="0078570C"/>
    <w:rsid w:val="007857E0"/>
    <w:rsid w:val="007858F7"/>
    <w:rsid w:val="007859B5"/>
    <w:rsid w:val="00785CD8"/>
    <w:rsid w:val="00785FC8"/>
    <w:rsid w:val="0078609E"/>
    <w:rsid w:val="0078613E"/>
    <w:rsid w:val="007863BB"/>
    <w:rsid w:val="007865C3"/>
    <w:rsid w:val="007866E6"/>
    <w:rsid w:val="007873E3"/>
    <w:rsid w:val="0078748A"/>
    <w:rsid w:val="00787514"/>
    <w:rsid w:val="007875B2"/>
    <w:rsid w:val="00787720"/>
    <w:rsid w:val="00787886"/>
    <w:rsid w:val="00787A7B"/>
    <w:rsid w:val="00787A8D"/>
    <w:rsid w:val="00787A94"/>
    <w:rsid w:val="00787AB1"/>
    <w:rsid w:val="00787CC5"/>
    <w:rsid w:val="00787DB1"/>
    <w:rsid w:val="00787FF2"/>
    <w:rsid w:val="0079003B"/>
    <w:rsid w:val="007901A5"/>
    <w:rsid w:val="007901BA"/>
    <w:rsid w:val="00790370"/>
    <w:rsid w:val="0079063B"/>
    <w:rsid w:val="00790651"/>
    <w:rsid w:val="00790D56"/>
    <w:rsid w:val="00790E83"/>
    <w:rsid w:val="00791188"/>
    <w:rsid w:val="0079130D"/>
    <w:rsid w:val="007915D7"/>
    <w:rsid w:val="0079193F"/>
    <w:rsid w:val="00791AE2"/>
    <w:rsid w:val="00791E5D"/>
    <w:rsid w:val="00791FE1"/>
    <w:rsid w:val="0079200E"/>
    <w:rsid w:val="007922BF"/>
    <w:rsid w:val="007925C4"/>
    <w:rsid w:val="00792731"/>
    <w:rsid w:val="00792B7E"/>
    <w:rsid w:val="00792C3A"/>
    <w:rsid w:val="00792CB8"/>
    <w:rsid w:val="00792FCF"/>
    <w:rsid w:val="00792FE1"/>
    <w:rsid w:val="00793637"/>
    <w:rsid w:val="00793747"/>
    <w:rsid w:val="00793DC9"/>
    <w:rsid w:val="00793E1E"/>
    <w:rsid w:val="00793EAB"/>
    <w:rsid w:val="00794206"/>
    <w:rsid w:val="0079466C"/>
    <w:rsid w:val="00794820"/>
    <w:rsid w:val="0079498F"/>
    <w:rsid w:val="007949DB"/>
    <w:rsid w:val="00794A43"/>
    <w:rsid w:val="00794AE2"/>
    <w:rsid w:val="00794F2B"/>
    <w:rsid w:val="00795040"/>
    <w:rsid w:val="007950D2"/>
    <w:rsid w:val="00795217"/>
    <w:rsid w:val="00795437"/>
    <w:rsid w:val="0079606E"/>
    <w:rsid w:val="00796166"/>
    <w:rsid w:val="00796285"/>
    <w:rsid w:val="007969ED"/>
    <w:rsid w:val="00797144"/>
    <w:rsid w:val="00797282"/>
    <w:rsid w:val="007973EF"/>
    <w:rsid w:val="00797441"/>
    <w:rsid w:val="00797DC5"/>
    <w:rsid w:val="00797F69"/>
    <w:rsid w:val="007A00CC"/>
    <w:rsid w:val="007A03B5"/>
    <w:rsid w:val="007A0491"/>
    <w:rsid w:val="007A08E9"/>
    <w:rsid w:val="007A0AA9"/>
    <w:rsid w:val="007A0E27"/>
    <w:rsid w:val="007A0E28"/>
    <w:rsid w:val="007A130C"/>
    <w:rsid w:val="007A15A6"/>
    <w:rsid w:val="007A15AC"/>
    <w:rsid w:val="007A1691"/>
    <w:rsid w:val="007A1ADC"/>
    <w:rsid w:val="007A1C4E"/>
    <w:rsid w:val="007A1DF6"/>
    <w:rsid w:val="007A1FB5"/>
    <w:rsid w:val="007A1FBF"/>
    <w:rsid w:val="007A2459"/>
    <w:rsid w:val="007A245F"/>
    <w:rsid w:val="007A2C82"/>
    <w:rsid w:val="007A3013"/>
    <w:rsid w:val="007A32E9"/>
    <w:rsid w:val="007A35A1"/>
    <w:rsid w:val="007A361A"/>
    <w:rsid w:val="007A36F0"/>
    <w:rsid w:val="007A3778"/>
    <w:rsid w:val="007A3D6C"/>
    <w:rsid w:val="007A3F1C"/>
    <w:rsid w:val="007A402B"/>
    <w:rsid w:val="007A4068"/>
    <w:rsid w:val="007A40CD"/>
    <w:rsid w:val="007A4215"/>
    <w:rsid w:val="007A449E"/>
    <w:rsid w:val="007A466D"/>
    <w:rsid w:val="007A4700"/>
    <w:rsid w:val="007A485F"/>
    <w:rsid w:val="007A4A1C"/>
    <w:rsid w:val="007A4A98"/>
    <w:rsid w:val="007A4B22"/>
    <w:rsid w:val="007A4F52"/>
    <w:rsid w:val="007A5037"/>
    <w:rsid w:val="007A51A4"/>
    <w:rsid w:val="007A5BA4"/>
    <w:rsid w:val="007A6463"/>
    <w:rsid w:val="007A6D4F"/>
    <w:rsid w:val="007A74EA"/>
    <w:rsid w:val="007A7659"/>
    <w:rsid w:val="007A7910"/>
    <w:rsid w:val="007A7BA1"/>
    <w:rsid w:val="007A7F72"/>
    <w:rsid w:val="007A7FCC"/>
    <w:rsid w:val="007B008C"/>
    <w:rsid w:val="007B036A"/>
    <w:rsid w:val="007B072E"/>
    <w:rsid w:val="007B0961"/>
    <w:rsid w:val="007B0BA9"/>
    <w:rsid w:val="007B0E21"/>
    <w:rsid w:val="007B0F3C"/>
    <w:rsid w:val="007B0F88"/>
    <w:rsid w:val="007B1081"/>
    <w:rsid w:val="007B118F"/>
    <w:rsid w:val="007B13C8"/>
    <w:rsid w:val="007B1497"/>
    <w:rsid w:val="007B1683"/>
    <w:rsid w:val="007B1802"/>
    <w:rsid w:val="007B19BE"/>
    <w:rsid w:val="007B1B33"/>
    <w:rsid w:val="007B2060"/>
    <w:rsid w:val="007B231B"/>
    <w:rsid w:val="007B2382"/>
    <w:rsid w:val="007B23AD"/>
    <w:rsid w:val="007B243D"/>
    <w:rsid w:val="007B252D"/>
    <w:rsid w:val="007B2714"/>
    <w:rsid w:val="007B274D"/>
    <w:rsid w:val="007B289F"/>
    <w:rsid w:val="007B295E"/>
    <w:rsid w:val="007B2BB3"/>
    <w:rsid w:val="007B2DE4"/>
    <w:rsid w:val="007B314D"/>
    <w:rsid w:val="007B339A"/>
    <w:rsid w:val="007B35E6"/>
    <w:rsid w:val="007B380B"/>
    <w:rsid w:val="007B3CD0"/>
    <w:rsid w:val="007B3D22"/>
    <w:rsid w:val="007B3D6E"/>
    <w:rsid w:val="007B3F7E"/>
    <w:rsid w:val="007B43E1"/>
    <w:rsid w:val="007B4692"/>
    <w:rsid w:val="007B4935"/>
    <w:rsid w:val="007B49D3"/>
    <w:rsid w:val="007B506A"/>
    <w:rsid w:val="007B50C5"/>
    <w:rsid w:val="007B5143"/>
    <w:rsid w:val="007B595C"/>
    <w:rsid w:val="007B5C56"/>
    <w:rsid w:val="007B5F3D"/>
    <w:rsid w:val="007B614E"/>
    <w:rsid w:val="007B6466"/>
    <w:rsid w:val="007B6C56"/>
    <w:rsid w:val="007B6EE6"/>
    <w:rsid w:val="007B6F48"/>
    <w:rsid w:val="007B718C"/>
    <w:rsid w:val="007B725E"/>
    <w:rsid w:val="007B775D"/>
    <w:rsid w:val="007B7B26"/>
    <w:rsid w:val="007C0070"/>
    <w:rsid w:val="007C01D1"/>
    <w:rsid w:val="007C02D1"/>
    <w:rsid w:val="007C032A"/>
    <w:rsid w:val="007C04E2"/>
    <w:rsid w:val="007C0514"/>
    <w:rsid w:val="007C059A"/>
    <w:rsid w:val="007C0610"/>
    <w:rsid w:val="007C091A"/>
    <w:rsid w:val="007C115D"/>
    <w:rsid w:val="007C1435"/>
    <w:rsid w:val="007C153C"/>
    <w:rsid w:val="007C1994"/>
    <w:rsid w:val="007C1C7E"/>
    <w:rsid w:val="007C1CC4"/>
    <w:rsid w:val="007C2405"/>
    <w:rsid w:val="007C273D"/>
    <w:rsid w:val="007C2A2C"/>
    <w:rsid w:val="007C2A31"/>
    <w:rsid w:val="007C2DB3"/>
    <w:rsid w:val="007C2E73"/>
    <w:rsid w:val="007C34CB"/>
    <w:rsid w:val="007C3A10"/>
    <w:rsid w:val="007C4596"/>
    <w:rsid w:val="007C460E"/>
    <w:rsid w:val="007C4762"/>
    <w:rsid w:val="007C4B48"/>
    <w:rsid w:val="007C4BFA"/>
    <w:rsid w:val="007C51EF"/>
    <w:rsid w:val="007C530D"/>
    <w:rsid w:val="007C54CB"/>
    <w:rsid w:val="007C552C"/>
    <w:rsid w:val="007C5703"/>
    <w:rsid w:val="007C5ADA"/>
    <w:rsid w:val="007C5D66"/>
    <w:rsid w:val="007C5EBD"/>
    <w:rsid w:val="007C6172"/>
    <w:rsid w:val="007C6344"/>
    <w:rsid w:val="007C67A2"/>
    <w:rsid w:val="007C6973"/>
    <w:rsid w:val="007C6B64"/>
    <w:rsid w:val="007C6BBD"/>
    <w:rsid w:val="007C6CDE"/>
    <w:rsid w:val="007C6D9F"/>
    <w:rsid w:val="007C7010"/>
    <w:rsid w:val="007C711E"/>
    <w:rsid w:val="007C713C"/>
    <w:rsid w:val="007C71EE"/>
    <w:rsid w:val="007C7AFB"/>
    <w:rsid w:val="007C7B92"/>
    <w:rsid w:val="007C7C9F"/>
    <w:rsid w:val="007C9D53"/>
    <w:rsid w:val="007D031C"/>
    <w:rsid w:val="007D05A5"/>
    <w:rsid w:val="007D0799"/>
    <w:rsid w:val="007D0ADD"/>
    <w:rsid w:val="007D105F"/>
    <w:rsid w:val="007D1298"/>
    <w:rsid w:val="007D1301"/>
    <w:rsid w:val="007D157E"/>
    <w:rsid w:val="007D1744"/>
    <w:rsid w:val="007D198D"/>
    <w:rsid w:val="007D1AB1"/>
    <w:rsid w:val="007D1B5C"/>
    <w:rsid w:val="007D1B9B"/>
    <w:rsid w:val="007D1D75"/>
    <w:rsid w:val="007D1F46"/>
    <w:rsid w:val="007D208A"/>
    <w:rsid w:val="007D21BB"/>
    <w:rsid w:val="007D236A"/>
    <w:rsid w:val="007D2421"/>
    <w:rsid w:val="007D2532"/>
    <w:rsid w:val="007D25B2"/>
    <w:rsid w:val="007D29D0"/>
    <w:rsid w:val="007D2BE1"/>
    <w:rsid w:val="007D2CC4"/>
    <w:rsid w:val="007D2DED"/>
    <w:rsid w:val="007D2E3A"/>
    <w:rsid w:val="007D30DE"/>
    <w:rsid w:val="007D3199"/>
    <w:rsid w:val="007D34A9"/>
    <w:rsid w:val="007D354D"/>
    <w:rsid w:val="007D3668"/>
    <w:rsid w:val="007D3780"/>
    <w:rsid w:val="007D3948"/>
    <w:rsid w:val="007D3AA5"/>
    <w:rsid w:val="007D3ACC"/>
    <w:rsid w:val="007D3BD8"/>
    <w:rsid w:val="007D3D55"/>
    <w:rsid w:val="007D3E0D"/>
    <w:rsid w:val="007D3EEF"/>
    <w:rsid w:val="007D3FED"/>
    <w:rsid w:val="007D4323"/>
    <w:rsid w:val="007D47E0"/>
    <w:rsid w:val="007D48C7"/>
    <w:rsid w:val="007D4C70"/>
    <w:rsid w:val="007D4CD3"/>
    <w:rsid w:val="007D5710"/>
    <w:rsid w:val="007D5C10"/>
    <w:rsid w:val="007D5EA5"/>
    <w:rsid w:val="007D60EE"/>
    <w:rsid w:val="007D646F"/>
    <w:rsid w:val="007D6865"/>
    <w:rsid w:val="007D6B0F"/>
    <w:rsid w:val="007D6B61"/>
    <w:rsid w:val="007D6B8F"/>
    <w:rsid w:val="007D6FC1"/>
    <w:rsid w:val="007D7051"/>
    <w:rsid w:val="007D7123"/>
    <w:rsid w:val="007D7201"/>
    <w:rsid w:val="007D74C2"/>
    <w:rsid w:val="007D7655"/>
    <w:rsid w:val="007D77B7"/>
    <w:rsid w:val="007D79DD"/>
    <w:rsid w:val="007D7D19"/>
    <w:rsid w:val="007D7D51"/>
    <w:rsid w:val="007D7D57"/>
    <w:rsid w:val="007D7E4F"/>
    <w:rsid w:val="007D7EE9"/>
    <w:rsid w:val="007E0302"/>
    <w:rsid w:val="007E03E3"/>
    <w:rsid w:val="007E043E"/>
    <w:rsid w:val="007E0A74"/>
    <w:rsid w:val="007E0C62"/>
    <w:rsid w:val="007E0DB1"/>
    <w:rsid w:val="007E0F2D"/>
    <w:rsid w:val="007E1212"/>
    <w:rsid w:val="007E153C"/>
    <w:rsid w:val="007E17E8"/>
    <w:rsid w:val="007E18EE"/>
    <w:rsid w:val="007E198E"/>
    <w:rsid w:val="007E1BAC"/>
    <w:rsid w:val="007E1F9E"/>
    <w:rsid w:val="007E2074"/>
    <w:rsid w:val="007E20EE"/>
    <w:rsid w:val="007E20FA"/>
    <w:rsid w:val="007E2198"/>
    <w:rsid w:val="007E22D0"/>
    <w:rsid w:val="007E2324"/>
    <w:rsid w:val="007E2492"/>
    <w:rsid w:val="007E2651"/>
    <w:rsid w:val="007E2DF1"/>
    <w:rsid w:val="007E2E02"/>
    <w:rsid w:val="007E2FF6"/>
    <w:rsid w:val="007E351C"/>
    <w:rsid w:val="007E3A06"/>
    <w:rsid w:val="007E503E"/>
    <w:rsid w:val="007E50BF"/>
    <w:rsid w:val="007E5419"/>
    <w:rsid w:val="007E5532"/>
    <w:rsid w:val="007E568A"/>
    <w:rsid w:val="007E5713"/>
    <w:rsid w:val="007E5788"/>
    <w:rsid w:val="007E5A4A"/>
    <w:rsid w:val="007E5BBA"/>
    <w:rsid w:val="007E5C8C"/>
    <w:rsid w:val="007E5E10"/>
    <w:rsid w:val="007E5FD1"/>
    <w:rsid w:val="007E61C1"/>
    <w:rsid w:val="007E6306"/>
    <w:rsid w:val="007E6408"/>
    <w:rsid w:val="007E6698"/>
    <w:rsid w:val="007E6854"/>
    <w:rsid w:val="007E6FDE"/>
    <w:rsid w:val="007E6FF2"/>
    <w:rsid w:val="007E77C4"/>
    <w:rsid w:val="007E7CD8"/>
    <w:rsid w:val="007E7EDD"/>
    <w:rsid w:val="007F0536"/>
    <w:rsid w:val="007F0555"/>
    <w:rsid w:val="007F05D6"/>
    <w:rsid w:val="007F0608"/>
    <w:rsid w:val="007F07D3"/>
    <w:rsid w:val="007F0996"/>
    <w:rsid w:val="007F0B98"/>
    <w:rsid w:val="007F0E2C"/>
    <w:rsid w:val="007F0E66"/>
    <w:rsid w:val="007F0F1C"/>
    <w:rsid w:val="007F128F"/>
    <w:rsid w:val="007F12AF"/>
    <w:rsid w:val="007F163F"/>
    <w:rsid w:val="007F1764"/>
    <w:rsid w:val="007F18DB"/>
    <w:rsid w:val="007F1BCD"/>
    <w:rsid w:val="007F1E26"/>
    <w:rsid w:val="007F202F"/>
    <w:rsid w:val="007F2249"/>
    <w:rsid w:val="007F24A9"/>
    <w:rsid w:val="007F253E"/>
    <w:rsid w:val="007F2935"/>
    <w:rsid w:val="007F2A59"/>
    <w:rsid w:val="007F2C3A"/>
    <w:rsid w:val="007F2F13"/>
    <w:rsid w:val="007F2F7C"/>
    <w:rsid w:val="007F2F8A"/>
    <w:rsid w:val="007F2FFF"/>
    <w:rsid w:val="007F32B8"/>
    <w:rsid w:val="007F3676"/>
    <w:rsid w:val="007F3A12"/>
    <w:rsid w:val="007F3F49"/>
    <w:rsid w:val="007F4344"/>
    <w:rsid w:val="007F449C"/>
    <w:rsid w:val="007F4508"/>
    <w:rsid w:val="007F4612"/>
    <w:rsid w:val="007F4837"/>
    <w:rsid w:val="007F49DB"/>
    <w:rsid w:val="007F4A12"/>
    <w:rsid w:val="007F4A85"/>
    <w:rsid w:val="007F4F7A"/>
    <w:rsid w:val="007F56B3"/>
    <w:rsid w:val="007F578B"/>
    <w:rsid w:val="007F5A20"/>
    <w:rsid w:val="007F5ADE"/>
    <w:rsid w:val="007F5BF8"/>
    <w:rsid w:val="007F634D"/>
    <w:rsid w:val="007F635F"/>
    <w:rsid w:val="007F67E8"/>
    <w:rsid w:val="007F6C80"/>
    <w:rsid w:val="007F6DF7"/>
    <w:rsid w:val="007F6F25"/>
    <w:rsid w:val="007F7088"/>
    <w:rsid w:val="007F7775"/>
    <w:rsid w:val="007F783A"/>
    <w:rsid w:val="007F78D4"/>
    <w:rsid w:val="007F7DB4"/>
    <w:rsid w:val="007F7F24"/>
    <w:rsid w:val="00800ACD"/>
    <w:rsid w:val="00800AE5"/>
    <w:rsid w:val="00800CF5"/>
    <w:rsid w:val="00800D51"/>
    <w:rsid w:val="00800DE7"/>
    <w:rsid w:val="0080112C"/>
    <w:rsid w:val="00801339"/>
    <w:rsid w:val="0080146C"/>
    <w:rsid w:val="008014CC"/>
    <w:rsid w:val="0080178A"/>
    <w:rsid w:val="00801A81"/>
    <w:rsid w:val="00801C0C"/>
    <w:rsid w:val="00801E2A"/>
    <w:rsid w:val="00801E34"/>
    <w:rsid w:val="00801E82"/>
    <w:rsid w:val="00801F2A"/>
    <w:rsid w:val="00802425"/>
    <w:rsid w:val="0080247A"/>
    <w:rsid w:val="0080266B"/>
    <w:rsid w:val="008027B8"/>
    <w:rsid w:val="00802838"/>
    <w:rsid w:val="00802C78"/>
    <w:rsid w:val="00802C7E"/>
    <w:rsid w:val="00802F16"/>
    <w:rsid w:val="00802F2E"/>
    <w:rsid w:val="00802FBD"/>
    <w:rsid w:val="00803594"/>
    <w:rsid w:val="0080365A"/>
    <w:rsid w:val="00803855"/>
    <w:rsid w:val="0080385B"/>
    <w:rsid w:val="00803CD8"/>
    <w:rsid w:val="008046D1"/>
    <w:rsid w:val="00804855"/>
    <w:rsid w:val="00804B1B"/>
    <w:rsid w:val="00804CE7"/>
    <w:rsid w:val="0080523A"/>
    <w:rsid w:val="00805319"/>
    <w:rsid w:val="00805475"/>
    <w:rsid w:val="008056A3"/>
    <w:rsid w:val="008056E1"/>
    <w:rsid w:val="00805C59"/>
    <w:rsid w:val="00805DCF"/>
    <w:rsid w:val="0080607F"/>
    <w:rsid w:val="00806389"/>
    <w:rsid w:val="008065A8"/>
    <w:rsid w:val="008067E1"/>
    <w:rsid w:val="008069C7"/>
    <w:rsid w:val="008069D2"/>
    <w:rsid w:val="00806A61"/>
    <w:rsid w:val="00806CF2"/>
    <w:rsid w:val="00806DA6"/>
    <w:rsid w:val="00807027"/>
    <w:rsid w:val="0080705B"/>
    <w:rsid w:val="00807339"/>
    <w:rsid w:val="008073D7"/>
    <w:rsid w:val="008074A6"/>
    <w:rsid w:val="008076B8"/>
    <w:rsid w:val="008077AD"/>
    <w:rsid w:val="008077EE"/>
    <w:rsid w:val="00807C57"/>
    <w:rsid w:val="0081013F"/>
    <w:rsid w:val="008101DA"/>
    <w:rsid w:val="0081026B"/>
    <w:rsid w:val="00810440"/>
    <w:rsid w:val="0081057D"/>
    <w:rsid w:val="00810C37"/>
    <w:rsid w:val="00810C39"/>
    <w:rsid w:val="00810DEA"/>
    <w:rsid w:val="008110E5"/>
    <w:rsid w:val="0081155A"/>
    <w:rsid w:val="0081163E"/>
    <w:rsid w:val="00811654"/>
    <w:rsid w:val="00811978"/>
    <w:rsid w:val="00811B42"/>
    <w:rsid w:val="00811C14"/>
    <w:rsid w:val="00811E23"/>
    <w:rsid w:val="00811F21"/>
    <w:rsid w:val="00812157"/>
    <w:rsid w:val="008122DC"/>
    <w:rsid w:val="00812612"/>
    <w:rsid w:val="00812664"/>
    <w:rsid w:val="00812729"/>
    <w:rsid w:val="00812B14"/>
    <w:rsid w:val="00812CF8"/>
    <w:rsid w:val="00812E76"/>
    <w:rsid w:val="00813105"/>
    <w:rsid w:val="0081320C"/>
    <w:rsid w:val="0081333D"/>
    <w:rsid w:val="00813B2D"/>
    <w:rsid w:val="00813EC2"/>
    <w:rsid w:val="00814064"/>
    <w:rsid w:val="0081420F"/>
    <w:rsid w:val="0081469A"/>
    <w:rsid w:val="008147D7"/>
    <w:rsid w:val="00814994"/>
    <w:rsid w:val="00814AD4"/>
    <w:rsid w:val="00814B46"/>
    <w:rsid w:val="00814F3F"/>
    <w:rsid w:val="0081500C"/>
    <w:rsid w:val="008151A3"/>
    <w:rsid w:val="00815215"/>
    <w:rsid w:val="008152AE"/>
    <w:rsid w:val="00815732"/>
    <w:rsid w:val="00815A63"/>
    <w:rsid w:val="00815CA2"/>
    <w:rsid w:val="00815FA2"/>
    <w:rsid w:val="00816541"/>
    <w:rsid w:val="0081675F"/>
    <w:rsid w:val="008167C8"/>
    <w:rsid w:val="00816A0B"/>
    <w:rsid w:val="0081719B"/>
    <w:rsid w:val="00817536"/>
    <w:rsid w:val="008177CF"/>
    <w:rsid w:val="0081783D"/>
    <w:rsid w:val="008178EF"/>
    <w:rsid w:val="00817BD4"/>
    <w:rsid w:val="00817E98"/>
    <w:rsid w:val="008200BD"/>
    <w:rsid w:val="008200C4"/>
    <w:rsid w:val="0082029A"/>
    <w:rsid w:val="0082031C"/>
    <w:rsid w:val="0082064A"/>
    <w:rsid w:val="0082078D"/>
    <w:rsid w:val="008207BA"/>
    <w:rsid w:val="0082084F"/>
    <w:rsid w:val="008208B6"/>
    <w:rsid w:val="0082090E"/>
    <w:rsid w:val="00820A04"/>
    <w:rsid w:val="00820B27"/>
    <w:rsid w:val="00820D6D"/>
    <w:rsid w:val="00820E5B"/>
    <w:rsid w:val="00820E87"/>
    <w:rsid w:val="0082138E"/>
    <w:rsid w:val="00821395"/>
    <w:rsid w:val="0082144C"/>
    <w:rsid w:val="0082161F"/>
    <w:rsid w:val="008216A3"/>
    <w:rsid w:val="00821B35"/>
    <w:rsid w:val="00821B54"/>
    <w:rsid w:val="0082212D"/>
    <w:rsid w:val="00822182"/>
    <w:rsid w:val="00822272"/>
    <w:rsid w:val="0082227F"/>
    <w:rsid w:val="00822686"/>
    <w:rsid w:val="00822733"/>
    <w:rsid w:val="00822802"/>
    <w:rsid w:val="00822A55"/>
    <w:rsid w:val="00822DAA"/>
    <w:rsid w:val="00823427"/>
    <w:rsid w:val="00823501"/>
    <w:rsid w:val="008235B3"/>
    <w:rsid w:val="00823893"/>
    <w:rsid w:val="00823B9D"/>
    <w:rsid w:val="00823DCB"/>
    <w:rsid w:val="00823EE1"/>
    <w:rsid w:val="00823F74"/>
    <w:rsid w:val="00823F8A"/>
    <w:rsid w:val="008240EF"/>
    <w:rsid w:val="0082422B"/>
    <w:rsid w:val="008243A6"/>
    <w:rsid w:val="00824769"/>
    <w:rsid w:val="008248DD"/>
    <w:rsid w:val="00824949"/>
    <w:rsid w:val="008249BF"/>
    <w:rsid w:val="0082525F"/>
    <w:rsid w:val="00825463"/>
    <w:rsid w:val="008255DA"/>
    <w:rsid w:val="00825904"/>
    <w:rsid w:val="008259D0"/>
    <w:rsid w:val="00825A69"/>
    <w:rsid w:val="00825ADA"/>
    <w:rsid w:val="00825D39"/>
    <w:rsid w:val="00825EA4"/>
    <w:rsid w:val="008263DC"/>
    <w:rsid w:val="0082649F"/>
    <w:rsid w:val="00826515"/>
    <w:rsid w:val="0082675D"/>
    <w:rsid w:val="008267C6"/>
    <w:rsid w:val="0082691D"/>
    <w:rsid w:val="008269A3"/>
    <w:rsid w:val="00826D66"/>
    <w:rsid w:val="00826F47"/>
    <w:rsid w:val="008270B5"/>
    <w:rsid w:val="00827535"/>
    <w:rsid w:val="008275FF"/>
    <w:rsid w:val="00827897"/>
    <w:rsid w:val="00827A86"/>
    <w:rsid w:val="00827AC7"/>
    <w:rsid w:val="00827CC0"/>
    <w:rsid w:val="0083078F"/>
    <w:rsid w:val="00830825"/>
    <w:rsid w:val="00830956"/>
    <w:rsid w:val="00830958"/>
    <w:rsid w:val="00830B38"/>
    <w:rsid w:val="00830D79"/>
    <w:rsid w:val="00830E07"/>
    <w:rsid w:val="00831296"/>
    <w:rsid w:val="00831297"/>
    <w:rsid w:val="008315CE"/>
    <w:rsid w:val="00831DB3"/>
    <w:rsid w:val="008324FD"/>
    <w:rsid w:val="00832CE4"/>
    <w:rsid w:val="00833131"/>
    <w:rsid w:val="00833173"/>
    <w:rsid w:val="00833D04"/>
    <w:rsid w:val="00833D26"/>
    <w:rsid w:val="00833F53"/>
    <w:rsid w:val="00834581"/>
    <w:rsid w:val="00834617"/>
    <w:rsid w:val="00834B88"/>
    <w:rsid w:val="00834EA6"/>
    <w:rsid w:val="00834F2D"/>
    <w:rsid w:val="0083513D"/>
    <w:rsid w:val="00835189"/>
    <w:rsid w:val="008354AA"/>
    <w:rsid w:val="00835B93"/>
    <w:rsid w:val="00835BD5"/>
    <w:rsid w:val="00836521"/>
    <w:rsid w:val="00836744"/>
    <w:rsid w:val="008368A0"/>
    <w:rsid w:val="00836A4A"/>
    <w:rsid w:val="00836CD9"/>
    <w:rsid w:val="008370DE"/>
    <w:rsid w:val="008371AD"/>
    <w:rsid w:val="00837323"/>
    <w:rsid w:val="00837491"/>
    <w:rsid w:val="00837ADD"/>
    <w:rsid w:val="00837B5E"/>
    <w:rsid w:val="00837BCA"/>
    <w:rsid w:val="00837C76"/>
    <w:rsid w:val="008400A6"/>
    <w:rsid w:val="00840132"/>
    <w:rsid w:val="00840234"/>
    <w:rsid w:val="008402F1"/>
    <w:rsid w:val="00840316"/>
    <w:rsid w:val="00840434"/>
    <w:rsid w:val="00840483"/>
    <w:rsid w:val="008405F4"/>
    <w:rsid w:val="008406C0"/>
    <w:rsid w:val="00840AAB"/>
    <w:rsid w:val="00840C69"/>
    <w:rsid w:val="008410A3"/>
    <w:rsid w:val="008410BD"/>
    <w:rsid w:val="0084134A"/>
    <w:rsid w:val="00841703"/>
    <w:rsid w:val="0084180D"/>
    <w:rsid w:val="00841C2A"/>
    <w:rsid w:val="00841E78"/>
    <w:rsid w:val="00842049"/>
    <w:rsid w:val="008421CE"/>
    <w:rsid w:val="0084241A"/>
    <w:rsid w:val="008426E1"/>
    <w:rsid w:val="00842945"/>
    <w:rsid w:val="00842BE4"/>
    <w:rsid w:val="00842E52"/>
    <w:rsid w:val="008430DC"/>
    <w:rsid w:val="0084314C"/>
    <w:rsid w:val="00843232"/>
    <w:rsid w:val="00844312"/>
    <w:rsid w:val="0084447C"/>
    <w:rsid w:val="008444B0"/>
    <w:rsid w:val="008447FE"/>
    <w:rsid w:val="00844A21"/>
    <w:rsid w:val="00844A28"/>
    <w:rsid w:val="00844C8B"/>
    <w:rsid w:val="00844D59"/>
    <w:rsid w:val="0084528C"/>
    <w:rsid w:val="00845590"/>
    <w:rsid w:val="008458C7"/>
    <w:rsid w:val="00845A76"/>
    <w:rsid w:val="00845B17"/>
    <w:rsid w:val="0084609C"/>
    <w:rsid w:val="008460BF"/>
    <w:rsid w:val="00846649"/>
    <w:rsid w:val="00846669"/>
    <w:rsid w:val="008467A5"/>
    <w:rsid w:val="008468EC"/>
    <w:rsid w:val="00846B97"/>
    <w:rsid w:val="00846CE8"/>
    <w:rsid w:val="00846F01"/>
    <w:rsid w:val="00847048"/>
    <w:rsid w:val="00847115"/>
    <w:rsid w:val="008473DC"/>
    <w:rsid w:val="00847502"/>
    <w:rsid w:val="008477FE"/>
    <w:rsid w:val="00847941"/>
    <w:rsid w:val="00847D1E"/>
    <w:rsid w:val="00847D52"/>
    <w:rsid w:val="00847DF3"/>
    <w:rsid w:val="00847E42"/>
    <w:rsid w:val="00847F1A"/>
    <w:rsid w:val="00850164"/>
    <w:rsid w:val="00850404"/>
    <w:rsid w:val="0085083C"/>
    <w:rsid w:val="00850DC6"/>
    <w:rsid w:val="00850E46"/>
    <w:rsid w:val="00851055"/>
    <w:rsid w:val="008511E2"/>
    <w:rsid w:val="008513D3"/>
    <w:rsid w:val="0085156D"/>
    <w:rsid w:val="00851799"/>
    <w:rsid w:val="00851801"/>
    <w:rsid w:val="00851C14"/>
    <w:rsid w:val="00851C30"/>
    <w:rsid w:val="00851C39"/>
    <w:rsid w:val="00851CC0"/>
    <w:rsid w:val="00851D2F"/>
    <w:rsid w:val="00851DCE"/>
    <w:rsid w:val="00851E2C"/>
    <w:rsid w:val="00851F8A"/>
    <w:rsid w:val="00851FE4"/>
    <w:rsid w:val="008521F5"/>
    <w:rsid w:val="008527E6"/>
    <w:rsid w:val="00852866"/>
    <w:rsid w:val="008529E6"/>
    <w:rsid w:val="008532D6"/>
    <w:rsid w:val="00853460"/>
    <w:rsid w:val="008535E7"/>
    <w:rsid w:val="00853E8E"/>
    <w:rsid w:val="00853EF0"/>
    <w:rsid w:val="00853F0E"/>
    <w:rsid w:val="0085414F"/>
    <w:rsid w:val="0085427C"/>
    <w:rsid w:val="00854341"/>
    <w:rsid w:val="008544FD"/>
    <w:rsid w:val="00854546"/>
    <w:rsid w:val="00854F64"/>
    <w:rsid w:val="00855283"/>
    <w:rsid w:val="008553F7"/>
    <w:rsid w:val="008556E4"/>
    <w:rsid w:val="00855923"/>
    <w:rsid w:val="00855A44"/>
    <w:rsid w:val="00855A5D"/>
    <w:rsid w:val="00855D51"/>
    <w:rsid w:val="00855D6B"/>
    <w:rsid w:val="00855E7F"/>
    <w:rsid w:val="00855FCD"/>
    <w:rsid w:val="008561B5"/>
    <w:rsid w:val="0085662A"/>
    <w:rsid w:val="00856799"/>
    <w:rsid w:val="00856A14"/>
    <w:rsid w:val="00856A90"/>
    <w:rsid w:val="00857291"/>
    <w:rsid w:val="00857492"/>
    <w:rsid w:val="0085754A"/>
    <w:rsid w:val="00857598"/>
    <w:rsid w:val="00857B60"/>
    <w:rsid w:val="00857C81"/>
    <w:rsid w:val="00857FA6"/>
    <w:rsid w:val="00857FAE"/>
    <w:rsid w:val="0085D92D"/>
    <w:rsid w:val="008603F0"/>
    <w:rsid w:val="008604FD"/>
    <w:rsid w:val="008608B9"/>
    <w:rsid w:val="008609E2"/>
    <w:rsid w:val="00860DA1"/>
    <w:rsid w:val="0086122D"/>
    <w:rsid w:val="0086126B"/>
    <w:rsid w:val="0086145D"/>
    <w:rsid w:val="0086162B"/>
    <w:rsid w:val="00861B56"/>
    <w:rsid w:val="00861D15"/>
    <w:rsid w:val="00861D85"/>
    <w:rsid w:val="00861EA6"/>
    <w:rsid w:val="00861F1F"/>
    <w:rsid w:val="008624B5"/>
    <w:rsid w:val="00862A1E"/>
    <w:rsid w:val="00862A4D"/>
    <w:rsid w:val="00862ACC"/>
    <w:rsid w:val="00862C61"/>
    <w:rsid w:val="00862CC9"/>
    <w:rsid w:val="00863027"/>
    <w:rsid w:val="00863089"/>
    <w:rsid w:val="008630B9"/>
    <w:rsid w:val="00863218"/>
    <w:rsid w:val="008632F7"/>
    <w:rsid w:val="008634B2"/>
    <w:rsid w:val="008635E3"/>
    <w:rsid w:val="008636E8"/>
    <w:rsid w:val="008637CD"/>
    <w:rsid w:val="00863CEA"/>
    <w:rsid w:val="008640ED"/>
    <w:rsid w:val="008643CB"/>
    <w:rsid w:val="008645A7"/>
    <w:rsid w:val="0086497C"/>
    <w:rsid w:val="008649E8"/>
    <w:rsid w:val="00864A83"/>
    <w:rsid w:val="00864E55"/>
    <w:rsid w:val="008650B3"/>
    <w:rsid w:val="008650EC"/>
    <w:rsid w:val="00865803"/>
    <w:rsid w:val="00865C84"/>
    <w:rsid w:val="00865EB6"/>
    <w:rsid w:val="008660A1"/>
    <w:rsid w:val="00866344"/>
    <w:rsid w:val="00866BA9"/>
    <w:rsid w:val="00866BC3"/>
    <w:rsid w:val="00866EC7"/>
    <w:rsid w:val="00867273"/>
    <w:rsid w:val="00867311"/>
    <w:rsid w:val="00867333"/>
    <w:rsid w:val="0086788E"/>
    <w:rsid w:val="00867940"/>
    <w:rsid w:val="008679C4"/>
    <w:rsid w:val="00867B12"/>
    <w:rsid w:val="00867B70"/>
    <w:rsid w:val="00867C3F"/>
    <w:rsid w:val="00867D29"/>
    <w:rsid w:val="00867DD3"/>
    <w:rsid w:val="00867F35"/>
    <w:rsid w:val="008704B9"/>
    <w:rsid w:val="008707B2"/>
    <w:rsid w:val="0087081C"/>
    <w:rsid w:val="00870A76"/>
    <w:rsid w:val="00870B86"/>
    <w:rsid w:val="00870D14"/>
    <w:rsid w:val="00870DB7"/>
    <w:rsid w:val="00870F39"/>
    <w:rsid w:val="00871091"/>
    <w:rsid w:val="0087122A"/>
    <w:rsid w:val="008714E7"/>
    <w:rsid w:val="008715E8"/>
    <w:rsid w:val="00871968"/>
    <w:rsid w:val="00871E67"/>
    <w:rsid w:val="0087220B"/>
    <w:rsid w:val="0087243D"/>
    <w:rsid w:val="008724E0"/>
    <w:rsid w:val="0087277B"/>
    <w:rsid w:val="00872981"/>
    <w:rsid w:val="008729FD"/>
    <w:rsid w:val="00872A4B"/>
    <w:rsid w:val="00872BC5"/>
    <w:rsid w:val="00872E5C"/>
    <w:rsid w:val="008730C5"/>
    <w:rsid w:val="0087323B"/>
    <w:rsid w:val="0087337D"/>
    <w:rsid w:val="0087369E"/>
    <w:rsid w:val="00873760"/>
    <w:rsid w:val="00873CC4"/>
    <w:rsid w:val="0087412B"/>
    <w:rsid w:val="00874D5C"/>
    <w:rsid w:val="00874E99"/>
    <w:rsid w:val="00874F42"/>
    <w:rsid w:val="00875024"/>
    <w:rsid w:val="008750C4"/>
    <w:rsid w:val="00875122"/>
    <w:rsid w:val="00875151"/>
    <w:rsid w:val="00875229"/>
    <w:rsid w:val="00875338"/>
    <w:rsid w:val="00875490"/>
    <w:rsid w:val="00875952"/>
    <w:rsid w:val="00875B5D"/>
    <w:rsid w:val="00875CCD"/>
    <w:rsid w:val="00875D37"/>
    <w:rsid w:val="00875D97"/>
    <w:rsid w:val="00876093"/>
    <w:rsid w:val="008765DB"/>
    <w:rsid w:val="0087693C"/>
    <w:rsid w:val="00876D87"/>
    <w:rsid w:val="00877153"/>
    <w:rsid w:val="0087744E"/>
    <w:rsid w:val="008775FE"/>
    <w:rsid w:val="00877A76"/>
    <w:rsid w:val="00877AA4"/>
    <w:rsid w:val="00877B91"/>
    <w:rsid w:val="00877C20"/>
    <w:rsid w:val="00877C8B"/>
    <w:rsid w:val="00877E72"/>
    <w:rsid w:val="0088003C"/>
    <w:rsid w:val="00880092"/>
    <w:rsid w:val="00880440"/>
    <w:rsid w:val="008806A4"/>
    <w:rsid w:val="008806FC"/>
    <w:rsid w:val="00880B32"/>
    <w:rsid w:val="00880D83"/>
    <w:rsid w:val="00880F4D"/>
    <w:rsid w:val="00880FAA"/>
    <w:rsid w:val="00881140"/>
    <w:rsid w:val="008812FD"/>
    <w:rsid w:val="00881333"/>
    <w:rsid w:val="00881541"/>
    <w:rsid w:val="00881561"/>
    <w:rsid w:val="0088174E"/>
    <w:rsid w:val="0088191E"/>
    <w:rsid w:val="00881A0D"/>
    <w:rsid w:val="00881A7E"/>
    <w:rsid w:val="00881D70"/>
    <w:rsid w:val="00881D74"/>
    <w:rsid w:val="008822A3"/>
    <w:rsid w:val="00882418"/>
    <w:rsid w:val="0088257F"/>
    <w:rsid w:val="0088269A"/>
    <w:rsid w:val="00882770"/>
    <w:rsid w:val="00882CBC"/>
    <w:rsid w:val="00882D00"/>
    <w:rsid w:val="00882DE6"/>
    <w:rsid w:val="00882FA8"/>
    <w:rsid w:val="00882FF0"/>
    <w:rsid w:val="00883324"/>
    <w:rsid w:val="00883357"/>
    <w:rsid w:val="00883877"/>
    <w:rsid w:val="008839F3"/>
    <w:rsid w:val="00883A66"/>
    <w:rsid w:val="00883C95"/>
    <w:rsid w:val="00884114"/>
    <w:rsid w:val="00884269"/>
    <w:rsid w:val="008844FE"/>
    <w:rsid w:val="00884570"/>
    <w:rsid w:val="00884AC4"/>
    <w:rsid w:val="00884AD3"/>
    <w:rsid w:val="00884D05"/>
    <w:rsid w:val="00884E3D"/>
    <w:rsid w:val="00884FC1"/>
    <w:rsid w:val="008850F1"/>
    <w:rsid w:val="00885196"/>
    <w:rsid w:val="008852A2"/>
    <w:rsid w:val="00885390"/>
    <w:rsid w:val="008853E5"/>
    <w:rsid w:val="00885F41"/>
    <w:rsid w:val="008865C2"/>
    <w:rsid w:val="0088673D"/>
    <w:rsid w:val="008868BB"/>
    <w:rsid w:val="00886C34"/>
    <w:rsid w:val="0088701A"/>
    <w:rsid w:val="00887516"/>
    <w:rsid w:val="0088758B"/>
    <w:rsid w:val="008875B3"/>
    <w:rsid w:val="00887A82"/>
    <w:rsid w:val="008901FB"/>
    <w:rsid w:val="00890254"/>
    <w:rsid w:val="00890406"/>
    <w:rsid w:val="0089047A"/>
    <w:rsid w:val="0089047E"/>
    <w:rsid w:val="00890AC5"/>
    <w:rsid w:val="00890C1A"/>
    <w:rsid w:val="00890D65"/>
    <w:rsid w:val="00890F82"/>
    <w:rsid w:val="0089134A"/>
    <w:rsid w:val="008915DE"/>
    <w:rsid w:val="00891773"/>
    <w:rsid w:val="008917F6"/>
    <w:rsid w:val="008917F8"/>
    <w:rsid w:val="008919AD"/>
    <w:rsid w:val="00891B19"/>
    <w:rsid w:val="00891B9E"/>
    <w:rsid w:val="00891C4E"/>
    <w:rsid w:val="00891EBE"/>
    <w:rsid w:val="00892156"/>
    <w:rsid w:val="00892213"/>
    <w:rsid w:val="008922AF"/>
    <w:rsid w:val="0089247B"/>
    <w:rsid w:val="008925E6"/>
    <w:rsid w:val="00892759"/>
    <w:rsid w:val="008929DB"/>
    <w:rsid w:val="00892B40"/>
    <w:rsid w:val="00892DE4"/>
    <w:rsid w:val="008931EA"/>
    <w:rsid w:val="008937D3"/>
    <w:rsid w:val="008937D9"/>
    <w:rsid w:val="0089388B"/>
    <w:rsid w:val="00893961"/>
    <w:rsid w:val="008939EE"/>
    <w:rsid w:val="00893D3B"/>
    <w:rsid w:val="00893FC6"/>
    <w:rsid w:val="00894098"/>
    <w:rsid w:val="00894395"/>
    <w:rsid w:val="0089446F"/>
    <w:rsid w:val="00894644"/>
    <w:rsid w:val="008947FD"/>
    <w:rsid w:val="00894871"/>
    <w:rsid w:val="00894B4C"/>
    <w:rsid w:val="00894DB5"/>
    <w:rsid w:val="008950B8"/>
    <w:rsid w:val="008952D9"/>
    <w:rsid w:val="00895302"/>
    <w:rsid w:val="00895343"/>
    <w:rsid w:val="00895473"/>
    <w:rsid w:val="00895613"/>
    <w:rsid w:val="008958F0"/>
    <w:rsid w:val="00895A52"/>
    <w:rsid w:val="00895B99"/>
    <w:rsid w:val="00895BC5"/>
    <w:rsid w:val="00895F79"/>
    <w:rsid w:val="00895FAA"/>
    <w:rsid w:val="008963A3"/>
    <w:rsid w:val="00896575"/>
    <w:rsid w:val="00896908"/>
    <w:rsid w:val="00896965"/>
    <w:rsid w:val="008969D5"/>
    <w:rsid w:val="00896BC5"/>
    <w:rsid w:val="00896CB7"/>
    <w:rsid w:val="00896D26"/>
    <w:rsid w:val="00897A00"/>
    <w:rsid w:val="00897C63"/>
    <w:rsid w:val="008A0061"/>
    <w:rsid w:val="008A05E2"/>
    <w:rsid w:val="008A07D8"/>
    <w:rsid w:val="008A09CB"/>
    <w:rsid w:val="008A0B39"/>
    <w:rsid w:val="008A0B8A"/>
    <w:rsid w:val="008A0C95"/>
    <w:rsid w:val="008A143F"/>
    <w:rsid w:val="008A1659"/>
    <w:rsid w:val="008A1A5F"/>
    <w:rsid w:val="008A1D2B"/>
    <w:rsid w:val="008A2163"/>
    <w:rsid w:val="008A28BD"/>
    <w:rsid w:val="008A2B16"/>
    <w:rsid w:val="008A2C88"/>
    <w:rsid w:val="008A3103"/>
    <w:rsid w:val="008A316A"/>
    <w:rsid w:val="008A31DC"/>
    <w:rsid w:val="008A333C"/>
    <w:rsid w:val="008A3346"/>
    <w:rsid w:val="008A342A"/>
    <w:rsid w:val="008A376F"/>
    <w:rsid w:val="008A37DF"/>
    <w:rsid w:val="008A3C2E"/>
    <w:rsid w:val="008A3E0D"/>
    <w:rsid w:val="008A3E69"/>
    <w:rsid w:val="008A3F4E"/>
    <w:rsid w:val="008A4083"/>
    <w:rsid w:val="008A4196"/>
    <w:rsid w:val="008A45E2"/>
    <w:rsid w:val="008A4A29"/>
    <w:rsid w:val="008A4BD8"/>
    <w:rsid w:val="008A4E16"/>
    <w:rsid w:val="008A5259"/>
    <w:rsid w:val="008A5B09"/>
    <w:rsid w:val="008A5CD7"/>
    <w:rsid w:val="008A5D10"/>
    <w:rsid w:val="008A5F2D"/>
    <w:rsid w:val="008A6189"/>
    <w:rsid w:val="008A6794"/>
    <w:rsid w:val="008A67D3"/>
    <w:rsid w:val="008A6B79"/>
    <w:rsid w:val="008A6CA7"/>
    <w:rsid w:val="008A6D6B"/>
    <w:rsid w:val="008A71B8"/>
    <w:rsid w:val="008A729F"/>
    <w:rsid w:val="008A7576"/>
    <w:rsid w:val="008A7855"/>
    <w:rsid w:val="008A7BAC"/>
    <w:rsid w:val="008B00BA"/>
    <w:rsid w:val="008B0968"/>
    <w:rsid w:val="008B0987"/>
    <w:rsid w:val="008B0C41"/>
    <w:rsid w:val="008B0FAA"/>
    <w:rsid w:val="008B1000"/>
    <w:rsid w:val="008B10A2"/>
    <w:rsid w:val="008B15C8"/>
    <w:rsid w:val="008B1B43"/>
    <w:rsid w:val="008B1D2C"/>
    <w:rsid w:val="008B1D62"/>
    <w:rsid w:val="008B1DD4"/>
    <w:rsid w:val="008B22A7"/>
    <w:rsid w:val="008B2367"/>
    <w:rsid w:val="008B246C"/>
    <w:rsid w:val="008B248C"/>
    <w:rsid w:val="008B25C6"/>
    <w:rsid w:val="008B2642"/>
    <w:rsid w:val="008B2942"/>
    <w:rsid w:val="008B2A05"/>
    <w:rsid w:val="008B2AE9"/>
    <w:rsid w:val="008B2D5E"/>
    <w:rsid w:val="008B2D7B"/>
    <w:rsid w:val="008B3326"/>
    <w:rsid w:val="008B357D"/>
    <w:rsid w:val="008B361D"/>
    <w:rsid w:val="008B37FC"/>
    <w:rsid w:val="008B393A"/>
    <w:rsid w:val="008B3DAB"/>
    <w:rsid w:val="008B3F5A"/>
    <w:rsid w:val="008B4153"/>
    <w:rsid w:val="008B4165"/>
    <w:rsid w:val="008B4508"/>
    <w:rsid w:val="008B47C2"/>
    <w:rsid w:val="008B4935"/>
    <w:rsid w:val="008B4C55"/>
    <w:rsid w:val="008B544E"/>
    <w:rsid w:val="008B5466"/>
    <w:rsid w:val="008B576E"/>
    <w:rsid w:val="008B5AF2"/>
    <w:rsid w:val="008B5BF8"/>
    <w:rsid w:val="008B5D49"/>
    <w:rsid w:val="008B5D70"/>
    <w:rsid w:val="008B5F93"/>
    <w:rsid w:val="008B6056"/>
    <w:rsid w:val="008B60CB"/>
    <w:rsid w:val="008B6A2F"/>
    <w:rsid w:val="008B6CC6"/>
    <w:rsid w:val="008B704C"/>
    <w:rsid w:val="008B720A"/>
    <w:rsid w:val="008B72DF"/>
    <w:rsid w:val="008B7742"/>
    <w:rsid w:val="008B79AF"/>
    <w:rsid w:val="008B79EA"/>
    <w:rsid w:val="008C01C6"/>
    <w:rsid w:val="008C027B"/>
    <w:rsid w:val="008C02D9"/>
    <w:rsid w:val="008C03AF"/>
    <w:rsid w:val="008C040A"/>
    <w:rsid w:val="008C0680"/>
    <w:rsid w:val="008C0A55"/>
    <w:rsid w:val="008C0CB4"/>
    <w:rsid w:val="008C0EAC"/>
    <w:rsid w:val="008C1137"/>
    <w:rsid w:val="008C1190"/>
    <w:rsid w:val="008C1568"/>
    <w:rsid w:val="008C156C"/>
    <w:rsid w:val="008C15A7"/>
    <w:rsid w:val="008C1895"/>
    <w:rsid w:val="008C1CA4"/>
    <w:rsid w:val="008C2229"/>
    <w:rsid w:val="008C2A73"/>
    <w:rsid w:val="008C2B1E"/>
    <w:rsid w:val="008C2DC5"/>
    <w:rsid w:val="008C2E66"/>
    <w:rsid w:val="008C2F84"/>
    <w:rsid w:val="008C305B"/>
    <w:rsid w:val="008C312E"/>
    <w:rsid w:val="008C31E8"/>
    <w:rsid w:val="008C3228"/>
    <w:rsid w:val="008C353E"/>
    <w:rsid w:val="008C3621"/>
    <w:rsid w:val="008C3883"/>
    <w:rsid w:val="008C3D39"/>
    <w:rsid w:val="008C40FE"/>
    <w:rsid w:val="008C4112"/>
    <w:rsid w:val="008C4157"/>
    <w:rsid w:val="008C4621"/>
    <w:rsid w:val="008C4700"/>
    <w:rsid w:val="008C49EC"/>
    <w:rsid w:val="008C4A95"/>
    <w:rsid w:val="008C506A"/>
    <w:rsid w:val="008C541A"/>
    <w:rsid w:val="008C5455"/>
    <w:rsid w:val="008C549B"/>
    <w:rsid w:val="008C54D3"/>
    <w:rsid w:val="008C5779"/>
    <w:rsid w:val="008C5875"/>
    <w:rsid w:val="008C5940"/>
    <w:rsid w:val="008C5963"/>
    <w:rsid w:val="008C5A10"/>
    <w:rsid w:val="008C5BD0"/>
    <w:rsid w:val="008C5FE0"/>
    <w:rsid w:val="008C6348"/>
    <w:rsid w:val="008C63C9"/>
    <w:rsid w:val="008C6481"/>
    <w:rsid w:val="008C6531"/>
    <w:rsid w:val="008C6540"/>
    <w:rsid w:val="008C7045"/>
    <w:rsid w:val="008C7156"/>
    <w:rsid w:val="008C71F1"/>
    <w:rsid w:val="008C72EA"/>
    <w:rsid w:val="008C742B"/>
    <w:rsid w:val="008C7E7E"/>
    <w:rsid w:val="008D011F"/>
    <w:rsid w:val="008D0453"/>
    <w:rsid w:val="008D046C"/>
    <w:rsid w:val="008D04DE"/>
    <w:rsid w:val="008D0763"/>
    <w:rsid w:val="008D08C7"/>
    <w:rsid w:val="008D0D65"/>
    <w:rsid w:val="008D134D"/>
    <w:rsid w:val="008D1386"/>
    <w:rsid w:val="008D15A6"/>
    <w:rsid w:val="008D16D1"/>
    <w:rsid w:val="008D1806"/>
    <w:rsid w:val="008D185D"/>
    <w:rsid w:val="008D1CCC"/>
    <w:rsid w:val="008D1D4B"/>
    <w:rsid w:val="008D2106"/>
    <w:rsid w:val="008D2220"/>
    <w:rsid w:val="008D23BD"/>
    <w:rsid w:val="008D25B3"/>
    <w:rsid w:val="008D2771"/>
    <w:rsid w:val="008D2AE8"/>
    <w:rsid w:val="008D2D72"/>
    <w:rsid w:val="008D2E69"/>
    <w:rsid w:val="008D2E96"/>
    <w:rsid w:val="008D2F3B"/>
    <w:rsid w:val="008D330A"/>
    <w:rsid w:val="008D349E"/>
    <w:rsid w:val="008D363C"/>
    <w:rsid w:val="008D381E"/>
    <w:rsid w:val="008D382C"/>
    <w:rsid w:val="008D397B"/>
    <w:rsid w:val="008D39E6"/>
    <w:rsid w:val="008D3B18"/>
    <w:rsid w:val="008D3CD6"/>
    <w:rsid w:val="008D3E63"/>
    <w:rsid w:val="008D42DC"/>
    <w:rsid w:val="008D4351"/>
    <w:rsid w:val="008D4413"/>
    <w:rsid w:val="008D45CF"/>
    <w:rsid w:val="008D468A"/>
    <w:rsid w:val="008D4771"/>
    <w:rsid w:val="008D4B00"/>
    <w:rsid w:val="008D4C4A"/>
    <w:rsid w:val="008D4FE3"/>
    <w:rsid w:val="008D521E"/>
    <w:rsid w:val="008D55E6"/>
    <w:rsid w:val="008D5B20"/>
    <w:rsid w:val="008D5E7B"/>
    <w:rsid w:val="008D62B0"/>
    <w:rsid w:val="008D68E7"/>
    <w:rsid w:val="008D6EBE"/>
    <w:rsid w:val="008D73CE"/>
    <w:rsid w:val="008D7435"/>
    <w:rsid w:val="008D7533"/>
    <w:rsid w:val="008D7648"/>
    <w:rsid w:val="008D77B9"/>
    <w:rsid w:val="008D7856"/>
    <w:rsid w:val="008E0063"/>
    <w:rsid w:val="008E06CE"/>
    <w:rsid w:val="008E074F"/>
    <w:rsid w:val="008E07B0"/>
    <w:rsid w:val="008E0E2B"/>
    <w:rsid w:val="008E0E85"/>
    <w:rsid w:val="008E0F13"/>
    <w:rsid w:val="008E116E"/>
    <w:rsid w:val="008E14F8"/>
    <w:rsid w:val="008E15AC"/>
    <w:rsid w:val="008E178F"/>
    <w:rsid w:val="008E1813"/>
    <w:rsid w:val="008E1A92"/>
    <w:rsid w:val="008E1C48"/>
    <w:rsid w:val="008E1D97"/>
    <w:rsid w:val="008E24DC"/>
    <w:rsid w:val="008E2817"/>
    <w:rsid w:val="008E2A49"/>
    <w:rsid w:val="008E2AF0"/>
    <w:rsid w:val="008E2D33"/>
    <w:rsid w:val="008E3444"/>
    <w:rsid w:val="008E3554"/>
    <w:rsid w:val="008E3571"/>
    <w:rsid w:val="008E3A99"/>
    <w:rsid w:val="008E3B86"/>
    <w:rsid w:val="008E3BF6"/>
    <w:rsid w:val="008E3F71"/>
    <w:rsid w:val="008E4100"/>
    <w:rsid w:val="008E4266"/>
    <w:rsid w:val="008E4640"/>
    <w:rsid w:val="008E485D"/>
    <w:rsid w:val="008E4C24"/>
    <w:rsid w:val="008E4FBD"/>
    <w:rsid w:val="008E50A6"/>
    <w:rsid w:val="008E50D0"/>
    <w:rsid w:val="008E50E7"/>
    <w:rsid w:val="008E5601"/>
    <w:rsid w:val="008E5672"/>
    <w:rsid w:val="008E5966"/>
    <w:rsid w:val="008E6090"/>
    <w:rsid w:val="008E63C6"/>
    <w:rsid w:val="008E660B"/>
    <w:rsid w:val="008E66A1"/>
    <w:rsid w:val="008E66CC"/>
    <w:rsid w:val="008E68A9"/>
    <w:rsid w:val="008E6C4B"/>
    <w:rsid w:val="008E710F"/>
    <w:rsid w:val="008E722D"/>
    <w:rsid w:val="008E729E"/>
    <w:rsid w:val="008E786E"/>
    <w:rsid w:val="008E7B77"/>
    <w:rsid w:val="008E7BC9"/>
    <w:rsid w:val="008E7CD3"/>
    <w:rsid w:val="008F00A1"/>
    <w:rsid w:val="008F029C"/>
    <w:rsid w:val="008F03B5"/>
    <w:rsid w:val="008F04A9"/>
    <w:rsid w:val="008F089A"/>
    <w:rsid w:val="008F0914"/>
    <w:rsid w:val="008F0D5C"/>
    <w:rsid w:val="008F0EAC"/>
    <w:rsid w:val="008F1278"/>
    <w:rsid w:val="008F1609"/>
    <w:rsid w:val="008F178B"/>
    <w:rsid w:val="008F1829"/>
    <w:rsid w:val="008F1945"/>
    <w:rsid w:val="008F27FD"/>
    <w:rsid w:val="008F2911"/>
    <w:rsid w:val="008F2972"/>
    <w:rsid w:val="008F2B89"/>
    <w:rsid w:val="008F2D53"/>
    <w:rsid w:val="008F2DF0"/>
    <w:rsid w:val="008F2E2C"/>
    <w:rsid w:val="008F2ED5"/>
    <w:rsid w:val="008F359C"/>
    <w:rsid w:val="008F3666"/>
    <w:rsid w:val="008F3B5F"/>
    <w:rsid w:val="008F3C9C"/>
    <w:rsid w:val="008F3F7F"/>
    <w:rsid w:val="008F404A"/>
    <w:rsid w:val="008F41ED"/>
    <w:rsid w:val="008F4222"/>
    <w:rsid w:val="008F47A9"/>
    <w:rsid w:val="008F47E3"/>
    <w:rsid w:val="008F4956"/>
    <w:rsid w:val="008F4959"/>
    <w:rsid w:val="008F4C34"/>
    <w:rsid w:val="008F4D46"/>
    <w:rsid w:val="008F4DDC"/>
    <w:rsid w:val="008F50D2"/>
    <w:rsid w:val="008F54C5"/>
    <w:rsid w:val="008F564F"/>
    <w:rsid w:val="008F584E"/>
    <w:rsid w:val="008F5A82"/>
    <w:rsid w:val="008F5A9E"/>
    <w:rsid w:val="008F5E86"/>
    <w:rsid w:val="008F5FC9"/>
    <w:rsid w:val="008F6396"/>
    <w:rsid w:val="008F6595"/>
    <w:rsid w:val="008F6A72"/>
    <w:rsid w:val="008F6AFF"/>
    <w:rsid w:val="008F6B32"/>
    <w:rsid w:val="008F6B77"/>
    <w:rsid w:val="008F6C08"/>
    <w:rsid w:val="008F7319"/>
    <w:rsid w:val="008F732E"/>
    <w:rsid w:val="008F7432"/>
    <w:rsid w:val="008F78F9"/>
    <w:rsid w:val="008F7C46"/>
    <w:rsid w:val="00900111"/>
    <w:rsid w:val="00900E27"/>
    <w:rsid w:val="009010A5"/>
    <w:rsid w:val="009010D8"/>
    <w:rsid w:val="009014F7"/>
    <w:rsid w:val="009015CF"/>
    <w:rsid w:val="009016B8"/>
    <w:rsid w:val="00901723"/>
    <w:rsid w:val="009019D6"/>
    <w:rsid w:val="00901D8D"/>
    <w:rsid w:val="00902441"/>
    <w:rsid w:val="009024E6"/>
    <w:rsid w:val="00902778"/>
    <w:rsid w:val="00902D1F"/>
    <w:rsid w:val="00903193"/>
    <w:rsid w:val="0090325E"/>
    <w:rsid w:val="009033E2"/>
    <w:rsid w:val="00903411"/>
    <w:rsid w:val="009035D5"/>
    <w:rsid w:val="00903755"/>
    <w:rsid w:val="00903991"/>
    <w:rsid w:val="009039CB"/>
    <w:rsid w:val="00903ABF"/>
    <w:rsid w:val="00903B8B"/>
    <w:rsid w:val="00903C5C"/>
    <w:rsid w:val="00903CE8"/>
    <w:rsid w:val="00903E81"/>
    <w:rsid w:val="00903E98"/>
    <w:rsid w:val="00903F57"/>
    <w:rsid w:val="0090401D"/>
    <w:rsid w:val="0090403A"/>
    <w:rsid w:val="00904050"/>
    <w:rsid w:val="0090437A"/>
    <w:rsid w:val="0090492E"/>
    <w:rsid w:val="00904AA4"/>
    <w:rsid w:val="00904D65"/>
    <w:rsid w:val="00904E00"/>
    <w:rsid w:val="00905088"/>
    <w:rsid w:val="0090526E"/>
    <w:rsid w:val="00905434"/>
    <w:rsid w:val="009055A1"/>
    <w:rsid w:val="009059EC"/>
    <w:rsid w:val="00905C3F"/>
    <w:rsid w:val="00906269"/>
    <w:rsid w:val="009062A7"/>
    <w:rsid w:val="00906379"/>
    <w:rsid w:val="0090641B"/>
    <w:rsid w:val="009068FD"/>
    <w:rsid w:val="009069E5"/>
    <w:rsid w:val="00907221"/>
    <w:rsid w:val="0090738D"/>
    <w:rsid w:val="009073CD"/>
    <w:rsid w:val="009075D2"/>
    <w:rsid w:val="00907AFC"/>
    <w:rsid w:val="00907C1B"/>
    <w:rsid w:val="00907C9D"/>
    <w:rsid w:val="00907E98"/>
    <w:rsid w:val="00907EC0"/>
    <w:rsid w:val="009100AD"/>
    <w:rsid w:val="009101DE"/>
    <w:rsid w:val="00910336"/>
    <w:rsid w:val="009103E7"/>
    <w:rsid w:val="009104A8"/>
    <w:rsid w:val="009104E3"/>
    <w:rsid w:val="00910FA9"/>
    <w:rsid w:val="009113D8"/>
    <w:rsid w:val="009114C1"/>
    <w:rsid w:val="009116EC"/>
    <w:rsid w:val="009118E7"/>
    <w:rsid w:val="00911A12"/>
    <w:rsid w:val="00911D28"/>
    <w:rsid w:val="00911D7E"/>
    <w:rsid w:val="00912163"/>
    <w:rsid w:val="00912379"/>
    <w:rsid w:val="009125A1"/>
    <w:rsid w:val="00912745"/>
    <w:rsid w:val="00912911"/>
    <w:rsid w:val="00913554"/>
    <w:rsid w:val="00913910"/>
    <w:rsid w:val="00913A1C"/>
    <w:rsid w:val="00913E75"/>
    <w:rsid w:val="00913F84"/>
    <w:rsid w:val="0091407D"/>
    <w:rsid w:val="009140DD"/>
    <w:rsid w:val="00914237"/>
    <w:rsid w:val="00914585"/>
    <w:rsid w:val="00914730"/>
    <w:rsid w:val="00914B3E"/>
    <w:rsid w:val="00914CAF"/>
    <w:rsid w:val="00914D51"/>
    <w:rsid w:val="00914DC5"/>
    <w:rsid w:val="00914DF6"/>
    <w:rsid w:val="0091505E"/>
    <w:rsid w:val="00915444"/>
    <w:rsid w:val="00915518"/>
    <w:rsid w:val="009159DB"/>
    <w:rsid w:val="00915C57"/>
    <w:rsid w:val="00915CB5"/>
    <w:rsid w:val="00915CE0"/>
    <w:rsid w:val="00915D18"/>
    <w:rsid w:val="00915F08"/>
    <w:rsid w:val="00916143"/>
    <w:rsid w:val="009161F7"/>
    <w:rsid w:val="0091621A"/>
    <w:rsid w:val="009163BE"/>
    <w:rsid w:val="00916481"/>
    <w:rsid w:val="009164C9"/>
    <w:rsid w:val="00916938"/>
    <w:rsid w:val="00916A21"/>
    <w:rsid w:val="00916B37"/>
    <w:rsid w:val="00916C5F"/>
    <w:rsid w:val="00916D07"/>
    <w:rsid w:val="00916E0C"/>
    <w:rsid w:val="009177E2"/>
    <w:rsid w:val="009178F2"/>
    <w:rsid w:val="00917BF8"/>
    <w:rsid w:val="00917CA6"/>
    <w:rsid w:val="00917FBB"/>
    <w:rsid w:val="0092007A"/>
    <w:rsid w:val="009203BA"/>
    <w:rsid w:val="0092041C"/>
    <w:rsid w:val="00920947"/>
    <w:rsid w:val="009209CD"/>
    <w:rsid w:val="00920C1C"/>
    <w:rsid w:val="00920D56"/>
    <w:rsid w:val="00920DCF"/>
    <w:rsid w:val="00921021"/>
    <w:rsid w:val="009210AB"/>
    <w:rsid w:val="00921200"/>
    <w:rsid w:val="00921395"/>
    <w:rsid w:val="00921488"/>
    <w:rsid w:val="00921791"/>
    <w:rsid w:val="00921EDE"/>
    <w:rsid w:val="00922235"/>
    <w:rsid w:val="009222D3"/>
    <w:rsid w:val="009223C8"/>
    <w:rsid w:val="0092276A"/>
    <w:rsid w:val="009229C8"/>
    <w:rsid w:val="00922C49"/>
    <w:rsid w:val="00923370"/>
    <w:rsid w:val="00923632"/>
    <w:rsid w:val="0092378D"/>
    <w:rsid w:val="009237A3"/>
    <w:rsid w:val="00923963"/>
    <w:rsid w:val="00923A83"/>
    <w:rsid w:val="00923AD8"/>
    <w:rsid w:val="00924191"/>
    <w:rsid w:val="009248EC"/>
    <w:rsid w:val="00924A21"/>
    <w:rsid w:val="00924A63"/>
    <w:rsid w:val="00924A7B"/>
    <w:rsid w:val="00924C79"/>
    <w:rsid w:val="00924CCC"/>
    <w:rsid w:val="00924EF4"/>
    <w:rsid w:val="0092514B"/>
    <w:rsid w:val="0092526C"/>
    <w:rsid w:val="009253FE"/>
    <w:rsid w:val="009259ED"/>
    <w:rsid w:val="00925A56"/>
    <w:rsid w:val="00925BC9"/>
    <w:rsid w:val="00925C75"/>
    <w:rsid w:val="00925D94"/>
    <w:rsid w:val="00926026"/>
    <w:rsid w:val="00926088"/>
    <w:rsid w:val="009262C9"/>
    <w:rsid w:val="0092667F"/>
    <w:rsid w:val="00926C1C"/>
    <w:rsid w:val="00926EC0"/>
    <w:rsid w:val="00926EE6"/>
    <w:rsid w:val="00927015"/>
    <w:rsid w:val="0092751D"/>
    <w:rsid w:val="00927567"/>
    <w:rsid w:val="00927785"/>
    <w:rsid w:val="009277FD"/>
    <w:rsid w:val="00927972"/>
    <w:rsid w:val="00927AD8"/>
    <w:rsid w:val="00927BA1"/>
    <w:rsid w:val="00927BB4"/>
    <w:rsid w:val="00927C7C"/>
    <w:rsid w:val="00927D82"/>
    <w:rsid w:val="00930087"/>
    <w:rsid w:val="0093059D"/>
    <w:rsid w:val="00930A78"/>
    <w:rsid w:val="00930AA5"/>
    <w:rsid w:val="00930C89"/>
    <w:rsid w:val="00930ED7"/>
    <w:rsid w:val="00930FAB"/>
    <w:rsid w:val="00931B8B"/>
    <w:rsid w:val="00931E83"/>
    <w:rsid w:val="00932755"/>
    <w:rsid w:val="009328B4"/>
    <w:rsid w:val="00932C36"/>
    <w:rsid w:val="00932EC8"/>
    <w:rsid w:val="00933344"/>
    <w:rsid w:val="00933449"/>
    <w:rsid w:val="0093360E"/>
    <w:rsid w:val="009338B3"/>
    <w:rsid w:val="00933ED9"/>
    <w:rsid w:val="00934076"/>
    <w:rsid w:val="00934487"/>
    <w:rsid w:val="00934848"/>
    <w:rsid w:val="009348F6"/>
    <w:rsid w:val="009349CC"/>
    <w:rsid w:val="00934B2B"/>
    <w:rsid w:val="009353D9"/>
    <w:rsid w:val="00935A8E"/>
    <w:rsid w:val="0093670D"/>
    <w:rsid w:val="009368FA"/>
    <w:rsid w:val="009374CC"/>
    <w:rsid w:val="009376F3"/>
    <w:rsid w:val="009378C5"/>
    <w:rsid w:val="00937944"/>
    <w:rsid w:val="009379E2"/>
    <w:rsid w:val="00937B8A"/>
    <w:rsid w:val="00937DE6"/>
    <w:rsid w:val="00937F8D"/>
    <w:rsid w:val="00937FB9"/>
    <w:rsid w:val="00940301"/>
    <w:rsid w:val="00940338"/>
    <w:rsid w:val="0094049C"/>
    <w:rsid w:val="0094050A"/>
    <w:rsid w:val="00940513"/>
    <w:rsid w:val="009407E8"/>
    <w:rsid w:val="00940A79"/>
    <w:rsid w:val="00940AF0"/>
    <w:rsid w:val="00940BCF"/>
    <w:rsid w:val="00940D1B"/>
    <w:rsid w:val="00940D82"/>
    <w:rsid w:val="00940FCC"/>
    <w:rsid w:val="0094110B"/>
    <w:rsid w:val="0094111C"/>
    <w:rsid w:val="00941425"/>
    <w:rsid w:val="0094142C"/>
    <w:rsid w:val="00941443"/>
    <w:rsid w:val="0094153F"/>
    <w:rsid w:val="0094157A"/>
    <w:rsid w:val="0094157F"/>
    <w:rsid w:val="00941752"/>
    <w:rsid w:val="009419F3"/>
    <w:rsid w:val="00941D03"/>
    <w:rsid w:val="00942067"/>
    <w:rsid w:val="00942085"/>
    <w:rsid w:val="009422DE"/>
    <w:rsid w:val="009426AC"/>
    <w:rsid w:val="009426BD"/>
    <w:rsid w:val="009427E4"/>
    <w:rsid w:val="00942B82"/>
    <w:rsid w:val="00942C10"/>
    <w:rsid w:val="00942D73"/>
    <w:rsid w:val="0094305A"/>
    <w:rsid w:val="009431D3"/>
    <w:rsid w:val="009433A7"/>
    <w:rsid w:val="0094375D"/>
    <w:rsid w:val="00943B26"/>
    <w:rsid w:val="00943BD3"/>
    <w:rsid w:val="00943BD5"/>
    <w:rsid w:val="00943E37"/>
    <w:rsid w:val="00943E53"/>
    <w:rsid w:val="0094401F"/>
    <w:rsid w:val="009444B4"/>
    <w:rsid w:val="009444C5"/>
    <w:rsid w:val="009444E7"/>
    <w:rsid w:val="00944704"/>
    <w:rsid w:val="0094470E"/>
    <w:rsid w:val="009447BB"/>
    <w:rsid w:val="009448EB"/>
    <w:rsid w:val="00944E4F"/>
    <w:rsid w:val="0094559D"/>
    <w:rsid w:val="009455D6"/>
    <w:rsid w:val="009456BC"/>
    <w:rsid w:val="00945A60"/>
    <w:rsid w:val="00945D1B"/>
    <w:rsid w:val="00946013"/>
    <w:rsid w:val="009460E6"/>
    <w:rsid w:val="00946173"/>
    <w:rsid w:val="00946720"/>
    <w:rsid w:val="00946A79"/>
    <w:rsid w:val="00946C01"/>
    <w:rsid w:val="0094707F"/>
    <w:rsid w:val="009470F7"/>
    <w:rsid w:val="009474D9"/>
    <w:rsid w:val="009474E2"/>
    <w:rsid w:val="009474F2"/>
    <w:rsid w:val="00947704"/>
    <w:rsid w:val="0094797B"/>
    <w:rsid w:val="00947A5F"/>
    <w:rsid w:val="00947C04"/>
    <w:rsid w:val="00947C08"/>
    <w:rsid w:val="00947C5B"/>
    <w:rsid w:val="00947C62"/>
    <w:rsid w:val="00947F53"/>
    <w:rsid w:val="00950B3B"/>
    <w:rsid w:val="00950B9E"/>
    <w:rsid w:val="00950DC2"/>
    <w:rsid w:val="00950F3A"/>
    <w:rsid w:val="00950FF0"/>
    <w:rsid w:val="009513FE"/>
    <w:rsid w:val="00951647"/>
    <w:rsid w:val="009517AF"/>
    <w:rsid w:val="00951B7E"/>
    <w:rsid w:val="00951BF4"/>
    <w:rsid w:val="00951CF1"/>
    <w:rsid w:val="00951FD5"/>
    <w:rsid w:val="009522B5"/>
    <w:rsid w:val="00952612"/>
    <w:rsid w:val="00952987"/>
    <w:rsid w:val="00952D07"/>
    <w:rsid w:val="00952EA0"/>
    <w:rsid w:val="009530B9"/>
    <w:rsid w:val="009539C6"/>
    <w:rsid w:val="00954050"/>
    <w:rsid w:val="00954504"/>
    <w:rsid w:val="0095457D"/>
    <w:rsid w:val="0095489A"/>
    <w:rsid w:val="009548DF"/>
    <w:rsid w:val="00954924"/>
    <w:rsid w:val="00954D32"/>
    <w:rsid w:val="00954E70"/>
    <w:rsid w:val="009553EE"/>
    <w:rsid w:val="00955ADD"/>
    <w:rsid w:val="00955B0B"/>
    <w:rsid w:val="009560C6"/>
    <w:rsid w:val="0095615A"/>
    <w:rsid w:val="009566CF"/>
    <w:rsid w:val="00957052"/>
    <w:rsid w:val="00957328"/>
    <w:rsid w:val="0095738F"/>
    <w:rsid w:val="00957398"/>
    <w:rsid w:val="009574E6"/>
    <w:rsid w:val="00957853"/>
    <w:rsid w:val="00957A8E"/>
    <w:rsid w:val="00957B73"/>
    <w:rsid w:val="00957CBA"/>
    <w:rsid w:val="00957CE1"/>
    <w:rsid w:val="00957F37"/>
    <w:rsid w:val="009600AC"/>
    <w:rsid w:val="00960197"/>
    <w:rsid w:val="0096028C"/>
    <w:rsid w:val="009606F1"/>
    <w:rsid w:val="00960AEB"/>
    <w:rsid w:val="00960C1C"/>
    <w:rsid w:val="00961776"/>
    <w:rsid w:val="0096177C"/>
    <w:rsid w:val="00961DD9"/>
    <w:rsid w:val="009624EC"/>
    <w:rsid w:val="009626E9"/>
    <w:rsid w:val="00962712"/>
    <w:rsid w:val="009627BD"/>
    <w:rsid w:val="009629FE"/>
    <w:rsid w:val="00962A25"/>
    <w:rsid w:val="00962D48"/>
    <w:rsid w:val="00962F1A"/>
    <w:rsid w:val="00963341"/>
    <w:rsid w:val="009635D4"/>
    <w:rsid w:val="00963782"/>
    <w:rsid w:val="00963C92"/>
    <w:rsid w:val="00963F19"/>
    <w:rsid w:val="00963F39"/>
    <w:rsid w:val="00963F43"/>
    <w:rsid w:val="0096403E"/>
    <w:rsid w:val="0096465A"/>
    <w:rsid w:val="0096469E"/>
    <w:rsid w:val="00964794"/>
    <w:rsid w:val="00964802"/>
    <w:rsid w:val="009648A0"/>
    <w:rsid w:val="00964E2C"/>
    <w:rsid w:val="00964E66"/>
    <w:rsid w:val="0096571C"/>
    <w:rsid w:val="00965C6E"/>
    <w:rsid w:val="00965F2E"/>
    <w:rsid w:val="00966293"/>
    <w:rsid w:val="0096643C"/>
    <w:rsid w:val="0096647B"/>
    <w:rsid w:val="0096658B"/>
    <w:rsid w:val="009666C1"/>
    <w:rsid w:val="00966A0F"/>
    <w:rsid w:val="00966A15"/>
    <w:rsid w:val="00967079"/>
    <w:rsid w:val="009670AB"/>
    <w:rsid w:val="009675F5"/>
    <w:rsid w:val="0096765E"/>
    <w:rsid w:val="009678F1"/>
    <w:rsid w:val="009679B5"/>
    <w:rsid w:val="00967A52"/>
    <w:rsid w:val="00967AAA"/>
    <w:rsid w:val="00967B52"/>
    <w:rsid w:val="00967E80"/>
    <w:rsid w:val="00970186"/>
    <w:rsid w:val="0097018C"/>
    <w:rsid w:val="009701EF"/>
    <w:rsid w:val="00970607"/>
    <w:rsid w:val="009707AF"/>
    <w:rsid w:val="0097086B"/>
    <w:rsid w:val="009711A0"/>
    <w:rsid w:val="0097122C"/>
    <w:rsid w:val="00971306"/>
    <w:rsid w:val="009714ED"/>
    <w:rsid w:val="0097187D"/>
    <w:rsid w:val="00971F12"/>
    <w:rsid w:val="00971FCF"/>
    <w:rsid w:val="009727CF"/>
    <w:rsid w:val="009728D8"/>
    <w:rsid w:val="00973253"/>
    <w:rsid w:val="009733EA"/>
    <w:rsid w:val="009736D2"/>
    <w:rsid w:val="009739CC"/>
    <w:rsid w:val="00973A0E"/>
    <w:rsid w:val="00973DDE"/>
    <w:rsid w:val="00973E9B"/>
    <w:rsid w:val="009744BD"/>
    <w:rsid w:val="009744EC"/>
    <w:rsid w:val="009747CA"/>
    <w:rsid w:val="009747EF"/>
    <w:rsid w:val="009748FE"/>
    <w:rsid w:val="00974B08"/>
    <w:rsid w:val="00974B76"/>
    <w:rsid w:val="00974B7D"/>
    <w:rsid w:val="00974BC7"/>
    <w:rsid w:val="0097525D"/>
    <w:rsid w:val="00975294"/>
    <w:rsid w:val="00975483"/>
    <w:rsid w:val="00975543"/>
    <w:rsid w:val="00975550"/>
    <w:rsid w:val="009755E5"/>
    <w:rsid w:val="00975874"/>
    <w:rsid w:val="0097609D"/>
    <w:rsid w:val="009760E8"/>
    <w:rsid w:val="0097642D"/>
    <w:rsid w:val="00976768"/>
    <w:rsid w:val="00976BB6"/>
    <w:rsid w:val="00976C1D"/>
    <w:rsid w:val="00976C23"/>
    <w:rsid w:val="00976C4F"/>
    <w:rsid w:val="00976C79"/>
    <w:rsid w:val="00976E9C"/>
    <w:rsid w:val="00977012"/>
    <w:rsid w:val="00977FA8"/>
    <w:rsid w:val="0098005F"/>
    <w:rsid w:val="009800ED"/>
    <w:rsid w:val="0098054E"/>
    <w:rsid w:val="009806B7"/>
    <w:rsid w:val="00980938"/>
    <w:rsid w:val="00980949"/>
    <w:rsid w:val="009809B7"/>
    <w:rsid w:val="00980AAD"/>
    <w:rsid w:val="00980B18"/>
    <w:rsid w:val="00980B81"/>
    <w:rsid w:val="00980BDE"/>
    <w:rsid w:val="00980EF8"/>
    <w:rsid w:val="009812DC"/>
    <w:rsid w:val="00981478"/>
    <w:rsid w:val="009817F0"/>
    <w:rsid w:val="009817F8"/>
    <w:rsid w:val="00981913"/>
    <w:rsid w:val="00981A28"/>
    <w:rsid w:val="00981A9D"/>
    <w:rsid w:val="00982257"/>
    <w:rsid w:val="0098225C"/>
    <w:rsid w:val="009827B2"/>
    <w:rsid w:val="0098282D"/>
    <w:rsid w:val="00982B28"/>
    <w:rsid w:val="0098312E"/>
    <w:rsid w:val="00983192"/>
    <w:rsid w:val="009831D3"/>
    <w:rsid w:val="009834B9"/>
    <w:rsid w:val="0098351F"/>
    <w:rsid w:val="0098389D"/>
    <w:rsid w:val="00983AF4"/>
    <w:rsid w:val="00983EE1"/>
    <w:rsid w:val="00983EFD"/>
    <w:rsid w:val="00984026"/>
    <w:rsid w:val="009840D9"/>
    <w:rsid w:val="00984204"/>
    <w:rsid w:val="009844A6"/>
    <w:rsid w:val="009848C9"/>
    <w:rsid w:val="00984A4B"/>
    <w:rsid w:val="00984CB0"/>
    <w:rsid w:val="00984D28"/>
    <w:rsid w:val="00984F18"/>
    <w:rsid w:val="009859F7"/>
    <w:rsid w:val="00985B75"/>
    <w:rsid w:val="00985C22"/>
    <w:rsid w:val="00985CE6"/>
    <w:rsid w:val="0098643C"/>
    <w:rsid w:val="00986455"/>
    <w:rsid w:val="0098670F"/>
    <w:rsid w:val="009867EE"/>
    <w:rsid w:val="00986A18"/>
    <w:rsid w:val="00986F05"/>
    <w:rsid w:val="00987317"/>
    <w:rsid w:val="009875C1"/>
    <w:rsid w:val="00987604"/>
    <w:rsid w:val="009879A8"/>
    <w:rsid w:val="00987AAA"/>
    <w:rsid w:val="00987C08"/>
    <w:rsid w:val="00987D05"/>
    <w:rsid w:val="009903D4"/>
    <w:rsid w:val="009904CC"/>
    <w:rsid w:val="00990508"/>
    <w:rsid w:val="00990534"/>
    <w:rsid w:val="00990611"/>
    <w:rsid w:val="00990872"/>
    <w:rsid w:val="00990A64"/>
    <w:rsid w:val="00990B40"/>
    <w:rsid w:val="00990E21"/>
    <w:rsid w:val="00990F3F"/>
    <w:rsid w:val="00990FA3"/>
    <w:rsid w:val="009910F8"/>
    <w:rsid w:val="00991295"/>
    <w:rsid w:val="009919F5"/>
    <w:rsid w:val="00991B8F"/>
    <w:rsid w:val="00991E6F"/>
    <w:rsid w:val="00992489"/>
    <w:rsid w:val="00992509"/>
    <w:rsid w:val="00992737"/>
    <w:rsid w:val="00992834"/>
    <w:rsid w:val="009929F0"/>
    <w:rsid w:val="00992D10"/>
    <w:rsid w:val="00992E82"/>
    <w:rsid w:val="0099316D"/>
    <w:rsid w:val="009939EA"/>
    <w:rsid w:val="00993FEB"/>
    <w:rsid w:val="00994156"/>
    <w:rsid w:val="009944CA"/>
    <w:rsid w:val="00994520"/>
    <w:rsid w:val="0099463F"/>
    <w:rsid w:val="009946EC"/>
    <w:rsid w:val="00994738"/>
    <w:rsid w:val="00994A8C"/>
    <w:rsid w:val="00994CB7"/>
    <w:rsid w:val="00994D1B"/>
    <w:rsid w:val="00994D79"/>
    <w:rsid w:val="00994EE5"/>
    <w:rsid w:val="00994EED"/>
    <w:rsid w:val="00995024"/>
    <w:rsid w:val="0099540E"/>
    <w:rsid w:val="0099558A"/>
    <w:rsid w:val="00995687"/>
    <w:rsid w:val="00995697"/>
    <w:rsid w:val="009958AF"/>
    <w:rsid w:val="009959DE"/>
    <w:rsid w:val="00995B66"/>
    <w:rsid w:val="00995C21"/>
    <w:rsid w:val="00995CD7"/>
    <w:rsid w:val="00995F96"/>
    <w:rsid w:val="00995FD2"/>
    <w:rsid w:val="009967C3"/>
    <w:rsid w:val="00996830"/>
    <w:rsid w:val="00996B73"/>
    <w:rsid w:val="00996DF1"/>
    <w:rsid w:val="00996F14"/>
    <w:rsid w:val="00997216"/>
    <w:rsid w:val="00997379"/>
    <w:rsid w:val="00997495"/>
    <w:rsid w:val="00997598"/>
    <w:rsid w:val="00997605"/>
    <w:rsid w:val="0099760E"/>
    <w:rsid w:val="009976F6"/>
    <w:rsid w:val="00997753"/>
    <w:rsid w:val="00997990"/>
    <w:rsid w:val="00997DB7"/>
    <w:rsid w:val="00997EE2"/>
    <w:rsid w:val="009A05F6"/>
    <w:rsid w:val="009A08B7"/>
    <w:rsid w:val="009A0A73"/>
    <w:rsid w:val="009A0D0A"/>
    <w:rsid w:val="009A1021"/>
    <w:rsid w:val="009A119F"/>
    <w:rsid w:val="009A13A7"/>
    <w:rsid w:val="009A149A"/>
    <w:rsid w:val="009A1A73"/>
    <w:rsid w:val="009A1DC0"/>
    <w:rsid w:val="009A1E68"/>
    <w:rsid w:val="009A210A"/>
    <w:rsid w:val="009A2409"/>
    <w:rsid w:val="009A2502"/>
    <w:rsid w:val="009A2624"/>
    <w:rsid w:val="009A2780"/>
    <w:rsid w:val="009A2F78"/>
    <w:rsid w:val="009A327F"/>
    <w:rsid w:val="009A32C9"/>
    <w:rsid w:val="009A36EE"/>
    <w:rsid w:val="009A38C3"/>
    <w:rsid w:val="009A3970"/>
    <w:rsid w:val="009A3A4F"/>
    <w:rsid w:val="009A3BF0"/>
    <w:rsid w:val="009A3E91"/>
    <w:rsid w:val="009A4157"/>
    <w:rsid w:val="009A45C2"/>
    <w:rsid w:val="009A45FE"/>
    <w:rsid w:val="009A4C3D"/>
    <w:rsid w:val="009A4C78"/>
    <w:rsid w:val="009A4F83"/>
    <w:rsid w:val="009A508D"/>
    <w:rsid w:val="009A50B5"/>
    <w:rsid w:val="009A53F8"/>
    <w:rsid w:val="009A56E2"/>
    <w:rsid w:val="009A5715"/>
    <w:rsid w:val="009A5793"/>
    <w:rsid w:val="009A5B68"/>
    <w:rsid w:val="009A5CB7"/>
    <w:rsid w:val="009A62AE"/>
    <w:rsid w:val="009A670D"/>
    <w:rsid w:val="009A6884"/>
    <w:rsid w:val="009A69D0"/>
    <w:rsid w:val="009A6C7C"/>
    <w:rsid w:val="009A6CC6"/>
    <w:rsid w:val="009A6E25"/>
    <w:rsid w:val="009A708D"/>
    <w:rsid w:val="009A7532"/>
    <w:rsid w:val="009A7888"/>
    <w:rsid w:val="009A79C6"/>
    <w:rsid w:val="009A7C51"/>
    <w:rsid w:val="009A7CCF"/>
    <w:rsid w:val="009B001C"/>
    <w:rsid w:val="009B01D8"/>
    <w:rsid w:val="009B0286"/>
    <w:rsid w:val="009B0356"/>
    <w:rsid w:val="009B0902"/>
    <w:rsid w:val="009B0C54"/>
    <w:rsid w:val="009B0D32"/>
    <w:rsid w:val="009B0E6A"/>
    <w:rsid w:val="009B1179"/>
    <w:rsid w:val="009B11A9"/>
    <w:rsid w:val="009B1710"/>
    <w:rsid w:val="009B190A"/>
    <w:rsid w:val="009B19A7"/>
    <w:rsid w:val="009B1CEB"/>
    <w:rsid w:val="009B1DFC"/>
    <w:rsid w:val="009B1F56"/>
    <w:rsid w:val="009B200A"/>
    <w:rsid w:val="009B2202"/>
    <w:rsid w:val="009B2567"/>
    <w:rsid w:val="009B2B20"/>
    <w:rsid w:val="009B2CB2"/>
    <w:rsid w:val="009B2FAB"/>
    <w:rsid w:val="009B3360"/>
    <w:rsid w:val="009B3B32"/>
    <w:rsid w:val="009B3C71"/>
    <w:rsid w:val="009B3CE9"/>
    <w:rsid w:val="009B3FC3"/>
    <w:rsid w:val="009B40B3"/>
    <w:rsid w:val="009B488F"/>
    <w:rsid w:val="009B4D5A"/>
    <w:rsid w:val="009B5084"/>
    <w:rsid w:val="009B5292"/>
    <w:rsid w:val="009B5960"/>
    <w:rsid w:val="009B5A4D"/>
    <w:rsid w:val="009B5CD8"/>
    <w:rsid w:val="009B6202"/>
    <w:rsid w:val="009B62B4"/>
    <w:rsid w:val="009B6357"/>
    <w:rsid w:val="009B641A"/>
    <w:rsid w:val="009B64D4"/>
    <w:rsid w:val="009B6687"/>
    <w:rsid w:val="009B668F"/>
    <w:rsid w:val="009B66C2"/>
    <w:rsid w:val="009B6852"/>
    <w:rsid w:val="009B69F1"/>
    <w:rsid w:val="009B6A43"/>
    <w:rsid w:val="009B6B4E"/>
    <w:rsid w:val="009B6BB9"/>
    <w:rsid w:val="009B7213"/>
    <w:rsid w:val="009B737F"/>
    <w:rsid w:val="009B7464"/>
    <w:rsid w:val="009B76E6"/>
    <w:rsid w:val="009B7C70"/>
    <w:rsid w:val="009B7C83"/>
    <w:rsid w:val="009C01C9"/>
    <w:rsid w:val="009C01F0"/>
    <w:rsid w:val="009C03E6"/>
    <w:rsid w:val="009C052D"/>
    <w:rsid w:val="009C06EE"/>
    <w:rsid w:val="009C07E0"/>
    <w:rsid w:val="009C0BF5"/>
    <w:rsid w:val="009C114D"/>
    <w:rsid w:val="009C11FD"/>
    <w:rsid w:val="009C127D"/>
    <w:rsid w:val="009C1406"/>
    <w:rsid w:val="009C1432"/>
    <w:rsid w:val="009C1561"/>
    <w:rsid w:val="009C1697"/>
    <w:rsid w:val="009C18D0"/>
    <w:rsid w:val="009C1A25"/>
    <w:rsid w:val="009C1C1F"/>
    <w:rsid w:val="009C1C58"/>
    <w:rsid w:val="009C1F28"/>
    <w:rsid w:val="009C23BE"/>
    <w:rsid w:val="009C27AC"/>
    <w:rsid w:val="009C29B3"/>
    <w:rsid w:val="009C3092"/>
    <w:rsid w:val="009C3351"/>
    <w:rsid w:val="009C3909"/>
    <w:rsid w:val="009C3B6A"/>
    <w:rsid w:val="009C43FB"/>
    <w:rsid w:val="009C4787"/>
    <w:rsid w:val="009C4866"/>
    <w:rsid w:val="009C4AB1"/>
    <w:rsid w:val="009C4C0D"/>
    <w:rsid w:val="009C56E7"/>
    <w:rsid w:val="009C577A"/>
    <w:rsid w:val="009C5A32"/>
    <w:rsid w:val="009C5B74"/>
    <w:rsid w:val="009C5CAF"/>
    <w:rsid w:val="009C5DA2"/>
    <w:rsid w:val="009C5E18"/>
    <w:rsid w:val="009C619E"/>
    <w:rsid w:val="009C62BA"/>
    <w:rsid w:val="009C63F8"/>
    <w:rsid w:val="009C63FD"/>
    <w:rsid w:val="009C678E"/>
    <w:rsid w:val="009C694A"/>
    <w:rsid w:val="009C6D5E"/>
    <w:rsid w:val="009C6E5A"/>
    <w:rsid w:val="009C73A0"/>
    <w:rsid w:val="009C73AA"/>
    <w:rsid w:val="009C7413"/>
    <w:rsid w:val="009C761A"/>
    <w:rsid w:val="009C76DC"/>
    <w:rsid w:val="009C7924"/>
    <w:rsid w:val="009C79B0"/>
    <w:rsid w:val="009C7A49"/>
    <w:rsid w:val="009C7B48"/>
    <w:rsid w:val="009C7C56"/>
    <w:rsid w:val="009D031C"/>
    <w:rsid w:val="009D0435"/>
    <w:rsid w:val="009D05C8"/>
    <w:rsid w:val="009D06F6"/>
    <w:rsid w:val="009D070A"/>
    <w:rsid w:val="009D0AB3"/>
    <w:rsid w:val="009D0F2C"/>
    <w:rsid w:val="009D1258"/>
    <w:rsid w:val="009D13B9"/>
    <w:rsid w:val="009D17FB"/>
    <w:rsid w:val="009D19E3"/>
    <w:rsid w:val="009D1EE1"/>
    <w:rsid w:val="009D1F20"/>
    <w:rsid w:val="009D1FEE"/>
    <w:rsid w:val="009D2A93"/>
    <w:rsid w:val="009D2B0F"/>
    <w:rsid w:val="009D2B2A"/>
    <w:rsid w:val="009D2CE8"/>
    <w:rsid w:val="009D2FF5"/>
    <w:rsid w:val="009D339E"/>
    <w:rsid w:val="009D34AB"/>
    <w:rsid w:val="009D366A"/>
    <w:rsid w:val="009D3824"/>
    <w:rsid w:val="009D3CAD"/>
    <w:rsid w:val="009D3FD1"/>
    <w:rsid w:val="009D42DF"/>
    <w:rsid w:val="009D438D"/>
    <w:rsid w:val="009D47CC"/>
    <w:rsid w:val="009D49BA"/>
    <w:rsid w:val="009D4E5C"/>
    <w:rsid w:val="009D4FC5"/>
    <w:rsid w:val="009D51C8"/>
    <w:rsid w:val="009D53D7"/>
    <w:rsid w:val="009D5792"/>
    <w:rsid w:val="009D5B6A"/>
    <w:rsid w:val="009D5E7E"/>
    <w:rsid w:val="009D60A9"/>
    <w:rsid w:val="009D6B99"/>
    <w:rsid w:val="009D6BDA"/>
    <w:rsid w:val="009D6C00"/>
    <w:rsid w:val="009D6C8E"/>
    <w:rsid w:val="009D6D54"/>
    <w:rsid w:val="009D6E65"/>
    <w:rsid w:val="009D6FE3"/>
    <w:rsid w:val="009D709D"/>
    <w:rsid w:val="009D75B2"/>
    <w:rsid w:val="009D77DA"/>
    <w:rsid w:val="009D7D27"/>
    <w:rsid w:val="009E00EE"/>
    <w:rsid w:val="009E014F"/>
    <w:rsid w:val="009E0243"/>
    <w:rsid w:val="009E0698"/>
    <w:rsid w:val="009E073C"/>
    <w:rsid w:val="009E0783"/>
    <w:rsid w:val="009E0C7D"/>
    <w:rsid w:val="009E0CF2"/>
    <w:rsid w:val="009E0F0D"/>
    <w:rsid w:val="009E1264"/>
    <w:rsid w:val="009E147C"/>
    <w:rsid w:val="009E14BF"/>
    <w:rsid w:val="009E15BA"/>
    <w:rsid w:val="009E166B"/>
    <w:rsid w:val="009E1876"/>
    <w:rsid w:val="009E1915"/>
    <w:rsid w:val="009E1A42"/>
    <w:rsid w:val="009E1E5A"/>
    <w:rsid w:val="009E1E88"/>
    <w:rsid w:val="009E2293"/>
    <w:rsid w:val="009E22AD"/>
    <w:rsid w:val="009E2482"/>
    <w:rsid w:val="009E2660"/>
    <w:rsid w:val="009E288C"/>
    <w:rsid w:val="009E292C"/>
    <w:rsid w:val="009E2949"/>
    <w:rsid w:val="009E2ABF"/>
    <w:rsid w:val="009E2BE7"/>
    <w:rsid w:val="009E2C6C"/>
    <w:rsid w:val="009E2C95"/>
    <w:rsid w:val="009E3256"/>
    <w:rsid w:val="009E33CF"/>
    <w:rsid w:val="009E3570"/>
    <w:rsid w:val="009E382E"/>
    <w:rsid w:val="009E384A"/>
    <w:rsid w:val="009E3863"/>
    <w:rsid w:val="009E3885"/>
    <w:rsid w:val="009E3B70"/>
    <w:rsid w:val="009E3C76"/>
    <w:rsid w:val="009E3D06"/>
    <w:rsid w:val="009E3FA3"/>
    <w:rsid w:val="009E4461"/>
    <w:rsid w:val="009E4592"/>
    <w:rsid w:val="009E4A57"/>
    <w:rsid w:val="009E4AA0"/>
    <w:rsid w:val="009E4CBB"/>
    <w:rsid w:val="009E500C"/>
    <w:rsid w:val="009E56CA"/>
    <w:rsid w:val="009E570A"/>
    <w:rsid w:val="009E5881"/>
    <w:rsid w:val="009E59C5"/>
    <w:rsid w:val="009E5C8F"/>
    <w:rsid w:val="009E5CD0"/>
    <w:rsid w:val="009E62EB"/>
    <w:rsid w:val="009E638F"/>
    <w:rsid w:val="009E653B"/>
    <w:rsid w:val="009E672D"/>
    <w:rsid w:val="009E6A3D"/>
    <w:rsid w:val="009E7221"/>
    <w:rsid w:val="009E7222"/>
    <w:rsid w:val="009E72C8"/>
    <w:rsid w:val="009E7332"/>
    <w:rsid w:val="009E7434"/>
    <w:rsid w:val="009E745F"/>
    <w:rsid w:val="009E74E4"/>
    <w:rsid w:val="009E762B"/>
    <w:rsid w:val="009E779C"/>
    <w:rsid w:val="009E78CF"/>
    <w:rsid w:val="009E7906"/>
    <w:rsid w:val="009E7D0F"/>
    <w:rsid w:val="009E7F09"/>
    <w:rsid w:val="009F016F"/>
    <w:rsid w:val="009F03A7"/>
    <w:rsid w:val="009F04DF"/>
    <w:rsid w:val="009F0837"/>
    <w:rsid w:val="009F0ADC"/>
    <w:rsid w:val="009F0B59"/>
    <w:rsid w:val="009F0F4A"/>
    <w:rsid w:val="009F1413"/>
    <w:rsid w:val="009F142A"/>
    <w:rsid w:val="009F14EF"/>
    <w:rsid w:val="009F15D7"/>
    <w:rsid w:val="009F18A3"/>
    <w:rsid w:val="009F18BC"/>
    <w:rsid w:val="009F19F1"/>
    <w:rsid w:val="009F22EB"/>
    <w:rsid w:val="009F238F"/>
    <w:rsid w:val="009F2C41"/>
    <w:rsid w:val="009F2F59"/>
    <w:rsid w:val="009F2F73"/>
    <w:rsid w:val="009F33EB"/>
    <w:rsid w:val="009F35F8"/>
    <w:rsid w:val="009F38AD"/>
    <w:rsid w:val="009F3C05"/>
    <w:rsid w:val="009F3D46"/>
    <w:rsid w:val="009F3E31"/>
    <w:rsid w:val="009F408B"/>
    <w:rsid w:val="009F40F2"/>
    <w:rsid w:val="009F49DF"/>
    <w:rsid w:val="009F526D"/>
    <w:rsid w:val="009F5623"/>
    <w:rsid w:val="009F5631"/>
    <w:rsid w:val="009F5783"/>
    <w:rsid w:val="009F58A4"/>
    <w:rsid w:val="009F59E6"/>
    <w:rsid w:val="009F5A20"/>
    <w:rsid w:val="009F5B43"/>
    <w:rsid w:val="009F5B4E"/>
    <w:rsid w:val="009F5BE7"/>
    <w:rsid w:val="009F5C62"/>
    <w:rsid w:val="009F5E61"/>
    <w:rsid w:val="009F625A"/>
    <w:rsid w:val="009F6283"/>
    <w:rsid w:val="009F66A5"/>
    <w:rsid w:val="009F6805"/>
    <w:rsid w:val="009F6C28"/>
    <w:rsid w:val="009F6FC2"/>
    <w:rsid w:val="009F70E6"/>
    <w:rsid w:val="009F727B"/>
    <w:rsid w:val="009F72BD"/>
    <w:rsid w:val="009F75C0"/>
    <w:rsid w:val="009F76D7"/>
    <w:rsid w:val="009F7818"/>
    <w:rsid w:val="009F7886"/>
    <w:rsid w:val="009F7962"/>
    <w:rsid w:val="009F7C3D"/>
    <w:rsid w:val="009F7E4E"/>
    <w:rsid w:val="009F7E9C"/>
    <w:rsid w:val="009FC0AE"/>
    <w:rsid w:val="00A00050"/>
    <w:rsid w:val="00A000A5"/>
    <w:rsid w:val="00A004B2"/>
    <w:rsid w:val="00A0080A"/>
    <w:rsid w:val="00A008A1"/>
    <w:rsid w:val="00A00B32"/>
    <w:rsid w:val="00A00F04"/>
    <w:rsid w:val="00A01981"/>
    <w:rsid w:val="00A019D9"/>
    <w:rsid w:val="00A01A2B"/>
    <w:rsid w:val="00A01D7C"/>
    <w:rsid w:val="00A01DD6"/>
    <w:rsid w:val="00A0219A"/>
    <w:rsid w:val="00A021CF"/>
    <w:rsid w:val="00A02382"/>
    <w:rsid w:val="00A02707"/>
    <w:rsid w:val="00A0287A"/>
    <w:rsid w:val="00A02B5E"/>
    <w:rsid w:val="00A02C7E"/>
    <w:rsid w:val="00A031E1"/>
    <w:rsid w:val="00A033ED"/>
    <w:rsid w:val="00A03AD7"/>
    <w:rsid w:val="00A03C75"/>
    <w:rsid w:val="00A03CD4"/>
    <w:rsid w:val="00A03E3E"/>
    <w:rsid w:val="00A03EFD"/>
    <w:rsid w:val="00A0414C"/>
    <w:rsid w:val="00A0414E"/>
    <w:rsid w:val="00A04401"/>
    <w:rsid w:val="00A048C9"/>
    <w:rsid w:val="00A04A2C"/>
    <w:rsid w:val="00A04AF0"/>
    <w:rsid w:val="00A04AFB"/>
    <w:rsid w:val="00A05735"/>
    <w:rsid w:val="00A05801"/>
    <w:rsid w:val="00A05A1F"/>
    <w:rsid w:val="00A05D62"/>
    <w:rsid w:val="00A05DB7"/>
    <w:rsid w:val="00A05EE9"/>
    <w:rsid w:val="00A0615E"/>
    <w:rsid w:val="00A0638F"/>
    <w:rsid w:val="00A0655D"/>
    <w:rsid w:val="00A06562"/>
    <w:rsid w:val="00A0669E"/>
    <w:rsid w:val="00A06C4C"/>
    <w:rsid w:val="00A06ECD"/>
    <w:rsid w:val="00A0723E"/>
    <w:rsid w:val="00A072F1"/>
    <w:rsid w:val="00A07891"/>
    <w:rsid w:val="00A07D8B"/>
    <w:rsid w:val="00A100A1"/>
    <w:rsid w:val="00A10108"/>
    <w:rsid w:val="00A10239"/>
    <w:rsid w:val="00A10588"/>
    <w:rsid w:val="00A105EB"/>
    <w:rsid w:val="00A109BA"/>
    <w:rsid w:val="00A10A52"/>
    <w:rsid w:val="00A10B9C"/>
    <w:rsid w:val="00A10D0C"/>
    <w:rsid w:val="00A10D28"/>
    <w:rsid w:val="00A10F1C"/>
    <w:rsid w:val="00A10FDC"/>
    <w:rsid w:val="00A11323"/>
    <w:rsid w:val="00A1159C"/>
    <w:rsid w:val="00A11637"/>
    <w:rsid w:val="00A11A6F"/>
    <w:rsid w:val="00A11D39"/>
    <w:rsid w:val="00A11DA1"/>
    <w:rsid w:val="00A11DE5"/>
    <w:rsid w:val="00A11EAD"/>
    <w:rsid w:val="00A121FD"/>
    <w:rsid w:val="00A122AC"/>
    <w:rsid w:val="00A124C0"/>
    <w:rsid w:val="00A126A1"/>
    <w:rsid w:val="00A127F7"/>
    <w:rsid w:val="00A128F4"/>
    <w:rsid w:val="00A129BE"/>
    <w:rsid w:val="00A12C05"/>
    <w:rsid w:val="00A12CC3"/>
    <w:rsid w:val="00A12DD5"/>
    <w:rsid w:val="00A12ED0"/>
    <w:rsid w:val="00A12F8C"/>
    <w:rsid w:val="00A1345B"/>
    <w:rsid w:val="00A1367E"/>
    <w:rsid w:val="00A137A2"/>
    <w:rsid w:val="00A139E4"/>
    <w:rsid w:val="00A13C1F"/>
    <w:rsid w:val="00A13C49"/>
    <w:rsid w:val="00A13DAF"/>
    <w:rsid w:val="00A144F7"/>
    <w:rsid w:val="00A14543"/>
    <w:rsid w:val="00A146F8"/>
    <w:rsid w:val="00A14ADC"/>
    <w:rsid w:val="00A14C2E"/>
    <w:rsid w:val="00A150A3"/>
    <w:rsid w:val="00A150CF"/>
    <w:rsid w:val="00A15227"/>
    <w:rsid w:val="00A1558C"/>
    <w:rsid w:val="00A157BD"/>
    <w:rsid w:val="00A159A9"/>
    <w:rsid w:val="00A15A28"/>
    <w:rsid w:val="00A15D40"/>
    <w:rsid w:val="00A15D42"/>
    <w:rsid w:val="00A15EED"/>
    <w:rsid w:val="00A160AB"/>
    <w:rsid w:val="00A1652F"/>
    <w:rsid w:val="00A1660D"/>
    <w:rsid w:val="00A166DA"/>
    <w:rsid w:val="00A16757"/>
    <w:rsid w:val="00A16C1E"/>
    <w:rsid w:val="00A178DD"/>
    <w:rsid w:val="00A17B42"/>
    <w:rsid w:val="00A17DA7"/>
    <w:rsid w:val="00A17DDA"/>
    <w:rsid w:val="00A17F90"/>
    <w:rsid w:val="00A20049"/>
    <w:rsid w:val="00A2014C"/>
    <w:rsid w:val="00A20196"/>
    <w:rsid w:val="00A201E6"/>
    <w:rsid w:val="00A203A0"/>
    <w:rsid w:val="00A20464"/>
    <w:rsid w:val="00A20669"/>
    <w:rsid w:val="00A20946"/>
    <w:rsid w:val="00A2095A"/>
    <w:rsid w:val="00A20A41"/>
    <w:rsid w:val="00A20D90"/>
    <w:rsid w:val="00A20EFE"/>
    <w:rsid w:val="00A20F6B"/>
    <w:rsid w:val="00A210EE"/>
    <w:rsid w:val="00A2143D"/>
    <w:rsid w:val="00A215C2"/>
    <w:rsid w:val="00A2166F"/>
    <w:rsid w:val="00A216D0"/>
    <w:rsid w:val="00A2189F"/>
    <w:rsid w:val="00A21FA1"/>
    <w:rsid w:val="00A2218B"/>
    <w:rsid w:val="00A22669"/>
    <w:rsid w:val="00A2274F"/>
    <w:rsid w:val="00A22DE8"/>
    <w:rsid w:val="00A22E46"/>
    <w:rsid w:val="00A22FFB"/>
    <w:rsid w:val="00A23022"/>
    <w:rsid w:val="00A23517"/>
    <w:rsid w:val="00A23553"/>
    <w:rsid w:val="00A2365A"/>
    <w:rsid w:val="00A237CE"/>
    <w:rsid w:val="00A2403A"/>
    <w:rsid w:val="00A2408C"/>
    <w:rsid w:val="00A2452C"/>
    <w:rsid w:val="00A24556"/>
    <w:rsid w:val="00A245B7"/>
    <w:rsid w:val="00A247BE"/>
    <w:rsid w:val="00A24BE9"/>
    <w:rsid w:val="00A24D33"/>
    <w:rsid w:val="00A2514D"/>
    <w:rsid w:val="00A25354"/>
    <w:rsid w:val="00A2545F"/>
    <w:rsid w:val="00A25473"/>
    <w:rsid w:val="00A257BE"/>
    <w:rsid w:val="00A258EC"/>
    <w:rsid w:val="00A25925"/>
    <w:rsid w:val="00A25D78"/>
    <w:rsid w:val="00A2605F"/>
    <w:rsid w:val="00A26244"/>
    <w:rsid w:val="00A2640C"/>
    <w:rsid w:val="00A265F6"/>
    <w:rsid w:val="00A26975"/>
    <w:rsid w:val="00A26B31"/>
    <w:rsid w:val="00A26D61"/>
    <w:rsid w:val="00A26F02"/>
    <w:rsid w:val="00A27000"/>
    <w:rsid w:val="00A27834"/>
    <w:rsid w:val="00A2797D"/>
    <w:rsid w:val="00A27DFA"/>
    <w:rsid w:val="00A3017F"/>
    <w:rsid w:val="00A3036D"/>
    <w:rsid w:val="00A30A91"/>
    <w:rsid w:val="00A30C4C"/>
    <w:rsid w:val="00A30D23"/>
    <w:rsid w:val="00A30D29"/>
    <w:rsid w:val="00A30DEF"/>
    <w:rsid w:val="00A30E5B"/>
    <w:rsid w:val="00A30FD2"/>
    <w:rsid w:val="00A31180"/>
    <w:rsid w:val="00A311F7"/>
    <w:rsid w:val="00A314CD"/>
    <w:rsid w:val="00A31568"/>
    <w:rsid w:val="00A3189D"/>
    <w:rsid w:val="00A31960"/>
    <w:rsid w:val="00A31D3E"/>
    <w:rsid w:val="00A31F75"/>
    <w:rsid w:val="00A3206C"/>
    <w:rsid w:val="00A3240F"/>
    <w:rsid w:val="00A32A0B"/>
    <w:rsid w:val="00A32A3A"/>
    <w:rsid w:val="00A33722"/>
    <w:rsid w:val="00A33963"/>
    <w:rsid w:val="00A33A7E"/>
    <w:rsid w:val="00A33CAA"/>
    <w:rsid w:val="00A33CB8"/>
    <w:rsid w:val="00A33D21"/>
    <w:rsid w:val="00A33E19"/>
    <w:rsid w:val="00A340AD"/>
    <w:rsid w:val="00A34120"/>
    <w:rsid w:val="00A343BB"/>
    <w:rsid w:val="00A34483"/>
    <w:rsid w:val="00A344FD"/>
    <w:rsid w:val="00A348FC"/>
    <w:rsid w:val="00A34AD8"/>
    <w:rsid w:val="00A34BCA"/>
    <w:rsid w:val="00A34ED6"/>
    <w:rsid w:val="00A35189"/>
    <w:rsid w:val="00A3533E"/>
    <w:rsid w:val="00A359B5"/>
    <w:rsid w:val="00A35A8E"/>
    <w:rsid w:val="00A35BF9"/>
    <w:rsid w:val="00A35D79"/>
    <w:rsid w:val="00A35DC2"/>
    <w:rsid w:val="00A361CB"/>
    <w:rsid w:val="00A362A1"/>
    <w:rsid w:val="00A3636D"/>
    <w:rsid w:val="00A36639"/>
    <w:rsid w:val="00A36893"/>
    <w:rsid w:val="00A36DCC"/>
    <w:rsid w:val="00A36E37"/>
    <w:rsid w:val="00A36E51"/>
    <w:rsid w:val="00A36F1C"/>
    <w:rsid w:val="00A37565"/>
    <w:rsid w:val="00A375FE"/>
    <w:rsid w:val="00A3792F"/>
    <w:rsid w:val="00A37DC5"/>
    <w:rsid w:val="00A4001D"/>
    <w:rsid w:val="00A4031A"/>
    <w:rsid w:val="00A40338"/>
    <w:rsid w:val="00A40479"/>
    <w:rsid w:val="00A4069B"/>
    <w:rsid w:val="00A4079E"/>
    <w:rsid w:val="00A407D6"/>
    <w:rsid w:val="00A40B5B"/>
    <w:rsid w:val="00A40D48"/>
    <w:rsid w:val="00A40D60"/>
    <w:rsid w:val="00A40D7D"/>
    <w:rsid w:val="00A40D86"/>
    <w:rsid w:val="00A40ECF"/>
    <w:rsid w:val="00A4117A"/>
    <w:rsid w:val="00A412FE"/>
    <w:rsid w:val="00A4145B"/>
    <w:rsid w:val="00A41797"/>
    <w:rsid w:val="00A41A0B"/>
    <w:rsid w:val="00A41BE0"/>
    <w:rsid w:val="00A41D89"/>
    <w:rsid w:val="00A41EDF"/>
    <w:rsid w:val="00A4234F"/>
    <w:rsid w:val="00A42863"/>
    <w:rsid w:val="00A428FD"/>
    <w:rsid w:val="00A42D01"/>
    <w:rsid w:val="00A42E53"/>
    <w:rsid w:val="00A43287"/>
    <w:rsid w:val="00A43343"/>
    <w:rsid w:val="00A4339C"/>
    <w:rsid w:val="00A43413"/>
    <w:rsid w:val="00A43652"/>
    <w:rsid w:val="00A4372C"/>
    <w:rsid w:val="00A43BB1"/>
    <w:rsid w:val="00A43D2B"/>
    <w:rsid w:val="00A43F10"/>
    <w:rsid w:val="00A441DC"/>
    <w:rsid w:val="00A44375"/>
    <w:rsid w:val="00A445EA"/>
    <w:rsid w:val="00A4469A"/>
    <w:rsid w:val="00A44870"/>
    <w:rsid w:val="00A44901"/>
    <w:rsid w:val="00A44B57"/>
    <w:rsid w:val="00A4506D"/>
    <w:rsid w:val="00A45101"/>
    <w:rsid w:val="00A45225"/>
    <w:rsid w:val="00A45493"/>
    <w:rsid w:val="00A454CD"/>
    <w:rsid w:val="00A45817"/>
    <w:rsid w:val="00A45E1A"/>
    <w:rsid w:val="00A45E82"/>
    <w:rsid w:val="00A45EFF"/>
    <w:rsid w:val="00A45F62"/>
    <w:rsid w:val="00A4604D"/>
    <w:rsid w:val="00A468BA"/>
    <w:rsid w:val="00A4691F"/>
    <w:rsid w:val="00A46D7F"/>
    <w:rsid w:val="00A472E1"/>
    <w:rsid w:val="00A47A8D"/>
    <w:rsid w:val="00A47B7F"/>
    <w:rsid w:val="00A47F51"/>
    <w:rsid w:val="00A50158"/>
    <w:rsid w:val="00A50364"/>
    <w:rsid w:val="00A504F2"/>
    <w:rsid w:val="00A50648"/>
    <w:rsid w:val="00A50753"/>
    <w:rsid w:val="00A50903"/>
    <w:rsid w:val="00A50AAD"/>
    <w:rsid w:val="00A50AC1"/>
    <w:rsid w:val="00A513BF"/>
    <w:rsid w:val="00A51567"/>
    <w:rsid w:val="00A5164C"/>
    <w:rsid w:val="00A51666"/>
    <w:rsid w:val="00A51683"/>
    <w:rsid w:val="00A51773"/>
    <w:rsid w:val="00A51AF3"/>
    <w:rsid w:val="00A51C06"/>
    <w:rsid w:val="00A51C39"/>
    <w:rsid w:val="00A51C49"/>
    <w:rsid w:val="00A51E7D"/>
    <w:rsid w:val="00A52169"/>
    <w:rsid w:val="00A52180"/>
    <w:rsid w:val="00A521A2"/>
    <w:rsid w:val="00A52695"/>
    <w:rsid w:val="00A529E7"/>
    <w:rsid w:val="00A52CF9"/>
    <w:rsid w:val="00A52D57"/>
    <w:rsid w:val="00A52FBD"/>
    <w:rsid w:val="00A530CF"/>
    <w:rsid w:val="00A5316D"/>
    <w:rsid w:val="00A531A5"/>
    <w:rsid w:val="00A535A1"/>
    <w:rsid w:val="00A53C7F"/>
    <w:rsid w:val="00A54229"/>
    <w:rsid w:val="00A54B70"/>
    <w:rsid w:val="00A54C58"/>
    <w:rsid w:val="00A551D9"/>
    <w:rsid w:val="00A551FC"/>
    <w:rsid w:val="00A55291"/>
    <w:rsid w:val="00A554C6"/>
    <w:rsid w:val="00A55552"/>
    <w:rsid w:val="00A55A54"/>
    <w:rsid w:val="00A55C7F"/>
    <w:rsid w:val="00A55DB4"/>
    <w:rsid w:val="00A55DE7"/>
    <w:rsid w:val="00A55F36"/>
    <w:rsid w:val="00A5612E"/>
    <w:rsid w:val="00A56287"/>
    <w:rsid w:val="00A56540"/>
    <w:rsid w:val="00A565ED"/>
    <w:rsid w:val="00A569BD"/>
    <w:rsid w:val="00A56BEF"/>
    <w:rsid w:val="00A56C18"/>
    <w:rsid w:val="00A56F81"/>
    <w:rsid w:val="00A56F86"/>
    <w:rsid w:val="00A56FDA"/>
    <w:rsid w:val="00A5712B"/>
    <w:rsid w:val="00A571CE"/>
    <w:rsid w:val="00A57573"/>
    <w:rsid w:val="00A575C6"/>
    <w:rsid w:val="00A57966"/>
    <w:rsid w:val="00A579DF"/>
    <w:rsid w:val="00A57E04"/>
    <w:rsid w:val="00A6081E"/>
    <w:rsid w:val="00A60941"/>
    <w:rsid w:val="00A60DF7"/>
    <w:rsid w:val="00A60E59"/>
    <w:rsid w:val="00A60FCB"/>
    <w:rsid w:val="00A61168"/>
    <w:rsid w:val="00A61969"/>
    <w:rsid w:val="00A61AA8"/>
    <w:rsid w:val="00A61D8D"/>
    <w:rsid w:val="00A61FA2"/>
    <w:rsid w:val="00A62066"/>
    <w:rsid w:val="00A620F0"/>
    <w:rsid w:val="00A6249D"/>
    <w:rsid w:val="00A625F7"/>
    <w:rsid w:val="00A627C6"/>
    <w:rsid w:val="00A62923"/>
    <w:rsid w:val="00A62A22"/>
    <w:rsid w:val="00A630A0"/>
    <w:rsid w:val="00A6341C"/>
    <w:rsid w:val="00A635A1"/>
    <w:rsid w:val="00A63701"/>
    <w:rsid w:val="00A63C47"/>
    <w:rsid w:val="00A63E79"/>
    <w:rsid w:val="00A644E2"/>
    <w:rsid w:val="00A648C4"/>
    <w:rsid w:val="00A649F0"/>
    <w:rsid w:val="00A64C48"/>
    <w:rsid w:val="00A64D72"/>
    <w:rsid w:val="00A64DEB"/>
    <w:rsid w:val="00A64F99"/>
    <w:rsid w:val="00A64FB9"/>
    <w:rsid w:val="00A65627"/>
    <w:rsid w:val="00A658E5"/>
    <w:rsid w:val="00A65925"/>
    <w:rsid w:val="00A65F15"/>
    <w:rsid w:val="00A661CC"/>
    <w:rsid w:val="00A6632B"/>
    <w:rsid w:val="00A665C4"/>
    <w:rsid w:val="00A66674"/>
    <w:rsid w:val="00A668B0"/>
    <w:rsid w:val="00A66927"/>
    <w:rsid w:val="00A66C7C"/>
    <w:rsid w:val="00A66F80"/>
    <w:rsid w:val="00A66FEA"/>
    <w:rsid w:val="00A671C3"/>
    <w:rsid w:val="00A67494"/>
    <w:rsid w:val="00A67655"/>
    <w:rsid w:val="00A676D2"/>
    <w:rsid w:val="00A6776E"/>
    <w:rsid w:val="00A679F0"/>
    <w:rsid w:val="00A67BD5"/>
    <w:rsid w:val="00A67D59"/>
    <w:rsid w:val="00A67EE9"/>
    <w:rsid w:val="00A67FD9"/>
    <w:rsid w:val="00A70448"/>
    <w:rsid w:val="00A70459"/>
    <w:rsid w:val="00A70C83"/>
    <w:rsid w:val="00A70D29"/>
    <w:rsid w:val="00A70E09"/>
    <w:rsid w:val="00A7114F"/>
    <w:rsid w:val="00A71349"/>
    <w:rsid w:val="00A713AE"/>
    <w:rsid w:val="00A713C1"/>
    <w:rsid w:val="00A71474"/>
    <w:rsid w:val="00A71728"/>
    <w:rsid w:val="00A71A3D"/>
    <w:rsid w:val="00A71A51"/>
    <w:rsid w:val="00A71D42"/>
    <w:rsid w:val="00A71F3D"/>
    <w:rsid w:val="00A71FFC"/>
    <w:rsid w:val="00A72159"/>
    <w:rsid w:val="00A724A0"/>
    <w:rsid w:val="00A724C7"/>
    <w:rsid w:val="00A72930"/>
    <w:rsid w:val="00A72A05"/>
    <w:rsid w:val="00A72B75"/>
    <w:rsid w:val="00A72E2D"/>
    <w:rsid w:val="00A72EEA"/>
    <w:rsid w:val="00A72F70"/>
    <w:rsid w:val="00A7355D"/>
    <w:rsid w:val="00A7365B"/>
    <w:rsid w:val="00A73C91"/>
    <w:rsid w:val="00A73DC5"/>
    <w:rsid w:val="00A7427F"/>
    <w:rsid w:val="00A7446C"/>
    <w:rsid w:val="00A74586"/>
    <w:rsid w:val="00A749E3"/>
    <w:rsid w:val="00A74C60"/>
    <w:rsid w:val="00A750B2"/>
    <w:rsid w:val="00A751BB"/>
    <w:rsid w:val="00A754BF"/>
    <w:rsid w:val="00A754DB"/>
    <w:rsid w:val="00A757D9"/>
    <w:rsid w:val="00A7601F"/>
    <w:rsid w:val="00A76165"/>
    <w:rsid w:val="00A762D7"/>
    <w:rsid w:val="00A7634A"/>
    <w:rsid w:val="00A76409"/>
    <w:rsid w:val="00A76904"/>
    <w:rsid w:val="00A7693A"/>
    <w:rsid w:val="00A769C5"/>
    <w:rsid w:val="00A76D75"/>
    <w:rsid w:val="00A77153"/>
    <w:rsid w:val="00A77172"/>
    <w:rsid w:val="00A77359"/>
    <w:rsid w:val="00A775D1"/>
    <w:rsid w:val="00A7777F"/>
    <w:rsid w:val="00A77808"/>
    <w:rsid w:val="00A778F4"/>
    <w:rsid w:val="00A77CF0"/>
    <w:rsid w:val="00A77F87"/>
    <w:rsid w:val="00A8003D"/>
    <w:rsid w:val="00A8004D"/>
    <w:rsid w:val="00A80086"/>
    <w:rsid w:val="00A804CF"/>
    <w:rsid w:val="00A8061F"/>
    <w:rsid w:val="00A806C9"/>
    <w:rsid w:val="00A80FD1"/>
    <w:rsid w:val="00A81083"/>
    <w:rsid w:val="00A8112A"/>
    <w:rsid w:val="00A8160C"/>
    <w:rsid w:val="00A817E0"/>
    <w:rsid w:val="00A81B60"/>
    <w:rsid w:val="00A81F3C"/>
    <w:rsid w:val="00A8201A"/>
    <w:rsid w:val="00A8230F"/>
    <w:rsid w:val="00A825B6"/>
    <w:rsid w:val="00A826A1"/>
    <w:rsid w:val="00A828D7"/>
    <w:rsid w:val="00A82B01"/>
    <w:rsid w:val="00A82CFD"/>
    <w:rsid w:val="00A82F0F"/>
    <w:rsid w:val="00A83475"/>
    <w:rsid w:val="00A834E7"/>
    <w:rsid w:val="00A83552"/>
    <w:rsid w:val="00A83954"/>
    <w:rsid w:val="00A839B6"/>
    <w:rsid w:val="00A83DA8"/>
    <w:rsid w:val="00A83FB8"/>
    <w:rsid w:val="00A8403A"/>
    <w:rsid w:val="00A8416E"/>
    <w:rsid w:val="00A8419A"/>
    <w:rsid w:val="00A84381"/>
    <w:rsid w:val="00A844AF"/>
    <w:rsid w:val="00A844FC"/>
    <w:rsid w:val="00A8450D"/>
    <w:rsid w:val="00A84DD8"/>
    <w:rsid w:val="00A84EA9"/>
    <w:rsid w:val="00A85177"/>
    <w:rsid w:val="00A8526F"/>
    <w:rsid w:val="00A85DAA"/>
    <w:rsid w:val="00A86336"/>
    <w:rsid w:val="00A86489"/>
    <w:rsid w:val="00A8665C"/>
    <w:rsid w:val="00A86725"/>
    <w:rsid w:val="00A8676A"/>
    <w:rsid w:val="00A86D79"/>
    <w:rsid w:val="00A86DE6"/>
    <w:rsid w:val="00A86E78"/>
    <w:rsid w:val="00A8723E"/>
    <w:rsid w:val="00A87259"/>
    <w:rsid w:val="00A87346"/>
    <w:rsid w:val="00A875F5"/>
    <w:rsid w:val="00A87660"/>
    <w:rsid w:val="00A87C2B"/>
    <w:rsid w:val="00A87D62"/>
    <w:rsid w:val="00A87F5C"/>
    <w:rsid w:val="00A90406"/>
    <w:rsid w:val="00A90833"/>
    <w:rsid w:val="00A90843"/>
    <w:rsid w:val="00A90C69"/>
    <w:rsid w:val="00A90E9B"/>
    <w:rsid w:val="00A91136"/>
    <w:rsid w:val="00A91249"/>
    <w:rsid w:val="00A91376"/>
    <w:rsid w:val="00A916BD"/>
    <w:rsid w:val="00A91D58"/>
    <w:rsid w:val="00A91E6C"/>
    <w:rsid w:val="00A92547"/>
    <w:rsid w:val="00A9286B"/>
    <w:rsid w:val="00A92D55"/>
    <w:rsid w:val="00A92E0F"/>
    <w:rsid w:val="00A92E97"/>
    <w:rsid w:val="00A93060"/>
    <w:rsid w:val="00A931BB"/>
    <w:rsid w:val="00A9345A"/>
    <w:rsid w:val="00A93604"/>
    <w:rsid w:val="00A9378B"/>
    <w:rsid w:val="00A93796"/>
    <w:rsid w:val="00A9379A"/>
    <w:rsid w:val="00A93C33"/>
    <w:rsid w:val="00A93DD1"/>
    <w:rsid w:val="00A942EA"/>
    <w:rsid w:val="00A9432C"/>
    <w:rsid w:val="00A94605"/>
    <w:rsid w:val="00A94784"/>
    <w:rsid w:val="00A94A44"/>
    <w:rsid w:val="00A94E81"/>
    <w:rsid w:val="00A94F04"/>
    <w:rsid w:val="00A95058"/>
    <w:rsid w:val="00A95361"/>
    <w:rsid w:val="00A953EA"/>
    <w:rsid w:val="00A957A8"/>
    <w:rsid w:val="00A95AAC"/>
    <w:rsid w:val="00A95DD9"/>
    <w:rsid w:val="00A95E0C"/>
    <w:rsid w:val="00A96022"/>
    <w:rsid w:val="00A961E8"/>
    <w:rsid w:val="00A964BF"/>
    <w:rsid w:val="00A9650F"/>
    <w:rsid w:val="00A96667"/>
    <w:rsid w:val="00A96C02"/>
    <w:rsid w:val="00A96D5E"/>
    <w:rsid w:val="00A970D3"/>
    <w:rsid w:val="00A9749B"/>
    <w:rsid w:val="00A97518"/>
    <w:rsid w:val="00A97917"/>
    <w:rsid w:val="00AA068F"/>
    <w:rsid w:val="00AA07EC"/>
    <w:rsid w:val="00AA0D67"/>
    <w:rsid w:val="00AA128B"/>
    <w:rsid w:val="00AA1899"/>
    <w:rsid w:val="00AA18D0"/>
    <w:rsid w:val="00AA1B6E"/>
    <w:rsid w:val="00AA1B8B"/>
    <w:rsid w:val="00AA1BD8"/>
    <w:rsid w:val="00AA1CE8"/>
    <w:rsid w:val="00AA1DC8"/>
    <w:rsid w:val="00AA1DD1"/>
    <w:rsid w:val="00AA1ED8"/>
    <w:rsid w:val="00AA1FBA"/>
    <w:rsid w:val="00AA21B5"/>
    <w:rsid w:val="00AA22CA"/>
    <w:rsid w:val="00AA2478"/>
    <w:rsid w:val="00AA27A2"/>
    <w:rsid w:val="00AA290A"/>
    <w:rsid w:val="00AA2AE8"/>
    <w:rsid w:val="00AA3507"/>
    <w:rsid w:val="00AA3535"/>
    <w:rsid w:val="00AA3602"/>
    <w:rsid w:val="00AA386B"/>
    <w:rsid w:val="00AA3AC0"/>
    <w:rsid w:val="00AA3B63"/>
    <w:rsid w:val="00AA3D64"/>
    <w:rsid w:val="00AA4126"/>
    <w:rsid w:val="00AA4350"/>
    <w:rsid w:val="00AA461B"/>
    <w:rsid w:val="00AA48A8"/>
    <w:rsid w:val="00AA4CEC"/>
    <w:rsid w:val="00AA4EB7"/>
    <w:rsid w:val="00AA4F31"/>
    <w:rsid w:val="00AA52ED"/>
    <w:rsid w:val="00AA542E"/>
    <w:rsid w:val="00AA56DC"/>
    <w:rsid w:val="00AA5FDA"/>
    <w:rsid w:val="00AA61F9"/>
    <w:rsid w:val="00AA63DB"/>
    <w:rsid w:val="00AA6540"/>
    <w:rsid w:val="00AA65D2"/>
    <w:rsid w:val="00AA6910"/>
    <w:rsid w:val="00AA6A03"/>
    <w:rsid w:val="00AA6A44"/>
    <w:rsid w:val="00AA6EC1"/>
    <w:rsid w:val="00AA7041"/>
    <w:rsid w:val="00AA71E0"/>
    <w:rsid w:val="00AA7913"/>
    <w:rsid w:val="00AA79D5"/>
    <w:rsid w:val="00AA79EE"/>
    <w:rsid w:val="00AA7BC4"/>
    <w:rsid w:val="00AA7D1B"/>
    <w:rsid w:val="00AB0203"/>
    <w:rsid w:val="00AB028A"/>
    <w:rsid w:val="00AB0B14"/>
    <w:rsid w:val="00AB0E58"/>
    <w:rsid w:val="00AB0EA8"/>
    <w:rsid w:val="00AB10E0"/>
    <w:rsid w:val="00AB1100"/>
    <w:rsid w:val="00AB13CF"/>
    <w:rsid w:val="00AB1BC8"/>
    <w:rsid w:val="00AB1CAE"/>
    <w:rsid w:val="00AB1D81"/>
    <w:rsid w:val="00AB1E45"/>
    <w:rsid w:val="00AB1FCA"/>
    <w:rsid w:val="00AB2466"/>
    <w:rsid w:val="00AB2812"/>
    <w:rsid w:val="00AB2A60"/>
    <w:rsid w:val="00AB2C01"/>
    <w:rsid w:val="00AB2CBA"/>
    <w:rsid w:val="00AB2DB8"/>
    <w:rsid w:val="00AB2ED8"/>
    <w:rsid w:val="00AB307A"/>
    <w:rsid w:val="00AB307D"/>
    <w:rsid w:val="00AB3100"/>
    <w:rsid w:val="00AB3192"/>
    <w:rsid w:val="00AB3551"/>
    <w:rsid w:val="00AB379B"/>
    <w:rsid w:val="00AB3841"/>
    <w:rsid w:val="00AB4037"/>
    <w:rsid w:val="00AB4368"/>
    <w:rsid w:val="00AB47A7"/>
    <w:rsid w:val="00AB4A2F"/>
    <w:rsid w:val="00AB4B67"/>
    <w:rsid w:val="00AB4DCC"/>
    <w:rsid w:val="00AB5296"/>
    <w:rsid w:val="00AB5306"/>
    <w:rsid w:val="00AB531C"/>
    <w:rsid w:val="00AB55A3"/>
    <w:rsid w:val="00AB581E"/>
    <w:rsid w:val="00AB587C"/>
    <w:rsid w:val="00AB5EA0"/>
    <w:rsid w:val="00AB6A3F"/>
    <w:rsid w:val="00AB6FF1"/>
    <w:rsid w:val="00AB6FF6"/>
    <w:rsid w:val="00AB7360"/>
    <w:rsid w:val="00AB7A09"/>
    <w:rsid w:val="00AB7A0C"/>
    <w:rsid w:val="00AB7BC2"/>
    <w:rsid w:val="00AB7C2D"/>
    <w:rsid w:val="00AC035C"/>
    <w:rsid w:val="00AC058E"/>
    <w:rsid w:val="00AC07B5"/>
    <w:rsid w:val="00AC09DD"/>
    <w:rsid w:val="00AC0A83"/>
    <w:rsid w:val="00AC0A8B"/>
    <w:rsid w:val="00AC0BB8"/>
    <w:rsid w:val="00AC13A1"/>
    <w:rsid w:val="00AC1549"/>
    <w:rsid w:val="00AC16FE"/>
    <w:rsid w:val="00AC17D7"/>
    <w:rsid w:val="00AC2095"/>
    <w:rsid w:val="00AC228E"/>
    <w:rsid w:val="00AC2D25"/>
    <w:rsid w:val="00AC339E"/>
    <w:rsid w:val="00AC3B59"/>
    <w:rsid w:val="00AC3C96"/>
    <w:rsid w:val="00AC3F29"/>
    <w:rsid w:val="00AC406A"/>
    <w:rsid w:val="00AC41E8"/>
    <w:rsid w:val="00AC4449"/>
    <w:rsid w:val="00AC46D5"/>
    <w:rsid w:val="00AC4755"/>
    <w:rsid w:val="00AC486D"/>
    <w:rsid w:val="00AC49A9"/>
    <w:rsid w:val="00AC53F9"/>
    <w:rsid w:val="00AC5528"/>
    <w:rsid w:val="00AC5662"/>
    <w:rsid w:val="00AC5D03"/>
    <w:rsid w:val="00AC6453"/>
    <w:rsid w:val="00AC6946"/>
    <w:rsid w:val="00AC6B83"/>
    <w:rsid w:val="00AC6E8C"/>
    <w:rsid w:val="00AC7098"/>
    <w:rsid w:val="00AC709A"/>
    <w:rsid w:val="00AC7758"/>
    <w:rsid w:val="00AD0091"/>
    <w:rsid w:val="00AD02CA"/>
    <w:rsid w:val="00AD0654"/>
    <w:rsid w:val="00AD07F3"/>
    <w:rsid w:val="00AD0B70"/>
    <w:rsid w:val="00AD0E7E"/>
    <w:rsid w:val="00AD1577"/>
    <w:rsid w:val="00AD1753"/>
    <w:rsid w:val="00AD1783"/>
    <w:rsid w:val="00AD17C3"/>
    <w:rsid w:val="00AD17F1"/>
    <w:rsid w:val="00AD19F0"/>
    <w:rsid w:val="00AD1B02"/>
    <w:rsid w:val="00AD1B2E"/>
    <w:rsid w:val="00AD1C1C"/>
    <w:rsid w:val="00AD1C9A"/>
    <w:rsid w:val="00AD1E11"/>
    <w:rsid w:val="00AD1F0B"/>
    <w:rsid w:val="00AD2158"/>
    <w:rsid w:val="00AD2515"/>
    <w:rsid w:val="00AD2C64"/>
    <w:rsid w:val="00AD34E3"/>
    <w:rsid w:val="00AD360D"/>
    <w:rsid w:val="00AD3BA5"/>
    <w:rsid w:val="00AD3BE0"/>
    <w:rsid w:val="00AD3EBA"/>
    <w:rsid w:val="00AD3F33"/>
    <w:rsid w:val="00AD3F68"/>
    <w:rsid w:val="00AD3F84"/>
    <w:rsid w:val="00AD4214"/>
    <w:rsid w:val="00AD4488"/>
    <w:rsid w:val="00AD4623"/>
    <w:rsid w:val="00AD4733"/>
    <w:rsid w:val="00AD481D"/>
    <w:rsid w:val="00AD4B64"/>
    <w:rsid w:val="00AD4D5E"/>
    <w:rsid w:val="00AD4EFA"/>
    <w:rsid w:val="00AD542F"/>
    <w:rsid w:val="00AD56AF"/>
    <w:rsid w:val="00AD56B2"/>
    <w:rsid w:val="00AD5CD6"/>
    <w:rsid w:val="00AD613B"/>
    <w:rsid w:val="00AD62F5"/>
    <w:rsid w:val="00AD667B"/>
    <w:rsid w:val="00AD67ED"/>
    <w:rsid w:val="00AD6B42"/>
    <w:rsid w:val="00AD6E1F"/>
    <w:rsid w:val="00AD706F"/>
    <w:rsid w:val="00AD7447"/>
    <w:rsid w:val="00AD7ACD"/>
    <w:rsid w:val="00AD7AF0"/>
    <w:rsid w:val="00AD7BED"/>
    <w:rsid w:val="00AD7C0E"/>
    <w:rsid w:val="00AE02C9"/>
    <w:rsid w:val="00AE05AC"/>
    <w:rsid w:val="00AE08EA"/>
    <w:rsid w:val="00AE094A"/>
    <w:rsid w:val="00AE14A8"/>
    <w:rsid w:val="00AE1590"/>
    <w:rsid w:val="00AE15F4"/>
    <w:rsid w:val="00AE17CE"/>
    <w:rsid w:val="00AE1D5B"/>
    <w:rsid w:val="00AE1D77"/>
    <w:rsid w:val="00AE1D87"/>
    <w:rsid w:val="00AE2370"/>
    <w:rsid w:val="00AE2437"/>
    <w:rsid w:val="00AE254E"/>
    <w:rsid w:val="00AE2640"/>
    <w:rsid w:val="00AE27BB"/>
    <w:rsid w:val="00AE27D0"/>
    <w:rsid w:val="00AE281D"/>
    <w:rsid w:val="00AE2837"/>
    <w:rsid w:val="00AE2925"/>
    <w:rsid w:val="00AE2B83"/>
    <w:rsid w:val="00AE2E4F"/>
    <w:rsid w:val="00AE3192"/>
    <w:rsid w:val="00AE31CB"/>
    <w:rsid w:val="00AE33AF"/>
    <w:rsid w:val="00AE3472"/>
    <w:rsid w:val="00AE3574"/>
    <w:rsid w:val="00AE36A5"/>
    <w:rsid w:val="00AE3862"/>
    <w:rsid w:val="00AE3B0F"/>
    <w:rsid w:val="00AE4131"/>
    <w:rsid w:val="00AE4195"/>
    <w:rsid w:val="00AE45C0"/>
    <w:rsid w:val="00AE45EC"/>
    <w:rsid w:val="00AE4AA7"/>
    <w:rsid w:val="00AE4D0B"/>
    <w:rsid w:val="00AE4DFA"/>
    <w:rsid w:val="00AE503B"/>
    <w:rsid w:val="00AE5145"/>
    <w:rsid w:val="00AE58E1"/>
    <w:rsid w:val="00AE5903"/>
    <w:rsid w:val="00AE5962"/>
    <w:rsid w:val="00AE5BA6"/>
    <w:rsid w:val="00AE5BAD"/>
    <w:rsid w:val="00AE5DF1"/>
    <w:rsid w:val="00AE5EE1"/>
    <w:rsid w:val="00AE6438"/>
    <w:rsid w:val="00AE65E4"/>
    <w:rsid w:val="00AE6CA4"/>
    <w:rsid w:val="00AE6DA8"/>
    <w:rsid w:val="00AE6F0E"/>
    <w:rsid w:val="00AE74D8"/>
    <w:rsid w:val="00AE755C"/>
    <w:rsid w:val="00AE789C"/>
    <w:rsid w:val="00AE798F"/>
    <w:rsid w:val="00AE7B3D"/>
    <w:rsid w:val="00AE7E4F"/>
    <w:rsid w:val="00AF06C2"/>
    <w:rsid w:val="00AF0981"/>
    <w:rsid w:val="00AF0A0E"/>
    <w:rsid w:val="00AF0C15"/>
    <w:rsid w:val="00AF11AD"/>
    <w:rsid w:val="00AF142B"/>
    <w:rsid w:val="00AF1760"/>
    <w:rsid w:val="00AF188A"/>
    <w:rsid w:val="00AF193F"/>
    <w:rsid w:val="00AF19BE"/>
    <w:rsid w:val="00AF1C2F"/>
    <w:rsid w:val="00AF1CE2"/>
    <w:rsid w:val="00AF1D2F"/>
    <w:rsid w:val="00AF1EB1"/>
    <w:rsid w:val="00AF1F19"/>
    <w:rsid w:val="00AF205F"/>
    <w:rsid w:val="00AF2264"/>
    <w:rsid w:val="00AF22E2"/>
    <w:rsid w:val="00AF28A8"/>
    <w:rsid w:val="00AF2A22"/>
    <w:rsid w:val="00AF2A6B"/>
    <w:rsid w:val="00AF2C29"/>
    <w:rsid w:val="00AF2D08"/>
    <w:rsid w:val="00AF2E15"/>
    <w:rsid w:val="00AF2F80"/>
    <w:rsid w:val="00AF3020"/>
    <w:rsid w:val="00AF309A"/>
    <w:rsid w:val="00AF3279"/>
    <w:rsid w:val="00AF3D4B"/>
    <w:rsid w:val="00AF3DB4"/>
    <w:rsid w:val="00AF3E21"/>
    <w:rsid w:val="00AF3EF5"/>
    <w:rsid w:val="00AF3FAE"/>
    <w:rsid w:val="00AF4061"/>
    <w:rsid w:val="00AF42E3"/>
    <w:rsid w:val="00AF43B9"/>
    <w:rsid w:val="00AF4569"/>
    <w:rsid w:val="00AF46AB"/>
    <w:rsid w:val="00AF4C43"/>
    <w:rsid w:val="00AF50C7"/>
    <w:rsid w:val="00AF53DA"/>
    <w:rsid w:val="00AF540A"/>
    <w:rsid w:val="00AF57B1"/>
    <w:rsid w:val="00AF594F"/>
    <w:rsid w:val="00AF5D8D"/>
    <w:rsid w:val="00AF5ED3"/>
    <w:rsid w:val="00AF6300"/>
    <w:rsid w:val="00AF6400"/>
    <w:rsid w:val="00AF65F5"/>
    <w:rsid w:val="00AF6615"/>
    <w:rsid w:val="00AF69AE"/>
    <w:rsid w:val="00AF6AFE"/>
    <w:rsid w:val="00AF6F8A"/>
    <w:rsid w:val="00AF709A"/>
    <w:rsid w:val="00AF7261"/>
    <w:rsid w:val="00AF73FC"/>
    <w:rsid w:val="00AF7721"/>
    <w:rsid w:val="00AF7857"/>
    <w:rsid w:val="00AF78E7"/>
    <w:rsid w:val="00AF799B"/>
    <w:rsid w:val="00AF7BE0"/>
    <w:rsid w:val="00AF7D73"/>
    <w:rsid w:val="00AF7E24"/>
    <w:rsid w:val="00B00261"/>
    <w:rsid w:val="00B00655"/>
    <w:rsid w:val="00B009F3"/>
    <w:rsid w:val="00B00B4E"/>
    <w:rsid w:val="00B00B8F"/>
    <w:rsid w:val="00B00CF1"/>
    <w:rsid w:val="00B00D49"/>
    <w:rsid w:val="00B00D8D"/>
    <w:rsid w:val="00B01081"/>
    <w:rsid w:val="00B01097"/>
    <w:rsid w:val="00B010C3"/>
    <w:rsid w:val="00B01517"/>
    <w:rsid w:val="00B01736"/>
    <w:rsid w:val="00B01DBC"/>
    <w:rsid w:val="00B02025"/>
    <w:rsid w:val="00B02705"/>
    <w:rsid w:val="00B027AC"/>
    <w:rsid w:val="00B02877"/>
    <w:rsid w:val="00B02C12"/>
    <w:rsid w:val="00B031FF"/>
    <w:rsid w:val="00B033F4"/>
    <w:rsid w:val="00B0365A"/>
    <w:rsid w:val="00B03F00"/>
    <w:rsid w:val="00B0425C"/>
    <w:rsid w:val="00B04512"/>
    <w:rsid w:val="00B04514"/>
    <w:rsid w:val="00B04601"/>
    <w:rsid w:val="00B04E65"/>
    <w:rsid w:val="00B04FD4"/>
    <w:rsid w:val="00B05183"/>
    <w:rsid w:val="00B05255"/>
    <w:rsid w:val="00B0531C"/>
    <w:rsid w:val="00B05439"/>
    <w:rsid w:val="00B05443"/>
    <w:rsid w:val="00B05582"/>
    <w:rsid w:val="00B055D9"/>
    <w:rsid w:val="00B05EC9"/>
    <w:rsid w:val="00B060A3"/>
    <w:rsid w:val="00B060C2"/>
    <w:rsid w:val="00B06168"/>
    <w:rsid w:val="00B065E7"/>
    <w:rsid w:val="00B06CD7"/>
    <w:rsid w:val="00B06D7F"/>
    <w:rsid w:val="00B06FBF"/>
    <w:rsid w:val="00B07165"/>
    <w:rsid w:val="00B072D8"/>
    <w:rsid w:val="00B07394"/>
    <w:rsid w:val="00B07AED"/>
    <w:rsid w:val="00B07C2D"/>
    <w:rsid w:val="00B07EAD"/>
    <w:rsid w:val="00B10CA8"/>
    <w:rsid w:val="00B10D60"/>
    <w:rsid w:val="00B11041"/>
    <w:rsid w:val="00B11085"/>
    <w:rsid w:val="00B1120F"/>
    <w:rsid w:val="00B113C3"/>
    <w:rsid w:val="00B11552"/>
    <w:rsid w:val="00B11DFA"/>
    <w:rsid w:val="00B11F25"/>
    <w:rsid w:val="00B121F2"/>
    <w:rsid w:val="00B12622"/>
    <w:rsid w:val="00B126D6"/>
    <w:rsid w:val="00B1276E"/>
    <w:rsid w:val="00B12BB3"/>
    <w:rsid w:val="00B13680"/>
    <w:rsid w:val="00B138CA"/>
    <w:rsid w:val="00B139EA"/>
    <w:rsid w:val="00B13A29"/>
    <w:rsid w:val="00B13B37"/>
    <w:rsid w:val="00B14361"/>
    <w:rsid w:val="00B143CC"/>
    <w:rsid w:val="00B14643"/>
    <w:rsid w:val="00B14893"/>
    <w:rsid w:val="00B14901"/>
    <w:rsid w:val="00B14B9A"/>
    <w:rsid w:val="00B14E1B"/>
    <w:rsid w:val="00B1514C"/>
    <w:rsid w:val="00B15157"/>
    <w:rsid w:val="00B153A9"/>
    <w:rsid w:val="00B1568E"/>
    <w:rsid w:val="00B15802"/>
    <w:rsid w:val="00B15884"/>
    <w:rsid w:val="00B15941"/>
    <w:rsid w:val="00B15A24"/>
    <w:rsid w:val="00B15CB4"/>
    <w:rsid w:val="00B15E50"/>
    <w:rsid w:val="00B15F92"/>
    <w:rsid w:val="00B15FB4"/>
    <w:rsid w:val="00B16447"/>
    <w:rsid w:val="00B1654D"/>
    <w:rsid w:val="00B16765"/>
    <w:rsid w:val="00B16784"/>
    <w:rsid w:val="00B16A97"/>
    <w:rsid w:val="00B16BE4"/>
    <w:rsid w:val="00B16C54"/>
    <w:rsid w:val="00B16FFE"/>
    <w:rsid w:val="00B17240"/>
    <w:rsid w:val="00B17754"/>
    <w:rsid w:val="00B17757"/>
    <w:rsid w:val="00B177B5"/>
    <w:rsid w:val="00B17906"/>
    <w:rsid w:val="00B17A11"/>
    <w:rsid w:val="00B17B21"/>
    <w:rsid w:val="00B17CC7"/>
    <w:rsid w:val="00B17EF6"/>
    <w:rsid w:val="00B17F1A"/>
    <w:rsid w:val="00B17FAB"/>
    <w:rsid w:val="00B20351"/>
    <w:rsid w:val="00B2063F"/>
    <w:rsid w:val="00B20BD9"/>
    <w:rsid w:val="00B20D7D"/>
    <w:rsid w:val="00B20D8B"/>
    <w:rsid w:val="00B20DB6"/>
    <w:rsid w:val="00B21238"/>
    <w:rsid w:val="00B212DE"/>
    <w:rsid w:val="00B2150C"/>
    <w:rsid w:val="00B21670"/>
    <w:rsid w:val="00B216DC"/>
    <w:rsid w:val="00B2171E"/>
    <w:rsid w:val="00B21887"/>
    <w:rsid w:val="00B2199C"/>
    <w:rsid w:val="00B21F54"/>
    <w:rsid w:val="00B222FD"/>
    <w:rsid w:val="00B2235D"/>
    <w:rsid w:val="00B2236B"/>
    <w:rsid w:val="00B22698"/>
    <w:rsid w:val="00B22783"/>
    <w:rsid w:val="00B22840"/>
    <w:rsid w:val="00B22A97"/>
    <w:rsid w:val="00B22F94"/>
    <w:rsid w:val="00B230C0"/>
    <w:rsid w:val="00B23150"/>
    <w:rsid w:val="00B234AA"/>
    <w:rsid w:val="00B236E5"/>
    <w:rsid w:val="00B23B90"/>
    <w:rsid w:val="00B23C05"/>
    <w:rsid w:val="00B23DAC"/>
    <w:rsid w:val="00B23FEB"/>
    <w:rsid w:val="00B246BB"/>
    <w:rsid w:val="00B24701"/>
    <w:rsid w:val="00B248FB"/>
    <w:rsid w:val="00B24972"/>
    <w:rsid w:val="00B2503B"/>
    <w:rsid w:val="00B256F4"/>
    <w:rsid w:val="00B258D6"/>
    <w:rsid w:val="00B25A60"/>
    <w:rsid w:val="00B25A70"/>
    <w:rsid w:val="00B25B3C"/>
    <w:rsid w:val="00B25F3A"/>
    <w:rsid w:val="00B26016"/>
    <w:rsid w:val="00B26080"/>
    <w:rsid w:val="00B261CC"/>
    <w:rsid w:val="00B268FA"/>
    <w:rsid w:val="00B26BED"/>
    <w:rsid w:val="00B26DC1"/>
    <w:rsid w:val="00B26E55"/>
    <w:rsid w:val="00B2705B"/>
    <w:rsid w:val="00B2724F"/>
    <w:rsid w:val="00B27318"/>
    <w:rsid w:val="00B27387"/>
    <w:rsid w:val="00B27415"/>
    <w:rsid w:val="00B27482"/>
    <w:rsid w:val="00B27A5C"/>
    <w:rsid w:val="00B27AA9"/>
    <w:rsid w:val="00B27FF8"/>
    <w:rsid w:val="00B301B6"/>
    <w:rsid w:val="00B306DE"/>
    <w:rsid w:val="00B30A25"/>
    <w:rsid w:val="00B30D70"/>
    <w:rsid w:val="00B3130F"/>
    <w:rsid w:val="00B31484"/>
    <w:rsid w:val="00B314AD"/>
    <w:rsid w:val="00B3151F"/>
    <w:rsid w:val="00B315D6"/>
    <w:rsid w:val="00B3199A"/>
    <w:rsid w:val="00B31B21"/>
    <w:rsid w:val="00B321E1"/>
    <w:rsid w:val="00B3232B"/>
    <w:rsid w:val="00B3255A"/>
    <w:rsid w:val="00B327FD"/>
    <w:rsid w:val="00B32845"/>
    <w:rsid w:val="00B32A5D"/>
    <w:rsid w:val="00B32BB9"/>
    <w:rsid w:val="00B330BE"/>
    <w:rsid w:val="00B335DB"/>
    <w:rsid w:val="00B33852"/>
    <w:rsid w:val="00B338CD"/>
    <w:rsid w:val="00B33980"/>
    <w:rsid w:val="00B33DD0"/>
    <w:rsid w:val="00B33DE1"/>
    <w:rsid w:val="00B3401E"/>
    <w:rsid w:val="00B342AD"/>
    <w:rsid w:val="00B34360"/>
    <w:rsid w:val="00B3443A"/>
    <w:rsid w:val="00B345E0"/>
    <w:rsid w:val="00B34647"/>
    <w:rsid w:val="00B3464C"/>
    <w:rsid w:val="00B34953"/>
    <w:rsid w:val="00B34C0A"/>
    <w:rsid w:val="00B34E52"/>
    <w:rsid w:val="00B34FCC"/>
    <w:rsid w:val="00B3553C"/>
    <w:rsid w:val="00B356B4"/>
    <w:rsid w:val="00B35824"/>
    <w:rsid w:val="00B359D8"/>
    <w:rsid w:val="00B35B52"/>
    <w:rsid w:val="00B35D9F"/>
    <w:rsid w:val="00B35DB2"/>
    <w:rsid w:val="00B35EA1"/>
    <w:rsid w:val="00B35FBA"/>
    <w:rsid w:val="00B3679F"/>
    <w:rsid w:val="00B371CE"/>
    <w:rsid w:val="00B371FA"/>
    <w:rsid w:val="00B37276"/>
    <w:rsid w:val="00B37336"/>
    <w:rsid w:val="00B375CF"/>
    <w:rsid w:val="00B378E3"/>
    <w:rsid w:val="00B37D18"/>
    <w:rsid w:val="00B37DAD"/>
    <w:rsid w:val="00B37E90"/>
    <w:rsid w:val="00B40225"/>
    <w:rsid w:val="00B4045D"/>
    <w:rsid w:val="00B408B8"/>
    <w:rsid w:val="00B40B03"/>
    <w:rsid w:val="00B410EC"/>
    <w:rsid w:val="00B410FF"/>
    <w:rsid w:val="00B4140C"/>
    <w:rsid w:val="00B418B5"/>
    <w:rsid w:val="00B41F3C"/>
    <w:rsid w:val="00B42032"/>
    <w:rsid w:val="00B42180"/>
    <w:rsid w:val="00B422E5"/>
    <w:rsid w:val="00B4237D"/>
    <w:rsid w:val="00B4238A"/>
    <w:rsid w:val="00B42632"/>
    <w:rsid w:val="00B42827"/>
    <w:rsid w:val="00B42EF4"/>
    <w:rsid w:val="00B43037"/>
    <w:rsid w:val="00B438D2"/>
    <w:rsid w:val="00B43D3E"/>
    <w:rsid w:val="00B43EBB"/>
    <w:rsid w:val="00B440A0"/>
    <w:rsid w:val="00B44492"/>
    <w:rsid w:val="00B44494"/>
    <w:rsid w:val="00B44A9D"/>
    <w:rsid w:val="00B44ABA"/>
    <w:rsid w:val="00B44C3F"/>
    <w:rsid w:val="00B44E15"/>
    <w:rsid w:val="00B44E72"/>
    <w:rsid w:val="00B4500D"/>
    <w:rsid w:val="00B45219"/>
    <w:rsid w:val="00B4571C"/>
    <w:rsid w:val="00B4581E"/>
    <w:rsid w:val="00B459EA"/>
    <w:rsid w:val="00B45A93"/>
    <w:rsid w:val="00B45F29"/>
    <w:rsid w:val="00B466B4"/>
    <w:rsid w:val="00B466DA"/>
    <w:rsid w:val="00B467B3"/>
    <w:rsid w:val="00B46841"/>
    <w:rsid w:val="00B46DD2"/>
    <w:rsid w:val="00B4784D"/>
    <w:rsid w:val="00B479E2"/>
    <w:rsid w:val="00B47A6F"/>
    <w:rsid w:val="00B47D20"/>
    <w:rsid w:val="00B47F0B"/>
    <w:rsid w:val="00B47FAE"/>
    <w:rsid w:val="00B5020A"/>
    <w:rsid w:val="00B5043C"/>
    <w:rsid w:val="00B5051F"/>
    <w:rsid w:val="00B50584"/>
    <w:rsid w:val="00B50613"/>
    <w:rsid w:val="00B5066A"/>
    <w:rsid w:val="00B5070E"/>
    <w:rsid w:val="00B507A3"/>
    <w:rsid w:val="00B50950"/>
    <w:rsid w:val="00B509A0"/>
    <w:rsid w:val="00B50A4A"/>
    <w:rsid w:val="00B50AE9"/>
    <w:rsid w:val="00B50BAF"/>
    <w:rsid w:val="00B50C8F"/>
    <w:rsid w:val="00B50CA6"/>
    <w:rsid w:val="00B50F97"/>
    <w:rsid w:val="00B514E2"/>
    <w:rsid w:val="00B51813"/>
    <w:rsid w:val="00B51D74"/>
    <w:rsid w:val="00B521C9"/>
    <w:rsid w:val="00B523D4"/>
    <w:rsid w:val="00B52446"/>
    <w:rsid w:val="00B529C5"/>
    <w:rsid w:val="00B52A3E"/>
    <w:rsid w:val="00B52B80"/>
    <w:rsid w:val="00B52D05"/>
    <w:rsid w:val="00B52D1C"/>
    <w:rsid w:val="00B53067"/>
    <w:rsid w:val="00B5309C"/>
    <w:rsid w:val="00B530FC"/>
    <w:rsid w:val="00B532B3"/>
    <w:rsid w:val="00B536A9"/>
    <w:rsid w:val="00B5381E"/>
    <w:rsid w:val="00B5398C"/>
    <w:rsid w:val="00B53A0A"/>
    <w:rsid w:val="00B53A26"/>
    <w:rsid w:val="00B53F1C"/>
    <w:rsid w:val="00B540B1"/>
    <w:rsid w:val="00B5423C"/>
    <w:rsid w:val="00B5435E"/>
    <w:rsid w:val="00B5459C"/>
    <w:rsid w:val="00B546FA"/>
    <w:rsid w:val="00B549A6"/>
    <w:rsid w:val="00B54A51"/>
    <w:rsid w:val="00B54EC7"/>
    <w:rsid w:val="00B55345"/>
    <w:rsid w:val="00B5552C"/>
    <w:rsid w:val="00B55866"/>
    <w:rsid w:val="00B55E26"/>
    <w:rsid w:val="00B56034"/>
    <w:rsid w:val="00B56237"/>
    <w:rsid w:val="00B562EA"/>
    <w:rsid w:val="00B563CF"/>
    <w:rsid w:val="00B56585"/>
    <w:rsid w:val="00B5673E"/>
    <w:rsid w:val="00B56778"/>
    <w:rsid w:val="00B56B3B"/>
    <w:rsid w:val="00B56C03"/>
    <w:rsid w:val="00B56DCC"/>
    <w:rsid w:val="00B571C5"/>
    <w:rsid w:val="00B5753E"/>
    <w:rsid w:val="00B57D1B"/>
    <w:rsid w:val="00B57D7B"/>
    <w:rsid w:val="00B60031"/>
    <w:rsid w:val="00B60156"/>
    <w:rsid w:val="00B60355"/>
    <w:rsid w:val="00B60571"/>
    <w:rsid w:val="00B607B6"/>
    <w:rsid w:val="00B60951"/>
    <w:rsid w:val="00B60ABA"/>
    <w:rsid w:val="00B60D59"/>
    <w:rsid w:val="00B61271"/>
    <w:rsid w:val="00B61379"/>
    <w:rsid w:val="00B61419"/>
    <w:rsid w:val="00B619B5"/>
    <w:rsid w:val="00B61F94"/>
    <w:rsid w:val="00B62569"/>
    <w:rsid w:val="00B625D4"/>
    <w:rsid w:val="00B628E9"/>
    <w:rsid w:val="00B62941"/>
    <w:rsid w:val="00B634F7"/>
    <w:rsid w:val="00B63730"/>
    <w:rsid w:val="00B63B87"/>
    <w:rsid w:val="00B63BE1"/>
    <w:rsid w:val="00B63D69"/>
    <w:rsid w:val="00B63F47"/>
    <w:rsid w:val="00B64109"/>
    <w:rsid w:val="00B642DC"/>
    <w:rsid w:val="00B6430B"/>
    <w:rsid w:val="00B644CB"/>
    <w:rsid w:val="00B64595"/>
    <w:rsid w:val="00B646E4"/>
    <w:rsid w:val="00B647BB"/>
    <w:rsid w:val="00B6491C"/>
    <w:rsid w:val="00B64CA3"/>
    <w:rsid w:val="00B64CD8"/>
    <w:rsid w:val="00B65188"/>
    <w:rsid w:val="00B6584F"/>
    <w:rsid w:val="00B660AE"/>
    <w:rsid w:val="00B6620B"/>
    <w:rsid w:val="00B665CE"/>
    <w:rsid w:val="00B66E63"/>
    <w:rsid w:val="00B67261"/>
    <w:rsid w:val="00B672E2"/>
    <w:rsid w:val="00B673A5"/>
    <w:rsid w:val="00B67486"/>
    <w:rsid w:val="00B675F4"/>
    <w:rsid w:val="00B67622"/>
    <w:rsid w:val="00B67907"/>
    <w:rsid w:val="00B67908"/>
    <w:rsid w:val="00B6797C"/>
    <w:rsid w:val="00B67A7A"/>
    <w:rsid w:val="00B67BEE"/>
    <w:rsid w:val="00B67D39"/>
    <w:rsid w:val="00B67DE9"/>
    <w:rsid w:val="00B702DF"/>
    <w:rsid w:val="00B704FB"/>
    <w:rsid w:val="00B709E3"/>
    <w:rsid w:val="00B70CE8"/>
    <w:rsid w:val="00B712E9"/>
    <w:rsid w:val="00B7143F"/>
    <w:rsid w:val="00B7168D"/>
    <w:rsid w:val="00B71805"/>
    <w:rsid w:val="00B718F9"/>
    <w:rsid w:val="00B71A79"/>
    <w:rsid w:val="00B71C1B"/>
    <w:rsid w:val="00B71CC2"/>
    <w:rsid w:val="00B71E1A"/>
    <w:rsid w:val="00B71FCA"/>
    <w:rsid w:val="00B7272A"/>
    <w:rsid w:val="00B72779"/>
    <w:rsid w:val="00B728CF"/>
    <w:rsid w:val="00B72D45"/>
    <w:rsid w:val="00B72D6F"/>
    <w:rsid w:val="00B72F37"/>
    <w:rsid w:val="00B73221"/>
    <w:rsid w:val="00B732C9"/>
    <w:rsid w:val="00B732F3"/>
    <w:rsid w:val="00B73409"/>
    <w:rsid w:val="00B73541"/>
    <w:rsid w:val="00B735DD"/>
    <w:rsid w:val="00B737B4"/>
    <w:rsid w:val="00B7389E"/>
    <w:rsid w:val="00B738B2"/>
    <w:rsid w:val="00B7390A"/>
    <w:rsid w:val="00B73CF0"/>
    <w:rsid w:val="00B73DED"/>
    <w:rsid w:val="00B73F10"/>
    <w:rsid w:val="00B7419B"/>
    <w:rsid w:val="00B7451B"/>
    <w:rsid w:val="00B7454E"/>
    <w:rsid w:val="00B74A4A"/>
    <w:rsid w:val="00B74D1A"/>
    <w:rsid w:val="00B74EDF"/>
    <w:rsid w:val="00B74F71"/>
    <w:rsid w:val="00B75082"/>
    <w:rsid w:val="00B752F8"/>
    <w:rsid w:val="00B75396"/>
    <w:rsid w:val="00B75571"/>
    <w:rsid w:val="00B75839"/>
    <w:rsid w:val="00B759C6"/>
    <w:rsid w:val="00B75BF1"/>
    <w:rsid w:val="00B75C61"/>
    <w:rsid w:val="00B7697F"/>
    <w:rsid w:val="00B76B27"/>
    <w:rsid w:val="00B76CFB"/>
    <w:rsid w:val="00B76EBE"/>
    <w:rsid w:val="00B76F55"/>
    <w:rsid w:val="00B77046"/>
    <w:rsid w:val="00B7740B"/>
    <w:rsid w:val="00B774FF"/>
    <w:rsid w:val="00B777AE"/>
    <w:rsid w:val="00B7781E"/>
    <w:rsid w:val="00B77A4D"/>
    <w:rsid w:val="00B77CE0"/>
    <w:rsid w:val="00B77F18"/>
    <w:rsid w:val="00B80009"/>
    <w:rsid w:val="00B80382"/>
    <w:rsid w:val="00B806A5"/>
    <w:rsid w:val="00B806D1"/>
    <w:rsid w:val="00B80D73"/>
    <w:rsid w:val="00B80E4F"/>
    <w:rsid w:val="00B80E8D"/>
    <w:rsid w:val="00B8104D"/>
    <w:rsid w:val="00B8127E"/>
    <w:rsid w:val="00B814BB"/>
    <w:rsid w:val="00B81893"/>
    <w:rsid w:val="00B8197A"/>
    <w:rsid w:val="00B81A1A"/>
    <w:rsid w:val="00B81F65"/>
    <w:rsid w:val="00B8225E"/>
    <w:rsid w:val="00B8235B"/>
    <w:rsid w:val="00B82532"/>
    <w:rsid w:val="00B8266B"/>
    <w:rsid w:val="00B82742"/>
    <w:rsid w:val="00B827BC"/>
    <w:rsid w:val="00B8286F"/>
    <w:rsid w:val="00B82D0A"/>
    <w:rsid w:val="00B82F83"/>
    <w:rsid w:val="00B8314D"/>
    <w:rsid w:val="00B836C0"/>
    <w:rsid w:val="00B836FD"/>
    <w:rsid w:val="00B83725"/>
    <w:rsid w:val="00B83BB3"/>
    <w:rsid w:val="00B84564"/>
    <w:rsid w:val="00B84E93"/>
    <w:rsid w:val="00B85043"/>
    <w:rsid w:val="00B85180"/>
    <w:rsid w:val="00B851B5"/>
    <w:rsid w:val="00B851BA"/>
    <w:rsid w:val="00B852FB"/>
    <w:rsid w:val="00B853A5"/>
    <w:rsid w:val="00B857C6"/>
    <w:rsid w:val="00B8592A"/>
    <w:rsid w:val="00B85AD4"/>
    <w:rsid w:val="00B85B89"/>
    <w:rsid w:val="00B85D12"/>
    <w:rsid w:val="00B861DD"/>
    <w:rsid w:val="00B86395"/>
    <w:rsid w:val="00B863E5"/>
    <w:rsid w:val="00B864F8"/>
    <w:rsid w:val="00B866B6"/>
    <w:rsid w:val="00B869FE"/>
    <w:rsid w:val="00B86D8D"/>
    <w:rsid w:val="00B86DF5"/>
    <w:rsid w:val="00B8761D"/>
    <w:rsid w:val="00B878BB"/>
    <w:rsid w:val="00B87938"/>
    <w:rsid w:val="00B90131"/>
    <w:rsid w:val="00B90342"/>
    <w:rsid w:val="00B90566"/>
    <w:rsid w:val="00B905E4"/>
    <w:rsid w:val="00B90691"/>
    <w:rsid w:val="00B90722"/>
    <w:rsid w:val="00B90DBA"/>
    <w:rsid w:val="00B90EA9"/>
    <w:rsid w:val="00B90F51"/>
    <w:rsid w:val="00B910A5"/>
    <w:rsid w:val="00B91D2D"/>
    <w:rsid w:val="00B91DBC"/>
    <w:rsid w:val="00B91DC8"/>
    <w:rsid w:val="00B91F7D"/>
    <w:rsid w:val="00B92033"/>
    <w:rsid w:val="00B929E0"/>
    <w:rsid w:val="00B929ED"/>
    <w:rsid w:val="00B92B2C"/>
    <w:rsid w:val="00B92F13"/>
    <w:rsid w:val="00B92F5A"/>
    <w:rsid w:val="00B931D3"/>
    <w:rsid w:val="00B93487"/>
    <w:rsid w:val="00B936F9"/>
    <w:rsid w:val="00B93C3D"/>
    <w:rsid w:val="00B93E6C"/>
    <w:rsid w:val="00B93F02"/>
    <w:rsid w:val="00B9489A"/>
    <w:rsid w:val="00B949DA"/>
    <w:rsid w:val="00B94B64"/>
    <w:rsid w:val="00B94D2B"/>
    <w:rsid w:val="00B94E22"/>
    <w:rsid w:val="00B950EE"/>
    <w:rsid w:val="00B951E2"/>
    <w:rsid w:val="00B953CE"/>
    <w:rsid w:val="00B959F5"/>
    <w:rsid w:val="00B95A9D"/>
    <w:rsid w:val="00B95AB1"/>
    <w:rsid w:val="00B95B58"/>
    <w:rsid w:val="00B96305"/>
    <w:rsid w:val="00B9637D"/>
    <w:rsid w:val="00B96585"/>
    <w:rsid w:val="00B96853"/>
    <w:rsid w:val="00B968D9"/>
    <w:rsid w:val="00B96D53"/>
    <w:rsid w:val="00B96E79"/>
    <w:rsid w:val="00B97190"/>
    <w:rsid w:val="00B97401"/>
    <w:rsid w:val="00B97432"/>
    <w:rsid w:val="00B97739"/>
    <w:rsid w:val="00B979F6"/>
    <w:rsid w:val="00B97B36"/>
    <w:rsid w:val="00B97C91"/>
    <w:rsid w:val="00B97D2C"/>
    <w:rsid w:val="00BA027D"/>
    <w:rsid w:val="00BA03BE"/>
    <w:rsid w:val="00BA03CA"/>
    <w:rsid w:val="00BA045B"/>
    <w:rsid w:val="00BA04EA"/>
    <w:rsid w:val="00BA05BC"/>
    <w:rsid w:val="00BA0660"/>
    <w:rsid w:val="00BA0678"/>
    <w:rsid w:val="00BA06A9"/>
    <w:rsid w:val="00BA118F"/>
    <w:rsid w:val="00BA17C1"/>
    <w:rsid w:val="00BA18C4"/>
    <w:rsid w:val="00BA1963"/>
    <w:rsid w:val="00BA1A13"/>
    <w:rsid w:val="00BA1BE5"/>
    <w:rsid w:val="00BA206D"/>
    <w:rsid w:val="00BA211A"/>
    <w:rsid w:val="00BA22E9"/>
    <w:rsid w:val="00BA272F"/>
    <w:rsid w:val="00BA2841"/>
    <w:rsid w:val="00BA299C"/>
    <w:rsid w:val="00BA2D5D"/>
    <w:rsid w:val="00BA360F"/>
    <w:rsid w:val="00BA386C"/>
    <w:rsid w:val="00BA3D0C"/>
    <w:rsid w:val="00BA3FCB"/>
    <w:rsid w:val="00BA4161"/>
    <w:rsid w:val="00BA489F"/>
    <w:rsid w:val="00BA4A19"/>
    <w:rsid w:val="00BA4D94"/>
    <w:rsid w:val="00BA5513"/>
    <w:rsid w:val="00BA56A0"/>
    <w:rsid w:val="00BA5ADA"/>
    <w:rsid w:val="00BA604D"/>
    <w:rsid w:val="00BA6122"/>
    <w:rsid w:val="00BA68FB"/>
    <w:rsid w:val="00BA6B4C"/>
    <w:rsid w:val="00BA6D09"/>
    <w:rsid w:val="00BA6E56"/>
    <w:rsid w:val="00BA71F7"/>
    <w:rsid w:val="00BA7382"/>
    <w:rsid w:val="00BA7855"/>
    <w:rsid w:val="00BA7B41"/>
    <w:rsid w:val="00BA7CE6"/>
    <w:rsid w:val="00BA7CE9"/>
    <w:rsid w:val="00BA7E99"/>
    <w:rsid w:val="00BB0088"/>
    <w:rsid w:val="00BB027A"/>
    <w:rsid w:val="00BB02A8"/>
    <w:rsid w:val="00BB07F3"/>
    <w:rsid w:val="00BB0AD6"/>
    <w:rsid w:val="00BB0AF0"/>
    <w:rsid w:val="00BB0B5F"/>
    <w:rsid w:val="00BB0BBC"/>
    <w:rsid w:val="00BB0EFD"/>
    <w:rsid w:val="00BB14D2"/>
    <w:rsid w:val="00BB14E8"/>
    <w:rsid w:val="00BB160B"/>
    <w:rsid w:val="00BB1911"/>
    <w:rsid w:val="00BB1B41"/>
    <w:rsid w:val="00BB1D94"/>
    <w:rsid w:val="00BB1FDA"/>
    <w:rsid w:val="00BB210A"/>
    <w:rsid w:val="00BB2180"/>
    <w:rsid w:val="00BB22CC"/>
    <w:rsid w:val="00BB25D8"/>
    <w:rsid w:val="00BB2F66"/>
    <w:rsid w:val="00BB2FEE"/>
    <w:rsid w:val="00BB34D3"/>
    <w:rsid w:val="00BB3595"/>
    <w:rsid w:val="00BB3866"/>
    <w:rsid w:val="00BB38A6"/>
    <w:rsid w:val="00BB419A"/>
    <w:rsid w:val="00BB42F1"/>
    <w:rsid w:val="00BB44B1"/>
    <w:rsid w:val="00BB465B"/>
    <w:rsid w:val="00BB470F"/>
    <w:rsid w:val="00BB489C"/>
    <w:rsid w:val="00BB49F2"/>
    <w:rsid w:val="00BB4E8D"/>
    <w:rsid w:val="00BB510F"/>
    <w:rsid w:val="00BB524F"/>
    <w:rsid w:val="00BB551F"/>
    <w:rsid w:val="00BB5668"/>
    <w:rsid w:val="00BB5823"/>
    <w:rsid w:val="00BB5890"/>
    <w:rsid w:val="00BB5C26"/>
    <w:rsid w:val="00BB5EF5"/>
    <w:rsid w:val="00BB60CC"/>
    <w:rsid w:val="00BB61E1"/>
    <w:rsid w:val="00BB6332"/>
    <w:rsid w:val="00BB66C5"/>
    <w:rsid w:val="00BB6B2C"/>
    <w:rsid w:val="00BB6D7C"/>
    <w:rsid w:val="00BB70EF"/>
    <w:rsid w:val="00BB71A9"/>
    <w:rsid w:val="00BB741D"/>
    <w:rsid w:val="00BB75AD"/>
    <w:rsid w:val="00BB7A21"/>
    <w:rsid w:val="00BB7ECA"/>
    <w:rsid w:val="00BC0034"/>
    <w:rsid w:val="00BC0058"/>
    <w:rsid w:val="00BC03CD"/>
    <w:rsid w:val="00BC0911"/>
    <w:rsid w:val="00BC0CAB"/>
    <w:rsid w:val="00BC0E50"/>
    <w:rsid w:val="00BC0ECB"/>
    <w:rsid w:val="00BC1543"/>
    <w:rsid w:val="00BC1559"/>
    <w:rsid w:val="00BC181A"/>
    <w:rsid w:val="00BC1A39"/>
    <w:rsid w:val="00BC1B5E"/>
    <w:rsid w:val="00BC1D89"/>
    <w:rsid w:val="00BC1F80"/>
    <w:rsid w:val="00BC20A1"/>
    <w:rsid w:val="00BC22AA"/>
    <w:rsid w:val="00BC28CB"/>
    <w:rsid w:val="00BC2978"/>
    <w:rsid w:val="00BC2A4A"/>
    <w:rsid w:val="00BC2FF6"/>
    <w:rsid w:val="00BC322E"/>
    <w:rsid w:val="00BC34CA"/>
    <w:rsid w:val="00BC3F1A"/>
    <w:rsid w:val="00BC42A1"/>
    <w:rsid w:val="00BC42DA"/>
    <w:rsid w:val="00BC449A"/>
    <w:rsid w:val="00BC4522"/>
    <w:rsid w:val="00BC4A17"/>
    <w:rsid w:val="00BC4B68"/>
    <w:rsid w:val="00BC4B9E"/>
    <w:rsid w:val="00BC4C73"/>
    <w:rsid w:val="00BC502B"/>
    <w:rsid w:val="00BC5336"/>
    <w:rsid w:val="00BC5512"/>
    <w:rsid w:val="00BC5AC3"/>
    <w:rsid w:val="00BC5BFC"/>
    <w:rsid w:val="00BC5E0E"/>
    <w:rsid w:val="00BC5EC3"/>
    <w:rsid w:val="00BC61B2"/>
    <w:rsid w:val="00BC6268"/>
    <w:rsid w:val="00BC654C"/>
    <w:rsid w:val="00BC654E"/>
    <w:rsid w:val="00BC65F4"/>
    <w:rsid w:val="00BC6781"/>
    <w:rsid w:val="00BC678F"/>
    <w:rsid w:val="00BC6A03"/>
    <w:rsid w:val="00BC6FA9"/>
    <w:rsid w:val="00BC6FB1"/>
    <w:rsid w:val="00BC7037"/>
    <w:rsid w:val="00BC71F0"/>
    <w:rsid w:val="00BC7202"/>
    <w:rsid w:val="00BC73D1"/>
    <w:rsid w:val="00BC76B1"/>
    <w:rsid w:val="00BC7711"/>
    <w:rsid w:val="00BC7958"/>
    <w:rsid w:val="00BD03BE"/>
    <w:rsid w:val="00BD0490"/>
    <w:rsid w:val="00BD04BB"/>
    <w:rsid w:val="00BD0607"/>
    <w:rsid w:val="00BD076A"/>
    <w:rsid w:val="00BD0A10"/>
    <w:rsid w:val="00BD1120"/>
    <w:rsid w:val="00BD1183"/>
    <w:rsid w:val="00BD1390"/>
    <w:rsid w:val="00BD1495"/>
    <w:rsid w:val="00BD150B"/>
    <w:rsid w:val="00BD15AB"/>
    <w:rsid w:val="00BD2007"/>
    <w:rsid w:val="00BD20C2"/>
    <w:rsid w:val="00BD20CA"/>
    <w:rsid w:val="00BD2309"/>
    <w:rsid w:val="00BD28C7"/>
    <w:rsid w:val="00BD2D41"/>
    <w:rsid w:val="00BD2E03"/>
    <w:rsid w:val="00BD2E69"/>
    <w:rsid w:val="00BD2E6E"/>
    <w:rsid w:val="00BD30A9"/>
    <w:rsid w:val="00BD335E"/>
    <w:rsid w:val="00BD38A7"/>
    <w:rsid w:val="00BD3EA5"/>
    <w:rsid w:val="00BD3FBA"/>
    <w:rsid w:val="00BD40E8"/>
    <w:rsid w:val="00BD443E"/>
    <w:rsid w:val="00BD4632"/>
    <w:rsid w:val="00BD498C"/>
    <w:rsid w:val="00BD4F5A"/>
    <w:rsid w:val="00BD5181"/>
    <w:rsid w:val="00BD524F"/>
    <w:rsid w:val="00BD56C7"/>
    <w:rsid w:val="00BD5CC9"/>
    <w:rsid w:val="00BD5E36"/>
    <w:rsid w:val="00BD5E86"/>
    <w:rsid w:val="00BD6572"/>
    <w:rsid w:val="00BD6644"/>
    <w:rsid w:val="00BD670E"/>
    <w:rsid w:val="00BD6728"/>
    <w:rsid w:val="00BD6BB6"/>
    <w:rsid w:val="00BD6E66"/>
    <w:rsid w:val="00BD6EE0"/>
    <w:rsid w:val="00BD72C0"/>
    <w:rsid w:val="00BD74C6"/>
    <w:rsid w:val="00BD78E9"/>
    <w:rsid w:val="00BD7901"/>
    <w:rsid w:val="00BD7974"/>
    <w:rsid w:val="00BD7DEB"/>
    <w:rsid w:val="00BD7E09"/>
    <w:rsid w:val="00BE0402"/>
    <w:rsid w:val="00BE0460"/>
    <w:rsid w:val="00BE047D"/>
    <w:rsid w:val="00BE08B4"/>
    <w:rsid w:val="00BE0B01"/>
    <w:rsid w:val="00BE0BE4"/>
    <w:rsid w:val="00BE0CC9"/>
    <w:rsid w:val="00BE0CD6"/>
    <w:rsid w:val="00BE11EA"/>
    <w:rsid w:val="00BE1449"/>
    <w:rsid w:val="00BE146E"/>
    <w:rsid w:val="00BE15A5"/>
    <w:rsid w:val="00BE1CDF"/>
    <w:rsid w:val="00BE255C"/>
    <w:rsid w:val="00BE2953"/>
    <w:rsid w:val="00BE2A28"/>
    <w:rsid w:val="00BE2C0F"/>
    <w:rsid w:val="00BE2F2B"/>
    <w:rsid w:val="00BE319F"/>
    <w:rsid w:val="00BE3202"/>
    <w:rsid w:val="00BE39FC"/>
    <w:rsid w:val="00BE3B21"/>
    <w:rsid w:val="00BE3C24"/>
    <w:rsid w:val="00BE3E6E"/>
    <w:rsid w:val="00BE3FFF"/>
    <w:rsid w:val="00BE4180"/>
    <w:rsid w:val="00BE41D9"/>
    <w:rsid w:val="00BE4244"/>
    <w:rsid w:val="00BE50CB"/>
    <w:rsid w:val="00BE50D2"/>
    <w:rsid w:val="00BE511E"/>
    <w:rsid w:val="00BE535E"/>
    <w:rsid w:val="00BE5676"/>
    <w:rsid w:val="00BE5946"/>
    <w:rsid w:val="00BE5AD1"/>
    <w:rsid w:val="00BE5E67"/>
    <w:rsid w:val="00BE5FF3"/>
    <w:rsid w:val="00BE63DA"/>
    <w:rsid w:val="00BE64D2"/>
    <w:rsid w:val="00BE669E"/>
    <w:rsid w:val="00BE6B18"/>
    <w:rsid w:val="00BE6B75"/>
    <w:rsid w:val="00BE6F28"/>
    <w:rsid w:val="00BE73A0"/>
    <w:rsid w:val="00BE7492"/>
    <w:rsid w:val="00BE7D0C"/>
    <w:rsid w:val="00BF003E"/>
    <w:rsid w:val="00BF0189"/>
    <w:rsid w:val="00BF02B1"/>
    <w:rsid w:val="00BF0319"/>
    <w:rsid w:val="00BF05DC"/>
    <w:rsid w:val="00BF0B58"/>
    <w:rsid w:val="00BF0C63"/>
    <w:rsid w:val="00BF14B4"/>
    <w:rsid w:val="00BF14B9"/>
    <w:rsid w:val="00BF164D"/>
    <w:rsid w:val="00BF19C0"/>
    <w:rsid w:val="00BF1BBB"/>
    <w:rsid w:val="00BF1F96"/>
    <w:rsid w:val="00BF2003"/>
    <w:rsid w:val="00BF219A"/>
    <w:rsid w:val="00BF2270"/>
    <w:rsid w:val="00BF254F"/>
    <w:rsid w:val="00BF27D0"/>
    <w:rsid w:val="00BF2845"/>
    <w:rsid w:val="00BF2923"/>
    <w:rsid w:val="00BF2935"/>
    <w:rsid w:val="00BF2C2D"/>
    <w:rsid w:val="00BF2F8C"/>
    <w:rsid w:val="00BF31FC"/>
    <w:rsid w:val="00BF3287"/>
    <w:rsid w:val="00BF353D"/>
    <w:rsid w:val="00BF35AD"/>
    <w:rsid w:val="00BF35CC"/>
    <w:rsid w:val="00BF407E"/>
    <w:rsid w:val="00BF420C"/>
    <w:rsid w:val="00BF42B7"/>
    <w:rsid w:val="00BF479D"/>
    <w:rsid w:val="00BF4887"/>
    <w:rsid w:val="00BF4977"/>
    <w:rsid w:val="00BF4B86"/>
    <w:rsid w:val="00BF4BB4"/>
    <w:rsid w:val="00BF4DEF"/>
    <w:rsid w:val="00BF4FFC"/>
    <w:rsid w:val="00BF5130"/>
    <w:rsid w:val="00BF544B"/>
    <w:rsid w:val="00BF556A"/>
    <w:rsid w:val="00BF5731"/>
    <w:rsid w:val="00BF5929"/>
    <w:rsid w:val="00BF593E"/>
    <w:rsid w:val="00BF5A72"/>
    <w:rsid w:val="00BF6057"/>
    <w:rsid w:val="00BF61A9"/>
    <w:rsid w:val="00BF6213"/>
    <w:rsid w:val="00BF6221"/>
    <w:rsid w:val="00BF68EC"/>
    <w:rsid w:val="00BF6EE6"/>
    <w:rsid w:val="00BF7273"/>
    <w:rsid w:val="00BF739C"/>
    <w:rsid w:val="00BF73A1"/>
    <w:rsid w:val="00BF7503"/>
    <w:rsid w:val="00BF77AC"/>
    <w:rsid w:val="00BF7AA2"/>
    <w:rsid w:val="00BF7AB5"/>
    <w:rsid w:val="00BF7E13"/>
    <w:rsid w:val="00BF7F07"/>
    <w:rsid w:val="00C00110"/>
    <w:rsid w:val="00C00555"/>
    <w:rsid w:val="00C007A4"/>
    <w:rsid w:val="00C00977"/>
    <w:rsid w:val="00C00A7B"/>
    <w:rsid w:val="00C01045"/>
    <w:rsid w:val="00C018A2"/>
    <w:rsid w:val="00C01C19"/>
    <w:rsid w:val="00C01D45"/>
    <w:rsid w:val="00C0203F"/>
    <w:rsid w:val="00C022C6"/>
    <w:rsid w:val="00C0270C"/>
    <w:rsid w:val="00C02A79"/>
    <w:rsid w:val="00C02AB4"/>
    <w:rsid w:val="00C02BF4"/>
    <w:rsid w:val="00C02C1B"/>
    <w:rsid w:val="00C02E58"/>
    <w:rsid w:val="00C0301F"/>
    <w:rsid w:val="00C03350"/>
    <w:rsid w:val="00C03599"/>
    <w:rsid w:val="00C0376F"/>
    <w:rsid w:val="00C03FB2"/>
    <w:rsid w:val="00C042AE"/>
    <w:rsid w:val="00C045F7"/>
    <w:rsid w:val="00C04732"/>
    <w:rsid w:val="00C0485A"/>
    <w:rsid w:val="00C04D24"/>
    <w:rsid w:val="00C04EAC"/>
    <w:rsid w:val="00C05159"/>
    <w:rsid w:val="00C0521B"/>
    <w:rsid w:val="00C05558"/>
    <w:rsid w:val="00C05594"/>
    <w:rsid w:val="00C055A7"/>
    <w:rsid w:val="00C056CE"/>
    <w:rsid w:val="00C058C0"/>
    <w:rsid w:val="00C05AD4"/>
    <w:rsid w:val="00C05C4F"/>
    <w:rsid w:val="00C05D5D"/>
    <w:rsid w:val="00C06378"/>
    <w:rsid w:val="00C0696D"/>
    <w:rsid w:val="00C06AD7"/>
    <w:rsid w:val="00C06BDA"/>
    <w:rsid w:val="00C06DB7"/>
    <w:rsid w:val="00C06DFF"/>
    <w:rsid w:val="00C0720F"/>
    <w:rsid w:val="00C07265"/>
    <w:rsid w:val="00C07656"/>
    <w:rsid w:val="00C07968"/>
    <w:rsid w:val="00C079B8"/>
    <w:rsid w:val="00C07C78"/>
    <w:rsid w:val="00C07CB0"/>
    <w:rsid w:val="00C07F40"/>
    <w:rsid w:val="00C1002D"/>
    <w:rsid w:val="00C1003E"/>
    <w:rsid w:val="00C10242"/>
    <w:rsid w:val="00C1026E"/>
    <w:rsid w:val="00C102A2"/>
    <w:rsid w:val="00C1034F"/>
    <w:rsid w:val="00C103DD"/>
    <w:rsid w:val="00C10B89"/>
    <w:rsid w:val="00C10BC6"/>
    <w:rsid w:val="00C10D21"/>
    <w:rsid w:val="00C10DC3"/>
    <w:rsid w:val="00C10FE4"/>
    <w:rsid w:val="00C114B9"/>
    <w:rsid w:val="00C1163E"/>
    <w:rsid w:val="00C11E69"/>
    <w:rsid w:val="00C11EEB"/>
    <w:rsid w:val="00C11FBE"/>
    <w:rsid w:val="00C12188"/>
    <w:rsid w:val="00C122E7"/>
    <w:rsid w:val="00C126C4"/>
    <w:rsid w:val="00C1277B"/>
    <w:rsid w:val="00C127B4"/>
    <w:rsid w:val="00C127DC"/>
    <w:rsid w:val="00C129D9"/>
    <w:rsid w:val="00C12A2E"/>
    <w:rsid w:val="00C12E40"/>
    <w:rsid w:val="00C133E3"/>
    <w:rsid w:val="00C133E8"/>
    <w:rsid w:val="00C13517"/>
    <w:rsid w:val="00C13973"/>
    <w:rsid w:val="00C13EBD"/>
    <w:rsid w:val="00C14159"/>
    <w:rsid w:val="00C141DF"/>
    <w:rsid w:val="00C142A2"/>
    <w:rsid w:val="00C1478F"/>
    <w:rsid w:val="00C14A24"/>
    <w:rsid w:val="00C14D21"/>
    <w:rsid w:val="00C14E56"/>
    <w:rsid w:val="00C1578F"/>
    <w:rsid w:val="00C160E7"/>
    <w:rsid w:val="00C16420"/>
    <w:rsid w:val="00C165B1"/>
    <w:rsid w:val="00C16831"/>
    <w:rsid w:val="00C16C23"/>
    <w:rsid w:val="00C17157"/>
    <w:rsid w:val="00C17316"/>
    <w:rsid w:val="00C17729"/>
    <w:rsid w:val="00C17A24"/>
    <w:rsid w:val="00C17A3D"/>
    <w:rsid w:val="00C17AE3"/>
    <w:rsid w:val="00C17B96"/>
    <w:rsid w:val="00C17C36"/>
    <w:rsid w:val="00C17C5D"/>
    <w:rsid w:val="00C17F32"/>
    <w:rsid w:val="00C200A7"/>
    <w:rsid w:val="00C200D3"/>
    <w:rsid w:val="00C205A2"/>
    <w:rsid w:val="00C20784"/>
    <w:rsid w:val="00C209BE"/>
    <w:rsid w:val="00C209D0"/>
    <w:rsid w:val="00C20A0C"/>
    <w:rsid w:val="00C20C29"/>
    <w:rsid w:val="00C20C8A"/>
    <w:rsid w:val="00C20DD9"/>
    <w:rsid w:val="00C20F3A"/>
    <w:rsid w:val="00C21311"/>
    <w:rsid w:val="00C2169B"/>
    <w:rsid w:val="00C21827"/>
    <w:rsid w:val="00C21B17"/>
    <w:rsid w:val="00C21B9C"/>
    <w:rsid w:val="00C21DD3"/>
    <w:rsid w:val="00C21E22"/>
    <w:rsid w:val="00C21E32"/>
    <w:rsid w:val="00C21FBB"/>
    <w:rsid w:val="00C2207D"/>
    <w:rsid w:val="00C221CE"/>
    <w:rsid w:val="00C222B7"/>
    <w:rsid w:val="00C224E7"/>
    <w:rsid w:val="00C2259F"/>
    <w:rsid w:val="00C226CA"/>
    <w:rsid w:val="00C2270D"/>
    <w:rsid w:val="00C22890"/>
    <w:rsid w:val="00C228E0"/>
    <w:rsid w:val="00C22C6E"/>
    <w:rsid w:val="00C22CE5"/>
    <w:rsid w:val="00C22F2C"/>
    <w:rsid w:val="00C23084"/>
    <w:rsid w:val="00C23121"/>
    <w:rsid w:val="00C234C5"/>
    <w:rsid w:val="00C23532"/>
    <w:rsid w:val="00C236C6"/>
    <w:rsid w:val="00C237BD"/>
    <w:rsid w:val="00C23823"/>
    <w:rsid w:val="00C2382B"/>
    <w:rsid w:val="00C23CFF"/>
    <w:rsid w:val="00C23D1B"/>
    <w:rsid w:val="00C23DDB"/>
    <w:rsid w:val="00C2434E"/>
    <w:rsid w:val="00C244A6"/>
    <w:rsid w:val="00C249C7"/>
    <w:rsid w:val="00C24C5C"/>
    <w:rsid w:val="00C24E64"/>
    <w:rsid w:val="00C24EB0"/>
    <w:rsid w:val="00C24F03"/>
    <w:rsid w:val="00C24FB1"/>
    <w:rsid w:val="00C253A5"/>
    <w:rsid w:val="00C257EB"/>
    <w:rsid w:val="00C25EC9"/>
    <w:rsid w:val="00C26404"/>
    <w:rsid w:val="00C265D4"/>
    <w:rsid w:val="00C269A6"/>
    <w:rsid w:val="00C26F7E"/>
    <w:rsid w:val="00C27516"/>
    <w:rsid w:val="00C27858"/>
    <w:rsid w:val="00C278FB"/>
    <w:rsid w:val="00C27A4D"/>
    <w:rsid w:val="00C27DFF"/>
    <w:rsid w:val="00C27E95"/>
    <w:rsid w:val="00C3023A"/>
    <w:rsid w:val="00C3039A"/>
    <w:rsid w:val="00C30439"/>
    <w:rsid w:val="00C305B0"/>
    <w:rsid w:val="00C306BF"/>
    <w:rsid w:val="00C30886"/>
    <w:rsid w:val="00C30A43"/>
    <w:rsid w:val="00C30A76"/>
    <w:rsid w:val="00C30AF7"/>
    <w:rsid w:val="00C30C5E"/>
    <w:rsid w:val="00C30C63"/>
    <w:rsid w:val="00C30D97"/>
    <w:rsid w:val="00C31189"/>
    <w:rsid w:val="00C314E0"/>
    <w:rsid w:val="00C31700"/>
    <w:rsid w:val="00C323B5"/>
    <w:rsid w:val="00C323D2"/>
    <w:rsid w:val="00C32731"/>
    <w:rsid w:val="00C32A3C"/>
    <w:rsid w:val="00C32CB2"/>
    <w:rsid w:val="00C32CFF"/>
    <w:rsid w:val="00C32FC0"/>
    <w:rsid w:val="00C33116"/>
    <w:rsid w:val="00C33238"/>
    <w:rsid w:val="00C3342F"/>
    <w:rsid w:val="00C33462"/>
    <w:rsid w:val="00C3347E"/>
    <w:rsid w:val="00C33626"/>
    <w:rsid w:val="00C3388D"/>
    <w:rsid w:val="00C338FA"/>
    <w:rsid w:val="00C33C1F"/>
    <w:rsid w:val="00C33CBE"/>
    <w:rsid w:val="00C33F1A"/>
    <w:rsid w:val="00C33FF5"/>
    <w:rsid w:val="00C34012"/>
    <w:rsid w:val="00C34248"/>
    <w:rsid w:val="00C34506"/>
    <w:rsid w:val="00C34538"/>
    <w:rsid w:val="00C34547"/>
    <w:rsid w:val="00C345CF"/>
    <w:rsid w:val="00C34E7F"/>
    <w:rsid w:val="00C350AB"/>
    <w:rsid w:val="00C352C4"/>
    <w:rsid w:val="00C3542D"/>
    <w:rsid w:val="00C35457"/>
    <w:rsid w:val="00C3555F"/>
    <w:rsid w:val="00C35963"/>
    <w:rsid w:val="00C35BB2"/>
    <w:rsid w:val="00C35CAA"/>
    <w:rsid w:val="00C36118"/>
    <w:rsid w:val="00C36221"/>
    <w:rsid w:val="00C3622A"/>
    <w:rsid w:val="00C3625F"/>
    <w:rsid w:val="00C364C4"/>
    <w:rsid w:val="00C369B0"/>
    <w:rsid w:val="00C369B8"/>
    <w:rsid w:val="00C36AA6"/>
    <w:rsid w:val="00C36C69"/>
    <w:rsid w:val="00C36CF2"/>
    <w:rsid w:val="00C36D50"/>
    <w:rsid w:val="00C36DCA"/>
    <w:rsid w:val="00C36F69"/>
    <w:rsid w:val="00C36FE7"/>
    <w:rsid w:val="00C370F4"/>
    <w:rsid w:val="00C37284"/>
    <w:rsid w:val="00C372D8"/>
    <w:rsid w:val="00C37384"/>
    <w:rsid w:val="00C37673"/>
    <w:rsid w:val="00C37A9A"/>
    <w:rsid w:val="00C37EE3"/>
    <w:rsid w:val="00C404DF"/>
    <w:rsid w:val="00C409A6"/>
    <w:rsid w:val="00C40DE4"/>
    <w:rsid w:val="00C40F89"/>
    <w:rsid w:val="00C4114D"/>
    <w:rsid w:val="00C41300"/>
    <w:rsid w:val="00C41506"/>
    <w:rsid w:val="00C4196D"/>
    <w:rsid w:val="00C419F5"/>
    <w:rsid w:val="00C41CBC"/>
    <w:rsid w:val="00C41D25"/>
    <w:rsid w:val="00C41D75"/>
    <w:rsid w:val="00C42259"/>
    <w:rsid w:val="00C4229B"/>
    <w:rsid w:val="00C42614"/>
    <w:rsid w:val="00C42A5C"/>
    <w:rsid w:val="00C42AAB"/>
    <w:rsid w:val="00C42B5B"/>
    <w:rsid w:val="00C42B8F"/>
    <w:rsid w:val="00C430AC"/>
    <w:rsid w:val="00C4320E"/>
    <w:rsid w:val="00C433EA"/>
    <w:rsid w:val="00C433F7"/>
    <w:rsid w:val="00C43C45"/>
    <w:rsid w:val="00C43E48"/>
    <w:rsid w:val="00C43FFA"/>
    <w:rsid w:val="00C4429A"/>
    <w:rsid w:val="00C4456E"/>
    <w:rsid w:val="00C44613"/>
    <w:rsid w:val="00C44672"/>
    <w:rsid w:val="00C448D7"/>
    <w:rsid w:val="00C4492D"/>
    <w:rsid w:val="00C44ABE"/>
    <w:rsid w:val="00C44BDD"/>
    <w:rsid w:val="00C4510E"/>
    <w:rsid w:val="00C4543E"/>
    <w:rsid w:val="00C45E7B"/>
    <w:rsid w:val="00C45F2E"/>
    <w:rsid w:val="00C45FA6"/>
    <w:rsid w:val="00C4625D"/>
    <w:rsid w:val="00C462DE"/>
    <w:rsid w:val="00C463C5"/>
    <w:rsid w:val="00C4667E"/>
    <w:rsid w:val="00C46A60"/>
    <w:rsid w:val="00C471A8"/>
    <w:rsid w:val="00C47277"/>
    <w:rsid w:val="00C4738A"/>
    <w:rsid w:val="00C474CD"/>
    <w:rsid w:val="00C47640"/>
    <w:rsid w:val="00C47647"/>
    <w:rsid w:val="00C479AA"/>
    <w:rsid w:val="00C47C59"/>
    <w:rsid w:val="00C47DF9"/>
    <w:rsid w:val="00C47EE2"/>
    <w:rsid w:val="00C500C0"/>
    <w:rsid w:val="00C502F8"/>
    <w:rsid w:val="00C5039A"/>
    <w:rsid w:val="00C5073B"/>
    <w:rsid w:val="00C50ABA"/>
    <w:rsid w:val="00C50BF5"/>
    <w:rsid w:val="00C50C6B"/>
    <w:rsid w:val="00C50DD1"/>
    <w:rsid w:val="00C50DF1"/>
    <w:rsid w:val="00C50EE4"/>
    <w:rsid w:val="00C50F2C"/>
    <w:rsid w:val="00C515B0"/>
    <w:rsid w:val="00C516BA"/>
    <w:rsid w:val="00C5173A"/>
    <w:rsid w:val="00C518FF"/>
    <w:rsid w:val="00C51937"/>
    <w:rsid w:val="00C51D55"/>
    <w:rsid w:val="00C51D76"/>
    <w:rsid w:val="00C51F54"/>
    <w:rsid w:val="00C51FC0"/>
    <w:rsid w:val="00C52082"/>
    <w:rsid w:val="00C52340"/>
    <w:rsid w:val="00C52DEB"/>
    <w:rsid w:val="00C52F26"/>
    <w:rsid w:val="00C52F97"/>
    <w:rsid w:val="00C52FC9"/>
    <w:rsid w:val="00C52FD8"/>
    <w:rsid w:val="00C5343D"/>
    <w:rsid w:val="00C53801"/>
    <w:rsid w:val="00C53E95"/>
    <w:rsid w:val="00C53EB6"/>
    <w:rsid w:val="00C53FA7"/>
    <w:rsid w:val="00C54077"/>
    <w:rsid w:val="00C541ED"/>
    <w:rsid w:val="00C5459A"/>
    <w:rsid w:val="00C546EF"/>
    <w:rsid w:val="00C549ED"/>
    <w:rsid w:val="00C54A0B"/>
    <w:rsid w:val="00C54DCC"/>
    <w:rsid w:val="00C54EE2"/>
    <w:rsid w:val="00C55383"/>
    <w:rsid w:val="00C553C0"/>
    <w:rsid w:val="00C55779"/>
    <w:rsid w:val="00C55A08"/>
    <w:rsid w:val="00C55BDD"/>
    <w:rsid w:val="00C55F80"/>
    <w:rsid w:val="00C5618A"/>
    <w:rsid w:val="00C56379"/>
    <w:rsid w:val="00C5637B"/>
    <w:rsid w:val="00C565DB"/>
    <w:rsid w:val="00C5676C"/>
    <w:rsid w:val="00C568BB"/>
    <w:rsid w:val="00C5693E"/>
    <w:rsid w:val="00C56B9A"/>
    <w:rsid w:val="00C5713D"/>
    <w:rsid w:val="00C571FC"/>
    <w:rsid w:val="00C5752D"/>
    <w:rsid w:val="00C5763F"/>
    <w:rsid w:val="00C5769B"/>
    <w:rsid w:val="00C57AEF"/>
    <w:rsid w:val="00C60125"/>
    <w:rsid w:val="00C607CC"/>
    <w:rsid w:val="00C60805"/>
    <w:rsid w:val="00C6084E"/>
    <w:rsid w:val="00C60E11"/>
    <w:rsid w:val="00C60E7C"/>
    <w:rsid w:val="00C60EA8"/>
    <w:rsid w:val="00C6115B"/>
    <w:rsid w:val="00C611B5"/>
    <w:rsid w:val="00C6121B"/>
    <w:rsid w:val="00C61390"/>
    <w:rsid w:val="00C61C94"/>
    <w:rsid w:val="00C61CB8"/>
    <w:rsid w:val="00C622E9"/>
    <w:rsid w:val="00C62635"/>
    <w:rsid w:val="00C62AFB"/>
    <w:rsid w:val="00C62AFE"/>
    <w:rsid w:val="00C63118"/>
    <w:rsid w:val="00C6340A"/>
    <w:rsid w:val="00C634AD"/>
    <w:rsid w:val="00C63509"/>
    <w:rsid w:val="00C63813"/>
    <w:rsid w:val="00C6393D"/>
    <w:rsid w:val="00C63A4D"/>
    <w:rsid w:val="00C63CC8"/>
    <w:rsid w:val="00C63DF5"/>
    <w:rsid w:val="00C63F05"/>
    <w:rsid w:val="00C63FE7"/>
    <w:rsid w:val="00C64192"/>
    <w:rsid w:val="00C64D78"/>
    <w:rsid w:val="00C64EA7"/>
    <w:rsid w:val="00C654EE"/>
    <w:rsid w:val="00C656CB"/>
    <w:rsid w:val="00C6577F"/>
    <w:rsid w:val="00C65D25"/>
    <w:rsid w:val="00C65F81"/>
    <w:rsid w:val="00C6620A"/>
    <w:rsid w:val="00C662BB"/>
    <w:rsid w:val="00C66740"/>
    <w:rsid w:val="00C669DF"/>
    <w:rsid w:val="00C66C80"/>
    <w:rsid w:val="00C66C92"/>
    <w:rsid w:val="00C66C94"/>
    <w:rsid w:val="00C66C9E"/>
    <w:rsid w:val="00C66F10"/>
    <w:rsid w:val="00C66F1A"/>
    <w:rsid w:val="00C66FE4"/>
    <w:rsid w:val="00C67057"/>
    <w:rsid w:val="00C6726C"/>
    <w:rsid w:val="00C676FB"/>
    <w:rsid w:val="00C67D5E"/>
    <w:rsid w:val="00C67DD4"/>
    <w:rsid w:val="00C700A4"/>
    <w:rsid w:val="00C706B8"/>
    <w:rsid w:val="00C70754"/>
    <w:rsid w:val="00C70A36"/>
    <w:rsid w:val="00C70F38"/>
    <w:rsid w:val="00C710F1"/>
    <w:rsid w:val="00C71256"/>
    <w:rsid w:val="00C715B0"/>
    <w:rsid w:val="00C71B8B"/>
    <w:rsid w:val="00C71C0A"/>
    <w:rsid w:val="00C71F97"/>
    <w:rsid w:val="00C71FBF"/>
    <w:rsid w:val="00C722AD"/>
    <w:rsid w:val="00C72920"/>
    <w:rsid w:val="00C72AE7"/>
    <w:rsid w:val="00C72B3B"/>
    <w:rsid w:val="00C72BF0"/>
    <w:rsid w:val="00C72CE8"/>
    <w:rsid w:val="00C72D38"/>
    <w:rsid w:val="00C73598"/>
    <w:rsid w:val="00C7359F"/>
    <w:rsid w:val="00C736A5"/>
    <w:rsid w:val="00C73737"/>
    <w:rsid w:val="00C7381C"/>
    <w:rsid w:val="00C73929"/>
    <w:rsid w:val="00C73B5A"/>
    <w:rsid w:val="00C73C2B"/>
    <w:rsid w:val="00C741C7"/>
    <w:rsid w:val="00C7446C"/>
    <w:rsid w:val="00C74478"/>
    <w:rsid w:val="00C74571"/>
    <w:rsid w:val="00C7468E"/>
    <w:rsid w:val="00C749FA"/>
    <w:rsid w:val="00C74DC2"/>
    <w:rsid w:val="00C74FEF"/>
    <w:rsid w:val="00C75698"/>
    <w:rsid w:val="00C7576C"/>
    <w:rsid w:val="00C757A5"/>
    <w:rsid w:val="00C759AF"/>
    <w:rsid w:val="00C75B49"/>
    <w:rsid w:val="00C75E49"/>
    <w:rsid w:val="00C76141"/>
    <w:rsid w:val="00C761D3"/>
    <w:rsid w:val="00C76419"/>
    <w:rsid w:val="00C76479"/>
    <w:rsid w:val="00C764AE"/>
    <w:rsid w:val="00C768C6"/>
    <w:rsid w:val="00C76B66"/>
    <w:rsid w:val="00C77039"/>
    <w:rsid w:val="00C77061"/>
    <w:rsid w:val="00C77237"/>
    <w:rsid w:val="00C772A5"/>
    <w:rsid w:val="00C773BF"/>
    <w:rsid w:val="00C77C7B"/>
    <w:rsid w:val="00C77CA9"/>
    <w:rsid w:val="00C77CF5"/>
    <w:rsid w:val="00C80232"/>
    <w:rsid w:val="00C8029A"/>
    <w:rsid w:val="00C803B0"/>
    <w:rsid w:val="00C803BA"/>
    <w:rsid w:val="00C80645"/>
    <w:rsid w:val="00C8083A"/>
    <w:rsid w:val="00C8185D"/>
    <w:rsid w:val="00C81B5D"/>
    <w:rsid w:val="00C81B90"/>
    <w:rsid w:val="00C81C25"/>
    <w:rsid w:val="00C81D8C"/>
    <w:rsid w:val="00C81E03"/>
    <w:rsid w:val="00C81F2B"/>
    <w:rsid w:val="00C825DC"/>
    <w:rsid w:val="00C825E6"/>
    <w:rsid w:val="00C82606"/>
    <w:rsid w:val="00C826E7"/>
    <w:rsid w:val="00C82C73"/>
    <w:rsid w:val="00C832AC"/>
    <w:rsid w:val="00C833A9"/>
    <w:rsid w:val="00C83406"/>
    <w:rsid w:val="00C83DA3"/>
    <w:rsid w:val="00C83E4C"/>
    <w:rsid w:val="00C83EB0"/>
    <w:rsid w:val="00C83F3C"/>
    <w:rsid w:val="00C84928"/>
    <w:rsid w:val="00C84A93"/>
    <w:rsid w:val="00C84C52"/>
    <w:rsid w:val="00C850F6"/>
    <w:rsid w:val="00C85180"/>
    <w:rsid w:val="00C85472"/>
    <w:rsid w:val="00C855A5"/>
    <w:rsid w:val="00C85868"/>
    <w:rsid w:val="00C8599B"/>
    <w:rsid w:val="00C85BB4"/>
    <w:rsid w:val="00C85C4B"/>
    <w:rsid w:val="00C85C61"/>
    <w:rsid w:val="00C86651"/>
    <w:rsid w:val="00C86661"/>
    <w:rsid w:val="00C86921"/>
    <w:rsid w:val="00C869B1"/>
    <w:rsid w:val="00C869D5"/>
    <w:rsid w:val="00C86BEA"/>
    <w:rsid w:val="00C86E2D"/>
    <w:rsid w:val="00C872D1"/>
    <w:rsid w:val="00C87E6D"/>
    <w:rsid w:val="00C87F15"/>
    <w:rsid w:val="00C90775"/>
    <w:rsid w:val="00C90D6D"/>
    <w:rsid w:val="00C91038"/>
    <w:rsid w:val="00C91675"/>
    <w:rsid w:val="00C91739"/>
    <w:rsid w:val="00C91857"/>
    <w:rsid w:val="00C91BEF"/>
    <w:rsid w:val="00C920DC"/>
    <w:rsid w:val="00C921D3"/>
    <w:rsid w:val="00C922CE"/>
    <w:rsid w:val="00C92425"/>
    <w:rsid w:val="00C924A2"/>
    <w:rsid w:val="00C9286F"/>
    <w:rsid w:val="00C92A62"/>
    <w:rsid w:val="00C92D9C"/>
    <w:rsid w:val="00C92DFE"/>
    <w:rsid w:val="00C93086"/>
    <w:rsid w:val="00C93215"/>
    <w:rsid w:val="00C9366E"/>
    <w:rsid w:val="00C93B82"/>
    <w:rsid w:val="00C93BA8"/>
    <w:rsid w:val="00C93F45"/>
    <w:rsid w:val="00C93F4B"/>
    <w:rsid w:val="00C93F52"/>
    <w:rsid w:val="00C94212"/>
    <w:rsid w:val="00C94648"/>
    <w:rsid w:val="00C94C45"/>
    <w:rsid w:val="00C95528"/>
    <w:rsid w:val="00C9563E"/>
    <w:rsid w:val="00C9584F"/>
    <w:rsid w:val="00C95BF8"/>
    <w:rsid w:val="00C95CA8"/>
    <w:rsid w:val="00C95E1B"/>
    <w:rsid w:val="00C95ECD"/>
    <w:rsid w:val="00C95F13"/>
    <w:rsid w:val="00C9680D"/>
    <w:rsid w:val="00C96C60"/>
    <w:rsid w:val="00C96E60"/>
    <w:rsid w:val="00C97143"/>
    <w:rsid w:val="00C975F3"/>
    <w:rsid w:val="00C97666"/>
    <w:rsid w:val="00C9767B"/>
    <w:rsid w:val="00C97D3B"/>
    <w:rsid w:val="00CA058C"/>
    <w:rsid w:val="00CA0670"/>
    <w:rsid w:val="00CA08FF"/>
    <w:rsid w:val="00CA0971"/>
    <w:rsid w:val="00CA0C7B"/>
    <w:rsid w:val="00CA1D40"/>
    <w:rsid w:val="00CA1E7E"/>
    <w:rsid w:val="00CA2669"/>
    <w:rsid w:val="00CA2D28"/>
    <w:rsid w:val="00CA3020"/>
    <w:rsid w:val="00CA31CE"/>
    <w:rsid w:val="00CA32CB"/>
    <w:rsid w:val="00CA33E9"/>
    <w:rsid w:val="00CA3738"/>
    <w:rsid w:val="00CA3791"/>
    <w:rsid w:val="00CA380A"/>
    <w:rsid w:val="00CA3B57"/>
    <w:rsid w:val="00CA3E59"/>
    <w:rsid w:val="00CA42F8"/>
    <w:rsid w:val="00CA4767"/>
    <w:rsid w:val="00CA47FF"/>
    <w:rsid w:val="00CA4B5F"/>
    <w:rsid w:val="00CA4C04"/>
    <w:rsid w:val="00CA4DBF"/>
    <w:rsid w:val="00CA4E9A"/>
    <w:rsid w:val="00CA50A9"/>
    <w:rsid w:val="00CA511F"/>
    <w:rsid w:val="00CA524C"/>
    <w:rsid w:val="00CA5954"/>
    <w:rsid w:val="00CA5ACA"/>
    <w:rsid w:val="00CA61F9"/>
    <w:rsid w:val="00CA6248"/>
    <w:rsid w:val="00CA634C"/>
    <w:rsid w:val="00CA663D"/>
    <w:rsid w:val="00CA66D9"/>
    <w:rsid w:val="00CA6ABB"/>
    <w:rsid w:val="00CA6B82"/>
    <w:rsid w:val="00CA6E37"/>
    <w:rsid w:val="00CA6F89"/>
    <w:rsid w:val="00CA71AA"/>
    <w:rsid w:val="00CA77BB"/>
    <w:rsid w:val="00CA78B4"/>
    <w:rsid w:val="00CA7C08"/>
    <w:rsid w:val="00CA7E01"/>
    <w:rsid w:val="00CB0124"/>
    <w:rsid w:val="00CB028B"/>
    <w:rsid w:val="00CB0526"/>
    <w:rsid w:val="00CB0929"/>
    <w:rsid w:val="00CB0E19"/>
    <w:rsid w:val="00CB0E55"/>
    <w:rsid w:val="00CB10CE"/>
    <w:rsid w:val="00CB17BD"/>
    <w:rsid w:val="00CB1A4E"/>
    <w:rsid w:val="00CB1CF1"/>
    <w:rsid w:val="00CB1EDD"/>
    <w:rsid w:val="00CB2132"/>
    <w:rsid w:val="00CB225C"/>
    <w:rsid w:val="00CB2282"/>
    <w:rsid w:val="00CB239B"/>
    <w:rsid w:val="00CB24A5"/>
    <w:rsid w:val="00CB2864"/>
    <w:rsid w:val="00CB2972"/>
    <w:rsid w:val="00CB2CE2"/>
    <w:rsid w:val="00CB2DA0"/>
    <w:rsid w:val="00CB2FDB"/>
    <w:rsid w:val="00CB2FF9"/>
    <w:rsid w:val="00CB34B8"/>
    <w:rsid w:val="00CB34C1"/>
    <w:rsid w:val="00CB384B"/>
    <w:rsid w:val="00CB385A"/>
    <w:rsid w:val="00CB3FB5"/>
    <w:rsid w:val="00CB3FB7"/>
    <w:rsid w:val="00CB40C0"/>
    <w:rsid w:val="00CB46C2"/>
    <w:rsid w:val="00CB493D"/>
    <w:rsid w:val="00CB4AE2"/>
    <w:rsid w:val="00CB5085"/>
    <w:rsid w:val="00CB549B"/>
    <w:rsid w:val="00CB54F5"/>
    <w:rsid w:val="00CB568C"/>
    <w:rsid w:val="00CB5CB1"/>
    <w:rsid w:val="00CB5E3B"/>
    <w:rsid w:val="00CB5FEF"/>
    <w:rsid w:val="00CB66DB"/>
    <w:rsid w:val="00CB67D5"/>
    <w:rsid w:val="00CB6A1B"/>
    <w:rsid w:val="00CB6A23"/>
    <w:rsid w:val="00CB6E08"/>
    <w:rsid w:val="00CB7256"/>
    <w:rsid w:val="00CB7314"/>
    <w:rsid w:val="00CB7830"/>
    <w:rsid w:val="00CB788B"/>
    <w:rsid w:val="00CB7C61"/>
    <w:rsid w:val="00CB7CC1"/>
    <w:rsid w:val="00CB7D51"/>
    <w:rsid w:val="00CB7D6A"/>
    <w:rsid w:val="00CB7E78"/>
    <w:rsid w:val="00CB7F54"/>
    <w:rsid w:val="00CB7F7A"/>
    <w:rsid w:val="00CC00EE"/>
    <w:rsid w:val="00CC033A"/>
    <w:rsid w:val="00CC03B7"/>
    <w:rsid w:val="00CC0A38"/>
    <w:rsid w:val="00CC0B07"/>
    <w:rsid w:val="00CC0EFF"/>
    <w:rsid w:val="00CC15F5"/>
    <w:rsid w:val="00CC18AB"/>
    <w:rsid w:val="00CC198A"/>
    <w:rsid w:val="00CC1BD0"/>
    <w:rsid w:val="00CC1E76"/>
    <w:rsid w:val="00CC210B"/>
    <w:rsid w:val="00CC229E"/>
    <w:rsid w:val="00CC251A"/>
    <w:rsid w:val="00CC2892"/>
    <w:rsid w:val="00CC314F"/>
    <w:rsid w:val="00CC37CF"/>
    <w:rsid w:val="00CC380D"/>
    <w:rsid w:val="00CC3A88"/>
    <w:rsid w:val="00CC3C0C"/>
    <w:rsid w:val="00CC3DA0"/>
    <w:rsid w:val="00CC40E1"/>
    <w:rsid w:val="00CC4473"/>
    <w:rsid w:val="00CC4654"/>
    <w:rsid w:val="00CC47AE"/>
    <w:rsid w:val="00CC4986"/>
    <w:rsid w:val="00CC4B84"/>
    <w:rsid w:val="00CC4DC0"/>
    <w:rsid w:val="00CC4E93"/>
    <w:rsid w:val="00CC4F62"/>
    <w:rsid w:val="00CC5412"/>
    <w:rsid w:val="00CC5464"/>
    <w:rsid w:val="00CC5743"/>
    <w:rsid w:val="00CC5987"/>
    <w:rsid w:val="00CC5C04"/>
    <w:rsid w:val="00CC5E06"/>
    <w:rsid w:val="00CC5E39"/>
    <w:rsid w:val="00CC610C"/>
    <w:rsid w:val="00CC6800"/>
    <w:rsid w:val="00CC6860"/>
    <w:rsid w:val="00CC6B44"/>
    <w:rsid w:val="00CC6C63"/>
    <w:rsid w:val="00CC6CA5"/>
    <w:rsid w:val="00CC6F83"/>
    <w:rsid w:val="00CC7943"/>
    <w:rsid w:val="00CC796A"/>
    <w:rsid w:val="00CC79E6"/>
    <w:rsid w:val="00CC7A30"/>
    <w:rsid w:val="00CC7A74"/>
    <w:rsid w:val="00CC7DF6"/>
    <w:rsid w:val="00CD0074"/>
    <w:rsid w:val="00CD0282"/>
    <w:rsid w:val="00CD0350"/>
    <w:rsid w:val="00CD03F3"/>
    <w:rsid w:val="00CD0534"/>
    <w:rsid w:val="00CD06D6"/>
    <w:rsid w:val="00CD0A49"/>
    <w:rsid w:val="00CD0D2E"/>
    <w:rsid w:val="00CD1095"/>
    <w:rsid w:val="00CD10F1"/>
    <w:rsid w:val="00CD1482"/>
    <w:rsid w:val="00CD15A8"/>
    <w:rsid w:val="00CD174F"/>
    <w:rsid w:val="00CD180D"/>
    <w:rsid w:val="00CD180F"/>
    <w:rsid w:val="00CD185D"/>
    <w:rsid w:val="00CD18FC"/>
    <w:rsid w:val="00CD1B72"/>
    <w:rsid w:val="00CD200C"/>
    <w:rsid w:val="00CD233C"/>
    <w:rsid w:val="00CD2417"/>
    <w:rsid w:val="00CD2A15"/>
    <w:rsid w:val="00CD2A53"/>
    <w:rsid w:val="00CD2AC5"/>
    <w:rsid w:val="00CD2BC2"/>
    <w:rsid w:val="00CD2BE1"/>
    <w:rsid w:val="00CD2E19"/>
    <w:rsid w:val="00CD2E3C"/>
    <w:rsid w:val="00CD304E"/>
    <w:rsid w:val="00CD32DE"/>
    <w:rsid w:val="00CD3471"/>
    <w:rsid w:val="00CD350B"/>
    <w:rsid w:val="00CD397E"/>
    <w:rsid w:val="00CD3BD6"/>
    <w:rsid w:val="00CD3E35"/>
    <w:rsid w:val="00CD3E6C"/>
    <w:rsid w:val="00CD3F5B"/>
    <w:rsid w:val="00CD40FA"/>
    <w:rsid w:val="00CD4205"/>
    <w:rsid w:val="00CD42C3"/>
    <w:rsid w:val="00CD4397"/>
    <w:rsid w:val="00CD440E"/>
    <w:rsid w:val="00CD488B"/>
    <w:rsid w:val="00CD4A5B"/>
    <w:rsid w:val="00CD4FFC"/>
    <w:rsid w:val="00CD5484"/>
    <w:rsid w:val="00CD559F"/>
    <w:rsid w:val="00CD5F46"/>
    <w:rsid w:val="00CD6137"/>
    <w:rsid w:val="00CD61D8"/>
    <w:rsid w:val="00CD625F"/>
    <w:rsid w:val="00CD62F4"/>
    <w:rsid w:val="00CD637C"/>
    <w:rsid w:val="00CD66DA"/>
    <w:rsid w:val="00CD6803"/>
    <w:rsid w:val="00CD6821"/>
    <w:rsid w:val="00CD6AD9"/>
    <w:rsid w:val="00CD6BFA"/>
    <w:rsid w:val="00CD7081"/>
    <w:rsid w:val="00CD759C"/>
    <w:rsid w:val="00CD759D"/>
    <w:rsid w:val="00CD75D9"/>
    <w:rsid w:val="00CD7EF5"/>
    <w:rsid w:val="00CE0138"/>
    <w:rsid w:val="00CE0191"/>
    <w:rsid w:val="00CE02A2"/>
    <w:rsid w:val="00CE0608"/>
    <w:rsid w:val="00CE08B2"/>
    <w:rsid w:val="00CE0A3E"/>
    <w:rsid w:val="00CE0A7E"/>
    <w:rsid w:val="00CE0AC3"/>
    <w:rsid w:val="00CE0D5A"/>
    <w:rsid w:val="00CE0DE0"/>
    <w:rsid w:val="00CE1306"/>
    <w:rsid w:val="00CE136D"/>
    <w:rsid w:val="00CE15E4"/>
    <w:rsid w:val="00CE1612"/>
    <w:rsid w:val="00CE1765"/>
    <w:rsid w:val="00CE1DD8"/>
    <w:rsid w:val="00CE22FE"/>
    <w:rsid w:val="00CE2436"/>
    <w:rsid w:val="00CE2690"/>
    <w:rsid w:val="00CE2716"/>
    <w:rsid w:val="00CE2803"/>
    <w:rsid w:val="00CE2884"/>
    <w:rsid w:val="00CE2B3F"/>
    <w:rsid w:val="00CE2B8E"/>
    <w:rsid w:val="00CE2D67"/>
    <w:rsid w:val="00CE2DB6"/>
    <w:rsid w:val="00CE2EF9"/>
    <w:rsid w:val="00CE3076"/>
    <w:rsid w:val="00CE329D"/>
    <w:rsid w:val="00CE3616"/>
    <w:rsid w:val="00CE362E"/>
    <w:rsid w:val="00CE36F6"/>
    <w:rsid w:val="00CE3752"/>
    <w:rsid w:val="00CE3D93"/>
    <w:rsid w:val="00CE4062"/>
    <w:rsid w:val="00CE41B8"/>
    <w:rsid w:val="00CE44C8"/>
    <w:rsid w:val="00CE4929"/>
    <w:rsid w:val="00CE4A35"/>
    <w:rsid w:val="00CE4AEC"/>
    <w:rsid w:val="00CE506D"/>
    <w:rsid w:val="00CE5244"/>
    <w:rsid w:val="00CE5488"/>
    <w:rsid w:val="00CE553A"/>
    <w:rsid w:val="00CE556F"/>
    <w:rsid w:val="00CE5860"/>
    <w:rsid w:val="00CE5BAF"/>
    <w:rsid w:val="00CE5BD0"/>
    <w:rsid w:val="00CE5CA2"/>
    <w:rsid w:val="00CE5D9A"/>
    <w:rsid w:val="00CE5F40"/>
    <w:rsid w:val="00CE64D4"/>
    <w:rsid w:val="00CE64D7"/>
    <w:rsid w:val="00CE65A4"/>
    <w:rsid w:val="00CE65B8"/>
    <w:rsid w:val="00CE6901"/>
    <w:rsid w:val="00CE6B3B"/>
    <w:rsid w:val="00CE6F3F"/>
    <w:rsid w:val="00CE716E"/>
    <w:rsid w:val="00CE7216"/>
    <w:rsid w:val="00CE72DE"/>
    <w:rsid w:val="00CE7384"/>
    <w:rsid w:val="00CE754F"/>
    <w:rsid w:val="00CE7552"/>
    <w:rsid w:val="00CE7610"/>
    <w:rsid w:val="00CE76AC"/>
    <w:rsid w:val="00CE79E1"/>
    <w:rsid w:val="00CE7AB9"/>
    <w:rsid w:val="00CE7E7B"/>
    <w:rsid w:val="00CF01B7"/>
    <w:rsid w:val="00CF0763"/>
    <w:rsid w:val="00CF103B"/>
    <w:rsid w:val="00CF119C"/>
    <w:rsid w:val="00CF120E"/>
    <w:rsid w:val="00CF1548"/>
    <w:rsid w:val="00CF1788"/>
    <w:rsid w:val="00CF1B20"/>
    <w:rsid w:val="00CF1B3A"/>
    <w:rsid w:val="00CF1FF7"/>
    <w:rsid w:val="00CF211C"/>
    <w:rsid w:val="00CF234D"/>
    <w:rsid w:val="00CF26CE"/>
    <w:rsid w:val="00CF26EB"/>
    <w:rsid w:val="00CF2AF2"/>
    <w:rsid w:val="00CF2F4A"/>
    <w:rsid w:val="00CF2F52"/>
    <w:rsid w:val="00CF378B"/>
    <w:rsid w:val="00CF3B5D"/>
    <w:rsid w:val="00CF3D47"/>
    <w:rsid w:val="00CF3D81"/>
    <w:rsid w:val="00CF4600"/>
    <w:rsid w:val="00CF4963"/>
    <w:rsid w:val="00CF4C43"/>
    <w:rsid w:val="00CF4ED2"/>
    <w:rsid w:val="00CF55F9"/>
    <w:rsid w:val="00CF5A8B"/>
    <w:rsid w:val="00CF5B0F"/>
    <w:rsid w:val="00CF5BE9"/>
    <w:rsid w:val="00CF5CFB"/>
    <w:rsid w:val="00CF601B"/>
    <w:rsid w:val="00CF60D7"/>
    <w:rsid w:val="00CF6471"/>
    <w:rsid w:val="00CF658D"/>
    <w:rsid w:val="00CF681A"/>
    <w:rsid w:val="00CF702A"/>
    <w:rsid w:val="00CF7A40"/>
    <w:rsid w:val="00CF7BC3"/>
    <w:rsid w:val="00CF7F15"/>
    <w:rsid w:val="00D00090"/>
    <w:rsid w:val="00D000BD"/>
    <w:rsid w:val="00D00153"/>
    <w:rsid w:val="00D00571"/>
    <w:rsid w:val="00D00725"/>
    <w:rsid w:val="00D00B48"/>
    <w:rsid w:val="00D00D92"/>
    <w:rsid w:val="00D00F22"/>
    <w:rsid w:val="00D0120C"/>
    <w:rsid w:val="00D0126D"/>
    <w:rsid w:val="00D01348"/>
    <w:rsid w:val="00D01F06"/>
    <w:rsid w:val="00D0244B"/>
    <w:rsid w:val="00D02529"/>
    <w:rsid w:val="00D02585"/>
    <w:rsid w:val="00D026A7"/>
    <w:rsid w:val="00D02819"/>
    <w:rsid w:val="00D02904"/>
    <w:rsid w:val="00D02908"/>
    <w:rsid w:val="00D02A4D"/>
    <w:rsid w:val="00D02AA2"/>
    <w:rsid w:val="00D02DAB"/>
    <w:rsid w:val="00D030EB"/>
    <w:rsid w:val="00D03842"/>
    <w:rsid w:val="00D038DB"/>
    <w:rsid w:val="00D0391E"/>
    <w:rsid w:val="00D03AB5"/>
    <w:rsid w:val="00D03B01"/>
    <w:rsid w:val="00D03EA8"/>
    <w:rsid w:val="00D03F45"/>
    <w:rsid w:val="00D0402F"/>
    <w:rsid w:val="00D04124"/>
    <w:rsid w:val="00D041E8"/>
    <w:rsid w:val="00D04335"/>
    <w:rsid w:val="00D04BAE"/>
    <w:rsid w:val="00D04CA7"/>
    <w:rsid w:val="00D04D51"/>
    <w:rsid w:val="00D0540D"/>
    <w:rsid w:val="00D054D1"/>
    <w:rsid w:val="00D054F6"/>
    <w:rsid w:val="00D0555A"/>
    <w:rsid w:val="00D05711"/>
    <w:rsid w:val="00D05C64"/>
    <w:rsid w:val="00D05CDE"/>
    <w:rsid w:val="00D06173"/>
    <w:rsid w:val="00D0641B"/>
    <w:rsid w:val="00D067E1"/>
    <w:rsid w:val="00D06895"/>
    <w:rsid w:val="00D06D61"/>
    <w:rsid w:val="00D06F0C"/>
    <w:rsid w:val="00D07676"/>
    <w:rsid w:val="00D07821"/>
    <w:rsid w:val="00D07CA3"/>
    <w:rsid w:val="00D07CC0"/>
    <w:rsid w:val="00D07DCE"/>
    <w:rsid w:val="00D07FB8"/>
    <w:rsid w:val="00D10082"/>
    <w:rsid w:val="00D103ED"/>
    <w:rsid w:val="00D104CF"/>
    <w:rsid w:val="00D10579"/>
    <w:rsid w:val="00D106AB"/>
    <w:rsid w:val="00D106CF"/>
    <w:rsid w:val="00D107F6"/>
    <w:rsid w:val="00D10963"/>
    <w:rsid w:val="00D10985"/>
    <w:rsid w:val="00D10A50"/>
    <w:rsid w:val="00D10C66"/>
    <w:rsid w:val="00D11099"/>
    <w:rsid w:val="00D1123C"/>
    <w:rsid w:val="00D11247"/>
    <w:rsid w:val="00D11582"/>
    <w:rsid w:val="00D11F68"/>
    <w:rsid w:val="00D11FE1"/>
    <w:rsid w:val="00D120DC"/>
    <w:rsid w:val="00D12509"/>
    <w:rsid w:val="00D125D2"/>
    <w:rsid w:val="00D127E2"/>
    <w:rsid w:val="00D1281F"/>
    <w:rsid w:val="00D12A98"/>
    <w:rsid w:val="00D12BDF"/>
    <w:rsid w:val="00D12CD1"/>
    <w:rsid w:val="00D12DAF"/>
    <w:rsid w:val="00D13114"/>
    <w:rsid w:val="00D1316C"/>
    <w:rsid w:val="00D13253"/>
    <w:rsid w:val="00D13AF2"/>
    <w:rsid w:val="00D14095"/>
    <w:rsid w:val="00D1410E"/>
    <w:rsid w:val="00D14259"/>
    <w:rsid w:val="00D14527"/>
    <w:rsid w:val="00D1484B"/>
    <w:rsid w:val="00D148EA"/>
    <w:rsid w:val="00D14A35"/>
    <w:rsid w:val="00D1508D"/>
    <w:rsid w:val="00D1516E"/>
    <w:rsid w:val="00D15901"/>
    <w:rsid w:val="00D161C7"/>
    <w:rsid w:val="00D16288"/>
    <w:rsid w:val="00D164FF"/>
    <w:rsid w:val="00D16999"/>
    <w:rsid w:val="00D17174"/>
    <w:rsid w:val="00D17182"/>
    <w:rsid w:val="00D17510"/>
    <w:rsid w:val="00D175B6"/>
    <w:rsid w:val="00D176A8"/>
    <w:rsid w:val="00D17728"/>
    <w:rsid w:val="00D17820"/>
    <w:rsid w:val="00D17C76"/>
    <w:rsid w:val="00D205B8"/>
    <w:rsid w:val="00D20A53"/>
    <w:rsid w:val="00D211F1"/>
    <w:rsid w:val="00D2126B"/>
    <w:rsid w:val="00D218D0"/>
    <w:rsid w:val="00D21977"/>
    <w:rsid w:val="00D21A5A"/>
    <w:rsid w:val="00D21BC6"/>
    <w:rsid w:val="00D21E25"/>
    <w:rsid w:val="00D21E88"/>
    <w:rsid w:val="00D21EEF"/>
    <w:rsid w:val="00D2209F"/>
    <w:rsid w:val="00D221CA"/>
    <w:rsid w:val="00D223AA"/>
    <w:rsid w:val="00D223B9"/>
    <w:rsid w:val="00D224B3"/>
    <w:rsid w:val="00D22561"/>
    <w:rsid w:val="00D225CC"/>
    <w:rsid w:val="00D22A8F"/>
    <w:rsid w:val="00D22BCA"/>
    <w:rsid w:val="00D22CD2"/>
    <w:rsid w:val="00D22FAD"/>
    <w:rsid w:val="00D2321D"/>
    <w:rsid w:val="00D233E1"/>
    <w:rsid w:val="00D23736"/>
    <w:rsid w:val="00D238B3"/>
    <w:rsid w:val="00D238DD"/>
    <w:rsid w:val="00D23985"/>
    <w:rsid w:val="00D23A07"/>
    <w:rsid w:val="00D23DA5"/>
    <w:rsid w:val="00D24014"/>
    <w:rsid w:val="00D24205"/>
    <w:rsid w:val="00D244B8"/>
    <w:rsid w:val="00D24752"/>
    <w:rsid w:val="00D247B8"/>
    <w:rsid w:val="00D24A39"/>
    <w:rsid w:val="00D24ADB"/>
    <w:rsid w:val="00D24D0C"/>
    <w:rsid w:val="00D24EA7"/>
    <w:rsid w:val="00D24EBA"/>
    <w:rsid w:val="00D25214"/>
    <w:rsid w:val="00D254B3"/>
    <w:rsid w:val="00D256E3"/>
    <w:rsid w:val="00D256F3"/>
    <w:rsid w:val="00D259D9"/>
    <w:rsid w:val="00D25B43"/>
    <w:rsid w:val="00D264DD"/>
    <w:rsid w:val="00D26693"/>
    <w:rsid w:val="00D26D55"/>
    <w:rsid w:val="00D26ED4"/>
    <w:rsid w:val="00D2710B"/>
    <w:rsid w:val="00D2756C"/>
    <w:rsid w:val="00D27600"/>
    <w:rsid w:val="00D278F1"/>
    <w:rsid w:val="00D27A84"/>
    <w:rsid w:val="00D27CA0"/>
    <w:rsid w:val="00D27EB8"/>
    <w:rsid w:val="00D30374"/>
    <w:rsid w:val="00D30483"/>
    <w:rsid w:val="00D3062D"/>
    <w:rsid w:val="00D30DD8"/>
    <w:rsid w:val="00D30E14"/>
    <w:rsid w:val="00D30E63"/>
    <w:rsid w:val="00D30EB1"/>
    <w:rsid w:val="00D3116B"/>
    <w:rsid w:val="00D315CA"/>
    <w:rsid w:val="00D31BB8"/>
    <w:rsid w:val="00D3203D"/>
    <w:rsid w:val="00D3242E"/>
    <w:rsid w:val="00D32E82"/>
    <w:rsid w:val="00D32F2E"/>
    <w:rsid w:val="00D33477"/>
    <w:rsid w:val="00D33943"/>
    <w:rsid w:val="00D33B2D"/>
    <w:rsid w:val="00D33BB2"/>
    <w:rsid w:val="00D347AF"/>
    <w:rsid w:val="00D348BE"/>
    <w:rsid w:val="00D34D95"/>
    <w:rsid w:val="00D34F06"/>
    <w:rsid w:val="00D34FBD"/>
    <w:rsid w:val="00D353DE"/>
    <w:rsid w:val="00D353F5"/>
    <w:rsid w:val="00D355D0"/>
    <w:rsid w:val="00D355D2"/>
    <w:rsid w:val="00D357DC"/>
    <w:rsid w:val="00D35AB8"/>
    <w:rsid w:val="00D35B2C"/>
    <w:rsid w:val="00D35D20"/>
    <w:rsid w:val="00D364DA"/>
    <w:rsid w:val="00D364E4"/>
    <w:rsid w:val="00D37723"/>
    <w:rsid w:val="00D37932"/>
    <w:rsid w:val="00D37C07"/>
    <w:rsid w:val="00D37F11"/>
    <w:rsid w:val="00D40A17"/>
    <w:rsid w:val="00D40DA0"/>
    <w:rsid w:val="00D40DA6"/>
    <w:rsid w:val="00D4137D"/>
    <w:rsid w:val="00D4139E"/>
    <w:rsid w:val="00D415F3"/>
    <w:rsid w:val="00D41826"/>
    <w:rsid w:val="00D41A39"/>
    <w:rsid w:val="00D41B99"/>
    <w:rsid w:val="00D42009"/>
    <w:rsid w:val="00D420E0"/>
    <w:rsid w:val="00D422DF"/>
    <w:rsid w:val="00D42726"/>
    <w:rsid w:val="00D42AEA"/>
    <w:rsid w:val="00D43173"/>
    <w:rsid w:val="00D43395"/>
    <w:rsid w:val="00D436B9"/>
    <w:rsid w:val="00D437CC"/>
    <w:rsid w:val="00D43999"/>
    <w:rsid w:val="00D441F8"/>
    <w:rsid w:val="00D445A7"/>
    <w:rsid w:val="00D448FE"/>
    <w:rsid w:val="00D44AAC"/>
    <w:rsid w:val="00D44CF9"/>
    <w:rsid w:val="00D44E51"/>
    <w:rsid w:val="00D44FCF"/>
    <w:rsid w:val="00D450D2"/>
    <w:rsid w:val="00D4534E"/>
    <w:rsid w:val="00D4551C"/>
    <w:rsid w:val="00D45DE9"/>
    <w:rsid w:val="00D461DE"/>
    <w:rsid w:val="00D4625F"/>
    <w:rsid w:val="00D46B51"/>
    <w:rsid w:val="00D46BE8"/>
    <w:rsid w:val="00D46C34"/>
    <w:rsid w:val="00D46D6C"/>
    <w:rsid w:val="00D47736"/>
    <w:rsid w:val="00D47A78"/>
    <w:rsid w:val="00D47BFA"/>
    <w:rsid w:val="00D47CF8"/>
    <w:rsid w:val="00D5000F"/>
    <w:rsid w:val="00D50249"/>
    <w:rsid w:val="00D502D9"/>
    <w:rsid w:val="00D50851"/>
    <w:rsid w:val="00D50B21"/>
    <w:rsid w:val="00D50DC5"/>
    <w:rsid w:val="00D510E5"/>
    <w:rsid w:val="00D5112D"/>
    <w:rsid w:val="00D514BD"/>
    <w:rsid w:val="00D51984"/>
    <w:rsid w:val="00D51D31"/>
    <w:rsid w:val="00D51EF0"/>
    <w:rsid w:val="00D521C0"/>
    <w:rsid w:val="00D525CC"/>
    <w:rsid w:val="00D529B1"/>
    <w:rsid w:val="00D52AB2"/>
    <w:rsid w:val="00D52AC9"/>
    <w:rsid w:val="00D52BE3"/>
    <w:rsid w:val="00D52D11"/>
    <w:rsid w:val="00D52E45"/>
    <w:rsid w:val="00D52E90"/>
    <w:rsid w:val="00D52FC1"/>
    <w:rsid w:val="00D53235"/>
    <w:rsid w:val="00D53587"/>
    <w:rsid w:val="00D53592"/>
    <w:rsid w:val="00D53917"/>
    <w:rsid w:val="00D53CD9"/>
    <w:rsid w:val="00D545CA"/>
    <w:rsid w:val="00D548D0"/>
    <w:rsid w:val="00D54B47"/>
    <w:rsid w:val="00D54B6C"/>
    <w:rsid w:val="00D54E09"/>
    <w:rsid w:val="00D54E41"/>
    <w:rsid w:val="00D550B7"/>
    <w:rsid w:val="00D5589E"/>
    <w:rsid w:val="00D55A81"/>
    <w:rsid w:val="00D55F3F"/>
    <w:rsid w:val="00D561CB"/>
    <w:rsid w:val="00D564CF"/>
    <w:rsid w:val="00D56685"/>
    <w:rsid w:val="00D5694C"/>
    <w:rsid w:val="00D56B45"/>
    <w:rsid w:val="00D56D63"/>
    <w:rsid w:val="00D56E2F"/>
    <w:rsid w:val="00D57EDC"/>
    <w:rsid w:val="00D57F48"/>
    <w:rsid w:val="00D6012D"/>
    <w:rsid w:val="00D60213"/>
    <w:rsid w:val="00D603A5"/>
    <w:rsid w:val="00D607AC"/>
    <w:rsid w:val="00D60B75"/>
    <w:rsid w:val="00D60CF4"/>
    <w:rsid w:val="00D60E98"/>
    <w:rsid w:val="00D6105E"/>
    <w:rsid w:val="00D610F7"/>
    <w:rsid w:val="00D6163C"/>
    <w:rsid w:val="00D6184C"/>
    <w:rsid w:val="00D619B0"/>
    <w:rsid w:val="00D61BB1"/>
    <w:rsid w:val="00D61C60"/>
    <w:rsid w:val="00D61DC6"/>
    <w:rsid w:val="00D624A0"/>
    <w:rsid w:val="00D62695"/>
    <w:rsid w:val="00D62736"/>
    <w:rsid w:val="00D62750"/>
    <w:rsid w:val="00D62834"/>
    <w:rsid w:val="00D62885"/>
    <w:rsid w:val="00D62C59"/>
    <w:rsid w:val="00D63020"/>
    <w:rsid w:val="00D63073"/>
    <w:rsid w:val="00D6321A"/>
    <w:rsid w:val="00D634A3"/>
    <w:rsid w:val="00D63916"/>
    <w:rsid w:val="00D63978"/>
    <w:rsid w:val="00D63A54"/>
    <w:rsid w:val="00D63AEC"/>
    <w:rsid w:val="00D63B0E"/>
    <w:rsid w:val="00D64241"/>
    <w:rsid w:val="00D64571"/>
    <w:rsid w:val="00D64BEA"/>
    <w:rsid w:val="00D64FA0"/>
    <w:rsid w:val="00D65030"/>
    <w:rsid w:val="00D6591F"/>
    <w:rsid w:val="00D65A88"/>
    <w:rsid w:val="00D65A94"/>
    <w:rsid w:val="00D65E95"/>
    <w:rsid w:val="00D65EF2"/>
    <w:rsid w:val="00D6626F"/>
    <w:rsid w:val="00D662B0"/>
    <w:rsid w:val="00D66323"/>
    <w:rsid w:val="00D6645E"/>
    <w:rsid w:val="00D6649C"/>
    <w:rsid w:val="00D66823"/>
    <w:rsid w:val="00D66A8D"/>
    <w:rsid w:val="00D66B44"/>
    <w:rsid w:val="00D66B4E"/>
    <w:rsid w:val="00D66D75"/>
    <w:rsid w:val="00D67128"/>
    <w:rsid w:val="00D671F7"/>
    <w:rsid w:val="00D672E2"/>
    <w:rsid w:val="00D67575"/>
    <w:rsid w:val="00D67A7C"/>
    <w:rsid w:val="00D67A9C"/>
    <w:rsid w:val="00D67CDF"/>
    <w:rsid w:val="00D70660"/>
    <w:rsid w:val="00D70A1E"/>
    <w:rsid w:val="00D70A99"/>
    <w:rsid w:val="00D70B46"/>
    <w:rsid w:val="00D7100F"/>
    <w:rsid w:val="00D7129A"/>
    <w:rsid w:val="00D7142B"/>
    <w:rsid w:val="00D7194E"/>
    <w:rsid w:val="00D71D2F"/>
    <w:rsid w:val="00D7212C"/>
    <w:rsid w:val="00D724E7"/>
    <w:rsid w:val="00D7259E"/>
    <w:rsid w:val="00D725F6"/>
    <w:rsid w:val="00D72852"/>
    <w:rsid w:val="00D7287F"/>
    <w:rsid w:val="00D72DE4"/>
    <w:rsid w:val="00D7301D"/>
    <w:rsid w:val="00D734E5"/>
    <w:rsid w:val="00D73526"/>
    <w:rsid w:val="00D73747"/>
    <w:rsid w:val="00D73824"/>
    <w:rsid w:val="00D73C4B"/>
    <w:rsid w:val="00D73CA2"/>
    <w:rsid w:val="00D73D65"/>
    <w:rsid w:val="00D73F96"/>
    <w:rsid w:val="00D74358"/>
    <w:rsid w:val="00D748DA"/>
    <w:rsid w:val="00D74B26"/>
    <w:rsid w:val="00D74D44"/>
    <w:rsid w:val="00D74D82"/>
    <w:rsid w:val="00D75319"/>
    <w:rsid w:val="00D754F7"/>
    <w:rsid w:val="00D7564A"/>
    <w:rsid w:val="00D757B7"/>
    <w:rsid w:val="00D75809"/>
    <w:rsid w:val="00D75BD1"/>
    <w:rsid w:val="00D75CFA"/>
    <w:rsid w:val="00D75DD3"/>
    <w:rsid w:val="00D75DF6"/>
    <w:rsid w:val="00D760F3"/>
    <w:rsid w:val="00D76262"/>
    <w:rsid w:val="00D76748"/>
    <w:rsid w:val="00D7681E"/>
    <w:rsid w:val="00D76E29"/>
    <w:rsid w:val="00D77785"/>
    <w:rsid w:val="00D777B6"/>
    <w:rsid w:val="00D777D0"/>
    <w:rsid w:val="00D77867"/>
    <w:rsid w:val="00D7797E"/>
    <w:rsid w:val="00D77A08"/>
    <w:rsid w:val="00D77A4C"/>
    <w:rsid w:val="00D77DDE"/>
    <w:rsid w:val="00D77F42"/>
    <w:rsid w:val="00D8017D"/>
    <w:rsid w:val="00D807C9"/>
    <w:rsid w:val="00D8088A"/>
    <w:rsid w:val="00D80A56"/>
    <w:rsid w:val="00D80D31"/>
    <w:rsid w:val="00D810DD"/>
    <w:rsid w:val="00D814F3"/>
    <w:rsid w:val="00D81598"/>
    <w:rsid w:val="00D816DA"/>
    <w:rsid w:val="00D81C11"/>
    <w:rsid w:val="00D82296"/>
    <w:rsid w:val="00D8280C"/>
    <w:rsid w:val="00D82863"/>
    <w:rsid w:val="00D82C7B"/>
    <w:rsid w:val="00D82DDB"/>
    <w:rsid w:val="00D8301C"/>
    <w:rsid w:val="00D830E2"/>
    <w:rsid w:val="00D834CD"/>
    <w:rsid w:val="00D83570"/>
    <w:rsid w:val="00D835C0"/>
    <w:rsid w:val="00D835E7"/>
    <w:rsid w:val="00D83680"/>
    <w:rsid w:val="00D836CF"/>
    <w:rsid w:val="00D84397"/>
    <w:rsid w:val="00D8442F"/>
    <w:rsid w:val="00D84671"/>
    <w:rsid w:val="00D84CF4"/>
    <w:rsid w:val="00D84F1F"/>
    <w:rsid w:val="00D8505E"/>
    <w:rsid w:val="00D851FD"/>
    <w:rsid w:val="00D852DA"/>
    <w:rsid w:val="00D8551E"/>
    <w:rsid w:val="00D85795"/>
    <w:rsid w:val="00D8583C"/>
    <w:rsid w:val="00D85A0A"/>
    <w:rsid w:val="00D85B77"/>
    <w:rsid w:val="00D85D8C"/>
    <w:rsid w:val="00D85DF8"/>
    <w:rsid w:val="00D85E1B"/>
    <w:rsid w:val="00D86183"/>
    <w:rsid w:val="00D86241"/>
    <w:rsid w:val="00D864D6"/>
    <w:rsid w:val="00D86955"/>
    <w:rsid w:val="00D8698A"/>
    <w:rsid w:val="00D86AB6"/>
    <w:rsid w:val="00D86BF0"/>
    <w:rsid w:val="00D86D07"/>
    <w:rsid w:val="00D86E56"/>
    <w:rsid w:val="00D870D8"/>
    <w:rsid w:val="00D87391"/>
    <w:rsid w:val="00D875B8"/>
    <w:rsid w:val="00D875DF"/>
    <w:rsid w:val="00D87859"/>
    <w:rsid w:val="00D878A6"/>
    <w:rsid w:val="00D87CAF"/>
    <w:rsid w:val="00D900D3"/>
    <w:rsid w:val="00D901C5"/>
    <w:rsid w:val="00D90473"/>
    <w:rsid w:val="00D90AB3"/>
    <w:rsid w:val="00D910E4"/>
    <w:rsid w:val="00D916AE"/>
    <w:rsid w:val="00D91B62"/>
    <w:rsid w:val="00D91BE6"/>
    <w:rsid w:val="00D91E37"/>
    <w:rsid w:val="00D91E80"/>
    <w:rsid w:val="00D91E82"/>
    <w:rsid w:val="00D92A3E"/>
    <w:rsid w:val="00D92B06"/>
    <w:rsid w:val="00D92B27"/>
    <w:rsid w:val="00D92B6C"/>
    <w:rsid w:val="00D92CAF"/>
    <w:rsid w:val="00D92F41"/>
    <w:rsid w:val="00D93229"/>
    <w:rsid w:val="00D93B12"/>
    <w:rsid w:val="00D93B9C"/>
    <w:rsid w:val="00D93C8E"/>
    <w:rsid w:val="00D93DF6"/>
    <w:rsid w:val="00D94053"/>
    <w:rsid w:val="00D94E4F"/>
    <w:rsid w:val="00D9550C"/>
    <w:rsid w:val="00D95970"/>
    <w:rsid w:val="00D95A81"/>
    <w:rsid w:val="00D95CAE"/>
    <w:rsid w:val="00D963CD"/>
    <w:rsid w:val="00D96720"/>
    <w:rsid w:val="00D9696E"/>
    <w:rsid w:val="00D96E48"/>
    <w:rsid w:val="00D97039"/>
    <w:rsid w:val="00D97242"/>
    <w:rsid w:val="00D97249"/>
    <w:rsid w:val="00D9762B"/>
    <w:rsid w:val="00D976C1"/>
    <w:rsid w:val="00D97726"/>
    <w:rsid w:val="00D97847"/>
    <w:rsid w:val="00D979DE"/>
    <w:rsid w:val="00D97A82"/>
    <w:rsid w:val="00D97D6C"/>
    <w:rsid w:val="00DA05B6"/>
    <w:rsid w:val="00DA0627"/>
    <w:rsid w:val="00DA081C"/>
    <w:rsid w:val="00DA0904"/>
    <w:rsid w:val="00DA0A90"/>
    <w:rsid w:val="00DA0D4A"/>
    <w:rsid w:val="00DA0DAE"/>
    <w:rsid w:val="00DA0E0D"/>
    <w:rsid w:val="00DA11C1"/>
    <w:rsid w:val="00DA121A"/>
    <w:rsid w:val="00DA19DE"/>
    <w:rsid w:val="00DA1A6D"/>
    <w:rsid w:val="00DA1B1F"/>
    <w:rsid w:val="00DA1C6C"/>
    <w:rsid w:val="00DA1D55"/>
    <w:rsid w:val="00DA1D7D"/>
    <w:rsid w:val="00DA1EB0"/>
    <w:rsid w:val="00DA1EFB"/>
    <w:rsid w:val="00DA20C2"/>
    <w:rsid w:val="00DA24C2"/>
    <w:rsid w:val="00DA2731"/>
    <w:rsid w:val="00DA282C"/>
    <w:rsid w:val="00DA2A67"/>
    <w:rsid w:val="00DA3141"/>
    <w:rsid w:val="00DA3277"/>
    <w:rsid w:val="00DA3406"/>
    <w:rsid w:val="00DA3622"/>
    <w:rsid w:val="00DA363F"/>
    <w:rsid w:val="00DA3969"/>
    <w:rsid w:val="00DA3BA8"/>
    <w:rsid w:val="00DA3BF8"/>
    <w:rsid w:val="00DA3C7B"/>
    <w:rsid w:val="00DA3D2A"/>
    <w:rsid w:val="00DA44E5"/>
    <w:rsid w:val="00DA4A99"/>
    <w:rsid w:val="00DA4AB0"/>
    <w:rsid w:val="00DA4C14"/>
    <w:rsid w:val="00DA4CD8"/>
    <w:rsid w:val="00DA4EB8"/>
    <w:rsid w:val="00DA4F58"/>
    <w:rsid w:val="00DA5105"/>
    <w:rsid w:val="00DA5152"/>
    <w:rsid w:val="00DA52BB"/>
    <w:rsid w:val="00DA52FA"/>
    <w:rsid w:val="00DA53E0"/>
    <w:rsid w:val="00DA5433"/>
    <w:rsid w:val="00DA549A"/>
    <w:rsid w:val="00DA54C2"/>
    <w:rsid w:val="00DA5519"/>
    <w:rsid w:val="00DA568B"/>
    <w:rsid w:val="00DA5A55"/>
    <w:rsid w:val="00DA5C79"/>
    <w:rsid w:val="00DA5F27"/>
    <w:rsid w:val="00DA6004"/>
    <w:rsid w:val="00DA60DF"/>
    <w:rsid w:val="00DA6137"/>
    <w:rsid w:val="00DA6434"/>
    <w:rsid w:val="00DA654E"/>
    <w:rsid w:val="00DA66FD"/>
    <w:rsid w:val="00DA6790"/>
    <w:rsid w:val="00DA68DA"/>
    <w:rsid w:val="00DA6AE9"/>
    <w:rsid w:val="00DA6B3E"/>
    <w:rsid w:val="00DA6C19"/>
    <w:rsid w:val="00DA6C73"/>
    <w:rsid w:val="00DA6FFC"/>
    <w:rsid w:val="00DA7504"/>
    <w:rsid w:val="00DA753D"/>
    <w:rsid w:val="00DA7822"/>
    <w:rsid w:val="00DB0677"/>
    <w:rsid w:val="00DB095D"/>
    <w:rsid w:val="00DB0C42"/>
    <w:rsid w:val="00DB0CA0"/>
    <w:rsid w:val="00DB1011"/>
    <w:rsid w:val="00DB1019"/>
    <w:rsid w:val="00DB1165"/>
    <w:rsid w:val="00DB1B7F"/>
    <w:rsid w:val="00DB1EB7"/>
    <w:rsid w:val="00DB209B"/>
    <w:rsid w:val="00DB25DA"/>
    <w:rsid w:val="00DB2849"/>
    <w:rsid w:val="00DB2B74"/>
    <w:rsid w:val="00DB2BD5"/>
    <w:rsid w:val="00DB2BE8"/>
    <w:rsid w:val="00DB2F1E"/>
    <w:rsid w:val="00DB3120"/>
    <w:rsid w:val="00DB388D"/>
    <w:rsid w:val="00DB38CF"/>
    <w:rsid w:val="00DB391B"/>
    <w:rsid w:val="00DB3926"/>
    <w:rsid w:val="00DB3A18"/>
    <w:rsid w:val="00DB3E1D"/>
    <w:rsid w:val="00DB3EA9"/>
    <w:rsid w:val="00DB40D4"/>
    <w:rsid w:val="00DB43FD"/>
    <w:rsid w:val="00DB45A7"/>
    <w:rsid w:val="00DB4631"/>
    <w:rsid w:val="00DB4990"/>
    <w:rsid w:val="00DB4EC4"/>
    <w:rsid w:val="00DB50DD"/>
    <w:rsid w:val="00DB565F"/>
    <w:rsid w:val="00DB582A"/>
    <w:rsid w:val="00DB5846"/>
    <w:rsid w:val="00DB599A"/>
    <w:rsid w:val="00DB59CA"/>
    <w:rsid w:val="00DB61B1"/>
    <w:rsid w:val="00DB6545"/>
    <w:rsid w:val="00DB66BE"/>
    <w:rsid w:val="00DB6818"/>
    <w:rsid w:val="00DB691D"/>
    <w:rsid w:val="00DB69FB"/>
    <w:rsid w:val="00DB7260"/>
    <w:rsid w:val="00DB7341"/>
    <w:rsid w:val="00DB73DD"/>
    <w:rsid w:val="00DB75A1"/>
    <w:rsid w:val="00DB7DBE"/>
    <w:rsid w:val="00DC0091"/>
    <w:rsid w:val="00DC0584"/>
    <w:rsid w:val="00DC0C40"/>
    <w:rsid w:val="00DC0D2C"/>
    <w:rsid w:val="00DC1218"/>
    <w:rsid w:val="00DC14D8"/>
    <w:rsid w:val="00DC154F"/>
    <w:rsid w:val="00DC15B9"/>
    <w:rsid w:val="00DC179B"/>
    <w:rsid w:val="00DC17B1"/>
    <w:rsid w:val="00DC1952"/>
    <w:rsid w:val="00DC19CA"/>
    <w:rsid w:val="00DC19FC"/>
    <w:rsid w:val="00DC1F43"/>
    <w:rsid w:val="00DC23D1"/>
    <w:rsid w:val="00DC302E"/>
    <w:rsid w:val="00DC30A3"/>
    <w:rsid w:val="00DC341D"/>
    <w:rsid w:val="00DC363F"/>
    <w:rsid w:val="00DC388A"/>
    <w:rsid w:val="00DC3911"/>
    <w:rsid w:val="00DC39E5"/>
    <w:rsid w:val="00DC3AE5"/>
    <w:rsid w:val="00DC3DCF"/>
    <w:rsid w:val="00DC3E2C"/>
    <w:rsid w:val="00DC437B"/>
    <w:rsid w:val="00DC471E"/>
    <w:rsid w:val="00DC47A2"/>
    <w:rsid w:val="00DC4831"/>
    <w:rsid w:val="00DC48C3"/>
    <w:rsid w:val="00DC4A49"/>
    <w:rsid w:val="00DC4A80"/>
    <w:rsid w:val="00DC4CEC"/>
    <w:rsid w:val="00DC4D39"/>
    <w:rsid w:val="00DC4FAC"/>
    <w:rsid w:val="00DC521E"/>
    <w:rsid w:val="00DC5398"/>
    <w:rsid w:val="00DC5CA6"/>
    <w:rsid w:val="00DC5D7D"/>
    <w:rsid w:val="00DC5DF7"/>
    <w:rsid w:val="00DC605B"/>
    <w:rsid w:val="00DC6073"/>
    <w:rsid w:val="00DC6262"/>
    <w:rsid w:val="00DC6451"/>
    <w:rsid w:val="00DC6803"/>
    <w:rsid w:val="00DC6AC0"/>
    <w:rsid w:val="00DC6D69"/>
    <w:rsid w:val="00DC6D90"/>
    <w:rsid w:val="00DC7218"/>
    <w:rsid w:val="00DC739D"/>
    <w:rsid w:val="00DC7C40"/>
    <w:rsid w:val="00DC7D42"/>
    <w:rsid w:val="00DD0008"/>
    <w:rsid w:val="00DD0262"/>
    <w:rsid w:val="00DD029C"/>
    <w:rsid w:val="00DD0807"/>
    <w:rsid w:val="00DD0F29"/>
    <w:rsid w:val="00DD136F"/>
    <w:rsid w:val="00DD1517"/>
    <w:rsid w:val="00DD18C6"/>
    <w:rsid w:val="00DD1BB1"/>
    <w:rsid w:val="00DD1E43"/>
    <w:rsid w:val="00DD1F41"/>
    <w:rsid w:val="00DD22BF"/>
    <w:rsid w:val="00DD2501"/>
    <w:rsid w:val="00DD2710"/>
    <w:rsid w:val="00DD2D16"/>
    <w:rsid w:val="00DD2E81"/>
    <w:rsid w:val="00DD31A4"/>
    <w:rsid w:val="00DD34C2"/>
    <w:rsid w:val="00DD3BD0"/>
    <w:rsid w:val="00DD3D8F"/>
    <w:rsid w:val="00DD40E7"/>
    <w:rsid w:val="00DD417C"/>
    <w:rsid w:val="00DD43C5"/>
    <w:rsid w:val="00DD44F1"/>
    <w:rsid w:val="00DD45E4"/>
    <w:rsid w:val="00DD4645"/>
    <w:rsid w:val="00DD4B12"/>
    <w:rsid w:val="00DD4ED7"/>
    <w:rsid w:val="00DD5062"/>
    <w:rsid w:val="00DD578B"/>
    <w:rsid w:val="00DD5D5C"/>
    <w:rsid w:val="00DD5D5D"/>
    <w:rsid w:val="00DD5EA2"/>
    <w:rsid w:val="00DD67D1"/>
    <w:rsid w:val="00DD6A16"/>
    <w:rsid w:val="00DD6CE1"/>
    <w:rsid w:val="00DD6F25"/>
    <w:rsid w:val="00DD6FAF"/>
    <w:rsid w:val="00DD72E6"/>
    <w:rsid w:val="00DE00AB"/>
    <w:rsid w:val="00DE050B"/>
    <w:rsid w:val="00DE0672"/>
    <w:rsid w:val="00DE083D"/>
    <w:rsid w:val="00DE0D12"/>
    <w:rsid w:val="00DE0D64"/>
    <w:rsid w:val="00DE0F1D"/>
    <w:rsid w:val="00DE0F22"/>
    <w:rsid w:val="00DE0F60"/>
    <w:rsid w:val="00DE0FD3"/>
    <w:rsid w:val="00DE1141"/>
    <w:rsid w:val="00DE1264"/>
    <w:rsid w:val="00DE13DC"/>
    <w:rsid w:val="00DE2127"/>
    <w:rsid w:val="00DE220A"/>
    <w:rsid w:val="00DE2352"/>
    <w:rsid w:val="00DE2A26"/>
    <w:rsid w:val="00DE2DEC"/>
    <w:rsid w:val="00DE2DEF"/>
    <w:rsid w:val="00DE2FC8"/>
    <w:rsid w:val="00DE33F2"/>
    <w:rsid w:val="00DE3718"/>
    <w:rsid w:val="00DE3A1F"/>
    <w:rsid w:val="00DE3AAE"/>
    <w:rsid w:val="00DE3B09"/>
    <w:rsid w:val="00DE3CD1"/>
    <w:rsid w:val="00DE4054"/>
    <w:rsid w:val="00DE4538"/>
    <w:rsid w:val="00DE4680"/>
    <w:rsid w:val="00DE4B71"/>
    <w:rsid w:val="00DE4DF1"/>
    <w:rsid w:val="00DE582C"/>
    <w:rsid w:val="00DE5BA2"/>
    <w:rsid w:val="00DE5C4E"/>
    <w:rsid w:val="00DE622E"/>
    <w:rsid w:val="00DE62F2"/>
    <w:rsid w:val="00DE63B1"/>
    <w:rsid w:val="00DE641C"/>
    <w:rsid w:val="00DE6BA5"/>
    <w:rsid w:val="00DE6BC8"/>
    <w:rsid w:val="00DE6D1C"/>
    <w:rsid w:val="00DE6D42"/>
    <w:rsid w:val="00DE6EF4"/>
    <w:rsid w:val="00DE733A"/>
    <w:rsid w:val="00DE73C4"/>
    <w:rsid w:val="00DE7741"/>
    <w:rsid w:val="00DE7C21"/>
    <w:rsid w:val="00DE7C4F"/>
    <w:rsid w:val="00DF04BF"/>
    <w:rsid w:val="00DF083A"/>
    <w:rsid w:val="00DF0CA3"/>
    <w:rsid w:val="00DF1072"/>
    <w:rsid w:val="00DF12C5"/>
    <w:rsid w:val="00DF1378"/>
    <w:rsid w:val="00DF139B"/>
    <w:rsid w:val="00DF13B3"/>
    <w:rsid w:val="00DF14F5"/>
    <w:rsid w:val="00DF15C5"/>
    <w:rsid w:val="00DF1779"/>
    <w:rsid w:val="00DF1A1B"/>
    <w:rsid w:val="00DF1B1B"/>
    <w:rsid w:val="00DF1C00"/>
    <w:rsid w:val="00DF1CE4"/>
    <w:rsid w:val="00DF227A"/>
    <w:rsid w:val="00DF2455"/>
    <w:rsid w:val="00DF29D9"/>
    <w:rsid w:val="00DF2A0F"/>
    <w:rsid w:val="00DF2CA7"/>
    <w:rsid w:val="00DF31EA"/>
    <w:rsid w:val="00DF3563"/>
    <w:rsid w:val="00DF3777"/>
    <w:rsid w:val="00DF3C32"/>
    <w:rsid w:val="00DF3DB9"/>
    <w:rsid w:val="00DF4542"/>
    <w:rsid w:val="00DF48DD"/>
    <w:rsid w:val="00DF4B0D"/>
    <w:rsid w:val="00DF4F10"/>
    <w:rsid w:val="00DF5193"/>
    <w:rsid w:val="00DF57FD"/>
    <w:rsid w:val="00DF593E"/>
    <w:rsid w:val="00DF5C2A"/>
    <w:rsid w:val="00DF602D"/>
    <w:rsid w:val="00DF60DD"/>
    <w:rsid w:val="00DF60F3"/>
    <w:rsid w:val="00DF6319"/>
    <w:rsid w:val="00DF659E"/>
    <w:rsid w:val="00DF6692"/>
    <w:rsid w:val="00DF66A2"/>
    <w:rsid w:val="00DF66C3"/>
    <w:rsid w:val="00DF687C"/>
    <w:rsid w:val="00DF6A29"/>
    <w:rsid w:val="00DF6CFB"/>
    <w:rsid w:val="00DF6D12"/>
    <w:rsid w:val="00DF6DAA"/>
    <w:rsid w:val="00DF6E46"/>
    <w:rsid w:val="00DF72F1"/>
    <w:rsid w:val="00DF7448"/>
    <w:rsid w:val="00DF76F3"/>
    <w:rsid w:val="00DF77B3"/>
    <w:rsid w:val="00DF7FC5"/>
    <w:rsid w:val="00E000FD"/>
    <w:rsid w:val="00E00794"/>
    <w:rsid w:val="00E0079D"/>
    <w:rsid w:val="00E00A53"/>
    <w:rsid w:val="00E00A78"/>
    <w:rsid w:val="00E00A7D"/>
    <w:rsid w:val="00E00B08"/>
    <w:rsid w:val="00E00C1B"/>
    <w:rsid w:val="00E0102C"/>
    <w:rsid w:val="00E01232"/>
    <w:rsid w:val="00E01316"/>
    <w:rsid w:val="00E0141B"/>
    <w:rsid w:val="00E01A8D"/>
    <w:rsid w:val="00E01AA8"/>
    <w:rsid w:val="00E01CA0"/>
    <w:rsid w:val="00E02248"/>
    <w:rsid w:val="00E02482"/>
    <w:rsid w:val="00E02556"/>
    <w:rsid w:val="00E029BD"/>
    <w:rsid w:val="00E03038"/>
    <w:rsid w:val="00E031C6"/>
    <w:rsid w:val="00E03256"/>
    <w:rsid w:val="00E032AD"/>
    <w:rsid w:val="00E03343"/>
    <w:rsid w:val="00E033BC"/>
    <w:rsid w:val="00E03431"/>
    <w:rsid w:val="00E0395C"/>
    <w:rsid w:val="00E03E22"/>
    <w:rsid w:val="00E041DC"/>
    <w:rsid w:val="00E04A91"/>
    <w:rsid w:val="00E04B8D"/>
    <w:rsid w:val="00E04C6F"/>
    <w:rsid w:val="00E04E21"/>
    <w:rsid w:val="00E04F19"/>
    <w:rsid w:val="00E05228"/>
    <w:rsid w:val="00E05693"/>
    <w:rsid w:val="00E05CAE"/>
    <w:rsid w:val="00E0604A"/>
    <w:rsid w:val="00E062B5"/>
    <w:rsid w:val="00E06431"/>
    <w:rsid w:val="00E0646C"/>
    <w:rsid w:val="00E064DD"/>
    <w:rsid w:val="00E064E6"/>
    <w:rsid w:val="00E06625"/>
    <w:rsid w:val="00E06828"/>
    <w:rsid w:val="00E0697B"/>
    <w:rsid w:val="00E06AE0"/>
    <w:rsid w:val="00E06B3D"/>
    <w:rsid w:val="00E06B4A"/>
    <w:rsid w:val="00E06D4B"/>
    <w:rsid w:val="00E06F10"/>
    <w:rsid w:val="00E07133"/>
    <w:rsid w:val="00E0731C"/>
    <w:rsid w:val="00E0740A"/>
    <w:rsid w:val="00E07458"/>
    <w:rsid w:val="00E074D2"/>
    <w:rsid w:val="00E07566"/>
    <w:rsid w:val="00E075C5"/>
    <w:rsid w:val="00E07CFE"/>
    <w:rsid w:val="00E1040C"/>
    <w:rsid w:val="00E1044E"/>
    <w:rsid w:val="00E108B8"/>
    <w:rsid w:val="00E10BB0"/>
    <w:rsid w:val="00E10BFD"/>
    <w:rsid w:val="00E10DB9"/>
    <w:rsid w:val="00E11277"/>
    <w:rsid w:val="00E114F8"/>
    <w:rsid w:val="00E11BD2"/>
    <w:rsid w:val="00E11CEE"/>
    <w:rsid w:val="00E11ED0"/>
    <w:rsid w:val="00E12017"/>
    <w:rsid w:val="00E1216D"/>
    <w:rsid w:val="00E125B3"/>
    <w:rsid w:val="00E125F1"/>
    <w:rsid w:val="00E12787"/>
    <w:rsid w:val="00E12BA0"/>
    <w:rsid w:val="00E131F7"/>
    <w:rsid w:val="00E1323F"/>
    <w:rsid w:val="00E133AD"/>
    <w:rsid w:val="00E13A43"/>
    <w:rsid w:val="00E13C38"/>
    <w:rsid w:val="00E13FE3"/>
    <w:rsid w:val="00E13FF4"/>
    <w:rsid w:val="00E142F6"/>
    <w:rsid w:val="00E142F9"/>
    <w:rsid w:val="00E1441F"/>
    <w:rsid w:val="00E1447E"/>
    <w:rsid w:val="00E1461C"/>
    <w:rsid w:val="00E146DF"/>
    <w:rsid w:val="00E14B03"/>
    <w:rsid w:val="00E14C5F"/>
    <w:rsid w:val="00E14E43"/>
    <w:rsid w:val="00E150EC"/>
    <w:rsid w:val="00E151AB"/>
    <w:rsid w:val="00E1557F"/>
    <w:rsid w:val="00E15B78"/>
    <w:rsid w:val="00E15BDF"/>
    <w:rsid w:val="00E15DC6"/>
    <w:rsid w:val="00E15E28"/>
    <w:rsid w:val="00E162FF"/>
    <w:rsid w:val="00E16446"/>
    <w:rsid w:val="00E165C2"/>
    <w:rsid w:val="00E16668"/>
    <w:rsid w:val="00E16C10"/>
    <w:rsid w:val="00E16C1F"/>
    <w:rsid w:val="00E1768E"/>
    <w:rsid w:val="00E17D93"/>
    <w:rsid w:val="00E20144"/>
    <w:rsid w:val="00E201DC"/>
    <w:rsid w:val="00E20273"/>
    <w:rsid w:val="00E2067B"/>
    <w:rsid w:val="00E20818"/>
    <w:rsid w:val="00E20A5A"/>
    <w:rsid w:val="00E20AEA"/>
    <w:rsid w:val="00E20B17"/>
    <w:rsid w:val="00E20CE6"/>
    <w:rsid w:val="00E20E4E"/>
    <w:rsid w:val="00E20E6A"/>
    <w:rsid w:val="00E211CF"/>
    <w:rsid w:val="00E2150F"/>
    <w:rsid w:val="00E2157D"/>
    <w:rsid w:val="00E216A2"/>
    <w:rsid w:val="00E21A17"/>
    <w:rsid w:val="00E21FEE"/>
    <w:rsid w:val="00E22505"/>
    <w:rsid w:val="00E22642"/>
    <w:rsid w:val="00E2294A"/>
    <w:rsid w:val="00E22958"/>
    <w:rsid w:val="00E22AFD"/>
    <w:rsid w:val="00E22ED6"/>
    <w:rsid w:val="00E2331C"/>
    <w:rsid w:val="00E23589"/>
    <w:rsid w:val="00E23F21"/>
    <w:rsid w:val="00E2430C"/>
    <w:rsid w:val="00E24311"/>
    <w:rsid w:val="00E24D8B"/>
    <w:rsid w:val="00E24F26"/>
    <w:rsid w:val="00E251EE"/>
    <w:rsid w:val="00E25425"/>
    <w:rsid w:val="00E25618"/>
    <w:rsid w:val="00E2575F"/>
    <w:rsid w:val="00E2588C"/>
    <w:rsid w:val="00E25973"/>
    <w:rsid w:val="00E25A1F"/>
    <w:rsid w:val="00E25C79"/>
    <w:rsid w:val="00E25CFC"/>
    <w:rsid w:val="00E25D87"/>
    <w:rsid w:val="00E25DD2"/>
    <w:rsid w:val="00E25E5F"/>
    <w:rsid w:val="00E26098"/>
    <w:rsid w:val="00E260DF"/>
    <w:rsid w:val="00E261B2"/>
    <w:rsid w:val="00E26425"/>
    <w:rsid w:val="00E26657"/>
    <w:rsid w:val="00E26709"/>
    <w:rsid w:val="00E26FE6"/>
    <w:rsid w:val="00E2700D"/>
    <w:rsid w:val="00E2710E"/>
    <w:rsid w:val="00E2715E"/>
    <w:rsid w:val="00E27210"/>
    <w:rsid w:val="00E2744B"/>
    <w:rsid w:val="00E2775C"/>
    <w:rsid w:val="00E27883"/>
    <w:rsid w:val="00E27DC6"/>
    <w:rsid w:val="00E301DF"/>
    <w:rsid w:val="00E302B0"/>
    <w:rsid w:val="00E302B1"/>
    <w:rsid w:val="00E3034F"/>
    <w:rsid w:val="00E303A2"/>
    <w:rsid w:val="00E30439"/>
    <w:rsid w:val="00E30FB7"/>
    <w:rsid w:val="00E30FFB"/>
    <w:rsid w:val="00E31542"/>
    <w:rsid w:val="00E31660"/>
    <w:rsid w:val="00E31756"/>
    <w:rsid w:val="00E318C2"/>
    <w:rsid w:val="00E31AE4"/>
    <w:rsid w:val="00E31AFD"/>
    <w:rsid w:val="00E31DBD"/>
    <w:rsid w:val="00E31FAB"/>
    <w:rsid w:val="00E3220B"/>
    <w:rsid w:val="00E3234C"/>
    <w:rsid w:val="00E329DE"/>
    <w:rsid w:val="00E32BD1"/>
    <w:rsid w:val="00E32D7B"/>
    <w:rsid w:val="00E32E31"/>
    <w:rsid w:val="00E32E33"/>
    <w:rsid w:val="00E3313B"/>
    <w:rsid w:val="00E33319"/>
    <w:rsid w:val="00E33585"/>
    <w:rsid w:val="00E33720"/>
    <w:rsid w:val="00E339DF"/>
    <w:rsid w:val="00E33DB2"/>
    <w:rsid w:val="00E33F57"/>
    <w:rsid w:val="00E33FB4"/>
    <w:rsid w:val="00E341CD"/>
    <w:rsid w:val="00E3431F"/>
    <w:rsid w:val="00E3451A"/>
    <w:rsid w:val="00E34A56"/>
    <w:rsid w:val="00E34CDD"/>
    <w:rsid w:val="00E34D0F"/>
    <w:rsid w:val="00E34EAF"/>
    <w:rsid w:val="00E35287"/>
    <w:rsid w:val="00E35409"/>
    <w:rsid w:val="00E3551B"/>
    <w:rsid w:val="00E35582"/>
    <w:rsid w:val="00E35635"/>
    <w:rsid w:val="00E35787"/>
    <w:rsid w:val="00E35E0E"/>
    <w:rsid w:val="00E35E98"/>
    <w:rsid w:val="00E36526"/>
    <w:rsid w:val="00E36939"/>
    <w:rsid w:val="00E36C12"/>
    <w:rsid w:val="00E36C1B"/>
    <w:rsid w:val="00E36D4A"/>
    <w:rsid w:val="00E3716C"/>
    <w:rsid w:val="00E372E0"/>
    <w:rsid w:val="00E374D7"/>
    <w:rsid w:val="00E37518"/>
    <w:rsid w:val="00E3760A"/>
    <w:rsid w:val="00E37E58"/>
    <w:rsid w:val="00E40182"/>
    <w:rsid w:val="00E4038E"/>
    <w:rsid w:val="00E4053C"/>
    <w:rsid w:val="00E40C7D"/>
    <w:rsid w:val="00E40E6E"/>
    <w:rsid w:val="00E40F95"/>
    <w:rsid w:val="00E40FFC"/>
    <w:rsid w:val="00E415C6"/>
    <w:rsid w:val="00E4160B"/>
    <w:rsid w:val="00E41780"/>
    <w:rsid w:val="00E41979"/>
    <w:rsid w:val="00E41A68"/>
    <w:rsid w:val="00E41B66"/>
    <w:rsid w:val="00E42284"/>
    <w:rsid w:val="00E423B0"/>
    <w:rsid w:val="00E42600"/>
    <w:rsid w:val="00E429EC"/>
    <w:rsid w:val="00E42A3F"/>
    <w:rsid w:val="00E42D2A"/>
    <w:rsid w:val="00E43023"/>
    <w:rsid w:val="00E43646"/>
    <w:rsid w:val="00E43703"/>
    <w:rsid w:val="00E43816"/>
    <w:rsid w:val="00E43856"/>
    <w:rsid w:val="00E43C18"/>
    <w:rsid w:val="00E43C74"/>
    <w:rsid w:val="00E43F64"/>
    <w:rsid w:val="00E442CC"/>
    <w:rsid w:val="00E4445A"/>
    <w:rsid w:val="00E444AA"/>
    <w:rsid w:val="00E4453F"/>
    <w:rsid w:val="00E44563"/>
    <w:rsid w:val="00E445BD"/>
    <w:rsid w:val="00E446C9"/>
    <w:rsid w:val="00E4489E"/>
    <w:rsid w:val="00E44C6C"/>
    <w:rsid w:val="00E44DF4"/>
    <w:rsid w:val="00E4505D"/>
    <w:rsid w:val="00E45154"/>
    <w:rsid w:val="00E451FD"/>
    <w:rsid w:val="00E4520D"/>
    <w:rsid w:val="00E452F7"/>
    <w:rsid w:val="00E4538B"/>
    <w:rsid w:val="00E45875"/>
    <w:rsid w:val="00E45FEA"/>
    <w:rsid w:val="00E461CA"/>
    <w:rsid w:val="00E46505"/>
    <w:rsid w:val="00E467F1"/>
    <w:rsid w:val="00E469AA"/>
    <w:rsid w:val="00E46C16"/>
    <w:rsid w:val="00E46C33"/>
    <w:rsid w:val="00E46CB5"/>
    <w:rsid w:val="00E47173"/>
    <w:rsid w:val="00E473DE"/>
    <w:rsid w:val="00E475CB"/>
    <w:rsid w:val="00E47832"/>
    <w:rsid w:val="00E47C6E"/>
    <w:rsid w:val="00E47D20"/>
    <w:rsid w:val="00E47E3D"/>
    <w:rsid w:val="00E47FE1"/>
    <w:rsid w:val="00E50007"/>
    <w:rsid w:val="00E50068"/>
    <w:rsid w:val="00E500D0"/>
    <w:rsid w:val="00E50ADD"/>
    <w:rsid w:val="00E50BA3"/>
    <w:rsid w:val="00E50D7B"/>
    <w:rsid w:val="00E50E49"/>
    <w:rsid w:val="00E511A2"/>
    <w:rsid w:val="00E5136B"/>
    <w:rsid w:val="00E5145C"/>
    <w:rsid w:val="00E5161F"/>
    <w:rsid w:val="00E51720"/>
    <w:rsid w:val="00E51C27"/>
    <w:rsid w:val="00E51CEC"/>
    <w:rsid w:val="00E51E30"/>
    <w:rsid w:val="00E51E81"/>
    <w:rsid w:val="00E52041"/>
    <w:rsid w:val="00E521DC"/>
    <w:rsid w:val="00E52424"/>
    <w:rsid w:val="00E52902"/>
    <w:rsid w:val="00E52A29"/>
    <w:rsid w:val="00E52C8E"/>
    <w:rsid w:val="00E52EE1"/>
    <w:rsid w:val="00E53085"/>
    <w:rsid w:val="00E53396"/>
    <w:rsid w:val="00E535FA"/>
    <w:rsid w:val="00E53BCC"/>
    <w:rsid w:val="00E53F3E"/>
    <w:rsid w:val="00E540FD"/>
    <w:rsid w:val="00E5424B"/>
    <w:rsid w:val="00E54257"/>
    <w:rsid w:val="00E542E6"/>
    <w:rsid w:val="00E544C6"/>
    <w:rsid w:val="00E545F4"/>
    <w:rsid w:val="00E54613"/>
    <w:rsid w:val="00E54930"/>
    <w:rsid w:val="00E54B70"/>
    <w:rsid w:val="00E54E0A"/>
    <w:rsid w:val="00E54E4E"/>
    <w:rsid w:val="00E54EE1"/>
    <w:rsid w:val="00E5542A"/>
    <w:rsid w:val="00E55461"/>
    <w:rsid w:val="00E5556C"/>
    <w:rsid w:val="00E5562B"/>
    <w:rsid w:val="00E55D6F"/>
    <w:rsid w:val="00E5628B"/>
    <w:rsid w:val="00E56732"/>
    <w:rsid w:val="00E568CA"/>
    <w:rsid w:val="00E56C7A"/>
    <w:rsid w:val="00E5753F"/>
    <w:rsid w:val="00E57BCF"/>
    <w:rsid w:val="00E57C87"/>
    <w:rsid w:val="00E57C9C"/>
    <w:rsid w:val="00E57D28"/>
    <w:rsid w:val="00E57DA4"/>
    <w:rsid w:val="00E60098"/>
    <w:rsid w:val="00E60325"/>
    <w:rsid w:val="00E60965"/>
    <w:rsid w:val="00E60B66"/>
    <w:rsid w:val="00E60C4F"/>
    <w:rsid w:val="00E60D0F"/>
    <w:rsid w:val="00E60DD2"/>
    <w:rsid w:val="00E60DFD"/>
    <w:rsid w:val="00E60EF2"/>
    <w:rsid w:val="00E61535"/>
    <w:rsid w:val="00E6161B"/>
    <w:rsid w:val="00E61646"/>
    <w:rsid w:val="00E618C2"/>
    <w:rsid w:val="00E61A61"/>
    <w:rsid w:val="00E61E56"/>
    <w:rsid w:val="00E61F16"/>
    <w:rsid w:val="00E62078"/>
    <w:rsid w:val="00E62189"/>
    <w:rsid w:val="00E6243C"/>
    <w:rsid w:val="00E6285F"/>
    <w:rsid w:val="00E62A1E"/>
    <w:rsid w:val="00E62DD1"/>
    <w:rsid w:val="00E62EEC"/>
    <w:rsid w:val="00E63847"/>
    <w:rsid w:val="00E63CB0"/>
    <w:rsid w:val="00E63EF0"/>
    <w:rsid w:val="00E63FA9"/>
    <w:rsid w:val="00E64111"/>
    <w:rsid w:val="00E6412B"/>
    <w:rsid w:val="00E64428"/>
    <w:rsid w:val="00E6443E"/>
    <w:rsid w:val="00E64594"/>
    <w:rsid w:val="00E647C8"/>
    <w:rsid w:val="00E64C0D"/>
    <w:rsid w:val="00E64CD3"/>
    <w:rsid w:val="00E64D32"/>
    <w:rsid w:val="00E64DA3"/>
    <w:rsid w:val="00E653C9"/>
    <w:rsid w:val="00E65582"/>
    <w:rsid w:val="00E65686"/>
    <w:rsid w:val="00E65785"/>
    <w:rsid w:val="00E657B7"/>
    <w:rsid w:val="00E65866"/>
    <w:rsid w:val="00E65AFC"/>
    <w:rsid w:val="00E65D4E"/>
    <w:rsid w:val="00E65D7E"/>
    <w:rsid w:val="00E660E8"/>
    <w:rsid w:val="00E66394"/>
    <w:rsid w:val="00E66917"/>
    <w:rsid w:val="00E66947"/>
    <w:rsid w:val="00E66C55"/>
    <w:rsid w:val="00E66DAD"/>
    <w:rsid w:val="00E66DE7"/>
    <w:rsid w:val="00E66FB7"/>
    <w:rsid w:val="00E6717D"/>
    <w:rsid w:val="00E67EAF"/>
    <w:rsid w:val="00E67F00"/>
    <w:rsid w:val="00E67F50"/>
    <w:rsid w:val="00E70045"/>
    <w:rsid w:val="00E7041C"/>
    <w:rsid w:val="00E706DB"/>
    <w:rsid w:val="00E708CF"/>
    <w:rsid w:val="00E70974"/>
    <w:rsid w:val="00E709FB"/>
    <w:rsid w:val="00E70A4F"/>
    <w:rsid w:val="00E70E61"/>
    <w:rsid w:val="00E711ED"/>
    <w:rsid w:val="00E7123D"/>
    <w:rsid w:val="00E71421"/>
    <w:rsid w:val="00E7182F"/>
    <w:rsid w:val="00E71867"/>
    <w:rsid w:val="00E719F0"/>
    <w:rsid w:val="00E71C5F"/>
    <w:rsid w:val="00E71EA5"/>
    <w:rsid w:val="00E7212E"/>
    <w:rsid w:val="00E7260C"/>
    <w:rsid w:val="00E72ACF"/>
    <w:rsid w:val="00E72BA5"/>
    <w:rsid w:val="00E72E8C"/>
    <w:rsid w:val="00E72FE0"/>
    <w:rsid w:val="00E7302E"/>
    <w:rsid w:val="00E73676"/>
    <w:rsid w:val="00E73E3E"/>
    <w:rsid w:val="00E74078"/>
    <w:rsid w:val="00E7413C"/>
    <w:rsid w:val="00E7429A"/>
    <w:rsid w:val="00E742C3"/>
    <w:rsid w:val="00E746F9"/>
    <w:rsid w:val="00E749B1"/>
    <w:rsid w:val="00E749EE"/>
    <w:rsid w:val="00E74BB9"/>
    <w:rsid w:val="00E75115"/>
    <w:rsid w:val="00E75204"/>
    <w:rsid w:val="00E75460"/>
    <w:rsid w:val="00E75A0C"/>
    <w:rsid w:val="00E75B7C"/>
    <w:rsid w:val="00E75F87"/>
    <w:rsid w:val="00E7650E"/>
    <w:rsid w:val="00E769E1"/>
    <w:rsid w:val="00E76A23"/>
    <w:rsid w:val="00E76AD5"/>
    <w:rsid w:val="00E76B48"/>
    <w:rsid w:val="00E76DB0"/>
    <w:rsid w:val="00E76DBC"/>
    <w:rsid w:val="00E76E91"/>
    <w:rsid w:val="00E76F05"/>
    <w:rsid w:val="00E76F17"/>
    <w:rsid w:val="00E770A8"/>
    <w:rsid w:val="00E772A1"/>
    <w:rsid w:val="00E77589"/>
    <w:rsid w:val="00E779D5"/>
    <w:rsid w:val="00E8025D"/>
    <w:rsid w:val="00E802D4"/>
    <w:rsid w:val="00E80599"/>
    <w:rsid w:val="00E807C4"/>
    <w:rsid w:val="00E807F8"/>
    <w:rsid w:val="00E80EC0"/>
    <w:rsid w:val="00E8168D"/>
    <w:rsid w:val="00E8178B"/>
    <w:rsid w:val="00E81804"/>
    <w:rsid w:val="00E81A0B"/>
    <w:rsid w:val="00E81A8E"/>
    <w:rsid w:val="00E81AFF"/>
    <w:rsid w:val="00E81B00"/>
    <w:rsid w:val="00E81CB3"/>
    <w:rsid w:val="00E81EF2"/>
    <w:rsid w:val="00E8254D"/>
    <w:rsid w:val="00E82675"/>
    <w:rsid w:val="00E82EAB"/>
    <w:rsid w:val="00E83050"/>
    <w:rsid w:val="00E83088"/>
    <w:rsid w:val="00E8343B"/>
    <w:rsid w:val="00E8363A"/>
    <w:rsid w:val="00E8363E"/>
    <w:rsid w:val="00E8377F"/>
    <w:rsid w:val="00E83B6E"/>
    <w:rsid w:val="00E83C52"/>
    <w:rsid w:val="00E83C96"/>
    <w:rsid w:val="00E83CDA"/>
    <w:rsid w:val="00E840AC"/>
    <w:rsid w:val="00E840B7"/>
    <w:rsid w:val="00E84115"/>
    <w:rsid w:val="00E841BA"/>
    <w:rsid w:val="00E843D5"/>
    <w:rsid w:val="00E8443A"/>
    <w:rsid w:val="00E84447"/>
    <w:rsid w:val="00E8447C"/>
    <w:rsid w:val="00E84826"/>
    <w:rsid w:val="00E84A68"/>
    <w:rsid w:val="00E84BAB"/>
    <w:rsid w:val="00E84F3B"/>
    <w:rsid w:val="00E85066"/>
    <w:rsid w:val="00E8522D"/>
    <w:rsid w:val="00E852AA"/>
    <w:rsid w:val="00E85427"/>
    <w:rsid w:val="00E85960"/>
    <w:rsid w:val="00E85AE6"/>
    <w:rsid w:val="00E85AFC"/>
    <w:rsid w:val="00E85BFC"/>
    <w:rsid w:val="00E8602B"/>
    <w:rsid w:val="00E86114"/>
    <w:rsid w:val="00E8666C"/>
    <w:rsid w:val="00E86932"/>
    <w:rsid w:val="00E86E7C"/>
    <w:rsid w:val="00E87362"/>
    <w:rsid w:val="00E87BE3"/>
    <w:rsid w:val="00E87CAD"/>
    <w:rsid w:val="00E87CDF"/>
    <w:rsid w:val="00E90123"/>
    <w:rsid w:val="00E901A6"/>
    <w:rsid w:val="00E9045F"/>
    <w:rsid w:val="00E906A1"/>
    <w:rsid w:val="00E908E4"/>
    <w:rsid w:val="00E90D49"/>
    <w:rsid w:val="00E91033"/>
    <w:rsid w:val="00E91200"/>
    <w:rsid w:val="00E9190B"/>
    <w:rsid w:val="00E91A9F"/>
    <w:rsid w:val="00E91B14"/>
    <w:rsid w:val="00E91B2E"/>
    <w:rsid w:val="00E91BD2"/>
    <w:rsid w:val="00E91EEB"/>
    <w:rsid w:val="00E921FD"/>
    <w:rsid w:val="00E92277"/>
    <w:rsid w:val="00E92362"/>
    <w:rsid w:val="00E9244D"/>
    <w:rsid w:val="00E92465"/>
    <w:rsid w:val="00E925AB"/>
    <w:rsid w:val="00E92670"/>
    <w:rsid w:val="00E93288"/>
    <w:rsid w:val="00E932D9"/>
    <w:rsid w:val="00E932F4"/>
    <w:rsid w:val="00E9340C"/>
    <w:rsid w:val="00E93794"/>
    <w:rsid w:val="00E937DF"/>
    <w:rsid w:val="00E94590"/>
    <w:rsid w:val="00E945E6"/>
    <w:rsid w:val="00E9467D"/>
    <w:rsid w:val="00E948B3"/>
    <w:rsid w:val="00E94944"/>
    <w:rsid w:val="00E94DCD"/>
    <w:rsid w:val="00E955C1"/>
    <w:rsid w:val="00E96063"/>
    <w:rsid w:val="00E96187"/>
    <w:rsid w:val="00E96311"/>
    <w:rsid w:val="00E9681F"/>
    <w:rsid w:val="00E96862"/>
    <w:rsid w:val="00E9692D"/>
    <w:rsid w:val="00E9692E"/>
    <w:rsid w:val="00E969DE"/>
    <w:rsid w:val="00E96AE2"/>
    <w:rsid w:val="00E96CC5"/>
    <w:rsid w:val="00E96CE9"/>
    <w:rsid w:val="00E96D84"/>
    <w:rsid w:val="00E96E92"/>
    <w:rsid w:val="00E96E93"/>
    <w:rsid w:val="00E96EB4"/>
    <w:rsid w:val="00E9708D"/>
    <w:rsid w:val="00E970CF"/>
    <w:rsid w:val="00E971B7"/>
    <w:rsid w:val="00EA0013"/>
    <w:rsid w:val="00EA006D"/>
    <w:rsid w:val="00EA00D0"/>
    <w:rsid w:val="00EA03B0"/>
    <w:rsid w:val="00EA042A"/>
    <w:rsid w:val="00EA045C"/>
    <w:rsid w:val="00EA0687"/>
    <w:rsid w:val="00EA0734"/>
    <w:rsid w:val="00EA07C2"/>
    <w:rsid w:val="00EA08B0"/>
    <w:rsid w:val="00EA099E"/>
    <w:rsid w:val="00EA0D81"/>
    <w:rsid w:val="00EA0E90"/>
    <w:rsid w:val="00EA0F16"/>
    <w:rsid w:val="00EA13DD"/>
    <w:rsid w:val="00EA13EF"/>
    <w:rsid w:val="00EA15B2"/>
    <w:rsid w:val="00EA2A9E"/>
    <w:rsid w:val="00EA2BF6"/>
    <w:rsid w:val="00EA2CE2"/>
    <w:rsid w:val="00EA2EC3"/>
    <w:rsid w:val="00EA3089"/>
    <w:rsid w:val="00EA3531"/>
    <w:rsid w:val="00EA38F5"/>
    <w:rsid w:val="00EA3C23"/>
    <w:rsid w:val="00EA3D93"/>
    <w:rsid w:val="00EA4170"/>
    <w:rsid w:val="00EA43EE"/>
    <w:rsid w:val="00EA4507"/>
    <w:rsid w:val="00EA45CB"/>
    <w:rsid w:val="00EA4942"/>
    <w:rsid w:val="00EA4981"/>
    <w:rsid w:val="00EA4A4F"/>
    <w:rsid w:val="00EA4C0C"/>
    <w:rsid w:val="00EA524B"/>
    <w:rsid w:val="00EA53F5"/>
    <w:rsid w:val="00EA5668"/>
    <w:rsid w:val="00EA592E"/>
    <w:rsid w:val="00EA59CE"/>
    <w:rsid w:val="00EA5CB1"/>
    <w:rsid w:val="00EA5EFC"/>
    <w:rsid w:val="00EA6208"/>
    <w:rsid w:val="00EA6241"/>
    <w:rsid w:val="00EA63ED"/>
    <w:rsid w:val="00EA655B"/>
    <w:rsid w:val="00EA6753"/>
    <w:rsid w:val="00EA6822"/>
    <w:rsid w:val="00EA6AFD"/>
    <w:rsid w:val="00EA72AF"/>
    <w:rsid w:val="00EA7350"/>
    <w:rsid w:val="00EA743C"/>
    <w:rsid w:val="00EA74CA"/>
    <w:rsid w:val="00EA7575"/>
    <w:rsid w:val="00EA7659"/>
    <w:rsid w:val="00EA792C"/>
    <w:rsid w:val="00EA7C93"/>
    <w:rsid w:val="00EB0051"/>
    <w:rsid w:val="00EB0076"/>
    <w:rsid w:val="00EB018F"/>
    <w:rsid w:val="00EB03E1"/>
    <w:rsid w:val="00EB09C0"/>
    <w:rsid w:val="00EB0B94"/>
    <w:rsid w:val="00EB0F41"/>
    <w:rsid w:val="00EB0F68"/>
    <w:rsid w:val="00EB133B"/>
    <w:rsid w:val="00EB140E"/>
    <w:rsid w:val="00EB1681"/>
    <w:rsid w:val="00EB1741"/>
    <w:rsid w:val="00EB19AC"/>
    <w:rsid w:val="00EB1BED"/>
    <w:rsid w:val="00EB1E23"/>
    <w:rsid w:val="00EB1E30"/>
    <w:rsid w:val="00EB2119"/>
    <w:rsid w:val="00EB213E"/>
    <w:rsid w:val="00EB23E3"/>
    <w:rsid w:val="00EB267F"/>
    <w:rsid w:val="00EB2E1B"/>
    <w:rsid w:val="00EB2F11"/>
    <w:rsid w:val="00EB3642"/>
    <w:rsid w:val="00EB364E"/>
    <w:rsid w:val="00EB3C96"/>
    <w:rsid w:val="00EB3E87"/>
    <w:rsid w:val="00EB4110"/>
    <w:rsid w:val="00EB4313"/>
    <w:rsid w:val="00EB4347"/>
    <w:rsid w:val="00EB48C5"/>
    <w:rsid w:val="00EB4A0D"/>
    <w:rsid w:val="00EB4A66"/>
    <w:rsid w:val="00EB4ED2"/>
    <w:rsid w:val="00EB50AC"/>
    <w:rsid w:val="00EB511E"/>
    <w:rsid w:val="00EB5226"/>
    <w:rsid w:val="00EB56A5"/>
    <w:rsid w:val="00EB595D"/>
    <w:rsid w:val="00EB59D3"/>
    <w:rsid w:val="00EB59E4"/>
    <w:rsid w:val="00EB5E43"/>
    <w:rsid w:val="00EB5F02"/>
    <w:rsid w:val="00EB633A"/>
    <w:rsid w:val="00EB67E9"/>
    <w:rsid w:val="00EB6A5E"/>
    <w:rsid w:val="00EB6BE9"/>
    <w:rsid w:val="00EB723A"/>
    <w:rsid w:val="00EB7334"/>
    <w:rsid w:val="00EB74B7"/>
    <w:rsid w:val="00EB770A"/>
    <w:rsid w:val="00EB78A8"/>
    <w:rsid w:val="00EB7924"/>
    <w:rsid w:val="00EB7DF0"/>
    <w:rsid w:val="00EB7FCA"/>
    <w:rsid w:val="00EC0063"/>
    <w:rsid w:val="00EC00E0"/>
    <w:rsid w:val="00EC039E"/>
    <w:rsid w:val="00EC05E2"/>
    <w:rsid w:val="00EC0C60"/>
    <w:rsid w:val="00EC0C85"/>
    <w:rsid w:val="00EC0DEB"/>
    <w:rsid w:val="00EC0E53"/>
    <w:rsid w:val="00EC12DA"/>
    <w:rsid w:val="00EC1402"/>
    <w:rsid w:val="00EC169B"/>
    <w:rsid w:val="00EC1709"/>
    <w:rsid w:val="00EC1EFD"/>
    <w:rsid w:val="00EC1FDE"/>
    <w:rsid w:val="00EC27DF"/>
    <w:rsid w:val="00EC2845"/>
    <w:rsid w:val="00EC2A20"/>
    <w:rsid w:val="00EC2D2C"/>
    <w:rsid w:val="00EC35C8"/>
    <w:rsid w:val="00EC3641"/>
    <w:rsid w:val="00EC3837"/>
    <w:rsid w:val="00EC3868"/>
    <w:rsid w:val="00EC4072"/>
    <w:rsid w:val="00EC41AD"/>
    <w:rsid w:val="00EC434E"/>
    <w:rsid w:val="00EC442F"/>
    <w:rsid w:val="00EC4441"/>
    <w:rsid w:val="00EC477A"/>
    <w:rsid w:val="00EC4D1F"/>
    <w:rsid w:val="00EC5025"/>
    <w:rsid w:val="00EC5135"/>
    <w:rsid w:val="00EC5425"/>
    <w:rsid w:val="00EC5517"/>
    <w:rsid w:val="00EC5545"/>
    <w:rsid w:val="00EC5555"/>
    <w:rsid w:val="00EC5763"/>
    <w:rsid w:val="00EC5917"/>
    <w:rsid w:val="00EC5A29"/>
    <w:rsid w:val="00EC5AEF"/>
    <w:rsid w:val="00EC6104"/>
    <w:rsid w:val="00EC6202"/>
    <w:rsid w:val="00EC6420"/>
    <w:rsid w:val="00EC654F"/>
    <w:rsid w:val="00EC713A"/>
    <w:rsid w:val="00EC77F1"/>
    <w:rsid w:val="00EC789F"/>
    <w:rsid w:val="00EC7F1C"/>
    <w:rsid w:val="00EC7F55"/>
    <w:rsid w:val="00ED010F"/>
    <w:rsid w:val="00ED056F"/>
    <w:rsid w:val="00ED0618"/>
    <w:rsid w:val="00ED0A8F"/>
    <w:rsid w:val="00ED0AC4"/>
    <w:rsid w:val="00ED0C36"/>
    <w:rsid w:val="00ED0F43"/>
    <w:rsid w:val="00ED13F4"/>
    <w:rsid w:val="00ED1870"/>
    <w:rsid w:val="00ED1A2E"/>
    <w:rsid w:val="00ED1B17"/>
    <w:rsid w:val="00ED1BA2"/>
    <w:rsid w:val="00ED1D69"/>
    <w:rsid w:val="00ED2195"/>
    <w:rsid w:val="00ED2339"/>
    <w:rsid w:val="00ED29B6"/>
    <w:rsid w:val="00ED2DAB"/>
    <w:rsid w:val="00ED2FD8"/>
    <w:rsid w:val="00ED3068"/>
    <w:rsid w:val="00ED3083"/>
    <w:rsid w:val="00ED356E"/>
    <w:rsid w:val="00ED367D"/>
    <w:rsid w:val="00ED3694"/>
    <w:rsid w:val="00ED3A4C"/>
    <w:rsid w:val="00ED3F54"/>
    <w:rsid w:val="00ED4077"/>
    <w:rsid w:val="00ED4272"/>
    <w:rsid w:val="00ED4498"/>
    <w:rsid w:val="00ED464F"/>
    <w:rsid w:val="00ED4824"/>
    <w:rsid w:val="00ED49C2"/>
    <w:rsid w:val="00ED4AB8"/>
    <w:rsid w:val="00ED4C33"/>
    <w:rsid w:val="00ED4C87"/>
    <w:rsid w:val="00ED5032"/>
    <w:rsid w:val="00ED50E3"/>
    <w:rsid w:val="00ED54FC"/>
    <w:rsid w:val="00ED592D"/>
    <w:rsid w:val="00ED594F"/>
    <w:rsid w:val="00ED5993"/>
    <w:rsid w:val="00ED6279"/>
    <w:rsid w:val="00ED6631"/>
    <w:rsid w:val="00ED66E3"/>
    <w:rsid w:val="00ED6906"/>
    <w:rsid w:val="00ED6B34"/>
    <w:rsid w:val="00ED6E0F"/>
    <w:rsid w:val="00ED6F19"/>
    <w:rsid w:val="00ED7334"/>
    <w:rsid w:val="00ED7443"/>
    <w:rsid w:val="00ED7475"/>
    <w:rsid w:val="00ED7C4E"/>
    <w:rsid w:val="00EE001F"/>
    <w:rsid w:val="00EE059D"/>
    <w:rsid w:val="00EE0611"/>
    <w:rsid w:val="00EE071C"/>
    <w:rsid w:val="00EE07A6"/>
    <w:rsid w:val="00EE081A"/>
    <w:rsid w:val="00EE0879"/>
    <w:rsid w:val="00EE0D87"/>
    <w:rsid w:val="00EE0DCB"/>
    <w:rsid w:val="00EE112C"/>
    <w:rsid w:val="00EE14BE"/>
    <w:rsid w:val="00EE16F6"/>
    <w:rsid w:val="00EE252D"/>
    <w:rsid w:val="00EE27A2"/>
    <w:rsid w:val="00EE340B"/>
    <w:rsid w:val="00EE3515"/>
    <w:rsid w:val="00EE3539"/>
    <w:rsid w:val="00EE3652"/>
    <w:rsid w:val="00EE3919"/>
    <w:rsid w:val="00EE3BE6"/>
    <w:rsid w:val="00EE3F54"/>
    <w:rsid w:val="00EE415C"/>
    <w:rsid w:val="00EE4691"/>
    <w:rsid w:val="00EE4A1D"/>
    <w:rsid w:val="00EE4B3C"/>
    <w:rsid w:val="00EE4D30"/>
    <w:rsid w:val="00EE4FAC"/>
    <w:rsid w:val="00EE531B"/>
    <w:rsid w:val="00EE54ED"/>
    <w:rsid w:val="00EE5810"/>
    <w:rsid w:val="00EE5AE4"/>
    <w:rsid w:val="00EE5C1A"/>
    <w:rsid w:val="00EE5C72"/>
    <w:rsid w:val="00EE5EC3"/>
    <w:rsid w:val="00EE6306"/>
    <w:rsid w:val="00EE6465"/>
    <w:rsid w:val="00EE6507"/>
    <w:rsid w:val="00EE6DD5"/>
    <w:rsid w:val="00EE6E35"/>
    <w:rsid w:val="00EE700E"/>
    <w:rsid w:val="00EE726E"/>
    <w:rsid w:val="00EE759E"/>
    <w:rsid w:val="00EE75C2"/>
    <w:rsid w:val="00EE7834"/>
    <w:rsid w:val="00EE78A1"/>
    <w:rsid w:val="00EE78A4"/>
    <w:rsid w:val="00EE791E"/>
    <w:rsid w:val="00EE7C10"/>
    <w:rsid w:val="00EE7CB5"/>
    <w:rsid w:val="00EE7D85"/>
    <w:rsid w:val="00EF01C0"/>
    <w:rsid w:val="00EF0695"/>
    <w:rsid w:val="00EF07D3"/>
    <w:rsid w:val="00EF08AE"/>
    <w:rsid w:val="00EF08D8"/>
    <w:rsid w:val="00EF0D04"/>
    <w:rsid w:val="00EF117D"/>
    <w:rsid w:val="00EF11B8"/>
    <w:rsid w:val="00EF1275"/>
    <w:rsid w:val="00EF138A"/>
    <w:rsid w:val="00EF1D7D"/>
    <w:rsid w:val="00EF1D9A"/>
    <w:rsid w:val="00EF1ED6"/>
    <w:rsid w:val="00EF1F60"/>
    <w:rsid w:val="00EF2180"/>
    <w:rsid w:val="00EF24BA"/>
    <w:rsid w:val="00EF258D"/>
    <w:rsid w:val="00EF3267"/>
    <w:rsid w:val="00EF328B"/>
    <w:rsid w:val="00EF3303"/>
    <w:rsid w:val="00EF3659"/>
    <w:rsid w:val="00EF3983"/>
    <w:rsid w:val="00EF3A24"/>
    <w:rsid w:val="00EF3D44"/>
    <w:rsid w:val="00EF3E65"/>
    <w:rsid w:val="00EF42B2"/>
    <w:rsid w:val="00EF4403"/>
    <w:rsid w:val="00EF4455"/>
    <w:rsid w:val="00EF44E7"/>
    <w:rsid w:val="00EF4795"/>
    <w:rsid w:val="00EF4DF9"/>
    <w:rsid w:val="00EF5009"/>
    <w:rsid w:val="00EF5129"/>
    <w:rsid w:val="00EF51D1"/>
    <w:rsid w:val="00EF5A94"/>
    <w:rsid w:val="00EF5BCB"/>
    <w:rsid w:val="00EF60D6"/>
    <w:rsid w:val="00EF62E7"/>
    <w:rsid w:val="00EF6A92"/>
    <w:rsid w:val="00EF6FED"/>
    <w:rsid w:val="00EF72E6"/>
    <w:rsid w:val="00EF7349"/>
    <w:rsid w:val="00EF74EA"/>
    <w:rsid w:val="00EF79D6"/>
    <w:rsid w:val="00EF7EE7"/>
    <w:rsid w:val="00F0021D"/>
    <w:rsid w:val="00F00686"/>
    <w:rsid w:val="00F00B6C"/>
    <w:rsid w:val="00F00DD1"/>
    <w:rsid w:val="00F014FF"/>
    <w:rsid w:val="00F0153E"/>
    <w:rsid w:val="00F01545"/>
    <w:rsid w:val="00F015FA"/>
    <w:rsid w:val="00F01A5F"/>
    <w:rsid w:val="00F01CE4"/>
    <w:rsid w:val="00F01F76"/>
    <w:rsid w:val="00F020FF"/>
    <w:rsid w:val="00F027A3"/>
    <w:rsid w:val="00F02883"/>
    <w:rsid w:val="00F0299E"/>
    <w:rsid w:val="00F029B1"/>
    <w:rsid w:val="00F02A66"/>
    <w:rsid w:val="00F02C05"/>
    <w:rsid w:val="00F02C8D"/>
    <w:rsid w:val="00F02E71"/>
    <w:rsid w:val="00F02FA5"/>
    <w:rsid w:val="00F02FC5"/>
    <w:rsid w:val="00F0308B"/>
    <w:rsid w:val="00F03318"/>
    <w:rsid w:val="00F03430"/>
    <w:rsid w:val="00F03506"/>
    <w:rsid w:val="00F03542"/>
    <w:rsid w:val="00F037B7"/>
    <w:rsid w:val="00F0414E"/>
    <w:rsid w:val="00F0417C"/>
    <w:rsid w:val="00F0427D"/>
    <w:rsid w:val="00F0428A"/>
    <w:rsid w:val="00F04374"/>
    <w:rsid w:val="00F04491"/>
    <w:rsid w:val="00F045A6"/>
    <w:rsid w:val="00F0471A"/>
    <w:rsid w:val="00F04753"/>
    <w:rsid w:val="00F048B4"/>
    <w:rsid w:val="00F04969"/>
    <w:rsid w:val="00F04B53"/>
    <w:rsid w:val="00F04D7B"/>
    <w:rsid w:val="00F04E19"/>
    <w:rsid w:val="00F04F73"/>
    <w:rsid w:val="00F05161"/>
    <w:rsid w:val="00F0547C"/>
    <w:rsid w:val="00F05A34"/>
    <w:rsid w:val="00F05A3A"/>
    <w:rsid w:val="00F05DFA"/>
    <w:rsid w:val="00F05EB0"/>
    <w:rsid w:val="00F05F0E"/>
    <w:rsid w:val="00F062CB"/>
    <w:rsid w:val="00F06591"/>
    <w:rsid w:val="00F06704"/>
    <w:rsid w:val="00F06A10"/>
    <w:rsid w:val="00F06AEF"/>
    <w:rsid w:val="00F06B7D"/>
    <w:rsid w:val="00F06EF5"/>
    <w:rsid w:val="00F06F01"/>
    <w:rsid w:val="00F0708F"/>
    <w:rsid w:val="00F073A8"/>
    <w:rsid w:val="00F07682"/>
    <w:rsid w:val="00F076F6"/>
    <w:rsid w:val="00F07752"/>
    <w:rsid w:val="00F077B2"/>
    <w:rsid w:val="00F077BC"/>
    <w:rsid w:val="00F07F22"/>
    <w:rsid w:val="00F1052A"/>
    <w:rsid w:val="00F10A12"/>
    <w:rsid w:val="00F10FB9"/>
    <w:rsid w:val="00F11004"/>
    <w:rsid w:val="00F111C1"/>
    <w:rsid w:val="00F11494"/>
    <w:rsid w:val="00F11632"/>
    <w:rsid w:val="00F116C1"/>
    <w:rsid w:val="00F1176A"/>
    <w:rsid w:val="00F117B8"/>
    <w:rsid w:val="00F11A7D"/>
    <w:rsid w:val="00F11A82"/>
    <w:rsid w:val="00F11BAB"/>
    <w:rsid w:val="00F11BBA"/>
    <w:rsid w:val="00F121AC"/>
    <w:rsid w:val="00F123DA"/>
    <w:rsid w:val="00F12503"/>
    <w:rsid w:val="00F127A3"/>
    <w:rsid w:val="00F12AC3"/>
    <w:rsid w:val="00F13073"/>
    <w:rsid w:val="00F13281"/>
    <w:rsid w:val="00F13284"/>
    <w:rsid w:val="00F1364C"/>
    <w:rsid w:val="00F1380B"/>
    <w:rsid w:val="00F13A9B"/>
    <w:rsid w:val="00F13C0A"/>
    <w:rsid w:val="00F13D7B"/>
    <w:rsid w:val="00F13DBB"/>
    <w:rsid w:val="00F13E14"/>
    <w:rsid w:val="00F142AF"/>
    <w:rsid w:val="00F14373"/>
    <w:rsid w:val="00F149A6"/>
    <w:rsid w:val="00F14BE7"/>
    <w:rsid w:val="00F14FAC"/>
    <w:rsid w:val="00F15032"/>
    <w:rsid w:val="00F15404"/>
    <w:rsid w:val="00F1579E"/>
    <w:rsid w:val="00F15AB9"/>
    <w:rsid w:val="00F15E46"/>
    <w:rsid w:val="00F16208"/>
    <w:rsid w:val="00F168B8"/>
    <w:rsid w:val="00F16D4A"/>
    <w:rsid w:val="00F17365"/>
    <w:rsid w:val="00F174D2"/>
    <w:rsid w:val="00F17835"/>
    <w:rsid w:val="00F17B22"/>
    <w:rsid w:val="00F201C5"/>
    <w:rsid w:val="00F202D9"/>
    <w:rsid w:val="00F206D4"/>
    <w:rsid w:val="00F207D4"/>
    <w:rsid w:val="00F209A1"/>
    <w:rsid w:val="00F209D0"/>
    <w:rsid w:val="00F20F49"/>
    <w:rsid w:val="00F20FBE"/>
    <w:rsid w:val="00F21466"/>
    <w:rsid w:val="00F214F2"/>
    <w:rsid w:val="00F21885"/>
    <w:rsid w:val="00F218F1"/>
    <w:rsid w:val="00F219FE"/>
    <w:rsid w:val="00F21C48"/>
    <w:rsid w:val="00F2245C"/>
    <w:rsid w:val="00F226D0"/>
    <w:rsid w:val="00F226F2"/>
    <w:rsid w:val="00F23256"/>
    <w:rsid w:val="00F2350E"/>
    <w:rsid w:val="00F23678"/>
    <w:rsid w:val="00F239B0"/>
    <w:rsid w:val="00F23BFA"/>
    <w:rsid w:val="00F23E27"/>
    <w:rsid w:val="00F23E78"/>
    <w:rsid w:val="00F23FC6"/>
    <w:rsid w:val="00F24179"/>
    <w:rsid w:val="00F24508"/>
    <w:rsid w:val="00F24B86"/>
    <w:rsid w:val="00F24C5C"/>
    <w:rsid w:val="00F24D68"/>
    <w:rsid w:val="00F24D6B"/>
    <w:rsid w:val="00F24D7E"/>
    <w:rsid w:val="00F24EAA"/>
    <w:rsid w:val="00F250E2"/>
    <w:rsid w:val="00F252C7"/>
    <w:rsid w:val="00F25717"/>
    <w:rsid w:val="00F25767"/>
    <w:rsid w:val="00F2589E"/>
    <w:rsid w:val="00F25B90"/>
    <w:rsid w:val="00F26159"/>
    <w:rsid w:val="00F26463"/>
    <w:rsid w:val="00F26542"/>
    <w:rsid w:val="00F26977"/>
    <w:rsid w:val="00F26A2B"/>
    <w:rsid w:val="00F26C4F"/>
    <w:rsid w:val="00F2713C"/>
    <w:rsid w:val="00F279D4"/>
    <w:rsid w:val="00F27B3F"/>
    <w:rsid w:val="00F27D4C"/>
    <w:rsid w:val="00F27D8A"/>
    <w:rsid w:val="00F27E1C"/>
    <w:rsid w:val="00F27E5B"/>
    <w:rsid w:val="00F301C0"/>
    <w:rsid w:val="00F302B7"/>
    <w:rsid w:val="00F30397"/>
    <w:rsid w:val="00F30714"/>
    <w:rsid w:val="00F30794"/>
    <w:rsid w:val="00F30A44"/>
    <w:rsid w:val="00F30E37"/>
    <w:rsid w:val="00F30ECC"/>
    <w:rsid w:val="00F30EE5"/>
    <w:rsid w:val="00F31435"/>
    <w:rsid w:val="00F3152F"/>
    <w:rsid w:val="00F31895"/>
    <w:rsid w:val="00F31C36"/>
    <w:rsid w:val="00F31D12"/>
    <w:rsid w:val="00F320E8"/>
    <w:rsid w:val="00F320F5"/>
    <w:rsid w:val="00F3211C"/>
    <w:rsid w:val="00F329E0"/>
    <w:rsid w:val="00F32ACE"/>
    <w:rsid w:val="00F333B7"/>
    <w:rsid w:val="00F334DC"/>
    <w:rsid w:val="00F33553"/>
    <w:rsid w:val="00F33570"/>
    <w:rsid w:val="00F335E7"/>
    <w:rsid w:val="00F3364C"/>
    <w:rsid w:val="00F33756"/>
    <w:rsid w:val="00F339B1"/>
    <w:rsid w:val="00F33B91"/>
    <w:rsid w:val="00F33D17"/>
    <w:rsid w:val="00F340BA"/>
    <w:rsid w:val="00F34849"/>
    <w:rsid w:val="00F35378"/>
    <w:rsid w:val="00F353FF"/>
    <w:rsid w:val="00F356FF"/>
    <w:rsid w:val="00F357C3"/>
    <w:rsid w:val="00F35C8F"/>
    <w:rsid w:val="00F36A75"/>
    <w:rsid w:val="00F36DAD"/>
    <w:rsid w:val="00F36E20"/>
    <w:rsid w:val="00F370D9"/>
    <w:rsid w:val="00F372C0"/>
    <w:rsid w:val="00F374E2"/>
    <w:rsid w:val="00F37606"/>
    <w:rsid w:val="00F37679"/>
    <w:rsid w:val="00F37C51"/>
    <w:rsid w:val="00F4007F"/>
    <w:rsid w:val="00F402A7"/>
    <w:rsid w:val="00F40305"/>
    <w:rsid w:val="00F40766"/>
    <w:rsid w:val="00F407FC"/>
    <w:rsid w:val="00F40A0A"/>
    <w:rsid w:val="00F40AB3"/>
    <w:rsid w:val="00F40EDC"/>
    <w:rsid w:val="00F41170"/>
    <w:rsid w:val="00F412E2"/>
    <w:rsid w:val="00F417C5"/>
    <w:rsid w:val="00F41939"/>
    <w:rsid w:val="00F41C88"/>
    <w:rsid w:val="00F41D8F"/>
    <w:rsid w:val="00F420CC"/>
    <w:rsid w:val="00F42278"/>
    <w:rsid w:val="00F425A1"/>
    <w:rsid w:val="00F42817"/>
    <w:rsid w:val="00F4292F"/>
    <w:rsid w:val="00F42CE1"/>
    <w:rsid w:val="00F4300D"/>
    <w:rsid w:val="00F43115"/>
    <w:rsid w:val="00F4313E"/>
    <w:rsid w:val="00F43306"/>
    <w:rsid w:val="00F433BE"/>
    <w:rsid w:val="00F433CD"/>
    <w:rsid w:val="00F434FC"/>
    <w:rsid w:val="00F438FB"/>
    <w:rsid w:val="00F4398D"/>
    <w:rsid w:val="00F43C94"/>
    <w:rsid w:val="00F43DCE"/>
    <w:rsid w:val="00F44085"/>
    <w:rsid w:val="00F442FB"/>
    <w:rsid w:val="00F4461E"/>
    <w:rsid w:val="00F44877"/>
    <w:rsid w:val="00F448C4"/>
    <w:rsid w:val="00F44BAB"/>
    <w:rsid w:val="00F44D4F"/>
    <w:rsid w:val="00F4502D"/>
    <w:rsid w:val="00F45936"/>
    <w:rsid w:val="00F45984"/>
    <w:rsid w:val="00F45A16"/>
    <w:rsid w:val="00F45C47"/>
    <w:rsid w:val="00F45DB0"/>
    <w:rsid w:val="00F4604B"/>
    <w:rsid w:val="00F46154"/>
    <w:rsid w:val="00F4642B"/>
    <w:rsid w:val="00F468F2"/>
    <w:rsid w:val="00F46953"/>
    <w:rsid w:val="00F46BFF"/>
    <w:rsid w:val="00F46CDC"/>
    <w:rsid w:val="00F46F58"/>
    <w:rsid w:val="00F46FDF"/>
    <w:rsid w:val="00F4700D"/>
    <w:rsid w:val="00F47860"/>
    <w:rsid w:val="00F47ABA"/>
    <w:rsid w:val="00F47AF0"/>
    <w:rsid w:val="00F47D3F"/>
    <w:rsid w:val="00F500CB"/>
    <w:rsid w:val="00F501CE"/>
    <w:rsid w:val="00F5060D"/>
    <w:rsid w:val="00F50803"/>
    <w:rsid w:val="00F50AA1"/>
    <w:rsid w:val="00F50E7A"/>
    <w:rsid w:val="00F50F4D"/>
    <w:rsid w:val="00F5102D"/>
    <w:rsid w:val="00F51032"/>
    <w:rsid w:val="00F51214"/>
    <w:rsid w:val="00F51318"/>
    <w:rsid w:val="00F51560"/>
    <w:rsid w:val="00F5162D"/>
    <w:rsid w:val="00F5194F"/>
    <w:rsid w:val="00F51C94"/>
    <w:rsid w:val="00F51E51"/>
    <w:rsid w:val="00F51FB8"/>
    <w:rsid w:val="00F528E7"/>
    <w:rsid w:val="00F52946"/>
    <w:rsid w:val="00F52ED3"/>
    <w:rsid w:val="00F53218"/>
    <w:rsid w:val="00F53647"/>
    <w:rsid w:val="00F53B45"/>
    <w:rsid w:val="00F53DA1"/>
    <w:rsid w:val="00F53F7A"/>
    <w:rsid w:val="00F54055"/>
    <w:rsid w:val="00F54132"/>
    <w:rsid w:val="00F54151"/>
    <w:rsid w:val="00F5415C"/>
    <w:rsid w:val="00F54220"/>
    <w:rsid w:val="00F54488"/>
    <w:rsid w:val="00F544B8"/>
    <w:rsid w:val="00F54658"/>
    <w:rsid w:val="00F54B45"/>
    <w:rsid w:val="00F54FB6"/>
    <w:rsid w:val="00F5526C"/>
    <w:rsid w:val="00F55A2F"/>
    <w:rsid w:val="00F55C88"/>
    <w:rsid w:val="00F55E56"/>
    <w:rsid w:val="00F56EE3"/>
    <w:rsid w:val="00F56F9C"/>
    <w:rsid w:val="00F57416"/>
    <w:rsid w:val="00F575A9"/>
    <w:rsid w:val="00F57733"/>
    <w:rsid w:val="00F5791F"/>
    <w:rsid w:val="00F57F07"/>
    <w:rsid w:val="00F6003E"/>
    <w:rsid w:val="00F60125"/>
    <w:rsid w:val="00F6017D"/>
    <w:rsid w:val="00F60512"/>
    <w:rsid w:val="00F607BF"/>
    <w:rsid w:val="00F60B98"/>
    <w:rsid w:val="00F60BEE"/>
    <w:rsid w:val="00F60D64"/>
    <w:rsid w:val="00F61079"/>
    <w:rsid w:val="00F61324"/>
    <w:rsid w:val="00F6165B"/>
    <w:rsid w:val="00F61941"/>
    <w:rsid w:val="00F619F8"/>
    <w:rsid w:val="00F61A7E"/>
    <w:rsid w:val="00F62549"/>
    <w:rsid w:val="00F625FF"/>
    <w:rsid w:val="00F62625"/>
    <w:rsid w:val="00F6262B"/>
    <w:rsid w:val="00F62770"/>
    <w:rsid w:val="00F627D9"/>
    <w:rsid w:val="00F62826"/>
    <w:rsid w:val="00F62B28"/>
    <w:rsid w:val="00F62C08"/>
    <w:rsid w:val="00F62FB5"/>
    <w:rsid w:val="00F632D5"/>
    <w:rsid w:val="00F632FB"/>
    <w:rsid w:val="00F637CD"/>
    <w:rsid w:val="00F6398E"/>
    <w:rsid w:val="00F63BB8"/>
    <w:rsid w:val="00F63C1D"/>
    <w:rsid w:val="00F63EDC"/>
    <w:rsid w:val="00F6416E"/>
    <w:rsid w:val="00F642A8"/>
    <w:rsid w:val="00F649EA"/>
    <w:rsid w:val="00F651F9"/>
    <w:rsid w:val="00F6550D"/>
    <w:rsid w:val="00F6579E"/>
    <w:rsid w:val="00F658CA"/>
    <w:rsid w:val="00F65C47"/>
    <w:rsid w:val="00F65CC0"/>
    <w:rsid w:val="00F65F30"/>
    <w:rsid w:val="00F660DA"/>
    <w:rsid w:val="00F663DE"/>
    <w:rsid w:val="00F6668D"/>
    <w:rsid w:val="00F6678F"/>
    <w:rsid w:val="00F66800"/>
    <w:rsid w:val="00F66C30"/>
    <w:rsid w:val="00F66E4E"/>
    <w:rsid w:val="00F67030"/>
    <w:rsid w:val="00F67320"/>
    <w:rsid w:val="00F67344"/>
    <w:rsid w:val="00F6765B"/>
    <w:rsid w:val="00F679C1"/>
    <w:rsid w:val="00F67B53"/>
    <w:rsid w:val="00F67F1A"/>
    <w:rsid w:val="00F69242"/>
    <w:rsid w:val="00F70660"/>
    <w:rsid w:val="00F707ED"/>
    <w:rsid w:val="00F70897"/>
    <w:rsid w:val="00F70ACD"/>
    <w:rsid w:val="00F711DE"/>
    <w:rsid w:val="00F71516"/>
    <w:rsid w:val="00F719BE"/>
    <w:rsid w:val="00F71E5B"/>
    <w:rsid w:val="00F720D9"/>
    <w:rsid w:val="00F721B2"/>
    <w:rsid w:val="00F721F8"/>
    <w:rsid w:val="00F7228F"/>
    <w:rsid w:val="00F72669"/>
    <w:rsid w:val="00F727E5"/>
    <w:rsid w:val="00F72854"/>
    <w:rsid w:val="00F7285D"/>
    <w:rsid w:val="00F7288A"/>
    <w:rsid w:val="00F7289D"/>
    <w:rsid w:val="00F7290B"/>
    <w:rsid w:val="00F72B01"/>
    <w:rsid w:val="00F72BBD"/>
    <w:rsid w:val="00F72E1A"/>
    <w:rsid w:val="00F732BB"/>
    <w:rsid w:val="00F73398"/>
    <w:rsid w:val="00F73EEC"/>
    <w:rsid w:val="00F73EEE"/>
    <w:rsid w:val="00F74119"/>
    <w:rsid w:val="00F7414E"/>
    <w:rsid w:val="00F74510"/>
    <w:rsid w:val="00F74BDF"/>
    <w:rsid w:val="00F74C74"/>
    <w:rsid w:val="00F74D65"/>
    <w:rsid w:val="00F75387"/>
    <w:rsid w:val="00F756F9"/>
    <w:rsid w:val="00F759F7"/>
    <w:rsid w:val="00F75B09"/>
    <w:rsid w:val="00F75DE1"/>
    <w:rsid w:val="00F76095"/>
    <w:rsid w:val="00F763DE"/>
    <w:rsid w:val="00F76745"/>
    <w:rsid w:val="00F7678C"/>
    <w:rsid w:val="00F767E9"/>
    <w:rsid w:val="00F76B8D"/>
    <w:rsid w:val="00F76CB6"/>
    <w:rsid w:val="00F76F36"/>
    <w:rsid w:val="00F77130"/>
    <w:rsid w:val="00F772EE"/>
    <w:rsid w:val="00F7775E"/>
    <w:rsid w:val="00F77E95"/>
    <w:rsid w:val="00F800B3"/>
    <w:rsid w:val="00F8011B"/>
    <w:rsid w:val="00F807C8"/>
    <w:rsid w:val="00F80A98"/>
    <w:rsid w:val="00F80BFB"/>
    <w:rsid w:val="00F80C50"/>
    <w:rsid w:val="00F80CF8"/>
    <w:rsid w:val="00F80D8C"/>
    <w:rsid w:val="00F80F09"/>
    <w:rsid w:val="00F80F41"/>
    <w:rsid w:val="00F80FA5"/>
    <w:rsid w:val="00F810D9"/>
    <w:rsid w:val="00F81233"/>
    <w:rsid w:val="00F814E5"/>
    <w:rsid w:val="00F814F4"/>
    <w:rsid w:val="00F8166F"/>
    <w:rsid w:val="00F81C5B"/>
    <w:rsid w:val="00F821F1"/>
    <w:rsid w:val="00F82417"/>
    <w:rsid w:val="00F824E6"/>
    <w:rsid w:val="00F82503"/>
    <w:rsid w:val="00F825D8"/>
    <w:rsid w:val="00F827C2"/>
    <w:rsid w:val="00F82814"/>
    <w:rsid w:val="00F8284F"/>
    <w:rsid w:val="00F828D3"/>
    <w:rsid w:val="00F82A66"/>
    <w:rsid w:val="00F82EFE"/>
    <w:rsid w:val="00F82F06"/>
    <w:rsid w:val="00F82FE7"/>
    <w:rsid w:val="00F83388"/>
    <w:rsid w:val="00F83426"/>
    <w:rsid w:val="00F834CF"/>
    <w:rsid w:val="00F83B3D"/>
    <w:rsid w:val="00F83BBC"/>
    <w:rsid w:val="00F8408D"/>
    <w:rsid w:val="00F844AE"/>
    <w:rsid w:val="00F84563"/>
    <w:rsid w:val="00F84589"/>
    <w:rsid w:val="00F84839"/>
    <w:rsid w:val="00F8488E"/>
    <w:rsid w:val="00F8499B"/>
    <w:rsid w:val="00F84EA9"/>
    <w:rsid w:val="00F8525D"/>
    <w:rsid w:val="00F858D1"/>
    <w:rsid w:val="00F85CF1"/>
    <w:rsid w:val="00F85FD4"/>
    <w:rsid w:val="00F862E2"/>
    <w:rsid w:val="00F86562"/>
    <w:rsid w:val="00F86A1B"/>
    <w:rsid w:val="00F8703B"/>
    <w:rsid w:val="00F87318"/>
    <w:rsid w:val="00F8769C"/>
    <w:rsid w:val="00F87813"/>
    <w:rsid w:val="00F87C73"/>
    <w:rsid w:val="00F87CA2"/>
    <w:rsid w:val="00F902CC"/>
    <w:rsid w:val="00F90390"/>
    <w:rsid w:val="00F903D6"/>
    <w:rsid w:val="00F9050B"/>
    <w:rsid w:val="00F9074B"/>
    <w:rsid w:val="00F907DA"/>
    <w:rsid w:val="00F9086F"/>
    <w:rsid w:val="00F90AE8"/>
    <w:rsid w:val="00F90BA3"/>
    <w:rsid w:val="00F910EF"/>
    <w:rsid w:val="00F91110"/>
    <w:rsid w:val="00F91153"/>
    <w:rsid w:val="00F9122E"/>
    <w:rsid w:val="00F91428"/>
    <w:rsid w:val="00F914A4"/>
    <w:rsid w:val="00F91670"/>
    <w:rsid w:val="00F91BC5"/>
    <w:rsid w:val="00F91E8C"/>
    <w:rsid w:val="00F925EF"/>
    <w:rsid w:val="00F92778"/>
    <w:rsid w:val="00F9286F"/>
    <w:rsid w:val="00F92951"/>
    <w:rsid w:val="00F92A52"/>
    <w:rsid w:val="00F92C5C"/>
    <w:rsid w:val="00F92FBD"/>
    <w:rsid w:val="00F93596"/>
    <w:rsid w:val="00F93799"/>
    <w:rsid w:val="00F93950"/>
    <w:rsid w:val="00F93B83"/>
    <w:rsid w:val="00F93DE6"/>
    <w:rsid w:val="00F93F26"/>
    <w:rsid w:val="00F94733"/>
    <w:rsid w:val="00F948E2"/>
    <w:rsid w:val="00F94A89"/>
    <w:rsid w:val="00F94AF2"/>
    <w:rsid w:val="00F94C4F"/>
    <w:rsid w:val="00F94D66"/>
    <w:rsid w:val="00F95200"/>
    <w:rsid w:val="00F95253"/>
    <w:rsid w:val="00F95298"/>
    <w:rsid w:val="00F952B4"/>
    <w:rsid w:val="00F955E2"/>
    <w:rsid w:val="00F95BC0"/>
    <w:rsid w:val="00F95C54"/>
    <w:rsid w:val="00F95C59"/>
    <w:rsid w:val="00F95F01"/>
    <w:rsid w:val="00F961B6"/>
    <w:rsid w:val="00F96631"/>
    <w:rsid w:val="00F966B6"/>
    <w:rsid w:val="00F9680B"/>
    <w:rsid w:val="00F96875"/>
    <w:rsid w:val="00F96B66"/>
    <w:rsid w:val="00F96D37"/>
    <w:rsid w:val="00F9706D"/>
    <w:rsid w:val="00F9713A"/>
    <w:rsid w:val="00F9717C"/>
    <w:rsid w:val="00F97264"/>
    <w:rsid w:val="00F9767D"/>
    <w:rsid w:val="00F97B1E"/>
    <w:rsid w:val="00FA017D"/>
    <w:rsid w:val="00FA019C"/>
    <w:rsid w:val="00FA01FE"/>
    <w:rsid w:val="00FA045F"/>
    <w:rsid w:val="00FA0487"/>
    <w:rsid w:val="00FA06DA"/>
    <w:rsid w:val="00FA0E5C"/>
    <w:rsid w:val="00FA11A3"/>
    <w:rsid w:val="00FA130B"/>
    <w:rsid w:val="00FA13CF"/>
    <w:rsid w:val="00FA184C"/>
    <w:rsid w:val="00FA1A12"/>
    <w:rsid w:val="00FA1ADA"/>
    <w:rsid w:val="00FA1CE0"/>
    <w:rsid w:val="00FA2311"/>
    <w:rsid w:val="00FA267A"/>
    <w:rsid w:val="00FA27B7"/>
    <w:rsid w:val="00FA29BB"/>
    <w:rsid w:val="00FA2C75"/>
    <w:rsid w:val="00FA32BE"/>
    <w:rsid w:val="00FA3740"/>
    <w:rsid w:val="00FA3B3B"/>
    <w:rsid w:val="00FA3F03"/>
    <w:rsid w:val="00FA4419"/>
    <w:rsid w:val="00FA4890"/>
    <w:rsid w:val="00FA49EF"/>
    <w:rsid w:val="00FA4AFE"/>
    <w:rsid w:val="00FA4CF3"/>
    <w:rsid w:val="00FA4FC3"/>
    <w:rsid w:val="00FA4FED"/>
    <w:rsid w:val="00FA5056"/>
    <w:rsid w:val="00FA51B8"/>
    <w:rsid w:val="00FA5980"/>
    <w:rsid w:val="00FA59DD"/>
    <w:rsid w:val="00FA5C67"/>
    <w:rsid w:val="00FA6026"/>
    <w:rsid w:val="00FA627D"/>
    <w:rsid w:val="00FA628C"/>
    <w:rsid w:val="00FA6543"/>
    <w:rsid w:val="00FA66DB"/>
    <w:rsid w:val="00FA698D"/>
    <w:rsid w:val="00FA6A86"/>
    <w:rsid w:val="00FA7490"/>
    <w:rsid w:val="00FA75B3"/>
    <w:rsid w:val="00FA7C11"/>
    <w:rsid w:val="00FA7E71"/>
    <w:rsid w:val="00FA7E8A"/>
    <w:rsid w:val="00FA7EF8"/>
    <w:rsid w:val="00FB01E1"/>
    <w:rsid w:val="00FB0310"/>
    <w:rsid w:val="00FB03C4"/>
    <w:rsid w:val="00FB0417"/>
    <w:rsid w:val="00FB0585"/>
    <w:rsid w:val="00FB064F"/>
    <w:rsid w:val="00FB094B"/>
    <w:rsid w:val="00FB0AAE"/>
    <w:rsid w:val="00FB0F3E"/>
    <w:rsid w:val="00FB1022"/>
    <w:rsid w:val="00FB157E"/>
    <w:rsid w:val="00FB1795"/>
    <w:rsid w:val="00FB1F08"/>
    <w:rsid w:val="00FB2337"/>
    <w:rsid w:val="00FB2401"/>
    <w:rsid w:val="00FB24BE"/>
    <w:rsid w:val="00FB253E"/>
    <w:rsid w:val="00FB2B21"/>
    <w:rsid w:val="00FB2C7C"/>
    <w:rsid w:val="00FB2CCB"/>
    <w:rsid w:val="00FB2CD2"/>
    <w:rsid w:val="00FB3247"/>
    <w:rsid w:val="00FB39D7"/>
    <w:rsid w:val="00FB3D6B"/>
    <w:rsid w:val="00FB3FCE"/>
    <w:rsid w:val="00FB44C0"/>
    <w:rsid w:val="00FB4678"/>
    <w:rsid w:val="00FB48CE"/>
    <w:rsid w:val="00FB4A47"/>
    <w:rsid w:val="00FB4B91"/>
    <w:rsid w:val="00FB502F"/>
    <w:rsid w:val="00FB5463"/>
    <w:rsid w:val="00FB550E"/>
    <w:rsid w:val="00FB5914"/>
    <w:rsid w:val="00FB616F"/>
    <w:rsid w:val="00FB6303"/>
    <w:rsid w:val="00FB6587"/>
    <w:rsid w:val="00FB669C"/>
    <w:rsid w:val="00FB692B"/>
    <w:rsid w:val="00FB6A85"/>
    <w:rsid w:val="00FB6C42"/>
    <w:rsid w:val="00FB6D1D"/>
    <w:rsid w:val="00FB6EAF"/>
    <w:rsid w:val="00FB7168"/>
    <w:rsid w:val="00FB71A5"/>
    <w:rsid w:val="00FB7358"/>
    <w:rsid w:val="00FB760C"/>
    <w:rsid w:val="00FB783C"/>
    <w:rsid w:val="00FB7AE8"/>
    <w:rsid w:val="00FB7B85"/>
    <w:rsid w:val="00FC0163"/>
    <w:rsid w:val="00FC034D"/>
    <w:rsid w:val="00FC05BE"/>
    <w:rsid w:val="00FC0D9F"/>
    <w:rsid w:val="00FC0F19"/>
    <w:rsid w:val="00FC138C"/>
    <w:rsid w:val="00FC13CA"/>
    <w:rsid w:val="00FC1A67"/>
    <w:rsid w:val="00FC1B34"/>
    <w:rsid w:val="00FC1CCD"/>
    <w:rsid w:val="00FC1D97"/>
    <w:rsid w:val="00FC1E8D"/>
    <w:rsid w:val="00FC2059"/>
    <w:rsid w:val="00FC20CE"/>
    <w:rsid w:val="00FC23AB"/>
    <w:rsid w:val="00FC2420"/>
    <w:rsid w:val="00FC2431"/>
    <w:rsid w:val="00FC2694"/>
    <w:rsid w:val="00FC26B6"/>
    <w:rsid w:val="00FC2B2C"/>
    <w:rsid w:val="00FC2C4F"/>
    <w:rsid w:val="00FC2DE4"/>
    <w:rsid w:val="00FC3078"/>
    <w:rsid w:val="00FC3277"/>
    <w:rsid w:val="00FC338E"/>
    <w:rsid w:val="00FC34AB"/>
    <w:rsid w:val="00FC3891"/>
    <w:rsid w:val="00FC38CE"/>
    <w:rsid w:val="00FC3A25"/>
    <w:rsid w:val="00FC3B28"/>
    <w:rsid w:val="00FC3C2A"/>
    <w:rsid w:val="00FC3CEF"/>
    <w:rsid w:val="00FC3E6F"/>
    <w:rsid w:val="00FC3EE7"/>
    <w:rsid w:val="00FC424B"/>
    <w:rsid w:val="00FC4675"/>
    <w:rsid w:val="00FC4A41"/>
    <w:rsid w:val="00FC4A77"/>
    <w:rsid w:val="00FC4D44"/>
    <w:rsid w:val="00FC5110"/>
    <w:rsid w:val="00FC5517"/>
    <w:rsid w:val="00FC56A0"/>
    <w:rsid w:val="00FC5767"/>
    <w:rsid w:val="00FC58B2"/>
    <w:rsid w:val="00FC5AC5"/>
    <w:rsid w:val="00FC5B42"/>
    <w:rsid w:val="00FC5B71"/>
    <w:rsid w:val="00FC5BD1"/>
    <w:rsid w:val="00FC5C31"/>
    <w:rsid w:val="00FC5E68"/>
    <w:rsid w:val="00FC6046"/>
    <w:rsid w:val="00FC6300"/>
    <w:rsid w:val="00FC63C0"/>
    <w:rsid w:val="00FC65A8"/>
    <w:rsid w:val="00FC671A"/>
    <w:rsid w:val="00FC6900"/>
    <w:rsid w:val="00FC6997"/>
    <w:rsid w:val="00FC6E4D"/>
    <w:rsid w:val="00FC737A"/>
    <w:rsid w:val="00FC75E5"/>
    <w:rsid w:val="00FC7CA2"/>
    <w:rsid w:val="00FD01A8"/>
    <w:rsid w:val="00FD0405"/>
    <w:rsid w:val="00FD04AB"/>
    <w:rsid w:val="00FD073A"/>
    <w:rsid w:val="00FD1274"/>
    <w:rsid w:val="00FD14D5"/>
    <w:rsid w:val="00FD193C"/>
    <w:rsid w:val="00FD1BD7"/>
    <w:rsid w:val="00FD1E96"/>
    <w:rsid w:val="00FD218C"/>
    <w:rsid w:val="00FD223F"/>
    <w:rsid w:val="00FD22BD"/>
    <w:rsid w:val="00FD23AA"/>
    <w:rsid w:val="00FD24C3"/>
    <w:rsid w:val="00FD2612"/>
    <w:rsid w:val="00FD27B9"/>
    <w:rsid w:val="00FD28A6"/>
    <w:rsid w:val="00FD2F67"/>
    <w:rsid w:val="00FD3205"/>
    <w:rsid w:val="00FD3895"/>
    <w:rsid w:val="00FD39CC"/>
    <w:rsid w:val="00FD3B1A"/>
    <w:rsid w:val="00FD3C3A"/>
    <w:rsid w:val="00FD3E2A"/>
    <w:rsid w:val="00FD3F38"/>
    <w:rsid w:val="00FD4198"/>
    <w:rsid w:val="00FD48DD"/>
    <w:rsid w:val="00FD4983"/>
    <w:rsid w:val="00FD4DAA"/>
    <w:rsid w:val="00FD5423"/>
    <w:rsid w:val="00FD5756"/>
    <w:rsid w:val="00FD5759"/>
    <w:rsid w:val="00FD59C7"/>
    <w:rsid w:val="00FD5B25"/>
    <w:rsid w:val="00FD5C70"/>
    <w:rsid w:val="00FD5D9A"/>
    <w:rsid w:val="00FD5E27"/>
    <w:rsid w:val="00FD61F3"/>
    <w:rsid w:val="00FD638D"/>
    <w:rsid w:val="00FD668D"/>
    <w:rsid w:val="00FD6B41"/>
    <w:rsid w:val="00FD75F6"/>
    <w:rsid w:val="00FD7849"/>
    <w:rsid w:val="00FD7CEF"/>
    <w:rsid w:val="00FD7D44"/>
    <w:rsid w:val="00FE006F"/>
    <w:rsid w:val="00FE01C0"/>
    <w:rsid w:val="00FE024A"/>
    <w:rsid w:val="00FE02B0"/>
    <w:rsid w:val="00FE0900"/>
    <w:rsid w:val="00FE0CFE"/>
    <w:rsid w:val="00FE0E27"/>
    <w:rsid w:val="00FE0E5F"/>
    <w:rsid w:val="00FE0F07"/>
    <w:rsid w:val="00FE10BC"/>
    <w:rsid w:val="00FE11AB"/>
    <w:rsid w:val="00FE1200"/>
    <w:rsid w:val="00FE13E4"/>
    <w:rsid w:val="00FE14A9"/>
    <w:rsid w:val="00FE1B3F"/>
    <w:rsid w:val="00FE1BDE"/>
    <w:rsid w:val="00FE1C5A"/>
    <w:rsid w:val="00FE1FB5"/>
    <w:rsid w:val="00FE21A2"/>
    <w:rsid w:val="00FE27BF"/>
    <w:rsid w:val="00FE2943"/>
    <w:rsid w:val="00FE29DA"/>
    <w:rsid w:val="00FE2A0B"/>
    <w:rsid w:val="00FE2BB4"/>
    <w:rsid w:val="00FE2C2E"/>
    <w:rsid w:val="00FE2F5F"/>
    <w:rsid w:val="00FE315E"/>
    <w:rsid w:val="00FE3297"/>
    <w:rsid w:val="00FE36DA"/>
    <w:rsid w:val="00FE3A5D"/>
    <w:rsid w:val="00FE3D22"/>
    <w:rsid w:val="00FE4011"/>
    <w:rsid w:val="00FE452E"/>
    <w:rsid w:val="00FE4550"/>
    <w:rsid w:val="00FE4C72"/>
    <w:rsid w:val="00FE54E9"/>
    <w:rsid w:val="00FE56BE"/>
    <w:rsid w:val="00FE58C5"/>
    <w:rsid w:val="00FE59DB"/>
    <w:rsid w:val="00FE5A60"/>
    <w:rsid w:val="00FE6236"/>
    <w:rsid w:val="00FE6459"/>
    <w:rsid w:val="00FE655B"/>
    <w:rsid w:val="00FE6720"/>
    <w:rsid w:val="00FE6BAF"/>
    <w:rsid w:val="00FE6F8D"/>
    <w:rsid w:val="00FE734C"/>
    <w:rsid w:val="00FE76F1"/>
    <w:rsid w:val="00FE7F86"/>
    <w:rsid w:val="00FE7FED"/>
    <w:rsid w:val="00FF004E"/>
    <w:rsid w:val="00FF0066"/>
    <w:rsid w:val="00FF0BA0"/>
    <w:rsid w:val="00FF13AB"/>
    <w:rsid w:val="00FF19A7"/>
    <w:rsid w:val="00FF1A48"/>
    <w:rsid w:val="00FF1E79"/>
    <w:rsid w:val="00FF20E7"/>
    <w:rsid w:val="00FF21E7"/>
    <w:rsid w:val="00FF2868"/>
    <w:rsid w:val="00FF2A87"/>
    <w:rsid w:val="00FF2B09"/>
    <w:rsid w:val="00FF2DFD"/>
    <w:rsid w:val="00FF2E9D"/>
    <w:rsid w:val="00FF3203"/>
    <w:rsid w:val="00FF3261"/>
    <w:rsid w:val="00FF341E"/>
    <w:rsid w:val="00FF34C7"/>
    <w:rsid w:val="00FF3A4F"/>
    <w:rsid w:val="00FF3F68"/>
    <w:rsid w:val="00FF402E"/>
    <w:rsid w:val="00FF4068"/>
    <w:rsid w:val="00FF448B"/>
    <w:rsid w:val="00FF4793"/>
    <w:rsid w:val="00FF4AB8"/>
    <w:rsid w:val="00FF4CA4"/>
    <w:rsid w:val="00FF4DFB"/>
    <w:rsid w:val="00FF4EF4"/>
    <w:rsid w:val="00FF5256"/>
    <w:rsid w:val="00FF57A2"/>
    <w:rsid w:val="00FF5B32"/>
    <w:rsid w:val="00FF5CA6"/>
    <w:rsid w:val="00FF5E41"/>
    <w:rsid w:val="00FF6366"/>
    <w:rsid w:val="00FF6409"/>
    <w:rsid w:val="00FF659E"/>
    <w:rsid w:val="00FF6903"/>
    <w:rsid w:val="00FF6AA5"/>
    <w:rsid w:val="00FF6B02"/>
    <w:rsid w:val="00FF6BA7"/>
    <w:rsid w:val="00FF6CC4"/>
    <w:rsid w:val="00FF6D70"/>
    <w:rsid w:val="00FF6E3F"/>
    <w:rsid w:val="00FF6F96"/>
    <w:rsid w:val="00FF7040"/>
    <w:rsid w:val="00FF720D"/>
    <w:rsid w:val="00FF74C2"/>
    <w:rsid w:val="00FF75A7"/>
    <w:rsid w:val="00FF79CC"/>
    <w:rsid w:val="00FF7D29"/>
    <w:rsid w:val="0116F027"/>
    <w:rsid w:val="013BDE4E"/>
    <w:rsid w:val="013E73B7"/>
    <w:rsid w:val="01574535"/>
    <w:rsid w:val="016C3351"/>
    <w:rsid w:val="0172CE62"/>
    <w:rsid w:val="017428D6"/>
    <w:rsid w:val="017E5A8C"/>
    <w:rsid w:val="01A36F97"/>
    <w:rsid w:val="01B85AF7"/>
    <w:rsid w:val="01BB7DBF"/>
    <w:rsid w:val="01C9F8EB"/>
    <w:rsid w:val="01CA8D33"/>
    <w:rsid w:val="01D93E70"/>
    <w:rsid w:val="01DDA004"/>
    <w:rsid w:val="01E77461"/>
    <w:rsid w:val="01F5D561"/>
    <w:rsid w:val="021C401D"/>
    <w:rsid w:val="02209303"/>
    <w:rsid w:val="0229F225"/>
    <w:rsid w:val="024EE668"/>
    <w:rsid w:val="025CDDD7"/>
    <w:rsid w:val="026A1D73"/>
    <w:rsid w:val="026A9A89"/>
    <w:rsid w:val="026AB108"/>
    <w:rsid w:val="0273F618"/>
    <w:rsid w:val="02753482"/>
    <w:rsid w:val="0284237F"/>
    <w:rsid w:val="028A37AA"/>
    <w:rsid w:val="02942F54"/>
    <w:rsid w:val="0296E9A2"/>
    <w:rsid w:val="02995939"/>
    <w:rsid w:val="029A4058"/>
    <w:rsid w:val="029CE8D3"/>
    <w:rsid w:val="029E2601"/>
    <w:rsid w:val="02A248F5"/>
    <w:rsid w:val="02B60F14"/>
    <w:rsid w:val="02BF9AF7"/>
    <w:rsid w:val="02CD70B8"/>
    <w:rsid w:val="02DC279B"/>
    <w:rsid w:val="02FD94AD"/>
    <w:rsid w:val="030528C2"/>
    <w:rsid w:val="030B5E43"/>
    <w:rsid w:val="030EC399"/>
    <w:rsid w:val="030FBCBD"/>
    <w:rsid w:val="032634FD"/>
    <w:rsid w:val="0327D7D8"/>
    <w:rsid w:val="03460463"/>
    <w:rsid w:val="034A1550"/>
    <w:rsid w:val="03523FF5"/>
    <w:rsid w:val="035DD691"/>
    <w:rsid w:val="03605794"/>
    <w:rsid w:val="0361F848"/>
    <w:rsid w:val="036FB3BD"/>
    <w:rsid w:val="037AA8A0"/>
    <w:rsid w:val="037EDD55"/>
    <w:rsid w:val="039F13C6"/>
    <w:rsid w:val="03BA8079"/>
    <w:rsid w:val="03C0C5E1"/>
    <w:rsid w:val="03E1281F"/>
    <w:rsid w:val="03E2D48E"/>
    <w:rsid w:val="03FB4472"/>
    <w:rsid w:val="03FBB9FF"/>
    <w:rsid w:val="0401AC31"/>
    <w:rsid w:val="040D51F6"/>
    <w:rsid w:val="0419AAB5"/>
    <w:rsid w:val="041B4230"/>
    <w:rsid w:val="042E7EC8"/>
    <w:rsid w:val="0434D162"/>
    <w:rsid w:val="04470FE0"/>
    <w:rsid w:val="044BCE15"/>
    <w:rsid w:val="044C439D"/>
    <w:rsid w:val="0451EFF9"/>
    <w:rsid w:val="045D92B0"/>
    <w:rsid w:val="0460E049"/>
    <w:rsid w:val="04719765"/>
    <w:rsid w:val="04754C13"/>
    <w:rsid w:val="04878EFA"/>
    <w:rsid w:val="04999400"/>
    <w:rsid w:val="049D9B0D"/>
    <w:rsid w:val="04A4F50B"/>
    <w:rsid w:val="04B68E1C"/>
    <w:rsid w:val="04BC536A"/>
    <w:rsid w:val="04D19A37"/>
    <w:rsid w:val="04D82554"/>
    <w:rsid w:val="04E66B9D"/>
    <w:rsid w:val="04F9869F"/>
    <w:rsid w:val="05082D9D"/>
    <w:rsid w:val="050CECA9"/>
    <w:rsid w:val="051465C2"/>
    <w:rsid w:val="052E6368"/>
    <w:rsid w:val="052FA103"/>
    <w:rsid w:val="05328467"/>
    <w:rsid w:val="0542E342"/>
    <w:rsid w:val="0552DBA5"/>
    <w:rsid w:val="0558B8E4"/>
    <w:rsid w:val="055C011B"/>
    <w:rsid w:val="05665607"/>
    <w:rsid w:val="05835E84"/>
    <w:rsid w:val="0585EB79"/>
    <w:rsid w:val="05896152"/>
    <w:rsid w:val="05AB02D7"/>
    <w:rsid w:val="05B20CF2"/>
    <w:rsid w:val="05B53CF8"/>
    <w:rsid w:val="05BE694F"/>
    <w:rsid w:val="05CD92DA"/>
    <w:rsid w:val="05DF7328"/>
    <w:rsid w:val="05E5D956"/>
    <w:rsid w:val="05E7ED15"/>
    <w:rsid w:val="05E800B8"/>
    <w:rsid w:val="05E9AC85"/>
    <w:rsid w:val="05FA8333"/>
    <w:rsid w:val="06045FBA"/>
    <w:rsid w:val="061391D6"/>
    <w:rsid w:val="0618A235"/>
    <w:rsid w:val="06269023"/>
    <w:rsid w:val="06397DAA"/>
    <w:rsid w:val="0646C201"/>
    <w:rsid w:val="06618031"/>
    <w:rsid w:val="0663E6A5"/>
    <w:rsid w:val="066CE51E"/>
    <w:rsid w:val="0676A4F7"/>
    <w:rsid w:val="0676F7C2"/>
    <w:rsid w:val="067DD781"/>
    <w:rsid w:val="0684AB63"/>
    <w:rsid w:val="068FAA74"/>
    <w:rsid w:val="06931AC8"/>
    <w:rsid w:val="06A9ED3D"/>
    <w:rsid w:val="06BAC112"/>
    <w:rsid w:val="06C24660"/>
    <w:rsid w:val="06D2DBAC"/>
    <w:rsid w:val="06D9D095"/>
    <w:rsid w:val="06E5FDC7"/>
    <w:rsid w:val="06F2854F"/>
    <w:rsid w:val="06F5CD23"/>
    <w:rsid w:val="07022E5F"/>
    <w:rsid w:val="07092F2E"/>
    <w:rsid w:val="070C4C11"/>
    <w:rsid w:val="0711D6CC"/>
    <w:rsid w:val="0723114C"/>
    <w:rsid w:val="072BAA8B"/>
    <w:rsid w:val="072BCB82"/>
    <w:rsid w:val="073044BD"/>
    <w:rsid w:val="073AAFD4"/>
    <w:rsid w:val="0743F2C9"/>
    <w:rsid w:val="074477FD"/>
    <w:rsid w:val="07517ECC"/>
    <w:rsid w:val="0757952E"/>
    <w:rsid w:val="0769B673"/>
    <w:rsid w:val="076C037A"/>
    <w:rsid w:val="07879FB0"/>
    <w:rsid w:val="0799AF25"/>
    <w:rsid w:val="07A26A3D"/>
    <w:rsid w:val="07A672FC"/>
    <w:rsid w:val="07A9D4BF"/>
    <w:rsid w:val="07BC876E"/>
    <w:rsid w:val="07DB190C"/>
    <w:rsid w:val="07FAEACD"/>
    <w:rsid w:val="07FF94A2"/>
    <w:rsid w:val="08053335"/>
    <w:rsid w:val="08071B2C"/>
    <w:rsid w:val="0815BA13"/>
    <w:rsid w:val="08343984"/>
    <w:rsid w:val="0843587A"/>
    <w:rsid w:val="0864949B"/>
    <w:rsid w:val="08655AA9"/>
    <w:rsid w:val="0869296B"/>
    <w:rsid w:val="086EBCB5"/>
    <w:rsid w:val="088980F9"/>
    <w:rsid w:val="088C29BC"/>
    <w:rsid w:val="089B7CAB"/>
    <w:rsid w:val="08A0D428"/>
    <w:rsid w:val="08A71C4A"/>
    <w:rsid w:val="08B4BD0C"/>
    <w:rsid w:val="08C364ED"/>
    <w:rsid w:val="08CA7B01"/>
    <w:rsid w:val="08EFE50F"/>
    <w:rsid w:val="08EFE983"/>
    <w:rsid w:val="08FE795F"/>
    <w:rsid w:val="09108D48"/>
    <w:rsid w:val="0927B382"/>
    <w:rsid w:val="092BF2D2"/>
    <w:rsid w:val="096A5C7B"/>
    <w:rsid w:val="096FF2D8"/>
    <w:rsid w:val="0971815B"/>
    <w:rsid w:val="0977E06B"/>
    <w:rsid w:val="097BA153"/>
    <w:rsid w:val="09817A28"/>
    <w:rsid w:val="0990E0A1"/>
    <w:rsid w:val="099E09E4"/>
    <w:rsid w:val="09B0EDA6"/>
    <w:rsid w:val="09C7BE51"/>
    <w:rsid w:val="09CF1525"/>
    <w:rsid w:val="09CF1CFA"/>
    <w:rsid w:val="09D1E8EF"/>
    <w:rsid w:val="09D41487"/>
    <w:rsid w:val="09D4C481"/>
    <w:rsid w:val="09E0A090"/>
    <w:rsid w:val="09E55B3A"/>
    <w:rsid w:val="09EF55C7"/>
    <w:rsid w:val="0A031226"/>
    <w:rsid w:val="0A166B2F"/>
    <w:rsid w:val="0A2FACEB"/>
    <w:rsid w:val="0A2FFD82"/>
    <w:rsid w:val="0A411AF4"/>
    <w:rsid w:val="0A49CCF5"/>
    <w:rsid w:val="0A4C4592"/>
    <w:rsid w:val="0A615461"/>
    <w:rsid w:val="0A74EF86"/>
    <w:rsid w:val="0A7A9236"/>
    <w:rsid w:val="0A7FCF9E"/>
    <w:rsid w:val="0A80E1A4"/>
    <w:rsid w:val="0A82AFEB"/>
    <w:rsid w:val="0A94B680"/>
    <w:rsid w:val="0ABAFF00"/>
    <w:rsid w:val="0ABBEA77"/>
    <w:rsid w:val="0AE13FEB"/>
    <w:rsid w:val="0AEF68AC"/>
    <w:rsid w:val="0B0D02E8"/>
    <w:rsid w:val="0B24600F"/>
    <w:rsid w:val="0B37122A"/>
    <w:rsid w:val="0B4A454C"/>
    <w:rsid w:val="0B527AFC"/>
    <w:rsid w:val="0B58F4DC"/>
    <w:rsid w:val="0B67737D"/>
    <w:rsid w:val="0B996698"/>
    <w:rsid w:val="0BB319F3"/>
    <w:rsid w:val="0BBF50CC"/>
    <w:rsid w:val="0BE2E4B1"/>
    <w:rsid w:val="0BE3FB5A"/>
    <w:rsid w:val="0BEA50AE"/>
    <w:rsid w:val="0C27949C"/>
    <w:rsid w:val="0C341EA2"/>
    <w:rsid w:val="0C5B8088"/>
    <w:rsid w:val="0C99EBF2"/>
    <w:rsid w:val="0CA06E8C"/>
    <w:rsid w:val="0CA7CE70"/>
    <w:rsid w:val="0CBD69D2"/>
    <w:rsid w:val="0CD8AAA8"/>
    <w:rsid w:val="0CE42844"/>
    <w:rsid w:val="0CF31C9D"/>
    <w:rsid w:val="0CF6F238"/>
    <w:rsid w:val="0CF775CB"/>
    <w:rsid w:val="0D0002CB"/>
    <w:rsid w:val="0D038B08"/>
    <w:rsid w:val="0D06539D"/>
    <w:rsid w:val="0D069C7A"/>
    <w:rsid w:val="0D122121"/>
    <w:rsid w:val="0D139072"/>
    <w:rsid w:val="0D174CFF"/>
    <w:rsid w:val="0D2A3952"/>
    <w:rsid w:val="0D2A4E2B"/>
    <w:rsid w:val="0D36BEE9"/>
    <w:rsid w:val="0D4755AE"/>
    <w:rsid w:val="0D49A71B"/>
    <w:rsid w:val="0D4F0AE3"/>
    <w:rsid w:val="0D6E1F8B"/>
    <w:rsid w:val="0D93518D"/>
    <w:rsid w:val="0D9AF750"/>
    <w:rsid w:val="0DA7BE11"/>
    <w:rsid w:val="0DAB04B1"/>
    <w:rsid w:val="0DAF0843"/>
    <w:rsid w:val="0DAF294E"/>
    <w:rsid w:val="0DBE3B5B"/>
    <w:rsid w:val="0DBF7273"/>
    <w:rsid w:val="0DD34AE2"/>
    <w:rsid w:val="0DD7C2DE"/>
    <w:rsid w:val="0DDB10A5"/>
    <w:rsid w:val="0DEFBC67"/>
    <w:rsid w:val="0E0B118D"/>
    <w:rsid w:val="0E103673"/>
    <w:rsid w:val="0E14069E"/>
    <w:rsid w:val="0E15C403"/>
    <w:rsid w:val="0E2220B2"/>
    <w:rsid w:val="0E2BEC84"/>
    <w:rsid w:val="0E333AE8"/>
    <w:rsid w:val="0E56525C"/>
    <w:rsid w:val="0E56F1E4"/>
    <w:rsid w:val="0E6D427D"/>
    <w:rsid w:val="0E75F130"/>
    <w:rsid w:val="0E8DFE67"/>
    <w:rsid w:val="0E9669CE"/>
    <w:rsid w:val="0EA20EF6"/>
    <w:rsid w:val="0EAA02D8"/>
    <w:rsid w:val="0EB05AEB"/>
    <w:rsid w:val="0EC276BC"/>
    <w:rsid w:val="0EC69BC9"/>
    <w:rsid w:val="0ED3E09B"/>
    <w:rsid w:val="0EDF59DD"/>
    <w:rsid w:val="0EE1B4B1"/>
    <w:rsid w:val="0EE2862A"/>
    <w:rsid w:val="0EE59715"/>
    <w:rsid w:val="0EECC5ED"/>
    <w:rsid w:val="0F230A85"/>
    <w:rsid w:val="0F2EA148"/>
    <w:rsid w:val="0F31AF3E"/>
    <w:rsid w:val="0F4F7D94"/>
    <w:rsid w:val="0F567FE7"/>
    <w:rsid w:val="0F86A7A5"/>
    <w:rsid w:val="0F8EECCC"/>
    <w:rsid w:val="0F9BB0C0"/>
    <w:rsid w:val="0FA27E67"/>
    <w:rsid w:val="0FA60D91"/>
    <w:rsid w:val="0FC75026"/>
    <w:rsid w:val="0FD9EC86"/>
    <w:rsid w:val="0FE1F17E"/>
    <w:rsid w:val="0FEC7445"/>
    <w:rsid w:val="101B75F1"/>
    <w:rsid w:val="10310A64"/>
    <w:rsid w:val="10522853"/>
    <w:rsid w:val="1079398D"/>
    <w:rsid w:val="107F19F2"/>
    <w:rsid w:val="108138F7"/>
    <w:rsid w:val="108E3A3F"/>
    <w:rsid w:val="108EC90C"/>
    <w:rsid w:val="1096E806"/>
    <w:rsid w:val="10986255"/>
    <w:rsid w:val="10D0B7C8"/>
    <w:rsid w:val="10D0F28D"/>
    <w:rsid w:val="10D8EFED"/>
    <w:rsid w:val="10DED1A1"/>
    <w:rsid w:val="10ED16E4"/>
    <w:rsid w:val="10EDFA0A"/>
    <w:rsid w:val="110088D7"/>
    <w:rsid w:val="11067324"/>
    <w:rsid w:val="111AF252"/>
    <w:rsid w:val="1130B1FF"/>
    <w:rsid w:val="11369B5C"/>
    <w:rsid w:val="113B5215"/>
    <w:rsid w:val="114FB4E4"/>
    <w:rsid w:val="11624301"/>
    <w:rsid w:val="1172856F"/>
    <w:rsid w:val="117875B1"/>
    <w:rsid w:val="11965141"/>
    <w:rsid w:val="11968779"/>
    <w:rsid w:val="11B593ED"/>
    <w:rsid w:val="11C4CDB2"/>
    <w:rsid w:val="11CCDAC5"/>
    <w:rsid w:val="11E163C0"/>
    <w:rsid w:val="11EA934F"/>
    <w:rsid w:val="11EC13DF"/>
    <w:rsid w:val="11F57E72"/>
    <w:rsid w:val="120386C6"/>
    <w:rsid w:val="120BBFE5"/>
    <w:rsid w:val="121B121C"/>
    <w:rsid w:val="122749B0"/>
    <w:rsid w:val="122B5C26"/>
    <w:rsid w:val="12469F34"/>
    <w:rsid w:val="124BE1D5"/>
    <w:rsid w:val="125F1FF5"/>
    <w:rsid w:val="12604397"/>
    <w:rsid w:val="126F78B1"/>
    <w:rsid w:val="1270E2CF"/>
    <w:rsid w:val="127D1534"/>
    <w:rsid w:val="127F5B7B"/>
    <w:rsid w:val="128088D9"/>
    <w:rsid w:val="129060EA"/>
    <w:rsid w:val="1294C552"/>
    <w:rsid w:val="12B498A7"/>
    <w:rsid w:val="12BDA9D1"/>
    <w:rsid w:val="12C5AAE1"/>
    <w:rsid w:val="12D3952E"/>
    <w:rsid w:val="12D4028F"/>
    <w:rsid w:val="12DADB7F"/>
    <w:rsid w:val="12E01DE8"/>
    <w:rsid w:val="12E54012"/>
    <w:rsid w:val="12F04A34"/>
    <w:rsid w:val="12F80742"/>
    <w:rsid w:val="1302E1DE"/>
    <w:rsid w:val="1310FDF5"/>
    <w:rsid w:val="131A4806"/>
    <w:rsid w:val="1330303B"/>
    <w:rsid w:val="1339E5BD"/>
    <w:rsid w:val="133BE2F6"/>
    <w:rsid w:val="13510821"/>
    <w:rsid w:val="13587A0A"/>
    <w:rsid w:val="1361C2FC"/>
    <w:rsid w:val="1364B472"/>
    <w:rsid w:val="1364EAAB"/>
    <w:rsid w:val="136BC550"/>
    <w:rsid w:val="1381E28D"/>
    <w:rsid w:val="13876582"/>
    <w:rsid w:val="139BB079"/>
    <w:rsid w:val="13A14A1E"/>
    <w:rsid w:val="13AB0697"/>
    <w:rsid w:val="13AD5ED0"/>
    <w:rsid w:val="13B640FD"/>
    <w:rsid w:val="13BA0FAA"/>
    <w:rsid w:val="13C2AF56"/>
    <w:rsid w:val="13CC7E93"/>
    <w:rsid w:val="140693EF"/>
    <w:rsid w:val="140F6EF7"/>
    <w:rsid w:val="14214FD9"/>
    <w:rsid w:val="14445E31"/>
    <w:rsid w:val="1444BC5B"/>
    <w:rsid w:val="1454FC9C"/>
    <w:rsid w:val="1475F293"/>
    <w:rsid w:val="1487BB2F"/>
    <w:rsid w:val="149C7470"/>
    <w:rsid w:val="14A45260"/>
    <w:rsid w:val="14A67800"/>
    <w:rsid w:val="14E6EB38"/>
    <w:rsid w:val="14E8BCCA"/>
    <w:rsid w:val="14EBD0EC"/>
    <w:rsid w:val="14F14A32"/>
    <w:rsid w:val="15052952"/>
    <w:rsid w:val="1516E680"/>
    <w:rsid w:val="155710EA"/>
    <w:rsid w:val="15648DC5"/>
    <w:rsid w:val="1583A505"/>
    <w:rsid w:val="158D07B8"/>
    <w:rsid w:val="15937377"/>
    <w:rsid w:val="15A27B70"/>
    <w:rsid w:val="15BD164B"/>
    <w:rsid w:val="15C3F5BE"/>
    <w:rsid w:val="15C7A81E"/>
    <w:rsid w:val="15D12684"/>
    <w:rsid w:val="15E526E5"/>
    <w:rsid w:val="15E5FF21"/>
    <w:rsid w:val="15F0C3AF"/>
    <w:rsid w:val="15F8CB3C"/>
    <w:rsid w:val="161359E7"/>
    <w:rsid w:val="16176070"/>
    <w:rsid w:val="1617B9C8"/>
    <w:rsid w:val="16809A86"/>
    <w:rsid w:val="1684753A"/>
    <w:rsid w:val="1686E8B3"/>
    <w:rsid w:val="168B49F9"/>
    <w:rsid w:val="16AD8C33"/>
    <w:rsid w:val="16B33222"/>
    <w:rsid w:val="16B66231"/>
    <w:rsid w:val="16C0D88A"/>
    <w:rsid w:val="16C4C84B"/>
    <w:rsid w:val="16C79145"/>
    <w:rsid w:val="16D867E7"/>
    <w:rsid w:val="16D8A177"/>
    <w:rsid w:val="16DF907D"/>
    <w:rsid w:val="16F7CE8B"/>
    <w:rsid w:val="16FB9F0E"/>
    <w:rsid w:val="170F3324"/>
    <w:rsid w:val="1729316E"/>
    <w:rsid w:val="1730D8DD"/>
    <w:rsid w:val="1738DE42"/>
    <w:rsid w:val="173F7F23"/>
    <w:rsid w:val="176B29CB"/>
    <w:rsid w:val="176DEF35"/>
    <w:rsid w:val="17719F41"/>
    <w:rsid w:val="179B2FE0"/>
    <w:rsid w:val="17ADBF3E"/>
    <w:rsid w:val="17AF66A5"/>
    <w:rsid w:val="17B7D522"/>
    <w:rsid w:val="17EB9E25"/>
    <w:rsid w:val="17EFADEF"/>
    <w:rsid w:val="1806B309"/>
    <w:rsid w:val="183D59BC"/>
    <w:rsid w:val="1861C8F9"/>
    <w:rsid w:val="1868DA52"/>
    <w:rsid w:val="1869B392"/>
    <w:rsid w:val="18797221"/>
    <w:rsid w:val="18A512C2"/>
    <w:rsid w:val="18A71E71"/>
    <w:rsid w:val="18BE8BF3"/>
    <w:rsid w:val="18C0A269"/>
    <w:rsid w:val="18C5A2C7"/>
    <w:rsid w:val="18D3A103"/>
    <w:rsid w:val="18F099DF"/>
    <w:rsid w:val="18F109DC"/>
    <w:rsid w:val="19130B3F"/>
    <w:rsid w:val="19173F5C"/>
    <w:rsid w:val="191FF432"/>
    <w:rsid w:val="19312A06"/>
    <w:rsid w:val="194E96FE"/>
    <w:rsid w:val="19689A67"/>
    <w:rsid w:val="1974D4A8"/>
    <w:rsid w:val="198520D5"/>
    <w:rsid w:val="1991FC10"/>
    <w:rsid w:val="199CB63C"/>
    <w:rsid w:val="19A16E0F"/>
    <w:rsid w:val="19A789C3"/>
    <w:rsid w:val="19AA2F49"/>
    <w:rsid w:val="19AADFED"/>
    <w:rsid w:val="19B319D8"/>
    <w:rsid w:val="19BDE6E9"/>
    <w:rsid w:val="19C6F837"/>
    <w:rsid w:val="19CC1320"/>
    <w:rsid w:val="19D5C7F7"/>
    <w:rsid w:val="19DF655C"/>
    <w:rsid w:val="19EEFBC7"/>
    <w:rsid w:val="19F22743"/>
    <w:rsid w:val="19F4C8F7"/>
    <w:rsid w:val="1A023DA7"/>
    <w:rsid w:val="1A09DEE5"/>
    <w:rsid w:val="1A0F9AB0"/>
    <w:rsid w:val="1A0FFFE5"/>
    <w:rsid w:val="1A200CC7"/>
    <w:rsid w:val="1A37CD50"/>
    <w:rsid w:val="1A3CE33D"/>
    <w:rsid w:val="1A4428F7"/>
    <w:rsid w:val="1A567FFB"/>
    <w:rsid w:val="1A570E2F"/>
    <w:rsid w:val="1A59275C"/>
    <w:rsid w:val="1A7D884E"/>
    <w:rsid w:val="1A940727"/>
    <w:rsid w:val="1A98231C"/>
    <w:rsid w:val="1AAE8AAE"/>
    <w:rsid w:val="1AB2D184"/>
    <w:rsid w:val="1AC96DC2"/>
    <w:rsid w:val="1AD3F637"/>
    <w:rsid w:val="1ADB4EE3"/>
    <w:rsid w:val="1ADE614F"/>
    <w:rsid w:val="1AE4B2F6"/>
    <w:rsid w:val="1AFE41BC"/>
    <w:rsid w:val="1B01319A"/>
    <w:rsid w:val="1B076355"/>
    <w:rsid w:val="1B17B6D1"/>
    <w:rsid w:val="1B20F73F"/>
    <w:rsid w:val="1B2D1E03"/>
    <w:rsid w:val="1B3A8B0B"/>
    <w:rsid w:val="1B423768"/>
    <w:rsid w:val="1B56A5F4"/>
    <w:rsid w:val="1B74419B"/>
    <w:rsid w:val="1BA41A65"/>
    <w:rsid w:val="1BB54043"/>
    <w:rsid w:val="1BBB3A2B"/>
    <w:rsid w:val="1BC37FCA"/>
    <w:rsid w:val="1BCDA7A6"/>
    <w:rsid w:val="1BD984CF"/>
    <w:rsid w:val="1BE078CF"/>
    <w:rsid w:val="1BEAE490"/>
    <w:rsid w:val="1C131B3C"/>
    <w:rsid w:val="1C25A976"/>
    <w:rsid w:val="1C677FFE"/>
    <w:rsid w:val="1C693DD4"/>
    <w:rsid w:val="1C87FCEA"/>
    <w:rsid w:val="1C8E2A5C"/>
    <w:rsid w:val="1CAE8918"/>
    <w:rsid w:val="1CB5E8BC"/>
    <w:rsid w:val="1CB70AA3"/>
    <w:rsid w:val="1CBEA42C"/>
    <w:rsid w:val="1CE25B23"/>
    <w:rsid w:val="1CEADE5F"/>
    <w:rsid w:val="1D036CD3"/>
    <w:rsid w:val="1D0CAFB9"/>
    <w:rsid w:val="1D374C4E"/>
    <w:rsid w:val="1D617CCF"/>
    <w:rsid w:val="1D6DEE03"/>
    <w:rsid w:val="1D843678"/>
    <w:rsid w:val="1D970917"/>
    <w:rsid w:val="1DB37138"/>
    <w:rsid w:val="1DCE33E0"/>
    <w:rsid w:val="1DD2CCB5"/>
    <w:rsid w:val="1DF8E83E"/>
    <w:rsid w:val="1DF91D8E"/>
    <w:rsid w:val="1E0DD64B"/>
    <w:rsid w:val="1E14185B"/>
    <w:rsid w:val="1E1733D1"/>
    <w:rsid w:val="1E24BF56"/>
    <w:rsid w:val="1E3120A3"/>
    <w:rsid w:val="1E33A7E6"/>
    <w:rsid w:val="1E36E13B"/>
    <w:rsid w:val="1E49A286"/>
    <w:rsid w:val="1E4A686F"/>
    <w:rsid w:val="1E4AB1DD"/>
    <w:rsid w:val="1E4DAC9C"/>
    <w:rsid w:val="1E697F4A"/>
    <w:rsid w:val="1E719F56"/>
    <w:rsid w:val="1E73A5D3"/>
    <w:rsid w:val="1E80B046"/>
    <w:rsid w:val="1E88D5BD"/>
    <w:rsid w:val="1E8C00E9"/>
    <w:rsid w:val="1E8CC51C"/>
    <w:rsid w:val="1E8E296A"/>
    <w:rsid w:val="1E9EF196"/>
    <w:rsid w:val="1EA3FAED"/>
    <w:rsid w:val="1EABF522"/>
    <w:rsid w:val="1EB6473B"/>
    <w:rsid w:val="1EBF0B71"/>
    <w:rsid w:val="1EC54F58"/>
    <w:rsid w:val="1ED72F53"/>
    <w:rsid w:val="1EDE5F1E"/>
    <w:rsid w:val="1EDEDA4D"/>
    <w:rsid w:val="1EE08B03"/>
    <w:rsid w:val="1EE99FD3"/>
    <w:rsid w:val="1F02B711"/>
    <w:rsid w:val="1F14741A"/>
    <w:rsid w:val="1F1DC48E"/>
    <w:rsid w:val="1F3D54F2"/>
    <w:rsid w:val="1F5ED3D3"/>
    <w:rsid w:val="1F77B3AC"/>
    <w:rsid w:val="1F7B6D90"/>
    <w:rsid w:val="1F87D5D0"/>
    <w:rsid w:val="1F8E72AB"/>
    <w:rsid w:val="1F9846AE"/>
    <w:rsid w:val="1F99FC0C"/>
    <w:rsid w:val="1FA038F0"/>
    <w:rsid w:val="1FADB756"/>
    <w:rsid w:val="1FAFE827"/>
    <w:rsid w:val="1FC82D07"/>
    <w:rsid w:val="1FC871FC"/>
    <w:rsid w:val="1FD23AAA"/>
    <w:rsid w:val="1FD83B82"/>
    <w:rsid w:val="1FDAB62D"/>
    <w:rsid w:val="1FE36AF4"/>
    <w:rsid w:val="1FEC809B"/>
    <w:rsid w:val="1FFC1AAD"/>
    <w:rsid w:val="200F7634"/>
    <w:rsid w:val="20321B79"/>
    <w:rsid w:val="203C379D"/>
    <w:rsid w:val="2040C2FD"/>
    <w:rsid w:val="204DB4E6"/>
    <w:rsid w:val="205AF62E"/>
    <w:rsid w:val="205F06C3"/>
    <w:rsid w:val="206745E8"/>
    <w:rsid w:val="20683C45"/>
    <w:rsid w:val="206EB525"/>
    <w:rsid w:val="20773C9D"/>
    <w:rsid w:val="207DFF50"/>
    <w:rsid w:val="2081DDEC"/>
    <w:rsid w:val="20859A95"/>
    <w:rsid w:val="20ADF998"/>
    <w:rsid w:val="20C1BF02"/>
    <w:rsid w:val="20D66FFF"/>
    <w:rsid w:val="20D768F1"/>
    <w:rsid w:val="20EBE38D"/>
    <w:rsid w:val="20F25C89"/>
    <w:rsid w:val="20F541A4"/>
    <w:rsid w:val="2102D011"/>
    <w:rsid w:val="2109D3E6"/>
    <w:rsid w:val="210D2F43"/>
    <w:rsid w:val="2111A044"/>
    <w:rsid w:val="211C20EA"/>
    <w:rsid w:val="215B4385"/>
    <w:rsid w:val="216B6119"/>
    <w:rsid w:val="218C0DF1"/>
    <w:rsid w:val="218F7F7D"/>
    <w:rsid w:val="21940AD8"/>
    <w:rsid w:val="21A3F04A"/>
    <w:rsid w:val="21A611A9"/>
    <w:rsid w:val="21B6DB15"/>
    <w:rsid w:val="21BC96E2"/>
    <w:rsid w:val="21C12BFD"/>
    <w:rsid w:val="21D536BC"/>
    <w:rsid w:val="21DEA67B"/>
    <w:rsid w:val="21E03E7A"/>
    <w:rsid w:val="21E20B1C"/>
    <w:rsid w:val="21EE8668"/>
    <w:rsid w:val="21FC5C69"/>
    <w:rsid w:val="220AC952"/>
    <w:rsid w:val="220C2E53"/>
    <w:rsid w:val="2214700F"/>
    <w:rsid w:val="221A91FA"/>
    <w:rsid w:val="223306E6"/>
    <w:rsid w:val="2266EFBC"/>
    <w:rsid w:val="226D7403"/>
    <w:rsid w:val="228E7772"/>
    <w:rsid w:val="22923155"/>
    <w:rsid w:val="229B73CB"/>
    <w:rsid w:val="22A128CD"/>
    <w:rsid w:val="22AAE98B"/>
    <w:rsid w:val="22ACDE7A"/>
    <w:rsid w:val="22F30B4F"/>
    <w:rsid w:val="23265C50"/>
    <w:rsid w:val="235548B0"/>
    <w:rsid w:val="235B272A"/>
    <w:rsid w:val="235EACD1"/>
    <w:rsid w:val="238702DD"/>
    <w:rsid w:val="238984AA"/>
    <w:rsid w:val="239DAD06"/>
    <w:rsid w:val="23B4643F"/>
    <w:rsid w:val="23DCBD31"/>
    <w:rsid w:val="23DDB78A"/>
    <w:rsid w:val="23E0F342"/>
    <w:rsid w:val="23F61FF5"/>
    <w:rsid w:val="24095EF9"/>
    <w:rsid w:val="240FDFBD"/>
    <w:rsid w:val="24164FDA"/>
    <w:rsid w:val="241A8F74"/>
    <w:rsid w:val="241F5EF8"/>
    <w:rsid w:val="245C0784"/>
    <w:rsid w:val="24609F18"/>
    <w:rsid w:val="246B48DA"/>
    <w:rsid w:val="2473C738"/>
    <w:rsid w:val="24C50F85"/>
    <w:rsid w:val="24CE2C4D"/>
    <w:rsid w:val="24E771F2"/>
    <w:rsid w:val="24EEA3E8"/>
    <w:rsid w:val="24FE96B7"/>
    <w:rsid w:val="250BA5E3"/>
    <w:rsid w:val="2511C74A"/>
    <w:rsid w:val="25274897"/>
    <w:rsid w:val="2527ADEA"/>
    <w:rsid w:val="252DE325"/>
    <w:rsid w:val="253708B1"/>
    <w:rsid w:val="2538C684"/>
    <w:rsid w:val="25394F54"/>
    <w:rsid w:val="25445AC8"/>
    <w:rsid w:val="254A2C89"/>
    <w:rsid w:val="257A099C"/>
    <w:rsid w:val="25806715"/>
    <w:rsid w:val="2590BC17"/>
    <w:rsid w:val="25B03ED5"/>
    <w:rsid w:val="25F539E7"/>
    <w:rsid w:val="25FC378D"/>
    <w:rsid w:val="25FDB42F"/>
    <w:rsid w:val="26014CBE"/>
    <w:rsid w:val="260CC246"/>
    <w:rsid w:val="260DCAC7"/>
    <w:rsid w:val="2617F233"/>
    <w:rsid w:val="2627C924"/>
    <w:rsid w:val="264C1FDF"/>
    <w:rsid w:val="2668121E"/>
    <w:rsid w:val="2669E81D"/>
    <w:rsid w:val="268271F8"/>
    <w:rsid w:val="26AD76D7"/>
    <w:rsid w:val="26B9CE66"/>
    <w:rsid w:val="26C2E9ED"/>
    <w:rsid w:val="26CCD4E5"/>
    <w:rsid w:val="26DC09DA"/>
    <w:rsid w:val="26E384AC"/>
    <w:rsid w:val="26EEADA1"/>
    <w:rsid w:val="26F004C8"/>
    <w:rsid w:val="26F7C135"/>
    <w:rsid w:val="26FCF0A7"/>
    <w:rsid w:val="271585B9"/>
    <w:rsid w:val="272C30BA"/>
    <w:rsid w:val="273D5F34"/>
    <w:rsid w:val="273FDFC7"/>
    <w:rsid w:val="27545DF4"/>
    <w:rsid w:val="276333B2"/>
    <w:rsid w:val="27722C06"/>
    <w:rsid w:val="2779AEFB"/>
    <w:rsid w:val="278366A4"/>
    <w:rsid w:val="278A1013"/>
    <w:rsid w:val="27987C32"/>
    <w:rsid w:val="279C91BB"/>
    <w:rsid w:val="279E5C43"/>
    <w:rsid w:val="27A23461"/>
    <w:rsid w:val="27BF6433"/>
    <w:rsid w:val="27CABAEE"/>
    <w:rsid w:val="27D47D60"/>
    <w:rsid w:val="27E35B0A"/>
    <w:rsid w:val="27EDF639"/>
    <w:rsid w:val="27F20B54"/>
    <w:rsid w:val="27F5EB18"/>
    <w:rsid w:val="281F9BA0"/>
    <w:rsid w:val="28250C69"/>
    <w:rsid w:val="2839DA02"/>
    <w:rsid w:val="28430EBA"/>
    <w:rsid w:val="28616FFF"/>
    <w:rsid w:val="28B5B027"/>
    <w:rsid w:val="28B63C88"/>
    <w:rsid w:val="28B807D7"/>
    <w:rsid w:val="28C52482"/>
    <w:rsid w:val="28C539F6"/>
    <w:rsid w:val="28C9AB47"/>
    <w:rsid w:val="28CC40AD"/>
    <w:rsid w:val="28CCA9F6"/>
    <w:rsid w:val="28D182BE"/>
    <w:rsid w:val="28DAD285"/>
    <w:rsid w:val="28DD8431"/>
    <w:rsid w:val="28E770B5"/>
    <w:rsid w:val="29060204"/>
    <w:rsid w:val="293EC9AF"/>
    <w:rsid w:val="29563743"/>
    <w:rsid w:val="29571F3E"/>
    <w:rsid w:val="295C57A9"/>
    <w:rsid w:val="29756BC7"/>
    <w:rsid w:val="29C52096"/>
    <w:rsid w:val="29CE727E"/>
    <w:rsid w:val="29EFCC45"/>
    <w:rsid w:val="29F0493D"/>
    <w:rsid w:val="2A49CCD6"/>
    <w:rsid w:val="2A4B1A48"/>
    <w:rsid w:val="2A4BB678"/>
    <w:rsid w:val="2AA2A308"/>
    <w:rsid w:val="2AAA1B6D"/>
    <w:rsid w:val="2AAE4E81"/>
    <w:rsid w:val="2AB3873B"/>
    <w:rsid w:val="2ABB2245"/>
    <w:rsid w:val="2ACC3636"/>
    <w:rsid w:val="2ACEFAA4"/>
    <w:rsid w:val="2AD58AD8"/>
    <w:rsid w:val="2B0BDDC0"/>
    <w:rsid w:val="2B2FCFF6"/>
    <w:rsid w:val="2B499658"/>
    <w:rsid w:val="2B656E84"/>
    <w:rsid w:val="2B72D3AE"/>
    <w:rsid w:val="2B77181C"/>
    <w:rsid w:val="2B7C617C"/>
    <w:rsid w:val="2B7E8404"/>
    <w:rsid w:val="2B8100A8"/>
    <w:rsid w:val="2BACBA50"/>
    <w:rsid w:val="2BD46E86"/>
    <w:rsid w:val="2BF3275C"/>
    <w:rsid w:val="2BFA89E3"/>
    <w:rsid w:val="2C0F2F69"/>
    <w:rsid w:val="2C10D56B"/>
    <w:rsid w:val="2C2FED70"/>
    <w:rsid w:val="2C309C34"/>
    <w:rsid w:val="2C3BFB56"/>
    <w:rsid w:val="2C3DC600"/>
    <w:rsid w:val="2C4BCC47"/>
    <w:rsid w:val="2C50993D"/>
    <w:rsid w:val="2C51886A"/>
    <w:rsid w:val="2C595CE7"/>
    <w:rsid w:val="2C5A4473"/>
    <w:rsid w:val="2C749362"/>
    <w:rsid w:val="2C7934CD"/>
    <w:rsid w:val="2C8684F9"/>
    <w:rsid w:val="2C89C01D"/>
    <w:rsid w:val="2C9724BA"/>
    <w:rsid w:val="2CA5DADE"/>
    <w:rsid w:val="2CAA2AAB"/>
    <w:rsid w:val="2CC03A6C"/>
    <w:rsid w:val="2CC50390"/>
    <w:rsid w:val="2CE2EA00"/>
    <w:rsid w:val="2CEDD590"/>
    <w:rsid w:val="2CF1B37C"/>
    <w:rsid w:val="2CF9935A"/>
    <w:rsid w:val="2D004549"/>
    <w:rsid w:val="2D203303"/>
    <w:rsid w:val="2D27C24A"/>
    <w:rsid w:val="2D29F3E5"/>
    <w:rsid w:val="2D2D3910"/>
    <w:rsid w:val="2D2EBF8C"/>
    <w:rsid w:val="2D307937"/>
    <w:rsid w:val="2D3F3409"/>
    <w:rsid w:val="2D440190"/>
    <w:rsid w:val="2D5DA268"/>
    <w:rsid w:val="2D5E20FF"/>
    <w:rsid w:val="2D63C211"/>
    <w:rsid w:val="2D6C8C03"/>
    <w:rsid w:val="2D6EF3F3"/>
    <w:rsid w:val="2D7096A8"/>
    <w:rsid w:val="2D8499D0"/>
    <w:rsid w:val="2D98B489"/>
    <w:rsid w:val="2D9C2346"/>
    <w:rsid w:val="2DA3A8FE"/>
    <w:rsid w:val="2DA99BDE"/>
    <w:rsid w:val="2DAB15DB"/>
    <w:rsid w:val="2DB3B320"/>
    <w:rsid w:val="2DB5CFEE"/>
    <w:rsid w:val="2DBC8C30"/>
    <w:rsid w:val="2DBED5D1"/>
    <w:rsid w:val="2DD16951"/>
    <w:rsid w:val="2DDD8C6B"/>
    <w:rsid w:val="2DDFDCB8"/>
    <w:rsid w:val="2DE3885E"/>
    <w:rsid w:val="2DF1C313"/>
    <w:rsid w:val="2DF426A6"/>
    <w:rsid w:val="2DFD24B7"/>
    <w:rsid w:val="2E106F62"/>
    <w:rsid w:val="2E1536A0"/>
    <w:rsid w:val="2E1C14BE"/>
    <w:rsid w:val="2E21EE71"/>
    <w:rsid w:val="2E25058E"/>
    <w:rsid w:val="2E3CBD79"/>
    <w:rsid w:val="2E6E1805"/>
    <w:rsid w:val="2E723DCA"/>
    <w:rsid w:val="2E86C2B9"/>
    <w:rsid w:val="2EA4DBA6"/>
    <w:rsid w:val="2EC10EBC"/>
    <w:rsid w:val="2ED5AFBF"/>
    <w:rsid w:val="2EF8229B"/>
    <w:rsid w:val="2F289367"/>
    <w:rsid w:val="2F32DC16"/>
    <w:rsid w:val="2F48762D"/>
    <w:rsid w:val="2F549CAE"/>
    <w:rsid w:val="2F5543E6"/>
    <w:rsid w:val="2F5CB477"/>
    <w:rsid w:val="2F5D1DBA"/>
    <w:rsid w:val="2F6C44ED"/>
    <w:rsid w:val="2F7D8C90"/>
    <w:rsid w:val="2F89D4D9"/>
    <w:rsid w:val="2F9D4B65"/>
    <w:rsid w:val="2FA652F4"/>
    <w:rsid w:val="2FE4CFBB"/>
    <w:rsid w:val="2FF47583"/>
    <w:rsid w:val="300B3E0F"/>
    <w:rsid w:val="302E882C"/>
    <w:rsid w:val="3037289B"/>
    <w:rsid w:val="3047F898"/>
    <w:rsid w:val="306682F1"/>
    <w:rsid w:val="306CC392"/>
    <w:rsid w:val="30728E8C"/>
    <w:rsid w:val="30731090"/>
    <w:rsid w:val="308433F3"/>
    <w:rsid w:val="309B96FA"/>
    <w:rsid w:val="30AFFB94"/>
    <w:rsid w:val="30B6B106"/>
    <w:rsid w:val="30CF76F4"/>
    <w:rsid w:val="30E022B7"/>
    <w:rsid w:val="31000343"/>
    <w:rsid w:val="3102B884"/>
    <w:rsid w:val="310E4C31"/>
    <w:rsid w:val="31367F04"/>
    <w:rsid w:val="313825D2"/>
    <w:rsid w:val="3157AF42"/>
    <w:rsid w:val="3167497A"/>
    <w:rsid w:val="31688331"/>
    <w:rsid w:val="316F7FA0"/>
    <w:rsid w:val="316F9778"/>
    <w:rsid w:val="31733FA9"/>
    <w:rsid w:val="31747A6A"/>
    <w:rsid w:val="31902D89"/>
    <w:rsid w:val="31B7E055"/>
    <w:rsid w:val="31BEE124"/>
    <w:rsid w:val="31F6FEA3"/>
    <w:rsid w:val="31F8F5B2"/>
    <w:rsid w:val="32040780"/>
    <w:rsid w:val="321645CA"/>
    <w:rsid w:val="321B02BE"/>
    <w:rsid w:val="3253F999"/>
    <w:rsid w:val="32585818"/>
    <w:rsid w:val="3261D164"/>
    <w:rsid w:val="32644D45"/>
    <w:rsid w:val="326705C9"/>
    <w:rsid w:val="326D6CEA"/>
    <w:rsid w:val="3277F1C8"/>
    <w:rsid w:val="328694D9"/>
    <w:rsid w:val="3287DC34"/>
    <w:rsid w:val="32913D34"/>
    <w:rsid w:val="329D7A56"/>
    <w:rsid w:val="32A5E264"/>
    <w:rsid w:val="32AE78BA"/>
    <w:rsid w:val="32D5C534"/>
    <w:rsid w:val="32E5FF06"/>
    <w:rsid w:val="33008012"/>
    <w:rsid w:val="3311358C"/>
    <w:rsid w:val="33175308"/>
    <w:rsid w:val="33194B56"/>
    <w:rsid w:val="3325E476"/>
    <w:rsid w:val="33268844"/>
    <w:rsid w:val="33440CAE"/>
    <w:rsid w:val="3361ACB8"/>
    <w:rsid w:val="336EA219"/>
    <w:rsid w:val="33736453"/>
    <w:rsid w:val="33910318"/>
    <w:rsid w:val="33A229C6"/>
    <w:rsid w:val="33B653C1"/>
    <w:rsid w:val="33BD8777"/>
    <w:rsid w:val="33DCD936"/>
    <w:rsid w:val="33F2960B"/>
    <w:rsid w:val="3403B7A6"/>
    <w:rsid w:val="340C5C57"/>
    <w:rsid w:val="341D746C"/>
    <w:rsid w:val="342655CF"/>
    <w:rsid w:val="344A90A3"/>
    <w:rsid w:val="344EB701"/>
    <w:rsid w:val="3450D288"/>
    <w:rsid w:val="346D1B98"/>
    <w:rsid w:val="347A098D"/>
    <w:rsid w:val="3491444B"/>
    <w:rsid w:val="3492A0DF"/>
    <w:rsid w:val="3495D902"/>
    <w:rsid w:val="349D9CDC"/>
    <w:rsid w:val="349E6D56"/>
    <w:rsid w:val="34A20828"/>
    <w:rsid w:val="34BDA8F0"/>
    <w:rsid w:val="34CC2AF9"/>
    <w:rsid w:val="34CDBDFE"/>
    <w:rsid w:val="34ED57F5"/>
    <w:rsid w:val="351EF188"/>
    <w:rsid w:val="3535054F"/>
    <w:rsid w:val="35358C83"/>
    <w:rsid w:val="353EE46D"/>
    <w:rsid w:val="3550417B"/>
    <w:rsid w:val="355FA6A2"/>
    <w:rsid w:val="3571B114"/>
    <w:rsid w:val="3578830B"/>
    <w:rsid w:val="357AE556"/>
    <w:rsid w:val="358FABB5"/>
    <w:rsid w:val="35DB85B1"/>
    <w:rsid w:val="35F45755"/>
    <w:rsid w:val="35F8D10C"/>
    <w:rsid w:val="35FDFE3A"/>
    <w:rsid w:val="36065F15"/>
    <w:rsid w:val="360E3DDB"/>
    <w:rsid w:val="3623DA3D"/>
    <w:rsid w:val="3625CCC5"/>
    <w:rsid w:val="362CACB7"/>
    <w:rsid w:val="362D462D"/>
    <w:rsid w:val="3638660B"/>
    <w:rsid w:val="3657DF11"/>
    <w:rsid w:val="365B9ABF"/>
    <w:rsid w:val="366026C3"/>
    <w:rsid w:val="367DAC5E"/>
    <w:rsid w:val="368E69F5"/>
    <w:rsid w:val="36AC42D7"/>
    <w:rsid w:val="36C2D5FD"/>
    <w:rsid w:val="36C66610"/>
    <w:rsid w:val="36CE15D1"/>
    <w:rsid w:val="36E51835"/>
    <w:rsid w:val="36E583DA"/>
    <w:rsid w:val="36EE0CCD"/>
    <w:rsid w:val="36F2D99A"/>
    <w:rsid w:val="3707673E"/>
    <w:rsid w:val="3728682A"/>
    <w:rsid w:val="372CD44A"/>
    <w:rsid w:val="372EAECE"/>
    <w:rsid w:val="3732C242"/>
    <w:rsid w:val="3735529C"/>
    <w:rsid w:val="373F1A5A"/>
    <w:rsid w:val="3746D4F3"/>
    <w:rsid w:val="374DAA57"/>
    <w:rsid w:val="374FF81D"/>
    <w:rsid w:val="3774E295"/>
    <w:rsid w:val="37831796"/>
    <w:rsid w:val="3787F4EF"/>
    <w:rsid w:val="37891D06"/>
    <w:rsid w:val="378AAA49"/>
    <w:rsid w:val="37900F88"/>
    <w:rsid w:val="3791EA5E"/>
    <w:rsid w:val="3796FC12"/>
    <w:rsid w:val="3799F111"/>
    <w:rsid w:val="37A2440A"/>
    <w:rsid w:val="37B8BFA0"/>
    <w:rsid w:val="37BAC4D4"/>
    <w:rsid w:val="37C8852D"/>
    <w:rsid w:val="37E68A0F"/>
    <w:rsid w:val="3805BAC4"/>
    <w:rsid w:val="380ACFF0"/>
    <w:rsid w:val="380E59DC"/>
    <w:rsid w:val="381CAFDB"/>
    <w:rsid w:val="381E1FBD"/>
    <w:rsid w:val="3833862D"/>
    <w:rsid w:val="383C5067"/>
    <w:rsid w:val="384C33A5"/>
    <w:rsid w:val="3850AFA5"/>
    <w:rsid w:val="386301DA"/>
    <w:rsid w:val="3864AA06"/>
    <w:rsid w:val="387F62AA"/>
    <w:rsid w:val="38A6388B"/>
    <w:rsid w:val="38A8CF0C"/>
    <w:rsid w:val="38ABBE7D"/>
    <w:rsid w:val="38ADA2B7"/>
    <w:rsid w:val="38B234BC"/>
    <w:rsid w:val="38BB7F97"/>
    <w:rsid w:val="38BE6833"/>
    <w:rsid w:val="38C74C77"/>
    <w:rsid w:val="38D38E8E"/>
    <w:rsid w:val="39110EF0"/>
    <w:rsid w:val="39176CD2"/>
    <w:rsid w:val="394265D0"/>
    <w:rsid w:val="394B0228"/>
    <w:rsid w:val="39751127"/>
    <w:rsid w:val="3976E3BC"/>
    <w:rsid w:val="398F8AEF"/>
    <w:rsid w:val="399B2972"/>
    <w:rsid w:val="39A05819"/>
    <w:rsid w:val="39A54EEA"/>
    <w:rsid w:val="39AD3844"/>
    <w:rsid w:val="39B2CFFB"/>
    <w:rsid w:val="39BA176B"/>
    <w:rsid w:val="39BBDF02"/>
    <w:rsid w:val="39C4EE08"/>
    <w:rsid w:val="39CBBA30"/>
    <w:rsid w:val="39D27D43"/>
    <w:rsid w:val="39DC62EC"/>
    <w:rsid w:val="39E4C025"/>
    <w:rsid w:val="39F47817"/>
    <w:rsid w:val="3A06BA39"/>
    <w:rsid w:val="3A1B2BC5"/>
    <w:rsid w:val="3A1D58A4"/>
    <w:rsid w:val="3A209ABC"/>
    <w:rsid w:val="3A28EC22"/>
    <w:rsid w:val="3A35BCCA"/>
    <w:rsid w:val="3A4B3C36"/>
    <w:rsid w:val="3A50D3A5"/>
    <w:rsid w:val="3A6C5625"/>
    <w:rsid w:val="3A6C6A60"/>
    <w:rsid w:val="3A9C3BE1"/>
    <w:rsid w:val="3AA157D0"/>
    <w:rsid w:val="3AA68F2D"/>
    <w:rsid w:val="3ABFAE41"/>
    <w:rsid w:val="3ABFF2A4"/>
    <w:rsid w:val="3AC21DDF"/>
    <w:rsid w:val="3AC2F7E5"/>
    <w:rsid w:val="3AEF0935"/>
    <w:rsid w:val="3AFBE62D"/>
    <w:rsid w:val="3B03C448"/>
    <w:rsid w:val="3B05402E"/>
    <w:rsid w:val="3B099CEB"/>
    <w:rsid w:val="3B338100"/>
    <w:rsid w:val="3B4F4D14"/>
    <w:rsid w:val="3B63D99E"/>
    <w:rsid w:val="3B69DAB0"/>
    <w:rsid w:val="3B796240"/>
    <w:rsid w:val="3B89CF93"/>
    <w:rsid w:val="3B90D346"/>
    <w:rsid w:val="3BCA1490"/>
    <w:rsid w:val="3BD73F38"/>
    <w:rsid w:val="3BD9E6B2"/>
    <w:rsid w:val="3BE1C23F"/>
    <w:rsid w:val="3BF05B53"/>
    <w:rsid w:val="3BF7FA40"/>
    <w:rsid w:val="3BFD2F94"/>
    <w:rsid w:val="3BFDABC7"/>
    <w:rsid w:val="3C09A6E3"/>
    <w:rsid w:val="3C1B031B"/>
    <w:rsid w:val="3C241778"/>
    <w:rsid w:val="3C26B16B"/>
    <w:rsid w:val="3C336396"/>
    <w:rsid w:val="3C374967"/>
    <w:rsid w:val="3C58A368"/>
    <w:rsid w:val="3C5B58C8"/>
    <w:rsid w:val="3C5E1702"/>
    <w:rsid w:val="3C5F4E15"/>
    <w:rsid w:val="3C6B6DDC"/>
    <w:rsid w:val="3C6C6FAD"/>
    <w:rsid w:val="3C714880"/>
    <w:rsid w:val="3C801D20"/>
    <w:rsid w:val="3C944AF6"/>
    <w:rsid w:val="3CAC5631"/>
    <w:rsid w:val="3CDB8E7C"/>
    <w:rsid w:val="3D002CF1"/>
    <w:rsid w:val="3D03AF99"/>
    <w:rsid w:val="3D220CC2"/>
    <w:rsid w:val="3D2446B2"/>
    <w:rsid w:val="3D2DAD43"/>
    <w:rsid w:val="3D4D82DB"/>
    <w:rsid w:val="3D63EEAB"/>
    <w:rsid w:val="3D9168A7"/>
    <w:rsid w:val="3D9F07C6"/>
    <w:rsid w:val="3DAD6008"/>
    <w:rsid w:val="3DB01366"/>
    <w:rsid w:val="3DB25796"/>
    <w:rsid w:val="3DC59654"/>
    <w:rsid w:val="3DD32FC9"/>
    <w:rsid w:val="3DD5C50A"/>
    <w:rsid w:val="3DE2EC2B"/>
    <w:rsid w:val="3DEAA1C8"/>
    <w:rsid w:val="3E0D83AB"/>
    <w:rsid w:val="3E30D374"/>
    <w:rsid w:val="3E419E47"/>
    <w:rsid w:val="3E522228"/>
    <w:rsid w:val="3E5B2949"/>
    <w:rsid w:val="3E65CD1D"/>
    <w:rsid w:val="3E759D6F"/>
    <w:rsid w:val="3E7B3446"/>
    <w:rsid w:val="3E7CCEB9"/>
    <w:rsid w:val="3E90A296"/>
    <w:rsid w:val="3EB64FC4"/>
    <w:rsid w:val="3EBA16B4"/>
    <w:rsid w:val="3EBDDD23"/>
    <w:rsid w:val="3EBDE4D0"/>
    <w:rsid w:val="3EC077BD"/>
    <w:rsid w:val="3EC1D7E2"/>
    <w:rsid w:val="3F127923"/>
    <w:rsid w:val="3F17A4AC"/>
    <w:rsid w:val="3F1E07C7"/>
    <w:rsid w:val="3F2152CF"/>
    <w:rsid w:val="3F2DCA69"/>
    <w:rsid w:val="3F2FB9EC"/>
    <w:rsid w:val="3F352807"/>
    <w:rsid w:val="3F3894A8"/>
    <w:rsid w:val="3F3DD427"/>
    <w:rsid w:val="3F40A66C"/>
    <w:rsid w:val="3F43D1FA"/>
    <w:rsid w:val="3F4B7554"/>
    <w:rsid w:val="3F57788E"/>
    <w:rsid w:val="3F58F12D"/>
    <w:rsid w:val="3F5BE3CF"/>
    <w:rsid w:val="3F68E134"/>
    <w:rsid w:val="3F77978D"/>
    <w:rsid w:val="3F852FC8"/>
    <w:rsid w:val="3F9701AC"/>
    <w:rsid w:val="3FB16666"/>
    <w:rsid w:val="3FBD0359"/>
    <w:rsid w:val="3FC8A01F"/>
    <w:rsid w:val="3FCB871D"/>
    <w:rsid w:val="3FD811E0"/>
    <w:rsid w:val="3FE9C1C9"/>
    <w:rsid w:val="3FFB3C80"/>
    <w:rsid w:val="400CD341"/>
    <w:rsid w:val="40203573"/>
    <w:rsid w:val="402B6818"/>
    <w:rsid w:val="402EA81B"/>
    <w:rsid w:val="4047E8E3"/>
    <w:rsid w:val="404ECEA2"/>
    <w:rsid w:val="40530992"/>
    <w:rsid w:val="40544406"/>
    <w:rsid w:val="407332EE"/>
    <w:rsid w:val="4091D579"/>
    <w:rsid w:val="409886B9"/>
    <w:rsid w:val="40B6370A"/>
    <w:rsid w:val="40E56B01"/>
    <w:rsid w:val="40EE7A4F"/>
    <w:rsid w:val="40F3C1ED"/>
    <w:rsid w:val="41036EFF"/>
    <w:rsid w:val="41093870"/>
    <w:rsid w:val="4119990C"/>
    <w:rsid w:val="4158080A"/>
    <w:rsid w:val="416445E5"/>
    <w:rsid w:val="416DF62D"/>
    <w:rsid w:val="41717ED6"/>
    <w:rsid w:val="418A1DF2"/>
    <w:rsid w:val="4197D469"/>
    <w:rsid w:val="41B6B046"/>
    <w:rsid w:val="4202DC0C"/>
    <w:rsid w:val="42077DCA"/>
    <w:rsid w:val="420F50B2"/>
    <w:rsid w:val="422A4F2F"/>
    <w:rsid w:val="422CD08F"/>
    <w:rsid w:val="423C116B"/>
    <w:rsid w:val="423DDEED"/>
    <w:rsid w:val="424970D9"/>
    <w:rsid w:val="424DD968"/>
    <w:rsid w:val="4252076B"/>
    <w:rsid w:val="4256F9EC"/>
    <w:rsid w:val="425B4C44"/>
    <w:rsid w:val="427A6CC7"/>
    <w:rsid w:val="42AFCB9C"/>
    <w:rsid w:val="42B13183"/>
    <w:rsid w:val="42CAC800"/>
    <w:rsid w:val="42E08003"/>
    <w:rsid w:val="42E22FD8"/>
    <w:rsid w:val="42E34CB0"/>
    <w:rsid w:val="42EE93DE"/>
    <w:rsid w:val="42EED857"/>
    <w:rsid w:val="42F0AB53"/>
    <w:rsid w:val="42FB3BB4"/>
    <w:rsid w:val="43008660"/>
    <w:rsid w:val="4300AB8E"/>
    <w:rsid w:val="43089A5E"/>
    <w:rsid w:val="43524361"/>
    <w:rsid w:val="435EEADF"/>
    <w:rsid w:val="43611CDF"/>
    <w:rsid w:val="438C17AD"/>
    <w:rsid w:val="43A1A0F7"/>
    <w:rsid w:val="43A97F5F"/>
    <w:rsid w:val="43B386A7"/>
    <w:rsid w:val="43BDCD48"/>
    <w:rsid w:val="43C6424D"/>
    <w:rsid w:val="43D088D7"/>
    <w:rsid w:val="43E2824C"/>
    <w:rsid w:val="43EDD7CC"/>
    <w:rsid w:val="443142C0"/>
    <w:rsid w:val="44430E50"/>
    <w:rsid w:val="4447ABDB"/>
    <w:rsid w:val="445018A5"/>
    <w:rsid w:val="44551286"/>
    <w:rsid w:val="44588899"/>
    <w:rsid w:val="44617DF6"/>
    <w:rsid w:val="446C9C7A"/>
    <w:rsid w:val="446CE827"/>
    <w:rsid w:val="44764A2D"/>
    <w:rsid w:val="44903D1F"/>
    <w:rsid w:val="449854AB"/>
    <w:rsid w:val="44A15F72"/>
    <w:rsid w:val="44A7CA7D"/>
    <w:rsid w:val="44ABD903"/>
    <w:rsid w:val="44C5FE19"/>
    <w:rsid w:val="44C87262"/>
    <w:rsid w:val="44D860F9"/>
    <w:rsid w:val="44DB0B5F"/>
    <w:rsid w:val="44E53B0A"/>
    <w:rsid w:val="44E755CD"/>
    <w:rsid w:val="44E8E28E"/>
    <w:rsid w:val="44F3CFD1"/>
    <w:rsid w:val="4501E6F0"/>
    <w:rsid w:val="4502F994"/>
    <w:rsid w:val="4511E134"/>
    <w:rsid w:val="453152BF"/>
    <w:rsid w:val="45353913"/>
    <w:rsid w:val="453E942C"/>
    <w:rsid w:val="45471EFA"/>
    <w:rsid w:val="4556BC42"/>
    <w:rsid w:val="45585BFD"/>
    <w:rsid w:val="455B84FE"/>
    <w:rsid w:val="45679414"/>
    <w:rsid w:val="4574D18C"/>
    <w:rsid w:val="4589A82D"/>
    <w:rsid w:val="458F3EE7"/>
    <w:rsid w:val="4593ED4E"/>
    <w:rsid w:val="45A500D8"/>
    <w:rsid w:val="45ADBA52"/>
    <w:rsid w:val="45CA283C"/>
    <w:rsid w:val="45D588A9"/>
    <w:rsid w:val="45DC328E"/>
    <w:rsid w:val="46081C08"/>
    <w:rsid w:val="46118F3F"/>
    <w:rsid w:val="461B164A"/>
    <w:rsid w:val="462B9694"/>
    <w:rsid w:val="462DCAC4"/>
    <w:rsid w:val="46312ABD"/>
    <w:rsid w:val="46342784"/>
    <w:rsid w:val="46491F5C"/>
    <w:rsid w:val="464ADC12"/>
    <w:rsid w:val="4667EB8F"/>
    <w:rsid w:val="4669B620"/>
    <w:rsid w:val="466DA624"/>
    <w:rsid w:val="46813522"/>
    <w:rsid w:val="46A17221"/>
    <w:rsid w:val="46AE4C1B"/>
    <w:rsid w:val="46B2009E"/>
    <w:rsid w:val="46C6AA6E"/>
    <w:rsid w:val="46C7CBA8"/>
    <w:rsid w:val="46D85031"/>
    <w:rsid w:val="46E5AA97"/>
    <w:rsid w:val="46EB50E7"/>
    <w:rsid w:val="46F43E59"/>
    <w:rsid w:val="4725788E"/>
    <w:rsid w:val="47279656"/>
    <w:rsid w:val="472FBDAF"/>
    <w:rsid w:val="473281DB"/>
    <w:rsid w:val="4738F2C8"/>
    <w:rsid w:val="473C33A3"/>
    <w:rsid w:val="475C300C"/>
    <w:rsid w:val="4769AA2E"/>
    <w:rsid w:val="476A6072"/>
    <w:rsid w:val="477DF964"/>
    <w:rsid w:val="478D537C"/>
    <w:rsid w:val="4792595E"/>
    <w:rsid w:val="4794FC84"/>
    <w:rsid w:val="479DD2A8"/>
    <w:rsid w:val="47A3E684"/>
    <w:rsid w:val="47AE5984"/>
    <w:rsid w:val="47B2D4A4"/>
    <w:rsid w:val="47B7C0EF"/>
    <w:rsid w:val="47B831AA"/>
    <w:rsid w:val="47C6FB14"/>
    <w:rsid w:val="47D753DB"/>
    <w:rsid w:val="47E0BA50"/>
    <w:rsid w:val="47F0B990"/>
    <w:rsid w:val="47FE71C3"/>
    <w:rsid w:val="4809EB1A"/>
    <w:rsid w:val="48183B39"/>
    <w:rsid w:val="484E03FD"/>
    <w:rsid w:val="4855035F"/>
    <w:rsid w:val="485717C4"/>
    <w:rsid w:val="485CD1F8"/>
    <w:rsid w:val="485D726D"/>
    <w:rsid w:val="486CF19A"/>
    <w:rsid w:val="48A46D81"/>
    <w:rsid w:val="48AB306E"/>
    <w:rsid w:val="48ABE57B"/>
    <w:rsid w:val="48AE899C"/>
    <w:rsid w:val="48B219ED"/>
    <w:rsid w:val="48B54947"/>
    <w:rsid w:val="48B85917"/>
    <w:rsid w:val="48BDAF0A"/>
    <w:rsid w:val="48CB8E10"/>
    <w:rsid w:val="48CF8441"/>
    <w:rsid w:val="48D0737A"/>
    <w:rsid w:val="48D4ADA7"/>
    <w:rsid w:val="48DD7AD9"/>
    <w:rsid w:val="48E0ECA1"/>
    <w:rsid w:val="48E5C612"/>
    <w:rsid w:val="48E99529"/>
    <w:rsid w:val="48EFB789"/>
    <w:rsid w:val="49079B8F"/>
    <w:rsid w:val="490BCE22"/>
    <w:rsid w:val="4916FEBF"/>
    <w:rsid w:val="4919D4B7"/>
    <w:rsid w:val="491A5E71"/>
    <w:rsid w:val="4953C731"/>
    <w:rsid w:val="495AE974"/>
    <w:rsid w:val="498CF41E"/>
    <w:rsid w:val="498F217A"/>
    <w:rsid w:val="49B80AD7"/>
    <w:rsid w:val="49C190A3"/>
    <w:rsid w:val="49E1A3EF"/>
    <w:rsid w:val="49E959BE"/>
    <w:rsid w:val="49F94133"/>
    <w:rsid w:val="4A248ACC"/>
    <w:rsid w:val="4A255878"/>
    <w:rsid w:val="4A34C347"/>
    <w:rsid w:val="4A3C371B"/>
    <w:rsid w:val="4A5D1950"/>
    <w:rsid w:val="4A6A70BF"/>
    <w:rsid w:val="4A71EF83"/>
    <w:rsid w:val="4A7CE96A"/>
    <w:rsid w:val="4A943A15"/>
    <w:rsid w:val="4AA74733"/>
    <w:rsid w:val="4AB0FFA5"/>
    <w:rsid w:val="4AB4BB1F"/>
    <w:rsid w:val="4AC61982"/>
    <w:rsid w:val="4AC8F6B4"/>
    <w:rsid w:val="4AE1F47D"/>
    <w:rsid w:val="4B046BEC"/>
    <w:rsid w:val="4B0B8D4D"/>
    <w:rsid w:val="4B25FB1A"/>
    <w:rsid w:val="4B341984"/>
    <w:rsid w:val="4B370FA4"/>
    <w:rsid w:val="4B4A1A1C"/>
    <w:rsid w:val="4B4CB043"/>
    <w:rsid w:val="4B5A397B"/>
    <w:rsid w:val="4B5CD751"/>
    <w:rsid w:val="4B960B22"/>
    <w:rsid w:val="4B9F1D01"/>
    <w:rsid w:val="4BD69AB6"/>
    <w:rsid w:val="4BE99FD2"/>
    <w:rsid w:val="4C111F11"/>
    <w:rsid w:val="4C2721E0"/>
    <w:rsid w:val="4C362220"/>
    <w:rsid w:val="4C5549ED"/>
    <w:rsid w:val="4C5E00D6"/>
    <w:rsid w:val="4C82F45A"/>
    <w:rsid w:val="4C9BCC46"/>
    <w:rsid w:val="4CA2463E"/>
    <w:rsid w:val="4CB0D7EA"/>
    <w:rsid w:val="4CC83DBD"/>
    <w:rsid w:val="4CDDA414"/>
    <w:rsid w:val="4CE23EC3"/>
    <w:rsid w:val="4CE63EF9"/>
    <w:rsid w:val="4CEFAB99"/>
    <w:rsid w:val="4CF9CAB8"/>
    <w:rsid w:val="4CFFE54A"/>
    <w:rsid w:val="4D001C54"/>
    <w:rsid w:val="4D1B1B07"/>
    <w:rsid w:val="4D33E4DD"/>
    <w:rsid w:val="4D382F89"/>
    <w:rsid w:val="4D39B7F6"/>
    <w:rsid w:val="4D68C0EF"/>
    <w:rsid w:val="4D6C211A"/>
    <w:rsid w:val="4D760DD4"/>
    <w:rsid w:val="4D7BA69B"/>
    <w:rsid w:val="4D80D895"/>
    <w:rsid w:val="4D904121"/>
    <w:rsid w:val="4D94BA12"/>
    <w:rsid w:val="4DA54EA7"/>
    <w:rsid w:val="4DB55A71"/>
    <w:rsid w:val="4DBEC584"/>
    <w:rsid w:val="4DC1FC1F"/>
    <w:rsid w:val="4DC74FE0"/>
    <w:rsid w:val="4DCA3113"/>
    <w:rsid w:val="4DCDCD3F"/>
    <w:rsid w:val="4E080A19"/>
    <w:rsid w:val="4E15E8B6"/>
    <w:rsid w:val="4E1F6E98"/>
    <w:rsid w:val="4E1FA1BA"/>
    <w:rsid w:val="4E266294"/>
    <w:rsid w:val="4E35C676"/>
    <w:rsid w:val="4E5170DC"/>
    <w:rsid w:val="4E573CCC"/>
    <w:rsid w:val="4E6B0306"/>
    <w:rsid w:val="4E6DDF9A"/>
    <w:rsid w:val="4E6EDF7E"/>
    <w:rsid w:val="4E77A0DF"/>
    <w:rsid w:val="4E827E7A"/>
    <w:rsid w:val="4E8D7BF9"/>
    <w:rsid w:val="4E9AFF32"/>
    <w:rsid w:val="4EAF9E30"/>
    <w:rsid w:val="4EC7D953"/>
    <w:rsid w:val="4ED13FA2"/>
    <w:rsid w:val="4EDC6D3C"/>
    <w:rsid w:val="4F0C985C"/>
    <w:rsid w:val="4F0DA3BD"/>
    <w:rsid w:val="4F11C78F"/>
    <w:rsid w:val="4F22A100"/>
    <w:rsid w:val="4F2D62BC"/>
    <w:rsid w:val="4F304B4A"/>
    <w:rsid w:val="4F308A73"/>
    <w:rsid w:val="4F373C65"/>
    <w:rsid w:val="4F3BC332"/>
    <w:rsid w:val="4F3D79C4"/>
    <w:rsid w:val="4F4406FE"/>
    <w:rsid w:val="4F447E14"/>
    <w:rsid w:val="4F57C1DF"/>
    <w:rsid w:val="4F5DC7EF"/>
    <w:rsid w:val="4F6550F8"/>
    <w:rsid w:val="4F6D4E4F"/>
    <w:rsid w:val="4F85BF95"/>
    <w:rsid w:val="4F86892B"/>
    <w:rsid w:val="4FABA0B1"/>
    <w:rsid w:val="4FEBFB3A"/>
    <w:rsid w:val="50141139"/>
    <w:rsid w:val="501672EF"/>
    <w:rsid w:val="501D43CF"/>
    <w:rsid w:val="502218C6"/>
    <w:rsid w:val="5039E4D6"/>
    <w:rsid w:val="50412153"/>
    <w:rsid w:val="50413727"/>
    <w:rsid w:val="505A12FD"/>
    <w:rsid w:val="507CABD4"/>
    <w:rsid w:val="5080DFB4"/>
    <w:rsid w:val="508CB82F"/>
    <w:rsid w:val="50AD81EF"/>
    <w:rsid w:val="50B36625"/>
    <w:rsid w:val="50BCE699"/>
    <w:rsid w:val="50BE7161"/>
    <w:rsid w:val="50BF7A6F"/>
    <w:rsid w:val="50C6AA77"/>
    <w:rsid w:val="50CABC1D"/>
    <w:rsid w:val="50CCC950"/>
    <w:rsid w:val="50D0A494"/>
    <w:rsid w:val="50E1CC07"/>
    <w:rsid w:val="50E43AF0"/>
    <w:rsid w:val="50E6B242"/>
    <w:rsid w:val="50E7C8DB"/>
    <w:rsid w:val="50EE32AB"/>
    <w:rsid w:val="50F4650E"/>
    <w:rsid w:val="51102FFA"/>
    <w:rsid w:val="51170C8E"/>
    <w:rsid w:val="51331661"/>
    <w:rsid w:val="513D219A"/>
    <w:rsid w:val="516A54E8"/>
    <w:rsid w:val="51808390"/>
    <w:rsid w:val="51AA1A91"/>
    <w:rsid w:val="51DEB405"/>
    <w:rsid w:val="51E54514"/>
    <w:rsid w:val="51F302C1"/>
    <w:rsid w:val="51F43E68"/>
    <w:rsid w:val="51F8AD5A"/>
    <w:rsid w:val="52007426"/>
    <w:rsid w:val="521E8010"/>
    <w:rsid w:val="523B9337"/>
    <w:rsid w:val="523C2283"/>
    <w:rsid w:val="5244099E"/>
    <w:rsid w:val="525F905E"/>
    <w:rsid w:val="5267602A"/>
    <w:rsid w:val="526BC2A8"/>
    <w:rsid w:val="527F2F6A"/>
    <w:rsid w:val="5282B922"/>
    <w:rsid w:val="529CAEBA"/>
    <w:rsid w:val="529F17CE"/>
    <w:rsid w:val="52A2883F"/>
    <w:rsid w:val="52A96833"/>
    <w:rsid w:val="52C120AE"/>
    <w:rsid w:val="5353EB3C"/>
    <w:rsid w:val="5367E8DB"/>
    <w:rsid w:val="536F5DD8"/>
    <w:rsid w:val="536F60E1"/>
    <w:rsid w:val="537CDA15"/>
    <w:rsid w:val="53850F81"/>
    <w:rsid w:val="53A99446"/>
    <w:rsid w:val="53B8871C"/>
    <w:rsid w:val="53DB9E29"/>
    <w:rsid w:val="53FDFAFC"/>
    <w:rsid w:val="5405C834"/>
    <w:rsid w:val="541CE799"/>
    <w:rsid w:val="542A93EC"/>
    <w:rsid w:val="544ACF37"/>
    <w:rsid w:val="54697F87"/>
    <w:rsid w:val="549E2A93"/>
    <w:rsid w:val="54A7ECAA"/>
    <w:rsid w:val="54B82678"/>
    <w:rsid w:val="54BA4D14"/>
    <w:rsid w:val="54BAF28B"/>
    <w:rsid w:val="54C0FF93"/>
    <w:rsid w:val="54D90CBF"/>
    <w:rsid w:val="54E5F544"/>
    <w:rsid w:val="54E8083D"/>
    <w:rsid w:val="54F928CD"/>
    <w:rsid w:val="55066B83"/>
    <w:rsid w:val="55105020"/>
    <w:rsid w:val="552F48A9"/>
    <w:rsid w:val="55544C2B"/>
    <w:rsid w:val="556A391B"/>
    <w:rsid w:val="556F9A0F"/>
    <w:rsid w:val="557F7C48"/>
    <w:rsid w:val="55850C3C"/>
    <w:rsid w:val="55A6C9FB"/>
    <w:rsid w:val="55B176EA"/>
    <w:rsid w:val="55B9841B"/>
    <w:rsid w:val="55DCDDA9"/>
    <w:rsid w:val="55DD1E65"/>
    <w:rsid w:val="55E9171C"/>
    <w:rsid w:val="55ED0754"/>
    <w:rsid w:val="55FB1D8F"/>
    <w:rsid w:val="560E157B"/>
    <w:rsid w:val="56173915"/>
    <w:rsid w:val="56205FAE"/>
    <w:rsid w:val="5631406E"/>
    <w:rsid w:val="5642A723"/>
    <w:rsid w:val="564E72C7"/>
    <w:rsid w:val="56538D42"/>
    <w:rsid w:val="566243FF"/>
    <w:rsid w:val="568D3B6D"/>
    <w:rsid w:val="56A2D9CB"/>
    <w:rsid w:val="56A6FE9A"/>
    <w:rsid w:val="56AB7538"/>
    <w:rsid w:val="56C7B720"/>
    <w:rsid w:val="56EB7B7F"/>
    <w:rsid w:val="571B8771"/>
    <w:rsid w:val="573D9738"/>
    <w:rsid w:val="5750A6D9"/>
    <w:rsid w:val="5758FE9E"/>
    <w:rsid w:val="57703241"/>
    <w:rsid w:val="5773FA12"/>
    <w:rsid w:val="57853345"/>
    <w:rsid w:val="578907AA"/>
    <w:rsid w:val="578A7016"/>
    <w:rsid w:val="578AB372"/>
    <w:rsid w:val="578E3E46"/>
    <w:rsid w:val="57BBCF9E"/>
    <w:rsid w:val="57C55EFC"/>
    <w:rsid w:val="57C9E8E0"/>
    <w:rsid w:val="57CF2870"/>
    <w:rsid w:val="57D43BB9"/>
    <w:rsid w:val="57D88D4F"/>
    <w:rsid w:val="57EA9318"/>
    <w:rsid w:val="57FE624F"/>
    <w:rsid w:val="5822CF3B"/>
    <w:rsid w:val="583A70A0"/>
    <w:rsid w:val="5842AF2F"/>
    <w:rsid w:val="5844DEB1"/>
    <w:rsid w:val="5852ECF0"/>
    <w:rsid w:val="585A4CC2"/>
    <w:rsid w:val="58788FF7"/>
    <w:rsid w:val="58865CA1"/>
    <w:rsid w:val="589F83D1"/>
    <w:rsid w:val="58A627DD"/>
    <w:rsid w:val="58B77B42"/>
    <w:rsid w:val="58B80740"/>
    <w:rsid w:val="58C2FBFC"/>
    <w:rsid w:val="58C831DB"/>
    <w:rsid w:val="58D2F49B"/>
    <w:rsid w:val="58E9898C"/>
    <w:rsid w:val="58FB5688"/>
    <w:rsid w:val="590616A7"/>
    <w:rsid w:val="590B04F2"/>
    <w:rsid w:val="590CF8D6"/>
    <w:rsid w:val="591A265B"/>
    <w:rsid w:val="5930CD35"/>
    <w:rsid w:val="595D0B20"/>
    <w:rsid w:val="596014AE"/>
    <w:rsid w:val="59647022"/>
    <w:rsid w:val="59AA2E2A"/>
    <w:rsid w:val="59D7DED1"/>
    <w:rsid w:val="5A104606"/>
    <w:rsid w:val="5A49008A"/>
    <w:rsid w:val="5A4F0F83"/>
    <w:rsid w:val="5A746361"/>
    <w:rsid w:val="5A756D7D"/>
    <w:rsid w:val="5A75C1B6"/>
    <w:rsid w:val="5A7D8BF7"/>
    <w:rsid w:val="5A83AD92"/>
    <w:rsid w:val="5A8A6E80"/>
    <w:rsid w:val="5A966B47"/>
    <w:rsid w:val="5AA898D7"/>
    <w:rsid w:val="5AC54CF9"/>
    <w:rsid w:val="5AC9CE9F"/>
    <w:rsid w:val="5ACC5897"/>
    <w:rsid w:val="5AD32868"/>
    <w:rsid w:val="5AD65D94"/>
    <w:rsid w:val="5AFF3DC8"/>
    <w:rsid w:val="5B05764E"/>
    <w:rsid w:val="5B0E7D96"/>
    <w:rsid w:val="5B17077C"/>
    <w:rsid w:val="5B2B5D01"/>
    <w:rsid w:val="5B30275F"/>
    <w:rsid w:val="5B52DB93"/>
    <w:rsid w:val="5B620EA3"/>
    <w:rsid w:val="5B63955E"/>
    <w:rsid w:val="5B6D056F"/>
    <w:rsid w:val="5B6E5985"/>
    <w:rsid w:val="5B74BD12"/>
    <w:rsid w:val="5B79E22B"/>
    <w:rsid w:val="5B7BEEED"/>
    <w:rsid w:val="5B8FFF70"/>
    <w:rsid w:val="5BBB638C"/>
    <w:rsid w:val="5BBE9667"/>
    <w:rsid w:val="5BC7FC84"/>
    <w:rsid w:val="5BD449F0"/>
    <w:rsid w:val="5BDDF107"/>
    <w:rsid w:val="5BE2D628"/>
    <w:rsid w:val="5BE3FA81"/>
    <w:rsid w:val="5BEE2B46"/>
    <w:rsid w:val="5BF885FD"/>
    <w:rsid w:val="5BFFB5CF"/>
    <w:rsid w:val="5C249C22"/>
    <w:rsid w:val="5C740AC1"/>
    <w:rsid w:val="5C74ACBD"/>
    <w:rsid w:val="5C85D427"/>
    <w:rsid w:val="5C886C81"/>
    <w:rsid w:val="5C9673D8"/>
    <w:rsid w:val="5C9E53E9"/>
    <w:rsid w:val="5CA47620"/>
    <w:rsid w:val="5CAB2F2B"/>
    <w:rsid w:val="5CBC40C9"/>
    <w:rsid w:val="5CD03AD7"/>
    <w:rsid w:val="5CEA8372"/>
    <w:rsid w:val="5CEBF320"/>
    <w:rsid w:val="5D0DBCE9"/>
    <w:rsid w:val="5D317563"/>
    <w:rsid w:val="5D3B4455"/>
    <w:rsid w:val="5D5BBED2"/>
    <w:rsid w:val="5D670D73"/>
    <w:rsid w:val="5D6749FA"/>
    <w:rsid w:val="5D75BE49"/>
    <w:rsid w:val="5D7859D8"/>
    <w:rsid w:val="5D79214F"/>
    <w:rsid w:val="5D7B0DBA"/>
    <w:rsid w:val="5D7D4793"/>
    <w:rsid w:val="5D7E5CA9"/>
    <w:rsid w:val="5D80E6C6"/>
    <w:rsid w:val="5D90A660"/>
    <w:rsid w:val="5DAFB094"/>
    <w:rsid w:val="5DB522FD"/>
    <w:rsid w:val="5DB538E9"/>
    <w:rsid w:val="5DBBEB2D"/>
    <w:rsid w:val="5DC2180E"/>
    <w:rsid w:val="5DFA1272"/>
    <w:rsid w:val="5E041800"/>
    <w:rsid w:val="5E0984D5"/>
    <w:rsid w:val="5E09FEB1"/>
    <w:rsid w:val="5E0C4A6B"/>
    <w:rsid w:val="5E0EC5A5"/>
    <w:rsid w:val="5E220F86"/>
    <w:rsid w:val="5E2A104C"/>
    <w:rsid w:val="5E43874C"/>
    <w:rsid w:val="5E47EA0F"/>
    <w:rsid w:val="5E482372"/>
    <w:rsid w:val="5E6B78B2"/>
    <w:rsid w:val="5E6F23DC"/>
    <w:rsid w:val="5E782789"/>
    <w:rsid w:val="5E932047"/>
    <w:rsid w:val="5E9355B1"/>
    <w:rsid w:val="5E9702A8"/>
    <w:rsid w:val="5EACF0F2"/>
    <w:rsid w:val="5EC689FD"/>
    <w:rsid w:val="5ED1AF9D"/>
    <w:rsid w:val="5EDA6452"/>
    <w:rsid w:val="5EE77709"/>
    <w:rsid w:val="5EFA2E5C"/>
    <w:rsid w:val="5F0D308B"/>
    <w:rsid w:val="5F0E20C4"/>
    <w:rsid w:val="5F0E2FE8"/>
    <w:rsid w:val="5F2CC719"/>
    <w:rsid w:val="5F32187C"/>
    <w:rsid w:val="5F357EAD"/>
    <w:rsid w:val="5F3FD748"/>
    <w:rsid w:val="5F46AE3D"/>
    <w:rsid w:val="5F601308"/>
    <w:rsid w:val="5F644ECA"/>
    <w:rsid w:val="5F68EDAD"/>
    <w:rsid w:val="5F81A56C"/>
    <w:rsid w:val="5F9D1056"/>
    <w:rsid w:val="5FBEB4B0"/>
    <w:rsid w:val="5FBFB478"/>
    <w:rsid w:val="5FC9120C"/>
    <w:rsid w:val="5FCC1383"/>
    <w:rsid w:val="5FCE4A90"/>
    <w:rsid w:val="600BB2A9"/>
    <w:rsid w:val="6018F866"/>
    <w:rsid w:val="60570BA4"/>
    <w:rsid w:val="60665E69"/>
    <w:rsid w:val="60974667"/>
    <w:rsid w:val="609C391D"/>
    <w:rsid w:val="60C17C84"/>
    <w:rsid w:val="60C58537"/>
    <w:rsid w:val="60D1E562"/>
    <w:rsid w:val="60DC1ED3"/>
    <w:rsid w:val="60E3289E"/>
    <w:rsid w:val="60E4DE4E"/>
    <w:rsid w:val="60EB55B6"/>
    <w:rsid w:val="60ECC3BF"/>
    <w:rsid w:val="60F4B145"/>
    <w:rsid w:val="60F824C3"/>
    <w:rsid w:val="60F9360B"/>
    <w:rsid w:val="612C4FF8"/>
    <w:rsid w:val="613500AB"/>
    <w:rsid w:val="613F6347"/>
    <w:rsid w:val="6151C1C8"/>
    <w:rsid w:val="61662D7A"/>
    <w:rsid w:val="616B9908"/>
    <w:rsid w:val="619B9643"/>
    <w:rsid w:val="61A19E52"/>
    <w:rsid w:val="61BA96C5"/>
    <w:rsid w:val="61BDF269"/>
    <w:rsid w:val="61BE541A"/>
    <w:rsid w:val="61DE1BF6"/>
    <w:rsid w:val="61F77E0A"/>
    <w:rsid w:val="61FB1DE8"/>
    <w:rsid w:val="61FE6BA6"/>
    <w:rsid w:val="620E14BA"/>
    <w:rsid w:val="622C1BFF"/>
    <w:rsid w:val="623919C2"/>
    <w:rsid w:val="6240FCB7"/>
    <w:rsid w:val="6246E544"/>
    <w:rsid w:val="624CFFB6"/>
    <w:rsid w:val="6257929F"/>
    <w:rsid w:val="62633018"/>
    <w:rsid w:val="62659E19"/>
    <w:rsid w:val="6276F7D6"/>
    <w:rsid w:val="628500F1"/>
    <w:rsid w:val="62859981"/>
    <w:rsid w:val="6296739E"/>
    <w:rsid w:val="629A8791"/>
    <w:rsid w:val="62D08DD1"/>
    <w:rsid w:val="62E3F40B"/>
    <w:rsid w:val="62E7A1FD"/>
    <w:rsid w:val="630E809D"/>
    <w:rsid w:val="6313D9A5"/>
    <w:rsid w:val="631C3739"/>
    <w:rsid w:val="6321F6DA"/>
    <w:rsid w:val="63377A9E"/>
    <w:rsid w:val="633FF4E6"/>
    <w:rsid w:val="6357C4DA"/>
    <w:rsid w:val="6361DBB1"/>
    <w:rsid w:val="637B18C9"/>
    <w:rsid w:val="6382CC80"/>
    <w:rsid w:val="63909EA9"/>
    <w:rsid w:val="639AA818"/>
    <w:rsid w:val="63A1E077"/>
    <w:rsid w:val="63A2C6AD"/>
    <w:rsid w:val="63AE13C7"/>
    <w:rsid w:val="63B8B5C0"/>
    <w:rsid w:val="63BD7818"/>
    <w:rsid w:val="63BD7845"/>
    <w:rsid w:val="63DCDDE4"/>
    <w:rsid w:val="6411677B"/>
    <w:rsid w:val="641B5825"/>
    <w:rsid w:val="64372742"/>
    <w:rsid w:val="643A49A9"/>
    <w:rsid w:val="6459D734"/>
    <w:rsid w:val="646753CF"/>
    <w:rsid w:val="64693C9C"/>
    <w:rsid w:val="647D5734"/>
    <w:rsid w:val="648D3D0A"/>
    <w:rsid w:val="6493C202"/>
    <w:rsid w:val="64A126C0"/>
    <w:rsid w:val="64A90BE3"/>
    <w:rsid w:val="64AE587C"/>
    <w:rsid w:val="64AFEDC3"/>
    <w:rsid w:val="64B159C6"/>
    <w:rsid w:val="64C59115"/>
    <w:rsid w:val="6506859B"/>
    <w:rsid w:val="650AACA9"/>
    <w:rsid w:val="6518E00E"/>
    <w:rsid w:val="652D1062"/>
    <w:rsid w:val="65466012"/>
    <w:rsid w:val="654B84C2"/>
    <w:rsid w:val="65584DBE"/>
    <w:rsid w:val="65646105"/>
    <w:rsid w:val="65657DBB"/>
    <w:rsid w:val="65661A09"/>
    <w:rsid w:val="6572CD3F"/>
    <w:rsid w:val="658A9515"/>
    <w:rsid w:val="65939F0F"/>
    <w:rsid w:val="65A8068E"/>
    <w:rsid w:val="65B68C10"/>
    <w:rsid w:val="65D459E2"/>
    <w:rsid w:val="65FD2F80"/>
    <w:rsid w:val="6601D67F"/>
    <w:rsid w:val="661633E3"/>
    <w:rsid w:val="66168652"/>
    <w:rsid w:val="6627EF2E"/>
    <w:rsid w:val="6640E254"/>
    <w:rsid w:val="66476AED"/>
    <w:rsid w:val="664BBE24"/>
    <w:rsid w:val="664E6586"/>
    <w:rsid w:val="6658901F"/>
    <w:rsid w:val="66644964"/>
    <w:rsid w:val="666E6CF1"/>
    <w:rsid w:val="666FF4E2"/>
    <w:rsid w:val="66780ADB"/>
    <w:rsid w:val="66B071BA"/>
    <w:rsid w:val="66B129CC"/>
    <w:rsid w:val="66DA3265"/>
    <w:rsid w:val="66DF2246"/>
    <w:rsid w:val="66EA289C"/>
    <w:rsid w:val="66F26527"/>
    <w:rsid w:val="66F3497C"/>
    <w:rsid w:val="66FB9F9D"/>
    <w:rsid w:val="670F8C54"/>
    <w:rsid w:val="6718CF9B"/>
    <w:rsid w:val="673780F8"/>
    <w:rsid w:val="6771BC0B"/>
    <w:rsid w:val="677811C3"/>
    <w:rsid w:val="6780EF2D"/>
    <w:rsid w:val="67967796"/>
    <w:rsid w:val="67B21213"/>
    <w:rsid w:val="67D2666F"/>
    <w:rsid w:val="67E18839"/>
    <w:rsid w:val="67E9EC89"/>
    <w:rsid w:val="67EA8993"/>
    <w:rsid w:val="6806C7F2"/>
    <w:rsid w:val="6811C1AD"/>
    <w:rsid w:val="6823FCAF"/>
    <w:rsid w:val="682CD8C2"/>
    <w:rsid w:val="68341548"/>
    <w:rsid w:val="68430D9C"/>
    <w:rsid w:val="68506F90"/>
    <w:rsid w:val="686702B7"/>
    <w:rsid w:val="6887EB4C"/>
    <w:rsid w:val="688AA18E"/>
    <w:rsid w:val="6896F039"/>
    <w:rsid w:val="68A1968C"/>
    <w:rsid w:val="68AA6BC5"/>
    <w:rsid w:val="68B7E655"/>
    <w:rsid w:val="68D543CE"/>
    <w:rsid w:val="68EDA5B3"/>
    <w:rsid w:val="69015699"/>
    <w:rsid w:val="690253E0"/>
    <w:rsid w:val="6909EE3C"/>
    <w:rsid w:val="690D7AF1"/>
    <w:rsid w:val="69325219"/>
    <w:rsid w:val="69439001"/>
    <w:rsid w:val="6954B16F"/>
    <w:rsid w:val="696F8613"/>
    <w:rsid w:val="697288ED"/>
    <w:rsid w:val="697E153D"/>
    <w:rsid w:val="698F80DC"/>
    <w:rsid w:val="69D20938"/>
    <w:rsid w:val="69D35003"/>
    <w:rsid w:val="69E2E1F2"/>
    <w:rsid w:val="69E7FAB4"/>
    <w:rsid w:val="69F73CF1"/>
    <w:rsid w:val="69F94E5B"/>
    <w:rsid w:val="69FEE13F"/>
    <w:rsid w:val="6A077F0F"/>
    <w:rsid w:val="6A221ABC"/>
    <w:rsid w:val="6A256773"/>
    <w:rsid w:val="6A2A73E5"/>
    <w:rsid w:val="6A4B2352"/>
    <w:rsid w:val="6A4CEED5"/>
    <w:rsid w:val="6A5304D7"/>
    <w:rsid w:val="6A616BB4"/>
    <w:rsid w:val="6A63DB60"/>
    <w:rsid w:val="6A745742"/>
    <w:rsid w:val="6A764811"/>
    <w:rsid w:val="6A82262D"/>
    <w:rsid w:val="6A8AA333"/>
    <w:rsid w:val="6AAD650B"/>
    <w:rsid w:val="6AB8D1E6"/>
    <w:rsid w:val="6AC9145F"/>
    <w:rsid w:val="6AF00587"/>
    <w:rsid w:val="6AF331A6"/>
    <w:rsid w:val="6B0CABC5"/>
    <w:rsid w:val="6B128BC6"/>
    <w:rsid w:val="6B205E03"/>
    <w:rsid w:val="6B2CA1E5"/>
    <w:rsid w:val="6B31649C"/>
    <w:rsid w:val="6B3F46D5"/>
    <w:rsid w:val="6B40D8E2"/>
    <w:rsid w:val="6B59DA03"/>
    <w:rsid w:val="6B6DD999"/>
    <w:rsid w:val="6B7A0853"/>
    <w:rsid w:val="6B7D4072"/>
    <w:rsid w:val="6B96F3F1"/>
    <w:rsid w:val="6B9BEE90"/>
    <w:rsid w:val="6BA37626"/>
    <w:rsid w:val="6BA97EDF"/>
    <w:rsid w:val="6BAD90FC"/>
    <w:rsid w:val="6BAE8D0F"/>
    <w:rsid w:val="6BB341DD"/>
    <w:rsid w:val="6BC29607"/>
    <w:rsid w:val="6BC3467E"/>
    <w:rsid w:val="6BC44CDB"/>
    <w:rsid w:val="6BD296C9"/>
    <w:rsid w:val="6BE33D9F"/>
    <w:rsid w:val="6BE93D35"/>
    <w:rsid w:val="6BF5EDE8"/>
    <w:rsid w:val="6C0BCBAC"/>
    <w:rsid w:val="6C208546"/>
    <w:rsid w:val="6C31EE89"/>
    <w:rsid w:val="6C462BA9"/>
    <w:rsid w:val="6C5C2886"/>
    <w:rsid w:val="6C62AAE8"/>
    <w:rsid w:val="6C80E382"/>
    <w:rsid w:val="6C810950"/>
    <w:rsid w:val="6C8BED6C"/>
    <w:rsid w:val="6C98518A"/>
    <w:rsid w:val="6CB31673"/>
    <w:rsid w:val="6CCADFC8"/>
    <w:rsid w:val="6CCB34F1"/>
    <w:rsid w:val="6CD242A0"/>
    <w:rsid w:val="6CD9146F"/>
    <w:rsid w:val="6CF3F551"/>
    <w:rsid w:val="6D040B43"/>
    <w:rsid w:val="6D113BFC"/>
    <w:rsid w:val="6D2E477F"/>
    <w:rsid w:val="6D3E32B6"/>
    <w:rsid w:val="6D457BFA"/>
    <w:rsid w:val="6D4C8B40"/>
    <w:rsid w:val="6D520D74"/>
    <w:rsid w:val="6D64F33B"/>
    <w:rsid w:val="6D653EB2"/>
    <w:rsid w:val="6DA744B2"/>
    <w:rsid w:val="6DA80CF7"/>
    <w:rsid w:val="6DBF83C1"/>
    <w:rsid w:val="6DCFA11E"/>
    <w:rsid w:val="6DE197BD"/>
    <w:rsid w:val="6DED961C"/>
    <w:rsid w:val="6DF67411"/>
    <w:rsid w:val="6DF83135"/>
    <w:rsid w:val="6E057A2E"/>
    <w:rsid w:val="6E05AA09"/>
    <w:rsid w:val="6E11DA25"/>
    <w:rsid w:val="6E16FA4A"/>
    <w:rsid w:val="6E2119A6"/>
    <w:rsid w:val="6E375836"/>
    <w:rsid w:val="6E5099BD"/>
    <w:rsid w:val="6E542000"/>
    <w:rsid w:val="6E7D3815"/>
    <w:rsid w:val="6E864150"/>
    <w:rsid w:val="6E96976F"/>
    <w:rsid w:val="6E9B9C3C"/>
    <w:rsid w:val="6EC03696"/>
    <w:rsid w:val="6ECE94B3"/>
    <w:rsid w:val="6ED80D62"/>
    <w:rsid w:val="6EFFA8C7"/>
    <w:rsid w:val="6F0BDAB6"/>
    <w:rsid w:val="6F0EEDF7"/>
    <w:rsid w:val="6F1A09A6"/>
    <w:rsid w:val="6F288B70"/>
    <w:rsid w:val="6F2B7552"/>
    <w:rsid w:val="6F43E006"/>
    <w:rsid w:val="6F4DE0B6"/>
    <w:rsid w:val="6F6D5E3C"/>
    <w:rsid w:val="6F6D8713"/>
    <w:rsid w:val="6FAB5DF7"/>
    <w:rsid w:val="6FB24AC4"/>
    <w:rsid w:val="6FB61A30"/>
    <w:rsid w:val="6FC5CE12"/>
    <w:rsid w:val="6FC5D90E"/>
    <w:rsid w:val="6FDB117E"/>
    <w:rsid w:val="6FE98DEC"/>
    <w:rsid w:val="6FF316C2"/>
    <w:rsid w:val="70019320"/>
    <w:rsid w:val="7022020C"/>
    <w:rsid w:val="702A1DCD"/>
    <w:rsid w:val="703909BF"/>
    <w:rsid w:val="703E66B1"/>
    <w:rsid w:val="703FCDF8"/>
    <w:rsid w:val="70487B3D"/>
    <w:rsid w:val="705610B9"/>
    <w:rsid w:val="705FA601"/>
    <w:rsid w:val="7062C7A1"/>
    <w:rsid w:val="70885A3E"/>
    <w:rsid w:val="70A35A45"/>
    <w:rsid w:val="70AAAE17"/>
    <w:rsid w:val="70BD7E0D"/>
    <w:rsid w:val="70C7093A"/>
    <w:rsid w:val="70C98A76"/>
    <w:rsid w:val="70CCCDDD"/>
    <w:rsid w:val="70D4AC36"/>
    <w:rsid w:val="70DFEC90"/>
    <w:rsid w:val="70E50647"/>
    <w:rsid w:val="70FC61E4"/>
    <w:rsid w:val="70FC7EE9"/>
    <w:rsid w:val="7100317E"/>
    <w:rsid w:val="7102C245"/>
    <w:rsid w:val="711AD75A"/>
    <w:rsid w:val="71293319"/>
    <w:rsid w:val="7129F95D"/>
    <w:rsid w:val="714E33FA"/>
    <w:rsid w:val="71652B78"/>
    <w:rsid w:val="7168C03B"/>
    <w:rsid w:val="716D9503"/>
    <w:rsid w:val="716F033B"/>
    <w:rsid w:val="71B55162"/>
    <w:rsid w:val="71CFA775"/>
    <w:rsid w:val="71D02C57"/>
    <w:rsid w:val="71D33CFE"/>
    <w:rsid w:val="71E30C46"/>
    <w:rsid w:val="71ED3203"/>
    <w:rsid w:val="71F71BEF"/>
    <w:rsid w:val="72377DB7"/>
    <w:rsid w:val="72618C13"/>
    <w:rsid w:val="7261E860"/>
    <w:rsid w:val="7270980E"/>
    <w:rsid w:val="728B09E3"/>
    <w:rsid w:val="7292C328"/>
    <w:rsid w:val="729F1DD1"/>
    <w:rsid w:val="72A110BA"/>
    <w:rsid w:val="72C6528C"/>
    <w:rsid w:val="72D1EC6C"/>
    <w:rsid w:val="72DC6FE6"/>
    <w:rsid w:val="72F2FD88"/>
    <w:rsid w:val="72F31D73"/>
    <w:rsid w:val="730B7105"/>
    <w:rsid w:val="7311E1AD"/>
    <w:rsid w:val="7316AAEC"/>
    <w:rsid w:val="731E127E"/>
    <w:rsid w:val="7339822D"/>
    <w:rsid w:val="733F4D72"/>
    <w:rsid w:val="736048CF"/>
    <w:rsid w:val="73681399"/>
    <w:rsid w:val="736EBC93"/>
    <w:rsid w:val="736F0D5F"/>
    <w:rsid w:val="737943B4"/>
    <w:rsid w:val="738D6ECC"/>
    <w:rsid w:val="73B8F7E2"/>
    <w:rsid w:val="73D4EC04"/>
    <w:rsid w:val="73ECE62C"/>
    <w:rsid w:val="73F9DD68"/>
    <w:rsid w:val="740B521E"/>
    <w:rsid w:val="740EC08A"/>
    <w:rsid w:val="741134EC"/>
    <w:rsid w:val="742B5FE4"/>
    <w:rsid w:val="7431861B"/>
    <w:rsid w:val="74377CFD"/>
    <w:rsid w:val="743BC66D"/>
    <w:rsid w:val="7440E0DD"/>
    <w:rsid w:val="74549470"/>
    <w:rsid w:val="7493DEFD"/>
    <w:rsid w:val="74A0B0B9"/>
    <w:rsid w:val="74A943D2"/>
    <w:rsid w:val="74B3230C"/>
    <w:rsid w:val="74E73449"/>
    <w:rsid w:val="74EEF485"/>
    <w:rsid w:val="74F0996E"/>
    <w:rsid w:val="74FD87BC"/>
    <w:rsid w:val="74FEA620"/>
    <w:rsid w:val="750A503B"/>
    <w:rsid w:val="750E87E9"/>
    <w:rsid w:val="7516F3FD"/>
    <w:rsid w:val="7560D866"/>
    <w:rsid w:val="759ACF6F"/>
    <w:rsid w:val="759B733B"/>
    <w:rsid w:val="75A5F0B9"/>
    <w:rsid w:val="75CA9504"/>
    <w:rsid w:val="75CADD7B"/>
    <w:rsid w:val="75D8A054"/>
    <w:rsid w:val="75F487D4"/>
    <w:rsid w:val="75FBE464"/>
    <w:rsid w:val="7607D9BE"/>
    <w:rsid w:val="7608E5D4"/>
    <w:rsid w:val="7619C7C6"/>
    <w:rsid w:val="76230437"/>
    <w:rsid w:val="7629889A"/>
    <w:rsid w:val="762B7654"/>
    <w:rsid w:val="763D5643"/>
    <w:rsid w:val="7656A449"/>
    <w:rsid w:val="76683F70"/>
    <w:rsid w:val="767A750F"/>
    <w:rsid w:val="767C7E9B"/>
    <w:rsid w:val="76892B37"/>
    <w:rsid w:val="76919DD6"/>
    <w:rsid w:val="769D1B63"/>
    <w:rsid w:val="76A72FD4"/>
    <w:rsid w:val="76AB9E3A"/>
    <w:rsid w:val="76B33EED"/>
    <w:rsid w:val="76BDDE22"/>
    <w:rsid w:val="76C76C0A"/>
    <w:rsid w:val="76D3DCD6"/>
    <w:rsid w:val="76EC306E"/>
    <w:rsid w:val="76F35FA1"/>
    <w:rsid w:val="77007204"/>
    <w:rsid w:val="77079172"/>
    <w:rsid w:val="773548FD"/>
    <w:rsid w:val="7751E53E"/>
    <w:rsid w:val="7763B520"/>
    <w:rsid w:val="777A1693"/>
    <w:rsid w:val="777DF4E7"/>
    <w:rsid w:val="7785B453"/>
    <w:rsid w:val="7789363D"/>
    <w:rsid w:val="77A3B63C"/>
    <w:rsid w:val="77A3E4AF"/>
    <w:rsid w:val="77B00FFB"/>
    <w:rsid w:val="77BDFEB9"/>
    <w:rsid w:val="77BFB5A6"/>
    <w:rsid w:val="77C48EC9"/>
    <w:rsid w:val="77C85564"/>
    <w:rsid w:val="77CA02DD"/>
    <w:rsid w:val="77DB4498"/>
    <w:rsid w:val="77DCCD0F"/>
    <w:rsid w:val="77E22C7F"/>
    <w:rsid w:val="78020646"/>
    <w:rsid w:val="7802A161"/>
    <w:rsid w:val="7807E139"/>
    <w:rsid w:val="78117F79"/>
    <w:rsid w:val="7842B230"/>
    <w:rsid w:val="7845A68D"/>
    <w:rsid w:val="7845F918"/>
    <w:rsid w:val="78487C26"/>
    <w:rsid w:val="78669DF2"/>
    <w:rsid w:val="78877D82"/>
    <w:rsid w:val="7892B648"/>
    <w:rsid w:val="78D06451"/>
    <w:rsid w:val="78DBEBB0"/>
    <w:rsid w:val="78E65716"/>
    <w:rsid w:val="78EF0B2D"/>
    <w:rsid w:val="78F88604"/>
    <w:rsid w:val="790780FD"/>
    <w:rsid w:val="79114F91"/>
    <w:rsid w:val="7915E6F4"/>
    <w:rsid w:val="791AF846"/>
    <w:rsid w:val="79281DF5"/>
    <w:rsid w:val="79382AD1"/>
    <w:rsid w:val="793878CE"/>
    <w:rsid w:val="793B225C"/>
    <w:rsid w:val="793B50AC"/>
    <w:rsid w:val="794D09BB"/>
    <w:rsid w:val="794E27C3"/>
    <w:rsid w:val="795C6A19"/>
    <w:rsid w:val="7960CD72"/>
    <w:rsid w:val="797976D9"/>
    <w:rsid w:val="797BB065"/>
    <w:rsid w:val="7991742F"/>
    <w:rsid w:val="79922E40"/>
    <w:rsid w:val="7997E55D"/>
    <w:rsid w:val="79C75272"/>
    <w:rsid w:val="79CAA73A"/>
    <w:rsid w:val="79CE90F4"/>
    <w:rsid w:val="79D54059"/>
    <w:rsid w:val="79D6AF40"/>
    <w:rsid w:val="79E4C169"/>
    <w:rsid w:val="7A1C1B20"/>
    <w:rsid w:val="7A26F959"/>
    <w:rsid w:val="7A56C3C3"/>
    <w:rsid w:val="7A778774"/>
    <w:rsid w:val="7A7A7FAC"/>
    <w:rsid w:val="7A8368D4"/>
    <w:rsid w:val="7A8EA795"/>
    <w:rsid w:val="7AAA1202"/>
    <w:rsid w:val="7AB887A3"/>
    <w:rsid w:val="7AC1DDF8"/>
    <w:rsid w:val="7ADD0F91"/>
    <w:rsid w:val="7AF83BF7"/>
    <w:rsid w:val="7AFD9A0D"/>
    <w:rsid w:val="7B090729"/>
    <w:rsid w:val="7B1A6280"/>
    <w:rsid w:val="7B46B0B9"/>
    <w:rsid w:val="7B8343FB"/>
    <w:rsid w:val="7B966DE8"/>
    <w:rsid w:val="7B9E3EB4"/>
    <w:rsid w:val="7B9E7918"/>
    <w:rsid w:val="7BBF62AA"/>
    <w:rsid w:val="7BCAFEFA"/>
    <w:rsid w:val="7BD0F6D8"/>
    <w:rsid w:val="7BEEF06F"/>
    <w:rsid w:val="7BF0FB19"/>
    <w:rsid w:val="7BF9B8F8"/>
    <w:rsid w:val="7BFB49BD"/>
    <w:rsid w:val="7BFCC6CE"/>
    <w:rsid w:val="7C1B126F"/>
    <w:rsid w:val="7C1D6441"/>
    <w:rsid w:val="7C2352FF"/>
    <w:rsid w:val="7C24EF9C"/>
    <w:rsid w:val="7C259FEE"/>
    <w:rsid w:val="7C2CF42C"/>
    <w:rsid w:val="7C2DD8B7"/>
    <w:rsid w:val="7C42607E"/>
    <w:rsid w:val="7C44AFF9"/>
    <w:rsid w:val="7C5160D6"/>
    <w:rsid w:val="7C557D74"/>
    <w:rsid w:val="7C684A2E"/>
    <w:rsid w:val="7C72428D"/>
    <w:rsid w:val="7C84C48B"/>
    <w:rsid w:val="7C9C7BE1"/>
    <w:rsid w:val="7C9F4987"/>
    <w:rsid w:val="7CA58C1F"/>
    <w:rsid w:val="7CA5BFDA"/>
    <w:rsid w:val="7CAB492D"/>
    <w:rsid w:val="7CC8E3D6"/>
    <w:rsid w:val="7CD775ED"/>
    <w:rsid w:val="7CEDA647"/>
    <w:rsid w:val="7D2A12FC"/>
    <w:rsid w:val="7D42E325"/>
    <w:rsid w:val="7D4C31CF"/>
    <w:rsid w:val="7D4FF975"/>
    <w:rsid w:val="7D5134A2"/>
    <w:rsid w:val="7D53B44D"/>
    <w:rsid w:val="7D569705"/>
    <w:rsid w:val="7D615B68"/>
    <w:rsid w:val="7D65D353"/>
    <w:rsid w:val="7D7E5080"/>
    <w:rsid w:val="7D8A50A8"/>
    <w:rsid w:val="7D970B94"/>
    <w:rsid w:val="7D97ED03"/>
    <w:rsid w:val="7D9A75ED"/>
    <w:rsid w:val="7D9DD351"/>
    <w:rsid w:val="7DA20BB8"/>
    <w:rsid w:val="7DA231FC"/>
    <w:rsid w:val="7DB6E8F1"/>
    <w:rsid w:val="7DBCB547"/>
    <w:rsid w:val="7DC76EAF"/>
    <w:rsid w:val="7DCF0292"/>
    <w:rsid w:val="7E01116B"/>
    <w:rsid w:val="7E13DCD0"/>
    <w:rsid w:val="7E2DA821"/>
    <w:rsid w:val="7E4025ED"/>
    <w:rsid w:val="7E641627"/>
    <w:rsid w:val="7E663790"/>
    <w:rsid w:val="7E77A2EE"/>
    <w:rsid w:val="7E79026B"/>
    <w:rsid w:val="7E94E809"/>
    <w:rsid w:val="7EA1E1AC"/>
    <w:rsid w:val="7EA56BB1"/>
    <w:rsid w:val="7EA5F422"/>
    <w:rsid w:val="7EBE8932"/>
    <w:rsid w:val="7EBEF8D9"/>
    <w:rsid w:val="7ED2D50B"/>
    <w:rsid w:val="7EE97B40"/>
    <w:rsid w:val="7EF90597"/>
    <w:rsid w:val="7F0A6A5C"/>
    <w:rsid w:val="7F129D2A"/>
    <w:rsid w:val="7F14CE3A"/>
    <w:rsid w:val="7F3DB54E"/>
    <w:rsid w:val="7F3E4377"/>
    <w:rsid w:val="7F58FBAC"/>
    <w:rsid w:val="7F59C5A0"/>
    <w:rsid w:val="7F79BCF8"/>
    <w:rsid w:val="7F8D9AC1"/>
    <w:rsid w:val="7F97DDE3"/>
    <w:rsid w:val="7FA656CB"/>
    <w:rsid w:val="7FA70435"/>
    <w:rsid w:val="7FC0E02F"/>
    <w:rsid w:val="7FC4891F"/>
    <w:rsid w:val="7FC6B3B4"/>
    <w:rsid w:val="7FC9430B"/>
    <w:rsid w:val="7FCFBF00"/>
    <w:rsid w:val="7FD5619C"/>
    <w:rsid w:val="7FD80A2E"/>
    <w:rsid w:val="7FF49A13"/>
    <w:rsid w:val="7FFB06E4"/>
    <w:rsid w:val="7FFF4E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B4B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標準1"/>
    <w:qFormat/>
    <w:rsid w:val="00D97726"/>
    <w:pPr>
      <w:widowControl w:val="0"/>
      <w:ind w:leftChars="50" w:left="50" w:firstLineChars="100" w:firstLine="100"/>
      <w:jc w:val="both"/>
    </w:pPr>
    <w:rPr>
      <w:rFonts w:ascii="Century" w:eastAsia="ＭＳ 明朝" w:hAnsi="Century"/>
    </w:rPr>
  </w:style>
  <w:style w:type="paragraph" w:styleId="11">
    <w:name w:val="heading 1"/>
    <w:next w:val="a0"/>
    <w:link w:val="19"/>
    <w:uiPriority w:val="9"/>
    <w:qFormat/>
    <w:rsid w:val="00234268"/>
    <w:pPr>
      <w:numPr>
        <w:numId w:val="2"/>
      </w:numPr>
      <w:snapToGrid w:val="0"/>
      <w:spacing w:before="200" w:after="100"/>
      <w:ind w:left="200" w:hangingChars="200" w:hanging="200"/>
      <w:outlineLvl w:val="0"/>
    </w:pPr>
    <w:rPr>
      <w:rFonts w:ascii="Century" w:eastAsia="ＭＳ 明朝" w:hAnsi="Century" w:cs="Times New Roman (見出しのフォント - コンプ"/>
      <w:b/>
      <w:noProof/>
      <w:sz w:val="32"/>
    </w:rPr>
  </w:style>
  <w:style w:type="paragraph" w:styleId="2">
    <w:name w:val="heading 2"/>
    <w:basedOn w:val="11"/>
    <w:next w:val="22"/>
    <w:link w:val="23"/>
    <w:uiPriority w:val="9"/>
    <w:unhideWhenUsed/>
    <w:qFormat/>
    <w:rsid w:val="00D1410E"/>
    <w:pPr>
      <w:numPr>
        <w:ilvl w:val="1"/>
      </w:numPr>
      <w:ind w:leftChars="100" w:left="300" w:hanging="200"/>
      <w:outlineLvl w:val="1"/>
    </w:pPr>
    <w:rPr>
      <w:sz w:val="28"/>
    </w:rPr>
  </w:style>
  <w:style w:type="paragraph" w:styleId="30">
    <w:name w:val="heading 3"/>
    <w:basedOn w:val="11"/>
    <w:next w:val="31"/>
    <w:link w:val="32"/>
    <w:uiPriority w:val="9"/>
    <w:unhideWhenUsed/>
    <w:qFormat/>
    <w:rsid w:val="00D1410E"/>
    <w:pPr>
      <w:numPr>
        <w:ilvl w:val="2"/>
      </w:numPr>
      <w:ind w:leftChars="200" w:left="400" w:hanging="200"/>
      <w:outlineLvl w:val="2"/>
    </w:pPr>
    <w:rPr>
      <w:b w:val="0"/>
      <w:sz w:val="24"/>
    </w:rPr>
  </w:style>
  <w:style w:type="paragraph" w:styleId="40">
    <w:name w:val="heading 4"/>
    <w:basedOn w:val="11"/>
    <w:next w:val="41"/>
    <w:link w:val="42"/>
    <w:uiPriority w:val="9"/>
    <w:unhideWhenUsed/>
    <w:qFormat/>
    <w:rsid w:val="00D1410E"/>
    <w:pPr>
      <w:numPr>
        <w:ilvl w:val="3"/>
      </w:numPr>
      <w:ind w:leftChars="300" w:left="500" w:hanging="200"/>
      <w:outlineLvl w:val="3"/>
    </w:pPr>
    <w:rPr>
      <w:b w:val="0"/>
      <w:bCs/>
      <w:sz w:val="24"/>
    </w:rPr>
  </w:style>
  <w:style w:type="paragraph" w:styleId="5">
    <w:name w:val="heading 5"/>
    <w:basedOn w:val="11"/>
    <w:next w:val="51"/>
    <w:link w:val="52"/>
    <w:uiPriority w:val="9"/>
    <w:unhideWhenUsed/>
    <w:qFormat/>
    <w:rsid w:val="00751095"/>
    <w:pPr>
      <w:widowControl w:val="0"/>
      <w:numPr>
        <w:ilvl w:val="4"/>
      </w:numPr>
      <w:ind w:leftChars="400" w:left="600" w:hanging="200"/>
      <w:outlineLvl w:val="4"/>
    </w:pPr>
    <w:rPr>
      <w:b w:val="0"/>
      <w:sz w:val="22"/>
    </w:rPr>
  </w:style>
  <w:style w:type="paragraph" w:styleId="6">
    <w:name w:val="heading 6"/>
    <w:basedOn w:val="a0"/>
    <w:next w:val="a0"/>
    <w:link w:val="61"/>
    <w:uiPriority w:val="9"/>
    <w:unhideWhenUsed/>
    <w:qFormat/>
    <w:rsid w:val="00392950"/>
    <w:pPr>
      <w:keepNext/>
      <w:numPr>
        <w:ilvl w:val="5"/>
        <w:numId w:val="2"/>
      </w:numPr>
      <w:ind w:leftChars="0" w:left="0" w:firstLineChars="0" w:firstLine="0"/>
      <w:outlineLvl w:val="5"/>
    </w:pPr>
    <w:rPr>
      <w:b/>
      <w:bCs/>
    </w:rPr>
  </w:style>
  <w:style w:type="paragraph" w:styleId="7">
    <w:name w:val="heading 7"/>
    <w:basedOn w:val="a0"/>
    <w:next w:val="a0"/>
    <w:link w:val="71"/>
    <w:uiPriority w:val="9"/>
    <w:semiHidden/>
    <w:unhideWhenUsed/>
    <w:qFormat/>
    <w:rsid w:val="00392950"/>
    <w:pPr>
      <w:keepNext/>
      <w:numPr>
        <w:ilvl w:val="6"/>
        <w:numId w:val="2"/>
      </w:numPr>
      <w:ind w:leftChars="0" w:left="0" w:firstLineChars="0" w:firstLine="0"/>
      <w:outlineLvl w:val="6"/>
    </w:pPr>
  </w:style>
  <w:style w:type="paragraph" w:styleId="8">
    <w:name w:val="heading 8"/>
    <w:basedOn w:val="a0"/>
    <w:next w:val="a0"/>
    <w:link w:val="81"/>
    <w:uiPriority w:val="9"/>
    <w:semiHidden/>
    <w:unhideWhenUsed/>
    <w:qFormat/>
    <w:rsid w:val="00392950"/>
    <w:pPr>
      <w:keepNext/>
      <w:numPr>
        <w:ilvl w:val="7"/>
        <w:numId w:val="2"/>
      </w:numPr>
      <w:ind w:leftChars="0" w:left="0" w:firstLineChars="0" w:firstLine="0"/>
      <w:outlineLvl w:val="7"/>
    </w:pPr>
  </w:style>
  <w:style w:type="paragraph" w:styleId="9">
    <w:name w:val="heading 9"/>
    <w:basedOn w:val="a0"/>
    <w:next w:val="a0"/>
    <w:link w:val="91"/>
    <w:uiPriority w:val="9"/>
    <w:semiHidden/>
    <w:unhideWhenUsed/>
    <w:qFormat/>
    <w:rsid w:val="00392950"/>
    <w:pPr>
      <w:keepNext/>
      <w:numPr>
        <w:ilvl w:val="8"/>
        <w:numId w:val="2"/>
      </w:numPr>
      <w:ind w:leftChars="0" w:left="0" w:firstLineChars="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E26DB"/>
    <w:pPr>
      <w:ind w:leftChars="400" w:left="840"/>
    </w:pPr>
  </w:style>
  <w:style w:type="character" w:customStyle="1" w:styleId="19">
    <w:name w:val="見出し 1 (文字)"/>
    <w:basedOn w:val="a1"/>
    <w:link w:val="11"/>
    <w:uiPriority w:val="9"/>
    <w:rsid w:val="00234268"/>
    <w:rPr>
      <w:rFonts w:ascii="Century" w:eastAsia="ＭＳ 明朝" w:hAnsi="Century" w:cs="Times New Roman (見出しのフォント - コンプ"/>
      <w:b/>
      <w:noProof/>
      <w:sz w:val="32"/>
    </w:rPr>
  </w:style>
  <w:style w:type="paragraph" w:customStyle="1" w:styleId="10">
    <w:name w:val="箇条書きレベル1"/>
    <w:basedOn w:val="a0"/>
    <w:rsid w:val="00EF3303"/>
    <w:pPr>
      <w:numPr>
        <w:numId w:val="6"/>
      </w:numPr>
      <w:ind w:leftChars="150" w:left="350" w:hangingChars="200" w:hanging="200"/>
    </w:pPr>
  </w:style>
  <w:style w:type="character" w:customStyle="1" w:styleId="23">
    <w:name w:val="見出し 2 (文字)"/>
    <w:basedOn w:val="a1"/>
    <w:link w:val="2"/>
    <w:uiPriority w:val="9"/>
    <w:rsid w:val="00D1410E"/>
    <w:rPr>
      <w:rFonts w:ascii="Century" w:eastAsia="ＭＳ 明朝" w:hAnsi="Century" w:cs="Times New Roman (見出しのフォント - コンプ"/>
      <w:b/>
      <w:noProof/>
      <w:sz w:val="28"/>
    </w:rPr>
  </w:style>
  <w:style w:type="character" w:customStyle="1" w:styleId="32">
    <w:name w:val="見出し 3 (文字)"/>
    <w:basedOn w:val="a1"/>
    <w:link w:val="30"/>
    <w:uiPriority w:val="9"/>
    <w:rsid w:val="00D1410E"/>
    <w:rPr>
      <w:rFonts w:ascii="Century" w:eastAsia="ＭＳ 明朝" w:hAnsi="Century" w:cs="Times New Roman (見出しのフォント - コンプ"/>
      <w:noProof/>
      <w:sz w:val="24"/>
    </w:rPr>
  </w:style>
  <w:style w:type="character" w:customStyle="1" w:styleId="42">
    <w:name w:val="見出し 4 (文字)"/>
    <w:basedOn w:val="a1"/>
    <w:link w:val="40"/>
    <w:uiPriority w:val="9"/>
    <w:rsid w:val="00D1410E"/>
    <w:rPr>
      <w:rFonts w:ascii="Century" w:eastAsia="ＭＳ 明朝" w:hAnsi="Century" w:cs="Times New Roman (見出しのフォント - コンプ"/>
      <w:bCs/>
      <w:noProof/>
      <w:sz w:val="24"/>
    </w:rPr>
  </w:style>
  <w:style w:type="character" w:customStyle="1" w:styleId="52">
    <w:name w:val="見出し 5 (文字)"/>
    <w:basedOn w:val="a1"/>
    <w:link w:val="5"/>
    <w:uiPriority w:val="9"/>
    <w:rsid w:val="00751095"/>
    <w:rPr>
      <w:rFonts w:ascii="Century" w:eastAsia="ＭＳ 明朝" w:hAnsi="Century" w:cs="Times New Roman (見出しのフォント - コンプ"/>
      <w:noProof/>
      <w:sz w:val="22"/>
    </w:rPr>
  </w:style>
  <w:style w:type="character" w:customStyle="1" w:styleId="61">
    <w:name w:val="見出し 6 (文字)"/>
    <w:basedOn w:val="a1"/>
    <w:link w:val="6"/>
    <w:uiPriority w:val="9"/>
    <w:rsid w:val="00BB6B2C"/>
    <w:rPr>
      <w:rFonts w:ascii="Century" w:eastAsia="ＭＳ 明朝" w:hAnsi="Century"/>
      <w:b/>
      <w:bCs/>
    </w:rPr>
  </w:style>
  <w:style w:type="character" w:customStyle="1" w:styleId="71">
    <w:name w:val="見出し 7 (文字)"/>
    <w:basedOn w:val="a1"/>
    <w:link w:val="7"/>
    <w:uiPriority w:val="9"/>
    <w:semiHidden/>
    <w:rsid w:val="00BB6B2C"/>
    <w:rPr>
      <w:rFonts w:ascii="Century" w:eastAsia="ＭＳ 明朝" w:hAnsi="Century"/>
    </w:rPr>
  </w:style>
  <w:style w:type="character" w:customStyle="1" w:styleId="81">
    <w:name w:val="見出し 8 (文字)"/>
    <w:basedOn w:val="a1"/>
    <w:link w:val="8"/>
    <w:uiPriority w:val="9"/>
    <w:semiHidden/>
    <w:rsid w:val="00BB6B2C"/>
    <w:rPr>
      <w:rFonts w:ascii="Century" w:eastAsia="ＭＳ 明朝" w:hAnsi="Century"/>
    </w:rPr>
  </w:style>
  <w:style w:type="character" w:customStyle="1" w:styleId="91">
    <w:name w:val="見出し 9 (文字)"/>
    <w:basedOn w:val="a1"/>
    <w:link w:val="9"/>
    <w:uiPriority w:val="9"/>
    <w:semiHidden/>
    <w:rsid w:val="00BB6B2C"/>
    <w:rPr>
      <w:rFonts w:ascii="Century" w:eastAsia="ＭＳ 明朝" w:hAnsi="Century"/>
    </w:rPr>
  </w:style>
  <w:style w:type="numbering" w:customStyle="1" w:styleId="1">
    <w:name w:val="現在のリスト1"/>
    <w:uiPriority w:val="99"/>
    <w:rsid w:val="00BB6B2C"/>
    <w:pPr>
      <w:numPr>
        <w:numId w:val="3"/>
      </w:numPr>
    </w:pPr>
  </w:style>
  <w:style w:type="numbering" w:customStyle="1" w:styleId="20">
    <w:name w:val="現在のリスト2"/>
    <w:uiPriority w:val="99"/>
    <w:rsid w:val="00BB6B2C"/>
    <w:pPr>
      <w:numPr>
        <w:numId w:val="4"/>
      </w:numPr>
    </w:pPr>
  </w:style>
  <w:style w:type="numbering" w:customStyle="1" w:styleId="3">
    <w:name w:val="現在のリスト3"/>
    <w:uiPriority w:val="99"/>
    <w:rsid w:val="00EA3531"/>
    <w:pPr>
      <w:numPr>
        <w:numId w:val="5"/>
      </w:numPr>
    </w:pPr>
  </w:style>
  <w:style w:type="paragraph" w:customStyle="1" w:styleId="21">
    <w:name w:val="箇条書きレベル2"/>
    <w:basedOn w:val="10"/>
    <w:rsid w:val="00EF3303"/>
    <w:pPr>
      <w:numPr>
        <w:numId w:val="7"/>
      </w:numPr>
      <w:ind w:leftChars="250" w:left="250"/>
    </w:pPr>
  </w:style>
  <w:style w:type="paragraph" w:customStyle="1" w:styleId="a">
    <w:name w:val="注意書き"/>
    <w:basedOn w:val="10"/>
    <w:rsid w:val="00FF19A7"/>
    <w:pPr>
      <w:numPr>
        <w:numId w:val="19"/>
      </w:numPr>
    </w:pPr>
  </w:style>
  <w:style w:type="paragraph" w:customStyle="1" w:styleId="22">
    <w:name w:val="標準2"/>
    <w:basedOn w:val="a0"/>
    <w:qFormat/>
    <w:rsid w:val="003F7670"/>
    <w:pPr>
      <w:ind w:leftChars="150" w:left="150"/>
    </w:pPr>
  </w:style>
  <w:style w:type="numbering" w:customStyle="1" w:styleId="4">
    <w:name w:val="現在のリスト4"/>
    <w:uiPriority w:val="99"/>
    <w:rsid w:val="003F7670"/>
    <w:pPr>
      <w:numPr>
        <w:numId w:val="8"/>
      </w:numPr>
    </w:pPr>
  </w:style>
  <w:style w:type="numbering" w:customStyle="1" w:styleId="50">
    <w:name w:val="現在のリスト5"/>
    <w:uiPriority w:val="99"/>
    <w:rsid w:val="003F7670"/>
    <w:pPr>
      <w:numPr>
        <w:numId w:val="9"/>
      </w:numPr>
    </w:pPr>
  </w:style>
  <w:style w:type="paragraph" w:customStyle="1" w:styleId="31">
    <w:name w:val="標準3"/>
    <w:basedOn w:val="a0"/>
    <w:qFormat/>
    <w:rsid w:val="00684495"/>
    <w:pPr>
      <w:ind w:leftChars="250" w:left="250"/>
    </w:pPr>
  </w:style>
  <w:style w:type="numbering" w:customStyle="1" w:styleId="60">
    <w:name w:val="現在のリスト6"/>
    <w:uiPriority w:val="99"/>
    <w:rsid w:val="002A2A2A"/>
    <w:pPr>
      <w:numPr>
        <w:numId w:val="10"/>
      </w:numPr>
    </w:pPr>
  </w:style>
  <w:style w:type="paragraph" w:customStyle="1" w:styleId="41">
    <w:name w:val="標準4"/>
    <w:basedOn w:val="a0"/>
    <w:qFormat/>
    <w:rsid w:val="002A2A2A"/>
    <w:pPr>
      <w:ind w:leftChars="350" w:left="350"/>
    </w:pPr>
  </w:style>
  <w:style w:type="numbering" w:customStyle="1" w:styleId="70">
    <w:name w:val="現在のリスト7"/>
    <w:uiPriority w:val="99"/>
    <w:rsid w:val="002A2A2A"/>
    <w:pPr>
      <w:numPr>
        <w:numId w:val="11"/>
      </w:numPr>
    </w:pPr>
  </w:style>
  <w:style w:type="character" w:styleId="a5">
    <w:name w:val="annotation reference"/>
    <w:basedOn w:val="a1"/>
    <w:uiPriority w:val="99"/>
    <w:semiHidden/>
    <w:unhideWhenUsed/>
    <w:rsid w:val="009E384A"/>
    <w:rPr>
      <w:sz w:val="18"/>
      <w:szCs w:val="18"/>
    </w:rPr>
  </w:style>
  <w:style w:type="paragraph" w:styleId="a6">
    <w:name w:val="annotation text"/>
    <w:basedOn w:val="a0"/>
    <w:link w:val="a7"/>
    <w:uiPriority w:val="99"/>
    <w:unhideWhenUsed/>
    <w:rsid w:val="009E384A"/>
    <w:pPr>
      <w:jc w:val="left"/>
    </w:pPr>
  </w:style>
  <w:style w:type="character" w:customStyle="1" w:styleId="a7">
    <w:name w:val="コメント文字列 (文字)"/>
    <w:basedOn w:val="a1"/>
    <w:link w:val="a6"/>
    <w:uiPriority w:val="99"/>
    <w:rsid w:val="009E384A"/>
    <w:rPr>
      <w:rFonts w:ascii="Century" w:eastAsia="ＭＳ 明朝" w:hAnsi="Century" w:cs="Times New Roman (本文のフォント - コンプレ"/>
      <w:noProof/>
    </w:rPr>
  </w:style>
  <w:style w:type="paragraph" w:styleId="a8">
    <w:name w:val="annotation subject"/>
    <w:basedOn w:val="a6"/>
    <w:next w:val="a6"/>
    <w:link w:val="a9"/>
    <w:uiPriority w:val="99"/>
    <w:semiHidden/>
    <w:unhideWhenUsed/>
    <w:rsid w:val="009E384A"/>
    <w:rPr>
      <w:b/>
      <w:bCs/>
    </w:rPr>
  </w:style>
  <w:style w:type="character" w:customStyle="1" w:styleId="a9">
    <w:name w:val="コメント内容 (文字)"/>
    <w:basedOn w:val="a7"/>
    <w:link w:val="a8"/>
    <w:uiPriority w:val="99"/>
    <w:semiHidden/>
    <w:rsid w:val="009E384A"/>
    <w:rPr>
      <w:rFonts w:ascii="Century" w:eastAsia="ＭＳ 明朝" w:hAnsi="Century" w:cs="Times New Roman (本文のフォント - コンプレ"/>
      <w:b/>
      <w:bCs/>
      <w:noProof/>
    </w:rPr>
  </w:style>
  <w:style w:type="character" w:styleId="aa">
    <w:name w:val="Subtle Emphasis"/>
    <w:basedOn w:val="a1"/>
    <w:uiPriority w:val="19"/>
    <w:rsid w:val="000E1761"/>
    <w:rPr>
      <w:i/>
      <w:iCs/>
      <w:color w:val="404040" w:themeColor="text1" w:themeTint="BF"/>
    </w:rPr>
  </w:style>
  <w:style w:type="paragraph" w:styleId="ab">
    <w:name w:val="header"/>
    <w:basedOn w:val="a0"/>
    <w:link w:val="ac"/>
    <w:uiPriority w:val="99"/>
    <w:unhideWhenUsed/>
    <w:rsid w:val="00C73737"/>
    <w:pPr>
      <w:tabs>
        <w:tab w:val="center" w:pos="4252"/>
        <w:tab w:val="right" w:pos="8504"/>
      </w:tabs>
    </w:pPr>
  </w:style>
  <w:style w:type="character" w:customStyle="1" w:styleId="ac">
    <w:name w:val="ヘッダー (文字)"/>
    <w:basedOn w:val="a1"/>
    <w:link w:val="ab"/>
    <w:uiPriority w:val="99"/>
    <w:rsid w:val="00C73737"/>
    <w:rPr>
      <w:rFonts w:ascii="Century" w:eastAsia="ＭＳ 明朝" w:hAnsi="Century" w:cs="Times New Roman (本文のフォント - コンプレ"/>
    </w:rPr>
  </w:style>
  <w:style w:type="paragraph" w:styleId="ad">
    <w:name w:val="footer"/>
    <w:basedOn w:val="a0"/>
    <w:link w:val="ae"/>
    <w:uiPriority w:val="99"/>
    <w:unhideWhenUsed/>
    <w:rsid w:val="00C73737"/>
    <w:pPr>
      <w:tabs>
        <w:tab w:val="center" w:pos="4252"/>
        <w:tab w:val="right" w:pos="8504"/>
      </w:tabs>
    </w:pPr>
  </w:style>
  <w:style w:type="character" w:customStyle="1" w:styleId="ae">
    <w:name w:val="フッター (文字)"/>
    <w:basedOn w:val="a1"/>
    <w:link w:val="ad"/>
    <w:uiPriority w:val="99"/>
    <w:rsid w:val="00C73737"/>
    <w:rPr>
      <w:rFonts w:ascii="Century" w:eastAsia="ＭＳ 明朝" w:hAnsi="Century" w:cs="Times New Roman (本文のフォント - コンプレ"/>
    </w:rPr>
  </w:style>
  <w:style w:type="table" w:styleId="af">
    <w:name w:val="Table Grid"/>
    <w:basedOn w:val="a2"/>
    <w:uiPriority w:val="59"/>
    <w:rsid w:val="00C737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Title"/>
    <w:next w:val="af1"/>
    <w:link w:val="af2"/>
    <w:uiPriority w:val="10"/>
    <w:qFormat/>
    <w:rsid w:val="00170B30"/>
    <w:pPr>
      <w:snapToGrid w:val="0"/>
      <w:jc w:val="center"/>
      <w:outlineLvl w:val="0"/>
    </w:pPr>
    <w:rPr>
      <w:rFonts w:ascii="Century" w:eastAsia="ＭＳ 明朝" w:hAnsi="Century" w:cs="Times New Roman (見出しのフォント - コンプ"/>
      <w:b/>
      <w:sz w:val="72"/>
      <w:szCs w:val="32"/>
    </w:rPr>
  </w:style>
  <w:style w:type="character" w:customStyle="1" w:styleId="af2">
    <w:name w:val="表題 (文字)"/>
    <w:basedOn w:val="a1"/>
    <w:link w:val="af0"/>
    <w:uiPriority w:val="10"/>
    <w:rsid w:val="00170B30"/>
    <w:rPr>
      <w:rFonts w:ascii="Century" w:eastAsia="ＭＳ 明朝" w:hAnsi="Century" w:cs="Times New Roman (見出しのフォント - コンプ"/>
      <w:b/>
      <w:sz w:val="72"/>
      <w:szCs w:val="32"/>
    </w:rPr>
  </w:style>
  <w:style w:type="paragraph" w:customStyle="1" w:styleId="0">
    <w:name w:val="見出し0"/>
    <w:next w:val="11"/>
    <w:qFormat/>
    <w:rsid w:val="00D97726"/>
    <w:pPr>
      <w:numPr>
        <w:numId w:val="1"/>
      </w:numPr>
      <w:ind w:left="420"/>
      <w:jc w:val="center"/>
      <w:outlineLvl w:val="0"/>
    </w:pPr>
    <w:rPr>
      <w:rFonts w:ascii="Century" w:eastAsia="ＭＳ 明朝" w:hAnsi="Century" w:cs="Times New Roman (見出しのフォント - コンプ"/>
      <w:b/>
      <w:bCs/>
      <w:noProof/>
      <w:sz w:val="36"/>
      <w:szCs w:val="36"/>
      <w:lang w:bidi="en-US"/>
    </w:rPr>
  </w:style>
  <w:style w:type="paragraph" w:styleId="af1">
    <w:name w:val="Subtitle"/>
    <w:basedOn w:val="af0"/>
    <w:link w:val="af3"/>
    <w:uiPriority w:val="11"/>
    <w:qFormat/>
    <w:rsid w:val="00170B30"/>
    <w:pPr>
      <w:spacing w:line="360" w:lineRule="auto"/>
      <w:outlineLvl w:val="1"/>
    </w:pPr>
    <w:rPr>
      <w:rFonts w:cs="Times New Roman (本文のフォント - コンプレ"/>
      <w:b w:val="0"/>
      <w:sz w:val="28"/>
    </w:rPr>
  </w:style>
  <w:style w:type="character" w:customStyle="1" w:styleId="af3">
    <w:name w:val="副題 (文字)"/>
    <w:basedOn w:val="a1"/>
    <w:link w:val="af1"/>
    <w:uiPriority w:val="11"/>
    <w:rsid w:val="00170B30"/>
    <w:rPr>
      <w:rFonts w:ascii="Century" w:eastAsia="ＭＳ 明朝" w:hAnsi="Century" w:cs="Times New Roman (本文のフォント - コンプレ"/>
      <w:sz w:val="28"/>
      <w:szCs w:val="32"/>
    </w:rPr>
  </w:style>
  <w:style w:type="numbering" w:customStyle="1" w:styleId="80">
    <w:name w:val="現在のリスト8"/>
    <w:uiPriority w:val="99"/>
    <w:rsid w:val="00170B30"/>
    <w:pPr>
      <w:numPr>
        <w:numId w:val="13"/>
      </w:numPr>
    </w:pPr>
  </w:style>
  <w:style w:type="paragraph" w:customStyle="1" w:styleId="51">
    <w:name w:val="標準5"/>
    <w:basedOn w:val="a0"/>
    <w:qFormat/>
    <w:rsid w:val="0003308F"/>
    <w:pPr>
      <w:ind w:leftChars="450" w:left="450"/>
    </w:pPr>
  </w:style>
  <w:style w:type="numbering" w:customStyle="1" w:styleId="90">
    <w:name w:val="現在のリスト9"/>
    <w:uiPriority w:val="99"/>
    <w:rsid w:val="0003308F"/>
    <w:pPr>
      <w:numPr>
        <w:numId w:val="14"/>
      </w:numPr>
    </w:pPr>
  </w:style>
  <w:style w:type="numbering" w:customStyle="1" w:styleId="100">
    <w:name w:val="現在のリスト10"/>
    <w:uiPriority w:val="99"/>
    <w:rsid w:val="0003308F"/>
    <w:pPr>
      <w:numPr>
        <w:numId w:val="15"/>
      </w:numPr>
    </w:pPr>
  </w:style>
  <w:style w:type="numbering" w:customStyle="1" w:styleId="110">
    <w:name w:val="現在のリスト11"/>
    <w:uiPriority w:val="99"/>
    <w:rsid w:val="0003308F"/>
    <w:pPr>
      <w:numPr>
        <w:numId w:val="16"/>
      </w:numPr>
    </w:pPr>
  </w:style>
  <w:style w:type="numbering" w:customStyle="1" w:styleId="12">
    <w:name w:val="現在のリスト12"/>
    <w:uiPriority w:val="99"/>
    <w:rsid w:val="009A62AE"/>
    <w:pPr>
      <w:numPr>
        <w:numId w:val="17"/>
      </w:numPr>
    </w:pPr>
  </w:style>
  <w:style w:type="numbering" w:customStyle="1" w:styleId="13">
    <w:name w:val="現在のリスト13"/>
    <w:uiPriority w:val="99"/>
    <w:rsid w:val="009539C6"/>
    <w:pPr>
      <w:numPr>
        <w:numId w:val="18"/>
      </w:numPr>
    </w:pPr>
  </w:style>
  <w:style w:type="numbering" w:customStyle="1" w:styleId="15">
    <w:name w:val="現在のリスト15"/>
    <w:uiPriority w:val="99"/>
    <w:rsid w:val="009E3256"/>
    <w:pPr>
      <w:numPr>
        <w:numId w:val="21"/>
      </w:numPr>
    </w:pPr>
  </w:style>
  <w:style w:type="numbering" w:customStyle="1" w:styleId="14">
    <w:name w:val="現在のリスト14"/>
    <w:uiPriority w:val="99"/>
    <w:rsid w:val="009E3256"/>
    <w:pPr>
      <w:numPr>
        <w:numId w:val="20"/>
      </w:numPr>
    </w:pPr>
  </w:style>
  <w:style w:type="numbering" w:customStyle="1" w:styleId="16">
    <w:name w:val="現在のリスト16"/>
    <w:uiPriority w:val="99"/>
    <w:rsid w:val="009E3256"/>
    <w:pPr>
      <w:numPr>
        <w:numId w:val="22"/>
      </w:numPr>
    </w:pPr>
  </w:style>
  <w:style w:type="numbering" w:customStyle="1" w:styleId="17">
    <w:name w:val="現在のリスト17"/>
    <w:uiPriority w:val="99"/>
    <w:rsid w:val="00751095"/>
    <w:pPr>
      <w:numPr>
        <w:numId w:val="23"/>
      </w:numPr>
    </w:pPr>
  </w:style>
  <w:style w:type="character" w:styleId="af4">
    <w:name w:val="Hyperlink"/>
    <w:basedOn w:val="a1"/>
    <w:uiPriority w:val="99"/>
    <w:unhideWhenUsed/>
    <w:rsid w:val="0048537D"/>
    <w:rPr>
      <w:color w:val="0563C1" w:themeColor="hyperlink"/>
      <w:u w:val="single"/>
    </w:rPr>
  </w:style>
  <w:style w:type="character" w:styleId="af5">
    <w:name w:val="Unresolved Mention"/>
    <w:basedOn w:val="a1"/>
    <w:uiPriority w:val="99"/>
    <w:semiHidden/>
    <w:unhideWhenUsed/>
    <w:rsid w:val="0048537D"/>
    <w:rPr>
      <w:color w:val="605E5C"/>
      <w:shd w:val="clear" w:color="auto" w:fill="E1DFDD"/>
    </w:rPr>
  </w:style>
  <w:style w:type="character" w:styleId="af6">
    <w:name w:val="FollowedHyperlink"/>
    <w:basedOn w:val="a1"/>
    <w:uiPriority w:val="99"/>
    <w:semiHidden/>
    <w:unhideWhenUsed/>
    <w:rsid w:val="0048537D"/>
    <w:rPr>
      <w:color w:val="954F72" w:themeColor="followedHyperlink"/>
      <w:u w:val="single"/>
    </w:rPr>
  </w:style>
  <w:style w:type="paragraph" w:styleId="af7">
    <w:name w:val="footnote text"/>
    <w:basedOn w:val="a0"/>
    <w:link w:val="af8"/>
    <w:uiPriority w:val="99"/>
    <w:semiHidden/>
    <w:unhideWhenUsed/>
    <w:rsid w:val="00823DCB"/>
    <w:pPr>
      <w:snapToGrid w:val="0"/>
      <w:jc w:val="left"/>
    </w:pPr>
  </w:style>
  <w:style w:type="character" w:customStyle="1" w:styleId="af8">
    <w:name w:val="脚注文字列 (文字)"/>
    <w:basedOn w:val="a1"/>
    <w:link w:val="af7"/>
    <w:uiPriority w:val="99"/>
    <w:semiHidden/>
    <w:rsid w:val="00823DCB"/>
    <w:rPr>
      <w:rFonts w:ascii="Century" w:eastAsia="ＭＳ 明朝" w:hAnsi="Century" w:cs="Times New Roman (本文のフォント - コンプレ"/>
    </w:rPr>
  </w:style>
  <w:style w:type="character" w:styleId="af9">
    <w:name w:val="footnote reference"/>
    <w:basedOn w:val="a1"/>
    <w:uiPriority w:val="99"/>
    <w:unhideWhenUsed/>
    <w:qFormat/>
    <w:rsid w:val="00684495"/>
    <w:rPr>
      <w:vertAlign w:val="superscript"/>
      <w14:ligatures w14:val="none"/>
      <w14:numForm w14:val="default"/>
      <w14:numSpacing w14:val="default"/>
    </w:rPr>
  </w:style>
  <w:style w:type="paragraph" w:styleId="afa">
    <w:name w:val="Date"/>
    <w:basedOn w:val="a0"/>
    <w:next w:val="a0"/>
    <w:link w:val="afb"/>
    <w:uiPriority w:val="99"/>
    <w:semiHidden/>
    <w:unhideWhenUsed/>
    <w:rsid w:val="00517F51"/>
  </w:style>
  <w:style w:type="character" w:customStyle="1" w:styleId="afb">
    <w:name w:val="日付 (文字)"/>
    <w:basedOn w:val="a1"/>
    <w:link w:val="afa"/>
    <w:uiPriority w:val="99"/>
    <w:semiHidden/>
    <w:rsid w:val="00517F51"/>
    <w:rPr>
      <w:rFonts w:ascii="Century" w:eastAsia="ＭＳ 明朝" w:hAnsi="Century" w:cs="Times New Roman (本文のフォント - コンプレ"/>
    </w:rPr>
  </w:style>
  <w:style w:type="paragraph" w:styleId="afc">
    <w:name w:val="Revision"/>
    <w:hidden/>
    <w:uiPriority w:val="99"/>
    <w:semiHidden/>
    <w:rsid w:val="009A6884"/>
    <w:rPr>
      <w:rFonts w:ascii="Century" w:eastAsia="ＭＳ 明朝" w:hAnsi="Century" w:cs="Times New Roman (本文のフォント - コンプレ"/>
    </w:rPr>
  </w:style>
  <w:style w:type="character" w:styleId="afd">
    <w:name w:val="page number"/>
    <w:basedOn w:val="a1"/>
    <w:uiPriority w:val="99"/>
    <w:semiHidden/>
    <w:unhideWhenUsed/>
    <w:rsid w:val="00E91033"/>
  </w:style>
  <w:style w:type="paragraph" w:styleId="1a">
    <w:name w:val="toc 1"/>
    <w:basedOn w:val="a0"/>
    <w:next w:val="a0"/>
    <w:autoRedefine/>
    <w:uiPriority w:val="39"/>
    <w:unhideWhenUsed/>
    <w:rsid w:val="00620522"/>
    <w:pPr>
      <w:spacing w:beforeLines="100" w:before="100"/>
      <w:ind w:left="300" w:hangingChars="250" w:hanging="250"/>
      <w:contextualSpacing/>
      <w:jc w:val="left"/>
    </w:pPr>
  </w:style>
  <w:style w:type="paragraph" w:styleId="24">
    <w:name w:val="toc 2"/>
    <w:basedOn w:val="a0"/>
    <w:next w:val="a0"/>
    <w:autoRedefine/>
    <w:uiPriority w:val="39"/>
    <w:unhideWhenUsed/>
    <w:rsid w:val="00EC7F55"/>
    <w:pPr>
      <w:tabs>
        <w:tab w:val="left" w:pos="840"/>
        <w:tab w:val="right" w:leader="dot" w:pos="8494"/>
      </w:tabs>
      <w:ind w:leftChars="150" w:left="840" w:hangingChars="250" w:hanging="525"/>
      <w:jc w:val="left"/>
    </w:pPr>
  </w:style>
  <w:style w:type="numbering" w:customStyle="1" w:styleId="18">
    <w:name w:val="現在のリスト18"/>
    <w:uiPriority w:val="99"/>
    <w:rsid w:val="00392950"/>
    <w:pPr>
      <w:numPr>
        <w:numId w:val="24"/>
      </w:numPr>
    </w:pPr>
  </w:style>
  <w:style w:type="paragraph" w:styleId="afe">
    <w:name w:val="endnote text"/>
    <w:basedOn w:val="a0"/>
    <w:link w:val="aff"/>
    <w:uiPriority w:val="99"/>
    <w:semiHidden/>
    <w:unhideWhenUsed/>
    <w:rsid w:val="007318F8"/>
    <w:pPr>
      <w:snapToGrid w:val="0"/>
      <w:jc w:val="left"/>
    </w:pPr>
  </w:style>
  <w:style w:type="character" w:customStyle="1" w:styleId="aff">
    <w:name w:val="文末脚注文字列 (文字)"/>
    <w:basedOn w:val="a1"/>
    <w:link w:val="afe"/>
    <w:uiPriority w:val="99"/>
    <w:semiHidden/>
    <w:rsid w:val="007318F8"/>
    <w:rPr>
      <w:rFonts w:ascii="Century" w:eastAsia="ＭＳ 明朝" w:hAnsi="Century" w:cs="Times New Roman (本文のフォント - コンプレ"/>
    </w:rPr>
  </w:style>
  <w:style w:type="character" w:styleId="aff0">
    <w:name w:val="endnote reference"/>
    <w:basedOn w:val="a1"/>
    <w:uiPriority w:val="99"/>
    <w:semiHidden/>
    <w:unhideWhenUsed/>
    <w:rsid w:val="007318F8"/>
    <w:rPr>
      <w:vertAlign w:val="superscript"/>
    </w:rPr>
  </w:style>
  <w:style w:type="paragraph" w:customStyle="1" w:styleId="33">
    <w:name w:val="標準 3"/>
    <w:basedOn w:val="a0"/>
    <w:qFormat/>
    <w:rsid w:val="00F6765B"/>
    <w:pPr>
      <w:widowControl/>
      <w:ind w:leftChars="250" w:left="250" w:firstLineChars="0" w:firstLine="0"/>
      <w:jc w:val="left"/>
    </w:pPr>
  </w:style>
  <w:style w:type="paragraph" w:styleId="34">
    <w:name w:val="toc 3"/>
    <w:basedOn w:val="a0"/>
    <w:next w:val="a0"/>
    <w:autoRedefine/>
    <w:uiPriority w:val="39"/>
    <w:unhideWhenUsed/>
    <w:rsid w:val="005B724B"/>
    <w:pPr>
      <w:ind w:leftChars="200" w:left="420"/>
    </w:pPr>
  </w:style>
  <w:style w:type="paragraph" w:styleId="43">
    <w:name w:val="toc 4"/>
    <w:basedOn w:val="a0"/>
    <w:next w:val="a0"/>
    <w:autoRedefine/>
    <w:uiPriority w:val="39"/>
    <w:unhideWhenUsed/>
    <w:rsid w:val="005B724B"/>
    <w:pPr>
      <w:spacing w:after="160" w:line="259" w:lineRule="auto"/>
      <w:ind w:leftChars="300" w:left="660" w:firstLineChars="0" w:firstLine="0"/>
      <w:jc w:val="left"/>
    </w:pPr>
    <w:rPr>
      <w:sz w:val="22"/>
    </w:rPr>
  </w:style>
  <w:style w:type="paragraph" w:styleId="53">
    <w:name w:val="toc 5"/>
    <w:basedOn w:val="a0"/>
    <w:next w:val="a0"/>
    <w:autoRedefine/>
    <w:uiPriority w:val="39"/>
    <w:unhideWhenUsed/>
    <w:rsid w:val="005B724B"/>
    <w:pPr>
      <w:spacing w:after="160" w:line="259" w:lineRule="auto"/>
      <w:ind w:leftChars="400" w:left="880" w:firstLineChars="0" w:firstLine="0"/>
      <w:jc w:val="left"/>
    </w:pPr>
    <w:rPr>
      <w:sz w:val="22"/>
    </w:rPr>
  </w:style>
  <w:style w:type="paragraph" w:styleId="62">
    <w:name w:val="toc 6"/>
    <w:basedOn w:val="a0"/>
    <w:next w:val="a0"/>
    <w:autoRedefine/>
    <w:uiPriority w:val="39"/>
    <w:unhideWhenUsed/>
    <w:rsid w:val="005B724B"/>
    <w:pPr>
      <w:spacing w:after="160" w:line="259" w:lineRule="auto"/>
      <w:ind w:leftChars="500" w:left="1100" w:firstLineChars="0" w:firstLine="0"/>
      <w:jc w:val="left"/>
    </w:pPr>
    <w:rPr>
      <w:sz w:val="22"/>
    </w:rPr>
  </w:style>
  <w:style w:type="paragraph" w:styleId="72">
    <w:name w:val="toc 7"/>
    <w:basedOn w:val="a0"/>
    <w:next w:val="a0"/>
    <w:autoRedefine/>
    <w:uiPriority w:val="39"/>
    <w:unhideWhenUsed/>
    <w:rsid w:val="005B724B"/>
    <w:pPr>
      <w:spacing w:after="160" w:line="259" w:lineRule="auto"/>
      <w:ind w:leftChars="600" w:left="1320" w:firstLineChars="0" w:firstLine="0"/>
      <w:jc w:val="left"/>
    </w:pPr>
    <w:rPr>
      <w:sz w:val="22"/>
    </w:rPr>
  </w:style>
  <w:style w:type="paragraph" w:styleId="82">
    <w:name w:val="toc 8"/>
    <w:basedOn w:val="a0"/>
    <w:next w:val="a0"/>
    <w:autoRedefine/>
    <w:uiPriority w:val="39"/>
    <w:unhideWhenUsed/>
    <w:rsid w:val="005B724B"/>
    <w:pPr>
      <w:spacing w:after="160" w:line="259" w:lineRule="auto"/>
      <w:ind w:leftChars="700" w:left="1540" w:firstLineChars="0" w:firstLine="0"/>
      <w:jc w:val="left"/>
    </w:pPr>
    <w:rPr>
      <w:sz w:val="22"/>
    </w:rPr>
  </w:style>
  <w:style w:type="paragraph" w:styleId="92">
    <w:name w:val="toc 9"/>
    <w:basedOn w:val="a0"/>
    <w:next w:val="a0"/>
    <w:autoRedefine/>
    <w:uiPriority w:val="39"/>
    <w:unhideWhenUsed/>
    <w:rsid w:val="005B724B"/>
    <w:pPr>
      <w:spacing w:after="160" w:line="259" w:lineRule="auto"/>
      <w:ind w:leftChars="800" w:left="1760" w:firstLineChars="0" w:firstLine="0"/>
      <w:jc w:val="left"/>
    </w:pPr>
    <w:rPr>
      <w:sz w:val="22"/>
    </w:rPr>
  </w:style>
  <w:style w:type="paragraph" w:styleId="aff1">
    <w:name w:val="TOC Heading"/>
    <w:basedOn w:val="11"/>
    <w:next w:val="a0"/>
    <w:uiPriority w:val="39"/>
    <w:unhideWhenUsed/>
    <w:qFormat/>
    <w:rsid w:val="005B724B"/>
    <w:pPr>
      <w:keepNext/>
      <w:keepLines/>
      <w:numPr>
        <w:numId w:val="0"/>
      </w:numPr>
      <w:snapToGrid/>
      <w:spacing w:before="240" w:after="0" w:line="259" w:lineRule="auto"/>
      <w:outlineLvl w:val="9"/>
    </w:pPr>
    <w:rPr>
      <w:rFonts w:asciiTheme="majorHAnsi" w:eastAsiaTheme="majorEastAsia" w:hAnsiTheme="majorHAnsi" w:cstheme="majorBidi"/>
      <w:b w:val="0"/>
      <w:noProof w:val="0"/>
      <w:color w:val="2F5496" w:themeColor="accent1" w:themeShade="BF"/>
      <w:kern w:val="0"/>
      <w:szCs w:val="32"/>
    </w:rPr>
  </w:style>
  <w:style w:type="character" w:styleId="aff2">
    <w:name w:val="Subtle Reference"/>
    <w:basedOn w:val="a1"/>
    <w:uiPriority w:val="31"/>
    <w:qFormat/>
    <w:rsid w:val="005C67C5"/>
    <w:rPr>
      <w:caps w:val="0"/>
      <w:smallCaps/>
      <w:color w:val="5A5A5A" w:themeColor="text1" w:themeTint="A5"/>
      <w:spacing w:val="0"/>
      <w:kern w:val="0"/>
    </w:rPr>
  </w:style>
  <w:style w:type="paragraph" w:styleId="aff3">
    <w:name w:val="Quote"/>
    <w:basedOn w:val="a0"/>
    <w:next w:val="a0"/>
    <w:link w:val="aff4"/>
    <w:uiPriority w:val="29"/>
    <w:qFormat/>
    <w:rsid w:val="00855D6B"/>
    <w:pPr>
      <w:spacing w:before="200" w:after="160"/>
      <w:ind w:left="864" w:right="864"/>
      <w:jc w:val="center"/>
    </w:pPr>
    <w:rPr>
      <w:i/>
      <w:iCs/>
      <w:color w:val="404040" w:themeColor="text1" w:themeTint="BF"/>
    </w:rPr>
  </w:style>
  <w:style w:type="character" w:customStyle="1" w:styleId="aff4">
    <w:name w:val="引用文 (文字)"/>
    <w:basedOn w:val="a1"/>
    <w:link w:val="aff3"/>
    <w:uiPriority w:val="29"/>
    <w:rsid w:val="00855D6B"/>
    <w:rPr>
      <w:rFonts w:ascii="Century" w:eastAsia="ＭＳ 明朝" w:hAnsi="Century" w:cs="Times New Roman (本文のフォント - コンプレ"/>
      <w:i/>
      <w:iCs/>
      <w:color w:val="404040" w:themeColor="text1" w:themeTint="BF"/>
    </w:rPr>
  </w:style>
  <w:style w:type="character" w:styleId="25">
    <w:name w:val="Intense Reference"/>
    <w:basedOn w:val="a1"/>
    <w:uiPriority w:val="32"/>
    <w:qFormat/>
    <w:rsid w:val="005C67C5"/>
    <w:rPr>
      <w:rFonts w:ascii="Century" w:hAnsi="Century"/>
      <w:b w:val="0"/>
      <w:bCs/>
      <w:i w:val="0"/>
      <w:caps w:val="0"/>
      <w:smallCaps w:val="0"/>
      <w:color w:val="4472C4" w:themeColor="accent1"/>
      <w:spacing w:val="5"/>
    </w:rPr>
  </w:style>
  <w:style w:type="paragraph" w:styleId="aff5">
    <w:name w:val="Balloon Text"/>
    <w:basedOn w:val="a0"/>
    <w:link w:val="aff6"/>
    <w:uiPriority w:val="99"/>
    <w:semiHidden/>
    <w:unhideWhenUsed/>
    <w:rsid w:val="0047531C"/>
    <w:rPr>
      <w:rFonts w:asciiTheme="majorHAnsi" w:eastAsiaTheme="majorEastAsia" w:hAnsiTheme="majorHAnsi" w:cstheme="majorBidi"/>
      <w:sz w:val="18"/>
      <w:szCs w:val="18"/>
    </w:rPr>
  </w:style>
  <w:style w:type="character" w:customStyle="1" w:styleId="aff6">
    <w:name w:val="吹き出し (文字)"/>
    <w:basedOn w:val="a1"/>
    <w:link w:val="aff5"/>
    <w:uiPriority w:val="99"/>
    <w:semiHidden/>
    <w:rsid w:val="0047531C"/>
    <w:rPr>
      <w:rFonts w:asciiTheme="majorHAnsi" w:eastAsiaTheme="majorEastAsia" w:hAnsiTheme="majorHAnsi" w:cstheme="majorBidi"/>
      <w:sz w:val="18"/>
      <w:szCs w:val="18"/>
    </w:rPr>
  </w:style>
  <w:style w:type="paragraph" w:styleId="Web">
    <w:name w:val="Normal (Web)"/>
    <w:basedOn w:val="a0"/>
    <w:uiPriority w:val="99"/>
    <w:semiHidden/>
    <w:unhideWhenUsed/>
    <w:rsid w:val="00AF11AD"/>
    <w:pPr>
      <w:widowControl/>
      <w:spacing w:before="100" w:beforeAutospacing="1" w:after="100" w:afterAutospacing="1"/>
      <w:ind w:leftChars="0" w:left="0" w:firstLineChars="0" w:firstLine="0"/>
      <w:jc w:val="left"/>
    </w:pPr>
    <w:rPr>
      <w:rFonts w:ascii="ＭＳ Ｐゴシック" w:eastAsia="ＭＳ Ｐゴシック" w:hAnsi="ＭＳ Ｐゴシック" w:cs="ＭＳ Ｐゴシック"/>
      <w:kern w:val="0"/>
      <w:sz w:val="24"/>
      <w:szCs w:val="24"/>
    </w:rPr>
  </w:style>
  <w:style w:type="paragraph" w:styleId="aff7">
    <w:name w:val="caption"/>
    <w:basedOn w:val="a0"/>
    <w:next w:val="a0"/>
    <w:uiPriority w:val="35"/>
    <w:unhideWhenUsed/>
    <w:qFormat/>
    <w:rsid w:val="00763B61"/>
    <w:rPr>
      <w:rFonts w:cs="Times New Roman (本文のフォント - コンプレ"/>
      <w:b/>
      <w:bCs/>
    </w:rPr>
  </w:style>
  <w:style w:type="character" w:customStyle="1" w:styleId="normaltextrun">
    <w:name w:val="normaltextrun"/>
    <w:basedOn w:val="a1"/>
    <w:rsid w:val="00763B61"/>
  </w:style>
  <w:style w:type="character" w:customStyle="1" w:styleId="eop">
    <w:name w:val="eop"/>
    <w:basedOn w:val="a1"/>
    <w:rsid w:val="00763B61"/>
  </w:style>
  <w:style w:type="character" w:customStyle="1" w:styleId="aff8">
    <w:name w:val="追加"/>
    <w:uiPriority w:val="1"/>
    <w:qFormat/>
    <w:rsid w:val="00A122AC"/>
    <w:rPr>
      <w:rFonts w:ascii="Century" w:eastAsia="ＭＳ 明朝" w:hAnsi="Century"/>
      <w:b w:val="0"/>
      <w:i w:val="0"/>
      <w:strike w:val="0"/>
      <w:dstrike w:val="0"/>
      <w:color w:val="0433FF"/>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69761">
      <w:bodyDiv w:val="1"/>
      <w:marLeft w:val="0"/>
      <w:marRight w:val="0"/>
      <w:marTop w:val="0"/>
      <w:marBottom w:val="0"/>
      <w:divBdr>
        <w:top w:val="none" w:sz="0" w:space="0" w:color="auto"/>
        <w:left w:val="none" w:sz="0" w:space="0" w:color="auto"/>
        <w:bottom w:val="none" w:sz="0" w:space="0" w:color="auto"/>
        <w:right w:val="none" w:sz="0" w:space="0" w:color="auto"/>
      </w:divBdr>
    </w:div>
    <w:div w:id="204224060">
      <w:bodyDiv w:val="1"/>
      <w:marLeft w:val="0"/>
      <w:marRight w:val="0"/>
      <w:marTop w:val="0"/>
      <w:marBottom w:val="0"/>
      <w:divBdr>
        <w:top w:val="none" w:sz="0" w:space="0" w:color="auto"/>
        <w:left w:val="none" w:sz="0" w:space="0" w:color="auto"/>
        <w:bottom w:val="none" w:sz="0" w:space="0" w:color="auto"/>
        <w:right w:val="none" w:sz="0" w:space="0" w:color="auto"/>
      </w:divBdr>
    </w:div>
    <w:div w:id="391586580">
      <w:bodyDiv w:val="1"/>
      <w:marLeft w:val="0"/>
      <w:marRight w:val="0"/>
      <w:marTop w:val="0"/>
      <w:marBottom w:val="0"/>
      <w:divBdr>
        <w:top w:val="none" w:sz="0" w:space="0" w:color="auto"/>
        <w:left w:val="none" w:sz="0" w:space="0" w:color="auto"/>
        <w:bottom w:val="none" w:sz="0" w:space="0" w:color="auto"/>
        <w:right w:val="none" w:sz="0" w:space="0" w:color="auto"/>
      </w:divBdr>
      <w:divsChild>
        <w:div w:id="697436978">
          <w:marLeft w:val="0"/>
          <w:marRight w:val="0"/>
          <w:marTop w:val="0"/>
          <w:marBottom w:val="0"/>
          <w:divBdr>
            <w:top w:val="none" w:sz="0" w:space="0" w:color="auto"/>
            <w:left w:val="none" w:sz="0" w:space="0" w:color="auto"/>
            <w:bottom w:val="none" w:sz="0" w:space="0" w:color="auto"/>
            <w:right w:val="none" w:sz="0" w:space="0" w:color="auto"/>
          </w:divBdr>
          <w:divsChild>
            <w:div w:id="40173789">
              <w:marLeft w:val="0"/>
              <w:marRight w:val="0"/>
              <w:marTop w:val="0"/>
              <w:marBottom w:val="0"/>
              <w:divBdr>
                <w:top w:val="none" w:sz="0" w:space="0" w:color="auto"/>
                <w:left w:val="none" w:sz="0" w:space="0" w:color="auto"/>
                <w:bottom w:val="none" w:sz="0" w:space="0" w:color="auto"/>
                <w:right w:val="none" w:sz="0" w:space="0" w:color="auto"/>
              </w:divBdr>
            </w:div>
            <w:div w:id="273176034">
              <w:marLeft w:val="0"/>
              <w:marRight w:val="0"/>
              <w:marTop w:val="0"/>
              <w:marBottom w:val="0"/>
              <w:divBdr>
                <w:top w:val="none" w:sz="0" w:space="0" w:color="auto"/>
                <w:left w:val="none" w:sz="0" w:space="0" w:color="auto"/>
                <w:bottom w:val="none" w:sz="0" w:space="0" w:color="auto"/>
                <w:right w:val="none" w:sz="0" w:space="0" w:color="auto"/>
              </w:divBdr>
            </w:div>
            <w:div w:id="340275552">
              <w:marLeft w:val="0"/>
              <w:marRight w:val="0"/>
              <w:marTop w:val="0"/>
              <w:marBottom w:val="0"/>
              <w:divBdr>
                <w:top w:val="none" w:sz="0" w:space="0" w:color="auto"/>
                <w:left w:val="none" w:sz="0" w:space="0" w:color="auto"/>
                <w:bottom w:val="none" w:sz="0" w:space="0" w:color="auto"/>
                <w:right w:val="none" w:sz="0" w:space="0" w:color="auto"/>
              </w:divBdr>
            </w:div>
            <w:div w:id="556086671">
              <w:marLeft w:val="0"/>
              <w:marRight w:val="0"/>
              <w:marTop w:val="0"/>
              <w:marBottom w:val="0"/>
              <w:divBdr>
                <w:top w:val="none" w:sz="0" w:space="0" w:color="auto"/>
                <w:left w:val="none" w:sz="0" w:space="0" w:color="auto"/>
                <w:bottom w:val="none" w:sz="0" w:space="0" w:color="auto"/>
                <w:right w:val="none" w:sz="0" w:space="0" w:color="auto"/>
              </w:divBdr>
            </w:div>
            <w:div w:id="756244347">
              <w:marLeft w:val="0"/>
              <w:marRight w:val="0"/>
              <w:marTop w:val="0"/>
              <w:marBottom w:val="0"/>
              <w:divBdr>
                <w:top w:val="none" w:sz="0" w:space="0" w:color="auto"/>
                <w:left w:val="none" w:sz="0" w:space="0" w:color="auto"/>
                <w:bottom w:val="none" w:sz="0" w:space="0" w:color="auto"/>
                <w:right w:val="none" w:sz="0" w:space="0" w:color="auto"/>
              </w:divBdr>
            </w:div>
            <w:div w:id="830144560">
              <w:marLeft w:val="0"/>
              <w:marRight w:val="0"/>
              <w:marTop w:val="0"/>
              <w:marBottom w:val="0"/>
              <w:divBdr>
                <w:top w:val="none" w:sz="0" w:space="0" w:color="auto"/>
                <w:left w:val="none" w:sz="0" w:space="0" w:color="auto"/>
                <w:bottom w:val="none" w:sz="0" w:space="0" w:color="auto"/>
                <w:right w:val="none" w:sz="0" w:space="0" w:color="auto"/>
              </w:divBdr>
            </w:div>
            <w:div w:id="881328814">
              <w:marLeft w:val="0"/>
              <w:marRight w:val="0"/>
              <w:marTop w:val="0"/>
              <w:marBottom w:val="0"/>
              <w:divBdr>
                <w:top w:val="none" w:sz="0" w:space="0" w:color="auto"/>
                <w:left w:val="none" w:sz="0" w:space="0" w:color="auto"/>
                <w:bottom w:val="none" w:sz="0" w:space="0" w:color="auto"/>
                <w:right w:val="none" w:sz="0" w:space="0" w:color="auto"/>
              </w:divBdr>
            </w:div>
            <w:div w:id="1175653904">
              <w:marLeft w:val="0"/>
              <w:marRight w:val="0"/>
              <w:marTop w:val="0"/>
              <w:marBottom w:val="0"/>
              <w:divBdr>
                <w:top w:val="none" w:sz="0" w:space="0" w:color="auto"/>
                <w:left w:val="none" w:sz="0" w:space="0" w:color="auto"/>
                <w:bottom w:val="none" w:sz="0" w:space="0" w:color="auto"/>
                <w:right w:val="none" w:sz="0" w:space="0" w:color="auto"/>
              </w:divBdr>
            </w:div>
            <w:div w:id="1232544982">
              <w:marLeft w:val="0"/>
              <w:marRight w:val="0"/>
              <w:marTop w:val="0"/>
              <w:marBottom w:val="0"/>
              <w:divBdr>
                <w:top w:val="none" w:sz="0" w:space="0" w:color="auto"/>
                <w:left w:val="none" w:sz="0" w:space="0" w:color="auto"/>
                <w:bottom w:val="none" w:sz="0" w:space="0" w:color="auto"/>
                <w:right w:val="none" w:sz="0" w:space="0" w:color="auto"/>
              </w:divBdr>
            </w:div>
            <w:div w:id="1281256763">
              <w:marLeft w:val="0"/>
              <w:marRight w:val="0"/>
              <w:marTop w:val="0"/>
              <w:marBottom w:val="0"/>
              <w:divBdr>
                <w:top w:val="none" w:sz="0" w:space="0" w:color="auto"/>
                <w:left w:val="none" w:sz="0" w:space="0" w:color="auto"/>
                <w:bottom w:val="none" w:sz="0" w:space="0" w:color="auto"/>
                <w:right w:val="none" w:sz="0" w:space="0" w:color="auto"/>
              </w:divBdr>
            </w:div>
            <w:div w:id="1323776971">
              <w:marLeft w:val="0"/>
              <w:marRight w:val="0"/>
              <w:marTop w:val="0"/>
              <w:marBottom w:val="0"/>
              <w:divBdr>
                <w:top w:val="none" w:sz="0" w:space="0" w:color="auto"/>
                <w:left w:val="none" w:sz="0" w:space="0" w:color="auto"/>
                <w:bottom w:val="none" w:sz="0" w:space="0" w:color="auto"/>
                <w:right w:val="none" w:sz="0" w:space="0" w:color="auto"/>
              </w:divBdr>
            </w:div>
            <w:div w:id="1342855763">
              <w:marLeft w:val="0"/>
              <w:marRight w:val="0"/>
              <w:marTop w:val="0"/>
              <w:marBottom w:val="0"/>
              <w:divBdr>
                <w:top w:val="none" w:sz="0" w:space="0" w:color="auto"/>
                <w:left w:val="none" w:sz="0" w:space="0" w:color="auto"/>
                <w:bottom w:val="none" w:sz="0" w:space="0" w:color="auto"/>
                <w:right w:val="none" w:sz="0" w:space="0" w:color="auto"/>
              </w:divBdr>
            </w:div>
            <w:div w:id="1406684925">
              <w:marLeft w:val="0"/>
              <w:marRight w:val="0"/>
              <w:marTop w:val="0"/>
              <w:marBottom w:val="0"/>
              <w:divBdr>
                <w:top w:val="none" w:sz="0" w:space="0" w:color="auto"/>
                <w:left w:val="none" w:sz="0" w:space="0" w:color="auto"/>
                <w:bottom w:val="none" w:sz="0" w:space="0" w:color="auto"/>
                <w:right w:val="none" w:sz="0" w:space="0" w:color="auto"/>
              </w:divBdr>
            </w:div>
            <w:div w:id="1420709731">
              <w:marLeft w:val="0"/>
              <w:marRight w:val="0"/>
              <w:marTop w:val="0"/>
              <w:marBottom w:val="0"/>
              <w:divBdr>
                <w:top w:val="none" w:sz="0" w:space="0" w:color="auto"/>
                <w:left w:val="none" w:sz="0" w:space="0" w:color="auto"/>
                <w:bottom w:val="none" w:sz="0" w:space="0" w:color="auto"/>
                <w:right w:val="none" w:sz="0" w:space="0" w:color="auto"/>
              </w:divBdr>
            </w:div>
            <w:div w:id="1547133564">
              <w:marLeft w:val="0"/>
              <w:marRight w:val="0"/>
              <w:marTop w:val="0"/>
              <w:marBottom w:val="0"/>
              <w:divBdr>
                <w:top w:val="none" w:sz="0" w:space="0" w:color="auto"/>
                <w:left w:val="none" w:sz="0" w:space="0" w:color="auto"/>
                <w:bottom w:val="none" w:sz="0" w:space="0" w:color="auto"/>
                <w:right w:val="none" w:sz="0" w:space="0" w:color="auto"/>
              </w:divBdr>
            </w:div>
            <w:div w:id="1835218643">
              <w:marLeft w:val="0"/>
              <w:marRight w:val="0"/>
              <w:marTop w:val="0"/>
              <w:marBottom w:val="0"/>
              <w:divBdr>
                <w:top w:val="none" w:sz="0" w:space="0" w:color="auto"/>
                <w:left w:val="none" w:sz="0" w:space="0" w:color="auto"/>
                <w:bottom w:val="none" w:sz="0" w:space="0" w:color="auto"/>
                <w:right w:val="none" w:sz="0" w:space="0" w:color="auto"/>
              </w:divBdr>
            </w:div>
            <w:div w:id="2022201949">
              <w:marLeft w:val="0"/>
              <w:marRight w:val="0"/>
              <w:marTop w:val="0"/>
              <w:marBottom w:val="0"/>
              <w:divBdr>
                <w:top w:val="none" w:sz="0" w:space="0" w:color="auto"/>
                <w:left w:val="none" w:sz="0" w:space="0" w:color="auto"/>
                <w:bottom w:val="none" w:sz="0" w:space="0" w:color="auto"/>
                <w:right w:val="none" w:sz="0" w:space="0" w:color="auto"/>
              </w:divBdr>
            </w:div>
            <w:div w:id="2144927951">
              <w:marLeft w:val="0"/>
              <w:marRight w:val="0"/>
              <w:marTop w:val="0"/>
              <w:marBottom w:val="0"/>
              <w:divBdr>
                <w:top w:val="none" w:sz="0" w:space="0" w:color="auto"/>
                <w:left w:val="none" w:sz="0" w:space="0" w:color="auto"/>
                <w:bottom w:val="none" w:sz="0" w:space="0" w:color="auto"/>
                <w:right w:val="none" w:sz="0" w:space="0" w:color="auto"/>
              </w:divBdr>
            </w:div>
          </w:divsChild>
        </w:div>
        <w:div w:id="1764912283">
          <w:marLeft w:val="0"/>
          <w:marRight w:val="0"/>
          <w:marTop w:val="0"/>
          <w:marBottom w:val="0"/>
          <w:divBdr>
            <w:top w:val="none" w:sz="0" w:space="0" w:color="auto"/>
            <w:left w:val="none" w:sz="0" w:space="0" w:color="auto"/>
            <w:bottom w:val="none" w:sz="0" w:space="0" w:color="auto"/>
            <w:right w:val="none" w:sz="0" w:space="0" w:color="auto"/>
          </w:divBdr>
          <w:divsChild>
            <w:div w:id="128984010">
              <w:marLeft w:val="0"/>
              <w:marRight w:val="0"/>
              <w:marTop w:val="0"/>
              <w:marBottom w:val="0"/>
              <w:divBdr>
                <w:top w:val="none" w:sz="0" w:space="0" w:color="auto"/>
                <w:left w:val="none" w:sz="0" w:space="0" w:color="auto"/>
                <w:bottom w:val="none" w:sz="0" w:space="0" w:color="auto"/>
                <w:right w:val="none" w:sz="0" w:space="0" w:color="auto"/>
              </w:divBdr>
            </w:div>
            <w:div w:id="182090891">
              <w:marLeft w:val="0"/>
              <w:marRight w:val="0"/>
              <w:marTop w:val="0"/>
              <w:marBottom w:val="0"/>
              <w:divBdr>
                <w:top w:val="none" w:sz="0" w:space="0" w:color="auto"/>
                <w:left w:val="none" w:sz="0" w:space="0" w:color="auto"/>
                <w:bottom w:val="none" w:sz="0" w:space="0" w:color="auto"/>
                <w:right w:val="none" w:sz="0" w:space="0" w:color="auto"/>
              </w:divBdr>
            </w:div>
            <w:div w:id="231283826">
              <w:marLeft w:val="0"/>
              <w:marRight w:val="0"/>
              <w:marTop w:val="0"/>
              <w:marBottom w:val="0"/>
              <w:divBdr>
                <w:top w:val="none" w:sz="0" w:space="0" w:color="auto"/>
                <w:left w:val="none" w:sz="0" w:space="0" w:color="auto"/>
                <w:bottom w:val="none" w:sz="0" w:space="0" w:color="auto"/>
                <w:right w:val="none" w:sz="0" w:space="0" w:color="auto"/>
              </w:divBdr>
            </w:div>
            <w:div w:id="303848981">
              <w:marLeft w:val="0"/>
              <w:marRight w:val="0"/>
              <w:marTop w:val="0"/>
              <w:marBottom w:val="0"/>
              <w:divBdr>
                <w:top w:val="none" w:sz="0" w:space="0" w:color="auto"/>
                <w:left w:val="none" w:sz="0" w:space="0" w:color="auto"/>
                <w:bottom w:val="none" w:sz="0" w:space="0" w:color="auto"/>
                <w:right w:val="none" w:sz="0" w:space="0" w:color="auto"/>
              </w:divBdr>
            </w:div>
            <w:div w:id="328287929">
              <w:marLeft w:val="0"/>
              <w:marRight w:val="0"/>
              <w:marTop w:val="0"/>
              <w:marBottom w:val="0"/>
              <w:divBdr>
                <w:top w:val="none" w:sz="0" w:space="0" w:color="auto"/>
                <w:left w:val="none" w:sz="0" w:space="0" w:color="auto"/>
                <w:bottom w:val="none" w:sz="0" w:space="0" w:color="auto"/>
                <w:right w:val="none" w:sz="0" w:space="0" w:color="auto"/>
              </w:divBdr>
            </w:div>
            <w:div w:id="492111958">
              <w:marLeft w:val="0"/>
              <w:marRight w:val="0"/>
              <w:marTop w:val="0"/>
              <w:marBottom w:val="0"/>
              <w:divBdr>
                <w:top w:val="none" w:sz="0" w:space="0" w:color="auto"/>
                <w:left w:val="none" w:sz="0" w:space="0" w:color="auto"/>
                <w:bottom w:val="none" w:sz="0" w:space="0" w:color="auto"/>
                <w:right w:val="none" w:sz="0" w:space="0" w:color="auto"/>
              </w:divBdr>
            </w:div>
            <w:div w:id="555169410">
              <w:marLeft w:val="0"/>
              <w:marRight w:val="0"/>
              <w:marTop w:val="0"/>
              <w:marBottom w:val="0"/>
              <w:divBdr>
                <w:top w:val="none" w:sz="0" w:space="0" w:color="auto"/>
                <w:left w:val="none" w:sz="0" w:space="0" w:color="auto"/>
                <w:bottom w:val="none" w:sz="0" w:space="0" w:color="auto"/>
                <w:right w:val="none" w:sz="0" w:space="0" w:color="auto"/>
              </w:divBdr>
            </w:div>
            <w:div w:id="639728051">
              <w:marLeft w:val="0"/>
              <w:marRight w:val="0"/>
              <w:marTop w:val="0"/>
              <w:marBottom w:val="0"/>
              <w:divBdr>
                <w:top w:val="none" w:sz="0" w:space="0" w:color="auto"/>
                <w:left w:val="none" w:sz="0" w:space="0" w:color="auto"/>
                <w:bottom w:val="none" w:sz="0" w:space="0" w:color="auto"/>
                <w:right w:val="none" w:sz="0" w:space="0" w:color="auto"/>
              </w:divBdr>
            </w:div>
            <w:div w:id="760881399">
              <w:marLeft w:val="0"/>
              <w:marRight w:val="0"/>
              <w:marTop w:val="0"/>
              <w:marBottom w:val="0"/>
              <w:divBdr>
                <w:top w:val="none" w:sz="0" w:space="0" w:color="auto"/>
                <w:left w:val="none" w:sz="0" w:space="0" w:color="auto"/>
                <w:bottom w:val="none" w:sz="0" w:space="0" w:color="auto"/>
                <w:right w:val="none" w:sz="0" w:space="0" w:color="auto"/>
              </w:divBdr>
            </w:div>
            <w:div w:id="876897650">
              <w:marLeft w:val="0"/>
              <w:marRight w:val="0"/>
              <w:marTop w:val="0"/>
              <w:marBottom w:val="0"/>
              <w:divBdr>
                <w:top w:val="none" w:sz="0" w:space="0" w:color="auto"/>
                <w:left w:val="none" w:sz="0" w:space="0" w:color="auto"/>
                <w:bottom w:val="none" w:sz="0" w:space="0" w:color="auto"/>
                <w:right w:val="none" w:sz="0" w:space="0" w:color="auto"/>
              </w:divBdr>
            </w:div>
            <w:div w:id="1618683125">
              <w:marLeft w:val="0"/>
              <w:marRight w:val="0"/>
              <w:marTop w:val="0"/>
              <w:marBottom w:val="0"/>
              <w:divBdr>
                <w:top w:val="none" w:sz="0" w:space="0" w:color="auto"/>
                <w:left w:val="none" w:sz="0" w:space="0" w:color="auto"/>
                <w:bottom w:val="none" w:sz="0" w:space="0" w:color="auto"/>
                <w:right w:val="none" w:sz="0" w:space="0" w:color="auto"/>
              </w:divBdr>
            </w:div>
            <w:div w:id="1626816050">
              <w:marLeft w:val="0"/>
              <w:marRight w:val="0"/>
              <w:marTop w:val="0"/>
              <w:marBottom w:val="0"/>
              <w:divBdr>
                <w:top w:val="none" w:sz="0" w:space="0" w:color="auto"/>
                <w:left w:val="none" w:sz="0" w:space="0" w:color="auto"/>
                <w:bottom w:val="none" w:sz="0" w:space="0" w:color="auto"/>
                <w:right w:val="none" w:sz="0" w:space="0" w:color="auto"/>
              </w:divBdr>
            </w:div>
            <w:div w:id="1776054268">
              <w:marLeft w:val="0"/>
              <w:marRight w:val="0"/>
              <w:marTop w:val="0"/>
              <w:marBottom w:val="0"/>
              <w:divBdr>
                <w:top w:val="none" w:sz="0" w:space="0" w:color="auto"/>
                <w:left w:val="none" w:sz="0" w:space="0" w:color="auto"/>
                <w:bottom w:val="none" w:sz="0" w:space="0" w:color="auto"/>
                <w:right w:val="none" w:sz="0" w:space="0" w:color="auto"/>
              </w:divBdr>
            </w:div>
            <w:div w:id="18067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4878">
      <w:bodyDiv w:val="1"/>
      <w:marLeft w:val="0"/>
      <w:marRight w:val="0"/>
      <w:marTop w:val="0"/>
      <w:marBottom w:val="0"/>
      <w:divBdr>
        <w:top w:val="none" w:sz="0" w:space="0" w:color="auto"/>
        <w:left w:val="none" w:sz="0" w:space="0" w:color="auto"/>
        <w:bottom w:val="none" w:sz="0" w:space="0" w:color="auto"/>
        <w:right w:val="none" w:sz="0" w:space="0" w:color="auto"/>
      </w:divBdr>
    </w:div>
    <w:div w:id="789277910">
      <w:bodyDiv w:val="1"/>
      <w:marLeft w:val="0"/>
      <w:marRight w:val="0"/>
      <w:marTop w:val="0"/>
      <w:marBottom w:val="0"/>
      <w:divBdr>
        <w:top w:val="none" w:sz="0" w:space="0" w:color="auto"/>
        <w:left w:val="none" w:sz="0" w:space="0" w:color="auto"/>
        <w:bottom w:val="none" w:sz="0" w:space="0" w:color="auto"/>
        <w:right w:val="none" w:sz="0" w:space="0" w:color="auto"/>
      </w:divBdr>
    </w:div>
    <w:div w:id="956059279">
      <w:bodyDiv w:val="1"/>
      <w:marLeft w:val="0"/>
      <w:marRight w:val="0"/>
      <w:marTop w:val="0"/>
      <w:marBottom w:val="0"/>
      <w:divBdr>
        <w:top w:val="none" w:sz="0" w:space="0" w:color="auto"/>
        <w:left w:val="none" w:sz="0" w:space="0" w:color="auto"/>
        <w:bottom w:val="none" w:sz="0" w:space="0" w:color="auto"/>
        <w:right w:val="none" w:sz="0" w:space="0" w:color="auto"/>
      </w:divBdr>
    </w:div>
    <w:div w:id="1109161669">
      <w:bodyDiv w:val="1"/>
      <w:marLeft w:val="0"/>
      <w:marRight w:val="0"/>
      <w:marTop w:val="0"/>
      <w:marBottom w:val="0"/>
      <w:divBdr>
        <w:top w:val="none" w:sz="0" w:space="0" w:color="auto"/>
        <w:left w:val="none" w:sz="0" w:space="0" w:color="auto"/>
        <w:bottom w:val="none" w:sz="0" w:space="0" w:color="auto"/>
        <w:right w:val="none" w:sz="0" w:space="0" w:color="auto"/>
      </w:divBdr>
    </w:div>
    <w:div w:id="1111169606">
      <w:bodyDiv w:val="1"/>
      <w:marLeft w:val="0"/>
      <w:marRight w:val="0"/>
      <w:marTop w:val="0"/>
      <w:marBottom w:val="0"/>
      <w:divBdr>
        <w:top w:val="none" w:sz="0" w:space="0" w:color="auto"/>
        <w:left w:val="none" w:sz="0" w:space="0" w:color="auto"/>
        <w:bottom w:val="none" w:sz="0" w:space="0" w:color="auto"/>
        <w:right w:val="none" w:sz="0" w:space="0" w:color="auto"/>
      </w:divBdr>
    </w:div>
    <w:div w:id="1141073227">
      <w:bodyDiv w:val="1"/>
      <w:marLeft w:val="0"/>
      <w:marRight w:val="0"/>
      <w:marTop w:val="0"/>
      <w:marBottom w:val="0"/>
      <w:divBdr>
        <w:top w:val="none" w:sz="0" w:space="0" w:color="auto"/>
        <w:left w:val="none" w:sz="0" w:space="0" w:color="auto"/>
        <w:bottom w:val="none" w:sz="0" w:space="0" w:color="auto"/>
        <w:right w:val="none" w:sz="0" w:space="0" w:color="auto"/>
      </w:divBdr>
    </w:div>
    <w:div w:id="1206020808">
      <w:bodyDiv w:val="1"/>
      <w:marLeft w:val="0"/>
      <w:marRight w:val="0"/>
      <w:marTop w:val="0"/>
      <w:marBottom w:val="0"/>
      <w:divBdr>
        <w:top w:val="none" w:sz="0" w:space="0" w:color="auto"/>
        <w:left w:val="none" w:sz="0" w:space="0" w:color="auto"/>
        <w:bottom w:val="none" w:sz="0" w:space="0" w:color="auto"/>
        <w:right w:val="none" w:sz="0" w:space="0" w:color="auto"/>
      </w:divBdr>
    </w:div>
    <w:div w:id="1263756635">
      <w:bodyDiv w:val="1"/>
      <w:marLeft w:val="0"/>
      <w:marRight w:val="0"/>
      <w:marTop w:val="0"/>
      <w:marBottom w:val="0"/>
      <w:divBdr>
        <w:top w:val="none" w:sz="0" w:space="0" w:color="auto"/>
        <w:left w:val="none" w:sz="0" w:space="0" w:color="auto"/>
        <w:bottom w:val="none" w:sz="0" w:space="0" w:color="auto"/>
        <w:right w:val="none" w:sz="0" w:space="0" w:color="auto"/>
      </w:divBdr>
    </w:div>
    <w:div w:id="1281647181">
      <w:bodyDiv w:val="1"/>
      <w:marLeft w:val="0"/>
      <w:marRight w:val="0"/>
      <w:marTop w:val="0"/>
      <w:marBottom w:val="0"/>
      <w:divBdr>
        <w:top w:val="none" w:sz="0" w:space="0" w:color="auto"/>
        <w:left w:val="none" w:sz="0" w:space="0" w:color="auto"/>
        <w:bottom w:val="none" w:sz="0" w:space="0" w:color="auto"/>
        <w:right w:val="none" w:sz="0" w:space="0" w:color="auto"/>
      </w:divBdr>
    </w:div>
    <w:div w:id="1307324207">
      <w:bodyDiv w:val="1"/>
      <w:marLeft w:val="0"/>
      <w:marRight w:val="0"/>
      <w:marTop w:val="0"/>
      <w:marBottom w:val="0"/>
      <w:divBdr>
        <w:top w:val="none" w:sz="0" w:space="0" w:color="auto"/>
        <w:left w:val="none" w:sz="0" w:space="0" w:color="auto"/>
        <w:bottom w:val="none" w:sz="0" w:space="0" w:color="auto"/>
        <w:right w:val="none" w:sz="0" w:space="0" w:color="auto"/>
      </w:divBdr>
    </w:div>
    <w:div w:id="1500149636">
      <w:bodyDiv w:val="1"/>
      <w:marLeft w:val="0"/>
      <w:marRight w:val="0"/>
      <w:marTop w:val="0"/>
      <w:marBottom w:val="0"/>
      <w:divBdr>
        <w:top w:val="none" w:sz="0" w:space="0" w:color="auto"/>
        <w:left w:val="none" w:sz="0" w:space="0" w:color="auto"/>
        <w:bottom w:val="none" w:sz="0" w:space="0" w:color="auto"/>
        <w:right w:val="none" w:sz="0" w:space="0" w:color="auto"/>
      </w:divBdr>
    </w:div>
    <w:div w:id="1548445542">
      <w:bodyDiv w:val="1"/>
      <w:marLeft w:val="0"/>
      <w:marRight w:val="0"/>
      <w:marTop w:val="0"/>
      <w:marBottom w:val="0"/>
      <w:divBdr>
        <w:top w:val="none" w:sz="0" w:space="0" w:color="auto"/>
        <w:left w:val="none" w:sz="0" w:space="0" w:color="auto"/>
        <w:bottom w:val="none" w:sz="0" w:space="0" w:color="auto"/>
        <w:right w:val="none" w:sz="0" w:space="0" w:color="auto"/>
      </w:divBdr>
    </w:div>
    <w:div w:id="1656757297">
      <w:bodyDiv w:val="1"/>
      <w:marLeft w:val="0"/>
      <w:marRight w:val="0"/>
      <w:marTop w:val="0"/>
      <w:marBottom w:val="0"/>
      <w:divBdr>
        <w:top w:val="none" w:sz="0" w:space="0" w:color="auto"/>
        <w:left w:val="none" w:sz="0" w:space="0" w:color="auto"/>
        <w:bottom w:val="none" w:sz="0" w:space="0" w:color="auto"/>
        <w:right w:val="none" w:sz="0" w:space="0" w:color="auto"/>
      </w:divBdr>
      <w:divsChild>
        <w:div w:id="238448217">
          <w:marLeft w:val="0"/>
          <w:marRight w:val="0"/>
          <w:marTop w:val="0"/>
          <w:marBottom w:val="0"/>
          <w:divBdr>
            <w:top w:val="none" w:sz="0" w:space="0" w:color="auto"/>
            <w:left w:val="none" w:sz="0" w:space="0" w:color="auto"/>
            <w:bottom w:val="none" w:sz="0" w:space="0" w:color="auto"/>
            <w:right w:val="none" w:sz="0" w:space="0" w:color="auto"/>
          </w:divBdr>
          <w:divsChild>
            <w:div w:id="136652341">
              <w:marLeft w:val="0"/>
              <w:marRight w:val="0"/>
              <w:marTop w:val="0"/>
              <w:marBottom w:val="0"/>
              <w:divBdr>
                <w:top w:val="none" w:sz="0" w:space="0" w:color="auto"/>
                <w:left w:val="none" w:sz="0" w:space="0" w:color="auto"/>
                <w:bottom w:val="none" w:sz="0" w:space="0" w:color="auto"/>
                <w:right w:val="none" w:sz="0" w:space="0" w:color="auto"/>
              </w:divBdr>
            </w:div>
            <w:div w:id="174613232">
              <w:marLeft w:val="0"/>
              <w:marRight w:val="0"/>
              <w:marTop w:val="0"/>
              <w:marBottom w:val="0"/>
              <w:divBdr>
                <w:top w:val="none" w:sz="0" w:space="0" w:color="auto"/>
                <w:left w:val="none" w:sz="0" w:space="0" w:color="auto"/>
                <w:bottom w:val="none" w:sz="0" w:space="0" w:color="auto"/>
                <w:right w:val="none" w:sz="0" w:space="0" w:color="auto"/>
              </w:divBdr>
            </w:div>
            <w:div w:id="361250911">
              <w:marLeft w:val="0"/>
              <w:marRight w:val="0"/>
              <w:marTop w:val="0"/>
              <w:marBottom w:val="0"/>
              <w:divBdr>
                <w:top w:val="none" w:sz="0" w:space="0" w:color="auto"/>
                <w:left w:val="none" w:sz="0" w:space="0" w:color="auto"/>
                <w:bottom w:val="none" w:sz="0" w:space="0" w:color="auto"/>
                <w:right w:val="none" w:sz="0" w:space="0" w:color="auto"/>
              </w:divBdr>
            </w:div>
            <w:div w:id="607929276">
              <w:marLeft w:val="0"/>
              <w:marRight w:val="0"/>
              <w:marTop w:val="0"/>
              <w:marBottom w:val="0"/>
              <w:divBdr>
                <w:top w:val="none" w:sz="0" w:space="0" w:color="auto"/>
                <w:left w:val="none" w:sz="0" w:space="0" w:color="auto"/>
                <w:bottom w:val="none" w:sz="0" w:space="0" w:color="auto"/>
                <w:right w:val="none" w:sz="0" w:space="0" w:color="auto"/>
              </w:divBdr>
            </w:div>
            <w:div w:id="608700350">
              <w:marLeft w:val="0"/>
              <w:marRight w:val="0"/>
              <w:marTop w:val="0"/>
              <w:marBottom w:val="0"/>
              <w:divBdr>
                <w:top w:val="none" w:sz="0" w:space="0" w:color="auto"/>
                <w:left w:val="none" w:sz="0" w:space="0" w:color="auto"/>
                <w:bottom w:val="none" w:sz="0" w:space="0" w:color="auto"/>
                <w:right w:val="none" w:sz="0" w:space="0" w:color="auto"/>
              </w:divBdr>
            </w:div>
            <w:div w:id="624771297">
              <w:marLeft w:val="0"/>
              <w:marRight w:val="0"/>
              <w:marTop w:val="0"/>
              <w:marBottom w:val="0"/>
              <w:divBdr>
                <w:top w:val="none" w:sz="0" w:space="0" w:color="auto"/>
                <w:left w:val="none" w:sz="0" w:space="0" w:color="auto"/>
                <w:bottom w:val="none" w:sz="0" w:space="0" w:color="auto"/>
                <w:right w:val="none" w:sz="0" w:space="0" w:color="auto"/>
              </w:divBdr>
            </w:div>
            <w:div w:id="627011662">
              <w:marLeft w:val="0"/>
              <w:marRight w:val="0"/>
              <w:marTop w:val="0"/>
              <w:marBottom w:val="0"/>
              <w:divBdr>
                <w:top w:val="none" w:sz="0" w:space="0" w:color="auto"/>
                <w:left w:val="none" w:sz="0" w:space="0" w:color="auto"/>
                <w:bottom w:val="none" w:sz="0" w:space="0" w:color="auto"/>
                <w:right w:val="none" w:sz="0" w:space="0" w:color="auto"/>
              </w:divBdr>
            </w:div>
            <w:div w:id="801728995">
              <w:marLeft w:val="0"/>
              <w:marRight w:val="0"/>
              <w:marTop w:val="0"/>
              <w:marBottom w:val="0"/>
              <w:divBdr>
                <w:top w:val="none" w:sz="0" w:space="0" w:color="auto"/>
                <w:left w:val="none" w:sz="0" w:space="0" w:color="auto"/>
                <w:bottom w:val="none" w:sz="0" w:space="0" w:color="auto"/>
                <w:right w:val="none" w:sz="0" w:space="0" w:color="auto"/>
              </w:divBdr>
            </w:div>
            <w:div w:id="1172841053">
              <w:marLeft w:val="0"/>
              <w:marRight w:val="0"/>
              <w:marTop w:val="0"/>
              <w:marBottom w:val="0"/>
              <w:divBdr>
                <w:top w:val="none" w:sz="0" w:space="0" w:color="auto"/>
                <w:left w:val="none" w:sz="0" w:space="0" w:color="auto"/>
                <w:bottom w:val="none" w:sz="0" w:space="0" w:color="auto"/>
                <w:right w:val="none" w:sz="0" w:space="0" w:color="auto"/>
              </w:divBdr>
            </w:div>
            <w:div w:id="1476487086">
              <w:marLeft w:val="0"/>
              <w:marRight w:val="0"/>
              <w:marTop w:val="0"/>
              <w:marBottom w:val="0"/>
              <w:divBdr>
                <w:top w:val="none" w:sz="0" w:space="0" w:color="auto"/>
                <w:left w:val="none" w:sz="0" w:space="0" w:color="auto"/>
                <w:bottom w:val="none" w:sz="0" w:space="0" w:color="auto"/>
                <w:right w:val="none" w:sz="0" w:space="0" w:color="auto"/>
              </w:divBdr>
            </w:div>
            <w:div w:id="1646355689">
              <w:marLeft w:val="0"/>
              <w:marRight w:val="0"/>
              <w:marTop w:val="0"/>
              <w:marBottom w:val="0"/>
              <w:divBdr>
                <w:top w:val="none" w:sz="0" w:space="0" w:color="auto"/>
                <w:left w:val="none" w:sz="0" w:space="0" w:color="auto"/>
                <w:bottom w:val="none" w:sz="0" w:space="0" w:color="auto"/>
                <w:right w:val="none" w:sz="0" w:space="0" w:color="auto"/>
              </w:divBdr>
            </w:div>
            <w:div w:id="1829859500">
              <w:marLeft w:val="0"/>
              <w:marRight w:val="0"/>
              <w:marTop w:val="0"/>
              <w:marBottom w:val="0"/>
              <w:divBdr>
                <w:top w:val="none" w:sz="0" w:space="0" w:color="auto"/>
                <w:left w:val="none" w:sz="0" w:space="0" w:color="auto"/>
                <w:bottom w:val="none" w:sz="0" w:space="0" w:color="auto"/>
                <w:right w:val="none" w:sz="0" w:space="0" w:color="auto"/>
              </w:divBdr>
            </w:div>
            <w:div w:id="2087650521">
              <w:marLeft w:val="0"/>
              <w:marRight w:val="0"/>
              <w:marTop w:val="0"/>
              <w:marBottom w:val="0"/>
              <w:divBdr>
                <w:top w:val="none" w:sz="0" w:space="0" w:color="auto"/>
                <w:left w:val="none" w:sz="0" w:space="0" w:color="auto"/>
                <w:bottom w:val="none" w:sz="0" w:space="0" w:color="auto"/>
                <w:right w:val="none" w:sz="0" w:space="0" w:color="auto"/>
              </w:divBdr>
            </w:div>
            <w:div w:id="2088379949">
              <w:marLeft w:val="0"/>
              <w:marRight w:val="0"/>
              <w:marTop w:val="0"/>
              <w:marBottom w:val="0"/>
              <w:divBdr>
                <w:top w:val="none" w:sz="0" w:space="0" w:color="auto"/>
                <w:left w:val="none" w:sz="0" w:space="0" w:color="auto"/>
                <w:bottom w:val="none" w:sz="0" w:space="0" w:color="auto"/>
                <w:right w:val="none" w:sz="0" w:space="0" w:color="auto"/>
              </w:divBdr>
            </w:div>
          </w:divsChild>
        </w:div>
        <w:div w:id="1957132774">
          <w:marLeft w:val="0"/>
          <w:marRight w:val="0"/>
          <w:marTop w:val="0"/>
          <w:marBottom w:val="0"/>
          <w:divBdr>
            <w:top w:val="none" w:sz="0" w:space="0" w:color="auto"/>
            <w:left w:val="none" w:sz="0" w:space="0" w:color="auto"/>
            <w:bottom w:val="none" w:sz="0" w:space="0" w:color="auto"/>
            <w:right w:val="none" w:sz="0" w:space="0" w:color="auto"/>
          </w:divBdr>
          <w:divsChild>
            <w:div w:id="105854232">
              <w:marLeft w:val="0"/>
              <w:marRight w:val="0"/>
              <w:marTop w:val="0"/>
              <w:marBottom w:val="0"/>
              <w:divBdr>
                <w:top w:val="none" w:sz="0" w:space="0" w:color="auto"/>
                <w:left w:val="none" w:sz="0" w:space="0" w:color="auto"/>
                <w:bottom w:val="none" w:sz="0" w:space="0" w:color="auto"/>
                <w:right w:val="none" w:sz="0" w:space="0" w:color="auto"/>
              </w:divBdr>
            </w:div>
            <w:div w:id="113837774">
              <w:marLeft w:val="0"/>
              <w:marRight w:val="0"/>
              <w:marTop w:val="0"/>
              <w:marBottom w:val="0"/>
              <w:divBdr>
                <w:top w:val="none" w:sz="0" w:space="0" w:color="auto"/>
                <w:left w:val="none" w:sz="0" w:space="0" w:color="auto"/>
                <w:bottom w:val="none" w:sz="0" w:space="0" w:color="auto"/>
                <w:right w:val="none" w:sz="0" w:space="0" w:color="auto"/>
              </w:divBdr>
            </w:div>
            <w:div w:id="122306339">
              <w:marLeft w:val="0"/>
              <w:marRight w:val="0"/>
              <w:marTop w:val="0"/>
              <w:marBottom w:val="0"/>
              <w:divBdr>
                <w:top w:val="none" w:sz="0" w:space="0" w:color="auto"/>
                <w:left w:val="none" w:sz="0" w:space="0" w:color="auto"/>
                <w:bottom w:val="none" w:sz="0" w:space="0" w:color="auto"/>
                <w:right w:val="none" w:sz="0" w:space="0" w:color="auto"/>
              </w:divBdr>
            </w:div>
            <w:div w:id="210462957">
              <w:marLeft w:val="0"/>
              <w:marRight w:val="0"/>
              <w:marTop w:val="0"/>
              <w:marBottom w:val="0"/>
              <w:divBdr>
                <w:top w:val="none" w:sz="0" w:space="0" w:color="auto"/>
                <w:left w:val="none" w:sz="0" w:space="0" w:color="auto"/>
                <w:bottom w:val="none" w:sz="0" w:space="0" w:color="auto"/>
                <w:right w:val="none" w:sz="0" w:space="0" w:color="auto"/>
              </w:divBdr>
            </w:div>
            <w:div w:id="563031414">
              <w:marLeft w:val="0"/>
              <w:marRight w:val="0"/>
              <w:marTop w:val="0"/>
              <w:marBottom w:val="0"/>
              <w:divBdr>
                <w:top w:val="none" w:sz="0" w:space="0" w:color="auto"/>
                <w:left w:val="none" w:sz="0" w:space="0" w:color="auto"/>
                <w:bottom w:val="none" w:sz="0" w:space="0" w:color="auto"/>
                <w:right w:val="none" w:sz="0" w:space="0" w:color="auto"/>
              </w:divBdr>
            </w:div>
            <w:div w:id="845172672">
              <w:marLeft w:val="0"/>
              <w:marRight w:val="0"/>
              <w:marTop w:val="0"/>
              <w:marBottom w:val="0"/>
              <w:divBdr>
                <w:top w:val="none" w:sz="0" w:space="0" w:color="auto"/>
                <w:left w:val="none" w:sz="0" w:space="0" w:color="auto"/>
                <w:bottom w:val="none" w:sz="0" w:space="0" w:color="auto"/>
                <w:right w:val="none" w:sz="0" w:space="0" w:color="auto"/>
              </w:divBdr>
            </w:div>
            <w:div w:id="1207839563">
              <w:marLeft w:val="0"/>
              <w:marRight w:val="0"/>
              <w:marTop w:val="0"/>
              <w:marBottom w:val="0"/>
              <w:divBdr>
                <w:top w:val="none" w:sz="0" w:space="0" w:color="auto"/>
                <w:left w:val="none" w:sz="0" w:space="0" w:color="auto"/>
                <w:bottom w:val="none" w:sz="0" w:space="0" w:color="auto"/>
                <w:right w:val="none" w:sz="0" w:space="0" w:color="auto"/>
              </w:divBdr>
            </w:div>
            <w:div w:id="1307273817">
              <w:marLeft w:val="0"/>
              <w:marRight w:val="0"/>
              <w:marTop w:val="0"/>
              <w:marBottom w:val="0"/>
              <w:divBdr>
                <w:top w:val="none" w:sz="0" w:space="0" w:color="auto"/>
                <w:left w:val="none" w:sz="0" w:space="0" w:color="auto"/>
                <w:bottom w:val="none" w:sz="0" w:space="0" w:color="auto"/>
                <w:right w:val="none" w:sz="0" w:space="0" w:color="auto"/>
              </w:divBdr>
            </w:div>
            <w:div w:id="1341666443">
              <w:marLeft w:val="0"/>
              <w:marRight w:val="0"/>
              <w:marTop w:val="0"/>
              <w:marBottom w:val="0"/>
              <w:divBdr>
                <w:top w:val="none" w:sz="0" w:space="0" w:color="auto"/>
                <w:left w:val="none" w:sz="0" w:space="0" w:color="auto"/>
                <w:bottom w:val="none" w:sz="0" w:space="0" w:color="auto"/>
                <w:right w:val="none" w:sz="0" w:space="0" w:color="auto"/>
              </w:divBdr>
            </w:div>
            <w:div w:id="1376273094">
              <w:marLeft w:val="0"/>
              <w:marRight w:val="0"/>
              <w:marTop w:val="0"/>
              <w:marBottom w:val="0"/>
              <w:divBdr>
                <w:top w:val="none" w:sz="0" w:space="0" w:color="auto"/>
                <w:left w:val="none" w:sz="0" w:space="0" w:color="auto"/>
                <w:bottom w:val="none" w:sz="0" w:space="0" w:color="auto"/>
                <w:right w:val="none" w:sz="0" w:space="0" w:color="auto"/>
              </w:divBdr>
            </w:div>
            <w:div w:id="1426226760">
              <w:marLeft w:val="0"/>
              <w:marRight w:val="0"/>
              <w:marTop w:val="0"/>
              <w:marBottom w:val="0"/>
              <w:divBdr>
                <w:top w:val="none" w:sz="0" w:space="0" w:color="auto"/>
                <w:left w:val="none" w:sz="0" w:space="0" w:color="auto"/>
                <w:bottom w:val="none" w:sz="0" w:space="0" w:color="auto"/>
                <w:right w:val="none" w:sz="0" w:space="0" w:color="auto"/>
              </w:divBdr>
            </w:div>
            <w:div w:id="1528715951">
              <w:marLeft w:val="0"/>
              <w:marRight w:val="0"/>
              <w:marTop w:val="0"/>
              <w:marBottom w:val="0"/>
              <w:divBdr>
                <w:top w:val="none" w:sz="0" w:space="0" w:color="auto"/>
                <w:left w:val="none" w:sz="0" w:space="0" w:color="auto"/>
                <w:bottom w:val="none" w:sz="0" w:space="0" w:color="auto"/>
                <w:right w:val="none" w:sz="0" w:space="0" w:color="auto"/>
              </w:divBdr>
            </w:div>
            <w:div w:id="1622571917">
              <w:marLeft w:val="0"/>
              <w:marRight w:val="0"/>
              <w:marTop w:val="0"/>
              <w:marBottom w:val="0"/>
              <w:divBdr>
                <w:top w:val="none" w:sz="0" w:space="0" w:color="auto"/>
                <w:left w:val="none" w:sz="0" w:space="0" w:color="auto"/>
                <w:bottom w:val="none" w:sz="0" w:space="0" w:color="auto"/>
                <w:right w:val="none" w:sz="0" w:space="0" w:color="auto"/>
              </w:divBdr>
            </w:div>
            <w:div w:id="1722250429">
              <w:marLeft w:val="0"/>
              <w:marRight w:val="0"/>
              <w:marTop w:val="0"/>
              <w:marBottom w:val="0"/>
              <w:divBdr>
                <w:top w:val="none" w:sz="0" w:space="0" w:color="auto"/>
                <w:left w:val="none" w:sz="0" w:space="0" w:color="auto"/>
                <w:bottom w:val="none" w:sz="0" w:space="0" w:color="auto"/>
                <w:right w:val="none" w:sz="0" w:space="0" w:color="auto"/>
              </w:divBdr>
            </w:div>
            <w:div w:id="1741707073">
              <w:marLeft w:val="0"/>
              <w:marRight w:val="0"/>
              <w:marTop w:val="0"/>
              <w:marBottom w:val="0"/>
              <w:divBdr>
                <w:top w:val="none" w:sz="0" w:space="0" w:color="auto"/>
                <w:left w:val="none" w:sz="0" w:space="0" w:color="auto"/>
                <w:bottom w:val="none" w:sz="0" w:space="0" w:color="auto"/>
                <w:right w:val="none" w:sz="0" w:space="0" w:color="auto"/>
              </w:divBdr>
            </w:div>
            <w:div w:id="1804882662">
              <w:marLeft w:val="0"/>
              <w:marRight w:val="0"/>
              <w:marTop w:val="0"/>
              <w:marBottom w:val="0"/>
              <w:divBdr>
                <w:top w:val="none" w:sz="0" w:space="0" w:color="auto"/>
                <w:left w:val="none" w:sz="0" w:space="0" w:color="auto"/>
                <w:bottom w:val="none" w:sz="0" w:space="0" w:color="auto"/>
                <w:right w:val="none" w:sz="0" w:space="0" w:color="auto"/>
              </w:divBdr>
            </w:div>
            <w:div w:id="2038656051">
              <w:marLeft w:val="0"/>
              <w:marRight w:val="0"/>
              <w:marTop w:val="0"/>
              <w:marBottom w:val="0"/>
              <w:divBdr>
                <w:top w:val="none" w:sz="0" w:space="0" w:color="auto"/>
                <w:left w:val="none" w:sz="0" w:space="0" w:color="auto"/>
                <w:bottom w:val="none" w:sz="0" w:space="0" w:color="auto"/>
                <w:right w:val="none" w:sz="0" w:space="0" w:color="auto"/>
              </w:divBdr>
            </w:div>
            <w:div w:id="21296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7414">
      <w:bodyDiv w:val="1"/>
      <w:marLeft w:val="0"/>
      <w:marRight w:val="0"/>
      <w:marTop w:val="0"/>
      <w:marBottom w:val="0"/>
      <w:divBdr>
        <w:top w:val="none" w:sz="0" w:space="0" w:color="auto"/>
        <w:left w:val="none" w:sz="0" w:space="0" w:color="auto"/>
        <w:bottom w:val="none" w:sz="0" w:space="0" w:color="auto"/>
        <w:right w:val="none" w:sz="0" w:space="0" w:color="auto"/>
      </w:divBdr>
    </w:div>
    <w:div w:id="1692297426">
      <w:bodyDiv w:val="1"/>
      <w:marLeft w:val="0"/>
      <w:marRight w:val="0"/>
      <w:marTop w:val="0"/>
      <w:marBottom w:val="0"/>
      <w:divBdr>
        <w:top w:val="none" w:sz="0" w:space="0" w:color="auto"/>
        <w:left w:val="none" w:sz="0" w:space="0" w:color="auto"/>
        <w:bottom w:val="none" w:sz="0" w:space="0" w:color="auto"/>
        <w:right w:val="none" w:sz="0" w:space="0" w:color="auto"/>
      </w:divBdr>
    </w:div>
    <w:div w:id="1754738769">
      <w:bodyDiv w:val="1"/>
      <w:marLeft w:val="0"/>
      <w:marRight w:val="0"/>
      <w:marTop w:val="0"/>
      <w:marBottom w:val="0"/>
      <w:divBdr>
        <w:top w:val="none" w:sz="0" w:space="0" w:color="auto"/>
        <w:left w:val="none" w:sz="0" w:space="0" w:color="auto"/>
        <w:bottom w:val="none" w:sz="0" w:space="0" w:color="auto"/>
        <w:right w:val="none" w:sz="0" w:space="0" w:color="auto"/>
      </w:divBdr>
    </w:div>
    <w:div w:id="1762752267">
      <w:bodyDiv w:val="1"/>
      <w:marLeft w:val="0"/>
      <w:marRight w:val="0"/>
      <w:marTop w:val="0"/>
      <w:marBottom w:val="0"/>
      <w:divBdr>
        <w:top w:val="none" w:sz="0" w:space="0" w:color="auto"/>
        <w:left w:val="none" w:sz="0" w:space="0" w:color="auto"/>
        <w:bottom w:val="none" w:sz="0" w:space="0" w:color="auto"/>
        <w:right w:val="none" w:sz="0" w:space="0" w:color="auto"/>
      </w:divBdr>
    </w:div>
    <w:div w:id="1777023909">
      <w:bodyDiv w:val="1"/>
      <w:marLeft w:val="0"/>
      <w:marRight w:val="0"/>
      <w:marTop w:val="0"/>
      <w:marBottom w:val="0"/>
      <w:divBdr>
        <w:top w:val="none" w:sz="0" w:space="0" w:color="auto"/>
        <w:left w:val="none" w:sz="0" w:space="0" w:color="auto"/>
        <w:bottom w:val="none" w:sz="0" w:space="0" w:color="auto"/>
        <w:right w:val="none" w:sz="0" w:space="0" w:color="auto"/>
      </w:divBdr>
    </w:div>
    <w:div w:id="1982886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3.png"/><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F946816FFA87146BE6EDC5DF7A85DF5" ma:contentTypeVersion="20" ma:contentTypeDescription="新しいドキュメントを作成します。" ma:contentTypeScope="" ma:versionID="1f24277ec44a9fd4f05d791ea5c1bd25">
  <xsd:schema xmlns:xsd="http://www.w3.org/2001/XMLSchema" xmlns:xs="http://www.w3.org/2001/XMLSchema" xmlns:p="http://schemas.microsoft.com/office/2006/metadata/properties" xmlns:ns2="cebf745d-e51e-41ef-a1f1-27fce0363cfd" xmlns:ns3="741f8599-2caa-4da6-a5b0-7d6ff7a9f30b" targetNamespace="http://schemas.microsoft.com/office/2006/metadata/properties" ma:root="true" ma:fieldsID="7f40c3f9200117d75eccf12b22bba68a" ns2:_="" ns3:_="">
    <xsd:import namespace="cebf745d-e51e-41ef-a1f1-27fce0363cfd"/>
    <xsd:import namespace="741f8599-2caa-4da6-a5b0-7d6ff7a9f3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Location"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f745d-e51e-41ef-a1f1-27fce0363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2f566ec5-32a6-4ec1-8c14-5dab5ced45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1f8599-2caa-4da6-a5b0-7d6ff7a9f30b"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cb090ee5-1db8-4ebd-a56f-cce81bd03d54}" ma:internalName="TaxCatchAll" ma:showField="CatchAllData" ma:web="741f8599-2caa-4da6-a5b0-7d6ff7a9f3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bf745d-e51e-41ef-a1f1-27fce0363cfd">
      <Terms xmlns="http://schemas.microsoft.com/office/infopath/2007/PartnerControls"/>
    </lcf76f155ced4ddcb4097134ff3c332f>
    <TaxCatchAll xmlns="741f8599-2caa-4da6-a5b0-7d6ff7a9f30b"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32C5E0D-4A3B-4BFF-944A-6FECCA4E9F73}">
  <ds:schemaRefs>
    <ds:schemaRef ds:uri="http://schemas.microsoft.com/sharepoint/v3/contenttype/forms"/>
  </ds:schemaRefs>
</ds:datastoreItem>
</file>

<file path=customXml/itemProps2.xml><?xml version="1.0" encoding="utf-8"?>
<ds:datastoreItem xmlns:ds="http://schemas.openxmlformats.org/officeDocument/2006/customXml" ds:itemID="{A2BED96B-A5BA-4331-8594-737F0ADFE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f745d-e51e-41ef-a1f1-27fce0363cfd"/>
    <ds:schemaRef ds:uri="741f8599-2caa-4da6-a5b0-7d6ff7a9f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235497-D684-4004-B5AC-91C9404EBA6F}">
  <ds:schemaRefs>
    <ds:schemaRef ds:uri="http://schemas.microsoft.com/office/2006/metadata/properties"/>
    <ds:schemaRef ds:uri="http://schemas.microsoft.com/office/infopath/2007/PartnerControls"/>
    <ds:schemaRef ds:uri="cebf745d-e51e-41ef-a1f1-27fce0363cfd"/>
    <ds:schemaRef ds:uri="741f8599-2caa-4da6-a5b0-7d6ff7a9f30b"/>
  </ds:schemaRefs>
</ds:datastoreItem>
</file>

<file path=customXml/itemProps4.xml><?xml version="1.0" encoding="utf-8"?>
<ds:datastoreItem xmlns:ds="http://schemas.openxmlformats.org/officeDocument/2006/customXml" ds:itemID="{A490F952-3598-4871-A866-D9BDB4F0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4190</Words>
  <Characters>14900</Characters>
  <Application>Microsoft Office Word</Application>
  <DocSecurity>0</DocSecurity>
  <Lines>745</Lines>
  <Paragraphs>969</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8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24-05-14T04:24:00Z</cp:lastPrinted>
  <dcterms:created xsi:type="dcterms:W3CDTF">2025-09-08T07:21:00Z</dcterms:created>
  <dcterms:modified xsi:type="dcterms:W3CDTF">2026-01-07T1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46816FFA87146BE6EDC5DF7A85DF5</vt:lpwstr>
  </property>
  <property fmtid="{D5CDD505-2E9C-101B-9397-08002B2CF9AE}" pid="3" name="MediaServiceImageTags">
    <vt:lpwstr/>
  </property>
</Properties>
</file>